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3EBD3" w14:textId="77777777" w:rsidR="008C2973" w:rsidRDefault="00BD5CA5" w:rsidP="00BD5CA5">
      <w:pPr>
        <w:pStyle w:val="Heading1-nonumbering"/>
      </w:pPr>
      <w:bookmarkStart w:id="0" w:name="_Toc9569807"/>
      <w:r>
        <w:t>Appendix 1</w:t>
      </w:r>
      <w:bookmarkEnd w:id="0"/>
      <w:r>
        <w:t>: Water supply compliance</w:t>
      </w:r>
    </w:p>
    <w:p w14:paraId="152ADCD0" w14:textId="283F72C5" w:rsidR="00BD5CA5" w:rsidRPr="00E82E1C" w:rsidRDefault="00BD5CA5" w:rsidP="005100C1">
      <w:r w:rsidRPr="00E82E1C">
        <w:t>All water supplie</w:t>
      </w:r>
      <w:r w:rsidR="00507164">
        <w:t>r</w:t>
      </w:r>
      <w:r w:rsidRPr="00E82E1C">
        <w:t xml:space="preserve">s have an obligation to </w:t>
      </w:r>
      <w:r>
        <w:t>comply with</w:t>
      </w:r>
      <w:r w:rsidRPr="00E82E1C">
        <w:t xml:space="preserve"> the Health Act 1956 and </w:t>
      </w:r>
      <w:r>
        <w:t xml:space="preserve">meet </w:t>
      </w:r>
      <w:r w:rsidRPr="00E82E1C">
        <w:t xml:space="preserve">the </w:t>
      </w:r>
      <w:r w:rsidRPr="001001DF">
        <w:rPr>
          <w:i/>
        </w:rPr>
        <w:t>Drinking-Water Standards for New Zealand</w:t>
      </w:r>
      <w:r w:rsidRPr="00E82E1C">
        <w:t xml:space="preserve"> </w:t>
      </w:r>
      <w:r w:rsidRPr="001001DF">
        <w:rPr>
          <w:i/>
        </w:rPr>
        <w:t>2005 (Revised 2008)</w:t>
      </w:r>
      <w:r w:rsidRPr="005100C1">
        <w:t xml:space="preserve"> </w:t>
      </w:r>
      <w:r w:rsidRPr="00E82E1C">
        <w:t>(the Standards).</w:t>
      </w:r>
    </w:p>
    <w:p w14:paraId="2865E544" w14:textId="77777777" w:rsidR="005100C1" w:rsidRDefault="005100C1" w:rsidP="005100C1"/>
    <w:p w14:paraId="6819230A" w14:textId="77777777" w:rsidR="00BD5CA5" w:rsidRDefault="00BD5CA5" w:rsidP="005100C1">
      <w:r w:rsidRPr="00481CE1">
        <w:t xml:space="preserve">This </w:t>
      </w:r>
      <w:r>
        <w:t>appendix</w:t>
      </w:r>
      <w:r w:rsidRPr="00E82E1C">
        <w:t xml:space="preserve"> provides </w:t>
      </w:r>
      <w:r>
        <w:t xml:space="preserve">information on </w:t>
      </w:r>
      <w:r w:rsidRPr="00E82E1C">
        <w:t>each water supply</w:t>
      </w:r>
      <w:r>
        <w:t>,</w:t>
      </w:r>
      <w:r w:rsidRPr="00E82E1C">
        <w:t xml:space="preserve"> and whether it complied with the relevant sections of the Health Act and the relevant Standards. </w:t>
      </w:r>
      <w:proofErr w:type="gramStart"/>
      <w:r>
        <w:t>It</w:t>
      </w:r>
      <w:proofErr w:type="gramEnd"/>
      <w:r>
        <w:t xml:space="preserve"> groups w</w:t>
      </w:r>
      <w:r w:rsidRPr="00E82E1C">
        <w:t>ater s</w:t>
      </w:r>
      <w:r w:rsidRPr="00481CE1">
        <w:t>upplies by health district within New Zealand, which are listed in north</w:t>
      </w:r>
      <w:r>
        <w:t>-</w:t>
      </w:r>
      <w:r w:rsidRPr="00481CE1">
        <w:t>to</w:t>
      </w:r>
      <w:r>
        <w:t>-</w:t>
      </w:r>
      <w:r w:rsidRPr="00481CE1">
        <w:t>south order.</w:t>
      </w:r>
      <w:r w:rsidRPr="00E82E1C">
        <w:t xml:space="preserve"> Within each health district, water suppliers and supplies are listed alphabetically.</w:t>
      </w:r>
    </w:p>
    <w:p w14:paraId="27621F76" w14:textId="77777777" w:rsidR="005100C1" w:rsidRPr="00E82E1C" w:rsidRDefault="005100C1" w:rsidP="005100C1"/>
    <w:p w14:paraId="7A5DA9C3" w14:textId="77777777" w:rsidR="00BD5CA5" w:rsidRDefault="00BD5CA5" w:rsidP="005100C1">
      <w:r w:rsidRPr="00E82E1C">
        <w:t xml:space="preserve">For all water supplies, </w:t>
      </w:r>
      <w:r>
        <w:t xml:space="preserve">this appendix provides </w:t>
      </w:r>
      <w:r w:rsidRPr="00E82E1C">
        <w:t>information about the supply</w:t>
      </w:r>
      <w:r>
        <w:t>’</w:t>
      </w:r>
      <w:r w:rsidRPr="00E82E1C">
        <w:t xml:space="preserve">s source water (where the water comes from), </w:t>
      </w:r>
      <w:r>
        <w:t xml:space="preserve">its routine </w:t>
      </w:r>
      <w:r w:rsidRPr="00E82E1C">
        <w:t>disinfection processes (</w:t>
      </w:r>
      <w:r>
        <w:t xml:space="preserve">that is, </w:t>
      </w:r>
      <w:r w:rsidRPr="00E82E1C">
        <w:t>what steps the supplier takes to make the water safe to drink) and any boil</w:t>
      </w:r>
      <w:r>
        <w:t>-</w:t>
      </w:r>
      <w:r w:rsidRPr="00E82E1C">
        <w:t>water notices put in place during the year (</w:t>
      </w:r>
      <w:r>
        <w:t xml:space="preserve">a </w:t>
      </w:r>
      <w:r w:rsidRPr="00E82E1C">
        <w:t xml:space="preserve">supplier </w:t>
      </w:r>
      <w:r>
        <w:t xml:space="preserve">issues a boil-water notice to </w:t>
      </w:r>
      <w:r w:rsidRPr="00E82E1C">
        <w:t>tell residents they must boil their water before drinking it due to the risk of contamination).</w:t>
      </w:r>
    </w:p>
    <w:p w14:paraId="76468B02" w14:textId="77777777" w:rsidR="005100C1" w:rsidRDefault="005100C1" w:rsidP="005100C1"/>
    <w:p w14:paraId="0B4FBE98" w14:textId="77777777" w:rsidR="00BD5CA5" w:rsidRDefault="00BD5CA5" w:rsidP="005100C1">
      <w:r w:rsidRPr="00481CE1">
        <w:t xml:space="preserve">If the water supply </w:t>
      </w:r>
      <w:r>
        <w:t>has complied with</w:t>
      </w:r>
      <w:r w:rsidRPr="00481CE1">
        <w:t xml:space="preserve"> the Health Act</w:t>
      </w:r>
      <w:r w:rsidRPr="00E82E1C">
        <w:t xml:space="preserve"> </w:t>
      </w:r>
      <w:r w:rsidRPr="00481CE1">
        <w:t xml:space="preserve">and </w:t>
      </w:r>
      <w:r>
        <w:t xml:space="preserve">meets </w:t>
      </w:r>
      <w:r w:rsidRPr="00481CE1">
        <w:t xml:space="preserve">the Standards, then </w:t>
      </w:r>
      <w:r>
        <w:t xml:space="preserve">the appendix gives </w:t>
      </w:r>
      <w:r w:rsidRPr="00481CE1">
        <w:t>no further detail.</w:t>
      </w:r>
    </w:p>
    <w:p w14:paraId="0D4F923B" w14:textId="77777777" w:rsidR="005100C1" w:rsidRDefault="005100C1" w:rsidP="005100C1"/>
    <w:p w14:paraId="40A9A013" w14:textId="77777777" w:rsidR="00BD5CA5" w:rsidRPr="00E82E1C" w:rsidRDefault="00BD5CA5" w:rsidP="005100C1">
      <w:pPr>
        <w:pStyle w:val="Heading2-nonumbering"/>
      </w:pPr>
      <w:r w:rsidRPr="00E82E1C">
        <w:t>The Health Act 1956</w:t>
      </w:r>
    </w:p>
    <w:p w14:paraId="466ECD0C" w14:textId="77777777" w:rsidR="00BD5CA5" w:rsidRDefault="00BD5CA5" w:rsidP="00A2482E">
      <w:r w:rsidRPr="00E82E1C">
        <w:t xml:space="preserve">Water supplies are assessed against the following sections of the Health Act for the previous year. If a water supply failed to meet the Health Act, </w:t>
      </w:r>
      <w:r>
        <w:t xml:space="preserve">the appendix provides </w:t>
      </w:r>
      <w:r w:rsidRPr="00E82E1C">
        <w:t>an explanation.</w:t>
      </w:r>
    </w:p>
    <w:p w14:paraId="23BD1E87" w14:textId="77777777" w:rsidR="00A2482E" w:rsidRPr="00E82E1C" w:rsidRDefault="00A2482E" w:rsidP="00A2482E"/>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993"/>
        <w:gridCol w:w="2551"/>
        <w:gridCol w:w="4536"/>
      </w:tblGrid>
      <w:tr w:rsidR="00BD5CA5" w:rsidRPr="005100C1" w14:paraId="7180BA16" w14:textId="77777777" w:rsidTr="00512829">
        <w:trPr>
          <w:cantSplit/>
          <w:tblHeader/>
        </w:trPr>
        <w:tc>
          <w:tcPr>
            <w:tcW w:w="993"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2948DA5D" w14:textId="77777777" w:rsidR="00BD5CA5" w:rsidRPr="005100C1" w:rsidRDefault="00BD5CA5" w:rsidP="00A2482E">
            <w:pPr>
              <w:pStyle w:val="TableText"/>
              <w:rPr>
                <w:b/>
              </w:rPr>
            </w:pPr>
            <w:bookmarkStart w:id="1" w:name="_Hlk4076843"/>
            <w:bookmarkStart w:id="2" w:name="_GoBack"/>
            <w:r w:rsidRPr="005100C1">
              <w:rPr>
                <w:b/>
              </w:rPr>
              <w:t>Section</w:t>
            </w:r>
          </w:p>
        </w:tc>
        <w:tc>
          <w:tcPr>
            <w:tcW w:w="2551"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6AEDF9E6" w14:textId="77777777" w:rsidR="00BD5CA5" w:rsidRPr="005100C1" w:rsidRDefault="00BD5CA5" w:rsidP="00A2482E">
            <w:pPr>
              <w:pStyle w:val="TableText"/>
              <w:ind w:right="113"/>
              <w:rPr>
                <w:b/>
              </w:rPr>
            </w:pPr>
            <w:r w:rsidRPr="005100C1">
              <w:rPr>
                <w:b/>
              </w:rPr>
              <w:t>Requirement</w:t>
            </w:r>
          </w:p>
        </w:tc>
        <w:tc>
          <w:tcPr>
            <w:tcW w:w="4536"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4698DDC5" w14:textId="77777777" w:rsidR="00BD5CA5" w:rsidRPr="005100C1" w:rsidRDefault="00BD5CA5" w:rsidP="005100C1">
            <w:pPr>
              <w:pStyle w:val="TableText"/>
              <w:rPr>
                <w:b/>
              </w:rPr>
            </w:pPr>
            <w:r w:rsidRPr="005100C1">
              <w:rPr>
                <w:b/>
              </w:rPr>
              <w:t>Description of the supplier’s duties under this section</w:t>
            </w:r>
          </w:p>
        </w:tc>
      </w:tr>
      <w:tr w:rsidR="00BD5CA5" w:rsidRPr="00E82E1C" w14:paraId="07F5E258" w14:textId="77777777" w:rsidTr="00512829">
        <w:trPr>
          <w:cantSplit/>
        </w:trPr>
        <w:tc>
          <w:tcPr>
            <w:tcW w:w="993" w:type="dxa"/>
            <w:tcBorders>
              <w:top w:val="single" w:sz="4" w:space="0" w:color="D9D9D9" w:themeColor="background1" w:themeShade="D9"/>
            </w:tcBorders>
            <w:shd w:val="clear" w:color="auto" w:fill="auto"/>
          </w:tcPr>
          <w:p w14:paraId="726FD0EE" w14:textId="77777777" w:rsidR="00BD5CA5" w:rsidRPr="00E82E1C" w:rsidRDefault="00BD5CA5" w:rsidP="00A2482E">
            <w:pPr>
              <w:pStyle w:val="TableText"/>
            </w:pPr>
            <w:r w:rsidRPr="00E82E1C">
              <w:t>69S</w:t>
            </w:r>
          </w:p>
        </w:tc>
        <w:tc>
          <w:tcPr>
            <w:tcW w:w="2551" w:type="dxa"/>
            <w:tcBorders>
              <w:top w:val="single" w:sz="4" w:space="0" w:color="D9D9D9" w:themeColor="background1" w:themeShade="D9"/>
            </w:tcBorders>
            <w:shd w:val="clear" w:color="auto" w:fill="auto"/>
          </w:tcPr>
          <w:p w14:paraId="46AF2CE0" w14:textId="77777777" w:rsidR="00BD5CA5" w:rsidRPr="00E82E1C" w:rsidRDefault="00BD5CA5" w:rsidP="00A2482E">
            <w:pPr>
              <w:pStyle w:val="TableText"/>
              <w:ind w:right="113"/>
            </w:pPr>
            <w:r w:rsidRPr="00E82E1C">
              <w:t>Adequate provision of water</w:t>
            </w:r>
          </w:p>
        </w:tc>
        <w:tc>
          <w:tcPr>
            <w:tcW w:w="4536" w:type="dxa"/>
            <w:tcBorders>
              <w:top w:val="single" w:sz="4" w:space="0" w:color="D9D9D9" w:themeColor="background1" w:themeShade="D9"/>
            </w:tcBorders>
            <w:shd w:val="clear" w:color="auto" w:fill="auto"/>
          </w:tcPr>
          <w:p w14:paraId="4959754D" w14:textId="77777777" w:rsidR="00BD5CA5" w:rsidRPr="00481CE1" w:rsidRDefault="00BD5CA5" w:rsidP="005100C1">
            <w:pPr>
              <w:pStyle w:val="TableText"/>
            </w:pPr>
            <w:r w:rsidRPr="00E82E1C">
              <w:t xml:space="preserve">The water supplier must </w:t>
            </w:r>
            <w:r w:rsidRPr="00481CE1">
              <w:t>take all p</w:t>
            </w:r>
            <w:r>
              <w:t xml:space="preserve">racticable </w:t>
            </w:r>
            <w:r w:rsidRPr="00481CE1">
              <w:t>steps to ensure an adequate supply of drinking water is provided</w:t>
            </w:r>
            <w:r>
              <w:t xml:space="preserve"> to each point of supply</w:t>
            </w:r>
          </w:p>
        </w:tc>
      </w:tr>
      <w:tr w:rsidR="00BD5CA5" w:rsidRPr="00E82E1C" w14:paraId="36680956" w14:textId="77777777" w:rsidTr="00A2482E">
        <w:trPr>
          <w:cantSplit/>
        </w:trPr>
        <w:tc>
          <w:tcPr>
            <w:tcW w:w="993" w:type="dxa"/>
            <w:shd w:val="clear" w:color="auto" w:fill="auto"/>
          </w:tcPr>
          <w:p w14:paraId="7EF8F580" w14:textId="77777777" w:rsidR="00BD5CA5" w:rsidRPr="00E82E1C" w:rsidRDefault="00BD5CA5" w:rsidP="00A2482E">
            <w:pPr>
              <w:pStyle w:val="TableText"/>
            </w:pPr>
            <w:r w:rsidRPr="00E82E1C">
              <w:t>69U</w:t>
            </w:r>
          </w:p>
        </w:tc>
        <w:tc>
          <w:tcPr>
            <w:tcW w:w="2551" w:type="dxa"/>
            <w:shd w:val="clear" w:color="auto" w:fill="auto"/>
          </w:tcPr>
          <w:p w14:paraId="2FEF1DCC" w14:textId="77777777" w:rsidR="00BD5CA5" w:rsidRPr="00E82E1C" w:rsidRDefault="00BD5CA5" w:rsidP="00A2482E">
            <w:pPr>
              <w:pStyle w:val="TableText"/>
              <w:ind w:right="113"/>
            </w:pPr>
            <w:r w:rsidRPr="00E82E1C">
              <w:t>Source protection</w:t>
            </w:r>
          </w:p>
        </w:tc>
        <w:tc>
          <w:tcPr>
            <w:tcW w:w="4536" w:type="dxa"/>
            <w:shd w:val="clear" w:color="auto" w:fill="auto"/>
          </w:tcPr>
          <w:p w14:paraId="0356DCFA" w14:textId="77777777" w:rsidR="00BD5CA5" w:rsidRPr="00481CE1" w:rsidRDefault="00BD5CA5" w:rsidP="005100C1">
            <w:pPr>
              <w:pStyle w:val="TableText"/>
            </w:pPr>
            <w:r w:rsidRPr="00481CE1">
              <w:t xml:space="preserve">The </w:t>
            </w:r>
            <w:r w:rsidRPr="00E82E1C">
              <w:t xml:space="preserve">water </w:t>
            </w:r>
            <w:r w:rsidRPr="00481CE1">
              <w:t>su</w:t>
            </w:r>
            <w:r w:rsidRPr="00E82E1C">
              <w:t>pplier</w:t>
            </w:r>
            <w:r w:rsidRPr="00481CE1">
              <w:t xml:space="preserve"> must take reasonable steps to protect the water from contamination</w:t>
            </w:r>
          </w:p>
        </w:tc>
      </w:tr>
      <w:tr w:rsidR="00BD5CA5" w:rsidRPr="00E82E1C" w14:paraId="01158BFD" w14:textId="77777777" w:rsidTr="00A2482E">
        <w:trPr>
          <w:cantSplit/>
        </w:trPr>
        <w:tc>
          <w:tcPr>
            <w:tcW w:w="993" w:type="dxa"/>
            <w:shd w:val="clear" w:color="auto" w:fill="auto"/>
          </w:tcPr>
          <w:p w14:paraId="503AE9A7" w14:textId="77777777" w:rsidR="00BD5CA5" w:rsidRPr="00E82E1C" w:rsidRDefault="00BD5CA5" w:rsidP="00A2482E">
            <w:pPr>
              <w:pStyle w:val="TableText"/>
            </w:pPr>
            <w:r w:rsidRPr="00E82E1C">
              <w:t>69Y</w:t>
            </w:r>
          </w:p>
        </w:tc>
        <w:tc>
          <w:tcPr>
            <w:tcW w:w="2551" w:type="dxa"/>
            <w:shd w:val="clear" w:color="auto" w:fill="auto"/>
          </w:tcPr>
          <w:p w14:paraId="7F229B75" w14:textId="77777777" w:rsidR="00BD5CA5" w:rsidRPr="00E82E1C" w:rsidRDefault="00BD5CA5" w:rsidP="00A2482E">
            <w:pPr>
              <w:pStyle w:val="TableText"/>
              <w:ind w:right="113"/>
            </w:pPr>
            <w:r w:rsidRPr="00E82E1C">
              <w:t>Monitoring frequency in accordance with the Standards</w:t>
            </w:r>
          </w:p>
        </w:tc>
        <w:tc>
          <w:tcPr>
            <w:tcW w:w="4536" w:type="dxa"/>
            <w:shd w:val="clear" w:color="auto" w:fill="auto"/>
          </w:tcPr>
          <w:p w14:paraId="6DB2D801" w14:textId="77777777" w:rsidR="00BD5CA5" w:rsidRPr="00481CE1" w:rsidRDefault="00BD5CA5" w:rsidP="005100C1">
            <w:pPr>
              <w:pStyle w:val="TableText"/>
            </w:pPr>
            <w:r w:rsidRPr="00E82E1C">
              <w:t xml:space="preserve">The water supplier must </w:t>
            </w:r>
            <w:r w:rsidRPr="00481CE1">
              <w:t xml:space="preserve">monitor the drinking water to check whether it meets drinking-water </w:t>
            </w:r>
            <w:r w:rsidRPr="00E82E1C">
              <w:t>S</w:t>
            </w:r>
            <w:r w:rsidRPr="00481CE1">
              <w:t>tandards or presents a public health risk</w:t>
            </w:r>
          </w:p>
        </w:tc>
      </w:tr>
      <w:tr w:rsidR="00BD5CA5" w:rsidRPr="00E82E1C" w14:paraId="019C0309" w14:textId="77777777" w:rsidTr="00512829">
        <w:trPr>
          <w:cantSplit/>
        </w:trPr>
        <w:tc>
          <w:tcPr>
            <w:tcW w:w="993" w:type="dxa"/>
            <w:tcBorders>
              <w:bottom w:val="single" w:sz="4" w:space="0" w:color="D9D9D9" w:themeColor="background1" w:themeShade="D9"/>
            </w:tcBorders>
            <w:shd w:val="clear" w:color="auto" w:fill="auto"/>
          </w:tcPr>
          <w:p w14:paraId="32A8127F" w14:textId="77777777" w:rsidR="00BD5CA5" w:rsidRPr="00E82E1C" w:rsidRDefault="00BD5CA5" w:rsidP="00A2482E">
            <w:pPr>
              <w:pStyle w:val="TableText"/>
            </w:pPr>
            <w:r w:rsidRPr="00E82E1C">
              <w:t>69Z</w:t>
            </w:r>
          </w:p>
        </w:tc>
        <w:tc>
          <w:tcPr>
            <w:tcW w:w="2551" w:type="dxa"/>
            <w:tcBorders>
              <w:bottom w:val="single" w:sz="4" w:space="0" w:color="D9D9D9" w:themeColor="background1" w:themeShade="D9"/>
            </w:tcBorders>
            <w:shd w:val="clear" w:color="auto" w:fill="auto"/>
          </w:tcPr>
          <w:p w14:paraId="74DA64B5" w14:textId="77777777" w:rsidR="00BD5CA5" w:rsidRPr="00E82E1C" w:rsidRDefault="00BD5CA5" w:rsidP="00A2482E">
            <w:pPr>
              <w:pStyle w:val="TableText"/>
              <w:ind w:right="113"/>
            </w:pPr>
            <w:r w:rsidRPr="00E82E1C">
              <w:t>Water safety plan</w:t>
            </w:r>
          </w:p>
        </w:tc>
        <w:tc>
          <w:tcPr>
            <w:tcW w:w="4536" w:type="dxa"/>
            <w:tcBorders>
              <w:bottom w:val="single" w:sz="4" w:space="0" w:color="D9D9D9" w:themeColor="background1" w:themeShade="D9"/>
            </w:tcBorders>
            <w:shd w:val="clear" w:color="auto" w:fill="auto"/>
          </w:tcPr>
          <w:p w14:paraId="79565F89" w14:textId="77777777" w:rsidR="00BD5CA5" w:rsidRPr="00481CE1" w:rsidRDefault="00BD5CA5" w:rsidP="005100C1">
            <w:pPr>
              <w:pStyle w:val="TableText"/>
            </w:pPr>
            <w:r w:rsidRPr="00481CE1">
              <w:t xml:space="preserve">The water supplier is required to prepare </w:t>
            </w:r>
            <w:r>
              <w:t xml:space="preserve">and implement </w:t>
            </w:r>
            <w:r w:rsidRPr="00481CE1">
              <w:t>a water safety plan</w:t>
            </w:r>
            <w:r w:rsidRPr="00E82E1C">
              <w:t xml:space="preserve"> and have it approved by a drinking water assessor</w:t>
            </w:r>
            <w:r>
              <w:t xml:space="preserve">, </w:t>
            </w:r>
            <w:proofErr w:type="gramStart"/>
            <w:r>
              <w:t>with the exception of</w:t>
            </w:r>
            <w:proofErr w:type="gramEnd"/>
            <w:r>
              <w:t xml:space="preserve"> small water suppliers. The supplier must review its water safety plan at least every five years</w:t>
            </w:r>
          </w:p>
        </w:tc>
      </w:tr>
      <w:tr w:rsidR="00BD5CA5" w:rsidRPr="00E82E1C" w14:paraId="332E6249" w14:textId="77777777" w:rsidTr="00512829">
        <w:trPr>
          <w:cantSplit/>
        </w:trPr>
        <w:tc>
          <w:tcPr>
            <w:tcW w:w="993" w:type="dxa"/>
            <w:tcBorders>
              <w:top w:val="single" w:sz="4" w:space="0" w:color="D9D9D9" w:themeColor="background1" w:themeShade="D9"/>
            </w:tcBorders>
            <w:shd w:val="clear" w:color="auto" w:fill="auto"/>
          </w:tcPr>
          <w:p w14:paraId="592D11E9" w14:textId="77777777" w:rsidR="00BD5CA5" w:rsidRPr="00E82E1C" w:rsidRDefault="00BD5CA5" w:rsidP="00A2482E">
            <w:pPr>
              <w:pStyle w:val="TableText"/>
            </w:pPr>
            <w:r w:rsidRPr="00E82E1C">
              <w:lastRenderedPageBreak/>
              <w:t>69ZD</w:t>
            </w:r>
          </w:p>
        </w:tc>
        <w:tc>
          <w:tcPr>
            <w:tcW w:w="2551" w:type="dxa"/>
            <w:tcBorders>
              <w:top w:val="single" w:sz="4" w:space="0" w:color="D9D9D9" w:themeColor="background1" w:themeShade="D9"/>
            </w:tcBorders>
            <w:shd w:val="clear" w:color="auto" w:fill="auto"/>
          </w:tcPr>
          <w:p w14:paraId="311506D7" w14:textId="77777777" w:rsidR="00BD5CA5" w:rsidRPr="00E82E1C" w:rsidRDefault="00BD5CA5" w:rsidP="00A2482E">
            <w:pPr>
              <w:pStyle w:val="TableText"/>
              <w:ind w:right="113"/>
            </w:pPr>
            <w:r>
              <w:t>A</w:t>
            </w:r>
            <w:r w:rsidRPr="00E82E1C">
              <w:t>dequate records</w:t>
            </w:r>
          </w:p>
        </w:tc>
        <w:tc>
          <w:tcPr>
            <w:tcW w:w="4536" w:type="dxa"/>
            <w:tcBorders>
              <w:top w:val="single" w:sz="4" w:space="0" w:color="D9D9D9" w:themeColor="background1" w:themeShade="D9"/>
            </w:tcBorders>
            <w:shd w:val="clear" w:color="auto" w:fill="auto"/>
          </w:tcPr>
          <w:p w14:paraId="0EB43A54" w14:textId="77777777" w:rsidR="00BD5CA5" w:rsidRPr="00481CE1" w:rsidRDefault="00BD5CA5" w:rsidP="00A2482E">
            <w:pPr>
              <w:pStyle w:val="TableText"/>
            </w:pPr>
            <w:r w:rsidRPr="00481CE1">
              <w:t xml:space="preserve">The water supplier must keep records </w:t>
            </w:r>
            <w:r w:rsidRPr="00E82E1C">
              <w:t>containing</w:t>
            </w:r>
            <w:r w:rsidRPr="00481CE1">
              <w:t xml:space="preserve"> </w:t>
            </w:r>
            <w:proofErr w:type="gramStart"/>
            <w:r w:rsidRPr="00481CE1">
              <w:t>sufficient</w:t>
            </w:r>
            <w:proofErr w:type="gramEnd"/>
            <w:r w:rsidRPr="00481CE1">
              <w:t xml:space="preserve"> information to </w:t>
            </w:r>
            <w:r w:rsidRPr="00E82E1C">
              <w:t>allow a drinking</w:t>
            </w:r>
            <w:r>
              <w:t>-</w:t>
            </w:r>
            <w:r w:rsidRPr="00E82E1C">
              <w:t xml:space="preserve">water assessor to </w:t>
            </w:r>
            <w:r w:rsidRPr="00481CE1">
              <w:t xml:space="preserve">assess whether they comply with the </w:t>
            </w:r>
            <w:r>
              <w:t>Act</w:t>
            </w:r>
          </w:p>
        </w:tc>
      </w:tr>
      <w:tr w:rsidR="00BD5CA5" w:rsidRPr="00E82E1C" w14:paraId="0BB74610" w14:textId="77777777" w:rsidTr="00A2482E">
        <w:trPr>
          <w:cantSplit/>
        </w:trPr>
        <w:tc>
          <w:tcPr>
            <w:tcW w:w="993" w:type="dxa"/>
            <w:shd w:val="clear" w:color="auto" w:fill="auto"/>
          </w:tcPr>
          <w:p w14:paraId="157D6616" w14:textId="77777777" w:rsidR="00BD5CA5" w:rsidRPr="00E82E1C" w:rsidRDefault="00BD5CA5" w:rsidP="00A2482E">
            <w:pPr>
              <w:pStyle w:val="TableText"/>
            </w:pPr>
            <w:r w:rsidRPr="00E82E1C">
              <w:t>69ZE</w:t>
            </w:r>
          </w:p>
        </w:tc>
        <w:tc>
          <w:tcPr>
            <w:tcW w:w="2551" w:type="dxa"/>
            <w:shd w:val="clear" w:color="auto" w:fill="auto"/>
          </w:tcPr>
          <w:p w14:paraId="06C20C1F" w14:textId="77777777" w:rsidR="00BD5CA5" w:rsidRPr="00E82E1C" w:rsidRDefault="00BD5CA5" w:rsidP="00A2482E">
            <w:pPr>
              <w:pStyle w:val="TableText"/>
              <w:ind w:right="113"/>
            </w:pPr>
            <w:r w:rsidRPr="00E82E1C">
              <w:t>Investigat</w:t>
            </w:r>
            <w:r>
              <w:t>ion of</w:t>
            </w:r>
            <w:r w:rsidRPr="00E82E1C">
              <w:t xml:space="preserve"> complaints</w:t>
            </w:r>
          </w:p>
        </w:tc>
        <w:tc>
          <w:tcPr>
            <w:tcW w:w="4536" w:type="dxa"/>
            <w:shd w:val="clear" w:color="auto" w:fill="auto"/>
          </w:tcPr>
          <w:p w14:paraId="5D57C898" w14:textId="77777777" w:rsidR="00BD5CA5" w:rsidRPr="00481CE1" w:rsidRDefault="00BD5CA5" w:rsidP="005100C1">
            <w:pPr>
              <w:pStyle w:val="TableText"/>
            </w:pPr>
            <w:r w:rsidRPr="00481CE1">
              <w:t xml:space="preserve">The water supplier must </w:t>
            </w:r>
            <w:r>
              <w:t xml:space="preserve">record and </w:t>
            </w:r>
            <w:r w:rsidRPr="00481CE1">
              <w:t xml:space="preserve">investigate all complaints about the water </w:t>
            </w:r>
            <w:r>
              <w:t xml:space="preserve">it </w:t>
            </w:r>
            <w:r w:rsidRPr="00481CE1">
              <w:t>provide</w:t>
            </w:r>
            <w:r>
              <w:t>s</w:t>
            </w:r>
          </w:p>
        </w:tc>
      </w:tr>
      <w:tr w:rsidR="00BD5CA5" w:rsidRPr="00E82E1C" w14:paraId="779A562E" w14:textId="77777777" w:rsidTr="00A2482E">
        <w:trPr>
          <w:cantSplit/>
        </w:trPr>
        <w:tc>
          <w:tcPr>
            <w:tcW w:w="993" w:type="dxa"/>
            <w:shd w:val="clear" w:color="auto" w:fill="auto"/>
          </w:tcPr>
          <w:p w14:paraId="11079B4C" w14:textId="77777777" w:rsidR="00BD5CA5" w:rsidRPr="00E82E1C" w:rsidRDefault="00BD5CA5" w:rsidP="00A2482E">
            <w:pPr>
              <w:pStyle w:val="TableText"/>
            </w:pPr>
            <w:r w:rsidRPr="00E82E1C">
              <w:t>69ZF</w:t>
            </w:r>
          </w:p>
        </w:tc>
        <w:tc>
          <w:tcPr>
            <w:tcW w:w="2551" w:type="dxa"/>
            <w:shd w:val="clear" w:color="auto" w:fill="auto"/>
          </w:tcPr>
          <w:p w14:paraId="6BDD7106" w14:textId="77777777" w:rsidR="00BD5CA5" w:rsidRPr="00E82E1C" w:rsidRDefault="00BD5CA5" w:rsidP="00A2482E">
            <w:pPr>
              <w:pStyle w:val="TableText"/>
              <w:ind w:right="113"/>
            </w:pPr>
            <w:r w:rsidRPr="00E82E1C">
              <w:t>Appropriate remedial actions following a monitoring transgression</w:t>
            </w:r>
          </w:p>
        </w:tc>
        <w:tc>
          <w:tcPr>
            <w:tcW w:w="4536" w:type="dxa"/>
            <w:shd w:val="clear" w:color="auto" w:fill="auto"/>
          </w:tcPr>
          <w:p w14:paraId="2945D8C9" w14:textId="77777777" w:rsidR="00BD5CA5" w:rsidRPr="00481CE1" w:rsidRDefault="00BD5CA5" w:rsidP="005100C1">
            <w:pPr>
              <w:pStyle w:val="TableText"/>
            </w:pPr>
            <w:r w:rsidRPr="00E82E1C">
              <w:t>If the water supply does not meet Standards, the supplier must take appropria</w:t>
            </w:r>
            <w:r w:rsidR="00A2482E">
              <w:t>te steps to correct the problem</w:t>
            </w:r>
          </w:p>
        </w:tc>
      </w:tr>
      <w:bookmarkEnd w:id="1"/>
      <w:bookmarkEnd w:id="2"/>
    </w:tbl>
    <w:p w14:paraId="76E927A1" w14:textId="77777777" w:rsidR="00BD5CA5" w:rsidRDefault="00BD5CA5" w:rsidP="00A2482E"/>
    <w:p w14:paraId="69A254AE" w14:textId="77777777" w:rsidR="00BD5CA5" w:rsidRPr="00E82E1C" w:rsidRDefault="00BD5CA5" w:rsidP="00A2482E">
      <w:pPr>
        <w:pStyle w:val="Heading2-nonumbering"/>
      </w:pPr>
      <w:r w:rsidRPr="00E82E1C">
        <w:t>The Standards</w:t>
      </w:r>
    </w:p>
    <w:p w14:paraId="13978788" w14:textId="77777777" w:rsidR="00A2482E" w:rsidRDefault="00BD5CA5" w:rsidP="00A2482E">
      <w:r w:rsidRPr="00E82E1C">
        <w:t>Water supplies are assessed against the relevant Standards for bacteria, protozoa and specified chemicals. If the supply fail</w:t>
      </w:r>
      <w:r>
        <w:t>ed to meet</w:t>
      </w:r>
      <w:r w:rsidRPr="00E82E1C">
        <w:t xml:space="preserve"> the Standards because of bacteria or chemicals, </w:t>
      </w:r>
      <w:r>
        <w:t xml:space="preserve">the appendix provides </w:t>
      </w:r>
      <w:r w:rsidRPr="00E82E1C">
        <w:t xml:space="preserve">additional information about why </w:t>
      </w:r>
      <w:r>
        <w:t>it did so</w:t>
      </w:r>
      <w:r w:rsidRPr="00E82E1C">
        <w:t xml:space="preserve">. If the supply failed </w:t>
      </w:r>
      <w:r>
        <w:t xml:space="preserve">to meet </w:t>
      </w:r>
      <w:r w:rsidRPr="00E82E1C">
        <w:t xml:space="preserve">the Standards for protozoa, </w:t>
      </w:r>
      <w:r>
        <w:t xml:space="preserve">the appendix provides </w:t>
      </w:r>
      <w:r w:rsidRPr="00E82E1C">
        <w:t>no additional detail</w:t>
      </w:r>
      <w:r>
        <w:t>; more information may be available from the water supplier</w:t>
      </w:r>
      <w:r w:rsidRPr="00E82E1C">
        <w:t>.</w:t>
      </w:r>
    </w:p>
    <w:p w14:paraId="37372A99" w14:textId="77777777" w:rsidR="00BD5CA5" w:rsidRPr="00E82E1C" w:rsidRDefault="00BD5CA5" w:rsidP="00A2482E"/>
    <w:p w14:paraId="5A6A0047" w14:textId="77777777" w:rsidR="00BD5CA5" w:rsidRPr="00E82E1C" w:rsidRDefault="00BD5CA5" w:rsidP="00A2482E">
      <w:pPr>
        <w:pStyle w:val="Heading3-numbered"/>
      </w:pPr>
      <w:r w:rsidRPr="00E82E1C">
        <w:t>Northland</w:t>
      </w:r>
    </w:p>
    <w:p w14:paraId="2F9995AF" w14:textId="77777777" w:rsidR="00BD5CA5" w:rsidRPr="00E82E1C" w:rsidRDefault="00BC5C23" w:rsidP="00BC5C23">
      <w:pPr>
        <w:pStyle w:val="Heading4"/>
      </w:pPr>
      <w:r w:rsidRPr="00BC5C23">
        <w:t xml:space="preserve">Supplier: </w:t>
      </w:r>
      <w:r w:rsidR="00BD5CA5" w:rsidRPr="00E82E1C">
        <w:t>Carrington Farms Jade LP</w:t>
      </w:r>
    </w:p>
    <w:tbl>
      <w:tblPr>
        <w:tblStyle w:val="TableGrid"/>
        <w:tblW w:w="0" w:type="auto"/>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073"/>
        <w:gridCol w:w="2153"/>
        <w:gridCol w:w="2153"/>
        <w:gridCol w:w="1701"/>
      </w:tblGrid>
      <w:tr w:rsidR="00A2482E" w:rsidRPr="00A2482E" w14:paraId="750E20F2" w14:textId="77777777" w:rsidTr="00512829">
        <w:trPr>
          <w:cantSplit/>
        </w:trPr>
        <w:tc>
          <w:tcPr>
            <w:tcW w:w="2073"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32103803" w14:textId="77777777" w:rsidR="00A2482E" w:rsidRPr="00354717" w:rsidRDefault="00A2482E" w:rsidP="00354717">
            <w:pPr>
              <w:pStyle w:val="TableText"/>
              <w:rPr>
                <w:b/>
                <w:szCs w:val="24"/>
              </w:rPr>
            </w:pPr>
            <w:r w:rsidRPr="00354717">
              <w:rPr>
                <w:b/>
              </w:rPr>
              <w:t>Carrington Estate</w:t>
            </w:r>
          </w:p>
        </w:tc>
        <w:tc>
          <w:tcPr>
            <w:tcW w:w="2153"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334191F9" w14:textId="77777777" w:rsidR="00A2482E" w:rsidRPr="00354717" w:rsidRDefault="00E4277E" w:rsidP="00E4277E">
            <w:pPr>
              <w:pStyle w:val="TableText"/>
              <w:jc w:val="center"/>
              <w:rPr>
                <w:color w:val="0A6AB4"/>
                <w:szCs w:val="24"/>
              </w:rPr>
            </w:pPr>
            <w:r w:rsidRPr="00E4277E">
              <w:rPr>
                <w:color w:val="0A6AB4"/>
              </w:rPr>
              <w:t>Complied Health Act</w:t>
            </w:r>
          </w:p>
        </w:tc>
        <w:tc>
          <w:tcPr>
            <w:tcW w:w="2153"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7589D0D9" w14:textId="77777777" w:rsidR="00A2482E" w:rsidRPr="00354717" w:rsidRDefault="00E4277E" w:rsidP="00E4277E">
            <w:pPr>
              <w:pStyle w:val="TableText"/>
              <w:jc w:val="center"/>
              <w:rPr>
                <w:color w:val="0A6AB4"/>
                <w:szCs w:val="24"/>
              </w:rPr>
            </w:pPr>
            <w:r w:rsidRPr="00E4277E">
              <w:rPr>
                <w:color w:val="0A6AB4"/>
              </w:rPr>
              <w:t>Met Standards</w:t>
            </w:r>
          </w:p>
        </w:tc>
        <w:tc>
          <w:tcPr>
            <w:tcW w:w="1701"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431E1B67" w14:textId="77777777" w:rsidR="00A2482E" w:rsidRPr="00A2482E" w:rsidRDefault="00A2482E" w:rsidP="00354717">
            <w:pPr>
              <w:pStyle w:val="TableText"/>
              <w:jc w:val="right"/>
              <w:rPr>
                <w:szCs w:val="23"/>
              </w:rPr>
            </w:pPr>
            <w:r w:rsidRPr="00A2482E">
              <w:t>Population: 120</w:t>
            </w:r>
          </w:p>
        </w:tc>
      </w:tr>
      <w:tr w:rsidR="0098435A" w:rsidRPr="00A2482E" w14:paraId="00F44E2A" w14:textId="77777777" w:rsidTr="00512829">
        <w:trPr>
          <w:cantSplit/>
        </w:trPr>
        <w:tc>
          <w:tcPr>
            <w:tcW w:w="8080" w:type="dxa"/>
            <w:gridSpan w:val="4"/>
            <w:tcBorders>
              <w:top w:val="single" w:sz="4" w:space="0" w:color="D9D9D9" w:themeColor="background1" w:themeShade="D9"/>
            </w:tcBorders>
          </w:tcPr>
          <w:p w14:paraId="3A12DEA6" w14:textId="77777777" w:rsidR="0098435A" w:rsidRPr="00A2482E" w:rsidRDefault="0098435A" w:rsidP="00354717">
            <w:pPr>
              <w:pStyle w:val="TableText"/>
            </w:pPr>
            <w:r w:rsidRPr="00E82E1C">
              <w:t>The water supply uses surface water and is chlorinated and treated by UV.</w:t>
            </w:r>
          </w:p>
        </w:tc>
      </w:tr>
    </w:tbl>
    <w:p w14:paraId="37675C27" w14:textId="77777777" w:rsidR="00BD5CA5" w:rsidRPr="00E82E1C" w:rsidRDefault="00BD5CA5" w:rsidP="00354717"/>
    <w:p w14:paraId="1347152B" w14:textId="77777777" w:rsidR="00BD5CA5" w:rsidRPr="00E82E1C" w:rsidRDefault="00BC5C23" w:rsidP="00BC5C23">
      <w:pPr>
        <w:pStyle w:val="Heading4"/>
      </w:pPr>
      <w:r w:rsidRPr="00BC5C23">
        <w:t xml:space="preserve">Supplier: </w:t>
      </w:r>
      <w:r w:rsidR="00BD5CA5" w:rsidRPr="00E82E1C">
        <w:t>Doubtless Bay Water Supply Co</w:t>
      </w:r>
    </w:p>
    <w:tbl>
      <w:tblPr>
        <w:tblStyle w:val="TableGrid"/>
        <w:tblW w:w="0" w:type="auto"/>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119"/>
        <w:gridCol w:w="1843"/>
        <w:gridCol w:w="1559"/>
        <w:gridCol w:w="1559"/>
      </w:tblGrid>
      <w:tr w:rsidR="00A2482E" w:rsidRPr="00A2482E" w14:paraId="6E961580" w14:textId="77777777" w:rsidTr="00512829">
        <w:trPr>
          <w:cantSplit/>
        </w:trPr>
        <w:tc>
          <w:tcPr>
            <w:tcW w:w="3119"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2903DF20" w14:textId="77777777" w:rsidR="00A2482E" w:rsidRPr="005C0D38" w:rsidRDefault="00A2482E" w:rsidP="00354717">
            <w:pPr>
              <w:pStyle w:val="TableText"/>
              <w:rPr>
                <w:b/>
                <w:szCs w:val="24"/>
              </w:rPr>
            </w:pPr>
            <w:r w:rsidRPr="005C0D38">
              <w:rPr>
                <w:b/>
              </w:rPr>
              <w:t>Doubtless Bay</w:t>
            </w:r>
          </w:p>
        </w:tc>
        <w:tc>
          <w:tcPr>
            <w:tcW w:w="1843"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14939390" w14:textId="77777777" w:rsidR="00A2482E" w:rsidRPr="00354717" w:rsidRDefault="00E4277E" w:rsidP="00E4277E">
            <w:pPr>
              <w:pStyle w:val="TableText"/>
              <w:jc w:val="center"/>
              <w:rPr>
                <w:color w:val="C00000"/>
                <w:szCs w:val="24"/>
              </w:rPr>
            </w:pPr>
            <w:r w:rsidRPr="00E4277E">
              <w:rPr>
                <w:color w:val="C00000"/>
              </w:rPr>
              <w:t>Failed Health Act</w:t>
            </w:r>
          </w:p>
        </w:tc>
        <w:tc>
          <w:tcPr>
            <w:tcW w:w="1559"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7C90B2FB" w14:textId="77777777" w:rsidR="00A2482E" w:rsidRPr="00354717" w:rsidRDefault="00E4277E" w:rsidP="00E4277E">
            <w:pPr>
              <w:pStyle w:val="TableText"/>
              <w:jc w:val="center"/>
              <w:rPr>
                <w:color w:val="C00000"/>
                <w:szCs w:val="24"/>
              </w:rPr>
            </w:pPr>
            <w:r w:rsidRPr="00E4277E">
              <w:rPr>
                <w:color w:val="C00000"/>
              </w:rPr>
              <w:t>Failed Standards</w:t>
            </w:r>
          </w:p>
        </w:tc>
        <w:tc>
          <w:tcPr>
            <w:tcW w:w="1559"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562F45D0" w14:textId="77777777" w:rsidR="00A2482E" w:rsidRPr="00A2482E" w:rsidRDefault="00A2482E" w:rsidP="00354717">
            <w:pPr>
              <w:pStyle w:val="TableText"/>
              <w:jc w:val="right"/>
              <w:rPr>
                <w:szCs w:val="23"/>
              </w:rPr>
            </w:pPr>
            <w:r w:rsidRPr="00A2482E">
              <w:t>Population: 2,000</w:t>
            </w:r>
          </w:p>
        </w:tc>
      </w:tr>
      <w:tr w:rsidR="0098435A" w:rsidRPr="00A2482E" w14:paraId="63F320EB" w14:textId="77777777" w:rsidTr="00512829">
        <w:trPr>
          <w:cantSplit/>
        </w:trPr>
        <w:tc>
          <w:tcPr>
            <w:tcW w:w="8080" w:type="dxa"/>
            <w:gridSpan w:val="4"/>
            <w:tcBorders>
              <w:top w:val="single" w:sz="4" w:space="0" w:color="D9D9D9" w:themeColor="background1" w:themeShade="D9"/>
            </w:tcBorders>
          </w:tcPr>
          <w:p w14:paraId="0EC3C0A5" w14:textId="77777777" w:rsidR="0098435A" w:rsidRPr="00E82E1C" w:rsidRDefault="0098435A" w:rsidP="00354717">
            <w:pPr>
              <w:pStyle w:val="TableText"/>
              <w:rPr>
                <w:szCs w:val="12"/>
              </w:rPr>
            </w:pPr>
            <w:r w:rsidRPr="00E82E1C">
              <w:t>The water supply uses mixed sources and is chlorinated and treated by UV.</w:t>
            </w:r>
          </w:p>
          <w:p w14:paraId="06C23836" w14:textId="77777777" w:rsidR="0098435A" w:rsidRPr="0098435A" w:rsidRDefault="0098435A" w:rsidP="00354717">
            <w:pPr>
              <w:pStyle w:val="TableText"/>
              <w:rPr>
                <w:szCs w:val="12"/>
              </w:rPr>
            </w:pPr>
            <w:bookmarkStart w:id="3" w:name="_Hlk4081562"/>
            <w:r w:rsidRPr="00E82E1C">
              <w:t xml:space="preserve">Doubtless Bay did not take enough </w:t>
            </w:r>
            <w:r w:rsidR="00B921BB" w:rsidRPr="00B921BB">
              <w:rPr>
                <w:i/>
              </w:rPr>
              <w:t>E. coli</w:t>
            </w:r>
            <w:r w:rsidRPr="00E82E1C">
              <w:t xml:space="preserve"> </w:t>
            </w:r>
            <w:r w:rsidRPr="00481CE1">
              <w:t>samples</w:t>
            </w:r>
            <w:r>
              <w:t xml:space="preserve"> at frequent enough intervals</w:t>
            </w:r>
            <w:r w:rsidRPr="00E82E1C">
              <w:t xml:space="preserve">, </w:t>
            </w:r>
            <w:r>
              <w:t xml:space="preserve">and </w:t>
            </w:r>
            <w:r w:rsidRPr="00E82E1C">
              <w:t>therefore failed to comply with the Health Act (section 69Y). Because of this, Doubtless Bay failed to meet the bacterial Standards</w:t>
            </w:r>
            <w:r>
              <w:t>; it also failed the protozoal Standards but met</w:t>
            </w:r>
            <w:r w:rsidRPr="00E82E1C">
              <w:t xml:space="preserve"> the chemical Standards for the whole supply.</w:t>
            </w:r>
            <w:bookmarkEnd w:id="3"/>
          </w:p>
        </w:tc>
      </w:tr>
    </w:tbl>
    <w:p w14:paraId="0142C525" w14:textId="77777777" w:rsidR="00783014" w:rsidRDefault="00783014" w:rsidP="00783014"/>
    <w:p w14:paraId="7991D3E3" w14:textId="77777777" w:rsidR="00BD5CA5" w:rsidRPr="00E82E1C" w:rsidRDefault="00BC5C23" w:rsidP="00BC5C23">
      <w:pPr>
        <w:pStyle w:val="Heading4"/>
      </w:pPr>
      <w:r w:rsidRPr="00BC5C23">
        <w:t xml:space="preserve">Supplier: </w:t>
      </w:r>
      <w:r w:rsidR="00BD5CA5" w:rsidRPr="00E82E1C">
        <w:t>Far North District Council</w:t>
      </w:r>
    </w:p>
    <w:tbl>
      <w:tblPr>
        <w:tblStyle w:val="TableGrid"/>
        <w:tblW w:w="8080" w:type="dxa"/>
        <w:tblInd w:w="57"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3119"/>
        <w:gridCol w:w="1843"/>
        <w:gridCol w:w="1559"/>
        <w:gridCol w:w="1559"/>
      </w:tblGrid>
      <w:tr w:rsidR="00A2482E" w:rsidRPr="00A2482E" w14:paraId="77246F08" w14:textId="77777777" w:rsidTr="00512829">
        <w:trPr>
          <w:cantSplit/>
        </w:trPr>
        <w:tc>
          <w:tcPr>
            <w:tcW w:w="3119"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6A7A9530" w14:textId="77777777" w:rsidR="00A2482E" w:rsidRPr="005C0D38" w:rsidRDefault="00A2482E" w:rsidP="005C0D38">
            <w:pPr>
              <w:pStyle w:val="TableText"/>
              <w:rPr>
                <w:b/>
                <w:szCs w:val="24"/>
              </w:rPr>
            </w:pPr>
            <w:proofErr w:type="spellStart"/>
            <w:r w:rsidRPr="005C0D38">
              <w:rPr>
                <w:b/>
              </w:rPr>
              <w:t>Kaikohe</w:t>
            </w:r>
            <w:proofErr w:type="spellEnd"/>
          </w:p>
        </w:tc>
        <w:tc>
          <w:tcPr>
            <w:tcW w:w="1843"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7BBA4334" w14:textId="77777777" w:rsidR="00A2482E" w:rsidRPr="005C0D38" w:rsidRDefault="00E4277E" w:rsidP="00E4277E">
            <w:pPr>
              <w:pStyle w:val="TableText"/>
              <w:jc w:val="center"/>
              <w:rPr>
                <w:color w:val="0A6AB4"/>
                <w:szCs w:val="24"/>
              </w:rPr>
            </w:pPr>
            <w:r w:rsidRPr="00E4277E">
              <w:rPr>
                <w:color w:val="0A6AB4"/>
              </w:rPr>
              <w:t>Complied Health Act</w:t>
            </w:r>
          </w:p>
        </w:tc>
        <w:tc>
          <w:tcPr>
            <w:tcW w:w="1559"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33B109E4" w14:textId="77777777" w:rsidR="00A2482E" w:rsidRPr="005C0D38" w:rsidRDefault="00E4277E" w:rsidP="00E4277E">
            <w:pPr>
              <w:pStyle w:val="TableText"/>
              <w:jc w:val="center"/>
              <w:rPr>
                <w:color w:val="0A6AB4"/>
                <w:szCs w:val="24"/>
              </w:rPr>
            </w:pPr>
            <w:r w:rsidRPr="00E4277E">
              <w:rPr>
                <w:color w:val="0A6AB4"/>
              </w:rPr>
              <w:t>Met Standards</w:t>
            </w:r>
          </w:p>
        </w:tc>
        <w:tc>
          <w:tcPr>
            <w:tcW w:w="1559"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29D54E2A" w14:textId="77777777" w:rsidR="00A2482E" w:rsidRPr="00A2482E" w:rsidRDefault="00A2482E" w:rsidP="005C0D38">
            <w:pPr>
              <w:pStyle w:val="TableText"/>
              <w:jc w:val="right"/>
              <w:rPr>
                <w:szCs w:val="23"/>
              </w:rPr>
            </w:pPr>
            <w:r w:rsidRPr="00A2482E">
              <w:t>Population: 4,200</w:t>
            </w:r>
          </w:p>
        </w:tc>
      </w:tr>
      <w:tr w:rsidR="0098435A" w:rsidRPr="00A2482E" w14:paraId="4AB9102E" w14:textId="77777777" w:rsidTr="00512829">
        <w:trPr>
          <w:cantSplit/>
        </w:trPr>
        <w:tc>
          <w:tcPr>
            <w:tcW w:w="8080" w:type="dxa"/>
            <w:gridSpan w:val="4"/>
            <w:tcBorders>
              <w:top w:val="single" w:sz="4" w:space="0" w:color="D9D9D9" w:themeColor="background1" w:themeShade="D9"/>
              <w:bottom w:val="single" w:sz="4" w:space="0" w:color="D9D9D9" w:themeColor="background1" w:themeShade="D9"/>
            </w:tcBorders>
          </w:tcPr>
          <w:p w14:paraId="4BC47493" w14:textId="77777777" w:rsidR="0098435A" w:rsidRPr="0098435A" w:rsidRDefault="0098435A" w:rsidP="005C0D38">
            <w:pPr>
              <w:pStyle w:val="TableText"/>
              <w:rPr>
                <w:szCs w:val="12"/>
              </w:rPr>
            </w:pPr>
            <w:r w:rsidRPr="00E82E1C">
              <w:t>The water supply uses mixed sources and is chlorinated and treated by UV.</w:t>
            </w:r>
          </w:p>
        </w:tc>
      </w:tr>
      <w:tr w:rsidR="0098435A" w:rsidRPr="0098435A" w14:paraId="02F57FD3" w14:textId="77777777" w:rsidTr="00512829">
        <w:trPr>
          <w:cantSplit/>
        </w:trPr>
        <w:tc>
          <w:tcPr>
            <w:tcW w:w="3119"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38AE9A51" w14:textId="77777777" w:rsidR="0098435A" w:rsidRPr="005C0D38" w:rsidRDefault="0098435A" w:rsidP="00512829">
            <w:pPr>
              <w:pStyle w:val="TableText"/>
              <w:keepNext/>
              <w:rPr>
                <w:b/>
                <w:szCs w:val="24"/>
              </w:rPr>
            </w:pPr>
            <w:proofErr w:type="spellStart"/>
            <w:r w:rsidRPr="005C0D38">
              <w:rPr>
                <w:b/>
              </w:rPr>
              <w:lastRenderedPageBreak/>
              <w:t>Kaitaia</w:t>
            </w:r>
            <w:proofErr w:type="spellEnd"/>
          </w:p>
        </w:tc>
        <w:tc>
          <w:tcPr>
            <w:tcW w:w="1843"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1D62D498" w14:textId="77777777" w:rsidR="0098435A" w:rsidRPr="005C0D38" w:rsidRDefault="00E4277E" w:rsidP="00512829">
            <w:pPr>
              <w:pStyle w:val="TableText"/>
              <w:keepNext/>
              <w:jc w:val="center"/>
              <w:rPr>
                <w:color w:val="0A6AB4"/>
                <w:szCs w:val="24"/>
              </w:rPr>
            </w:pPr>
            <w:r w:rsidRPr="00E4277E">
              <w:rPr>
                <w:color w:val="0A6AB4"/>
              </w:rPr>
              <w:t>Complied Health Act</w:t>
            </w:r>
          </w:p>
        </w:tc>
        <w:tc>
          <w:tcPr>
            <w:tcW w:w="1559"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7382836A" w14:textId="77777777" w:rsidR="0098435A" w:rsidRPr="005C0D38" w:rsidRDefault="00E4277E" w:rsidP="00512829">
            <w:pPr>
              <w:pStyle w:val="TableText"/>
              <w:keepNext/>
              <w:jc w:val="center"/>
              <w:rPr>
                <w:color w:val="0A6AB4"/>
                <w:szCs w:val="24"/>
              </w:rPr>
            </w:pPr>
            <w:r w:rsidRPr="00E4277E">
              <w:rPr>
                <w:color w:val="0A6AB4"/>
              </w:rPr>
              <w:t>Met Standards</w:t>
            </w:r>
          </w:p>
        </w:tc>
        <w:tc>
          <w:tcPr>
            <w:tcW w:w="1559"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70F85C30" w14:textId="77777777" w:rsidR="0098435A" w:rsidRPr="0098435A" w:rsidRDefault="0098435A" w:rsidP="00512829">
            <w:pPr>
              <w:pStyle w:val="TableText"/>
              <w:keepNext/>
              <w:jc w:val="right"/>
              <w:rPr>
                <w:szCs w:val="23"/>
              </w:rPr>
            </w:pPr>
            <w:r w:rsidRPr="0098435A">
              <w:t>Population: 5,400</w:t>
            </w:r>
          </w:p>
        </w:tc>
      </w:tr>
      <w:tr w:rsidR="0098435A" w:rsidRPr="0098435A" w14:paraId="5DF5A607" w14:textId="77777777" w:rsidTr="00512829">
        <w:trPr>
          <w:cantSplit/>
        </w:trPr>
        <w:tc>
          <w:tcPr>
            <w:tcW w:w="8080" w:type="dxa"/>
            <w:gridSpan w:val="4"/>
            <w:tcBorders>
              <w:top w:val="single" w:sz="4" w:space="0" w:color="D9D9D9" w:themeColor="background1" w:themeShade="D9"/>
              <w:bottom w:val="single" w:sz="4" w:space="0" w:color="D9D9D9" w:themeColor="background1" w:themeShade="D9"/>
            </w:tcBorders>
          </w:tcPr>
          <w:p w14:paraId="1F3561CD" w14:textId="77777777" w:rsidR="0098435A" w:rsidRPr="0098435A" w:rsidRDefault="0098435A" w:rsidP="005C0D38">
            <w:pPr>
              <w:pStyle w:val="TableText"/>
              <w:rPr>
                <w:szCs w:val="12"/>
              </w:rPr>
            </w:pPr>
            <w:r w:rsidRPr="0098435A">
              <w:t>The water supply uses surface water and is chlorinated and treated by UV.</w:t>
            </w:r>
          </w:p>
        </w:tc>
      </w:tr>
      <w:tr w:rsidR="00A2482E" w:rsidRPr="00A2482E" w14:paraId="3553E6FA" w14:textId="77777777" w:rsidTr="00512829">
        <w:trPr>
          <w:cantSplit/>
        </w:trPr>
        <w:tc>
          <w:tcPr>
            <w:tcW w:w="3119"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33EF3FFF" w14:textId="77777777" w:rsidR="00A2482E" w:rsidRPr="005C0D38" w:rsidRDefault="00A2482E" w:rsidP="005C0D38">
            <w:pPr>
              <w:pStyle w:val="TableText"/>
              <w:rPr>
                <w:b/>
                <w:szCs w:val="24"/>
              </w:rPr>
            </w:pPr>
            <w:proofErr w:type="spellStart"/>
            <w:r w:rsidRPr="005C0D38">
              <w:rPr>
                <w:b/>
              </w:rPr>
              <w:t>Kawakawa</w:t>
            </w:r>
            <w:proofErr w:type="spellEnd"/>
            <w:r w:rsidRPr="005C0D38">
              <w:rPr>
                <w:b/>
              </w:rPr>
              <w:t>/</w:t>
            </w:r>
            <w:proofErr w:type="spellStart"/>
            <w:r w:rsidRPr="005C0D38">
              <w:rPr>
                <w:b/>
              </w:rPr>
              <w:t>Moerewa</w:t>
            </w:r>
            <w:proofErr w:type="spellEnd"/>
          </w:p>
        </w:tc>
        <w:tc>
          <w:tcPr>
            <w:tcW w:w="1843"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7C76F139" w14:textId="77777777" w:rsidR="00A2482E" w:rsidRPr="005C0D38" w:rsidRDefault="00E4277E" w:rsidP="00E4277E">
            <w:pPr>
              <w:pStyle w:val="TableText"/>
              <w:jc w:val="center"/>
              <w:rPr>
                <w:color w:val="0A6AB4"/>
                <w:szCs w:val="24"/>
              </w:rPr>
            </w:pPr>
            <w:r w:rsidRPr="00E4277E">
              <w:rPr>
                <w:color w:val="0A6AB4"/>
              </w:rPr>
              <w:t>Complied Health Act</w:t>
            </w:r>
          </w:p>
        </w:tc>
        <w:tc>
          <w:tcPr>
            <w:tcW w:w="1559"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7A1124DE" w14:textId="77777777" w:rsidR="00A2482E" w:rsidRPr="005C0D38" w:rsidRDefault="00E4277E" w:rsidP="00E4277E">
            <w:pPr>
              <w:pStyle w:val="TableText"/>
              <w:jc w:val="center"/>
              <w:rPr>
                <w:color w:val="0A6AB4"/>
                <w:szCs w:val="24"/>
              </w:rPr>
            </w:pPr>
            <w:r w:rsidRPr="00E4277E">
              <w:rPr>
                <w:color w:val="0A6AB4"/>
              </w:rPr>
              <w:t>Met Standards</w:t>
            </w:r>
          </w:p>
        </w:tc>
        <w:tc>
          <w:tcPr>
            <w:tcW w:w="1559"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7EC060F1" w14:textId="77777777" w:rsidR="00A2482E" w:rsidRPr="00A2482E" w:rsidRDefault="00A2482E" w:rsidP="005C0D38">
            <w:pPr>
              <w:pStyle w:val="TableText"/>
              <w:jc w:val="right"/>
              <w:rPr>
                <w:szCs w:val="23"/>
              </w:rPr>
            </w:pPr>
            <w:r w:rsidRPr="00A2482E">
              <w:t>Population: 3,500</w:t>
            </w:r>
          </w:p>
        </w:tc>
      </w:tr>
      <w:tr w:rsidR="0098435A" w:rsidRPr="00A2482E" w14:paraId="5B826784" w14:textId="77777777" w:rsidTr="00512829">
        <w:trPr>
          <w:cantSplit/>
        </w:trPr>
        <w:tc>
          <w:tcPr>
            <w:tcW w:w="8080" w:type="dxa"/>
            <w:gridSpan w:val="4"/>
            <w:tcBorders>
              <w:top w:val="single" w:sz="4" w:space="0" w:color="D9D9D9" w:themeColor="background1" w:themeShade="D9"/>
              <w:bottom w:val="single" w:sz="4" w:space="0" w:color="D9D9D9" w:themeColor="background1" w:themeShade="D9"/>
            </w:tcBorders>
          </w:tcPr>
          <w:p w14:paraId="6ED0CE2C" w14:textId="77777777" w:rsidR="0098435A" w:rsidRPr="00A2482E" w:rsidRDefault="0098435A" w:rsidP="005C0D38">
            <w:pPr>
              <w:pStyle w:val="TableText"/>
            </w:pPr>
            <w:r w:rsidRPr="00E82E1C">
              <w:t>The water supply uses groundwater and is chlorinated.</w:t>
            </w:r>
          </w:p>
        </w:tc>
      </w:tr>
      <w:tr w:rsidR="00A2482E" w:rsidRPr="00A2482E" w14:paraId="545BA382" w14:textId="77777777" w:rsidTr="00512829">
        <w:trPr>
          <w:cantSplit/>
        </w:trPr>
        <w:tc>
          <w:tcPr>
            <w:tcW w:w="3119"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34CA24C5" w14:textId="77777777" w:rsidR="00A2482E" w:rsidRPr="005C0D38" w:rsidRDefault="00A2482E" w:rsidP="005C0D38">
            <w:pPr>
              <w:pStyle w:val="TableText"/>
              <w:rPr>
                <w:b/>
                <w:szCs w:val="24"/>
              </w:rPr>
            </w:pPr>
            <w:r w:rsidRPr="005C0D38">
              <w:rPr>
                <w:b/>
              </w:rPr>
              <w:t>Kerikeri</w:t>
            </w:r>
          </w:p>
        </w:tc>
        <w:tc>
          <w:tcPr>
            <w:tcW w:w="1843"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49F17009" w14:textId="77777777" w:rsidR="00A2482E" w:rsidRPr="005C0D38" w:rsidRDefault="00E4277E" w:rsidP="00E4277E">
            <w:pPr>
              <w:pStyle w:val="TableText"/>
              <w:jc w:val="center"/>
              <w:rPr>
                <w:color w:val="0A6AB4"/>
                <w:szCs w:val="24"/>
              </w:rPr>
            </w:pPr>
            <w:r w:rsidRPr="00E4277E">
              <w:rPr>
                <w:color w:val="0A6AB4"/>
              </w:rPr>
              <w:t>Complied Health Act</w:t>
            </w:r>
          </w:p>
        </w:tc>
        <w:tc>
          <w:tcPr>
            <w:tcW w:w="1559"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4E63D446" w14:textId="77777777" w:rsidR="00A2482E" w:rsidRPr="005C0D38" w:rsidRDefault="00E4277E" w:rsidP="00E4277E">
            <w:pPr>
              <w:pStyle w:val="TableText"/>
              <w:jc w:val="center"/>
              <w:rPr>
                <w:color w:val="0A6AB4"/>
                <w:szCs w:val="24"/>
              </w:rPr>
            </w:pPr>
            <w:r w:rsidRPr="00E4277E">
              <w:rPr>
                <w:color w:val="0A6AB4"/>
              </w:rPr>
              <w:t>Met Standards</w:t>
            </w:r>
          </w:p>
        </w:tc>
        <w:tc>
          <w:tcPr>
            <w:tcW w:w="1559"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66D35473" w14:textId="77777777" w:rsidR="00A2482E" w:rsidRPr="00A2482E" w:rsidRDefault="00A2482E" w:rsidP="005C0D38">
            <w:pPr>
              <w:pStyle w:val="TableText"/>
              <w:jc w:val="right"/>
              <w:rPr>
                <w:szCs w:val="23"/>
              </w:rPr>
            </w:pPr>
            <w:r w:rsidRPr="00A2482E">
              <w:t>Population: 6,700</w:t>
            </w:r>
          </w:p>
        </w:tc>
      </w:tr>
      <w:tr w:rsidR="0098435A" w:rsidRPr="00A2482E" w14:paraId="415A697F" w14:textId="77777777" w:rsidTr="00512829">
        <w:trPr>
          <w:cantSplit/>
        </w:trPr>
        <w:tc>
          <w:tcPr>
            <w:tcW w:w="8080" w:type="dxa"/>
            <w:gridSpan w:val="4"/>
            <w:tcBorders>
              <w:top w:val="single" w:sz="4" w:space="0" w:color="D9D9D9" w:themeColor="background1" w:themeShade="D9"/>
              <w:bottom w:val="single" w:sz="4" w:space="0" w:color="D9D9D9" w:themeColor="background1" w:themeShade="D9"/>
            </w:tcBorders>
          </w:tcPr>
          <w:p w14:paraId="5A9C82FF" w14:textId="77777777" w:rsidR="0098435A" w:rsidRPr="00A2482E" w:rsidRDefault="0098435A" w:rsidP="005C0D38">
            <w:pPr>
              <w:pStyle w:val="TableText"/>
            </w:pPr>
            <w:r w:rsidRPr="00E82E1C">
              <w:t>The water supply uses surface water and is chlorinated and treated by UV.</w:t>
            </w:r>
          </w:p>
        </w:tc>
      </w:tr>
      <w:tr w:rsidR="00A2482E" w:rsidRPr="00A2482E" w14:paraId="5AF0B337" w14:textId="77777777" w:rsidTr="00512829">
        <w:trPr>
          <w:cantSplit/>
        </w:trPr>
        <w:tc>
          <w:tcPr>
            <w:tcW w:w="3119"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448E0674" w14:textId="77777777" w:rsidR="00A2482E" w:rsidRPr="005C0D38" w:rsidRDefault="00A2482E" w:rsidP="005C0D38">
            <w:pPr>
              <w:pStyle w:val="TableText"/>
              <w:rPr>
                <w:b/>
                <w:szCs w:val="24"/>
              </w:rPr>
            </w:pPr>
            <w:proofErr w:type="spellStart"/>
            <w:r w:rsidRPr="005C0D38">
              <w:rPr>
                <w:b/>
              </w:rPr>
              <w:t>Okaihau</w:t>
            </w:r>
            <w:proofErr w:type="spellEnd"/>
          </w:p>
        </w:tc>
        <w:tc>
          <w:tcPr>
            <w:tcW w:w="1843"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179A5766" w14:textId="77777777" w:rsidR="00A2482E" w:rsidRPr="005C0D38" w:rsidRDefault="00E4277E" w:rsidP="00E4277E">
            <w:pPr>
              <w:pStyle w:val="TableText"/>
              <w:jc w:val="center"/>
              <w:rPr>
                <w:color w:val="0A6AB4"/>
                <w:szCs w:val="24"/>
              </w:rPr>
            </w:pPr>
            <w:r w:rsidRPr="00E4277E">
              <w:rPr>
                <w:color w:val="0A6AB4"/>
              </w:rPr>
              <w:t>Complied Health Act</w:t>
            </w:r>
          </w:p>
        </w:tc>
        <w:tc>
          <w:tcPr>
            <w:tcW w:w="1559"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1717B3EE" w14:textId="77777777" w:rsidR="00A2482E" w:rsidRPr="005C0D38" w:rsidRDefault="00E4277E" w:rsidP="00E4277E">
            <w:pPr>
              <w:pStyle w:val="TableText"/>
              <w:jc w:val="center"/>
              <w:rPr>
                <w:color w:val="0A6AB4"/>
                <w:szCs w:val="24"/>
              </w:rPr>
            </w:pPr>
            <w:r w:rsidRPr="00E4277E">
              <w:rPr>
                <w:color w:val="0A6AB4"/>
              </w:rPr>
              <w:t>Met Standards</w:t>
            </w:r>
          </w:p>
        </w:tc>
        <w:tc>
          <w:tcPr>
            <w:tcW w:w="1559"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035E7D11" w14:textId="77777777" w:rsidR="00A2482E" w:rsidRPr="00A2482E" w:rsidRDefault="00A2482E" w:rsidP="005C0D38">
            <w:pPr>
              <w:pStyle w:val="TableText"/>
              <w:jc w:val="right"/>
              <w:rPr>
                <w:szCs w:val="23"/>
              </w:rPr>
            </w:pPr>
            <w:r w:rsidRPr="00A2482E">
              <w:t>Population: 800</w:t>
            </w:r>
          </w:p>
        </w:tc>
      </w:tr>
      <w:tr w:rsidR="0098435A" w:rsidRPr="00A2482E" w14:paraId="3DAD9594" w14:textId="77777777" w:rsidTr="00512829">
        <w:trPr>
          <w:cantSplit/>
        </w:trPr>
        <w:tc>
          <w:tcPr>
            <w:tcW w:w="8080" w:type="dxa"/>
            <w:gridSpan w:val="4"/>
            <w:tcBorders>
              <w:top w:val="single" w:sz="4" w:space="0" w:color="D9D9D9" w:themeColor="background1" w:themeShade="D9"/>
              <w:bottom w:val="single" w:sz="4" w:space="0" w:color="D9D9D9" w:themeColor="background1" w:themeShade="D9"/>
            </w:tcBorders>
          </w:tcPr>
          <w:p w14:paraId="5F182E1A" w14:textId="77777777" w:rsidR="0098435A" w:rsidRPr="00A2482E" w:rsidRDefault="0098435A" w:rsidP="005C0D38">
            <w:pPr>
              <w:pStyle w:val="TableText"/>
            </w:pPr>
            <w:r w:rsidRPr="00E82E1C">
              <w:t>The water supply uses groundwater and is chlorinated and treated by UV.</w:t>
            </w:r>
          </w:p>
        </w:tc>
      </w:tr>
      <w:tr w:rsidR="00A2482E" w:rsidRPr="00A2482E" w14:paraId="7DDBCA42" w14:textId="77777777" w:rsidTr="00512829">
        <w:trPr>
          <w:cantSplit/>
        </w:trPr>
        <w:tc>
          <w:tcPr>
            <w:tcW w:w="3119"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47502B74" w14:textId="77777777" w:rsidR="00A2482E" w:rsidRPr="005C0D38" w:rsidRDefault="00A2482E" w:rsidP="005C0D38">
            <w:pPr>
              <w:pStyle w:val="TableText"/>
              <w:rPr>
                <w:b/>
                <w:szCs w:val="24"/>
              </w:rPr>
            </w:pPr>
            <w:proofErr w:type="spellStart"/>
            <w:r w:rsidRPr="005C0D38">
              <w:rPr>
                <w:b/>
              </w:rPr>
              <w:t>Omanaia</w:t>
            </w:r>
            <w:proofErr w:type="spellEnd"/>
          </w:p>
        </w:tc>
        <w:tc>
          <w:tcPr>
            <w:tcW w:w="1843"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699FCF10" w14:textId="77777777" w:rsidR="00A2482E" w:rsidRPr="005C0D38" w:rsidRDefault="00E4277E" w:rsidP="00E4277E">
            <w:pPr>
              <w:pStyle w:val="TableText"/>
              <w:jc w:val="center"/>
              <w:rPr>
                <w:color w:val="C00000"/>
                <w:szCs w:val="24"/>
              </w:rPr>
            </w:pPr>
            <w:r w:rsidRPr="00E4277E">
              <w:rPr>
                <w:color w:val="C00000"/>
              </w:rPr>
              <w:t>Failed Health Act</w:t>
            </w:r>
          </w:p>
        </w:tc>
        <w:tc>
          <w:tcPr>
            <w:tcW w:w="1559"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32D7956B" w14:textId="77777777" w:rsidR="00A2482E" w:rsidRPr="005C0D38" w:rsidRDefault="00E4277E" w:rsidP="00E4277E">
            <w:pPr>
              <w:pStyle w:val="TableText"/>
              <w:jc w:val="center"/>
              <w:rPr>
                <w:color w:val="C00000"/>
                <w:szCs w:val="24"/>
              </w:rPr>
            </w:pPr>
            <w:r w:rsidRPr="00E4277E">
              <w:rPr>
                <w:color w:val="C00000"/>
              </w:rPr>
              <w:t>Failed Standards</w:t>
            </w:r>
          </w:p>
        </w:tc>
        <w:tc>
          <w:tcPr>
            <w:tcW w:w="1559"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138C0656" w14:textId="77777777" w:rsidR="00A2482E" w:rsidRPr="00A2482E" w:rsidRDefault="00A2482E" w:rsidP="005C0D38">
            <w:pPr>
              <w:pStyle w:val="TableText"/>
              <w:jc w:val="right"/>
              <w:rPr>
                <w:szCs w:val="23"/>
              </w:rPr>
            </w:pPr>
            <w:r w:rsidRPr="00A2482E">
              <w:t>Population: 180</w:t>
            </w:r>
          </w:p>
        </w:tc>
      </w:tr>
      <w:tr w:rsidR="0098435A" w:rsidRPr="00A2482E" w14:paraId="34DF0246" w14:textId="77777777" w:rsidTr="00512829">
        <w:trPr>
          <w:cantSplit/>
        </w:trPr>
        <w:tc>
          <w:tcPr>
            <w:tcW w:w="8080" w:type="dxa"/>
            <w:gridSpan w:val="4"/>
            <w:tcBorders>
              <w:top w:val="single" w:sz="4" w:space="0" w:color="D9D9D9" w:themeColor="background1" w:themeShade="D9"/>
              <w:bottom w:val="single" w:sz="4" w:space="0" w:color="D9D9D9" w:themeColor="background1" w:themeShade="D9"/>
            </w:tcBorders>
          </w:tcPr>
          <w:p w14:paraId="73EB4EF1" w14:textId="77777777" w:rsidR="0098435A" w:rsidRPr="00E82E1C" w:rsidRDefault="0098435A" w:rsidP="005C0D38">
            <w:pPr>
              <w:pStyle w:val="TableText"/>
              <w:rPr>
                <w:szCs w:val="12"/>
              </w:rPr>
            </w:pPr>
            <w:r w:rsidRPr="00E82E1C">
              <w:t>The water supply uses surface water</w:t>
            </w:r>
            <w:r>
              <w:t>,</w:t>
            </w:r>
            <w:r w:rsidRPr="00E82E1C">
              <w:t xml:space="preserve"> and parts of the supply are treated by UV. </w:t>
            </w:r>
            <w:r>
              <w:t>A p</w:t>
            </w:r>
            <w:r w:rsidRPr="00E82E1C">
              <w:t>ermanent boil</w:t>
            </w:r>
            <w:r>
              <w:t>-</w:t>
            </w:r>
            <w:r w:rsidRPr="00E82E1C">
              <w:t xml:space="preserve">water notice </w:t>
            </w:r>
            <w:r>
              <w:t>is in place</w:t>
            </w:r>
            <w:r w:rsidRPr="00E82E1C">
              <w:t>.</w:t>
            </w:r>
          </w:p>
          <w:p w14:paraId="25407541" w14:textId="77777777" w:rsidR="0098435A" w:rsidRPr="00A2482E" w:rsidRDefault="0098435A" w:rsidP="005C0D38">
            <w:pPr>
              <w:pStyle w:val="TableText"/>
            </w:pPr>
            <w:proofErr w:type="spellStart"/>
            <w:r w:rsidRPr="00E82E1C">
              <w:t>Omanaia</w:t>
            </w:r>
            <w:proofErr w:type="spellEnd"/>
            <w:r w:rsidRPr="00E82E1C">
              <w:t xml:space="preserve"> did not take </w:t>
            </w:r>
            <w:r>
              <w:t>any</w:t>
            </w:r>
            <w:r w:rsidRPr="00E82E1C">
              <w:t xml:space="preserve"> </w:t>
            </w:r>
            <w:r w:rsidR="00B921BB" w:rsidRPr="00B921BB">
              <w:rPr>
                <w:i/>
              </w:rPr>
              <w:t>E. coli</w:t>
            </w:r>
            <w:r w:rsidRPr="00E82E1C">
              <w:t xml:space="preserve"> samples, </w:t>
            </w:r>
            <w:r>
              <w:t xml:space="preserve">and </w:t>
            </w:r>
            <w:r w:rsidRPr="00E82E1C">
              <w:t>therefore failed to comply with the Health Act (section</w:t>
            </w:r>
            <w:r w:rsidR="005C0D38">
              <w:t> </w:t>
            </w:r>
            <w:r w:rsidRPr="00E82E1C">
              <w:t xml:space="preserve">69Y). Because of this, </w:t>
            </w:r>
            <w:proofErr w:type="spellStart"/>
            <w:r w:rsidRPr="00E82E1C">
              <w:t>Omanaia</w:t>
            </w:r>
            <w:proofErr w:type="spellEnd"/>
            <w:r w:rsidRPr="00E82E1C">
              <w:t xml:space="preserve"> failed the bacterial Standards for the whole supply</w:t>
            </w:r>
            <w:r>
              <w:t>; it also failed the protozoal Standards but met the chemical Standards.</w:t>
            </w:r>
          </w:p>
        </w:tc>
      </w:tr>
      <w:tr w:rsidR="00A2482E" w:rsidRPr="00A2482E" w14:paraId="02756C2B" w14:textId="77777777" w:rsidTr="00512829">
        <w:trPr>
          <w:cantSplit/>
        </w:trPr>
        <w:tc>
          <w:tcPr>
            <w:tcW w:w="3119"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6A671217" w14:textId="77777777" w:rsidR="00A2482E" w:rsidRPr="005C0D38" w:rsidRDefault="00A2482E" w:rsidP="005C0D38">
            <w:pPr>
              <w:pStyle w:val="TableText"/>
              <w:rPr>
                <w:b/>
                <w:szCs w:val="24"/>
              </w:rPr>
            </w:pPr>
            <w:proofErr w:type="spellStart"/>
            <w:r w:rsidRPr="005C0D38">
              <w:rPr>
                <w:b/>
              </w:rPr>
              <w:t>Omapere</w:t>
            </w:r>
            <w:proofErr w:type="spellEnd"/>
          </w:p>
        </w:tc>
        <w:tc>
          <w:tcPr>
            <w:tcW w:w="1843"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0F2DF452" w14:textId="77777777" w:rsidR="00A2482E" w:rsidRPr="005C0D38" w:rsidRDefault="00E4277E" w:rsidP="00E4277E">
            <w:pPr>
              <w:pStyle w:val="TableText"/>
              <w:jc w:val="center"/>
              <w:rPr>
                <w:color w:val="0A6AB4"/>
                <w:szCs w:val="24"/>
              </w:rPr>
            </w:pPr>
            <w:r w:rsidRPr="00E4277E">
              <w:rPr>
                <w:color w:val="0A6AB4"/>
              </w:rPr>
              <w:t>Complied Health Act</w:t>
            </w:r>
          </w:p>
        </w:tc>
        <w:tc>
          <w:tcPr>
            <w:tcW w:w="1559"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710299D8" w14:textId="77777777" w:rsidR="00A2482E" w:rsidRPr="005C0D38" w:rsidRDefault="00E4277E" w:rsidP="00E4277E">
            <w:pPr>
              <w:pStyle w:val="TableText"/>
              <w:jc w:val="center"/>
              <w:rPr>
                <w:color w:val="0A6AB4"/>
                <w:szCs w:val="24"/>
              </w:rPr>
            </w:pPr>
            <w:r w:rsidRPr="00E4277E">
              <w:rPr>
                <w:color w:val="0A6AB4"/>
              </w:rPr>
              <w:t>Met Standards</w:t>
            </w:r>
          </w:p>
        </w:tc>
        <w:tc>
          <w:tcPr>
            <w:tcW w:w="1559"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0BD4EC2F" w14:textId="77777777" w:rsidR="00A2482E" w:rsidRPr="00A2482E" w:rsidRDefault="00A2482E" w:rsidP="005C0D38">
            <w:pPr>
              <w:pStyle w:val="TableText"/>
              <w:jc w:val="right"/>
              <w:rPr>
                <w:szCs w:val="23"/>
              </w:rPr>
            </w:pPr>
            <w:r w:rsidRPr="00A2482E">
              <w:t>Population: 900</w:t>
            </w:r>
          </w:p>
        </w:tc>
      </w:tr>
      <w:tr w:rsidR="0098435A" w:rsidRPr="00A2482E" w14:paraId="7AEF7393" w14:textId="77777777" w:rsidTr="00512829">
        <w:trPr>
          <w:cantSplit/>
        </w:trPr>
        <w:tc>
          <w:tcPr>
            <w:tcW w:w="8080" w:type="dxa"/>
            <w:gridSpan w:val="4"/>
            <w:tcBorders>
              <w:top w:val="single" w:sz="4" w:space="0" w:color="D9D9D9" w:themeColor="background1" w:themeShade="D9"/>
              <w:bottom w:val="single" w:sz="4" w:space="0" w:color="D9D9D9" w:themeColor="background1" w:themeShade="D9"/>
            </w:tcBorders>
          </w:tcPr>
          <w:p w14:paraId="6DC35DB9" w14:textId="77777777" w:rsidR="0098435A" w:rsidRPr="00A2482E" w:rsidRDefault="0098435A" w:rsidP="005C0D38">
            <w:pPr>
              <w:pStyle w:val="TableText"/>
            </w:pPr>
            <w:r w:rsidRPr="00E82E1C">
              <w:t>The water supply uses surface water and is chlorinated.</w:t>
            </w:r>
          </w:p>
        </w:tc>
      </w:tr>
      <w:tr w:rsidR="00A2482E" w:rsidRPr="00A2482E" w14:paraId="5451A34B" w14:textId="77777777" w:rsidTr="00512829">
        <w:trPr>
          <w:cantSplit/>
        </w:trPr>
        <w:tc>
          <w:tcPr>
            <w:tcW w:w="3119"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4F31B86D" w14:textId="77777777" w:rsidR="00A2482E" w:rsidRPr="005C0D38" w:rsidRDefault="00A2482E" w:rsidP="005C0D38">
            <w:pPr>
              <w:pStyle w:val="TableText"/>
              <w:rPr>
                <w:b/>
                <w:szCs w:val="24"/>
              </w:rPr>
            </w:pPr>
            <w:proofErr w:type="spellStart"/>
            <w:r w:rsidRPr="005C0D38">
              <w:rPr>
                <w:b/>
              </w:rPr>
              <w:t>Paihia</w:t>
            </w:r>
            <w:proofErr w:type="spellEnd"/>
          </w:p>
        </w:tc>
        <w:tc>
          <w:tcPr>
            <w:tcW w:w="1843"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417D0856" w14:textId="77777777" w:rsidR="00A2482E" w:rsidRPr="005C0D38" w:rsidRDefault="00E4277E" w:rsidP="00E4277E">
            <w:pPr>
              <w:pStyle w:val="TableText"/>
              <w:jc w:val="center"/>
              <w:rPr>
                <w:color w:val="0A6AB4"/>
                <w:szCs w:val="24"/>
              </w:rPr>
            </w:pPr>
            <w:r w:rsidRPr="00E4277E">
              <w:rPr>
                <w:color w:val="0A6AB4"/>
              </w:rPr>
              <w:t>Complied Health Act</w:t>
            </w:r>
          </w:p>
        </w:tc>
        <w:tc>
          <w:tcPr>
            <w:tcW w:w="1559"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74B5A3CE" w14:textId="77777777" w:rsidR="00A2482E" w:rsidRPr="005C0D38" w:rsidRDefault="00E4277E" w:rsidP="00E4277E">
            <w:pPr>
              <w:pStyle w:val="TableText"/>
              <w:jc w:val="center"/>
              <w:rPr>
                <w:color w:val="0A6AB4"/>
                <w:szCs w:val="24"/>
              </w:rPr>
            </w:pPr>
            <w:r w:rsidRPr="00E4277E">
              <w:rPr>
                <w:color w:val="0A6AB4"/>
              </w:rPr>
              <w:t>Met Standards</w:t>
            </w:r>
          </w:p>
        </w:tc>
        <w:tc>
          <w:tcPr>
            <w:tcW w:w="1559"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775A0A7F" w14:textId="77777777" w:rsidR="00A2482E" w:rsidRPr="00A2482E" w:rsidRDefault="00A2482E" w:rsidP="005C0D38">
            <w:pPr>
              <w:pStyle w:val="TableText"/>
              <w:jc w:val="right"/>
              <w:rPr>
                <w:szCs w:val="23"/>
              </w:rPr>
            </w:pPr>
            <w:r w:rsidRPr="00A2482E">
              <w:t>Population: 4,000</w:t>
            </w:r>
          </w:p>
        </w:tc>
      </w:tr>
      <w:tr w:rsidR="0098435A" w:rsidRPr="00A2482E" w14:paraId="20C68455" w14:textId="77777777" w:rsidTr="00512829">
        <w:trPr>
          <w:cantSplit/>
        </w:trPr>
        <w:tc>
          <w:tcPr>
            <w:tcW w:w="8080" w:type="dxa"/>
            <w:gridSpan w:val="4"/>
            <w:tcBorders>
              <w:top w:val="single" w:sz="4" w:space="0" w:color="D9D9D9" w:themeColor="background1" w:themeShade="D9"/>
              <w:bottom w:val="single" w:sz="4" w:space="0" w:color="D9D9D9" w:themeColor="background1" w:themeShade="D9"/>
            </w:tcBorders>
          </w:tcPr>
          <w:p w14:paraId="5AF26982" w14:textId="77777777" w:rsidR="0098435A" w:rsidRPr="00A2482E" w:rsidRDefault="0098435A" w:rsidP="005C0D38">
            <w:pPr>
              <w:pStyle w:val="TableText"/>
            </w:pPr>
            <w:r w:rsidRPr="00E82E1C">
              <w:t>The water supply uses surface water and is chlorinated and treated by UV.</w:t>
            </w:r>
          </w:p>
        </w:tc>
      </w:tr>
      <w:tr w:rsidR="00A2482E" w:rsidRPr="00A2482E" w14:paraId="5A9414B5" w14:textId="77777777" w:rsidTr="00512829">
        <w:trPr>
          <w:cantSplit/>
        </w:trPr>
        <w:tc>
          <w:tcPr>
            <w:tcW w:w="3119"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7ACF7E20" w14:textId="77777777" w:rsidR="00A2482E" w:rsidRPr="005C0D38" w:rsidRDefault="00A2482E" w:rsidP="005C0D38">
            <w:pPr>
              <w:pStyle w:val="TableText"/>
              <w:rPr>
                <w:b/>
                <w:szCs w:val="24"/>
              </w:rPr>
            </w:pPr>
            <w:proofErr w:type="spellStart"/>
            <w:r w:rsidRPr="005C0D38">
              <w:rPr>
                <w:b/>
              </w:rPr>
              <w:t>Rawene</w:t>
            </w:r>
            <w:proofErr w:type="spellEnd"/>
          </w:p>
        </w:tc>
        <w:tc>
          <w:tcPr>
            <w:tcW w:w="1843"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05269C3F" w14:textId="77777777" w:rsidR="00A2482E" w:rsidRPr="005C0D38" w:rsidRDefault="00E4277E" w:rsidP="00E4277E">
            <w:pPr>
              <w:pStyle w:val="TableText"/>
              <w:jc w:val="center"/>
              <w:rPr>
                <w:color w:val="0A6AB4"/>
                <w:szCs w:val="24"/>
              </w:rPr>
            </w:pPr>
            <w:r w:rsidRPr="00E4277E">
              <w:rPr>
                <w:color w:val="0A6AB4"/>
              </w:rPr>
              <w:t>Complied Health Act</w:t>
            </w:r>
          </w:p>
        </w:tc>
        <w:tc>
          <w:tcPr>
            <w:tcW w:w="1559"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3544D1DD" w14:textId="77777777" w:rsidR="00A2482E" w:rsidRPr="005C0D38" w:rsidRDefault="00E4277E" w:rsidP="00E4277E">
            <w:pPr>
              <w:pStyle w:val="TableText"/>
              <w:jc w:val="center"/>
              <w:rPr>
                <w:color w:val="0A6AB4"/>
                <w:szCs w:val="24"/>
              </w:rPr>
            </w:pPr>
            <w:r w:rsidRPr="00E4277E">
              <w:rPr>
                <w:color w:val="0A6AB4"/>
              </w:rPr>
              <w:t>Met Standards</w:t>
            </w:r>
          </w:p>
        </w:tc>
        <w:tc>
          <w:tcPr>
            <w:tcW w:w="1559"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2C33CEDF" w14:textId="77777777" w:rsidR="00A2482E" w:rsidRPr="00A2482E" w:rsidRDefault="00A2482E" w:rsidP="005C0D38">
            <w:pPr>
              <w:pStyle w:val="TableText"/>
              <w:jc w:val="right"/>
              <w:rPr>
                <w:szCs w:val="23"/>
              </w:rPr>
            </w:pPr>
            <w:r w:rsidRPr="00A2482E">
              <w:t>Population: 600</w:t>
            </w:r>
          </w:p>
        </w:tc>
      </w:tr>
      <w:tr w:rsidR="0098435A" w:rsidRPr="00A2482E" w14:paraId="4408A901" w14:textId="77777777" w:rsidTr="00512829">
        <w:trPr>
          <w:cantSplit/>
        </w:trPr>
        <w:tc>
          <w:tcPr>
            <w:tcW w:w="8080" w:type="dxa"/>
            <w:gridSpan w:val="4"/>
            <w:tcBorders>
              <w:top w:val="single" w:sz="4" w:space="0" w:color="D9D9D9" w:themeColor="background1" w:themeShade="D9"/>
            </w:tcBorders>
          </w:tcPr>
          <w:p w14:paraId="7DEB3978" w14:textId="77777777" w:rsidR="0098435A" w:rsidRPr="0098435A" w:rsidRDefault="0098435A" w:rsidP="005C0D38">
            <w:pPr>
              <w:pStyle w:val="TableText"/>
              <w:rPr>
                <w:szCs w:val="12"/>
              </w:rPr>
            </w:pPr>
            <w:r w:rsidRPr="00E82E1C">
              <w:t>The water supply uses surface water and is chlorinated.</w:t>
            </w:r>
          </w:p>
        </w:tc>
      </w:tr>
    </w:tbl>
    <w:p w14:paraId="1B48614F" w14:textId="77777777" w:rsidR="00BD5CA5" w:rsidRDefault="00BD5CA5" w:rsidP="00BD5CA5"/>
    <w:p w14:paraId="42C9D44A" w14:textId="77777777" w:rsidR="00BD5CA5" w:rsidRPr="00E82E1C" w:rsidRDefault="00BC5C23" w:rsidP="00BC5C23">
      <w:pPr>
        <w:pStyle w:val="Heading4"/>
      </w:pPr>
      <w:r w:rsidRPr="00BC5C23">
        <w:t xml:space="preserve">Supplier: </w:t>
      </w:r>
      <w:proofErr w:type="spellStart"/>
      <w:r w:rsidR="00BD5CA5" w:rsidRPr="00E82E1C">
        <w:t>Hukerenui</w:t>
      </w:r>
      <w:proofErr w:type="spellEnd"/>
      <w:r w:rsidR="00BD5CA5" w:rsidRPr="00E82E1C">
        <w:t xml:space="preserve"> Community</w:t>
      </w:r>
    </w:p>
    <w:tbl>
      <w:tblPr>
        <w:tblStyle w:val="TableGrid"/>
        <w:tblW w:w="0" w:type="auto"/>
        <w:tblInd w:w="57"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3119"/>
        <w:gridCol w:w="1843"/>
        <w:gridCol w:w="1559"/>
        <w:gridCol w:w="1559"/>
      </w:tblGrid>
      <w:tr w:rsidR="00A2482E" w:rsidRPr="00A2482E" w14:paraId="2BEC224B" w14:textId="77777777" w:rsidTr="00512829">
        <w:trPr>
          <w:cantSplit/>
        </w:trPr>
        <w:tc>
          <w:tcPr>
            <w:tcW w:w="3119"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53E1E463" w14:textId="77777777" w:rsidR="00A2482E" w:rsidRPr="005C0D38" w:rsidRDefault="00A2482E" w:rsidP="005C0D38">
            <w:pPr>
              <w:pStyle w:val="TableText"/>
              <w:rPr>
                <w:b/>
                <w:szCs w:val="24"/>
              </w:rPr>
            </w:pPr>
            <w:proofErr w:type="spellStart"/>
            <w:r w:rsidRPr="005C0D38">
              <w:rPr>
                <w:b/>
              </w:rPr>
              <w:t>Hukerenui</w:t>
            </w:r>
            <w:proofErr w:type="spellEnd"/>
          </w:p>
        </w:tc>
        <w:tc>
          <w:tcPr>
            <w:tcW w:w="1843"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1C038B13" w14:textId="77777777" w:rsidR="00A2482E" w:rsidRPr="005C0D38" w:rsidRDefault="00E4277E" w:rsidP="00E4277E">
            <w:pPr>
              <w:pStyle w:val="TableText"/>
              <w:jc w:val="center"/>
              <w:rPr>
                <w:color w:val="C00000"/>
                <w:szCs w:val="24"/>
              </w:rPr>
            </w:pPr>
            <w:r w:rsidRPr="00E4277E">
              <w:rPr>
                <w:color w:val="C00000"/>
              </w:rPr>
              <w:t>Failed Health Act</w:t>
            </w:r>
          </w:p>
        </w:tc>
        <w:tc>
          <w:tcPr>
            <w:tcW w:w="1559"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4EFB1AF6" w14:textId="77777777" w:rsidR="00A2482E" w:rsidRPr="005C0D38" w:rsidRDefault="00E4277E" w:rsidP="00E4277E">
            <w:pPr>
              <w:pStyle w:val="TableText"/>
              <w:jc w:val="center"/>
              <w:rPr>
                <w:color w:val="C00000"/>
                <w:szCs w:val="24"/>
              </w:rPr>
            </w:pPr>
            <w:r w:rsidRPr="00E4277E">
              <w:rPr>
                <w:color w:val="C00000"/>
              </w:rPr>
              <w:t>Failed Standards</w:t>
            </w:r>
          </w:p>
        </w:tc>
        <w:tc>
          <w:tcPr>
            <w:tcW w:w="1559"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12463F03" w14:textId="77777777" w:rsidR="00A2482E" w:rsidRPr="00A2482E" w:rsidRDefault="00A2482E" w:rsidP="00783014">
            <w:pPr>
              <w:pStyle w:val="TableText"/>
              <w:jc w:val="right"/>
              <w:rPr>
                <w:szCs w:val="23"/>
              </w:rPr>
            </w:pPr>
            <w:r w:rsidRPr="00A2482E">
              <w:t>Population: 250</w:t>
            </w:r>
          </w:p>
        </w:tc>
      </w:tr>
      <w:tr w:rsidR="0098435A" w:rsidRPr="00A2482E" w14:paraId="08251659" w14:textId="77777777" w:rsidTr="00512829">
        <w:trPr>
          <w:cantSplit/>
        </w:trPr>
        <w:tc>
          <w:tcPr>
            <w:tcW w:w="8080" w:type="dxa"/>
            <w:gridSpan w:val="4"/>
            <w:tcBorders>
              <w:top w:val="single" w:sz="4" w:space="0" w:color="D9D9D9" w:themeColor="background1" w:themeShade="D9"/>
            </w:tcBorders>
          </w:tcPr>
          <w:p w14:paraId="1CEC66AC" w14:textId="77777777" w:rsidR="0098435A" w:rsidRPr="00E82E1C" w:rsidRDefault="0098435A" w:rsidP="005C0D38">
            <w:pPr>
              <w:pStyle w:val="TableText"/>
              <w:rPr>
                <w:szCs w:val="12"/>
              </w:rPr>
            </w:pPr>
            <w:r w:rsidRPr="00E82E1C">
              <w:t>The water supply uses surface water</w:t>
            </w:r>
            <w:r>
              <w:t>,</w:t>
            </w:r>
            <w:r w:rsidRPr="00E82E1C">
              <w:t xml:space="preserve"> and parts of the supply are treated by UV. </w:t>
            </w:r>
            <w:r>
              <w:t>A p</w:t>
            </w:r>
            <w:r w:rsidRPr="00E82E1C">
              <w:t>ermanent boil</w:t>
            </w:r>
            <w:r>
              <w:t>-</w:t>
            </w:r>
            <w:r w:rsidRPr="00E82E1C">
              <w:t xml:space="preserve">water notice </w:t>
            </w:r>
            <w:r>
              <w:t>is in place</w:t>
            </w:r>
            <w:r w:rsidRPr="00E82E1C">
              <w:t>.</w:t>
            </w:r>
          </w:p>
          <w:p w14:paraId="342B9CA4" w14:textId="77777777" w:rsidR="0098435A" w:rsidRPr="00A2482E" w:rsidRDefault="0098435A" w:rsidP="00555CA3">
            <w:pPr>
              <w:pStyle w:val="TableText"/>
            </w:pPr>
            <w:proofErr w:type="spellStart"/>
            <w:r w:rsidRPr="00E82E1C">
              <w:t>Hukerenui</w:t>
            </w:r>
            <w:proofErr w:type="spellEnd"/>
            <w:r w:rsidRPr="00E82E1C">
              <w:t xml:space="preserve"> did not take enough </w:t>
            </w:r>
            <w:r w:rsidR="00B921BB" w:rsidRPr="00B921BB">
              <w:rPr>
                <w:i/>
              </w:rPr>
              <w:t>E. coli</w:t>
            </w:r>
            <w:r w:rsidRPr="00E82E1C">
              <w:t xml:space="preserve"> samples</w:t>
            </w:r>
            <w:r>
              <w:t xml:space="preserve"> </w:t>
            </w:r>
            <w:r w:rsidR="00555CA3">
              <w:t xml:space="preserve">and failed other monitoring requirements it </w:t>
            </w:r>
            <w:r w:rsidRPr="00E82E1C">
              <w:t xml:space="preserve">therefore failed to comply with the Health Act (section 69Y). Because of this, </w:t>
            </w:r>
            <w:proofErr w:type="spellStart"/>
            <w:r w:rsidRPr="00E82E1C">
              <w:t>Hukerenui</w:t>
            </w:r>
            <w:proofErr w:type="spellEnd"/>
            <w:r w:rsidRPr="00E82E1C">
              <w:t xml:space="preserve"> failed the bacterial Standards</w:t>
            </w:r>
            <w:r>
              <w:t>;</w:t>
            </w:r>
            <w:r w:rsidRPr="00E82E1C">
              <w:t xml:space="preserve"> </w:t>
            </w:r>
            <w:r>
              <w:t xml:space="preserve">it </w:t>
            </w:r>
            <w:r w:rsidRPr="00F33C89">
              <w:t>also failed the protozoa</w:t>
            </w:r>
            <w:r>
              <w:t>l</w:t>
            </w:r>
            <w:r w:rsidRPr="00F33C89">
              <w:t xml:space="preserve"> Standards </w:t>
            </w:r>
            <w:r>
              <w:t>but met the chemical Standards.</w:t>
            </w:r>
          </w:p>
        </w:tc>
      </w:tr>
    </w:tbl>
    <w:p w14:paraId="11D714D9" w14:textId="77777777" w:rsidR="00BD5CA5" w:rsidRPr="00E82E1C" w:rsidRDefault="00BD5CA5" w:rsidP="00BD5CA5"/>
    <w:p w14:paraId="03478B5F" w14:textId="77777777" w:rsidR="00BD5CA5" w:rsidRPr="00E82E1C" w:rsidRDefault="00BC5C23" w:rsidP="00BC5C23">
      <w:pPr>
        <w:pStyle w:val="Heading4"/>
      </w:pPr>
      <w:r w:rsidRPr="00BC5C23">
        <w:t xml:space="preserve">Supplier: </w:t>
      </w:r>
      <w:r w:rsidR="00BD5CA5" w:rsidRPr="00E82E1C">
        <w:t>Kaipara District Council</w:t>
      </w:r>
    </w:p>
    <w:tbl>
      <w:tblPr>
        <w:tblStyle w:val="TableGrid"/>
        <w:tblW w:w="0" w:type="auto"/>
        <w:tblInd w:w="57"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3119"/>
        <w:gridCol w:w="1843"/>
        <w:gridCol w:w="1559"/>
        <w:gridCol w:w="1559"/>
      </w:tblGrid>
      <w:tr w:rsidR="00A2482E" w:rsidRPr="00A2482E" w14:paraId="094192D9" w14:textId="77777777" w:rsidTr="00512829">
        <w:trPr>
          <w:cantSplit/>
        </w:trPr>
        <w:tc>
          <w:tcPr>
            <w:tcW w:w="3119"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6ABA7A60" w14:textId="77777777" w:rsidR="00A2482E" w:rsidRPr="005C0D38" w:rsidRDefault="00A2482E" w:rsidP="005C0D38">
            <w:pPr>
              <w:pStyle w:val="TableText"/>
              <w:rPr>
                <w:b/>
                <w:szCs w:val="24"/>
              </w:rPr>
            </w:pPr>
            <w:proofErr w:type="spellStart"/>
            <w:r w:rsidRPr="005C0D38">
              <w:rPr>
                <w:b/>
              </w:rPr>
              <w:t>Dargaville</w:t>
            </w:r>
            <w:proofErr w:type="spellEnd"/>
          </w:p>
        </w:tc>
        <w:tc>
          <w:tcPr>
            <w:tcW w:w="1843"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0EF59DEE" w14:textId="77777777" w:rsidR="00A2482E" w:rsidRPr="005C0D38" w:rsidRDefault="00E4277E" w:rsidP="00E4277E">
            <w:pPr>
              <w:pStyle w:val="TableText"/>
              <w:jc w:val="center"/>
              <w:rPr>
                <w:color w:val="0A6AB4"/>
                <w:szCs w:val="24"/>
              </w:rPr>
            </w:pPr>
            <w:r w:rsidRPr="00E4277E">
              <w:rPr>
                <w:color w:val="0A6AB4"/>
              </w:rPr>
              <w:t>Complied Health Act</w:t>
            </w:r>
          </w:p>
        </w:tc>
        <w:tc>
          <w:tcPr>
            <w:tcW w:w="1559"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7FB870E6" w14:textId="77777777" w:rsidR="00A2482E" w:rsidRPr="005C0D38" w:rsidRDefault="00E4277E" w:rsidP="00E4277E">
            <w:pPr>
              <w:pStyle w:val="TableText"/>
              <w:jc w:val="center"/>
              <w:rPr>
                <w:color w:val="0A6AB4"/>
                <w:szCs w:val="24"/>
              </w:rPr>
            </w:pPr>
            <w:r w:rsidRPr="00E4277E">
              <w:rPr>
                <w:color w:val="0A6AB4"/>
              </w:rPr>
              <w:t>Met Standards</w:t>
            </w:r>
          </w:p>
        </w:tc>
        <w:tc>
          <w:tcPr>
            <w:tcW w:w="1559"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61D025A8" w14:textId="77777777" w:rsidR="00A2482E" w:rsidRPr="00A2482E" w:rsidRDefault="00A2482E" w:rsidP="005C0D38">
            <w:pPr>
              <w:pStyle w:val="TableText"/>
              <w:jc w:val="right"/>
              <w:rPr>
                <w:szCs w:val="23"/>
              </w:rPr>
            </w:pPr>
            <w:r w:rsidRPr="00A2482E">
              <w:t>Population: 4,683</w:t>
            </w:r>
          </w:p>
        </w:tc>
      </w:tr>
      <w:tr w:rsidR="0098435A" w:rsidRPr="00A2482E" w14:paraId="4D21369A" w14:textId="77777777" w:rsidTr="00512829">
        <w:trPr>
          <w:cantSplit/>
        </w:trPr>
        <w:tc>
          <w:tcPr>
            <w:tcW w:w="8080" w:type="dxa"/>
            <w:gridSpan w:val="4"/>
            <w:tcBorders>
              <w:top w:val="single" w:sz="4" w:space="0" w:color="D9D9D9" w:themeColor="background1" w:themeShade="D9"/>
              <w:bottom w:val="single" w:sz="4" w:space="0" w:color="D9D9D9" w:themeColor="background1" w:themeShade="D9"/>
            </w:tcBorders>
          </w:tcPr>
          <w:p w14:paraId="33AB4921" w14:textId="77777777" w:rsidR="0098435A" w:rsidRPr="00A2482E" w:rsidRDefault="0098435A" w:rsidP="005C0D38">
            <w:pPr>
              <w:pStyle w:val="TableText"/>
            </w:pPr>
            <w:r w:rsidRPr="00E82E1C">
              <w:t>The water supply uses surface water and is chlorinated and treated by UV.</w:t>
            </w:r>
          </w:p>
        </w:tc>
      </w:tr>
      <w:tr w:rsidR="00A2482E" w:rsidRPr="00A2482E" w14:paraId="04D80018" w14:textId="77777777" w:rsidTr="00512829">
        <w:trPr>
          <w:cantSplit/>
        </w:trPr>
        <w:tc>
          <w:tcPr>
            <w:tcW w:w="3119"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0E3893F4" w14:textId="77777777" w:rsidR="00A2482E" w:rsidRPr="005C0D38" w:rsidRDefault="00A2482E" w:rsidP="00512829">
            <w:pPr>
              <w:pStyle w:val="TableText"/>
              <w:keepNext/>
              <w:rPr>
                <w:b/>
                <w:szCs w:val="24"/>
              </w:rPr>
            </w:pPr>
            <w:proofErr w:type="spellStart"/>
            <w:r w:rsidRPr="005C0D38">
              <w:rPr>
                <w:b/>
              </w:rPr>
              <w:lastRenderedPageBreak/>
              <w:t>Kaihu-Dargaville</w:t>
            </w:r>
            <w:proofErr w:type="spellEnd"/>
          </w:p>
        </w:tc>
        <w:tc>
          <w:tcPr>
            <w:tcW w:w="1843"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2B90C199" w14:textId="77777777" w:rsidR="00A2482E" w:rsidRPr="005C0D38" w:rsidRDefault="00E4277E" w:rsidP="00E4277E">
            <w:pPr>
              <w:pStyle w:val="TableText"/>
              <w:jc w:val="center"/>
              <w:rPr>
                <w:color w:val="C00000"/>
                <w:szCs w:val="24"/>
              </w:rPr>
            </w:pPr>
            <w:r w:rsidRPr="00E4277E">
              <w:rPr>
                <w:color w:val="C00000"/>
              </w:rPr>
              <w:t>Failed Health Act</w:t>
            </w:r>
          </w:p>
        </w:tc>
        <w:tc>
          <w:tcPr>
            <w:tcW w:w="1559"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6B5FC8C5" w14:textId="77777777" w:rsidR="00A2482E" w:rsidRPr="005C0D38" w:rsidRDefault="00E4277E" w:rsidP="00E4277E">
            <w:pPr>
              <w:pStyle w:val="TableText"/>
              <w:jc w:val="center"/>
              <w:rPr>
                <w:color w:val="C00000"/>
                <w:szCs w:val="24"/>
              </w:rPr>
            </w:pPr>
            <w:r w:rsidRPr="00E4277E">
              <w:rPr>
                <w:color w:val="C00000"/>
              </w:rPr>
              <w:t>Failed Standards</w:t>
            </w:r>
          </w:p>
        </w:tc>
        <w:tc>
          <w:tcPr>
            <w:tcW w:w="1559"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54A624A0" w14:textId="77777777" w:rsidR="00A2482E" w:rsidRPr="00A2482E" w:rsidRDefault="00A2482E" w:rsidP="005C0D38">
            <w:pPr>
              <w:pStyle w:val="TableText"/>
              <w:jc w:val="right"/>
              <w:rPr>
                <w:szCs w:val="23"/>
              </w:rPr>
            </w:pPr>
            <w:r w:rsidRPr="00A2482E">
              <w:t>Population: 324</w:t>
            </w:r>
          </w:p>
        </w:tc>
      </w:tr>
      <w:tr w:rsidR="0098435A" w:rsidRPr="00A2482E" w14:paraId="062F9CCB" w14:textId="77777777" w:rsidTr="00512829">
        <w:trPr>
          <w:cantSplit/>
        </w:trPr>
        <w:tc>
          <w:tcPr>
            <w:tcW w:w="8080" w:type="dxa"/>
            <w:gridSpan w:val="4"/>
            <w:tcBorders>
              <w:top w:val="single" w:sz="4" w:space="0" w:color="D9D9D9" w:themeColor="background1" w:themeShade="D9"/>
              <w:bottom w:val="single" w:sz="4" w:space="0" w:color="D9D9D9" w:themeColor="background1" w:themeShade="D9"/>
            </w:tcBorders>
          </w:tcPr>
          <w:p w14:paraId="6D8856C2" w14:textId="77777777" w:rsidR="0098435A" w:rsidRPr="00E82E1C" w:rsidRDefault="0098435A" w:rsidP="005C0D38">
            <w:pPr>
              <w:pStyle w:val="TableText"/>
              <w:rPr>
                <w:szCs w:val="12"/>
              </w:rPr>
            </w:pPr>
            <w:r w:rsidRPr="00E82E1C">
              <w:t>The water supply uses surface water, without disinfection.</w:t>
            </w:r>
          </w:p>
          <w:p w14:paraId="2275399A" w14:textId="77777777" w:rsidR="0098435A" w:rsidRPr="00A2482E" w:rsidRDefault="0098435A" w:rsidP="005C0D38">
            <w:pPr>
              <w:pStyle w:val="TableText"/>
            </w:pPr>
            <w:proofErr w:type="spellStart"/>
            <w:r w:rsidRPr="00E82E1C">
              <w:t>Kaihu-Dargaville</w:t>
            </w:r>
            <w:proofErr w:type="spellEnd"/>
            <w:r w:rsidRPr="00E82E1C">
              <w:t xml:space="preserve"> failed to provide adequate safe drinking water, did not take reasonable steps to protect source water from contamination, did not take </w:t>
            </w:r>
            <w:r>
              <w:t>any</w:t>
            </w:r>
            <w:r w:rsidRPr="00E82E1C">
              <w:t xml:space="preserve"> </w:t>
            </w:r>
            <w:r w:rsidR="00B921BB" w:rsidRPr="00B921BB">
              <w:rPr>
                <w:i/>
              </w:rPr>
              <w:t>E. coli</w:t>
            </w:r>
            <w:r w:rsidRPr="00E82E1C">
              <w:t xml:space="preserve"> samples and failed to adequately investigate complaints. It therefore failed to comply with the Health Act (sections 69S, 69U, 69Y and</w:t>
            </w:r>
            <w:r w:rsidR="005C0D38">
              <w:t> </w:t>
            </w:r>
            <w:r w:rsidRPr="00E82E1C">
              <w:t>69ZE)</w:t>
            </w:r>
            <w:r>
              <w:t xml:space="preserve">, </w:t>
            </w:r>
            <w:proofErr w:type="gramStart"/>
            <w:r>
              <w:t>and also</w:t>
            </w:r>
            <w:proofErr w:type="gramEnd"/>
            <w:r w:rsidRPr="00E82E1C">
              <w:t xml:space="preserve"> </w:t>
            </w:r>
            <w:r>
              <w:t xml:space="preserve">failed </w:t>
            </w:r>
            <w:r w:rsidRPr="00E82E1C">
              <w:t>the bacterial Standards for the whole supply</w:t>
            </w:r>
            <w:r>
              <w:t>; it also failed the protozoal Standards but met the chemical Standards.</w:t>
            </w:r>
          </w:p>
        </w:tc>
      </w:tr>
      <w:tr w:rsidR="00A2482E" w:rsidRPr="00A2482E" w14:paraId="0EF0C677" w14:textId="77777777" w:rsidTr="00512829">
        <w:trPr>
          <w:cantSplit/>
        </w:trPr>
        <w:tc>
          <w:tcPr>
            <w:tcW w:w="3119"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6B9ED509" w14:textId="77777777" w:rsidR="00A2482E" w:rsidRPr="005C0D38" w:rsidRDefault="00A2482E" w:rsidP="00783014">
            <w:pPr>
              <w:pStyle w:val="TableText"/>
              <w:keepNext/>
              <w:rPr>
                <w:b/>
                <w:szCs w:val="24"/>
              </w:rPr>
            </w:pPr>
            <w:proofErr w:type="spellStart"/>
            <w:r w:rsidRPr="005C0D38">
              <w:rPr>
                <w:b/>
              </w:rPr>
              <w:t>Mangawhai</w:t>
            </w:r>
            <w:proofErr w:type="spellEnd"/>
            <w:r w:rsidRPr="005C0D38">
              <w:rPr>
                <w:b/>
              </w:rPr>
              <w:t xml:space="preserve"> Heads</w:t>
            </w:r>
          </w:p>
        </w:tc>
        <w:tc>
          <w:tcPr>
            <w:tcW w:w="1843"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475FAA70" w14:textId="77777777" w:rsidR="00A2482E" w:rsidRPr="005C0D38" w:rsidRDefault="00E4277E" w:rsidP="00E4277E">
            <w:pPr>
              <w:pStyle w:val="TableText"/>
              <w:keepNext/>
              <w:jc w:val="center"/>
              <w:rPr>
                <w:color w:val="0A6AB4"/>
                <w:szCs w:val="24"/>
              </w:rPr>
            </w:pPr>
            <w:r w:rsidRPr="00E4277E">
              <w:rPr>
                <w:color w:val="0A6AB4"/>
              </w:rPr>
              <w:t>Complied Health Act</w:t>
            </w:r>
          </w:p>
        </w:tc>
        <w:tc>
          <w:tcPr>
            <w:tcW w:w="1559"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3C1A6161" w14:textId="77777777" w:rsidR="00A2482E" w:rsidRPr="005C0D38" w:rsidRDefault="00E4277E" w:rsidP="00E4277E">
            <w:pPr>
              <w:pStyle w:val="TableText"/>
              <w:keepNext/>
              <w:jc w:val="center"/>
              <w:rPr>
                <w:color w:val="0A6AB4"/>
                <w:szCs w:val="24"/>
              </w:rPr>
            </w:pPr>
            <w:r w:rsidRPr="00E4277E">
              <w:rPr>
                <w:color w:val="0A6AB4"/>
              </w:rPr>
              <w:t>Met Standards</w:t>
            </w:r>
          </w:p>
        </w:tc>
        <w:tc>
          <w:tcPr>
            <w:tcW w:w="1559"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5B16A625" w14:textId="77777777" w:rsidR="00A2482E" w:rsidRPr="00A2482E" w:rsidRDefault="00A2482E" w:rsidP="00783014">
            <w:pPr>
              <w:pStyle w:val="TableText"/>
              <w:keepNext/>
              <w:jc w:val="right"/>
              <w:rPr>
                <w:szCs w:val="23"/>
              </w:rPr>
            </w:pPr>
            <w:r w:rsidRPr="00A2482E">
              <w:t>Population: 200</w:t>
            </w:r>
          </w:p>
        </w:tc>
      </w:tr>
      <w:tr w:rsidR="0098435A" w:rsidRPr="00A2482E" w14:paraId="364F5C6A" w14:textId="77777777" w:rsidTr="00512829">
        <w:trPr>
          <w:cantSplit/>
        </w:trPr>
        <w:tc>
          <w:tcPr>
            <w:tcW w:w="8080" w:type="dxa"/>
            <w:gridSpan w:val="4"/>
            <w:tcBorders>
              <w:top w:val="single" w:sz="4" w:space="0" w:color="D9D9D9" w:themeColor="background1" w:themeShade="D9"/>
              <w:bottom w:val="single" w:sz="4" w:space="0" w:color="D9D9D9" w:themeColor="background1" w:themeShade="D9"/>
            </w:tcBorders>
          </w:tcPr>
          <w:p w14:paraId="45FA81B8" w14:textId="77777777" w:rsidR="0098435A" w:rsidRPr="00A2482E" w:rsidRDefault="0098435A" w:rsidP="005C0D38">
            <w:pPr>
              <w:pStyle w:val="TableText"/>
            </w:pPr>
            <w:r w:rsidRPr="00E82E1C">
              <w:t>The water supply uses groundwater and is chlorinated and treated by UV.</w:t>
            </w:r>
          </w:p>
        </w:tc>
      </w:tr>
      <w:tr w:rsidR="00A2482E" w:rsidRPr="00A2482E" w14:paraId="16AF06B4" w14:textId="77777777" w:rsidTr="00512829">
        <w:trPr>
          <w:cantSplit/>
        </w:trPr>
        <w:tc>
          <w:tcPr>
            <w:tcW w:w="3119"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1D992FEB" w14:textId="77777777" w:rsidR="00A2482E" w:rsidRPr="005C0D38" w:rsidRDefault="00A2482E" w:rsidP="005C0D38">
            <w:pPr>
              <w:pStyle w:val="TableText"/>
              <w:rPr>
                <w:b/>
                <w:szCs w:val="24"/>
              </w:rPr>
            </w:pPr>
            <w:proofErr w:type="spellStart"/>
            <w:r w:rsidRPr="005C0D38">
              <w:rPr>
                <w:b/>
              </w:rPr>
              <w:t>Maungaturoto</w:t>
            </w:r>
            <w:proofErr w:type="spellEnd"/>
          </w:p>
        </w:tc>
        <w:tc>
          <w:tcPr>
            <w:tcW w:w="1843"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18D002F2" w14:textId="77777777" w:rsidR="00A2482E" w:rsidRPr="00A2482E"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7F0DB6B5" w14:textId="77777777" w:rsidR="00A2482E" w:rsidRPr="00A2482E" w:rsidRDefault="00E4277E" w:rsidP="00E4277E">
            <w:pPr>
              <w:pStyle w:val="TableText"/>
              <w:jc w:val="center"/>
              <w:rPr>
                <w:szCs w:val="24"/>
              </w:rPr>
            </w:pPr>
            <w:r w:rsidRPr="00E4277E">
              <w:rPr>
                <w:color w:val="C00000"/>
              </w:rPr>
              <w:t>Failed Standards</w:t>
            </w:r>
          </w:p>
        </w:tc>
        <w:tc>
          <w:tcPr>
            <w:tcW w:w="1559"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4C2731D1" w14:textId="77777777" w:rsidR="00A2482E" w:rsidRPr="00A2482E" w:rsidRDefault="00A2482E" w:rsidP="005C0D38">
            <w:pPr>
              <w:pStyle w:val="TableText"/>
              <w:jc w:val="right"/>
              <w:rPr>
                <w:szCs w:val="23"/>
              </w:rPr>
            </w:pPr>
            <w:r w:rsidRPr="00A2482E">
              <w:t>Population: 980</w:t>
            </w:r>
          </w:p>
        </w:tc>
      </w:tr>
      <w:tr w:rsidR="0098435A" w:rsidRPr="00A2482E" w14:paraId="18EF7D25" w14:textId="77777777" w:rsidTr="00512829">
        <w:trPr>
          <w:cantSplit/>
        </w:trPr>
        <w:tc>
          <w:tcPr>
            <w:tcW w:w="8080" w:type="dxa"/>
            <w:gridSpan w:val="4"/>
            <w:tcBorders>
              <w:top w:val="single" w:sz="4" w:space="0" w:color="D9D9D9" w:themeColor="background1" w:themeShade="D9"/>
              <w:bottom w:val="single" w:sz="4" w:space="0" w:color="D9D9D9" w:themeColor="background1" w:themeShade="D9"/>
            </w:tcBorders>
          </w:tcPr>
          <w:p w14:paraId="53A0F0D2" w14:textId="77777777" w:rsidR="0098435A" w:rsidRPr="00E82E1C" w:rsidRDefault="0098435A" w:rsidP="005C0D38">
            <w:pPr>
              <w:pStyle w:val="TableText"/>
              <w:rPr>
                <w:szCs w:val="12"/>
              </w:rPr>
            </w:pPr>
            <w:r w:rsidRPr="00E82E1C">
              <w:t>The water supply uses surface water and is chlorinated and treated by UV.</w:t>
            </w:r>
          </w:p>
          <w:p w14:paraId="6043826D" w14:textId="77777777" w:rsidR="0098435A" w:rsidRPr="00A2482E" w:rsidRDefault="0098435A" w:rsidP="005C0D38">
            <w:pPr>
              <w:pStyle w:val="TableText"/>
            </w:pPr>
            <w:proofErr w:type="spellStart"/>
            <w:r w:rsidRPr="00E82E1C">
              <w:t>Maungaturoto</w:t>
            </w:r>
            <w:proofErr w:type="spellEnd"/>
            <w:r w:rsidRPr="00E82E1C">
              <w:t xml:space="preserve"> met the bacterial and chemical Standards but failed the protozoal Standards for the whole supply.</w:t>
            </w:r>
          </w:p>
        </w:tc>
      </w:tr>
      <w:tr w:rsidR="00A2482E" w:rsidRPr="00A2482E" w14:paraId="3F9D8E16" w14:textId="77777777" w:rsidTr="00512829">
        <w:trPr>
          <w:cantSplit/>
        </w:trPr>
        <w:tc>
          <w:tcPr>
            <w:tcW w:w="3119"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36A0BD59" w14:textId="77777777" w:rsidR="00A2482E" w:rsidRPr="005C0D38" w:rsidRDefault="00A2482E" w:rsidP="005C0D38">
            <w:pPr>
              <w:pStyle w:val="TableText"/>
              <w:rPr>
                <w:b/>
                <w:szCs w:val="24"/>
              </w:rPr>
            </w:pPr>
            <w:proofErr w:type="spellStart"/>
            <w:r w:rsidRPr="005C0D38">
              <w:rPr>
                <w:b/>
              </w:rPr>
              <w:t>Ruawai</w:t>
            </w:r>
            <w:proofErr w:type="spellEnd"/>
          </w:p>
        </w:tc>
        <w:tc>
          <w:tcPr>
            <w:tcW w:w="1843"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4F8CCF0E" w14:textId="77777777" w:rsidR="00A2482E" w:rsidRPr="005C0D38" w:rsidRDefault="00E4277E" w:rsidP="00E4277E">
            <w:pPr>
              <w:pStyle w:val="TableText"/>
              <w:jc w:val="center"/>
              <w:rPr>
                <w:color w:val="0A6AB4"/>
                <w:szCs w:val="24"/>
              </w:rPr>
            </w:pPr>
            <w:r w:rsidRPr="00E4277E">
              <w:rPr>
                <w:color w:val="0A6AB4"/>
              </w:rPr>
              <w:t>Complied Health Act</w:t>
            </w:r>
          </w:p>
        </w:tc>
        <w:tc>
          <w:tcPr>
            <w:tcW w:w="1559"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67F0301D" w14:textId="77777777" w:rsidR="00A2482E" w:rsidRPr="005C0D38" w:rsidRDefault="00E4277E" w:rsidP="00E4277E">
            <w:pPr>
              <w:pStyle w:val="TableText"/>
              <w:jc w:val="center"/>
              <w:rPr>
                <w:color w:val="0A6AB4"/>
                <w:szCs w:val="24"/>
              </w:rPr>
            </w:pPr>
            <w:r w:rsidRPr="00E4277E">
              <w:rPr>
                <w:color w:val="0A6AB4"/>
              </w:rPr>
              <w:t>Met Standards</w:t>
            </w:r>
          </w:p>
        </w:tc>
        <w:tc>
          <w:tcPr>
            <w:tcW w:w="1559"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0472B52F" w14:textId="77777777" w:rsidR="00A2482E" w:rsidRPr="00A2482E" w:rsidRDefault="00A2482E" w:rsidP="005C0D38">
            <w:pPr>
              <w:pStyle w:val="TableText"/>
              <w:jc w:val="right"/>
              <w:rPr>
                <w:szCs w:val="23"/>
              </w:rPr>
            </w:pPr>
            <w:r w:rsidRPr="00A2482E">
              <w:t>Population: 426</w:t>
            </w:r>
          </w:p>
        </w:tc>
      </w:tr>
      <w:tr w:rsidR="0098435A" w:rsidRPr="00A2482E" w14:paraId="0C380A5F" w14:textId="77777777" w:rsidTr="00512829">
        <w:trPr>
          <w:cantSplit/>
        </w:trPr>
        <w:tc>
          <w:tcPr>
            <w:tcW w:w="8080" w:type="dxa"/>
            <w:gridSpan w:val="4"/>
            <w:tcBorders>
              <w:top w:val="single" w:sz="4" w:space="0" w:color="D9D9D9" w:themeColor="background1" w:themeShade="D9"/>
            </w:tcBorders>
          </w:tcPr>
          <w:p w14:paraId="1A60BCCF" w14:textId="77777777" w:rsidR="0098435A" w:rsidRPr="0098435A" w:rsidRDefault="0098435A" w:rsidP="005C0D38">
            <w:pPr>
              <w:pStyle w:val="TableText"/>
              <w:rPr>
                <w:szCs w:val="12"/>
              </w:rPr>
            </w:pPr>
            <w:r w:rsidRPr="00E82E1C">
              <w:t>The water supply uses groundwater and is chlorinated.</w:t>
            </w:r>
          </w:p>
        </w:tc>
      </w:tr>
    </w:tbl>
    <w:p w14:paraId="5CF2A8B0" w14:textId="77777777" w:rsidR="00BD5CA5" w:rsidRDefault="00BD5CA5" w:rsidP="00BD5CA5"/>
    <w:p w14:paraId="643E6165" w14:textId="77777777" w:rsidR="00BD5CA5" w:rsidRPr="00E82E1C" w:rsidRDefault="00BC5C23" w:rsidP="00BC5C23">
      <w:pPr>
        <w:pStyle w:val="Heading4"/>
      </w:pPr>
      <w:r w:rsidRPr="00BC5C23">
        <w:t xml:space="preserve">Supplier: </w:t>
      </w:r>
      <w:proofErr w:type="spellStart"/>
      <w:r w:rsidR="00BD5CA5" w:rsidRPr="00E82E1C">
        <w:t>Ng</w:t>
      </w:r>
      <w:r w:rsidR="00BD5CA5" w:rsidRPr="00A91158">
        <w:t>ā</w:t>
      </w:r>
      <w:r w:rsidR="00BD5CA5" w:rsidRPr="00E82E1C">
        <w:t>ti</w:t>
      </w:r>
      <w:proofErr w:type="spellEnd"/>
      <w:r w:rsidR="00BD5CA5" w:rsidRPr="00E82E1C">
        <w:t xml:space="preserve"> </w:t>
      </w:r>
      <w:proofErr w:type="spellStart"/>
      <w:r w:rsidR="00BD5CA5" w:rsidRPr="00E82E1C">
        <w:t>Rehia</w:t>
      </w:r>
      <w:proofErr w:type="spellEnd"/>
      <w:r w:rsidR="00BD5CA5" w:rsidRPr="00E82E1C">
        <w:t xml:space="preserve"> Wai Trust</w:t>
      </w:r>
    </w:p>
    <w:tbl>
      <w:tblPr>
        <w:tblStyle w:val="TableGrid"/>
        <w:tblW w:w="0" w:type="auto"/>
        <w:tblInd w:w="57" w:type="dxa"/>
        <w:tblLayout w:type="fixed"/>
        <w:tblCellMar>
          <w:left w:w="57" w:type="dxa"/>
          <w:right w:w="57" w:type="dxa"/>
        </w:tblCellMar>
        <w:tblLook w:val="04A0" w:firstRow="1" w:lastRow="0" w:firstColumn="1" w:lastColumn="0" w:noHBand="0" w:noVBand="1"/>
      </w:tblPr>
      <w:tblGrid>
        <w:gridCol w:w="3119"/>
        <w:gridCol w:w="1843"/>
        <w:gridCol w:w="1559"/>
        <w:gridCol w:w="1559"/>
      </w:tblGrid>
      <w:tr w:rsidR="00A2482E" w:rsidRPr="00A2482E" w14:paraId="782148C0" w14:textId="77777777" w:rsidTr="00512829">
        <w:trPr>
          <w:cantSplit/>
        </w:trPr>
        <w:tc>
          <w:tcPr>
            <w:tcW w:w="311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482B4A64" w14:textId="77777777" w:rsidR="00A2482E" w:rsidRPr="00783014" w:rsidRDefault="00A2482E" w:rsidP="005C0D38">
            <w:pPr>
              <w:pStyle w:val="TableText"/>
              <w:rPr>
                <w:b/>
                <w:szCs w:val="24"/>
              </w:rPr>
            </w:pPr>
            <w:proofErr w:type="spellStart"/>
            <w:r w:rsidRPr="00783014">
              <w:rPr>
                <w:b/>
              </w:rPr>
              <w:t>Ngāti</w:t>
            </w:r>
            <w:proofErr w:type="spellEnd"/>
            <w:r w:rsidRPr="00783014">
              <w:rPr>
                <w:b/>
              </w:rPr>
              <w:t xml:space="preserve"> </w:t>
            </w:r>
            <w:proofErr w:type="spellStart"/>
            <w:r w:rsidRPr="00783014">
              <w:rPr>
                <w:b/>
              </w:rPr>
              <w:t>Rehia</w:t>
            </w:r>
            <w:proofErr w:type="spellEnd"/>
            <w:r w:rsidRPr="00783014">
              <w:rPr>
                <w:b/>
              </w:rPr>
              <w:t xml:space="preserve"> Wai Trust</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3FD1AAFB" w14:textId="77777777" w:rsidR="00A2482E" w:rsidRPr="00783014" w:rsidRDefault="00E4277E" w:rsidP="00E4277E">
            <w:pPr>
              <w:pStyle w:val="TableText"/>
              <w:jc w:val="center"/>
              <w:rPr>
                <w:color w:val="C00000"/>
                <w:szCs w:val="24"/>
              </w:rPr>
            </w:pPr>
            <w:r w:rsidRPr="00E4277E">
              <w:rPr>
                <w:color w:val="C00000"/>
              </w:rPr>
              <w:t>Fail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6999320D" w14:textId="77777777" w:rsidR="00A2482E" w:rsidRPr="00783014" w:rsidRDefault="00E4277E" w:rsidP="00E4277E">
            <w:pPr>
              <w:pStyle w:val="TableText"/>
              <w:jc w:val="center"/>
              <w:rPr>
                <w:color w:val="C00000"/>
                <w:szCs w:val="24"/>
              </w:rPr>
            </w:pPr>
            <w:r w:rsidRPr="00E4277E">
              <w:rPr>
                <w:color w:val="C00000"/>
              </w:rPr>
              <w:t>Failed Standards</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352218E1" w14:textId="77777777" w:rsidR="00A2482E" w:rsidRPr="00A2482E" w:rsidRDefault="00A2482E" w:rsidP="00783014">
            <w:pPr>
              <w:pStyle w:val="TableText"/>
              <w:jc w:val="right"/>
              <w:rPr>
                <w:szCs w:val="23"/>
              </w:rPr>
            </w:pPr>
            <w:r w:rsidRPr="00A2482E">
              <w:t>Population: 120</w:t>
            </w:r>
          </w:p>
        </w:tc>
      </w:tr>
      <w:tr w:rsidR="0098435A" w:rsidRPr="00A2482E" w14:paraId="2106B922" w14:textId="77777777" w:rsidTr="00512829">
        <w:trPr>
          <w:cantSplit/>
        </w:trPr>
        <w:tc>
          <w:tcPr>
            <w:tcW w:w="8080" w:type="dxa"/>
            <w:gridSpan w:val="4"/>
            <w:tcBorders>
              <w:top w:val="single" w:sz="4" w:space="0" w:color="D9D9D9" w:themeColor="background1" w:themeShade="D9"/>
              <w:left w:val="nil"/>
              <w:bottom w:val="single" w:sz="4" w:space="0" w:color="A6A6A6" w:themeColor="background1" w:themeShade="A6"/>
              <w:right w:val="nil"/>
            </w:tcBorders>
          </w:tcPr>
          <w:p w14:paraId="2FF0E5DD" w14:textId="77777777" w:rsidR="0098435A" w:rsidRPr="00E82E1C" w:rsidRDefault="0098435A" w:rsidP="005C0D38">
            <w:pPr>
              <w:pStyle w:val="TableText"/>
              <w:rPr>
                <w:szCs w:val="12"/>
              </w:rPr>
            </w:pPr>
            <w:r w:rsidRPr="00E82E1C">
              <w:t>The water supply uses groundwater and is chlorinated and treated by UV.</w:t>
            </w:r>
          </w:p>
          <w:p w14:paraId="47AF095B" w14:textId="77777777" w:rsidR="0098435A" w:rsidRPr="0098435A" w:rsidRDefault="0098435A" w:rsidP="005C0D38">
            <w:pPr>
              <w:pStyle w:val="TableText"/>
              <w:rPr>
                <w:szCs w:val="12"/>
              </w:rPr>
            </w:pPr>
            <w:proofErr w:type="spellStart"/>
            <w:r w:rsidRPr="00E82E1C">
              <w:t>Ng</w:t>
            </w:r>
            <w:r w:rsidRPr="00A91158">
              <w:t>ā</w:t>
            </w:r>
            <w:r w:rsidRPr="00E82E1C">
              <w:t>ti</w:t>
            </w:r>
            <w:proofErr w:type="spellEnd"/>
            <w:r w:rsidRPr="00E82E1C">
              <w:t xml:space="preserve"> </w:t>
            </w:r>
            <w:proofErr w:type="spellStart"/>
            <w:r w:rsidRPr="00E82E1C">
              <w:t>Rehia</w:t>
            </w:r>
            <w:proofErr w:type="spellEnd"/>
            <w:r w:rsidRPr="00E82E1C">
              <w:t xml:space="preserve"> Wai Trust did not take reasonable steps to protect the source water from contamination and did not take </w:t>
            </w:r>
            <w:r>
              <w:t>any</w:t>
            </w:r>
            <w:r w:rsidRPr="00E82E1C">
              <w:t xml:space="preserve"> </w:t>
            </w:r>
            <w:r w:rsidR="00B921BB" w:rsidRPr="00B921BB">
              <w:rPr>
                <w:i/>
              </w:rPr>
              <w:t>E. coli</w:t>
            </w:r>
            <w:r w:rsidRPr="00E82E1C">
              <w:t xml:space="preserve"> samples, </w:t>
            </w:r>
            <w:r>
              <w:t xml:space="preserve">and </w:t>
            </w:r>
            <w:r w:rsidRPr="00E82E1C">
              <w:t>therefore failed to comply with the Health Act (sections 69U and 69Y)</w:t>
            </w:r>
            <w:r>
              <w:t xml:space="preserve">, and </w:t>
            </w:r>
            <w:r w:rsidRPr="00E82E1C">
              <w:t>failed the bacterial Standards</w:t>
            </w:r>
            <w:r>
              <w:t>;</w:t>
            </w:r>
            <w:r w:rsidRPr="00E82E1C">
              <w:t xml:space="preserve"> </w:t>
            </w:r>
            <w:r>
              <w:t xml:space="preserve">it </w:t>
            </w:r>
            <w:r w:rsidRPr="00F74D79">
              <w:t>also failed the protozoa</w:t>
            </w:r>
            <w:r>
              <w:t>l</w:t>
            </w:r>
            <w:r w:rsidRPr="00F74D79">
              <w:t xml:space="preserve"> Standards but met the chemical Standards </w:t>
            </w:r>
            <w:r w:rsidRPr="00E82E1C">
              <w:t>for the whole supply.</w:t>
            </w:r>
          </w:p>
        </w:tc>
      </w:tr>
    </w:tbl>
    <w:p w14:paraId="19F9155C" w14:textId="77777777" w:rsidR="00BD5CA5" w:rsidRPr="00E82E1C" w:rsidRDefault="00BD5CA5" w:rsidP="00BD5CA5"/>
    <w:p w14:paraId="03B53342" w14:textId="77777777" w:rsidR="00BD5CA5" w:rsidRPr="00E82E1C" w:rsidRDefault="00BC5C23" w:rsidP="00BC5C23">
      <w:pPr>
        <w:pStyle w:val="Heading4"/>
      </w:pPr>
      <w:r w:rsidRPr="00BC5C23">
        <w:t xml:space="preserve">Supplier: </w:t>
      </w:r>
      <w:proofErr w:type="spellStart"/>
      <w:r w:rsidR="00BD5CA5" w:rsidRPr="00E82E1C">
        <w:t>Pakanae</w:t>
      </w:r>
      <w:proofErr w:type="spellEnd"/>
      <w:r w:rsidR="00BD5CA5" w:rsidRPr="00E82E1C">
        <w:t xml:space="preserve"> Community Water Supply</w:t>
      </w:r>
    </w:p>
    <w:tbl>
      <w:tblPr>
        <w:tblStyle w:val="TableGrid"/>
        <w:tblW w:w="0" w:type="auto"/>
        <w:tblInd w:w="57" w:type="dxa"/>
        <w:tblLayout w:type="fixed"/>
        <w:tblCellMar>
          <w:left w:w="57" w:type="dxa"/>
          <w:right w:w="57" w:type="dxa"/>
        </w:tblCellMar>
        <w:tblLook w:val="04A0" w:firstRow="1" w:lastRow="0" w:firstColumn="1" w:lastColumn="0" w:noHBand="0" w:noVBand="1"/>
      </w:tblPr>
      <w:tblGrid>
        <w:gridCol w:w="3119"/>
        <w:gridCol w:w="1843"/>
        <w:gridCol w:w="1559"/>
        <w:gridCol w:w="1559"/>
      </w:tblGrid>
      <w:tr w:rsidR="00A2482E" w:rsidRPr="00A2482E" w14:paraId="202A0746" w14:textId="77777777" w:rsidTr="00512829">
        <w:tc>
          <w:tcPr>
            <w:tcW w:w="311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597C0D5E" w14:textId="77777777" w:rsidR="00A2482E" w:rsidRPr="00783014" w:rsidRDefault="00A2482E" w:rsidP="005C0D38">
            <w:pPr>
              <w:pStyle w:val="TableText"/>
              <w:rPr>
                <w:b/>
                <w:szCs w:val="24"/>
              </w:rPr>
            </w:pPr>
            <w:proofErr w:type="spellStart"/>
            <w:r w:rsidRPr="00783014">
              <w:rPr>
                <w:b/>
              </w:rPr>
              <w:t>Pakanae</w:t>
            </w:r>
            <w:proofErr w:type="spellEnd"/>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0719B74D" w14:textId="77777777" w:rsidR="00A2482E" w:rsidRPr="00783014" w:rsidRDefault="00E4277E" w:rsidP="00E4277E">
            <w:pPr>
              <w:pStyle w:val="TableText"/>
              <w:jc w:val="center"/>
              <w:rPr>
                <w:color w:val="0A6AB4"/>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0099CAE3" w14:textId="77777777" w:rsidR="00A2482E" w:rsidRPr="00783014" w:rsidRDefault="00E4277E" w:rsidP="00E4277E">
            <w:pPr>
              <w:pStyle w:val="TableText"/>
              <w:jc w:val="center"/>
              <w:rPr>
                <w:color w:val="0A6AB4"/>
                <w:szCs w:val="24"/>
              </w:rPr>
            </w:pPr>
            <w:r w:rsidRPr="00E4277E">
              <w:rPr>
                <w:color w:val="0A6AB4"/>
              </w:rPr>
              <w:t>Met Standards</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270905A3" w14:textId="77777777" w:rsidR="00A2482E" w:rsidRPr="00A2482E" w:rsidRDefault="00A2482E" w:rsidP="00783014">
            <w:pPr>
              <w:pStyle w:val="TableText"/>
              <w:jc w:val="right"/>
              <w:rPr>
                <w:szCs w:val="23"/>
              </w:rPr>
            </w:pPr>
            <w:r w:rsidRPr="00A2482E">
              <w:t>Population: 160</w:t>
            </w:r>
          </w:p>
        </w:tc>
      </w:tr>
      <w:tr w:rsidR="0098435A" w:rsidRPr="00A2482E" w14:paraId="67325A81" w14:textId="77777777" w:rsidTr="00512829">
        <w:tc>
          <w:tcPr>
            <w:tcW w:w="8080" w:type="dxa"/>
            <w:gridSpan w:val="4"/>
            <w:tcBorders>
              <w:top w:val="single" w:sz="4" w:space="0" w:color="D9D9D9" w:themeColor="background1" w:themeShade="D9"/>
              <w:left w:val="nil"/>
              <w:bottom w:val="single" w:sz="4" w:space="0" w:color="A6A6A6" w:themeColor="background1" w:themeShade="A6"/>
              <w:right w:val="nil"/>
            </w:tcBorders>
          </w:tcPr>
          <w:p w14:paraId="0765CB3B" w14:textId="77777777" w:rsidR="0098435A" w:rsidRPr="0098435A" w:rsidRDefault="0098435A" w:rsidP="005C0D38">
            <w:pPr>
              <w:pStyle w:val="TableText"/>
              <w:rPr>
                <w:szCs w:val="12"/>
              </w:rPr>
            </w:pPr>
            <w:r w:rsidRPr="00E82E1C">
              <w:t>The water supply uses surface water and is chlorinated and treated by UV.</w:t>
            </w:r>
          </w:p>
        </w:tc>
      </w:tr>
    </w:tbl>
    <w:p w14:paraId="11C6F4AD" w14:textId="77777777" w:rsidR="00BD5CA5" w:rsidRDefault="00BD5CA5" w:rsidP="00BD5CA5"/>
    <w:p w14:paraId="18A53890" w14:textId="77777777" w:rsidR="00BD5CA5" w:rsidRPr="00E82E1C" w:rsidRDefault="00BC5C23" w:rsidP="00BC5C23">
      <w:pPr>
        <w:pStyle w:val="Heading4"/>
      </w:pPr>
      <w:r w:rsidRPr="00BC5C23">
        <w:t xml:space="preserve">Supplier: </w:t>
      </w:r>
      <w:r w:rsidR="00BD5CA5" w:rsidRPr="00E82E1C">
        <w:t>Russell Township-Commercial</w:t>
      </w:r>
    </w:p>
    <w:tbl>
      <w:tblPr>
        <w:tblStyle w:val="TableGrid"/>
        <w:tblW w:w="0" w:type="auto"/>
        <w:tblInd w:w="57" w:type="dxa"/>
        <w:tblLayout w:type="fixed"/>
        <w:tblCellMar>
          <w:left w:w="57" w:type="dxa"/>
          <w:right w:w="57" w:type="dxa"/>
        </w:tblCellMar>
        <w:tblLook w:val="04A0" w:firstRow="1" w:lastRow="0" w:firstColumn="1" w:lastColumn="0" w:noHBand="0" w:noVBand="1"/>
      </w:tblPr>
      <w:tblGrid>
        <w:gridCol w:w="3119"/>
        <w:gridCol w:w="1843"/>
        <w:gridCol w:w="1559"/>
        <w:gridCol w:w="1559"/>
      </w:tblGrid>
      <w:tr w:rsidR="00F855DD" w:rsidRPr="00A2482E" w14:paraId="293C2189" w14:textId="77777777" w:rsidTr="00512829">
        <w:tc>
          <w:tcPr>
            <w:tcW w:w="311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1577AA22" w14:textId="77777777" w:rsidR="00A2482E" w:rsidRPr="00783014" w:rsidRDefault="00A2482E" w:rsidP="005C0D38">
            <w:pPr>
              <w:pStyle w:val="TableText"/>
              <w:rPr>
                <w:b/>
                <w:szCs w:val="24"/>
              </w:rPr>
            </w:pPr>
            <w:r w:rsidRPr="00783014">
              <w:rPr>
                <w:b/>
              </w:rPr>
              <w:t>Russell Township-Commercial</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2AC68836" w14:textId="77777777" w:rsidR="00A2482E" w:rsidRPr="00783014" w:rsidRDefault="00E4277E" w:rsidP="00E4277E">
            <w:pPr>
              <w:pStyle w:val="TableText"/>
              <w:jc w:val="center"/>
              <w:rPr>
                <w:color w:val="C00000"/>
                <w:szCs w:val="24"/>
              </w:rPr>
            </w:pPr>
            <w:r w:rsidRPr="00E4277E">
              <w:rPr>
                <w:color w:val="C00000"/>
              </w:rPr>
              <w:t>Fail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1D643964" w14:textId="77777777" w:rsidR="00A2482E" w:rsidRPr="00783014" w:rsidRDefault="00E4277E" w:rsidP="00E4277E">
            <w:pPr>
              <w:pStyle w:val="TableText"/>
              <w:jc w:val="center"/>
              <w:rPr>
                <w:color w:val="C00000"/>
                <w:szCs w:val="24"/>
              </w:rPr>
            </w:pPr>
            <w:r w:rsidRPr="00E4277E">
              <w:rPr>
                <w:color w:val="C00000"/>
              </w:rPr>
              <w:t>Failed Standards</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28FA6687" w14:textId="77777777" w:rsidR="00A2482E" w:rsidRPr="00A2482E" w:rsidRDefault="00A2482E" w:rsidP="00783014">
            <w:pPr>
              <w:pStyle w:val="TableText"/>
              <w:jc w:val="right"/>
              <w:rPr>
                <w:szCs w:val="23"/>
              </w:rPr>
            </w:pPr>
            <w:r w:rsidRPr="00A2482E">
              <w:t>Population: 200</w:t>
            </w:r>
          </w:p>
        </w:tc>
      </w:tr>
      <w:tr w:rsidR="0098435A" w:rsidRPr="00A2482E" w14:paraId="3C82D65E" w14:textId="77777777" w:rsidTr="00512829">
        <w:tc>
          <w:tcPr>
            <w:tcW w:w="8080" w:type="dxa"/>
            <w:gridSpan w:val="4"/>
            <w:tcBorders>
              <w:top w:val="single" w:sz="4" w:space="0" w:color="D9D9D9" w:themeColor="background1" w:themeShade="D9"/>
              <w:left w:val="nil"/>
              <w:bottom w:val="single" w:sz="4" w:space="0" w:color="A6A6A6" w:themeColor="background1" w:themeShade="A6"/>
              <w:right w:val="nil"/>
            </w:tcBorders>
          </w:tcPr>
          <w:p w14:paraId="02DF4C1B" w14:textId="77777777" w:rsidR="0098435A" w:rsidRPr="00E82E1C" w:rsidRDefault="0098435A" w:rsidP="005C0D38">
            <w:pPr>
              <w:pStyle w:val="TableText"/>
              <w:rPr>
                <w:szCs w:val="12"/>
              </w:rPr>
            </w:pPr>
            <w:r w:rsidRPr="00E82E1C">
              <w:t>The water supply uses groundwater and is treated by UV.</w:t>
            </w:r>
          </w:p>
          <w:p w14:paraId="4B775849" w14:textId="77777777" w:rsidR="0098435A" w:rsidRPr="00A2482E" w:rsidRDefault="0098435A" w:rsidP="005C0D38">
            <w:pPr>
              <w:pStyle w:val="TableText"/>
            </w:pPr>
            <w:r w:rsidRPr="00E82E1C">
              <w:t xml:space="preserve">Russell Township-Commercial </w:t>
            </w:r>
            <w:bookmarkStart w:id="4" w:name="_Hlk4078286"/>
            <w:r w:rsidRPr="00E82E1C">
              <w:t xml:space="preserve">did not take enough </w:t>
            </w:r>
            <w:r w:rsidR="00B921BB" w:rsidRPr="00B921BB">
              <w:rPr>
                <w:i/>
              </w:rPr>
              <w:t>E. coli</w:t>
            </w:r>
            <w:r w:rsidRPr="00E82E1C">
              <w:t xml:space="preserve"> samples</w:t>
            </w:r>
            <w:bookmarkEnd w:id="4"/>
            <w:r w:rsidRPr="00E82E1C">
              <w:t xml:space="preserve">, </w:t>
            </w:r>
            <w:r>
              <w:t xml:space="preserve">and failed other monitoring requirements, </w:t>
            </w:r>
            <w:r w:rsidRPr="00E82E1C">
              <w:t>therefore failed to comply with the Health Act (section 69Y). Because of this, Russell Township-Commercial failed the bacterial Standards</w:t>
            </w:r>
            <w:r>
              <w:t>;</w:t>
            </w:r>
            <w:r w:rsidRPr="00E82E1C">
              <w:t xml:space="preserve"> </w:t>
            </w:r>
            <w:r>
              <w:t xml:space="preserve">it </w:t>
            </w:r>
            <w:r w:rsidRPr="00F33C89">
              <w:t>also failed the protozoa</w:t>
            </w:r>
            <w:r>
              <w:t>l</w:t>
            </w:r>
            <w:r w:rsidRPr="00F33C89">
              <w:t xml:space="preserve"> Standards but met the chemical Standards</w:t>
            </w:r>
            <w:r w:rsidRPr="00E82E1C">
              <w:t xml:space="preserve"> for the whole supply.</w:t>
            </w:r>
          </w:p>
        </w:tc>
      </w:tr>
    </w:tbl>
    <w:p w14:paraId="0266A992" w14:textId="77777777" w:rsidR="00BD5CA5" w:rsidRDefault="00BD5CA5" w:rsidP="00BD5CA5"/>
    <w:p w14:paraId="3783FC37" w14:textId="77777777" w:rsidR="00BD5CA5" w:rsidRPr="00E82E1C" w:rsidRDefault="00BC5C23" w:rsidP="00BC5C23">
      <w:pPr>
        <w:pStyle w:val="Heading4"/>
      </w:pPr>
      <w:r w:rsidRPr="00BC5C23">
        <w:lastRenderedPageBreak/>
        <w:t xml:space="preserve">Supplier: </w:t>
      </w:r>
      <w:proofErr w:type="spellStart"/>
      <w:r w:rsidR="00BD5CA5" w:rsidRPr="00E82E1C">
        <w:t>Waim</w:t>
      </w:r>
      <w:r w:rsidR="00BD5CA5" w:rsidRPr="00A91158">
        <w:t>ā</w:t>
      </w:r>
      <w:proofErr w:type="spellEnd"/>
      <w:r w:rsidR="00BD5CA5" w:rsidRPr="00E82E1C">
        <w:t xml:space="preserve"> </w:t>
      </w:r>
      <w:proofErr w:type="spellStart"/>
      <w:r w:rsidR="00BD5CA5" w:rsidRPr="00E82E1C">
        <w:t>Hap</w:t>
      </w:r>
      <w:r w:rsidR="00BD5CA5" w:rsidRPr="00A91158">
        <w:t>ū</w:t>
      </w:r>
      <w:proofErr w:type="spellEnd"/>
      <w:r w:rsidR="00BD5CA5" w:rsidRPr="00E82E1C">
        <w:t xml:space="preserve"> Community</w:t>
      </w:r>
    </w:p>
    <w:tbl>
      <w:tblPr>
        <w:tblStyle w:val="TableGrid"/>
        <w:tblW w:w="0" w:type="auto"/>
        <w:tblInd w:w="57" w:type="dxa"/>
        <w:tblLayout w:type="fixed"/>
        <w:tblCellMar>
          <w:left w:w="57" w:type="dxa"/>
          <w:right w:w="57" w:type="dxa"/>
        </w:tblCellMar>
        <w:tblLook w:val="04A0" w:firstRow="1" w:lastRow="0" w:firstColumn="1" w:lastColumn="0" w:noHBand="0" w:noVBand="1"/>
      </w:tblPr>
      <w:tblGrid>
        <w:gridCol w:w="3119"/>
        <w:gridCol w:w="1843"/>
        <w:gridCol w:w="1559"/>
        <w:gridCol w:w="1417"/>
      </w:tblGrid>
      <w:tr w:rsidR="00A2482E" w:rsidRPr="00A2482E" w14:paraId="6C647B16" w14:textId="77777777" w:rsidTr="00512829">
        <w:tc>
          <w:tcPr>
            <w:tcW w:w="311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5D6F89F8" w14:textId="77777777" w:rsidR="00A2482E" w:rsidRPr="00783014" w:rsidRDefault="00A2482E" w:rsidP="00512829">
            <w:pPr>
              <w:pStyle w:val="TableText"/>
              <w:keepNext/>
              <w:rPr>
                <w:b/>
                <w:szCs w:val="24"/>
              </w:rPr>
            </w:pPr>
            <w:proofErr w:type="spellStart"/>
            <w:r w:rsidRPr="00783014">
              <w:rPr>
                <w:b/>
              </w:rPr>
              <w:t>Waimā</w:t>
            </w:r>
            <w:proofErr w:type="spellEnd"/>
            <w:r w:rsidRPr="00783014">
              <w:rPr>
                <w:b/>
              </w:rPr>
              <w:t xml:space="preserve"> </w:t>
            </w:r>
            <w:proofErr w:type="spellStart"/>
            <w:r w:rsidRPr="00783014">
              <w:rPr>
                <w:b/>
              </w:rPr>
              <w:t>Hapū</w:t>
            </w:r>
            <w:proofErr w:type="spellEnd"/>
            <w:r w:rsidRPr="00783014">
              <w:rPr>
                <w:b/>
              </w:rPr>
              <w:t xml:space="preserve"> Community</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1B0CE495" w14:textId="77777777" w:rsidR="00A2482E" w:rsidRPr="00783014" w:rsidRDefault="00E4277E" w:rsidP="00512829">
            <w:pPr>
              <w:pStyle w:val="TableText"/>
              <w:keepNext/>
              <w:jc w:val="center"/>
              <w:rPr>
                <w:color w:val="C00000"/>
                <w:szCs w:val="24"/>
              </w:rPr>
            </w:pPr>
            <w:r w:rsidRPr="00E4277E">
              <w:rPr>
                <w:color w:val="C00000"/>
              </w:rPr>
              <w:t>Fail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58A9FAC6" w14:textId="77777777" w:rsidR="00A2482E" w:rsidRPr="00783014" w:rsidRDefault="00E4277E" w:rsidP="00512829">
            <w:pPr>
              <w:pStyle w:val="TableText"/>
              <w:keepNext/>
              <w:jc w:val="center"/>
              <w:rPr>
                <w:color w:val="C00000"/>
                <w:szCs w:val="24"/>
              </w:rPr>
            </w:pPr>
            <w:r w:rsidRPr="00E4277E">
              <w:rPr>
                <w:color w:val="C00000"/>
              </w:rPr>
              <w:t>Failed Standards</w:t>
            </w:r>
          </w:p>
        </w:tc>
        <w:tc>
          <w:tcPr>
            <w:tcW w:w="1417"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0C06652F" w14:textId="77777777" w:rsidR="00A2482E" w:rsidRPr="00A2482E" w:rsidRDefault="00A2482E" w:rsidP="00512829">
            <w:pPr>
              <w:pStyle w:val="TableText"/>
              <w:keepNext/>
              <w:jc w:val="right"/>
              <w:rPr>
                <w:szCs w:val="23"/>
              </w:rPr>
            </w:pPr>
            <w:r w:rsidRPr="00A2482E">
              <w:t>Population: 200</w:t>
            </w:r>
          </w:p>
        </w:tc>
      </w:tr>
      <w:tr w:rsidR="0098435A" w:rsidRPr="00A2482E" w14:paraId="7468D094" w14:textId="77777777" w:rsidTr="00512829">
        <w:tc>
          <w:tcPr>
            <w:tcW w:w="7938" w:type="dxa"/>
            <w:gridSpan w:val="4"/>
            <w:tcBorders>
              <w:top w:val="single" w:sz="4" w:space="0" w:color="D9D9D9" w:themeColor="background1" w:themeShade="D9"/>
              <w:left w:val="nil"/>
              <w:bottom w:val="single" w:sz="4" w:space="0" w:color="A6A6A6" w:themeColor="background1" w:themeShade="A6"/>
              <w:right w:val="nil"/>
            </w:tcBorders>
          </w:tcPr>
          <w:p w14:paraId="65D2F1FA" w14:textId="77777777" w:rsidR="0098435A" w:rsidRPr="00E82E1C" w:rsidRDefault="0098435A" w:rsidP="005C0D38">
            <w:pPr>
              <w:pStyle w:val="TableText"/>
              <w:rPr>
                <w:szCs w:val="12"/>
              </w:rPr>
            </w:pPr>
            <w:r w:rsidRPr="00E82E1C">
              <w:t xml:space="preserve">The water supply uses surface water and is treated by UV. </w:t>
            </w:r>
            <w:r>
              <w:t>A p</w:t>
            </w:r>
            <w:r w:rsidRPr="00E82E1C">
              <w:t>ermanent boil</w:t>
            </w:r>
            <w:r>
              <w:t>-</w:t>
            </w:r>
            <w:r w:rsidRPr="00E82E1C">
              <w:t xml:space="preserve">water notice </w:t>
            </w:r>
            <w:r>
              <w:t>is in place</w:t>
            </w:r>
            <w:r w:rsidRPr="00E82E1C">
              <w:t>.</w:t>
            </w:r>
          </w:p>
          <w:p w14:paraId="6899EEBE" w14:textId="77777777" w:rsidR="0098435A" w:rsidRPr="0098435A" w:rsidRDefault="0098435A" w:rsidP="005C0D38">
            <w:pPr>
              <w:pStyle w:val="TableText"/>
              <w:rPr>
                <w:szCs w:val="12"/>
              </w:rPr>
            </w:pPr>
            <w:proofErr w:type="spellStart"/>
            <w:r w:rsidRPr="00E82E1C">
              <w:t>Waim</w:t>
            </w:r>
            <w:r w:rsidRPr="00A91158">
              <w:t>ā</w:t>
            </w:r>
            <w:proofErr w:type="spellEnd"/>
            <w:r w:rsidRPr="00E82E1C">
              <w:t xml:space="preserve"> </w:t>
            </w:r>
            <w:proofErr w:type="spellStart"/>
            <w:r w:rsidRPr="00E82E1C">
              <w:t>Hap</w:t>
            </w:r>
            <w:r w:rsidRPr="00A91158">
              <w:t>ū</w:t>
            </w:r>
            <w:proofErr w:type="spellEnd"/>
            <w:r w:rsidRPr="00E82E1C">
              <w:t xml:space="preserve"> Community failed to provide adequate safe drinking water, did not take </w:t>
            </w:r>
            <w:r>
              <w:t>any</w:t>
            </w:r>
            <w:r w:rsidRPr="00E82E1C">
              <w:t xml:space="preserve"> </w:t>
            </w:r>
            <w:r w:rsidR="00B921BB" w:rsidRPr="00B921BB">
              <w:rPr>
                <w:i/>
              </w:rPr>
              <w:t>E. coli</w:t>
            </w:r>
            <w:r w:rsidRPr="00E82E1C">
              <w:t xml:space="preserve"> samples and failed to investigate complaints. It therefore failed to comply with the Health Act (sections 69S, 69Y and 69ZE</w:t>
            </w:r>
            <w:r>
              <w:t xml:space="preserve">), and </w:t>
            </w:r>
            <w:r w:rsidRPr="00E82E1C">
              <w:t>failed the bacterial Standards</w:t>
            </w:r>
            <w:r>
              <w:t>;</w:t>
            </w:r>
            <w:r w:rsidRPr="00E82E1C">
              <w:t xml:space="preserve"> </w:t>
            </w:r>
            <w:r>
              <w:t xml:space="preserve">it </w:t>
            </w:r>
            <w:r w:rsidRPr="00F33C89">
              <w:t>also failed the protozoa</w:t>
            </w:r>
            <w:r>
              <w:t>l</w:t>
            </w:r>
            <w:r w:rsidRPr="00F33C89">
              <w:t xml:space="preserve"> Standards but met the chemical Standards</w:t>
            </w:r>
            <w:r w:rsidRPr="00E82E1C">
              <w:t xml:space="preserve"> for the whole supply.</w:t>
            </w:r>
          </w:p>
        </w:tc>
      </w:tr>
    </w:tbl>
    <w:p w14:paraId="7416AAA2" w14:textId="77777777" w:rsidR="00BD5CA5" w:rsidRPr="00E82E1C" w:rsidRDefault="00BD5CA5" w:rsidP="00BD5CA5"/>
    <w:p w14:paraId="249D0635" w14:textId="77777777" w:rsidR="00BD5CA5" w:rsidRPr="00E82E1C" w:rsidRDefault="00BC5C23" w:rsidP="00BC5C23">
      <w:pPr>
        <w:pStyle w:val="Heading4"/>
      </w:pPr>
      <w:r w:rsidRPr="00BC5C23">
        <w:t xml:space="preserve">Supplier: </w:t>
      </w:r>
      <w:proofErr w:type="spellStart"/>
      <w:r w:rsidR="00BD5CA5" w:rsidRPr="00E82E1C">
        <w:t>Waipapa</w:t>
      </w:r>
      <w:proofErr w:type="spellEnd"/>
      <w:r w:rsidR="00BD5CA5" w:rsidRPr="00E82E1C">
        <w:t xml:space="preserve"> Water Works</w:t>
      </w:r>
    </w:p>
    <w:tbl>
      <w:tblPr>
        <w:tblStyle w:val="TableGrid"/>
        <w:tblW w:w="8080" w:type="dxa"/>
        <w:tblInd w:w="57" w:type="dxa"/>
        <w:tblLayout w:type="fixed"/>
        <w:tblCellMar>
          <w:left w:w="57" w:type="dxa"/>
          <w:right w:w="57" w:type="dxa"/>
        </w:tblCellMar>
        <w:tblLook w:val="04A0" w:firstRow="1" w:lastRow="0" w:firstColumn="1" w:lastColumn="0" w:noHBand="0" w:noVBand="1"/>
      </w:tblPr>
      <w:tblGrid>
        <w:gridCol w:w="2977"/>
        <w:gridCol w:w="1843"/>
        <w:gridCol w:w="1559"/>
        <w:gridCol w:w="1701"/>
      </w:tblGrid>
      <w:tr w:rsidR="00A2482E" w:rsidRPr="00A2482E" w14:paraId="125A87E5" w14:textId="77777777" w:rsidTr="00512829">
        <w:trPr>
          <w:cantSplit/>
        </w:trPr>
        <w:tc>
          <w:tcPr>
            <w:tcW w:w="2977"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3703F4BF" w14:textId="77777777" w:rsidR="00A2482E" w:rsidRPr="00F855DD" w:rsidRDefault="00A2482E" w:rsidP="005C0D38">
            <w:pPr>
              <w:pStyle w:val="TableText"/>
              <w:rPr>
                <w:b/>
                <w:szCs w:val="24"/>
              </w:rPr>
            </w:pPr>
            <w:proofErr w:type="spellStart"/>
            <w:r w:rsidRPr="00F855DD">
              <w:rPr>
                <w:b/>
              </w:rPr>
              <w:t>Waipapa</w:t>
            </w:r>
            <w:proofErr w:type="spellEnd"/>
            <w:r w:rsidRPr="00F855DD">
              <w:rPr>
                <w:b/>
              </w:rPr>
              <w:t>, Lock</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2DD126E5" w14:textId="77777777" w:rsidR="00A2482E" w:rsidRPr="00F855DD" w:rsidRDefault="00E4277E" w:rsidP="00E4277E">
            <w:pPr>
              <w:pStyle w:val="TableText"/>
              <w:jc w:val="center"/>
              <w:rPr>
                <w:color w:val="0A6AB4"/>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4BCDDB0F" w14:textId="77777777" w:rsidR="00A2482E" w:rsidRPr="00F855DD" w:rsidRDefault="00E4277E" w:rsidP="00E4277E">
            <w:pPr>
              <w:pStyle w:val="TableText"/>
              <w:jc w:val="center"/>
              <w:rPr>
                <w:color w:val="0A6AB4"/>
                <w:szCs w:val="24"/>
              </w:rPr>
            </w:pPr>
            <w:r w:rsidRPr="00E4277E">
              <w:rPr>
                <w:color w:val="0A6AB4"/>
              </w:rPr>
              <w:t>Met Standards</w:t>
            </w:r>
          </w:p>
        </w:tc>
        <w:tc>
          <w:tcPr>
            <w:tcW w:w="1701"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3359AD4F" w14:textId="77777777" w:rsidR="00A2482E" w:rsidRPr="00A2482E" w:rsidRDefault="00A2482E" w:rsidP="00783014">
            <w:pPr>
              <w:pStyle w:val="TableText"/>
              <w:jc w:val="right"/>
              <w:rPr>
                <w:szCs w:val="23"/>
              </w:rPr>
            </w:pPr>
            <w:r w:rsidRPr="00A2482E">
              <w:t>Population: 150</w:t>
            </w:r>
          </w:p>
        </w:tc>
      </w:tr>
      <w:tr w:rsidR="0098435A" w:rsidRPr="00A2482E" w14:paraId="6C5E52A1" w14:textId="77777777" w:rsidTr="00512829">
        <w:trPr>
          <w:cantSplit/>
        </w:trPr>
        <w:tc>
          <w:tcPr>
            <w:tcW w:w="8080" w:type="dxa"/>
            <w:gridSpan w:val="4"/>
            <w:tcBorders>
              <w:top w:val="single" w:sz="4" w:space="0" w:color="D9D9D9" w:themeColor="background1" w:themeShade="D9"/>
              <w:left w:val="nil"/>
              <w:bottom w:val="single" w:sz="4" w:space="0" w:color="A6A6A6" w:themeColor="background1" w:themeShade="A6"/>
              <w:right w:val="nil"/>
            </w:tcBorders>
          </w:tcPr>
          <w:p w14:paraId="361C07A7" w14:textId="77777777" w:rsidR="0098435A" w:rsidRPr="0098435A" w:rsidRDefault="0098435A" w:rsidP="005C0D38">
            <w:pPr>
              <w:pStyle w:val="TableText"/>
              <w:rPr>
                <w:szCs w:val="12"/>
              </w:rPr>
            </w:pPr>
            <w:r w:rsidRPr="00E82E1C">
              <w:t>The water supply uses groundwater and is chlorinated and treated by UV.</w:t>
            </w:r>
          </w:p>
        </w:tc>
      </w:tr>
    </w:tbl>
    <w:p w14:paraId="7994D6D5" w14:textId="77777777" w:rsidR="00BD5CA5" w:rsidRDefault="00BD5CA5" w:rsidP="00BD5CA5"/>
    <w:p w14:paraId="5E029C64" w14:textId="77777777" w:rsidR="00BD5CA5" w:rsidRPr="00E82E1C" w:rsidRDefault="00BC5C23" w:rsidP="00BC5C23">
      <w:pPr>
        <w:pStyle w:val="Heading4"/>
      </w:pPr>
      <w:r w:rsidRPr="00BC5C23">
        <w:t xml:space="preserve">Supplier: </w:t>
      </w:r>
      <w:r w:rsidR="00BD5CA5" w:rsidRPr="00E82E1C">
        <w:t>Whangarei District Council</w:t>
      </w:r>
    </w:p>
    <w:tbl>
      <w:tblPr>
        <w:tblStyle w:val="TableGrid"/>
        <w:tblW w:w="8080" w:type="dxa"/>
        <w:tblInd w:w="57" w:type="dxa"/>
        <w:tblLayout w:type="fixed"/>
        <w:tblCellMar>
          <w:left w:w="57" w:type="dxa"/>
          <w:right w:w="57" w:type="dxa"/>
        </w:tblCellMar>
        <w:tblLook w:val="04A0" w:firstRow="1" w:lastRow="0" w:firstColumn="1" w:lastColumn="0" w:noHBand="0" w:noVBand="1"/>
      </w:tblPr>
      <w:tblGrid>
        <w:gridCol w:w="2977"/>
        <w:gridCol w:w="1843"/>
        <w:gridCol w:w="1559"/>
        <w:gridCol w:w="1701"/>
      </w:tblGrid>
      <w:tr w:rsidR="00A2482E" w:rsidRPr="00A2482E" w14:paraId="32F537C8" w14:textId="77777777" w:rsidTr="00512829">
        <w:trPr>
          <w:cantSplit/>
        </w:trPr>
        <w:tc>
          <w:tcPr>
            <w:tcW w:w="2977"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2536A1A4" w14:textId="77777777" w:rsidR="00A2482E" w:rsidRPr="00F855DD" w:rsidRDefault="00A2482E" w:rsidP="005C0D38">
            <w:pPr>
              <w:pStyle w:val="TableText"/>
              <w:rPr>
                <w:b/>
                <w:szCs w:val="24"/>
              </w:rPr>
            </w:pPr>
            <w:r w:rsidRPr="00F855DD">
              <w:rPr>
                <w:b/>
              </w:rPr>
              <w:t>Bream Bay</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3BE3C6FA" w14:textId="77777777" w:rsidR="00A2482E" w:rsidRPr="00A2482E"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2C5539B7" w14:textId="77777777" w:rsidR="00A2482E" w:rsidRPr="00A2482E" w:rsidRDefault="00E4277E" w:rsidP="00E4277E">
            <w:pPr>
              <w:pStyle w:val="TableText"/>
              <w:jc w:val="center"/>
              <w:rPr>
                <w:szCs w:val="24"/>
              </w:rPr>
            </w:pPr>
            <w:r w:rsidRPr="00E4277E">
              <w:rPr>
                <w:color w:val="C00000"/>
              </w:rPr>
              <w:t>Failed Standards</w:t>
            </w:r>
          </w:p>
        </w:tc>
        <w:tc>
          <w:tcPr>
            <w:tcW w:w="1701"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5C93F39A" w14:textId="77777777" w:rsidR="00A2482E" w:rsidRPr="00A2482E" w:rsidRDefault="00A2482E" w:rsidP="00783014">
            <w:pPr>
              <w:pStyle w:val="TableText"/>
              <w:jc w:val="right"/>
              <w:rPr>
                <w:szCs w:val="23"/>
              </w:rPr>
            </w:pPr>
            <w:r w:rsidRPr="00A2482E">
              <w:t>Population: 8,500</w:t>
            </w:r>
          </w:p>
        </w:tc>
      </w:tr>
      <w:tr w:rsidR="0098435A" w:rsidRPr="00A2482E" w14:paraId="4182EC8E" w14:textId="77777777" w:rsidTr="00512829">
        <w:trPr>
          <w:cantSplit/>
        </w:trPr>
        <w:tc>
          <w:tcPr>
            <w:tcW w:w="8080" w:type="dxa"/>
            <w:gridSpan w:val="4"/>
            <w:tcBorders>
              <w:top w:val="single" w:sz="4" w:space="0" w:color="D9D9D9" w:themeColor="background1" w:themeShade="D9"/>
              <w:left w:val="nil"/>
              <w:bottom w:val="single" w:sz="4" w:space="0" w:color="D9D9D9" w:themeColor="background1" w:themeShade="D9"/>
              <w:right w:val="nil"/>
            </w:tcBorders>
          </w:tcPr>
          <w:p w14:paraId="0469CF86" w14:textId="77777777" w:rsidR="0098435A" w:rsidRPr="00E82E1C" w:rsidRDefault="0098435A" w:rsidP="005C0D38">
            <w:pPr>
              <w:pStyle w:val="TableText"/>
              <w:rPr>
                <w:szCs w:val="12"/>
              </w:rPr>
            </w:pPr>
            <w:r w:rsidRPr="00E82E1C">
              <w:t>The water supply uses surface water and is chlorinated and treated by UV.</w:t>
            </w:r>
          </w:p>
          <w:p w14:paraId="6A4AEF51" w14:textId="77777777" w:rsidR="0098435A" w:rsidRPr="00E82E1C" w:rsidRDefault="0098435A" w:rsidP="005C0D38">
            <w:pPr>
              <w:pStyle w:val="TableText"/>
            </w:pPr>
            <w:r w:rsidRPr="00E82E1C">
              <w:t xml:space="preserve">Bream Bay had some disinfection </w:t>
            </w:r>
            <w:r w:rsidR="007B31D5" w:rsidRPr="00E82E1C">
              <w:t>by-products</w:t>
            </w:r>
            <w:r w:rsidRPr="00E82E1C">
              <w:t xml:space="preserve"> that exceeded maximum acceptable values, </w:t>
            </w:r>
            <w:r>
              <w:t xml:space="preserve">and </w:t>
            </w:r>
            <w:r w:rsidRPr="00E82E1C">
              <w:t>therefore failed the chemical Standards for the whole supply.</w:t>
            </w:r>
          </w:p>
          <w:p w14:paraId="57CBD3A3" w14:textId="77777777" w:rsidR="0098435A" w:rsidRPr="0098435A" w:rsidRDefault="0098435A" w:rsidP="005C0D38">
            <w:pPr>
              <w:pStyle w:val="TableText"/>
              <w:rPr>
                <w:szCs w:val="12"/>
              </w:rPr>
            </w:pPr>
            <w:r w:rsidRPr="00E82E1C">
              <w:t>Bream Bay met the bacterial and protozoal Standards.</w:t>
            </w:r>
          </w:p>
        </w:tc>
      </w:tr>
      <w:tr w:rsidR="00A2482E" w:rsidRPr="00E82E1C" w14:paraId="5DEB65D6" w14:textId="77777777" w:rsidTr="00512829">
        <w:trPr>
          <w:cantSplit/>
        </w:trPr>
        <w:tc>
          <w:tcPr>
            <w:tcW w:w="2977"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56B9E358" w14:textId="77777777" w:rsidR="00A2482E" w:rsidRPr="00F855DD" w:rsidRDefault="0098435A" w:rsidP="005C0D38">
            <w:pPr>
              <w:pStyle w:val="TableText"/>
              <w:rPr>
                <w:b/>
                <w:szCs w:val="24"/>
              </w:rPr>
            </w:pPr>
            <w:proofErr w:type="spellStart"/>
            <w:r w:rsidRPr="00F855DD">
              <w:rPr>
                <w:b/>
              </w:rPr>
              <w:t>Ma</w:t>
            </w:r>
            <w:r w:rsidR="00A2482E" w:rsidRPr="00F855DD">
              <w:rPr>
                <w:b/>
              </w:rPr>
              <w:t>ungakaramea</w:t>
            </w:r>
            <w:proofErr w:type="spellEnd"/>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3453860E" w14:textId="77777777" w:rsidR="00A2482E" w:rsidRPr="00F855DD" w:rsidRDefault="00E4277E" w:rsidP="00E4277E">
            <w:pPr>
              <w:pStyle w:val="TableText"/>
              <w:jc w:val="center"/>
              <w:rPr>
                <w:color w:val="0A6AB4"/>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034A8DD3" w14:textId="77777777" w:rsidR="00A2482E" w:rsidRPr="00F855DD" w:rsidRDefault="00E4277E" w:rsidP="00E4277E">
            <w:pPr>
              <w:pStyle w:val="TableText"/>
              <w:jc w:val="center"/>
              <w:rPr>
                <w:color w:val="0A6AB4"/>
                <w:szCs w:val="24"/>
              </w:rPr>
            </w:pPr>
            <w:r w:rsidRPr="00E4277E">
              <w:rPr>
                <w:color w:val="0A6AB4"/>
              </w:rPr>
              <w:t>Met Standards</w:t>
            </w:r>
          </w:p>
        </w:tc>
        <w:tc>
          <w:tcPr>
            <w:tcW w:w="1701"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5E2F76BF" w14:textId="77777777" w:rsidR="00A2482E" w:rsidRPr="00E82E1C" w:rsidRDefault="00A2482E" w:rsidP="00783014">
            <w:pPr>
              <w:pStyle w:val="TableText"/>
              <w:jc w:val="right"/>
              <w:rPr>
                <w:szCs w:val="23"/>
              </w:rPr>
            </w:pPr>
            <w:r w:rsidRPr="00A2482E">
              <w:t>Population: 200</w:t>
            </w:r>
          </w:p>
        </w:tc>
      </w:tr>
      <w:tr w:rsidR="0098435A" w:rsidRPr="00E82E1C" w14:paraId="0C5CFC65" w14:textId="77777777" w:rsidTr="00512829">
        <w:trPr>
          <w:cantSplit/>
        </w:trPr>
        <w:tc>
          <w:tcPr>
            <w:tcW w:w="8080" w:type="dxa"/>
            <w:gridSpan w:val="4"/>
            <w:tcBorders>
              <w:top w:val="single" w:sz="4" w:space="0" w:color="D9D9D9" w:themeColor="background1" w:themeShade="D9"/>
              <w:left w:val="nil"/>
              <w:bottom w:val="single" w:sz="4" w:space="0" w:color="D9D9D9" w:themeColor="background1" w:themeShade="D9"/>
              <w:right w:val="nil"/>
            </w:tcBorders>
          </w:tcPr>
          <w:p w14:paraId="2AAEBB87" w14:textId="77777777" w:rsidR="0098435A" w:rsidRPr="00A2482E" w:rsidRDefault="0098435A" w:rsidP="005C0D38">
            <w:pPr>
              <w:pStyle w:val="TableText"/>
            </w:pPr>
            <w:r w:rsidRPr="00E82E1C">
              <w:t>The water supply uses groundwater and is chlorinated and treated by UV.</w:t>
            </w:r>
          </w:p>
        </w:tc>
      </w:tr>
      <w:tr w:rsidR="00A2482E" w:rsidRPr="00A2482E" w14:paraId="5BFC6296" w14:textId="77777777" w:rsidTr="00512829">
        <w:trPr>
          <w:cantSplit/>
        </w:trPr>
        <w:tc>
          <w:tcPr>
            <w:tcW w:w="2977"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664B53B4" w14:textId="77777777" w:rsidR="00A2482E" w:rsidRPr="00F855DD" w:rsidRDefault="00A2482E" w:rsidP="005C0D38">
            <w:pPr>
              <w:pStyle w:val="TableText"/>
              <w:rPr>
                <w:b/>
                <w:szCs w:val="24"/>
              </w:rPr>
            </w:pPr>
            <w:r w:rsidRPr="00F855DD">
              <w:rPr>
                <w:b/>
              </w:rPr>
              <w:t>Whangarei</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72D71640" w14:textId="77777777" w:rsidR="00A2482E" w:rsidRPr="00F855DD" w:rsidRDefault="00E4277E" w:rsidP="00E4277E">
            <w:pPr>
              <w:pStyle w:val="TableText"/>
              <w:jc w:val="center"/>
              <w:rPr>
                <w:color w:val="0A6AB4"/>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407D8ABD" w14:textId="77777777" w:rsidR="00A2482E" w:rsidRPr="00F855DD" w:rsidRDefault="00E4277E" w:rsidP="00E4277E">
            <w:pPr>
              <w:pStyle w:val="TableText"/>
              <w:jc w:val="center"/>
              <w:rPr>
                <w:color w:val="0A6AB4"/>
                <w:szCs w:val="24"/>
              </w:rPr>
            </w:pPr>
            <w:r w:rsidRPr="00E4277E">
              <w:rPr>
                <w:color w:val="0A6AB4"/>
              </w:rPr>
              <w:t>Met Standards</w:t>
            </w:r>
          </w:p>
        </w:tc>
        <w:tc>
          <w:tcPr>
            <w:tcW w:w="1701"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2B40474F" w14:textId="77777777" w:rsidR="00A2482E" w:rsidRPr="00A2482E" w:rsidRDefault="00A2482E" w:rsidP="00783014">
            <w:pPr>
              <w:pStyle w:val="TableText"/>
              <w:jc w:val="right"/>
              <w:rPr>
                <w:szCs w:val="23"/>
              </w:rPr>
            </w:pPr>
            <w:r w:rsidRPr="00A2482E">
              <w:t>Population: 56,530</w:t>
            </w:r>
          </w:p>
        </w:tc>
      </w:tr>
      <w:tr w:rsidR="0098435A" w:rsidRPr="00A2482E" w14:paraId="62A4B0A2" w14:textId="77777777" w:rsidTr="00512829">
        <w:trPr>
          <w:cantSplit/>
        </w:trPr>
        <w:tc>
          <w:tcPr>
            <w:tcW w:w="8080" w:type="dxa"/>
            <w:gridSpan w:val="4"/>
            <w:tcBorders>
              <w:top w:val="single" w:sz="4" w:space="0" w:color="D9D9D9" w:themeColor="background1" w:themeShade="D9"/>
              <w:left w:val="nil"/>
              <w:bottom w:val="single" w:sz="4" w:space="0" w:color="A6A6A6" w:themeColor="background1" w:themeShade="A6"/>
              <w:right w:val="nil"/>
            </w:tcBorders>
          </w:tcPr>
          <w:p w14:paraId="7C5EF9DE" w14:textId="77777777" w:rsidR="0098435A" w:rsidRPr="0098435A" w:rsidRDefault="0098435A" w:rsidP="005C0D38">
            <w:pPr>
              <w:pStyle w:val="TableText"/>
              <w:rPr>
                <w:szCs w:val="12"/>
              </w:rPr>
            </w:pPr>
            <w:r w:rsidRPr="00E82E1C">
              <w:t>The water supply uses mixed sources and is chlorinated and treated by UV.</w:t>
            </w:r>
          </w:p>
        </w:tc>
      </w:tr>
    </w:tbl>
    <w:p w14:paraId="631921C6" w14:textId="77777777" w:rsidR="00BD5CA5" w:rsidRPr="00E82E1C" w:rsidRDefault="00BD5CA5" w:rsidP="00BD5CA5"/>
    <w:p w14:paraId="56318A7C" w14:textId="77777777" w:rsidR="00BD5CA5" w:rsidRPr="00E82E1C" w:rsidRDefault="00BC5C23" w:rsidP="00BC5C23">
      <w:pPr>
        <w:pStyle w:val="Heading4"/>
      </w:pPr>
      <w:r w:rsidRPr="00BC5C23">
        <w:t xml:space="preserve">Supplier: </w:t>
      </w:r>
      <w:proofErr w:type="spellStart"/>
      <w:r w:rsidR="00BD5CA5" w:rsidRPr="00E82E1C">
        <w:t>Whangaroa</w:t>
      </w:r>
      <w:proofErr w:type="spellEnd"/>
      <w:r w:rsidR="00BD5CA5" w:rsidRPr="00E82E1C">
        <w:t xml:space="preserve"> Health Services Trust</w:t>
      </w:r>
    </w:p>
    <w:tbl>
      <w:tblPr>
        <w:tblStyle w:val="TableGrid"/>
        <w:tblW w:w="8080" w:type="dxa"/>
        <w:tblInd w:w="57" w:type="dxa"/>
        <w:tblLayout w:type="fixed"/>
        <w:tblCellMar>
          <w:left w:w="57" w:type="dxa"/>
          <w:right w:w="57" w:type="dxa"/>
        </w:tblCellMar>
        <w:tblLook w:val="04A0" w:firstRow="1" w:lastRow="0" w:firstColumn="1" w:lastColumn="0" w:noHBand="0" w:noVBand="1"/>
      </w:tblPr>
      <w:tblGrid>
        <w:gridCol w:w="2977"/>
        <w:gridCol w:w="1843"/>
        <w:gridCol w:w="1559"/>
        <w:gridCol w:w="1701"/>
      </w:tblGrid>
      <w:tr w:rsidR="00A2482E" w:rsidRPr="00A2482E" w14:paraId="0D459CC0" w14:textId="77777777" w:rsidTr="00512829">
        <w:trPr>
          <w:cantSplit/>
        </w:trPr>
        <w:tc>
          <w:tcPr>
            <w:tcW w:w="2977"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459AA3EB" w14:textId="77777777" w:rsidR="00A2482E" w:rsidRPr="00F855DD" w:rsidRDefault="00A2482E" w:rsidP="005C0D38">
            <w:pPr>
              <w:pStyle w:val="TableText"/>
              <w:rPr>
                <w:b/>
                <w:szCs w:val="24"/>
              </w:rPr>
            </w:pPr>
            <w:proofErr w:type="spellStart"/>
            <w:r w:rsidRPr="00F855DD">
              <w:rPr>
                <w:b/>
              </w:rPr>
              <w:t>Kaeo</w:t>
            </w:r>
            <w:proofErr w:type="spellEnd"/>
            <w:r w:rsidRPr="00F855DD">
              <w:rPr>
                <w:b/>
              </w:rPr>
              <w:t xml:space="preserve"> Hospital</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588F4549" w14:textId="77777777" w:rsidR="00A2482E" w:rsidRPr="00F855DD" w:rsidRDefault="00E4277E" w:rsidP="00E4277E">
            <w:pPr>
              <w:pStyle w:val="TableText"/>
              <w:jc w:val="center"/>
              <w:rPr>
                <w:color w:val="C00000"/>
                <w:szCs w:val="24"/>
              </w:rPr>
            </w:pPr>
            <w:r w:rsidRPr="00E4277E">
              <w:rPr>
                <w:color w:val="C00000"/>
              </w:rPr>
              <w:t>Fail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0B61F656" w14:textId="77777777" w:rsidR="00A2482E" w:rsidRPr="00F855DD" w:rsidRDefault="00E4277E" w:rsidP="00E4277E">
            <w:pPr>
              <w:pStyle w:val="TableText"/>
              <w:jc w:val="center"/>
              <w:rPr>
                <w:color w:val="C00000"/>
                <w:szCs w:val="24"/>
              </w:rPr>
            </w:pPr>
            <w:r w:rsidRPr="00E4277E">
              <w:rPr>
                <w:color w:val="C00000"/>
              </w:rPr>
              <w:t>Failed Standards</w:t>
            </w:r>
          </w:p>
        </w:tc>
        <w:tc>
          <w:tcPr>
            <w:tcW w:w="1701"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4833FB89" w14:textId="77777777" w:rsidR="00A2482E" w:rsidRPr="00A2482E" w:rsidRDefault="00A2482E" w:rsidP="00783014">
            <w:pPr>
              <w:pStyle w:val="TableText"/>
              <w:jc w:val="right"/>
              <w:rPr>
                <w:szCs w:val="23"/>
              </w:rPr>
            </w:pPr>
            <w:r w:rsidRPr="00A2482E">
              <w:t>Population: 134</w:t>
            </w:r>
          </w:p>
        </w:tc>
      </w:tr>
      <w:tr w:rsidR="0098435A" w:rsidRPr="00A2482E" w14:paraId="0861AF80" w14:textId="77777777" w:rsidTr="00512829">
        <w:trPr>
          <w:cantSplit/>
        </w:trPr>
        <w:tc>
          <w:tcPr>
            <w:tcW w:w="8080" w:type="dxa"/>
            <w:gridSpan w:val="4"/>
            <w:tcBorders>
              <w:top w:val="single" w:sz="4" w:space="0" w:color="D9D9D9" w:themeColor="background1" w:themeShade="D9"/>
              <w:left w:val="nil"/>
              <w:bottom w:val="single" w:sz="4" w:space="0" w:color="A6A6A6" w:themeColor="background1" w:themeShade="A6"/>
              <w:right w:val="nil"/>
            </w:tcBorders>
          </w:tcPr>
          <w:p w14:paraId="429B2D65" w14:textId="77777777" w:rsidR="0098435A" w:rsidRPr="00E82E1C" w:rsidRDefault="0098435A" w:rsidP="005C0D38">
            <w:pPr>
              <w:pStyle w:val="TableText"/>
              <w:rPr>
                <w:szCs w:val="12"/>
              </w:rPr>
            </w:pPr>
            <w:r w:rsidRPr="00E82E1C">
              <w:t>The water supply uses surface water and is chlorinated and treated by UV.</w:t>
            </w:r>
          </w:p>
          <w:p w14:paraId="562945A5" w14:textId="77777777" w:rsidR="0098435A" w:rsidRPr="0098435A" w:rsidRDefault="0098435A" w:rsidP="005C0D38">
            <w:pPr>
              <w:pStyle w:val="TableText"/>
            </w:pPr>
            <w:proofErr w:type="spellStart"/>
            <w:r w:rsidRPr="009167AA">
              <w:t>Kaeo</w:t>
            </w:r>
            <w:proofErr w:type="spellEnd"/>
            <w:r w:rsidRPr="009167AA">
              <w:t xml:space="preserve"> Hospital did not take enough </w:t>
            </w:r>
            <w:r w:rsidR="00B921BB" w:rsidRPr="00B921BB">
              <w:rPr>
                <w:i/>
              </w:rPr>
              <w:t>E. coli</w:t>
            </w:r>
            <w:r w:rsidRPr="009167AA">
              <w:t xml:space="preserve"> samples throughout their whole supply, and therefore failed to comply with the Health Act (section 69Y). Because of this, </w:t>
            </w:r>
            <w:proofErr w:type="spellStart"/>
            <w:r w:rsidRPr="009167AA">
              <w:t>Kaeo</w:t>
            </w:r>
            <w:proofErr w:type="spellEnd"/>
            <w:r w:rsidRPr="009167AA">
              <w:t xml:space="preserve"> Hospital failed the bacterial Standards; it also failed the protozoal Standards but met the chemical Standards for the whole supply.</w:t>
            </w:r>
          </w:p>
        </w:tc>
      </w:tr>
    </w:tbl>
    <w:p w14:paraId="26966BD6" w14:textId="77777777" w:rsidR="00BD5CA5" w:rsidRPr="00E82E1C" w:rsidRDefault="00BD5CA5" w:rsidP="00BD5CA5"/>
    <w:p w14:paraId="73B3BC44" w14:textId="77777777" w:rsidR="00BD5CA5" w:rsidRPr="00E82E1C" w:rsidRDefault="00BC5C23" w:rsidP="00BC5C23">
      <w:pPr>
        <w:pStyle w:val="Heading4"/>
      </w:pPr>
      <w:r w:rsidRPr="00BC5C23">
        <w:lastRenderedPageBreak/>
        <w:t xml:space="preserve">Supplier: </w:t>
      </w:r>
      <w:proofErr w:type="spellStart"/>
      <w:r w:rsidR="00BD5CA5" w:rsidRPr="00E82E1C">
        <w:t>Whirinaki</w:t>
      </w:r>
      <w:proofErr w:type="spellEnd"/>
      <w:r w:rsidR="00BD5CA5" w:rsidRPr="00E82E1C">
        <w:t xml:space="preserve"> Water Board</w:t>
      </w:r>
    </w:p>
    <w:tbl>
      <w:tblPr>
        <w:tblStyle w:val="TableGrid"/>
        <w:tblW w:w="8080" w:type="dxa"/>
        <w:tblInd w:w="57" w:type="dxa"/>
        <w:tblLayout w:type="fixed"/>
        <w:tblCellMar>
          <w:left w:w="57" w:type="dxa"/>
          <w:right w:w="57" w:type="dxa"/>
        </w:tblCellMar>
        <w:tblLook w:val="04A0" w:firstRow="1" w:lastRow="0" w:firstColumn="1" w:lastColumn="0" w:noHBand="0" w:noVBand="1"/>
      </w:tblPr>
      <w:tblGrid>
        <w:gridCol w:w="2977"/>
        <w:gridCol w:w="1843"/>
        <w:gridCol w:w="1559"/>
        <w:gridCol w:w="1701"/>
      </w:tblGrid>
      <w:tr w:rsidR="00A2482E" w:rsidRPr="00A2482E" w14:paraId="08DA5206" w14:textId="77777777" w:rsidTr="00512829">
        <w:trPr>
          <w:cantSplit/>
        </w:trPr>
        <w:tc>
          <w:tcPr>
            <w:tcW w:w="2977"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514A8080" w14:textId="77777777" w:rsidR="00A2482E" w:rsidRPr="00F855DD" w:rsidRDefault="00A2482E" w:rsidP="00512829">
            <w:pPr>
              <w:pStyle w:val="TableText"/>
              <w:keepNext/>
              <w:rPr>
                <w:b/>
                <w:szCs w:val="24"/>
              </w:rPr>
            </w:pPr>
            <w:proofErr w:type="spellStart"/>
            <w:r w:rsidRPr="00F855DD">
              <w:rPr>
                <w:b/>
              </w:rPr>
              <w:t>Whirinaki</w:t>
            </w:r>
            <w:proofErr w:type="spellEnd"/>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32309BD2" w14:textId="77777777" w:rsidR="00A2482E" w:rsidRPr="00F855DD" w:rsidRDefault="00E4277E" w:rsidP="00512829">
            <w:pPr>
              <w:pStyle w:val="TableText"/>
              <w:keepNext/>
              <w:jc w:val="center"/>
              <w:rPr>
                <w:color w:val="C00000"/>
                <w:szCs w:val="24"/>
              </w:rPr>
            </w:pPr>
            <w:r w:rsidRPr="00E4277E">
              <w:rPr>
                <w:color w:val="C00000"/>
              </w:rPr>
              <w:t>Fail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0DD6A1A8" w14:textId="77777777" w:rsidR="00A2482E" w:rsidRPr="00F855DD" w:rsidRDefault="00E4277E" w:rsidP="00512829">
            <w:pPr>
              <w:pStyle w:val="TableText"/>
              <w:keepNext/>
              <w:jc w:val="center"/>
              <w:rPr>
                <w:color w:val="C00000"/>
                <w:szCs w:val="24"/>
              </w:rPr>
            </w:pPr>
            <w:r w:rsidRPr="00E4277E">
              <w:rPr>
                <w:color w:val="C00000"/>
              </w:rPr>
              <w:t>Failed Standards</w:t>
            </w:r>
          </w:p>
        </w:tc>
        <w:tc>
          <w:tcPr>
            <w:tcW w:w="1701"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7E045FC0" w14:textId="77777777" w:rsidR="00A2482E" w:rsidRPr="00A2482E" w:rsidRDefault="00A2482E" w:rsidP="00512829">
            <w:pPr>
              <w:pStyle w:val="TableText"/>
              <w:keepNext/>
              <w:jc w:val="right"/>
              <w:rPr>
                <w:szCs w:val="23"/>
              </w:rPr>
            </w:pPr>
            <w:r w:rsidRPr="00A2482E">
              <w:t>Population: 400</w:t>
            </w:r>
          </w:p>
        </w:tc>
      </w:tr>
      <w:tr w:rsidR="0098435A" w:rsidRPr="00A2482E" w14:paraId="2B9D30E7" w14:textId="77777777" w:rsidTr="00512829">
        <w:trPr>
          <w:cantSplit/>
        </w:trPr>
        <w:tc>
          <w:tcPr>
            <w:tcW w:w="8080" w:type="dxa"/>
            <w:gridSpan w:val="4"/>
            <w:tcBorders>
              <w:top w:val="single" w:sz="4" w:space="0" w:color="D9D9D9" w:themeColor="background1" w:themeShade="D9"/>
              <w:left w:val="nil"/>
              <w:bottom w:val="single" w:sz="4" w:space="0" w:color="A6A6A6" w:themeColor="background1" w:themeShade="A6"/>
              <w:right w:val="nil"/>
            </w:tcBorders>
          </w:tcPr>
          <w:p w14:paraId="3A895AAA" w14:textId="77777777" w:rsidR="0098435A" w:rsidRPr="00E82E1C" w:rsidRDefault="0098435A" w:rsidP="005C0D38">
            <w:pPr>
              <w:pStyle w:val="TableText"/>
              <w:rPr>
                <w:szCs w:val="12"/>
              </w:rPr>
            </w:pPr>
            <w:r w:rsidRPr="00E82E1C">
              <w:t>The water supply uses surface water and is chlorinated and treated by UV.</w:t>
            </w:r>
          </w:p>
          <w:p w14:paraId="42680539" w14:textId="77777777" w:rsidR="0098435A" w:rsidRPr="0098435A" w:rsidRDefault="0098435A" w:rsidP="005C0D38">
            <w:pPr>
              <w:pStyle w:val="TableText"/>
              <w:rPr>
                <w:szCs w:val="12"/>
              </w:rPr>
            </w:pPr>
            <w:proofErr w:type="spellStart"/>
            <w:r w:rsidRPr="00E82E1C">
              <w:t>Whirinaki</w:t>
            </w:r>
            <w:proofErr w:type="spellEnd"/>
            <w:r w:rsidRPr="00E82E1C">
              <w:t xml:space="preserve"> did not take enough </w:t>
            </w:r>
            <w:r w:rsidR="00B921BB" w:rsidRPr="00B921BB">
              <w:rPr>
                <w:i/>
              </w:rPr>
              <w:t>E. coli</w:t>
            </w:r>
            <w:r w:rsidRPr="00E82E1C">
              <w:t xml:space="preserve"> samples</w:t>
            </w:r>
            <w:r>
              <w:t xml:space="preserve"> and failed other monitoring requirements</w:t>
            </w:r>
            <w:r w:rsidRPr="00E82E1C">
              <w:t xml:space="preserve">, </w:t>
            </w:r>
            <w:r>
              <w:t xml:space="preserve">and </w:t>
            </w:r>
            <w:r w:rsidRPr="00E82E1C">
              <w:t xml:space="preserve">therefore failed to comply with the Health Act (section 69Y). Because of this, </w:t>
            </w:r>
            <w:proofErr w:type="spellStart"/>
            <w:r w:rsidRPr="00E82E1C">
              <w:t>Whirinaki</w:t>
            </w:r>
            <w:proofErr w:type="spellEnd"/>
            <w:r w:rsidRPr="00E82E1C">
              <w:t xml:space="preserve"> failed the bacterial Standards</w:t>
            </w:r>
            <w:r>
              <w:t>;</w:t>
            </w:r>
            <w:r w:rsidRPr="00E82E1C">
              <w:t xml:space="preserve"> </w:t>
            </w:r>
            <w:r>
              <w:t xml:space="preserve">it </w:t>
            </w:r>
            <w:r w:rsidRPr="00F33C89">
              <w:t>also failed the protozoa</w:t>
            </w:r>
            <w:r>
              <w:t>l</w:t>
            </w:r>
            <w:r w:rsidRPr="00F33C89">
              <w:t xml:space="preserve"> Standards but met the chemical Standards</w:t>
            </w:r>
            <w:r w:rsidRPr="00E82E1C">
              <w:t xml:space="preserve"> for the whole supply.</w:t>
            </w:r>
          </w:p>
        </w:tc>
      </w:tr>
    </w:tbl>
    <w:p w14:paraId="4869D58D" w14:textId="77777777" w:rsidR="00BD5CA5" w:rsidRPr="00E82E1C" w:rsidRDefault="00BD5CA5" w:rsidP="0098435A"/>
    <w:p w14:paraId="1F324E94" w14:textId="77777777" w:rsidR="00BD5CA5" w:rsidRPr="00E82E1C" w:rsidRDefault="00BD5CA5" w:rsidP="0098435A">
      <w:pPr>
        <w:pStyle w:val="Heading3-numbered"/>
      </w:pPr>
      <w:r w:rsidRPr="00E82E1C">
        <w:t>North, West, Central and South Auckland</w:t>
      </w:r>
    </w:p>
    <w:p w14:paraId="67FD3AC3" w14:textId="77777777" w:rsidR="00BD5CA5" w:rsidRDefault="00BC5C23" w:rsidP="00BC5C23">
      <w:pPr>
        <w:pStyle w:val="Heading4"/>
      </w:pPr>
      <w:r w:rsidRPr="00BC5C23">
        <w:t xml:space="preserve">Supplier: </w:t>
      </w:r>
      <w:r w:rsidR="00BD5CA5" w:rsidRPr="00E82E1C">
        <w:t>Auckland Council</w:t>
      </w:r>
    </w:p>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977"/>
        <w:gridCol w:w="1843"/>
        <w:gridCol w:w="1559"/>
        <w:gridCol w:w="1701"/>
      </w:tblGrid>
      <w:tr w:rsidR="00982E43" w:rsidRPr="00982E43" w14:paraId="2C43EA02" w14:textId="77777777" w:rsidTr="00512829">
        <w:trPr>
          <w:cantSplit/>
        </w:trPr>
        <w:tc>
          <w:tcPr>
            <w:tcW w:w="2977"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78C4311D" w14:textId="77777777" w:rsidR="00982E43" w:rsidRPr="00355F00" w:rsidRDefault="00982E43" w:rsidP="00512829">
            <w:pPr>
              <w:pStyle w:val="TableText"/>
              <w:rPr>
                <w:b/>
                <w:szCs w:val="24"/>
              </w:rPr>
            </w:pPr>
            <w:proofErr w:type="spellStart"/>
            <w:r w:rsidRPr="00355F00">
              <w:rPr>
                <w:b/>
              </w:rPr>
              <w:t>Āwhitu</w:t>
            </w:r>
            <w:proofErr w:type="spellEnd"/>
            <w:r w:rsidRPr="00355F00">
              <w:rPr>
                <w:b/>
              </w:rPr>
              <w:t xml:space="preserve"> Regional Park</w:t>
            </w:r>
          </w:p>
        </w:tc>
        <w:tc>
          <w:tcPr>
            <w:tcW w:w="1843"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199D236B" w14:textId="77777777" w:rsidR="00982E43" w:rsidRPr="00355F00" w:rsidRDefault="00E4277E" w:rsidP="00512829">
            <w:pPr>
              <w:pStyle w:val="TableText"/>
              <w:jc w:val="center"/>
              <w:rPr>
                <w:color w:val="C00000"/>
                <w:szCs w:val="24"/>
              </w:rPr>
            </w:pPr>
            <w:r w:rsidRPr="00E4277E">
              <w:rPr>
                <w:color w:val="C00000"/>
              </w:rPr>
              <w:t>Failed Health Act</w:t>
            </w:r>
          </w:p>
        </w:tc>
        <w:tc>
          <w:tcPr>
            <w:tcW w:w="1559"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3C647957" w14:textId="77777777" w:rsidR="00982E43" w:rsidRPr="00355F00" w:rsidRDefault="00E4277E" w:rsidP="00512829">
            <w:pPr>
              <w:pStyle w:val="TableText"/>
              <w:jc w:val="center"/>
              <w:rPr>
                <w:color w:val="C00000"/>
                <w:szCs w:val="24"/>
              </w:rPr>
            </w:pPr>
            <w:r w:rsidRPr="00E4277E">
              <w:rPr>
                <w:color w:val="C00000"/>
              </w:rPr>
              <w:t>Failed Standards</w:t>
            </w:r>
          </w:p>
        </w:tc>
        <w:tc>
          <w:tcPr>
            <w:tcW w:w="1701"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758FE4A8" w14:textId="77777777" w:rsidR="00982E43" w:rsidRPr="00982E43" w:rsidRDefault="00982E43" w:rsidP="00512829">
            <w:pPr>
              <w:pStyle w:val="TableText"/>
              <w:jc w:val="right"/>
              <w:rPr>
                <w:szCs w:val="23"/>
              </w:rPr>
            </w:pPr>
            <w:r w:rsidRPr="00982E43">
              <w:t>Population: 250</w:t>
            </w:r>
          </w:p>
        </w:tc>
      </w:tr>
      <w:tr w:rsidR="001A0D4B" w:rsidRPr="00982E43" w14:paraId="18C96CCF" w14:textId="77777777" w:rsidTr="00512829">
        <w:trPr>
          <w:cantSplit/>
        </w:trPr>
        <w:tc>
          <w:tcPr>
            <w:tcW w:w="8080" w:type="dxa"/>
            <w:gridSpan w:val="4"/>
            <w:tcBorders>
              <w:top w:val="single" w:sz="4" w:space="0" w:color="D9D9D9" w:themeColor="background1" w:themeShade="D9"/>
              <w:bottom w:val="single" w:sz="4" w:space="0" w:color="D9D9D9" w:themeColor="background1" w:themeShade="D9"/>
            </w:tcBorders>
          </w:tcPr>
          <w:p w14:paraId="447514A2" w14:textId="77777777" w:rsidR="001A0D4B" w:rsidRPr="00982E43" w:rsidRDefault="001A0D4B" w:rsidP="001A0D4B">
            <w:pPr>
              <w:pStyle w:val="TableText"/>
              <w:rPr>
                <w:szCs w:val="12"/>
              </w:rPr>
            </w:pPr>
            <w:r w:rsidRPr="00982E43">
              <w:t>The water supply uses groundwater and is chlorinated.</w:t>
            </w:r>
          </w:p>
          <w:p w14:paraId="5AA576BF" w14:textId="77777777" w:rsidR="001A0D4B" w:rsidRPr="00982E43" w:rsidRDefault="001A0D4B" w:rsidP="001A0D4B">
            <w:pPr>
              <w:pStyle w:val="TableText"/>
              <w:rPr>
                <w:szCs w:val="12"/>
              </w:rPr>
            </w:pPr>
            <w:proofErr w:type="spellStart"/>
            <w:r w:rsidRPr="00982E43">
              <w:t>Āwhitu</w:t>
            </w:r>
            <w:proofErr w:type="spellEnd"/>
            <w:r w:rsidRPr="00982E43">
              <w:t xml:space="preserve"> Regional Park did not undertake </w:t>
            </w:r>
            <w:proofErr w:type="gramStart"/>
            <w:r w:rsidRPr="00982E43">
              <w:t>sufficient</w:t>
            </w:r>
            <w:proofErr w:type="gramEnd"/>
            <w:r w:rsidRPr="00982E43">
              <w:t xml:space="preserve"> </w:t>
            </w:r>
            <w:r w:rsidR="00B921BB" w:rsidRPr="00B921BB">
              <w:rPr>
                <w:i/>
              </w:rPr>
              <w:t>E. coli</w:t>
            </w:r>
            <w:r w:rsidRPr="00982E43">
              <w:t xml:space="preserve"> monitoring throughout their supply, and therefore failed to comply with the Health Act (section 69Y). </w:t>
            </w:r>
            <w:proofErr w:type="spellStart"/>
            <w:r w:rsidRPr="00982E43">
              <w:t>Āwhitu</w:t>
            </w:r>
            <w:proofErr w:type="spellEnd"/>
            <w:r w:rsidRPr="00982E43">
              <w:t xml:space="preserve"> Regional Park also had </w:t>
            </w:r>
            <w:r w:rsidR="00B921BB" w:rsidRPr="00B921BB">
              <w:rPr>
                <w:i/>
              </w:rPr>
              <w:t>E. coli</w:t>
            </w:r>
            <w:r w:rsidRPr="00982E43">
              <w:t xml:space="preserve"> that exceeded maximum acceptable values, and therefore failed the bacterial Standards; it also failed the protozoal Standards but met the chemical Standards for the whole supply.</w:t>
            </w:r>
          </w:p>
        </w:tc>
      </w:tr>
      <w:tr w:rsidR="00982E43" w:rsidRPr="00355F00" w14:paraId="25BA0B34" w14:textId="77777777" w:rsidTr="00512829">
        <w:trPr>
          <w:cantSplit/>
        </w:trPr>
        <w:tc>
          <w:tcPr>
            <w:tcW w:w="2977"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025FF880" w14:textId="77777777" w:rsidR="00982E43" w:rsidRPr="00355F00" w:rsidRDefault="00982E43" w:rsidP="001A0D4B">
            <w:pPr>
              <w:pStyle w:val="TableText"/>
              <w:rPr>
                <w:b/>
                <w:szCs w:val="24"/>
              </w:rPr>
            </w:pPr>
            <w:proofErr w:type="spellStart"/>
            <w:r w:rsidRPr="00355F00">
              <w:rPr>
                <w:b/>
              </w:rPr>
              <w:t>Matiatia</w:t>
            </w:r>
            <w:proofErr w:type="spellEnd"/>
            <w:r w:rsidRPr="00355F00">
              <w:rPr>
                <w:b/>
              </w:rPr>
              <w:t xml:space="preserve"> Wharf</w:t>
            </w:r>
          </w:p>
        </w:tc>
        <w:tc>
          <w:tcPr>
            <w:tcW w:w="1843"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36CCFBED" w14:textId="77777777" w:rsidR="00982E43" w:rsidRPr="00355F00" w:rsidRDefault="00E4277E" w:rsidP="00E4277E">
            <w:pPr>
              <w:pStyle w:val="TableText"/>
              <w:jc w:val="center"/>
              <w:rPr>
                <w:color w:val="C00000"/>
                <w:szCs w:val="24"/>
              </w:rPr>
            </w:pPr>
            <w:r w:rsidRPr="00E4277E">
              <w:rPr>
                <w:color w:val="C00000"/>
              </w:rPr>
              <w:t>Failed Health Act</w:t>
            </w:r>
          </w:p>
        </w:tc>
        <w:tc>
          <w:tcPr>
            <w:tcW w:w="1559"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70E97A21" w14:textId="77777777" w:rsidR="00982E43" w:rsidRPr="00355F00" w:rsidRDefault="00E4277E" w:rsidP="00E4277E">
            <w:pPr>
              <w:pStyle w:val="TableText"/>
              <w:jc w:val="center"/>
              <w:rPr>
                <w:color w:val="C00000"/>
                <w:szCs w:val="24"/>
              </w:rPr>
            </w:pPr>
            <w:r w:rsidRPr="00E4277E">
              <w:rPr>
                <w:color w:val="C00000"/>
              </w:rPr>
              <w:t>Failed Standards</w:t>
            </w:r>
          </w:p>
        </w:tc>
        <w:tc>
          <w:tcPr>
            <w:tcW w:w="1701"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47FF3C53" w14:textId="77777777" w:rsidR="00982E43" w:rsidRPr="00355F00" w:rsidRDefault="00982E43" w:rsidP="001A0D4B">
            <w:pPr>
              <w:pStyle w:val="TableText"/>
              <w:jc w:val="right"/>
              <w:rPr>
                <w:szCs w:val="23"/>
              </w:rPr>
            </w:pPr>
            <w:r w:rsidRPr="00355F00">
              <w:t>Population: 800</w:t>
            </w:r>
          </w:p>
        </w:tc>
      </w:tr>
      <w:tr w:rsidR="001A0D4B" w:rsidRPr="00982E43" w14:paraId="216AFC71" w14:textId="77777777" w:rsidTr="00512829">
        <w:trPr>
          <w:cantSplit/>
        </w:trPr>
        <w:tc>
          <w:tcPr>
            <w:tcW w:w="8080" w:type="dxa"/>
            <w:gridSpan w:val="4"/>
            <w:tcBorders>
              <w:top w:val="single" w:sz="4" w:space="0" w:color="D9D9D9" w:themeColor="background1" w:themeShade="D9"/>
            </w:tcBorders>
          </w:tcPr>
          <w:p w14:paraId="6D4C9591" w14:textId="77777777" w:rsidR="001A0D4B" w:rsidRPr="00982E43" w:rsidRDefault="001A0D4B" w:rsidP="001A0D4B">
            <w:pPr>
              <w:pStyle w:val="TableText"/>
              <w:rPr>
                <w:szCs w:val="12"/>
              </w:rPr>
            </w:pPr>
            <w:r w:rsidRPr="00982E43">
              <w:t>The water supply uses groundwater and is treated by UV.</w:t>
            </w:r>
          </w:p>
          <w:p w14:paraId="2E12C70D" w14:textId="77777777" w:rsidR="001A0D4B" w:rsidRPr="00B4472C" w:rsidRDefault="001A0D4B" w:rsidP="001A0D4B">
            <w:pPr>
              <w:pStyle w:val="TableText"/>
              <w:rPr>
                <w:spacing w:val="-2"/>
                <w:szCs w:val="12"/>
              </w:rPr>
            </w:pPr>
            <w:proofErr w:type="spellStart"/>
            <w:r w:rsidRPr="00B4472C">
              <w:rPr>
                <w:spacing w:val="-2"/>
              </w:rPr>
              <w:t>Matiatia</w:t>
            </w:r>
            <w:proofErr w:type="spellEnd"/>
            <w:r w:rsidRPr="00B4472C">
              <w:rPr>
                <w:spacing w:val="-2"/>
              </w:rPr>
              <w:t xml:space="preserve"> Wharf did not undertake </w:t>
            </w:r>
            <w:proofErr w:type="gramStart"/>
            <w:r w:rsidRPr="00B4472C">
              <w:rPr>
                <w:spacing w:val="-2"/>
              </w:rPr>
              <w:t>sufficient</w:t>
            </w:r>
            <w:proofErr w:type="gramEnd"/>
            <w:r w:rsidRPr="00B4472C">
              <w:rPr>
                <w:spacing w:val="-2"/>
              </w:rPr>
              <w:t xml:space="preserve"> </w:t>
            </w:r>
            <w:r w:rsidR="00B921BB" w:rsidRPr="00B921BB">
              <w:rPr>
                <w:i/>
                <w:spacing w:val="-2"/>
              </w:rPr>
              <w:t>E. coli</w:t>
            </w:r>
            <w:r w:rsidRPr="00B4472C">
              <w:rPr>
                <w:spacing w:val="-2"/>
              </w:rPr>
              <w:t xml:space="preserve"> monitoring throughout their supply, and therefore failed to comply with the Health Act (section 69Y). Because of this, </w:t>
            </w:r>
            <w:proofErr w:type="spellStart"/>
            <w:r w:rsidRPr="00B4472C">
              <w:rPr>
                <w:spacing w:val="-2"/>
              </w:rPr>
              <w:t>Matiatia</w:t>
            </w:r>
            <w:proofErr w:type="spellEnd"/>
            <w:r w:rsidRPr="00B4472C">
              <w:rPr>
                <w:spacing w:val="-2"/>
              </w:rPr>
              <w:t xml:space="preserve"> Wharf failed the bacterial Standards; it also failed the protozoal Standards but met the chemical Standards for the whole supply.</w:t>
            </w:r>
          </w:p>
        </w:tc>
      </w:tr>
    </w:tbl>
    <w:p w14:paraId="20632FCD" w14:textId="77777777" w:rsidR="00BD5CA5" w:rsidRPr="00E82E1C" w:rsidRDefault="00BD5CA5" w:rsidP="00BD5CA5"/>
    <w:p w14:paraId="182DA085" w14:textId="77777777" w:rsidR="00BD5CA5" w:rsidRPr="00E82E1C" w:rsidRDefault="00BC5C23" w:rsidP="00BC5C23">
      <w:pPr>
        <w:pStyle w:val="Heading4"/>
      </w:pPr>
      <w:r w:rsidRPr="00BC5C23">
        <w:t xml:space="preserve">Supplier: </w:t>
      </w:r>
      <w:proofErr w:type="spellStart"/>
      <w:r w:rsidR="00BD5CA5" w:rsidRPr="00E82E1C">
        <w:t>Beachlands</w:t>
      </w:r>
      <w:proofErr w:type="spellEnd"/>
      <w:r w:rsidR="00BD5CA5" w:rsidRPr="00E82E1C">
        <w:t xml:space="preserve"> Network Ltd</w:t>
      </w:r>
    </w:p>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977"/>
        <w:gridCol w:w="1843"/>
        <w:gridCol w:w="1559"/>
        <w:gridCol w:w="1701"/>
      </w:tblGrid>
      <w:tr w:rsidR="00982E43" w:rsidRPr="00982E43" w14:paraId="57D4060E" w14:textId="77777777" w:rsidTr="00512829">
        <w:trPr>
          <w:cantSplit/>
        </w:trPr>
        <w:tc>
          <w:tcPr>
            <w:tcW w:w="2977"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2973C803" w14:textId="77777777" w:rsidR="00982E43" w:rsidRPr="00355F00" w:rsidRDefault="00982E43" w:rsidP="001A0D4B">
            <w:pPr>
              <w:pStyle w:val="TableText"/>
              <w:rPr>
                <w:b/>
                <w:szCs w:val="24"/>
              </w:rPr>
            </w:pPr>
            <w:proofErr w:type="spellStart"/>
            <w:r w:rsidRPr="00355F00">
              <w:rPr>
                <w:b/>
              </w:rPr>
              <w:t>Beachlands</w:t>
            </w:r>
            <w:proofErr w:type="spellEnd"/>
            <w:r w:rsidRPr="00355F00">
              <w:rPr>
                <w:b/>
              </w:rPr>
              <w:t xml:space="preserve"> Networks</w:t>
            </w:r>
          </w:p>
        </w:tc>
        <w:tc>
          <w:tcPr>
            <w:tcW w:w="1843"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59CCEFAF" w14:textId="77777777" w:rsidR="00982E43" w:rsidRPr="00355F00" w:rsidRDefault="00E4277E" w:rsidP="00E4277E">
            <w:pPr>
              <w:pStyle w:val="TableText"/>
              <w:jc w:val="center"/>
              <w:rPr>
                <w:color w:val="C00000"/>
                <w:szCs w:val="24"/>
              </w:rPr>
            </w:pPr>
            <w:r w:rsidRPr="00E4277E">
              <w:rPr>
                <w:color w:val="C00000"/>
              </w:rPr>
              <w:t>Failed Health Act</w:t>
            </w:r>
          </w:p>
        </w:tc>
        <w:tc>
          <w:tcPr>
            <w:tcW w:w="1559"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2613E930" w14:textId="77777777" w:rsidR="00982E43" w:rsidRPr="00355F00" w:rsidRDefault="00E4277E" w:rsidP="00E4277E">
            <w:pPr>
              <w:pStyle w:val="TableText"/>
              <w:jc w:val="center"/>
              <w:rPr>
                <w:color w:val="C00000"/>
                <w:szCs w:val="24"/>
              </w:rPr>
            </w:pPr>
            <w:r w:rsidRPr="00E4277E">
              <w:rPr>
                <w:color w:val="C00000"/>
              </w:rPr>
              <w:t>Failed Standards</w:t>
            </w:r>
          </w:p>
        </w:tc>
        <w:tc>
          <w:tcPr>
            <w:tcW w:w="1701"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64E59D65" w14:textId="77777777" w:rsidR="00982E43" w:rsidRPr="00982E43" w:rsidRDefault="00982E43" w:rsidP="00355F00">
            <w:pPr>
              <w:pStyle w:val="TableText"/>
              <w:jc w:val="right"/>
              <w:rPr>
                <w:szCs w:val="23"/>
              </w:rPr>
            </w:pPr>
            <w:r w:rsidRPr="00982E43">
              <w:t>Population: 200</w:t>
            </w:r>
          </w:p>
        </w:tc>
      </w:tr>
      <w:tr w:rsidR="001A0D4B" w:rsidRPr="00982E43" w14:paraId="37D1C8AD" w14:textId="77777777" w:rsidTr="00512829">
        <w:trPr>
          <w:cantSplit/>
        </w:trPr>
        <w:tc>
          <w:tcPr>
            <w:tcW w:w="8080" w:type="dxa"/>
            <w:gridSpan w:val="4"/>
            <w:tcBorders>
              <w:top w:val="single" w:sz="4" w:space="0" w:color="D9D9D9" w:themeColor="background1" w:themeShade="D9"/>
            </w:tcBorders>
          </w:tcPr>
          <w:p w14:paraId="7BF9232B" w14:textId="77777777" w:rsidR="001A0D4B" w:rsidRPr="00982E43" w:rsidRDefault="001A0D4B" w:rsidP="001A0D4B">
            <w:pPr>
              <w:pStyle w:val="TableText"/>
              <w:rPr>
                <w:szCs w:val="12"/>
              </w:rPr>
            </w:pPr>
            <w:r w:rsidRPr="00982E43">
              <w:t>The water supply uses groundwater and is chlorinated and treated by UV.</w:t>
            </w:r>
          </w:p>
          <w:p w14:paraId="1FC731E4" w14:textId="77777777" w:rsidR="001A0D4B" w:rsidRPr="00982E43" w:rsidRDefault="001A0D4B" w:rsidP="001A0D4B">
            <w:pPr>
              <w:pStyle w:val="TableText"/>
              <w:rPr>
                <w:szCs w:val="12"/>
              </w:rPr>
            </w:pPr>
            <w:proofErr w:type="spellStart"/>
            <w:r w:rsidRPr="00982E43">
              <w:t>Beachlands</w:t>
            </w:r>
            <w:proofErr w:type="spellEnd"/>
            <w:r w:rsidRPr="00982E43">
              <w:t xml:space="preserve"> Networks did not take enough </w:t>
            </w:r>
            <w:r w:rsidR="00B921BB" w:rsidRPr="00B921BB">
              <w:rPr>
                <w:i/>
              </w:rPr>
              <w:t>E. coli</w:t>
            </w:r>
            <w:r w:rsidRPr="00982E43">
              <w:t xml:space="preserve"> samples at frequent enough intervals, and therefore failed to comply with the Health Act (section 69Y). Because of this, </w:t>
            </w:r>
            <w:proofErr w:type="spellStart"/>
            <w:r w:rsidRPr="00982E43">
              <w:t>Beachlands</w:t>
            </w:r>
            <w:proofErr w:type="spellEnd"/>
            <w:r w:rsidRPr="00982E43">
              <w:t xml:space="preserve"> Networks failed the bacterial Standards; it also failed the protozoal Standards but met the chemical Standards for the whole supply.</w:t>
            </w:r>
          </w:p>
        </w:tc>
      </w:tr>
    </w:tbl>
    <w:p w14:paraId="060C6E51" w14:textId="77777777" w:rsidR="001A0D4B" w:rsidRDefault="001A0D4B"/>
    <w:p w14:paraId="25F0C842" w14:textId="77777777" w:rsidR="001A0D4B" w:rsidRPr="00982E43" w:rsidRDefault="00BC5C23" w:rsidP="00BC5C23">
      <w:pPr>
        <w:pStyle w:val="Heading4"/>
      </w:pPr>
      <w:r w:rsidRPr="00BC5C23">
        <w:t xml:space="preserve">Supplier: </w:t>
      </w:r>
      <w:r w:rsidR="001A0D4B" w:rsidRPr="00982E43">
        <w:t>BP Oil NZ Ltd, Bombay</w:t>
      </w:r>
    </w:p>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977"/>
        <w:gridCol w:w="1843"/>
        <w:gridCol w:w="1559"/>
        <w:gridCol w:w="1701"/>
      </w:tblGrid>
      <w:tr w:rsidR="00982E43" w:rsidRPr="00982E43" w14:paraId="370116A9" w14:textId="77777777" w:rsidTr="00512829">
        <w:trPr>
          <w:cantSplit/>
        </w:trPr>
        <w:tc>
          <w:tcPr>
            <w:tcW w:w="2977"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213F539C" w14:textId="77777777" w:rsidR="00982E43" w:rsidRPr="00355F00" w:rsidRDefault="00982E43" w:rsidP="001A0D4B">
            <w:pPr>
              <w:pStyle w:val="TableText"/>
              <w:rPr>
                <w:b/>
                <w:szCs w:val="24"/>
              </w:rPr>
            </w:pPr>
            <w:r w:rsidRPr="00355F00">
              <w:rPr>
                <w:b/>
              </w:rPr>
              <w:t>Bombay Motorway Services</w:t>
            </w:r>
          </w:p>
        </w:tc>
        <w:tc>
          <w:tcPr>
            <w:tcW w:w="1843"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15775407" w14:textId="77777777" w:rsidR="00982E43" w:rsidRPr="00355F00" w:rsidRDefault="00E4277E" w:rsidP="00E4277E">
            <w:pPr>
              <w:pStyle w:val="TableText"/>
              <w:jc w:val="center"/>
              <w:rPr>
                <w:color w:val="0A6AB4"/>
                <w:szCs w:val="24"/>
              </w:rPr>
            </w:pPr>
            <w:r w:rsidRPr="00E4277E">
              <w:rPr>
                <w:color w:val="0A6AB4"/>
              </w:rPr>
              <w:t>Complied Health Act</w:t>
            </w:r>
          </w:p>
        </w:tc>
        <w:tc>
          <w:tcPr>
            <w:tcW w:w="1559"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1DDF478B" w14:textId="77777777" w:rsidR="00982E43" w:rsidRPr="00355F00" w:rsidRDefault="00E4277E" w:rsidP="00E4277E">
            <w:pPr>
              <w:pStyle w:val="TableText"/>
              <w:jc w:val="center"/>
              <w:rPr>
                <w:color w:val="0A6AB4"/>
                <w:szCs w:val="24"/>
              </w:rPr>
            </w:pPr>
            <w:r w:rsidRPr="00E4277E">
              <w:rPr>
                <w:color w:val="0A6AB4"/>
              </w:rPr>
              <w:t>Met Standards</w:t>
            </w:r>
          </w:p>
        </w:tc>
        <w:tc>
          <w:tcPr>
            <w:tcW w:w="1701"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19C85F6A" w14:textId="77777777" w:rsidR="00982E43" w:rsidRPr="00982E43" w:rsidRDefault="00982E43" w:rsidP="00355F00">
            <w:pPr>
              <w:pStyle w:val="TableText"/>
              <w:jc w:val="right"/>
              <w:rPr>
                <w:szCs w:val="23"/>
              </w:rPr>
            </w:pPr>
            <w:r w:rsidRPr="00982E43">
              <w:t>Population: 200</w:t>
            </w:r>
          </w:p>
        </w:tc>
      </w:tr>
      <w:tr w:rsidR="001A0D4B" w:rsidRPr="00982E43" w14:paraId="0AA06420" w14:textId="77777777" w:rsidTr="00512829">
        <w:trPr>
          <w:cantSplit/>
        </w:trPr>
        <w:tc>
          <w:tcPr>
            <w:tcW w:w="8080" w:type="dxa"/>
            <w:gridSpan w:val="4"/>
            <w:tcBorders>
              <w:top w:val="single" w:sz="4" w:space="0" w:color="D9D9D9" w:themeColor="background1" w:themeShade="D9"/>
            </w:tcBorders>
          </w:tcPr>
          <w:p w14:paraId="3FCF313A" w14:textId="77777777" w:rsidR="001A0D4B" w:rsidRPr="00982E43" w:rsidRDefault="001A0D4B" w:rsidP="001A0D4B">
            <w:pPr>
              <w:pStyle w:val="TableText"/>
              <w:rPr>
                <w:szCs w:val="12"/>
              </w:rPr>
            </w:pPr>
            <w:r w:rsidRPr="00982E43">
              <w:t>The water supply uses secure groundwater and is chlorinated.</w:t>
            </w:r>
          </w:p>
        </w:tc>
      </w:tr>
    </w:tbl>
    <w:p w14:paraId="462DE23C" w14:textId="77777777" w:rsidR="00BD5CA5" w:rsidRPr="00E82E1C" w:rsidRDefault="00BD5CA5" w:rsidP="00BD5CA5"/>
    <w:p w14:paraId="694D03FE" w14:textId="77777777" w:rsidR="00BD5CA5" w:rsidRPr="00E82E1C" w:rsidRDefault="00BC5C23" w:rsidP="00BC5C23">
      <w:pPr>
        <w:pStyle w:val="Heading4"/>
      </w:pPr>
      <w:r w:rsidRPr="00BC5C23">
        <w:lastRenderedPageBreak/>
        <w:t xml:space="preserve">Supplier: </w:t>
      </w:r>
      <w:r w:rsidR="00BD5CA5" w:rsidRPr="00E82E1C">
        <w:t>Glenbrook Irrigation Company</w:t>
      </w:r>
    </w:p>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977"/>
        <w:gridCol w:w="1843"/>
        <w:gridCol w:w="1559"/>
        <w:gridCol w:w="1701"/>
      </w:tblGrid>
      <w:tr w:rsidR="00982E43" w:rsidRPr="00982E43" w14:paraId="44B364FC" w14:textId="77777777" w:rsidTr="00512829">
        <w:trPr>
          <w:cantSplit/>
        </w:trPr>
        <w:tc>
          <w:tcPr>
            <w:tcW w:w="2977"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4A9F0C34" w14:textId="77777777" w:rsidR="00982E43" w:rsidRPr="00355F00" w:rsidRDefault="00982E43" w:rsidP="00512829">
            <w:pPr>
              <w:pStyle w:val="TableText"/>
              <w:keepNext/>
              <w:rPr>
                <w:b/>
                <w:szCs w:val="24"/>
              </w:rPr>
            </w:pPr>
            <w:r w:rsidRPr="00355F00">
              <w:rPr>
                <w:b/>
              </w:rPr>
              <w:t>Waiuku, Glenbrook Beach Road</w:t>
            </w:r>
          </w:p>
        </w:tc>
        <w:tc>
          <w:tcPr>
            <w:tcW w:w="1843"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52A3F411" w14:textId="77777777" w:rsidR="00982E43" w:rsidRPr="00982E43" w:rsidRDefault="00E4277E" w:rsidP="00512829">
            <w:pPr>
              <w:pStyle w:val="TableText"/>
              <w:keepNext/>
              <w:jc w:val="center"/>
              <w:rPr>
                <w:szCs w:val="24"/>
              </w:rPr>
            </w:pPr>
            <w:r w:rsidRPr="00E4277E">
              <w:rPr>
                <w:color w:val="0A6AB4"/>
              </w:rPr>
              <w:t>Complied Health Act</w:t>
            </w:r>
          </w:p>
        </w:tc>
        <w:tc>
          <w:tcPr>
            <w:tcW w:w="1559"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76D70D75" w14:textId="77777777" w:rsidR="00982E43" w:rsidRPr="00982E43" w:rsidRDefault="00E4277E" w:rsidP="00512829">
            <w:pPr>
              <w:pStyle w:val="TableText"/>
              <w:keepNext/>
              <w:jc w:val="center"/>
              <w:rPr>
                <w:szCs w:val="24"/>
              </w:rPr>
            </w:pPr>
            <w:r w:rsidRPr="00E4277E">
              <w:rPr>
                <w:color w:val="C00000"/>
              </w:rPr>
              <w:t>Failed Standards</w:t>
            </w:r>
          </w:p>
        </w:tc>
        <w:tc>
          <w:tcPr>
            <w:tcW w:w="1701"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332C472D" w14:textId="77777777" w:rsidR="00982E43" w:rsidRPr="00982E43" w:rsidRDefault="00982E43" w:rsidP="00512829">
            <w:pPr>
              <w:pStyle w:val="TableText"/>
              <w:keepNext/>
              <w:jc w:val="right"/>
              <w:rPr>
                <w:szCs w:val="23"/>
              </w:rPr>
            </w:pPr>
            <w:r w:rsidRPr="00982E43">
              <w:t>Population: 200</w:t>
            </w:r>
          </w:p>
        </w:tc>
      </w:tr>
      <w:tr w:rsidR="001A0D4B" w:rsidRPr="00982E43" w14:paraId="22E33068" w14:textId="77777777" w:rsidTr="00512829">
        <w:trPr>
          <w:cantSplit/>
        </w:trPr>
        <w:tc>
          <w:tcPr>
            <w:tcW w:w="8080" w:type="dxa"/>
            <w:gridSpan w:val="4"/>
            <w:tcBorders>
              <w:top w:val="single" w:sz="4" w:space="0" w:color="D9D9D9" w:themeColor="background1" w:themeShade="D9"/>
            </w:tcBorders>
          </w:tcPr>
          <w:p w14:paraId="3135F702" w14:textId="77777777" w:rsidR="001A0D4B" w:rsidRPr="00982E43" w:rsidRDefault="001A0D4B" w:rsidP="001A0D4B">
            <w:pPr>
              <w:pStyle w:val="TableText"/>
              <w:rPr>
                <w:szCs w:val="12"/>
              </w:rPr>
            </w:pPr>
            <w:r w:rsidRPr="00982E43">
              <w:t>The water supply uses secure groundwater and is chlorinated.</w:t>
            </w:r>
          </w:p>
          <w:p w14:paraId="7E51CAEF" w14:textId="77777777" w:rsidR="001A0D4B" w:rsidRPr="00982E43" w:rsidRDefault="001A0D4B" w:rsidP="001A0D4B">
            <w:pPr>
              <w:pStyle w:val="TableText"/>
              <w:rPr>
                <w:szCs w:val="12"/>
              </w:rPr>
            </w:pPr>
            <w:r w:rsidRPr="00982E43">
              <w:t xml:space="preserve">Waiuku, Glenbrook Beach Road had </w:t>
            </w:r>
            <w:r w:rsidR="00B921BB" w:rsidRPr="00B921BB">
              <w:rPr>
                <w:i/>
              </w:rPr>
              <w:t>E. coli</w:t>
            </w:r>
            <w:r w:rsidRPr="00982E43">
              <w:t xml:space="preserve"> that exceeded maximum acceptable values, and therefore failed the bacterial Standards for the whole supply. Waiuku, Glenbrook Beach Road met the protozoal and chemical Standards.</w:t>
            </w:r>
          </w:p>
        </w:tc>
      </w:tr>
    </w:tbl>
    <w:p w14:paraId="00C4C9BF" w14:textId="77777777" w:rsidR="00BD5CA5" w:rsidRPr="00E82E1C" w:rsidRDefault="00BD5CA5" w:rsidP="00BD5CA5"/>
    <w:p w14:paraId="187C4E33" w14:textId="77777777" w:rsidR="00BD5CA5" w:rsidRDefault="00BC5C23" w:rsidP="00BC5C23">
      <w:pPr>
        <w:pStyle w:val="Heading4"/>
      </w:pPr>
      <w:r w:rsidRPr="00BC5C23">
        <w:t xml:space="preserve">Supplier: </w:t>
      </w:r>
      <w:proofErr w:type="spellStart"/>
      <w:r w:rsidR="00BD5CA5" w:rsidRPr="00E82E1C">
        <w:t>Har</w:t>
      </w:r>
      <w:r w:rsidR="00BD5CA5" w:rsidRPr="00A2482E">
        <w:rPr>
          <w:rStyle w:val="Heading4Char"/>
        </w:rPr>
        <w:t>a</w:t>
      </w:r>
      <w:r w:rsidR="00BD5CA5" w:rsidRPr="00E82E1C">
        <w:t>nui</w:t>
      </w:r>
      <w:proofErr w:type="spellEnd"/>
      <w:r w:rsidR="00BD5CA5" w:rsidRPr="00E82E1C">
        <w:t xml:space="preserve"> Whanau</w:t>
      </w:r>
    </w:p>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977"/>
        <w:gridCol w:w="1843"/>
        <w:gridCol w:w="1559"/>
        <w:gridCol w:w="1701"/>
      </w:tblGrid>
      <w:tr w:rsidR="00982E43" w:rsidRPr="00982E43" w14:paraId="24132DBE" w14:textId="77777777" w:rsidTr="00512829">
        <w:trPr>
          <w:cantSplit/>
        </w:trPr>
        <w:tc>
          <w:tcPr>
            <w:tcW w:w="2977"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73D0BBA3" w14:textId="77777777" w:rsidR="00982E43" w:rsidRPr="00B4472C" w:rsidRDefault="00982E43" w:rsidP="00B4472C">
            <w:pPr>
              <w:pStyle w:val="TableText"/>
              <w:rPr>
                <w:b/>
                <w:szCs w:val="24"/>
              </w:rPr>
            </w:pPr>
            <w:proofErr w:type="spellStart"/>
            <w:r w:rsidRPr="00B4472C">
              <w:rPr>
                <w:b/>
              </w:rPr>
              <w:t>Haranui</w:t>
            </w:r>
            <w:proofErr w:type="spellEnd"/>
            <w:r w:rsidRPr="00B4472C">
              <w:rPr>
                <w:b/>
              </w:rPr>
              <w:t xml:space="preserve"> Whanau</w:t>
            </w:r>
          </w:p>
        </w:tc>
        <w:tc>
          <w:tcPr>
            <w:tcW w:w="1843"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29BB6200" w14:textId="77777777" w:rsidR="00982E43" w:rsidRPr="00B4472C" w:rsidRDefault="00E4277E" w:rsidP="00E4277E">
            <w:pPr>
              <w:pStyle w:val="TableText"/>
              <w:jc w:val="center"/>
              <w:rPr>
                <w:color w:val="0A6AB4"/>
                <w:szCs w:val="24"/>
              </w:rPr>
            </w:pPr>
            <w:r w:rsidRPr="00E4277E">
              <w:rPr>
                <w:color w:val="0A6AB4"/>
              </w:rPr>
              <w:t>Complied Health Act</w:t>
            </w:r>
          </w:p>
        </w:tc>
        <w:tc>
          <w:tcPr>
            <w:tcW w:w="1559"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14AB6CF3" w14:textId="77777777" w:rsidR="00982E43" w:rsidRPr="00B4472C" w:rsidRDefault="00E4277E" w:rsidP="00E4277E">
            <w:pPr>
              <w:pStyle w:val="TableText"/>
              <w:jc w:val="center"/>
              <w:rPr>
                <w:color w:val="0A6AB4"/>
                <w:szCs w:val="24"/>
              </w:rPr>
            </w:pPr>
            <w:r w:rsidRPr="00E4277E">
              <w:rPr>
                <w:color w:val="0A6AB4"/>
              </w:rPr>
              <w:t>Met Standards</w:t>
            </w:r>
          </w:p>
        </w:tc>
        <w:tc>
          <w:tcPr>
            <w:tcW w:w="1701"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0F7F5CAE" w14:textId="77777777" w:rsidR="00982E43" w:rsidRPr="00982E43" w:rsidRDefault="00982E43" w:rsidP="00B4472C">
            <w:pPr>
              <w:pStyle w:val="TableText"/>
              <w:jc w:val="right"/>
              <w:rPr>
                <w:szCs w:val="23"/>
              </w:rPr>
            </w:pPr>
            <w:r w:rsidRPr="00982E43">
              <w:t>Population: 200</w:t>
            </w:r>
          </w:p>
        </w:tc>
      </w:tr>
      <w:tr w:rsidR="00B4472C" w:rsidRPr="00982E43" w14:paraId="287BFC48" w14:textId="77777777" w:rsidTr="00512829">
        <w:trPr>
          <w:cantSplit/>
        </w:trPr>
        <w:tc>
          <w:tcPr>
            <w:tcW w:w="8080" w:type="dxa"/>
            <w:gridSpan w:val="4"/>
            <w:tcBorders>
              <w:top w:val="single" w:sz="4" w:space="0" w:color="D9D9D9" w:themeColor="background1" w:themeShade="D9"/>
            </w:tcBorders>
          </w:tcPr>
          <w:p w14:paraId="0ECEA426" w14:textId="77777777" w:rsidR="00B4472C" w:rsidRPr="00982E43" w:rsidRDefault="00B4472C" w:rsidP="001A0D4B">
            <w:pPr>
              <w:pStyle w:val="TableText"/>
              <w:rPr>
                <w:szCs w:val="12"/>
              </w:rPr>
            </w:pPr>
            <w:r w:rsidRPr="00982E43">
              <w:t>The water supply uses groundwater and is treated by UV.</w:t>
            </w:r>
          </w:p>
        </w:tc>
      </w:tr>
    </w:tbl>
    <w:p w14:paraId="378A0BA8" w14:textId="77777777" w:rsidR="00BD5CA5" w:rsidRPr="00E82E1C" w:rsidRDefault="00BD5CA5" w:rsidP="00BD5CA5"/>
    <w:p w14:paraId="45EDFA08" w14:textId="77777777" w:rsidR="00BD5CA5" w:rsidRPr="00E82E1C" w:rsidRDefault="00BC5C23" w:rsidP="00BC5C23">
      <w:pPr>
        <w:pStyle w:val="Heading4"/>
      </w:pPr>
      <w:r w:rsidRPr="00BC5C23">
        <w:t xml:space="preserve">Supplier: </w:t>
      </w:r>
      <w:proofErr w:type="spellStart"/>
      <w:r w:rsidR="00BD5CA5" w:rsidRPr="00E82E1C">
        <w:t>Kingseat</w:t>
      </w:r>
      <w:proofErr w:type="spellEnd"/>
      <w:r w:rsidR="00BD5CA5" w:rsidRPr="00E82E1C">
        <w:t xml:space="preserve"> Foundation</w:t>
      </w:r>
    </w:p>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835"/>
        <w:gridCol w:w="1843"/>
        <w:gridCol w:w="1559"/>
        <w:gridCol w:w="1843"/>
      </w:tblGrid>
      <w:tr w:rsidR="00982E43" w:rsidRPr="00982E43" w14:paraId="547BDD3C" w14:textId="77777777" w:rsidTr="00512829">
        <w:trPr>
          <w:cantSplit/>
        </w:trPr>
        <w:tc>
          <w:tcPr>
            <w:tcW w:w="2835"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559DE21E" w14:textId="77777777" w:rsidR="00982E43" w:rsidRPr="00B4472C" w:rsidRDefault="00982E43" w:rsidP="001A0D4B">
            <w:pPr>
              <w:pStyle w:val="TableText"/>
              <w:rPr>
                <w:b/>
                <w:szCs w:val="24"/>
              </w:rPr>
            </w:pPr>
            <w:proofErr w:type="spellStart"/>
            <w:r w:rsidRPr="00B4472C">
              <w:rPr>
                <w:b/>
              </w:rPr>
              <w:t>Kingseat</w:t>
            </w:r>
            <w:proofErr w:type="spellEnd"/>
            <w:r w:rsidRPr="00B4472C">
              <w:rPr>
                <w:b/>
              </w:rPr>
              <w:t xml:space="preserve"> Community</w:t>
            </w:r>
          </w:p>
        </w:tc>
        <w:tc>
          <w:tcPr>
            <w:tcW w:w="1843"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24F8713E" w14:textId="77777777" w:rsidR="00982E43" w:rsidRPr="00B4472C" w:rsidRDefault="00E4277E" w:rsidP="00E4277E">
            <w:pPr>
              <w:pStyle w:val="TableText"/>
              <w:jc w:val="center"/>
              <w:rPr>
                <w:color w:val="0A6AB4"/>
                <w:szCs w:val="24"/>
              </w:rPr>
            </w:pPr>
            <w:r w:rsidRPr="00E4277E">
              <w:rPr>
                <w:color w:val="0A6AB4"/>
              </w:rPr>
              <w:t>Complied Health Act</w:t>
            </w:r>
          </w:p>
        </w:tc>
        <w:tc>
          <w:tcPr>
            <w:tcW w:w="1559"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6A1D10EB" w14:textId="77777777" w:rsidR="00982E43" w:rsidRPr="00B4472C" w:rsidRDefault="00E4277E" w:rsidP="00E4277E">
            <w:pPr>
              <w:pStyle w:val="TableText"/>
              <w:jc w:val="center"/>
              <w:rPr>
                <w:color w:val="0A6AB4"/>
                <w:szCs w:val="24"/>
              </w:rPr>
            </w:pPr>
            <w:r w:rsidRPr="00E4277E">
              <w:rPr>
                <w:color w:val="0A6AB4"/>
              </w:rPr>
              <w:t>Met Standards</w:t>
            </w:r>
          </w:p>
        </w:tc>
        <w:tc>
          <w:tcPr>
            <w:tcW w:w="1843"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781EE674" w14:textId="77777777" w:rsidR="00982E43" w:rsidRPr="00982E43" w:rsidRDefault="00982E43" w:rsidP="00B4472C">
            <w:pPr>
              <w:pStyle w:val="TableText"/>
              <w:jc w:val="right"/>
              <w:rPr>
                <w:szCs w:val="23"/>
              </w:rPr>
            </w:pPr>
            <w:r w:rsidRPr="00982E43">
              <w:t>Population: 400</w:t>
            </w:r>
          </w:p>
        </w:tc>
      </w:tr>
      <w:tr w:rsidR="00B4472C" w:rsidRPr="00982E43" w14:paraId="5D19BFD9" w14:textId="77777777" w:rsidTr="00512829">
        <w:trPr>
          <w:cantSplit/>
        </w:trPr>
        <w:tc>
          <w:tcPr>
            <w:tcW w:w="8080" w:type="dxa"/>
            <w:gridSpan w:val="4"/>
            <w:tcBorders>
              <w:top w:val="single" w:sz="4" w:space="0" w:color="D9D9D9" w:themeColor="background1" w:themeShade="D9"/>
            </w:tcBorders>
          </w:tcPr>
          <w:p w14:paraId="2EE3329F" w14:textId="77777777" w:rsidR="00B4472C" w:rsidRPr="00982E43" w:rsidRDefault="00B4472C" w:rsidP="001A0D4B">
            <w:pPr>
              <w:pStyle w:val="TableText"/>
              <w:rPr>
                <w:szCs w:val="12"/>
              </w:rPr>
            </w:pPr>
            <w:r w:rsidRPr="00982E43">
              <w:t>The water supply uses groundwater and is chlorinated.</w:t>
            </w:r>
          </w:p>
        </w:tc>
      </w:tr>
    </w:tbl>
    <w:p w14:paraId="3FE1C99D" w14:textId="77777777" w:rsidR="00BD5CA5" w:rsidRPr="00E82E1C" w:rsidRDefault="00BD5CA5" w:rsidP="00BD5CA5"/>
    <w:p w14:paraId="54006772" w14:textId="77777777" w:rsidR="00BD5CA5" w:rsidRPr="00E82E1C" w:rsidRDefault="00BC5C23" w:rsidP="00BC5C23">
      <w:pPr>
        <w:pStyle w:val="Heading4"/>
      </w:pPr>
      <w:r w:rsidRPr="00BC5C23">
        <w:t xml:space="preserve">Supplier: </w:t>
      </w:r>
      <w:r w:rsidR="00BD5CA5" w:rsidRPr="00E82E1C">
        <w:t>Pine Harbour Holdings Ltd</w:t>
      </w:r>
    </w:p>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835"/>
        <w:gridCol w:w="1843"/>
        <w:gridCol w:w="1559"/>
        <w:gridCol w:w="1843"/>
      </w:tblGrid>
      <w:tr w:rsidR="00982E43" w:rsidRPr="00982E43" w14:paraId="7B2E5968" w14:textId="77777777" w:rsidTr="00512829">
        <w:tc>
          <w:tcPr>
            <w:tcW w:w="2835"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2E8D7155" w14:textId="77777777" w:rsidR="00982E43" w:rsidRPr="00B4472C" w:rsidRDefault="00982E43" w:rsidP="001A0D4B">
            <w:pPr>
              <w:pStyle w:val="TableText"/>
              <w:rPr>
                <w:b/>
                <w:szCs w:val="24"/>
              </w:rPr>
            </w:pPr>
            <w:r w:rsidRPr="00B4472C">
              <w:rPr>
                <w:b/>
              </w:rPr>
              <w:t>Pine Harbour</w:t>
            </w:r>
          </w:p>
        </w:tc>
        <w:tc>
          <w:tcPr>
            <w:tcW w:w="1843"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03419975" w14:textId="77777777" w:rsidR="00982E43" w:rsidRPr="00B4472C" w:rsidRDefault="00E4277E" w:rsidP="00E4277E">
            <w:pPr>
              <w:pStyle w:val="TableText"/>
              <w:jc w:val="center"/>
              <w:rPr>
                <w:color w:val="0A6AB4"/>
                <w:szCs w:val="24"/>
              </w:rPr>
            </w:pPr>
            <w:r w:rsidRPr="00E4277E">
              <w:rPr>
                <w:color w:val="0A6AB4"/>
              </w:rPr>
              <w:t>Complied Health Act</w:t>
            </w:r>
          </w:p>
        </w:tc>
        <w:tc>
          <w:tcPr>
            <w:tcW w:w="1559"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06A8CD3D" w14:textId="77777777" w:rsidR="00982E43" w:rsidRPr="00B4472C" w:rsidRDefault="00E4277E" w:rsidP="00E4277E">
            <w:pPr>
              <w:pStyle w:val="TableText"/>
              <w:jc w:val="center"/>
              <w:rPr>
                <w:color w:val="0A6AB4"/>
                <w:szCs w:val="24"/>
              </w:rPr>
            </w:pPr>
            <w:r w:rsidRPr="00E4277E">
              <w:rPr>
                <w:color w:val="0A6AB4"/>
              </w:rPr>
              <w:t>Met Standards</w:t>
            </w:r>
          </w:p>
        </w:tc>
        <w:tc>
          <w:tcPr>
            <w:tcW w:w="1843"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14D64554" w14:textId="77777777" w:rsidR="00982E43" w:rsidRPr="00982E43" w:rsidRDefault="00982E43" w:rsidP="00B4472C">
            <w:pPr>
              <w:pStyle w:val="TableText"/>
              <w:jc w:val="right"/>
              <w:rPr>
                <w:szCs w:val="23"/>
              </w:rPr>
            </w:pPr>
            <w:r w:rsidRPr="00982E43">
              <w:t>Population: 150</w:t>
            </w:r>
          </w:p>
        </w:tc>
      </w:tr>
      <w:tr w:rsidR="00B4472C" w:rsidRPr="00982E43" w14:paraId="065A6363" w14:textId="77777777" w:rsidTr="00512829">
        <w:tc>
          <w:tcPr>
            <w:tcW w:w="8080" w:type="dxa"/>
            <w:gridSpan w:val="4"/>
            <w:tcBorders>
              <w:top w:val="single" w:sz="4" w:space="0" w:color="D9D9D9" w:themeColor="background1" w:themeShade="D9"/>
            </w:tcBorders>
          </w:tcPr>
          <w:p w14:paraId="3C28DAB0" w14:textId="77777777" w:rsidR="00B4472C" w:rsidRPr="00982E43" w:rsidRDefault="00B4472C" w:rsidP="001A0D4B">
            <w:pPr>
              <w:pStyle w:val="TableText"/>
              <w:rPr>
                <w:szCs w:val="12"/>
              </w:rPr>
            </w:pPr>
            <w:r w:rsidRPr="00982E43">
              <w:t>The water supply uses secure groundwater and is chlorinated and treated by UV.</w:t>
            </w:r>
          </w:p>
        </w:tc>
      </w:tr>
    </w:tbl>
    <w:p w14:paraId="54A39173" w14:textId="77777777" w:rsidR="00BD5CA5" w:rsidRPr="00E82E1C" w:rsidRDefault="00BD5CA5" w:rsidP="00BD5CA5"/>
    <w:p w14:paraId="220FC35E" w14:textId="77777777" w:rsidR="00BD5CA5" w:rsidRPr="00E82E1C" w:rsidRDefault="00BC5C23" w:rsidP="00BC5C23">
      <w:pPr>
        <w:pStyle w:val="Heading4"/>
      </w:pPr>
      <w:r w:rsidRPr="00BC5C23">
        <w:t xml:space="preserve">Supplier: </w:t>
      </w:r>
      <w:proofErr w:type="spellStart"/>
      <w:r w:rsidR="00BD5CA5" w:rsidRPr="00E82E1C">
        <w:t>Southpark</w:t>
      </w:r>
      <w:proofErr w:type="spellEnd"/>
      <w:r w:rsidR="00BD5CA5" w:rsidRPr="00E82E1C">
        <w:t xml:space="preserve"> Utilities Ltd</w:t>
      </w:r>
    </w:p>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835"/>
        <w:gridCol w:w="1843"/>
        <w:gridCol w:w="1559"/>
        <w:gridCol w:w="1843"/>
      </w:tblGrid>
      <w:tr w:rsidR="00982E43" w:rsidRPr="00982E43" w14:paraId="3241C658" w14:textId="77777777" w:rsidTr="00512829">
        <w:tc>
          <w:tcPr>
            <w:tcW w:w="2835"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51C6B7C7" w14:textId="77777777" w:rsidR="00982E43" w:rsidRPr="00B4472C" w:rsidRDefault="00982E43" w:rsidP="001A0D4B">
            <w:pPr>
              <w:pStyle w:val="TableText"/>
              <w:rPr>
                <w:b/>
                <w:szCs w:val="24"/>
              </w:rPr>
            </w:pPr>
            <w:r w:rsidRPr="00B4472C">
              <w:rPr>
                <w:b/>
              </w:rPr>
              <w:t>Kensington Park</w:t>
            </w:r>
          </w:p>
        </w:tc>
        <w:tc>
          <w:tcPr>
            <w:tcW w:w="1843"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4F8523D6" w14:textId="77777777" w:rsidR="00982E43" w:rsidRPr="00B4472C" w:rsidRDefault="00E4277E" w:rsidP="00E4277E">
            <w:pPr>
              <w:pStyle w:val="TableText"/>
              <w:jc w:val="center"/>
              <w:rPr>
                <w:color w:val="0A6AB4"/>
                <w:szCs w:val="24"/>
              </w:rPr>
            </w:pPr>
            <w:r w:rsidRPr="00E4277E">
              <w:rPr>
                <w:color w:val="0A6AB4"/>
              </w:rPr>
              <w:t>Complied Health Act</w:t>
            </w:r>
          </w:p>
        </w:tc>
        <w:tc>
          <w:tcPr>
            <w:tcW w:w="1559"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41BC9AB7" w14:textId="77777777" w:rsidR="00982E43" w:rsidRPr="00B4472C" w:rsidRDefault="00E4277E" w:rsidP="00E4277E">
            <w:pPr>
              <w:pStyle w:val="TableText"/>
              <w:jc w:val="center"/>
              <w:rPr>
                <w:color w:val="0A6AB4"/>
                <w:szCs w:val="24"/>
              </w:rPr>
            </w:pPr>
            <w:r w:rsidRPr="00E4277E">
              <w:rPr>
                <w:color w:val="0A6AB4"/>
              </w:rPr>
              <w:t>Met Standards</w:t>
            </w:r>
          </w:p>
        </w:tc>
        <w:tc>
          <w:tcPr>
            <w:tcW w:w="1843"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7B882D60" w14:textId="77777777" w:rsidR="00982E43" w:rsidRPr="00982E43" w:rsidRDefault="00982E43" w:rsidP="00B4472C">
            <w:pPr>
              <w:pStyle w:val="TableText"/>
              <w:jc w:val="right"/>
              <w:rPr>
                <w:szCs w:val="23"/>
              </w:rPr>
            </w:pPr>
            <w:r w:rsidRPr="00982E43">
              <w:t>Population: 450</w:t>
            </w:r>
          </w:p>
        </w:tc>
      </w:tr>
      <w:tr w:rsidR="00B4472C" w:rsidRPr="00982E43" w14:paraId="0DE6A79A" w14:textId="77777777" w:rsidTr="00512829">
        <w:tc>
          <w:tcPr>
            <w:tcW w:w="8080" w:type="dxa"/>
            <w:gridSpan w:val="4"/>
            <w:tcBorders>
              <w:top w:val="single" w:sz="4" w:space="0" w:color="D9D9D9" w:themeColor="background1" w:themeShade="D9"/>
            </w:tcBorders>
          </w:tcPr>
          <w:p w14:paraId="2062EB39" w14:textId="77777777" w:rsidR="00B4472C" w:rsidRPr="00982E43" w:rsidRDefault="00B4472C" w:rsidP="001A0D4B">
            <w:pPr>
              <w:pStyle w:val="TableText"/>
              <w:rPr>
                <w:szCs w:val="12"/>
              </w:rPr>
            </w:pPr>
            <w:r w:rsidRPr="00982E43">
              <w:t>The water supply uses secure groundwater and is chlorinated.</w:t>
            </w:r>
          </w:p>
        </w:tc>
      </w:tr>
    </w:tbl>
    <w:p w14:paraId="64B873C5" w14:textId="77777777" w:rsidR="00BD5CA5" w:rsidRPr="00E82E1C" w:rsidRDefault="00BD5CA5" w:rsidP="00BD5CA5"/>
    <w:p w14:paraId="133E2895" w14:textId="77777777" w:rsidR="00BD5CA5" w:rsidRPr="00E82E1C" w:rsidRDefault="00BC5C23" w:rsidP="00BC5C23">
      <w:pPr>
        <w:pStyle w:val="Heading4"/>
      </w:pPr>
      <w:r w:rsidRPr="00BC5C23">
        <w:t xml:space="preserve">Supplier: </w:t>
      </w:r>
      <w:proofErr w:type="spellStart"/>
      <w:r w:rsidR="00BD5CA5" w:rsidRPr="00E82E1C">
        <w:t>Tauranganui</w:t>
      </w:r>
      <w:proofErr w:type="spellEnd"/>
      <w:r w:rsidR="00BD5CA5" w:rsidRPr="00E82E1C">
        <w:t xml:space="preserve"> Marae</w:t>
      </w:r>
    </w:p>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835"/>
        <w:gridCol w:w="1985"/>
        <w:gridCol w:w="1559"/>
        <w:gridCol w:w="1701"/>
      </w:tblGrid>
      <w:tr w:rsidR="00982E43" w:rsidRPr="00982E43" w14:paraId="085F8314" w14:textId="77777777" w:rsidTr="00512829">
        <w:trPr>
          <w:cantSplit/>
        </w:trPr>
        <w:tc>
          <w:tcPr>
            <w:tcW w:w="2835"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52A791B4" w14:textId="77777777" w:rsidR="00982E43" w:rsidRPr="00B4472C" w:rsidRDefault="00982E43" w:rsidP="001A0D4B">
            <w:pPr>
              <w:pStyle w:val="TableText"/>
              <w:rPr>
                <w:b/>
                <w:szCs w:val="24"/>
              </w:rPr>
            </w:pPr>
            <w:proofErr w:type="spellStart"/>
            <w:r w:rsidRPr="00B4472C">
              <w:rPr>
                <w:b/>
              </w:rPr>
              <w:t>Tauranganui</w:t>
            </w:r>
            <w:proofErr w:type="spellEnd"/>
            <w:r w:rsidRPr="00B4472C">
              <w:rPr>
                <w:b/>
              </w:rPr>
              <w:t xml:space="preserve"> Marae</w:t>
            </w:r>
          </w:p>
        </w:tc>
        <w:tc>
          <w:tcPr>
            <w:tcW w:w="1985"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018D7B5D" w14:textId="77777777" w:rsidR="00982E43" w:rsidRPr="00B4472C" w:rsidRDefault="00E4277E" w:rsidP="00E4277E">
            <w:pPr>
              <w:pStyle w:val="TableText"/>
              <w:jc w:val="center"/>
              <w:rPr>
                <w:color w:val="FF0000"/>
                <w:szCs w:val="24"/>
              </w:rPr>
            </w:pPr>
            <w:r w:rsidRPr="00E4277E">
              <w:rPr>
                <w:color w:val="C00000"/>
              </w:rPr>
              <w:t>Failed Health Act</w:t>
            </w:r>
          </w:p>
        </w:tc>
        <w:tc>
          <w:tcPr>
            <w:tcW w:w="1559"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2BC25183" w14:textId="77777777" w:rsidR="00982E43" w:rsidRPr="00B4472C" w:rsidRDefault="00E4277E" w:rsidP="00E4277E">
            <w:pPr>
              <w:pStyle w:val="TableText"/>
              <w:jc w:val="center"/>
              <w:rPr>
                <w:color w:val="FF0000"/>
                <w:szCs w:val="24"/>
              </w:rPr>
            </w:pPr>
            <w:r w:rsidRPr="00E4277E">
              <w:rPr>
                <w:color w:val="C00000"/>
              </w:rPr>
              <w:t>Failed Standards</w:t>
            </w:r>
          </w:p>
        </w:tc>
        <w:tc>
          <w:tcPr>
            <w:tcW w:w="1701"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58BDE74E" w14:textId="77777777" w:rsidR="00982E43" w:rsidRPr="00982E43" w:rsidRDefault="00982E43" w:rsidP="00B4472C">
            <w:pPr>
              <w:pStyle w:val="TableText"/>
              <w:jc w:val="right"/>
              <w:rPr>
                <w:szCs w:val="23"/>
              </w:rPr>
            </w:pPr>
            <w:r w:rsidRPr="00982E43">
              <w:t>Population: 475</w:t>
            </w:r>
          </w:p>
        </w:tc>
      </w:tr>
      <w:tr w:rsidR="001A0D4B" w:rsidRPr="00982E43" w14:paraId="1E9C000A" w14:textId="77777777" w:rsidTr="00512829">
        <w:trPr>
          <w:cantSplit/>
        </w:trPr>
        <w:tc>
          <w:tcPr>
            <w:tcW w:w="8080" w:type="dxa"/>
            <w:gridSpan w:val="4"/>
            <w:tcBorders>
              <w:top w:val="single" w:sz="4" w:space="0" w:color="D9D9D9" w:themeColor="background1" w:themeShade="D9"/>
            </w:tcBorders>
          </w:tcPr>
          <w:p w14:paraId="53344911" w14:textId="77777777" w:rsidR="001A0D4B" w:rsidRPr="00982E43" w:rsidRDefault="001A0D4B" w:rsidP="001A0D4B">
            <w:pPr>
              <w:pStyle w:val="TableText"/>
              <w:rPr>
                <w:szCs w:val="12"/>
              </w:rPr>
            </w:pPr>
            <w:r w:rsidRPr="00982E43">
              <w:t>The water supply uses groundwater and is treated by UV.</w:t>
            </w:r>
          </w:p>
          <w:p w14:paraId="17E3F0DD" w14:textId="77777777" w:rsidR="001A0D4B" w:rsidRPr="00982E43" w:rsidRDefault="001A0D4B" w:rsidP="001A0D4B">
            <w:pPr>
              <w:pStyle w:val="TableText"/>
              <w:rPr>
                <w:szCs w:val="12"/>
              </w:rPr>
            </w:pPr>
            <w:proofErr w:type="spellStart"/>
            <w:r w:rsidRPr="00982E43">
              <w:t>Tauranganui</w:t>
            </w:r>
            <w:proofErr w:type="spellEnd"/>
            <w:r w:rsidRPr="00982E43">
              <w:t xml:space="preserve"> Marae did not undertake </w:t>
            </w:r>
            <w:proofErr w:type="gramStart"/>
            <w:r w:rsidRPr="00982E43">
              <w:t>sufficient</w:t>
            </w:r>
            <w:proofErr w:type="gramEnd"/>
            <w:r w:rsidRPr="00982E43">
              <w:t xml:space="preserve"> </w:t>
            </w:r>
            <w:r w:rsidR="00B921BB" w:rsidRPr="00B921BB">
              <w:rPr>
                <w:i/>
              </w:rPr>
              <w:t>E. coli</w:t>
            </w:r>
            <w:r w:rsidRPr="00982E43">
              <w:t xml:space="preserve"> monitoring throughout their supply, and therefore failed to comply with the Health Act (section 69Y). Because of this, </w:t>
            </w:r>
            <w:proofErr w:type="spellStart"/>
            <w:r w:rsidRPr="00982E43">
              <w:t>Tauranganui</w:t>
            </w:r>
            <w:proofErr w:type="spellEnd"/>
            <w:r w:rsidRPr="00982E43">
              <w:t xml:space="preserve"> Marae failed the bacterial Standards for the whole supply. </w:t>
            </w:r>
            <w:proofErr w:type="spellStart"/>
            <w:r w:rsidRPr="00982E43">
              <w:t>Tauranganui</w:t>
            </w:r>
            <w:proofErr w:type="spellEnd"/>
            <w:r w:rsidRPr="00982E43">
              <w:t xml:space="preserve"> Marae met the protozoal and chemical Standards.</w:t>
            </w:r>
          </w:p>
        </w:tc>
      </w:tr>
    </w:tbl>
    <w:p w14:paraId="61BA4A7C" w14:textId="77777777" w:rsidR="00BD5CA5" w:rsidRPr="00E82E1C" w:rsidRDefault="00BD5CA5" w:rsidP="00BD5CA5"/>
    <w:p w14:paraId="42C8627F" w14:textId="77777777" w:rsidR="00BD5CA5" w:rsidRPr="00E82E1C" w:rsidRDefault="00BC5C23" w:rsidP="00BC5C23">
      <w:pPr>
        <w:pStyle w:val="Heading4"/>
      </w:pPr>
      <w:r w:rsidRPr="00BC5C23">
        <w:lastRenderedPageBreak/>
        <w:t xml:space="preserve">Supplier: </w:t>
      </w:r>
      <w:r w:rsidR="00BD5CA5" w:rsidRPr="00E82E1C">
        <w:t>Vector Ltd</w:t>
      </w:r>
    </w:p>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977"/>
        <w:gridCol w:w="1843"/>
        <w:gridCol w:w="1559"/>
        <w:gridCol w:w="1701"/>
      </w:tblGrid>
      <w:tr w:rsidR="00982E43" w:rsidRPr="00982E43" w14:paraId="5F5EF652" w14:textId="77777777" w:rsidTr="00512829">
        <w:trPr>
          <w:cantSplit/>
        </w:trPr>
        <w:tc>
          <w:tcPr>
            <w:tcW w:w="2977"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1C7767BF" w14:textId="77777777" w:rsidR="00982E43" w:rsidRPr="00B4472C" w:rsidRDefault="00982E43" w:rsidP="00512829">
            <w:pPr>
              <w:pStyle w:val="TableText"/>
              <w:keepNext/>
              <w:rPr>
                <w:b/>
                <w:szCs w:val="24"/>
              </w:rPr>
            </w:pPr>
            <w:r w:rsidRPr="00B4472C">
              <w:rPr>
                <w:b/>
              </w:rPr>
              <w:t>Broadway Park, Newmarket</w:t>
            </w:r>
          </w:p>
        </w:tc>
        <w:tc>
          <w:tcPr>
            <w:tcW w:w="1843"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2BD3DA69" w14:textId="77777777" w:rsidR="00982E43" w:rsidRPr="00B4472C" w:rsidRDefault="00E4277E" w:rsidP="00512829">
            <w:pPr>
              <w:pStyle w:val="TableText"/>
              <w:keepNext/>
              <w:jc w:val="center"/>
              <w:rPr>
                <w:color w:val="0A6AB4"/>
                <w:szCs w:val="24"/>
              </w:rPr>
            </w:pPr>
            <w:r w:rsidRPr="00E4277E">
              <w:rPr>
                <w:color w:val="0A6AB4"/>
              </w:rPr>
              <w:t>Complied Health Act</w:t>
            </w:r>
          </w:p>
        </w:tc>
        <w:tc>
          <w:tcPr>
            <w:tcW w:w="1559"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796EC7AE" w14:textId="77777777" w:rsidR="00982E43" w:rsidRPr="00B4472C" w:rsidRDefault="00E4277E" w:rsidP="00512829">
            <w:pPr>
              <w:pStyle w:val="TableText"/>
              <w:keepNext/>
              <w:jc w:val="center"/>
              <w:rPr>
                <w:color w:val="0A6AB4"/>
                <w:szCs w:val="24"/>
              </w:rPr>
            </w:pPr>
            <w:r w:rsidRPr="00E4277E">
              <w:rPr>
                <w:color w:val="0A6AB4"/>
              </w:rPr>
              <w:t>Met Standards</w:t>
            </w:r>
          </w:p>
        </w:tc>
        <w:tc>
          <w:tcPr>
            <w:tcW w:w="1701"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29EF60BD" w14:textId="77777777" w:rsidR="00982E43" w:rsidRPr="00982E43" w:rsidRDefault="00982E43" w:rsidP="00512829">
            <w:pPr>
              <w:pStyle w:val="TableText"/>
              <w:keepNext/>
              <w:jc w:val="right"/>
              <w:rPr>
                <w:szCs w:val="23"/>
              </w:rPr>
            </w:pPr>
            <w:r w:rsidRPr="00982E43">
              <w:t>Population: 760</w:t>
            </w:r>
          </w:p>
        </w:tc>
      </w:tr>
      <w:tr w:rsidR="00B4472C" w:rsidRPr="00982E43" w14:paraId="35C56DBD" w14:textId="77777777" w:rsidTr="00512829">
        <w:trPr>
          <w:cantSplit/>
        </w:trPr>
        <w:tc>
          <w:tcPr>
            <w:tcW w:w="8080" w:type="dxa"/>
            <w:gridSpan w:val="4"/>
            <w:tcBorders>
              <w:top w:val="single" w:sz="4" w:space="0" w:color="D9D9D9" w:themeColor="background1" w:themeShade="D9"/>
            </w:tcBorders>
          </w:tcPr>
          <w:p w14:paraId="591C8273" w14:textId="77777777" w:rsidR="00B4472C" w:rsidRPr="00982E43" w:rsidRDefault="00B4472C" w:rsidP="001A0D4B">
            <w:pPr>
              <w:pStyle w:val="TableText"/>
              <w:rPr>
                <w:szCs w:val="12"/>
              </w:rPr>
            </w:pPr>
            <w:r w:rsidRPr="00982E43">
              <w:t xml:space="preserve">The water supply uses mixed sources and is chlorinated and fluoridated. </w:t>
            </w:r>
            <w:r w:rsidR="00B921BB" w:rsidRPr="00B921BB">
              <w:rPr>
                <w:i/>
              </w:rPr>
              <w:t>E. coli</w:t>
            </w:r>
            <w:r w:rsidRPr="00982E43">
              <w:t xml:space="preserve"> was detected in 1 of 2,610 monitoring samples (this is allowable).</w:t>
            </w:r>
          </w:p>
        </w:tc>
      </w:tr>
    </w:tbl>
    <w:p w14:paraId="720FBE14" w14:textId="77777777" w:rsidR="00BD5CA5" w:rsidRPr="00E82E1C" w:rsidRDefault="00BD5CA5" w:rsidP="00BD5CA5"/>
    <w:p w14:paraId="60FBFDF9" w14:textId="77777777" w:rsidR="00BD5CA5" w:rsidRPr="00E82E1C" w:rsidRDefault="00BC5C23" w:rsidP="00BC5C23">
      <w:pPr>
        <w:pStyle w:val="Heading4"/>
      </w:pPr>
      <w:r w:rsidRPr="00BC5C23">
        <w:t xml:space="preserve">Supplier: </w:t>
      </w:r>
      <w:r w:rsidR="00BD5CA5" w:rsidRPr="00E82E1C">
        <w:t>Veolia Water, Papakura</w:t>
      </w:r>
    </w:p>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977"/>
        <w:gridCol w:w="1843"/>
        <w:gridCol w:w="1559"/>
        <w:gridCol w:w="1701"/>
      </w:tblGrid>
      <w:tr w:rsidR="00982E43" w:rsidRPr="00982E43" w14:paraId="28EFD9D3" w14:textId="77777777" w:rsidTr="00512829">
        <w:tc>
          <w:tcPr>
            <w:tcW w:w="2977"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3E4B2B46" w14:textId="77777777" w:rsidR="00982E43" w:rsidRPr="000D1334" w:rsidRDefault="00982E43" w:rsidP="001A0D4B">
            <w:pPr>
              <w:pStyle w:val="TableText"/>
              <w:rPr>
                <w:b/>
                <w:szCs w:val="24"/>
              </w:rPr>
            </w:pPr>
            <w:r w:rsidRPr="000D1334">
              <w:rPr>
                <w:b/>
              </w:rPr>
              <w:t>Burnside Road</w:t>
            </w:r>
          </w:p>
        </w:tc>
        <w:tc>
          <w:tcPr>
            <w:tcW w:w="1843"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64C7F2E5" w14:textId="77777777" w:rsidR="00982E43" w:rsidRPr="000D1334" w:rsidRDefault="00E4277E" w:rsidP="00E4277E">
            <w:pPr>
              <w:pStyle w:val="TableText"/>
              <w:jc w:val="center"/>
              <w:rPr>
                <w:color w:val="0A6AB4"/>
                <w:szCs w:val="24"/>
              </w:rPr>
            </w:pPr>
            <w:r w:rsidRPr="00E4277E">
              <w:rPr>
                <w:color w:val="0A6AB4"/>
              </w:rPr>
              <w:t>Complied Health Act</w:t>
            </w:r>
          </w:p>
        </w:tc>
        <w:tc>
          <w:tcPr>
            <w:tcW w:w="1559"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65BE2C8E" w14:textId="77777777" w:rsidR="00982E43" w:rsidRPr="000D1334" w:rsidRDefault="00E4277E" w:rsidP="00E4277E">
            <w:pPr>
              <w:pStyle w:val="TableText"/>
              <w:jc w:val="center"/>
              <w:rPr>
                <w:color w:val="0A6AB4"/>
                <w:szCs w:val="24"/>
              </w:rPr>
            </w:pPr>
            <w:r w:rsidRPr="00E4277E">
              <w:rPr>
                <w:color w:val="0A6AB4"/>
              </w:rPr>
              <w:t>Met Standards</w:t>
            </w:r>
          </w:p>
        </w:tc>
        <w:tc>
          <w:tcPr>
            <w:tcW w:w="1701"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4BC03CF8" w14:textId="77777777" w:rsidR="00982E43" w:rsidRPr="00982E43" w:rsidRDefault="00982E43" w:rsidP="000D1334">
            <w:pPr>
              <w:pStyle w:val="TableText"/>
              <w:jc w:val="right"/>
              <w:rPr>
                <w:szCs w:val="23"/>
              </w:rPr>
            </w:pPr>
            <w:r w:rsidRPr="00982E43">
              <w:t>Population: 352</w:t>
            </w:r>
          </w:p>
        </w:tc>
      </w:tr>
      <w:tr w:rsidR="000D1334" w:rsidRPr="00982E43" w14:paraId="3141DC18" w14:textId="77777777" w:rsidTr="00512829">
        <w:tc>
          <w:tcPr>
            <w:tcW w:w="8080" w:type="dxa"/>
            <w:gridSpan w:val="4"/>
            <w:tcBorders>
              <w:top w:val="single" w:sz="4" w:space="0" w:color="D9D9D9" w:themeColor="background1" w:themeShade="D9"/>
              <w:bottom w:val="single" w:sz="4" w:space="0" w:color="D9D9D9" w:themeColor="background1" w:themeShade="D9"/>
            </w:tcBorders>
          </w:tcPr>
          <w:p w14:paraId="1484446E" w14:textId="77777777" w:rsidR="000D1334" w:rsidRPr="00982E43" w:rsidRDefault="000D1334" w:rsidP="001A0D4B">
            <w:pPr>
              <w:pStyle w:val="TableText"/>
              <w:rPr>
                <w:szCs w:val="12"/>
              </w:rPr>
            </w:pPr>
            <w:r w:rsidRPr="00982E43">
              <w:t>The water supply uses surface water and is chlorinated and fluoridated.</w:t>
            </w:r>
          </w:p>
        </w:tc>
      </w:tr>
      <w:tr w:rsidR="00982E43" w:rsidRPr="00982E43" w14:paraId="295C26DD" w14:textId="77777777" w:rsidTr="00512829">
        <w:tc>
          <w:tcPr>
            <w:tcW w:w="2977"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46A55E08" w14:textId="77777777" w:rsidR="00982E43" w:rsidRPr="000D1334" w:rsidRDefault="00982E43" w:rsidP="001A0D4B">
            <w:pPr>
              <w:pStyle w:val="TableText"/>
              <w:rPr>
                <w:b/>
                <w:szCs w:val="24"/>
              </w:rPr>
            </w:pPr>
            <w:r w:rsidRPr="000D1334">
              <w:rPr>
                <w:b/>
              </w:rPr>
              <w:t>Papakura</w:t>
            </w:r>
          </w:p>
        </w:tc>
        <w:tc>
          <w:tcPr>
            <w:tcW w:w="1843"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51154687" w14:textId="77777777" w:rsidR="00982E43" w:rsidRPr="000D1334" w:rsidRDefault="00E4277E" w:rsidP="00E4277E">
            <w:pPr>
              <w:pStyle w:val="TableText"/>
              <w:jc w:val="center"/>
              <w:rPr>
                <w:color w:val="0A6AB4"/>
                <w:szCs w:val="24"/>
              </w:rPr>
            </w:pPr>
            <w:r w:rsidRPr="00E4277E">
              <w:rPr>
                <w:color w:val="0A6AB4"/>
              </w:rPr>
              <w:t>Complied Health Act</w:t>
            </w:r>
          </w:p>
        </w:tc>
        <w:tc>
          <w:tcPr>
            <w:tcW w:w="1559"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383F78EB" w14:textId="77777777" w:rsidR="00982E43" w:rsidRPr="000D1334" w:rsidRDefault="00E4277E" w:rsidP="00E4277E">
            <w:pPr>
              <w:pStyle w:val="TableText"/>
              <w:jc w:val="center"/>
              <w:rPr>
                <w:color w:val="0A6AB4"/>
                <w:szCs w:val="24"/>
              </w:rPr>
            </w:pPr>
            <w:r w:rsidRPr="00E4277E">
              <w:rPr>
                <w:color w:val="0A6AB4"/>
              </w:rPr>
              <w:t>Met Standards</w:t>
            </w:r>
          </w:p>
        </w:tc>
        <w:tc>
          <w:tcPr>
            <w:tcW w:w="1701"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760E9AF9" w14:textId="77777777" w:rsidR="00982E43" w:rsidRPr="00982E43" w:rsidRDefault="00982E43" w:rsidP="000D1334">
            <w:pPr>
              <w:pStyle w:val="TableText"/>
              <w:jc w:val="right"/>
              <w:rPr>
                <w:szCs w:val="23"/>
              </w:rPr>
            </w:pPr>
            <w:r w:rsidRPr="00982E43">
              <w:t>Population: 48,513</w:t>
            </w:r>
          </w:p>
        </w:tc>
      </w:tr>
      <w:tr w:rsidR="000D1334" w:rsidRPr="00982E43" w14:paraId="25873322" w14:textId="77777777" w:rsidTr="00512829">
        <w:tc>
          <w:tcPr>
            <w:tcW w:w="8080" w:type="dxa"/>
            <w:gridSpan w:val="4"/>
            <w:tcBorders>
              <w:top w:val="single" w:sz="4" w:space="0" w:color="D9D9D9" w:themeColor="background1" w:themeShade="D9"/>
            </w:tcBorders>
          </w:tcPr>
          <w:p w14:paraId="4F4BAF0C" w14:textId="77777777" w:rsidR="000D1334" w:rsidRPr="00982E43" w:rsidRDefault="000D1334" w:rsidP="001A0D4B">
            <w:pPr>
              <w:pStyle w:val="TableText"/>
              <w:rPr>
                <w:szCs w:val="12"/>
              </w:rPr>
            </w:pPr>
            <w:r w:rsidRPr="00982E43">
              <w:t>The water supply uses surface water and is chlorinated and fluoridated.</w:t>
            </w:r>
          </w:p>
        </w:tc>
      </w:tr>
    </w:tbl>
    <w:p w14:paraId="4EC155AD" w14:textId="77777777" w:rsidR="00BD5CA5" w:rsidRPr="00E82E1C" w:rsidRDefault="00BD5CA5" w:rsidP="00BD5CA5"/>
    <w:p w14:paraId="6A009BC5" w14:textId="77777777" w:rsidR="00BD5CA5" w:rsidRPr="00E82E1C" w:rsidRDefault="00BC5C23" w:rsidP="00BC5C23">
      <w:pPr>
        <w:pStyle w:val="Heading4"/>
      </w:pPr>
      <w:r w:rsidRPr="00BC5C23">
        <w:t xml:space="preserve">Supplier: </w:t>
      </w:r>
      <w:r w:rsidR="00BD5CA5" w:rsidRPr="00E82E1C">
        <w:t>Village Fields Water Company</w:t>
      </w:r>
    </w:p>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977"/>
        <w:gridCol w:w="1843"/>
        <w:gridCol w:w="1559"/>
        <w:gridCol w:w="1701"/>
      </w:tblGrid>
      <w:tr w:rsidR="00982E43" w:rsidRPr="00982E43" w14:paraId="2D38E4D2" w14:textId="77777777" w:rsidTr="00512829">
        <w:trPr>
          <w:cantSplit/>
        </w:trPr>
        <w:tc>
          <w:tcPr>
            <w:tcW w:w="2977"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3464D12C" w14:textId="77777777" w:rsidR="00982E43" w:rsidRPr="000D1334" w:rsidRDefault="00982E43" w:rsidP="00512829">
            <w:pPr>
              <w:pStyle w:val="TableText"/>
              <w:rPr>
                <w:b/>
                <w:szCs w:val="24"/>
              </w:rPr>
            </w:pPr>
            <w:r w:rsidRPr="000D1334">
              <w:rPr>
                <w:b/>
              </w:rPr>
              <w:t>Village Fields Subdivision</w:t>
            </w:r>
          </w:p>
        </w:tc>
        <w:tc>
          <w:tcPr>
            <w:tcW w:w="1843"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1AB96173" w14:textId="77777777" w:rsidR="00982E43" w:rsidRPr="000D1334" w:rsidRDefault="00E4277E" w:rsidP="00512829">
            <w:pPr>
              <w:pStyle w:val="TableText"/>
              <w:jc w:val="center"/>
              <w:rPr>
                <w:color w:val="C00000"/>
                <w:szCs w:val="24"/>
              </w:rPr>
            </w:pPr>
            <w:r w:rsidRPr="00E4277E">
              <w:rPr>
                <w:color w:val="C00000"/>
              </w:rPr>
              <w:t>Failed Health Act</w:t>
            </w:r>
          </w:p>
        </w:tc>
        <w:tc>
          <w:tcPr>
            <w:tcW w:w="1559"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54DC31CC" w14:textId="77777777" w:rsidR="00982E43" w:rsidRPr="000D1334" w:rsidRDefault="00E4277E" w:rsidP="00512829">
            <w:pPr>
              <w:pStyle w:val="TableText"/>
              <w:jc w:val="center"/>
              <w:rPr>
                <w:color w:val="C00000"/>
                <w:szCs w:val="24"/>
              </w:rPr>
            </w:pPr>
            <w:r w:rsidRPr="00E4277E">
              <w:rPr>
                <w:color w:val="C00000"/>
              </w:rPr>
              <w:t>Failed Standards</w:t>
            </w:r>
          </w:p>
        </w:tc>
        <w:tc>
          <w:tcPr>
            <w:tcW w:w="1701"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1E6F41B8" w14:textId="77777777" w:rsidR="00982E43" w:rsidRPr="00982E43" w:rsidRDefault="00982E43" w:rsidP="00512829">
            <w:pPr>
              <w:pStyle w:val="TableText"/>
              <w:jc w:val="right"/>
              <w:rPr>
                <w:szCs w:val="23"/>
              </w:rPr>
            </w:pPr>
            <w:r w:rsidRPr="00982E43">
              <w:t>Population: 152</w:t>
            </w:r>
          </w:p>
        </w:tc>
      </w:tr>
      <w:tr w:rsidR="001A0D4B" w:rsidRPr="00982E43" w14:paraId="370F95E5" w14:textId="77777777" w:rsidTr="00512829">
        <w:trPr>
          <w:cantSplit/>
        </w:trPr>
        <w:tc>
          <w:tcPr>
            <w:tcW w:w="8080" w:type="dxa"/>
            <w:gridSpan w:val="4"/>
            <w:tcBorders>
              <w:top w:val="single" w:sz="4" w:space="0" w:color="D9D9D9" w:themeColor="background1" w:themeShade="D9"/>
            </w:tcBorders>
          </w:tcPr>
          <w:p w14:paraId="7AAF0FDF" w14:textId="77777777" w:rsidR="001A0D4B" w:rsidRPr="00982E43" w:rsidRDefault="001A0D4B" w:rsidP="001A0D4B">
            <w:pPr>
              <w:pStyle w:val="TableText"/>
              <w:rPr>
                <w:szCs w:val="12"/>
              </w:rPr>
            </w:pPr>
            <w:r w:rsidRPr="00982E43">
              <w:t>The water supply uses groundwater and is treated by UV.</w:t>
            </w:r>
          </w:p>
          <w:p w14:paraId="2900D812" w14:textId="77777777" w:rsidR="001A0D4B" w:rsidRPr="00982E43" w:rsidRDefault="001A0D4B" w:rsidP="001A0D4B">
            <w:pPr>
              <w:pStyle w:val="TableText"/>
              <w:rPr>
                <w:szCs w:val="12"/>
              </w:rPr>
            </w:pPr>
            <w:r w:rsidRPr="00982E43">
              <w:t xml:space="preserve">Village Fields Subdivision did not undertake </w:t>
            </w:r>
            <w:proofErr w:type="gramStart"/>
            <w:r w:rsidRPr="00982E43">
              <w:t>sufficient</w:t>
            </w:r>
            <w:proofErr w:type="gramEnd"/>
            <w:r w:rsidRPr="00982E43">
              <w:t xml:space="preserve"> </w:t>
            </w:r>
            <w:r w:rsidR="00B921BB" w:rsidRPr="00B921BB">
              <w:rPr>
                <w:i/>
              </w:rPr>
              <w:t>E. coli</w:t>
            </w:r>
            <w:r w:rsidRPr="00982E43">
              <w:t xml:space="preserve"> monitoring throughout their supply, and therefore failed to comply with the Health Act (section 69Y). Because of this, Village Fields Subdivision failed the bacterial Standards for the whole supply.</w:t>
            </w:r>
          </w:p>
          <w:p w14:paraId="206E0056" w14:textId="77777777" w:rsidR="001A0D4B" w:rsidRPr="00982E43" w:rsidRDefault="001A0D4B" w:rsidP="001A0D4B">
            <w:pPr>
              <w:pStyle w:val="TableText"/>
              <w:rPr>
                <w:szCs w:val="12"/>
              </w:rPr>
            </w:pPr>
            <w:r w:rsidRPr="00982E43">
              <w:t>Village Fields Subdivision met the protozoal and chemical Standards.</w:t>
            </w:r>
          </w:p>
        </w:tc>
      </w:tr>
    </w:tbl>
    <w:p w14:paraId="6BF643F0" w14:textId="77777777" w:rsidR="00BD5CA5" w:rsidRPr="00E82E1C" w:rsidRDefault="00BD5CA5" w:rsidP="00BD5CA5"/>
    <w:p w14:paraId="61992E8B" w14:textId="77777777" w:rsidR="00BD5CA5" w:rsidRPr="00E82E1C" w:rsidRDefault="00BC5C23" w:rsidP="00BC5C23">
      <w:pPr>
        <w:pStyle w:val="Heading4"/>
      </w:pPr>
      <w:r w:rsidRPr="00BC5C23">
        <w:t xml:space="preserve">Supplier: </w:t>
      </w:r>
      <w:r w:rsidR="00BD5CA5" w:rsidRPr="00E82E1C">
        <w:t>Watercare Services Ltd</w:t>
      </w:r>
    </w:p>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835"/>
        <w:gridCol w:w="1843"/>
        <w:gridCol w:w="1559"/>
        <w:gridCol w:w="1843"/>
      </w:tblGrid>
      <w:tr w:rsidR="00982E43" w:rsidRPr="00982E43" w14:paraId="554F9315" w14:textId="77777777" w:rsidTr="00512829">
        <w:trPr>
          <w:cantSplit/>
        </w:trPr>
        <w:tc>
          <w:tcPr>
            <w:tcW w:w="2835"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4C9B7B1D" w14:textId="77777777" w:rsidR="00982E43" w:rsidRPr="000D1334" w:rsidRDefault="00982E43" w:rsidP="001A0D4B">
            <w:pPr>
              <w:pStyle w:val="TableText"/>
              <w:rPr>
                <w:b/>
                <w:szCs w:val="24"/>
              </w:rPr>
            </w:pPr>
            <w:r w:rsidRPr="000D1334">
              <w:rPr>
                <w:b/>
              </w:rPr>
              <w:t>Auckland</w:t>
            </w:r>
          </w:p>
        </w:tc>
        <w:tc>
          <w:tcPr>
            <w:tcW w:w="1843"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03CEE19A" w14:textId="77777777" w:rsidR="00982E43" w:rsidRPr="000D1334" w:rsidRDefault="00E4277E" w:rsidP="00E4277E">
            <w:pPr>
              <w:pStyle w:val="TableText"/>
              <w:jc w:val="center"/>
              <w:rPr>
                <w:color w:val="0A6AB4"/>
                <w:szCs w:val="24"/>
              </w:rPr>
            </w:pPr>
            <w:r w:rsidRPr="00E4277E">
              <w:rPr>
                <w:color w:val="0A6AB4"/>
              </w:rPr>
              <w:t>Complied Health Act</w:t>
            </w:r>
          </w:p>
        </w:tc>
        <w:tc>
          <w:tcPr>
            <w:tcW w:w="1559"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32B19129" w14:textId="77777777" w:rsidR="00982E43" w:rsidRPr="000D1334" w:rsidRDefault="00E4277E" w:rsidP="00E4277E">
            <w:pPr>
              <w:pStyle w:val="TableText"/>
              <w:jc w:val="center"/>
              <w:rPr>
                <w:color w:val="0A6AB4"/>
                <w:szCs w:val="24"/>
              </w:rPr>
            </w:pPr>
            <w:r w:rsidRPr="00E4277E">
              <w:rPr>
                <w:color w:val="0A6AB4"/>
              </w:rPr>
              <w:t>Met Standards</w:t>
            </w:r>
          </w:p>
        </w:tc>
        <w:tc>
          <w:tcPr>
            <w:tcW w:w="1843"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611A9EEB" w14:textId="77777777" w:rsidR="00982E43" w:rsidRPr="00982E43" w:rsidRDefault="00982E43" w:rsidP="000D1334">
            <w:pPr>
              <w:pStyle w:val="TableText"/>
              <w:jc w:val="right"/>
              <w:rPr>
                <w:szCs w:val="23"/>
              </w:rPr>
            </w:pPr>
            <w:r w:rsidRPr="00982E43">
              <w:t>Population: 1,271,459</w:t>
            </w:r>
          </w:p>
        </w:tc>
      </w:tr>
      <w:tr w:rsidR="000D1334" w:rsidRPr="00982E43" w14:paraId="39D7E39A" w14:textId="77777777" w:rsidTr="00512829">
        <w:trPr>
          <w:cantSplit/>
        </w:trPr>
        <w:tc>
          <w:tcPr>
            <w:tcW w:w="8080" w:type="dxa"/>
            <w:gridSpan w:val="4"/>
            <w:tcBorders>
              <w:top w:val="single" w:sz="4" w:space="0" w:color="D9D9D9" w:themeColor="background1" w:themeShade="D9"/>
              <w:bottom w:val="single" w:sz="4" w:space="0" w:color="D9D9D9" w:themeColor="background1" w:themeShade="D9"/>
            </w:tcBorders>
          </w:tcPr>
          <w:p w14:paraId="68CA742D" w14:textId="77777777" w:rsidR="000D1334" w:rsidRPr="00982E43" w:rsidRDefault="000D1334" w:rsidP="004B2E29">
            <w:pPr>
              <w:pStyle w:val="TableText"/>
              <w:rPr>
                <w:szCs w:val="12"/>
              </w:rPr>
            </w:pPr>
            <w:r w:rsidRPr="00982E43">
              <w:t xml:space="preserve">The water supply uses mixed sources and is chlorinated and fluoridated. </w:t>
            </w:r>
            <w:r w:rsidR="00B921BB" w:rsidRPr="00B921BB">
              <w:rPr>
                <w:i/>
              </w:rPr>
              <w:t>E. coli</w:t>
            </w:r>
            <w:r w:rsidRPr="00982E43">
              <w:t xml:space="preserve"> was detected in 3 of 8,935</w:t>
            </w:r>
            <w:r w:rsidR="004B2E29">
              <w:t> </w:t>
            </w:r>
            <w:r w:rsidRPr="00982E43">
              <w:t>monitoring samples (this is allowable).</w:t>
            </w:r>
          </w:p>
        </w:tc>
      </w:tr>
      <w:tr w:rsidR="00982E43" w:rsidRPr="00982E43" w14:paraId="330BA5F9" w14:textId="77777777" w:rsidTr="00512829">
        <w:trPr>
          <w:cantSplit/>
        </w:trPr>
        <w:tc>
          <w:tcPr>
            <w:tcW w:w="2835"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2A434B16" w14:textId="77777777" w:rsidR="00982E43" w:rsidRPr="000D1334" w:rsidRDefault="00982E43" w:rsidP="001A0D4B">
            <w:pPr>
              <w:pStyle w:val="TableText"/>
              <w:rPr>
                <w:b/>
                <w:szCs w:val="24"/>
              </w:rPr>
            </w:pPr>
            <w:r w:rsidRPr="000D1334">
              <w:rPr>
                <w:b/>
              </w:rPr>
              <w:t>Bombay</w:t>
            </w:r>
          </w:p>
        </w:tc>
        <w:tc>
          <w:tcPr>
            <w:tcW w:w="1843"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72A4510C" w14:textId="77777777" w:rsidR="00982E43" w:rsidRPr="000D1334" w:rsidRDefault="00E4277E" w:rsidP="00E4277E">
            <w:pPr>
              <w:pStyle w:val="TableText"/>
              <w:jc w:val="center"/>
              <w:rPr>
                <w:color w:val="0A6AB4"/>
                <w:szCs w:val="24"/>
              </w:rPr>
            </w:pPr>
            <w:r w:rsidRPr="00E4277E">
              <w:rPr>
                <w:color w:val="0A6AB4"/>
              </w:rPr>
              <w:t>Complied Health Act</w:t>
            </w:r>
          </w:p>
        </w:tc>
        <w:tc>
          <w:tcPr>
            <w:tcW w:w="1559"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24C63332" w14:textId="77777777" w:rsidR="00982E43" w:rsidRPr="000D1334" w:rsidRDefault="00E4277E" w:rsidP="00E4277E">
            <w:pPr>
              <w:pStyle w:val="TableText"/>
              <w:jc w:val="center"/>
              <w:rPr>
                <w:color w:val="0A6AB4"/>
                <w:szCs w:val="24"/>
              </w:rPr>
            </w:pPr>
            <w:r w:rsidRPr="00E4277E">
              <w:rPr>
                <w:color w:val="0A6AB4"/>
              </w:rPr>
              <w:t>Met Standards</w:t>
            </w:r>
          </w:p>
        </w:tc>
        <w:tc>
          <w:tcPr>
            <w:tcW w:w="1843"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62A6C620" w14:textId="77777777" w:rsidR="00982E43" w:rsidRPr="00982E43" w:rsidRDefault="00982E43" w:rsidP="000D1334">
            <w:pPr>
              <w:pStyle w:val="TableText"/>
              <w:jc w:val="right"/>
              <w:rPr>
                <w:szCs w:val="23"/>
              </w:rPr>
            </w:pPr>
            <w:r w:rsidRPr="00982E43">
              <w:t>Population: 609</w:t>
            </w:r>
          </w:p>
        </w:tc>
      </w:tr>
      <w:tr w:rsidR="000D1334" w:rsidRPr="00982E43" w14:paraId="34835B4D" w14:textId="77777777" w:rsidTr="00512829">
        <w:trPr>
          <w:cantSplit/>
        </w:trPr>
        <w:tc>
          <w:tcPr>
            <w:tcW w:w="8080" w:type="dxa"/>
            <w:gridSpan w:val="4"/>
            <w:tcBorders>
              <w:top w:val="single" w:sz="4" w:space="0" w:color="D9D9D9" w:themeColor="background1" w:themeShade="D9"/>
              <w:bottom w:val="single" w:sz="4" w:space="0" w:color="D9D9D9" w:themeColor="background1" w:themeShade="D9"/>
            </w:tcBorders>
          </w:tcPr>
          <w:p w14:paraId="60EB0DF5" w14:textId="77777777" w:rsidR="000D1334" w:rsidRPr="00982E43" w:rsidRDefault="000D1334" w:rsidP="001A0D4B">
            <w:pPr>
              <w:pStyle w:val="TableText"/>
              <w:rPr>
                <w:szCs w:val="12"/>
              </w:rPr>
            </w:pPr>
            <w:r w:rsidRPr="00982E43">
              <w:t>The water supply uses surface water and is chlorinated and treated by UV.</w:t>
            </w:r>
          </w:p>
        </w:tc>
      </w:tr>
      <w:tr w:rsidR="00982E43" w:rsidRPr="00982E43" w14:paraId="5304D72C" w14:textId="77777777" w:rsidTr="00512829">
        <w:trPr>
          <w:cantSplit/>
        </w:trPr>
        <w:tc>
          <w:tcPr>
            <w:tcW w:w="2835"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2E527702" w14:textId="77777777" w:rsidR="00982E43" w:rsidRPr="000D1334" w:rsidRDefault="00982E43" w:rsidP="001A0D4B">
            <w:pPr>
              <w:pStyle w:val="TableText"/>
              <w:rPr>
                <w:b/>
                <w:szCs w:val="24"/>
              </w:rPr>
            </w:pPr>
            <w:r w:rsidRPr="000D1334">
              <w:rPr>
                <w:b/>
              </w:rPr>
              <w:t>Helensville/</w:t>
            </w:r>
            <w:proofErr w:type="spellStart"/>
            <w:r w:rsidRPr="000D1334">
              <w:rPr>
                <w:b/>
              </w:rPr>
              <w:t>Parakai</w:t>
            </w:r>
            <w:proofErr w:type="spellEnd"/>
          </w:p>
        </w:tc>
        <w:tc>
          <w:tcPr>
            <w:tcW w:w="1843"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2CAC5FFE" w14:textId="77777777" w:rsidR="00982E43" w:rsidRPr="000D1334" w:rsidRDefault="00E4277E" w:rsidP="00E4277E">
            <w:pPr>
              <w:pStyle w:val="TableText"/>
              <w:jc w:val="center"/>
              <w:rPr>
                <w:color w:val="0A6AB4"/>
                <w:szCs w:val="24"/>
              </w:rPr>
            </w:pPr>
            <w:r w:rsidRPr="00E4277E">
              <w:rPr>
                <w:color w:val="0A6AB4"/>
              </w:rPr>
              <w:t>Complied Health Act</w:t>
            </w:r>
          </w:p>
        </w:tc>
        <w:tc>
          <w:tcPr>
            <w:tcW w:w="1559"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6BEB6C10" w14:textId="77777777" w:rsidR="00982E43" w:rsidRPr="000D1334" w:rsidRDefault="00E4277E" w:rsidP="00E4277E">
            <w:pPr>
              <w:pStyle w:val="TableText"/>
              <w:jc w:val="center"/>
              <w:rPr>
                <w:color w:val="0A6AB4"/>
                <w:szCs w:val="24"/>
              </w:rPr>
            </w:pPr>
            <w:r w:rsidRPr="00E4277E">
              <w:rPr>
                <w:color w:val="0A6AB4"/>
              </w:rPr>
              <w:t>Met Standards</w:t>
            </w:r>
          </w:p>
        </w:tc>
        <w:tc>
          <w:tcPr>
            <w:tcW w:w="1843"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419D8505" w14:textId="77777777" w:rsidR="00982E43" w:rsidRPr="00982E43" w:rsidRDefault="00982E43" w:rsidP="000D1334">
            <w:pPr>
              <w:pStyle w:val="TableText"/>
              <w:jc w:val="right"/>
              <w:rPr>
                <w:szCs w:val="23"/>
              </w:rPr>
            </w:pPr>
            <w:r w:rsidRPr="00982E43">
              <w:t>Population: 4,579</w:t>
            </w:r>
          </w:p>
        </w:tc>
      </w:tr>
      <w:tr w:rsidR="000D1334" w:rsidRPr="00982E43" w14:paraId="01C34736" w14:textId="77777777" w:rsidTr="00512829">
        <w:trPr>
          <w:cantSplit/>
        </w:trPr>
        <w:tc>
          <w:tcPr>
            <w:tcW w:w="8080" w:type="dxa"/>
            <w:gridSpan w:val="4"/>
            <w:tcBorders>
              <w:top w:val="single" w:sz="4" w:space="0" w:color="D9D9D9" w:themeColor="background1" w:themeShade="D9"/>
              <w:bottom w:val="single" w:sz="4" w:space="0" w:color="D9D9D9" w:themeColor="background1" w:themeShade="D9"/>
            </w:tcBorders>
          </w:tcPr>
          <w:p w14:paraId="7BBFA253" w14:textId="77777777" w:rsidR="000D1334" w:rsidRPr="00982E43" w:rsidRDefault="000D1334" w:rsidP="001A0D4B">
            <w:pPr>
              <w:pStyle w:val="TableText"/>
              <w:rPr>
                <w:szCs w:val="12"/>
              </w:rPr>
            </w:pPr>
            <w:r w:rsidRPr="00982E43">
              <w:t>The water supply uses surface water and is chlorinated.</w:t>
            </w:r>
          </w:p>
        </w:tc>
      </w:tr>
      <w:tr w:rsidR="00982E43" w:rsidRPr="00982E43" w14:paraId="72E778FB" w14:textId="77777777" w:rsidTr="00512829">
        <w:trPr>
          <w:cantSplit/>
        </w:trPr>
        <w:tc>
          <w:tcPr>
            <w:tcW w:w="2835"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3B8F9C3D" w14:textId="77777777" w:rsidR="00982E43" w:rsidRPr="000D1334" w:rsidRDefault="00982E43" w:rsidP="001A0D4B">
            <w:pPr>
              <w:pStyle w:val="TableText"/>
              <w:rPr>
                <w:b/>
                <w:szCs w:val="24"/>
              </w:rPr>
            </w:pPr>
            <w:r w:rsidRPr="000D1334">
              <w:rPr>
                <w:b/>
              </w:rPr>
              <w:t>Huia Village</w:t>
            </w:r>
          </w:p>
        </w:tc>
        <w:tc>
          <w:tcPr>
            <w:tcW w:w="1843"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0F699DCB" w14:textId="77777777" w:rsidR="00982E43" w:rsidRPr="000D1334" w:rsidRDefault="00E4277E" w:rsidP="00E4277E">
            <w:pPr>
              <w:pStyle w:val="TableText"/>
              <w:jc w:val="center"/>
              <w:rPr>
                <w:color w:val="0A6AB4"/>
                <w:szCs w:val="24"/>
              </w:rPr>
            </w:pPr>
            <w:r w:rsidRPr="00E4277E">
              <w:rPr>
                <w:color w:val="0A6AB4"/>
              </w:rPr>
              <w:t>Complied Health Act</w:t>
            </w:r>
          </w:p>
        </w:tc>
        <w:tc>
          <w:tcPr>
            <w:tcW w:w="1559"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61D71FC1" w14:textId="77777777" w:rsidR="00982E43" w:rsidRPr="000D1334" w:rsidRDefault="00E4277E" w:rsidP="00E4277E">
            <w:pPr>
              <w:pStyle w:val="TableText"/>
              <w:jc w:val="center"/>
              <w:rPr>
                <w:color w:val="0A6AB4"/>
                <w:szCs w:val="24"/>
              </w:rPr>
            </w:pPr>
            <w:r w:rsidRPr="00E4277E">
              <w:rPr>
                <w:color w:val="0A6AB4"/>
              </w:rPr>
              <w:t>Met Standards</w:t>
            </w:r>
          </w:p>
        </w:tc>
        <w:tc>
          <w:tcPr>
            <w:tcW w:w="1843"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14EA12FF" w14:textId="77777777" w:rsidR="00982E43" w:rsidRPr="00982E43" w:rsidRDefault="00982E43" w:rsidP="000D1334">
            <w:pPr>
              <w:pStyle w:val="TableText"/>
              <w:jc w:val="right"/>
              <w:rPr>
                <w:szCs w:val="23"/>
              </w:rPr>
            </w:pPr>
            <w:r w:rsidRPr="00982E43">
              <w:t>Population: 597</w:t>
            </w:r>
          </w:p>
        </w:tc>
      </w:tr>
      <w:tr w:rsidR="000D1334" w:rsidRPr="00982E43" w14:paraId="20CC039D" w14:textId="77777777" w:rsidTr="00512829">
        <w:trPr>
          <w:cantSplit/>
        </w:trPr>
        <w:tc>
          <w:tcPr>
            <w:tcW w:w="8080" w:type="dxa"/>
            <w:gridSpan w:val="4"/>
            <w:tcBorders>
              <w:top w:val="single" w:sz="4" w:space="0" w:color="D9D9D9" w:themeColor="background1" w:themeShade="D9"/>
              <w:bottom w:val="single" w:sz="4" w:space="0" w:color="D9D9D9" w:themeColor="background1" w:themeShade="D9"/>
            </w:tcBorders>
          </w:tcPr>
          <w:p w14:paraId="351925CD" w14:textId="77777777" w:rsidR="000D1334" w:rsidRPr="00982E43" w:rsidRDefault="000D1334" w:rsidP="001A0D4B">
            <w:pPr>
              <w:pStyle w:val="TableText"/>
              <w:rPr>
                <w:szCs w:val="12"/>
              </w:rPr>
            </w:pPr>
            <w:r w:rsidRPr="00982E43">
              <w:t>The water supply uses surface water and is chlorinated.</w:t>
            </w:r>
          </w:p>
        </w:tc>
      </w:tr>
      <w:tr w:rsidR="00982E43" w:rsidRPr="00982E43" w14:paraId="3EA2D1B1" w14:textId="77777777" w:rsidTr="00512829">
        <w:trPr>
          <w:cantSplit/>
        </w:trPr>
        <w:tc>
          <w:tcPr>
            <w:tcW w:w="2835"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4DB36537" w14:textId="77777777" w:rsidR="00982E43" w:rsidRPr="000D1334" w:rsidRDefault="00982E43" w:rsidP="001A0D4B">
            <w:pPr>
              <w:pStyle w:val="TableText"/>
              <w:rPr>
                <w:b/>
                <w:szCs w:val="24"/>
              </w:rPr>
            </w:pPr>
            <w:proofErr w:type="spellStart"/>
            <w:r w:rsidRPr="000D1334">
              <w:rPr>
                <w:b/>
              </w:rPr>
              <w:t>Muriwai</w:t>
            </w:r>
            <w:proofErr w:type="spellEnd"/>
          </w:p>
        </w:tc>
        <w:tc>
          <w:tcPr>
            <w:tcW w:w="1843"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763EDE3F" w14:textId="77777777" w:rsidR="00982E43" w:rsidRPr="000D1334" w:rsidRDefault="00E4277E" w:rsidP="00E4277E">
            <w:pPr>
              <w:pStyle w:val="TableText"/>
              <w:jc w:val="center"/>
              <w:rPr>
                <w:color w:val="0A6AB4"/>
                <w:szCs w:val="24"/>
              </w:rPr>
            </w:pPr>
            <w:r w:rsidRPr="00E4277E">
              <w:rPr>
                <w:color w:val="0A6AB4"/>
              </w:rPr>
              <w:t>Complied Health Act</w:t>
            </w:r>
          </w:p>
        </w:tc>
        <w:tc>
          <w:tcPr>
            <w:tcW w:w="1559"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64E10CF9" w14:textId="77777777" w:rsidR="00982E43" w:rsidRPr="000D1334" w:rsidRDefault="00E4277E" w:rsidP="00E4277E">
            <w:pPr>
              <w:pStyle w:val="TableText"/>
              <w:jc w:val="center"/>
              <w:rPr>
                <w:color w:val="0A6AB4"/>
                <w:szCs w:val="24"/>
              </w:rPr>
            </w:pPr>
            <w:r w:rsidRPr="00E4277E">
              <w:rPr>
                <w:color w:val="0A6AB4"/>
              </w:rPr>
              <w:t>Met Standards</w:t>
            </w:r>
          </w:p>
        </w:tc>
        <w:tc>
          <w:tcPr>
            <w:tcW w:w="1843"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28BB907D" w14:textId="77777777" w:rsidR="00982E43" w:rsidRPr="00982E43" w:rsidRDefault="00982E43" w:rsidP="000D1334">
            <w:pPr>
              <w:pStyle w:val="TableText"/>
              <w:jc w:val="right"/>
              <w:rPr>
                <w:szCs w:val="23"/>
              </w:rPr>
            </w:pPr>
            <w:r w:rsidRPr="00982E43">
              <w:t>Population: 563</w:t>
            </w:r>
          </w:p>
        </w:tc>
      </w:tr>
      <w:tr w:rsidR="000D1334" w:rsidRPr="00982E43" w14:paraId="23F0D6AA" w14:textId="77777777" w:rsidTr="00512829">
        <w:trPr>
          <w:cantSplit/>
        </w:trPr>
        <w:tc>
          <w:tcPr>
            <w:tcW w:w="8080" w:type="dxa"/>
            <w:gridSpan w:val="4"/>
            <w:tcBorders>
              <w:top w:val="single" w:sz="4" w:space="0" w:color="D9D9D9" w:themeColor="background1" w:themeShade="D9"/>
              <w:bottom w:val="single" w:sz="4" w:space="0" w:color="D9D9D9" w:themeColor="background1" w:themeShade="D9"/>
            </w:tcBorders>
          </w:tcPr>
          <w:p w14:paraId="07535BAE" w14:textId="77777777" w:rsidR="000D1334" w:rsidRPr="00982E43" w:rsidRDefault="000D1334" w:rsidP="001A0D4B">
            <w:pPr>
              <w:pStyle w:val="TableText"/>
              <w:rPr>
                <w:szCs w:val="12"/>
              </w:rPr>
            </w:pPr>
            <w:r w:rsidRPr="00982E43">
              <w:t>The water supply uses groundwater and is chlorinated and treated by UV.</w:t>
            </w:r>
          </w:p>
        </w:tc>
      </w:tr>
      <w:tr w:rsidR="00982E43" w:rsidRPr="00982E43" w14:paraId="1B106EBA" w14:textId="77777777" w:rsidTr="00512829">
        <w:trPr>
          <w:cantSplit/>
        </w:trPr>
        <w:tc>
          <w:tcPr>
            <w:tcW w:w="2835"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6967F0ED" w14:textId="77777777" w:rsidR="00982E43" w:rsidRPr="000D1334" w:rsidRDefault="00982E43" w:rsidP="001A0D4B">
            <w:pPr>
              <w:pStyle w:val="TableText"/>
              <w:rPr>
                <w:b/>
                <w:szCs w:val="24"/>
              </w:rPr>
            </w:pPr>
            <w:proofErr w:type="spellStart"/>
            <w:r w:rsidRPr="000D1334">
              <w:rPr>
                <w:b/>
              </w:rPr>
              <w:t>Snells</w:t>
            </w:r>
            <w:proofErr w:type="spellEnd"/>
            <w:r w:rsidRPr="000D1334">
              <w:rPr>
                <w:b/>
              </w:rPr>
              <w:t>/</w:t>
            </w:r>
            <w:proofErr w:type="spellStart"/>
            <w:r w:rsidRPr="000D1334">
              <w:rPr>
                <w:b/>
              </w:rPr>
              <w:t>Algies</w:t>
            </w:r>
            <w:proofErr w:type="spellEnd"/>
          </w:p>
        </w:tc>
        <w:tc>
          <w:tcPr>
            <w:tcW w:w="1843"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5392A4A4" w14:textId="77777777" w:rsidR="00982E43" w:rsidRPr="000D1334" w:rsidRDefault="00E4277E" w:rsidP="00E4277E">
            <w:pPr>
              <w:pStyle w:val="TableText"/>
              <w:jc w:val="center"/>
              <w:rPr>
                <w:color w:val="0A6AB4"/>
                <w:szCs w:val="24"/>
              </w:rPr>
            </w:pPr>
            <w:r w:rsidRPr="00E4277E">
              <w:rPr>
                <w:color w:val="0A6AB4"/>
              </w:rPr>
              <w:t>Complied Health Act</w:t>
            </w:r>
          </w:p>
        </w:tc>
        <w:tc>
          <w:tcPr>
            <w:tcW w:w="1559"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3BC2FAAD" w14:textId="77777777" w:rsidR="00982E43" w:rsidRPr="000D1334" w:rsidRDefault="00E4277E" w:rsidP="00E4277E">
            <w:pPr>
              <w:pStyle w:val="TableText"/>
              <w:jc w:val="center"/>
              <w:rPr>
                <w:color w:val="0A6AB4"/>
                <w:szCs w:val="24"/>
              </w:rPr>
            </w:pPr>
            <w:r w:rsidRPr="00E4277E">
              <w:rPr>
                <w:color w:val="0A6AB4"/>
              </w:rPr>
              <w:t>Met Standards</w:t>
            </w:r>
          </w:p>
        </w:tc>
        <w:tc>
          <w:tcPr>
            <w:tcW w:w="1843"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4217832F" w14:textId="77777777" w:rsidR="00982E43" w:rsidRPr="00982E43" w:rsidRDefault="00982E43" w:rsidP="000D1334">
            <w:pPr>
              <w:pStyle w:val="TableText"/>
              <w:jc w:val="right"/>
              <w:rPr>
                <w:szCs w:val="23"/>
              </w:rPr>
            </w:pPr>
            <w:r w:rsidRPr="00982E43">
              <w:t>Population: 4,664</w:t>
            </w:r>
          </w:p>
        </w:tc>
      </w:tr>
      <w:tr w:rsidR="000D1334" w:rsidRPr="00982E43" w14:paraId="766ECCD7" w14:textId="77777777" w:rsidTr="00512829">
        <w:trPr>
          <w:cantSplit/>
        </w:trPr>
        <w:tc>
          <w:tcPr>
            <w:tcW w:w="8080" w:type="dxa"/>
            <w:gridSpan w:val="4"/>
            <w:tcBorders>
              <w:top w:val="single" w:sz="4" w:space="0" w:color="D9D9D9" w:themeColor="background1" w:themeShade="D9"/>
              <w:bottom w:val="single" w:sz="4" w:space="0" w:color="D9D9D9" w:themeColor="background1" w:themeShade="D9"/>
            </w:tcBorders>
          </w:tcPr>
          <w:p w14:paraId="6074A870" w14:textId="77777777" w:rsidR="000D1334" w:rsidRPr="00982E43" w:rsidRDefault="000D1334" w:rsidP="001A0D4B">
            <w:pPr>
              <w:pStyle w:val="TableText"/>
              <w:rPr>
                <w:szCs w:val="12"/>
              </w:rPr>
            </w:pPr>
            <w:r w:rsidRPr="00982E43">
              <w:t>The water supply uses secure groundwater and is chlorinated and treated by UV.</w:t>
            </w:r>
          </w:p>
        </w:tc>
      </w:tr>
      <w:tr w:rsidR="00982E43" w:rsidRPr="00982E43" w14:paraId="7CC0AB22" w14:textId="77777777" w:rsidTr="00512829">
        <w:trPr>
          <w:cantSplit/>
        </w:trPr>
        <w:tc>
          <w:tcPr>
            <w:tcW w:w="2835"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13B5537D" w14:textId="77777777" w:rsidR="00982E43" w:rsidRPr="000D1334" w:rsidRDefault="00982E43" w:rsidP="001A0D4B">
            <w:pPr>
              <w:pStyle w:val="TableText"/>
              <w:rPr>
                <w:b/>
                <w:szCs w:val="24"/>
              </w:rPr>
            </w:pPr>
            <w:r w:rsidRPr="000D1334">
              <w:rPr>
                <w:b/>
              </w:rPr>
              <w:t>Waiuku</w:t>
            </w:r>
          </w:p>
        </w:tc>
        <w:tc>
          <w:tcPr>
            <w:tcW w:w="1843"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2E508DCC" w14:textId="77777777" w:rsidR="00982E43" w:rsidRPr="000D1334" w:rsidRDefault="00E4277E" w:rsidP="00E4277E">
            <w:pPr>
              <w:pStyle w:val="TableText"/>
              <w:jc w:val="center"/>
              <w:rPr>
                <w:color w:val="0A6AB4"/>
                <w:szCs w:val="24"/>
              </w:rPr>
            </w:pPr>
            <w:r w:rsidRPr="00E4277E">
              <w:rPr>
                <w:color w:val="0A6AB4"/>
              </w:rPr>
              <w:t>Complied Health Act</w:t>
            </w:r>
          </w:p>
        </w:tc>
        <w:tc>
          <w:tcPr>
            <w:tcW w:w="1559"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635C851A" w14:textId="77777777" w:rsidR="00982E43" w:rsidRPr="000D1334" w:rsidRDefault="00E4277E" w:rsidP="00E4277E">
            <w:pPr>
              <w:pStyle w:val="TableText"/>
              <w:jc w:val="center"/>
              <w:rPr>
                <w:color w:val="0A6AB4"/>
                <w:szCs w:val="24"/>
              </w:rPr>
            </w:pPr>
            <w:r w:rsidRPr="00E4277E">
              <w:rPr>
                <w:color w:val="0A6AB4"/>
              </w:rPr>
              <w:t>Met Standards</w:t>
            </w:r>
          </w:p>
        </w:tc>
        <w:tc>
          <w:tcPr>
            <w:tcW w:w="1843"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6F6B26E9" w14:textId="77777777" w:rsidR="00982E43" w:rsidRPr="00982E43" w:rsidRDefault="00982E43" w:rsidP="000D1334">
            <w:pPr>
              <w:pStyle w:val="TableText"/>
              <w:jc w:val="right"/>
              <w:rPr>
                <w:szCs w:val="23"/>
              </w:rPr>
            </w:pPr>
            <w:r w:rsidRPr="00982E43">
              <w:t>Population: 8,697</w:t>
            </w:r>
          </w:p>
        </w:tc>
      </w:tr>
      <w:tr w:rsidR="000D1334" w:rsidRPr="00982E43" w14:paraId="642F3256" w14:textId="77777777" w:rsidTr="00512829">
        <w:trPr>
          <w:cantSplit/>
        </w:trPr>
        <w:tc>
          <w:tcPr>
            <w:tcW w:w="8080" w:type="dxa"/>
            <w:gridSpan w:val="4"/>
            <w:tcBorders>
              <w:top w:val="single" w:sz="4" w:space="0" w:color="D9D9D9" w:themeColor="background1" w:themeShade="D9"/>
              <w:bottom w:val="single" w:sz="4" w:space="0" w:color="D9D9D9" w:themeColor="background1" w:themeShade="D9"/>
            </w:tcBorders>
          </w:tcPr>
          <w:p w14:paraId="0672262D" w14:textId="77777777" w:rsidR="000D1334" w:rsidRPr="00982E43" w:rsidRDefault="000D1334" w:rsidP="001A0D4B">
            <w:pPr>
              <w:pStyle w:val="TableText"/>
              <w:rPr>
                <w:szCs w:val="12"/>
              </w:rPr>
            </w:pPr>
            <w:r w:rsidRPr="00982E43">
              <w:t>The water supply uses groundwater and is chlorinated and treated by UV.</w:t>
            </w:r>
          </w:p>
        </w:tc>
      </w:tr>
      <w:tr w:rsidR="00982E43" w:rsidRPr="00982E43" w14:paraId="5FEE6C7B" w14:textId="77777777" w:rsidTr="00512829">
        <w:trPr>
          <w:cantSplit/>
        </w:trPr>
        <w:tc>
          <w:tcPr>
            <w:tcW w:w="2835"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01AAEA9B" w14:textId="77777777" w:rsidR="00982E43" w:rsidRPr="000D1334" w:rsidRDefault="00982E43" w:rsidP="001A0D4B">
            <w:pPr>
              <w:pStyle w:val="TableText"/>
              <w:rPr>
                <w:b/>
                <w:szCs w:val="24"/>
              </w:rPr>
            </w:pPr>
            <w:proofErr w:type="spellStart"/>
            <w:r w:rsidRPr="000D1334">
              <w:rPr>
                <w:b/>
              </w:rPr>
              <w:lastRenderedPageBreak/>
              <w:t>Warkworth</w:t>
            </w:r>
            <w:proofErr w:type="spellEnd"/>
          </w:p>
        </w:tc>
        <w:tc>
          <w:tcPr>
            <w:tcW w:w="1843"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14F6FC3A" w14:textId="77777777" w:rsidR="00982E43" w:rsidRPr="000D1334" w:rsidRDefault="00E4277E" w:rsidP="00E4277E">
            <w:pPr>
              <w:pStyle w:val="TableText"/>
              <w:jc w:val="center"/>
              <w:rPr>
                <w:color w:val="0A6AB4"/>
                <w:szCs w:val="24"/>
              </w:rPr>
            </w:pPr>
            <w:r w:rsidRPr="00E4277E">
              <w:rPr>
                <w:color w:val="0A6AB4"/>
              </w:rPr>
              <w:t>Complied Health Act</w:t>
            </w:r>
          </w:p>
        </w:tc>
        <w:tc>
          <w:tcPr>
            <w:tcW w:w="1559"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6236EE39" w14:textId="77777777" w:rsidR="00982E43" w:rsidRPr="000D1334" w:rsidRDefault="00E4277E" w:rsidP="00E4277E">
            <w:pPr>
              <w:pStyle w:val="TableText"/>
              <w:jc w:val="center"/>
              <w:rPr>
                <w:color w:val="0A6AB4"/>
                <w:szCs w:val="24"/>
              </w:rPr>
            </w:pPr>
            <w:r w:rsidRPr="00E4277E">
              <w:rPr>
                <w:color w:val="0A6AB4"/>
              </w:rPr>
              <w:t>Met Standards</w:t>
            </w:r>
          </w:p>
        </w:tc>
        <w:tc>
          <w:tcPr>
            <w:tcW w:w="1843"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705DF78A" w14:textId="77777777" w:rsidR="00982E43" w:rsidRPr="00982E43" w:rsidRDefault="00982E43" w:rsidP="000D1334">
            <w:pPr>
              <w:pStyle w:val="TableText"/>
              <w:jc w:val="right"/>
              <w:rPr>
                <w:szCs w:val="23"/>
              </w:rPr>
            </w:pPr>
            <w:r w:rsidRPr="00982E43">
              <w:t>Population: 4,111</w:t>
            </w:r>
          </w:p>
        </w:tc>
      </w:tr>
      <w:tr w:rsidR="000D1334" w:rsidRPr="00982E43" w14:paraId="0883FEAE" w14:textId="77777777" w:rsidTr="00512829">
        <w:trPr>
          <w:cantSplit/>
        </w:trPr>
        <w:tc>
          <w:tcPr>
            <w:tcW w:w="8080" w:type="dxa"/>
            <w:gridSpan w:val="4"/>
            <w:tcBorders>
              <w:top w:val="single" w:sz="4" w:space="0" w:color="D9D9D9" w:themeColor="background1" w:themeShade="D9"/>
              <w:bottom w:val="single" w:sz="4" w:space="0" w:color="D9D9D9" w:themeColor="background1" w:themeShade="D9"/>
            </w:tcBorders>
          </w:tcPr>
          <w:p w14:paraId="58C4948E" w14:textId="77777777" w:rsidR="000D1334" w:rsidRPr="00982E43" w:rsidRDefault="000D1334" w:rsidP="001A0D4B">
            <w:pPr>
              <w:pStyle w:val="TableText"/>
              <w:rPr>
                <w:szCs w:val="12"/>
              </w:rPr>
            </w:pPr>
            <w:r w:rsidRPr="00982E43">
              <w:t>The water supply uses surface water and is chlorinated and treated by UV.</w:t>
            </w:r>
          </w:p>
        </w:tc>
      </w:tr>
      <w:tr w:rsidR="00982E43" w:rsidRPr="00982E43" w14:paraId="07A77A64" w14:textId="77777777" w:rsidTr="00512829">
        <w:trPr>
          <w:cantSplit/>
        </w:trPr>
        <w:tc>
          <w:tcPr>
            <w:tcW w:w="2835"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4ACE0CB0" w14:textId="77777777" w:rsidR="00982E43" w:rsidRPr="000D1334" w:rsidRDefault="00982E43" w:rsidP="001A0D4B">
            <w:pPr>
              <w:pStyle w:val="TableText"/>
              <w:rPr>
                <w:b/>
                <w:szCs w:val="24"/>
              </w:rPr>
            </w:pPr>
            <w:r w:rsidRPr="000D1334">
              <w:rPr>
                <w:b/>
              </w:rPr>
              <w:t>Wellsford/</w:t>
            </w:r>
            <w:proofErr w:type="spellStart"/>
            <w:r w:rsidRPr="000D1334">
              <w:rPr>
                <w:b/>
              </w:rPr>
              <w:t>Te</w:t>
            </w:r>
            <w:proofErr w:type="spellEnd"/>
            <w:r w:rsidRPr="000D1334">
              <w:rPr>
                <w:b/>
              </w:rPr>
              <w:t xml:space="preserve"> Hana</w:t>
            </w:r>
          </w:p>
        </w:tc>
        <w:tc>
          <w:tcPr>
            <w:tcW w:w="1843"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5DC98D9C" w14:textId="77777777" w:rsidR="00982E43" w:rsidRPr="000D1334" w:rsidRDefault="00E4277E" w:rsidP="00E4277E">
            <w:pPr>
              <w:pStyle w:val="TableText"/>
              <w:jc w:val="center"/>
              <w:rPr>
                <w:color w:val="0A6AB4"/>
                <w:szCs w:val="24"/>
              </w:rPr>
            </w:pPr>
            <w:r w:rsidRPr="00E4277E">
              <w:rPr>
                <w:color w:val="0A6AB4"/>
              </w:rPr>
              <w:t>Complied Health Act</w:t>
            </w:r>
          </w:p>
        </w:tc>
        <w:tc>
          <w:tcPr>
            <w:tcW w:w="1559"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184A7310" w14:textId="77777777" w:rsidR="00982E43" w:rsidRPr="000D1334" w:rsidRDefault="00E4277E" w:rsidP="00E4277E">
            <w:pPr>
              <w:pStyle w:val="TableText"/>
              <w:jc w:val="center"/>
              <w:rPr>
                <w:color w:val="0A6AB4"/>
                <w:szCs w:val="24"/>
              </w:rPr>
            </w:pPr>
            <w:r w:rsidRPr="00E4277E">
              <w:rPr>
                <w:color w:val="0A6AB4"/>
              </w:rPr>
              <w:t>Met Standards</w:t>
            </w:r>
          </w:p>
        </w:tc>
        <w:tc>
          <w:tcPr>
            <w:tcW w:w="1843"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7B2CFB09" w14:textId="77777777" w:rsidR="00982E43" w:rsidRPr="00982E43" w:rsidRDefault="00982E43" w:rsidP="000D1334">
            <w:pPr>
              <w:pStyle w:val="TableText"/>
              <w:jc w:val="right"/>
              <w:rPr>
                <w:szCs w:val="23"/>
              </w:rPr>
            </w:pPr>
            <w:r w:rsidRPr="00982E43">
              <w:t>Population: 2,114</w:t>
            </w:r>
          </w:p>
        </w:tc>
      </w:tr>
      <w:tr w:rsidR="000D1334" w:rsidRPr="00982E43" w14:paraId="3BB4254E" w14:textId="77777777" w:rsidTr="00512829">
        <w:trPr>
          <w:cantSplit/>
        </w:trPr>
        <w:tc>
          <w:tcPr>
            <w:tcW w:w="8080" w:type="dxa"/>
            <w:gridSpan w:val="4"/>
            <w:tcBorders>
              <w:top w:val="single" w:sz="4" w:space="0" w:color="D9D9D9" w:themeColor="background1" w:themeShade="D9"/>
            </w:tcBorders>
          </w:tcPr>
          <w:p w14:paraId="3F0EF404" w14:textId="77777777" w:rsidR="000D1334" w:rsidRPr="00982E43" w:rsidRDefault="000D1334" w:rsidP="001A0D4B">
            <w:pPr>
              <w:pStyle w:val="TableText"/>
              <w:rPr>
                <w:szCs w:val="12"/>
              </w:rPr>
            </w:pPr>
            <w:r w:rsidRPr="00982E43">
              <w:t>The water supply uses surface water and is chlorinated and treated by UV.</w:t>
            </w:r>
          </w:p>
        </w:tc>
      </w:tr>
    </w:tbl>
    <w:p w14:paraId="0907F1BD" w14:textId="77777777" w:rsidR="00BD5CA5" w:rsidRPr="00E82E1C" w:rsidRDefault="00BD5CA5" w:rsidP="00BD5CA5"/>
    <w:p w14:paraId="10D18F51" w14:textId="77777777" w:rsidR="00BD5CA5" w:rsidRPr="00E82E1C" w:rsidRDefault="00BD5CA5" w:rsidP="001A0D4B">
      <w:pPr>
        <w:pStyle w:val="Heading3-numbered"/>
      </w:pPr>
      <w:r w:rsidRPr="00E82E1C">
        <w:t>Waikato</w:t>
      </w:r>
    </w:p>
    <w:p w14:paraId="5273DDFB" w14:textId="77777777" w:rsidR="00BD5CA5" w:rsidRDefault="00BC5C23" w:rsidP="00BC5C23">
      <w:pPr>
        <w:pStyle w:val="Heading4"/>
      </w:pPr>
      <w:r w:rsidRPr="00BC5C23">
        <w:t xml:space="preserve">Supplier: </w:t>
      </w:r>
      <w:r w:rsidR="00BD5CA5" w:rsidRPr="00E82E1C">
        <w:t>Department of Conservation (Whakapapa V)</w:t>
      </w:r>
    </w:p>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835"/>
        <w:gridCol w:w="1843"/>
        <w:gridCol w:w="1559"/>
        <w:gridCol w:w="1843"/>
      </w:tblGrid>
      <w:tr w:rsidR="00982E43" w:rsidRPr="00982E43" w14:paraId="67E38EC9" w14:textId="77777777" w:rsidTr="00512829">
        <w:trPr>
          <w:cantSplit/>
        </w:trPr>
        <w:tc>
          <w:tcPr>
            <w:tcW w:w="2835"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4217D1EE" w14:textId="77777777" w:rsidR="00982E43" w:rsidRPr="004B2E29" w:rsidRDefault="00982E43" w:rsidP="004B2E29">
            <w:pPr>
              <w:pStyle w:val="TableText"/>
              <w:rPr>
                <w:b/>
                <w:szCs w:val="24"/>
              </w:rPr>
            </w:pPr>
            <w:r w:rsidRPr="004B2E29">
              <w:rPr>
                <w:b/>
              </w:rPr>
              <w:t>Whakapapa Village</w:t>
            </w:r>
          </w:p>
        </w:tc>
        <w:tc>
          <w:tcPr>
            <w:tcW w:w="1843"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26DD78F2" w14:textId="77777777" w:rsidR="00982E43" w:rsidRPr="00982E43"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19759B75" w14:textId="77777777" w:rsidR="00982E43" w:rsidRPr="00982E43"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4FD98C2E" w14:textId="77777777" w:rsidR="00982E43" w:rsidRPr="00982E43" w:rsidRDefault="00982E43" w:rsidP="004B2E29">
            <w:pPr>
              <w:pStyle w:val="TableText"/>
              <w:jc w:val="right"/>
              <w:rPr>
                <w:szCs w:val="23"/>
              </w:rPr>
            </w:pPr>
            <w:r w:rsidRPr="00982E43">
              <w:t>Population: 200</w:t>
            </w:r>
          </w:p>
        </w:tc>
      </w:tr>
      <w:tr w:rsidR="00B41EEC" w:rsidRPr="00982E43" w14:paraId="26C73886" w14:textId="77777777" w:rsidTr="00512829">
        <w:trPr>
          <w:cantSplit/>
        </w:trPr>
        <w:tc>
          <w:tcPr>
            <w:tcW w:w="8080" w:type="dxa"/>
            <w:gridSpan w:val="4"/>
            <w:tcBorders>
              <w:top w:val="single" w:sz="4" w:space="0" w:color="D9D9D9" w:themeColor="background1" w:themeShade="D9"/>
            </w:tcBorders>
          </w:tcPr>
          <w:p w14:paraId="1FE99933" w14:textId="77777777" w:rsidR="00B41EEC" w:rsidRPr="00982E43" w:rsidRDefault="00B41EEC" w:rsidP="004B2E29">
            <w:pPr>
              <w:pStyle w:val="TableText"/>
              <w:rPr>
                <w:szCs w:val="12"/>
              </w:rPr>
            </w:pPr>
            <w:r w:rsidRPr="00982E43">
              <w:t>The water supply uses surface water and is chlorinated and treated by UV.</w:t>
            </w:r>
          </w:p>
          <w:p w14:paraId="5FA70DBF" w14:textId="77777777" w:rsidR="00B41EEC" w:rsidRPr="00982E43" w:rsidRDefault="00B41EEC" w:rsidP="004B2E29">
            <w:pPr>
              <w:pStyle w:val="TableText"/>
              <w:rPr>
                <w:szCs w:val="12"/>
              </w:rPr>
            </w:pPr>
            <w:r w:rsidRPr="00982E43">
              <w:t>Whakapapa Village met the bacterial and chemical Standards but failed the protozoal Standards for the whole supply.</w:t>
            </w:r>
          </w:p>
        </w:tc>
      </w:tr>
    </w:tbl>
    <w:p w14:paraId="43D021E1" w14:textId="77777777" w:rsidR="00BD5CA5" w:rsidRPr="00E82E1C" w:rsidRDefault="00BD5CA5" w:rsidP="00BD5CA5"/>
    <w:p w14:paraId="22B08D3B" w14:textId="77777777" w:rsidR="00BD5CA5" w:rsidRPr="00E82E1C" w:rsidRDefault="00BC5C23" w:rsidP="00BC5C23">
      <w:pPr>
        <w:pStyle w:val="Heading4"/>
      </w:pPr>
      <w:r w:rsidRPr="00BC5C23">
        <w:t xml:space="preserve">Supplier: </w:t>
      </w:r>
      <w:r w:rsidR="00BD5CA5" w:rsidRPr="00E82E1C">
        <w:t xml:space="preserve">Fonterra </w:t>
      </w:r>
      <w:proofErr w:type="spellStart"/>
      <w:r w:rsidR="00BD5CA5" w:rsidRPr="00E82E1C">
        <w:t>Waitoa</w:t>
      </w:r>
      <w:proofErr w:type="spellEnd"/>
    </w:p>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835"/>
        <w:gridCol w:w="1843"/>
        <w:gridCol w:w="1559"/>
        <w:gridCol w:w="1843"/>
      </w:tblGrid>
      <w:tr w:rsidR="00982E43" w:rsidRPr="00982E43" w14:paraId="08F1AF73" w14:textId="77777777" w:rsidTr="00512829">
        <w:trPr>
          <w:cantSplit/>
        </w:trPr>
        <w:tc>
          <w:tcPr>
            <w:tcW w:w="2835"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6A26D7C3" w14:textId="77777777" w:rsidR="00982E43" w:rsidRPr="00A937D9" w:rsidRDefault="00982E43" w:rsidP="00B41EEC">
            <w:pPr>
              <w:pStyle w:val="TableText"/>
              <w:rPr>
                <w:b/>
                <w:szCs w:val="24"/>
              </w:rPr>
            </w:pPr>
            <w:proofErr w:type="spellStart"/>
            <w:r w:rsidRPr="00A937D9">
              <w:rPr>
                <w:b/>
              </w:rPr>
              <w:t>Waitoa</w:t>
            </w:r>
            <w:proofErr w:type="spellEnd"/>
          </w:p>
        </w:tc>
        <w:tc>
          <w:tcPr>
            <w:tcW w:w="1843"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6F30510B" w14:textId="77777777" w:rsidR="00982E43" w:rsidRPr="00DD6A7A" w:rsidRDefault="00E4277E" w:rsidP="00E4277E">
            <w:pPr>
              <w:pStyle w:val="TableText"/>
              <w:jc w:val="center"/>
              <w:rPr>
                <w:color w:val="C00000"/>
                <w:szCs w:val="24"/>
              </w:rPr>
            </w:pPr>
            <w:r w:rsidRPr="00E4277E">
              <w:rPr>
                <w:color w:val="C00000"/>
              </w:rPr>
              <w:t>Failed Health Act</w:t>
            </w:r>
          </w:p>
        </w:tc>
        <w:tc>
          <w:tcPr>
            <w:tcW w:w="1559"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2BA200D8" w14:textId="77777777" w:rsidR="00982E43" w:rsidRPr="00DD6A7A" w:rsidRDefault="00E4277E" w:rsidP="00E4277E">
            <w:pPr>
              <w:pStyle w:val="TableText"/>
              <w:jc w:val="center"/>
              <w:rPr>
                <w:color w:val="C00000"/>
                <w:szCs w:val="24"/>
              </w:rPr>
            </w:pPr>
            <w:r w:rsidRPr="00E4277E">
              <w:rPr>
                <w:color w:val="C00000"/>
              </w:rPr>
              <w:t>Failed Standards</w:t>
            </w:r>
          </w:p>
        </w:tc>
        <w:tc>
          <w:tcPr>
            <w:tcW w:w="1843"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01071D0A" w14:textId="77777777" w:rsidR="00982E43" w:rsidRPr="00982E43" w:rsidRDefault="00982E43" w:rsidP="00DD6A7A">
            <w:pPr>
              <w:pStyle w:val="TableText"/>
              <w:jc w:val="right"/>
              <w:rPr>
                <w:szCs w:val="23"/>
              </w:rPr>
            </w:pPr>
            <w:r w:rsidRPr="00982E43">
              <w:t>Population: 500</w:t>
            </w:r>
          </w:p>
        </w:tc>
      </w:tr>
      <w:tr w:rsidR="00B41EEC" w:rsidRPr="00982E43" w14:paraId="20E706A1" w14:textId="77777777" w:rsidTr="00512829">
        <w:trPr>
          <w:cantSplit/>
        </w:trPr>
        <w:tc>
          <w:tcPr>
            <w:tcW w:w="8080" w:type="dxa"/>
            <w:gridSpan w:val="4"/>
            <w:tcBorders>
              <w:top w:val="single" w:sz="4" w:space="0" w:color="D9D9D9" w:themeColor="background1" w:themeShade="D9"/>
            </w:tcBorders>
          </w:tcPr>
          <w:p w14:paraId="3AE485B4" w14:textId="77777777" w:rsidR="00B41EEC" w:rsidRPr="00982E43" w:rsidRDefault="00B41EEC" w:rsidP="00B41EEC">
            <w:pPr>
              <w:pStyle w:val="TableText"/>
              <w:rPr>
                <w:szCs w:val="12"/>
              </w:rPr>
            </w:pPr>
            <w:r w:rsidRPr="00982E43">
              <w:t>The water supply uses surface water and is chlorinated. A temporary boil-water notice was issued during the period.</w:t>
            </w:r>
          </w:p>
          <w:p w14:paraId="6BEA0ED6" w14:textId="77777777" w:rsidR="00B41EEC" w:rsidRPr="00982E43" w:rsidRDefault="00B41EEC" w:rsidP="00B41EEC">
            <w:pPr>
              <w:pStyle w:val="TableText"/>
              <w:rPr>
                <w:szCs w:val="12"/>
              </w:rPr>
            </w:pPr>
            <w:proofErr w:type="spellStart"/>
            <w:r w:rsidRPr="00982E43">
              <w:t>Waitoa</w:t>
            </w:r>
            <w:proofErr w:type="spellEnd"/>
            <w:r w:rsidRPr="00982E43">
              <w:t xml:space="preserve"> did not take enough </w:t>
            </w:r>
            <w:r w:rsidR="00B921BB" w:rsidRPr="00B921BB">
              <w:rPr>
                <w:i/>
              </w:rPr>
              <w:t>E. coli</w:t>
            </w:r>
            <w:r w:rsidRPr="00982E43">
              <w:t xml:space="preserve"> samples and did not take appropriate action to protect public health after an issue was discovered, and therefore failed to comply with the Health Act (sections 69Y and 69ZF). Because of this, and the presence of one disinfection </w:t>
            </w:r>
            <w:r w:rsidR="007B31D5" w:rsidRPr="00982E43">
              <w:t>by-product</w:t>
            </w:r>
            <w:r w:rsidRPr="00982E43">
              <w:t xml:space="preserve"> that exceeded maximum acceptable values, </w:t>
            </w:r>
            <w:proofErr w:type="spellStart"/>
            <w:r w:rsidRPr="00982E43">
              <w:t>Waitoa</w:t>
            </w:r>
            <w:proofErr w:type="spellEnd"/>
            <w:r w:rsidRPr="00982E43">
              <w:t xml:space="preserve"> failed the chemical Standards for the whole supply.</w:t>
            </w:r>
          </w:p>
          <w:p w14:paraId="0D4811FE" w14:textId="77777777" w:rsidR="00B41EEC" w:rsidRPr="00982E43" w:rsidRDefault="00B41EEC" w:rsidP="00B41EEC">
            <w:pPr>
              <w:pStyle w:val="TableText"/>
              <w:rPr>
                <w:szCs w:val="12"/>
              </w:rPr>
            </w:pPr>
            <w:proofErr w:type="spellStart"/>
            <w:r w:rsidRPr="00982E43">
              <w:t>Waitoa</w:t>
            </w:r>
            <w:proofErr w:type="spellEnd"/>
            <w:r w:rsidRPr="00982E43">
              <w:t xml:space="preserve"> met the bacterial Standards but failed the protozoal Standards for the whole supply.</w:t>
            </w:r>
          </w:p>
        </w:tc>
      </w:tr>
    </w:tbl>
    <w:p w14:paraId="59F621A8" w14:textId="77777777" w:rsidR="00BD5CA5" w:rsidRDefault="00BD5CA5" w:rsidP="00BD5CA5"/>
    <w:p w14:paraId="52761BB2" w14:textId="77777777" w:rsidR="00BD5CA5" w:rsidRPr="00E82E1C" w:rsidRDefault="00BC5C23" w:rsidP="00BC5C23">
      <w:pPr>
        <w:pStyle w:val="Heading4"/>
      </w:pPr>
      <w:r w:rsidRPr="00BC5C23">
        <w:t xml:space="preserve">Supplier: </w:t>
      </w:r>
      <w:proofErr w:type="spellStart"/>
      <w:r w:rsidR="00BD5CA5" w:rsidRPr="00E82E1C">
        <w:t>Hahei</w:t>
      </w:r>
      <w:proofErr w:type="spellEnd"/>
      <w:r w:rsidR="00BD5CA5" w:rsidRPr="00E82E1C">
        <w:t xml:space="preserve"> Beach Water Supply Association</w:t>
      </w:r>
    </w:p>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835"/>
        <w:gridCol w:w="1843"/>
        <w:gridCol w:w="1559"/>
        <w:gridCol w:w="1843"/>
      </w:tblGrid>
      <w:tr w:rsidR="00982E43" w:rsidRPr="00982E43" w14:paraId="0F142A72" w14:textId="77777777" w:rsidTr="00512829">
        <w:trPr>
          <w:cantSplit/>
        </w:trPr>
        <w:tc>
          <w:tcPr>
            <w:tcW w:w="2835"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18116A90" w14:textId="77777777" w:rsidR="00982E43" w:rsidRPr="00A937D9" w:rsidRDefault="00982E43" w:rsidP="00B41EEC">
            <w:pPr>
              <w:pStyle w:val="TableText"/>
              <w:rPr>
                <w:b/>
                <w:szCs w:val="24"/>
              </w:rPr>
            </w:pPr>
            <w:proofErr w:type="spellStart"/>
            <w:r w:rsidRPr="00A937D9">
              <w:rPr>
                <w:b/>
              </w:rPr>
              <w:t>Hahei</w:t>
            </w:r>
            <w:proofErr w:type="spellEnd"/>
            <w:r w:rsidRPr="00A937D9">
              <w:rPr>
                <w:b/>
              </w:rPr>
              <w:t>, Pa Road</w:t>
            </w:r>
          </w:p>
        </w:tc>
        <w:tc>
          <w:tcPr>
            <w:tcW w:w="1843"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6F31C331" w14:textId="77777777" w:rsidR="00982E43" w:rsidRPr="00DD6A7A" w:rsidRDefault="00E4277E" w:rsidP="00E4277E">
            <w:pPr>
              <w:pStyle w:val="TableText"/>
              <w:jc w:val="center"/>
              <w:rPr>
                <w:color w:val="C00000"/>
                <w:szCs w:val="24"/>
              </w:rPr>
            </w:pPr>
            <w:r w:rsidRPr="00E4277E">
              <w:rPr>
                <w:color w:val="C00000"/>
              </w:rPr>
              <w:t>Failed Health Act</w:t>
            </w:r>
          </w:p>
        </w:tc>
        <w:tc>
          <w:tcPr>
            <w:tcW w:w="1559"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631A276F" w14:textId="77777777" w:rsidR="00982E43" w:rsidRPr="00DD6A7A" w:rsidRDefault="00E4277E" w:rsidP="00E4277E">
            <w:pPr>
              <w:pStyle w:val="TableText"/>
              <w:jc w:val="center"/>
              <w:rPr>
                <w:color w:val="C00000"/>
                <w:szCs w:val="24"/>
              </w:rPr>
            </w:pPr>
            <w:r w:rsidRPr="00E4277E">
              <w:rPr>
                <w:color w:val="C00000"/>
              </w:rPr>
              <w:t>Failed Standards</w:t>
            </w:r>
          </w:p>
        </w:tc>
        <w:tc>
          <w:tcPr>
            <w:tcW w:w="1843"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7D67B83E" w14:textId="77777777" w:rsidR="00982E43" w:rsidRPr="00982E43" w:rsidRDefault="00982E43" w:rsidP="00DD6A7A">
            <w:pPr>
              <w:pStyle w:val="TableText"/>
              <w:jc w:val="right"/>
              <w:rPr>
                <w:szCs w:val="23"/>
              </w:rPr>
            </w:pPr>
            <w:r w:rsidRPr="00982E43">
              <w:t>Population: 200</w:t>
            </w:r>
          </w:p>
        </w:tc>
      </w:tr>
      <w:tr w:rsidR="00B41EEC" w:rsidRPr="00982E43" w14:paraId="644251E6" w14:textId="77777777" w:rsidTr="00512829">
        <w:trPr>
          <w:cantSplit/>
        </w:trPr>
        <w:tc>
          <w:tcPr>
            <w:tcW w:w="8080" w:type="dxa"/>
            <w:gridSpan w:val="4"/>
            <w:tcBorders>
              <w:top w:val="single" w:sz="4" w:space="0" w:color="D9D9D9" w:themeColor="background1" w:themeShade="D9"/>
            </w:tcBorders>
          </w:tcPr>
          <w:p w14:paraId="13AD1E13" w14:textId="77777777" w:rsidR="00B41EEC" w:rsidRPr="00982E43" w:rsidRDefault="00B41EEC" w:rsidP="00B41EEC">
            <w:pPr>
              <w:pStyle w:val="TableText"/>
              <w:rPr>
                <w:szCs w:val="12"/>
              </w:rPr>
            </w:pPr>
            <w:r w:rsidRPr="00982E43">
              <w:t>The water supply uses groundwater, without disinfection.</w:t>
            </w:r>
          </w:p>
          <w:p w14:paraId="73677D64" w14:textId="77777777" w:rsidR="00B41EEC" w:rsidRPr="00982E43" w:rsidRDefault="00B41EEC" w:rsidP="00B41EEC">
            <w:pPr>
              <w:pStyle w:val="TableText"/>
              <w:rPr>
                <w:szCs w:val="12"/>
              </w:rPr>
            </w:pPr>
            <w:proofErr w:type="spellStart"/>
            <w:r w:rsidRPr="00982E43">
              <w:t>Hahei</w:t>
            </w:r>
            <w:proofErr w:type="spellEnd"/>
            <w:r w:rsidRPr="00982E43">
              <w:t xml:space="preserve">, Pa Road did not take enough </w:t>
            </w:r>
            <w:r w:rsidR="00B921BB" w:rsidRPr="00B921BB">
              <w:rPr>
                <w:i/>
              </w:rPr>
              <w:t>E. coli</w:t>
            </w:r>
            <w:r w:rsidRPr="00982E43">
              <w:t xml:space="preserve"> samples at frequent enough intervals, and therefore failed</w:t>
            </w:r>
            <w:r w:rsidRPr="00982E43" w:rsidDel="008B6E62">
              <w:t xml:space="preserve"> </w:t>
            </w:r>
            <w:r w:rsidRPr="00982E43">
              <w:t xml:space="preserve">to comply with the Health Act (section 69Y). Because of this, </w:t>
            </w:r>
            <w:proofErr w:type="spellStart"/>
            <w:r w:rsidRPr="00982E43">
              <w:t>Hahei</w:t>
            </w:r>
            <w:proofErr w:type="spellEnd"/>
            <w:r w:rsidRPr="00982E43">
              <w:t>, Pa Road failed the bacterial Standards; it also failed the protozoal Standards but met the chemical Standards for the whole supply.</w:t>
            </w:r>
          </w:p>
        </w:tc>
      </w:tr>
    </w:tbl>
    <w:p w14:paraId="5F4CC609" w14:textId="77777777" w:rsidR="00BD5CA5" w:rsidRPr="00E82E1C" w:rsidRDefault="00BD5CA5" w:rsidP="00BD5CA5"/>
    <w:p w14:paraId="1F562D2D" w14:textId="77777777" w:rsidR="00BD5CA5" w:rsidRPr="00E82E1C" w:rsidRDefault="00BC5C23" w:rsidP="00BC5C23">
      <w:pPr>
        <w:pStyle w:val="Heading4"/>
      </w:pPr>
      <w:r w:rsidRPr="00BC5C23">
        <w:t xml:space="preserve">Supplier: </w:t>
      </w:r>
      <w:r w:rsidR="00BD5CA5" w:rsidRPr="00E82E1C">
        <w:t>Hamilton City Council</w:t>
      </w:r>
    </w:p>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835"/>
        <w:gridCol w:w="1843"/>
        <w:gridCol w:w="1559"/>
        <w:gridCol w:w="1843"/>
      </w:tblGrid>
      <w:tr w:rsidR="00982E43" w:rsidRPr="00982E43" w14:paraId="45C13FDD" w14:textId="77777777" w:rsidTr="00512829">
        <w:trPr>
          <w:cantSplit/>
        </w:trPr>
        <w:tc>
          <w:tcPr>
            <w:tcW w:w="2835"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480FCC06" w14:textId="77777777" w:rsidR="00982E43" w:rsidRPr="00A937D9" w:rsidRDefault="00982E43" w:rsidP="00B41EEC">
            <w:pPr>
              <w:pStyle w:val="TableText"/>
              <w:rPr>
                <w:b/>
                <w:szCs w:val="24"/>
              </w:rPr>
            </w:pPr>
            <w:r w:rsidRPr="00A937D9">
              <w:rPr>
                <w:b/>
              </w:rPr>
              <w:t>Hamilton</w:t>
            </w:r>
          </w:p>
        </w:tc>
        <w:tc>
          <w:tcPr>
            <w:tcW w:w="1843"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2112D042" w14:textId="77777777" w:rsidR="00982E43" w:rsidRPr="00DD6A7A" w:rsidRDefault="00E4277E" w:rsidP="00E4277E">
            <w:pPr>
              <w:pStyle w:val="TableText"/>
              <w:jc w:val="center"/>
              <w:rPr>
                <w:color w:val="0A6AB4"/>
                <w:szCs w:val="24"/>
              </w:rPr>
            </w:pPr>
            <w:r w:rsidRPr="00E4277E">
              <w:rPr>
                <w:color w:val="0A6AB4"/>
              </w:rPr>
              <w:t>Complied Health Act</w:t>
            </w:r>
          </w:p>
        </w:tc>
        <w:tc>
          <w:tcPr>
            <w:tcW w:w="1559"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69CC31CA" w14:textId="77777777" w:rsidR="00982E43" w:rsidRPr="00DD6A7A" w:rsidRDefault="00E4277E" w:rsidP="00E4277E">
            <w:pPr>
              <w:pStyle w:val="TableText"/>
              <w:jc w:val="center"/>
              <w:rPr>
                <w:color w:val="0A6AB4"/>
                <w:szCs w:val="24"/>
              </w:rPr>
            </w:pPr>
            <w:r w:rsidRPr="00E4277E">
              <w:rPr>
                <w:color w:val="0A6AB4"/>
              </w:rPr>
              <w:t>Met Standards</w:t>
            </w:r>
          </w:p>
        </w:tc>
        <w:tc>
          <w:tcPr>
            <w:tcW w:w="1843"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599F0CF7" w14:textId="77777777" w:rsidR="00982E43" w:rsidRPr="00982E43" w:rsidRDefault="00982E43" w:rsidP="00DD6A7A">
            <w:pPr>
              <w:pStyle w:val="TableText"/>
              <w:jc w:val="right"/>
              <w:rPr>
                <w:szCs w:val="23"/>
              </w:rPr>
            </w:pPr>
            <w:r w:rsidRPr="00982E43">
              <w:t>Population: 132,486</w:t>
            </w:r>
          </w:p>
        </w:tc>
      </w:tr>
      <w:tr w:rsidR="004B2E29" w:rsidRPr="00982E43" w14:paraId="3F144953" w14:textId="77777777" w:rsidTr="00512829">
        <w:trPr>
          <w:cantSplit/>
        </w:trPr>
        <w:tc>
          <w:tcPr>
            <w:tcW w:w="8080" w:type="dxa"/>
            <w:gridSpan w:val="4"/>
            <w:tcBorders>
              <w:top w:val="single" w:sz="4" w:space="0" w:color="D9D9D9" w:themeColor="background1" w:themeShade="D9"/>
            </w:tcBorders>
          </w:tcPr>
          <w:p w14:paraId="21BBDCDA" w14:textId="77777777" w:rsidR="004B2E29" w:rsidRPr="00982E43" w:rsidRDefault="004B2E29" w:rsidP="00B41EEC">
            <w:pPr>
              <w:pStyle w:val="TableText"/>
              <w:rPr>
                <w:szCs w:val="12"/>
              </w:rPr>
            </w:pPr>
            <w:r w:rsidRPr="00982E43">
              <w:t>The water supply uses surface water and is chlorinated and fluoridated and treated by UV.</w:t>
            </w:r>
          </w:p>
        </w:tc>
      </w:tr>
    </w:tbl>
    <w:p w14:paraId="084DBC7D" w14:textId="77777777" w:rsidR="00BD5CA5" w:rsidRPr="00E82E1C" w:rsidRDefault="00BD5CA5" w:rsidP="00BD5CA5"/>
    <w:p w14:paraId="2944B7E4" w14:textId="77777777" w:rsidR="00BD5CA5" w:rsidRPr="00E82E1C" w:rsidRDefault="00BC5C23" w:rsidP="00BC5C23">
      <w:pPr>
        <w:pStyle w:val="Heading4"/>
      </w:pPr>
      <w:r w:rsidRPr="00BC5C23">
        <w:lastRenderedPageBreak/>
        <w:t xml:space="preserve">Supplier: </w:t>
      </w:r>
      <w:r w:rsidR="00BD5CA5" w:rsidRPr="00E82E1C">
        <w:t>Hauraki District Council</w:t>
      </w:r>
    </w:p>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835"/>
        <w:gridCol w:w="1843"/>
        <w:gridCol w:w="1559"/>
        <w:gridCol w:w="1843"/>
      </w:tblGrid>
      <w:tr w:rsidR="00982E43" w:rsidRPr="00982E43" w14:paraId="648B38F9" w14:textId="77777777" w:rsidTr="00512829">
        <w:trPr>
          <w:cantSplit/>
        </w:trPr>
        <w:tc>
          <w:tcPr>
            <w:tcW w:w="2835"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4C4F6D4F" w14:textId="77777777" w:rsidR="00982E43" w:rsidRPr="00A937D9" w:rsidRDefault="00982E43" w:rsidP="00B41EEC">
            <w:pPr>
              <w:pStyle w:val="TableText"/>
              <w:rPr>
                <w:b/>
                <w:szCs w:val="24"/>
              </w:rPr>
            </w:pPr>
            <w:proofErr w:type="spellStart"/>
            <w:r w:rsidRPr="00A937D9">
              <w:rPr>
                <w:b/>
              </w:rPr>
              <w:t>Kaimanawa</w:t>
            </w:r>
            <w:proofErr w:type="spellEnd"/>
          </w:p>
        </w:tc>
        <w:tc>
          <w:tcPr>
            <w:tcW w:w="1843"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1E21547B" w14:textId="77777777" w:rsidR="00982E43" w:rsidRPr="00982E43"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7FB2B1EB" w14:textId="77777777" w:rsidR="00982E43" w:rsidRPr="00982E43"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05609044" w14:textId="77777777" w:rsidR="00982E43" w:rsidRPr="00982E43" w:rsidRDefault="00982E43" w:rsidP="00DD6A7A">
            <w:pPr>
              <w:pStyle w:val="TableText"/>
              <w:jc w:val="right"/>
              <w:rPr>
                <w:szCs w:val="23"/>
              </w:rPr>
            </w:pPr>
            <w:r w:rsidRPr="00982E43">
              <w:t>Population: 204</w:t>
            </w:r>
          </w:p>
        </w:tc>
      </w:tr>
      <w:tr w:rsidR="00B41EEC" w:rsidRPr="00982E43" w14:paraId="0AA73D7B" w14:textId="77777777" w:rsidTr="00512829">
        <w:trPr>
          <w:cantSplit/>
        </w:trPr>
        <w:tc>
          <w:tcPr>
            <w:tcW w:w="8080" w:type="dxa"/>
            <w:gridSpan w:val="4"/>
            <w:tcBorders>
              <w:top w:val="single" w:sz="4" w:space="0" w:color="D9D9D9" w:themeColor="background1" w:themeShade="D9"/>
              <w:bottom w:val="single" w:sz="4" w:space="0" w:color="D9D9D9" w:themeColor="background1" w:themeShade="D9"/>
            </w:tcBorders>
          </w:tcPr>
          <w:p w14:paraId="4C15921B" w14:textId="77777777" w:rsidR="00B41EEC" w:rsidRPr="00982E43" w:rsidRDefault="00B41EEC" w:rsidP="00B41EEC">
            <w:pPr>
              <w:pStyle w:val="TableText"/>
              <w:rPr>
                <w:szCs w:val="12"/>
              </w:rPr>
            </w:pPr>
            <w:r w:rsidRPr="00982E43">
              <w:t>The water supply uses surface water and is chlorinated. A permanent boil-water notice is in place.</w:t>
            </w:r>
          </w:p>
          <w:p w14:paraId="7292F3FE" w14:textId="77777777" w:rsidR="00B41EEC" w:rsidRPr="00982E43" w:rsidRDefault="00B41EEC" w:rsidP="00B41EEC">
            <w:pPr>
              <w:pStyle w:val="TableText"/>
              <w:rPr>
                <w:szCs w:val="12"/>
              </w:rPr>
            </w:pPr>
            <w:proofErr w:type="spellStart"/>
            <w:r w:rsidRPr="00982E43">
              <w:t>Kaimanawa</w:t>
            </w:r>
            <w:proofErr w:type="spellEnd"/>
            <w:r w:rsidRPr="00982E43">
              <w:t xml:space="preserve"> met the bacterial and chemical Standards but failed the protozoal Standards for the whole supply.</w:t>
            </w:r>
          </w:p>
        </w:tc>
      </w:tr>
      <w:tr w:rsidR="00982E43" w:rsidRPr="00982E43" w14:paraId="6AD7B849" w14:textId="77777777" w:rsidTr="00512829">
        <w:trPr>
          <w:cantSplit/>
        </w:trPr>
        <w:tc>
          <w:tcPr>
            <w:tcW w:w="2835"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4CEE41DE" w14:textId="77777777" w:rsidR="00982E43" w:rsidRPr="00DD6A7A" w:rsidRDefault="00982E43" w:rsidP="00B41EEC">
            <w:pPr>
              <w:pStyle w:val="TableText"/>
              <w:rPr>
                <w:b/>
                <w:szCs w:val="24"/>
              </w:rPr>
            </w:pPr>
            <w:proofErr w:type="spellStart"/>
            <w:r w:rsidRPr="00DD6A7A">
              <w:rPr>
                <w:b/>
              </w:rPr>
              <w:t>Kerepehi</w:t>
            </w:r>
            <w:proofErr w:type="spellEnd"/>
          </w:p>
        </w:tc>
        <w:tc>
          <w:tcPr>
            <w:tcW w:w="1843"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6B61C59A" w14:textId="77777777" w:rsidR="00982E43" w:rsidRPr="00DD6A7A" w:rsidRDefault="00E4277E" w:rsidP="00E4277E">
            <w:pPr>
              <w:pStyle w:val="TableText"/>
              <w:jc w:val="center"/>
              <w:rPr>
                <w:color w:val="0A6AB4"/>
                <w:szCs w:val="24"/>
              </w:rPr>
            </w:pPr>
            <w:r w:rsidRPr="00E4277E">
              <w:rPr>
                <w:color w:val="0A6AB4"/>
              </w:rPr>
              <w:t>Complied Health Act</w:t>
            </w:r>
          </w:p>
        </w:tc>
        <w:tc>
          <w:tcPr>
            <w:tcW w:w="1559"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20E68AA0" w14:textId="77777777" w:rsidR="00982E43" w:rsidRPr="00DD6A7A" w:rsidRDefault="00E4277E" w:rsidP="00E4277E">
            <w:pPr>
              <w:pStyle w:val="TableText"/>
              <w:jc w:val="center"/>
              <w:rPr>
                <w:color w:val="0A6AB4"/>
                <w:szCs w:val="24"/>
              </w:rPr>
            </w:pPr>
            <w:r w:rsidRPr="00E4277E">
              <w:rPr>
                <w:color w:val="0A6AB4"/>
              </w:rPr>
              <w:t>Met Standards</w:t>
            </w:r>
          </w:p>
        </w:tc>
        <w:tc>
          <w:tcPr>
            <w:tcW w:w="1843"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4760E255" w14:textId="77777777" w:rsidR="00982E43" w:rsidRPr="00982E43" w:rsidRDefault="00982E43" w:rsidP="00DD6A7A">
            <w:pPr>
              <w:pStyle w:val="TableText"/>
              <w:jc w:val="right"/>
              <w:rPr>
                <w:szCs w:val="23"/>
              </w:rPr>
            </w:pPr>
            <w:r w:rsidRPr="00982E43">
              <w:t>Population: 2,552</w:t>
            </w:r>
          </w:p>
        </w:tc>
      </w:tr>
      <w:tr w:rsidR="004B2E29" w:rsidRPr="00982E43" w14:paraId="69B5EC5F" w14:textId="77777777" w:rsidTr="00512829">
        <w:trPr>
          <w:cantSplit/>
        </w:trPr>
        <w:tc>
          <w:tcPr>
            <w:tcW w:w="8080" w:type="dxa"/>
            <w:gridSpan w:val="4"/>
            <w:tcBorders>
              <w:top w:val="single" w:sz="4" w:space="0" w:color="D9D9D9" w:themeColor="background1" w:themeShade="D9"/>
              <w:bottom w:val="single" w:sz="4" w:space="0" w:color="D9D9D9" w:themeColor="background1" w:themeShade="D9"/>
            </w:tcBorders>
          </w:tcPr>
          <w:p w14:paraId="70C5A773" w14:textId="77777777" w:rsidR="004B2E29" w:rsidRPr="00982E43" w:rsidRDefault="004B2E29" w:rsidP="00B41EEC">
            <w:pPr>
              <w:pStyle w:val="TableText"/>
              <w:rPr>
                <w:szCs w:val="12"/>
              </w:rPr>
            </w:pPr>
            <w:r w:rsidRPr="00982E43">
              <w:t>The water supply uses surface water and is chlorinated and treated by UV.</w:t>
            </w:r>
          </w:p>
        </w:tc>
      </w:tr>
      <w:tr w:rsidR="00982E43" w:rsidRPr="00982E43" w14:paraId="70D3404E" w14:textId="77777777" w:rsidTr="00512829">
        <w:trPr>
          <w:cantSplit/>
        </w:trPr>
        <w:tc>
          <w:tcPr>
            <w:tcW w:w="2835"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0339F39F" w14:textId="77777777" w:rsidR="00982E43" w:rsidRPr="00DD6A7A" w:rsidRDefault="00982E43" w:rsidP="00B41EEC">
            <w:pPr>
              <w:pStyle w:val="TableText"/>
              <w:rPr>
                <w:b/>
                <w:szCs w:val="24"/>
              </w:rPr>
            </w:pPr>
            <w:r w:rsidRPr="00DD6A7A">
              <w:rPr>
                <w:b/>
              </w:rPr>
              <w:t>Paeroa</w:t>
            </w:r>
          </w:p>
        </w:tc>
        <w:tc>
          <w:tcPr>
            <w:tcW w:w="1843"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6143DEF2" w14:textId="77777777" w:rsidR="00982E43" w:rsidRPr="00DD6A7A" w:rsidRDefault="00E4277E" w:rsidP="00E4277E">
            <w:pPr>
              <w:pStyle w:val="TableText"/>
              <w:jc w:val="center"/>
              <w:rPr>
                <w:color w:val="0A6AB4"/>
                <w:szCs w:val="24"/>
              </w:rPr>
            </w:pPr>
            <w:r w:rsidRPr="00E4277E">
              <w:rPr>
                <w:color w:val="0A6AB4"/>
              </w:rPr>
              <w:t>Complied Health Act</w:t>
            </w:r>
          </w:p>
        </w:tc>
        <w:tc>
          <w:tcPr>
            <w:tcW w:w="1559"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03CCCF00" w14:textId="77777777" w:rsidR="00982E43" w:rsidRPr="00DD6A7A" w:rsidRDefault="00E4277E" w:rsidP="00E4277E">
            <w:pPr>
              <w:pStyle w:val="TableText"/>
              <w:jc w:val="center"/>
              <w:rPr>
                <w:color w:val="0A6AB4"/>
                <w:szCs w:val="24"/>
              </w:rPr>
            </w:pPr>
            <w:r w:rsidRPr="00E4277E">
              <w:rPr>
                <w:color w:val="0A6AB4"/>
              </w:rPr>
              <w:t>Met Standards</w:t>
            </w:r>
          </w:p>
        </w:tc>
        <w:tc>
          <w:tcPr>
            <w:tcW w:w="1843"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632DD863" w14:textId="77777777" w:rsidR="00982E43" w:rsidRPr="00982E43" w:rsidRDefault="00982E43" w:rsidP="00DD6A7A">
            <w:pPr>
              <w:pStyle w:val="TableText"/>
              <w:jc w:val="right"/>
              <w:rPr>
                <w:szCs w:val="23"/>
              </w:rPr>
            </w:pPr>
            <w:r w:rsidRPr="00982E43">
              <w:t>Population: 4,887</w:t>
            </w:r>
          </w:p>
        </w:tc>
      </w:tr>
      <w:tr w:rsidR="004B2E29" w:rsidRPr="00982E43" w14:paraId="64A525F0" w14:textId="77777777" w:rsidTr="00512829">
        <w:trPr>
          <w:cantSplit/>
        </w:trPr>
        <w:tc>
          <w:tcPr>
            <w:tcW w:w="8080" w:type="dxa"/>
            <w:gridSpan w:val="4"/>
            <w:tcBorders>
              <w:top w:val="single" w:sz="4" w:space="0" w:color="D9D9D9" w:themeColor="background1" w:themeShade="D9"/>
              <w:bottom w:val="single" w:sz="4" w:space="0" w:color="D9D9D9" w:themeColor="background1" w:themeShade="D9"/>
            </w:tcBorders>
          </w:tcPr>
          <w:p w14:paraId="7356D137" w14:textId="77777777" w:rsidR="004B2E29" w:rsidRPr="00982E43" w:rsidRDefault="004B2E29" w:rsidP="00B41EEC">
            <w:pPr>
              <w:pStyle w:val="TableText"/>
              <w:rPr>
                <w:szCs w:val="12"/>
              </w:rPr>
            </w:pPr>
            <w:r w:rsidRPr="00982E43">
              <w:t>The water supply uses surface water and is chlorinated.</w:t>
            </w:r>
          </w:p>
        </w:tc>
      </w:tr>
      <w:tr w:rsidR="00982E43" w:rsidRPr="00982E43" w14:paraId="5997FF6F" w14:textId="77777777" w:rsidTr="00512829">
        <w:trPr>
          <w:cantSplit/>
        </w:trPr>
        <w:tc>
          <w:tcPr>
            <w:tcW w:w="2835"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2EAD44E0" w14:textId="77777777" w:rsidR="00982E43" w:rsidRPr="00DD6A7A" w:rsidRDefault="00982E43" w:rsidP="00B41EEC">
            <w:pPr>
              <w:pStyle w:val="TableText"/>
              <w:rPr>
                <w:b/>
                <w:szCs w:val="24"/>
              </w:rPr>
            </w:pPr>
            <w:r w:rsidRPr="00DD6A7A">
              <w:rPr>
                <w:b/>
              </w:rPr>
              <w:t>Waihi</w:t>
            </w:r>
          </w:p>
        </w:tc>
        <w:tc>
          <w:tcPr>
            <w:tcW w:w="1843"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4838134D" w14:textId="77777777" w:rsidR="00982E43" w:rsidRPr="00DD6A7A" w:rsidRDefault="00E4277E" w:rsidP="00E4277E">
            <w:pPr>
              <w:pStyle w:val="TableText"/>
              <w:jc w:val="center"/>
              <w:rPr>
                <w:color w:val="0A6AB4"/>
                <w:szCs w:val="24"/>
              </w:rPr>
            </w:pPr>
            <w:r w:rsidRPr="00E4277E">
              <w:rPr>
                <w:color w:val="0A6AB4"/>
              </w:rPr>
              <w:t>Complied Health Act</w:t>
            </w:r>
          </w:p>
        </w:tc>
        <w:tc>
          <w:tcPr>
            <w:tcW w:w="1559"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2A494737" w14:textId="77777777" w:rsidR="00982E43" w:rsidRPr="00DD6A7A" w:rsidRDefault="00E4277E" w:rsidP="00E4277E">
            <w:pPr>
              <w:pStyle w:val="TableText"/>
              <w:jc w:val="center"/>
              <w:rPr>
                <w:color w:val="0A6AB4"/>
                <w:szCs w:val="24"/>
              </w:rPr>
            </w:pPr>
            <w:r w:rsidRPr="00E4277E">
              <w:rPr>
                <w:color w:val="0A6AB4"/>
              </w:rPr>
              <w:t>Met Standards</w:t>
            </w:r>
          </w:p>
        </w:tc>
        <w:tc>
          <w:tcPr>
            <w:tcW w:w="1843"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583DE571" w14:textId="77777777" w:rsidR="00982E43" w:rsidRPr="00982E43" w:rsidRDefault="00982E43" w:rsidP="00DD6A7A">
            <w:pPr>
              <w:pStyle w:val="TableText"/>
              <w:jc w:val="right"/>
              <w:rPr>
                <w:szCs w:val="23"/>
              </w:rPr>
            </w:pPr>
            <w:r w:rsidRPr="00982E43">
              <w:t>Population: 4,927</w:t>
            </w:r>
          </w:p>
        </w:tc>
      </w:tr>
      <w:tr w:rsidR="004B2E29" w:rsidRPr="00982E43" w14:paraId="271BB0CD" w14:textId="77777777" w:rsidTr="00512829">
        <w:trPr>
          <w:cantSplit/>
        </w:trPr>
        <w:tc>
          <w:tcPr>
            <w:tcW w:w="8080" w:type="dxa"/>
            <w:gridSpan w:val="4"/>
            <w:tcBorders>
              <w:top w:val="single" w:sz="4" w:space="0" w:color="D9D9D9" w:themeColor="background1" w:themeShade="D9"/>
              <w:bottom w:val="single" w:sz="4" w:space="0" w:color="D9D9D9" w:themeColor="background1" w:themeShade="D9"/>
            </w:tcBorders>
          </w:tcPr>
          <w:p w14:paraId="372F27EE" w14:textId="77777777" w:rsidR="004B2E29" w:rsidRPr="00982E43" w:rsidRDefault="004B2E29" w:rsidP="00B41EEC">
            <w:pPr>
              <w:pStyle w:val="TableText"/>
              <w:rPr>
                <w:szCs w:val="12"/>
              </w:rPr>
            </w:pPr>
            <w:r w:rsidRPr="00982E43">
              <w:t>The water supply uses surface water and is chlorinated.</w:t>
            </w:r>
          </w:p>
        </w:tc>
      </w:tr>
      <w:tr w:rsidR="00982E43" w:rsidRPr="00982E43" w14:paraId="30536F50" w14:textId="77777777" w:rsidTr="00512829">
        <w:trPr>
          <w:cantSplit/>
        </w:trPr>
        <w:tc>
          <w:tcPr>
            <w:tcW w:w="2835"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6C5A6C0E" w14:textId="77777777" w:rsidR="00982E43" w:rsidRPr="00DD6A7A" w:rsidRDefault="00982E43" w:rsidP="00B41EEC">
            <w:pPr>
              <w:pStyle w:val="TableText"/>
              <w:rPr>
                <w:b/>
                <w:szCs w:val="24"/>
              </w:rPr>
            </w:pPr>
            <w:proofErr w:type="spellStart"/>
            <w:r w:rsidRPr="00DD6A7A">
              <w:rPr>
                <w:b/>
              </w:rPr>
              <w:t>Waitakaruru</w:t>
            </w:r>
            <w:proofErr w:type="spellEnd"/>
          </w:p>
        </w:tc>
        <w:tc>
          <w:tcPr>
            <w:tcW w:w="1843"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63F04F24" w14:textId="77777777" w:rsidR="00982E43" w:rsidRPr="00982E43"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1519143D" w14:textId="77777777" w:rsidR="00982E43" w:rsidRPr="00982E43"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7E2A1ACF" w14:textId="77777777" w:rsidR="00982E43" w:rsidRPr="00982E43" w:rsidRDefault="00982E43" w:rsidP="00DD6A7A">
            <w:pPr>
              <w:pStyle w:val="TableText"/>
              <w:jc w:val="right"/>
              <w:rPr>
                <w:szCs w:val="23"/>
              </w:rPr>
            </w:pPr>
            <w:r w:rsidRPr="00982E43">
              <w:t>Population: 2,076</w:t>
            </w:r>
          </w:p>
        </w:tc>
      </w:tr>
      <w:tr w:rsidR="004B2E29" w:rsidRPr="00982E43" w14:paraId="45109C9B" w14:textId="77777777" w:rsidTr="00512829">
        <w:trPr>
          <w:cantSplit/>
        </w:trPr>
        <w:tc>
          <w:tcPr>
            <w:tcW w:w="8080" w:type="dxa"/>
            <w:gridSpan w:val="4"/>
            <w:tcBorders>
              <w:top w:val="single" w:sz="4" w:space="0" w:color="D9D9D9" w:themeColor="background1" w:themeShade="D9"/>
            </w:tcBorders>
          </w:tcPr>
          <w:p w14:paraId="0BE20A23" w14:textId="77777777" w:rsidR="004B2E29" w:rsidRPr="00982E43" w:rsidRDefault="004B2E29" w:rsidP="00B41EEC">
            <w:pPr>
              <w:pStyle w:val="TableText"/>
              <w:rPr>
                <w:szCs w:val="12"/>
              </w:rPr>
            </w:pPr>
            <w:r w:rsidRPr="00982E43">
              <w:t>The water supply uses groundwater and is chlorinated and treated by UV.</w:t>
            </w:r>
          </w:p>
          <w:p w14:paraId="79AB8B6C" w14:textId="77777777" w:rsidR="004B2E29" w:rsidRPr="00982E43" w:rsidRDefault="004B2E29" w:rsidP="00B41EEC">
            <w:pPr>
              <w:pStyle w:val="TableText"/>
              <w:rPr>
                <w:szCs w:val="12"/>
              </w:rPr>
            </w:pPr>
            <w:proofErr w:type="spellStart"/>
            <w:r w:rsidRPr="00982E43">
              <w:t>Waitakaruru</w:t>
            </w:r>
            <w:proofErr w:type="spellEnd"/>
            <w:r w:rsidRPr="00982E43">
              <w:t xml:space="preserve"> met the bacterial and chemical Standards but failed the protozoal Standards for the whole supply.</w:t>
            </w:r>
          </w:p>
        </w:tc>
      </w:tr>
    </w:tbl>
    <w:p w14:paraId="2954AF37" w14:textId="77777777" w:rsidR="00BD5CA5" w:rsidRPr="00E82E1C" w:rsidRDefault="00BD5CA5" w:rsidP="00BD5CA5"/>
    <w:p w14:paraId="30D2A0B5" w14:textId="77777777" w:rsidR="00BD5CA5" w:rsidRPr="00E82E1C" w:rsidRDefault="00BC5C23" w:rsidP="00BC5C23">
      <w:pPr>
        <w:pStyle w:val="Heading4"/>
      </w:pPr>
      <w:r w:rsidRPr="00BC5C23">
        <w:t xml:space="preserve">Supplier: </w:t>
      </w:r>
      <w:r w:rsidR="00BD5CA5" w:rsidRPr="00E82E1C">
        <w:t>Land Information New Zealand</w:t>
      </w:r>
    </w:p>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835"/>
        <w:gridCol w:w="1843"/>
        <w:gridCol w:w="1559"/>
        <w:gridCol w:w="1843"/>
      </w:tblGrid>
      <w:tr w:rsidR="00982E43" w:rsidRPr="00982E43" w14:paraId="04A5090E" w14:textId="77777777" w:rsidTr="00512829">
        <w:trPr>
          <w:cantSplit/>
        </w:trPr>
        <w:tc>
          <w:tcPr>
            <w:tcW w:w="2835"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1B6BFD6C" w14:textId="77777777" w:rsidR="00982E43" w:rsidRPr="00541CED" w:rsidRDefault="00982E43" w:rsidP="00B41EEC">
            <w:pPr>
              <w:pStyle w:val="TableText"/>
              <w:rPr>
                <w:b/>
                <w:szCs w:val="24"/>
              </w:rPr>
            </w:pPr>
            <w:proofErr w:type="spellStart"/>
            <w:r w:rsidRPr="00541CED">
              <w:rPr>
                <w:b/>
              </w:rPr>
              <w:t>Tokanui</w:t>
            </w:r>
            <w:proofErr w:type="spellEnd"/>
          </w:p>
        </w:tc>
        <w:tc>
          <w:tcPr>
            <w:tcW w:w="1843"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18E5DE85" w14:textId="77777777" w:rsidR="00982E43" w:rsidRPr="00982E43"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45965654" w14:textId="77777777" w:rsidR="00982E43" w:rsidRPr="00982E43"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337AAF54" w14:textId="77777777" w:rsidR="00982E43" w:rsidRPr="00982E43" w:rsidRDefault="00982E43" w:rsidP="00541CED">
            <w:pPr>
              <w:pStyle w:val="TableText"/>
              <w:jc w:val="right"/>
              <w:rPr>
                <w:szCs w:val="23"/>
              </w:rPr>
            </w:pPr>
            <w:r w:rsidRPr="00982E43">
              <w:t>Population: 250</w:t>
            </w:r>
          </w:p>
        </w:tc>
      </w:tr>
      <w:tr w:rsidR="00B41EEC" w:rsidRPr="00982E43" w14:paraId="5AAE33C9" w14:textId="77777777" w:rsidTr="00512829">
        <w:trPr>
          <w:cantSplit/>
        </w:trPr>
        <w:tc>
          <w:tcPr>
            <w:tcW w:w="8080" w:type="dxa"/>
            <w:gridSpan w:val="4"/>
            <w:tcBorders>
              <w:top w:val="single" w:sz="4" w:space="0" w:color="D9D9D9" w:themeColor="background1" w:themeShade="D9"/>
            </w:tcBorders>
          </w:tcPr>
          <w:p w14:paraId="4A5901E7" w14:textId="77777777" w:rsidR="00B41EEC" w:rsidRPr="00982E43" w:rsidRDefault="00B41EEC" w:rsidP="00B41EEC">
            <w:pPr>
              <w:pStyle w:val="TableText"/>
              <w:rPr>
                <w:szCs w:val="12"/>
              </w:rPr>
            </w:pPr>
            <w:r w:rsidRPr="00982E43">
              <w:t>The water supply uses surface water and is chlorinated and treated by UV.</w:t>
            </w:r>
          </w:p>
          <w:p w14:paraId="53AACE03" w14:textId="77777777" w:rsidR="00B41EEC" w:rsidRPr="00982E43" w:rsidRDefault="00B41EEC" w:rsidP="00B41EEC">
            <w:pPr>
              <w:pStyle w:val="TableText"/>
              <w:rPr>
                <w:szCs w:val="12"/>
              </w:rPr>
            </w:pPr>
            <w:proofErr w:type="spellStart"/>
            <w:r w:rsidRPr="00982E43">
              <w:t>Tokanui</w:t>
            </w:r>
            <w:proofErr w:type="spellEnd"/>
            <w:r w:rsidRPr="00982E43">
              <w:t xml:space="preserve"> met the bacterial and chemical Standards but failed the protozoal Standards for the whole supply.</w:t>
            </w:r>
          </w:p>
        </w:tc>
      </w:tr>
    </w:tbl>
    <w:p w14:paraId="68059908" w14:textId="77777777" w:rsidR="00BD5CA5" w:rsidRDefault="00BD5CA5" w:rsidP="00BD5CA5"/>
    <w:p w14:paraId="39CCC124" w14:textId="77777777" w:rsidR="00BD5CA5" w:rsidRPr="00E82E1C" w:rsidRDefault="00BC5C23" w:rsidP="00BC5C23">
      <w:pPr>
        <w:pStyle w:val="Heading4"/>
      </w:pPr>
      <w:r w:rsidRPr="00BC5C23">
        <w:t xml:space="preserve">Supplier: </w:t>
      </w:r>
      <w:r w:rsidR="00BD5CA5" w:rsidRPr="00E82E1C">
        <w:t>Matamata</w:t>
      </w:r>
      <w:r w:rsidR="00BD5CA5">
        <w:t>-</w:t>
      </w:r>
      <w:proofErr w:type="spellStart"/>
      <w:r w:rsidR="00BD5CA5" w:rsidRPr="00E82E1C">
        <w:t>Piako</w:t>
      </w:r>
      <w:proofErr w:type="spellEnd"/>
      <w:r w:rsidR="00BD5CA5" w:rsidRPr="00E82E1C">
        <w:t xml:space="preserve"> District Council</w:t>
      </w:r>
    </w:p>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835"/>
        <w:gridCol w:w="1843"/>
        <w:gridCol w:w="1559"/>
        <w:gridCol w:w="1843"/>
      </w:tblGrid>
      <w:tr w:rsidR="00982E43" w:rsidRPr="00982E43" w14:paraId="14C778C8" w14:textId="77777777" w:rsidTr="00512829">
        <w:trPr>
          <w:cantSplit/>
        </w:trPr>
        <w:tc>
          <w:tcPr>
            <w:tcW w:w="2835"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7F1A57DE" w14:textId="77777777" w:rsidR="00982E43" w:rsidRPr="00541CED" w:rsidRDefault="00982E43" w:rsidP="004B2E29">
            <w:pPr>
              <w:pStyle w:val="TableText"/>
              <w:rPr>
                <w:b/>
                <w:szCs w:val="24"/>
              </w:rPr>
            </w:pPr>
            <w:r w:rsidRPr="00541CED">
              <w:rPr>
                <w:b/>
              </w:rPr>
              <w:t>Matamata</w:t>
            </w:r>
          </w:p>
        </w:tc>
        <w:tc>
          <w:tcPr>
            <w:tcW w:w="1843"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30A9DF07" w14:textId="77777777" w:rsidR="00982E43" w:rsidRPr="00982E43" w:rsidRDefault="00E4277E" w:rsidP="00E4277E">
            <w:pPr>
              <w:pStyle w:val="TableText"/>
              <w:jc w:val="center"/>
              <w:rPr>
                <w:szCs w:val="24"/>
              </w:rPr>
            </w:pPr>
            <w:r w:rsidRPr="00E4277E">
              <w:rPr>
                <w:color w:val="C00000"/>
              </w:rPr>
              <w:t>Failed Health Act</w:t>
            </w:r>
          </w:p>
        </w:tc>
        <w:tc>
          <w:tcPr>
            <w:tcW w:w="1559"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7FDDE149" w14:textId="77777777" w:rsidR="00982E43" w:rsidRPr="00982E43"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7E18B43D" w14:textId="77777777" w:rsidR="00982E43" w:rsidRPr="00982E43" w:rsidRDefault="00982E43" w:rsidP="00541CED">
            <w:pPr>
              <w:pStyle w:val="TableText"/>
              <w:jc w:val="right"/>
              <w:rPr>
                <w:szCs w:val="23"/>
              </w:rPr>
            </w:pPr>
            <w:r w:rsidRPr="00982E43">
              <w:t>Population: 6,943</w:t>
            </w:r>
          </w:p>
        </w:tc>
      </w:tr>
      <w:tr w:rsidR="00B41EEC" w:rsidRPr="00982E43" w14:paraId="2187CD22" w14:textId="77777777" w:rsidTr="00512829">
        <w:trPr>
          <w:cantSplit/>
        </w:trPr>
        <w:tc>
          <w:tcPr>
            <w:tcW w:w="8080" w:type="dxa"/>
            <w:gridSpan w:val="4"/>
            <w:tcBorders>
              <w:top w:val="single" w:sz="4" w:space="0" w:color="D9D9D9" w:themeColor="background1" w:themeShade="D9"/>
              <w:bottom w:val="single" w:sz="4" w:space="0" w:color="D9D9D9" w:themeColor="background1" w:themeShade="D9"/>
            </w:tcBorders>
          </w:tcPr>
          <w:p w14:paraId="4371446F" w14:textId="77777777" w:rsidR="00B41EEC" w:rsidRPr="00982E43" w:rsidRDefault="00B41EEC" w:rsidP="004B2E29">
            <w:pPr>
              <w:pStyle w:val="TableText"/>
              <w:rPr>
                <w:szCs w:val="12"/>
              </w:rPr>
            </w:pPr>
            <w:r w:rsidRPr="00982E43">
              <w:t>The water supply uses mixed sources. It is chlorinated and parts of the supply are treated by UV.</w:t>
            </w:r>
          </w:p>
          <w:p w14:paraId="6B5B1D81" w14:textId="77777777" w:rsidR="00B41EEC" w:rsidRPr="00982E43" w:rsidRDefault="00B41EEC" w:rsidP="004B2E29">
            <w:pPr>
              <w:pStyle w:val="TableText"/>
              <w:rPr>
                <w:szCs w:val="12"/>
              </w:rPr>
            </w:pPr>
            <w:r w:rsidRPr="00982E43">
              <w:t xml:space="preserve">Matamata did not take enough </w:t>
            </w:r>
            <w:r w:rsidR="00B921BB" w:rsidRPr="00B921BB">
              <w:rPr>
                <w:i/>
              </w:rPr>
              <w:t>E. coli</w:t>
            </w:r>
            <w:r w:rsidRPr="00982E43">
              <w:t xml:space="preserve"> samples, and failed other monitoring requirements, and therefore failed to comply with the Health Act (section 69Y). Because of this, Matamata failed the bacterial Standards; it also failed the protozoal Standards but met the chemical Standards for the whole supply.</w:t>
            </w:r>
          </w:p>
        </w:tc>
      </w:tr>
      <w:tr w:rsidR="00982E43" w:rsidRPr="00982E43" w14:paraId="0C20CD69" w14:textId="77777777" w:rsidTr="00512829">
        <w:trPr>
          <w:cantSplit/>
        </w:trPr>
        <w:tc>
          <w:tcPr>
            <w:tcW w:w="2835"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71D56126" w14:textId="77777777" w:rsidR="00982E43" w:rsidRPr="00541CED" w:rsidRDefault="00982E43" w:rsidP="004B2E29">
            <w:pPr>
              <w:pStyle w:val="TableText"/>
              <w:rPr>
                <w:b/>
                <w:szCs w:val="24"/>
              </w:rPr>
            </w:pPr>
            <w:r w:rsidRPr="00541CED">
              <w:rPr>
                <w:b/>
              </w:rPr>
              <w:t>Morrinsville</w:t>
            </w:r>
          </w:p>
        </w:tc>
        <w:tc>
          <w:tcPr>
            <w:tcW w:w="1843"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21FCD9CE" w14:textId="77777777" w:rsidR="00982E43" w:rsidRPr="00982E43"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7C3C75FF" w14:textId="77777777" w:rsidR="00982E43" w:rsidRPr="00982E43"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3687A063" w14:textId="77777777" w:rsidR="00982E43" w:rsidRPr="00982E43" w:rsidRDefault="00982E43" w:rsidP="00541CED">
            <w:pPr>
              <w:pStyle w:val="TableText"/>
              <w:jc w:val="right"/>
              <w:rPr>
                <w:szCs w:val="23"/>
              </w:rPr>
            </w:pPr>
            <w:r w:rsidRPr="00982E43">
              <w:t>Population: 6,603</w:t>
            </w:r>
          </w:p>
        </w:tc>
      </w:tr>
      <w:tr w:rsidR="00B41EEC" w:rsidRPr="00982E43" w14:paraId="3A6A3423" w14:textId="77777777" w:rsidTr="00512829">
        <w:trPr>
          <w:cantSplit/>
        </w:trPr>
        <w:tc>
          <w:tcPr>
            <w:tcW w:w="8080" w:type="dxa"/>
            <w:gridSpan w:val="4"/>
            <w:tcBorders>
              <w:top w:val="single" w:sz="4" w:space="0" w:color="D9D9D9" w:themeColor="background1" w:themeShade="D9"/>
              <w:bottom w:val="single" w:sz="4" w:space="0" w:color="D9D9D9" w:themeColor="background1" w:themeShade="D9"/>
            </w:tcBorders>
          </w:tcPr>
          <w:p w14:paraId="6174E7A5" w14:textId="77777777" w:rsidR="00B41EEC" w:rsidRPr="00982E43" w:rsidRDefault="00B41EEC" w:rsidP="004B2E29">
            <w:pPr>
              <w:pStyle w:val="TableText"/>
              <w:rPr>
                <w:szCs w:val="12"/>
              </w:rPr>
            </w:pPr>
            <w:r w:rsidRPr="00982E43">
              <w:t>The water supply uses surface water and is chlorinated.</w:t>
            </w:r>
          </w:p>
          <w:p w14:paraId="5CE78F1D" w14:textId="77777777" w:rsidR="00B41EEC" w:rsidRPr="00982E43" w:rsidRDefault="00B41EEC" w:rsidP="004B2E29">
            <w:pPr>
              <w:pStyle w:val="TableText"/>
              <w:rPr>
                <w:szCs w:val="12"/>
              </w:rPr>
            </w:pPr>
            <w:r w:rsidRPr="00982E43">
              <w:t>Morrinsville met the bacterial and chemical Standards but failed the protozoal Standards for the whole supply.</w:t>
            </w:r>
          </w:p>
        </w:tc>
      </w:tr>
      <w:tr w:rsidR="00982E43" w:rsidRPr="00982E43" w14:paraId="63048B72" w14:textId="77777777" w:rsidTr="00512829">
        <w:trPr>
          <w:cantSplit/>
        </w:trPr>
        <w:tc>
          <w:tcPr>
            <w:tcW w:w="2835"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175EEC13" w14:textId="77777777" w:rsidR="00982E43" w:rsidRPr="00541CED" w:rsidRDefault="00982E43" w:rsidP="004B2E29">
            <w:pPr>
              <w:pStyle w:val="TableText"/>
              <w:rPr>
                <w:b/>
                <w:szCs w:val="24"/>
              </w:rPr>
            </w:pPr>
            <w:proofErr w:type="spellStart"/>
            <w:r w:rsidRPr="00541CED">
              <w:rPr>
                <w:b/>
              </w:rPr>
              <w:t>Tahuna</w:t>
            </w:r>
            <w:proofErr w:type="spellEnd"/>
          </w:p>
        </w:tc>
        <w:tc>
          <w:tcPr>
            <w:tcW w:w="1843"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2F9341B6" w14:textId="77777777" w:rsidR="00982E43" w:rsidRPr="00982E43"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3F4CAE6C" w14:textId="77777777" w:rsidR="00982E43" w:rsidRPr="00982E43"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7BCC2DC3" w14:textId="77777777" w:rsidR="00982E43" w:rsidRPr="00982E43" w:rsidRDefault="00982E43" w:rsidP="00541CED">
            <w:pPr>
              <w:pStyle w:val="TableText"/>
              <w:jc w:val="right"/>
              <w:rPr>
                <w:szCs w:val="23"/>
              </w:rPr>
            </w:pPr>
            <w:r w:rsidRPr="00982E43">
              <w:t>Population: 120</w:t>
            </w:r>
          </w:p>
        </w:tc>
      </w:tr>
      <w:tr w:rsidR="00B41EEC" w:rsidRPr="00982E43" w14:paraId="067885DE" w14:textId="77777777" w:rsidTr="00512829">
        <w:trPr>
          <w:cantSplit/>
        </w:trPr>
        <w:tc>
          <w:tcPr>
            <w:tcW w:w="8080" w:type="dxa"/>
            <w:gridSpan w:val="4"/>
            <w:tcBorders>
              <w:top w:val="single" w:sz="4" w:space="0" w:color="D9D9D9" w:themeColor="background1" w:themeShade="D9"/>
              <w:bottom w:val="single" w:sz="4" w:space="0" w:color="D9D9D9" w:themeColor="background1" w:themeShade="D9"/>
            </w:tcBorders>
          </w:tcPr>
          <w:p w14:paraId="40668D20" w14:textId="77777777" w:rsidR="00B41EEC" w:rsidRPr="00982E43" w:rsidRDefault="00B41EEC" w:rsidP="004B2E29">
            <w:pPr>
              <w:pStyle w:val="TableText"/>
              <w:rPr>
                <w:szCs w:val="12"/>
              </w:rPr>
            </w:pPr>
            <w:r w:rsidRPr="00982E43">
              <w:t>The water supply uses groundwater and is chlorinated and treated by UV.</w:t>
            </w:r>
          </w:p>
          <w:p w14:paraId="3940D001" w14:textId="77777777" w:rsidR="00B41EEC" w:rsidRPr="00982E43" w:rsidRDefault="00B41EEC" w:rsidP="004B2E29">
            <w:pPr>
              <w:pStyle w:val="TableText"/>
              <w:rPr>
                <w:szCs w:val="12"/>
              </w:rPr>
            </w:pPr>
            <w:proofErr w:type="spellStart"/>
            <w:r w:rsidRPr="00982E43">
              <w:t>Tahuna</w:t>
            </w:r>
            <w:proofErr w:type="spellEnd"/>
            <w:r w:rsidRPr="00982E43">
              <w:t xml:space="preserve"> met the bacterial and chemical Standards but failed the protozoal Standards for the whole supply.</w:t>
            </w:r>
          </w:p>
        </w:tc>
      </w:tr>
      <w:tr w:rsidR="00982E43" w:rsidRPr="00982E43" w14:paraId="1517940F" w14:textId="77777777" w:rsidTr="00512829">
        <w:trPr>
          <w:cantSplit/>
        </w:trPr>
        <w:tc>
          <w:tcPr>
            <w:tcW w:w="2835"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58B43E69" w14:textId="77777777" w:rsidR="00982E43" w:rsidRPr="00541CED" w:rsidRDefault="00982E43" w:rsidP="00512829">
            <w:pPr>
              <w:pStyle w:val="TableText"/>
              <w:keepNext/>
              <w:rPr>
                <w:b/>
                <w:szCs w:val="24"/>
              </w:rPr>
            </w:pPr>
            <w:proofErr w:type="spellStart"/>
            <w:r w:rsidRPr="00541CED">
              <w:rPr>
                <w:b/>
              </w:rPr>
              <w:lastRenderedPageBreak/>
              <w:t>Te</w:t>
            </w:r>
            <w:proofErr w:type="spellEnd"/>
            <w:r w:rsidRPr="00541CED">
              <w:rPr>
                <w:b/>
              </w:rPr>
              <w:t xml:space="preserve"> Aroha</w:t>
            </w:r>
          </w:p>
        </w:tc>
        <w:tc>
          <w:tcPr>
            <w:tcW w:w="1843"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15CB14CB" w14:textId="77777777" w:rsidR="00982E43" w:rsidRPr="00982E43" w:rsidRDefault="00E4277E" w:rsidP="00512829">
            <w:pPr>
              <w:pStyle w:val="TableText"/>
              <w:keepNext/>
              <w:jc w:val="center"/>
              <w:rPr>
                <w:szCs w:val="24"/>
              </w:rPr>
            </w:pPr>
            <w:r w:rsidRPr="00E4277E">
              <w:rPr>
                <w:color w:val="C00000"/>
              </w:rPr>
              <w:t>Failed Health Act</w:t>
            </w:r>
          </w:p>
        </w:tc>
        <w:tc>
          <w:tcPr>
            <w:tcW w:w="1559"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2AE970A3" w14:textId="77777777" w:rsidR="00982E43" w:rsidRPr="00982E43" w:rsidRDefault="00E4277E" w:rsidP="00512829">
            <w:pPr>
              <w:pStyle w:val="TableText"/>
              <w:keepNext/>
              <w:jc w:val="center"/>
              <w:rPr>
                <w:szCs w:val="24"/>
              </w:rPr>
            </w:pPr>
            <w:r w:rsidRPr="00E4277E">
              <w:rPr>
                <w:color w:val="0A6AB4"/>
              </w:rPr>
              <w:t>Met Standards</w:t>
            </w:r>
          </w:p>
        </w:tc>
        <w:tc>
          <w:tcPr>
            <w:tcW w:w="1843"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5892DC3A" w14:textId="77777777" w:rsidR="00982E43" w:rsidRPr="00982E43" w:rsidRDefault="00982E43" w:rsidP="00512829">
            <w:pPr>
              <w:pStyle w:val="TableText"/>
              <w:keepNext/>
              <w:jc w:val="right"/>
              <w:rPr>
                <w:szCs w:val="23"/>
              </w:rPr>
            </w:pPr>
            <w:r w:rsidRPr="00982E43">
              <w:t>Population: 3,768</w:t>
            </w:r>
          </w:p>
        </w:tc>
      </w:tr>
      <w:tr w:rsidR="00B41EEC" w:rsidRPr="00982E43" w14:paraId="05897508" w14:textId="77777777" w:rsidTr="00512829">
        <w:trPr>
          <w:cantSplit/>
        </w:trPr>
        <w:tc>
          <w:tcPr>
            <w:tcW w:w="8080" w:type="dxa"/>
            <w:gridSpan w:val="4"/>
            <w:tcBorders>
              <w:top w:val="single" w:sz="4" w:space="0" w:color="D9D9D9" w:themeColor="background1" w:themeShade="D9"/>
            </w:tcBorders>
          </w:tcPr>
          <w:p w14:paraId="4497C802" w14:textId="77777777" w:rsidR="00B41EEC" w:rsidRPr="00982E43" w:rsidRDefault="00B41EEC" w:rsidP="004B2E29">
            <w:pPr>
              <w:pStyle w:val="TableText"/>
              <w:rPr>
                <w:szCs w:val="12"/>
              </w:rPr>
            </w:pPr>
            <w:r w:rsidRPr="00982E43">
              <w:t>The water supply uses surface water and is chlorinated.</w:t>
            </w:r>
          </w:p>
          <w:p w14:paraId="0DE0D649" w14:textId="77777777" w:rsidR="00B41EEC" w:rsidRPr="00982E43" w:rsidRDefault="00B41EEC" w:rsidP="004B2E29">
            <w:pPr>
              <w:pStyle w:val="TableText"/>
              <w:rPr>
                <w:szCs w:val="12"/>
              </w:rPr>
            </w:pPr>
            <w:proofErr w:type="spellStart"/>
            <w:r w:rsidRPr="00982E43">
              <w:t>Te</w:t>
            </w:r>
            <w:proofErr w:type="spellEnd"/>
            <w:r w:rsidRPr="00982E43">
              <w:t xml:space="preserve"> Aroha did not have a water safety plan, and therefore failed to comply with the Health Act (section 69Z).</w:t>
            </w:r>
          </w:p>
        </w:tc>
      </w:tr>
    </w:tbl>
    <w:p w14:paraId="055B6477" w14:textId="77777777" w:rsidR="00BD5CA5" w:rsidRPr="00E82E1C" w:rsidRDefault="00BD5CA5" w:rsidP="00BD5CA5"/>
    <w:p w14:paraId="1E29D152" w14:textId="77777777" w:rsidR="00BD5CA5" w:rsidRPr="00E82E1C" w:rsidRDefault="00BC5C23" w:rsidP="00BC5C23">
      <w:pPr>
        <w:pStyle w:val="Heading4"/>
      </w:pPr>
      <w:r w:rsidRPr="00BC5C23">
        <w:t xml:space="preserve">Supplier: </w:t>
      </w:r>
      <w:proofErr w:type="spellStart"/>
      <w:r w:rsidR="00BD5CA5" w:rsidRPr="00E82E1C">
        <w:t>Otorohanga</w:t>
      </w:r>
      <w:proofErr w:type="spellEnd"/>
      <w:r w:rsidR="00BD5CA5" w:rsidRPr="00E82E1C">
        <w:t xml:space="preserve"> District Council</w:t>
      </w:r>
    </w:p>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835"/>
        <w:gridCol w:w="1843"/>
        <w:gridCol w:w="1559"/>
        <w:gridCol w:w="1843"/>
      </w:tblGrid>
      <w:tr w:rsidR="00982E43" w:rsidRPr="00982E43" w14:paraId="03807ACC" w14:textId="77777777" w:rsidTr="00512829">
        <w:trPr>
          <w:cantSplit/>
        </w:trPr>
        <w:tc>
          <w:tcPr>
            <w:tcW w:w="2835"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454FF115" w14:textId="77777777" w:rsidR="00982E43" w:rsidRPr="00541CED" w:rsidRDefault="00982E43" w:rsidP="00B41EEC">
            <w:pPr>
              <w:pStyle w:val="TableText"/>
              <w:rPr>
                <w:b/>
                <w:szCs w:val="24"/>
              </w:rPr>
            </w:pPr>
            <w:proofErr w:type="spellStart"/>
            <w:r w:rsidRPr="00541CED">
              <w:rPr>
                <w:b/>
              </w:rPr>
              <w:t>Arohena</w:t>
            </w:r>
            <w:proofErr w:type="spellEnd"/>
          </w:p>
        </w:tc>
        <w:tc>
          <w:tcPr>
            <w:tcW w:w="1843"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26E0989C" w14:textId="77777777" w:rsidR="00982E43" w:rsidRPr="00541CED" w:rsidRDefault="00E4277E" w:rsidP="00E4277E">
            <w:pPr>
              <w:pStyle w:val="TableText"/>
              <w:jc w:val="center"/>
              <w:rPr>
                <w:color w:val="C00000"/>
                <w:szCs w:val="24"/>
              </w:rPr>
            </w:pPr>
            <w:r w:rsidRPr="00E4277E">
              <w:rPr>
                <w:color w:val="C00000"/>
              </w:rPr>
              <w:t>Failed Health Act</w:t>
            </w:r>
          </w:p>
        </w:tc>
        <w:tc>
          <w:tcPr>
            <w:tcW w:w="1559"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114B5451" w14:textId="77777777" w:rsidR="00982E43" w:rsidRPr="00541CED" w:rsidRDefault="00E4277E" w:rsidP="00E4277E">
            <w:pPr>
              <w:pStyle w:val="TableText"/>
              <w:jc w:val="center"/>
              <w:rPr>
                <w:color w:val="C00000"/>
                <w:szCs w:val="24"/>
              </w:rPr>
            </w:pPr>
            <w:r w:rsidRPr="00E4277E">
              <w:rPr>
                <w:color w:val="C00000"/>
              </w:rPr>
              <w:t>Failed Standards</w:t>
            </w:r>
          </w:p>
        </w:tc>
        <w:tc>
          <w:tcPr>
            <w:tcW w:w="1843"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11EE7162" w14:textId="77777777" w:rsidR="00982E43" w:rsidRPr="00982E43" w:rsidRDefault="00982E43" w:rsidP="00541CED">
            <w:pPr>
              <w:pStyle w:val="TableText"/>
              <w:jc w:val="right"/>
              <w:rPr>
                <w:szCs w:val="23"/>
              </w:rPr>
            </w:pPr>
            <w:r w:rsidRPr="00982E43">
              <w:t>Population: 260</w:t>
            </w:r>
          </w:p>
        </w:tc>
      </w:tr>
      <w:tr w:rsidR="00B41EEC" w:rsidRPr="00982E43" w14:paraId="675BD8FC" w14:textId="77777777" w:rsidTr="00512829">
        <w:trPr>
          <w:cantSplit/>
        </w:trPr>
        <w:tc>
          <w:tcPr>
            <w:tcW w:w="8080" w:type="dxa"/>
            <w:gridSpan w:val="4"/>
            <w:tcBorders>
              <w:top w:val="single" w:sz="4" w:space="0" w:color="D9D9D9" w:themeColor="background1" w:themeShade="D9"/>
              <w:bottom w:val="single" w:sz="4" w:space="0" w:color="D9D9D9" w:themeColor="background1" w:themeShade="D9"/>
            </w:tcBorders>
          </w:tcPr>
          <w:p w14:paraId="72F38E71" w14:textId="77777777" w:rsidR="00B41EEC" w:rsidRPr="00982E43" w:rsidRDefault="00B41EEC" w:rsidP="00B41EEC">
            <w:pPr>
              <w:pStyle w:val="TableText"/>
              <w:rPr>
                <w:szCs w:val="12"/>
              </w:rPr>
            </w:pPr>
            <w:r w:rsidRPr="00982E43">
              <w:t>The water supply uses surface water and is chlorinated.</w:t>
            </w:r>
          </w:p>
          <w:p w14:paraId="04AC76F2" w14:textId="77777777" w:rsidR="00B41EEC" w:rsidRPr="00982E43" w:rsidRDefault="00B41EEC" w:rsidP="00541CED">
            <w:pPr>
              <w:pStyle w:val="TableText"/>
              <w:rPr>
                <w:szCs w:val="12"/>
              </w:rPr>
            </w:pPr>
            <w:proofErr w:type="spellStart"/>
            <w:r w:rsidRPr="00982E43">
              <w:t>Arohena</w:t>
            </w:r>
            <w:proofErr w:type="spellEnd"/>
            <w:r w:rsidRPr="00982E43">
              <w:t xml:space="preserve"> did not take enough </w:t>
            </w:r>
            <w:r w:rsidR="00B921BB" w:rsidRPr="00B921BB">
              <w:rPr>
                <w:i/>
              </w:rPr>
              <w:t>E. coli</w:t>
            </w:r>
            <w:r w:rsidRPr="00982E43">
              <w:t xml:space="preserve"> samples at frequent enough intervals, and therefore failed</w:t>
            </w:r>
            <w:r w:rsidRPr="00982E43" w:rsidDel="008B6E62">
              <w:t xml:space="preserve"> </w:t>
            </w:r>
            <w:r w:rsidRPr="00982E43">
              <w:t xml:space="preserve">to comply with the Health Act (section 69Y). Because of this, </w:t>
            </w:r>
            <w:proofErr w:type="spellStart"/>
            <w:r w:rsidRPr="00982E43">
              <w:t>Arohena</w:t>
            </w:r>
            <w:proofErr w:type="spellEnd"/>
            <w:r w:rsidRPr="00982E43">
              <w:t xml:space="preserve"> failed the bacterial Standards for 20</w:t>
            </w:r>
            <w:r w:rsidR="00541CED">
              <w:t> </w:t>
            </w:r>
            <w:r w:rsidRPr="00982E43">
              <w:t>people; it also failed the protozoal Standards but met the chemical Standards for the whole supply.</w:t>
            </w:r>
          </w:p>
        </w:tc>
      </w:tr>
      <w:tr w:rsidR="00982E43" w:rsidRPr="00982E43" w14:paraId="7F3A7E17" w14:textId="77777777" w:rsidTr="00512829">
        <w:trPr>
          <w:cantSplit/>
        </w:trPr>
        <w:tc>
          <w:tcPr>
            <w:tcW w:w="2835"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49A028CB" w14:textId="77777777" w:rsidR="00982E43" w:rsidRPr="00541CED" w:rsidRDefault="00982E43" w:rsidP="00B41EEC">
            <w:pPr>
              <w:pStyle w:val="TableText"/>
              <w:rPr>
                <w:b/>
                <w:szCs w:val="24"/>
              </w:rPr>
            </w:pPr>
            <w:proofErr w:type="spellStart"/>
            <w:r w:rsidRPr="00541CED">
              <w:rPr>
                <w:b/>
              </w:rPr>
              <w:t>Kawhia</w:t>
            </w:r>
            <w:proofErr w:type="spellEnd"/>
          </w:p>
        </w:tc>
        <w:tc>
          <w:tcPr>
            <w:tcW w:w="1843"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2049C725" w14:textId="77777777" w:rsidR="00982E43" w:rsidRPr="00982E43"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49699049" w14:textId="77777777" w:rsidR="00982E43" w:rsidRPr="00982E43"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71D1230C" w14:textId="77777777" w:rsidR="00982E43" w:rsidRPr="00982E43" w:rsidRDefault="00982E43" w:rsidP="00541CED">
            <w:pPr>
              <w:pStyle w:val="TableText"/>
              <w:jc w:val="right"/>
              <w:rPr>
                <w:szCs w:val="23"/>
              </w:rPr>
            </w:pPr>
            <w:r w:rsidRPr="00982E43">
              <w:t>Population: 390</w:t>
            </w:r>
          </w:p>
        </w:tc>
      </w:tr>
      <w:tr w:rsidR="00B41EEC" w:rsidRPr="00982E43" w14:paraId="24972244" w14:textId="77777777" w:rsidTr="00512829">
        <w:trPr>
          <w:cantSplit/>
        </w:trPr>
        <w:tc>
          <w:tcPr>
            <w:tcW w:w="8080" w:type="dxa"/>
            <w:gridSpan w:val="4"/>
            <w:tcBorders>
              <w:top w:val="single" w:sz="4" w:space="0" w:color="D9D9D9" w:themeColor="background1" w:themeShade="D9"/>
              <w:bottom w:val="nil"/>
            </w:tcBorders>
          </w:tcPr>
          <w:p w14:paraId="02042694" w14:textId="77777777" w:rsidR="00B41EEC" w:rsidRPr="00982E43" w:rsidRDefault="00B41EEC" w:rsidP="00B41EEC">
            <w:pPr>
              <w:pStyle w:val="TableText"/>
              <w:rPr>
                <w:szCs w:val="12"/>
              </w:rPr>
            </w:pPr>
            <w:r w:rsidRPr="00982E43">
              <w:t>The water supply uses surface water and is chlorinated and treated by UV.</w:t>
            </w:r>
          </w:p>
          <w:p w14:paraId="7448B6BB" w14:textId="77777777" w:rsidR="00B41EEC" w:rsidRPr="00982E43" w:rsidRDefault="00B41EEC" w:rsidP="00B41EEC">
            <w:pPr>
              <w:pStyle w:val="TableText"/>
              <w:rPr>
                <w:szCs w:val="12"/>
              </w:rPr>
            </w:pPr>
            <w:proofErr w:type="spellStart"/>
            <w:r w:rsidRPr="00982E43">
              <w:t>Kawhia</w:t>
            </w:r>
            <w:proofErr w:type="spellEnd"/>
            <w:r w:rsidRPr="00982E43">
              <w:t xml:space="preserve"> met the bacterial and chemical Standards but failed the protozoal Standards for the whole supply.</w:t>
            </w:r>
          </w:p>
        </w:tc>
      </w:tr>
      <w:tr w:rsidR="00982E43" w:rsidRPr="00982E43" w14:paraId="1622B266" w14:textId="77777777" w:rsidTr="00512829">
        <w:trPr>
          <w:cantSplit/>
        </w:trPr>
        <w:tc>
          <w:tcPr>
            <w:tcW w:w="2835" w:type="dxa"/>
            <w:tcBorders>
              <w:top w:val="nil"/>
              <w:bottom w:val="single" w:sz="4" w:space="0" w:color="D9D9D9" w:themeColor="background1" w:themeShade="D9"/>
            </w:tcBorders>
            <w:shd w:val="clear" w:color="auto" w:fill="D9D9D9" w:themeFill="background1" w:themeFillShade="D9"/>
          </w:tcPr>
          <w:p w14:paraId="550A5EB2" w14:textId="77777777" w:rsidR="00982E43" w:rsidRPr="00541CED" w:rsidRDefault="00982E43" w:rsidP="00512829">
            <w:pPr>
              <w:pStyle w:val="TableText"/>
              <w:rPr>
                <w:b/>
                <w:szCs w:val="24"/>
              </w:rPr>
            </w:pPr>
            <w:proofErr w:type="spellStart"/>
            <w:r w:rsidRPr="00541CED">
              <w:rPr>
                <w:b/>
              </w:rPr>
              <w:t>Otorohanga</w:t>
            </w:r>
            <w:proofErr w:type="spellEnd"/>
          </w:p>
        </w:tc>
        <w:tc>
          <w:tcPr>
            <w:tcW w:w="1843" w:type="dxa"/>
            <w:tcBorders>
              <w:top w:val="nil"/>
              <w:bottom w:val="single" w:sz="4" w:space="0" w:color="D9D9D9" w:themeColor="background1" w:themeShade="D9"/>
            </w:tcBorders>
            <w:shd w:val="clear" w:color="auto" w:fill="D9D9D9" w:themeFill="background1" w:themeFillShade="D9"/>
          </w:tcPr>
          <w:p w14:paraId="09DFC442" w14:textId="77777777" w:rsidR="00982E43" w:rsidRPr="00982E43" w:rsidRDefault="00E4277E" w:rsidP="00512829">
            <w:pPr>
              <w:pStyle w:val="TableText"/>
              <w:jc w:val="center"/>
              <w:rPr>
                <w:szCs w:val="24"/>
              </w:rPr>
            </w:pPr>
            <w:r w:rsidRPr="00E4277E">
              <w:rPr>
                <w:color w:val="0A6AB4"/>
              </w:rPr>
              <w:t>Complied Health Act</w:t>
            </w:r>
          </w:p>
        </w:tc>
        <w:tc>
          <w:tcPr>
            <w:tcW w:w="1559" w:type="dxa"/>
            <w:tcBorders>
              <w:top w:val="nil"/>
              <w:bottom w:val="single" w:sz="4" w:space="0" w:color="D9D9D9" w:themeColor="background1" w:themeShade="D9"/>
            </w:tcBorders>
            <w:shd w:val="clear" w:color="auto" w:fill="D9D9D9" w:themeFill="background1" w:themeFillShade="D9"/>
          </w:tcPr>
          <w:p w14:paraId="6878D989" w14:textId="77777777" w:rsidR="00982E43" w:rsidRPr="00982E43" w:rsidRDefault="00E4277E" w:rsidP="00512829">
            <w:pPr>
              <w:pStyle w:val="TableText"/>
              <w:jc w:val="center"/>
              <w:rPr>
                <w:szCs w:val="24"/>
              </w:rPr>
            </w:pPr>
            <w:r w:rsidRPr="00E4277E">
              <w:rPr>
                <w:color w:val="C00000"/>
              </w:rPr>
              <w:t>Failed Standards</w:t>
            </w:r>
          </w:p>
        </w:tc>
        <w:tc>
          <w:tcPr>
            <w:tcW w:w="1843" w:type="dxa"/>
            <w:tcBorders>
              <w:top w:val="nil"/>
              <w:bottom w:val="single" w:sz="4" w:space="0" w:color="D9D9D9" w:themeColor="background1" w:themeShade="D9"/>
            </w:tcBorders>
            <w:shd w:val="clear" w:color="auto" w:fill="D9D9D9" w:themeFill="background1" w:themeFillShade="D9"/>
          </w:tcPr>
          <w:p w14:paraId="7F3E5A7F" w14:textId="77777777" w:rsidR="00982E43" w:rsidRPr="00982E43" w:rsidRDefault="00982E43" w:rsidP="00512829">
            <w:pPr>
              <w:pStyle w:val="TableText"/>
              <w:jc w:val="right"/>
              <w:rPr>
                <w:szCs w:val="23"/>
              </w:rPr>
            </w:pPr>
            <w:r w:rsidRPr="00982E43">
              <w:t>Population: 3,050</w:t>
            </w:r>
          </w:p>
        </w:tc>
      </w:tr>
      <w:tr w:rsidR="00B41EEC" w:rsidRPr="00982E43" w14:paraId="20D10BB3" w14:textId="77777777" w:rsidTr="00512829">
        <w:trPr>
          <w:cantSplit/>
        </w:trPr>
        <w:tc>
          <w:tcPr>
            <w:tcW w:w="8080" w:type="dxa"/>
            <w:gridSpan w:val="4"/>
            <w:tcBorders>
              <w:top w:val="single" w:sz="4" w:space="0" w:color="D9D9D9" w:themeColor="background1" w:themeShade="D9"/>
              <w:bottom w:val="single" w:sz="4" w:space="0" w:color="D9D9D9" w:themeColor="background1" w:themeShade="D9"/>
            </w:tcBorders>
          </w:tcPr>
          <w:p w14:paraId="4C22BB0F" w14:textId="77777777" w:rsidR="00B41EEC" w:rsidRPr="00982E43" w:rsidRDefault="00B41EEC" w:rsidP="00B41EEC">
            <w:pPr>
              <w:pStyle w:val="TableText"/>
              <w:rPr>
                <w:szCs w:val="12"/>
              </w:rPr>
            </w:pPr>
            <w:r w:rsidRPr="00982E43">
              <w:t>The water supply uses surface water and is chlorinated.</w:t>
            </w:r>
          </w:p>
          <w:p w14:paraId="6B6F1DA4" w14:textId="77777777" w:rsidR="00B41EEC" w:rsidRPr="00982E43" w:rsidRDefault="00B41EEC" w:rsidP="00B41EEC">
            <w:pPr>
              <w:pStyle w:val="TableText"/>
              <w:rPr>
                <w:szCs w:val="12"/>
              </w:rPr>
            </w:pPr>
            <w:proofErr w:type="spellStart"/>
            <w:r w:rsidRPr="00982E43">
              <w:t>Otorohanga</w:t>
            </w:r>
            <w:proofErr w:type="spellEnd"/>
            <w:r w:rsidRPr="00982E43">
              <w:t xml:space="preserve"> met the bacterial and chemical Standards but failed the protozoal Standards for the whole supply.</w:t>
            </w:r>
          </w:p>
        </w:tc>
      </w:tr>
      <w:tr w:rsidR="00982E43" w:rsidRPr="00982E43" w14:paraId="3393BADD" w14:textId="77777777" w:rsidTr="00512829">
        <w:trPr>
          <w:cantSplit/>
        </w:trPr>
        <w:tc>
          <w:tcPr>
            <w:tcW w:w="2835"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0EBA93E5" w14:textId="77777777" w:rsidR="00982E43" w:rsidRPr="00541CED" w:rsidRDefault="00982E43" w:rsidP="00B41EEC">
            <w:pPr>
              <w:pStyle w:val="TableText"/>
              <w:rPr>
                <w:b/>
                <w:szCs w:val="24"/>
              </w:rPr>
            </w:pPr>
            <w:proofErr w:type="spellStart"/>
            <w:r w:rsidRPr="00541CED">
              <w:rPr>
                <w:b/>
              </w:rPr>
              <w:t>Tihiroa</w:t>
            </w:r>
            <w:proofErr w:type="spellEnd"/>
          </w:p>
        </w:tc>
        <w:tc>
          <w:tcPr>
            <w:tcW w:w="1843"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26C85EB5" w14:textId="77777777" w:rsidR="00982E43" w:rsidRPr="00982E43"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6FE6072A" w14:textId="77777777" w:rsidR="00982E43" w:rsidRPr="00982E43"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66ADC60C" w14:textId="77777777" w:rsidR="00982E43" w:rsidRPr="00982E43" w:rsidRDefault="00982E43" w:rsidP="00541CED">
            <w:pPr>
              <w:pStyle w:val="TableText"/>
              <w:jc w:val="right"/>
              <w:rPr>
                <w:szCs w:val="23"/>
              </w:rPr>
            </w:pPr>
            <w:r w:rsidRPr="00982E43">
              <w:t>Population: 400</w:t>
            </w:r>
          </w:p>
        </w:tc>
      </w:tr>
      <w:tr w:rsidR="00B41EEC" w:rsidRPr="00982E43" w14:paraId="53B1A139" w14:textId="77777777" w:rsidTr="00512829">
        <w:trPr>
          <w:cantSplit/>
        </w:trPr>
        <w:tc>
          <w:tcPr>
            <w:tcW w:w="8080" w:type="dxa"/>
            <w:gridSpan w:val="4"/>
            <w:tcBorders>
              <w:top w:val="single" w:sz="4" w:space="0" w:color="D9D9D9" w:themeColor="background1" w:themeShade="D9"/>
            </w:tcBorders>
          </w:tcPr>
          <w:p w14:paraId="45747778" w14:textId="77777777" w:rsidR="00B41EEC" w:rsidRPr="00982E43" w:rsidRDefault="00B41EEC" w:rsidP="00B41EEC">
            <w:pPr>
              <w:pStyle w:val="TableText"/>
              <w:rPr>
                <w:szCs w:val="12"/>
              </w:rPr>
            </w:pPr>
            <w:r w:rsidRPr="00982E43">
              <w:t>The water supply uses surface water and is chlorinated. A temporary boil-water notice was issued during the period.</w:t>
            </w:r>
          </w:p>
          <w:p w14:paraId="2017FF80" w14:textId="77777777" w:rsidR="00B41EEC" w:rsidRPr="00982E43" w:rsidRDefault="00B41EEC" w:rsidP="00B41EEC">
            <w:pPr>
              <w:pStyle w:val="TableText"/>
              <w:rPr>
                <w:szCs w:val="12"/>
              </w:rPr>
            </w:pPr>
            <w:proofErr w:type="spellStart"/>
            <w:r w:rsidRPr="00982E43">
              <w:t>Tihiroa</w:t>
            </w:r>
            <w:proofErr w:type="spellEnd"/>
            <w:r w:rsidRPr="00982E43">
              <w:t xml:space="preserve"> met the bacterial and chemical Standards but failed the protozoal Standards for the whole supply.</w:t>
            </w:r>
          </w:p>
        </w:tc>
      </w:tr>
    </w:tbl>
    <w:p w14:paraId="6082EBBC" w14:textId="77777777" w:rsidR="00BD5CA5" w:rsidRDefault="00BD5CA5" w:rsidP="00BD5CA5"/>
    <w:p w14:paraId="199A77F2" w14:textId="77777777" w:rsidR="00BD5CA5" w:rsidRPr="00E82E1C" w:rsidRDefault="00BC5C23" w:rsidP="00BC5C23">
      <w:pPr>
        <w:pStyle w:val="Heading4"/>
      </w:pPr>
      <w:r w:rsidRPr="00BC5C23">
        <w:t xml:space="preserve">Supplier: </w:t>
      </w:r>
      <w:proofErr w:type="spellStart"/>
      <w:r w:rsidR="00BD5CA5" w:rsidRPr="00E82E1C">
        <w:t>Piriaka</w:t>
      </w:r>
      <w:proofErr w:type="spellEnd"/>
      <w:r w:rsidR="00BD5CA5" w:rsidRPr="00E82E1C">
        <w:t xml:space="preserve"> Community Group Inc</w:t>
      </w:r>
    </w:p>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835"/>
        <w:gridCol w:w="1843"/>
        <w:gridCol w:w="1559"/>
        <w:gridCol w:w="1843"/>
      </w:tblGrid>
      <w:tr w:rsidR="00982E43" w:rsidRPr="00982E43" w14:paraId="109EE3ED" w14:textId="77777777" w:rsidTr="00512829">
        <w:trPr>
          <w:cantSplit/>
        </w:trPr>
        <w:tc>
          <w:tcPr>
            <w:tcW w:w="2835"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55F840ED" w14:textId="77777777" w:rsidR="00982E43" w:rsidRPr="00566ADC" w:rsidRDefault="00982E43" w:rsidP="004B2E29">
            <w:pPr>
              <w:pStyle w:val="TableText"/>
              <w:rPr>
                <w:b/>
                <w:szCs w:val="24"/>
              </w:rPr>
            </w:pPr>
            <w:proofErr w:type="spellStart"/>
            <w:r w:rsidRPr="00566ADC">
              <w:rPr>
                <w:b/>
              </w:rPr>
              <w:t>Piriaka</w:t>
            </w:r>
            <w:proofErr w:type="spellEnd"/>
          </w:p>
        </w:tc>
        <w:tc>
          <w:tcPr>
            <w:tcW w:w="1843"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2FDF9EE9" w14:textId="77777777" w:rsidR="00982E43" w:rsidRPr="00B921BB" w:rsidRDefault="00E4277E" w:rsidP="00E4277E">
            <w:pPr>
              <w:pStyle w:val="TableText"/>
              <w:jc w:val="center"/>
              <w:rPr>
                <w:color w:val="C00000"/>
                <w:szCs w:val="24"/>
              </w:rPr>
            </w:pPr>
            <w:r w:rsidRPr="00E4277E">
              <w:rPr>
                <w:color w:val="C00000"/>
              </w:rPr>
              <w:t>Failed Health Act</w:t>
            </w:r>
          </w:p>
        </w:tc>
        <w:tc>
          <w:tcPr>
            <w:tcW w:w="1559"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30E0302E" w14:textId="77777777" w:rsidR="00982E43" w:rsidRPr="00B921BB" w:rsidRDefault="00E4277E" w:rsidP="00E4277E">
            <w:pPr>
              <w:pStyle w:val="TableText"/>
              <w:jc w:val="center"/>
              <w:rPr>
                <w:color w:val="C00000"/>
                <w:szCs w:val="24"/>
              </w:rPr>
            </w:pPr>
            <w:r w:rsidRPr="00E4277E">
              <w:rPr>
                <w:color w:val="C00000"/>
              </w:rPr>
              <w:t>Failed Standards</w:t>
            </w:r>
          </w:p>
        </w:tc>
        <w:tc>
          <w:tcPr>
            <w:tcW w:w="1843"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23A51EE4" w14:textId="77777777" w:rsidR="00982E43" w:rsidRPr="00982E43" w:rsidRDefault="00982E43" w:rsidP="00B921BB">
            <w:pPr>
              <w:pStyle w:val="TableText"/>
              <w:jc w:val="right"/>
              <w:rPr>
                <w:szCs w:val="23"/>
              </w:rPr>
            </w:pPr>
            <w:r w:rsidRPr="00982E43">
              <w:t>Population: 120</w:t>
            </w:r>
          </w:p>
        </w:tc>
      </w:tr>
      <w:tr w:rsidR="00B41EEC" w:rsidRPr="00982E43" w14:paraId="16BA36B2" w14:textId="77777777" w:rsidTr="00512829">
        <w:trPr>
          <w:cantSplit/>
        </w:trPr>
        <w:tc>
          <w:tcPr>
            <w:tcW w:w="8080" w:type="dxa"/>
            <w:gridSpan w:val="4"/>
            <w:tcBorders>
              <w:top w:val="single" w:sz="4" w:space="0" w:color="D9D9D9" w:themeColor="background1" w:themeShade="D9"/>
            </w:tcBorders>
          </w:tcPr>
          <w:p w14:paraId="3A9ABF6F" w14:textId="77777777" w:rsidR="00B41EEC" w:rsidRPr="00982E43" w:rsidRDefault="00B41EEC" w:rsidP="004B2E29">
            <w:pPr>
              <w:pStyle w:val="TableText"/>
              <w:rPr>
                <w:szCs w:val="12"/>
              </w:rPr>
            </w:pPr>
            <w:r w:rsidRPr="00982E43">
              <w:t>The water supply uses surface water, without disinfection.</w:t>
            </w:r>
          </w:p>
          <w:p w14:paraId="5DAED1F9" w14:textId="77777777" w:rsidR="00B41EEC" w:rsidRPr="00982E43" w:rsidRDefault="00B41EEC" w:rsidP="004B2E29">
            <w:pPr>
              <w:pStyle w:val="TableText"/>
              <w:rPr>
                <w:szCs w:val="12"/>
              </w:rPr>
            </w:pPr>
            <w:proofErr w:type="spellStart"/>
            <w:r w:rsidRPr="00982E43">
              <w:t>Piriaka</w:t>
            </w:r>
            <w:proofErr w:type="spellEnd"/>
            <w:r w:rsidRPr="00982E43">
              <w:t xml:space="preserve"> did not take enough </w:t>
            </w:r>
            <w:r w:rsidR="00B921BB" w:rsidRPr="00B921BB">
              <w:rPr>
                <w:i/>
              </w:rPr>
              <w:t>E. coli</w:t>
            </w:r>
            <w:r w:rsidRPr="00982E43">
              <w:t xml:space="preserve"> samples and failed other monitoring requirements, and therefore failed</w:t>
            </w:r>
            <w:r w:rsidRPr="00982E43" w:rsidDel="00B21C85">
              <w:t xml:space="preserve"> </w:t>
            </w:r>
            <w:r w:rsidRPr="00982E43">
              <w:t xml:space="preserve">to comply with the Health Act (section 69Y). Because of this, </w:t>
            </w:r>
            <w:proofErr w:type="spellStart"/>
            <w:r w:rsidRPr="00982E43">
              <w:t>Piriaka</w:t>
            </w:r>
            <w:proofErr w:type="spellEnd"/>
            <w:r w:rsidRPr="00982E43">
              <w:t xml:space="preserve"> failed the bacterial Standards; it also failed the protozoal Standards but met the chemical Standards for the whole supply.</w:t>
            </w:r>
          </w:p>
        </w:tc>
      </w:tr>
    </w:tbl>
    <w:p w14:paraId="00D0FA19" w14:textId="77777777" w:rsidR="00BD5CA5" w:rsidRPr="00E82E1C" w:rsidRDefault="00BD5CA5" w:rsidP="00BD5CA5"/>
    <w:p w14:paraId="6C1743BB" w14:textId="77777777" w:rsidR="00BD5CA5" w:rsidRPr="00E82E1C" w:rsidRDefault="00BC5C23" w:rsidP="00BC5C23">
      <w:pPr>
        <w:pStyle w:val="Heading4"/>
      </w:pPr>
      <w:r w:rsidRPr="00BC5C23">
        <w:lastRenderedPageBreak/>
        <w:t xml:space="preserve">Supplier: </w:t>
      </w:r>
      <w:proofErr w:type="spellStart"/>
      <w:r w:rsidR="00BD5CA5" w:rsidRPr="00E82E1C">
        <w:t>Puahue</w:t>
      </w:r>
      <w:proofErr w:type="spellEnd"/>
      <w:r w:rsidR="00BD5CA5" w:rsidRPr="00E82E1C">
        <w:t xml:space="preserve"> School BOT</w:t>
      </w:r>
    </w:p>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835"/>
        <w:gridCol w:w="1843"/>
        <w:gridCol w:w="1559"/>
        <w:gridCol w:w="1843"/>
      </w:tblGrid>
      <w:tr w:rsidR="00982E43" w:rsidRPr="00982E43" w14:paraId="504120D9" w14:textId="77777777" w:rsidTr="00512829">
        <w:trPr>
          <w:cantSplit/>
        </w:trPr>
        <w:tc>
          <w:tcPr>
            <w:tcW w:w="2835"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538E550B" w14:textId="77777777" w:rsidR="00982E43" w:rsidRPr="00566ADC" w:rsidRDefault="00982E43" w:rsidP="00512829">
            <w:pPr>
              <w:pStyle w:val="TableText"/>
              <w:keepNext/>
              <w:rPr>
                <w:b/>
                <w:szCs w:val="24"/>
              </w:rPr>
            </w:pPr>
            <w:proofErr w:type="spellStart"/>
            <w:r w:rsidRPr="00566ADC">
              <w:rPr>
                <w:b/>
              </w:rPr>
              <w:t>Puahue</w:t>
            </w:r>
            <w:proofErr w:type="spellEnd"/>
            <w:r w:rsidRPr="00566ADC">
              <w:rPr>
                <w:b/>
              </w:rPr>
              <w:t xml:space="preserve"> School</w:t>
            </w:r>
          </w:p>
        </w:tc>
        <w:tc>
          <w:tcPr>
            <w:tcW w:w="1843"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166172F8" w14:textId="77777777" w:rsidR="00982E43" w:rsidRPr="00B921BB" w:rsidRDefault="00E4277E" w:rsidP="00512829">
            <w:pPr>
              <w:pStyle w:val="TableText"/>
              <w:keepNext/>
              <w:jc w:val="center"/>
              <w:rPr>
                <w:color w:val="C00000"/>
                <w:szCs w:val="24"/>
              </w:rPr>
            </w:pPr>
            <w:r w:rsidRPr="00E4277E">
              <w:rPr>
                <w:color w:val="C00000"/>
              </w:rPr>
              <w:t>Failed Health Act</w:t>
            </w:r>
          </w:p>
        </w:tc>
        <w:tc>
          <w:tcPr>
            <w:tcW w:w="1559"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3384641E" w14:textId="77777777" w:rsidR="00982E43" w:rsidRPr="00B921BB" w:rsidRDefault="00E4277E" w:rsidP="00512829">
            <w:pPr>
              <w:pStyle w:val="TableText"/>
              <w:keepNext/>
              <w:jc w:val="center"/>
              <w:rPr>
                <w:color w:val="C00000"/>
                <w:szCs w:val="24"/>
              </w:rPr>
            </w:pPr>
            <w:r w:rsidRPr="00E4277E">
              <w:rPr>
                <w:color w:val="C00000"/>
              </w:rPr>
              <w:t>Failed Standards</w:t>
            </w:r>
          </w:p>
        </w:tc>
        <w:tc>
          <w:tcPr>
            <w:tcW w:w="1843"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7901AC6F" w14:textId="77777777" w:rsidR="00982E43" w:rsidRPr="00982E43" w:rsidRDefault="00982E43" w:rsidP="00512829">
            <w:pPr>
              <w:pStyle w:val="TableText"/>
              <w:keepNext/>
              <w:jc w:val="right"/>
              <w:rPr>
                <w:szCs w:val="23"/>
              </w:rPr>
            </w:pPr>
            <w:r w:rsidRPr="00982E43">
              <w:t>Population: 170</w:t>
            </w:r>
          </w:p>
        </w:tc>
      </w:tr>
      <w:tr w:rsidR="00B41EEC" w:rsidRPr="00982E43" w14:paraId="075BD675" w14:textId="77777777" w:rsidTr="00512829">
        <w:trPr>
          <w:cantSplit/>
        </w:trPr>
        <w:tc>
          <w:tcPr>
            <w:tcW w:w="8080" w:type="dxa"/>
            <w:gridSpan w:val="4"/>
            <w:tcBorders>
              <w:top w:val="single" w:sz="4" w:space="0" w:color="D9D9D9" w:themeColor="background1" w:themeShade="D9"/>
            </w:tcBorders>
          </w:tcPr>
          <w:p w14:paraId="6D960EDA" w14:textId="77777777" w:rsidR="00B41EEC" w:rsidRPr="00982E43" w:rsidRDefault="00B41EEC" w:rsidP="004B2E29">
            <w:pPr>
              <w:pStyle w:val="TableText"/>
              <w:rPr>
                <w:szCs w:val="12"/>
              </w:rPr>
            </w:pPr>
            <w:r w:rsidRPr="00982E43">
              <w:t>The water supply uses surface water and is treated by UV.</w:t>
            </w:r>
          </w:p>
          <w:p w14:paraId="30C4C239" w14:textId="77777777" w:rsidR="00B41EEC" w:rsidRPr="00982E43" w:rsidRDefault="00B41EEC" w:rsidP="004B2E29">
            <w:pPr>
              <w:pStyle w:val="TableText"/>
              <w:rPr>
                <w:szCs w:val="12"/>
              </w:rPr>
            </w:pPr>
            <w:proofErr w:type="spellStart"/>
            <w:r w:rsidRPr="00982E43">
              <w:t>Puahue</w:t>
            </w:r>
            <w:proofErr w:type="spellEnd"/>
            <w:r w:rsidRPr="00982E43">
              <w:t xml:space="preserve"> School did not take enough </w:t>
            </w:r>
            <w:r w:rsidR="00B921BB" w:rsidRPr="00B921BB">
              <w:rPr>
                <w:i/>
              </w:rPr>
              <w:t>E. coli</w:t>
            </w:r>
            <w:r w:rsidRPr="00982E43">
              <w:t xml:space="preserve"> samples and failed other monitoring requirements, and therefore failed</w:t>
            </w:r>
            <w:r w:rsidRPr="00982E43" w:rsidDel="00B21C85">
              <w:t xml:space="preserve"> </w:t>
            </w:r>
            <w:r w:rsidRPr="00982E43">
              <w:t xml:space="preserve">to comply with the Health Act (section 69Y). Because of this, </w:t>
            </w:r>
            <w:proofErr w:type="spellStart"/>
            <w:r w:rsidRPr="00982E43">
              <w:t>Puahue</w:t>
            </w:r>
            <w:proofErr w:type="spellEnd"/>
            <w:r w:rsidRPr="00982E43">
              <w:t xml:space="preserve"> School failed the bacterial Standards; it also failed the protozoal Standards but met the chemical Standards for the whole supply.</w:t>
            </w:r>
          </w:p>
        </w:tc>
      </w:tr>
    </w:tbl>
    <w:p w14:paraId="693F007F" w14:textId="77777777" w:rsidR="00BD5CA5" w:rsidRPr="00E82E1C" w:rsidRDefault="00BD5CA5" w:rsidP="00BD5CA5"/>
    <w:p w14:paraId="3102F89B" w14:textId="77777777" w:rsidR="00BD5CA5" w:rsidRPr="00E82E1C" w:rsidRDefault="00BC5C23" w:rsidP="00BC5C23">
      <w:pPr>
        <w:pStyle w:val="Heading4"/>
      </w:pPr>
      <w:r w:rsidRPr="00BC5C23">
        <w:t xml:space="preserve">Supplier: </w:t>
      </w:r>
      <w:r w:rsidR="00BD5CA5" w:rsidRPr="00E82E1C">
        <w:t>Ruapehu District Council</w:t>
      </w:r>
    </w:p>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835"/>
        <w:gridCol w:w="1843"/>
        <w:gridCol w:w="1559"/>
        <w:gridCol w:w="1843"/>
      </w:tblGrid>
      <w:tr w:rsidR="00982E43" w:rsidRPr="00982E43" w14:paraId="5589AF32" w14:textId="77777777" w:rsidTr="00512829">
        <w:trPr>
          <w:cantSplit/>
        </w:trPr>
        <w:tc>
          <w:tcPr>
            <w:tcW w:w="2835"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5A081E6F" w14:textId="77777777" w:rsidR="00982E43" w:rsidRPr="00566ADC" w:rsidRDefault="00982E43" w:rsidP="004B2E29">
            <w:pPr>
              <w:pStyle w:val="TableText"/>
              <w:rPr>
                <w:b/>
                <w:szCs w:val="24"/>
              </w:rPr>
            </w:pPr>
            <w:r w:rsidRPr="00566ADC">
              <w:rPr>
                <w:b/>
              </w:rPr>
              <w:t>National Park</w:t>
            </w:r>
          </w:p>
        </w:tc>
        <w:tc>
          <w:tcPr>
            <w:tcW w:w="1843"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04847726" w14:textId="77777777" w:rsidR="00982E43" w:rsidRPr="00982E43"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68DB92B7" w14:textId="77777777" w:rsidR="00982E43" w:rsidRPr="00982E43"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4A98733C" w14:textId="77777777" w:rsidR="00982E43" w:rsidRPr="00982E43" w:rsidRDefault="00982E43" w:rsidP="00B921BB">
            <w:pPr>
              <w:pStyle w:val="TableText"/>
              <w:jc w:val="right"/>
              <w:rPr>
                <w:szCs w:val="23"/>
              </w:rPr>
            </w:pPr>
            <w:r w:rsidRPr="00982E43">
              <w:t>Population: 240</w:t>
            </w:r>
          </w:p>
        </w:tc>
      </w:tr>
      <w:tr w:rsidR="00B41EEC" w:rsidRPr="00982E43" w14:paraId="4306E998" w14:textId="77777777" w:rsidTr="00512829">
        <w:trPr>
          <w:cantSplit/>
        </w:trPr>
        <w:tc>
          <w:tcPr>
            <w:tcW w:w="8080" w:type="dxa"/>
            <w:gridSpan w:val="4"/>
            <w:tcBorders>
              <w:top w:val="single" w:sz="4" w:space="0" w:color="D9D9D9" w:themeColor="background1" w:themeShade="D9"/>
              <w:bottom w:val="single" w:sz="4" w:space="0" w:color="D9D9D9" w:themeColor="background1" w:themeShade="D9"/>
            </w:tcBorders>
          </w:tcPr>
          <w:p w14:paraId="1E12E84F" w14:textId="77777777" w:rsidR="00B41EEC" w:rsidRPr="00982E43" w:rsidRDefault="00B41EEC" w:rsidP="004B2E29">
            <w:pPr>
              <w:pStyle w:val="TableText"/>
              <w:rPr>
                <w:szCs w:val="12"/>
              </w:rPr>
            </w:pPr>
            <w:r w:rsidRPr="00982E43">
              <w:t>The water supply uses surface water and is chlorinated and treated by UV.</w:t>
            </w:r>
          </w:p>
          <w:p w14:paraId="5666DBB1" w14:textId="77777777" w:rsidR="00B41EEC" w:rsidRPr="00982E43" w:rsidRDefault="00B41EEC" w:rsidP="004B2E29">
            <w:pPr>
              <w:pStyle w:val="TableText"/>
              <w:rPr>
                <w:szCs w:val="12"/>
              </w:rPr>
            </w:pPr>
            <w:r w:rsidRPr="00982E43">
              <w:t>National Park met the bacterial and chemical Standards but failed the protozoal Standards for the whole supply.</w:t>
            </w:r>
          </w:p>
        </w:tc>
      </w:tr>
      <w:tr w:rsidR="00982E43" w:rsidRPr="00982E43" w14:paraId="3194DC26" w14:textId="77777777" w:rsidTr="00512829">
        <w:trPr>
          <w:cantSplit/>
        </w:trPr>
        <w:tc>
          <w:tcPr>
            <w:tcW w:w="2835"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7B3C5351" w14:textId="77777777" w:rsidR="00982E43" w:rsidRPr="00566ADC" w:rsidRDefault="00982E43" w:rsidP="004B2E29">
            <w:pPr>
              <w:pStyle w:val="TableText"/>
              <w:rPr>
                <w:b/>
                <w:szCs w:val="24"/>
              </w:rPr>
            </w:pPr>
            <w:r w:rsidRPr="00566ADC">
              <w:rPr>
                <w:b/>
              </w:rPr>
              <w:t>Ohakune</w:t>
            </w:r>
          </w:p>
        </w:tc>
        <w:tc>
          <w:tcPr>
            <w:tcW w:w="1843"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5455483B" w14:textId="77777777" w:rsidR="00982E43" w:rsidRPr="00982E43"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66C0D85F" w14:textId="77777777" w:rsidR="00982E43" w:rsidRPr="00982E43"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0F39A5A8" w14:textId="77777777" w:rsidR="00982E43" w:rsidRPr="00982E43" w:rsidRDefault="00982E43" w:rsidP="00B921BB">
            <w:pPr>
              <w:pStyle w:val="TableText"/>
              <w:jc w:val="right"/>
              <w:rPr>
                <w:szCs w:val="23"/>
              </w:rPr>
            </w:pPr>
            <w:r w:rsidRPr="00982E43">
              <w:t>Population: 1,500</w:t>
            </w:r>
          </w:p>
        </w:tc>
      </w:tr>
      <w:tr w:rsidR="00355F00" w:rsidRPr="00982E43" w14:paraId="2C3D5FEF" w14:textId="77777777" w:rsidTr="00512829">
        <w:trPr>
          <w:cantSplit/>
        </w:trPr>
        <w:tc>
          <w:tcPr>
            <w:tcW w:w="8080" w:type="dxa"/>
            <w:gridSpan w:val="4"/>
            <w:tcBorders>
              <w:top w:val="single" w:sz="4" w:space="0" w:color="D9D9D9" w:themeColor="background1" w:themeShade="D9"/>
              <w:bottom w:val="single" w:sz="4" w:space="0" w:color="D9D9D9" w:themeColor="background1" w:themeShade="D9"/>
            </w:tcBorders>
          </w:tcPr>
          <w:p w14:paraId="36CE6789" w14:textId="77777777" w:rsidR="00355F00" w:rsidRPr="00982E43" w:rsidRDefault="00355F00" w:rsidP="004B2E29">
            <w:pPr>
              <w:pStyle w:val="TableText"/>
              <w:rPr>
                <w:szCs w:val="12"/>
              </w:rPr>
            </w:pPr>
            <w:r w:rsidRPr="00982E43">
              <w:t>The water supply uses surface water and is chlorinated and treated by UV.</w:t>
            </w:r>
          </w:p>
          <w:p w14:paraId="2766C26C" w14:textId="77777777" w:rsidR="00355F00" w:rsidRPr="00982E43" w:rsidRDefault="00355F00" w:rsidP="004B2E29">
            <w:pPr>
              <w:pStyle w:val="TableText"/>
              <w:rPr>
                <w:szCs w:val="12"/>
              </w:rPr>
            </w:pPr>
            <w:r w:rsidRPr="00982E43">
              <w:t>Ohakune met the bacterial and chemical Standards but failed the protozoal Standards for the whole supply.</w:t>
            </w:r>
          </w:p>
        </w:tc>
      </w:tr>
      <w:tr w:rsidR="00982E43" w:rsidRPr="00982E43" w14:paraId="4521AE79" w14:textId="77777777" w:rsidTr="00512829">
        <w:trPr>
          <w:cantSplit/>
        </w:trPr>
        <w:tc>
          <w:tcPr>
            <w:tcW w:w="2835"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49961E3A" w14:textId="77777777" w:rsidR="00982E43" w:rsidRPr="00566ADC" w:rsidRDefault="00982E43" w:rsidP="004B2E29">
            <w:pPr>
              <w:pStyle w:val="TableText"/>
              <w:rPr>
                <w:b/>
                <w:szCs w:val="24"/>
              </w:rPr>
            </w:pPr>
            <w:r w:rsidRPr="00566ADC">
              <w:rPr>
                <w:b/>
              </w:rPr>
              <w:t>Ohura</w:t>
            </w:r>
          </w:p>
        </w:tc>
        <w:tc>
          <w:tcPr>
            <w:tcW w:w="1843"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1F127F13" w14:textId="77777777" w:rsidR="00982E43" w:rsidRPr="00982E43"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23A1B3E0" w14:textId="77777777" w:rsidR="00982E43" w:rsidRPr="00982E43"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0D7E6627" w14:textId="77777777" w:rsidR="00982E43" w:rsidRPr="00982E43" w:rsidRDefault="00982E43" w:rsidP="00B921BB">
            <w:pPr>
              <w:pStyle w:val="TableText"/>
              <w:jc w:val="right"/>
              <w:rPr>
                <w:szCs w:val="23"/>
              </w:rPr>
            </w:pPr>
            <w:r w:rsidRPr="00982E43">
              <w:t>Population: 160</w:t>
            </w:r>
          </w:p>
        </w:tc>
      </w:tr>
      <w:tr w:rsidR="00355F00" w:rsidRPr="00982E43" w14:paraId="63BC3C31" w14:textId="77777777" w:rsidTr="00512829">
        <w:trPr>
          <w:cantSplit/>
        </w:trPr>
        <w:tc>
          <w:tcPr>
            <w:tcW w:w="8080" w:type="dxa"/>
            <w:gridSpan w:val="4"/>
            <w:tcBorders>
              <w:top w:val="single" w:sz="4" w:space="0" w:color="D9D9D9" w:themeColor="background1" w:themeShade="D9"/>
              <w:bottom w:val="single" w:sz="4" w:space="0" w:color="D9D9D9" w:themeColor="background1" w:themeShade="D9"/>
            </w:tcBorders>
          </w:tcPr>
          <w:p w14:paraId="382F3CA9" w14:textId="77777777" w:rsidR="00355F00" w:rsidRPr="00982E43" w:rsidRDefault="00355F00" w:rsidP="004B2E29">
            <w:pPr>
              <w:pStyle w:val="TableText"/>
              <w:rPr>
                <w:szCs w:val="12"/>
              </w:rPr>
            </w:pPr>
            <w:r w:rsidRPr="00982E43">
              <w:t>The water supply uses surface water and is chlorinated.</w:t>
            </w:r>
          </w:p>
          <w:p w14:paraId="0736FE08" w14:textId="77777777" w:rsidR="00355F00" w:rsidRPr="00982E43" w:rsidRDefault="00355F00" w:rsidP="004B2E29">
            <w:pPr>
              <w:pStyle w:val="TableText"/>
              <w:rPr>
                <w:szCs w:val="12"/>
              </w:rPr>
            </w:pPr>
            <w:r w:rsidRPr="00982E43">
              <w:t>Ohura met the bacterial and chemical Standards but failed the protozoal Standards for the whole supply.</w:t>
            </w:r>
          </w:p>
        </w:tc>
      </w:tr>
      <w:tr w:rsidR="00982E43" w:rsidRPr="00982E43" w14:paraId="1C1108DD" w14:textId="77777777" w:rsidTr="00512829">
        <w:trPr>
          <w:cantSplit/>
        </w:trPr>
        <w:tc>
          <w:tcPr>
            <w:tcW w:w="2835"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475E01FC" w14:textId="77777777" w:rsidR="00982E43" w:rsidRPr="00566ADC" w:rsidRDefault="00982E43" w:rsidP="00512829">
            <w:pPr>
              <w:pStyle w:val="TableText"/>
              <w:rPr>
                <w:b/>
                <w:szCs w:val="24"/>
              </w:rPr>
            </w:pPr>
            <w:proofErr w:type="spellStart"/>
            <w:r w:rsidRPr="00566ADC">
              <w:rPr>
                <w:b/>
              </w:rPr>
              <w:t>Owhango</w:t>
            </w:r>
            <w:proofErr w:type="spellEnd"/>
          </w:p>
        </w:tc>
        <w:tc>
          <w:tcPr>
            <w:tcW w:w="1843"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7C7F06BF" w14:textId="77777777" w:rsidR="00982E43" w:rsidRPr="00982E43" w:rsidRDefault="00E4277E" w:rsidP="00512829">
            <w:pPr>
              <w:pStyle w:val="TableText"/>
              <w:jc w:val="center"/>
              <w:rPr>
                <w:szCs w:val="24"/>
              </w:rPr>
            </w:pPr>
            <w:r w:rsidRPr="00E4277E">
              <w:rPr>
                <w:color w:val="0A6AB4"/>
              </w:rPr>
              <w:t>Complied Health Act</w:t>
            </w:r>
          </w:p>
        </w:tc>
        <w:tc>
          <w:tcPr>
            <w:tcW w:w="1559"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3032C44D" w14:textId="77777777" w:rsidR="00982E43" w:rsidRPr="00982E43" w:rsidRDefault="00E4277E" w:rsidP="00512829">
            <w:pPr>
              <w:pStyle w:val="TableText"/>
              <w:jc w:val="center"/>
              <w:rPr>
                <w:szCs w:val="24"/>
              </w:rPr>
            </w:pPr>
            <w:r w:rsidRPr="00E4277E">
              <w:rPr>
                <w:color w:val="C00000"/>
              </w:rPr>
              <w:t>Failed Standards</w:t>
            </w:r>
          </w:p>
        </w:tc>
        <w:tc>
          <w:tcPr>
            <w:tcW w:w="1843"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26A17BA4" w14:textId="77777777" w:rsidR="00982E43" w:rsidRPr="00982E43" w:rsidRDefault="00982E43" w:rsidP="00512829">
            <w:pPr>
              <w:pStyle w:val="TableText"/>
              <w:jc w:val="right"/>
              <w:rPr>
                <w:szCs w:val="23"/>
              </w:rPr>
            </w:pPr>
            <w:r w:rsidRPr="00982E43">
              <w:t>Population: 200</w:t>
            </w:r>
          </w:p>
        </w:tc>
      </w:tr>
      <w:tr w:rsidR="00355F00" w:rsidRPr="00982E43" w14:paraId="54199CC4" w14:textId="77777777" w:rsidTr="00512829">
        <w:trPr>
          <w:cantSplit/>
        </w:trPr>
        <w:tc>
          <w:tcPr>
            <w:tcW w:w="8080" w:type="dxa"/>
            <w:gridSpan w:val="4"/>
            <w:tcBorders>
              <w:top w:val="single" w:sz="4" w:space="0" w:color="D9D9D9" w:themeColor="background1" w:themeShade="D9"/>
              <w:bottom w:val="single" w:sz="4" w:space="0" w:color="D9D9D9" w:themeColor="background1" w:themeShade="D9"/>
            </w:tcBorders>
          </w:tcPr>
          <w:p w14:paraId="548DC84C" w14:textId="77777777" w:rsidR="00355F00" w:rsidRPr="00982E43" w:rsidRDefault="00355F00" w:rsidP="004B2E29">
            <w:pPr>
              <w:pStyle w:val="TableText"/>
              <w:rPr>
                <w:szCs w:val="12"/>
              </w:rPr>
            </w:pPr>
            <w:r w:rsidRPr="00982E43">
              <w:t>The water supply uses surface water and is chlorinated.</w:t>
            </w:r>
          </w:p>
          <w:p w14:paraId="5E49E66C" w14:textId="77777777" w:rsidR="00355F00" w:rsidRPr="00982E43" w:rsidRDefault="00355F00" w:rsidP="004B2E29">
            <w:pPr>
              <w:pStyle w:val="TableText"/>
              <w:rPr>
                <w:szCs w:val="12"/>
              </w:rPr>
            </w:pPr>
            <w:proofErr w:type="spellStart"/>
            <w:r w:rsidRPr="00982E43">
              <w:t>Owhango</w:t>
            </w:r>
            <w:proofErr w:type="spellEnd"/>
            <w:r w:rsidRPr="00982E43">
              <w:t xml:space="preserve"> met the bacterial and chemical Standards but failed the protozoal Standards for the whole supply.</w:t>
            </w:r>
          </w:p>
        </w:tc>
      </w:tr>
      <w:tr w:rsidR="00982E43" w:rsidRPr="00982E43" w14:paraId="728B0C5F" w14:textId="77777777" w:rsidTr="00512829">
        <w:trPr>
          <w:cantSplit/>
        </w:trPr>
        <w:tc>
          <w:tcPr>
            <w:tcW w:w="2835"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759FFBBE" w14:textId="77777777" w:rsidR="00982E43" w:rsidRPr="00566ADC" w:rsidRDefault="00982E43" w:rsidP="004B2E29">
            <w:pPr>
              <w:pStyle w:val="TableText"/>
              <w:rPr>
                <w:b/>
                <w:szCs w:val="24"/>
              </w:rPr>
            </w:pPr>
            <w:proofErr w:type="spellStart"/>
            <w:r w:rsidRPr="00566ADC">
              <w:rPr>
                <w:b/>
              </w:rPr>
              <w:t>Raetihi</w:t>
            </w:r>
            <w:proofErr w:type="spellEnd"/>
          </w:p>
        </w:tc>
        <w:tc>
          <w:tcPr>
            <w:tcW w:w="1843"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1589A17C" w14:textId="77777777" w:rsidR="00982E43" w:rsidRPr="00982E43"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5C04D674" w14:textId="77777777" w:rsidR="00982E43" w:rsidRPr="00982E43"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40A41A20" w14:textId="77777777" w:rsidR="00982E43" w:rsidRPr="00982E43" w:rsidRDefault="00982E43" w:rsidP="00B921BB">
            <w:pPr>
              <w:pStyle w:val="TableText"/>
              <w:jc w:val="right"/>
              <w:rPr>
                <w:szCs w:val="23"/>
              </w:rPr>
            </w:pPr>
            <w:r w:rsidRPr="00982E43">
              <w:t>Population: 749</w:t>
            </w:r>
          </w:p>
        </w:tc>
      </w:tr>
      <w:tr w:rsidR="00355F00" w:rsidRPr="00982E43" w14:paraId="40360AA8" w14:textId="77777777" w:rsidTr="00512829">
        <w:trPr>
          <w:cantSplit/>
        </w:trPr>
        <w:tc>
          <w:tcPr>
            <w:tcW w:w="8080" w:type="dxa"/>
            <w:gridSpan w:val="4"/>
            <w:tcBorders>
              <w:top w:val="single" w:sz="4" w:space="0" w:color="D9D9D9" w:themeColor="background1" w:themeShade="D9"/>
              <w:bottom w:val="single" w:sz="4" w:space="0" w:color="D9D9D9" w:themeColor="background1" w:themeShade="D9"/>
            </w:tcBorders>
          </w:tcPr>
          <w:p w14:paraId="5B66950B" w14:textId="77777777" w:rsidR="00355F00" w:rsidRPr="00982E43" w:rsidRDefault="00355F00" w:rsidP="004B2E29">
            <w:pPr>
              <w:pStyle w:val="TableText"/>
              <w:rPr>
                <w:szCs w:val="12"/>
              </w:rPr>
            </w:pPr>
            <w:r w:rsidRPr="00982E43">
              <w:t>The water supply uses surface water and is chlorinated.</w:t>
            </w:r>
          </w:p>
          <w:p w14:paraId="09709CA5" w14:textId="77777777" w:rsidR="00355F00" w:rsidRPr="00982E43" w:rsidRDefault="00355F00" w:rsidP="004B2E29">
            <w:pPr>
              <w:pStyle w:val="TableText"/>
              <w:rPr>
                <w:szCs w:val="12"/>
              </w:rPr>
            </w:pPr>
            <w:proofErr w:type="spellStart"/>
            <w:r w:rsidRPr="00982E43">
              <w:t>Raetihi</w:t>
            </w:r>
            <w:proofErr w:type="spellEnd"/>
            <w:r w:rsidRPr="00982E43">
              <w:t xml:space="preserve"> met the bacterial and chemical Standards but failed the protozoal Standards for the whole supply.</w:t>
            </w:r>
          </w:p>
        </w:tc>
      </w:tr>
      <w:tr w:rsidR="00982E43" w:rsidRPr="00982E43" w14:paraId="4524947F" w14:textId="77777777" w:rsidTr="00512829">
        <w:trPr>
          <w:cantSplit/>
        </w:trPr>
        <w:tc>
          <w:tcPr>
            <w:tcW w:w="2835"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7443A904" w14:textId="77777777" w:rsidR="00982E43" w:rsidRPr="00566ADC" w:rsidRDefault="00982E43" w:rsidP="004B2E29">
            <w:pPr>
              <w:pStyle w:val="TableText"/>
              <w:rPr>
                <w:b/>
                <w:szCs w:val="24"/>
              </w:rPr>
            </w:pPr>
            <w:proofErr w:type="spellStart"/>
            <w:r w:rsidRPr="00566ADC">
              <w:rPr>
                <w:b/>
              </w:rPr>
              <w:t>Taumarunui</w:t>
            </w:r>
            <w:proofErr w:type="spellEnd"/>
          </w:p>
        </w:tc>
        <w:tc>
          <w:tcPr>
            <w:tcW w:w="1843"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62B8046C" w14:textId="77777777" w:rsidR="00982E43" w:rsidRPr="00982E43"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488E9ABF" w14:textId="77777777" w:rsidR="00982E43" w:rsidRPr="00982E43"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21D3605D" w14:textId="77777777" w:rsidR="00982E43" w:rsidRPr="00982E43" w:rsidRDefault="00982E43" w:rsidP="00B921BB">
            <w:pPr>
              <w:pStyle w:val="TableText"/>
              <w:jc w:val="right"/>
              <w:rPr>
                <w:szCs w:val="23"/>
              </w:rPr>
            </w:pPr>
            <w:r w:rsidRPr="00982E43">
              <w:t>Population: 4,870</w:t>
            </w:r>
          </w:p>
        </w:tc>
      </w:tr>
      <w:tr w:rsidR="00355F00" w:rsidRPr="00982E43" w14:paraId="0139328D" w14:textId="77777777" w:rsidTr="00512829">
        <w:trPr>
          <w:cantSplit/>
        </w:trPr>
        <w:tc>
          <w:tcPr>
            <w:tcW w:w="8080" w:type="dxa"/>
            <w:gridSpan w:val="4"/>
            <w:tcBorders>
              <w:top w:val="single" w:sz="4" w:space="0" w:color="D9D9D9" w:themeColor="background1" w:themeShade="D9"/>
            </w:tcBorders>
          </w:tcPr>
          <w:p w14:paraId="27619545" w14:textId="77777777" w:rsidR="00355F00" w:rsidRPr="00982E43" w:rsidRDefault="00355F00" w:rsidP="004B2E29">
            <w:pPr>
              <w:pStyle w:val="TableText"/>
              <w:rPr>
                <w:szCs w:val="12"/>
              </w:rPr>
            </w:pPr>
            <w:r w:rsidRPr="00982E43">
              <w:t>The water supply uses surface water and is chlorinated and treated by UV.</w:t>
            </w:r>
          </w:p>
          <w:p w14:paraId="65A83654" w14:textId="77777777" w:rsidR="00355F00" w:rsidRPr="00982E43" w:rsidRDefault="00355F00" w:rsidP="004B2E29">
            <w:pPr>
              <w:pStyle w:val="TableText"/>
              <w:rPr>
                <w:szCs w:val="12"/>
              </w:rPr>
            </w:pPr>
            <w:proofErr w:type="spellStart"/>
            <w:r w:rsidRPr="00982E43">
              <w:t>Taumarunui</w:t>
            </w:r>
            <w:proofErr w:type="spellEnd"/>
            <w:r w:rsidRPr="00982E43">
              <w:t xml:space="preserve"> met the bacterial and chemical Standards but failed the protozoal Standards for the whole supply.</w:t>
            </w:r>
          </w:p>
        </w:tc>
      </w:tr>
    </w:tbl>
    <w:p w14:paraId="0A54EC45" w14:textId="77777777" w:rsidR="00BD5CA5" w:rsidRPr="00E82E1C" w:rsidRDefault="00BD5CA5" w:rsidP="00BD5CA5"/>
    <w:p w14:paraId="76F8CA83" w14:textId="77777777" w:rsidR="00BD5CA5" w:rsidRDefault="00BC5C23" w:rsidP="00BC5C23">
      <w:pPr>
        <w:pStyle w:val="Heading4"/>
      </w:pPr>
      <w:r w:rsidRPr="00BC5C23">
        <w:t xml:space="preserve">Supplier: </w:t>
      </w:r>
      <w:r w:rsidR="00BD5CA5" w:rsidRPr="00E82E1C">
        <w:t>South Waikato District Council</w:t>
      </w:r>
    </w:p>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835"/>
        <w:gridCol w:w="1843"/>
        <w:gridCol w:w="1559"/>
        <w:gridCol w:w="1843"/>
      </w:tblGrid>
      <w:tr w:rsidR="00982E43" w:rsidRPr="00982E43" w14:paraId="2C834D40" w14:textId="77777777" w:rsidTr="00512829">
        <w:trPr>
          <w:cantSplit/>
        </w:trPr>
        <w:tc>
          <w:tcPr>
            <w:tcW w:w="2835"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417DF8D1" w14:textId="77777777" w:rsidR="00982E43" w:rsidRPr="00566ADC" w:rsidRDefault="00982E43" w:rsidP="004B2E29">
            <w:pPr>
              <w:pStyle w:val="TableText"/>
              <w:rPr>
                <w:b/>
                <w:szCs w:val="24"/>
              </w:rPr>
            </w:pPr>
            <w:proofErr w:type="spellStart"/>
            <w:r w:rsidRPr="00566ADC">
              <w:rPr>
                <w:b/>
              </w:rPr>
              <w:t>Arapuni</w:t>
            </w:r>
            <w:proofErr w:type="spellEnd"/>
          </w:p>
        </w:tc>
        <w:tc>
          <w:tcPr>
            <w:tcW w:w="1843"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18BF377B" w14:textId="77777777" w:rsidR="00982E43" w:rsidRPr="00B921BB" w:rsidRDefault="00E4277E" w:rsidP="00E4277E">
            <w:pPr>
              <w:pStyle w:val="TableText"/>
              <w:jc w:val="center"/>
              <w:rPr>
                <w:color w:val="0A6AB4"/>
                <w:szCs w:val="24"/>
              </w:rPr>
            </w:pPr>
            <w:r w:rsidRPr="00E4277E">
              <w:rPr>
                <w:color w:val="0A6AB4"/>
              </w:rPr>
              <w:t>Complied Health Act</w:t>
            </w:r>
          </w:p>
        </w:tc>
        <w:tc>
          <w:tcPr>
            <w:tcW w:w="1559"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7AC01D15" w14:textId="77777777" w:rsidR="00982E43" w:rsidRPr="00B921BB" w:rsidRDefault="00E4277E" w:rsidP="00E4277E">
            <w:pPr>
              <w:pStyle w:val="TableText"/>
              <w:jc w:val="center"/>
              <w:rPr>
                <w:color w:val="0A6AB4"/>
                <w:szCs w:val="24"/>
              </w:rPr>
            </w:pPr>
            <w:r w:rsidRPr="00E4277E">
              <w:rPr>
                <w:color w:val="0A6AB4"/>
              </w:rPr>
              <w:t>Met Standards</w:t>
            </w:r>
          </w:p>
        </w:tc>
        <w:tc>
          <w:tcPr>
            <w:tcW w:w="1843"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37289FB2" w14:textId="77777777" w:rsidR="00982E43" w:rsidRPr="00982E43" w:rsidRDefault="00982E43" w:rsidP="00B921BB">
            <w:pPr>
              <w:pStyle w:val="TableText"/>
              <w:jc w:val="right"/>
              <w:rPr>
                <w:szCs w:val="23"/>
              </w:rPr>
            </w:pPr>
            <w:r w:rsidRPr="00982E43">
              <w:t>Population: 300</w:t>
            </w:r>
          </w:p>
        </w:tc>
      </w:tr>
      <w:tr w:rsidR="004B2E29" w:rsidRPr="00982E43" w14:paraId="1C2D2EB2" w14:textId="77777777" w:rsidTr="00512829">
        <w:trPr>
          <w:cantSplit/>
        </w:trPr>
        <w:tc>
          <w:tcPr>
            <w:tcW w:w="8080" w:type="dxa"/>
            <w:gridSpan w:val="4"/>
            <w:tcBorders>
              <w:top w:val="single" w:sz="4" w:space="0" w:color="D9D9D9" w:themeColor="background1" w:themeShade="D9"/>
              <w:bottom w:val="single" w:sz="4" w:space="0" w:color="D9D9D9" w:themeColor="background1" w:themeShade="D9"/>
            </w:tcBorders>
          </w:tcPr>
          <w:p w14:paraId="44376512" w14:textId="77777777" w:rsidR="004B2E29" w:rsidRPr="00982E43" w:rsidRDefault="004B2E29" w:rsidP="004B2E29">
            <w:pPr>
              <w:pStyle w:val="TableText"/>
              <w:rPr>
                <w:szCs w:val="12"/>
              </w:rPr>
            </w:pPr>
            <w:r w:rsidRPr="00982E43">
              <w:t>The water supply uses groundwater and is chlorinated and treated by UV.</w:t>
            </w:r>
          </w:p>
        </w:tc>
      </w:tr>
      <w:tr w:rsidR="00982E43" w:rsidRPr="00982E43" w14:paraId="16F3CA25" w14:textId="77777777" w:rsidTr="00512829">
        <w:trPr>
          <w:cantSplit/>
        </w:trPr>
        <w:tc>
          <w:tcPr>
            <w:tcW w:w="2835"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0C651D43" w14:textId="77777777" w:rsidR="00982E43" w:rsidRPr="00566ADC" w:rsidRDefault="00982E43" w:rsidP="00512829">
            <w:pPr>
              <w:pStyle w:val="TableText"/>
              <w:keepNext/>
              <w:rPr>
                <w:b/>
                <w:szCs w:val="24"/>
              </w:rPr>
            </w:pPr>
            <w:proofErr w:type="spellStart"/>
            <w:r w:rsidRPr="00566ADC">
              <w:rPr>
                <w:b/>
              </w:rPr>
              <w:lastRenderedPageBreak/>
              <w:t>Putāruru</w:t>
            </w:r>
            <w:proofErr w:type="spellEnd"/>
          </w:p>
        </w:tc>
        <w:tc>
          <w:tcPr>
            <w:tcW w:w="1843"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1E204877" w14:textId="77777777" w:rsidR="00982E43" w:rsidRPr="00982E43" w:rsidRDefault="00E4277E" w:rsidP="00512829">
            <w:pPr>
              <w:pStyle w:val="TableText"/>
              <w:keepNext/>
              <w:jc w:val="center"/>
              <w:rPr>
                <w:szCs w:val="24"/>
              </w:rPr>
            </w:pPr>
            <w:r w:rsidRPr="00E4277E">
              <w:rPr>
                <w:color w:val="0A6AB4"/>
              </w:rPr>
              <w:t>Complied Health Act</w:t>
            </w:r>
          </w:p>
        </w:tc>
        <w:tc>
          <w:tcPr>
            <w:tcW w:w="1559"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5788CEC0" w14:textId="77777777" w:rsidR="00982E43" w:rsidRPr="00982E43" w:rsidRDefault="00E4277E" w:rsidP="00512829">
            <w:pPr>
              <w:pStyle w:val="TableText"/>
              <w:keepNext/>
              <w:jc w:val="center"/>
              <w:rPr>
                <w:szCs w:val="24"/>
              </w:rPr>
            </w:pPr>
            <w:r w:rsidRPr="00E4277E">
              <w:rPr>
                <w:color w:val="C00000"/>
              </w:rPr>
              <w:t>Failed Standards</w:t>
            </w:r>
          </w:p>
        </w:tc>
        <w:tc>
          <w:tcPr>
            <w:tcW w:w="1843"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36708D91" w14:textId="77777777" w:rsidR="00982E43" w:rsidRPr="00982E43" w:rsidRDefault="00982E43" w:rsidP="00512829">
            <w:pPr>
              <w:pStyle w:val="TableText"/>
              <w:keepNext/>
              <w:jc w:val="right"/>
              <w:rPr>
                <w:szCs w:val="23"/>
              </w:rPr>
            </w:pPr>
            <w:r w:rsidRPr="00982E43">
              <w:t>Population: 4,116</w:t>
            </w:r>
          </w:p>
        </w:tc>
      </w:tr>
      <w:tr w:rsidR="00355F00" w:rsidRPr="00982E43" w14:paraId="40E1460E" w14:textId="77777777" w:rsidTr="00512829">
        <w:trPr>
          <w:cantSplit/>
        </w:trPr>
        <w:tc>
          <w:tcPr>
            <w:tcW w:w="8080" w:type="dxa"/>
            <w:gridSpan w:val="4"/>
            <w:tcBorders>
              <w:top w:val="single" w:sz="4" w:space="0" w:color="D9D9D9" w:themeColor="background1" w:themeShade="D9"/>
              <w:bottom w:val="single" w:sz="4" w:space="0" w:color="D9D9D9" w:themeColor="background1" w:themeShade="D9"/>
            </w:tcBorders>
          </w:tcPr>
          <w:p w14:paraId="219EB872" w14:textId="77777777" w:rsidR="00355F00" w:rsidRPr="00982E43" w:rsidRDefault="00355F00" w:rsidP="004B2E29">
            <w:pPr>
              <w:pStyle w:val="TableText"/>
              <w:rPr>
                <w:szCs w:val="12"/>
              </w:rPr>
            </w:pPr>
            <w:r w:rsidRPr="00982E43">
              <w:t xml:space="preserve">The water supply uses mixed sources and is chlorinated and treated by UV. A temporary boil-water notice was issued during the period. </w:t>
            </w:r>
            <w:r w:rsidR="00B921BB" w:rsidRPr="00B921BB">
              <w:rPr>
                <w:i/>
              </w:rPr>
              <w:t>E. coli</w:t>
            </w:r>
            <w:r w:rsidRPr="00982E43">
              <w:t xml:space="preserve"> was detected in 2 of 513 monitoring samples (this is allowable).</w:t>
            </w:r>
          </w:p>
          <w:p w14:paraId="6116C06F" w14:textId="77777777" w:rsidR="00355F00" w:rsidRPr="00982E43" w:rsidRDefault="00355F00" w:rsidP="004B2E29">
            <w:pPr>
              <w:pStyle w:val="TableText"/>
              <w:rPr>
                <w:szCs w:val="12"/>
              </w:rPr>
            </w:pPr>
            <w:proofErr w:type="spellStart"/>
            <w:r w:rsidRPr="00982E43">
              <w:t>Putāruru</w:t>
            </w:r>
            <w:proofErr w:type="spellEnd"/>
            <w:r w:rsidRPr="00982E43">
              <w:t xml:space="preserve"> met the bacterial and chemical Standards but failed the protozoal Standards for the whole supply.</w:t>
            </w:r>
          </w:p>
        </w:tc>
      </w:tr>
      <w:tr w:rsidR="00982E43" w:rsidRPr="00982E43" w14:paraId="3955FF8A" w14:textId="77777777" w:rsidTr="00512829">
        <w:trPr>
          <w:cantSplit/>
        </w:trPr>
        <w:tc>
          <w:tcPr>
            <w:tcW w:w="2835"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1D4957DC" w14:textId="77777777" w:rsidR="00982E43" w:rsidRPr="00566ADC" w:rsidRDefault="00982E43" w:rsidP="004B2E29">
            <w:pPr>
              <w:pStyle w:val="TableText"/>
              <w:rPr>
                <w:b/>
                <w:szCs w:val="24"/>
              </w:rPr>
            </w:pPr>
            <w:proofErr w:type="spellStart"/>
            <w:r w:rsidRPr="00566ADC">
              <w:rPr>
                <w:b/>
              </w:rPr>
              <w:t>Tīrau</w:t>
            </w:r>
            <w:proofErr w:type="spellEnd"/>
          </w:p>
        </w:tc>
        <w:tc>
          <w:tcPr>
            <w:tcW w:w="1843"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21BC656C" w14:textId="77777777" w:rsidR="00982E43" w:rsidRPr="00B921BB" w:rsidRDefault="00E4277E" w:rsidP="00E4277E">
            <w:pPr>
              <w:pStyle w:val="TableText"/>
              <w:jc w:val="center"/>
              <w:rPr>
                <w:color w:val="0A6AB4"/>
                <w:szCs w:val="24"/>
              </w:rPr>
            </w:pPr>
            <w:r w:rsidRPr="00E4277E">
              <w:rPr>
                <w:color w:val="0A6AB4"/>
              </w:rPr>
              <w:t>Complied Health Act</w:t>
            </w:r>
          </w:p>
        </w:tc>
        <w:tc>
          <w:tcPr>
            <w:tcW w:w="1559"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538B932F" w14:textId="77777777" w:rsidR="00982E43" w:rsidRPr="00B921BB" w:rsidRDefault="00E4277E" w:rsidP="00E4277E">
            <w:pPr>
              <w:pStyle w:val="TableText"/>
              <w:jc w:val="center"/>
              <w:rPr>
                <w:color w:val="0A6AB4"/>
                <w:szCs w:val="24"/>
              </w:rPr>
            </w:pPr>
            <w:r w:rsidRPr="00E4277E">
              <w:rPr>
                <w:color w:val="0A6AB4"/>
              </w:rPr>
              <w:t>Met Standards</w:t>
            </w:r>
          </w:p>
        </w:tc>
        <w:tc>
          <w:tcPr>
            <w:tcW w:w="1843"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2C9A5FB2" w14:textId="77777777" w:rsidR="00982E43" w:rsidRPr="00982E43" w:rsidRDefault="00982E43" w:rsidP="00B921BB">
            <w:pPr>
              <w:pStyle w:val="TableText"/>
              <w:jc w:val="right"/>
              <w:rPr>
                <w:szCs w:val="23"/>
              </w:rPr>
            </w:pPr>
            <w:r w:rsidRPr="00982E43">
              <w:t>Population: 700</w:t>
            </w:r>
          </w:p>
        </w:tc>
      </w:tr>
      <w:tr w:rsidR="00355F00" w:rsidRPr="00982E43" w14:paraId="31103CB4" w14:textId="77777777" w:rsidTr="00512829">
        <w:trPr>
          <w:cantSplit/>
        </w:trPr>
        <w:tc>
          <w:tcPr>
            <w:tcW w:w="8080" w:type="dxa"/>
            <w:gridSpan w:val="4"/>
            <w:tcBorders>
              <w:top w:val="single" w:sz="4" w:space="0" w:color="D9D9D9" w:themeColor="background1" w:themeShade="D9"/>
              <w:bottom w:val="single" w:sz="4" w:space="0" w:color="D9D9D9" w:themeColor="background1" w:themeShade="D9"/>
            </w:tcBorders>
          </w:tcPr>
          <w:p w14:paraId="33391CBD" w14:textId="77777777" w:rsidR="00355F00" w:rsidRPr="00982E43" w:rsidRDefault="00355F00" w:rsidP="004B2E29">
            <w:pPr>
              <w:pStyle w:val="TableText"/>
              <w:rPr>
                <w:szCs w:val="12"/>
              </w:rPr>
            </w:pPr>
            <w:r w:rsidRPr="00982E43">
              <w:t>The water supply uses surface water and is chlorinated and treated by UV.</w:t>
            </w:r>
          </w:p>
        </w:tc>
      </w:tr>
      <w:tr w:rsidR="00982E43" w:rsidRPr="00982E43" w14:paraId="0548ED38" w14:textId="77777777" w:rsidTr="00512829">
        <w:trPr>
          <w:cantSplit/>
        </w:trPr>
        <w:tc>
          <w:tcPr>
            <w:tcW w:w="2835"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56F58827" w14:textId="77777777" w:rsidR="00982E43" w:rsidRPr="00566ADC" w:rsidRDefault="00982E43" w:rsidP="004B2E29">
            <w:pPr>
              <w:pStyle w:val="TableText"/>
              <w:rPr>
                <w:b/>
                <w:szCs w:val="24"/>
              </w:rPr>
            </w:pPr>
            <w:r w:rsidRPr="00566ADC">
              <w:rPr>
                <w:b/>
              </w:rPr>
              <w:t>Tokoroa</w:t>
            </w:r>
          </w:p>
        </w:tc>
        <w:tc>
          <w:tcPr>
            <w:tcW w:w="1843"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247513F1" w14:textId="77777777" w:rsidR="00982E43" w:rsidRPr="00B921BB" w:rsidRDefault="00E4277E" w:rsidP="00E4277E">
            <w:pPr>
              <w:pStyle w:val="TableText"/>
              <w:jc w:val="center"/>
              <w:rPr>
                <w:color w:val="0A6AB4"/>
                <w:szCs w:val="24"/>
              </w:rPr>
            </w:pPr>
            <w:r w:rsidRPr="00E4277E">
              <w:rPr>
                <w:color w:val="0A6AB4"/>
              </w:rPr>
              <w:t>Complied Health Act</w:t>
            </w:r>
          </w:p>
        </w:tc>
        <w:tc>
          <w:tcPr>
            <w:tcW w:w="1559"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3A8ABAE0" w14:textId="77777777" w:rsidR="00982E43" w:rsidRPr="00B921BB" w:rsidRDefault="00E4277E" w:rsidP="00E4277E">
            <w:pPr>
              <w:pStyle w:val="TableText"/>
              <w:jc w:val="center"/>
              <w:rPr>
                <w:color w:val="0A6AB4"/>
                <w:szCs w:val="24"/>
              </w:rPr>
            </w:pPr>
            <w:r w:rsidRPr="00E4277E">
              <w:rPr>
                <w:color w:val="0A6AB4"/>
              </w:rPr>
              <w:t>Met Standards</w:t>
            </w:r>
          </w:p>
        </w:tc>
        <w:tc>
          <w:tcPr>
            <w:tcW w:w="1843"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772FF14C" w14:textId="77777777" w:rsidR="00982E43" w:rsidRPr="00982E43" w:rsidRDefault="00982E43" w:rsidP="00B921BB">
            <w:pPr>
              <w:pStyle w:val="TableText"/>
              <w:jc w:val="right"/>
              <w:rPr>
                <w:szCs w:val="23"/>
              </w:rPr>
            </w:pPr>
            <w:r w:rsidRPr="00982E43">
              <w:t>Population: 13,300</w:t>
            </w:r>
          </w:p>
        </w:tc>
      </w:tr>
      <w:tr w:rsidR="00355F00" w:rsidRPr="00982E43" w14:paraId="63E2354E" w14:textId="77777777" w:rsidTr="00512829">
        <w:trPr>
          <w:cantSplit/>
        </w:trPr>
        <w:tc>
          <w:tcPr>
            <w:tcW w:w="8080" w:type="dxa"/>
            <w:gridSpan w:val="4"/>
            <w:tcBorders>
              <w:top w:val="single" w:sz="4" w:space="0" w:color="D9D9D9" w:themeColor="background1" w:themeShade="D9"/>
            </w:tcBorders>
          </w:tcPr>
          <w:p w14:paraId="59C13384" w14:textId="77777777" w:rsidR="00355F00" w:rsidRPr="00982E43" w:rsidRDefault="00355F00" w:rsidP="004B2E29">
            <w:pPr>
              <w:pStyle w:val="TableText"/>
              <w:rPr>
                <w:szCs w:val="12"/>
              </w:rPr>
            </w:pPr>
            <w:r w:rsidRPr="00982E43">
              <w:t>The water supply uses groundwater and is chlorinated and fluoridated and treated by UV.</w:t>
            </w:r>
          </w:p>
        </w:tc>
      </w:tr>
    </w:tbl>
    <w:p w14:paraId="7823CFD1" w14:textId="77777777" w:rsidR="00BD5CA5" w:rsidRPr="00E82E1C" w:rsidRDefault="00BD5CA5" w:rsidP="00BD5CA5"/>
    <w:p w14:paraId="10E88701" w14:textId="77777777" w:rsidR="00BD5CA5" w:rsidRPr="00E82E1C" w:rsidRDefault="00BC5C23" w:rsidP="00BC5C23">
      <w:pPr>
        <w:pStyle w:val="Heading4"/>
      </w:pPr>
      <w:r w:rsidRPr="00BC5C23">
        <w:t xml:space="preserve">Supplier: </w:t>
      </w:r>
      <w:proofErr w:type="spellStart"/>
      <w:r w:rsidR="00BD5CA5" w:rsidRPr="00E82E1C">
        <w:t>Taharoa</w:t>
      </w:r>
      <w:proofErr w:type="spellEnd"/>
      <w:r w:rsidR="00BD5CA5" w:rsidRPr="00E82E1C">
        <w:t xml:space="preserve"> </w:t>
      </w:r>
      <w:proofErr w:type="spellStart"/>
      <w:r w:rsidR="00BD5CA5" w:rsidRPr="00E82E1C">
        <w:t>Ironsands</w:t>
      </w:r>
      <w:proofErr w:type="spellEnd"/>
      <w:r w:rsidR="00BD5CA5" w:rsidRPr="00E82E1C">
        <w:t xml:space="preserve"> Ltd</w:t>
      </w:r>
    </w:p>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835"/>
        <w:gridCol w:w="1843"/>
        <w:gridCol w:w="1559"/>
        <w:gridCol w:w="1843"/>
      </w:tblGrid>
      <w:tr w:rsidR="00982E43" w:rsidRPr="00982E43" w14:paraId="35CDF938" w14:textId="77777777" w:rsidTr="00512829">
        <w:trPr>
          <w:cantSplit/>
        </w:trPr>
        <w:tc>
          <w:tcPr>
            <w:tcW w:w="2835"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438FF16D" w14:textId="77777777" w:rsidR="00982E43" w:rsidRPr="00566ADC" w:rsidRDefault="00982E43" w:rsidP="004B2E29">
            <w:pPr>
              <w:pStyle w:val="TableText"/>
              <w:rPr>
                <w:b/>
                <w:szCs w:val="24"/>
              </w:rPr>
            </w:pPr>
            <w:proofErr w:type="spellStart"/>
            <w:r w:rsidRPr="00566ADC">
              <w:rPr>
                <w:b/>
              </w:rPr>
              <w:t>Taharoa</w:t>
            </w:r>
            <w:proofErr w:type="spellEnd"/>
            <w:r w:rsidRPr="00566ADC">
              <w:rPr>
                <w:b/>
              </w:rPr>
              <w:t xml:space="preserve"> Village</w:t>
            </w:r>
          </w:p>
        </w:tc>
        <w:tc>
          <w:tcPr>
            <w:tcW w:w="1843"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042DC80E" w14:textId="77777777" w:rsidR="00982E43" w:rsidRPr="00B921BB" w:rsidRDefault="00E4277E" w:rsidP="00E4277E">
            <w:pPr>
              <w:pStyle w:val="TableText"/>
              <w:jc w:val="center"/>
              <w:rPr>
                <w:color w:val="C00000"/>
                <w:szCs w:val="24"/>
              </w:rPr>
            </w:pPr>
            <w:r w:rsidRPr="00E4277E">
              <w:rPr>
                <w:color w:val="C00000"/>
              </w:rPr>
              <w:t>Failed Health Act</w:t>
            </w:r>
          </w:p>
        </w:tc>
        <w:tc>
          <w:tcPr>
            <w:tcW w:w="1559"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6B607250" w14:textId="77777777" w:rsidR="00982E43" w:rsidRPr="00B921BB" w:rsidRDefault="00E4277E" w:rsidP="00E4277E">
            <w:pPr>
              <w:pStyle w:val="TableText"/>
              <w:jc w:val="center"/>
              <w:rPr>
                <w:color w:val="C00000"/>
                <w:szCs w:val="24"/>
              </w:rPr>
            </w:pPr>
            <w:r w:rsidRPr="00E4277E">
              <w:rPr>
                <w:color w:val="C00000"/>
              </w:rPr>
              <w:t>Failed Standards</w:t>
            </w:r>
          </w:p>
        </w:tc>
        <w:tc>
          <w:tcPr>
            <w:tcW w:w="1843"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6E0E4DDD" w14:textId="77777777" w:rsidR="00982E43" w:rsidRPr="00982E43" w:rsidRDefault="00982E43" w:rsidP="00B921BB">
            <w:pPr>
              <w:pStyle w:val="TableText"/>
              <w:jc w:val="right"/>
              <w:rPr>
                <w:szCs w:val="23"/>
              </w:rPr>
            </w:pPr>
            <w:r w:rsidRPr="00982E43">
              <w:t>Population: 300</w:t>
            </w:r>
          </w:p>
        </w:tc>
      </w:tr>
      <w:tr w:rsidR="00355F00" w:rsidRPr="00982E43" w14:paraId="576C3103" w14:textId="77777777" w:rsidTr="00512829">
        <w:trPr>
          <w:cantSplit/>
        </w:trPr>
        <w:tc>
          <w:tcPr>
            <w:tcW w:w="8080" w:type="dxa"/>
            <w:gridSpan w:val="4"/>
            <w:tcBorders>
              <w:top w:val="single" w:sz="4" w:space="0" w:color="D9D9D9" w:themeColor="background1" w:themeShade="D9"/>
            </w:tcBorders>
          </w:tcPr>
          <w:p w14:paraId="39DE9C68" w14:textId="77777777" w:rsidR="00355F00" w:rsidRPr="00982E43" w:rsidRDefault="00355F00" w:rsidP="004B2E29">
            <w:pPr>
              <w:pStyle w:val="TableText"/>
              <w:rPr>
                <w:szCs w:val="12"/>
              </w:rPr>
            </w:pPr>
            <w:r w:rsidRPr="00982E43">
              <w:t>The water supply uses groundwater and is chlorinated.</w:t>
            </w:r>
          </w:p>
          <w:p w14:paraId="2C230B10" w14:textId="77777777" w:rsidR="00355F00" w:rsidRPr="00982E43" w:rsidRDefault="00355F00" w:rsidP="004B2E29">
            <w:pPr>
              <w:pStyle w:val="TableText"/>
              <w:rPr>
                <w:szCs w:val="12"/>
              </w:rPr>
            </w:pPr>
            <w:proofErr w:type="spellStart"/>
            <w:r w:rsidRPr="00982E43">
              <w:t>Taharoa</w:t>
            </w:r>
            <w:proofErr w:type="spellEnd"/>
            <w:r w:rsidRPr="00982E43">
              <w:t xml:space="preserve"> Village did not take enough </w:t>
            </w:r>
            <w:r w:rsidR="00B921BB" w:rsidRPr="00B921BB">
              <w:rPr>
                <w:i/>
              </w:rPr>
              <w:t>E. coli</w:t>
            </w:r>
            <w:r w:rsidRPr="00982E43">
              <w:t xml:space="preserve"> samples and failed other monitoring requirements, and therefore failed</w:t>
            </w:r>
            <w:r w:rsidRPr="00982E43" w:rsidDel="00B21C85">
              <w:t xml:space="preserve"> </w:t>
            </w:r>
            <w:r w:rsidRPr="00982E43">
              <w:t xml:space="preserve">to comply with the Health Act (section 69Y). Because of this, </w:t>
            </w:r>
            <w:proofErr w:type="spellStart"/>
            <w:r w:rsidRPr="00982E43">
              <w:t>Taharoa</w:t>
            </w:r>
            <w:proofErr w:type="spellEnd"/>
            <w:r w:rsidRPr="00982E43">
              <w:t xml:space="preserve"> Village failed the bacterial Standards; it also failed the protozoal Standards but met the chemical Standards for the whole supply.</w:t>
            </w:r>
          </w:p>
        </w:tc>
      </w:tr>
    </w:tbl>
    <w:p w14:paraId="6CA135E0" w14:textId="77777777" w:rsidR="00BD5CA5" w:rsidRPr="00E82E1C" w:rsidRDefault="00BD5CA5" w:rsidP="00BD5CA5"/>
    <w:p w14:paraId="7F9CC0E4" w14:textId="77777777" w:rsidR="00BD5CA5" w:rsidRDefault="00BC5C23" w:rsidP="00BC5C23">
      <w:pPr>
        <w:pStyle w:val="Heading4"/>
      </w:pPr>
      <w:r w:rsidRPr="00BC5C23">
        <w:t xml:space="preserve">Supplier: </w:t>
      </w:r>
      <w:proofErr w:type="spellStart"/>
      <w:r w:rsidR="00BD5CA5" w:rsidRPr="00E82E1C">
        <w:t>Tatua</w:t>
      </w:r>
      <w:proofErr w:type="spellEnd"/>
      <w:r w:rsidR="00BD5CA5" w:rsidRPr="00E82E1C">
        <w:t xml:space="preserve"> Co-operative Dairy Co Ltd</w:t>
      </w:r>
    </w:p>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835"/>
        <w:gridCol w:w="1843"/>
        <w:gridCol w:w="1559"/>
        <w:gridCol w:w="1843"/>
      </w:tblGrid>
      <w:tr w:rsidR="00982E43" w:rsidRPr="00982E43" w14:paraId="2C6F11AC" w14:textId="77777777" w:rsidTr="00512829">
        <w:trPr>
          <w:cantSplit/>
        </w:trPr>
        <w:tc>
          <w:tcPr>
            <w:tcW w:w="2835"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3BA0E809" w14:textId="77777777" w:rsidR="00982E43" w:rsidRPr="00566ADC" w:rsidRDefault="00982E43" w:rsidP="00512829">
            <w:pPr>
              <w:pStyle w:val="TableText"/>
              <w:rPr>
                <w:b/>
                <w:szCs w:val="24"/>
              </w:rPr>
            </w:pPr>
            <w:proofErr w:type="spellStart"/>
            <w:r w:rsidRPr="00566ADC">
              <w:rPr>
                <w:b/>
              </w:rPr>
              <w:t>Tatua</w:t>
            </w:r>
            <w:proofErr w:type="spellEnd"/>
            <w:r w:rsidRPr="00566ADC">
              <w:rPr>
                <w:b/>
              </w:rPr>
              <w:t xml:space="preserve"> Co-operative Dairy Co Ltd</w:t>
            </w:r>
          </w:p>
        </w:tc>
        <w:tc>
          <w:tcPr>
            <w:tcW w:w="1843"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26F268D4" w14:textId="77777777" w:rsidR="00982E43" w:rsidRPr="00B921BB" w:rsidRDefault="00E4277E" w:rsidP="00512829">
            <w:pPr>
              <w:pStyle w:val="TableText"/>
              <w:jc w:val="center"/>
              <w:rPr>
                <w:color w:val="C00000"/>
                <w:szCs w:val="24"/>
              </w:rPr>
            </w:pPr>
            <w:r w:rsidRPr="00E4277E">
              <w:rPr>
                <w:color w:val="C00000"/>
              </w:rPr>
              <w:t>Failed Health Act</w:t>
            </w:r>
          </w:p>
        </w:tc>
        <w:tc>
          <w:tcPr>
            <w:tcW w:w="1559"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3CAC5266" w14:textId="77777777" w:rsidR="00982E43" w:rsidRPr="00B921BB" w:rsidRDefault="00E4277E" w:rsidP="00512829">
            <w:pPr>
              <w:pStyle w:val="TableText"/>
              <w:jc w:val="center"/>
              <w:rPr>
                <w:color w:val="C00000"/>
                <w:szCs w:val="24"/>
              </w:rPr>
            </w:pPr>
            <w:r w:rsidRPr="00E4277E">
              <w:rPr>
                <w:color w:val="C00000"/>
              </w:rPr>
              <w:t>Failed Standards</w:t>
            </w:r>
          </w:p>
        </w:tc>
        <w:tc>
          <w:tcPr>
            <w:tcW w:w="1843"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39E1F489" w14:textId="77777777" w:rsidR="00982E43" w:rsidRPr="00982E43" w:rsidRDefault="00982E43" w:rsidP="00512829">
            <w:pPr>
              <w:pStyle w:val="TableText"/>
              <w:jc w:val="right"/>
              <w:rPr>
                <w:szCs w:val="23"/>
              </w:rPr>
            </w:pPr>
            <w:r w:rsidRPr="00982E43">
              <w:t>Population: 331</w:t>
            </w:r>
          </w:p>
        </w:tc>
      </w:tr>
      <w:tr w:rsidR="00355F00" w:rsidRPr="00982E43" w14:paraId="5EE11977" w14:textId="77777777" w:rsidTr="00512829">
        <w:trPr>
          <w:cantSplit/>
        </w:trPr>
        <w:tc>
          <w:tcPr>
            <w:tcW w:w="8080" w:type="dxa"/>
            <w:gridSpan w:val="4"/>
            <w:tcBorders>
              <w:top w:val="single" w:sz="4" w:space="0" w:color="D9D9D9" w:themeColor="background1" w:themeShade="D9"/>
            </w:tcBorders>
          </w:tcPr>
          <w:p w14:paraId="3C05CE86" w14:textId="77777777" w:rsidR="00355F00" w:rsidRPr="00982E43" w:rsidRDefault="00355F00" w:rsidP="004B2E29">
            <w:pPr>
              <w:pStyle w:val="TableText"/>
              <w:rPr>
                <w:szCs w:val="12"/>
              </w:rPr>
            </w:pPr>
            <w:r w:rsidRPr="00982E43">
              <w:t>The water supply uses secure groundwater, without disinfection.</w:t>
            </w:r>
          </w:p>
          <w:p w14:paraId="45D0B8C1" w14:textId="77777777" w:rsidR="00355F00" w:rsidRPr="00982E43" w:rsidRDefault="00355F00" w:rsidP="004B2E29">
            <w:pPr>
              <w:pStyle w:val="TableText"/>
              <w:rPr>
                <w:szCs w:val="12"/>
              </w:rPr>
            </w:pPr>
            <w:proofErr w:type="spellStart"/>
            <w:r w:rsidRPr="00982E43">
              <w:t>Tatua</w:t>
            </w:r>
            <w:proofErr w:type="spellEnd"/>
            <w:r w:rsidRPr="00982E43">
              <w:t xml:space="preserve"> Co-operative Dairy Co Ltd did not take enough </w:t>
            </w:r>
            <w:r w:rsidR="00B921BB" w:rsidRPr="00B921BB">
              <w:rPr>
                <w:i/>
              </w:rPr>
              <w:t>E. coli</w:t>
            </w:r>
            <w:r w:rsidRPr="00982E43">
              <w:t xml:space="preserve"> samples at frequent enough intervals, and therefore failed</w:t>
            </w:r>
            <w:r w:rsidRPr="00982E43" w:rsidDel="00B21C85">
              <w:t xml:space="preserve"> </w:t>
            </w:r>
            <w:r w:rsidRPr="00982E43">
              <w:t xml:space="preserve">to comply with the Health Act (section 69Y). Because of this, </w:t>
            </w:r>
            <w:proofErr w:type="spellStart"/>
            <w:r w:rsidRPr="00982E43">
              <w:t>Tatua</w:t>
            </w:r>
            <w:proofErr w:type="spellEnd"/>
            <w:r w:rsidRPr="00982E43">
              <w:t xml:space="preserve"> Co-operative Dairy Co Ltd failed the bacterial Standards for 216 people.</w:t>
            </w:r>
          </w:p>
          <w:p w14:paraId="734CA84A" w14:textId="77777777" w:rsidR="00355F00" w:rsidRPr="00982E43" w:rsidRDefault="00355F00" w:rsidP="004B2E29">
            <w:pPr>
              <w:pStyle w:val="TableText"/>
              <w:rPr>
                <w:szCs w:val="12"/>
              </w:rPr>
            </w:pPr>
            <w:proofErr w:type="spellStart"/>
            <w:r w:rsidRPr="00982E43">
              <w:t>Tatua</w:t>
            </w:r>
            <w:proofErr w:type="spellEnd"/>
            <w:r w:rsidRPr="00982E43">
              <w:t xml:space="preserve"> Co-operative Dairy Co Ltd met the protozoal and chemical Standards.</w:t>
            </w:r>
          </w:p>
        </w:tc>
      </w:tr>
    </w:tbl>
    <w:p w14:paraId="7C9ACA5C" w14:textId="77777777" w:rsidR="00BD5CA5" w:rsidRPr="00E82E1C" w:rsidRDefault="00BD5CA5" w:rsidP="00BD5CA5"/>
    <w:p w14:paraId="59522D59" w14:textId="77777777" w:rsidR="00BD5CA5" w:rsidRPr="00E82E1C" w:rsidRDefault="00BC5C23" w:rsidP="00BC5C23">
      <w:pPr>
        <w:pStyle w:val="Heading4"/>
      </w:pPr>
      <w:r w:rsidRPr="00BC5C23">
        <w:t xml:space="preserve">Supplier: </w:t>
      </w:r>
      <w:proofErr w:type="spellStart"/>
      <w:r w:rsidR="00BD5CA5" w:rsidRPr="00E82E1C">
        <w:t>Te</w:t>
      </w:r>
      <w:proofErr w:type="spellEnd"/>
      <w:r w:rsidR="00BD5CA5" w:rsidRPr="00E82E1C">
        <w:t xml:space="preserve"> </w:t>
      </w:r>
      <w:proofErr w:type="spellStart"/>
      <w:r w:rsidR="00BD5CA5" w:rsidRPr="00E82E1C">
        <w:t>Aputa</w:t>
      </w:r>
      <w:proofErr w:type="spellEnd"/>
      <w:r w:rsidR="00BD5CA5" w:rsidRPr="00E82E1C">
        <w:t xml:space="preserve"> Water Supply Society</w:t>
      </w:r>
    </w:p>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835"/>
        <w:gridCol w:w="1843"/>
        <w:gridCol w:w="1559"/>
        <w:gridCol w:w="1843"/>
      </w:tblGrid>
      <w:tr w:rsidR="00982E43" w:rsidRPr="00982E43" w14:paraId="3BA989B7" w14:textId="77777777" w:rsidTr="00512829">
        <w:trPr>
          <w:cantSplit/>
        </w:trPr>
        <w:tc>
          <w:tcPr>
            <w:tcW w:w="2835"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40A287F9" w14:textId="77777777" w:rsidR="00982E43" w:rsidRPr="00566ADC" w:rsidRDefault="00982E43" w:rsidP="004B2E29">
            <w:pPr>
              <w:pStyle w:val="TableText"/>
              <w:rPr>
                <w:b/>
                <w:szCs w:val="24"/>
              </w:rPr>
            </w:pPr>
            <w:proofErr w:type="spellStart"/>
            <w:r w:rsidRPr="00566ADC">
              <w:rPr>
                <w:b/>
              </w:rPr>
              <w:t>Te</w:t>
            </w:r>
            <w:proofErr w:type="spellEnd"/>
            <w:r w:rsidRPr="00566ADC">
              <w:rPr>
                <w:b/>
              </w:rPr>
              <w:t xml:space="preserve"> </w:t>
            </w:r>
            <w:proofErr w:type="spellStart"/>
            <w:r w:rsidRPr="00566ADC">
              <w:rPr>
                <w:b/>
              </w:rPr>
              <w:t>Puru-Aputa</w:t>
            </w:r>
            <w:proofErr w:type="spellEnd"/>
            <w:r w:rsidRPr="00566ADC">
              <w:rPr>
                <w:b/>
              </w:rPr>
              <w:t xml:space="preserve"> Ave</w:t>
            </w:r>
            <w:r w:rsidR="00512829">
              <w:rPr>
                <w:b/>
              </w:rPr>
              <w:t>nue</w:t>
            </w:r>
          </w:p>
        </w:tc>
        <w:tc>
          <w:tcPr>
            <w:tcW w:w="1843"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364730BA" w14:textId="77777777" w:rsidR="00982E43" w:rsidRPr="00B921BB" w:rsidRDefault="00E4277E" w:rsidP="00E4277E">
            <w:pPr>
              <w:pStyle w:val="TableText"/>
              <w:jc w:val="center"/>
              <w:rPr>
                <w:color w:val="C00000"/>
                <w:szCs w:val="24"/>
              </w:rPr>
            </w:pPr>
            <w:r w:rsidRPr="00E4277E">
              <w:rPr>
                <w:color w:val="C00000"/>
              </w:rPr>
              <w:t>Failed Health Act</w:t>
            </w:r>
          </w:p>
        </w:tc>
        <w:tc>
          <w:tcPr>
            <w:tcW w:w="1559"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64251E2B" w14:textId="77777777" w:rsidR="00982E43" w:rsidRPr="00B921BB" w:rsidRDefault="00E4277E" w:rsidP="00E4277E">
            <w:pPr>
              <w:pStyle w:val="TableText"/>
              <w:jc w:val="center"/>
              <w:rPr>
                <w:color w:val="C00000"/>
                <w:szCs w:val="24"/>
              </w:rPr>
            </w:pPr>
            <w:r w:rsidRPr="00E4277E">
              <w:rPr>
                <w:color w:val="C00000"/>
              </w:rPr>
              <w:t>Failed Standards</w:t>
            </w:r>
          </w:p>
        </w:tc>
        <w:tc>
          <w:tcPr>
            <w:tcW w:w="1843"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7F034636" w14:textId="77777777" w:rsidR="00982E43" w:rsidRPr="00982E43" w:rsidRDefault="00982E43" w:rsidP="00B921BB">
            <w:pPr>
              <w:pStyle w:val="TableText"/>
              <w:jc w:val="right"/>
              <w:rPr>
                <w:szCs w:val="23"/>
              </w:rPr>
            </w:pPr>
            <w:r w:rsidRPr="00982E43">
              <w:t>Population: 200</w:t>
            </w:r>
          </w:p>
        </w:tc>
      </w:tr>
      <w:tr w:rsidR="00355F00" w:rsidRPr="00982E43" w14:paraId="2EE59D4A" w14:textId="77777777" w:rsidTr="00512829">
        <w:trPr>
          <w:cantSplit/>
        </w:trPr>
        <w:tc>
          <w:tcPr>
            <w:tcW w:w="8080" w:type="dxa"/>
            <w:gridSpan w:val="4"/>
            <w:tcBorders>
              <w:top w:val="single" w:sz="4" w:space="0" w:color="D9D9D9" w:themeColor="background1" w:themeShade="D9"/>
            </w:tcBorders>
          </w:tcPr>
          <w:p w14:paraId="7215144F" w14:textId="77777777" w:rsidR="00355F00" w:rsidRPr="00982E43" w:rsidRDefault="00355F00" w:rsidP="004B2E29">
            <w:pPr>
              <w:pStyle w:val="TableText"/>
              <w:rPr>
                <w:szCs w:val="12"/>
              </w:rPr>
            </w:pPr>
            <w:r w:rsidRPr="00982E43">
              <w:t>The water supply uses surface water and is treated by UV.</w:t>
            </w:r>
          </w:p>
          <w:p w14:paraId="2DB90AF1" w14:textId="77777777" w:rsidR="00355F00" w:rsidRPr="00982E43" w:rsidRDefault="00355F00" w:rsidP="004B2E29">
            <w:pPr>
              <w:pStyle w:val="TableText"/>
              <w:rPr>
                <w:szCs w:val="12"/>
              </w:rPr>
            </w:pPr>
            <w:proofErr w:type="spellStart"/>
            <w:r w:rsidRPr="00982E43">
              <w:t>Te</w:t>
            </w:r>
            <w:proofErr w:type="spellEnd"/>
            <w:r w:rsidRPr="00982E43">
              <w:t xml:space="preserve"> </w:t>
            </w:r>
            <w:proofErr w:type="spellStart"/>
            <w:r w:rsidRPr="00982E43">
              <w:t>Puru-Aputa</w:t>
            </w:r>
            <w:proofErr w:type="spellEnd"/>
            <w:r w:rsidRPr="00982E43">
              <w:t xml:space="preserve"> Ave</w:t>
            </w:r>
            <w:r w:rsidR="00512829">
              <w:t>nue</w:t>
            </w:r>
            <w:r w:rsidRPr="00982E43">
              <w:t xml:space="preserve"> did not take enough </w:t>
            </w:r>
            <w:r w:rsidR="00B921BB" w:rsidRPr="00B921BB">
              <w:rPr>
                <w:i/>
              </w:rPr>
              <w:t>E. coli</w:t>
            </w:r>
            <w:r w:rsidRPr="00982E43">
              <w:t xml:space="preserve"> samples, and failed other monitoring requirements, it </w:t>
            </w:r>
            <w:bookmarkStart w:id="5" w:name="_Hlk4140452"/>
            <w:r w:rsidRPr="00982E43">
              <w:t>did not take appropriate action to protect public health after an issue was discovered</w:t>
            </w:r>
            <w:bookmarkEnd w:id="5"/>
            <w:r w:rsidRPr="00982E43">
              <w:t xml:space="preserve">, and therefore failed to comply with the Health Act (sections 69Y and 69ZF). Because of this, </w:t>
            </w:r>
            <w:proofErr w:type="spellStart"/>
            <w:r w:rsidRPr="00982E43">
              <w:t>Te</w:t>
            </w:r>
            <w:proofErr w:type="spellEnd"/>
            <w:r w:rsidRPr="00982E43">
              <w:t xml:space="preserve"> </w:t>
            </w:r>
            <w:proofErr w:type="spellStart"/>
            <w:r w:rsidRPr="00982E43">
              <w:t>Puru-Aputa</w:t>
            </w:r>
            <w:proofErr w:type="spellEnd"/>
            <w:r w:rsidRPr="00982E43">
              <w:t xml:space="preserve"> Ave</w:t>
            </w:r>
            <w:r w:rsidR="00512829">
              <w:t>nue</w:t>
            </w:r>
            <w:r w:rsidRPr="00982E43">
              <w:t xml:space="preserve"> failed the bacterial Standards; it also failed the protozoal Standards but met the chemical Standards for the whole supply.</w:t>
            </w:r>
          </w:p>
        </w:tc>
      </w:tr>
    </w:tbl>
    <w:p w14:paraId="39CFDC47" w14:textId="77777777" w:rsidR="00BD5CA5" w:rsidRPr="00E82E1C" w:rsidRDefault="00BD5CA5" w:rsidP="00BD5CA5"/>
    <w:p w14:paraId="764252B3" w14:textId="77777777" w:rsidR="00BD5CA5" w:rsidRDefault="00BC5C23" w:rsidP="00BC5C23">
      <w:pPr>
        <w:pStyle w:val="Heading4"/>
      </w:pPr>
      <w:r w:rsidRPr="00BC5C23">
        <w:lastRenderedPageBreak/>
        <w:t xml:space="preserve">Supplier: </w:t>
      </w:r>
      <w:r w:rsidR="00BD5CA5" w:rsidRPr="00E82E1C">
        <w:t>Thames Coromandel District Council</w:t>
      </w:r>
    </w:p>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835"/>
        <w:gridCol w:w="1843"/>
        <w:gridCol w:w="1559"/>
        <w:gridCol w:w="1843"/>
      </w:tblGrid>
      <w:tr w:rsidR="00982E43" w:rsidRPr="00982E43" w14:paraId="024ABE9D" w14:textId="77777777" w:rsidTr="00512829">
        <w:trPr>
          <w:cantSplit/>
        </w:trPr>
        <w:tc>
          <w:tcPr>
            <w:tcW w:w="2835"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696BA518" w14:textId="77777777" w:rsidR="00982E43" w:rsidRPr="00566ADC" w:rsidRDefault="00982E43" w:rsidP="00512829">
            <w:pPr>
              <w:pStyle w:val="TableText"/>
              <w:keepNext/>
              <w:rPr>
                <w:b/>
                <w:szCs w:val="24"/>
              </w:rPr>
            </w:pPr>
            <w:r w:rsidRPr="00566ADC">
              <w:rPr>
                <w:b/>
              </w:rPr>
              <w:t>Coromandel</w:t>
            </w:r>
          </w:p>
        </w:tc>
        <w:tc>
          <w:tcPr>
            <w:tcW w:w="1843"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61A98486" w14:textId="77777777" w:rsidR="00982E43" w:rsidRPr="00B921BB" w:rsidRDefault="00E4277E" w:rsidP="00512829">
            <w:pPr>
              <w:pStyle w:val="TableText"/>
              <w:keepNext/>
              <w:jc w:val="center"/>
              <w:rPr>
                <w:color w:val="C00000"/>
                <w:szCs w:val="24"/>
              </w:rPr>
            </w:pPr>
            <w:r w:rsidRPr="00E4277E">
              <w:rPr>
                <w:color w:val="C00000"/>
              </w:rPr>
              <w:t>Failed Health Act</w:t>
            </w:r>
          </w:p>
        </w:tc>
        <w:tc>
          <w:tcPr>
            <w:tcW w:w="1559"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3F4DFDB8" w14:textId="77777777" w:rsidR="00982E43" w:rsidRPr="00B921BB" w:rsidRDefault="00E4277E" w:rsidP="00512829">
            <w:pPr>
              <w:pStyle w:val="TableText"/>
              <w:keepNext/>
              <w:jc w:val="center"/>
              <w:rPr>
                <w:color w:val="C00000"/>
                <w:szCs w:val="24"/>
              </w:rPr>
            </w:pPr>
            <w:r w:rsidRPr="00E4277E">
              <w:rPr>
                <w:color w:val="C00000"/>
              </w:rPr>
              <w:t>Failed Standards</w:t>
            </w:r>
          </w:p>
        </w:tc>
        <w:tc>
          <w:tcPr>
            <w:tcW w:w="1843"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2E0B4B0B" w14:textId="77777777" w:rsidR="00982E43" w:rsidRPr="00982E43" w:rsidRDefault="00982E43" w:rsidP="00512829">
            <w:pPr>
              <w:pStyle w:val="TableText"/>
              <w:keepNext/>
              <w:jc w:val="right"/>
              <w:rPr>
                <w:szCs w:val="23"/>
              </w:rPr>
            </w:pPr>
            <w:r w:rsidRPr="00982E43">
              <w:t>Population: 1,718</w:t>
            </w:r>
          </w:p>
        </w:tc>
      </w:tr>
      <w:tr w:rsidR="00355F00" w:rsidRPr="00982E43" w14:paraId="0F374C2B" w14:textId="77777777" w:rsidTr="00512829">
        <w:trPr>
          <w:cantSplit/>
        </w:trPr>
        <w:tc>
          <w:tcPr>
            <w:tcW w:w="8080" w:type="dxa"/>
            <w:gridSpan w:val="4"/>
            <w:tcBorders>
              <w:top w:val="single" w:sz="4" w:space="0" w:color="D9D9D9" w:themeColor="background1" w:themeShade="D9"/>
              <w:bottom w:val="single" w:sz="4" w:space="0" w:color="D9D9D9" w:themeColor="background1" w:themeShade="D9"/>
            </w:tcBorders>
          </w:tcPr>
          <w:p w14:paraId="087F49CE" w14:textId="77777777" w:rsidR="00355F00" w:rsidRPr="00982E43" w:rsidRDefault="00355F00" w:rsidP="004B2E29">
            <w:pPr>
              <w:pStyle w:val="TableText"/>
              <w:rPr>
                <w:szCs w:val="12"/>
              </w:rPr>
            </w:pPr>
            <w:r w:rsidRPr="00982E43">
              <w:t>The water supply uses surface water and is chlorinated and treated by UV.</w:t>
            </w:r>
          </w:p>
          <w:p w14:paraId="163F233B" w14:textId="77777777" w:rsidR="00355F00" w:rsidRPr="00982E43" w:rsidRDefault="00355F00" w:rsidP="004B2E29">
            <w:pPr>
              <w:pStyle w:val="TableText"/>
              <w:rPr>
                <w:szCs w:val="12"/>
              </w:rPr>
            </w:pPr>
            <w:r w:rsidRPr="00982E43">
              <w:t>Coromandel failed their monitoring requirements, and therefore failed</w:t>
            </w:r>
            <w:r w:rsidRPr="00982E43" w:rsidDel="00B21C85">
              <w:t xml:space="preserve"> </w:t>
            </w:r>
            <w:r w:rsidRPr="00982E43">
              <w:t>to comply with the Health Act (section 69Y). Because of this, Coromandel failed the bacterial Standards; it also failed the protozoal Standards but met the chemical Standards for the whole supply.</w:t>
            </w:r>
          </w:p>
        </w:tc>
      </w:tr>
      <w:tr w:rsidR="00982E43" w:rsidRPr="00982E43" w14:paraId="2AED6B66" w14:textId="77777777" w:rsidTr="00512829">
        <w:trPr>
          <w:cantSplit/>
        </w:trPr>
        <w:tc>
          <w:tcPr>
            <w:tcW w:w="2835"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5771CBA0" w14:textId="77777777" w:rsidR="00982E43" w:rsidRPr="00566ADC" w:rsidRDefault="00982E43" w:rsidP="004B2E29">
            <w:pPr>
              <w:pStyle w:val="TableText"/>
              <w:rPr>
                <w:b/>
                <w:szCs w:val="24"/>
              </w:rPr>
            </w:pPr>
            <w:proofErr w:type="spellStart"/>
            <w:r w:rsidRPr="00566ADC">
              <w:rPr>
                <w:b/>
              </w:rPr>
              <w:t>Matarangi</w:t>
            </w:r>
            <w:proofErr w:type="spellEnd"/>
          </w:p>
        </w:tc>
        <w:tc>
          <w:tcPr>
            <w:tcW w:w="1843"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439D8B95" w14:textId="77777777" w:rsidR="00982E43" w:rsidRPr="00982E43"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0E00BC2F" w14:textId="77777777" w:rsidR="00982E43" w:rsidRPr="00B921BB" w:rsidRDefault="00E4277E" w:rsidP="00E4277E">
            <w:pPr>
              <w:pStyle w:val="TableText"/>
              <w:jc w:val="center"/>
              <w:rPr>
                <w:color w:val="C00000"/>
                <w:szCs w:val="24"/>
              </w:rPr>
            </w:pPr>
            <w:r w:rsidRPr="00E4277E">
              <w:rPr>
                <w:color w:val="C00000"/>
              </w:rPr>
              <w:t>Failed Standards</w:t>
            </w:r>
          </w:p>
        </w:tc>
        <w:tc>
          <w:tcPr>
            <w:tcW w:w="1843"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4D3FFD83" w14:textId="77777777" w:rsidR="00982E43" w:rsidRPr="00B921BB" w:rsidRDefault="00982E43" w:rsidP="00B921BB">
            <w:pPr>
              <w:pStyle w:val="TableText"/>
              <w:jc w:val="right"/>
              <w:rPr>
                <w:szCs w:val="23"/>
              </w:rPr>
            </w:pPr>
            <w:r w:rsidRPr="00B921BB">
              <w:t>Population: 317</w:t>
            </w:r>
          </w:p>
        </w:tc>
      </w:tr>
      <w:tr w:rsidR="00355F00" w:rsidRPr="00982E43" w14:paraId="44A944C1" w14:textId="77777777" w:rsidTr="00512829">
        <w:trPr>
          <w:cantSplit/>
        </w:trPr>
        <w:tc>
          <w:tcPr>
            <w:tcW w:w="8080" w:type="dxa"/>
            <w:gridSpan w:val="4"/>
            <w:tcBorders>
              <w:top w:val="single" w:sz="4" w:space="0" w:color="D9D9D9" w:themeColor="background1" w:themeShade="D9"/>
              <w:bottom w:val="single" w:sz="4" w:space="0" w:color="D9D9D9" w:themeColor="background1" w:themeShade="D9"/>
            </w:tcBorders>
          </w:tcPr>
          <w:p w14:paraId="713DF59A" w14:textId="77777777" w:rsidR="00355F00" w:rsidRPr="00982E43" w:rsidRDefault="00355F00" w:rsidP="004B2E29">
            <w:pPr>
              <w:pStyle w:val="TableText"/>
              <w:rPr>
                <w:szCs w:val="12"/>
              </w:rPr>
            </w:pPr>
            <w:r w:rsidRPr="00982E43">
              <w:t>The water supply uses surface water and is chlorinated.</w:t>
            </w:r>
          </w:p>
          <w:p w14:paraId="71041512" w14:textId="77777777" w:rsidR="00355F00" w:rsidRPr="00982E43" w:rsidRDefault="00355F00" w:rsidP="004B2E29">
            <w:pPr>
              <w:pStyle w:val="TableText"/>
              <w:rPr>
                <w:szCs w:val="12"/>
              </w:rPr>
            </w:pPr>
            <w:proofErr w:type="spellStart"/>
            <w:r w:rsidRPr="00982E43">
              <w:t>Matarangi</w:t>
            </w:r>
            <w:proofErr w:type="spellEnd"/>
            <w:r w:rsidRPr="00982E43">
              <w:t xml:space="preserve"> met the chemical Standards but </w:t>
            </w:r>
            <w:bookmarkStart w:id="6" w:name="_Hlk4501477"/>
            <w:r w:rsidRPr="00982E43">
              <w:t>failed the bacterial Standards for the whole supply (process</w:t>
            </w:r>
            <w:bookmarkEnd w:id="6"/>
            <w:r w:rsidRPr="00982E43">
              <w:t>) and the protozoal Standards for the whole supply.</w:t>
            </w:r>
          </w:p>
        </w:tc>
      </w:tr>
      <w:tr w:rsidR="00982E43" w:rsidRPr="00982E43" w14:paraId="677E95FB" w14:textId="77777777" w:rsidTr="00512829">
        <w:trPr>
          <w:cantSplit/>
        </w:trPr>
        <w:tc>
          <w:tcPr>
            <w:tcW w:w="2835"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2CBF8BA3" w14:textId="77777777" w:rsidR="00982E43" w:rsidRPr="00566ADC" w:rsidRDefault="00982E43" w:rsidP="004B2E29">
            <w:pPr>
              <w:pStyle w:val="TableText"/>
              <w:rPr>
                <w:b/>
                <w:szCs w:val="24"/>
              </w:rPr>
            </w:pPr>
            <w:proofErr w:type="spellStart"/>
            <w:r w:rsidRPr="00566ADC">
              <w:rPr>
                <w:b/>
              </w:rPr>
              <w:t>Matatoki</w:t>
            </w:r>
            <w:proofErr w:type="spellEnd"/>
          </w:p>
        </w:tc>
        <w:tc>
          <w:tcPr>
            <w:tcW w:w="1843"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4B5CB8CB" w14:textId="77777777" w:rsidR="00982E43" w:rsidRPr="00B921BB" w:rsidRDefault="00E4277E" w:rsidP="00E4277E">
            <w:pPr>
              <w:pStyle w:val="TableText"/>
              <w:jc w:val="center"/>
              <w:rPr>
                <w:color w:val="C00000"/>
                <w:szCs w:val="24"/>
              </w:rPr>
            </w:pPr>
            <w:r w:rsidRPr="00E4277E">
              <w:rPr>
                <w:color w:val="C00000"/>
              </w:rPr>
              <w:t>Failed Health Act</w:t>
            </w:r>
          </w:p>
        </w:tc>
        <w:tc>
          <w:tcPr>
            <w:tcW w:w="1559"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3F2A0FA6" w14:textId="77777777" w:rsidR="00982E43" w:rsidRPr="00B921BB" w:rsidRDefault="00E4277E" w:rsidP="00E4277E">
            <w:pPr>
              <w:pStyle w:val="TableText"/>
              <w:jc w:val="center"/>
              <w:rPr>
                <w:color w:val="C00000"/>
                <w:szCs w:val="24"/>
              </w:rPr>
            </w:pPr>
            <w:r w:rsidRPr="00E4277E">
              <w:rPr>
                <w:color w:val="C00000"/>
              </w:rPr>
              <w:t>Failed Standards</w:t>
            </w:r>
          </w:p>
        </w:tc>
        <w:tc>
          <w:tcPr>
            <w:tcW w:w="1843"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4BA72D38" w14:textId="77777777" w:rsidR="00982E43" w:rsidRPr="00982E43" w:rsidRDefault="00982E43" w:rsidP="00B921BB">
            <w:pPr>
              <w:pStyle w:val="TableText"/>
              <w:jc w:val="right"/>
              <w:rPr>
                <w:szCs w:val="23"/>
              </w:rPr>
            </w:pPr>
            <w:r w:rsidRPr="00982E43">
              <w:t>Population: 150</w:t>
            </w:r>
          </w:p>
        </w:tc>
      </w:tr>
      <w:tr w:rsidR="00355F00" w:rsidRPr="00982E43" w14:paraId="5CBAE459" w14:textId="77777777" w:rsidTr="00512829">
        <w:trPr>
          <w:cantSplit/>
        </w:trPr>
        <w:tc>
          <w:tcPr>
            <w:tcW w:w="8080" w:type="dxa"/>
            <w:gridSpan w:val="4"/>
            <w:tcBorders>
              <w:top w:val="single" w:sz="4" w:space="0" w:color="D9D9D9" w:themeColor="background1" w:themeShade="D9"/>
              <w:bottom w:val="single" w:sz="4" w:space="0" w:color="D9D9D9" w:themeColor="background1" w:themeShade="D9"/>
            </w:tcBorders>
          </w:tcPr>
          <w:p w14:paraId="7E4CB9D0" w14:textId="77777777" w:rsidR="00355F00" w:rsidRPr="00982E43" w:rsidRDefault="00355F00" w:rsidP="004B2E29">
            <w:pPr>
              <w:pStyle w:val="TableText"/>
              <w:rPr>
                <w:szCs w:val="12"/>
              </w:rPr>
            </w:pPr>
            <w:r w:rsidRPr="00982E43">
              <w:t>The water supply uses surface water, without disinfection. A permanent boil-water notice is in place.</w:t>
            </w:r>
          </w:p>
          <w:p w14:paraId="60815586" w14:textId="77777777" w:rsidR="00355F00" w:rsidRPr="00982E43" w:rsidRDefault="00355F00" w:rsidP="004B2E29">
            <w:pPr>
              <w:pStyle w:val="TableText"/>
              <w:rPr>
                <w:szCs w:val="12"/>
              </w:rPr>
            </w:pPr>
            <w:proofErr w:type="spellStart"/>
            <w:r w:rsidRPr="00982E43">
              <w:t>Matatoki</w:t>
            </w:r>
            <w:proofErr w:type="spellEnd"/>
            <w:r w:rsidRPr="00982E43">
              <w:t xml:space="preserve"> </w:t>
            </w:r>
            <w:bookmarkStart w:id="7" w:name="_Hlk4078254"/>
            <w:r w:rsidRPr="00982E43">
              <w:t>did not take reasonable steps to protect the water from contamination</w:t>
            </w:r>
            <w:bookmarkEnd w:id="7"/>
            <w:r w:rsidRPr="00982E43">
              <w:t xml:space="preserve"> and did not take any </w:t>
            </w:r>
            <w:r w:rsidR="00B921BB" w:rsidRPr="00B921BB">
              <w:rPr>
                <w:i/>
              </w:rPr>
              <w:t>E. coli</w:t>
            </w:r>
            <w:r w:rsidRPr="00982E43">
              <w:t xml:space="preserve"> samples, and therefore failed to comply with the Health Act (sections 69U and 69Y). Because of this, </w:t>
            </w:r>
            <w:proofErr w:type="spellStart"/>
            <w:r w:rsidRPr="00982E43">
              <w:t>Matatoki</w:t>
            </w:r>
            <w:proofErr w:type="spellEnd"/>
            <w:r w:rsidRPr="00982E43">
              <w:t xml:space="preserve"> failed the bacterial Standards; it also failed the protozoal Standards but met the chemical Standards for the whole supply.</w:t>
            </w:r>
          </w:p>
        </w:tc>
      </w:tr>
      <w:tr w:rsidR="00982E43" w:rsidRPr="00982E43" w14:paraId="57266733" w14:textId="77777777" w:rsidTr="00512829">
        <w:trPr>
          <w:cantSplit/>
        </w:trPr>
        <w:tc>
          <w:tcPr>
            <w:tcW w:w="2835"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08D70F0A" w14:textId="77777777" w:rsidR="00982E43" w:rsidRPr="00566ADC" w:rsidRDefault="00982E43" w:rsidP="004B2E29">
            <w:pPr>
              <w:pStyle w:val="TableText"/>
              <w:rPr>
                <w:b/>
                <w:szCs w:val="24"/>
              </w:rPr>
            </w:pPr>
            <w:proofErr w:type="spellStart"/>
            <w:r w:rsidRPr="00566ADC">
              <w:rPr>
                <w:b/>
              </w:rPr>
              <w:t>Onemana</w:t>
            </w:r>
            <w:proofErr w:type="spellEnd"/>
          </w:p>
        </w:tc>
        <w:tc>
          <w:tcPr>
            <w:tcW w:w="1843"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3D68AAE8" w14:textId="77777777" w:rsidR="00982E43" w:rsidRPr="00982E43"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73714990" w14:textId="77777777" w:rsidR="00982E43" w:rsidRPr="00982E43"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5C201DDC" w14:textId="77777777" w:rsidR="00982E43" w:rsidRPr="00982E43" w:rsidRDefault="00982E43" w:rsidP="00B921BB">
            <w:pPr>
              <w:pStyle w:val="TableText"/>
              <w:jc w:val="right"/>
              <w:rPr>
                <w:szCs w:val="23"/>
              </w:rPr>
            </w:pPr>
            <w:r w:rsidRPr="00982E43">
              <w:t>Population: 116</w:t>
            </w:r>
          </w:p>
        </w:tc>
      </w:tr>
      <w:tr w:rsidR="00355F00" w:rsidRPr="00982E43" w14:paraId="170A5B25" w14:textId="77777777" w:rsidTr="00512829">
        <w:trPr>
          <w:cantSplit/>
        </w:trPr>
        <w:tc>
          <w:tcPr>
            <w:tcW w:w="8080" w:type="dxa"/>
            <w:gridSpan w:val="4"/>
            <w:tcBorders>
              <w:top w:val="single" w:sz="4" w:space="0" w:color="D9D9D9" w:themeColor="background1" w:themeShade="D9"/>
              <w:bottom w:val="single" w:sz="4" w:space="0" w:color="D9D9D9" w:themeColor="background1" w:themeShade="D9"/>
            </w:tcBorders>
          </w:tcPr>
          <w:p w14:paraId="7751E70A" w14:textId="77777777" w:rsidR="00355F00" w:rsidRPr="00982E43" w:rsidRDefault="00355F00" w:rsidP="004B2E29">
            <w:pPr>
              <w:pStyle w:val="TableText"/>
              <w:rPr>
                <w:szCs w:val="12"/>
              </w:rPr>
            </w:pPr>
            <w:r w:rsidRPr="00982E43">
              <w:t>The water supply uses groundwater and is chlorinated.</w:t>
            </w:r>
          </w:p>
          <w:p w14:paraId="1C1970D5" w14:textId="77777777" w:rsidR="00355F00" w:rsidRPr="00982E43" w:rsidRDefault="00355F00" w:rsidP="004B2E29">
            <w:pPr>
              <w:pStyle w:val="TableText"/>
              <w:rPr>
                <w:szCs w:val="12"/>
              </w:rPr>
            </w:pPr>
            <w:proofErr w:type="spellStart"/>
            <w:r w:rsidRPr="00982E43">
              <w:t>Onemana</w:t>
            </w:r>
            <w:proofErr w:type="spellEnd"/>
            <w:r w:rsidRPr="00982E43">
              <w:t xml:space="preserve"> met the bacterial and chemical Standards but failed the protozoal Standards for the whole supply.</w:t>
            </w:r>
          </w:p>
        </w:tc>
      </w:tr>
      <w:tr w:rsidR="00982E43" w:rsidRPr="00982E43" w14:paraId="592CA668" w14:textId="77777777" w:rsidTr="00512829">
        <w:trPr>
          <w:cantSplit/>
        </w:trPr>
        <w:tc>
          <w:tcPr>
            <w:tcW w:w="2835"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03576406" w14:textId="77777777" w:rsidR="00982E43" w:rsidRPr="00566ADC" w:rsidRDefault="00982E43" w:rsidP="00512829">
            <w:pPr>
              <w:pStyle w:val="TableText"/>
              <w:rPr>
                <w:b/>
                <w:szCs w:val="24"/>
              </w:rPr>
            </w:pPr>
            <w:proofErr w:type="spellStart"/>
            <w:r w:rsidRPr="00566ADC">
              <w:rPr>
                <w:b/>
              </w:rPr>
              <w:t>Pauanui</w:t>
            </w:r>
            <w:proofErr w:type="spellEnd"/>
          </w:p>
        </w:tc>
        <w:tc>
          <w:tcPr>
            <w:tcW w:w="1843"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4AA4FBE4" w14:textId="77777777" w:rsidR="00982E43" w:rsidRPr="00B921BB" w:rsidRDefault="00E4277E" w:rsidP="00512829">
            <w:pPr>
              <w:pStyle w:val="TableText"/>
              <w:jc w:val="center"/>
              <w:rPr>
                <w:color w:val="C00000"/>
                <w:szCs w:val="24"/>
              </w:rPr>
            </w:pPr>
            <w:r w:rsidRPr="00E4277E">
              <w:rPr>
                <w:color w:val="C00000"/>
              </w:rPr>
              <w:t>Failed Health Act</w:t>
            </w:r>
          </w:p>
        </w:tc>
        <w:tc>
          <w:tcPr>
            <w:tcW w:w="1559"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36603F22" w14:textId="77777777" w:rsidR="00982E43" w:rsidRPr="00B921BB" w:rsidRDefault="00E4277E" w:rsidP="00512829">
            <w:pPr>
              <w:pStyle w:val="TableText"/>
              <w:jc w:val="center"/>
              <w:rPr>
                <w:color w:val="C00000"/>
                <w:szCs w:val="24"/>
              </w:rPr>
            </w:pPr>
            <w:r w:rsidRPr="00E4277E">
              <w:rPr>
                <w:color w:val="C00000"/>
              </w:rPr>
              <w:t>Failed Standards</w:t>
            </w:r>
          </w:p>
        </w:tc>
        <w:tc>
          <w:tcPr>
            <w:tcW w:w="1843"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2562C502" w14:textId="77777777" w:rsidR="00982E43" w:rsidRPr="00982E43" w:rsidRDefault="00982E43" w:rsidP="00512829">
            <w:pPr>
              <w:pStyle w:val="TableText"/>
              <w:jc w:val="right"/>
              <w:rPr>
                <w:szCs w:val="23"/>
              </w:rPr>
            </w:pPr>
            <w:r w:rsidRPr="00982E43">
              <w:t>Population: 750</w:t>
            </w:r>
          </w:p>
        </w:tc>
      </w:tr>
      <w:tr w:rsidR="00355F00" w:rsidRPr="00982E43" w14:paraId="5070DB94" w14:textId="77777777" w:rsidTr="00512829">
        <w:trPr>
          <w:cantSplit/>
        </w:trPr>
        <w:tc>
          <w:tcPr>
            <w:tcW w:w="8080" w:type="dxa"/>
            <w:gridSpan w:val="4"/>
            <w:tcBorders>
              <w:top w:val="single" w:sz="4" w:space="0" w:color="D9D9D9" w:themeColor="background1" w:themeShade="D9"/>
              <w:bottom w:val="single" w:sz="4" w:space="0" w:color="D9D9D9" w:themeColor="background1" w:themeShade="D9"/>
            </w:tcBorders>
          </w:tcPr>
          <w:p w14:paraId="20F8C4F7" w14:textId="77777777" w:rsidR="00355F00" w:rsidRPr="00624832" w:rsidRDefault="00355F00" w:rsidP="004B2E29">
            <w:pPr>
              <w:pStyle w:val="TableText"/>
            </w:pPr>
            <w:r w:rsidRPr="00982E43">
              <w:t>The water supply uses mixed sources. It is chlorinated and parts of the supply are treated by UV.</w:t>
            </w:r>
          </w:p>
          <w:p w14:paraId="02A901C4" w14:textId="77777777" w:rsidR="00624832" w:rsidRPr="00624832" w:rsidRDefault="00355F00" w:rsidP="00624832">
            <w:pPr>
              <w:pStyle w:val="TableText"/>
            </w:pPr>
            <w:proofErr w:type="spellStart"/>
            <w:r w:rsidRPr="00624832">
              <w:t>Pauanui</w:t>
            </w:r>
            <w:proofErr w:type="spellEnd"/>
            <w:r w:rsidRPr="00624832">
              <w:t xml:space="preserve"> </w:t>
            </w:r>
            <w:r w:rsidR="00624832" w:rsidRPr="00624832">
              <w:t>did not meet th</w:t>
            </w:r>
            <w:r w:rsidR="00624832">
              <w:t>e maximum interval requirements</w:t>
            </w:r>
            <w:r w:rsidR="00624832" w:rsidRPr="00624832">
              <w:t xml:space="preserve"> and therefore failed to comply with the Act (69Y). Because of this, </w:t>
            </w:r>
            <w:proofErr w:type="spellStart"/>
            <w:r w:rsidR="00624832" w:rsidRPr="00624832">
              <w:t>Pauanui</w:t>
            </w:r>
            <w:proofErr w:type="spellEnd"/>
            <w:r w:rsidR="00624832" w:rsidRPr="00624832">
              <w:t xml:space="preserve"> failed the bacterial Standards; it also failed the protozoal Standards but met the chemical Standards for the whole supply.</w:t>
            </w:r>
          </w:p>
          <w:p w14:paraId="28B55B00" w14:textId="77777777" w:rsidR="00355F00" w:rsidRPr="00982E43" w:rsidRDefault="00355F00" w:rsidP="004B2E29">
            <w:pPr>
              <w:pStyle w:val="TableText"/>
              <w:rPr>
                <w:szCs w:val="12"/>
              </w:rPr>
            </w:pPr>
          </w:p>
        </w:tc>
      </w:tr>
      <w:tr w:rsidR="00982E43" w:rsidRPr="00982E43" w14:paraId="7E316BE3" w14:textId="77777777" w:rsidTr="00512829">
        <w:trPr>
          <w:cantSplit/>
        </w:trPr>
        <w:tc>
          <w:tcPr>
            <w:tcW w:w="2835"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14A49FAD" w14:textId="77777777" w:rsidR="00982E43" w:rsidRPr="00566ADC" w:rsidRDefault="00982E43" w:rsidP="004B2E29">
            <w:pPr>
              <w:pStyle w:val="TableText"/>
              <w:rPr>
                <w:b/>
                <w:szCs w:val="24"/>
              </w:rPr>
            </w:pPr>
            <w:proofErr w:type="spellStart"/>
            <w:r w:rsidRPr="00566ADC">
              <w:rPr>
                <w:b/>
              </w:rPr>
              <w:t>Puriri</w:t>
            </w:r>
            <w:proofErr w:type="spellEnd"/>
          </w:p>
        </w:tc>
        <w:tc>
          <w:tcPr>
            <w:tcW w:w="1843"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0A8E5A56" w14:textId="77777777" w:rsidR="00982E43" w:rsidRPr="00B921BB" w:rsidRDefault="00E4277E" w:rsidP="00E4277E">
            <w:pPr>
              <w:pStyle w:val="TableText"/>
              <w:jc w:val="center"/>
              <w:rPr>
                <w:color w:val="C00000"/>
                <w:szCs w:val="24"/>
              </w:rPr>
            </w:pPr>
            <w:r w:rsidRPr="00E4277E">
              <w:rPr>
                <w:color w:val="C00000"/>
              </w:rPr>
              <w:t>Failed Health Act</w:t>
            </w:r>
          </w:p>
        </w:tc>
        <w:tc>
          <w:tcPr>
            <w:tcW w:w="1559"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122C4859" w14:textId="77777777" w:rsidR="00982E43" w:rsidRPr="00B921BB" w:rsidRDefault="00E4277E" w:rsidP="00E4277E">
            <w:pPr>
              <w:pStyle w:val="TableText"/>
              <w:jc w:val="center"/>
              <w:rPr>
                <w:color w:val="C00000"/>
                <w:szCs w:val="24"/>
              </w:rPr>
            </w:pPr>
            <w:r w:rsidRPr="00E4277E">
              <w:rPr>
                <w:color w:val="C00000"/>
              </w:rPr>
              <w:t>Failed Standards</w:t>
            </w:r>
          </w:p>
        </w:tc>
        <w:tc>
          <w:tcPr>
            <w:tcW w:w="1843"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47E02D29" w14:textId="77777777" w:rsidR="00982E43" w:rsidRPr="00982E43" w:rsidRDefault="00982E43" w:rsidP="00B921BB">
            <w:pPr>
              <w:pStyle w:val="TableText"/>
              <w:jc w:val="right"/>
              <w:rPr>
                <w:szCs w:val="23"/>
              </w:rPr>
            </w:pPr>
            <w:r w:rsidRPr="00982E43">
              <w:t>Population: 150</w:t>
            </w:r>
          </w:p>
        </w:tc>
      </w:tr>
      <w:tr w:rsidR="00355F00" w:rsidRPr="00982E43" w14:paraId="70D5F8AF" w14:textId="77777777" w:rsidTr="00512829">
        <w:trPr>
          <w:cantSplit/>
        </w:trPr>
        <w:tc>
          <w:tcPr>
            <w:tcW w:w="8080" w:type="dxa"/>
            <w:gridSpan w:val="4"/>
            <w:tcBorders>
              <w:top w:val="single" w:sz="4" w:space="0" w:color="D9D9D9" w:themeColor="background1" w:themeShade="D9"/>
              <w:bottom w:val="single" w:sz="4" w:space="0" w:color="D9D9D9" w:themeColor="background1" w:themeShade="D9"/>
            </w:tcBorders>
          </w:tcPr>
          <w:p w14:paraId="4904D62E" w14:textId="77777777" w:rsidR="00355F00" w:rsidRPr="00982E43" w:rsidRDefault="00355F00" w:rsidP="004B2E29">
            <w:pPr>
              <w:pStyle w:val="TableText"/>
              <w:rPr>
                <w:szCs w:val="12"/>
              </w:rPr>
            </w:pPr>
            <w:r w:rsidRPr="00982E43">
              <w:t>The water supply uses surface water, without disinfection. A permanent boil-water notice is in place.</w:t>
            </w:r>
          </w:p>
          <w:p w14:paraId="59998025" w14:textId="77777777" w:rsidR="00355F00" w:rsidRPr="00982E43" w:rsidRDefault="00355F00" w:rsidP="004B2E29">
            <w:pPr>
              <w:pStyle w:val="TableText"/>
              <w:rPr>
                <w:szCs w:val="12"/>
              </w:rPr>
            </w:pPr>
            <w:proofErr w:type="spellStart"/>
            <w:r w:rsidRPr="00982E43">
              <w:t>Puriri</w:t>
            </w:r>
            <w:proofErr w:type="spellEnd"/>
            <w:r w:rsidRPr="00982E43">
              <w:t xml:space="preserve"> did not take reasonable steps to protect the water from contamination and did not take enough </w:t>
            </w:r>
            <w:r w:rsidR="00B921BB" w:rsidRPr="00B921BB">
              <w:rPr>
                <w:i/>
              </w:rPr>
              <w:t>E. coli</w:t>
            </w:r>
            <w:r w:rsidRPr="00982E43">
              <w:t xml:space="preserve"> samples, and therefore failed to comply with the Health Act (sections 69U and 69Y). Because of this, </w:t>
            </w:r>
            <w:proofErr w:type="spellStart"/>
            <w:r w:rsidRPr="00982E43">
              <w:t>Puriri</w:t>
            </w:r>
            <w:proofErr w:type="spellEnd"/>
            <w:r w:rsidRPr="00982E43">
              <w:t xml:space="preserve"> failed the bacterial Standards; it also failed the protozoal Standards but met the chemical Standards for the whole supply.</w:t>
            </w:r>
          </w:p>
        </w:tc>
      </w:tr>
      <w:tr w:rsidR="00982E43" w:rsidRPr="00982E43" w14:paraId="497419A2" w14:textId="77777777" w:rsidTr="00512829">
        <w:trPr>
          <w:cantSplit/>
        </w:trPr>
        <w:tc>
          <w:tcPr>
            <w:tcW w:w="2835"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5BB24B55" w14:textId="77777777" w:rsidR="00982E43" w:rsidRPr="00566ADC" w:rsidRDefault="00982E43" w:rsidP="004B2E29">
            <w:pPr>
              <w:pStyle w:val="TableText"/>
              <w:rPr>
                <w:b/>
                <w:szCs w:val="24"/>
              </w:rPr>
            </w:pPr>
            <w:proofErr w:type="spellStart"/>
            <w:r w:rsidRPr="00566ADC">
              <w:rPr>
                <w:b/>
              </w:rPr>
              <w:t>Tairua</w:t>
            </w:r>
            <w:proofErr w:type="spellEnd"/>
          </w:p>
        </w:tc>
        <w:tc>
          <w:tcPr>
            <w:tcW w:w="1843"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6200DC29" w14:textId="77777777" w:rsidR="00982E43" w:rsidRPr="00982E43"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560AFA64" w14:textId="77777777" w:rsidR="00982E43" w:rsidRPr="00982E43"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7E34C4F0" w14:textId="77777777" w:rsidR="00982E43" w:rsidRPr="00982E43" w:rsidRDefault="00982E43" w:rsidP="00B921BB">
            <w:pPr>
              <w:pStyle w:val="TableText"/>
              <w:jc w:val="right"/>
              <w:rPr>
                <w:szCs w:val="23"/>
              </w:rPr>
            </w:pPr>
            <w:r w:rsidRPr="00982E43">
              <w:t>Population: 1,314</w:t>
            </w:r>
          </w:p>
        </w:tc>
      </w:tr>
      <w:tr w:rsidR="00355F00" w:rsidRPr="00982E43" w14:paraId="49AAC847" w14:textId="77777777" w:rsidTr="00512829">
        <w:trPr>
          <w:cantSplit/>
        </w:trPr>
        <w:tc>
          <w:tcPr>
            <w:tcW w:w="8080" w:type="dxa"/>
            <w:gridSpan w:val="4"/>
            <w:tcBorders>
              <w:top w:val="single" w:sz="4" w:space="0" w:color="D9D9D9" w:themeColor="background1" w:themeShade="D9"/>
              <w:bottom w:val="single" w:sz="4" w:space="0" w:color="D9D9D9" w:themeColor="background1" w:themeShade="D9"/>
            </w:tcBorders>
          </w:tcPr>
          <w:p w14:paraId="06082BCE" w14:textId="77777777" w:rsidR="00355F00" w:rsidRPr="00982E43" w:rsidRDefault="00355F00" w:rsidP="004B2E29">
            <w:pPr>
              <w:pStyle w:val="TableText"/>
              <w:rPr>
                <w:szCs w:val="12"/>
              </w:rPr>
            </w:pPr>
            <w:r w:rsidRPr="00982E43">
              <w:t>The water supply uses surface water and is chlorinated and treated by UV.</w:t>
            </w:r>
          </w:p>
          <w:p w14:paraId="02852A0C" w14:textId="77777777" w:rsidR="00355F00" w:rsidRPr="00982E43" w:rsidRDefault="00355F00" w:rsidP="004B2E29">
            <w:pPr>
              <w:pStyle w:val="TableText"/>
              <w:rPr>
                <w:szCs w:val="12"/>
              </w:rPr>
            </w:pPr>
            <w:proofErr w:type="spellStart"/>
            <w:r w:rsidRPr="00982E43">
              <w:t>Tairua</w:t>
            </w:r>
            <w:proofErr w:type="spellEnd"/>
            <w:r w:rsidRPr="00982E43">
              <w:t xml:space="preserve"> met the chemical Standards but failed the bacterial Standards (process) and the protozoal Standards for the whole supply.</w:t>
            </w:r>
          </w:p>
        </w:tc>
      </w:tr>
      <w:tr w:rsidR="00982E43" w:rsidRPr="00982E43" w14:paraId="531D3853" w14:textId="77777777" w:rsidTr="00512829">
        <w:trPr>
          <w:cantSplit/>
        </w:trPr>
        <w:tc>
          <w:tcPr>
            <w:tcW w:w="2835"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37D2354C" w14:textId="77777777" w:rsidR="00982E43" w:rsidRPr="00566ADC" w:rsidRDefault="00982E43" w:rsidP="004B2E29">
            <w:pPr>
              <w:pStyle w:val="TableText"/>
              <w:rPr>
                <w:b/>
                <w:szCs w:val="24"/>
              </w:rPr>
            </w:pPr>
            <w:r w:rsidRPr="00566ADC">
              <w:rPr>
                <w:b/>
              </w:rPr>
              <w:t>Thames</w:t>
            </w:r>
          </w:p>
        </w:tc>
        <w:tc>
          <w:tcPr>
            <w:tcW w:w="1843"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16536580" w14:textId="77777777" w:rsidR="00982E43" w:rsidRPr="00B921BB" w:rsidRDefault="00E975EB" w:rsidP="00E4277E">
            <w:pPr>
              <w:pStyle w:val="TableText"/>
              <w:jc w:val="center"/>
              <w:rPr>
                <w:color w:val="C00000"/>
                <w:szCs w:val="24"/>
              </w:rPr>
            </w:pPr>
            <w:r w:rsidRPr="00E4277E">
              <w:rPr>
                <w:color w:val="0A6AB4"/>
              </w:rPr>
              <w:t>Complied Health Act</w:t>
            </w:r>
          </w:p>
        </w:tc>
        <w:tc>
          <w:tcPr>
            <w:tcW w:w="1559"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18699E84" w14:textId="77777777" w:rsidR="00982E43" w:rsidRPr="00B921BB" w:rsidRDefault="00E4277E" w:rsidP="00E4277E">
            <w:pPr>
              <w:pStyle w:val="TableText"/>
              <w:jc w:val="center"/>
              <w:rPr>
                <w:color w:val="C00000"/>
                <w:szCs w:val="24"/>
              </w:rPr>
            </w:pPr>
            <w:r w:rsidRPr="00E4277E">
              <w:rPr>
                <w:color w:val="C00000"/>
              </w:rPr>
              <w:t>Failed Standards</w:t>
            </w:r>
          </w:p>
        </w:tc>
        <w:tc>
          <w:tcPr>
            <w:tcW w:w="1843"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26F2FE94" w14:textId="77777777" w:rsidR="00982E43" w:rsidRPr="00982E43" w:rsidRDefault="00982E43" w:rsidP="00B921BB">
            <w:pPr>
              <w:pStyle w:val="TableText"/>
              <w:jc w:val="right"/>
              <w:rPr>
                <w:szCs w:val="23"/>
              </w:rPr>
            </w:pPr>
            <w:r w:rsidRPr="00982E43">
              <w:t>Population: 7,657</w:t>
            </w:r>
          </w:p>
        </w:tc>
      </w:tr>
      <w:tr w:rsidR="00355F00" w:rsidRPr="00982E43" w14:paraId="6C78DE0A" w14:textId="77777777" w:rsidTr="00512829">
        <w:trPr>
          <w:cantSplit/>
        </w:trPr>
        <w:tc>
          <w:tcPr>
            <w:tcW w:w="8080" w:type="dxa"/>
            <w:gridSpan w:val="4"/>
            <w:tcBorders>
              <w:top w:val="single" w:sz="4" w:space="0" w:color="D9D9D9" w:themeColor="background1" w:themeShade="D9"/>
              <w:bottom w:val="single" w:sz="4" w:space="0" w:color="D9D9D9" w:themeColor="background1" w:themeShade="D9"/>
            </w:tcBorders>
          </w:tcPr>
          <w:p w14:paraId="2306A9B6" w14:textId="77777777" w:rsidR="00355F00" w:rsidRPr="00982E43" w:rsidRDefault="00355F00" w:rsidP="004B2E29">
            <w:pPr>
              <w:pStyle w:val="TableText"/>
            </w:pPr>
            <w:r w:rsidRPr="00982E43">
              <w:t>The water supply uses surface water and is chlorinated and fluoridated and treated by UV.</w:t>
            </w:r>
          </w:p>
          <w:p w14:paraId="51A971A0" w14:textId="77777777" w:rsidR="00355F00" w:rsidRPr="00982E43" w:rsidRDefault="00E975EB" w:rsidP="004B2E29">
            <w:pPr>
              <w:pStyle w:val="TableText"/>
            </w:pPr>
            <w:r w:rsidRPr="00E975EB">
              <w:t xml:space="preserve">Thames met the monitoring requirements of the Act (69Y). </w:t>
            </w:r>
            <w:proofErr w:type="gramStart"/>
            <w:r w:rsidRPr="00E975EB">
              <w:t>However</w:t>
            </w:r>
            <w:proofErr w:type="gramEnd"/>
            <w:r w:rsidRPr="00E975EB">
              <w:t xml:space="preserve"> failed the bacterial Standards as Thames did not maintain high enough levels of chlorine; it also failed the protozoal Standards but met the chemical Standards for the whole supply.</w:t>
            </w:r>
          </w:p>
        </w:tc>
      </w:tr>
      <w:tr w:rsidR="004B2E29" w:rsidRPr="004B2E29" w14:paraId="175A266B" w14:textId="77777777" w:rsidTr="00512829">
        <w:trPr>
          <w:cantSplit/>
        </w:trPr>
        <w:tc>
          <w:tcPr>
            <w:tcW w:w="2835"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73EB1A71" w14:textId="77777777" w:rsidR="004B2E29" w:rsidRPr="00566ADC" w:rsidRDefault="004B2E29" w:rsidP="00512829">
            <w:pPr>
              <w:pStyle w:val="TableText"/>
              <w:keepNext/>
              <w:rPr>
                <w:b/>
                <w:szCs w:val="24"/>
              </w:rPr>
            </w:pPr>
            <w:r w:rsidRPr="00566ADC">
              <w:rPr>
                <w:b/>
              </w:rPr>
              <w:lastRenderedPageBreak/>
              <w:t>Thames Valley</w:t>
            </w:r>
          </w:p>
        </w:tc>
        <w:tc>
          <w:tcPr>
            <w:tcW w:w="1843"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1D626826" w14:textId="77777777" w:rsidR="004B2E29" w:rsidRPr="00B921BB" w:rsidRDefault="00E4277E" w:rsidP="00512829">
            <w:pPr>
              <w:pStyle w:val="TableText"/>
              <w:keepNext/>
              <w:jc w:val="center"/>
              <w:rPr>
                <w:color w:val="C00000"/>
                <w:szCs w:val="24"/>
              </w:rPr>
            </w:pPr>
            <w:r w:rsidRPr="00E4277E">
              <w:rPr>
                <w:color w:val="C00000"/>
              </w:rPr>
              <w:t>Failed Health Act</w:t>
            </w:r>
          </w:p>
        </w:tc>
        <w:tc>
          <w:tcPr>
            <w:tcW w:w="1559"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63424076" w14:textId="77777777" w:rsidR="004B2E29" w:rsidRPr="00B921BB" w:rsidRDefault="00E4277E" w:rsidP="00512829">
            <w:pPr>
              <w:pStyle w:val="TableText"/>
              <w:keepNext/>
              <w:jc w:val="center"/>
              <w:rPr>
                <w:color w:val="C00000"/>
                <w:szCs w:val="24"/>
              </w:rPr>
            </w:pPr>
            <w:r w:rsidRPr="00E4277E">
              <w:rPr>
                <w:color w:val="C00000"/>
              </w:rPr>
              <w:t>Failed Standards</w:t>
            </w:r>
          </w:p>
        </w:tc>
        <w:tc>
          <w:tcPr>
            <w:tcW w:w="1843"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7FAFD3B8" w14:textId="77777777" w:rsidR="004B2E29" w:rsidRPr="004B2E29" w:rsidRDefault="004B2E29" w:rsidP="00512829">
            <w:pPr>
              <w:pStyle w:val="TableText"/>
              <w:keepNext/>
              <w:jc w:val="right"/>
              <w:rPr>
                <w:szCs w:val="23"/>
              </w:rPr>
            </w:pPr>
            <w:r w:rsidRPr="004B2E29">
              <w:t>Population: 200</w:t>
            </w:r>
          </w:p>
        </w:tc>
      </w:tr>
      <w:tr w:rsidR="004B2E29" w:rsidRPr="004B2E29" w14:paraId="3E5A129A" w14:textId="77777777" w:rsidTr="00512829">
        <w:trPr>
          <w:cantSplit/>
        </w:trPr>
        <w:tc>
          <w:tcPr>
            <w:tcW w:w="8080" w:type="dxa"/>
            <w:gridSpan w:val="4"/>
            <w:tcBorders>
              <w:top w:val="single" w:sz="4" w:space="0" w:color="D9D9D9" w:themeColor="background1" w:themeShade="D9"/>
              <w:bottom w:val="single" w:sz="4" w:space="0" w:color="D9D9D9" w:themeColor="background1" w:themeShade="D9"/>
            </w:tcBorders>
          </w:tcPr>
          <w:p w14:paraId="788091FD" w14:textId="77777777" w:rsidR="004B2E29" w:rsidRPr="004B2E29" w:rsidRDefault="004B2E29" w:rsidP="004B2E29">
            <w:pPr>
              <w:pStyle w:val="TableText"/>
              <w:rPr>
                <w:szCs w:val="12"/>
              </w:rPr>
            </w:pPr>
            <w:r w:rsidRPr="004B2E29">
              <w:t>The water supply uses surface water and is chlorinated. A permanent boil-water notice is in place.</w:t>
            </w:r>
          </w:p>
          <w:p w14:paraId="776D7CCF" w14:textId="77777777" w:rsidR="004B2E29" w:rsidRPr="004B2E29" w:rsidRDefault="004B2E29" w:rsidP="004B2E29">
            <w:pPr>
              <w:pStyle w:val="TableText"/>
              <w:rPr>
                <w:szCs w:val="12"/>
              </w:rPr>
            </w:pPr>
            <w:r w:rsidRPr="004B2E29">
              <w:t xml:space="preserve">Thames Valley did not take reasonable steps to protect the water from contamination and did not take any </w:t>
            </w:r>
            <w:r w:rsidR="00B921BB" w:rsidRPr="00B921BB">
              <w:rPr>
                <w:i/>
              </w:rPr>
              <w:t>E. coli</w:t>
            </w:r>
            <w:r w:rsidRPr="004B2E29">
              <w:t xml:space="preserve"> samples, and therefore failed to comply with the Health Act (sections 69U and 69Y). Because of this, Thames Valley failed the bacterial Standards; it also failed the protozoal Standards but met the chemical Standards for the whole supply.</w:t>
            </w:r>
          </w:p>
        </w:tc>
      </w:tr>
      <w:tr w:rsidR="004B2E29" w:rsidRPr="004B2E29" w14:paraId="438CBB3B" w14:textId="77777777" w:rsidTr="00512829">
        <w:trPr>
          <w:cantSplit/>
        </w:trPr>
        <w:tc>
          <w:tcPr>
            <w:tcW w:w="2835"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20886C19" w14:textId="77777777" w:rsidR="004B2E29" w:rsidRPr="00566ADC" w:rsidRDefault="004B2E29" w:rsidP="004B2E29">
            <w:pPr>
              <w:pStyle w:val="TableText"/>
              <w:rPr>
                <w:b/>
                <w:szCs w:val="24"/>
              </w:rPr>
            </w:pPr>
            <w:proofErr w:type="spellStart"/>
            <w:r w:rsidRPr="00566ADC">
              <w:rPr>
                <w:b/>
              </w:rPr>
              <w:t>Whangamatā</w:t>
            </w:r>
            <w:proofErr w:type="spellEnd"/>
          </w:p>
        </w:tc>
        <w:tc>
          <w:tcPr>
            <w:tcW w:w="1843"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2CA7BFDE" w14:textId="77777777" w:rsidR="004B2E29" w:rsidRPr="00B921BB" w:rsidRDefault="00E4277E" w:rsidP="00E4277E">
            <w:pPr>
              <w:pStyle w:val="TableText"/>
              <w:jc w:val="center"/>
              <w:rPr>
                <w:color w:val="C00000"/>
                <w:szCs w:val="24"/>
              </w:rPr>
            </w:pPr>
            <w:r w:rsidRPr="00E4277E">
              <w:rPr>
                <w:color w:val="C00000"/>
              </w:rPr>
              <w:t>Failed Health Act</w:t>
            </w:r>
          </w:p>
        </w:tc>
        <w:tc>
          <w:tcPr>
            <w:tcW w:w="1559"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3A7877BF" w14:textId="77777777" w:rsidR="004B2E29" w:rsidRPr="00B921BB" w:rsidRDefault="00E4277E" w:rsidP="00E4277E">
            <w:pPr>
              <w:pStyle w:val="TableText"/>
              <w:jc w:val="center"/>
              <w:rPr>
                <w:color w:val="C00000"/>
                <w:szCs w:val="24"/>
              </w:rPr>
            </w:pPr>
            <w:r w:rsidRPr="00E4277E">
              <w:rPr>
                <w:color w:val="C00000"/>
              </w:rPr>
              <w:t>Failed Standards</w:t>
            </w:r>
          </w:p>
        </w:tc>
        <w:tc>
          <w:tcPr>
            <w:tcW w:w="1843"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3A96BAE5" w14:textId="77777777" w:rsidR="004B2E29" w:rsidRPr="004B2E29" w:rsidRDefault="004B2E29" w:rsidP="00B921BB">
            <w:pPr>
              <w:pStyle w:val="TableText"/>
              <w:jc w:val="right"/>
              <w:rPr>
                <w:szCs w:val="23"/>
              </w:rPr>
            </w:pPr>
            <w:r w:rsidRPr="004B2E29">
              <w:t>Population: 3,674</w:t>
            </w:r>
          </w:p>
        </w:tc>
      </w:tr>
      <w:tr w:rsidR="004B2E29" w:rsidRPr="004B2E29" w14:paraId="7A0BA7E3" w14:textId="77777777" w:rsidTr="00512829">
        <w:trPr>
          <w:cantSplit/>
        </w:trPr>
        <w:tc>
          <w:tcPr>
            <w:tcW w:w="8080" w:type="dxa"/>
            <w:gridSpan w:val="4"/>
            <w:tcBorders>
              <w:top w:val="single" w:sz="4" w:space="0" w:color="D9D9D9" w:themeColor="background1" w:themeShade="D9"/>
              <w:bottom w:val="single" w:sz="4" w:space="0" w:color="D9D9D9" w:themeColor="background1" w:themeShade="D9"/>
            </w:tcBorders>
          </w:tcPr>
          <w:p w14:paraId="08F7B0B0" w14:textId="77777777" w:rsidR="004B2E29" w:rsidRPr="004B2E29" w:rsidRDefault="004B2E29" w:rsidP="004B2E29">
            <w:pPr>
              <w:pStyle w:val="TableText"/>
              <w:rPr>
                <w:szCs w:val="12"/>
              </w:rPr>
            </w:pPr>
            <w:r w:rsidRPr="004B2E29">
              <w:t>The water supply uses groundwater, and parts of the supply are chlorinated.</w:t>
            </w:r>
          </w:p>
          <w:p w14:paraId="2141F2C8" w14:textId="77777777" w:rsidR="004B2E29" w:rsidRPr="004B2E29" w:rsidRDefault="004B2E29" w:rsidP="004B2E29">
            <w:pPr>
              <w:pStyle w:val="TableText"/>
              <w:rPr>
                <w:szCs w:val="12"/>
              </w:rPr>
            </w:pPr>
            <w:proofErr w:type="spellStart"/>
            <w:r w:rsidRPr="004B2E29">
              <w:t>Whangamat</w:t>
            </w:r>
            <w:bookmarkStart w:id="8" w:name="_Hlk4140825"/>
            <w:r w:rsidRPr="004B2E29">
              <w:t>ā</w:t>
            </w:r>
            <w:proofErr w:type="spellEnd"/>
            <w:r w:rsidRPr="004B2E29">
              <w:t xml:space="preserve"> did not have a water safety plan</w:t>
            </w:r>
            <w:bookmarkEnd w:id="8"/>
            <w:r w:rsidRPr="004B2E29">
              <w:t xml:space="preserve"> and failed their monitoring requirements, and therefore failed to comply with the Health Act (sections 69Z and 69Y). Because of this, </w:t>
            </w:r>
            <w:proofErr w:type="spellStart"/>
            <w:r w:rsidRPr="004B2E29">
              <w:t>Whangamatā</w:t>
            </w:r>
            <w:proofErr w:type="spellEnd"/>
            <w:r w:rsidRPr="004B2E29">
              <w:t xml:space="preserve"> failed the bacterial Standards; it also failed the protozoal Standards but met the chemical Standards for the whole supply.</w:t>
            </w:r>
          </w:p>
        </w:tc>
      </w:tr>
      <w:tr w:rsidR="004B2E29" w:rsidRPr="004B2E29" w14:paraId="1370EB41" w14:textId="77777777" w:rsidTr="00512829">
        <w:trPr>
          <w:cantSplit/>
        </w:trPr>
        <w:tc>
          <w:tcPr>
            <w:tcW w:w="2835"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2C34A960" w14:textId="77777777" w:rsidR="004B2E29" w:rsidRPr="004B2E29" w:rsidRDefault="004B2E29" w:rsidP="004B2E29">
            <w:pPr>
              <w:pStyle w:val="TableText"/>
              <w:rPr>
                <w:szCs w:val="24"/>
              </w:rPr>
            </w:pPr>
            <w:r w:rsidRPr="00566ADC">
              <w:rPr>
                <w:b/>
              </w:rPr>
              <w:t>Whitianga</w:t>
            </w:r>
          </w:p>
        </w:tc>
        <w:tc>
          <w:tcPr>
            <w:tcW w:w="1843"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7B528FBA" w14:textId="77777777" w:rsidR="004B2E29" w:rsidRPr="004B2E29"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2960DA31" w14:textId="77777777" w:rsidR="004B2E29" w:rsidRPr="004B2E29"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039F5AF4" w14:textId="77777777" w:rsidR="004B2E29" w:rsidRPr="004B2E29" w:rsidRDefault="004B2E29" w:rsidP="00B921BB">
            <w:pPr>
              <w:pStyle w:val="TableText"/>
              <w:jc w:val="right"/>
              <w:rPr>
                <w:szCs w:val="23"/>
              </w:rPr>
            </w:pPr>
            <w:r w:rsidRPr="004B2E29">
              <w:t>Population: 4,550</w:t>
            </w:r>
          </w:p>
        </w:tc>
      </w:tr>
      <w:tr w:rsidR="004B2E29" w:rsidRPr="004B2E29" w14:paraId="5C2A0CC9" w14:textId="77777777" w:rsidTr="00512829">
        <w:trPr>
          <w:cantSplit/>
        </w:trPr>
        <w:tc>
          <w:tcPr>
            <w:tcW w:w="8080" w:type="dxa"/>
            <w:gridSpan w:val="4"/>
            <w:tcBorders>
              <w:top w:val="single" w:sz="4" w:space="0" w:color="D9D9D9" w:themeColor="background1" w:themeShade="D9"/>
            </w:tcBorders>
          </w:tcPr>
          <w:p w14:paraId="6DFDE152" w14:textId="77777777" w:rsidR="004B2E29" w:rsidRPr="004B2E29" w:rsidRDefault="004B2E29" w:rsidP="004B2E29">
            <w:pPr>
              <w:pStyle w:val="TableText"/>
              <w:rPr>
                <w:szCs w:val="12"/>
              </w:rPr>
            </w:pPr>
            <w:r w:rsidRPr="004B2E29">
              <w:t>The water supply uses surface water and is chlorinated.</w:t>
            </w:r>
          </w:p>
          <w:p w14:paraId="3FB9F648" w14:textId="77777777" w:rsidR="004B2E29" w:rsidRPr="004B2E29" w:rsidRDefault="004B2E29" w:rsidP="004B2E29">
            <w:pPr>
              <w:pStyle w:val="TableText"/>
              <w:rPr>
                <w:szCs w:val="12"/>
              </w:rPr>
            </w:pPr>
            <w:r w:rsidRPr="004B2E29">
              <w:t xml:space="preserve">Whitianga met the chemical Standards but failed the </w:t>
            </w:r>
            <w:proofErr w:type="spellStart"/>
            <w:r w:rsidRPr="004B2E29">
              <w:t>bacterical</w:t>
            </w:r>
            <w:proofErr w:type="spellEnd"/>
            <w:r w:rsidRPr="004B2E29">
              <w:t xml:space="preserve"> Standards for the whole supply (process) and the protozoal Standards for the whole supply.</w:t>
            </w:r>
          </w:p>
        </w:tc>
      </w:tr>
    </w:tbl>
    <w:p w14:paraId="543952AF" w14:textId="77777777" w:rsidR="00BD5CA5" w:rsidRPr="00E82E1C" w:rsidRDefault="00BD5CA5" w:rsidP="00BD5CA5"/>
    <w:p w14:paraId="3625F158" w14:textId="77777777" w:rsidR="00BD5CA5" w:rsidRDefault="00BC5C23" w:rsidP="00BC5C23">
      <w:pPr>
        <w:pStyle w:val="Heading4"/>
      </w:pPr>
      <w:r w:rsidRPr="00BC5C23">
        <w:t xml:space="preserve">Supplier: </w:t>
      </w:r>
      <w:r w:rsidR="00BD5CA5" w:rsidRPr="00E82E1C">
        <w:t>Waikato District Council</w:t>
      </w:r>
    </w:p>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835"/>
        <w:gridCol w:w="1843"/>
        <w:gridCol w:w="1559"/>
        <w:gridCol w:w="1843"/>
      </w:tblGrid>
      <w:tr w:rsidR="00650A11" w:rsidRPr="008B2A35" w14:paraId="6F514D40" w14:textId="77777777" w:rsidTr="00512829">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68A89AC7" w14:textId="77777777" w:rsidR="008B2A35" w:rsidRPr="00950D2E" w:rsidRDefault="008B2A35" w:rsidP="00950D2E">
            <w:pPr>
              <w:pStyle w:val="TableText"/>
              <w:rPr>
                <w:b/>
                <w:szCs w:val="24"/>
              </w:rPr>
            </w:pPr>
            <w:r w:rsidRPr="00950D2E">
              <w:rPr>
                <w:b/>
              </w:rPr>
              <w:t>Huntly</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2746AE05" w14:textId="77777777" w:rsidR="008B2A35" w:rsidRPr="009A1455" w:rsidRDefault="00E4277E" w:rsidP="00E4277E">
            <w:pPr>
              <w:pStyle w:val="TableText"/>
              <w:jc w:val="center"/>
              <w:rPr>
                <w:color w:val="0A6AB4"/>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5D8EB49B" w14:textId="77777777" w:rsidR="008B2A35" w:rsidRPr="009A1455" w:rsidRDefault="00E4277E" w:rsidP="00E4277E">
            <w:pPr>
              <w:pStyle w:val="TableText"/>
              <w:jc w:val="center"/>
              <w:rPr>
                <w:color w:val="0A6AB4"/>
                <w:szCs w:val="24"/>
              </w:rPr>
            </w:pPr>
            <w:r w:rsidRPr="00E4277E">
              <w:rPr>
                <w:color w:val="0A6AB4"/>
              </w:rPr>
              <w:t>Met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46B38064" w14:textId="77777777" w:rsidR="008B2A35" w:rsidRPr="008B2A35" w:rsidRDefault="008B2A35" w:rsidP="009A1455">
            <w:pPr>
              <w:pStyle w:val="TableText"/>
              <w:jc w:val="right"/>
              <w:rPr>
                <w:szCs w:val="23"/>
              </w:rPr>
            </w:pPr>
            <w:r w:rsidRPr="008B2A35">
              <w:t>Population: 7,340</w:t>
            </w:r>
          </w:p>
        </w:tc>
      </w:tr>
      <w:tr w:rsidR="003F5F0D" w:rsidRPr="008B2A35" w14:paraId="27A8BAB9" w14:textId="77777777" w:rsidTr="00512829">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1D0D70AF" w14:textId="77777777" w:rsidR="003F5F0D" w:rsidRPr="008B2A35" w:rsidRDefault="003F5F0D" w:rsidP="00950D2E">
            <w:pPr>
              <w:pStyle w:val="TableText"/>
            </w:pPr>
            <w:r w:rsidRPr="008B2A35">
              <w:t>The water supply uses surface water and is chlorinated and fluoridated and treated by UV.</w:t>
            </w:r>
          </w:p>
        </w:tc>
      </w:tr>
      <w:tr w:rsidR="008B2A35" w:rsidRPr="008B2A35" w14:paraId="71D06510" w14:textId="77777777" w:rsidTr="00512829">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0F101A2F" w14:textId="77777777" w:rsidR="008B2A35" w:rsidRPr="00950D2E" w:rsidRDefault="008B2A35" w:rsidP="00512829">
            <w:pPr>
              <w:pStyle w:val="TableText"/>
              <w:rPr>
                <w:b/>
                <w:szCs w:val="24"/>
              </w:rPr>
            </w:pPr>
            <w:proofErr w:type="spellStart"/>
            <w:r w:rsidRPr="00950D2E">
              <w:rPr>
                <w:b/>
              </w:rPr>
              <w:t>Ngaruawahia</w:t>
            </w:r>
            <w:proofErr w:type="spellEnd"/>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77C941C8" w14:textId="77777777" w:rsidR="008B2A35" w:rsidRPr="008B2A35" w:rsidRDefault="00E4277E" w:rsidP="00512829">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7EED8525" w14:textId="77777777" w:rsidR="008B2A35" w:rsidRPr="008B2A35" w:rsidRDefault="00E4277E" w:rsidP="00512829">
            <w:pPr>
              <w:pStyle w:val="TableT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7919E76E" w14:textId="77777777" w:rsidR="008B2A35" w:rsidRPr="008B2A35" w:rsidRDefault="008B2A35" w:rsidP="00512829">
            <w:pPr>
              <w:pStyle w:val="TableText"/>
              <w:jc w:val="right"/>
              <w:rPr>
                <w:szCs w:val="23"/>
              </w:rPr>
            </w:pPr>
            <w:r w:rsidRPr="008B2A35">
              <w:t>Population: 6,879</w:t>
            </w:r>
          </w:p>
        </w:tc>
      </w:tr>
      <w:tr w:rsidR="003F5F0D" w:rsidRPr="008B2A35" w14:paraId="073599C1" w14:textId="77777777" w:rsidTr="00512829">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62C20BA0" w14:textId="77777777" w:rsidR="003F5F0D" w:rsidRPr="008B2A35" w:rsidRDefault="003F5F0D" w:rsidP="00950D2E">
            <w:pPr>
              <w:pStyle w:val="TableText"/>
            </w:pPr>
            <w:r w:rsidRPr="008B2A35">
              <w:t>The water supply uses surface water and is chlorinated and fluoridated.</w:t>
            </w:r>
          </w:p>
          <w:p w14:paraId="4944D9DB" w14:textId="77777777" w:rsidR="003F5F0D" w:rsidRPr="008B2A35" w:rsidRDefault="003F5F0D" w:rsidP="00950D2E">
            <w:pPr>
              <w:pStyle w:val="TableText"/>
              <w:rPr>
                <w:szCs w:val="12"/>
              </w:rPr>
            </w:pPr>
            <w:proofErr w:type="spellStart"/>
            <w:r w:rsidRPr="008B2A35">
              <w:t>Ngaruawahia</w:t>
            </w:r>
            <w:proofErr w:type="spellEnd"/>
            <w:r w:rsidRPr="008B2A35">
              <w:t xml:space="preserve"> had </w:t>
            </w:r>
            <w:r w:rsidRPr="008B2A35">
              <w:rPr>
                <w:i/>
              </w:rPr>
              <w:t>E. coli</w:t>
            </w:r>
            <w:r w:rsidRPr="008B2A35">
              <w:t xml:space="preserve"> that exceeded maximum acceptable values, and therefore failed the bacterial Standards for 5,691 people.</w:t>
            </w:r>
          </w:p>
          <w:p w14:paraId="71669380" w14:textId="77777777" w:rsidR="003F5F0D" w:rsidRPr="008B2A35" w:rsidRDefault="003F5F0D" w:rsidP="00950D2E">
            <w:pPr>
              <w:pStyle w:val="TableText"/>
            </w:pPr>
            <w:proofErr w:type="spellStart"/>
            <w:r w:rsidRPr="008B2A35">
              <w:t>Ngaruawahia</w:t>
            </w:r>
            <w:proofErr w:type="spellEnd"/>
            <w:r w:rsidRPr="008B2A35">
              <w:t xml:space="preserve"> met the protozoal and chemical Standards.</w:t>
            </w:r>
          </w:p>
        </w:tc>
      </w:tr>
      <w:tr w:rsidR="008B2A35" w:rsidRPr="008B2A35" w14:paraId="2472B0F7" w14:textId="77777777" w:rsidTr="00512829">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2E582528" w14:textId="77777777" w:rsidR="008B2A35" w:rsidRPr="00950D2E" w:rsidRDefault="008B2A35" w:rsidP="007D169D">
            <w:pPr>
              <w:pStyle w:val="TableText"/>
              <w:rPr>
                <w:b/>
                <w:szCs w:val="24"/>
              </w:rPr>
            </w:pPr>
            <w:r w:rsidRPr="00950D2E">
              <w:rPr>
                <w:b/>
              </w:rPr>
              <w:t>North Western Dist</w:t>
            </w:r>
            <w:r w:rsidR="007D169D">
              <w:rPr>
                <w:b/>
              </w:rPr>
              <w:t>rict</w:t>
            </w:r>
            <w:r w:rsidRPr="00950D2E">
              <w:rPr>
                <w:b/>
              </w:rPr>
              <w:t>, Waikato DC</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0696312C" w14:textId="77777777" w:rsidR="008B2A35" w:rsidRPr="007D169D" w:rsidRDefault="00E4277E" w:rsidP="00E4277E">
            <w:pPr>
              <w:pStyle w:val="TableText"/>
              <w:jc w:val="center"/>
              <w:rPr>
                <w:color w:val="0A6AB4"/>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4AE91CF5" w14:textId="77777777" w:rsidR="008B2A35" w:rsidRPr="007D169D" w:rsidRDefault="00E4277E" w:rsidP="00E4277E">
            <w:pPr>
              <w:pStyle w:val="TableText"/>
              <w:jc w:val="center"/>
              <w:rPr>
                <w:color w:val="0A6AB4"/>
                <w:szCs w:val="24"/>
              </w:rPr>
            </w:pPr>
            <w:r w:rsidRPr="00E4277E">
              <w:rPr>
                <w:color w:val="0A6AB4"/>
              </w:rPr>
              <w:t>Met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6C08B0C7" w14:textId="77777777" w:rsidR="008B2A35" w:rsidRPr="008B2A35" w:rsidRDefault="008B2A35" w:rsidP="007D169D">
            <w:pPr>
              <w:pStyle w:val="TableText"/>
              <w:jc w:val="right"/>
              <w:rPr>
                <w:szCs w:val="23"/>
              </w:rPr>
            </w:pPr>
            <w:r w:rsidRPr="008B2A35">
              <w:t>Population: 115</w:t>
            </w:r>
          </w:p>
        </w:tc>
      </w:tr>
      <w:tr w:rsidR="003F5F0D" w:rsidRPr="008B2A35" w14:paraId="78EE1B0B" w14:textId="77777777" w:rsidTr="00512829">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5EFBB225" w14:textId="77777777" w:rsidR="003F5F0D" w:rsidRPr="008B2A35" w:rsidRDefault="003F5F0D" w:rsidP="00950D2E">
            <w:pPr>
              <w:pStyle w:val="TableText"/>
              <w:rPr>
                <w:szCs w:val="12"/>
              </w:rPr>
            </w:pPr>
            <w:r w:rsidRPr="008B2A35">
              <w:t>The water supply uses surface water and is chlorinated and fluoridated and treated by UV.</w:t>
            </w:r>
          </w:p>
        </w:tc>
      </w:tr>
      <w:tr w:rsidR="008B2A35" w:rsidRPr="008B2A35" w14:paraId="39F212EB" w14:textId="77777777" w:rsidTr="00512829">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61905A86" w14:textId="77777777" w:rsidR="008B2A35" w:rsidRPr="00950D2E" w:rsidRDefault="008B2A35" w:rsidP="00950D2E">
            <w:pPr>
              <w:pStyle w:val="TableText"/>
              <w:rPr>
                <w:b/>
                <w:szCs w:val="24"/>
              </w:rPr>
            </w:pPr>
            <w:r w:rsidRPr="00950D2E">
              <w:rPr>
                <w:b/>
              </w:rPr>
              <w:t>Pokeno</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79EDA550" w14:textId="77777777" w:rsidR="008B2A35" w:rsidRPr="007D169D" w:rsidRDefault="00E4277E" w:rsidP="00E4277E">
            <w:pPr>
              <w:pStyle w:val="TableText"/>
              <w:jc w:val="center"/>
              <w:rPr>
                <w:color w:val="0A6AB4"/>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2CEBD7B7" w14:textId="77777777" w:rsidR="008B2A35" w:rsidRPr="007D169D" w:rsidRDefault="00E4277E" w:rsidP="00E4277E">
            <w:pPr>
              <w:pStyle w:val="TableText"/>
              <w:jc w:val="center"/>
              <w:rPr>
                <w:color w:val="0A6AB4"/>
                <w:szCs w:val="24"/>
              </w:rPr>
            </w:pPr>
            <w:r w:rsidRPr="00E4277E">
              <w:rPr>
                <w:color w:val="0A6AB4"/>
              </w:rPr>
              <w:t>Met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6EBF3F73" w14:textId="77777777" w:rsidR="008B2A35" w:rsidRPr="008B2A35" w:rsidRDefault="008B2A35" w:rsidP="007D169D">
            <w:pPr>
              <w:pStyle w:val="TableText"/>
              <w:jc w:val="right"/>
              <w:rPr>
                <w:szCs w:val="23"/>
              </w:rPr>
            </w:pPr>
            <w:r w:rsidRPr="008B2A35">
              <w:t>Population: 519</w:t>
            </w:r>
          </w:p>
        </w:tc>
      </w:tr>
      <w:tr w:rsidR="003F5F0D" w:rsidRPr="008B2A35" w14:paraId="3FD0564B" w14:textId="77777777" w:rsidTr="00512829">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16CC89D4" w14:textId="77777777" w:rsidR="003F5F0D" w:rsidRPr="008B2A35" w:rsidRDefault="003F5F0D" w:rsidP="00950D2E">
            <w:pPr>
              <w:pStyle w:val="TableText"/>
              <w:rPr>
                <w:szCs w:val="12"/>
              </w:rPr>
            </w:pPr>
            <w:r w:rsidRPr="008B2A35">
              <w:t>The water supply uses surface water and is chlorinated and fluoridated.</w:t>
            </w:r>
          </w:p>
        </w:tc>
      </w:tr>
      <w:tr w:rsidR="008B2A35" w:rsidRPr="008B2A35" w14:paraId="4429ECAF" w14:textId="77777777" w:rsidTr="00512829">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368B51A4" w14:textId="77777777" w:rsidR="008B2A35" w:rsidRPr="00950D2E" w:rsidRDefault="008B2A35" w:rsidP="00950D2E">
            <w:pPr>
              <w:pStyle w:val="TableText"/>
              <w:rPr>
                <w:b/>
                <w:szCs w:val="24"/>
              </w:rPr>
            </w:pPr>
            <w:r w:rsidRPr="00950D2E">
              <w:rPr>
                <w:b/>
              </w:rPr>
              <w:t>Raglan</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19C7C49E" w14:textId="77777777" w:rsidR="008B2A35" w:rsidRPr="007D169D" w:rsidRDefault="00E4277E" w:rsidP="00E4277E">
            <w:pPr>
              <w:pStyle w:val="TableText"/>
              <w:jc w:val="center"/>
              <w:rPr>
                <w:color w:val="0A6AB4"/>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1FCE922E" w14:textId="77777777" w:rsidR="008B2A35" w:rsidRPr="007D169D" w:rsidRDefault="00E4277E" w:rsidP="00E4277E">
            <w:pPr>
              <w:pStyle w:val="TableText"/>
              <w:jc w:val="center"/>
              <w:rPr>
                <w:color w:val="0A6AB4"/>
                <w:szCs w:val="24"/>
              </w:rPr>
            </w:pPr>
            <w:r w:rsidRPr="00E4277E">
              <w:rPr>
                <w:color w:val="0A6AB4"/>
              </w:rPr>
              <w:t>Met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52CAABB4" w14:textId="77777777" w:rsidR="008B2A35" w:rsidRPr="008B2A35" w:rsidRDefault="008B2A35" w:rsidP="007D169D">
            <w:pPr>
              <w:pStyle w:val="TableText"/>
              <w:jc w:val="right"/>
              <w:rPr>
                <w:szCs w:val="23"/>
              </w:rPr>
            </w:pPr>
            <w:r w:rsidRPr="008B2A35">
              <w:t>Population: 2,750</w:t>
            </w:r>
          </w:p>
        </w:tc>
      </w:tr>
      <w:tr w:rsidR="003F5F0D" w:rsidRPr="008B2A35" w14:paraId="5343B04A" w14:textId="77777777" w:rsidTr="00512829">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1769DCAE" w14:textId="77777777" w:rsidR="003F5F0D" w:rsidRPr="008B2A35" w:rsidRDefault="003F5F0D" w:rsidP="00950D2E">
            <w:pPr>
              <w:pStyle w:val="TableText"/>
              <w:rPr>
                <w:szCs w:val="12"/>
              </w:rPr>
            </w:pPr>
            <w:r w:rsidRPr="008B2A35">
              <w:t>The water supply uses surface water and is chlorinated and treated by UV.</w:t>
            </w:r>
          </w:p>
        </w:tc>
      </w:tr>
      <w:tr w:rsidR="008B2A35" w:rsidRPr="008B2A35" w14:paraId="41194503" w14:textId="77777777" w:rsidTr="00512829">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66CEDFBF" w14:textId="77777777" w:rsidR="008B2A35" w:rsidRPr="00950D2E" w:rsidRDefault="008B2A35" w:rsidP="00950D2E">
            <w:pPr>
              <w:pStyle w:val="TableText"/>
              <w:rPr>
                <w:b/>
                <w:szCs w:val="24"/>
              </w:rPr>
            </w:pPr>
            <w:r w:rsidRPr="00950D2E">
              <w:rPr>
                <w:b/>
              </w:rPr>
              <w:t>Southern Districts, Waikato DC</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296A8C90" w14:textId="77777777" w:rsidR="008B2A35" w:rsidRPr="007D169D" w:rsidRDefault="00E4277E" w:rsidP="00E4277E">
            <w:pPr>
              <w:pStyle w:val="TableText"/>
              <w:jc w:val="center"/>
              <w:rPr>
                <w:color w:val="0A6AB4"/>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779F328C" w14:textId="77777777" w:rsidR="008B2A35" w:rsidRPr="007D169D" w:rsidRDefault="00E4277E" w:rsidP="00E4277E">
            <w:pPr>
              <w:pStyle w:val="TableText"/>
              <w:jc w:val="center"/>
              <w:rPr>
                <w:color w:val="0A6AB4"/>
                <w:szCs w:val="24"/>
              </w:rPr>
            </w:pPr>
            <w:r w:rsidRPr="00E4277E">
              <w:rPr>
                <w:color w:val="0A6AB4"/>
              </w:rPr>
              <w:t>Met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31631494" w14:textId="77777777" w:rsidR="008B2A35" w:rsidRPr="008B2A35" w:rsidRDefault="008B2A35" w:rsidP="007D169D">
            <w:pPr>
              <w:pStyle w:val="TableText"/>
              <w:jc w:val="right"/>
              <w:rPr>
                <w:szCs w:val="23"/>
              </w:rPr>
            </w:pPr>
            <w:r w:rsidRPr="008B2A35">
              <w:t>Population: 5,466</w:t>
            </w:r>
          </w:p>
        </w:tc>
      </w:tr>
      <w:tr w:rsidR="003F5F0D" w:rsidRPr="008B2A35" w14:paraId="26F2F232" w14:textId="77777777" w:rsidTr="00512829">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0179565E" w14:textId="77777777" w:rsidR="003F5F0D" w:rsidRPr="008B2A35" w:rsidRDefault="003F5F0D" w:rsidP="00950D2E">
            <w:pPr>
              <w:pStyle w:val="TableText"/>
            </w:pPr>
            <w:r w:rsidRPr="008B2A35">
              <w:t>The water supply uses surface water and is chlorinated and fluoridated and treated by UV.</w:t>
            </w:r>
          </w:p>
        </w:tc>
      </w:tr>
      <w:tr w:rsidR="008B2A35" w:rsidRPr="008B2A35" w14:paraId="43DFD0B3" w14:textId="77777777" w:rsidTr="00512829">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51423BC9" w14:textId="77777777" w:rsidR="008B2A35" w:rsidRPr="00950D2E" w:rsidRDefault="008B2A35" w:rsidP="00950D2E">
            <w:pPr>
              <w:pStyle w:val="TableText"/>
              <w:rPr>
                <w:b/>
                <w:szCs w:val="24"/>
              </w:rPr>
            </w:pPr>
            <w:proofErr w:type="spellStart"/>
            <w:r w:rsidRPr="00950D2E">
              <w:rPr>
                <w:b/>
              </w:rPr>
              <w:t>Te</w:t>
            </w:r>
            <w:proofErr w:type="spellEnd"/>
            <w:r w:rsidRPr="00950D2E">
              <w:rPr>
                <w:b/>
              </w:rPr>
              <w:t xml:space="preserve"> </w:t>
            </w:r>
            <w:proofErr w:type="spellStart"/>
            <w:r w:rsidRPr="00950D2E">
              <w:rPr>
                <w:b/>
              </w:rPr>
              <w:t>Kauwhata</w:t>
            </w:r>
            <w:proofErr w:type="spellEnd"/>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74FC6845" w14:textId="77777777" w:rsidR="008B2A35" w:rsidRPr="007D169D" w:rsidRDefault="00E4277E" w:rsidP="00E4277E">
            <w:pPr>
              <w:pStyle w:val="TableText"/>
              <w:jc w:val="center"/>
              <w:rPr>
                <w:color w:val="0A6AB4"/>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123903EC" w14:textId="77777777" w:rsidR="008B2A35" w:rsidRPr="007D169D" w:rsidRDefault="00E4277E" w:rsidP="00E4277E">
            <w:pPr>
              <w:pStyle w:val="TableText"/>
              <w:jc w:val="center"/>
              <w:rPr>
                <w:color w:val="0A6AB4"/>
                <w:szCs w:val="24"/>
              </w:rPr>
            </w:pPr>
            <w:r w:rsidRPr="00E4277E">
              <w:rPr>
                <w:color w:val="0A6AB4"/>
              </w:rPr>
              <w:t>Met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30583B18" w14:textId="77777777" w:rsidR="008B2A35" w:rsidRPr="008B2A35" w:rsidRDefault="008B2A35" w:rsidP="007D169D">
            <w:pPr>
              <w:pStyle w:val="TableText"/>
              <w:jc w:val="right"/>
              <w:rPr>
                <w:szCs w:val="23"/>
              </w:rPr>
            </w:pPr>
            <w:r w:rsidRPr="008B2A35">
              <w:t>Population: 2,149</w:t>
            </w:r>
          </w:p>
        </w:tc>
      </w:tr>
      <w:tr w:rsidR="003F5F0D" w:rsidRPr="008B2A35" w14:paraId="12F127C1" w14:textId="77777777" w:rsidTr="00512829">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7C5639B7" w14:textId="77777777" w:rsidR="003F5F0D" w:rsidRPr="008B2A35" w:rsidRDefault="003F5F0D" w:rsidP="00950D2E">
            <w:pPr>
              <w:pStyle w:val="TableText"/>
            </w:pPr>
            <w:r w:rsidRPr="008B2A35">
              <w:t>The water supply uses surface water and is chlorinated and fluoridated and treated by UV.</w:t>
            </w:r>
          </w:p>
        </w:tc>
      </w:tr>
      <w:tr w:rsidR="008B2A35" w:rsidRPr="008B2A35" w14:paraId="37A1D370" w14:textId="77777777" w:rsidTr="00512829">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488EDDC5" w14:textId="77777777" w:rsidR="008B2A35" w:rsidRPr="00950D2E" w:rsidRDefault="008B2A35" w:rsidP="00950D2E">
            <w:pPr>
              <w:pStyle w:val="TableText"/>
              <w:rPr>
                <w:b/>
                <w:szCs w:val="24"/>
              </w:rPr>
            </w:pPr>
            <w:proofErr w:type="spellStart"/>
            <w:r w:rsidRPr="00950D2E">
              <w:rPr>
                <w:b/>
              </w:rPr>
              <w:t>Tuakau</w:t>
            </w:r>
            <w:proofErr w:type="spellEnd"/>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2BDEB36C" w14:textId="77777777" w:rsidR="008B2A35" w:rsidRPr="007D169D" w:rsidRDefault="00E4277E" w:rsidP="00E4277E">
            <w:pPr>
              <w:pStyle w:val="TableText"/>
              <w:jc w:val="center"/>
              <w:rPr>
                <w:color w:val="0A6AB4"/>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1995FC72" w14:textId="77777777" w:rsidR="008B2A35" w:rsidRPr="007D169D" w:rsidRDefault="00E4277E" w:rsidP="00E4277E">
            <w:pPr>
              <w:pStyle w:val="TableText"/>
              <w:jc w:val="center"/>
              <w:rPr>
                <w:color w:val="0A6AB4"/>
                <w:szCs w:val="24"/>
              </w:rPr>
            </w:pPr>
            <w:r w:rsidRPr="00E4277E">
              <w:rPr>
                <w:color w:val="0A6AB4"/>
              </w:rPr>
              <w:t>Met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2A025C76" w14:textId="77777777" w:rsidR="008B2A35" w:rsidRPr="008B2A35" w:rsidRDefault="008B2A35" w:rsidP="007D169D">
            <w:pPr>
              <w:pStyle w:val="TableText"/>
              <w:jc w:val="right"/>
              <w:rPr>
                <w:szCs w:val="23"/>
              </w:rPr>
            </w:pPr>
            <w:r w:rsidRPr="008B2A35">
              <w:t>Population: 3,942</w:t>
            </w:r>
          </w:p>
        </w:tc>
      </w:tr>
      <w:tr w:rsidR="003F5F0D" w:rsidRPr="008B2A35" w14:paraId="6F92A888" w14:textId="77777777" w:rsidTr="00512829">
        <w:trPr>
          <w:cantSplit/>
        </w:trPr>
        <w:tc>
          <w:tcPr>
            <w:tcW w:w="8080" w:type="dxa"/>
            <w:gridSpan w:val="4"/>
            <w:tcBorders>
              <w:top w:val="single" w:sz="4" w:space="0" w:color="D9D9D9" w:themeColor="background1" w:themeShade="D9"/>
            </w:tcBorders>
            <w:shd w:val="clear" w:color="auto" w:fill="auto"/>
          </w:tcPr>
          <w:p w14:paraId="56394ED8" w14:textId="77777777" w:rsidR="003F5F0D" w:rsidRPr="008B2A35" w:rsidRDefault="003F5F0D" w:rsidP="00950D2E">
            <w:pPr>
              <w:pStyle w:val="TableText"/>
              <w:rPr>
                <w:szCs w:val="12"/>
              </w:rPr>
            </w:pPr>
            <w:r w:rsidRPr="008B2A35">
              <w:t>The water supply uses surface water and is chlorinated and fluoridated.</w:t>
            </w:r>
          </w:p>
        </w:tc>
      </w:tr>
    </w:tbl>
    <w:p w14:paraId="6858511B" w14:textId="77777777" w:rsidR="007D169D" w:rsidRDefault="007D169D"/>
    <w:p w14:paraId="1F2C61A3" w14:textId="77777777" w:rsidR="007D169D" w:rsidRPr="008B2A35" w:rsidRDefault="00BC5C23" w:rsidP="00BC5C23">
      <w:pPr>
        <w:pStyle w:val="Heading4"/>
      </w:pPr>
      <w:r w:rsidRPr="00BC5C23">
        <w:lastRenderedPageBreak/>
        <w:t xml:space="preserve">Supplier: </w:t>
      </w:r>
      <w:r w:rsidR="007D169D" w:rsidRPr="008B2A35">
        <w:t>Waikato Regional Airport</w:t>
      </w:r>
    </w:p>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835"/>
        <w:gridCol w:w="1843"/>
        <w:gridCol w:w="1559"/>
        <w:gridCol w:w="1843"/>
      </w:tblGrid>
      <w:tr w:rsidR="008B2A35" w:rsidRPr="008B2A35" w14:paraId="28CEA5F9" w14:textId="77777777" w:rsidTr="00512829">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04AA621E" w14:textId="77777777" w:rsidR="008B2A35" w:rsidRPr="00950D2E" w:rsidRDefault="008B2A35" w:rsidP="00950D2E">
            <w:pPr>
              <w:pStyle w:val="TableText"/>
              <w:rPr>
                <w:b/>
                <w:szCs w:val="24"/>
              </w:rPr>
            </w:pPr>
            <w:r w:rsidRPr="00950D2E">
              <w:rPr>
                <w:b/>
              </w:rPr>
              <w:t>Hamilton Airport East Side Terminal</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1782B958" w14:textId="77777777" w:rsidR="008B2A35" w:rsidRPr="007D169D" w:rsidRDefault="00E4277E" w:rsidP="00E4277E">
            <w:pPr>
              <w:pStyle w:val="TableText"/>
              <w:jc w:val="center"/>
              <w:rPr>
                <w:color w:val="C00000"/>
                <w:szCs w:val="24"/>
              </w:rPr>
            </w:pPr>
            <w:r w:rsidRPr="00E4277E">
              <w:rPr>
                <w:color w:val="C00000"/>
              </w:rPr>
              <w:t>Fail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0D0D3166" w14:textId="77777777" w:rsidR="008B2A35" w:rsidRPr="007D169D" w:rsidRDefault="00E4277E" w:rsidP="00E4277E">
            <w:pPr>
              <w:pStyle w:val="TableText"/>
              <w:jc w:val="center"/>
              <w:rPr>
                <w:color w:val="C00000"/>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4E2CD405" w14:textId="77777777" w:rsidR="008B2A35" w:rsidRPr="008B2A35" w:rsidRDefault="008B2A35" w:rsidP="007D169D">
            <w:pPr>
              <w:pStyle w:val="TableText"/>
              <w:jc w:val="right"/>
              <w:rPr>
                <w:szCs w:val="23"/>
              </w:rPr>
            </w:pPr>
            <w:r w:rsidRPr="008B2A35">
              <w:t>Population: 400</w:t>
            </w:r>
          </w:p>
        </w:tc>
      </w:tr>
      <w:tr w:rsidR="003F5F0D" w:rsidRPr="008B2A35" w14:paraId="3B2EFED0" w14:textId="77777777" w:rsidTr="00512829">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1AC2195A" w14:textId="77777777" w:rsidR="003F5F0D" w:rsidRPr="008B2A35" w:rsidRDefault="003F5F0D" w:rsidP="00950D2E">
            <w:pPr>
              <w:pStyle w:val="TableText"/>
              <w:rPr>
                <w:szCs w:val="12"/>
              </w:rPr>
            </w:pPr>
            <w:r w:rsidRPr="008B2A35">
              <w:t>The water supply uses surface water and is chlorinated.</w:t>
            </w:r>
          </w:p>
          <w:p w14:paraId="235347A5" w14:textId="77777777" w:rsidR="003F5F0D" w:rsidRPr="008B2A35" w:rsidRDefault="003F5F0D" w:rsidP="00950D2E">
            <w:pPr>
              <w:pStyle w:val="TableText"/>
              <w:rPr>
                <w:szCs w:val="12"/>
              </w:rPr>
            </w:pPr>
            <w:r w:rsidRPr="008B2A35">
              <w:t xml:space="preserve">Hamilton Airport East Side Terminal did not take enough </w:t>
            </w:r>
            <w:r w:rsidRPr="008B2A35">
              <w:rPr>
                <w:i/>
              </w:rPr>
              <w:t>E. coli</w:t>
            </w:r>
            <w:r w:rsidRPr="008B2A35">
              <w:t xml:space="preserve"> samples, and therefore failed</w:t>
            </w:r>
            <w:r w:rsidRPr="008B2A35" w:rsidDel="00C32122">
              <w:t xml:space="preserve"> </w:t>
            </w:r>
            <w:r w:rsidRPr="008B2A35">
              <w:t>to comply with the Health Act (section 69Y). Because of this, Hamilton Airport East Side Terminal failed the bacterial Standards for the whole supply.</w:t>
            </w:r>
          </w:p>
          <w:p w14:paraId="4CF05663" w14:textId="77777777" w:rsidR="003F5F0D" w:rsidRPr="008B2A35" w:rsidRDefault="003F5F0D" w:rsidP="00950D2E">
            <w:pPr>
              <w:pStyle w:val="TableText"/>
              <w:rPr>
                <w:szCs w:val="12"/>
              </w:rPr>
            </w:pPr>
            <w:r w:rsidRPr="008B2A35">
              <w:t>Hamilton Airport East Side Terminal met the protozoal and chemical Standards.</w:t>
            </w:r>
          </w:p>
        </w:tc>
      </w:tr>
      <w:tr w:rsidR="008B2A35" w:rsidRPr="008B2A35" w14:paraId="4122B87A" w14:textId="77777777" w:rsidTr="00512829">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14F24C27" w14:textId="77777777" w:rsidR="008B2A35" w:rsidRPr="00950D2E" w:rsidRDefault="008B2A35" w:rsidP="00950D2E">
            <w:pPr>
              <w:pStyle w:val="TableText"/>
              <w:rPr>
                <w:b/>
                <w:szCs w:val="24"/>
              </w:rPr>
            </w:pPr>
            <w:r w:rsidRPr="00950D2E">
              <w:rPr>
                <w:b/>
              </w:rPr>
              <w:t>Hamilton Airport West Side Aviation Area</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2E603ECC" w14:textId="77777777" w:rsidR="008B2A35" w:rsidRPr="007D169D" w:rsidRDefault="00E4277E" w:rsidP="00E4277E">
            <w:pPr>
              <w:pStyle w:val="TableText"/>
              <w:jc w:val="center"/>
              <w:rPr>
                <w:color w:val="C00000"/>
                <w:szCs w:val="24"/>
              </w:rPr>
            </w:pPr>
            <w:r w:rsidRPr="00E4277E">
              <w:rPr>
                <w:color w:val="C00000"/>
              </w:rPr>
              <w:t>Fail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3D55EEA7" w14:textId="77777777" w:rsidR="008B2A35" w:rsidRPr="007D169D" w:rsidRDefault="00E4277E" w:rsidP="00E4277E">
            <w:pPr>
              <w:pStyle w:val="TableText"/>
              <w:jc w:val="center"/>
              <w:rPr>
                <w:color w:val="C00000"/>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24B14EA4" w14:textId="77777777" w:rsidR="008B2A35" w:rsidRPr="008B2A35" w:rsidRDefault="008B2A35" w:rsidP="007D169D">
            <w:pPr>
              <w:pStyle w:val="TableText"/>
              <w:jc w:val="right"/>
              <w:rPr>
                <w:szCs w:val="23"/>
              </w:rPr>
            </w:pPr>
            <w:r w:rsidRPr="008B2A35">
              <w:t>Population: 350</w:t>
            </w:r>
          </w:p>
        </w:tc>
      </w:tr>
      <w:tr w:rsidR="003F5F0D" w:rsidRPr="008B2A35" w14:paraId="7831E728" w14:textId="77777777" w:rsidTr="00512829">
        <w:trPr>
          <w:cantSplit/>
        </w:trPr>
        <w:tc>
          <w:tcPr>
            <w:tcW w:w="8080" w:type="dxa"/>
            <w:gridSpan w:val="4"/>
            <w:tcBorders>
              <w:top w:val="single" w:sz="4" w:space="0" w:color="D9D9D9" w:themeColor="background1" w:themeShade="D9"/>
            </w:tcBorders>
            <w:shd w:val="clear" w:color="auto" w:fill="auto"/>
          </w:tcPr>
          <w:p w14:paraId="6C0C046C" w14:textId="77777777" w:rsidR="003F5F0D" w:rsidRPr="008B2A35" w:rsidRDefault="003F5F0D" w:rsidP="00950D2E">
            <w:pPr>
              <w:pStyle w:val="TableText"/>
              <w:rPr>
                <w:szCs w:val="12"/>
              </w:rPr>
            </w:pPr>
            <w:r w:rsidRPr="008B2A35">
              <w:t>The water supply uses groundwater and is chlorinated.</w:t>
            </w:r>
          </w:p>
          <w:p w14:paraId="241296DA" w14:textId="77777777" w:rsidR="003F5F0D" w:rsidRPr="008B2A35" w:rsidRDefault="003F5F0D" w:rsidP="00950D2E">
            <w:pPr>
              <w:pStyle w:val="TableText"/>
              <w:rPr>
                <w:szCs w:val="12"/>
              </w:rPr>
            </w:pPr>
            <w:r w:rsidRPr="008B2A35">
              <w:t xml:space="preserve">Hamilton Airport West Side Aviation Area did not take enough </w:t>
            </w:r>
            <w:r w:rsidRPr="008B2A35">
              <w:rPr>
                <w:i/>
              </w:rPr>
              <w:t>E. coli</w:t>
            </w:r>
            <w:r w:rsidRPr="008B2A35">
              <w:t xml:space="preserve"> samples at frequent enough intervals, and therefore failed</w:t>
            </w:r>
            <w:r w:rsidRPr="008B2A35" w:rsidDel="00C32122">
              <w:t xml:space="preserve"> </w:t>
            </w:r>
            <w:r w:rsidRPr="008B2A35">
              <w:t>to comply with the Health Act (section 69Y). Because of this, Hamilton Airport West Side Aviation Area failed the bacterial Standards; it also failed the protozoal Standards but met the chemical Standards for the whole supply.</w:t>
            </w:r>
          </w:p>
        </w:tc>
      </w:tr>
    </w:tbl>
    <w:p w14:paraId="2D7DF20D" w14:textId="77777777" w:rsidR="007D169D" w:rsidRDefault="007D169D"/>
    <w:p w14:paraId="53BBB4C3" w14:textId="77777777" w:rsidR="007D169D" w:rsidRPr="008B2A35" w:rsidRDefault="00BC5C23" w:rsidP="00BC5C23">
      <w:pPr>
        <w:pStyle w:val="Heading4"/>
      </w:pPr>
      <w:r w:rsidRPr="00BC5C23">
        <w:t xml:space="preserve">Supplier: </w:t>
      </w:r>
      <w:proofErr w:type="spellStart"/>
      <w:r w:rsidR="007D169D" w:rsidRPr="008B2A35">
        <w:t>Waipa</w:t>
      </w:r>
      <w:proofErr w:type="spellEnd"/>
      <w:r w:rsidR="007D169D" w:rsidRPr="008B2A35">
        <w:t xml:space="preserve"> District Council</w:t>
      </w:r>
    </w:p>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835"/>
        <w:gridCol w:w="1843"/>
        <w:gridCol w:w="1559"/>
        <w:gridCol w:w="1843"/>
      </w:tblGrid>
      <w:tr w:rsidR="008B2A35" w:rsidRPr="008B2A35" w14:paraId="187F7291" w14:textId="77777777" w:rsidTr="00512829">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63128716" w14:textId="77777777" w:rsidR="008B2A35" w:rsidRPr="00950D2E" w:rsidRDefault="008B2A35" w:rsidP="00512829">
            <w:pPr>
              <w:pStyle w:val="TableText"/>
              <w:rPr>
                <w:b/>
                <w:szCs w:val="24"/>
              </w:rPr>
            </w:pPr>
            <w:r w:rsidRPr="00950D2E">
              <w:rPr>
                <w:b/>
              </w:rPr>
              <w:t>Cambridge</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58D5468F" w14:textId="77777777" w:rsidR="008B2A35" w:rsidRPr="007D169D" w:rsidRDefault="00794FD3" w:rsidP="00512829">
            <w:pPr>
              <w:pStyle w:val="TableText"/>
              <w:jc w:val="center"/>
              <w:rPr>
                <w:color w:val="C00000"/>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0900C78D" w14:textId="77777777" w:rsidR="008B2A35" w:rsidRPr="007D169D" w:rsidRDefault="00E4277E" w:rsidP="00512829">
            <w:pPr>
              <w:pStyle w:val="TableText"/>
              <w:jc w:val="center"/>
              <w:rPr>
                <w:color w:val="C00000"/>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7DF41967" w14:textId="77777777" w:rsidR="008B2A35" w:rsidRPr="008B2A35" w:rsidRDefault="008B2A35" w:rsidP="00512829">
            <w:pPr>
              <w:pStyle w:val="TableText"/>
              <w:jc w:val="right"/>
              <w:rPr>
                <w:szCs w:val="23"/>
              </w:rPr>
            </w:pPr>
            <w:r w:rsidRPr="008B2A35">
              <w:t>Population: 15,203</w:t>
            </w:r>
          </w:p>
        </w:tc>
      </w:tr>
      <w:tr w:rsidR="003F5F0D" w:rsidRPr="008B2A35" w14:paraId="75095DC4" w14:textId="77777777" w:rsidTr="00512829">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6C5AD8C0" w14:textId="77777777" w:rsidR="003F5F0D" w:rsidRPr="005071C6" w:rsidRDefault="003F5F0D" w:rsidP="00950D2E">
            <w:pPr>
              <w:pStyle w:val="TableText"/>
            </w:pPr>
            <w:r w:rsidRPr="008B2A35">
              <w:t>The water supply uses surface water. It is chlorinated and parts of the supply are treated by UV.</w:t>
            </w:r>
          </w:p>
          <w:p w14:paraId="743A20CD" w14:textId="77777777" w:rsidR="003F5F0D" w:rsidRPr="008B2A35" w:rsidRDefault="005071C6" w:rsidP="00950D2E">
            <w:pPr>
              <w:pStyle w:val="TableText"/>
              <w:rPr>
                <w:szCs w:val="12"/>
              </w:rPr>
            </w:pPr>
            <w:r w:rsidRPr="005071C6">
              <w:t>Cambridge met the monitoring requirements of the Act (69Y), but failed the Standards because monitoring results did not meet requirements of the Standards; it also failed the protozoal Standards but met the chemical Standards for the whole supply.</w:t>
            </w:r>
          </w:p>
        </w:tc>
      </w:tr>
      <w:tr w:rsidR="008B2A35" w:rsidRPr="008B2A35" w14:paraId="0BD4C632" w14:textId="77777777" w:rsidTr="00512829">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035F2DCE" w14:textId="77777777" w:rsidR="008B2A35" w:rsidRPr="00950D2E" w:rsidRDefault="008B2A35" w:rsidP="00950D2E">
            <w:pPr>
              <w:pStyle w:val="TableText"/>
              <w:rPr>
                <w:b/>
                <w:szCs w:val="24"/>
              </w:rPr>
            </w:pPr>
            <w:proofErr w:type="spellStart"/>
            <w:r w:rsidRPr="00950D2E">
              <w:rPr>
                <w:b/>
              </w:rPr>
              <w:t>Kihikihi</w:t>
            </w:r>
            <w:proofErr w:type="spellEnd"/>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756CE637" w14:textId="77777777" w:rsidR="008B2A35" w:rsidRPr="007D169D" w:rsidRDefault="00E4277E" w:rsidP="00E4277E">
            <w:pPr>
              <w:pStyle w:val="TableText"/>
              <w:jc w:val="center"/>
              <w:rPr>
                <w:color w:val="0A6AB4"/>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6DC8B687" w14:textId="77777777" w:rsidR="008B2A35" w:rsidRPr="007D169D" w:rsidRDefault="00E4277E" w:rsidP="00E4277E">
            <w:pPr>
              <w:pStyle w:val="TableText"/>
              <w:jc w:val="center"/>
              <w:rPr>
                <w:color w:val="0A6AB4"/>
                <w:szCs w:val="24"/>
              </w:rPr>
            </w:pPr>
            <w:r w:rsidRPr="00E4277E">
              <w:rPr>
                <w:color w:val="0A6AB4"/>
              </w:rPr>
              <w:t>Met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480F3E45" w14:textId="77777777" w:rsidR="008B2A35" w:rsidRPr="008B2A35" w:rsidRDefault="008B2A35" w:rsidP="007D169D">
            <w:pPr>
              <w:pStyle w:val="TableText"/>
              <w:jc w:val="right"/>
              <w:rPr>
                <w:szCs w:val="23"/>
              </w:rPr>
            </w:pPr>
            <w:r w:rsidRPr="008B2A35">
              <w:t>Population: 2,000</w:t>
            </w:r>
          </w:p>
        </w:tc>
      </w:tr>
      <w:tr w:rsidR="003F5F0D" w:rsidRPr="008B2A35" w14:paraId="0A15D2BB" w14:textId="77777777" w:rsidTr="00512829">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7CC41991" w14:textId="77777777" w:rsidR="003F5F0D" w:rsidRPr="008B2A35" w:rsidRDefault="003F5F0D" w:rsidP="00950D2E">
            <w:pPr>
              <w:pStyle w:val="TableText"/>
              <w:rPr>
                <w:szCs w:val="12"/>
              </w:rPr>
            </w:pPr>
            <w:r w:rsidRPr="008B2A35">
              <w:t>The water supply uses secure groundwater and is chlorinated.</w:t>
            </w:r>
          </w:p>
        </w:tc>
      </w:tr>
      <w:tr w:rsidR="008B2A35" w:rsidRPr="008B2A35" w14:paraId="6D65E26A" w14:textId="77777777" w:rsidTr="00512829">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0241F793" w14:textId="77777777" w:rsidR="008B2A35" w:rsidRPr="00950D2E" w:rsidRDefault="008B2A35" w:rsidP="00950D2E">
            <w:pPr>
              <w:pStyle w:val="TableText"/>
              <w:rPr>
                <w:b/>
                <w:szCs w:val="24"/>
              </w:rPr>
            </w:pPr>
            <w:proofErr w:type="spellStart"/>
            <w:r w:rsidRPr="00950D2E">
              <w:rPr>
                <w:b/>
              </w:rPr>
              <w:t>Pukerimu</w:t>
            </w:r>
            <w:proofErr w:type="spellEnd"/>
            <w:r w:rsidRPr="00950D2E">
              <w:rPr>
                <w:b/>
              </w:rPr>
              <w:t xml:space="preserve"> Rural</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37C37940" w14:textId="77777777" w:rsidR="008B2A35" w:rsidRPr="007D169D" w:rsidRDefault="00E4277E" w:rsidP="00E4277E">
            <w:pPr>
              <w:pStyle w:val="TableText"/>
              <w:jc w:val="center"/>
              <w:rPr>
                <w:color w:val="0A6AB4"/>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610F6497" w14:textId="77777777" w:rsidR="008B2A35" w:rsidRPr="007D169D" w:rsidRDefault="00E4277E" w:rsidP="00E4277E">
            <w:pPr>
              <w:pStyle w:val="TableText"/>
              <w:jc w:val="center"/>
              <w:rPr>
                <w:color w:val="0A6AB4"/>
                <w:szCs w:val="24"/>
              </w:rPr>
            </w:pPr>
            <w:r w:rsidRPr="00E4277E">
              <w:rPr>
                <w:color w:val="0A6AB4"/>
              </w:rPr>
              <w:t>Met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2692EB9E" w14:textId="77777777" w:rsidR="008B2A35" w:rsidRPr="008B2A35" w:rsidRDefault="008B2A35" w:rsidP="007D169D">
            <w:pPr>
              <w:pStyle w:val="TableText"/>
              <w:jc w:val="right"/>
              <w:rPr>
                <w:szCs w:val="23"/>
              </w:rPr>
            </w:pPr>
            <w:r w:rsidRPr="008B2A35">
              <w:t>Population: 3,746</w:t>
            </w:r>
          </w:p>
        </w:tc>
      </w:tr>
      <w:tr w:rsidR="003F5F0D" w:rsidRPr="008B2A35" w14:paraId="764D436B" w14:textId="77777777" w:rsidTr="00512829">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78ABEA6D" w14:textId="77777777" w:rsidR="003F5F0D" w:rsidRPr="008B2A35" w:rsidRDefault="003F5F0D" w:rsidP="00950D2E">
            <w:pPr>
              <w:pStyle w:val="TableText"/>
              <w:rPr>
                <w:szCs w:val="12"/>
              </w:rPr>
            </w:pPr>
            <w:r w:rsidRPr="008B2A35">
              <w:t>The water supply uses surface water and is chlorinated.</w:t>
            </w:r>
          </w:p>
        </w:tc>
      </w:tr>
      <w:tr w:rsidR="008B2A35" w:rsidRPr="008B2A35" w14:paraId="070CDAE3" w14:textId="77777777" w:rsidTr="00512829">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0D204866" w14:textId="77777777" w:rsidR="008B2A35" w:rsidRPr="00950D2E" w:rsidRDefault="008B2A35" w:rsidP="00950D2E">
            <w:pPr>
              <w:pStyle w:val="TableText"/>
              <w:rPr>
                <w:b/>
                <w:szCs w:val="24"/>
              </w:rPr>
            </w:pPr>
            <w:proofErr w:type="spellStart"/>
            <w:r w:rsidRPr="00950D2E">
              <w:rPr>
                <w:b/>
              </w:rPr>
              <w:t>Te</w:t>
            </w:r>
            <w:proofErr w:type="spellEnd"/>
            <w:r w:rsidRPr="00950D2E">
              <w:rPr>
                <w:b/>
              </w:rPr>
              <w:t xml:space="preserve"> Awamutu and </w:t>
            </w:r>
            <w:proofErr w:type="spellStart"/>
            <w:r w:rsidRPr="00950D2E">
              <w:rPr>
                <w:b/>
              </w:rPr>
              <w:t>Pirongia</w:t>
            </w:r>
            <w:proofErr w:type="spellEnd"/>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2A863385"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79732D36"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529A5DC9" w14:textId="77777777" w:rsidR="008B2A35" w:rsidRPr="008B2A35" w:rsidRDefault="008B2A35" w:rsidP="007D169D">
            <w:pPr>
              <w:pStyle w:val="TableText"/>
              <w:jc w:val="right"/>
              <w:rPr>
                <w:szCs w:val="23"/>
              </w:rPr>
            </w:pPr>
            <w:r w:rsidRPr="008B2A35">
              <w:t>Population: 10,665</w:t>
            </w:r>
          </w:p>
        </w:tc>
      </w:tr>
      <w:tr w:rsidR="003F5F0D" w:rsidRPr="008B2A35" w14:paraId="56C5889F" w14:textId="77777777" w:rsidTr="00512829">
        <w:trPr>
          <w:cantSplit/>
        </w:trPr>
        <w:tc>
          <w:tcPr>
            <w:tcW w:w="8080" w:type="dxa"/>
            <w:gridSpan w:val="4"/>
            <w:tcBorders>
              <w:top w:val="single" w:sz="4" w:space="0" w:color="D9D9D9" w:themeColor="background1" w:themeShade="D9"/>
            </w:tcBorders>
            <w:shd w:val="clear" w:color="auto" w:fill="auto"/>
          </w:tcPr>
          <w:p w14:paraId="1335FB67" w14:textId="77777777" w:rsidR="003F5F0D" w:rsidRPr="008B2A35" w:rsidRDefault="003F5F0D" w:rsidP="00950D2E">
            <w:pPr>
              <w:pStyle w:val="TableText"/>
              <w:rPr>
                <w:szCs w:val="12"/>
              </w:rPr>
            </w:pPr>
            <w:r w:rsidRPr="008B2A35">
              <w:t>The water supply uses surface water and is chlorinated and treated by UV.</w:t>
            </w:r>
          </w:p>
          <w:p w14:paraId="18FA5618" w14:textId="77777777" w:rsidR="003F5F0D" w:rsidRPr="008B2A35" w:rsidRDefault="003F5F0D" w:rsidP="00950D2E">
            <w:pPr>
              <w:pStyle w:val="TableText"/>
              <w:rPr>
                <w:szCs w:val="12"/>
              </w:rPr>
            </w:pPr>
            <w:proofErr w:type="spellStart"/>
            <w:r w:rsidRPr="008B2A35">
              <w:t>Te</w:t>
            </w:r>
            <w:proofErr w:type="spellEnd"/>
            <w:r w:rsidRPr="008B2A35">
              <w:t xml:space="preserve"> Awamutu and </w:t>
            </w:r>
            <w:proofErr w:type="spellStart"/>
            <w:r w:rsidRPr="008B2A35">
              <w:t>Pirongia</w:t>
            </w:r>
            <w:proofErr w:type="spellEnd"/>
            <w:r w:rsidRPr="008B2A35">
              <w:t xml:space="preserve"> met the bacterial and chemical Standards but failed the protozoal Standards for the whole supply.</w:t>
            </w:r>
          </w:p>
        </w:tc>
      </w:tr>
    </w:tbl>
    <w:p w14:paraId="7317148D" w14:textId="77777777" w:rsidR="007D169D" w:rsidRDefault="007D169D"/>
    <w:p w14:paraId="577C486D" w14:textId="77777777" w:rsidR="007D169D" w:rsidRPr="008B2A35" w:rsidRDefault="00BC5C23" w:rsidP="00BC5C23">
      <w:pPr>
        <w:pStyle w:val="Heading4"/>
      </w:pPr>
      <w:r w:rsidRPr="00BC5C23">
        <w:t xml:space="preserve">Supplier: </w:t>
      </w:r>
      <w:r w:rsidR="007D169D" w:rsidRPr="008B2A35">
        <w:t>Waitomo District Council</w:t>
      </w:r>
    </w:p>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835"/>
        <w:gridCol w:w="1843"/>
        <w:gridCol w:w="1559"/>
        <w:gridCol w:w="1843"/>
      </w:tblGrid>
      <w:tr w:rsidR="008B2A35" w:rsidRPr="008B2A35" w14:paraId="6083A211" w14:textId="77777777" w:rsidTr="00512829">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55F36A51" w14:textId="77777777" w:rsidR="008B2A35" w:rsidRPr="00950D2E" w:rsidRDefault="008B2A35" w:rsidP="00950D2E">
            <w:pPr>
              <w:pStyle w:val="TableText"/>
              <w:rPr>
                <w:b/>
                <w:szCs w:val="24"/>
              </w:rPr>
            </w:pPr>
            <w:proofErr w:type="spellStart"/>
            <w:r w:rsidRPr="00950D2E">
              <w:rPr>
                <w:b/>
              </w:rPr>
              <w:t>Benneydale</w:t>
            </w:r>
            <w:proofErr w:type="spellEnd"/>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764294C4" w14:textId="77777777" w:rsidR="008B2A35" w:rsidRPr="00B2509C" w:rsidRDefault="00E4277E" w:rsidP="00E4277E">
            <w:pPr>
              <w:pStyle w:val="TableText"/>
              <w:jc w:val="center"/>
              <w:rPr>
                <w:color w:val="C00000"/>
                <w:szCs w:val="24"/>
              </w:rPr>
            </w:pPr>
            <w:r w:rsidRPr="00E4277E">
              <w:rPr>
                <w:color w:val="C00000"/>
              </w:rPr>
              <w:t>Fail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73522041" w14:textId="77777777" w:rsidR="008B2A35" w:rsidRPr="00B2509C" w:rsidRDefault="00E4277E" w:rsidP="00E4277E">
            <w:pPr>
              <w:pStyle w:val="TableText"/>
              <w:jc w:val="center"/>
              <w:rPr>
                <w:color w:val="C00000"/>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30AC63F6" w14:textId="77777777" w:rsidR="008B2A35" w:rsidRPr="008B2A35" w:rsidRDefault="008B2A35" w:rsidP="007D169D">
            <w:pPr>
              <w:pStyle w:val="TableText"/>
              <w:jc w:val="right"/>
              <w:rPr>
                <w:szCs w:val="23"/>
              </w:rPr>
            </w:pPr>
            <w:r w:rsidRPr="008B2A35">
              <w:t>Population: 280</w:t>
            </w:r>
          </w:p>
        </w:tc>
      </w:tr>
      <w:tr w:rsidR="003F5F0D" w:rsidRPr="008B2A35" w14:paraId="143D49CA" w14:textId="77777777" w:rsidTr="00512829">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34ED4DE1" w14:textId="77777777" w:rsidR="003F5F0D" w:rsidRPr="008B2A35" w:rsidRDefault="003F5F0D" w:rsidP="00950D2E">
            <w:pPr>
              <w:pStyle w:val="TableText"/>
              <w:rPr>
                <w:szCs w:val="12"/>
              </w:rPr>
            </w:pPr>
            <w:r w:rsidRPr="008B2A35">
              <w:t>The water supply uses groundwater and is chlorinated and treated by UV.</w:t>
            </w:r>
          </w:p>
          <w:p w14:paraId="0ED17334" w14:textId="77777777" w:rsidR="003F5F0D" w:rsidRPr="008B2A35" w:rsidRDefault="003F5F0D" w:rsidP="00950D2E">
            <w:pPr>
              <w:pStyle w:val="TableText"/>
              <w:rPr>
                <w:szCs w:val="12"/>
              </w:rPr>
            </w:pPr>
            <w:proofErr w:type="spellStart"/>
            <w:r w:rsidRPr="008B2A35">
              <w:t>Benneydale</w:t>
            </w:r>
            <w:proofErr w:type="spellEnd"/>
            <w:r w:rsidRPr="008B2A35">
              <w:t xml:space="preserve"> did not take </w:t>
            </w:r>
            <w:r w:rsidRPr="008B2A35">
              <w:rPr>
                <w:i/>
              </w:rPr>
              <w:t>E. coli</w:t>
            </w:r>
            <w:r w:rsidRPr="008B2A35">
              <w:t xml:space="preserve"> samples at frequent enough intervals, and therefore failed</w:t>
            </w:r>
            <w:r w:rsidRPr="008B2A35" w:rsidDel="00C32122">
              <w:t xml:space="preserve"> </w:t>
            </w:r>
            <w:r w:rsidRPr="008B2A35">
              <w:t xml:space="preserve">to comply with the Health Act (section 69Y). Because of this, </w:t>
            </w:r>
            <w:proofErr w:type="spellStart"/>
            <w:r w:rsidRPr="008B2A35">
              <w:t>Benneydale</w:t>
            </w:r>
            <w:proofErr w:type="spellEnd"/>
            <w:r w:rsidRPr="008B2A35">
              <w:t xml:space="preserve"> failed the bacterial Standards; it also failed the protozoal Standards but met the chemical Standards for the whole supply.</w:t>
            </w:r>
          </w:p>
        </w:tc>
      </w:tr>
      <w:tr w:rsidR="008B2A35" w:rsidRPr="008B2A35" w14:paraId="4C7E8074" w14:textId="77777777" w:rsidTr="00512829">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0E449132" w14:textId="77777777" w:rsidR="008B2A35" w:rsidRPr="00950D2E" w:rsidRDefault="008B2A35" w:rsidP="00512829">
            <w:pPr>
              <w:pStyle w:val="TableText"/>
              <w:keepNext/>
              <w:rPr>
                <w:b/>
                <w:szCs w:val="24"/>
              </w:rPr>
            </w:pPr>
            <w:proofErr w:type="spellStart"/>
            <w:r w:rsidRPr="00950D2E">
              <w:rPr>
                <w:b/>
              </w:rPr>
              <w:lastRenderedPageBreak/>
              <w:t>Mōkau</w:t>
            </w:r>
            <w:proofErr w:type="spellEnd"/>
            <w:r w:rsidRPr="00950D2E">
              <w:rPr>
                <w:b/>
              </w:rPr>
              <w:t>, Waitomo</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7782D139" w14:textId="77777777" w:rsidR="008B2A35" w:rsidRPr="00B2509C" w:rsidRDefault="005E3576" w:rsidP="00512829">
            <w:pPr>
              <w:pStyle w:val="TableText"/>
              <w:keepNext/>
              <w:jc w:val="center"/>
              <w:rPr>
                <w:color w:val="C00000"/>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70A18266" w14:textId="77777777" w:rsidR="008B2A35" w:rsidRPr="00B2509C" w:rsidRDefault="00E4277E" w:rsidP="00512829">
            <w:pPr>
              <w:pStyle w:val="TableText"/>
              <w:keepNext/>
              <w:jc w:val="center"/>
              <w:rPr>
                <w:color w:val="C00000"/>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7F146548" w14:textId="77777777" w:rsidR="008B2A35" w:rsidRPr="008B2A35" w:rsidRDefault="008B2A35" w:rsidP="00512829">
            <w:pPr>
              <w:pStyle w:val="TableText"/>
              <w:keepNext/>
              <w:jc w:val="right"/>
              <w:rPr>
                <w:szCs w:val="23"/>
              </w:rPr>
            </w:pPr>
            <w:r w:rsidRPr="008B2A35">
              <w:t>Population: 200</w:t>
            </w:r>
          </w:p>
        </w:tc>
      </w:tr>
      <w:tr w:rsidR="003F5F0D" w:rsidRPr="008B2A35" w14:paraId="70653C13" w14:textId="77777777" w:rsidTr="00512829">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2C12C160" w14:textId="77777777" w:rsidR="003F5F0D" w:rsidRPr="008B2A35" w:rsidRDefault="003F5F0D" w:rsidP="00950D2E">
            <w:pPr>
              <w:pStyle w:val="TableText"/>
              <w:rPr>
                <w:szCs w:val="12"/>
              </w:rPr>
            </w:pPr>
            <w:r w:rsidRPr="008B2A35">
              <w:t>The water supply uses surface water and is chlorinated and treated by UV.</w:t>
            </w:r>
          </w:p>
          <w:p w14:paraId="6691548B" w14:textId="77777777" w:rsidR="003F5F0D" w:rsidRPr="005E3576" w:rsidRDefault="003F5F0D" w:rsidP="005E3576">
            <w:pPr>
              <w:pStyle w:val="TableText"/>
              <w:spacing w:after="120"/>
            </w:pPr>
            <w:proofErr w:type="spellStart"/>
            <w:r w:rsidRPr="008B2A35">
              <w:t>Mōkau</w:t>
            </w:r>
            <w:proofErr w:type="spellEnd"/>
            <w:r w:rsidRPr="008B2A35">
              <w:t xml:space="preserve">, Waitomo </w:t>
            </w:r>
            <w:proofErr w:type="spellStart"/>
            <w:r w:rsidR="005E3576" w:rsidRPr="005E3576">
              <w:t>Mokau</w:t>
            </w:r>
            <w:proofErr w:type="spellEnd"/>
            <w:r w:rsidR="005E3576" w:rsidRPr="005E3576">
              <w:t xml:space="preserve"> met the</w:t>
            </w:r>
            <w:r w:rsidR="00DD5A5A">
              <w:t xml:space="preserve"> provisions of Act, </w:t>
            </w:r>
            <w:proofErr w:type="gramStart"/>
            <w:r w:rsidR="00DD5A5A">
              <w:t>and also</w:t>
            </w:r>
            <w:proofErr w:type="gramEnd"/>
            <w:r w:rsidR="00DD5A5A">
              <w:t xml:space="preserve"> met the</w:t>
            </w:r>
            <w:r w:rsidR="005E3576" w:rsidRPr="005E3576">
              <w:t xml:space="preserve"> bacterial and chemical Standards but failed the protozoal Standards for the whole supply.</w:t>
            </w:r>
          </w:p>
        </w:tc>
      </w:tr>
      <w:tr w:rsidR="008B2A35" w:rsidRPr="008B2A35" w14:paraId="7AAB1A59" w14:textId="77777777" w:rsidTr="00512829">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76BE8E19" w14:textId="77777777" w:rsidR="008B2A35" w:rsidRPr="00950D2E" w:rsidRDefault="008B2A35" w:rsidP="00950D2E">
            <w:pPr>
              <w:pStyle w:val="TableText"/>
              <w:rPr>
                <w:b/>
                <w:szCs w:val="24"/>
              </w:rPr>
            </w:pPr>
            <w:proofErr w:type="spellStart"/>
            <w:r w:rsidRPr="00950D2E">
              <w:rPr>
                <w:b/>
              </w:rPr>
              <w:t>Piopio</w:t>
            </w:r>
            <w:proofErr w:type="spellEnd"/>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075E5630" w14:textId="77777777" w:rsidR="008B2A35" w:rsidRPr="00B2509C" w:rsidRDefault="002C7D39" w:rsidP="00E4277E">
            <w:pPr>
              <w:pStyle w:val="TableText"/>
              <w:jc w:val="center"/>
              <w:rPr>
                <w:color w:val="C00000"/>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491D21B7" w14:textId="77777777" w:rsidR="008B2A35" w:rsidRPr="00B2509C" w:rsidRDefault="00E4277E" w:rsidP="00E4277E">
            <w:pPr>
              <w:pStyle w:val="TableText"/>
              <w:jc w:val="center"/>
              <w:rPr>
                <w:color w:val="C00000"/>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7DA33EBF" w14:textId="77777777" w:rsidR="008B2A35" w:rsidRPr="008B2A35" w:rsidRDefault="008B2A35" w:rsidP="007D169D">
            <w:pPr>
              <w:pStyle w:val="TableText"/>
              <w:jc w:val="right"/>
              <w:rPr>
                <w:szCs w:val="23"/>
              </w:rPr>
            </w:pPr>
            <w:r w:rsidRPr="008B2A35">
              <w:t>Population: 500</w:t>
            </w:r>
          </w:p>
        </w:tc>
      </w:tr>
      <w:tr w:rsidR="003F5F0D" w:rsidRPr="008B2A35" w14:paraId="7FEA3AE4" w14:textId="77777777" w:rsidTr="00512829">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111EB701" w14:textId="77777777" w:rsidR="003F5F0D" w:rsidRPr="008B2A35" w:rsidRDefault="003F5F0D" w:rsidP="00950D2E">
            <w:pPr>
              <w:pStyle w:val="TableText"/>
              <w:rPr>
                <w:szCs w:val="12"/>
              </w:rPr>
            </w:pPr>
            <w:r w:rsidRPr="008B2A35">
              <w:t>The water supply uses surface water and is chlorinated.</w:t>
            </w:r>
            <w:r w:rsidR="00DB281F">
              <w:t xml:space="preserve"> </w:t>
            </w:r>
          </w:p>
          <w:p w14:paraId="625F5FC7" w14:textId="77777777" w:rsidR="003F5F0D" w:rsidRPr="008B2A35" w:rsidRDefault="003F5F0D" w:rsidP="003F0155">
            <w:pPr>
              <w:pStyle w:val="TableText"/>
              <w:spacing w:after="120"/>
              <w:rPr>
                <w:szCs w:val="12"/>
              </w:rPr>
            </w:pPr>
            <w:proofErr w:type="spellStart"/>
            <w:r w:rsidRPr="008B2A35">
              <w:t>Piopio</w:t>
            </w:r>
            <w:proofErr w:type="spellEnd"/>
            <w:r w:rsidRPr="008B2A35">
              <w:t xml:space="preserve"> </w:t>
            </w:r>
            <w:r w:rsidR="00DB281F">
              <w:t xml:space="preserve">met provisions of the Act. The supply </w:t>
            </w:r>
            <w:r w:rsidR="002C7D39" w:rsidRPr="002C7D39">
              <w:t xml:space="preserve">is subject to membrane filtration and is chlorinated. </w:t>
            </w:r>
            <w:proofErr w:type="spellStart"/>
            <w:r w:rsidR="002C7D39" w:rsidRPr="002C7D39">
              <w:t>Piopio</w:t>
            </w:r>
            <w:proofErr w:type="spellEnd"/>
            <w:r w:rsidR="002C7D39" w:rsidRPr="002C7D39">
              <w:t xml:space="preserve"> met the bacterial and chemical Standards but failed the protozoal Standards for the whole supply</w:t>
            </w:r>
            <w:r w:rsidR="002C7D39">
              <w:t>.</w:t>
            </w:r>
          </w:p>
        </w:tc>
      </w:tr>
      <w:tr w:rsidR="008B2A35" w:rsidRPr="008B2A35" w14:paraId="58E5E7FE" w14:textId="77777777" w:rsidTr="00512829">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57E248B8" w14:textId="77777777" w:rsidR="008B2A35" w:rsidRPr="00950D2E" w:rsidRDefault="008B2A35" w:rsidP="00950D2E">
            <w:pPr>
              <w:pStyle w:val="TableText"/>
              <w:rPr>
                <w:b/>
                <w:szCs w:val="24"/>
              </w:rPr>
            </w:pPr>
            <w:proofErr w:type="spellStart"/>
            <w:r w:rsidRPr="00950D2E">
              <w:rPr>
                <w:b/>
              </w:rPr>
              <w:t>Te</w:t>
            </w:r>
            <w:proofErr w:type="spellEnd"/>
            <w:r w:rsidRPr="00950D2E">
              <w:rPr>
                <w:b/>
              </w:rPr>
              <w:t xml:space="preserve"> </w:t>
            </w:r>
            <w:proofErr w:type="spellStart"/>
            <w:r w:rsidRPr="00950D2E">
              <w:rPr>
                <w:b/>
              </w:rPr>
              <w:t>Kuiti</w:t>
            </w:r>
            <w:proofErr w:type="spellEnd"/>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1F0C997B" w14:textId="77777777" w:rsidR="008B2A35" w:rsidRPr="00B2509C" w:rsidRDefault="00E4277E" w:rsidP="00E4277E">
            <w:pPr>
              <w:pStyle w:val="TableText"/>
              <w:jc w:val="center"/>
              <w:rPr>
                <w:color w:val="C00000"/>
                <w:szCs w:val="24"/>
              </w:rPr>
            </w:pPr>
            <w:r w:rsidRPr="00E4277E">
              <w:rPr>
                <w:color w:val="C00000"/>
              </w:rPr>
              <w:t>Fail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4168C6F8" w14:textId="77777777" w:rsidR="008B2A35" w:rsidRPr="00B2509C" w:rsidRDefault="00E4277E" w:rsidP="00E4277E">
            <w:pPr>
              <w:pStyle w:val="TableText"/>
              <w:jc w:val="center"/>
              <w:rPr>
                <w:color w:val="C00000"/>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6BA5F647" w14:textId="77777777" w:rsidR="008B2A35" w:rsidRPr="008B2A35" w:rsidRDefault="008B2A35" w:rsidP="007D169D">
            <w:pPr>
              <w:pStyle w:val="TableText"/>
              <w:jc w:val="right"/>
              <w:rPr>
                <w:szCs w:val="23"/>
              </w:rPr>
            </w:pPr>
            <w:r w:rsidRPr="008B2A35">
              <w:t>Population: 4,612</w:t>
            </w:r>
          </w:p>
        </w:tc>
      </w:tr>
      <w:tr w:rsidR="003F5F0D" w:rsidRPr="008B2A35" w14:paraId="64F6C738" w14:textId="77777777" w:rsidTr="00512829">
        <w:trPr>
          <w:cantSplit/>
        </w:trPr>
        <w:tc>
          <w:tcPr>
            <w:tcW w:w="8080" w:type="dxa"/>
            <w:gridSpan w:val="4"/>
            <w:tcBorders>
              <w:top w:val="single" w:sz="4" w:space="0" w:color="D9D9D9" w:themeColor="background1" w:themeShade="D9"/>
            </w:tcBorders>
            <w:shd w:val="clear" w:color="auto" w:fill="auto"/>
          </w:tcPr>
          <w:p w14:paraId="0701F230" w14:textId="77777777" w:rsidR="003F5F0D" w:rsidRPr="008B2A35" w:rsidRDefault="003F5F0D" w:rsidP="00950D2E">
            <w:pPr>
              <w:pStyle w:val="TableText"/>
              <w:rPr>
                <w:szCs w:val="12"/>
              </w:rPr>
            </w:pPr>
            <w:r w:rsidRPr="008B2A35">
              <w:t>The water supply uses surface water and is chlorinated and treated by UV.</w:t>
            </w:r>
          </w:p>
          <w:p w14:paraId="70B4D907" w14:textId="77777777" w:rsidR="003F5F0D" w:rsidRPr="008B2A35" w:rsidRDefault="003F5F0D" w:rsidP="00950D2E">
            <w:pPr>
              <w:pStyle w:val="TableText"/>
              <w:rPr>
                <w:szCs w:val="12"/>
              </w:rPr>
            </w:pPr>
            <w:proofErr w:type="spellStart"/>
            <w:r w:rsidRPr="008B2A35">
              <w:t>Te</w:t>
            </w:r>
            <w:proofErr w:type="spellEnd"/>
            <w:r w:rsidRPr="008B2A35">
              <w:t xml:space="preserve"> </w:t>
            </w:r>
            <w:proofErr w:type="spellStart"/>
            <w:r w:rsidRPr="008B2A35">
              <w:t>Kuiti</w:t>
            </w:r>
            <w:proofErr w:type="spellEnd"/>
            <w:r w:rsidRPr="008B2A35">
              <w:t xml:space="preserve"> failed their monitoring requirements, and therefore failed to comply with the Health Act (section 69Y). Because of this, </w:t>
            </w:r>
            <w:proofErr w:type="spellStart"/>
            <w:r w:rsidRPr="008B2A35">
              <w:t>Te</w:t>
            </w:r>
            <w:proofErr w:type="spellEnd"/>
            <w:r w:rsidRPr="008B2A35">
              <w:t xml:space="preserve"> </w:t>
            </w:r>
            <w:proofErr w:type="spellStart"/>
            <w:r w:rsidRPr="008B2A35">
              <w:t>Kuiti</w:t>
            </w:r>
            <w:proofErr w:type="spellEnd"/>
            <w:r w:rsidRPr="008B2A35">
              <w:t xml:space="preserve"> failed the bacterial Standards; it also failed the protozoal Standards but met the chemical Standards for the whole supply.</w:t>
            </w:r>
          </w:p>
        </w:tc>
      </w:tr>
    </w:tbl>
    <w:p w14:paraId="6A459BEA" w14:textId="77777777" w:rsidR="007D169D" w:rsidRDefault="007D169D"/>
    <w:p w14:paraId="0B7B416B" w14:textId="77777777" w:rsidR="007D169D" w:rsidRPr="008B2A35" w:rsidRDefault="00BC5C23" w:rsidP="00BC5C23">
      <w:pPr>
        <w:pStyle w:val="Heading4"/>
      </w:pPr>
      <w:r w:rsidRPr="00BC5C23">
        <w:t xml:space="preserve">Supplier: </w:t>
      </w:r>
      <w:r w:rsidR="007D169D" w:rsidRPr="008B2A35">
        <w:t>Waitomo Holdings Ltd</w:t>
      </w:r>
    </w:p>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835"/>
        <w:gridCol w:w="1843"/>
        <w:gridCol w:w="1559"/>
        <w:gridCol w:w="1843"/>
      </w:tblGrid>
      <w:tr w:rsidR="008B2A35" w:rsidRPr="008B2A35" w14:paraId="77C24472" w14:textId="77777777" w:rsidTr="00512829">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12895E72" w14:textId="77777777" w:rsidR="008B2A35" w:rsidRPr="00950D2E" w:rsidRDefault="008B2A35" w:rsidP="00512829">
            <w:pPr>
              <w:pStyle w:val="TableText"/>
              <w:rPr>
                <w:b/>
                <w:szCs w:val="24"/>
              </w:rPr>
            </w:pPr>
            <w:r w:rsidRPr="00950D2E">
              <w:rPr>
                <w:b/>
              </w:rPr>
              <w:t>Waitomo Caves</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3AF8F436" w14:textId="77777777" w:rsidR="008B2A35" w:rsidRPr="00243492" w:rsidRDefault="00E4277E" w:rsidP="00512829">
            <w:pPr>
              <w:pStyle w:val="TableText"/>
              <w:jc w:val="center"/>
              <w:rPr>
                <w:color w:val="C00000"/>
                <w:szCs w:val="24"/>
              </w:rPr>
            </w:pPr>
            <w:r w:rsidRPr="00E4277E">
              <w:rPr>
                <w:color w:val="C00000"/>
              </w:rPr>
              <w:t>Fail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7BBD8951" w14:textId="77777777" w:rsidR="008B2A35" w:rsidRPr="00243492" w:rsidRDefault="00E4277E" w:rsidP="00512829">
            <w:pPr>
              <w:pStyle w:val="TableText"/>
              <w:jc w:val="center"/>
              <w:rPr>
                <w:color w:val="C00000"/>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3149D021" w14:textId="77777777" w:rsidR="008B2A35" w:rsidRPr="008B2A35" w:rsidRDefault="008B2A35" w:rsidP="00512829">
            <w:pPr>
              <w:pStyle w:val="TableText"/>
              <w:jc w:val="right"/>
              <w:rPr>
                <w:szCs w:val="23"/>
              </w:rPr>
            </w:pPr>
            <w:r w:rsidRPr="008B2A35">
              <w:t>Population: 500</w:t>
            </w:r>
          </w:p>
        </w:tc>
      </w:tr>
      <w:tr w:rsidR="003F5F0D" w:rsidRPr="008B2A35" w14:paraId="1F76A74C" w14:textId="77777777" w:rsidTr="00512829">
        <w:trPr>
          <w:cantSplit/>
        </w:trPr>
        <w:tc>
          <w:tcPr>
            <w:tcW w:w="8080" w:type="dxa"/>
            <w:gridSpan w:val="4"/>
            <w:tcBorders>
              <w:top w:val="single" w:sz="4" w:space="0" w:color="D9D9D9" w:themeColor="background1" w:themeShade="D9"/>
            </w:tcBorders>
            <w:shd w:val="clear" w:color="auto" w:fill="auto"/>
          </w:tcPr>
          <w:p w14:paraId="72C8CE09" w14:textId="77777777" w:rsidR="003F5F0D" w:rsidRPr="008B2A35" w:rsidRDefault="003F5F0D" w:rsidP="00950D2E">
            <w:pPr>
              <w:pStyle w:val="TableText"/>
              <w:rPr>
                <w:szCs w:val="12"/>
              </w:rPr>
            </w:pPr>
            <w:r w:rsidRPr="008B2A35">
              <w:t>The water supply uses surface water and is chlorinated.</w:t>
            </w:r>
          </w:p>
          <w:p w14:paraId="1C951C98" w14:textId="77777777" w:rsidR="003F5F0D" w:rsidRPr="008B2A35" w:rsidRDefault="003F5F0D" w:rsidP="00950D2E">
            <w:pPr>
              <w:pStyle w:val="TableText"/>
              <w:rPr>
                <w:szCs w:val="12"/>
              </w:rPr>
            </w:pPr>
            <w:r w:rsidRPr="008B2A35">
              <w:t xml:space="preserve">Waitomo Caves did not take enough </w:t>
            </w:r>
            <w:r w:rsidRPr="008B2A35">
              <w:rPr>
                <w:i/>
              </w:rPr>
              <w:t>E. coli</w:t>
            </w:r>
            <w:r w:rsidRPr="008B2A35">
              <w:t xml:space="preserve"> samples, and failed other monitoring requirements, and therefore failed</w:t>
            </w:r>
            <w:r w:rsidRPr="008B2A35" w:rsidDel="00C32122">
              <w:t xml:space="preserve"> </w:t>
            </w:r>
            <w:r w:rsidRPr="008B2A35">
              <w:t>to comply with the Health Act (section 69Y). Because of this, Waitomo Caves failed the bacterial Standards; it also failed the protozoal Standards but met the chemical Standards for the whole supply.</w:t>
            </w:r>
          </w:p>
        </w:tc>
      </w:tr>
    </w:tbl>
    <w:p w14:paraId="25FCCB4E" w14:textId="77777777" w:rsidR="00243492" w:rsidRDefault="00243492"/>
    <w:p w14:paraId="6E1027C1" w14:textId="77777777" w:rsidR="00243492" w:rsidRPr="008B2A35" w:rsidRDefault="00243492" w:rsidP="00243492">
      <w:pPr>
        <w:pStyle w:val="Heading3-numbered"/>
      </w:pPr>
      <w:r w:rsidRPr="008B2A35">
        <w:t>Tauranga</w:t>
      </w:r>
    </w:p>
    <w:p w14:paraId="7CD20EB2" w14:textId="77777777" w:rsidR="00243492" w:rsidRPr="008B2A35" w:rsidRDefault="00BC5C23" w:rsidP="00BC5C23">
      <w:pPr>
        <w:pStyle w:val="Heading4"/>
      </w:pPr>
      <w:r w:rsidRPr="00BC5C23">
        <w:t xml:space="preserve">Supplier: </w:t>
      </w:r>
      <w:r w:rsidR="00243492" w:rsidRPr="008B2A35">
        <w:t>Tauranga City Council</w:t>
      </w:r>
    </w:p>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835"/>
        <w:gridCol w:w="1843"/>
        <w:gridCol w:w="1559"/>
        <w:gridCol w:w="1843"/>
      </w:tblGrid>
      <w:tr w:rsidR="008B2A35" w:rsidRPr="008B2A35" w14:paraId="1C654908" w14:textId="77777777" w:rsidTr="00512829">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218ABEF9" w14:textId="77777777" w:rsidR="008B2A35" w:rsidRPr="00C91AFC" w:rsidRDefault="008B2A35" w:rsidP="00950D2E">
            <w:pPr>
              <w:pStyle w:val="TableText"/>
              <w:rPr>
                <w:b/>
                <w:szCs w:val="24"/>
              </w:rPr>
            </w:pPr>
            <w:r w:rsidRPr="00C91AFC">
              <w:rPr>
                <w:b/>
              </w:rPr>
              <w:t>Tauranga</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62CD171E" w14:textId="77777777" w:rsidR="008B2A35" w:rsidRPr="003323B4" w:rsidRDefault="00E4277E" w:rsidP="00E4277E">
            <w:pPr>
              <w:pStyle w:val="TableText"/>
              <w:jc w:val="center"/>
              <w:rPr>
                <w:color w:val="0A6AB4"/>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70FCD0BB" w14:textId="77777777" w:rsidR="008B2A35" w:rsidRPr="003323B4" w:rsidRDefault="00E4277E" w:rsidP="00E4277E">
            <w:pPr>
              <w:pStyle w:val="TableText"/>
              <w:jc w:val="center"/>
              <w:rPr>
                <w:color w:val="0A6AB4"/>
                <w:szCs w:val="24"/>
              </w:rPr>
            </w:pPr>
            <w:r w:rsidRPr="00E4277E">
              <w:rPr>
                <w:color w:val="0A6AB4"/>
              </w:rPr>
              <w:t>Met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2DE09949" w14:textId="77777777" w:rsidR="008B2A35" w:rsidRPr="008B2A35" w:rsidRDefault="008B2A35" w:rsidP="007D169D">
            <w:pPr>
              <w:pStyle w:val="TableText"/>
              <w:jc w:val="right"/>
              <w:rPr>
                <w:szCs w:val="23"/>
              </w:rPr>
            </w:pPr>
            <w:r w:rsidRPr="008B2A35">
              <w:t>Population: 103,783</w:t>
            </w:r>
          </w:p>
        </w:tc>
      </w:tr>
      <w:tr w:rsidR="003F5F0D" w:rsidRPr="008B2A35" w14:paraId="0C8014B2" w14:textId="77777777" w:rsidTr="00512829">
        <w:trPr>
          <w:cantSplit/>
        </w:trPr>
        <w:tc>
          <w:tcPr>
            <w:tcW w:w="8080" w:type="dxa"/>
            <w:gridSpan w:val="4"/>
            <w:tcBorders>
              <w:top w:val="single" w:sz="4" w:space="0" w:color="D9D9D9" w:themeColor="background1" w:themeShade="D9"/>
            </w:tcBorders>
            <w:shd w:val="clear" w:color="auto" w:fill="auto"/>
          </w:tcPr>
          <w:p w14:paraId="74AF84A1" w14:textId="77777777" w:rsidR="003F5F0D" w:rsidRPr="008B2A35" w:rsidRDefault="003F5F0D" w:rsidP="00950D2E">
            <w:pPr>
              <w:pStyle w:val="TableText"/>
              <w:rPr>
                <w:szCs w:val="12"/>
              </w:rPr>
            </w:pPr>
            <w:r w:rsidRPr="008B2A35">
              <w:t>The water supply uses surface water and is chlorinated.</w:t>
            </w:r>
          </w:p>
        </w:tc>
      </w:tr>
    </w:tbl>
    <w:p w14:paraId="28A69C0D" w14:textId="77777777" w:rsidR="00243492" w:rsidRPr="008B2A35" w:rsidRDefault="00243492" w:rsidP="00243492"/>
    <w:p w14:paraId="1ABD58B8" w14:textId="77777777" w:rsidR="00243492" w:rsidRPr="008B2A35" w:rsidRDefault="00BC5C23" w:rsidP="00BC5C23">
      <w:pPr>
        <w:pStyle w:val="Heading4"/>
      </w:pPr>
      <w:r w:rsidRPr="00BC5C23">
        <w:t xml:space="preserve">Supplier: </w:t>
      </w:r>
      <w:r w:rsidR="00243492" w:rsidRPr="008B2A35">
        <w:t>Western Bay of Plenty District Council</w:t>
      </w:r>
    </w:p>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835"/>
        <w:gridCol w:w="1843"/>
        <w:gridCol w:w="1559"/>
        <w:gridCol w:w="1843"/>
      </w:tblGrid>
      <w:tr w:rsidR="008B2A35" w:rsidRPr="008B2A35" w14:paraId="13693F15" w14:textId="77777777" w:rsidTr="00512829">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6D0154F2" w14:textId="77777777" w:rsidR="008B2A35" w:rsidRPr="00C91AFC" w:rsidRDefault="008B2A35" w:rsidP="00950D2E">
            <w:pPr>
              <w:pStyle w:val="TableText"/>
              <w:rPr>
                <w:b/>
                <w:szCs w:val="24"/>
              </w:rPr>
            </w:pPr>
            <w:proofErr w:type="spellStart"/>
            <w:r w:rsidRPr="00C91AFC">
              <w:rPr>
                <w:b/>
              </w:rPr>
              <w:t>Athenree</w:t>
            </w:r>
            <w:proofErr w:type="spellEnd"/>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6724BA67" w14:textId="77777777" w:rsidR="008B2A35" w:rsidRPr="003323B4" w:rsidRDefault="00E4277E" w:rsidP="00E4277E">
            <w:pPr>
              <w:pStyle w:val="TableText"/>
              <w:jc w:val="center"/>
              <w:rPr>
                <w:color w:val="0A6AB4"/>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070FF03E" w14:textId="77777777" w:rsidR="008B2A35" w:rsidRPr="003323B4" w:rsidRDefault="00E4277E" w:rsidP="00E4277E">
            <w:pPr>
              <w:pStyle w:val="TableText"/>
              <w:jc w:val="center"/>
              <w:rPr>
                <w:color w:val="0A6AB4"/>
                <w:szCs w:val="24"/>
              </w:rPr>
            </w:pPr>
            <w:r w:rsidRPr="00E4277E">
              <w:rPr>
                <w:color w:val="0A6AB4"/>
              </w:rPr>
              <w:t>Met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09802071" w14:textId="77777777" w:rsidR="008B2A35" w:rsidRPr="008B2A35" w:rsidRDefault="008B2A35" w:rsidP="007D169D">
            <w:pPr>
              <w:pStyle w:val="TableText"/>
              <w:jc w:val="right"/>
              <w:rPr>
                <w:szCs w:val="23"/>
              </w:rPr>
            </w:pPr>
            <w:r w:rsidRPr="008B2A35">
              <w:t>Population: 5,125</w:t>
            </w:r>
          </w:p>
        </w:tc>
      </w:tr>
      <w:tr w:rsidR="003F5F0D" w:rsidRPr="008B2A35" w14:paraId="3EA96CE6" w14:textId="77777777" w:rsidTr="00512829">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47A5CCAA" w14:textId="77777777" w:rsidR="003F5F0D" w:rsidRPr="008B2A35" w:rsidRDefault="003F5F0D" w:rsidP="00950D2E">
            <w:pPr>
              <w:pStyle w:val="TableText"/>
              <w:rPr>
                <w:szCs w:val="12"/>
              </w:rPr>
            </w:pPr>
            <w:r w:rsidRPr="008B2A35">
              <w:t>The water supply uses secure groundwater and is chlorinated.</w:t>
            </w:r>
          </w:p>
        </w:tc>
      </w:tr>
      <w:tr w:rsidR="008B2A35" w:rsidRPr="008B2A35" w14:paraId="52C93904" w14:textId="77777777" w:rsidTr="00512829">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04C396EA" w14:textId="77777777" w:rsidR="008B2A35" w:rsidRPr="00C91AFC" w:rsidRDefault="008B2A35" w:rsidP="00950D2E">
            <w:pPr>
              <w:pStyle w:val="TableText"/>
              <w:rPr>
                <w:b/>
                <w:szCs w:val="24"/>
              </w:rPr>
            </w:pPr>
            <w:proofErr w:type="spellStart"/>
            <w:r w:rsidRPr="00C91AFC">
              <w:rPr>
                <w:b/>
              </w:rPr>
              <w:t>Katikati</w:t>
            </w:r>
            <w:proofErr w:type="spellEnd"/>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5E813CF0" w14:textId="77777777" w:rsidR="008B2A35" w:rsidRPr="003323B4" w:rsidRDefault="00E4277E" w:rsidP="00E4277E">
            <w:pPr>
              <w:pStyle w:val="TableText"/>
              <w:jc w:val="center"/>
              <w:rPr>
                <w:color w:val="0A6AB4"/>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1F0BAA4B" w14:textId="77777777" w:rsidR="008B2A35" w:rsidRPr="003323B4" w:rsidRDefault="00E4277E" w:rsidP="00E4277E">
            <w:pPr>
              <w:pStyle w:val="TableText"/>
              <w:jc w:val="center"/>
              <w:rPr>
                <w:color w:val="0A6AB4"/>
                <w:szCs w:val="24"/>
              </w:rPr>
            </w:pPr>
            <w:r w:rsidRPr="00E4277E">
              <w:rPr>
                <w:color w:val="0A6AB4"/>
              </w:rPr>
              <w:t>Met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1D90B054" w14:textId="77777777" w:rsidR="008B2A35" w:rsidRPr="008B2A35" w:rsidRDefault="008B2A35" w:rsidP="007D169D">
            <w:pPr>
              <w:pStyle w:val="TableText"/>
              <w:jc w:val="right"/>
              <w:rPr>
                <w:szCs w:val="23"/>
              </w:rPr>
            </w:pPr>
            <w:r w:rsidRPr="008B2A35">
              <w:t>Population: 5,700</w:t>
            </w:r>
          </w:p>
        </w:tc>
      </w:tr>
      <w:tr w:rsidR="003F5F0D" w:rsidRPr="008B2A35" w14:paraId="06923ABB" w14:textId="77777777" w:rsidTr="00512829">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0C9D38A1" w14:textId="77777777" w:rsidR="003F5F0D" w:rsidRPr="008B2A35" w:rsidRDefault="003F5F0D" w:rsidP="00950D2E">
            <w:pPr>
              <w:pStyle w:val="TableText"/>
              <w:rPr>
                <w:szCs w:val="12"/>
              </w:rPr>
            </w:pPr>
            <w:r w:rsidRPr="008B2A35">
              <w:t>The water supply uses secure groundwater and is chlorinated.</w:t>
            </w:r>
          </w:p>
        </w:tc>
      </w:tr>
      <w:tr w:rsidR="008B2A35" w:rsidRPr="008B2A35" w14:paraId="1A8B893E" w14:textId="77777777" w:rsidTr="00512829">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32E3BAED" w14:textId="77777777" w:rsidR="008B2A35" w:rsidRPr="00C91AFC" w:rsidRDefault="008B2A35" w:rsidP="00950D2E">
            <w:pPr>
              <w:pStyle w:val="TableText"/>
              <w:rPr>
                <w:b/>
                <w:szCs w:val="24"/>
              </w:rPr>
            </w:pPr>
            <w:proofErr w:type="spellStart"/>
            <w:r w:rsidRPr="00C91AFC">
              <w:rPr>
                <w:b/>
              </w:rPr>
              <w:t>Omokoroa</w:t>
            </w:r>
            <w:proofErr w:type="spellEnd"/>
            <w:r w:rsidRPr="00C91AFC">
              <w:rPr>
                <w:b/>
              </w:rPr>
              <w:t xml:space="preserve"> Minden</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6586E944" w14:textId="77777777" w:rsidR="008B2A35" w:rsidRPr="003323B4" w:rsidRDefault="00E4277E" w:rsidP="00E4277E">
            <w:pPr>
              <w:pStyle w:val="TableText"/>
              <w:jc w:val="center"/>
              <w:rPr>
                <w:color w:val="0A6AB4"/>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03AFC760" w14:textId="77777777" w:rsidR="008B2A35" w:rsidRPr="003323B4" w:rsidRDefault="00E4277E" w:rsidP="00E4277E">
            <w:pPr>
              <w:pStyle w:val="TableText"/>
              <w:jc w:val="center"/>
              <w:rPr>
                <w:color w:val="0A6AB4"/>
                <w:szCs w:val="24"/>
              </w:rPr>
            </w:pPr>
            <w:r w:rsidRPr="00E4277E">
              <w:rPr>
                <w:color w:val="0A6AB4"/>
              </w:rPr>
              <w:t>Met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0980500C" w14:textId="77777777" w:rsidR="008B2A35" w:rsidRPr="008B2A35" w:rsidRDefault="008B2A35" w:rsidP="007D169D">
            <w:pPr>
              <w:pStyle w:val="TableText"/>
              <w:jc w:val="right"/>
              <w:rPr>
                <w:szCs w:val="23"/>
              </w:rPr>
            </w:pPr>
            <w:r w:rsidRPr="008B2A35">
              <w:t>Population: 6,450</w:t>
            </w:r>
          </w:p>
        </w:tc>
      </w:tr>
      <w:tr w:rsidR="003F5F0D" w:rsidRPr="008B2A35" w14:paraId="4D0F1385" w14:textId="77777777" w:rsidTr="00512829">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761CE1CB" w14:textId="77777777" w:rsidR="003F5F0D" w:rsidRPr="008B2A35" w:rsidRDefault="003F5F0D" w:rsidP="00950D2E">
            <w:pPr>
              <w:pStyle w:val="TableText"/>
              <w:rPr>
                <w:szCs w:val="12"/>
              </w:rPr>
            </w:pPr>
            <w:r w:rsidRPr="008B2A35">
              <w:t>The water supply uses secure groundwater and is chlorinated.</w:t>
            </w:r>
          </w:p>
        </w:tc>
      </w:tr>
      <w:tr w:rsidR="008B2A35" w:rsidRPr="008B2A35" w14:paraId="03036A1A" w14:textId="77777777" w:rsidTr="00512829">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566CA903" w14:textId="77777777" w:rsidR="008B2A35" w:rsidRPr="00C91AFC" w:rsidRDefault="008B2A35" w:rsidP="00950D2E">
            <w:pPr>
              <w:pStyle w:val="TableText"/>
              <w:rPr>
                <w:b/>
                <w:szCs w:val="24"/>
              </w:rPr>
            </w:pPr>
            <w:proofErr w:type="spellStart"/>
            <w:r w:rsidRPr="00C91AFC">
              <w:rPr>
                <w:b/>
              </w:rPr>
              <w:t>Pongakawa</w:t>
            </w:r>
            <w:proofErr w:type="spellEnd"/>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219CADCF" w14:textId="77777777" w:rsidR="008B2A35" w:rsidRPr="003323B4" w:rsidRDefault="00E4277E" w:rsidP="00E4277E">
            <w:pPr>
              <w:pStyle w:val="TableText"/>
              <w:jc w:val="center"/>
              <w:rPr>
                <w:color w:val="C00000"/>
                <w:szCs w:val="24"/>
              </w:rPr>
            </w:pPr>
            <w:r w:rsidRPr="00E4277E">
              <w:rPr>
                <w:color w:val="C00000"/>
              </w:rPr>
              <w:t>Fail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12C4B040" w14:textId="77777777" w:rsidR="008B2A35" w:rsidRPr="003323B4" w:rsidRDefault="00E4277E" w:rsidP="00E4277E">
            <w:pPr>
              <w:pStyle w:val="TableText"/>
              <w:jc w:val="center"/>
              <w:rPr>
                <w:color w:val="C00000"/>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1EAA36C2" w14:textId="77777777" w:rsidR="008B2A35" w:rsidRPr="008B2A35" w:rsidRDefault="008B2A35" w:rsidP="007D169D">
            <w:pPr>
              <w:pStyle w:val="TableText"/>
              <w:jc w:val="right"/>
              <w:rPr>
                <w:szCs w:val="23"/>
              </w:rPr>
            </w:pPr>
            <w:r w:rsidRPr="008B2A35">
              <w:t>Population: 4,600</w:t>
            </w:r>
          </w:p>
        </w:tc>
      </w:tr>
      <w:tr w:rsidR="003F5F0D" w:rsidRPr="008B2A35" w14:paraId="6EC78974" w14:textId="77777777" w:rsidTr="00512829">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350A0EB5" w14:textId="77777777" w:rsidR="003F5F0D" w:rsidRPr="008B2A35" w:rsidRDefault="003F5F0D" w:rsidP="00950D2E">
            <w:pPr>
              <w:pStyle w:val="TableText"/>
              <w:rPr>
                <w:szCs w:val="12"/>
              </w:rPr>
            </w:pPr>
            <w:r w:rsidRPr="008B2A35">
              <w:lastRenderedPageBreak/>
              <w:t>The water supply uses secure groundwater and is chlorinated.</w:t>
            </w:r>
          </w:p>
          <w:p w14:paraId="5DE3167D" w14:textId="77777777" w:rsidR="003F5F0D" w:rsidRPr="008B2A35" w:rsidRDefault="003F5F0D" w:rsidP="00950D2E">
            <w:pPr>
              <w:pStyle w:val="TableText"/>
              <w:rPr>
                <w:szCs w:val="12"/>
              </w:rPr>
            </w:pPr>
            <w:proofErr w:type="spellStart"/>
            <w:r w:rsidRPr="008B2A35">
              <w:t>Pongakawa</w:t>
            </w:r>
            <w:proofErr w:type="spellEnd"/>
            <w:r w:rsidRPr="008B2A35">
              <w:t xml:space="preserve"> failed their monitoring requirements, and therefore failed</w:t>
            </w:r>
            <w:r w:rsidRPr="008B2A35" w:rsidDel="00C32122">
              <w:t xml:space="preserve"> </w:t>
            </w:r>
            <w:r w:rsidRPr="008B2A35">
              <w:t xml:space="preserve">to comply with the Health Act (section 69Y). Because of this, </w:t>
            </w:r>
            <w:proofErr w:type="spellStart"/>
            <w:r w:rsidRPr="008B2A35">
              <w:t>Pongakawa</w:t>
            </w:r>
            <w:proofErr w:type="spellEnd"/>
            <w:r w:rsidRPr="008B2A35">
              <w:t xml:space="preserve"> failed the bacterial Standards for the whole supply.</w:t>
            </w:r>
          </w:p>
          <w:p w14:paraId="6BE296FE" w14:textId="77777777" w:rsidR="003F5F0D" w:rsidRPr="008B2A35" w:rsidRDefault="003F5F0D" w:rsidP="00950D2E">
            <w:pPr>
              <w:pStyle w:val="TableText"/>
              <w:rPr>
                <w:szCs w:val="12"/>
              </w:rPr>
            </w:pPr>
            <w:proofErr w:type="spellStart"/>
            <w:r w:rsidRPr="008B2A35">
              <w:t>Pongakawa</w:t>
            </w:r>
            <w:proofErr w:type="spellEnd"/>
            <w:r w:rsidRPr="008B2A35">
              <w:t xml:space="preserve"> met the protozoal and chemical Standards.</w:t>
            </w:r>
          </w:p>
        </w:tc>
      </w:tr>
      <w:tr w:rsidR="008B2A35" w:rsidRPr="008B2A35" w14:paraId="487A8B2F" w14:textId="77777777" w:rsidTr="00512829">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77F118A7" w14:textId="77777777" w:rsidR="008B2A35" w:rsidRPr="00C91AFC" w:rsidRDefault="008B2A35" w:rsidP="00950D2E">
            <w:pPr>
              <w:pStyle w:val="TableText"/>
              <w:rPr>
                <w:b/>
                <w:szCs w:val="24"/>
              </w:rPr>
            </w:pPr>
            <w:proofErr w:type="spellStart"/>
            <w:r w:rsidRPr="00C91AFC">
              <w:rPr>
                <w:b/>
              </w:rPr>
              <w:t>Te</w:t>
            </w:r>
            <w:proofErr w:type="spellEnd"/>
            <w:r w:rsidRPr="00C91AFC">
              <w:rPr>
                <w:b/>
              </w:rPr>
              <w:t xml:space="preserve"> Puke</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774BC60F" w14:textId="77777777" w:rsidR="008B2A35" w:rsidRPr="003323B4" w:rsidRDefault="00E4277E" w:rsidP="00E4277E">
            <w:pPr>
              <w:pStyle w:val="TableText"/>
              <w:jc w:val="center"/>
              <w:rPr>
                <w:color w:val="0A6AB4"/>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30FA3658" w14:textId="77777777" w:rsidR="008B2A35" w:rsidRPr="003323B4" w:rsidRDefault="00E4277E" w:rsidP="00E4277E">
            <w:pPr>
              <w:pStyle w:val="TableText"/>
              <w:jc w:val="center"/>
              <w:rPr>
                <w:color w:val="0A6AB4"/>
                <w:szCs w:val="24"/>
              </w:rPr>
            </w:pPr>
            <w:r w:rsidRPr="00E4277E">
              <w:rPr>
                <w:color w:val="0A6AB4"/>
              </w:rPr>
              <w:t>Met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0A03A26B" w14:textId="77777777" w:rsidR="008B2A35" w:rsidRPr="008B2A35" w:rsidRDefault="008B2A35" w:rsidP="007D169D">
            <w:pPr>
              <w:pStyle w:val="TableText"/>
              <w:jc w:val="right"/>
              <w:rPr>
                <w:szCs w:val="23"/>
              </w:rPr>
            </w:pPr>
            <w:r w:rsidRPr="008B2A35">
              <w:t>Population: 8,260</w:t>
            </w:r>
          </w:p>
        </w:tc>
      </w:tr>
      <w:tr w:rsidR="003F5F0D" w:rsidRPr="008B2A35" w14:paraId="797FAC0A" w14:textId="77777777" w:rsidTr="00512829">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203A5947" w14:textId="77777777" w:rsidR="003F5F0D" w:rsidRPr="008B2A35" w:rsidRDefault="003F5F0D" w:rsidP="00950D2E">
            <w:pPr>
              <w:pStyle w:val="TableText"/>
              <w:rPr>
                <w:szCs w:val="12"/>
              </w:rPr>
            </w:pPr>
            <w:r w:rsidRPr="008B2A35">
              <w:t>The water supply uses secure groundwater and is chlorinated.</w:t>
            </w:r>
          </w:p>
        </w:tc>
      </w:tr>
      <w:tr w:rsidR="008B2A35" w:rsidRPr="008B2A35" w14:paraId="6110A45E" w14:textId="77777777" w:rsidTr="00512829">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31F80521" w14:textId="77777777" w:rsidR="008B2A35" w:rsidRPr="00C91AFC" w:rsidRDefault="008B2A35" w:rsidP="00950D2E">
            <w:pPr>
              <w:pStyle w:val="TableText"/>
              <w:rPr>
                <w:b/>
                <w:szCs w:val="24"/>
              </w:rPr>
            </w:pPr>
            <w:proofErr w:type="spellStart"/>
            <w:r w:rsidRPr="00C91AFC">
              <w:rPr>
                <w:b/>
              </w:rPr>
              <w:t>Te</w:t>
            </w:r>
            <w:proofErr w:type="spellEnd"/>
            <w:r w:rsidRPr="00C91AFC">
              <w:rPr>
                <w:b/>
              </w:rPr>
              <w:t xml:space="preserve"> Puke Bush</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12E98275" w14:textId="77777777" w:rsidR="008B2A35" w:rsidRPr="003323B4" w:rsidRDefault="00E4277E" w:rsidP="00E4277E">
            <w:pPr>
              <w:pStyle w:val="TableText"/>
              <w:jc w:val="center"/>
              <w:rPr>
                <w:color w:val="0A6AB4"/>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233E7036" w14:textId="77777777" w:rsidR="008B2A35" w:rsidRPr="003323B4" w:rsidRDefault="00E4277E" w:rsidP="00E4277E">
            <w:pPr>
              <w:pStyle w:val="TableText"/>
              <w:jc w:val="center"/>
              <w:rPr>
                <w:color w:val="0A6AB4"/>
                <w:szCs w:val="24"/>
              </w:rPr>
            </w:pPr>
            <w:r w:rsidRPr="00E4277E">
              <w:rPr>
                <w:color w:val="0A6AB4"/>
              </w:rPr>
              <w:t>Met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2D6399D1" w14:textId="77777777" w:rsidR="008B2A35" w:rsidRPr="008B2A35" w:rsidRDefault="008B2A35" w:rsidP="007D169D">
            <w:pPr>
              <w:pStyle w:val="TableText"/>
              <w:jc w:val="right"/>
              <w:rPr>
                <w:szCs w:val="23"/>
              </w:rPr>
            </w:pPr>
            <w:r w:rsidRPr="008B2A35">
              <w:t>Population: 200</w:t>
            </w:r>
          </w:p>
        </w:tc>
      </w:tr>
      <w:tr w:rsidR="003F5F0D" w:rsidRPr="008B2A35" w14:paraId="4E49D634" w14:textId="77777777" w:rsidTr="00512829">
        <w:trPr>
          <w:cantSplit/>
        </w:trPr>
        <w:tc>
          <w:tcPr>
            <w:tcW w:w="8080" w:type="dxa"/>
            <w:gridSpan w:val="4"/>
            <w:tcBorders>
              <w:top w:val="single" w:sz="4" w:space="0" w:color="D9D9D9" w:themeColor="background1" w:themeShade="D9"/>
            </w:tcBorders>
            <w:shd w:val="clear" w:color="auto" w:fill="auto"/>
          </w:tcPr>
          <w:p w14:paraId="567E81E3" w14:textId="77777777" w:rsidR="003F5F0D" w:rsidRPr="008B2A35" w:rsidRDefault="003F5F0D" w:rsidP="00950D2E">
            <w:pPr>
              <w:pStyle w:val="TableText"/>
              <w:rPr>
                <w:szCs w:val="12"/>
              </w:rPr>
            </w:pPr>
            <w:r w:rsidRPr="008B2A35">
              <w:t>The water supply uses surface water and is chlorinated and treated by UV.</w:t>
            </w:r>
          </w:p>
        </w:tc>
      </w:tr>
    </w:tbl>
    <w:p w14:paraId="01AB6295" w14:textId="77777777" w:rsidR="00243492" w:rsidRPr="008B2A35" w:rsidRDefault="00243492" w:rsidP="00243492"/>
    <w:p w14:paraId="26F1B1DE" w14:textId="77777777" w:rsidR="00243492" w:rsidRPr="008B2A35" w:rsidRDefault="00243492" w:rsidP="00243492">
      <w:pPr>
        <w:pStyle w:val="Heading3-numbered"/>
      </w:pPr>
      <w:r w:rsidRPr="008B2A35">
        <w:t>Eastern Bay of Plenty</w:t>
      </w:r>
    </w:p>
    <w:p w14:paraId="21414CEC" w14:textId="77777777" w:rsidR="00243492" w:rsidRPr="008B2A35" w:rsidRDefault="00BC5C23" w:rsidP="00BC5C23">
      <w:pPr>
        <w:pStyle w:val="Heading4"/>
      </w:pPr>
      <w:r w:rsidRPr="00BC5C23">
        <w:t xml:space="preserve">Supplier: </w:t>
      </w:r>
      <w:r w:rsidR="00243492" w:rsidRPr="008B2A35">
        <w:t>Bryans Beach Water Society</w:t>
      </w:r>
    </w:p>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835"/>
        <w:gridCol w:w="1843"/>
        <w:gridCol w:w="1559"/>
        <w:gridCol w:w="1843"/>
      </w:tblGrid>
      <w:tr w:rsidR="008B2A35" w:rsidRPr="008B2A35" w14:paraId="0DB9E82F" w14:textId="77777777" w:rsidTr="00512829">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6130B7D9" w14:textId="77777777" w:rsidR="008B2A35" w:rsidRPr="003323B4" w:rsidRDefault="008B2A35" w:rsidP="00512829">
            <w:pPr>
              <w:pStyle w:val="TableText"/>
              <w:rPr>
                <w:b/>
                <w:szCs w:val="24"/>
              </w:rPr>
            </w:pPr>
            <w:proofErr w:type="spellStart"/>
            <w:r w:rsidRPr="003323B4">
              <w:rPr>
                <w:b/>
              </w:rPr>
              <w:t>Ohiwa</w:t>
            </w:r>
            <w:proofErr w:type="spellEnd"/>
            <w:r w:rsidRPr="003323B4">
              <w:rPr>
                <w:b/>
              </w:rPr>
              <w:t xml:space="preserve"> Beach</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2509EFED" w14:textId="77777777" w:rsidR="008B2A35" w:rsidRPr="003323B4" w:rsidRDefault="00E4277E" w:rsidP="00512829">
            <w:pPr>
              <w:pStyle w:val="TableText"/>
              <w:jc w:val="center"/>
              <w:rPr>
                <w:color w:val="C00000"/>
                <w:szCs w:val="24"/>
              </w:rPr>
            </w:pPr>
            <w:r w:rsidRPr="00E4277E">
              <w:rPr>
                <w:color w:val="C00000"/>
              </w:rPr>
              <w:t>Fail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094626C0" w14:textId="77777777" w:rsidR="008B2A35" w:rsidRPr="003323B4" w:rsidRDefault="00E4277E" w:rsidP="00512829">
            <w:pPr>
              <w:pStyle w:val="TableText"/>
              <w:jc w:val="center"/>
              <w:rPr>
                <w:color w:val="C00000"/>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63494A72" w14:textId="77777777" w:rsidR="008B2A35" w:rsidRPr="008B2A35" w:rsidRDefault="008B2A35" w:rsidP="00512829">
            <w:pPr>
              <w:pStyle w:val="TableText"/>
              <w:jc w:val="right"/>
              <w:rPr>
                <w:szCs w:val="23"/>
              </w:rPr>
            </w:pPr>
            <w:r w:rsidRPr="008B2A35">
              <w:t>Population: 200</w:t>
            </w:r>
          </w:p>
        </w:tc>
      </w:tr>
      <w:tr w:rsidR="003F5F0D" w:rsidRPr="008B2A35" w14:paraId="3C13F7EB" w14:textId="77777777" w:rsidTr="00512829">
        <w:trPr>
          <w:cantSplit/>
        </w:trPr>
        <w:tc>
          <w:tcPr>
            <w:tcW w:w="8080" w:type="dxa"/>
            <w:gridSpan w:val="4"/>
            <w:tcBorders>
              <w:top w:val="single" w:sz="4" w:space="0" w:color="D9D9D9" w:themeColor="background1" w:themeShade="D9"/>
            </w:tcBorders>
            <w:shd w:val="clear" w:color="auto" w:fill="auto"/>
          </w:tcPr>
          <w:p w14:paraId="300D14B6" w14:textId="77777777" w:rsidR="003F5F0D" w:rsidRPr="008B2A35" w:rsidRDefault="003F5F0D" w:rsidP="00950D2E">
            <w:pPr>
              <w:pStyle w:val="TableText"/>
              <w:rPr>
                <w:szCs w:val="12"/>
              </w:rPr>
            </w:pPr>
            <w:r w:rsidRPr="008B2A35">
              <w:t>The water supply uses surface water, without disinfection.</w:t>
            </w:r>
          </w:p>
          <w:p w14:paraId="00E06875" w14:textId="77777777" w:rsidR="003F5F0D" w:rsidRPr="008B2A35" w:rsidRDefault="003F5F0D" w:rsidP="003323B4">
            <w:pPr>
              <w:pStyle w:val="TableText"/>
              <w:rPr>
                <w:szCs w:val="12"/>
              </w:rPr>
            </w:pPr>
            <w:proofErr w:type="spellStart"/>
            <w:r w:rsidRPr="008B2A35">
              <w:t>Ohiwa</w:t>
            </w:r>
            <w:proofErr w:type="spellEnd"/>
            <w:r w:rsidRPr="008B2A35">
              <w:t xml:space="preserve"> Beach </w:t>
            </w:r>
            <w:bookmarkStart w:id="9" w:name="_Hlk4078412"/>
            <w:r w:rsidRPr="008B2A35">
              <w:t>failed to provide adequate safe drinking water</w:t>
            </w:r>
            <w:bookmarkEnd w:id="9"/>
            <w:r w:rsidRPr="008B2A35">
              <w:t xml:space="preserve">, did not take reasonable steps to protect the water from contamination, did not take any </w:t>
            </w:r>
            <w:r w:rsidRPr="008B2A35">
              <w:rPr>
                <w:i/>
              </w:rPr>
              <w:t>E. coli</w:t>
            </w:r>
            <w:r w:rsidRPr="008B2A35">
              <w:t xml:space="preserve"> samples and </w:t>
            </w:r>
            <w:bookmarkStart w:id="10" w:name="_Hlk4078470"/>
            <w:r w:rsidRPr="008B2A35">
              <w:t>failed to investigate complaints</w:t>
            </w:r>
            <w:bookmarkEnd w:id="10"/>
            <w:r w:rsidRPr="008B2A35">
              <w:t xml:space="preserve">. It therefore failed to comply with the Health Act (sections 69S, 69U, 69Y and 69ZE). Because of this, </w:t>
            </w:r>
            <w:proofErr w:type="spellStart"/>
            <w:r w:rsidRPr="008B2A35">
              <w:t>Ohiwa</w:t>
            </w:r>
            <w:proofErr w:type="spellEnd"/>
            <w:r w:rsidRPr="008B2A35">
              <w:t xml:space="preserve"> Beach failed the bacterial Standards; it also failed the protozoal Standards but met the chemical Standards for the whole supply.</w:t>
            </w:r>
          </w:p>
        </w:tc>
      </w:tr>
    </w:tbl>
    <w:p w14:paraId="651ABAAD" w14:textId="77777777" w:rsidR="003323B4" w:rsidRDefault="003323B4" w:rsidP="003323B4"/>
    <w:p w14:paraId="4D786F04" w14:textId="77777777" w:rsidR="003323B4" w:rsidRDefault="00BC5C23" w:rsidP="00BC5C23">
      <w:pPr>
        <w:pStyle w:val="Heading4"/>
      </w:pPr>
      <w:r w:rsidRPr="00BC5C23">
        <w:t xml:space="preserve">Supplier: </w:t>
      </w:r>
      <w:proofErr w:type="spellStart"/>
      <w:r w:rsidR="003323B4" w:rsidRPr="008B2A35">
        <w:t>Hinekopurangi</w:t>
      </w:r>
      <w:proofErr w:type="spellEnd"/>
      <w:r w:rsidR="003323B4" w:rsidRPr="008B2A35">
        <w:t xml:space="preserve"> Trust</w:t>
      </w:r>
    </w:p>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835"/>
        <w:gridCol w:w="1843"/>
        <w:gridCol w:w="1559"/>
        <w:gridCol w:w="1843"/>
      </w:tblGrid>
      <w:tr w:rsidR="008B2A35" w:rsidRPr="008B2A35" w14:paraId="3596F1CE" w14:textId="77777777" w:rsidTr="00512829">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2047C313" w14:textId="77777777" w:rsidR="008B2A35" w:rsidRPr="00C91AFC" w:rsidRDefault="008B2A35" w:rsidP="00950D2E">
            <w:pPr>
              <w:pStyle w:val="TableText"/>
              <w:rPr>
                <w:b/>
                <w:szCs w:val="24"/>
              </w:rPr>
            </w:pPr>
            <w:proofErr w:type="spellStart"/>
            <w:r w:rsidRPr="00C91AFC">
              <w:rPr>
                <w:b/>
              </w:rPr>
              <w:t>Ruatahuna</w:t>
            </w:r>
            <w:proofErr w:type="spellEnd"/>
            <w:r w:rsidRPr="00C91AFC">
              <w:rPr>
                <w:b/>
              </w:rPr>
              <w:t xml:space="preserve"> Village</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7C13627A" w14:textId="77777777" w:rsidR="008B2A35" w:rsidRPr="003323B4" w:rsidRDefault="00E4277E" w:rsidP="00E4277E">
            <w:pPr>
              <w:pStyle w:val="TableText"/>
              <w:jc w:val="center"/>
              <w:rPr>
                <w:color w:val="C00000"/>
                <w:szCs w:val="24"/>
              </w:rPr>
            </w:pPr>
            <w:r w:rsidRPr="00E4277E">
              <w:rPr>
                <w:color w:val="C00000"/>
              </w:rPr>
              <w:t>Fail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0EB5D377" w14:textId="77777777" w:rsidR="008B2A35" w:rsidRPr="003323B4" w:rsidRDefault="00E4277E" w:rsidP="00E4277E">
            <w:pPr>
              <w:pStyle w:val="TableText"/>
              <w:jc w:val="center"/>
              <w:rPr>
                <w:color w:val="C00000"/>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707E3A7E" w14:textId="77777777" w:rsidR="008B2A35" w:rsidRPr="008B2A35" w:rsidRDefault="008B2A35" w:rsidP="007D169D">
            <w:pPr>
              <w:pStyle w:val="TableText"/>
              <w:jc w:val="right"/>
              <w:rPr>
                <w:szCs w:val="23"/>
              </w:rPr>
            </w:pPr>
            <w:r w:rsidRPr="008B2A35">
              <w:t>Population: 300</w:t>
            </w:r>
          </w:p>
        </w:tc>
      </w:tr>
      <w:tr w:rsidR="003F5F0D" w:rsidRPr="008B2A35" w14:paraId="1CB10D89" w14:textId="77777777" w:rsidTr="00512829">
        <w:trPr>
          <w:cantSplit/>
        </w:trPr>
        <w:tc>
          <w:tcPr>
            <w:tcW w:w="8080" w:type="dxa"/>
            <w:gridSpan w:val="4"/>
            <w:tcBorders>
              <w:top w:val="single" w:sz="4" w:space="0" w:color="D9D9D9" w:themeColor="background1" w:themeShade="D9"/>
            </w:tcBorders>
            <w:shd w:val="clear" w:color="auto" w:fill="auto"/>
          </w:tcPr>
          <w:p w14:paraId="7AC73364" w14:textId="77777777" w:rsidR="003F5F0D" w:rsidRPr="008B2A35" w:rsidRDefault="003F5F0D" w:rsidP="00950D2E">
            <w:pPr>
              <w:pStyle w:val="TableText"/>
              <w:rPr>
                <w:szCs w:val="12"/>
              </w:rPr>
            </w:pPr>
            <w:r w:rsidRPr="008B2A35">
              <w:t>The water supply uses surface water, without disinfection.</w:t>
            </w:r>
          </w:p>
          <w:p w14:paraId="470B6F13" w14:textId="77777777" w:rsidR="003F5F0D" w:rsidRPr="008B2A35" w:rsidRDefault="003F5F0D" w:rsidP="00950D2E">
            <w:pPr>
              <w:pStyle w:val="TableText"/>
              <w:rPr>
                <w:szCs w:val="12"/>
              </w:rPr>
            </w:pPr>
            <w:proofErr w:type="spellStart"/>
            <w:r w:rsidRPr="008B2A35">
              <w:t>Ruatahuna</w:t>
            </w:r>
            <w:proofErr w:type="spellEnd"/>
            <w:r w:rsidRPr="008B2A35">
              <w:t xml:space="preserve"> Village failed to provide adequate safe drinking water, did not take reasonable steps to protect the water from contamination, did not take any </w:t>
            </w:r>
            <w:r w:rsidRPr="008B2A35">
              <w:rPr>
                <w:i/>
              </w:rPr>
              <w:t>E. coli</w:t>
            </w:r>
            <w:r w:rsidRPr="008B2A35">
              <w:t xml:space="preserve"> samples and failed to investigate complaints. It therefore failed to comply with the Health Act (sections 69S, 69U, 69Y and 69ZE). Because of this, </w:t>
            </w:r>
            <w:proofErr w:type="spellStart"/>
            <w:r w:rsidRPr="008B2A35">
              <w:t>Ruatahuna</w:t>
            </w:r>
            <w:proofErr w:type="spellEnd"/>
            <w:r w:rsidRPr="008B2A35">
              <w:t xml:space="preserve"> Village failed the bacterial Standards; it also failed the protozoal Standards but met the chemical Standards for the whole supply.</w:t>
            </w:r>
          </w:p>
        </w:tc>
      </w:tr>
    </w:tbl>
    <w:p w14:paraId="4F610E3F" w14:textId="77777777" w:rsidR="003323B4" w:rsidRDefault="003323B4"/>
    <w:p w14:paraId="596C59AE" w14:textId="77777777" w:rsidR="003323B4" w:rsidRDefault="00BC5C23" w:rsidP="00BC5C23">
      <w:pPr>
        <w:pStyle w:val="Heading4"/>
      </w:pPr>
      <w:r w:rsidRPr="00BC5C23">
        <w:t xml:space="preserve">Supplier: </w:t>
      </w:r>
      <w:r w:rsidR="003323B4" w:rsidRPr="008B2A35">
        <w:t>Kawerau District Council</w:t>
      </w:r>
    </w:p>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835"/>
        <w:gridCol w:w="1843"/>
        <w:gridCol w:w="1559"/>
        <w:gridCol w:w="1843"/>
      </w:tblGrid>
      <w:tr w:rsidR="008B2A35" w:rsidRPr="008B2A35" w14:paraId="20998812" w14:textId="77777777" w:rsidTr="00512829">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2CB95D66" w14:textId="77777777" w:rsidR="008B2A35" w:rsidRPr="00C91AFC" w:rsidRDefault="008B2A35" w:rsidP="00950D2E">
            <w:pPr>
              <w:pStyle w:val="TableText"/>
              <w:rPr>
                <w:b/>
                <w:szCs w:val="24"/>
              </w:rPr>
            </w:pPr>
            <w:r w:rsidRPr="00C91AFC">
              <w:rPr>
                <w:b/>
              </w:rPr>
              <w:t>Kawerau</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5E40EF30"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7C24FC2B"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31EB07DD" w14:textId="77777777" w:rsidR="008B2A35" w:rsidRPr="008B2A35" w:rsidRDefault="008B2A35" w:rsidP="007D169D">
            <w:pPr>
              <w:pStyle w:val="TableText"/>
              <w:jc w:val="right"/>
              <w:rPr>
                <w:szCs w:val="23"/>
              </w:rPr>
            </w:pPr>
            <w:r w:rsidRPr="008B2A35">
              <w:t>Population: 7,721</w:t>
            </w:r>
          </w:p>
        </w:tc>
      </w:tr>
      <w:tr w:rsidR="003F5F0D" w:rsidRPr="008B2A35" w14:paraId="2AE1C22E" w14:textId="77777777" w:rsidTr="00512829">
        <w:trPr>
          <w:cantSplit/>
        </w:trPr>
        <w:tc>
          <w:tcPr>
            <w:tcW w:w="8080" w:type="dxa"/>
            <w:gridSpan w:val="4"/>
            <w:tcBorders>
              <w:top w:val="single" w:sz="4" w:space="0" w:color="D9D9D9" w:themeColor="background1" w:themeShade="D9"/>
            </w:tcBorders>
            <w:shd w:val="clear" w:color="auto" w:fill="auto"/>
          </w:tcPr>
          <w:p w14:paraId="3D05EBC3" w14:textId="77777777" w:rsidR="003F5F0D" w:rsidRPr="008B2A35" w:rsidRDefault="003F5F0D" w:rsidP="00950D2E">
            <w:pPr>
              <w:pStyle w:val="TableText"/>
              <w:rPr>
                <w:szCs w:val="12"/>
              </w:rPr>
            </w:pPr>
            <w:r w:rsidRPr="008B2A35">
              <w:t>The water supply uses surface water and is treated by UV.</w:t>
            </w:r>
          </w:p>
          <w:p w14:paraId="27326DC9" w14:textId="77777777" w:rsidR="003F5F0D" w:rsidRPr="008B2A35" w:rsidRDefault="003F5F0D" w:rsidP="00950D2E">
            <w:pPr>
              <w:pStyle w:val="TableText"/>
            </w:pPr>
            <w:r w:rsidRPr="008B2A35">
              <w:t xml:space="preserve">Kawerau had </w:t>
            </w:r>
            <w:r w:rsidRPr="008B2A35">
              <w:rPr>
                <w:i/>
              </w:rPr>
              <w:t>E. coli</w:t>
            </w:r>
            <w:r w:rsidRPr="008B2A35">
              <w:t xml:space="preserve"> that exceeded maximum acceptable values, and therefore failed the bacterial Standards for 800 people.</w:t>
            </w:r>
          </w:p>
          <w:p w14:paraId="54AA789B" w14:textId="77777777" w:rsidR="003F5F0D" w:rsidRPr="008B2A35" w:rsidRDefault="003F5F0D" w:rsidP="00950D2E">
            <w:pPr>
              <w:pStyle w:val="TableText"/>
              <w:rPr>
                <w:szCs w:val="12"/>
              </w:rPr>
            </w:pPr>
            <w:r w:rsidRPr="008B2A35">
              <w:t>Kawerau met the chemical Standards but failed the protozoal Standards for the whole supply.</w:t>
            </w:r>
          </w:p>
        </w:tc>
      </w:tr>
    </w:tbl>
    <w:p w14:paraId="31E31975" w14:textId="77777777" w:rsidR="003323B4" w:rsidRDefault="003323B4" w:rsidP="003323B4"/>
    <w:p w14:paraId="70546090" w14:textId="77777777" w:rsidR="00243492" w:rsidRDefault="00BC5C23" w:rsidP="00BC5C23">
      <w:pPr>
        <w:pStyle w:val="Heading4"/>
      </w:pPr>
      <w:r w:rsidRPr="00BC5C23">
        <w:t xml:space="preserve">Supplier: </w:t>
      </w:r>
      <w:proofErr w:type="spellStart"/>
      <w:r w:rsidR="003323B4" w:rsidRPr="008B2A35">
        <w:t>Kutarere</w:t>
      </w:r>
      <w:proofErr w:type="spellEnd"/>
      <w:r w:rsidR="003323B4" w:rsidRPr="008B2A35">
        <w:t xml:space="preserve"> Community Water Supply</w:t>
      </w:r>
    </w:p>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835"/>
        <w:gridCol w:w="1843"/>
        <w:gridCol w:w="1559"/>
        <w:gridCol w:w="1843"/>
      </w:tblGrid>
      <w:tr w:rsidR="008B2A35" w:rsidRPr="008B2A35" w14:paraId="5472A836" w14:textId="77777777" w:rsidTr="00512829">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700963F4" w14:textId="77777777" w:rsidR="008B2A35" w:rsidRPr="00C91AFC" w:rsidRDefault="008B2A35" w:rsidP="00950D2E">
            <w:pPr>
              <w:pStyle w:val="TableText"/>
              <w:rPr>
                <w:b/>
                <w:szCs w:val="24"/>
              </w:rPr>
            </w:pPr>
            <w:proofErr w:type="spellStart"/>
            <w:r w:rsidRPr="00C91AFC">
              <w:rPr>
                <w:b/>
              </w:rPr>
              <w:t>Kutarere</w:t>
            </w:r>
            <w:proofErr w:type="spellEnd"/>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334C7A5B" w14:textId="77777777" w:rsidR="008B2A35" w:rsidRPr="003323B4" w:rsidRDefault="00E4277E" w:rsidP="00E4277E">
            <w:pPr>
              <w:pStyle w:val="TableText"/>
              <w:jc w:val="center"/>
              <w:rPr>
                <w:color w:val="C00000"/>
                <w:szCs w:val="24"/>
              </w:rPr>
            </w:pPr>
            <w:r w:rsidRPr="00E4277E">
              <w:rPr>
                <w:color w:val="C00000"/>
              </w:rPr>
              <w:t>Fail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17FED27F" w14:textId="77777777" w:rsidR="008B2A35" w:rsidRPr="003323B4" w:rsidRDefault="00E4277E" w:rsidP="00E4277E">
            <w:pPr>
              <w:pStyle w:val="TableText"/>
              <w:jc w:val="center"/>
              <w:rPr>
                <w:color w:val="C00000"/>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25DE1905" w14:textId="77777777" w:rsidR="008B2A35" w:rsidRPr="008B2A35" w:rsidRDefault="008B2A35" w:rsidP="007D169D">
            <w:pPr>
              <w:pStyle w:val="TableText"/>
              <w:jc w:val="right"/>
              <w:rPr>
                <w:szCs w:val="23"/>
              </w:rPr>
            </w:pPr>
            <w:r w:rsidRPr="008B2A35">
              <w:t>Population: 300</w:t>
            </w:r>
          </w:p>
        </w:tc>
      </w:tr>
      <w:tr w:rsidR="003F5F0D" w:rsidRPr="008B2A35" w14:paraId="4DB2F371" w14:textId="77777777" w:rsidTr="00512829">
        <w:trPr>
          <w:cantSplit/>
        </w:trPr>
        <w:tc>
          <w:tcPr>
            <w:tcW w:w="8080" w:type="dxa"/>
            <w:gridSpan w:val="4"/>
            <w:tcBorders>
              <w:top w:val="single" w:sz="4" w:space="0" w:color="D9D9D9" w:themeColor="background1" w:themeShade="D9"/>
            </w:tcBorders>
            <w:shd w:val="clear" w:color="auto" w:fill="auto"/>
          </w:tcPr>
          <w:p w14:paraId="4DABFFD3" w14:textId="77777777" w:rsidR="003F5F0D" w:rsidRPr="008B2A35" w:rsidRDefault="003F5F0D" w:rsidP="00950D2E">
            <w:pPr>
              <w:pStyle w:val="TableText"/>
              <w:rPr>
                <w:szCs w:val="12"/>
              </w:rPr>
            </w:pPr>
            <w:r w:rsidRPr="008B2A35">
              <w:lastRenderedPageBreak/>
              <w:t>The water supply uses surface water, without disinfection.</w:t>
            </w:r>
          </w:p>
          <w:p w14:paraId="5A82242F" w14:textId="77777777" w:rsidR="003F5F0D" w:rsidRPr="008B2A35" w:rsidRDefault="003F5F0D" w:rsidP="00512829">
            <w:pPr>
              <w:pStyle w:val="TableText"/>
              <w:rPr>
                <w:szCs w:val="12"/>
              </w:rPr>
            </w:pPr>
            <w:proofErr w:type="spellStart"/>
            <w:r w:rsidRPr="008B2A35">
              <w:t>Kutarere</w:t>
            </w:r>
            <w:proofErr w:type="spellEnd"/>
            <w:r w:rsidRPr="008B2A35">
              <w:t xml:space="preserve"> did not take any </w:t>
            </w:r>
            <w:r w:rsidRPr="008B2A35">
              <w:rPr>
                <w:i/>
              </w:rPr>
              <w:t>E. coli</w:t>
            </w:r>
            <w:r w:rsidRPr="008B2A35">
              <w:t xml:space="preserve"> samples, and therefore failed to comply with the Health Act (section</w:t>
            </w:r>
            <w:r w:rsidR="00512829">
              <w:t> </w:t>
            </w:r>
            <w:r w:rsidRPr="008B2A35">
              <w:t xml:space="preserve">69Y). Because of this, </w:t>
            </w:r>
            <w:proofErr w:type="spellStart"/>
            <w:r w:rsidRPr="008B2A35">
              <w:t>Kutarere</w:t>
            </w:r>
            <w:proofErr w:type="spellEnd"/>
            <w:r w:rsidRPr="008B2A35">
              <w:t xml:space="preserve"> failed the bacterial Standards; it also failed the protozoal Standards but met the chemical Standards for the whole supply.</w:t>
            </w:r>
          </w:p>
        </w:tc>
      </w:tr>
    </w:tbl>
    <w:p w14:paraId="6532241E" w14:textId="77777777" w:rsidR="003323B4" w:rsidRDefault="003323B4" w:rsidP="003323B4"/>
    <w:p w14:paraId="4FA08C95" w14:textId="77777777" w:rsidR="00243492" w:rsidRDefault="00BC5C23" w:rsidP="00BC5C23">
      <w:pPr>
        <w:pStyle w:val="Heading4"/>
      </w:pPr>
      <w:r w:rsidRPr="00BC5C23">
        <w:t xml:space="preserve">Supplier: </w:t>
      </w:r>
      <w:proofErr w:type="spellStart"/>
      <w:r w:rsidR="003323B4" w:rsidRPr="008B2A35">
        <w:t>Omaio</w:t>
      </w:r>
      <w:proofErr w:type="spellEnd"/>
      <w:r w:rsidR="003323B4" w:rsidRPr="008B2A35">
        <w:t xml:space="preserve"> Waterline Committee</w:t>
      </w:r>
    </w:p>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835"/>
        <w:gridCol w:w="1843"/>
        <w:gridCol w:w="1559"/>
        <w:gridCol w:w="1843"/>
      </w:tblGrid>
      <w:tr w:rsidR="008B2A35" w:rsidRPr="008B2A35" w14:paraId="7BF67F36" w14:textId="77777777" w:rsidTr="00512829">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5D3E095E" w14:textId="77777777" w:rsidR="008B2A35" w:rsidRPr="00C91AFC" w:rsidRDefault="008B2A35" w:rsidP="00512829">
            <w:pPr>
              <w:pStyle w:val="TableText"/>
              <w:rPr>
                <w:b/>
                <w:szCs w:val="24"/>
              </w:rPr>
            </w:pPr>
            <w:proofErr w:type="spellStart"/>
            <w:r w:rsidRPr="00C91AFC">
              <w:rPr>
                <w:b/>
              </w:rPr>
              <w:t>Omaio</w:t>
            </w:r>
            <w:proofErr w:type="spellEnd"/>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2FFA41CD" w14:textId="77777777" w:rsidR="008B2A35" w:rsidRPr="003323B4" w:rsidRDefault="00E4277E" w:rsidP="00512829">
            <w:pPr>
              <w:pStyle w:val="TableText"/>
              <w:jc w:val="center"/>
              <w:rPr>
                <w:color w:val="C00000"/>
                <w:szCs w:val="24"/>
              </w:rPr>
            </w:pPr>
            <w:r w:rsidRPr="00E4277E">
              <w:rPr>
                <w:color w:val="C00000"/>
              </w:rPr>
              <w:t>Fail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2EBB2978" w14:textId="77777777" w:rsidR="008B2A35" w:rsidRPr="003323B4" w:rsidRDefault="00E4277E" w:rsidP="00512829">
            <w:pPr>
              <w:pStyle w:val="TableText"/>
              <w:jc w:val="center"/>
              <w:rPr>
                <w:color w:val="C00000"/>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5D32ABD2" w14:textId="77777777" w:rsidR="008B2A35" w:rsidRPr="008B2A35" w:rsidRDefault="008B2A35" w:rsidP="00512829">
            <w:pPr>
              <w:pStyle w:val="TableText"/>
              <w:jc w:val="right"/>
              <w:rPr>
                <w:szCs w:val="23"/>
              </w:rPr>
            </w:pPr>
            <w:r w:rsidRPr="008B2A35">
              <w:t>Population: 180</w:t>
            </w:r>
          </w:p>
        </w:tc>
      </w:tr>
      <w:tr w:rsidR="003F5F0D" w:rsidRPr="008B2A35" w14:paraId="00A2DF1C" w14:textId="77777777" w:rsidTr="00512829">
        <w:trPr>
          <w:cantSplit/>
        </w:trPr>
        <w:tc>
          <w:tcPr>
            <w:tcW w:w="8080" w:type="dxa"/>
            <w:gridSpan w:val="4"/>
            <w:tcBorders>
              <w:top w:val="single" w:sz="4" w:space="0" w:color="D9D9D9" w:themeColor="background1" w:themeShade="D9"/>
            </w:tcBorders>
            <w:shd w:val="clear" w:color="auto" w:fill="auto"/>
          </w:tcPr>
          <w:p w14:paraId="3A7B3859" w14:textId="77777777" w:rsidR="003F5F0D" w:rsidRPr="008B2A35" w:rsidRDefault="003F5F0D" w:rsidP="00950D2E">
            <w:pPr>
              <w:pStyle w:val="TableText"/>
              <w:rPr>
                <w:szCs w:val="12"/>
              </w:rPr>
            </w:pPr>
            <w:r w:rsidRPr="008B2A35">
              <w:t>The water supply uses surface water, without disinfection.</w:t>
            </w:r>
          </w:p>
          <w:p w14:paraId="242D8061" w14:textId="77777777" w:rsidR="003F5F0D" w:rsidRPr="008B2A35" w:rsidRDefault="003F5F0D" w:rsidP="00950D2E">
            <w:pPr>
              <w:pStyle w:val="TableText"/>
              <w:rPr>
                <w:szCs w:val="12"/>
              </w:rPr>
            </w:pPr>
            <w:proofErr w:type="spellStart"/>
            <w:r w:rsidRPr="008B2A35">
              <w:t>Omaio</w:t>
            </w:r>
            <w:proofErr w:type="spellEnd"/>
            <w:r w:rsidRPr="008B2A35">
              <w:t xml:space="preserve"> failed to provide adequate safe drinking water, did not take reasonable steps to protect the water from contamination, did not take any </w:t>
            </w:r>
            <w:r w:rsidRPr="008B2A35">
              <w:rPr>
                <w:i/>
              </w:rPr>
              <w:t>E. coli</w:t>
            </w:r>
            <w:r w:rsidRPr="008B2A35">
              <w:t xml:space="preserve"> samples and failed to investigate complaints. It therefore failed to comply with the Health Act (sections 69S, 69U, 69Y and 69ZE). Because of this, </w:t>
            </w:r>
            <w:proofErr w:type="spellStart"/>
            <w:r w:rsidRPr="008B2A35">
              <w:t>Omaio</w:t>
            </w:r>
            <w:proofErr w:type="spellEnd"/>
            <w:r w:rsidRPr="008B2A35">
              <w:t xml:space="preserve"> failed the bacterial Standards; it also failed the protozoal Standards but met the chemical Standards for the whole supply.</w:t>
            </w:r>
          </w:p>
        </w:tc>
      </w:tr>
    </w:tbl>
    <w:p w14:paraId="0355EECC" w14:textId="77777777" w:rsidR="003323B4" w:rsidRDefault="003323B4" w:rsidP="003323B4"/>
    <w:p w14:paraId="12B6AF60" w14:textId="77777777" w:rsidR="00243492" w:rsidRDefault="00BC5C23" w:rsidP="00BC5C23">
      <w:pPr>
        <w:pStyle w:val="Heading4"/>
      </w:pPr>
      <w:r w:rsidRPr="00BC5C23">
        <w:t xml:space="preserve">Supplier: </w:t>
      </w:r>
      <w:proofErr w:type="spellStart"/>
      <w:r w:rsidR="003323B4" w:rsidRPr="008B2A35">
        <w:t>Ōpōtiki</w:t>
      </w:r>
      <w:proofErr w:type="spellEnd"/>
      <w:r w:rsidR="003323B4" w:rsidRPr="008B2A35">
        <w:t xml:space="preserve"> District Council</w:t>
      </w:r>
    </w:p>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835"/>
        <w:gridCol w:w="1843"/>
        <w:gridCol w:w="1559"/>
        <w:gridCol w:w="1843"/>
      </w:tblGrid>
      <w:tr w:rsidR="008B2A35" w:rsidRPr="008B2A35" w14:paraId="105DBFC9" w14:textId="77777777" w:rsidTr="00512829">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0572BBBF" w14:textId="77777777" w:rsidR="008B2A35" w:rsidRPr="00C91AFC" w:rsidRDefault="008B2A35" w:rsidP="00950D2E">
            <w:pPr>
              <w:pStyle w:val="TableText"/>
              <w:rPr>
                <w:b/>
                <w:szCs w:val="24"/>
              </w:rPr>
            </w:pPr>
            <w:proofErr w:type="spellStart"/>
            <w:r w:rsidRPr="00C91AFC">
              <w:rPr>
                <w:b/>
              </w:rPr>
              <w:t>Ōpōtiki</w:t>
            </w:r>
            <w:proofErr w:type="spellEnd"/>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1D9935A2" w14:textId="77777777" w:rsidR="008B2A35" w:rsidRPr="003323B4" w:rsidRDefault="00E4277E" w:rsidP="00E4277E">
            <w:pPr>
              <w:pStyle w:val="TableText"/>
              <w:jc w:val="center"/>
              <w:rPr>
                <w:color w:val="0A6AB4"/>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19AB4A12" w14:textId="77777777" w:rsidR="008B2A35" w:rsidRPr="003323B4" w:rsidRDefault="00E4277E" w:rsidP="00E4277E">
            <w:pPr>
              <w:pStyle w:val="TableText"/>
              <w:jc w:val="center"/>
              <w:rPr>
                <w:color w:val="0A6AB4"/>
                <w:szCs w:val="24"/>
              </w:rPr>
            </w:pPr>
            <w:r w:rsidRPr="00E4277E">
              <w:rPr>
                <w:color w:val="0A6AB4"/>
              </w:rPr>
              <w:t>Met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5B4565C3" w14:textId="77777777" w:rsidR="008B2A35" w:rsidRPr="008B2A35" w:rsidRDefault="008B2A35" w:rsidP="007D169D">
            <w:pPr>
              <w:pStyle w:val="TableText"/>
              <w:jc w:val="right"/>
              <w:rPr>
                <w:szCs w:val="23"/>
              </w:rPr>
            </w:pPr>
            <w:r w:rsidRPr="008B2A35">
              <w:t>Population: 4,530</w:t>
            </w:r>
          </w:p>
        </w:tc>
      </w:tr>
      <w:tr w:rsidR="003F5F0D" w:rsidRPr="008B2A35" w14:paraId="676F242D" w14:textId="77777777" w:rsidTr="00512829">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7793429B" w14:textId="77777777" w:rsidR="003F5F0D" w:rsidRPr="008B2A35" w:rsidRDefault="003F5F0D" w:rsidP="00950D2E">
            <w:pPr>
              <w:pStyle w:val="TableText"/>
              <w:rPr>
                <w:szCs w:val="12"/>
              </w:rPr>
            </w:pPr>
            <w:r w:rsidRPr="008B2A35">
              <w:t>The water supply uses secure groundwater, without disinfection.</w:t>
            </w:r>
          </w:p>
        </w:tc>
      </w:tr>
      <w:tr w:rsidR="008B2A35" w:rsidRPr="008B2A35" w14:paraId="1D7883EC" w14:textId="77777777" w:rsidTr="00512829">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2DCBB388" w14:textId="77777777" w:rsidR="008B2A35" w:rsidRPr="00C91AFC" w:rsidRDefault="008B2A35" w:rsidP="00950D2E">
            <w:pPr>
              <w:pStyle w:val="TableText"/>
              <w:rPr>
                <w:b/>
                <w:szCs w:val="24"/>
              </w:rPr>
            </w:pPr>
            <w:proofErr w:type="spellStart"/>
            <w:r w:rsidRPr="00C91AFC">
              <w:rPr>
                <w:b/>
              </w:rPr>
              <w:t>Te</w:t>
            </w:r>
            <w:proofErr w:type="spellEnd"/>
            <w:r w:rsidRPr="00C91AFC">
              <w:rPr>
                <w:b/>
              </w:rPr>
              <w:t xml:space="preserve"> Kaha</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7AB3326F"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47A2B7D9"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4873CC7C" w14:textId="77777777" w:rsidR="008B2A35" w:rsidRPr="008B2A35" w:rsidRDefault="008B2A35" w:rsidP="007D169D">
            <w:pPr>
              <w:pStyle w:val="TableText"/>
              <w:jc w:val="right"/>
              <w:rPr>
                <w:szCs w:val="23"/>
              </w:rPr>
            </w:pPr>
            <w:r w:rsidRPr="008B2A35">
              <w:t>Population: 150</w:t>
            </w:r>
          </w:p>
        </w:tc>
      </w:tr>
      <w:tr w:rsidR="003F5F0D" w:rsidRPr="008B2A35" w14:paraId="0069272E" w14:textId="77777777" w:rsidTr="00512829">
        <w:trPr>
          <w:cantSplit/>
        </w:trPr>
        <w:tc>
          <w:tcPr>
            <w:tcW w:w="8080" w:type="dxa"/>
            <w:gridSpan w:val="4"/>
            <w:tcBorders>
              <w:top w:val="single" w:sz="4" w:space="0" w:color="D9D9D9" w:themeColor="background1" w:themeShade="D9"/>
            </w:tcBorders>
            <w:shd w:val="clear" w:color="auto" w:fill="auto"/>
          </w:tcPr>
          <w:p w14:paraId="3369A42A" w14:textId="77777777" w:rsidR="003F5F0D" w:rsidRPr="008B2A35" w:rsidRDefault="003F5F0D" w:rsidP="00950D2E">
            <w:pPr>
              <w:pStyle w:val="TableText"/>
              <w:rPr>
                <w:szCs w:val="12"/>
              </w:rPr>
            </w:pPr>
            <w:r w:rsidRPr="008B2A35">
              <w:t>The water supply uses surface water and is chlorinated and treated by UV.</w:t>
            </w:r>
          </w:p>
          <w:p w14:paraId="76CBB845" w14:textId="77777777" w:rsidR="003F5F0D" w:rsidRPr="008B2A35" w:rsidRDefault="003F5F0D" w:rsidP="00950D2E">
            <w:pPr>
              <w:pStyle w:val="TableText"/>
              <w:rPr>
                <w:szCs w:val="12"/>
              </w:rPr>
            </w:pPr>
            <w:proofErr w:type="spellStart"/>
            <w:r w:rsidRPr="008B2A35">
              <w:t>Te</w:t>
            </w:r>
            <w:proofErr w:type="spellEnd"/>
            <w:r w:rsidRPr="008B2A35">
              <w:t xml:space="preserve"> Kaha met the bacterial and chemical Standards but failed the protozoal Standards for the whole supply.</w:t>
            </w:r>
          </w:p>
        </w:tc>
      </w:tr>
    </w:tbl>
    <w:p w14:paraId="5D10C9C7" w14:textId="77777777" w:rsidR="003323B4" w:rsidRDefault="003323B4" w:rsidP="003323B4"/>
    <w:p w14:paraId="6819CEBA" w14:textId="77777777" w:rsidR="003323B4" w:rsidRPr="008B2A35" w:rsidRDefault="00BC5C23" w:rsidP="00BC5C23">
      <w:pPr>
        <w:pStyle w:val="Heading4"/>
      </w:pPr>
      <w:r w:rsidRPr="00BC5C23">
        <w:t xml:space="preserve">Supplier: </w:t>
      </w:r>
      <w:r w:rsidR="003323B4" w:rsidRPr="008B2A35">
        <w:t>Whakatane District Council</w:t>
      </w:r>
    </w:p>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835"/>
        <w:gridCol w:w="1843"/>
        <w:gridCol w:w="1559"/>
        <w:gridCol w:w="1843"/>
      </w:tblGrid>
      <w:tr w:rsidR="008B2A35" w:rsidRPr="008B2A35" w14:paraId="50C0AC5F" w14:textId="77777777" w:rsidTr="00512829">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411CB254" w14:textId="77777777" w:rsidR="008B2A35" w:rsidRPr="00C91AFC" w:rsidRDefault="008B2A35" w:rsidP="00950D2E">
            <w:pPr>
              <w:pStyle w:val="TableText"/>
              <w:rPr>
                <w:b/>
                <w:szCs w:val="24"/>
              </w:rPr>
            </w:pPr>
            <w:proofErr w:type="spellStart"/>
            <w:r w:rsidRPr="00C91AFC">
              <w:rPr>
                <w:b/>
              </w:rPr>
              <w:t>Matatā</w:t>
            </w:r>
            <w:proofErr w:type="spellEnd"/>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04F2048E" w14:textId="77777777" w:rsidR="008B2A35" w:rsidRPr="003323B4" w:rsidRDefault="00E4277E" w:rsidP="00E4277E">
            <w:pPr>
              <w:pStyle w:val="TableText"/>
              <w:jc w:val="center"/>
              <w:rPr>
                <w:color w:val="C00000"/>
                <w:szCs w:val="24"/>
              </w:rPr>
            </w:pPr>
            <w:r w:rsidRPr="00E4277E">
              <w:rPr>
                <w:color w:val="C00000"/>
              </w:rPr>
              <w:t>Fail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53A56C5D" w14:textId="77777777" w:rsidR="008B2A35" w:rsidRPr="003323B4" w:rsidRDefault="00E4277E" w:rsidP="00E4277E">
            <w:pPr>
              <w:pStyle w:val="TableText"/>
              <w:jc w:val="center"/>
              <w:rPr>
                <w:color w:val="C00000"/>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0C3B0F25" w14:textId="77777777" w:rsidR="008B2A35" w:rsidRPr="008B2A35" w:rsidRDefault="008B2A35" w:rsidP="007D169D">
            <w:pPr>
              <w:pStyle w:val="TableText"/>
              <w:jc w:val="right"/>
              <w:rPr>
                <w:szCs w:val="23"/>
              </w:rPr>
            </w:pPr>
            <w:r w:rsidRPr="008B2A35">
              <w:t>Population: 690</w:t>
            </w:r>
          </w:p>
        </w:tc>
      </w:tr>
      <w:tr w:rsidR="003F5F0D" w:rsidRPr="008B2A35" w14:paraId="29921E30" w14:textId="77777777" w:rsidTr="00512829">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0AA19F9E" w14:textId="77777777" w:rsidR="003F5F0D" w:rsidRPr="008B2A35" w:rsidRDefault="003F5F0D" w:rsidP="00950D2E">
            <w:pPr>
              <w:pStyle w:val="TableText"/>
              <w:rPr>
                <w:szCs w:val="12"/>
              </w:rPr>
            </w:pPr>
            <w:r w:rsidRPr="008B2A35">
              <w:t>The water supply uses surface water and is chlorinated and treated by UV. A temporary boil-water notice was issued during the period.</w:t>
            </w:r>
          </w:p>
          <w:p w14:paraId="75752179" w14:textId="77777777" w:rsidR="003F5F0D" w:rsidRPr="008B2A35" w:rsidRDefault="003F5F0D" w:rsidP="00950D2E">
            <w:pPr>
              <w:pStyle w:val="TableText"/>
              <w:rPr>
                <w:szCs w:val="12"/>
              </w:rPr>
            </w:pPr>
            <w:proofErr w:type="spellStart"/>
            <w:r w:rsidRPr="008B2A35">
              <w:t>Matatā</w:t>
            </w:r>
            <w:proofErr w:type="spellEnd"/>
            <w:r w:rsidRPr="008B2A35">
              <w:t xml:space="preserve"> failed their monitoring requirement, and therefore failed</w:t>
            </w:r>
            <w:r w:rsidRPr="008B2A35" w:rsidDel="00EB45B5">
              <w:t xml:space="preserve"> </w:t>
            </w:r>
            <w:r w:rsidRPr="008B2A35">
              <w:t xml:space="preserve">to comply with the Health Act (section 69Y). Because of this, </w:t>
            </w:r>
            <w:proofErr w:type="spellStart"/>
            <w:r w:rsidRPr="008B2A35">
              <w:t>Matatā</w:t>
            </w:r>
            <w:proofErr w:type="spellEnd"/>
            <w:r w:rsidRPr="008B2A35">
              <w:t xml:space="preserve"> failed the bacterial Standards; it also failed the protozoal Standards but met the chemical Standards for the whole supply.</w:t>
            </w:r>
          </w:p>
        </w:tc>
      </w:tr>
      <w:tr w:rsidR="003323B4" w:rsidRPr="003323B4" w14:paraId="1F7332EB" w14:textId="77777777" w:rsidTr="00512829">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659CDB65" w14:textId="77777777" w:rsidR="008B2A35" w:rsidRPr="00C91AFC" w:rsidRDefault="008B2A35" w:rsidP="00950D2E">
            <w:pPr>
              <w:pStyle w:val="TableText"/>
              <w:rPr>
                <w:b/>
                <w:szCs w:val="24"/>
              </w:rPr>
            </w:pPr>
            <w:proofErr w:type="spellStart"/>
            <w:r w:rsidRPr="00C91AFC">
              <w:rPr>
                <w:b/>
              </w:rPr>
              <w:t>Murupara</w:t>
            </w:r>
            <w:proofErr w:type="spellEnd"/>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4D99A83A"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1AD7A08D" w14:textId="77777777" w:rsidR="008B2A35" w:rsidRPr="003323B4" w:rsidRDefault="00E4277E" w:rsidP="00E4277E">
            <w:pPr>
              <w:pStyle w:val="TableText"/>
              <w:jc w:val="center"/>
              <w:rPr>
                <w:color w:val="C00000"/>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5D36EEC7" w14:textId="77777777" w:rsidR="008B2A35" w:rsidRPr="003323B4" w:rsidRDefault="008B2A35" w:rsidP="007D169D">
            <w:pPr>
              <w:pStyle w:val="TableText"/>
              <w:jc w:val="right"/>
              <w:rPr>
                <w:szCs w:val="23"/>
              </w:rPr>
            </w:pPr>
            <w:r w:rsidRPr="003323B4">
              <w:t>Population: 1,674</w:t>
            </w:r>
          </w:p>
        </w:tc>
      </w:tr>
      <w:tr w:rsidR="003F5F0D" w:rsidRPr="008B2A35" w14:paraId="02E3A3B0" w14:textId="77777777" w:rsidTr="00512829">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2175270E" w14:textId="77777777" w:rsidR="003F5F0D" w:rsidRPr="008B2A35" w:rsidRDefault="003F5F0D" w:rsidP="00950D2E">
            <w:pPr>
              <w:pStyle w:val="TableText"/>
              <w:rPr>
                <w:szCs w:val="12"/>
              </w:rPr>
            </w:pPr>
            <w:r w:rsidRPr="008B2A35">
              <w:t>The water supply uses groundwater, without disinfection.</w:t>
            </w:r>
          </w:p>
          <w:p w14:paraId="26681B14" w14:textId="77777777" w:rsidR="003F5F0D" w:rsidRPr="008B2A35" w:rsidRDefault="003F5F0D" w:rsidP="00950D2E">
            <w:pPr>
              <w:pStyle w:val="TableText"/>
              <w:rPr>
                <w:szCs w:val="12"/>
              </w:rPr>
            </w:pPr>
            <w:proofErr w:type="spellStart"/>
            <w:r w:rsidRPr="008B2A35">
              <w:t>Murupara</w:t>
            </w:r>
            <w:proofErr w:type="spellEnd"/>
            <w:r w:rsidRPr="008B2A35">
              <w:t xml:space="preserve"> met the bacterial and chemical Standards but failed the protozoal Standards for the whole supply.</w:t>
            </w:r>
          </w:p>
        </w:tc>
      </w:tr>
      <w:tr w:rsidR="008B2A35" w:rsidRPr="008B2A35" w14:paraId="541264D8" w14:textId="77777777" w:rsidTr="00512829">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720B4D1C" w14:textId="77777777" w:rsidR="008B2A35" w:rsidRPr="00C91AFC" w:rsidRDefault="008B2A35" w:rsidP="00512829">
            <w:pPr>
              <w:pStyle w:val="TableText"/>
              <w:keepNext/>
              <w:rPr>
                <w:b/>
                <w:szCs w:val="24"/>
              </w:rPr>
            </w:pPr>
            <w:proofErr w:type="spellStart"/>
            <w:r w:rsidRPr="00C91AFC">
              <w:rPr>
                <w:b/>
              </w:rPr>
              <w:lastRenderedPageBreak/>
              <w:t>Rangitaiki</w:t>
            </w:r>
            <w:proofErr w:type="spellEnd"/>
            <w:r w:rsidRPr="00C91AFC">
              <w:rPr>
                <w:b/>
              </w:rPr>
              <w:t xml:space="preserve"> Plains</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369A1187" w14:textId="77777777" w:rsidR="008B2A35" w:rsidRPr="003323B4" w:rsidRDefault="00E4277E" w:rsidP="00512829">
            <w:pPr>
              <w:pStyle w:val="TableText"/>
              <w:keepNext/>
              <w:jc w:val="center"/>
              <w:rPr>
                <w:color w:val="C00000"/>
                <w:szCs w:val="24"/>
              </w:rPr>
            </w:pPr>
            <w:r w:rsidRPr="00E4277E">
              <w:rPr>
                <w:color w:val="C00000"/>
              </w:rPr>
              <w:t>Fail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4F9F373E" w14:textId="77777777" w:rsidR="008B2A35" w:rsidRPr="003323B4" w:rsidRDefault="00E4277E" w:rsidP="00512829">
            <w:pPr>
              <w:pStyle w:val="TableText"/>
              <w:keepNext/>
              <w:jc w:val="center"/>
              <w:rPr>
                <w:color w:val="C00000"/>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2A171F24" w14:textId="77777777" w:rsidR="008B2A35" w:rsidRPr="008B2A35" w:rsidRDefault="008B2A35" w:rsidP="00512829">
            <w:pPr>
              <w:pStyle w:val="TableText"/>
              <w:keepNext/>
              <w:jc w:val="right"/>
              <w:rPr>
                <w:szCs w:val="23"/>
              </w:rPr>
            </w:pPr>
            <w:r w:rsidRPr="008B2A35">
              <w:t>Population: 4,262</w:t>
            </w:r>
          </w:p>
        </w:tc>
      </w:tr>
      <w:tr w:rsidR="003F5F0D" w:rsidRPr="008B2A35" w14:paraId="64CF8162" w14:textId="77777777" w:rsidTr="00512829">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60B39838" w14:textId="77777777" w:rsidR="003F5F0D" w:rsidRPr="008B2A35" w:rsidRDefault="003F5F0D" w:rsidP="00950D2E">
            <w:pPr>
              <w:pStyle w:val="TableText"/>
              <w:rPr>
                <w:szCs w:val="12"/>
              </w:rPr>
            </w:pPr>
            <w:r w:rsidRPr="008B2A35">
              <w:t>The water supply uses mixed sources. It is chlorinated and parts of the supply are treated by UV.</w:t>
            </w:r>
          </w:p>
          <w:p w14:paraId="64E38FCE" w14:textId="77777777" w:rsidR="003F5F0D" w:rsidRPr="008B2A35" w:rsidRDefault="003F5F0D" w:rsidP="00950D2E">
            <w:pPr>
              <w:pStyle w:val="TableText"/>
              <w:rPr>
                <w:szCs w:val="12"/>
              </w:rPr>
            </w:pPr>
            <w:proofErr w:type="spellStart"/>
            <w:r w:rsidRPr="008B2A35">
              <w:t>Rangitaiki</w:t>
            </w:r>
            <w:proofErr w:type="spellEnd"/>
            <w:r w:rsidRPr="008B2A35">
              <w:t xml:space="preserve"> Plains failed their monitoring requirements and did not take appropriate action to protect public health after an issue was discovered, and therefore failed to comply with the Health Act (sections 69Y and 69ZF). Because of this, </w:t>
            </w:r>
            <w:proofErr w:type="spellStart"/>
            <w:r w:rsidRPr="008B2A35">
              <w:t>Rangitaiki</w:t>
            </w:r>
            <w:proofErr w:type="spellEnd"/>
            <w:r w:rsidRPr="008B2A35">
              <w:t xml:space="preserve"> Plains failed to meet the bacterial Standards; it also failed the protozoal Standards for the whole supply.</w:t>
            </w:r>
          </w:p>
          <w:p w14:paraId="0910CE85" w14:textId="77777777" w:rsidR="003F5F0D" w:rsidRPr="008B2A35" w:rsidRDefault="003F5F0D" w:rsidP="00950D2E">
            <w:pPr>
              <w:pStyle w:val="TableText"/>
              <w:rPr>
                <w:szCs w:val="12"/>
              </w:rPr>
            </w:pPr>
            <w:proofErr w:type="spellStart"/>
            <w:r w:rsidRPr="008B2A35">
              <w:t>Rangitaiki</w:t>
            </w:r>
            <w:proofErr w:type="spellEnd"/>
            <w:r w:rsidRPr="008B2A35">
              <w:t xml:space="preserve"> Plains had </w:t>
            </w:r>
            <w:r w:rsidRPr="008B2A35">
              <w:rPr>
                <w:noProof/>
              </w:rPr>
              <w:t xml:space="preserve">arsenic levels that exceeded maximum acceptable values and were not appropriately acted upon. It therefore </w:t>
            </w:r>
            <w:r w:rsidRPr="008B2A35">
              <w:t>failed to meet the chemical Standards for 3,916 people.</w:t>
            </w:r>
          </w:p>
        </w:tc>
      </w:tr>
      <w:tr w:rsidR="008B2A35" w:rsidRPr="008B2A35" w14:paraId="378263F7" w14:textId="77777777" w:rsidTr="00512829">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07A367DE" w14:textId="77777777" w:rsidR="008B2A35" w:rsidRPr="0072343A" w:rsidRDefault="008B2A35" w:rsidP="00512829">
            <w:pPr>
              <w:pStyle w:val="TableText"/>
              <w:rPr>
                <w:b/>
                <w:szCs w:val="24"/>
              </w:rPr>
            </w:pPr>
            <w:proofErr w:type="spellStart"/>
            <w:r w:rsidRPr="0072343A">
              <w:rPr>
                <w:b/>
              </w:rPr>
              <w:t>Ruatoki</w:t>
            </w:r>
            <w:proofErr w:type="spellEnd"/>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22D46C44" w14:textId="77777777" w:rsidR="008B2A35" w:rsidRPr="0072343A" w:rsidRDefault="00E4277E" w:rsidP="00512829">
            <w:pPr>
              <w:pStyle w:val="TableText"/>
              <w:jc w:val="center"/>
              <w:rPr>
                <w:color w:val="C00000"/>
                <w:szCs w:val="24"/>
              </w:rPr>
            </w:pPr>
            <w:r w:rsidRPr="00E4277E">
              <w:rPr>
                <w:color w:val="C00000"/>
              </w:rPr>
              <w:t>Fail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4A4A4485" w14:textId="77777777" w:rsidR="008B2A35" w:rsidRPr="0072343A" w:rsidRDefault="00E4277E" w:rsidP="00512829">
            <w:pPr>
              <w:pStyle w:val="TableText"/>
              <w:jc w:val="center"/>
              <w:rPr>
                <w:color w:val="C00000"/>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1E3377AA" w14:textId="77777777" w:rsidR="008B2A35" w:rsidRPr="008B2A35" w:rsidRDefault="008B2A35" w:rsidP="00512829">
            <w:pPr>
              <w:pStyle w:val="TableText"/>
              <w:jc w:val="right"/>
              <w:rPr>
                <w:szCs w:val="23"/>
              </w:rPr>
            </w:pPr>
            <w:r w:rsidRPr="008B2A35">
              <w:t>Population: 560</w:t>
            </w:r>
          </w:p>
        </w:tc>
      </w:tr>
      <w:tr w:rsidR="003F5F0D" w:rsidRPr="008B2A35" w14:paraId="4A9E4937" w14:textId="77777777" w:rsidTr="00512829">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2041BED8" w14:textId="77777777" w:rsidR="003F5F0D" w:rsidRPr="008B2A35" w:rsidRDefault="003F5F0D" w:rsidP="00950D2E">
            <w:pPr>
              <w:pStyle w:val="TableText"/>
              <w:rPr>
                <w:szCs w:val="12"/>
              </w:rPr>
            </w:pPr>
            <w:r w:rsidRPr="008B2A35">
              <w:t>The water supply uses groundwater and is chlorinated and treated by UV. A temporary boil-water notice was issued during the period.</w:t>
            </w:r>
          </w:p>
          <w:p w14:paraId="15431C38" w14:textId="77777777" w:rsidR="003F5F0D" w:rsidRPr="008B2A35" w:rsidRDefault="003F5F0D" w:rsidP="00950D2E">
            <w:pPr>
              <w:pStyle w:val="TableText"/>
              <w:rPr>
                <w:szCs w:val="12"/>
              </w:rPr>
            </w:pPr>
            <w:proofErr w:type="spellStart"/>
            <w:r w:rsidRPr="008B2A35">
              <w:t>Ruatoki</w:t>
            </w:r>
            <w:proofErr w:type="spellEnd"/>
            <w:r w:rsidRPr="008B2A35">
              <w:t xml:space="preserve"> failed their monitoring requirements, and therefore failed</w:t>
            </w:r>
            <w:r w:rsidRPr="008B2A35" w:rsidDel="00EB45B5">
              <w:t xml:space="preserve"> </w:t>
            </w:r>
            <w:r w:rsidRPr="008B2A35">
              <w:t xml:space="preserve">to comply with the Health Act (section 69Y). Because of this, </w:t>
            </w:r>
            <w:proofErr w:type="spellStart"/>
            <w:r w:rsidRPr="008B2A35">
              <w:t>Ruatoki</w:t>
            </w:r>
            <w:proofErr w:type="spellEnd"/>
            <w:r w:rsidRPr="008B2A35">
              <w:t xml:space="preserve"> failed the bacterial Standards; it also failed the protozoal Standards but met the chemical Standards for the whole supply.</w:t>
            </w:r>
          </w:p>
        </w:tc>
      </w:tr>
      <w:tr w:rsidR="008B2A35" w:rsidRPr="008B2A35" w14:paraId="732DC7AE" w14:textId="77777777" w:rsidTr="00512829">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356B97A7" w14:textId="77777777" w:rsidR="008B2A35" w:rsidRPr="00C91AFC" w:rsidRDefault="008B2A35" w:rsidP="00950D2E">
            <w:pPr>
              <w:pStyle w:val="TableText"/>
              <w:rPr>
                <w:b/>
                <w:szCs w:val="24"/>
              </w:rPr>
            </w:pPr>
            <w:proofErr w:type="spellStart"/>
            <w:r w:rsidRPr="00C91AFC">
              <w:rPr>
                <w:b/>
              </w:rPr>
              <w:t>Tāneatua</w:t>
            </w:r>
            <w:proofErr w:type="spellEnd"/>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7BA59EE2" w14:textId="77777777" w:rsidR="008B2A35" w:rsidRPr="00E4277E" w:rsidRDefault="00E4277E" w:rsidP="00E4277E">
            <w:pPr>
              <w:pStyle w:val="TableText"/>
              <w:jc w:val="center"/>
              <w:rPr>
                <w:color w:val="0A6AB4"/>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1BCD2D4E" w14:textId="77777777" w:rsidR="008B2A35" w:rsidRPr="00E4277E" w:rsidRDefault="00E4277E" w:rsidP="00E4277E">
            <w:pPr>
              <w:pStyle w:val="TableText"/>
              <w:jc w:val="center"/>
              <w:rPr>
                <w:color w:val="0A6AB4"/>
                <w:szCs w:val="24"/>
              </w:rPr>
            </w:pPr>
            <w:r w:rsidRPr="00E4277E">
              <w:rPr>
                <w:color w:val="0A6AB4"/>
              </w:rPr>
              <w:t>Met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294FBDB6" w14:textId="77777777" w:rsidR="008B2A35" w:rsidRPr="008B2A35" w:rsidRDefault="008B2A35" w:rsidP="007D169D">
            <w:pPr>
              <w:pStyle w:val="TableText"/>
              <w:jc w:val="right"/>
              <w:rPr>
                <w:szCs w:val="23"/>
              </w:rPr>
            </w:pPr>
            <w:r w:rsidRPr="008B2A35">
              <w:t>Population: 790</w:t>
            </w:r>
          </w:p>
        </w:tc>
      </w:tr>
      <w:tr w:rsidR="003F5F0D" w:rsidRPr="008B2A35" w14:paraId="77422E2B" w14:textId="77777777" w:rsidTr="00512829">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3E5252E0" w14:textId="77777777" w:rsidR="003F5F0D" w:rsidRPr="008B2A35" w:rsidRDefault="003F5F0D" w:rsidP="00950D2E">
            <w:pPr>
              <w:pStyle w:val="TableText"/>
              <w:rPr>
                <w:szCs w:val="12"/>
              </w:rPr>
            </w:pPr>
            <w:r w:rsidRPr="008B2A35">
              <w:t>The water supply uses groundwater and is chlorinated and treated by UV.</w:t>
            </w:r>
          </w:p>
        </w:tc>
      </w:tr>
      <w:tr w:rsidR="008B2A35" w:rsidRPr="008B2A35" w14:paraId="71910BB7" w14:textId="77777777" w:rsidTr="00512829">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40F21CCF" w14:textId="77777777" w:rsidR="008B2A35" w:rsidRPr="00C91AFC" w:rsidRDefault="008B2A35" w:rsidP="00950D2E">
            <w:pPr>
              <w:pStyle w:val="TableText"/>
              <w:rPr>
                <w:b/>
                <w:szCs w:val="24"/>
              </w:rPr>
            </w:pPr>
            <w:proofErr w:type="spellStart"/>
            <w:r w:rsidRPr="00C91AFC">
              <w:rPr>
                <w:b/>
              </w:rPr>
              <w:t>Te</w:t>
            </w:r>
            <w:proofErr w:type="spellEnd"/>
            <w:r w:rsidRPr="00C91AFC">
              <w:rPr>
                <w:b/>
              </w:rPr>
              <w:t xml:space="preserve"> </w:t>
            </w:r>
            <w:proofErr w:type="spellStart"/>
            <w:r w:rsidRPr="00C91AFC">
              <w:rPr>
                <w:b/>
              </w:rPr>
              <w:t>Mahoe</w:t>
            </w:r>
            <w:proofErr w:type="spellEnd"/>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23480E56"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1E5ACA9E"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1C1BCCEB" w14:textId="77777777" w:rsidR="008B2A35" w:rsidRPr="008B2A35" w:rsidRDefault="008B2A35" w:rsidP="007D169D">
            <w:pPr>
              <w:pStyle w:val="TableText"/>
              <w:jc w:val="right"/>
              <w:rPr>
                <w:szCs w:val="23"/>
              </w:rPr>
            </w:pPr>
            <w:r w:rsidRPr="008B2A35">
              <w:t>Population: 120</w:t>
            </w:r>
          </w:p>
        </w:tc>
      </w:tr>
      <w:tr w:rsidR="003F5F0D" w:rsidRPr="008B2A35" w14:paraId="029A22E5" w14:textId="77777777" w:rsidTr="00512829">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647B5C19" w14:textId="77777777" w:rsidR="003F5F0D" w:rsidRPr="008B2A35" w:rsidRDefault="003F5F0D" w:rsidP="00950D2E">
            <w:pPr>
              <w:pStyle w:val="TableText"/>
              <w:rPr>
                <w:szCs w:val="12"/>
              </w:rPr>
            </w:pPr>
            <w:r w:rsidRPr="008B2A35">
              <w:t>The water supply uses groundwater and is chlorinated.</w:t>
            </w:r>
          </w:p>
          <w:p w14:paraId="6B890538" w14:textId="77777777" w:rsidR="003F5F0D" w:rsidRPr="008B2A35" w:rsidRDefault="003F5F0D" w:rsidP="00950D2E">
            <w:pPr>
              <w:pStyle w:val="TableText"/>
              <w:rPr>
                <w:szCs w:val="12"/>
              </w:rPr>
            </w:pPr>
            <w:proofErr w:type="spellStart"/>
            <w:r w:rsidRPr="008B2A35">
              <w:t>Te</w:t>
            </w:r>
            <w:proofErr w:type="spellEnd"/>
            <w:r w:rsidRPr="008B2A35">
              <w:t xml:space="preserve"> </w:t>
            </w:r>
            <w:proofErr w:type="spellStart"/>
            <w:r w:rsidRPr="008B2A35">
              <w:t>Mahoe</w:t>
            </w:r>
            <w:proofErr w:type="spellEnd"/>
            <w:r w:rsidRPr="008B2A35">
              <w:t xml:space="preserve"> met the bacterial and chemical Standards but failed the protozoal Standards for the whole supply.</w:t>
            </w:r>
          </w:p>
        </w:tc>
      </w:tr>
      <w:tr w:rsidR="008B2A35" w:rsidRPr="008B2A35" w14:paraId="451C58F9" w14:textId="77777777" w:rsidTr="00512829">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6E394DE1" w14:textId="77777777" w:rsidR="008B2A35" w:rsidRPr="00C91AFC" w:rsidRDefault="008B2A35" w:rsidP="00950D2E">
            <w:pPr>
              <w:pStyle w:val="TableText"/>
              <w:rPr>
                <w:b/>
                <w:szCs w:val="24"/>
              </w:rPr>
            </w:pPr>
            <w:proofErr w:type="spellStart"/>
            <w:r w:rsidRPr="00C91AFC">
              <w:rPr>
                <w:b/>
              </w:rPr>
              <w:t>Waimana</w:t>
            </w:r>
            <w:proofErr w:type="spellEnd"/>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276DB4C4"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36BC8FB5"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7AE1D7AF" w14:textId="77777777" w:rsidR="008B2A35" w:rsidRPr="008B2A35" w:rsidRDefault="008B2A35" w:rsidP="007D169D">
            <w:pPr>
              <w:pStyle w:val="TableText"/>
              <w:jc w:val="right"/>
              <w:rPr>
                <w:szCs w:val="23"/>
              </w:rPr>
            </w:pPr>
            <w:r w:rsidRPr="008B2A35">
              <w:t>Population: 160</w:t>
            </w:r>
          </w:p>
        </w:tc>
      </w:tr>
      <w:tr w:rsidR="003F5F0D" w:rsidRPr="008B2A35" w14:paraId="2CF350E2" w14:textId="77777777" w:rsidTr="00512829">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6B8E20CC" w14:textId="77777777" w:rsidR="003F5F0D" w:rsidRPr="008B2A35" w:rsidRDefault="003F5F0D" w:rsidP="00950D2E">
            <w:pPr>
              <w:pStyle w:val="TableText"/>
              <w:rPr>
                <w:szCs w:val="12"/>
              </w:rPr>
            </w:pPr>
            <w:r w:rsidRPr="008B2A35">
              <w:t>The water supply uses groundwater and is chlorinated and treated by UV.</w:t>
            </w:r>
          </w:p>
          <w:p w14:paraId="468D11DE" w14:textId="77777777" w:rsidR="003F5F0D" w:rsidRPr="008B2A35" w:rsidRDefault="003F5F0D" w:rsidP="00950D2E">
            <w:pPr>
              <w:pStyle w:val="TableText"/>
              <w:rPr>
                <w:szCs w:val="12"/>
              </w:rPr>
            </w:pPr>
            <w:proofErr w:type="spellStart"/>
            <w:r w:rsidRPr="008B2A35">
              <w:t>Waimana</w:t>
            </w:r>
            <w:proofErr w:type="spellEnd"/>
            <w:r w:rsidRPr="008B2A35">
              <w:t xml:space="preserve"> met the bacterial and chemical Standards but failed the protozoal Standards for the whole supply.</w:t>
            </w:r>
          </w:p>
        </w:tc>
      </w:tr>
      <w:tr w:rsidR="008B2A35" w:rsidRPr="008B2A35" w14:paraId="0EC174FF" w14:textId="77777777" w:rsidTr="00512829">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0D72C2C6" w14:textId="77777777" w:rsidR="008B2A35" w:rsidRPr="00C91AFC" w:rsidRDefault="008B2A35" w:rsidP="00950D2E">
            <w:pPr>
              <w:pStyle w:val="TableText"/>
              <w:rPr>
                <w:b/>
                <w:szCs w:val="24"/>
              </w:rPr>
            </w:pPr>
            <w:r w:rsidRPr="00C91AFC">
              <w:rPr>
                <w:b/>
              </w:rPr>
              <w:t>Whakatane</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06A6E326" w14:textId="77777777" w:rsidR="008B2A35" w:rsidRPr="00E4277E" w:rsidRDefault="00E4277E" w:rsidP="00E4277E">
            <w:pPr>
              <w:pStyle w:val="TableText"/>
              <w:jc w:val="center"/>
              <w:rPr>
                <w:color w:val="0A6AB4"/>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4B64EBA4" w14:textId="77777777" w:rsidR="008B2A35" w:rsidRPr="00E4277E" w:rsidRDefault="00E4277E" w:rsidP="00E4277E">
            <w:pPr>
              <w:pStyle w:val="TableText"/>
              <w:jc w:val="center"/>
              <w:rPr>
                <w:color w:val="0A6AB4"/>
                <w:szCs w:val="24"/>
              </w:rPr>
            </w:pPr>
            <w:r w:rsidRPr="00E4277E">
              <w:rPr>
                <w:color w:val="0A6AB4"/>
              </w:rPr>
              <w:t>Met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79B0CD50" w14:textId="77777777" w:rsidR="008B2A35" w:rsidRPr="008B2A35" w:rsidRDefault="008B2A35" w:rsidP="007D169D">
            <w:pPr>
              <w:pStyle w:val="TableText"/>
              <w:jc w:val="right"/>
              <w:rPr>
                <w:szCs w:val="23"/>
              </w:rPr>
            </w:pPr>
            <w:r w:rsidRPr="008B2A35">
              <w:t>Population: 21,020</w:t>
            </w:r>
          </w:p>
        </w:tc>
      </w:tr>
      <w:tr w:rsidR="003F5F0D" w:rsidRPr="008B2A35" w14:paraId="7E1F53DC" w14:textId="77777777" w:rsidTr="00512829">
        <w:trPr>
          <w:cantSplit/>
        </w:trPr>
        <w:tc>
          <w:tcPr>
            <w:tcW w:w="8080" w:type="dxa"/>
            <w:gridSpan w:val="4"/>
            <w:tcBorders>
              <w:top w:val="single" w:sz="4" w:space="0" w:color="D9D9D9" w:themeColor="background1" w:themeShade="D9"/>
            </w:tcBorders>
            <w:shd w:val="clear" w:color="auto" w:fill="auto"/>
          </w:tcPr>
          <w:p w14:paraId="2EB202BA" w14:textId="77777777" w:rsidR="003F5F0D" w:rsidRPr="008B2A35" w:rsidRDefault="003F5F0D" w:rsidP="00950D2E">
            <w:pPr>
              <w:pStyle w:val="TableText"/>
            </w:pPr>
            <w:r w:rsidRPr="008B2A35">
              <w:t>The water supply uses surface water and is chlorinated and fluoridated and treated by UV.</w:t>
            </w:r>
          </w:p>
        </w:tc>
      </w:tr>
    </w:tbl>
    <w:p w14:paraId="12E12B44" w14:textId="77777777" w:rsidR="00E4277E" w:rsidRDefault="00E4277E"/>
    <w:p w14:paraId="63458B6B" w14:textId="77777777" w:rsidR="00E4277E" w:rsidRPr="008B2A35" w:rsidRDefault="00BC5C23" w:rsidP="00BC5C23">
      <w:pPr>
        <w:pStyle w:val="Heading4"/>
      </w:pPr>
      <w:r w:rsidRPr="00BC5C23">
        <w:t xml:space="preserve">Supplier: </w:t>
      </w:r>
      <w:proofErr w:type="spellStart"/>
      <w:r w:rsidR="00E4277E" w:rsidRPr="008B2A35">
        <w:t>Whanarua</w:t>
      </w:r>
      <w:proofErr w:type="spellEnd"/>
      <w:r w:rsidR="00E4277E" w:rsidRPr="008B2A35">
        <w:t xml:space="preserve"> Bay Water Supply</w:t>
      </w:r>
    </w:p>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835"/>
        <w:gridCol w:w="1843"/>
        <w:gridCol w:w="1559"/>
        <w:gridCol w:w="1843"/>
      </w:tblGrid>
      <w:tr w:rsidR="008B2A35" w:rsidRPr="008B2A35" w14:paraId="32875831" w14:textId="77777777" w:rsidTr="00512829">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7E027F27" w14:textId="77777777" w:rsidR="008B2A35" w:rsidRPr="00C91AFC" w:rsidRDefault="008B2A35" w:rsidP="00950D2E">
            <w:pPr>
              <w:pStyle w:val="TableText"/>
              <w:rPr>
                <w:b/>
                <w:szCs w:val="24"/>
              </w:rPr>
            </w:pPr>
            <w:proofErr w:type="spellStart"/>
            <w:r w:rsidRPr="00C91AFC">
              <w:rPr>
                <w:b/>
              </w:rPr>
              <w:t>Whanarua</w:t>
            </w:r>
            <w:proofErr w:type="spellEnd"/>
            <w:r w:rsidRPr="00C91AFC">
              <w:rPr>
                <w:b/>
              </w:rPr>
              <w:t xml:space="preserve"> Bay</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40D501F7" w14:textId="77777777" w:rsidR="008B2A35" w:rsidRPr="00E4277E" w:rsidRDefault="00E4277E" w:rsidP="00E4277E">
            <w:pPr>
              <w:pStyle w:val="TableText"/>
              <w:jc w:val="center"/>
              <w:rPr>
                <w:color w:val="C00000"/>
                <w:szCs w:val="24"/>
              </w:rPr>
            </w:pPr>
            <w:r w:rsidRPr="00E4277E">
              <w:rPr>
                <w:color w:val="C00000"/>
              </w:rPr>
              <w:t>Fail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46B931E1" w14:textId="77777777" w:rsidR="008B2A35" w:rsidRPr="00E4277E" w:rsidRDefault="00E4277E" w:rsidP="00E4277E">
            <w:pPr>
              <w:pStyle w:val="TableText"/>
              <w:jc w:val="center"/>
              <w:rPr>
                <w:color w:val="C00000"/>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49BB53B6" w14:textId="77777777" w:rsidR="008B2A35" w:rsidRPr="008B2A35" w:rsidRDefault="008B2A35" w:rsidP="007D169D">
            <w:pPr>
              <w:pStyle w:val="TableText"/>
              <w:jc w:val="right"/>
              <w:rPr>
                <w:szCs w:val="23"/>
              </w:rPr>
            </w:pPr>
            <w:r w:rsidRPr="008B2A35">
              <w:t>Population: 200</w:t>
            </w:r>
          </w:p>
        </w:tc>
      </w:tr>
      <w:tr w:rsidR="003F5F0D" w:rsidRPr="008B2A35" w14:paraId="70C01505" w14:textId="77777777" w:rsidTr="00512829">
        <w:trPr>
          <w:cantSplit/>
        </w:trPr>
        <w:tc>
          <w:tcPr>
            <w:tcW w:w="8080" w:type="dxa"/>
            <w:gridSpan w:val="4"/>
            <w:tcBorders>
              <w:top w:val="single" w:sz="4" w:space="0" w:color="D9D9D9" w:themeColor="background1" w:themeShade="D9"/>
            </w:tcBorders>
            <w:shd w:val="clear" w:color="auto" w:fill="auto"/>
          </w:tcPr>
          <w:p w14:paraId="0D4F18EF" w14:textId="77777777" w:rsidR="003F5F0D" w:rsidRPr="008B2A35" w:rsidRDefault="003F5F0D" w:rsidP="00950D2E">
            <w:pPr>
              <w:pStyle w:val="TableText"/>
              <w:rPr>
                <w:szCs w:val="12"/>
              </w:rPr>
            </w:pPr>
            <w:r w:rsidRPr="008B2A35">
              <w:t>The water supply uses surface water, without disinfection. A permanent boil-water notice is in place.</w:t>
            </w:r>
          </w:p>
          <w:p w14:paraId="2E7C4717" w14:textId="77777777" w:rsidR="003F5F0D" w:rsidRPr="008B2A35" w:rsidRDefault="003F5F0D" w:rsidP="00950D2E">
            <w:pPr>
              <w:pStyle w:val="TableText"/>
              <w:rPr>
                <w:szCs w:val="12"/>
              </w:rPr>
            </w:pPr>
            <w:proofErr w:type="spellStart"/>
            <w:r w:rsidRPr="008B2A35">
              <w:t>Whanarua</w:t>
            </w:r>
            <w:proofErr w:type="spellEnd"/>
            <w:r w:rsidRPr="008B2A35">
              <w:t xml:space="preserve"> Bay did not take reasonable steps to protect the water from contamination and did not take any </w:t>
            </w:r>
            <w:r w:rsidRPr="008B2A35">
              <w:rPr>
                <w:i/>
              </w:rPr>
              <w:t>E. coli</w:t>
            </w:r>
            <w:r w:rsidRPr="008B2A35">
              <w:t xml:space="preserve"> samples, and therefore failed to comply with the Health Act (sections 69U and 69Y). Because of this, </w:t>
            </w:r>
            <w:proofErr w:type="spellStart"/>
            <w:r w:rsidRPr="008B2A35">
              <w:t>Whanarua</w:t>
            </w:r>
            <w:proofErr w:type="spellEnd"/>
            <w:r w:rsidRPr="008B2A35">
              <w:t xml:space="preserve"> Bay failed the bacterial Standards; it also failed the protozoal Standards but met the chemical Standards for the whole supply.</w:t>
            </w:r>
          </w:p>
        </w:tc>
      </w:tr>
    </w:tbl>
    <w:p w14:paraId="13F34E97" w14:textId="77777777" w:rsidR="00E4277E" w:rsidRPr="008B2A35" w:rsidRDefault="00E4277E" w:rsidP="00E4277E"/>
    <w:p w14:paraId="781AAE60" w14:textId="77777777" w:rsidR="00E4277E" w:rsidRPr="008B2A35" w:rsidRDefault="00E4277E" w:rsidP="00E4277E">
      <w:pPr>
        <w:pStyle w:val="Heading3-numbered"/>
      </w:pPr>
      <w:r w:rsidRPr="008B2A35">
        <w:lastRenderedPageBreak/>
        <w:t xml:space="preserve">Rotorua and </w:t>
      </w:r>
      <w:proofErr w:type="spellStart"/>
      <w:r w:rsidRPr="008B2A35">
        <w:t>Taupō</w:t>
      </w:r>
      <w:proofErr w:type="spellEnd"/>
    </w:p>
    <w:p w14:paraId="32A08991" w14:textId="77777777" w:rsidR="00E4277E" w:rsidRPr="008B2A35" w:rsidRDefault="00BC5C23" w:rsidP="00BC5C23">
      <w:pPr>
        <w:pStyle w:val="Heading4"/>
      </w:pPr>
      <w:r w:rsidRPr="00BC5C23">
        <w:t xml:space="preserve">Supplier: </w:t>
      </w:r>
      <w:r w:rsidR="00E4277E" w:rsidRPr="008B2A35">
        <w:t>Brunswick Stage Three/Four Ltd</w:t>
      </w:r>
    </w:p>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835"/>
        <w:gridCol w:w="1843"/>
        <w:gridCol w:w="1559"/>
        <w:gridCol w:w="1843"/>
      </w:tblGrid>
      <w:tr w:rsidR="008B2A35" w:rsidRPr="008B2A35" w14:paraId="415C42E3" w14:textId="77777777" w:rsidTr="00512829">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53CA60B5" w14:textId="77777777" w:rsidR="008B2A35" w:rsidRPr="00C91AFC" w:rsidRDefault="008B2A35" w:rsidP="00512829">
            <w:pPr>
              <w:pStyle w:val="TableText"/>
              <w:keepNext/>
              <w:rPr>
                <w:b/>
                <w:szCs w:val="24"/>
              </w:rPr>
            </w:pPr>
            <w:r w:rsidRPr="00C91AFC">
              <w:rPr>
                <w:b/>
              </w:rPr>
              <w:t>Brunswick 4</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15ECE236" w14:textId="77777777" w:rsidR="008B2A35" w:rsidRPr="00E4277E" w:rsidRDefault="00E4277E" w:rsidP="00512829">
            <w:pPr>
              <w:pStyle w:val="TableText"/>
              <w:keepNext/>
              <w:jc w:val="center"/>
              <w:rPr>
                <w:color w:val="C00000"/>
                <w:szCs w:val="24"/>
              </w:rPr>
            </w:pPr>
            <w:r w:rsidRPr="00E4277E">
              <w:rPr>
                <w:color w:val="C00000"/>
              </w:rPr>
              <w:t>Fail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3BAEFF05" w14:textId="77777777" w:rsidR="008B2A35" w:rsidRPr="00E4277E" w:rsidRDefault="00E4277E" w:rsidP="00512829">
            <w:pPr>
              <w:pStyle w:val="TableText"/>
              <w:keepNext/>
              <w:jc w:val="center"/>
              <w:rPr>
                <w:color w:val="C00000"/>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437A2EA5" w14:textId="77777777" w:rsidR="008B2A35" w:rsidRPr="008B2A35" w:rsidRDefault="008B2A35" w:rsidP="00512829">
            <w:pPr>
              <w:pStyle w:val="TableText"/>
              <w:keepNext/>
              <w:jc w:val="right"/>
              <w:rPr>
                <w:szCs w:val="23"/>
              </w:rPr>
            </w:pPr>
            <w:r w:rsidRPr="008B2A35">
              <w:t>Population: 110</w:t>
            </w:r>
          </w:p>
        </w:tc>
      </w:tr>
      <w:tr w:rsidR="003F5F0D" w:rsidRPr="008B2A35" w14:paraId="198E9D09" w14:textId="77777777" w:rsidTr="00512829">
        <w:trPr>
          <w:cantSplit/>
        </w:trPr>
        <w:tc>
          <w:tcPr>
            <w:tcW w:w="8080" w:type="dxa"/>
            <w:gridSpan w:val="4"/>
            <w:tcBorders>
              <w:top w:val="single" w:sz="4" w:space="0" w:color="D9D9D9" w:themeColor="background1" w:themeShade="D9"/>
            </w:tcBorders>
            <w:shd w:val="clear" w:color="auto" w:fill="auto"/>
          </w:tcPr>
          <w:p w14:paraId="0B7EDB3B" w14:textId="77777777" w:rsidR="003F5F0D" w:rsidRPr="008B2A35" w:rsidRDefault="003F5F0D" w:rsidP="00950D2E">
            <w:pPr>
              <w:pStyle w:val="TableText"/>
              <w:rPr>
                <w:szCs w:val="12"/>
              </w:rPr>
            </w:pPr>
            <w:r w:rsidRPr="008B2A35">
              <w:t>The water supply uses secure groundwater, without disinfection.</w:t>
            </w:r>
          </w:p>
          <w:p w14:paraId="1CAD14F7" w14:textId="77777777" w:rsidR="003F5F0D" w:rsidRPr="008B2A35" w:rsidRDefault="003F5F0D" w:rsidP="00950D2E">
            <w:pPr>
              <w:pStyle w:val="TableText"/>
              <w:rPr>
                <w:szCs w:val="12"/>
              </w:rPr>
            </w:pPr>
            <w:r w:rsidRPr="008B2A35">
              <w:t xml:space="preserve">Brunswick 4 did not take enough </w:t>
            </w:r>
            <w:r w:rsidRPr="008B2A35">
              <w:rPr>
                <w:i/>
              </w:rPr>
              <w:t>E. coli</w:t>
            </w:r>
            <w:r w:rsidRPr="008B2A35">
              <w:t xml:space="preserve"> samples at frequent enough intervals, and therefore failed</w:t>
            </w:r>
            <w:r w:rsidRPr="008B2A35" w:rsidDel="00EB45B5">
              <w:t xml:space="preserve"> </w:t>
            </w:r>
            <w:r w:rsidRPr="008B2A35">
              <w:t>to comply with the Health Act (section 69Y). Because of this, Brunswick 4 failed the bacterial Standards for the whole supply.</w:t>
            </w:r>
          </w:p>
          <w:p w14:paraId="370A19DA" w14:textId="77777777" w:rsidR="003F5F0D" w:rsidRPr="008B2A35" w:rsidRDefault="003F5F0D" w:rsidP="00950D2E">
            <w:pPr>
              <w:pStyle w:val="TableText"/>
              <w:rPr>
                <w:szCs w:val="12"/>
              </w:rPr>
            </w:pPr>
            <w:r w:rsidRPr="008B2A35">
              <w:t>Brunswick 4 met the protozoal and chemical Standards.</w:t>
            </w:r>
          </w:p>
        </w:tc>
      </w:tr>
    </w:tbl>
    <w:p w14:paraId="0F2B17C6" w14:textId="77777777" w:rsidR="00243492" w:rsidRDefault="00243492"/>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835"/>
        <w:gridCol w:w="1843"/>
        <w:gridCol w:w="1559"/>
        <w:gridCol w:w="1843"/>
      </w:tblGrid>
      <w:tr w:rsidR="003F5F0D" w:rsidRPr="008B2A35" w14:paraId="23A4CDE3" w14:textId="77777777" w:rsidTr="00512829">
        <w:trPr>
          <w:cantSplit/>
        </w:trPr>
        <w:tc>
          <w:tcPr>
            <w:tcW w:w="8080" w:type="dxa"/>
            <w:gridSpan w:val="4"/>
            <w:tcBorders>
              <w:bottom w:val="single" w:sz="4" w:space="0" w:color="D9D9D9" w:themeColor="background1" w:themeShade="D9"/>
            </w:tcBorders>
            <w:shd w:val="clear" w:color="auto" w:fill="auto"/>
          </w:tcPr>
          <w:p w14:paraId="033BAE92" w14:textId="77777777" w:rsidR="003F5F0D" w:rsidRPr="008B2A35" w:rsidRDefault="00BC5C23" w:rsidP="00BC5C23">
            <w:pPr>
              <w:pStyle w:val="Heading4"/>
              <w:outlineLvl w:val="3"/>
            </w:pPr>
            <w:r w:rsidRPr="00BC5C23">
              <w:t xml:space="preserve">Supplier: </w:t>
            </w:r>
            <w:proofErr w:type="spellStart"/>
            <w:r w:rsidR="003F5F0D" w:rsidRPr="008B2A35">
              <w:t>Kaingaroa</w:t>
            </w:r>
            <w:proofErr w:type="spellEnd"/>
            <w:r w:rsidR="003F5F0D" w:rsidRPr="008B2A35">
              <w:t xml:space="preserve"> Forest Village </w:t>
            </w:r>
            <w:proofErr w:type="spellStart"/>
            <w:r w:rsidR="003F5F0D" w:rsidRPr="008B2A35">
              <w:t>Papakainga</w:t>
            </w:r>
            <w:proofErr w:type="spellEnd"/>
            <w:r w:rsidR="003F5F0D" w:rsidRPr="008B2A35">
              <w:t xml:space="preserve"> Trust</w:t>
            </w:r>
          </w:p>
        </w:tc>
      </w:tr>
      <w:tr w:rsidR="008B2A35" w:rsidRPr="008B2A35" w14:paraId="39DA5253" w14:textId="77777777" w:rsidTr="00512829">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047B55D0" w14:textId="77777777" w:rsidR="008B2A35" w:rsidRPr="00C91AFC" w:rsidRDefault="008B2A35" w:rsidP="00950D2E">
            <w:pPr>
              <w:pStyle w:val="TableText"/>
              <w:rPr>
                <w:b/>
                <w:szCs w:val="24"/>
              </w:rPr>
            </w:pPr>
            <w:proofErr w:type="spellStart"/>
            <w:r w:rsidRPr="00C91AFC">
              <w:rPr>
                <w:b/>
              </w:rPr>
              <w:t>Kaingaroa</w:t>
            </w:r>
            <w:proofErr w:type="spellEnd"/>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0A97B69A" w14:textId="77777777" w:rsidR="008B2A35" w:rsidRPr="00E4277E" w:rsidRDefault="00E4277E" w:rsidP="00E4277E">
            <w:pPr>
              <w:pStyle w:val="TableText"/>
              <w:jc w:val="center"/>
              <w:rPr>
                <w:color w:val="C00000"/>
                <w:szCs w:val="24"/>
              </w:rPr>
            </w:pPr>
            <w:r w:rsidRPr="00E4277E">
              <w:rPr>
                <w:color w:val="C00000"/>
              </w:rPr>
              <w:t>Fail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7944E199" w14:textId="77777777" w:rsidR="008B2A35" w:rsidRPr="00E4277E" w:rsidRDefault="00E4277E" w:rsidP="00E4277E">
            <w:pPr>
              <w:pStyle w:val="TableText"/>
              <w:jc w:val="center"/>
              <w:rPr>
                <w:color w:val="C00000"/>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628F9880" w14:textId="77777777" w:rsidR="008B2A35" w:rsidRPr="008B2A35" w:rsidRDefault="008B2A35" w:rsidP="007D169D">
            <w:pPr>
              <w:pStyle w:val="TableText"/>
              <w:jc w:val="right"/>
              <w:rPr>
                <w:szCs w:val="23"/>
              </w:rPr>
            </w:pPr>
            <w:r w:rsidRPr="008B2A35">
              <w:t>Population: 400</w:t>
            </w:r>
          </w:p>
        </w:tc>
      </w:tr>
      <w:tr w:rsidR="003F5F0D" w:rsidRPr="008B2A35" w14:paraId="2CF4A5F7" w14:textId="77777777" w:rsidTr="00512829">
        <w:trPr>
          <w:cantSplit/>
        </w:trPr>
        <w:tc>
          <w:tcPr>
            <w:tcW w:w="8080" w:type="dxa"/>
            <w:gridSpan w:val="4"/>
            <w:tcBorders>
              <w:top w:val="single" w:sz="4" w:space="0" w:color="D9D9D9" w:themeColor="background1" w:themeShade="D9"/>
            </w:tcBorders>
            <w:shd w:val="clear" w:color="auto" w:fill="auto"/>
          </w:tcPr>
          <w:p w14:paraId="0794FC3E" w14:textId="77777777" w:rsidR="003F5F0D" w:rsidRPr="008B2A35" w:rsidRDefault="003F5F0D" w:rsidP="00950D2E">
            <w:pPr>
              <w:pStyle w:val="TableText"/>
              <w:rPr>
                <w:szCs w:val="12"/>
              </w:rPr>
            </w:pPr>
            <w:r w:rsidRPr="008B2A35">
              <w:t>The water supply uses surface water, without disinfection.</w:t>
            </w:r>
          </w:p>
          <w:p w14:paraId="799D91F0" w14:textId="77777777" w:rsidR="003F5F0D" w:rsidRPr="008B2A35" w:rsidRDefault="003F5F0D" w:rsidP="00950D2E">
            <w:pPr>
              <w:pStyle w:val="TableText"/>
              <w:rPr>
                <w:szCs w:val="12"/>
              </w:rPr>
            </w:pPr>
            <w:proofErr w:type="spellStart"/>
            <w:r w:rsidRPr="008B2A35">
              <w:t>Kaingaroa</w:t>
            </w:r>
            <w:proofErr w:type="spellEnd"/>
            <w:r w:rsidRPr="008B2A35">
              <w:t xml:space="preserve"> failed to provide adequate safe drinking water and had too large a gap between </w:t>
            </w:r>
            <w:r w:rsidRPr="008B2A35">
              <w:rPr>
                <w:i/>
              </w:rPr>
              <w:t>E. coli</w:t>
            </w:r>
            <w:r w:rsidRPr="008B2A35">
              <w:t xml:space="preserve"> samples, and therefore failed to comply with the Health Act (sections 69S and 69Y). Because of this, </w:t>
            </w:r>
            <w:proofErr w:type="spellStart"/>
            <w:r w:rsidRPr="008B2A35">
              <w:t>Kaingaroa</w:t>
            </w:r>
            <w:proofErr w:type="spellEnd"/>
            <w:r w:rsidRPr="008B2A35">
              <w:t xml:space="preserve"> failed the bacterial Standards; it also failed the protozoal Standards but met the chemical Standards for the whole supply.</w:t>
            </w:r>
          </w:p>
        </w:tc>
      </w:tr>
    </w:tbl>
    <w:p w14:paraId="408FBF49" w14:textId="77777777" w:rsidR="00243492" w:rsidRDefault="00243492" w:rsidP="00E4277E"/>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835"/>
        <w:gridCol w:w="1843"/>
        <w:gridCol w:w="1559"/>
        <w:gridCol w:w="1843"/>
      </w:tblGrid>
      <w:tr w:rsidR="003F5F0D" w:rsidRPr="008B2A35" w14:paraId="4B1125D0" w14:textId="77777777" w:rsidTr="00512829">
        <w:trPr>
          <w:cantSplit/>
        </w:trPr>
        <w:tc>
          <w:tcPr>
            <w:tcW w:w="8080" w:type="dxa"/>
            <w:gridSpan w:val="4"/>
            <w:tcBorders>
              <w:bottom w:val="single" w:sz="4" w:space="0" w:color="D9D9D9" w:themeColor="background1" w:themeShade="D9"/>
            </w:tcBorders>
            <w:shd w:val="clear" w:color="auto" w:fill="auto"/>
          </w:tcPr>
          <w:p w14:paraId="65AA2317" w14:textId="77777777" w:rsidR="003F5F0D" w:rsidRPr="008B2A35" w:rsidRDefault="00BC5C23" w:rsidP="00BC5C23">
            <w:pPr>
              <w:pStyle w:val="Heading4"/>
              <w:outlineLvl w:val="3"/>
            </w:pPr>
            <w:r w:rsidRPr="00BC5C23">
              <w:t xml:space="preserve">Supplier: </w:t>
            </w:r>
            <w:r w:rsidR="003F5F0D" w:rsidRPr="008B2A35">
              <w:t>Kinloch Park Residents Association</w:t>
            </w:r>
          </w:p>
        </w:tc>
      </w:tr>
      <w:tr w:rsidR="008B2A35" w:rsidRPr="008B2A35" w14:paraId="4F43CAF6" w14:textId="77777777" w:rsidTr="00512829">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6BE46B16" w14:textId="77777777" w:rsidR="008B2A35" w:rsidRPr="00C91AFC" w:rsidRDefault="008B2A35" w:rsidP="00950D2E">
            <w:pPr>
              <w:pStyle w:val="TableText"/>
              <w:rPr>
                <w:b/>
                <w:szCs w:val="24"/>
              </w:rPr>
            </w:pPr>
            <w:r w:rsidRPr="00C91AFC">
              <w:rPr>
                <w:b/>
              </w:rPr>
              <w:t>Kinloch Park</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34ED129E" w14:textId="77777777" w:rsidR="008B2A35" w:rsidRPr="00E4277E" w:rsidRDefault="00E4277E" w:rsidP="00E4277E">
            <w:pPr>
              <w:pStyle w:val="TableText"/>
              <w:jc w:val="center"/>
              <w:rPr>
                <w:color w:val="C00000"/>
                <w:szCs w:val="24"/>
              </w:rPr>
            </w:pPr>
            <w:r w:rsidRPr="00E4277E">
              <w:rPr>
                <w:color w:val="C00000"/>
              </w:rPr>
              <w:t>Fail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05F01955" w14:textId="77777777" w:rsidR="008B2A35" w:rsidRPr="00E4277E" w:rsidRDefault="00E4277E" w:rsidP="00E4277E">
            <w:pPr>
              <w:pStyle w:val="TableText"/>
              <w:jc w:val="center"/>
              <w:rPr>
                <w:color w:val="C00000"/>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670894DD" w14:textId="77777777" w:rsidR="008B2A35" w:rsidRPr="008B2A35" w:rsidRDefault="008B2A35" w:rsidP="007D169D">
            <w:pPr>
              <w:pStyle w:val="TableText"/>
              <w:jc w:val="right"/>
              <w:rPr>
                <w:szCs w:val="23"/>
              </w:rPr>
            </w:pPr>
            <w:r w:rsidRPr="008B2A35">
              <w:t>Population: 140</w:t>
            </w:r>
          </w:p>
        </w:tc>
      </w:tr>
      <w:tr w:rsidR="003F5F0D" w:rsidRPr="008B2A35" w14:paraId="68DEF072" w14:textId="77777777" w:rsidTr="00512829">
        <w:trPr>
          <w:cantSplit/>
        </w:trPr>
        <w:tc>
          <w:tcPr>
            <w:tcW w:w="8080" w:type="dxa"/>
            <w:gridSpan w:val="4"/>
            <w:tcBorders>
              <w:top w:val="single" w:sz="4" w:space="0" w:color="D9D9D9" w:themeColor="background1" w:themeShade="D9"/>
            </w:tcBorders>
            <w:shd w:val="clear" w:color="auto" w:fill="auto"/>
          </w:tcPr>
          <w:p w14:paraId="76CE0FB0" w14:textId="77777777" w:rsidR="003F5F0D" w:rsidRPr="008B2A35" w:rsidRDefault="003F5F0D" w:rsidP="00950D2E">
            <w:pPr>
              <w:pStyle w:val="TableText"/>
              <w:rPr>
                <w:szCs w:val="12"/>
              </w:rPr>
            </w:pPr>
            <w:r w:rsidRPr="008B2A35">
              <w:t>The water supply uses surface water, without disinfection.</w:t>
            </w:r>
          </w:p>
          <w:p w14:paraId="5A3CC859" w14:textId="77777777" w:rsidR="003F5F0D" w:rsidRPr="008B2A35" w:rsidRDefault="003F5F0D" w:rsidP="00950D2E">
            <w:pPr>
              <w:pStyle w:val="TableText"/>
              <w:rPr>
                <w:szCs w:val="12"/>
              </w:rPr>
            </w:pPr>
            <w:r w:rsidRPr="008B2A35">
              <w:t xml:space="preserve">Kinloch Park did not take enough </w:t>
            </w:r>
            <w:r w:rsidRPr="008B2A35">
              <w:rPr>
                <w:i/>
              </w:rPr>
              <w:t>E. coli</w:t>
            </w:r>
            <w:r w:rsidRPr="008B2A35">
              <w:t xml:space="preserve"> samples and failed other monitoring requirements, and therefore failed to comply with the Health Act (section 69Y). Because of this, Kinloch Park failed the bacterial Standards; it also failed the protozoal Standards but met the chemical Standards for the whole supply.</w:t>
            </w:r>
          </w:p>
        </w:tc>
      </w:tr>
    </w:tbl>
    <w:p w14:paraId="4BBB37C1" w14:textId="77777777" w:rsidR="00243492" w:rsidRDefault="00243492" w:rsidP="00E4277E"/>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835"/>
        <w:gridCol w:w="1843"/>
        <w:gridCol w:w="1559"/>
        <w:gridCol w:w="1843"/>
      </w:tblGrid>
      <w:tr w:rsidR="003F5F0D" w:rsidRPr="008B2A35" w14:paraId="64435627" w14:textId="77777777" w:rsidTr="00512829">
        <w:trPr>
          <w:cantSplit/>
        </w:trPr>
        <w:tc>
          <w:tcPr>
            <w:tcW w:w="8080" w:type="dxa"/>
            <w:gridSpan w:val="4"/>
            <w:tcBorders>
              <w:bottom w:val="single" w:sz="4" w:space="0" w:color="D9D9D9" w:themeColor="background1" w:themeShade="D9"/>
            </w:tcBorders>
            <w:shd w:val="clear" w:color="auto" w:fill="auto"/>
          </w:tcPr>
          <w:p w14:paraId="6856C7FE" w14:textId="77777777" w:rsidR="003F5F0D" w:rsidRPr="008B2A35" w:rsidRDefault="00BC5C23" w:rsidP="00BC5C23">
            <w:pPr>
              <w:pStyle w:val="Heading4"/>
              <w:outlineLvl w:val="3"/>
            </w:pPr>
            <w:r w:rsidRPr="00BC5C23">
              <w:t xml:space="preserve">Supplier: </w:t>
            </w:r>
            <w:r w:rsidR="003F5F0D" w:rsidRPr="008B2A35">
              <w:t>Rotorua Lakes Council</w:t>
            </w:r>
          </w:p>
        </w:tc>
      </w:tr>
      <w:tr w:rsidR="008B2A35" w:rsidRPr="008B2A35" w14:paraId="3974AE98" w14:textId="77777777" w:rsidTr="00512829">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064D122E" w14:textId="77777777" w:rsidR="008B2A35" w:rsidRPr="00C91AFC" w:rsidRDefault="008B2A35" w:rsidP="00950D2E">
            <w:pPr>
              <w:pStyle w:val="TableText"/>
              <w:rPr>
                <w:b/>
                <w:szCs w:val="24"/>
              </w:rPr>
            </w:pPr>
            <w:proofErr w:type="spellStart"/>
            <w:r w:rsidRPr="00C91AFC">
              <w:rPr>
                <w:b/>
              </w:rPr>
              <w:t>Hamurana</w:t>
            </w:r>
            <w:proofErr w:type="spellEnd"/>
            <w:r w:rsidRPr="00C91AFC">
              <w:rPr>
                <w:b/>
              </w:rPr>
              <w:t>/</w:t>
            </w:r>
            <w:proofErr w:type="spellStart"/>
            <w:r w:rsidRPr="00C91AFC">
              <w:rPr>
                <w:b/>
              </w:rPr>
              <w:t>Kaharoa</w:t>
            </w:r>
            <w:proofErr w:type="spellEnd"/>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55BF136D" w14:textId="77777777" w:rsidR="008B2A35" w:rsidRPr="00E4277E" w:rsidRDefault="00E4277E" w:rsidP="00E4277E">
            <w:pPr>
              <w:pStyle w:val="TableText"/>
              <w:jc w:val="center"/>
              <w:rPr>
                <w:color w:val="C00000"/>
                <w:szCs w:val="24"/>
              </w:rPr>
            </w:pPr>
            <w:r w:rsidRPr="00E4277E">
              <w:rPr>
                <w:color w:val="C00000"/>
              </w:rPr>
              <w:t>Fail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1E591697" w14:textId="77777777" w:rsidR="008B2A35" w:rsidRPr="00E4277E" w:rsidRDefault="00E4277E" w:rsidP="00E4277E">
            <w:pPr>
              <w:pStyle w:val="TableText"/>
              <w:jc w:val="center"/>
              <w:rPr>
                <w:color w:val="C00000"/>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5AC45819" w14:textId="77777777" w:rsidR="008B2A35" w:rsidRPr="008B2A35" w:rsidRDefault="008B2A35" w:rsidP="007D169D">
            <w:pPr>
              <w:pStyle w:val="TableText"/>
              <w:jc w:val="right"/>
              <w:rPr>
                <w:szCs w:val="23"/>
              </w:rPr>
            </w:pPr>
            <w:r w:rsidRPr="008B2A35">
              <w:t>Population: 1,700</w:t>
            </w:r>
          </w:p>
        </w:tc>
      </w:tr>
      <w:tr w:rsidR="003F5F0D" w:rsidRPr="008B2A35" w14:paraId="233C8082" w14:textId="77777777" w:rsidTr="00512829">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4C5ACC31" w14:textId="77777777" w:rsidR="003F5F0D" w:rsidRPr="008B2A35" w:rsidRDefault="003F5F0D" w:rsidP="00950D2E">
            <w:pPr>
              <w:pStyle w:val="TableText"/>
              <w:rPr>
                <w:szCs w:val="12"/>
              </w:rPr>
            </w:pPr>
            <w:r w:rsidRPr="008B2A35">
              <w:t>The water supply uses surface water and is chlorinated and treated by UV.</w:t>
            </w:r>
          </w:p>
          <w:p w14:paraId="52585EDF" w14:textId="77777777" w:rsidR="003F5F0D" w:rsidRPr="008B2A35" w:rsidRDefault="003F5F0D" w:rsidP="00950D2E">
            <w:pPr>
              <w:pStyle w:val="TableText"/>
              <w:rPr>
                <w:szCs w:val="12"/>
              </w:rPr>
            </w:pPr>
            <w:proofErr w:type="spellStart"/>
            <w:r w:rsidRPr="008B2A35">
              <w:t>Hamurana</w:t>
            </w:r>
            <w:proofErr w:type="spellEnd"/>
            <w:r w:rsidRPr="008B2A35">
              <w:t>/</w:t>
            </w:r>
            <w:proofErr w:type="spellStart"/>
            <w:r w:rsidRPr="008B2A35">
              <w:t>Kaharoa</w:t>
            </w:r>
            <w:proofErr w:type="spellEnd"/>
            <w:r w:rsidRPr="008B2A35">
              <w:t xml:space="preserve"> failed their monitoring requirements, and therefore failed to comply with the Health Act (section 69Y). Because of this, </w:t>
            </w:r>
            <w:proofErr w:type="spellStart"/>
            <w:r w:rsidRPr="008B2A35">
              <w:t>Hamurana</w:t>
            </w:r>
            <w:proofErr w:type="spellEnd"/>
            <w:r w:rsidRPr="008B2A35">
              <w:t>/</w:t>
            </w:r>
            <w:proofErr w:type="spellStart"/>
            <w:r w:rsidRPr="008B2A35">
              <w:t>Kaharoa</w:t>
            </w:r>
            <w:proofErr w:type="spellEnd"/>
            <w:r w:rsidRPr="008B2A35">
              <w:t xml:space="preserve"> failed the bacterial Standards; it also failed the protozoal Standards but met the chemical Standards for the whole supply.</w:t>
            </w:r>
          </w:p>
        </w:tc>
      </w:tr>
      <w:tr w:rsidR="008B2A35" w:rsidRPr="008B2A35" w14:paraId="106080CA" w14:textId="77777777" w:rsidTr="00512829">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631AB97D" w14:textId="77777777" w:rsidR="008B2A35" w:rsidRPr="00C91AFC" w:rsidRDefault="008B2A35" w:rsidP="00950D2E">
            <w:pPr>
              <w:pStyle w:val="TableText"/>
              <w:rPr>
                <w:b/>
                <w:szCs w:val="24"/>
              </w:rPr>
            </w:pPr>
            <w:proofErr w:type="spellStart"/>
            <w:r w:rsidRPr="00C91AFC">
              <w:rPr>
                <w:b/>
              </w:rPr>
              <w:t>Mamaku</w:t>
            </w:r>
            <w:proofErr w:type="spellEnd"/>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134AEE71"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3CAA2C75" w14:textId="77777777" w:rsidR="008B2A35" w:rsidRPr="00E4277E" w:rsidRDefault="00E4277E" w:rsidP="00E4277E">
            <w:pPr>
              <w:pStyle w:val="TableText"/>
              <w:jc w:val="center"/>
              <w:rPr>
                <w:color w:val="C00000"/>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67786250" w14:textId="77777777" w:rsidR="008B2A35" w:rsidRPr="008B2A35" w:rsidRDefault="008B2A35" w:rsidP="007D169D">
            <w:pPr>
              <w:pStyle w:val="TableText"/>
              <w:jc w:val="right"/>
              <w:rPr>
                <w:szCs w:val="23"/>
              </w:rPr>
            </w:pPr>
            <w:r w:rsidRPr="008B2A35">
              <w:t>Population: 868</w:t>
            </w:r>
          </w:p>
        </w:tc>
      </w:tr>
      <w:tr w:rsidR="003F5F0D" w:rsidRPr="008B2A35" w14:paraId="1DDB531A" w14:textId="77777777" w:rsidTr="00512829">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6139842C" w14:textId="77777777" w:rsidR="003F5F0D" w:rsidRPr="008B2A35" w:rsidRDefault="003F5F0D" w:rsidP="00950D2E">
            <w:pPr>
              <w:pStyle w:val="TableText"/>
              <w:rPr>
                <w:szCs w:val="12"/>
              </w:rPr>
            </w:pPr>
            <w:r w:rsidRPr="008B2A35">
              <w:t>The water supply uses groundwater and is chlorinated.</w:t>
            </w:r>
          </w:p>
          <w:p w14:paraId="76906E10" w14:textId="77777777" w:rsidR="003F5F0D" w:rsidRPr="008B2A35" w:rsidRDefault="003F5F0D" w:rsidP="00950D2E">
            <w:pPr>
              <w:pStyle w:val="TableText"/>
              <w:rPr>
                <w:szCs w:val="12"/>
              </w:rPr>
            </w:pPr>
            <w:proofErr w:type="spellStart"/>
            <w:r w:rsidRPr="008B2A35">
              <w:t>Mamaku</w:t>
            </w:r>
            <w:proofErr w:type="spellEnd"/>
            <w:r w:rsidRPr="008B2A35">
              <w:t xml:space="preserve"> met the bacterial and chemical Standards but failed the protozoal Standards for the whole supply.</w:t>
            </w:r>
          </w:p>
        </w:tc>
      </w:tr>
      <w:tr w:rsidR="008B2A35" w:rsidRPr="008B2A35" w14:paraId="03A47324" w14:textId="77777777" w:rsidTr="00512829">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020FC685" w14:textId="77777777" w:rsidR="008B2A35" w:rsidRPr="00C91AFC" w:rsidRDefault="008B2A35" w:rsidP="00950D2E">
            <w:pPr>
              <w:pStyle w:val="TableText"/>
              <w:rPr>
                <w:b/>
                <w:szCs w:val="24"/>
              </w:rPr>
            </w:pPr>
            <w:proofErr w:type="spellStart"/>
            <w:r w:rsidRPr="00C91AFC">
              <w:rPr>
                <w:b/>
              </w:rPr>
              <w:t>Ngongotahā</w:t>
            </w:r>
            <w:proofErr w:type="spellEnd"/>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323F8707" w14:textId="77777777" w:rsidR="008B2A35" w:rsidRPr="00E4277E" w:rsidRDefault="00E4277E" w:rsidP="00E4277E">
            <w:pPr>
              <w:pStyle w:val="TableText"/>
              <w:jc w:val="center"/>
              <w:rPr>
                <w:color w:val="0A6AB4"/>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4A2BDF8D" w14:textId="77777777" w:rsidR="008B2A35" w:rsidRPr="00E4277E" w:rsidRDefault="00E4277E" w:rsidP="00E4277E">
            <w:pPr>
              <w:pStyle w:val="TableText"/>
              <w:jc w:val="center"/>
              <w:rPr>
                <w:color w:val="0A6AB4"/>
                <w:szCs w:val="24"/>
              </w:rPr>
            </w:pPr>
            <w:r w:rsidRPr="00E4277E">
              <w:rPr>
                <w:color w:val="0A6AB4"/>
              </w:rPr>
              <w:t>Met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102C040F" w14:textId="77777777" w:rsidR="008B2A35" w:rsidRPr="008B2A35" w:rsidRDefault="008B2A35" w:rsidP="007D169D">
            <w:pPr>
              <w:pStyle w:val="TableText"/>
              <w:jc w:val="right"/>
              <w:rPr>
                <w:szCs w:val="23"/>
              </w:rPr>
            </w:pPr>
            <w:r w:rsidRPr="008B2A35">
              <w:t>Population: 4,826</w:t>
            </w:r>
          </w:p>
        </w:tc>
      </w:tr>
      <w:tr w:rsidR="003F5F0D" w:rsidRPr="008B2A35" w14:paraId="348EC223" w14:textId="77777777" w:rsidTr="00512829">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56E1EEB0" w14:textId="77777777" w:rsidR="003F5F0D" w:rsidRPr="008B2A35" w:rsidRDefault="003F5F0D" w:rsidP="00950D2E">
            <w:pPr>
              <w:pStyle w:val="TableText"/>
              <w:rPr>
                <w:szCs w:val="12"/>
              </w:rPr>
            </w:pPr>
            <w:r w:rsidRPr="008B2A35">
              <w:t>The water supply uses surface water and is chlorinated and treated by UV.</w:t>
            </w:r>
          </w:p>
        </w:tc>
      </w:tr>
      <w:tr w:rsidR="008B2A35" w:rsidRPr="008B2A35" w14:paraId="18AADC51" w14:textId="77777777" w:rsidTr="00512829">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63BA7747" w14:textId="77777777" w:rsidR="008B2A35" w:rsidRPr="00C91AFC" w:rsidRDefault="008B2A35" w:rsidP="00950D2E">
            <w:pPr>
              <w:pStyle w:val="TableText"/>
              <w:rPr>
                <w:b/>
                <w:szCs w:val="24"/>
              </w:rPr>
            </w:pPr>
            <w:proofErr w:type="spellStart"/>
            <w:r w:rsidRPr="00C91AFC">
              <w:rPr>
                <w:b/>
              </w:rPr>
              <w:lastRenderedPageBreak/>
              <w:t>Reporoa</w:t>
            </w:r>
            <w:proofErr w:type="spellEnd"/>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037ED256" w14:textId="77777777" w:rsidR="008B2A35" w:rsidRPr="00E4277E" w:rsidRDefault="00E4277E" w:rsidP="00E4277E">
            <w:pPr>
              <w:pStyle w:val="TableText"/>
              <w:jc w:val="center"/>
              <w:rPr>
                <w:color w:val="0A6AB4"/>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3357E42A" w14:textId="77777777" w:rsidR="008B2A35" w:rsidRPr="00E4277E" w:rsidRDefault="00E4277E" w:rsidP="00E4277E">
            <w:pPr>
              <w:pStyle w:val="TableText"/>
              <w:jc w:val="center"/>
              <w:rPr>
                <w:color w:val="0A6AB4"/>
                <w:szCs w:val="24"/>
              </w:rPr>
            </w:pPr>
            <w:r w:rsidRPr="00E4277E">
              <w:rPr>
                <w:color w:val="0A6AB4"/>
              </w:rPr>
              <w:t>Met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4DD8FE91" w14:textId="77777777" w:rsidR="008B2A35" w:rsidRPr="008B2A35" w:rsidRDefault="008B2A35" w:rsidP="007D169D">
            <w:pPr>
              <w:pStyle w:val="TableText"/>
              <w:jc w:val="right"/>
              <w:rPr>
                <w:szCs w:val="23"/>
              </w:rPr>
            </w:pPr>
            <w:r w:rsidRPr="008B2A35">
              <w:t>Population: 1,060</w:t>
            </w:r>
          </w:p>
        </w:tc>
      </w:tr>
      <w:tr w:rsidR="003F5F0D" w:rsidRPr="008B2A35" w14:paraId="4A637FE4" w14:textId="77777777" w:rsidTr="00512829">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6DD2C885" w14:textId="77777777" w:rsidR="003F5F0D" w:rsidRPr="008B2A35" w:rsidRDefault="003F5F0D" w:rsidP="00950D2E">
            <w:pPr>
              <w:pStyle w:val="TableText"/>
              <w:rPr>
                <w:szCs w:val="12"/>
              </w:rPr>
            </w:pPr>
            <w:r w:rsidRPr="008B2A35">
              <w:t>The water supply uses surface water and is chlorinated and treated by UV.</w:t>
            </w:r>
          </w:p>
        </w:tc>
      </w:tr>
      <w:tr w:rsidR="008B2A35" w:rsidRPr="008B2A35" w14:paraId="0F7BE3E9" w14:textId="77777777" w:rsidTr="00512829">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662E251E" w14:textId="77777777" w:rsidR="008B2A35" w:rsidRPr="00C91AFC" w:rsidRDefault="008B2A35" w:rsidP="00950D2E">
            <w:pPr>
              <w:pStyle w:val="TableText"/>
              <w:rPr>
                <w:b/>
                <w:szCs w:val="24"/>
              </w:rPr>
            </w:pPr>
            <w:r w:rsidRPr="00C91AFC">
              <w:rPr>
                <w:b/>
              </w:rPr>
              <w:t>Rotoiti</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1352E131" w14:textId="77777777" w:rsidR="008B2A35" w:rsidRPr="00E4277E" w:rsidRDefault="00E4277E" w:rsidP="00E4277E">
            <w:pPr>
              <w:pStyle w:val="TableText"/>
              <w:jc w:val="center"/>
              <w:rPr>
                <w:color w:val="0A6AB4"/>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6D95E0DA" w14:textId="77777777" w:rsidR="008B2A35" w:rsidRPr="00E4277E" w:rsidRDefault="00E4277E" w:rsidP="00E4277E">
            <w:pPr>
              <w:pStyle w:val="TableText"/>
              <w:jc w:val="center"/>
              <w:rPr>
                <w:color w:val="0A6AB4"/>
                <w:szCs w:val="24"/>
              </w:rPr>
            </w:pPr>
            <w:r w:rsidRPr="00E4277E">
              <w:rPr>
                <w:color w:val="0A6AB4"/>
              </w:rPr>
              <w:t>Met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29DFF30C" w14:textId="77777777" w:rsidR="008B2A35" w:rsidRPr="008B2A35" w:rsidRDefault="008B2A35" w:rsidP="007D169D">
            <w:pPr>
              <w:pStyle w:val="TableText"/>
              <w:jc w:val="right"/>
              <w:rPr>
                <w:szCs w:val="23"/>
              </w:rPr>
            </w:pPr>
            <w:r w:rsidRPr="008B2A35">
              <w:t>Population: 880</w:t>
            </w:r>
          </w:p>
        </w:tc>
      </w:tr>
      <w:tr w:rsidR="003F5F0D" w:rsidRPr="008B2A35" w14:paraId="0A32267A" w14:textId="77777777" w:rsidTr="00512829">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1EE31F3D" w14:textId="77777777" w:rsidR="003F5F0D" w:rsidRPr="008B2A35" w:rsidRDefault="003F5F0D" w:rsidP="00950D2E">
            <w:pPr>
              <w:pStyle w:val="TableText"/>
              <w:rPr>
                <w:szCs w:val="12"/>
              </w:rPr>
            </w:pPr>
            <w:r w:rsidRPr="008B2A35">
              <w:t>The water supply uses surface water and is chlorinated and treated by UV.</w:t>
            </w:r>
          </w:p>
        </w:tc>
      </w:tr>
      <w:tr w:rsidR="008B2A35" w:rsidRPr="008B2A35" w14:paraId="463B5CDE" w14:textId="77777777" w:rsidTr="00512829">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40FADC74" w14:textId="77777777" w:rsidR="008B2A35" w:rsidRPr="00C91AFC" w:rsidRDefault="008B2A35" w:rsidP="00950D2E">
            <w:pPr>
              <w:pStyle w:val="TableText"/>
              <w:rPr>
                <w:b/>
                <w:szCs w:val="24"/>
              </w:rPr>
            </w:pPr>
            <w:proofErr w:type="spellStart"/>
            <w:r w:rsidRPr="00C91AFC">
              <w:rPr>
                <w:b/>
              </w:rPr>
              <w:t>Rotoma</w:t>
            </w:r>
            <w:proofErr w:type="spellEnd"/>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72E82894" w14:textId="77777777" w:rsidR="008B2A35" w:rsidRPr="00E4277E" w:rsidRDefault="00E4277E" w:rsidP="00E4277E">
            <w:pPr>
              <w:pStyle w:val="TableText"/>
              <w:jc w:val="center"/>
              <w:rPr>
                <w:color w:val="0A6AB4"/>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4F6998D2" w14:textId="77777777" w:rsidR="008B2A35" w:rsidRPr="00E4277E" w:rsidRDefault="00E4277E" w:rsidP="00E4277E">
            <w:pPr>
              <w:pStyle w:val="TableText"/>
              <w:jc w:val="center"/>
              <w:rPr>
                <w:color w:val="0A6AB4"/>
                <w:szCs w:val="24"/>
              </w:rPr>
            </w:pPr>
            <w:r w:rsidRPr="00E4277E">
              <w:rPr>
                <w:color w:val="0A6AB4"/>
              </w:rPr>
              <w:t>Met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21188F3A" w14:textId="77777777" w:rsidR="008B2A35" w:rsidRPr="008B2A35" w:rsidRDefault="008B2A35" w:rsidP="007D169D">
            <w:pPr>
              <w:pStyle w:val="TableText"/>
              <w:jc w:val="right"/>
              <w:rPr>
                <w:szCs w:val="23"/>
              </w:rPr>
            </w:pPr>
            <w:r w:rsidRPr="008B2A35">
              <w:t>Population: 340</w:t>
            </w:r>
          </w:p>
        </w:tc>
      </w:tr>
      <w:tr w:rsidR="003F5F0D" w:rsidRPr="008B2A35" w14:paraId="6D0A0408" w14:textId="77777777" w:rsidTr="00512829">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6E667E59" w14:textId="77777777" w:rsidR="003F5F0D" w:rsidRPr="008B2A35" w:rsidRDefault="003F5F0D" w:rsidP="00950D2E">
            <w:pPr>
              <w:pStyle w:val="TableText"/>
              <w:rPr>
                <w:szCs w:val="12"/>
              </w:rPr>
            </w:pPr>
            <w:r w:rsidRPr="008B2A35">
              <w:t>The water supply uses surface water and is chlorinated and treated by UV.</w:t>
            </w:r>
          </w:p>
        </w:tc>
      </w:tr>
      <w:tr w:rsidR="008B2A35" w:rsidRPr="008B2A35" w14:paraId="7377D5A1" w14:textId="77777777" w:rsidTr="00512829">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34498FBB" w14:textId="77777777" w:rsidR="008B2A35" w:rsidRPr="00C91AFC" w:rsidRDefault="008B2A35" w:rsidP="00950D2E">
            <w:pPr>
              <w:pStyle w:val="TableText"/>
              <w:rPr>
                <w:b/>
                <w:szCs w:val="24"/>
              </w:rPr>
            </w:pPr>
            <w:r w:rsidRPr="00C91AFC">
              <w:rPr>
                <w:b/>
              </w:rPr>
              <w:t>Rotorua Central</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051BD746" w14:textId="77777777" w:rsidR="008B2A35" w:rsidRPr="00E4277E" w:rsidRDefault="00E4277E" w:rsidP="00E4277E">
            <w:pPr>
              <w:pStyle w:val="TableText"/>
              <w:jc w:val="center"/>
              <w:rPr>
                <w:color w:val="0A6AB4"/>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181E3FD8" w14:textId="77777777" w:rsidR="008B2A35" w:rsidRPr="00E4277E" w:rsidRDefault="00E4277E" w:rsidP="00E4277E">
            <w:pPr>
              <w:pStyle w:val="TableText"/>
              <w:jc w:val="center"/>
              <w:rPr>
                <w:color w:val="0A6AB4"/>
                <w:szCs w:val="24"/>
              </w:rPr>
            </w:pPr>
            <w:r w:rsidRPr="00E4277E">
              <w:rPr>
                <w:color w:val="0A6AB4"/>
              </w:rPr>
              <w:t>Met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5B8409C6" w14:textId="77777777" w:rsidR="008B2A35" w:rsidRPr="008B2A35" w:rsidRDefault="008B2A35" w:rsidP="007D169D">
            <w:pPr>
              <w:pStyle w:val="TableText"/>
              <w:jc w:val="right"/>
              <w:rPr>
                <w:szCs w:val="23"/>
              </w:rPr>
            </w:pPr>
            <w:r w:rsidRPr="008B2A35">
              <w:t>Population: 42,500</w:t>
            </w:r>
          </w:p>
        </w:tc>
      </w:tr>
      <w:tr w:rsidR="003F5F0D" w:rsidRPr="008B2A35" w14:paraId="07732CC6" w14:textId="77777777" w:rsidTr="00512829">
        <w:trPr>
          <w:cantSplit/>
        </w:trPr>
        <w:tc>
          <w:tcPr>
            <w:tcW w:w="8080" w:type="dxa"/>
            <w:gridSpan w:val="4"/>
            <w:tcBorders>
              <w:top w:val="single" w:sz="4" w:space="0" w:color="D9D9D9" w:themeColor="background1" w:themeShade="D9"/>
              <w:bottom w:val="nil"/>
            </w:tcBorders>
            <w:shd w:val="clear" w:color="auto" w:fill="auto"/>
          </w:tcPr>
          <w:p w14:paraId="574B867C" w14:textId="77777777" w:rsidR="003F5F0D" w:rsidRPr="008B2A35" w:rsidRDefault="003F5F0D" w:rsidP="00E4277E">
            <w:pPr>
              <w:pStyle w:val="TableText"/>
              <w:rPr>
                <w:szCs w:val="12"/>
              </w:rPr>
            </w:pPr>
            <w:r w:rsidRPr="008B2A35">
              <w:t xml:space="preserve">The water supply uses surface water and is chlorinated and treated by UV. </w:t>
            </w:r>
            <w:r w:rsidRPr="008B2A35">
              <w:rPr>
                <w:i/>
              </w:rPr>
              <w:t>E. coli</w:t>
            </w:r>
            <w:r w:rsidRPr="008B2A35">
              <w:t xml:space="preserve"> was detected in 1</w:t>
            </w:r>
            <w:r w:rsidR="00E4277E">
              <w:t> </w:t>
            </w:r>
            <w:r w:rsidRPr="008B2A35">
              <w:t>of 159 monitoring samples (this is allowable).</w:t>
            </w:r>
          </w:p>
        </w:tc>
      </w:tr>
      <w:tr w:rsidR="008B2A35" w:rsidRPr="008B2A35" w14:paraId="061DCF54" w14:textId="77777777" w:rsidTr="00512829">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688966B8" w14:textId="77777777" w:rsidR="008B2A35" w:rsidRPr="00C91AFC" w:rsidRDefault="008B2A35" w:rsidP="00E371D4">
            <w:pPr>
              <w:pStyle w:val="TableText"/>
              <w:rPr>
                <w:b/>
                <w:szCs w:val="24"/>
              </w:rPr>
            </w:pPr>
            <w:r w:rsidRPr="00C91AFC">
              <w:rPr>
                <w:b/>
              </w:rPr>
              <w:t>Rotorua East</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7A3682EC" w14:textId="77777777" w:rsidR="008B2A35" w:rsidRPr="00E4277E" w:rsidRDefault="00E4277E" w:rsidP="00E371D4">
            <w:pPr>
              <w:pStyle w:val="TableText"/>
              <w:jc w:val="center"/>
              <w:rPr>
                <w:color w:val="C00000"/>
                <w:szCs w:val="24"/>
              </w:rPr>
            </w:pPr>
            <w:r w:rsidRPr="00E4277E">
              <w:rPr>
                <w:color w:val="C00000"/>
              </w:rPr>
              <w:t>Fail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18498F06" w14:textId="77777777" w:rsidR="008B2A35" w:rsidRPr="00E4277E" w:rsidRDefault="00E4277E" w:rsidP="00E371D4">
            <w:pPr>
              <w:pStyle w:val="TableText"/>
              <w:jc w:val="center"/>
              <w:rPr>
                <w:color w:val="C00000"/>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5900933F" w14:textId="77777777" w:rsidR="008B2A35" w:rsidRPr="008B2A35" w:rsidRDefault="008B2A35" w:rsidP="00E371D4">
            <w:pPr>
              <w:pStyle w:val="TableText"/>
              <w:jc w:val="right"/>
              <w:rPr>
                <w:szCs w:val="23"/>
              </w:rPr>
            </w:pPr>
            <w:r w:rsidRPr="008B2A35">
              <w:t>Population: 10,414</w:t>
            </w:r>
          </w:p>
        </w:tc>
      </w:tr>
      <w:tr w:rsidR="003F5F0D" w:rsidRPr="008B2A35" w14:paraId="4F808C61" w14:textId="77777777" w:rsidTr="00512829">
        <w:trPr>
          <w:cantSplit/>
        </w:trPr>
        <w:tc>
          <w:tcPr>
            <w:tcW w:w="8080" w:type="dxa"/>
            <w:gridSpan w:val="4"/>
            <w:tcBorders>
              <w:top w:val="single" w:sz="4" w:space="0" w:color="D9D9D9" w:themeColor="background1" w:themeShade="D9"/>
            </w:tcBorders>
            <w:shd w:val="clear" w:color="auto" w:fill="auto"/>
          </w:tcPr>
          <w:p w14:paraId="40A76B29" w14:textId="77777777" w:rsidR="003F5F0D" w:rsidRPr="008B2A35" w:rsidRDefault="003F5F0D" w:rsidP="00950D2E">
            <w:pPr>
              <w:pStyle w:val="TableText"/>
              <w:rPr>
                <w:szCs w:val="12"/>
              </w:rPr>
            </w:pPr>
            <w:r w:rsidRPr="008B2A35">
              <w:t>The water supply uses surface water and is chlorinated and treated by UV.</w:t>
            </w:r>
          </w:p>
          <w:p w14:paraId="71C6CCB9" w14:textId="77777777" w:rsidR="003F5F0D" w:rsidRPr="008B2A35" w:rsidRDefault="003F5F0D" w:rsidP="00950D2E">
            <w:pPr>
              <w:pStyle w:val="TableText"/>
              <w:rPr>
                <w:szCs w:val="12"/>
              </w:rPr>
            </w:pPr>
            <w:r w:rsidRPr="008B2A35">
              <w:t xml:space="preserve">Rotorua East did not take enough </w:t>
            </w:r>
            <w:r w:rsidRPr="008B2A35">
              <w:rPr>
                <w:i/>
              </w:rPr>
              <w:t>E. coli</w:t>
            </w:r>
            <w:r w:rsidRPr="008B2A35">
              <w:t xml:space="preserve"> samples at frequent enough intervals, and therefore failed to comply with the Health Act (section 69Y). Because of this, Rotorua East failed the bacterial Standards for 84 people.</w:t>
            </w:r>
          </w:p>
          <w:p w14:paraId="72A8C453" w14:textId="77777777" w:rsidR="003F5F0D" w:rsidRPr="008B2A35" w:rsidRDefault="003F5F0D" w:rsidP="00950D2E">
            <w:pPr>
              <w:pStyle w:val="TableText"/>
              <w:rPr>
                <w:szCs w:val="12"/>
              </w:rPr>
            </w:pPr>
            <w:r w:rsidRPr="008B2A35">
              <w:t>Rotorua East met the protozoal and chemical Standards.</w:t>
            </w:r>
          </w:p>
        </w:tc>
      </w:tr>
    </w:tbl>
    <w:p w14:paraId="11963231" w14:textId="77777777" w:rsidR="00243492" w:rsidRDefault="00243492" w:rsidP="00E4277E"/>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835"/>
        <w:gridCol w:w="1843"/>
        <w:gridCol w:w="1559"/>
        <w:gridCol w:w="1843"/>
      </w:tblGrid>
      <w:tr w:rsidR="003F5F0D" w:rsidRPr="008B2A35" w14:paraId="6DFAB261" w14:textId="77777777" w:rsidTr="00E371D4">
        <w:trPr>
          <w:cantSplit/>
        </w:trPr>
        <w:tc>
          <w:tcPr>
            <w:tcW w:w="8080" w:type="dxa"/>
            <w:gridSpan w:val="4"/>
            <w:tcBorders>
              <w:bottom w:val="single" w:sz="4" w:space="0" w:color="D9D9D9" w:themeColor="background1" w:themeShade="D9"/>
            </w:tcBorders>
            <w:shd w:val="clear" w:color="auto" w:fill="auto"/>
          </w:tcPr>
          <w:p w14:paraId="4A104A2E" w14:textId="77777777" w:rsidR="003F5F0D" w:rsidRPr="008B2A35" w:rsidRDefault="00BC5C23" w:rsidP="00BC5C23">
            <w:pPr>
              <w:pStyle w:val="Heading4"/>
              <w:outlineLvl w:val="3"/>
            </w:pPr>
            <w:r w:rsidRPr="00BC5C23">
              <w:t xml:space="preserve">Supplier: </w:t>
            </w:r>
            <w:proofErr w:type="spellStart"/>
            <w:r w:rsidR="003F5F0D" w:rsidRPr="008B2A35">
              <w:t>Taupō</w:t>
            </w:r>
            <w:proofErr w:type="spellEnd"/>
            <w:r w:rsidR="003F5F0D" w:rsidRPr="008B2A35">
              <w:t xml:space="preserve"> District Council</w:t>
            </w:r>
          </w:p>
        </w:tc>
      </w:tr>
      <w:tr w:rsidR="008B2A35" w:rsidRPr="008B2A35" w14:paraId="78325745" w14:textId="77777777" w:rsidTr="00E371D4">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459A341D" w14:textId="77777777" w:rsidR="008B2A35" w:rsidRPr="00EF634F" w:rsidRDefault="008B2A35" w:rsidP="00950D2E">
            <w:pPr>
              <w:pStyle w:val="TableText"/>
              <w:rPr>
                <w:b/>
                <w:szCs w:val="24"/>
              </w:rPr>
            </w:pPr>
            <w:r w:rsidRPr="00EF634F">
              <w:rPr>
                <w:b/>
              </w:rPr>
              <w:t>Acacia Bay</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47CE268F" w14:textId="77777777" w:rsidR="008B2A35" w:rsidRPr="008B2A35" w:rsidRDefault="00E4277E" w:rsidP="00E4277E">
            <w:pPr>
              <w:pStyle w:val="TableText"/>
              <w:jc w:val="center"/>
              <w:rPr>
                <w:szCs w:val="24"/>
              </w:rPr>
            </w:pPr>
            <w:r w:rsidRPr="00E4277E">
              <w:rPr>
                <w:color w:val="C00000"/>
              </w:rPr>
              <w:t>Fail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4AAA169D"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7A3256A1" w14:textId="77777777" w:rsidR="008B2A35" w:rsidRPr="008B2A35" w:rsidRDefault="008B2A35" w:rsidP="007D169D">
            <w:pPr>
              <w:pStyle w:val="TableText"/>
              <w:jc w:val="right"/>
              <w:rPr>
                <w:szCs w:val="23"/>
              </w:rPr>
            </w:pPr>
            <w:r w:rsidRPr="008B2A35">
              <w:t>Population: 2,381</w:t>
            </w:r>
          </w:p>
        </w:tc>
      </w:tr>
      <w:tr w:rsidR="003F5F0D" w:rsidRPr="008B2A35" w14:paraId="2A3FF490" w14:textId="77777777" w:rsidTr="00E371D4">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3E4AEAC7" w14:textId="77777777" w:rsidR="003F5F0D" w:rsidRPr="008B2A35" w:rsidRDefault="003F5F0D" w:rsidP="00950D2E">
            <w:pPr>
              <w:pStyle w:val="TableText"/>
              <w:rPr>
                <w:szCs w:val="12"/>
              </w:rPr>
            </w:pPr>
            <w:r w:rsidRPr="008B2A35">
              <w:t>The water supply uses surface water and is chlorinated.</w:t>
            </w:r>
          </w:p>
          <w:p w14:paraId="5B1D9FBF" w14:textId="77777777" w:rsidR="003F5F0D" w:rsidRPr="008B2A35" w:rsidRDefault="003F5F0D" w:rsidP="00950D2E">
            <w:pPr>
              <w:pStyle w:val="TableText"/>
              <w:rPr>
                <w:szCs w:val="12"/>
              </w:rPr>
            </w:pPr>
            <w:r w:rsidRPr="008B2A35">
              <w:t>Acacia Bay did not provide enough continuous monitoring data for free available chlorine and did not take appropriate action to protect public health after an issue was discovered, it therefore failed to comply with the Health Act (sections 69Y and 69ZF). Because of this, Acacia Bay failed to meet the bacterial Standards; it also failed the protozoal Standards for the whole supply.</w:t>
            </w:r>
          </w:p>
          <w:p w14:paraId="1A8638DB" w14:textId="77777777" w:rsidR="003F5F0D" w:rsidRPr="008B2A35" w:rsidRDefault="003F5F0D" w:rsidP="00950D2E">
            <w:pPr>
              <w:pStyle w:val="TableText"/>
              <w:rPr>
                <w:szCs w:val="12"/>
              </w:rPr>
            </w:pPr>
            <w:r w:rsidRPr="008B2A35">
              <w:t xml:space="preserve">Acacia Bay had </w:t>
            </w:r>
            <w:r w:rsidRPr="008B2A35">
              <w:rPr>
                <w:noProof/>
              </w:rPr>
              <w:t xml:space="preserve">arsenic levels that exceeded maximum acceptable values and were not appropriately acted upon. It therefore </w:t>
            </w:r>
            <w:r w:rsidRPr="008B2A35">
              <w:t>failed to meet the chemical Standards for 1,512 people.</w:t>
            </w:r>
          </w:p>
        </w:tc>
      </w:tr>
      <w:tr w:rsidR="008B2A35" w:rsidRPr="008B2A35" w14:paraId="21A0B85A" w14:textId="77777777" w:rsidTr="00E371D4">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72960B55" w14:textId="77777777" w:rsidR="008B2A35" w:rsidRPr="00EF634F" w:rsidRDefault="008B2A35" w:rsidP="00950D2E">
            <w:pPr>
              <w:pStyle w:val="TableText"/>
              <w:rPr>
                <w:b/>
                <w:szCs w:val="24"/>
              </w:rPr>
            </w:pPr>
            <w:proofErr w:type="spellStart"/>
            <w:r w:rsidRPr="00EF634F">
              <w:rPr>
                <w:b/>
              </w:rPr>
              <w:t>Atiamuri</w:t>
            </w:r>
            <w:proofErr w:type="spellEnd"/>
            <w:r w:rsidRPr="00EF634F">
              <w:rPr>
                <w:b/>
              </w:rPr>
              <w:t xml:space="preserve"> Village</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013D9F9D"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3420F485"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6F516BC8" w14:textId="77777777" w:rsidR="008B2A35" w:rsidRPr="008B2A35" w:rsidRDefault="008B2A35" w:rsidP="007D169D">
            <w:pPr>
              <w:pStyle w:val="TableText"/>
              <w:jc w:val="right"/>
              <w:rPr>
                <w:szCs w:val="23"/>
              </w:rPr>
            </w:pPr>
            <w:r w:rsidRPr="008B2A35">
              <w:t>Population: 134</w:t>
            </w:r>
          </w:p>
        </w:tc>
      </w:tr>
      <w:tr w:rsidR="003F5F0D" w:rsidRPr="008B2A35" w14:paraId="5BD93478" w14:textId="77777777" w:rsidTr="00E371D4">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2DCD2B17" w14:textId="77777777" w:rsidR="003F5F0D" w:rsidRPr="008B2A35" w:rsidRDefault="003F5F0D" w:rsidP="00950D2E">
            <w:pPr>
              <w:pStyle w:val="TableText"/>
              <w:rPr>
                <w:szCs w:val="12"/>
              </w:rPr>
            </w:pPr>
            <w:r w:rsidRPr="008B2A35">
              <w:t>The water supply uses groundwater and is chlorinated.</w:t>
            </w:r>
          </w:p>
          <w:p w14:paraId="32FAD564" w14:textId="77777777" w:rsidR="003F5F0D" w:rsidRPr="008B2A35" w:rsidRDefault="003F5F0D" w:rsidP="00950D2E">
            <w:pPr>
              <w:pStyle w:val="TableText"/>
              <w:rPr>
                <w:szCs w:val="12"/>
              </w:rPr>
            </w:pPr>
            <w:proofErr w:type="spellStart"/>
            <w:r w:rsidRPr="008B2A35">
              <w:t>Atiamuri</w:t>
            </w:r>
            <w:proofErr w:type="spellEnd"/>
            <w:r w:rsidRPr="008B2A35">
              <w:t xml:space="preserve"> Village met the bacterial and chemical Standards but failed the protozoal Standards for the whole supply.</w:t>
            </w:r>
          </w:p>
        </w:tc>
      </w:tr>
      <w:tr w:rsidR="008B2A35" w:rsidRPr="008B2A35" w14:paraId="25D0332F" w14:textId="77777777" w:rsidTr="00E371D4">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36BEC2F3" w14:textId="77777777" w:rsidR="008B2A35" w:rsidRPr="00EF634F" w:rsidRDefault="008B2A35" w:rsidP="00950D2E">
            <w:pPr>
              <w:pStyle w:val="TableText"/>
              <w:rPr>
                <w:b/>
                <w:szCs w:val="24"/>
              </w:rPr>
            </w:pPr>
            <w:r w:rsidRPr="00EF634F">
              <w:rPr>
                <w:b/>
              </w:rPr>
              <w:t>Bonshaw Park</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4F49B892" w14:textId="77777777" w:rsidR="008B2A35" w:rsidRPr="008B2A35" w:rsidRDefault="00E4277E" w:rsidP="00E4277E">
            <w:pPr>
              <w:pStyle w:val="TableText"/>
              <w:jc w:val="center"/>
              <w:rPr>
                <w:szCs w:val="24"/>
              </w:rPr>
            </w:pPr>
            <w:r w:rsidRPr="00E4277E">
              <w:rPr>
                <w:color w:val="C00000"/>
              </w:rPr>
              <w:t>Fail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5A3AA024"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161E5C86" w14:textId="77777777" w:rsidR="008B2A35" w:rsidRPr="008B2A35" w:rsidRDefault="008B2A35" w:rsidP="007D169D">
            <w:pPr>
              <w:pStyle w:val="TableText"/>
              <w:jc w:val="right"/>
              <w:rPr>
                <w:szCs w:val="23"/>
              </w:rPr>
            </w:pPr>
            <w:r w:rsidRPr="008B2A35">
              <w:t>Population: 152</w:t>
            </w:r>
          </w:p>
        </w:tc>
      </w:tr>
      <w:tr w:rsidR="003F5F0D" w:rsidRPr="008B2A35" w14:paraId="6E156DBE" w14:textId="77777777" w:rsidTr="00E371D4">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3F4855E2" w14:textId="77777777" w:rsidR="003F5F0D" w:rsidRPr="008B2A35" w:rsidRDefault="003F5F0D" w:rsidP="00950D2E">
            <w:pPr>
              <w:pStyle w:val="TableText"/>
              <w:rPr>
                <w:szCs w:val="12"/>
              </w:rPr>
            </w:pPr>
            <w:r w:rsidRPr="008B2A35">
              <w:t>The water supply uses groundwater and is chlorinated.</w:t>
            </w:r>
          </w:p>
          <w:p w14:paraId="5513A7B3" w14:textId="77777777" w:rsidR="003F5F0D" w:rsidRPr="008B2A35" w:rsidRDefault="003F5F0D" w:rsidP="00950D2E">
            <w:pPr>
              <w:pStyle w:val="TableText"/>
              <w:rPr>
                <w:szCs w:val="12"/>
              </w:rPr>
            </w:pPr>
            <w:r w:rsidRPr="008B2A35">
              <w:t>Bonshaw Park failed their monitoring requirements, and therefore failed to comply with the Health Act (section 69Y). Because of this, Bonshaw Park failed the bacterial Standards; it also failed the protozoal Standards but met the chemical Standards for the whole supply.</w:t>
            </w:r>
          </w:p>
        </w:tc>
      </w:tr>
      <w:tr w:rsidR="008B2A35" w:rsidRPr="008B2A35" w14:paraId="25C6469E" w14:textId="77777777" w:rsidTr="00E371D4">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47200B8F" w14:textId="77777777" w:rsidR="008B2A35" w:rsidRPr="00EF634F" w:rsidRDefault="008B2A35" w:rsidP="00E371D4">
            <w:pPr>
              <w:pStyle w:val="TableText"/>
              <w:keepNext/>
              <w:rPr>
                <w:b/>
                <w:szCs w:val="24"/>
              </w:rPr>
            </w:pPr>
            <w:r w:rsidRPr="00EF634F">
              <w:rPr>
                <w:b/>
              </w:rPr>
              <w:lastRenderedPageBreak/>
              <w:t>Centennial Drive</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33683867" w14:textId="77777777" w:rsidR="008B2A35" w:rsidRPr="008B2A35" w:rsidRDefault="00E4277E" w:rsidP="00E371D4">
            <w:pPr>
              <w:pStyle w:val="TableText"/>
              <w:keepNext/>
              <w:jc w:val="center"/>
              <w:rPr>
                <w:szCs w:val="24"/>
              </w:rPr>
            </w:pPr>
            <w:r w:rsidRPr="00E4277E">
              <w:rPr>
                <w:color w:val="C00000"/>
              </w:rPr>
              <w:t>Fail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40489DE3" w14:textId="77777777" w:rsidR="008B2A35" w:rsidRPr="008B2A35" w:rsidRDefault="00E4277E" w:rsidP="00E371D4">
            <w:pPr>
              <w:pStyle w:val="TableText"/>
              <w:keepN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3CDDD878" w14:textId="77777777" w:rsidR="008B2A35" w:rsidRPr="008B2A35" w:rsidRDefault="008B2A35" w:rsidP="00E371D4">
            <w:pPr>
              <w:pStyle w:val="TableText"/>
              <w:keepNext/>
              <w:jc w:val="right"/>
              <w:rPr>
                <w:szCs w:val="23"/>
              </w:rPr>
            </w:pPr>
            <w:r w:rsidRPr="008B2A35">
              <w:t>Population: 200</w:t>
            </w:r>
          </w:p>
        </w:tc>
      </w:tr>
      <w:tr w:rsidR="003F5F0D" w:rsidRPr="008B2A35" w14:paraId="3294A0BE" w14:textId="77777777" w:rsidTr="00E371D4">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428FD8C4" w14:textId="77777777" w:rsidR="003F5F0D" w:rsidRPr="008B2A35" w:rsidRDefault="003F5F0D" w:rsidP="00950D2E">
            <w:pPr>
              <w:pStyle w:val="TableText"/>
              <w:rPr>
                <w:szCs w:val="12"/>
              </w:rPr>
            </w:pPr>
            <w:r w:rsidRPr="008B2A35">
              <w:t>The water supply uses surface water and is chlorinated.</w:t>
            </w:r>
          </w:p>
          <w:p w14:paraId="237BA7FA" w14:textId="77777777" w:rsidR="003F5F0D" w:rsidRPr="008B2A35" w:rsidRDefault="003F5F0D" w:rsidP="00950D2E">
            <w:pPr>
              <w:pStyle w:val="TableText"/>
            </w:pPr>
            <w:r w:rsidRPr="008B2A35">
              <w:t>Centennial Drive failed their monitoring requirements and did not take appropriate action to protect public health after an issue was discovered, and therefore failed to comply with the Health Act (sections 69Y and 69ZF). Because of this, Centennial Drive failed to meet the bacterial Standards; it also failed the protozoal Standards for the whole supply.</w:t>
            </w:r>
          </w:p>
          <w:p w14:paraId="59E7F451" w14:textId="77777777" w:rsidR="003F5F0D" w:rsidRPr="008B2A35" w:rsidRDefault="003F5F0D" w:rsidP="00950D2E">
            <w:pPr>
              <w:pStyle w:val="TableText"/>
              <w:rPr>
                <w:szCs w:val="12"/>
              </w:rPr>
            </w:pPr>
            <w:r w:rsidRPr="008B2A35">
              <w:t xml:space="preserve">Centennial Drive had </w:t>
            </w:r>
            <w:r w:rsidRPr="008B2A35">
              <w:rPr>
                <w:noProof/>
              </w:rPr>
              <w:t xml:space="preserve">arsenic levels that exceeded maximum acceptable values and were not appropriately acted upon. It therefore </w:t>
            </w:r>
            <w:r w:rsidRPr="008B2A35">
              <w:t>failed to meet the chemical Standards for the whole supply. It also failed the protozoal Standards for the whole supply.</w:t>
            </w:r>
          </w:p>
        </w:tc>
      </w:tr>
      <w:tr w:rsidR="008B2A35" w:rsidRPr="008B2A35" w14:paraId="3CCF5C9D" w14:textId="77777777" w:rsidTr="00E371D4">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0AE76049" w14:textId="77777777" w:rsidR="008B2A35" w:rsidRPr="00EF634F" w:rsidRDefault="008B2A35" w:rsidP="00950D2E">
            <w:pPr>
              <w:pStyle w:val="TableText"/>
              <w:rPr>
                <w:b/>
                <w:szCs w:val="24"/>
              </w:rPr>
            </w:pPr>
            <w:proofErr w:type="spellStart"/>
            <w:r w:rsidRPr="00EF634F">
              <w:rPr>
                <w:b/>
              </w:rPr>
              <w:t>Hatepe</w:t>
            </w:r>
            <w:proofErr w:type="spellEnd"/>
            <w:r w:rsidRPr="00EF634F">
              <w:rPr>
                <w:b/>
              </w:rPr>
              <w:t xml:space="preserve"> Village</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69657A07" w14:textId="77777777" w:rsidR="008B2A35" w:rsidRPr="008B2A35" w:rsidRDefault="00E4277E" w:rsidP="00E4277E">
            <w:pPr>
              <w:pStyle w:val="TableText"/>
              <w:jc w:val="center"/>
              <w:rPr>
                <w:szCs w:val="24"/>
              </w:rPr>
            </w:pPr>
            <w:r w:rsidRPr="00E4277E">
              <w:rPr>
                <w:color w:val="C00000"/>
              </w:rPr>
              <w:t>Fail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75075082"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34A86FA2" w14:textId="77777777" w:rsidR="008B2A35" w:rsidRPr="008B2A35" w:rsidRDefault="008B2A35" w:rsidP="007D169D">
            <w:pPr>
              <w:pStyle w:val="TableText"/>
              <w:jc w:val="right"/>
              <w:rPr>
                <w:szCs w:val="23"/>
              </w:rPr>
            </w:pPr>
            <w:r w:rsidRPr="008B2A35">
              <w:t>Population: 174</w:t>
            </w:r>
          </w:p>
        </w:tc>
      </w:tr>
      <w:tr w:rsidR="003F5F0D" w:rsidRPr="008B2A35" w14:paraId="2A5DBB6C" w14:textId="77777777" w:rsidTr="00E371D4">
        <w:trPr>
          <w:cantSplit/>
        </w:trPr>
        <w:tc>
          <w:tcPr>
            <w:tcW w:w="8080" w:type="dxa"/>
            <w:gridSpan w:val="4"/>
            <w:tcBorders>
              <w:top w:val="single" w:sz="4" w:space="0" w:color="D9D9D9" w:themeColor="background1" w:themeShade="D9"/>
              <w:bottom w:val="nil"/>
            </w:tcBorders>
            <w:shd w:val="clear" w:color="auto" w:fill="auto"/>
          </w:tcPr>
          <w:p w14:paraId="7A20C6CD" w14:textId="77777777" w:rsidR="003F5F0D" w:rsidRPr="008B2A35" w:rsidRDefault="003F5F0D" w:rsidP="00950D2E">
            <w:pPr>
              <w:pStyle w:val="TableText"/>
              <w:rPr>
                <w:szCs w:val="12"/>
              </w:rPr>
            </w:pPr>
            <w:r w:rsidRPr="008B2A35">
              <w:t>The water supply uses surface water and is chlorinated.</w:t>
            </w:r>
          </w:p>
          <w:p w14:paraId="5677A985" w14:textId="77777777" w:rsidR="003F5F0D" w:rsidRPr="008B2A35" w:rsidRDefault="003F5F0D" w:rsidP="00950D2E">
            <w:pPr>
              <w:pStyle w:val="TableText"/>
            </w:pPr>
            <w:proofErr w:type="spellStart"/>
            <w:r w:rsidRPr="008B2A35">
              <w:t>Hatepe</w:t>
            </w:r>
            <w:proofErr w:type="spellEnd"/>
            <w:r w:rsidRPr="008B2A35">
              <w:t xml:space="preserve"> Village had arsenic that exceeded maximum acceptable values and did not take appropriate action to protect public health after an issue was discovered, and therefore failed to comply with the Health Act (section 69ZF). Because of this, </w:t>
            </w:r>
            <w:proofErr w:type="spellStart"/>
            <w:r w:rsidRPr="008B2A35">
              <w:t>Hatepe</w:t>
            </w:r>
            <w:proofErr w:type="spellEnd"/>
            <w:r w:rsidRPr="008B2A35">
              <w:t xml:space="preserve"> Village failed to meet the chemical Standards for the whole supply.</w:t>
            </w:r>
          </w:p>
          <w:p w14:paraId="47AF47AE" w14:textId="77777777" w:rsidR="003F5F0D" w:rsidRPr="008B2A35" w:rsidRDefault="003F5F0D" w:rsidP="00950D2E">
            <w:pPr>
              <w:pStyle w:val="TableText"/>
              <w:rPr>
                <w:szCs w:val="12"/>
              </w:rPr>
            </w:pPr>
            <w:proofErr w:type="spellStart"/>
            <w:r w:rsidRPr="008B2A35">
              <w:t>Hatepe</w:t>
            </w:r>
            <w:proofErr w:type="spellEnd"/>
            <w:r w:rsidRPr="008B2A35">
              <w:t xml:space="preserve"> Village met the bacterial Standards but failed the protozoal Standards for the whole supply.</w:t>
            </w:r>
          </w:p>
        </w:tc>
      </w:tr>
      <w:tr w:rsidR="008B2A35" w:rsidRPr="008B2A35" w14:paraId="0918A7D5" w14:textId="77777777" w:rsidTr="00E371D4">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68EBF693" w14:textId="77777777" w:rsidR="008B2A35" w:rsidRPr="00EF634F" w:rsidRDefault="008B2A35" w:rsidP="00E371D4">
            <w:pPr>
              <w:pStyle w:val="TableText"/>
              <w:rPr>
                <w:b/>
                <w:szCs w:val="24"/>
              </w:rPr>
            </w:pPr>
            <w:r w:rsidRPr="00EF634F">
              <w:rPr>
                <w:b/>
              </w:rPr>
              <w:t>Kinloch</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3F5F4529" w14:textId="77777777" w:rsidR="008B2A35" w:rsidRPr="008B2A35" w:rsidRDefault="00E4277E" w:rsidP="00E371D4">
            <w:pPr>
              <w:pStyle w:val="TableText"/>
              <w:jc w:val="center"/>
              <w:rPr>
                <w:szCs w:val="24"/>
              </w:rPr>
            </w:pPr>
            <w:r w:rsidRPr="00E4277E">
              <w:rPr>
                <w:color w:val="C00000"/>
              </w:rPr>
              <w:t>Fail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44ED14FB" w14:textId="77777777" w:rsidR="008B2A35" w:rsidRPr="008B2A35" w:rsidRDefault="00E4277E" w:rsidP="00E371D4">
            <w:pPr>
              <w:pStyle w:val="TableT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564AA7EA" w14:textId="77777777" w:rsidR="008B2A35" w:rsidRPr="008B2A35" w:rsidRDefault="008B2A35" w:rsidP="00E371D4">
            <w:pPr>
              <w:pStyle w:val="TableText"/>
              <w:jc w:val="right"/>
              <w:rPr>
                <w:szCs w:val="23"/>
              </w:rPr>
            </w:pPr>
            <w:r w:rsidRPr="008B2A35">
              <w:t>Population: 1,696</w:t>
            </w:r>
          </w:p>
        </w:tc>
      </w:tr>
      <w:tr w:rsidR="003F5F0D" w:rsidRPr="008B2A35" w14:paraId="281ADC6B" w14:textId="77777777" w:rsidTr="00E371D4">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11EB5878" w14:textId="77777777" w:rsidR="003F5F0D" w:rsidRPr="008B2A35" w:rsidRDefault="003F5F0D" w:rsidP="00950D2E">
            <w:pPr>
              <w:pStyle w:val="TableText"/>
              <w:rPr>
                <w:szCs w:val="12"/>
              </w:rPr>
            </w:pPr>
            <w:r w:rsidRPr="008B2A35">
              <w:t>The water supply uses surface water and is chlorinated.</w:t>
            </w:r>
          </w:p>
          <w:p w14:paraId="0CADAF04" w14:textId="77777777" w:rsidR="003F5F0D" w:rsidRPr="008B2A35" w:rsidRDefault="003F5F0D" w:rsidP="00950D2E">
            <w:pPr>
              <w:pStyle w:val="TableText"/>
              <w:rPr>
                <w:szCs w:val="12"/>
              </w:rPr>
            </w:pPr>
            <w:r w:rsidRPr="008B2A35">
              <w:t>Kinloch did not take appropriate action to protect public health after an issue was discovered, and therefore failed to comply with the Health Act (section 69ZF). Because of this, Kinloch failed to meet the bacterial Standards; it also failed the protozoal Standards for the whole supply.</w:t>
            </w:r>
          </w:p>
          <w:p w14:paraId="7E1FE180" w14:textId="77777777" w:rsidR="003F5F0D" w:rsidRPr="008B2A35" w:rsidRDefault="003F5F0D" w:rsidP="00950D2E">
            <w:pPr>
              <w:pStyle w:val="TableText"/>
              <w:rPr>
                <w:szCs w:val="12"/>
              </w:rPr>
            </w:pPr>
            <w:r w:rsidRPr="008B2A35">
              <w:t xml:space="preserve">Kinloch had </w:t>
            </w:r>
            <w:r w:rsidRPr="008B2A35">
              <w:rPr>
                <w:noProof/>
              </w:rPr>
              <w:t xml:space="preserve">arsenic levels that exceeded maximum acceptable values and were not appropriately acted upon. It therefore </w:t>
            </w:r>
            <w:r w:rsidRPr="008B2A35">
              <w:t>failed to meet the chemical Standards for the whole supply. It also failed the protozoal Standards for the whole supply.</w:t>
            </w:r>
          </w:p>
        </w:tc>
      </w:tr>
      <w:tr w:rsidR="008B2A35" w:rsidRPr="008B2A35" w14:paraId="00DBE11B" w14:textId="77777777" w:rsidTr="00E371D4">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2986C486" w14:textId="77777777" w:rsidR="008B2A35" w:rsidRPr="00EF634F" w:rsidRDefault="008B2A35" w:rsidP="00950D2E">
            <w:pPr>
              <w:pStyle w:val="TableText"/>
              <w:rPr>
                <w:b/>
                <w:szCs w:val="24"/>
              </w:rPr>
            </w:pPr>
            <w:proofErr w:type="spellStart"/>
            <w:r w:rsidRPr="00EF634F">
              <w:rPr>
                <w:b/>
              </w:rPr>
              <w:t>Mangakino</w:t>
            </w:r>
            <w:proofErr w:type="spellEnd"/>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322DFF61"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29AAF6A5"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1EC4D995" w14:textId="77777777" w:rsidR="008B2A35" w:rsidRPr="008B2A35" w:rsidRDefault="008B2A35" w:rsidP="007D169D">
            <w:pPr>
              <w:pStyle w:val="TableText"/>
              <w:jc w:val="right"/>
              <w:rPr>
                <w:szCs w:val="23"/>
              </w:rPr>
            </w:pPr>
            <w:r w:rsidRPr="008B2A35">
              <w:t>Population: 1,312</w:t>
            </w:r>
          </w:p>
        </w:tc>
      </w:tr>
      <w:tr w:rsidR="003F5F0D" w:rsidRPr="008B2A35" w14:paraId="7C757A4B" w14:textId="77777777" w:rsidTr="00E371D4">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0E577039" w14:textId="77777777" w:rsidR="003F5F0D" w:rsidRPr="008B2A35" w:rsidRDefault="003F5F0D" w:rsidP="00950D2E">
            <w:pPr>
              <w:pStyle w:val="TableText"/>
              <w:rPr>
                <w:szCs w:val="12"/>
              </w:rPr>
            </w:pPr>
            <w:r w:rsidRPr="008B2A35">
              <w:t>The water supply uses surface water and is chlorinated and treated by UV.</w:t>
            </w:r>
          </w:p>
          <w:p w14:paraId="4B790303" w14:textId="77777777" w:rsidR="003F5F0D" w:rsidRPr="008B2A35" w:rsidRDefault="003F5F0D" w:rsidP="00950D2E">
            <w:pPr>
              <w:pStyle w:val="TableText"/>
              <w:rPr>
                <w:szCs w:val="12"/>
              </w:rPr>
            </w:pPr>
            <w:proofErr w:type="spellStart"/>
            <w:r w:rsidRPr="008B2A35">
              <w:t>Mangakino</w:t>
            </w:r>
            <w:proofErr w:type="spellEnd"/>
            <w:r w:rsidRPr="008B2A35">
              <w:t xml:space="preserve"> met the bacterial and chemical Standards but failed the protozoal Standards for the whole supply.</w:t>
            </w:r>
          </w:p>
        </w:tc>
      </w:tr>
      <w:tr w:rsidR="008B2A35" w:rsidRPr="008B2A35" w14:paraId="13B58FA4" w14:textId="77777777" w:rsidTr="00E371D4">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41E17C7E" w14:textId="77777777" w:rsidR="008B2A35" w:rsidRPr="00EF634F" w:rsidRDefault="008B2A35" w:rsidP="00950D2E">
            <w:pPr>
              <w:pStyle w:val="TableText"/>
              <w:rPr>
                <w:b/>
                <w:szCs w:val="24"/>
              </w:rPr>
            </w:pPr>
            <w:proofErr w:type="spellStart"/>
            <w:r w:rsidRPr="00EF634F">
              <w:rPr>
                <w:b/>
              </w:rPr>
              <w:t>Motuoapa</w:t>
            </w:r>
            <w:proofErr w:type="spellEnd"/>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0271C153" w14:textId="77777777" w:rsidR="008B2A35" w:rsidRPr="008B2A35" w:rsidRDefault="00E4277E" w:rsidP="00E4277E">
            <w:pPr>
              <w:pStyle w:val="TableText"/>
              <w:jc w:val="center"/>
              <w:rPr>
                <w:szCs w:val="24"/>
              </w:rPr>
            </w:pPr>
            <w:r w:rsidRPr="00E4277E">
              <w:rPr>
                <w:color w:val="C00000"/>
              </w:rPr>
              <w:t>Fail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61122E92"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11917155" w14:textId="77777777" w:rsidR="008B2A35" w:rsidRPr="008B2A35" w:rsidRDefault="008B2A35" w:rsidP="007D169D">
            <w:pPr>
              <w:pStyle w:val="TableText"/>
              <w:jc w:val="right"/>
              <w:rPr>
                <w:szCs w:val="23"/>
              </w:rPr>
            </w:pPr>
            <w:r w:rsidRPr="008B2A35">
              <w:t>Population: 739</w:t>
            </w:r>
          </w:p>
        </w:tc>
      </w:tr>
      <w:tr w:rsidR="003F5F0D" w:rsidRPr="008B2A35" w14:paraId="6F1C8906" w14:textId="77777777" w:rsidTr="00E371D4">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37543E2D" w14:textId="77777777" w:rsidR="003F5F0D" w:rsidRPr="008B2A35" w:rsidRDefault="003F5F0D" w:rsidP="00950D2E">
            <w:pPr>
              <w:pStyle w:val="TableText"/>
              <w:rPr>
                <w:szCs w:val="12"/>
              </w:rPr>
            </w:pPr>
            <w:r w:rsidRPr="008B2A35">
              <w:t>The water supply uses surface water and is chlorinated.</w:t>
            </w:r>
          </w:p>
          <w:p w14:paraId="35E215A5" w14:textId="77777777" w:rsidR="003F5F0D" w:rsidRPr="008B2A35" w:rsidRDefault="003F5F0D" w:rsidP="00950D2E">
            <w:pPr>
              <w:pStyle w:val="TableText"/>
              <w:rPr>
                <w:szCs w:val="12"/>
              </w:rPr>
            </w:pPr>
            <w:proofErr w:type="spellStart"/>
            <w:r w:rsidRPr="008B2A35">
              <w:t>Motuoapa</w:t>
            </w:r>
            <w:proofErr w:type="spellEnd"/>
            <w:r w:rsidRPr="008B2A35">
              <w:t xml:space="preserve"> failed their monitoring requirements by having, on occasion, low concentrations of chlorine and high turbidity. They did not take appropriate action to protect public health after an issue was discovered, and therefore failed to comply with the Health Act (sections 69Y and 69ZF). Because of this, </w:t>
            </w:r>
            <w:proofErr w:type="spellStart"/>
            <w:r w:rsidRPr="008B2A35">
              <w:t>Motuoapa</w:t>
            </w:r>
            <w:proofErr w:type="spellEnd"/>
            <w:r w:rsidRPr="008B2A35">
              <w:t xml:space="preserve"> failed to meet the bacterial Standards; it also failed the protozoal Standards for the whole supply.</w:t>
            </w:r>
          </w:p>
          <w:p w14:paraId="3D6537DA" w14:textId="77777777" w:rsidR="003F5F0D" w:rsidRPr="008B2A35" w:rsidRDefault="003F5F0D" w:rsidP="00950D2E">
            <w:pPr>
              <w:pStyle w:val="TableText"/>
              <w:rPr>
                <w:szCs w:val="12"/>
              </w:rPr>
            </w:pPr>
            <w:proofErr w:type="spellStart"/>
            <w:r w:rsidRPr="008B2A35">
              <w:t>Motuoapa</w:t>
            </w:r>
            <w:proofErr w:type="spellEnd"/>
            <w:r w:rsidRPr="008B2A35">
              <w:t xml:space="preserve"> had </w:t>
            </w:r>
            <w:r w:rsidRPr="008B2A35">
              <w:rPr>
                <w:noProof/>
              </w:rPr>
              <w:t xml:space="preserve">arsenic levels that exceeded maximum acceptable values and were not appropriately acted upon. It therefore </w:t>
            </w:r>
            <w:r w:rsidRPr="008B2A35">
              <w:t>failed to meet the chemical Standards for the whole supply. It also failed the protozoal Standards for the whole supply</w:t>
            </w:r>
          </w:p>
        </w:tc>
      </w:tr>
      <w:tr w:rsidR="008B2A35" w:rsidRPr="008B2A35" w14:paraId="6E6B2D84" w14:textId="77777777" w:rsidTr="00E371D4">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34C19B6C" w14:textId="77777777" w:rsidR="008B2A35" w:rsidRPr="00EF634F" w:rsidRDefault="008B2A35" w:rsidP="00E371D4">
            <w:pPr>
              <w:pStyle w:val="TableText"/>
              <w:keepNext/>
              <w:rPr>
                <w:b/>
                <w:szCs w:val="24"/>
              </w:rPr>
            </w:pPr>
            <w:r w:rsidRPr="00EF634F">
              <w:rPr>
                <w:b/>
              </w:rPr>
              <w:lastRenderedPageBreak/>
              <w:t>Omori/</w:t>
            </w:r>
            <w:proofErr w:type="spellStart"/>
            <w:r w:rsidRPr="00EF634F">
              <w:rPr>
                <w:b/>
              </w:rPr>
              <w:t>Kuratau</w:t>
            </w:r>
            <w:proofErr w:type="spellEnd"/>
            <w:r w:rsidRPr="00EF634F">
              <w:rPr>
                <w:b/>
              </w:rPr>
              <w:t>/</w:t>
            </w:r>
            <w:proofErr w:type="spellStart"/>
            <w:r w:rsidRPr="00EF634F">
              <w:rPr>
                <w:b/>
              </w:rPr>
              <w:t>Pukawa</w:t>
            </w:r>
            <w:proofErr w:type="spellEnd"/>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02745BF9" w14:textId="77777777" w:rsidR="008B2A35" w:rsidRPr="008B2A35" w:rsidRDefault="00E4277E" w:rsidP="00E371D4">
            <w:pPr>
              <w:pStyle w:val="TableText"/>
              <w:keepNext/>
              <w:jc w:val="center"/>
              <w:rPr>
                <w:szCs w:val="24"/>
              </w:rPr>
            </w:pPr>
            <w:r w:rsidRPr="00E4277E">
              <w:rPr>
                <w:color w:val="C00000"/>
              </w:rPr>
              <w:t>Fail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44F91BD9" w14:textId="77777777" w:rsidR="008B2A35" w:rsidRPr="008B2A35" w:rsidRDefault="00E4277E" w:rsidP="00E371D4">
            <w:pPr>
              <w:pStyle w:val="TableText"/>
              <w:keepN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23AE3D1C" w14:textId="77777777" w:rsidR="008B2A35" w:rsidRPr="008B2A35" w:rsidRDefault="008B2A35" w:rsidP="00E371D4">
            <w:pPr>
              <w:pStyle w:val="TableText"/>
              <w:keepNext/>
              <w:jc w:val="right"/>
              <w:rPr>
                <w:szCs w:val="23"/>
              </w:rPr>
            </w:pPr>
            <w:r w:rsidRPr="008B2A35">
              <w:t>Population: 1,883</w:t>
            </w:r>
          </w:p>
        </w:tc>
      </w:tr>
      <w:tr w:rsidR="003F5F0D" w:rsidRPr="008B2A35" w14:paraId="17C77E08" w14:textId="77777777" w:rsidTr="00E371D4">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20BE12B2" w14:textId="77777777" w:rsidR="003F5F0D" w:rsidRPr="008B2A35" w:rsidRDefault="003F5F0D" w:rsidP="00950D2E">
            <w:pPr>
              <w:pStyle w:val="TableText"/>
              <w:rPr>
                <w:szCs w:val="12"/>
              </w:rPr>
            </w:pPr>
            <w:r w:rsidRPr="008B2A35">
              <w:t>The water supply uses surface water and is chlorinated.</w:t>
            </w:r>
          </w:p>
          <w:p w14:paraId="36E00650" w14:textId="77777777" w:rsidR="003F5F0D" w:rsidRPr="008B2A35" w:rsidRDefault="003F5F0D" w:rsidP="00950D2E">
            <w:pPr>
              <w:pStyle w:val="TableText"/>
            </w:pPr>
            <w:r w:rsidRPr="008B2A35">
              <w:t>Omori/</w:t>
            </w:r>
            <w:proofErr w:type="spellStart"/>
            <w:r w:rsidRPr="008B2A35">
              <w:t>Kuratau</w:t>
            </w:r>
            <w:proofErr w:type="spellEnd"/>
            <w:r w:rsidRPr="008B2A35">
              <w:t>/</w:t>
            </w:r>
            <w:proofErr w:type="spellStart"/>
            <w:r w:rsidRPr="008B2A35">
              <w:t>Pukawa</w:t>
            </w:r>
            <w:proofErr w:type="spellEnd"/>
            <w:r w:rsidRPr="008B2A35">
              <w:t xml:space="preserve"> failed their monitoring requirements and did not take appropriate action to protect public health after an issue was discovered, and therefore failed to comply with the Health Act (sections 69Y and 69ZF). Because of this, Omori/</w:t>
            </w:r>
            <w:proofErr w:type="spellStart"/>
            <w:r w:rsidRPr="008B2A35">
              <w:t>Kuratau</w:t>
            </w:r>
            <w:proofErr w:type="spellEnd"/>
            <w:r w:rsidRPr="008B2A35">
              <w:t>/</w:t>
            </w:r>
            <w:proofErr w:type="spellStart"/>
            <w:r w:rsidRPr="008B2A35">
              <w:t>Pukawa</w:t>
            </w:r>
            <w:proofErr w:type="spellEnd"/>
            <w:r w:rsidRPr="008B2A35">
              <w:t xml:space="preserve"> failed to meet the bacterial Standards; it also failed the protozoal Standards.</w:t>
            </w:r>
          </w:p>
          <w:p w14:paraId="4B5F0820" w14:textId="77777777" w:rsidR="003F5F0D" w:rsidRPr="008B2A35" w:rsidRDefault="003F5F0D" w:rsidP="00950D2E">
            <w:pPr>
              <w:pStyle w:val="TableText"/>
              <w:rPr>
                <w:szCs w:val="12"/>
              </w:rPr>
            </w:pPr>
            <w:r w:rsidRPr="008B2A35">
              <w:t>Omori/</w:t>
            </w:r>
            <w:proofErr w:type="spellStart"/>
            <w:r w:rsidRPr="008B2A35">
              <w:t>Kuratau</w:t>
            </w:r>
            <w:proofErr w:type="spellEnd"/>
            <w:r w:rsidRPr="008B2A35">
              <w:t>/</w:t>
            </w:r>
            <w:proofErr w:type="spellStart"/>
            <w:r w:rsidRPr="008B2A35">
              <w:t>Pukawa</w:t>
            </w:r>
            <w:proofErr w:type="spellEnd"/>
            <w:r w:rsidRPr="008B2A35">
              <w:t xml:space="preserve"> had </w:t>
            </w:r>
            <w:r w:rsidRPr="008B2A35">
              <w:rPr>
                <w:noProof/>
              </w:rPr>
              <w:t xml:space="preserve">arsenic levels that exceeded maximum acceptable values and were not appropriately acted upon. It therefore </w:t>
            </w:r>
            <w:r w:rsidRPr="008B2A35">
              <w:t>failed to meet the chemical Standards for the whole supply.</w:t>
            </w:r>
          </w:p>
        </w:tc>
      </w:tr>
      <w:tr w:rsidR="008B2A35" w:rsidRPr="008B2A35" w14:paraId="089B3931" w14:textId="77777777" w:rsidTr="00E371D4">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5B3ABA8B" w14:textId="77777777" w:rsidR="008B2A35" w:rsidRPr="00EF634F" w:rsidRDefault="008B2A35" w:rsidP="00950D2E">
            <w:pPr>
              <w:pStyle w:val="TableText"/>
              <w:rPr>
                <w:b/>
                <w:szCs w:val="24"/>
              </w:rPr>
            </w:pPr>
            <w:r w:rsidRPr="00EF634F">
              <w:rPr>
                <w:b/>
              </w:rPr>
              <w:t>River R</w:t>
            </w:r>
            <w:r w:rsidR="00EF634F">
              <w:rPr>
                <w:b/>
              </w:rPr>
              <w:t>oa</w:t>
            </w:r>
            <w:r w:rsidRPr="00EF634F">
              <w:rPr>
                <w:b/>
              </w:rPr>
              <w:t xml:space="preserve">d </w:t>
            </w:r>
            <w:proofErr w:type="spellStart"/>
            <w:r w:rsidRPr="00EF634F">
              <w:rPr>
                <w:b/>
              </w:rPr>
              <w:t>Reporoa</w:t>
            </w:r>
            <w:proofErr w:type="spellEnd"/>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771344D4" w14:textId="77777777" w:rsidR="008B2A35" w:rsidRPr="008B2A35" w:rsidRDefault="00E4277E" w:rsidP="00E4277E">
            <w:pPr>
              <w:pStyle w:val="TableText"/>
              <w:jc w:val="center"/>
              <w:rPr>
                <w:szCs w:val="24"/>
              </w:rPr>
            </w:pPr>
            <w:r w:rsidRPr="00E4277E">
              <w:rPr>
                <w:color w:val="C00000"/>
              </w:rPr>
              <w:t>Fail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39446D28"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111C5FFD" w14:textId="77777777" w:rsidR="008B2A35" w:rsidRPr="008B2A35" w:rsidRDefault="008B2A35" w:rsidP="007D169D">
            <w:pPr>
              <w:pStyle w:val="TableText"/>
              <w:jc w:val="right"/>
              <w:rPr>
                <w:szCs w:val="23"/>
              </w:rPr>
            </w:pPr>
            <w:r w:rsidRPr="008B2A35">
              <w:t>Population: 197</w:t>
            </w:r>
          </w:p>
        </w:tc>
      </w:tr>
      <w:tr w:rsidR="003F5F0D" w:rsidRPr="008B2A35" w14:paraId="4BC6E8A6" w14:textId="77777777" w:rsidTr="00E371D4">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45EDBCD4" w14:textId="77777777" w:rsidR="003F5F0D" w:rsidRPr="008B2A35" w:rsidRDefault="003F5F0D" w:rsidP="00950D2E">
            <w:pPr>
              <w:pStyle w:val="TableText"/>
              <w:rPr>
                <w:szCs w:val="12"/>
              </w:rPr>
            </w:pPr>
            <w:r w:rsidRPr="008B2A35">
              <w:t>The water supply uses surface water and is chlorinated.</w:t>
            </w:r>
          </w:p>
          <w:p w14:paraId="4C71FB6A" w14:textId="77777777" w:rsidR="003F5F0D" w:rsidRPr="008B2A35" w:rsidRDefault="003F5F0D" w:rsidP="00950D2E">
            <w:pPr>
              <w:pStyle w:val="TableText"/>
              <w:rPr>
                <w:szCs w:val="12"/>
              </w:rPr>
            </w:pPr>
            <w:r w:rsidRPr="008B2A35">
              <w:t>River R</w:t>
            </w:r>
            <w:r w:rsidR="00EF634F">
              <w:t>oa</w:t>
            </w:r>
            <w:r w:rsidRPr="008B2A35">
              <w:t xml:space="preserve">d </w:t>
            </w:r>
            <w:proofErr w:type="spellStart"/>
            <w:r w:rsidRPr="008B2A35">
              <w:t>Reporoa</w:t>
            </w:r>
            <w:proofErr w:type="spellEnd"/>
            <w:r w:rsidRPr="008B2A35">
              <w:t xml:space="preserve"> failed their monitoring requirements, and therefore failed to comply with the Health Act (section 69Y). Because of this, River R</w:t>
            </w:r>
            <w:r w:rsidR="00EF634F">
              <w:t>oa</w:t>
            </w:r>
            <w:r w:rsidRPr="008B2A35">
              <w:t xml:space="preserve">d </w:t>
            </w:r>
            <w:proofErr w:type="spellStart"/>
            <w:r w:rsidRPr="008B2A35">
              <w:t>Reporoa</w:t>
            </w:r>
            <w:proofErr w:type="spellEnd"/>
            <w:r w:rsidRPr="008B2A35">
              <w:t xml:space="preserve"> failed the bacterial Standards; it also failed the protozoal Standards but met the chemical Standards for the whole supply.</w:t>
            </w:r>
          </w:p>
        </w:tc>
      </w:tr>
      <w:tr w:rsidR="008B2A35" w:rsidRPr="008B2A35" w14:paraId="7A75E0C4" w14:textId="77777777" w:rsidTr="00E371D4">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28D80BA9" w14:textId="77777777" w:rsidR="008B2A35" w:rsidRPr="00EF634F" w:rsidRDefault="008B2A35" w:rsidP="00950D2E">
            <w:pPr>
              <w:pStyle w:val="TableText"/>
              <w:rPr>
                <w:b/>
                <w:szCs w:val="24"/>
              </w:rPr>
            </w:pPr>
            <w:proofErr w:type="spellStart"/>
            <w:r w:rsidRPr="00EF634F">
              <w:rPr>
                <w:b/>
              </w:rPr>
              <w:t>Taupō</w:t>
            </w:r>
            <w:proofErr w:type="spellEnd"/>
            <w:r w:rsidRPr="00EF634F">
              <w:rPr>
                <w:b/>
              </w:rPr>
              <w:t>-Lake Terrace</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034426B1"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688D1509" w14:textId="77777777" w:rsidR="008B2A35" w:rsidRPr="008B2A35" w:rsidRDefault="00E4277E" w:rsidP="00E4277E">
            <w:pPr>
              <w:pStyle w:val="TableText"/>
              <w:jc w:val="center"/>
              <w:rPr>
                <w:szCs w:val="24"/>
              </w:rPr>
            </w:pPr>
            <w:r w:rsidRPr="00E4277E">
              <w:rPr>
                <w:color w:val="0A6AB4"/>
              </w:rPr>
              <w:t>Met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076CF815" w14:textId="77777777" w:rsidR="008B2A35" w:rsidRPr="008B2A35" w:rsidRDefault="008B2A35" w:rsidP="007D169D">
            <w:pPr>
              <w:pStyle w:val="TableText"/>
              <w:jc w:val="right"/>
              <w:rPr>
                <w:szCs w:val="23"/>
              </w:rPr>
            </w:pPr>
            <w:r w:rsidRPr="008B2A35">
              <w:t>Population: 23,501</w:t>
            </w:r>
          </w:p>
        </w:tc>
      </w:tr>
      <w:tr w:rsidR="003F5F0D" w:rsidRPr="008B2A35" w14:paraId="119E9DE9" w14:textId="77777777" w:rsidTr="00E371D4">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173CC6AD" w14:textId="77777777" w:rsidR="003F5F0D" w:rsidRPr="008B2A35" w:rsidRDefault="003F5F0D" w:rsidP="00950D2E">
            <w:pPr>
              <w:pStyle w:val="TableText"/>
            </w:pPr>
            <w:r w:rsidRPr="008B2A35">
              <w:t>The water supply uses surface water and is chlorinated and fluoridated.</w:t>
            </w:r>
          </w:p>
        </w:tc>
      </w:tr>
      <w:tr w:rsidR="008B2A35" w:rsidRPr="008B2A35" w14:paraId="402B0876" w14:textId="77777777" w:rsidTr="00E371D4">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0D1CBCEE" w14:textId="77777777" w:rsidR="008B2A35" w:rsidRPr="00EF634F" w:rsidRDefault="008B2A35" w:rsidP="00950D2E">
            <w:pPr>
              <w:pStyle w:val="TableText"/>
              <w:rPr>
                <w:b/>
                <w:szCs w:val="24"/>
              </w:rPr>
            </w:pPr>
            <w:proofErr w:type="spellStart"/>
            <w:r w:rsidRPr="00EF634F">
              <w:rPr>
                <w:b/>
              </w:rPr>
              <w:t>Tirohanga</w:t>
            </w:r>
            <w:proofErr w:type="spellEnd"/>
            <w:r w:rsidRPr="00EF634F">
              <w:rPr>
                <w:b/>
              </w:rPr>
              <w:t xml:space="preserve"> Valley Community</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22889C4D" w14:textId="77777777" w:rsidR="008B2A35" w:rsidRPr="008B2A35" w:rsidRDefault="00E4277E" w:rsidP="00E4277E">
            <w:pPr>
              <w:pStyle w:val="TableText"/>
              <w:jc w:val="center"/>
              <w:rPr>
                <w:szCs w:val="24"/>
              </w:rPr>
            </w:pPr>
            <w:r w:rsidRPr="00E4277E">
              <w:rPr>
                <w:color w:val="C00000"/>
              </w:rPr>
              <w:t>Fail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6DE10565"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6C98E235" w14:textId="77777777" w:rsidR="008B2A35" w:rsidRPr="008B2A35" w:rsidRDefault="008B2A35" w:rsidP="007D169D">
            <w:pPr>
              <w:pStyle w:val="TableText"/>
              <w:jc w:val="right"/>
              <w:rPr>
                <w:szCs w:val="23"/>
              </w:rPr>
            </w:pPr>
            <w:r w:rsidRPr="008B2A35">
              <w:t>Population: 327</w:t>
            </w:r>
          </w:p>
        </w:tc>
      </w:tr>
      <w:tr w:rsidR="003F5F0D" w:rsidRPr="008B2A35" w14:paraId="0FC0BEAB" w14:textId="77777777" w:rsidTr="00E371D4">
        <w:trPr>
          <w:cantSplit/>
        </w:trPr>
        <w:tc>
          <w:tcPr>
            <w:tcW w:w="8080" w:type="dxa"/>
            <w:gridSpan w:val="4"/>
            <w:tcBorders>
              <w:top w:val="single" w:sz="4" w:space="0" w:color="D9D9D9" w:themeColor="background1" w:themeShade="D9"/>
              <w:bottom w:val="nil"/>
            </w:tcBorders>
            <w:shd w:val="clear" w:color="auto" w:fill="auto"/>
          </w:tcPr>
          <w:p w14:paraId="4DF05E6C" w14:textId="77777777" w:rsidR="003F5F0D" w:rsidRPr="008B2A35" w:rsidRDefault="003F5F0D" w:rsidP="00950D2E">
            <w:pPr>
              <w:pStyle w:val="TableText"/>
              <w:rPr>
                <w:szCs w:val="12"/>
              </w:rPr>
            </w:pPr>
            <w:r w:rsidRPr="008B2A35">
              <w:t>The water supply uses surface water and is chlorinated.</w:t>
            </w:r>
          </w:p>
          <w:p w14:paraId="196340FC" w14:textId="77777777" w:rsidR="003F5F0D" w:rsidRPr="008B2A35" w:rsidRDefault="003F5F0D" w:rsidP="00950D2E">
            <w:pPr>
              <w:pStyle w:val="TableText"/>
              <w:rPr>
                <w:szCs w:val="12"/>
              </w:rPr>
            </w:pPr>
            <w:proofErr w:type="spellStart"/>
            <w:r w:rsidRPr="008B2A35">
              <w:t>Tirohanga</w:t>
            </w:r>
            <w:proofErr w:type="spellEnd"/>
            <w:r w:rsidRPr="008B2A35">
              <w:t xml:space="preserve"> Valley Community failed their monitoring requirements, and therefore failed</w:t>
            </w:r>
            <w:r w:rsidRPr="008B2A35" w:rsidDel="009A34FF">
              <w:t xml:space="preserve"> </w:t>
            </w:r>
            <w:r w:rsidRPr="008B2A35">
              <w:t xml:space="preserve">to comply with the Health Act (section 69Y). Because of this, </w:t>
            </w:r>
            <w:proofErr w:type="spellStart"/>
            <w:r w:rsidRPr="008B2A35">
              <w:t>Tirohanga</w:t>
            </w:r>
            <w:proofErr w:type="spellEnd"/>
            <w:r w:rsidRPr="008B2A35">
              <w:t xml:space="preserve"> Valley Community failed the bacterial Standards; it also failed the protozoal Standards but met the chemical Standards for the whole supply.</w:t>
            </w:r>
          </w:p>
        </w:tc>
      </w:tr>
      <w:tr w:rsidR="008B2A35" w:rsidRPr="008B2A35" w14:paraId="2C46DFE9" w14:textId="77777777" w:rsidTr="00E371D4">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705F65A8" w14:textId="77777777" w:rsidR="008B2A35" w:rsidRPr="00EF634F" w:rsidRDefault="008B2A35" w:rsidP="00E371D4">
            <w:pPr>
              <w:pStyle w:val="TableText"/>
              <w:rPr>
                <w:b/>
                <w:szCs w:val="24"/>
              </w:rPr>
            </w:pPr>
            <w:proofErr w:type="spellStart"/>
            <w:r w:rsidRPr="00EF634F">
              <w:rPr>
                <w:b/>
              </w:rPr>
              <w:t>Turangi</w:t>
            </w:r>
            <w:proofErr w:type="spellEnd"/>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16CBDF6F" w14:textId="77777777" w:rsidR="008B2A35" w:rsidRPr="008B2A35" w:rsidRDefault="00E4277E" w:rsidP="00E371D4">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2647737A" w14:textId="77777777" w:rsidR="008B2A35" w:rsidRPr="008B2A35" w:rsidRDefault="00E4277E" w:rsidP="00E371D4">
            <w:pPr>
              <w:pStyle w:val="TableText"/>
              <w:jc w:val="center"/>
              <w:rPr>
                <w:szCs w:val="24"/>
              </w:rPr>
            </w:pPr>
            <w:r w:rsidRPr="00E4277E">
              <w:rPr>
                <w:color w:val="0A6AB4"/>
              </w:rPr>
              <w:t>Met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1E25D41B" w14:textId="77777777" w:rsidR="008B2A35" w:rsidRPr="008B2A35" w:rsidRDefault="008B2A35" w:rsidP="00E371D4">
            <w:pPr>
              <w:pStyle w:val="TableText"/>
              <w:jc w:val="right"/>
              <w:rPr>
                <w:szCs w:val="23"/>
              </w:rPr>
            </w:pPr>
            <w:r w:rsidRPr="008B2A35">
              <w:t>Population: 3,938</w:t>
            </w:r>
          </w:p>
        </w:tc>
      </w:tr>
      <w:tr w:rsidR="003F5F0D" w:rsidRPr="008B2A35" w14:paraId="0519C86D" w14:textId="77777777" w:rsidTr="00E371D4">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3608A7CA" w14:textId="77777777" w:rsidR="003F5F0D" w:rsidRPr="008B2A35" w:rsidRDefault="003F5F0D" w:rsidP="00EF634F">
            <w:pPr>
              <w:pStyle w:val="TableText"/>
              <w:rPr>
                <w:szCs w:val="12"/>
              </w:rPr>
            </w:pPr>
            <w:r w:rsidRPr="008B2A35">
              <w:t>The water supply uses surface water and is chlorinated and fluoridated and treated by UV. A</w:t>
            </w:r>
            <w:r w:rsidR="00EF634F">
              <w:t> </w:t>
            </w:r>
            <w:r w:rsidRPr="008B2A35">
              <w:t>temporary boil-water notice was issued during the period.</w:t>
            </w:r>
          </w:p>
        </w:tc>
      </w:tr>
      <w:tr w:rsidR="008B2A35" w:rsidRPr="008B2A35" w14:paraId="28E5C205" w14:textId="77777777" w:rsidTr="00E371D4">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492AC17C" w14:textId="77777777" w:rsidR="008B2A35" w:rsidRPr="00EF634F" w:rsidRDefault="008B2A35" w:rsidP="00950D2E">
            <w:pPr>
              <w:pStyle w:val="TableText"/>
              <w:rPr>
                <w:b/>
                <w:szCs w:val="24"/>
              </w:rPr>
            </w:pPr>
            <w:proofErr w:type="spellStart"/>
            <w:r w:rsidRPr="00EF634F">
              <w:rPr>
                <w:b/>
              </w:rPr>
              <w:t>Whakamaru</w:t>
            </w:r>
            <w:proofErr w:type="spellEnd"/>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084D7B41" w14:textId="77777777" w:rsidR="008B2A35" w:rsidRPr="008B2A35" w:rsidRDefault="00E4277E" w:rsidP="00E4277E">
            <w:pPr>
              <w:pStyle w:val="TableText"/>
              <w:jc w:val="center"/>
              <w:rPr>
                <w:szCs w:val="24"/>
              </w:rPr>
            </w:pPr>
            <w:r w:rsidRPr="00E4277E">
              <w:rPr>
                <w:color w:val="C00000"/>
              </w:rPr>
              <w:t>Fail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1F7E31D9"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474B2561" w14:textId="77777777" w:rsidR="008B2A35" w:rsidRPr="008B2A35" w:rsidRDefault="008B2A35" w:rsidP="007D169D">
            <w:pPr>
              <w:pStyle w:val="TableText"/>
              <w:jc w:val="right"/>
              <w:rPr>
                <w:szCs w:val="23"/>
              </w:rPr>
            </w:pPr>
            <w:r w:rsidRPr="008B2A35">
              <w:t>Population: 116</w:t>
            </w:r>
          </w:p>
        </w:tc>
      </w:tr>
      <w:tr w:rsidR="003F5F0D" w:rsidRPr="008B2A35" w14:paraId="51FE7F20" w14:textId="77777777" w:rsidTr="00E371D4">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1151141C" w14:textId="77777777" w:rsidR="003F5F0D" w:rsidRPr="008B2A35" w:rsidRDefault="003F5F0D" w:rsidP="00950D2E">
            <w:pPr>
              <w:pStyle w:val="TableText"/>
              <w:rPr>
                <w:szCs w:val="12"/>
              </w:rPr>
            </w:pPr>
            <w:r w:rsidRPr="008B2A35">
              <w:t>The water supply uses groundwater and is chlorinated.</w:t>
            </w:r>
          </w:p>
          <w:p w14:paraId="6E7D24ED" w14:textId="77777777" w:rsidR="003F5F0D" w:rsidRPr="008B2A35" w:rsidRDefault="003F5F0D" w:rsidP="00950D2E">
            <w:pPr>
              <w:pStyle w:val="TableText"/>
              <w:rPr>
                <w:szCs w:val="12"/>
              </w:rPr>
            </w:pPr>
            <w:proofErr w:type="spellStart"/>
            <w:r w:rsidRPr="008B2A35">
              <w:t>Whakamaru</w:t>
            </w:r>
            <w:proofErr w:type="spellEnd"/>
            <w:r w:rsidRPr="008B2A35">
              <w:t xml:space="preserve"> failed their monitoring requirement, and therefore failed to comply with the Health Act (section 69Y). Because of this, </w:t>
            </w:r>
            <w:proofErr w:type="spellStart"/>
            <w:r w:rsidRPr="008B2A35">
              <w:t>Whakamaru</w:t>
            </w:r>
            <w:proofErr w:type="spellEnd"/>
            <w:r w:rsidRPr="008B2A35">
              <w:t xml:space="preserve"> failed the bacterial Standards; it also failed the protozoal Standards but met the chemical Standards for the whole supply.</w:t>
            </w:r>
          </w:p>
        </w:tc>
      </w:tr>
      <w:tr w:rsidR="008B2A35" w:rsidRPr="008B2A35" w14:paraId="4FA68718" w14:textId="77777777" w:rsidTr="00E371D4">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2B5FBF2D" w14:textId="77777777" w:rsidR="008B2A35" w:rsidRPr="00EF634F" w:rsidRDefault="008B2A35" w:rsidP="00950D2E">
            <w:pPr>
              <w:pStyle w:val="TableText"/>
              <w:rPr>
                <w:b/>
                <w:szCs w:val="24"/>
              </w:rPr>
            </w:pPr>
            <w:proofErr w:type="spellStart"/>
            <w:r w:rsidRPr="00EF634F">
              <w:rPr>
                <w:b/>
              </w:rPr>
              <w:t>Whareroa</w:t>
            </w:r>
            <w:proofErr w:type="spellEnd"/>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1335DEF1" w14:textId="77777777" w:rsidR="008B2A35" w:rsidRPr="008B2A35" w:rsidRDefault="00E4277E" w:rsidP="00E4277E">
            <w:pPr>
              <w:pStyle w:val="TableText"/>
              <w:jc w:val="center"/>
              <w:rPr>
                <w:szCs w:val="24"/>
              </w:rPr>
            </w:pPr>
            <w:r w:rsidRPr="00E4277E">
              <w:rPr>
                <w:color w:val="C00000"/>
              </w:rPr>
              <w:t>Fail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14B682DE"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38C744C8" w14:textId="77777777" w:rsidR="008B2A35" w:rsidRPr="008B2A35" w:rsidRDefault="008B2A35" w:rsidP="007D169D">
            <w:pPr>
              <w:pStyle w:val="TableText"/>
              <w:jc w:val="right"/>
              <w:rPr>
                <w:szCs w:val="23"/>
              </w:rPr>
            </w:pPr>
            <w:r w:rsidRPr="008B2A35">
              <w:t>Population: 313</w:t>
            </w:r>
          </w:p>
        </w:tc>
      </w:tr>
      <w:tr w:rsidR="003F5F0D" w:rsidRPr="008B2A35" w14:paraId="669095B3" w14:textId="77777777" w:rsidTr="00E371D4">
        <w:trPr>
          <w:cantSplit/>
        </w:trPr>
        <w:tc>
          <w:tcPr>
            <w:tcW w:w="8080" w:type="dxa"/>
            <w:gridSpan w:val="4"/>
            <w:tcBorders>
              <w:top w:val="single" w:sz="4" w:space="0" w:color="D9D9D9" w:themeColor="background1" w:themeShade="D9"/>
            </w:tcBorders>
            <w:shd w:val="clear" w:color="auto" w:fill="auto"/>
          </w:tcPr>
          <w:p w14:paraId="429986C6" w14:textId="77777777" w:rsidR="003F5F0D" w:rsidRPr="008B2A35" w:rsidRDefault="003F5F0D" w:rsidP="00950D2E">
            <w:pPr>
              <w:pStyle w:val="TableText"/>
              <w:rPr>
                <w:szCs w:val="12"/>
              </w:rPr>
            </w:pPr>
            <w:r w:rsidRPr="008B2A35">
              <w:t>The water supply uses groundwater and is chlorinated.</w:t>
            </w:r>
          </w:p>
          <w:p w14:paraId="16D438B8" w14:textId="77777777" w:rsidR="003F5F0D" w:rsidRPr="008B2A35" w:rsidRDefault="003F5F0D" w:rsidP="00950D2E">
            <w:pPr>
              <w:pStyle w:val="TableText"/>
              <w:rPr>
                <w:szCs w:val="12"/>
              </w:rPr>
            </w:pPr>
            <w:proofErr w:type="spellStart"/>
            <w:r w:rsidRPr="008B2A35">
              <w:t>Whareroa</w:t>
            </w:r>
            <w:proofErr w:type="spellEnd"/>
            <w:r w:rsidRPr="008B2A35">
              <w:t xml:space="preserve"> failed their monitoring requirements, and therefore failed to comply with the Health Act (section 69Y). Because of this, </w:t>
            </w:r>
            <w:proofErr w:type="spellStart"/>
            <w:r w:rsidRPr="008B2A35">
              <w:t>Whareroa</w:t>
            </w:r>
            <w:proofErr w:type="spellEnd"/>
            <w:r w:rsidRPr="008B2A35">
              <w:t xml:space="preserve"> failed the bacterial Standards; it also failed the protozoal Standards but met the chemical Standards for the whole supply.</w:t>
            </w:r>
          </w:p>
        </w:tc>
      </w:tr>
    </w:tbl>
    <w:p w14:paraId="53CBF055" w14:textId="77777777" w:rsidR="00EF634F" w:rsidRDefault="00EF634F" w:rsidP="00EF634F"/>
    <w:p w14:paraId="51CFD3D4" w14:textId="77777777" w:rsidR="00EF634F" w:rsidRPr="008B2A35" w:rsidRDefault="00EF634F" w:rsidP="00EF634F">
      <w:pPr>
        <w:pStyle w:val="Heading3-numbered"/>
      </w:pPr>
      <w:r w:rsidRPr="008B2A35">
        <w:lastRenderedPageBreak/>
        <w:t>Gisborne</w:t>
      </w:r>
    </w:p>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835"/>
        <w:gridCol w:w="1843"/>
        <w:gridCol w:w="1559"/>
        <w:gridCol w:w="1843"/>
      </w:tblGrid>
      <w:tr w:rsidR="003F5F0D" w:rsidRPr="008B2A35" w14:paraId="3517CE36" w14:textId="77777777" w:rsidTr="00E371D4">
        <w:trPr>
          <w:cantSplit/>
        </w:trPr>
        <w:tc>
          <w:tcPr>
            <w:tcW w:w="8080" w:type="dxa"/>
            <w:gridSpan w:val="4"/>
            <w:tcBorders>
              <w:bottom w:val="single" w:sz="4" w:space="0" w:color="D9D9D9" w:themeColor="background1" w:themeShade="D9"/>
            </w:tcBorders>
            <w:shd w:val="clear" w:color="auto" w:fill="auto"/>
          </w:tcPr>
          <w:p w14:paraId="2CFE5BE3" w14:textId="77777777" w:rsidR="003F5F0D" w:rsidRPr="008B2A35" w:rsidRDefault="00BC5C23" w:rsidP="00BC5C23">
            <w:pPr>
              <w:pStyle w:val="Heading4"/>
              <w:outlineLvl w:val="3"/>
            </w:pPr>
            <w:r w:rsidRPr="00BC5C23">
              <w:t xml:space="preserve">Supplier: </w:t>
            </w:r>
            <w:r w:rsidR="003F5F0D" w:rsidRPr="008B2A35">
              <w:t>Gisborne District Council</w:t>
            </w:r>
          </w:p>
        </w:tc>
      </w:tr>
      <w:tr w:rsidR="008B2A35" w:rsidRPr="008B2A35" w14:paraId="2E952BC5" w14:textId="77777777" w:rsidTr="00E371D4">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6D4EB0AD" w14:textId="77777777" w:rsidR="008B2A35" w:rsidRPr="00BC5C23" w:rsidRDefault="008B2A35" w:rsidP="00E371D4">
            <w:pPr>
              <w:pStyle w:val="TableText"/>
              <w:keepNext/>
              <w:rPr>
                <w:b/>
                <w:szCs w:val="24"/>
              </w:rPr>
            </w:pPr>
            <w:r w:rsidRPr="00BC5C23">
              <w:rPr>
                <w:b/>
              </w:rPr>
              <w:t>Gisborne City</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7EDCCC7D" w14:textId="77777777" w:rsidR="008B2A35" w:rsidRPr="008B2A35" w:rsidRDefault="00E4277E" w:rsidP="00E371D4">
            <w:pPr>
              <w:pStyle w:val="TableText"/>
              <w:keepN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779DCA1F" w14:textId="77777777" w:rsidR="008B2A35" w:rsidRPr="008B2A35" w:rsidRDefault="00E4277E" w:rsidP="00E371D4">
            <w:pPr>
              <w:pStyle w:val="TableText"/>
              <w:keepN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7B600B0F" w14:textId="77777777" w:rsidR="008B2A35" w:rsidRPr="008B2A35" w:rsidRDefault="008B2A35" w:rsidP="00E371D4">
            <w:pPr>
              <w:pStyle w:val="TableText"/>
              <w:keepNext/>
              <w:jc w:val="right"/>
              <w:rPr>
                <w:szCs w:val="23"/>
              </w:rPr>
            </w:pPr>
            <w:r w:rsidRPr="008B2A35">
              <w:t>Population: 30,600</w:t>
            </w:r>
          </w:p>
        </w:tc>
      </w:tr>
      <w:tr w:rsidR="003F5F0D" w:rsidRPr="008B2A35" w14:paraId="7ED663A7" w14:textId="77777777" w:rsidTr="00E371D4">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2BBCFF02" w14:textId="77777777" w:rsidR="003F5F0D" w:rsidRPr="008B2A35" w:rsidRDefault="003F5F0D" w:rsidP="00950D2E">
            <w:pPr>
              <w:pStyle w:val="TableText"/>
            </w:pPr>
            <w:r w:rsidRPr="008B2A35">
              <w:t>The water supply uses surface water and is chlorinated and fluoridated.</w:t>
            </w:r>
          </w:p>
          <w:p w14:paraId="0C8FAC6C" w14:textId="77777777" w:rsidR="003F5F0D" w:rsidRPr="008B2A35" w:rsidRDefault="003F5F0D" w:rsidP="00950D2E">
            <w:pPr>
              <w:pStyle w:val="TableText"/>
            </w:pPr>
            <w:r w:rsidRPr="008B2A35">
              <w:t>Gisborne City met the bacterial and chemical Standards but failed the protozoal Standards for the whole supply.</w:t>
            </w:r>
          </w:p>
        </w:tc>
      </w:tr>
      <w:tr w:rsidR="008B2A35" w:rsidRPr="008B2A35" w14:paraId="7AE3039E" w14:textId="77777777" w:rsidTr="00E371D4">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01B9F542" w14:textId="77777777" w:rsidR="008B2A35" w:rsidRPr="00BC5C23" w:rsidRDefault="008B2A35" w:rsidP="00950D2E">
            <w:pPr>
              <w:pStyle w:val="TableText"/>
              <w:rPr>
                <w:b/>
                <w:szCs w:val="24"/>
              </w:rPr>
            </w:pPr>
            <w:proofErr w:type="spellStart"/>
            <w:r w:rsidRPr="00BC5C23">
              <w:rPr>
                <w:b/>
              </w:rPr>
              <w:t>Te</w:t>
            </w:r>
            <w:proofErr w:type="spellEnd"/>
            <w:r w:rsidRPr="00BC5C23">
              <w:rPr>
                <w:b/>
              </w:rPr>
              <w:t xml:space="preserve"> Karaka</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5602948E"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3C09F28A" w14:textId="77777777" w:rsidR="008B2A35" w:rsidRPr="008B2A35" w:rsidRDefault="00E4277E" w:rsidP="00E4277E">
            <w:pPr>
              <w:pStyle w:val="TableText"/>
              <w:jc w:val="center"/>
              <w:rPr>
                <w:szCs w:val="24"/>
              </w:rPr>
            </w:pPr>
            <w:r w:rsidRPr="00E4277E">
              <w:rPr>
                <w:color w:val="0A6AB4"/>
              </w:rPr>
              <w:t>Met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64AA78A3" w14:textId="77777777" w:rsidR="008B2A35" w:rsidRPr="008B2A35" w:rsidRDefault="008B2A35" w:rsidP="007D169D">
            <w:pPr>
              <w:pStyle w:val="TableText"/>
              <w:jc w:val="right"/>
              <w:rPr>
                <w:szCs w:val="23"/>
              </w:rPr>
            </w:pPr>
            <w:r w:rsidRPr="008B2A35">
              <w:t>Population: 491</w:t>
            </w:r>
          </w:p>
        </w:tc>
      </w:tr>
      <w:tr w:rsidR="003F5F0D" w:rsidRPr="008B2A35" w14:paraId="384EDFA9" w14:textId="77777777" w:rsidTr="00E371D4">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720EAEA5" w14:textId="77777777" w:rsidR="003F5F0D" w:rsidRPr="008B2A35" w:rsidRDefault="003F5F0D" w:rsidP="00950D2E">
            <w:pPr>
              <w:pStyle w:val="TableText"/>
              <w:rPr>
                <w:szCs w:val="12"/>
              </w:rPr>
            </w:pPr>
            <w:r w:rsidRPr="008B2A35">
              <w:t>The water supply uses surface water and is chlorinated and treated by UV.</w:t>
            </w:r>
          </w:p>
        </w:tc>
      </w:tr>
      <w:tr w:rsidR="008B2A35" w:rsidRPr="008B2A35" w14:paraId="63B3AB14" w14:textId="77777777" w:rsidTr="00E371D4">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44E729A4" w14:textId="77777777" w:rsidR="008B2A35" w:rsidRPr="00BC5C23" w:rsidRDefault="008B2A35" w:rsidP="00950D2E">
            <w:pPr>
              <w:pStyle w:val="TableText"/>
              <w:rPr>
                <w:b/>
                <w:szCs w:val="24"/>
              </w:rPr>
            </w:pPr>
            <w:proofErr w:type="spellStart"/>
            <w:r w:rsidRPr="00BC5C23">
              <w:rPr>
                <w:b/>
              </w:rPr>
              <w:t>Whatatutu</w:t>
            </w:r>
            <w:proofErr w:type="spellEnd"/>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73354AD9"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5E85519A" w14:textId="77777777" w:rsidR="008B2A35" w:rsidRPr="008B2A35" w:rsidRDefault="00E4277E" w:rsidP="00E4277E">
            <w:pPr>
              <w:pStyle w:val="TableText"/>
              <w:jc w:val="center"/>
              <w:rPr>
                <w:szCs w:val="24"/>
              </w:rPr>
            </w:pPr>
            <w:r w:rsidRPr="00E4277E">
              <w:rPr>
                <w:color w:val="0A6AB4"/>
              </w:rPr>
              <w:t>Met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3B987B01" w14:textId="77777777" w:rsidR="008B2A35" w:rsidRPr="008B2A35" w:rsidRDefault="008B2A35" w:rsidP="007D169D">
            <w:pPr>
              <w:pStyle w:val="TableText"/>
              <w:jc w:val="right"/>
              <w:rPr>
                <w:szCs w:val="23"/>
              </w:rPr>
            </w:pPr>
            <w:r w:rsidRPr="008B2A35">
              <w:t>Population: 200</w:t>
            </w:r>
          </w:p>
        </w:tc>
      </w:tr>
      <w:tr w:rsidR="003F5F0D" w:rsidRPr="008B2A35" w14:paraId="50EDC0B7" w14:textId="77777777" w:rsidTr="00E371D4">
        <w:trPr>
          <w:cantSplit/>
        </w:trPr>
        <w:tc>
          <w:tcPr>
            <w:tcW w:w="8080" w:type="dxa"/>
            <w:gridSpan w:val="4"/>
            <w:tcBorders>
              <w:top w:val="single" w:sz="4" w:space="0" w:color="D9D9D9" w:themeColor="background1" w:themeShade="D9"/>
            </w:tcBorders>
            <w:shd w:val="clear" w:color="auto" w:fill="auto"/>
          </w:tcPr>
          <w:p w14:paraId="7EB716AC" w14:textId="77777777" w:rsidR="003F5F0D" w:rsidRPr="008B2A35" w:rsidRDefault="003F5F0D" w:rsidP="00950D2E">
            <w:pPr>
              <w:pStyle w:val="TableText"/>
              <w:rPr>
                <w:szCs w:val="12"/>
              </w:rPr>
            </w:pPr>
            <w:r w:rsidRPr="008B2A35">
              <w:t>The water supply uses surface water and is chlorinated and treated by UV.</w:t>
            </w:r>
          </w:p>
        </w:tc>
      </w:tr>
    </w:tbl>
    <w:p w14:paraId="4C070C9D" w14:textId="77777777" w:rsidR="00EF634F" w:rsidRDefault="00EF634F" w:rsidP="00EF634F"/>
    <w:p w14:paraId="457BBE99" w14:textId="77777777" w:rsidR="00EF634F" w:rsidRPr="008B2A35" w:rsidRDefault="00BC5C23" w:rsidP="00BC5C23">
      <w:pPr>
        <w:pStyle w:val="Heading4"/>
      </w:pPr>
      <w:r w:rsidRPr="00BC5C23">
        <w:t xml:space="preserve">Supplier: </w:t>
      </w:r>
      <w:proofErr w:type="spellStart"/>
      <w:r w:rsidR="00EF634F" w:rsidRPr="008B2A35">
        <w:t>Mangahauini</w:t>
      </w:r>
      <w:proofErr w:type="spellEnd"/>
      <w:r w:rsidR="00EF634F" w:rsidRPr="008B2A35">
        <w:t xml:space="preserve"> Inc</w:t>
      </w:r>
    </w:p>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835"/>
        <w:gridCol w:w="1843"/>
        <w:gridCol w:w="1559"/>
        <w:gridCol w:w="1843"/>
      </w:tblGrid>
      <w:tr w:rsidR="008B2A35" w:rsidRPr="008B2A35" w14:paraId="51113319" w14:textId="77777777" w:rsidTr="00E371D4">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374BCC13" w14:textId="77777777" w:rsidR="008B2A35" w:rsidRPr="00BC5C23" w:rsidRDefault="008B2A35" w:rsidP="00950D2E">
            <w:pPr>
              <w:pStyle w:val="TableText"/>
              <w:rPr>
                <w:b/>
                <w:szCs w:val="24"/>
              </w:rPr>
            </w:pPr>
            <w:proofErr w:type="spellStart"/>
            <w:r w:rsidRPr="00BC5C23">
              <w:rPr>
                <w:b/>
              </w:rPr>
              <w:t>Enihau</w:t>
            </w:r>
            <w:proofErr w:type="spellEnd"/>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71E0BC3B" w14:textId="77777777" w:rsidR="008B2A35" w:rsidRPr="008B2A35" w:rsidRDefault="00E4277E" w:rsidP="00E4277E">
            <w:pPr>
              <w:pStyle w:val="TableText"/>
              <w:jc w:val="center"/>
              <w:rPr>
                <w:szCs w:val="24"/>
              </w:rPr>
            </w:pPr>
            <w:r w:rsidRPr="00E4277E">
              <w:rPr>
                <w:color w:val="C00000"/>
              </w:rPr>
              <w:t>Fail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55A220A3"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47CAFB22" w14:textId="77777777" w:rsidR="008B2A35" w:rsidRPr="008B2A35" w:rsidRDefault="008B2A35" w:rsidP="007D169D">
            <w:pPr>
              <w:pStyle w:val="TableText"/>
              <w:jc w:val="right"/>
              <w:rPr>
                <w:szCs w:val="23"/>
              </w:rPr>
            </w:pPr>
            <w:r w:rsidRPr="008B2A35">
              <w:t>Population: 130</w:t>
            </w:r>
          </w:p>
        </w:tc>
      </w:tr>
      <w:tr w:rsidR="003F5F0D" w:rsidRPr="008B2A35" w14:paraId="09130A06" w14:textId="77777777" w:rsidTr="00E371D4">
        <w:trPr>
          <w:cantSplit/>
        </w:trPr>
        <w:tc>
          <w:tcPr>
            <w:tcW w:w="8080" w:type="dxa"/>
            <w:gridSpan w:val="4"/>
            <w:tcBorders>
              <w:top w:val="single" w:sz="4" w:space="0" w:color="D9D9D9" w:themeColor="background1" w:themeShade="D9"/>
            </w:tcBorders>
            <w:shd w:val="clear" w:color="auto" w:fill="auto"/>
          </w:tcPr>
          <w:p w14:paraId="1BE22791" w14:textId="77777777" w:rsidR="003F5F0D" w:rsidRPr="008B2A35" w:rsidRDefault="003F5F0D" w:rsidP="00950D2E">
            <w:pPr>
              <w:pStyle w:val="TableText"/>
              <w:rPr>
                <w:szCs w:val="12"/>
              </w:rPr>
            </w:pPr>
            <w:r w:rsidRPr="008B2A35">
              <w:t>The water supply uses surface water, without disinfection. A permanent boil-water notice is in place.</w:t>
            </w:r>
          </w:p>
          <w:p w14:paraId="4E14A537" w14:textId="77777777" w:rsidR="003F5F0D" w:rsidRPr="008B2A35" w:rsidRDefault="003F5F0D" w:rsidP="00950D2E">
            <w:pPr>
              <w:pStyle w:val="TableText"/>
              <w:rPr>
                <w:szCs w:val="12"/>
              </w:rPr>
            </w:pPr>
            <w:proofErr w:type="spellStart"/>
            <w:r w:rsidRPr="008B2A35">
              <w:t>Enihau</w:t>
            </w:r>
            <w:proofErr w:type="spellEnd"/>
            <w:r w:rsidRPr="008B2A35">
              <w:t xml:space="preserve"> did not take reasonable steps to protect the water from contamination, did not take enough </w:t>
            </w:r>
            <w:r w:rsidRPr="008B2A35">
              <w:rPr>
                <w:i/>
              </w:rPr>
              <w:t>E. coli</w:t>
            </w:r>
            <w:r w:rsidRPr="008B2A35">
              <w:t xml:space="preserve"> samples and did not take appropriate action to protect public health after an issue was discovered, and therefore failed to comply with the Health Act (sections 69U, 69Y and 69ZF). Because of this, </w:t>
            </w:r>
            <w:proofErr w:type="spellStart"/>
            <w:r w:rsidRPr="008B2A35">
              <w:t>Enihau</w:t>
            </w:r>
            <w:proofErr w:type="spellEnd"/>
            <w:r w:rsidRPr="008B2A35">
              <w:t xml:space="preserve"> failed the bacterial Standards; it also failed the protozoal Standards but met the chemical Standards for the whole supply.</w:t>
            </w:r>
          </w:p>
        </w:tc>
      </w:tr>
    </w:tbl>
    <w:p w14:paraId="3A742FE4" w14:textId="77777777" w:rsidR="00EF634F" w:rsidRDefault="00EF634F" w:rsidP="00EF634F"/>
    <w:p w14:paraId="165E2203" w14:textId="77777777" w:rsidR="00EF634F" w:rsidRPr="008B2A35" w:rsidRDefault="00BC5C23" w:rsidP="00BC5C23">
      <w:pPr>
        <w:pStyle w:val="Heading4"/>
      </w:pPr>
      <w:r w:rsidRPr="00BC5C23">
        <w:t xml:space="preserve">Supplier: </w:t>
      </w:r>
      <w:proofErr w:type="spellStart"/>
      <w:r w:rsidR="00EF634F" w:rsidRPr="008B2A35">
        <w:t>Ngāti</w:t>
      </w:r>
      <w:proofErr w:type="spellEnd"/>
      <w:r w:rsidR="00EF634F" w:rsidRPr="008B2A35">
        <w:t xml:space="preserve"> </w:t>
      </w:r>
      <w:proofErr w:type="spellStart"/>
      <w:r w:rsidR="00EF634F" w:rsidRPr="008B2A35">
        <w:t>Porou</w:t>
      </w:r>
      <w:proofErr w:type="spellEnd"/>
      <w:r w:rsidR="00EF634F" w:rsidRPr="008B2A35">
        <w:t xml:space="preserve"> Hauora</w:t>
      </w:r>
    </w:p>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835"/>
        <w:gridCol w:w="1843"/>
        <w:gridCol w:w="1559"/>
        <w:gridCol w:w="1843"/>
      </w:tblGrid>
      <w:tr w:rsidR="008B2A35" w:rsidRPr="008B2A35" w14:paraId="34338367" w14:textId="77777777" w:rsidTr="00E371D4">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344B7AF2" w14:textId="77777777" w:rsidR="008B2A35" w:rsidRPr="00BC5C23" w:rsidRDefault="008B2A35" w:rsidP="00E371D4">
            <w:pPr>
              <w:pStyle w:val="TableText"/>
              <w:rPr>
                <w:b/>
                <w:szCs w:val="24"/>
              </w:rPr>
            </w:pPr>
            <w:proofErr w:type="spellStart"/>
            <w:r w:rsidRPr="00BC5C23">
              <w:rPr>
                <w:b/>
              </w:rPr>
              <w:t>Te</w:t>
            </w:r>
            <w:proofErr w:type="spellEnd"/>
            <w:r w:rsidRPr="00BC5C23">
              <w:rPr>
                <w:b/>
              </w:rPr>
              <w:t xml:space="preserve"> </w:t>
            </w:r>
            <w:proofErr w:type="spellStart"/>
            <w:r w:rsidRPr="00BC5C23">
              <w:rPr>
                <w:b/>
              </w:rPr>
              <w:t>Puia</w:t>
            </w:r>
            <w:proofErr w:type="spellEnd"/>
            <w:r w:rsidRPr="00BC5C23">
              <w:rPr>
                <w:b/>
              </w:rPr>
              <w:t xml:space="preserve"> Springs</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4EB8760C" w14:textId="77777777" w:rsidR="008B2A35" w:rsidRPr="008B2A35" w:rsidRDefault="00E4277E" w:rsidP="00E371D4">
            <w:pPr>
              <w:pStyle w:val="TableText"/>
              <w:jc w:val="center"/>
              <w:rPr>
                <w:szCs w:val="24"/>
              </w:rPr>
            </w:pPr>
            <w:r w:rsidRPr="00E4277E">
              <w:rPr>
                <w:color w:val="C00000"/>
              </w:rPr>
              <w:t>Fail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159585ED" w14:textId="77777777" w:rsidR="008B2A35" w:rsidRPr="008B2A35" w:rsidRDefault="00E4277E" w:rsidP="00E371D4">
            <w:pPr>
              <w:pStyle w:val="TableT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243F873A" w14:textId="77777777" w:rsidR="008B2A35" w:rsidRPr="008B2A35" w:rsidRDefault="008B2A35" w:rsidP="00E371D4">
            <w:pPr>
              <w:pStyle w:val="TableText"/>
              <w:jc w:val="right"/>
              <w:rPr>
                <w:szCs w:val="23"/>
              </w:rPr>
            </w:pPr>
            <w:r w:rsidRPr="008B2A35">
              <w:t>Population: 300</w:t>
            </w:r>
          </w:p>
        </w:tc>
      </w:tr>
      <w:tr w:rsidR="003F5F0D" w:rsidRPr="008B2A35" w14:paraId="74B6CF11" w14:textId="77777777" w:rsidTr="00E371D4">
        <w:trPr>
          <w:cantSplit/>
        </w:trPr>
        <w:tc>
          <w:tcPr>
            <w:tcW w:w="8080" w:type="dxa"/>
            <w:gridSpan w:val="4"/>
            <w:tcBorders>
              <w:top w:val="single" w:sz="4" w:space="0" w:color="D9D9D9" w:themeColor="background1" w:themeShade="D9"/>
            </w:tcBorders>
            <w:shd w:val="clear" w:color="auto" w:fill="auto"/>
          </w:tcPr>
          <w:p w14:paraId="3744DD43" w14:textId="77777777" w:rsidR="003F5F0D" w:rsidRPr="008B2A35" w:rsidRDefault="003F5F0D" w:rsidP="00950D2E">
            <w:pPr>
              <w:pStyle w:val="TableText"/>
              <w:rPr>
                <w:szCs w:val="12"/>
              </w:rPr>
            </w:pPr>
            <w:r w:rsidRPr="008B2A35">
              <w:t>The water supply uses surface water and is chlorinated and treated by UV.</w:t>
            </w:r>
          </w:p>
          <w:p w14:paraId="67E91AD2" w14:textId="77777777" w:rsidR="003F5F0D" w:rsidRPr="008B2A35" w:rsidRDefault="003F5F0D" w:rsidP="00950D2E">
            <w:pPr>
              <w:pStyle w:val="TableText"/>
              <w:rPr>
                <w:szCs w:val="12"/>
              </w:rPr>
            </w:pPr>
            <w:proofErr w:type="spellStart"/>
            <w:r w:rsidRPr="008B2A35">
              <w:t>Te</w:t>
            </w:r>
            <w:proofErr w:type="spellEnd"/>
            <w:r w:rsidRPr="008B2A35">
              <w:t xml:space="preserve"> </w:t>
            </w:r>
            <w:proofErr w:type="spellStart"/>
            <w:r w:rsidRPr="008B2A35">
              <w:t>Puia</w:t>
            </w:r>
            <w:proofErr w:type="spellEnd"/>
            <w:r w:rsidRPr="008B2A35">
              <w:t xml:space="preserve"> Springs did not take reasonable steps to protect the water from contamination and did not take enough </w:t>
            </w:r>
            <w:r w:rsidRPr="008B2A35">
              <w:rPr>
                <w:i/>
              </w:rPr>
              <w:t>E. coli</w:t>
            </w:r>
            <w:r w:rsidRPr="008B2A35">
              <w:t xml:space="preserve"> samples and failed other monitoring requirements, and therefore failed to comply with the Health Act (sections 69U and 69Y). Because of this, </w:t>
            </w:r>
            <w:proofErr w:type="spellStart"/>
            <w:r w:rsidRPr="008B2A35">
              <w:t>Te</w:t>
            </w:r>
            <w:proofErr w:type="spellEnd"/>
            <w:r w:rsidRPr="008B2A35">
              <w:t xml:space="preserve"> </w:t>
            </w:r>
            <w:proofErr w:type="spellStart"/>
            <w:r w:rsidRPr="008B2A35">
              <w:t>Puia</w:t>
            </w:r>
            <w:proofErr w:type="spellEnd"/>
            <w:r w:rsidRPr="008B2A35">
              <w:t xml:space="preserve"> Springs failed the bacterial Standards; it also failed the protozoal Standards but met the chemical Standards for the whole supply.</w:t>
            </w:r>
          </w:p>
        </w:tc>
      </w:tr>
    </w:tbl>
    <w:p w14:paraId="2432A4C8" w14:textId="77777777" w:rsidR="00EF634F" w:rsidRPr="008B2A35" w:rsidRDefault="00EF634F" w:rsidP="00BC5C23"/>
    <w:p w14:paraId="45E84BD2" w14:textId="77777777" w:rsidR="00EF634F" w:rsidRPr="008B2A35" w:rsidRDefault="00EF634F" w:rsidP="00BC5C23">
      <w:pPr>
        <w:pStyle w:val="Heading3-numbered"/>
      </w:pPr>
      <w:r w:rsidRPr="008B2A35">
        <w:t>Taranaki</w:t>
      </w:r>
    </w:p>
    <w:p w14:paraId="7BB195D8" w14:textId="77777777" w:rsidR="00EF634F" w:rsidRPr="008B2A35" w:rsidRDefault="00BC5C23" w:rsidP="00BC5C23">
      <w:pPr>
        <w:pStyle w:val="Heading4"/>
      </w:pPr>
      <w:r w:rsidRPr="00BC5C23">
        <w:t xml:space="preserve">Supplier: </w:t>
      </w:r>
      <w:r w:rsidR="00EF634F" w:rsidRPr="008B2A35">
        <w:t>Cold Creek Community Water Supply Ltd</w:t>
      </w:r>
    </w:p>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835"/>
        <w:gridCol w:w="1843"/>
        <w:gridCol w:w="1559"/>
        <w:gridCol w:w="1843"/>
      </w:tblGrid>
      <w:tr w:rsidR="008B2A35" w:rsidRPr="008B2A35" w14:paraId="213853F1" w14:textId="77777777" w:rsidTr="00E371D4">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66CE8883" w14:textId="77777777" w:rsidR="008B2A35" w:rsidRPr="00BC5C23" w:rsidRDefault="008B2A35" w:rsidP="00950D2E">
            <w:pPr>
              <w:pStyle w:val="TableText"/>
              <w:rPr>
                <w:b/>
                <w:szCs w:val="24"/>
              </w:rPr>
            </w:pPr>
            <w:r w:rsidRPr="00BC5C23">
              <w:rPr>
                <w:b/>
              </w:rPr>
              <w:t>Cold Creek (</w:t>
            </w:r>
            <w:proofErr w:type="spellStart"/>
            <w:r w:rsidRPr="00BC5C23">
              <w:rPr>
                <w:b/>
              </w:rPr>
              <w:t>Pihama</w:t>
            </w:r>
            <w:proofErr w:type="spellEnd"/>
            <w:r w:rsidRPr="00BC5C23">
              <w:rPr>
                <w:b/>
              </w:rPr>
              <w:t>)</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1C57EBF9"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740475E3" w14:textId="77777777" w:rsidR="008B2A35" w:rsidRPr="008B2A35" w:rsidRDefault="00E4277E" w:rsidP="00E4277E">
            <w:pPr>
              <w:pStyle w:val="TableText"/>
              <w:jc w:val="center"/>
              <w:rPr>
                <w:szCs w:val="24"/>
              </w:rPr>
            </w:pPr>
            <w:r w:rsidRPr="00E4277E">
              <w:rPr>
                <w:color w:val="0A6AB4"/>
              </w:rPr>
              <w:t>Met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6A2B7BC6" w14:textId="77777777" w:rsidR="008B2A35" w:rsidRPr="008B2A35" w:rsidRDefault="008B2A35" w:rsidP="007D169D">
            <w:pPr>
              <w:pStyle w:val="TableText"/>
              <w:jc w:val="right"/>
              <w:rPr>
                <w:szCs w:val="23"/>
              </w:rPr>
            </w:pPr>
            <w:r w:rsidRPr="008B2A35">
              <w:t>Population: 350</w:t>
            </w:r>
          </w:p>
        </w:tc>
      </w:tr>
      <w:tr w:rsidR="003F5F0D" w:rsidRPr="008B2A35" w14:paraId="54527F11" w14:textId="77777777" w:rsidTr="00E371D4">
        <w:trPr>
          <w:cantSplit/>
        </w:trPr>
        <w:tc>
          <w:tcPr>
            <w:tcW w:w="8080" w:type="dxa"/>
            <w:gridSpan w:val="4"/>
            <w:tcBorders>
              <w:top w:val="single" w:sz="4" w:space="0" w:color="D9D9D9" w:themeColor="background1" w:themeShade="D9"/>
            </w:tcBorders>
            <w:shd w:val="clear" w:color="auto" w:fill="auto"/>
          </w:tcPr>
          <w:p w14:paraId="08F90571" w14:textId="77777777" w:rsidR="003F5F0D" w:rsidRPr="008B2A35" w:rsidRDefault="003F5F0D" w:rsidP="00950D2E">
            <w:pPr>
              <w:pStyle w:val="TableText"/>
              <w:rPr>
                <w:szCs w:val="12"/>
              </w:rPr>
            </w:pPr>
            <w:r w:rsidRPr="008B2A35">
              <w:t>The water supply uses groundwater and is chlorinated.</w:t>
            </w:r>
          </w:p>
        </w:tc>
      </w:tr>
    </w:tbl>
    <w:p w14:paraId="7BE17FCC" w14:textId="77777777" w:rsidR="00BC5C23" w:rsidRPr="008B2A35" w:rsidRDefault="00BC5C23" w:rsidP="00BC5C23"/>
    <w:p w14:paraId="14F0A009" w14:textId="77777777" w:rsidR="00EF634F" w:rsidRPr="008B2A35" w:rsidRDefault="00BC5C23" w:rsidP="00BC5C23">
      <w:pPr>
        <w:pStyle w:val="Heading4"/>
      </w:pPr>
      <w:r w:rsidRPr="00BC5C23">
        <w:lastRenderedPageBreak/>
        <w:t xml:space="preserve">Supplier: </w:t>
      </w:r>
      <w:r w:rsidR="00EF634F" w:rsidRPr="008B2A35">
        <w:t>New Plymouth District Council</w:t>
      </w:r>
    </w:p>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835"/>
        <w:gridCol w:w="1843"/>
        <w:gridCol w:w="1559"/>
        <w:gridCol w:w="1843"/>
      </w:tblGrid>
      <w:tr w:rsidR="008B2A35" w:rsidRPr="008B2A35" w14:paraId="2378E1A9" w14:textId="77777777" w:rsidTr="00E371D4">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6E383489" w14:textId="77777777" w:rsidR="008B2A35" w:rsidRPr="00BC5C23" w:rsidRDefault="008B2A35" w:rsidP="00950D2E">
            <w:pPr>
              <w:pStyle w:val="TableText"/>
              <w:rPr>
                <w:b/>
                <w:szCs w:val="24"/>
              </w:rPr>
            </w:pPr>
            <w:r w:rsidRPr="00BC5C23">
              <w:rPr>
                <w:b/>
              </w:rPr>
              <w:t>Inglewood</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7D445F9B"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4314B69E" w14:textId="77777777" w:rsidR="008B2A35" w:rsidRPr="008B2A35" w:rsidRDefault="00E4277E" w:rsidP="00E4277E">
            <w:pPr>
              <w:pStyle w:val="TableText"/>
              <w:jc w:val="center"/>
              <w:rPr>
                <w:szCs w:val="24"/>
              </w:rPr>
            </w:pPr>
            <w:r w:rsidRPr="00E4277E">
              <w:rPr>
                <w:color w:val="0A6AB4"/>
              </w:rPr>
              <w:t>Met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0CAEA83D" w14:textId="77777777" w:rsidR="008B2A35" w:rsidRPr="008B2A35" w:rsidRDefault="008B2A35" w:rsidP="007D169D">
            <w:pPr>
              <w:pStyle w:val="TableText"/>
              <w:jc w:val="right"/>
              <w:rPr>
                <w:szCs w:val="23"/>
              </w:rPr>
            </w:pPr>
            <w:r w:rsidRPr="008B2A35">
              <w:t>Population: 3,983</w:t>
            </w:r>
          </w:p>
        </w:tc>
      </w:tr>
      <w:tr w:rsidR="003F5F0D" w:rsidRPr="008B2A35" w14:paraId="17E1A5E8" w14:textId="77777777" w:rsidTr="00E371D4">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6F75DE64" w14:textId="77777777" w:rsidR="003F5F0D" w:rsidRPr="008B2A35" w:rsidRDefault="003F5F0D" w:rsidP="00950D2E">
            <w:pPr>
              <w:pStyle w:val="TableText"/>
              <w:rPr>
                <w:szCs w:val="12"/>
              </w:rPr>
            </w:pPr>
            <w:r w:rsidRPr="008B2A35">
              <w:t>The water supply uses surface water and is chlorinated.</w:t>
            </w:r>
          </w:p>
        </w:tc>
      </w:tr>
      <w:tr w:rsidR="008B2A35" w:rsidRPr="008B2A35" w14:paraId="6707EFA5" w14:textId="77777777" w:rsidTr="00E371D4">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46A66742" w14:textId="77777777" w:rsidR="008B2A35" w:rsidRPr="00BC5C23" w:rsidRDefault="008B2A35" w:rsidP="00950D2E">
            <w:pPr>
              <w:pStyle w:val="TableText"/>
              <w:rPr>
                <w:b/>
                <w:szCs w:val="24"/>
              </w:rPr>
            </w:pPr>
            <w:r w:rsidRPr="00BC5C23">
              <w:rPr>
                <w:b/>
              </w:rPr>
              <w:t>New Plymouth</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78D42EBB"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7F11C161" w14:textId="77777777" w:rsidR="008B2A35" w:rsidRPr="008B2A35" w:rsidRDefault="00E4277E" w:rsidP="00E4277E">
            <w:pPr>
              <w:pStyle w:val="TableText"/>
              <w:jc w:val="center"/>
              <w:rPr>
                <w:szCs w:val="24"/>
              </w:rPr>
            </w:pPr>
            <w:r w:rsidRPr="00E4277E">
              <w:rPr>
                <w:color w:val="0A6AB4"/>
              </w:rPr>
              <w:t>Met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67349368" w14:textId="77777777" w:rsidR="008B2A35" w:rsidRPr="008B2A35" w:rsidRDefault="008B2A35" w:rsidP="007D169D">
            <w:pPr>
              <w:pStyle w:val="TableText"/>
              <w:jc w:val="right"/>
              <w:rPr>
                <w:szCs w:val="23"/>
              </w:rPr>
            </w:pPr>
            <w:r w:rsidRPr="008B2A35">
              <w:t>Population: 59,072</w:t>
            </w:r>
          </w:p>
        </w:tc>
      </w:tr>
      <w:tr w:rsidR="003F5F0D" w:rsidRPr="008B2A35" w14:paraId="1FEE9A33" w14:textId="77777777" w:rsidTr="00E371D4">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3681783D" w14:textId="77777777" w:rsidR="003F5F0D" w:rsidRPr="008B2A35" w:rsidRDefault="003F5F0D" w:rsidP="00950D2E">
            <w:pPr>
              <w:pStyle w:val="TableText"/>
              <w:rPr>
                <w:szCs w:val="12"/>
              </w:rPr>
            </w:pPr>
            <w:r w:rsidRPr="008B2A35">
              <w:t>The water supply uses surface water and is chlorinated. A temporary boil-water notice was issued during the period.</w:t>
            </w:r>
          </w:p>
        </w:tc>
      </w:tr>
      <w:tr w:rsidR="008B2A35" w:rsidRPr="008B2A35" w14:paraId="6DC375C3" w14:textId="77777777" w:rsidTr="00E371D4">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1F9E486F" w14:textId="77777777" w:rsidR="008B2A35" w:rsidRPr="00BC5C23" w:rsidRDefault="008B2A35" w:rsidP="00950D2E">
            <w:pPr>
              <w:pStyle w:val="TableText"/>
              <w:rPr>
                <w:b/>
                <w:szCs w:val="24"/>
              </w:rPr>
            </w:pPr>
            <w:proofErr w:type="spellStart"/>
            <w:r w:rsidRPr="00BC5C23">
              <w:rPr>
                <w:b/>
              </w:rPr>
              <w:t>Oakura</w:t>
            </w:r>
            <w:proofErr w:type="spellEnd"/>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164D7CC1"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35B7B4F5" w14:textId="77777777" w:rsidR="008B2A35" w:rsidRPr="008B2A35" w:rsidRDefault="00E4277E" w:rsidP="00E4277E">
            <w:pPr>
              <w:pStyle w:val="TableText"/>
              <w:jc w:val="center"/>
              <w:rPr>
                <w:szCs w:val="24"/>
              </w:rPr>
            </w:pPr>
            <w:r w:rsidRPr="00E4277E">
              <w:rPr>
                <w:color w:val="0A6AB4"/>
              </w:rPr>
              <w:t>Met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63A5E15C" w14:textId="77777777" w:rsidR="008B2A35" w:rsidRPr="008B2A35" w:rsidRDefault="008B2A35" w:rsidP="007D169D">
            <w:pPr>
              <w:pStyle w:val="TableText"/>
              <w:jc w:val="right"/>
              <w:rPr>
                <w:szCs w:val="23"/>
              </w:rPr>
            </w:pPr>
            <w:r w:rsidRPr="008B2A35">
              <w:t>Population: 1,625</w:t>
            </w:r>
          </w:p>
        </w:tc>
      </w:tr>
      <w:tr w:rsidR="003F5F0D" w:rsidRPr="008B2A35" w14:paraId="043A4F2E" w14:textId="77777777" w:rsidTr="00E371D4">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7E89B6E4" w14:textId="77777777" w:rsidR="003F5F0D" w:rsidRPr="008B2A35" w:rsidRDefault="003F5F0D" w:rsidP="00950D2E">
            <w:pPr>
              <w:pStyle w:val="TableText"/>
              <w:rPr>
                <w:szCs w:val="12"/>
              </w:rPr>
            </w:pPr>
            <w:r w:rsidRPr="008B2A35">
              <w:t>The water supply uses secure groundwater and is chlorinated.</w:t>
            </w:r>
          </w:p>
        </w:tc>
      </w:tr>
      <w:tr w:rsidR="008B2A35" w:rsidRPr="008B2A35" w14:paraId="77C5B71B" w14:textId="77777777" w:rsidTr="00E371D4">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4BFC3F0C" w14:textId="77777777" w:rsidR="008B2A35" w:rsidRPr="00BC5C23" w:rsidRDefault="008B2A35" w:rsidP="00950D2E">
            <w:pPr>
              <w:pStyle w:val="TableText"/>
              <w:rPr>
                <w:b/>
                <w:szCs w:val="24"/>
              </w:rPr>
            </w:pPr>
            <w:proofErr w:type="spellStart"/>
            <w:r w:rsidRPr="00BC5C23">
              <w:rPr>
                <w:b/>
              </w:rPr>
              <w:t>Okato</w:t>
            </w:r>
            <w:proofErr w:type="spellEnd"/>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270B9710"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02AF0347" w14:textId="77777777" w:rsidR="008B2A35" w:rsidRPr="008B2A35" w:rsidRDefault="00E4277E" w:rsidP="00E4277E">
            <w:pPr>
              <w:pStyle w:val="TableText"/>
              <w:jc w:val="center"/>
              <w:rPr>
                <w:szCs w:val="24"/>
              </w:rPr>
            </w:pPr>
            <w:r w:rsidRPr="00E4277E">
              <w:rPr>
                <w:color w:val="0A6AB4"/>
              </w:rPr>
              <w:t>Met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0F1D72B1" w14:textId="77777777" w:rsidR="008B2A35" w:rsidRPr="008B2A35" w:rsidRDefault="008B2A35" w:rsidP="007D169D">
            <w:pPr>
              <w:pStyle w:val="TableText"/>
              <w:jc w:val="right"/>
              <w:rPr>
                <w:szCs w:val="23"/>
              </w:rPr>
            </w:pPr>
            <w:r w:rsidRPr="008B2A35">
              <w:t>Population: 530</w:t>
            </w:r>
          </w:p>
        </w:tc>
      </w:tr>
      <w:tr w:rsidR="003F5F0D" w:rsidRPr="008B2A35" w14:paraId="04CE3F49" w14:textId="77777777" w:rsidTr="00E371D4">
        <w:trPr>
          <w:cantSplit/>
        </w:trPr>
        <w:tc>
          <w:tcPr>
            <w:tcW w:w="8080" w:type="dxa"/>
            <w:gridSpan w:val="4"/>
            <w:tcBorders>
              <w:top w:val="single" w:sz="4" w:space="0" w:color="D9D9D9" w:themeColor="background1" w:themeShade="D9"/>
            </w:tcBorders>
            <w:shd w:val="clear" w:color="auto" w:fill="auto"/>
          </w:tcPr>
          <w:p w14:paraId="770E9099" w14:textId="77777777" w:rsidR="003F5F0D" w:rsidRPr="008B2A35" w:rsidRDefault="003F5F0D" w:rsidP="00950D2E">
            <w:pPr>
              <w:pStyle w:val="TableText"/>
              <w:rPr>
                <w:szCs w:val="12"/>
              </w:rPr>
            </w:pPr>
            <w:r w:rsidRPr="008B2A35">
              <w:t>The water supply uses surface water and is chlorinated and treated by UV.</w:t>
            </w:r>
          </w:p>
        </w:tc>
      </w:tr>
    </w:tbl>
    <w:p w14:paraId="775E972D" w14:textId="77777777" w:rsidR="00BC5C23" w:rsidRPr="008B2A35" w:rsidRDefault="00BC5C23" w:rsidP="00BC5C23"/>
    <w:p w14:paraId="02DA9A61" w14:textId="77777777" w:rsidR="00EF634F" w:rsidRPr="008B2A35" w:rsidRDefault="00BC5C23" w:rsidP="00BC5C23">
      <w:pPr>
        <w:pStyle w:val="Heading4"/>
      </w:pPr>
      <w:r w:rsidRPr="00BC5C23">
        <w:t xml:space="preserve">Supplier: </w:t>
      </w:r>
      <w:r w:rsidR="00EF634F" w:rsidRPr="008B2A35">
        <w:t>South Taranaki District Council</w:t>
      </w:r>
    </w:p>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835"/>
        <w:gridCol w:w="1843"/>
        <w:gridCol w:w="1559"/>
        <w:gridCol w:w="1843"/>
      </w:tblGrid>
      <w:tr w:rsidR="008B2A35" w:rsidRPr="008B2A35" w14:paraId="1D6D33AF" w14:textId="77777777" w:rsidTr="00E371D4">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176126A0" w14:textId="77777777" w:rsidR="008B2A35" w:rsidRPr="00BC5C23" w:rsidRDefault="008B2A35" w:rsidP="00950D2E">
            <w:pPr>
              <w:pStyle w:val="TableText"/>
              <w:rPr>
                <w:b/>
                <w:szCs w:val="24"/>
              </w:rPr>
            </w:pPr>
            <w:r w:rsidRPr="00BC5C23">
              <w:rPr>
                <w:b/>
              </w:rPr>
              <w:t>Eltham</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05138220"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5873C05E" w14:textId="77777777" w:rsidR="008B2A35" w:rsidRPr="008B2A35" w:rsidRDefault="00E4277E" w:rsidP="00E4277E">
            <w:pPr>
              <w:pStyle w:val="TableText"/>
              <w:jc w:val="center"/>
              <w:rPr>
                <w:szCs w:val="24"/>
              </w:rPr>
            </w:pPr>
            <w:r w:rsidRPr="00E4277E">
              <w:rPr>
                <w:color w:val="0A6AB4"/>
              </w:rPr>
              <w:t>Met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6BA7BF92" w14:textId="77777777" w:rsidR="008B2A35" w:rsidRPr="008B2A35" w:rsidRDefault="008B2A35" w:rsidP="007D169D">
            <w:pPr>
              <w:pStyle w:val="TableText"/>
              <w:jc w:val="right"/>
              <w:rPr>
                <w:szCs w:val="23"/>
              </w:rPr>
            </w:pPr>
            <w:r w:rsidRPr="008B2A35">
              <w:t>Population: 1,980</w:t>
            </w:r>
          </w:p>
        </w:tc>
      </w:tr>
      <w:tr w:rsidR="003F5F0D" w:rsidRPr="008B2A35" w14:paraId="097F3D76" w14:textId="77777777" w:rsidTr="00E371D4">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01648CEE" w14:textId="77777777" w:rsidR="003F5F0D" w:rsidRPr="008B2A35" w:rsidRDefault="003F5F0D" w:rsidP="00950D2E">
            <w:pPr>
              <w:pStyle w:val="TableText"/>
              <w:rPr>
                <w:szCs w:val="12"/>
              </w:rPr>
            </w:pPr>
            <w:r w:rsidRPr="008B2A35">
              <w:t>The water supply uses surface water and is chlorinated.</w:t>
            </w:r>
          </w:p>
        </w:tc>
      </w:tr>
      <w:tr w:rsidR="008B2A35" w:rsidRPr="008B2A35" w14:paraId="23FC6CDE" w14:textId="77777777" w:rsidTr="00E371D4">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716597C8" w14:textId="77777777" w:rsidR="008B2A35" w:rsidRPr="00BC5C23" w:rsidRDefault="008B2A35" w:rsidP="00950D2E">
            <w:pPr>
              <w:pStyle w:val="TableText"/>
              <w:rPr>
                <w:b/>
                <w:szCs w:val="24"/>
              </w:rPr>
            </w:pPr>
            <w:proofErr w:type="spellStart"/>
            <w:r w:rsidRPr="00BC5C23">
              <w:rPr>
                <w:b/>
              </w:rPr>
              <w:t>Hāwera</w:t>
            </w:r>
            <w:proofErr w:type="spellEnd"/>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617CB6AC"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0878D302" w14:textId="77777777" w:rsidR="008B2A35" w:rsidRPr="008B2A35" w:rsidRDefault="00E4277E" w:rsidP="00E4277E">
            <w:pPr>
              <w:pStyle w:val="TableText"/>
              <w:jc w:val="center"/>
              <w:rPr>
                <w:szCs w:val="24"/>
              </w:rPr>
            </w:pPr>
            <w:r w:rsidRPr="00E4277E">
              <w:rPr>
                <w:color w:val="0A6AB4"/>
              </w:rPr>
              <w:t>Met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1E43A422" w14:textId="77777777" w:rsidR="008B2A35" w:rsidRPr="008B2A35" w:rsidRDefault="008B2A35" w:rsidP="007D169D">
            <w:pPr>
              <w:pStyle w:val="TableText"/>
              <w:jc w:val="right"/>
              <w:rPr>
                <w:szCs w:val="23"/>
              </w:rPr>
            </w:pPr>
            <w:r w:rsidRPr="008B2A35">
              <w:t>Population: 9,710</w:t>
            </w:r>
          </w:p>
        </w:tc>
      </w:tr>
      <w:tr w:rsidR="003F5F0D" w:rsidRPr="008B2A35" w14:paraId="00C3474E" w14:textId="77777777" w:rsidTr="00E371D4">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25E94330" w14:textId="77777777" w:rsidR="003F5F0D" w:rsidRPr="008B2A35" w:rsidRDefault="003F5F0D" w:rsidP="00950D2E">
            <w:pPr>
              <w:pStyle w:val="TableText"/>
            </w:pPr>
            <w:r w:rsidRPr="008B2A35">
              <w:t>The water supply uses surface water and is chlorinated and fluoridated.</w:t>
            </w:r>
          </w:p>
        </w:tc>
      </w:tr>
      <w:tr w:rsidR="008B2A35" w:rsidRPr="008B2A35" w14:paraId="79F347AF" w14:textId="77777777" w:rsidTr="00E371D4">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5E933E05" w14:textId="77777777" w:rsidR="008B2A35" w:rsidRPr="00BC5C23" w:rsidRDefault="008B2A35" w:rsidP="00950D2E">
            <w:pPr>
              <w:pStyle w:val="TableText"/>
              <w:rPr>
                <w:b/>
                <w:szCs w:val="24"/>
              </w:rPr>
            </w:pPr>
            <w:proofErr w:type="spellStart"/>
            <w:r w:rsidRPr="00BC5C23">
              <w:rPr>
                <w:b/>
              </w:rPr>
              <w:t>Inaha</w:t>
            </w:r>
            <w:proofErr w:type="spellEnd"/>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51BF38FB"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2FF9E175"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204B0B0A" w14:textId="77777777" w:rsidR="008B2A35" w:rsidRPr="008B2A35" w:rsidRDefault="008B2A35" w:rsidP="007D169D">
            <w:pPr>
              <w:pStyle w:val="TableText"/>
              <w:jc w:val="right"/>
              <w:rPr>
                <w:szCs w:val="23"/>
              </w:rPr>
            </w:pPr>
            <w:r w:rsidRPr="008B2A35">
              <w:t>Population: 495</w:t>
            </w:r>
          </w:p>
        </w:tc>
      </w:tr>
      <w:tr w:rsidR="003F5F0D" w:rsidRPr="008B2A35" w14:paraId="0A07104A" w14:textId="77777777" w:rsidTr="00E371D4">
        <w:trPr>
          <w:cantSplit/>
        </w:trPr>
        <w:tc>
          <w:tcPr>
            <w:tcW w:w="8080" w:type="dxa"/>
            <w:gridSpan w:val="4"/>
            <w:tcBorders>
              <w:top w:val="single" w:sz="4" w:space="0" w:color="D9D9D9" w:themeColor="background1" w:themeShade="D9"/>
              <w:bottom w:val="nil"/>
            </w:tcBorders>
            <w:shd w:val="clear" w:color="auto" w:fill="auto"/>
          </w:tcPr>
          <w:p w14:paraId="0512089A" w14:textId="77777777" w:rsidR="003F5F0D" w:rsidRPr="008B2A35" w:rsidRDefault="003F5F0D" w:rsidP="00950D2E">
            <w:pPr>
              <w:pStyle w:val="TableText"/>
              <w:rPr>
                <w:szCs w:val="12"/>
              </w:rPr>
            </w:pPr>
            <w:r w:rsidRPr="008B2A35">
              <w:t>The water supply uses surface water and is chlorinated.</w:t>
            </w:r>
          </w:p>
          <w:p w14:paraId="1FE0B185" w14:textId="77777777" w:rsidR="003F5F0D" w:rsidRPr="008B2A35" w:rsidRDefault="003F5F0D" w:rsidP="00950D2E">
            <w:pPr>
              <w:pStyle w:val="TableText"/>
              <w:rPr>
                <w:szCs w:val="12"/>
              </w:rPr>
            </w:pPr>
            <w:proofErr w:type="spellStart"/>
            <w:r w:rsidRPr="008B2A35">
              <w:t>Inaha</w:t>
            </w:r>
            <w:proofErr w:type="spellEnd"/>
            <w:r w:rsidRPr="008B2A35">
              <w:t xml:space="preserve"> met the bacterial and chemical Standards but failed the protozoal Standards for the whole supply.</w:t>
            </w:r>
          </w:p>
        </w:tc>
      </w:tr>
      <w:tr w:rsidR="008B2A35" w:rsidRPr="008B2A35" w14:paraId="00ACF99F" w14:textId="77777777" w:rsidTr="00E371D4">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4C08999C" w14:textId="77777777" w:rsidR="008B2A35" w:rsidRPr="00BC5C23" w:rsidRDefault="008B2A35" w:rsidP="00E371D4">
            <w:pPr>
              <w:pStyle w:val="TableText"/>
              <w:rPr>
                <w:b/>
                <w:szCs w:val="24"/>
              </w:rPr>
            </w:pPr>
            <w:proofErr w:type="spellStart"/>
            <w:r w:rsidRPr="00BC5C23">
              <w:rPr>
                <w:b/>
              </w:rPr>
              <w:t>Opunake</w:t>
            </w:r>
            <w:proofErr w:type="spellEnd"/>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00F9CE64" w14:textId="77777777" w:rsidR="008B2A35" w:rsidRPr="008B2A35" w:rsidRDefault="00E4277E" w:rsidP="00BC5C23">
            <w:pPr>
              <w:pStyle w:val="TableText"/>
              <w:keepN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0A6F8835" w14:textId="77777777" w:rsidR="008B2A35" w:rsidRPr="008B2A35" w:rsidRDefault="00E4277E" w:rsidP="00BC5C23">
            <w:pPr>
              <w:pStyle w:val="TableText"/>
              <w:keepNext/>
              <w:jc w:val="center"/>
              <w:rPr>
                <w:szCs w:val="24"/>
              </w:rPr>
            </w:pPr>
            <w:r w:rsidRPr="00E4277E">
              <w:rPr>
                <w:color w:val="0A6AB4"/>
              </w:rPr>
              <w:t>Met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73C8FD5E" w14:textId="77777777" w:rsidR="008B2A35" w:rsidRPr="008B2A35" w:rsidRDefault="008B2A35" w:rsidP="00BC5C23">
            <w:pPr>
              <w:pStyle w:val="TableText"/>
              <w:keepNext/>
              <w:jc w:val="right"/>
              <w:rPr>
                <w:szCs w:val="23"/>
              </w:rPr>
            </w:pPr>
            <w:r w:rsidRPr="008B2A35">
              <w:t>Population: 1,370</w:t>
            </w:r>
          </w:p>
        </w:tc>
      </w:tr>
      <w:tr w:rsidR="003F5F0D" w:rsidRPr="008B2A35" w14:paraId="684E27B5" w14:textId="77777777" w:rsidTr="00E371D4">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06F10B60" w14:textId="77777777" w:rsidR="003F5F0D" w:rsidRPr="008B2A35" w:rsidRDefault="003F5F0D" w:rsidP="00950D2E">
            <w:pPr>
              <w:pStyle w:val="TableText"/>
              <w:rPr>
                <w:szCs w:val="12"/>
              </w:rPr>
            </w:pPr>
            <w:r w:rsidRPr="008B2A35">
              <w:t>The water supply uses surface water and is chlorinated.</w:t>
            </w:r>
          </w:p>
        </w:tc>
      </w:tr>
      <w:tr w:rsidR="008B2A35" w:rsidRPr="008B2A35" w14:paraId="277524A6" w14:textId="77777777" w:rsidTr="00E371D4">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19563B30" w14:textId="77777777" w:rsidR="008B2A35" w:rsidRPr="00BC5C23" w:rsidRDefault="008B2A35" w:rsidP="00950D2E">
            <w:pPr>
              <w:pStyle w:val="TableText"/>
              <w:rPr>
                <w:b/>
                <w:szCs w:val="24"/>
              </w:rPr>
            </w:pPr>
            <w:proofErr w:type="spellStart"/>
            <w:r w:rsidRPr="00BC5C23">
              <w:rPr>
                <w:b/>
              </w:rPr>
              <w:t>Patea</w:t>
            </w:r>
            <w:proofErr w:type="spellEnd"/>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1C2955F0"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78D2A62F" w14:textId="77777777" w:rsidR="008B2A35" w:rsidRPr="008B2A35" w:rsidRDefault="00E4277E" w:rsidP="00E4277E">
            <w:pPr>
              <w:pStyle w:val="TableText"/>
              <w:jc w:val="center"/>
              <w:rPr>
                <w:szCs w:val="24"/>
              </w:rPr>
            </w:pPr>
            <w:r w:rsidRPr="00E4277E">
              <w:rPr>
                <w:color w:val="0A6AB4"/>
              </w:rPr>
              <w:t>Met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443E5CA6" w14:textId="77777777" w:rsidR="008B2A35" w:rsidRPr="008B2A35" w:rsidRDefault="008B2A35" w:rsidP="007D169D">
            <w:pPr>
              <w:pStyle w:val="TableText"/>
              <w:jc w:val="right"/>
              <w:rPr>
                <w:szCs w:val="23"/>
              </w:rPr>
            </w:pPr>
            <w:r w:rsidRPr="008B2A35">
              <w:t>Population: 1,150</w:t>
            </w:r>
          </w:p>
        </w:tc>
      </w:tr>
      <w:tr w:rsidR="003F5F0D" w:rsidRPr="008B2A35" w14:paraId="5F138B1C" w14:textId="77777777" w:rsidTr="00E371D4">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540BADB3" w14:textId="77777777" w:rsidR="003F5F0D" w:rsidRPr="008B2A35" w:rsidRDefault="003F5F0D" w:rsidP="00950D2E">
            <w:pPr>
              <w:pStyle w:val="TableText"/>
              <w:rPr>
                <w:szCs w:val="12"/>
              </w:rPr>
            </w:pPr>
            <w:r w:rsidRPr="008B2A35">
              <w:t>The water supply uses groundwater, without disinfection.</w:t>
            </w:r>
          </w:p>
        </w:tc>
      </w:tr>
      <w:tr w:rsidR="008B2A35" w:rsidRPr="008B2A35" w14:paraId="5F9836FA" w14:textId="77777777" w:rsidTr="00E371D4">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0BCC9E45" w14:textId="77777777" w:rsidR="008B2A35" w:rsidRPr="00BC5C23" w:rsidRDefault="008B2A35" w:rsidP="00950D2E">
            <w:pPr>
              <w:pStyle w:val="TableText"/>
              <w:rPr>
                <w:b/>
                <w:szCs w:val="24"/>
              </w:rPr>
            </w:pPr>
            <w:proofErr w:type="spellStart"/>
            <w:r w:rsidRPr="00BC5C23">
              <w:rPr>
                <w:b/>
              </w:rPr>
              <w:t>Rahotu</w:t>
            </w:r>
            <w:proofErr w:type="spellEnd"/>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43E08286"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16FC3722" w14:textId="77777777" w:rsidR="008B2A35" w:rsidRPr="008B2A35" w:rsidRDefault="00E4277E" w:rsidP="00E4277E">
            <w:pPr>
              <w:pStyle w:val="TableText"/>
              <w:jc w:val="center"/>
              <w:rPr>
                <w:szCs w:val="24"/>
              </w:rPr>
            </w:pPr>
            <w:r w:rsidRPr="00E4277E">
              <w:rPr>
                <w:color w:val="0A6AB4"/>
              </w:rPr>
              <w:t>Met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64DBCEC5" w14:textId="77777777" w:rsidR="008B2A35" w:rsidRPr="008B2A35" w:rsidRDefault="008B2A35" w:rsidP="007D169D">
            <w:pPr>
              <w:pStyle w:val="TableText"/>
              <w:jc w:val="right"/>
              <w:rPr>
                <w:szCs w:val="23"/>
              </w:rPr>
            </w:pPr>
            <w:r w:rsidRPr="008B2A35">
              <w:t>Population: 115</w:t>
            </w:r>
          </w:p>
        </w:tc>
      </w:tr>
      <w:tr w:rsidR="003F5F0D" w:rsidRPr="008B2A35" w14:paraId="3022F33C" w14:textId="77777777" w:rsidTr="00E371D4">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6D8205BC" w14:textId="77777777" w:rsidR="003F5F0D" w:rsidRPr="008B2A35" w:rsidRDefault="003F5F0D" w:rsidP="00950D2E">
            <w:pPr>
              <w:pStyle w:val="TableText"/>
              <w:rPr>
                <w:szCs w:val="12"/>
              </w:rPr>
            </w:pPr>
            <w:r w:rsidRPr="008B2A35">
              <w:t>The water supply uses surface water and is chlorinated.</w:t>
            </w:r>
          </w:p>
        </w:tc>
      </w:tr>
      <w:tr w:rsidR="008B2A35" w:rsidRPr="008B2A35" w14:paraId="3B728510" w14:textId="77777777" w:rsidTr="00E371D4">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47DA1B0A" w14:textId="77777777" w:rsidR="008B2A35" w:rsidRPr="00BC5C23" w:rsidRDefault="008B2A35" w:rsidP="00950D2E">
            <w:pPr>
              <w:pStyle w:val="TableText"/>
              <w:rPr>
                <w:b/>
                <w:szCs w:val="24"/>
              </w:rPr>
            </w:pPr>
            <w:proofErr w:type="spellStart"/>
            <w:r w:rsidRPr="00BC5C23">
              <w:rPr>
                <w:b/>
              </w:rPr>
              <w:t>Waimate</w:t>
            </w:r>
            <w:proofErr w:type="spellEnd"/>
            <w:r w:rsidRPr="00BC5C23">
              <w:rPr>
                <w:b/>
              </w:rPr>
              <w:t xml:space="preserve"> West</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154C2B19"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261E171B" w14:textId="77777777" w:rsidR="008B2A35" w:rsidRPr="008B2A35" w:rsidRDefault="00E4277E" w:rsidP="00E4277E">
            <w:pPr>
              <w:pStyle w:val="TableText"/>
              <w:jc w:val="center"/>
              <w:rPr>
                <w:szCs w:val="24"/>
              </w:rPr>
            </w:pPr>
            <w:r w:rsidRPr="00E4277E">
              <w:rPr>
                <w:color w:val="0A6AB4"/>
              </w:rPr>
              <w:t>Met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6B69230C" w14:textId="77777777" w:rsidR="008B2A35" w:rsidRPr="008B2A35" w:rsidRDefault="008B2A35" w:rsidP="007D169D">
            <w:pPr>
              <w:pStyle w:val="TableText"/>
              <w:jc w:val="right"/>
              <w:rPr>
                <w:szCs w:val="23"/>
              </w:rPr>
            </w:pPr>
            <w:r w:rsidRPr="008B2A35">
              <w:t>Population: 2,880</w:t>
            </w:r>
          </w:p>
        </w:tc>
      </w:tr>
      <w:tr w:rsidR="003F5F0D" w:rsidRPr="008B2A35" w14:paraId="23D24E9F" w14:textId="77777777" w:rsidTr="00E371D4">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33677A79" w14:textId="77777777" w:rsidR="003F5F0D" w:rsidRPr="008B2A35" w:rsidRDefault="003F5F0D" w:rsidP="00950D2E">
            <w:pPr>
              <w:pStyle w:val="TableText"/>
              <w:rPr>
                <w:szCs w:val="12"/>
              </w:rPr>
            </w:pPr>
            <w:r w:rsidRPr="008B2A35">
              <w:t>The water supply uses surface water and is chlorinated.</w:t>
            </w:r>
          </w:p>
        </w:tc>
      </w:tr>
      <w:tr w:rsidR="008B2A35" w:rsidRPr="008B2A35" w14:paraId="413F8AB5" w14:textId="77777777" w:rsidTr="00E371D4">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561EFB5C" w14:textId="77777777" w:rsidR="008B2A35" w:rsidRPr="00BC5C23" w:rsidRDefault="008B2A35" w:rsidP="00950D2E">
            <w:pPr>
              <w:pStyle w:val="TableText"/>
              <w:rPr>
                <w:b/>
                <w:szCs w:val="24"/>
              </w:rPr>
            </w:pPr>
            <w:r w:rsidRPr="00BC5C23">
              <w:rPr>
                <w:b/>
              </w:rPr>
              <w:t>Waverley</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7D9DCAD7"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297B92D1" w14:textId="77777777" w:rsidR="008B2A35" w:rsidRPr="008B2A35" w:rsidRDefault="00E4277E" w:rsidP="00E4277E">
            <w:pPr>
              <w:pStyle w:val="TableText"/>
              <w:jc w:val="center"/>
              <w:rPr>
                <w:szCs w:val="24"/>
              </w:rPr>
            </w:pPr>
            <w:r w:rsidRPr="00E4277E">
              <w:rPr>
                <w:color w:val="0A6AB4"/>
              </w:rPr>
              <w:t>Met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04BC2762" w14:textId="77777777" w:rsidR="008B2A35" w:rsidRPr="008B2A35" w:rsidRDefault="008B2A35" w:rsidP="007D169D">
            <w:pPr>
              <w:pStyle w:val="TableText"/>
              <w:jc w:val="right"/>
              <w:rPr>
                <w:szCs w:val="23"/>
              </w:rPr>
            </w:pPr>
            <w:r w:rsidRPr="008B2A35">
              <w:t>Population: 950</w:t>
            </w:r>
          </w:p>
        </w:tc>
      </w:tr>
      <w:tr w:rsidR="003F5F0D" w:rsidRPr="008B2A35" w14:paraId="7F2B417E" w14:textId="77777777" w:rsidTr="00E371D4">
        <w:trPr>
          <w:cantSplit/>
        </w:trPr>
        <w:tc>
          <w:tcPr>
            <w:tcW w:w="8080" w:type="dxa"/>
            <w:gridSpan w:val="4"/>
            <w:tcBorders>
              <w:top w:val="single" w:sz="4" w:space="0" w:color="D9D9D9" w:themeColor="background1" w:themeShade="D9"/>
            </w:tcBorders>
            <w:shd w:val="clear" w:color="auto" w:fill="auto"/>
          </w:tcPr>
          <w:p w14:paraId="3DB90CC2" w14:textId="77777777" w:rsidR="003F5F0D" w:rsidRPr="008B2A35" w:rsidRDefault="003F5F0D" w:rsidP="00950D2E">
            <w:pPr>
              <w:pStyle w:val="TableText"/>
              <w:rPr>
                <w:szCs w:val="12"/>
              </w:rPr>
            </w:pPr>
            <w:r w:rsidRPr="008B2A35">
              <w:t>The water supply uses secure groundwater, without disinfection.</w:t>
            </w:r>
          </w:p>
        </w:tc>
      </w:tr>
    </w:tbl>
    <w:p w14:paraId="397C88DE" w14:textId="77777777" w:rsidR="00931613" w:rsidRPr="008B2A35" w:rsidRDefault="00931613" w:rsidP="00931613"/>
    <w:p w14:paraId="799B7D7E" w14:textId="77777777" w:rsidR="00EF634F" w:rsidRPr="008B2A35" w:rsidRDefault="00BC5C23" w:rsidP="00BC5C23">
      <w:pPr>
        <w:pStyle w:val="Heading4"/>
      </w:pPr>
      <w:r w:rsidRPr="00BC5C23">
        <w:t xml:space="preserve">Supplier: </w:t>
      </w:r>
      <w:r w:rsidR="00EF634F" w:rsidRPr="008B2A35">
        <w:t>Stratford District Council</w:t>
      </w:r>
    </w:p>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835"/>
        <w:gridCol w:w="1843"/>
        <w:gridCol w:w="1559"/>
        <w:gridCol w:w="1843"/>
      </w:tblGrid>
      <w:tr w:rsidR="008B2A35" w:rsidRPr="008B2A35" w14:paraId="65BA865C" w14:textId="77777777" w:rsidTr="00E371D4">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5D2A4A9A" w14:textId="77777777" w:rsidR="008B2A35" w:rsidRPr="00931613" w:rsidRDefault="008B2A35" w:rsidP="00950D2E">
            <w:pPr>
              <w:pStyle w:val="TableText"/>
              <w:rPr>
                <w:b/>
                <w:szCs w:val="24"/>
              </w:rPr>
            </w:pPr>
            <w:proofErr w:type="spellStart"/>
            <w:r w:rsidRPr="00931613">
              <w:rPr>
                <w:b/>
              </w:rPr>
              <w:t>Midhirst</w:t>
            </w:r>
            <w:proofErr w:type="spellEnd"/>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3A7CCB4A"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608FAB73" w14:textId="77777777" w:rsidR="008B2A35" w:rsidRPr="008B2A35" w:rsidRDefault="00E4277E" w:rsidP="00E4277E">
            <w:pPr>
              <w:pStyle w:val="TableText"/>
              <w:jc w:val="center"/>
              <w:rPr>
                <w:szCs w:val="24"/>
              </w:rPr>
            </w:pPr>
            <w:r w:rsidRPr="00E4277E">
              <w:rPr>
                <w:color w:val="0A6AB4"/>
              </w:rPr>
              <w:t>Met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02B14541" w14:textId="77777777" w:rsidR="008B2A35" w:rsidRPr="008B2A35" w:rsidRDefault="008B2A35" w:rsidP="007D169D">
            <w:pPr>
              <w:pStyle w:val="TableText"/>
              <w:jc w:val="right"/>
              <w:rPr>
                <w:szCs w:val="23"/>
              </w:rPr>
            </w:pPr>
            <w:r w:rsidRPr="008B2A35">
              <w:t>Population: 200</w:t>
            </w:r>
          </w:p>
        </w:tc>
      </w:tr>
      <w:tr w:rsidR="003F5F0D" w:rsidRPr="008B2A35" w14:paraId="772656B3" w14:textId="77777777" w:rsidTr="00E371D4">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3FC156A9" w14:textId="77777777" w:rsidR="003F5F0D" w:rsidRPr="008B2A35" w:rsidRDefault="003F5F0D" w:rsidP="00950D2E">
            <w:pPr>
              <w:pStyle w:val="TableText"/>
              <w:rPr>
                <w:szCs w:val="12"/>
              </w:rPr>
            </w:pPr>
            <w:r w:rsidRPr="008B2A35">
              <w:t>The water supply uses surface water and is chlorinated and treated by UV.</w:t>
            </w:r>
          </w:p>
        </w:tc>
      </w:tr>
      <w:tr w:rsidR="008B2A35" w:rsidRPr="008B2A35" w14:paraId="0401AF31" w14:textId="77777777" w:rsidTr="00E371D4">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14D911E8" w14:textId="77777777" w:rsidR="008B2A35" w:rsidRPr="00931613" w:rsidRDefault="008B2A35" w:rsidP="00E371D4">
            <w:pPr>
              <w:pStyle w:val="TableText"/>
              <w:keepNext/>
              <w:rPr>
                <w:b/>
                <w:szCs w:val="24"/>
              </w:rPr>
            </w:pPr>
            <w:r w:rsidRPr="00931613">
              <w:rPr>
                <w:b/>
              </w:rPr>
              <w:lastRenderedPageBreak/>
              <w:t>Stratford</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6690B4F1" w14:textId="77777777" w:rsidR="008B2A35" w:rsidRPr="008B2A35" w:rsidRDefault="00E4277E" w:rsidP="00E371D4">
            <w:pPr>
              <w:pStyle w:val="TableText"/>
              <w:keepN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587A5C36" w14:textId="77777777" w:rsidR="008B2A35" w:rsidRPr="008B2A35" w:rsidRDefault="00E4277E" w:rsidP="00E371D4">
            <w:pPr>
              <w:pStyle w:val="TableText"/>
              <w:keepNext/>
              <w:jc w:val="center"/>
              <w:rPr>
                <w:szCs w:val="24"/>
              </w:rPr>
            </w:pPr>
            <w:r w:rsidRPr="00E4277E">
              <w:rPr>
                <w:color w:val="0A6AB4"/>
              </w:rPr>
              <w:t>Met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69307B93" w14:textId="77777777" w:rsidR="008B2A35" w:rsidRPr="008B2A35" w:rsidRDefault="008B2A35" w:rsidP="00E371D4">
            <w:pPr>
              <w:pStyle w:val="TableText"/>
              <w:keepNext/>
              <w:jc w:val="right"/>
              <w:rPr>
                <w:szCs w:val="23"/>
              </w:rPr>
            </w:pPr>
            <w:r w:rsidRPr="008B2A35">
              <w:t>Population: 6,773</w:t>
            </w:r>
          </w:p>
        </w:tc>
      </w:tr>
      <w:tr w:rsidR="003F5F0D" w:rsidRPr="008B2A35" w14:paraId="5E676865" w14:textId="77777777" w:rsidTr="00E371D4">
        <w:trPr>
          <w:cantSplit/>
        </w:trPr>
        <w:tc>
          <w:tcPr>
            <w:tcW w:w="8080" w:type="dxa"/>
            <w:gridSpan w:val="4"/>
            <w:tcBorders>
              <w:top w:val="single" w:sz="4" w:space="0" w:color="D9D9D9" w:themeColor="background1" w:themeShade="D9"/>
            </w:tcBorders>
            <w:shd w:val="clear" w:color="auto" w:fill="auto"/>
          </w:tcPr>
          <w:p w14:paraId="4FAA96C8" w14:textId="77777777" w:rsidR="003F5F0D" w:rsidRPr="008B2A35" w:rsidRDefault="003F5F0D" w:rsidP="00950D2E">
            <w:pPr>
              <w:pStyle w:val="TableText"/>
            </w:pPr>
            <w:r w:rsidRPr="008B2A35">
              <w:t>The water supply uses surface water and is chlorinated and fluoridated.</w:t>
            </w:r>
          </w:p>
        </w:tc>
      </w:tr>
    </w:tbl>
    <w:p w14:paraId="401CE08E" w14:textId="77777777" w:rsidR="00EF634F" w:rsidRPr="008B2A35" w:rsidRDefault="00EF634F" w:rsidP="000227BC"/>
    <w:p w14:paraId="2EDF76B6" w14:textId="77777777" w:rsidR="00EF634F" w:rsidRPr="008B2A35" w:rsidRDefault="00EF634F" w:rsidP="00931613">
      <w:pPr>
        <w:pStyle w:val="Heading3-numbered"/>
      </w:pPr>
      <w:r w:rsidRPr="008B2A35">
        <w:t>Hawke’s Bay</w:t>
      </w:r>
    </w:p>
    <w:p w14:paraId="4DD9F6C3" w14:textId="77777777" w:rsidR="00EF634F" w:rsidRPr="008B2A35" w:rsidRDefault="00BC5C23" w:rsidP="00BC5C23">
      <w:pPr>
        <w:pStyle w:val="Heading4"/>
      </w:pPr>
      <w:r w:rsidRPr="00BC5C23">
        <w:t xml:space="preserve">Supplier: </w:t>
      </w:r>
      <w:r w:rsidR="00EF634F" w:rsidRPr="008B2A35">
        <w:t>Central Hawke</w:t>
      </w:r>
      <w:r w:rsidR="00424C39">
        <w:t>’</w:t>
      </w:r>
      <w:r w:rsidR="00EF634F" w:rsidRPr="008B2A35">
        <w:t>s Bay District Council</w:t>
      </w:r>
    </w:p>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835"/>
        <w:gridCol w:w="1843"/>
        <w:gridCol w:w="1559"/>
        <w:gridCol w:w="1843"/>
      </w:tblGrid>
      <w:tr w:rsidR="008B2A35" w:rsidRPr="008B2A35" w14:paraId="31D8E5CE" w14:textId="77777777" w:rsidTr="00E371D4">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3DDC7E17" w14:textId="77777777" w:rsidR="008B2A35" w:rsidRPr="00931613" w:rsidRDefault="008B2A35" w:rsidP="00950D2E">
            <w:pPr>
              <w:pStyle w:val="TableText"/>
              <w:rPr>
                <w:b/>
                <w:szCs w:val="24"/>
              </w:rPr>
            </w:pPr>
            <w:proofErr w:type="spellStart"/>
            <w:r w:rsidRPr="00931613">
              <w:rPr>
                <w:b/>
              </w:rPr>
              <w:t>Porangahau</w:t>
            </w:r>
            <w:proofErr w:type="spellEnd"/>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4EDE1DBC"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3A2785EC"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1949734C" w14:textId="77777777" w:rsidR="008B2A35" w:rsidRPr="008B2A35" w:rsidRDefault="008B2A35" w:rsidP="007D169D">
            <w:pPr>
              <w:pStyle w:val="TableText"/>
              <w:jc w:val="right"/>
              <w:rPr>
                <w:szCs w:val="23"/>
              </w:rPr>
            </w:pPr>
            <w:r w:rsidRPr="008B2A35">
              <w:t>Population: 160</w:t>
            </w:r>
          </w:p>
        </w:tc>
      </w:tr>
      <w:tr w:rsidR="003F5F0D" w:rsidRPr="008B2A35" w14:paraId="24C106EB" w14:textId="77777777" w:rsidTr="00E371D4">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68F4D657" w14:textId="77777777" w:rsidR="003F5F0D" w:rsidRPr="008B2A35" w:rsidRDefault="003F5F0D" w:rsidP="00950D2E">
            <w:pPr>
              <w:pStyle w:val="TableText"/>
              <w:rPr>
                <w:szCs w:val="12"/>
              </w:rPr>
            </w:pPr>
            <w:r w:rsidRPr="008B2A35">
              <w:t>The water supply uses surface water and is chlorinated.</w:t>
            </w:r>
          </w:p>
          <w:p w14:paraId="13CFC4E3" w14:textId="77777777" w:rsidR="003F5F0D" w:rsidRPr="008B2A35" w:rsidRDefault="003F5F0D" w:rsidP="00950D2E">
            <w:pPr>
              <w:pStyle w:val="TableText"/>
              <w:rPr>
                <w:szCs w:val="12"/>
              </w:rPr>
            </w:pPr>
            <w:proofErr w:type="spellStart"/>
            <w:r w:rsidRPr="008B2A35">
              <w:t>Porangahau</w:t>
            </w:r>
            <w:proofErr w:type="spellEnd"/>
            <w:r w:rsidRPr="008B2A35">
              <w:t xml:space="preserve"> met the bacterial and chemical Standards but failed the protozoal Standards for the whole supply.</w:t>
            </w:r>
          </w:p>
        </w:tc>
      </w:tr>
      <w:tr w:rsidR="008B2A35" w:rsidRPr="008B2A35" w14:paraId="6FD7756F" w14:textId="77777777" w:rsidTr="00E371D4">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1C331FAB" w14:textId="77777777" w:rsidR="008B2A35" w:rsidRPr="00931613" w:rsidRDefault="008B2A35" w:rsidP="00950D2E">
            <w:pPr>
              <w:pStyle w:val="TableText"/>
              <w:rPr>
                <w:b/>
                <w:szCs w:val="24"/>
              </w:rPr>
            </w:pPr>
            <w:proofErr w:type="spellStart"/>
            <w:r w:rsidRPr="00931613">
              <w:rPr>
                <w:b/>
              </w:rPr>
              <w:t>Takapau</w:t>
            </w:r>
            <w:proofErr w:type="spellEnd"/>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7052A2BC"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2D39E84E" w14:textId="77777777" w:rsidR="008B2A35" w:rsidRPr="008B2A35" w:rsidRDefault="00E4277E" w:rsidP="00E4277E">
            <w:pPr>
              <w:pStyle w:val="TableText"/>
              <w:jc w:val="center"/>
              <w:rPr>
                <w:szCs w:val="24"/>
              </w:rPr>
            </w:pPr>
            <w:r w:rsidRPr="00E4277E">
              <w:rPr>
                <w:color w:val="0A6AB4"/>
              </w:rPr>
              <w:t>Met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2191C24B" w14:textId="77777777" w:rsidR="008B2A35" w:rsidRPr="008B2A35" w:rsidRDefault="008B2A35" w:rsidP="007D169D">
            <w:pPr>
              <w:pStyle w:val="TableText"/>
              <w:jc w:val="right"/>
              <w:rPr>
                <w:szCs w:val="23"/>
              </w:rPr>
            </w:pPr>
            <w:r w:rsidRPr="008B2A35">
              <w:t>Population: 570</w:t>
            </w:r>
          </w:p>
        </w:tc>
      </w:tr>
      <w:tr w:rsidR="003F5F0D" w:rsidRPr="008B2A35" w14:paraId="061E1392" w14:textId="77777777" w:rsidTr="00E371D4">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37C11A63" w14:textId="77777777" w:rsidR="003F5F0D" w:rsidRPr="008B2A35" w:rsidRDefault="003F5F0D" w:rsidP="00950D2E">
            <w:pPr>
              <w:pStyle w:val="TableText"/>
              <w:rPr>
                <w:szCs w:val="12"/>
              </w:rPr>
            </w:pPr>
            <w:r w:rsidRPr="008B2A35">
              <w:t>The water supply uses secure groundwater and is chlorinated.</w:t>
            </w:r>
          </w:p>
        </w:tc>
      </w:tr>
      <w:tr w:rsidR="008B2A35" w:rsidRPr="008B2A35" w14:paraId="3432E07E" w14:textId="77777777" w:rsidTr="00E371D4">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4AE18614" w14:textId="77777777" w:rsidR="008B2A35" w:rsidRPr="00931613" w:rsidRDefault="008B2A35" w:rsidP="00950D2E">
            <w:pPr>
              <w:pStyle w:val="TableText"/>
              <w:rPr>
                <w:b/>
                <w:szCs w:val="24"/>
              </w:rPr>
            </w:pPr>
            <w:proofErr w:type="spellStart"/>
            <w:r w:rsidRPr="00931613">
              <w:rPr>
                <w:b/>
              </w:rPr>
              <w:t>Waipawa</w:t>
            </w:r>
            <w:proofErr w:type="spellEnd"/>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48E19664" w14:textId="77777777" w:rsidR="008B2A35" w:rsidRPr="008B2A35" w:rsidRDefault="00E4277E" w:rsidP="00E4277E">
            <w:pPr>
              <w:pStyle w:val="TableText"/>
              <w:jc w:val="center"/>
              <w:rPr>
                <w:szCs w:val="24"/>
              </w:rPr>
            </w:pPr>
            <w:r w:rsidRPr="00E4277E">
              <w:rPr>
                <w:color w:val="C00000"/>
              </w:rPr>
              <w:t>Fail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11534E1A"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43E7F1C5" w14:textId="77777777" w:rsidR="008B2A35" w:rsidRPr="008B2A35" w:rsidRDefault="008B2A35" w:rsidP="007D169D">
            <w:pPr>
              <w:pStyle w:val="TableText"/>
              <w:jc w:val="right"/>
              <w:rPr>
                <w:szCs w:val="23"/>
              </w:rPr>
            </w:pPr>
            <w:r w:rsidRPr="008B2A35">
              <w:t>Population: 2,355</w:t>
            </w:r>
          </w:p>
        </w:tc>
      </w:tr>
      <w:tr w:rsidR="00931613" w:rsidRPr="008B2A35" w14:paraId="512F4964" w14:textId="77777777" w:rsidTr="00E371D4">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1EDB1805" w14:textId="77777777" w:rsidR="00931613" w:rsidRPr="008B2A35" w:rsidRDefault="00931613" w:rsidP="00950D2E">
            <w:pPr>
              <w:pStyle w:val="TableText"/>
              <w:rPr>
                <w:szCs w:val="12"/>
              </w:rPr>
            </w:pPr>
            <w:r w:rsidRPr="008B2A35">
              <w:t>The water supply uses groundwater and is chlorinated and treated by UV.</w:t>
            </w:r>
          </w:p>
          <w:p w14:paraId="56352DEA" w14:textId="77777777" w:rsidR="00931613" w:rsidRPr="008B2A35" w:rsidRDefault="00931613" w:rsidP="00950D2E">
            <w:pPr>
              <w:pStyle w:val="TableText"/>
              <w:rPr>
                <w:szCs w:val="12"/>
              </w:rPr>
            </w:pPr>
            <w:proofErr w:type="spellStart"/>
            <w:r w:rsidRPr="008B2A35">
              <w:t>Waipawa</w:t>
            </w:r>
            <w:proofErr w:type="spellEnd"/>
            <w:r w:rsidRPr="008B2A35">
              <w:t xml:space="preserve"> failed their monitoring requirements, and therefore failed to comply with the Health Act (section 69Y). Because of this, </w:t>
            </w:r>
            <w:proofErr w:type="spellStart"/>
            <w:r w:rsidRPr="008B2A35">
              <w:t>Waipawa</w:t>
            </w:r>
            <w:proofErr w:type="spellEnd"/>
            <w:r w:rsidRPr="008B2A35">
              <w:t xml:space="preserve"> failed the bacterial Standards for 1,809 people; it also failed the protozoal Standards but met the chemical Standards for the whole supply.</w:t>
            </w:r>
          </w:p>
        </w:tc>
      </w:tr>
      <w:tr w:rsidR="008B2A35" w:rsidRPr="008B2A35" w14:paraId="5FFE77F9" w14:textId="77777777" w:rsidTr="00E371D4">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1E1F63F0" w14:textId="77777777" w:rsidR="008B2A35" w:rsidRPr="00931613" w:rsidRDefault="008B2A35" w:rsidP="00950D2E">
            <w:pPr>
              <w:pStyle w:val="TableText"/>
              <w:rPr>
                <w:b/>
                <w:szCs w:val="24"/>
              </w:rPr>
            </w:pPr>
            <w:proofErr w:type="spellStart"/>
            <w:r w:rsidRPr="00931613">
              <w:rPr>
                <w:b/>
              </w:rPr>
              <w:t>Waipukurau</w:t>
            </w:r>
            <w:proofErr w:type="spellEnd"/>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3549A32A" w14:textId="77777777" w:rsidR="008B2A35" w:rsidRPr="008B2A35" w:rsidRDefault="00E4277E" w:rsidP="00E4277E">
            <w:pPr>
              <w:pStyle w:val="TableText"/>
              <w:jc w:val="center"/>
              <w:rPr>
                <w:szCs w:val="24"/>
              </w:rPr>
            </w:pPr>
            <w:r w:rsidRPr="00E4277E">
              <w:rPr>
                <w:color w:val="C00000"/>
              </w:rPr>
              <w:t>Fail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650545D7"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1655432B" w14:textId="77777777" w:rsidR="008B2A35" w:rsidRPr="008B2A35" w:rsidRDefault="008B2A35" w:rsidP="007D169D">
            <w:pPr>
              <w:pStyle w:val="TableText"/>
              <w:jc w:val="right"/>
              <w:rPr>
                <w:szCs w:val="23"/>
              </w:rPr>
            </w:pPr>
            <w:r w:rsidRPr="008B2A35">
              <w:t>Population: 3,666</w:t>
            </w:r>
          </w:p>
        </w:tc>
      </w:tr>
      <w:tr w:rsidR="00931613" w:rsidRPr="008B2A35" w14:paraId="464EF4F0" w14:textId="77777777" w:rsidTr="00E371D4">
        <w:trPr>
          <w:cantSplit/>
        </w:trPr>
        <w:tc>
          <w:tcPr>
            <w:tcW w:w="8080" w:type="dxa"/>
            <w:gridSpan w:val="4"/>
            <w:tcBorders>
              <w:top w:val="single" w:sz="4" w:space="0" w:color="D9D9D9" w:themeColor="background1" w:themeShade="D9"/>
            </w:tcBorders>
            <w:shd w:val="clear" w:color="auto" w:fill="auto"/>
          </w:tcPr>
          <w:p w14:paraId="404D83DE" w14:textId="77777777" w:rsidR="00931613" w:rsidRPr="008B2A35" w:rsidRDefault="00931613" w:rsidP="00950D2E">
            <w:pPr>
              <w:pStyle w:val="TableText"/>
              <w:rPr>
                <w:szCs w:val="12"/>
              </w:rPr>
            </w:pPr>
            <w:r w:rsidRPr="008B2A35">
              <w:t>The water supply uses groundwater and is chlorinated and treated by UV.</w:t>
            </w:r>
          </w:p>
          <w:p w14:paraId="78C8B183" w14:textId="77777777" w:rsidR="00931613" w:rsidRPr="008B2A35" w:rsidRDefault="00931613" w:rsidP="00950D2E">
            <w:pPr>
              <w:pStyle w:val="TableText"/>
              <w:rPr>
                <w:szCs w:val="12"/>
              </w:rPr>
            </w:pPr>
            <w:proofErr w:type="spellStart"/>
            <w:r w:rsidRPr="008B2A35">
              <w:t>Waipukurau</w:t>
            </w:r>
            <w:proofErr w:type="spellEnd"/>
            <w:r w:rsidRPr="008B2A35">
              <w:t xml:space="preserve"> failed their monitoring requirements, and therefore failed to comply with the Health Act (section 69Y). Because of this, </w:t>
            </w:r>
            <w:proofErr w:type="spellStart"/>
            <w:r w:rsidRPr="008B2A35">
              <w:t>Waipukurau</w:t>
            </w:r>
            <w:proofErr w:type="spellEnd"/>
            <w:r w:rsidRPr="008B2A35">
              <w:t xml:space="preserve"> failed the bacterial Standards; it also failed the protozoal Standards but met the chemical Standards for the whole supply.</w:t>
            </w:r>
          </w:p>
        </w:tc>
      </w:tr>
    </w:tbl>
    <w:p w14:paraId="5E1768E3" w14:textId="77777777" w:rsidR="00EF634F" w:rsidRPr="008B2A35" w:rsidRDefault="00EF634F" w:rsidP="000227BC"/>
    <w:p w14:paraId="431FB42A" w14:textId="77777777" w:rsidR="00EF634F" w:rsidRPr="008B2A35" w:rsidRDefault="00BC5C23" w:rsidP="00BC5C23">
      <w:pPr>
        <w:pStyle w:val="Heading4"/>
      </w:pPr>
      <w:r w:rsidRPr="00BC5C23">
        <w:t xml:space="preserve">Supplier: </w:t>
      </w:r>
      <w:r w:rsidR="00EF634F" w:rsidRPr="008B2A35">
        <w:t>Farm Road Water Supply Ltd</w:t>
      </w:r>
    </w:p>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835"/>
        <w:gridCol w:w="1843"/>
        <w:gridCol w:w="1559"/>
        <w:gridCol w:w="1843"/>
      </w:tblGrid>
      <w:tr w:rsidR="008B2A35" w:rsidRPr="008B2A35" w14:paraId="68B48CE8" w14:textId="77777777" w:rsidTr="00E371D4">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324F9815" w14:textId="77777777" w:rsidR="008B2A35" w:rsidRPr="00D8519A" w:rsidRDefault="008B2A35" w:rsidP="00950D2E">
            <w:pPr>
              <w:pStyle w:val="TableText"/>
              <w:rPr>
                <w:b/>
                <w:szCs w:val="24"/>
              </w:rPr>
            </w:pPr>
            <w:r w:rsidRPr="00D8519A">
              <w:rPr>
                <w:b/>
              </w:rPr>
              <w:t>Farm Road</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328A3BE4" w14:textId="77777777" w:rsidR="008B2A35" w:rsidRPr="008B2A35" w:rsidRDefault="00E4277E" w:rsidP="00E4277E">
            <w:pPr>
              <w:pStyle w:val="TableText"/>
              <w:jc w:val="center"/>
              <w:rPr>
                <w:szCs w:val="24"/>
              </w:rPr>
            </w:pPr>
            <w:r w:rsidRPr="00E4277E">
              <w:rPr>
                <w:color w:val="C00000"/>
              </w:rPr>
              <w:t>Fail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7C2860A2"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341019A5" w14:textId="77777777" w:rsidR="008B2A35" w:rsidRPr="008B2A35" w:rsidRDefault="008B2A35" w:rsidP="007D169D">
            <w:pPr>
              <w:pStyle w:val="TableText"/>
              <w:jc w:val="right"/>
              <w:rPr>
                <w:szCs w:val="23"/>
              </w:rPr>
            </w:pPr>
            <w:r w:rsidRPr="008B2A35">
              <w:t>Population: 120</w:t>
            </w:r>
          </w:p>
        </w:tc>
      </w:tr>
      <w:tr w:rsidR="00D8519A" w:rsidRPr="008B2A35" w14:paraId="37843C27" w14:textId="77777777" w:rsidTr="00E371D4">
        <w:trPr>
          <w:cantSplit/>
        </w:trPr>
        <w:tc>
          <w:tcPr>
            <w:tcW w:w="8080" w:type="dxa"/>
            <w:gridSpan w:val="4"/>
            <w:tcBorders>
              <w:top w:val="single" w:sz="4" w:space="0" w:color="D9D9D9" w:themeColor="background1" w:themeShade="D9"/>
            </w:tcBorders>
            <w:shd w:val="clear" w:color="auto" w:fill="auto"/>
          </w:tcPr>
          <w:p w14:paraId="718E826F" w14:textId="77777777" w:rsidR="00D8519A" w:rsidRPr="008B2A35" w:rsidRDefault="00D8519A" w:rsidP="00950D2E">
            <w:pPr>
              <w:pStyle w:val="TableText"/>
              <w:rPr>
                <w:szCs w:val="12"/>
              </w:rPr>
            </w:pPr>
            <w:r w:rsidRPr="008B2A35">
              <w:t>The water supply uses surface water, without disinfection.</w:t>
            </w:r>
          </w:p>
          <w:p w14:paraId="032EDA95" w14:textId="77777777" w:rsidR="00D8519A" w:rsidRPr="008B2A35" w:rsidRDefault="00D8519A" w:rsidP="00950D2E">
            <w:pPr>
              <w:pStyle w:val="TableText"/>
              <w:rPr>
                <w:szCs w:val="12"/>
              </w:rPr>
            </w:pPr>
            <w:r w:rsidRPr="008B2A35">
              <w:t>Farm Road failed to provide adequate safe drinking water, did not take reasonable steps to protect the water from contamination, failed their monitoring requirements and failed to investigate complaints. Farm Road therefore failed to comply with the Health Act (sections 69S, 69U, 69Y and 69ZE). Because of this, Farm Road failed the bacterial Standards; it also failed the protozoal Standards but met the chemical Standards for the whole supply.</w:t>
            </w:r>
          </w:p>
        </w:tc>
      </w:tr>
    </w:tbl>
    <w:p w14:paraId="67047C95" w14:textId="77777777" w:rsidR="00D8519A" w:rsidRDefault="00D8519A" w:rsidP="00D8519A"/>
    <w:p w14:paraId="322C5DDC" w14:textId="77777777" w:rsidR="00EF634F" w:rsidRPr="008B2A35" w:rsidRDefault="00BC5C23" w:rsidP="00BC5C23">
      <w:pPr>
        <w:pStyle w:val="Heading4"/>
      </w:pPr>
      <w:r w:rsidRPr="00BC5C23">
        <w:t xml:space="preserve">Supplier: </w:t>
      </w:r>
      <w:r w:rsidR="00EF634F" w:rsidRPr="008B2A35">
        <w:t>Hastings District Council</w:t>
      </w:r>
    </w:p>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835"/>
        <w:gridCol w:w="1843"/>
        <w:gridCol w:w="1559"/>
        <w:gridCol w:w="1843"/>
      </w:tblGrid>
      <w:tr w:rsidR="008B2A35" w:rsidRPr="008B2A35" w14:paraId="20C6EFF0" w14:textId="77777777" w:rsidTr="00E371D4">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6B1992D1" w14:textId="77777777" w:rsidR="008B2A35" w:rsidRPr="00D8519A" w:rsidRDefault="008B2A35" w:rsidP="00950D2E">
            <w:pPr>
              <w:pStyle w:val="TableText"/>
              <w:rPr>
                <w:b/>
                <w:szCs w:val="24"/>
              </w:rPr>
            </w:pPr>
            <w:r w:rsidRPr="00D8519A">
              <w:rPr>
                <w:b/>
              </w:rPr>
              <w:t>Clive</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4F224A38" w14:textId="77777777" w:rsidR="008B2A35" w:rsidRPr="008B2A35" w:rsidRDefault="00E4277E" w:rsidP="00E4277E">
            <w:pPr>
              <w:pStyle w:val="TableText"/>
              <w:jc w:val="center"/>
              <w:rPr>
                <w:szCs w:val="24"/>
              </w:rPr>
            </w:pPr>
            <w:r w:rsidRPr="00E4277E">
              <w:rPr>
                <w:color w:val="C00000"/>
              </w:rPr>
              <w:t>Fail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71862E91" w14:textId="77777777" w:rsidR="008B2A35" w:rsidRPr="008B2A35" w:rsidRDefault="00E4277E" w:rsidP="00E4277E">
            <w:pPr>
              <w:pStyle w:val="TableText"/>
              <w:jc w:val="center"/>
              <w:rPr>
                <w:szCs w:val="24"/>
              </w:rPr>
            </w:pPr>
            <w:r w:rsidRPr="00E4277E">
              <w:rPr>
                <w:color w:val="0A6AB4"/>
              </w:rPr>
              <w:t>Met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43B563EA" w14:textId="77777777" w:rsidR="008B2A35" w:rsidRPr="008B2A35" w:rsidRDefault="008B2A35" w:rsidP="007D169D">
            <w:pPr>
              <w:pStyle w:val="TableText"/>
              <w:jc w:val="right"/>
              <w:rPr>
                <w:szCs w:val="23"/>
              </w:rPr>
            </w:pPr>
            <w:r w:rsidRPr="008B2A35">
              <w:t>Population: 560</w:t>
            </w:r>
          </w:p>
        </w:tc>
      </w:tr>
      <w:tr w:rsidR="003F5F0D" w:rsidRPr="008B2A35" w14:paraId="186712F6" w14:textId="77777777" w:rsidTr="00E371D4">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0AEF7B32" w14:textId="77777777" w:rsidR="003F5F0D" w:rsidRPr="008B2A35" w:rsidRDefault="003F5F0D" w:rsidP="00950D2E">
            <w:pPr>
              <w:pStyle w:val="TableText"/>
              <w:rPr>
                <w:szCs w:val="12"/>
              </w:rPr>
            </w:pPr>
            <w:r w:rsidRPr="008B2A35">
              <w:t>The water supply uses secure groundwater and is chlorinated.</w:t>
            </w:r>
          </w:p>
          <w:p w14:paraId="2055D8B3" w14:textId="77777777" w:rsidR="003F5F0D" w:rsidRPr="008B2A35" w:rsidRDefault="003F5F0D" w:rsidP="000227BC">
            <w:pPr>
              <w:pStyle w:val="TableText"/>
              <w:rPr>
                <w:szCs w:val="12"/>
              </w:rPr>
            </w:pPr>
            <w:r w:rsidRPr="008B2A35">
              <w:t>Clive did not have a water safety plan, and therefore failed to comply with the Health Act (section</w:t>
            </w:r>
            <w:r w:rsidR="000227BC">
              <w:t> </w:t>
            </w:r>
            <w:r w:rsidRPr="008B2A35">
              <w:t>69Z).</w:t>
            </w:r>
          </w:p>
        </w:tc>
      </w:tr>
      <w:tr w:rsidR="008B2A35" w:rsidRPr="008B2A35" w14:paraId="0957A7E4" w14:textId="77777777" w:rsidTr="00E371D4">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454F293B" w14:textId="77777777" w:rsidR="008B2A35" w:rsidRPr="00D8519A" w:rsidRDefault="008B2A35" w:rsidP="00E371D4">
            <w:pPr>
              <w:pStyle w:val="TableText"/>
              <w:keepNext/>
              <w:rPr>
                <w:b/>
                <w:szCs w:val="24"/>
              </w:rPr>
            </w:pPr>
            <w:r w:rsidRPr="00D8519A">
              <w:rPr>
                <w:b/>
              </w:rPr>
              <w:lastRenderedPageBreak/>
              <w:t>Hastings Urban</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08ED8950" w14:textId="77777777" w:rsidR="008B2A35" w:rsidRPr="008B2A35" w:rsidRDefault="00E4277E" w:rsidP="00E371D4">
            <w:pPr>
              <w:pStyle w:val="TableText"/>
              <w:keepN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1BB9837A" w14:textId="77777777" w:rsidR="008B2A35" w:rsidRPr="008B2A35" w:rsidRDefault="00E4277E" w:rsidP="00E371D4">
            <w:pPr>
              <w:pStyle w:val="TableText"/>
              <w:keepN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36F5A8C0" w14:textId="77777777" w:rsidR="008B2A35" w:rsidRPr="008B2A35" w:rsidRDefault="008B2A35" w:rsidP="00E371D4">
            <w:pPr>
              <w:pStyle w:val="TableText"/>
              <w:keepNext/>
              <w:jc w:val="right"/>
              <w:rPr>
                <w:szCs w:val="23"/>
              </w:rPr>
            </w:pPr>
            <w:r w:rsidRPr="008B2A35">
              <w:t>Population: 64,764</w:t>
            </w:r>
          </w:p>
        </w:tc>
      </w:tr>
      <w:tr w:rsidR="003F5F0D" w:rsidRPr="008B2A35" w14:paraId="4277BA5D" w14:textId="77777777" w:rsidTr="00E371D4">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02D09D04" w14:textId="77777777" w:rsidR="003F5F0D" w:rsidRPr="008B2A35" w:rsidRDefault="003F5F0D" w:rsidP="00950D2E">
            <w:pPr>
              <w:pStyle w:val="TableText"/>
              <w:rPr>
                <w:szCs w:val="12"/>
              </w:rPr>
            </w:pPr>
            <w:r w:rsidRPr="008B2A35">
              <w:t xml:space="preserve">The water supply uses groundwater. It is chlorinated and parts of the supply are treated by UV. </w:t>
            </w:r>
            <w:r w:rsidRPr="008B2A35">
              <w:rPr>
                <w:i/>
              </w:rPr>
              <w:t>E. coli</w:t>
            </w:r>
            <w:r w:rsidRPr="008B2A35">
              <w:t xml:space="preserve"> was detected in 1 of 3,063 monitoring samples (this is allowable).</w:t>
            </w:r>
          </w:p>
          <w:p w14:paraId="182444FF" w14:textId="77777777" w:rsidR="003F5F0D" w:rsidRPr="008B2A35" w:rsidRDefault="003F5F0D" w:rsidP="00950D2E">
            <w:pPr>
              <w:pStyle w:val="TableText"/>
              <w:rPr>
                <w:szCs w:val="12"/>
              </w:rPr>
            </w:pPr>
            <w:r w:rsidRPr="008B2A35">
              <w:t>Hastings Urban met the bacterial and chemical Standards but failed the protozoal Standards for the whole supply.</w:t>
            </w:r>
          </w:p>
        </w:tc>
      </w:tr>
      <w:tr w:rsidR="008B2A35" w:rsidRPr="008B2A35" w14:paraId="24676FDD" w14:textId="77777777" w:rsidTr="00E371D4">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06355675" w14:textId="77777777" w:rsidR="008B2A35" w:rsidRPr="00D8519A" w:rsidRDefault="008B2A35" w:rsidP="00950D2E">
            <w:pPr>
              <w:pStyle w:val="TableText"/>
              <w:rPr>
                <w:b/>
                <w:szCs w:val="24"/>
              </w:rPr>
            </w:pPr>
            <w:proofErr w:type="spellStart"/>
            <w:r w:rsidRPr="00D8519A">
              <w:rPr>
                <w:b/>
              </w:rPr>
              <w:t>Haumoana</w:t>
            </w:r>
            <w:proofErr w:type="spellEnd"/>
            <w:r w:rsidRPr="00D8519A">
              <w:rPr>
                <w:b/>
              </w:rPr>
              <w:t>/</w:t>
            </w:r>
            <w:proofErr w:type="spellStart"/>
            <w:r w:rsidRPr="00D8519A">
              <w:rPr>
                <w:b/>
              </w:rPr>
              <w:t>Te</w:t>
            </w:r>
            <w:proofErr w:type="spellEnd"/>
            <w:r w:rsidRPr="00D8519A">
              <w:rPr>
                <w:b/>
              </w:rPr>
              <w:t xml:space="preserve"> </w:t>
            </w:r>
            <w:proofErr w:type="spellStart"/>
            <w:r w:rsidRPr="00D8519A">
              <w:rPr>
                <w:b/>
              </w:rPr>
              <w:t>Awanga</w:t>
            </w:r>
            <w:proofErr w:type="spellEnd"/>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474283B8" w14:textId="77777777" w:rsidR="008B2A35" w:rsidRPr="008B2A35" w:rsidRDefault="00E4277E" w:rsidP="00E4277E">
            <w:pPr>
              <w:pStyle w:val="TableText"/>
              <w:jc w:val="center"/>
              <w:rPr>
                <w:szCs w:val="24"/>
              </w:rPr>
            </w:pPr>
            <w:r w:rsidRPr="00E4277E">
              <w:rPr>
                <w:color w:val="C00000"/>
              </w:rPr>
              <w:t>Fail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5DC4130B" w14:textId="77777777" w:rsidR="008B2A35" w:rsidRPr="008B2A35" w:rsidRDefault="00E4277E" w:rsidP="00E4277E">
            <w:pPr>
              <w:pStyle w:val="TableText"/>
              <w:jc w:val="center"/>
              <w:rPr>
                <w:szCs w:val="24"/>
              </w:rPr>
            </w:pPr>
            <w:r w:rsidRPr="00E4277E">
              <w:rPr>
                <w:color w:val="0A6AB4"/>
              </w:rPr>
              <w:t>Met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461B67BC" w14:textId="77777777" w:rsidR="008B2A35" w:rsidRPr="008B2A35" w:rsidRDefault="008B2A35" w:rsidP="007D169D">
            <w:pPr>
              <w:pStyle w:val="TableText"/>
              <w:jc w:val="right"/>
              <w:rPr>
                <w:szCs w:val="23"/>
              </w:rPr>
            </w:pPr>
            <w:r w:rsidRPr="008B2A35">
              <w:t>Population: 1,900</w:t>
            </w:r>
          </w:p>
        </w:tc>
      </w:tr>
      <w:tr w:rsidR="003F5F0D" w:rsidRPr="008B2A35" w14:paraId="085D75D7" w14:textId="77777777" w:rsidTr="00E371D4">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2F3B3F96" w14:textId="77777777" w:rsidR="003F5F0D" w:rsidRPr="008B2A35" w:rsidRDefault="003F5F0D" w:rsidP="00950D2E">
            <w:pPr>
              <w:pStyle w:val="TableText"/>
              <w:rPr>
                <w:szCs w:val="12"/>
              </w:rPr>
            </w:pPr>
            <w:r w:rsidRPr="008B2A35">
              <w:t>The water supply uses secure groundwater and is chlorinated.</w:t>
            </w:r>
          </w:p>
          <w:p w14:paraId="0F033037" w14:textId="77777777" w:rsidR="003F5F0D" w:rsidRPr="008B2A35" w:rsidRDefault="003F5F0D" w:rsidP="00950D2E">
            <w:pPr>
              <w:pStyle w:val="TableText"/>
              <w:rPr>
                <w:szCs w:val="12"/>
              </w:rPr>
            </w:pPr>
            <w:proofErr w:type="spellStart"/>
            <w:r w:rsidRPr="008B2A35">
              <w:t>Haumoana</w:t>
            </w:r>
            <w:proofErr w:type="spellEnd"/>
            <w:r w:rsidRPr="008B2A35">
              <w:t>/</w:t>
            </w:r>
            <w:proofErr w:type="spellStart"/>
            <w:r w:rsidRPr="008B2A35">
              <w:t>Te</w:t>
            </w:r>
            <w:proofErr w:type="spellEnd"/>
            <w:r w:rsidRPr="008B2A35">
              <w:t xml:space="preserve"> </w:t>
            </w:r>
            <w:proofErr w:type="spellStart"/>
            <w:r w:rsidRPr="008B2A35">
              <w:t>Awanga</w:t>
            </w:r>
            <w:proofErr w:type="spellEnd"/>
            <w:r w:rsidRPr="008B2A35">
              <w:t xml:space="preserve"> did not have a water safety plan, and therefore failed to comply with the Health Act (section 69Z).</w:t>
            </w:r>
          </w:p>
        </w:tc>
      </w:tr>
      <w:tr w:rsidR="008B2A35" w:rsidRPr="008B2A35" w14:paraId="0E8E47E1" w14:textId="77777777" w:rsidTr="00E371D4">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047E7401" w14:textId="77777777" w:rsidR="008B2A35" w:rsidRPr="00D8519A" w:rsidRDefault="008B2A35" w:rsidP="00950D2E">
            <w:pPr>
              <w:pStyle w:val="TableText"/>
              <w:rPr>
                <w:b/>
                <w:szCs w:val="24"/>
              </w:rPr>
            </w:pPr>
            <w:proofErr w:type="spellStart"/>
            <w:r w:rsidRPr="00D8519A">
              <w:rPr>
                <w:b/>
              </w:rPr>
              <w:t>Omahu</w:t>
            </w:r>
            <w:proofErr w:type="spellEnd"/>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0234F500"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44A7C20A"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72CBC695" w14:textId="77777777" w:rsidR="008B2A35" w:rsidRPr="008B2A35" w:rsidRDefault="008B2A35" w:rsidP="007D169D">
            <w:pPr>
              <w:pStyle w:val="TableText"/>
              <w:jc w:val="right"/>
              <w:rPr>
                <w:szCs w:val="23"/>
              </w:rPr>
            </w:pPr>
            <w:r w:rsidRPr="008B2A35">
              <w:t>Population: 126</w:t>
            </w:r>
          </w:p>
        </w:tc>
      </w:tr>
      <w:tr w:rsidR="003F5F0D" w:rsidRPr="008B2A35" w14:paraId="4D2B8828" w14:textId="77777777" w:rsidTr="00E371D4">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03683F0F" w14:textId="77777777" w:rsidR="003F5F0D" w:rsidRPr="008B2A35" w:rsidRDefault="003F5F0D" w:rsidP="00950D2E">
            <w:pPr>
              <w:pStyle w:val="TableText"/>
              <w:rPr>
                <w:szCs w:val="12"/>
              </w:rPr>
            </w:pPr>
            <w:r w:rsidRPr="008B2A35">
              <w:t>The water supply uses groundwater and is chlorinated and treated by UV.</w:t>
            </w:r>
          </w:p>
          <w:p w14:paraId="5147DE64" w14:textId="77777777" w:rsidR="003F5F0D" w:rsidRPr="008B2A35" w:rsidRDefault="003F5F0D" w:rsidP="00950D2E">
            <w:pPr>
              <w:pStyle w:val="TableText"/>
              <w:rPr>
                <w:szCs w:val="12"/>
              </w:rPr>
            </w:pPr>
            <w:proofErr w:type="spellStart"/>
            <w:r w:rsidRPr="008B2A35">
              <w:t>Omahu</w:t>
            </w:r>
            <w:proofErr w:type="spellEnd"/>
            <w:r w:rsidRPr="008B2A35">
              <w:t xml:space="preserve"> met the bacterial and chemical Standards but failed the protozoal Standards for the whole supply.</w:t>
            </w:r>
          </w:p>
        </w:tc>
      </w:tr>
      <w:tr w:rsidR="008B2A35" w:rsidRPr="008B2A35" w14:paraId="4DF14DD8" w14:textId="77777777" w:rsidTr="00E371D4">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1A133A9A" w14:textId="77777777" w:rsidR="008B2A35" w:rsidRPr="00D8519A" w:rsidRDefault="008B2A35" w:rsidP="00950D2E">
            <w:pPr>
              <w:pStyle w:val="TableText"/>
              <w:rPr>
                <w:b/>
                <w:szCs w:val="24"/>
              </w:rPr>
            </w:pPr>
            <w:proofErr w:type="spellStart"/>
            <w:r w:rsidRPr="00D8519A">
              <w:rPr>
                <w:b/>
              </w:rPr>
              <w:t>Waimarama</w:t>
            </w:r>
            <w:proofErr w:type="spellEnd"/>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6EBBF824"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3C2B60E2"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673095D7" w14:textId="77777777" w:rsidR="008B2A35" w:rsidRPr="008B2A35" w:rsidRDefault="008B2A35" w:rsidP="007D169D">
            <w:pPr>
              <w:pStyle w:val="TableText"/>
              <w:jc w:val="right"/>
              <w:rPr>
                <w:szCs w:val="23"/>
              </w:rPr>
            </w:pPr>
            <w:r w:rsidRPr="008B2A35">
              <w:t>Population: 260</w:t>
            </w:r>
          </w:p>
        </w:tc>
      </w:tr>
      <w:tr w:rsidR="003F5F0D" w:rsidRPr="008B2A35" w14:paraId="412AC31F" w14:textId="77777777" w:rsidTr="00E371D4">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3D443129" w14:textId="77777777" w:rsidR="003F5F0D" w:rsidRPr="008B2A35" w:rsidRDefault="003F5F0D" w:rsidP="00950D2E">
            <w:pPr>
              <w:pStyle w:val="TableText"/>
              <w:rPr>
                <w:szCs w:val="12"/>
              </w:rPr>
            </w:pPr>
            <w:r w:rsidRPr="008B2A35">
              <w:t>The water supply uses groundwater and is chlorinated and treated by UV.</w:t>
            </w:r>
          </w:p>
          <w:p w14:paraId="7C1EB5A0" w14:textId="77777777" w:rsidR="003F5F0D" w:rsidRPr="008B2A35" w:rsidRDefault="003F5F0D" w:rsidP="00950D2E">
            <w:pPr>
              <w:pStyle w:val="TableText"/>
              <w:rPr>
                <w:szCs w:val="12"/>
              </w:rPr>
            </w:pPr>
            <w:proofErr w:type="spellStart"/>
            <w:r w:rsidRPr="008B2A35">
              <w:t>Waimarama</w:t>
            </w:r>
            <w:proofErr w:type="spellEnd"/>
            <w:r w:rsidRPr="008B2A35">
              <w:t xml:space="preserve"> met the bacterial and chemical Standards but failed the protozoal Standards for the whole supply.</w:t>
            </w:r>
          </w:p>
        </w:tc>
      </w:tr>
      <w:tr w:rsidR="008B2A35" w:rsidRPr="008B2A35" w14:paraId="2AC11769" w14:textId="77777777" w:rsidTr="00E371D4">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208C49D1" w14:textId="77777777" w:rsidR="008B2A35" w:rsidRPr="00D8519A" w:rsidRDefault="008B2A35" w:rsidP="00950D2E">
            <w:pPr>
              <w:pStyle w:val="TableText"/>
              <w:rPr>
                <w:b/>
                <w:szCs w:val="24"/>
              </w:rPr>
            </w:pPr>
            <w:proofErr w:type="spellStart"/>
            <w:r w:rsidRPr="00D8519A">
              <w:rPr>
                <w:b/>
              </w:rPr>
              <w:t>Whakatu</w:t>
            </w:r>
            <w:proofErr w:type="spellEnd"/>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40F88A54"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19DF8339" w14:textId="77777777" w:rsidR="008B2A35" w:rsidRPr="008B2A35" w:rsidRDefault="00E4277E" w:rsidP="00E4277E">
            <w:pPr>
              <w:pStyle w:val="TableText"/>
              <w:jc w:val="center"/>
              <w:rPr>
                <w:szCs w:val="24"/>
              </w:rPr>
            </w:pPr>
            <w:r w:rsidRPr="00E4277E">
              <w:rPr>
                <w:color w:val="0A6AB4"/>
              </w:rPr>
              <w:t>Met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2EB9D8DB" w14:textId="77777777" w:rsidR="008B2A35" w:rsidRPr="008B2A35" w:rsidRDefault="008B2A35" w:rsidP="007D169D">
            <w:pPr>
              <w:pStyle w:val="TableText"/>
              <w:jc w:val="right"/>
              <w:rPr>
                <w:szCs w:val="23"/>
              </w:rPr>
            </w:pPr>
            <w:r w:rsidRPr="008B2A35">
              <w:t>Population: 337</w:t>
            </w:r>
          </w:p>
        </w:tc>
      </w:tr>
      <w:tr w:rsidR="003F5F0D" w:rsidRPr="008B2A35" w14:paraId="79B37773" w14:textId="77777777" w:rsidTr="00E371D4">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4CABE66B" w14:textId="77777777" w:rsidR="003F5F0D" w:rsidRPr="008B2A35" w:rsidRDefault="003F5F0D" w:rsidP="00950D2E">
            <w:pPr>
              <w:pStyle w:val="TableText"/>
              <w:rPr>
                <w:szCs w:val="12"/>
              </w:rPr>
            </w:pPr>
            <w:r w:rsidRPr="008B2A35">
              <w:t>The water supply uses secure groundwater and is chlorinated.</w:t>
            </w:r>
          </w:p>
        </w:tc>
      </w:tr>
      <w:tr w:rsidR="008B2A35" w:rsidRPr="008B2A35" w14:paraId="032EE51F" w14:textId="77777777" w:rsidTr="00E371D4">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74FA7C26" w14:textId="77777777" w:rsidR="008B2A35" w:rsidRPr="00D8519A" w:rsidRDefault="008B2A35" w:rsidP="00950D2E">
            <w:pPr>
              <w:pStyle w:val="TableText"/>
              <w:rPr>
                <w:b/>
                <w:szCs w:val="24"/>
              </w:rPr>
            </w:pPr>
            <w:proofErr w:type="spellStart"/>
            <w:r w:rsidRPr="00D8519A">
              <w:rPr>
                <w:b/>
              </w:rPr>
              <w:t>Whirinaki</w:t>
            </w:r>
            <w:proofErr w:type="spellEnd"/>
            <w:r w:rsidRPr="00D8519A">
              <w:rPr>
                <w:b/>
              </w:rPr>
              <w:t>, Hawkes Bay</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4879A3EF"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7D92D17A"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047B245E" w14:textId="77777777" w:rsidR="008B2A35" w:rsidRPr="008B2A35" w:rsidRDefault="008B2A35" w:rsidP="007D169D">
            <w:pPr>
              <w:pStyle w:val="TableText"/>
              <w:jc w:val="right"/>
              <w:rPr>
                <w:szCs w:val="23"/>
              </w:rPr>
            </w:pPr>
            <w:r w:rsidRPr="008B2A35">
              <w:t>Population: 800</w:t>
            </w:r>
          </w:p>
        </w:tc>
      </w:tr>
      <w:tr w:rsidR="003F5F0D" w:rsidRPr="008B2A35" w14:paraId="77EBFB00" w14:textId="77777777" w:rsidTr="00E371D4">
        <w:trPr>
          <w:cantSplit/>
        </w:trPr>
        <w:tc>
          <w:tcPr>
            <w:tcW w:w="8080" w:type="dxa"/>
            <w:gridSpan w:val="4"/>
            <w:tcBorders>
              <w:top w:val="single" w:sz="4" w:space="0" w:color="D9D9D9" w:themeColor="background1" w:themeShade="D9"/>
            </w:tcBorders>
            <w:shd w:val="clear" w:color="auto" w:fill="auto"/>
          </w:tcPr>
          <w:p w14:paraId="391887DD" w14:textId="77777777" w:rsidR="003F5F0D" w:rsidRPr="008B2A35" w:rsidRDefault="003F5F0D" w:rsidP="00950D2E">
            <w:pPr>
              <w:pStyle w:val="TableText"/>
              <w:rPr>
                <w:szCs w:val="12"/>
              </w:rPr>
            </w:pPr>
            <w:r w:rsidRPr="008B2A35">
              <w:t xml:space="preserve">The water supply uses groundwater and is chlorinated and treated by UV. A temporary boil-water notice was issued during the period. </w:t>
            </w:r>
            <w:r w:rsidRPr="008B2A35">
              <w:rPr>
                <w:i/>
              </w:rPr>
              <w:t>E. coli</w:t>
            </w:r>
            <w:r w:rsidRPr="008B2A35">
              <w:t xml:space="preserve"> was detected in 1 of 461 monitoring samples (this is allowable).</w:t>
            </w:r>
          </w:p>
          <w:p w14:paraId="7D210C90" w14:textId="77777777" w:rsidR="003F5F0D" w:rsidRPr="008B2A35" w:rsidRDefault="003F5F0D" w:rsidP="00950D2E">
            <w:pPr>
              <w:pStyle w:val="TableText"/>
              <w:rPr>
                <w:szCs w:val="12"/>
              </w:rPr>
            </w:pPr>
            <w:proofErr w:type="spellStart"/>
            <w:r w:rsidRPr="008B2A35">
              <w:t>Whirinaki</w:t>
            </w:r>
            <w:proofErr w:type="spellEnd"/>
            <w:r w:rsidRPr="008B2A35">
              <w:t>, Hawkes Bay met the bacterial and chemical Standards but failed the protozoal Standards for the whole supply.</w:t>
            </w:r>
          </w:p>
        </w:tc>
      </w:tr>
    </w:tbl>
    <w:p w14:paraId="33093798" w14:textId="77777777" w:rsidR="00EF634F" w:rsidRPr="008B2A35" w:rsidRDefault="00EF634F" w:rsidP="000227BC"/>
    <w:p w14:paraId="03A6A128" w14:textId="77777777" w:rsidR="00EF634F" w:rsidRPr="008B2A35" w:rsidRDefault="00BC5C23" w:rsidP="00BC5C23">
      <w:pPr>
        <w:pStyle w:val="Heading4"/>
      </w:pPr>
      <w:r w:rsidRPr="00BC5C23">
        <w:t xml:space="preserve">Supplier: </w:t>
      </w:r>
      <w:r w:rsidR="00EF634F" w:rsidRPr="008B2A35">
        <w:t>Napier City Council</w:t>
      </w:r>
    </w:p>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835"/>
        <w:gridCol w:w="1843"/>
        <w:gridCol w:w="1559"/>
        <w:gridCol w:w="1843"/>
      </w:tblGrid>
      <w:tr w:rsidR="008B2A35" w:rsidRPr="008B2A35" w14:paraId="35913888" w14:textId="77777777" w:rsidTr="00E371D4">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2A813454" w14:textId="77777777" w:rsidR="008B2A35" w:rsidRPr="00D8519A" w:rsidRDefault="008B2A35" w:rsidP="00950D2E">
            <w:pPr>
              <w:pStyle w:val="TableText"/>
              <w:rPr>
                <w:b/>
                <w:szCs w:val="24"/>
              </w:rPr>
            </w:pPr>
            <w:r w:rsidRPr="00D8519A">
              <w:rPr>
                <w:b/>
              </w:rPr>
              <w:t>Napier</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39C14838" w14:textId="77777777" w:rsidR="008B2A35" w:rsidRPr="008B2A35" w:rsidRDefault="00E4277E" w:rsidP="00E4277E">
            <w:pPr>
              <w:pStyle w:val="TableText"/>
              <w:jc w:val="center"/>
              <w:rPr>
                <w:szCs w:val="24"/>
              </w:rPr>
            </w:pPr>
            <w:r w:rsidRPr="00E4277E">
              <w:rPr>
                <w:color w:val="C00000"/>
              </w:rPr>
              <w:t>Fail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46FC4DAE"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583CF509" w14:textId="77777777" w:rsidR="008B2A35" w:rsidRPr="008B2A35" w:rsidRDefault="008B2A35" w:rsidP="007D169D">
            <w:pPr>
              <w:pStyle w:val="TableText"/>
              <w:jc w:val="right"/>
              <w:rPr>
                <w:szCs w:val="23"/>
              </w:rPr>
            </w:pPr>
            <w:r w:rsidRPr="008B2A35">
              <w:t>Population: 50,804</w:t>
            </w:r>
          </w:p>
        </w:tc>
      </w:tr>
      <w:tr w:rsidR="003F5F0D" w:rsidRPr="008B2A35" w14:paraId="58639C1C" w14:textId="77777777" w:rsidTr="00E371D4">
        <w:trPr>
          <w:cantSplit/>
        </w:trPr>
        <w:tc>
          <w:tcPr>
            <w:tcW w:w="8080" w:type="dxa"/>
            <w:gridSpan w:val="4"/>
            <w:tcBorders>
              <w:top w:val="single" w:sz="4" w:space="0" w:color="D9D9D9" w:themeColor="background1" w:themeShade="D9"/>
            </w:tcBorders>
            <w:shd w:val="clear" w:color="auto" w:fill="auto"/>
          </w:tcPr>
          <w:p w14:paraId="1F328037" w14:textId="77777777" w:rsidR="003F5F0D" w:rsidRPr="008B2A35" w:rsidRDefault="003F5F0D" w:rsidP="00950D2E">
            <w:pPr>
              <w:pStyle w:val="TableText"/>
              <w:rPr>
                <w:szCs w:val="12"/>
              </w:rPr>
            </w:pPr>
            <w:r w:rsidRPr="008B2A35">
              <w:t>The water supply uses groundwater and is chlorinated.</w:t>
            </w:r>
          </w:p>
          <w:p w14:paraId="6F6D8A68" w14:textId="77777777" w:rsidR="003F5F0D" w:rsidRPr="008B2A35" w:rsidRDefault="003F5F0D" w:rsidP="00950D2E">
            <w:pPr>
              <w:pStyle w:val="TableText"/>
              <w:rPr>
                <w:szCs w:val="12"/>
              </w:rPr>
            </w:pPr>
            <w:r w:rsidRPr="008B2A35">
              <w:t xml:space="preserve">Napier did not take enough </w:t>
            </w:r>
            <w:r w:rsidRPr="008B2A35">
              <w:rPr>
                <w:i/>
              </w:rPr>
              <w:t>E. coli</w:t>
            </w:r>
            <w:r w:rsidRPr="008B2A35">
              <w:t xml:space="preserve"> samples at frequent enough intervals, and therefore failed to comply with the Health Act (section 69Y). Because of this, Napier failed the bacterial Standards; it also failed the protozoal Standards but met the chemical Standards for the whole supply.</w:t>
            </w:r>
          </w:p>
        </w:tc>
      </w:tr>
    </w:tbl>
    <w:p w14:paraId="0068C068" w14:textId="77777777" w:rsidR="00EF634F" w:rsidRPr="008B2A35" w:rsidRDefault="00EF634F" w:rsidP="000227BC"/>
    <w:p w14:paraId="4DAA0E47" w14:textId="77777777" w:rsidR="00EF634F" w:rsidRPr="008B2A35" w:rsidRDefault="00BC5C23" w:rsidP="00BC5C23">
      <w:pPr>
        <w:pStyle w:val="Heading4"/>
      </w:pPr>
      <w:r w:rsidRPr="00BC5C23">
        <w:lastRenderedPageBreak/>
        <w:t xml:space="preserve">Supplier: </w:t>
      </w:r>
      <w:proofErr w:type="spellStart"/>
      <w:r w:rsidR="00EF634F" w:rsidRPr="008B2A35">
        <w:t>Ngāti</w:t>
      </w:r>
      <w:proofErr w:type="spellEnd"/>
      <w:r w:rsidR="00EF634F" w:rsidRPr="008B2A35">
        <w:t xml:space="preserve"> </w:t>
      </w:r>
      <w:proofErr w:type="spellStart"/>
      <w:r w:rsidR="00EF634F" w:rsidRPr="008B2A35">
        <w:t>Pāhauwera</w:t>
      </w:r>
      <w:proofErr w:type="spellEnd"/>
      <w:r w:rsidR="00EF634F" w:rsidRPr="008B2A35">
        <w:t xml:space="preserve"> Inc Soc</w:t>
      </w:r>
    </w:p>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835"/>
        <w:gridCol w:w="1843"/>
        <w:gridCol w:w="1559"/>
        <w:gridCol w:w="1843"/>
      </w:tblGrid>
      <w:tr w:rsidR="008B2A35" w:rsidRPr="008B2A35" w14:paraId="1B6EA8C5" w14:textId="77777777" w:rsidTr="00E371D4">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0FF291FD" w14:textId="77777777" w:rsidR="008B2A35" w:rsidRPr="00D8519A" w:rsidRDefault="008B2A35" w:rsidP="00E371D4">
            <w:pPr>
              <w:pStyle w:val="TableText"/>
              <w:keepNext/>
              <w:rPr>
                <w:b/>
                <w:szCs w:val="24"/>
              </w:rPr>
            </w:pPr>
            <w:proofErr w:type="spellStart"/>
            <w:r w:rsidRPr="00D8519A">
              <w:rPr>
                <w:b/>
              </w:rPr>
              <w:t>Raupunga</w:t>
            </w:r>
            <w:proofErr w:type="spellEnd"/>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67D750C1" w14:textId="77777777" w:rsidR="008B2A35" w:rsidRPr="008B2A35" w:rsidRDefault="00E4277E" w:rsidP="00E371D4">
            <w:pPr>
              <w:pStyle w:val="TableText"/>
              <w:keepNext/>
              <w:jc w:val="center"/>
              <w:rPr>
                <w:szCs w:val="24"/>
              </w:rPr>
            </w:pPr>
            <w:r w:rsidRPr="00E4277E">
              <w:rPr>
                <w:color w:val="C00000"/>
              </w:rPr>
              <w:t>Fail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4A41DEA5" w14:textId="77777777" w:rsidR="008B2A35" w:rsidRPr="008B2A35" w:rsidRDefault="00E4277E" w:rsidP="00E371D4">
            <w:pPr>
              <w:pStyle w:val="TableText"/>
              <w:keepN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5C07344F" w14:textId="77777777" w:rsidR="008B2A35" w:rsidRPr="008B2A35" w:rsidRDefault="008B2A35" w:rsidP="00E371D4">
            <w:pPr>
              <w:pStyle w:val="TableText"/>
              <w:keepNext/>
              <w:jc w:val="right"/>
              <w:rPr>
                <w:szCs w:val="23"/>
              </w:rPr>
            </w:pPr>
            <w:r w:rsidRPr="008B2A35">
              <w:t>Population: 250</w:t>
            </w:r>
          </w:p>
        </w:tc>
      </w:tr>
      <w:tr w:rsidR="003F5F0D" w:rsidRPr="008B2A35" w14:paraId="239C891F" w14:textId="77777777" w:rsidTr="00E371D4">
        <w:trPr>
          <w:cantSplit/>
        </w:trPr>
        <w:tc>
          <w:tcPr>
            <w:tcW w:w="8080" w:type="dxa"/>
            <w:gridSpan w:val="4"/>
            <w:tcBorders>
              <w:top w:val="single" w:sz="4" w:space="0" w:color="D9D9D9" w:themeColor="background1" w:themeShade="D9"/>
            </w:tcBorders>
            <w:shd w:val="clear" w:color="auto" w:fill="auto"/>
          </w:tcPr>
          <w:p w14:paraId="7F4D60E2" w14:textId="77777777" w:rsidR="003F5F0D" w:rsidRPr="008B2A35" w:rsidRDefault="003F5F0D" w:rsidP="00950D2E">
            <w:pPr>
              <w:pStyle w:val="TableText"/>
              <w:rPr>
                <w:szCs w:val="12"/>
              </w:rPr>
            </w:pPr>
            <w:r w:rsidRPr="008B2A35">
              <w:t>The water supply uses surface water and is chlorinated.</w:t>
            </w:r>
          </w:p>
          <w:p w14:paraId="568ABDB4" w14:textId="77777777" w:rsidR="003F5F0D" w:rsidRPr="008B2A35" w:rsidRDefault="003F5F0D" w:rsidP="00950D2E">
            <w:pPr>
              <w:pStyle w:val="TableText"/>
              <w:rPr>
                <w:szCs w:val="12"/>
              </w:rPr>
            </w:pPr>
            <w:proofErr w:type="spellStart"/>
            <w:r w:rsidRPr="008B2A35">
              <w:t>Raupunga</w:t>
            </w:r>
            <w:proofErr w:type="spellEnd"/>
            <w:r w:rsidRPr="008B2A35">
              <w:t xml:space="preserve"> failed to provide adequate safe drinking water, did not take reasonable steps to protect the water from contamination, did not take any </w:t>
            </w:r>
            <w:r w:rsidRPr="008B2A35">
              <w:rPr>
                <w:i/>
              </w:rPr>
              <w:t>E. coli</w:t>
            </w:r>
            <w:r w:rsidRPr="008B2A35">
              <w:t xml:space="preserve"> samples and failed to investigate complaints. It therefore failed to comply with the Health Act (sections 69S, 69U and 69Y and 69ZE). Because of this, </w:t>
            </w:r>
            <w:proofErr w:type="spellStart"/>
            <w:r w:rsidRPr="008B2A35">
              <w:t>Raupunga</w:t>
            </w:r>
            <w:proofErr w:type="spellEnd"/>
            <w:r w:rsidRPr="008B2A35">
              <w:t xml:space="preserve"> failed the bacterial Standards; it also failed the protozoal Standards but met the chemical Standards for the whole supply.</w:t>
            </w:r>
          </w:p>
        </w:tc>
      </w:tr>
    </w:tbl>
    <w:p w14:paraId="47451EDC" w14:textId="77777777" w:rsidR="00EF634F" w:rsidRPr="008B2A35" w:rsidRDefault="00EF634F" w:rsidP="000227BC"/>
    <w:p w14:paraId="41BDCB64" w14:textId="77777777" w:rsidR="00EF634F" w:rsidRPr="008B2A35" w:rsidRDefault="00BC5C23" w:rsidP="00BC5C23">
      <w:pPr>
        <w:pStyle w:val="Heading4"/>
      </w:pPr>
      <w:r w:rsidRPr="00BC5C23">
        <w:t xml:space="preserve">Supplier: </w:t>
      </w:r>
      <w:r w:rsidR="00EF634F" w:rsidRPr="008B2A35">
        <w:t>Wairoa District Council</w:t>
      </w:r>
    </w:p>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835"/>
        <w:gridCol w:w="1843"/>
        <w:gridCol w:w="1559"/>
        <w:gridCol w:w="1843"/>
      </w:tblGrid>
      <w:tr w:rsidR="008B2A35" w:rsidRPr="008B2A35" w14:paraId="0F24C206" w14:textId="77777777" w:rsidTr="00E371D4">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2930A3A1" w14:textId="77777777" w:rsidR="008B2A35" w:rsidRPr="00D8519A" w:rsidRDefault="008B2A35" w:rsidP="00950D2E">
            <w:pPr>
              <w:pStyle w:val="TableText"/>
              <w:rPr>
                <w:b/>
                <w:szCs w:val="24"/>
              </w:rPr>
            </w:pPr>
            <w:proofErr w:type="spellStart"/>
            <w:r w:rsidRPr="00D8519A">
              <w:rPr>
                <w:b/>
              </w:rPr>
              <w:t>Tuai</w:t>
            </w:r>
            <w:proofErr w:type="spellEnd"/>
            <w:r w:rsidRPr="00D8519A">
              <w:rPr>
                <w:b/>
              </w:rPr>
              <w:t xml:space="preserve"> Village</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4A022B55"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50453F88" w14:textId="77777777" w:rsidR="008B2A35" w:rsidRPr="008B2A35" w:rsidRDefault="00E4277E" w:rsidP="00E4277E">
            <w:pPr>
              <w:pStyle w:val="TableText"/>
              <w:jc w:val="center"/>
              <w:rPr>
                <w:szCs w:val="24"/>
              </w:rPr>
            </w:pPr>
            <w:r w:rsidRPr="00E4277E">
              <w:rPr>
                <w:color w:val="0A6AB4"/>
              </w:rPr>
              <w:t>Met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0BA33494" w14:textId="77777777" w:rsidR="008B2A35" w:rsidRPr="008B2A35" w:rsidRDefault="008B2A35" w:rsidP="007D169D">
            <w:pPr>
              <w:pStyle w:val="TableText"/>
              <w:jc w:val="right"/>
              <w:rPr>
                <w:szCs w:val="23"/>
              </w:rPr>
            </w:pPr>
            <w:r w:rsidRPr="008B2A35">
              <w:t>Population: 300</w:t>
            </w:r>
          </w:p>
        </w:tc>
      </w:tr>
      <w:tr w:rsidR="003F5F0D" w:rsidRPr="008B2A35" w14:paraId="38C06741" w14:textId="77777777" w:rsidTr="00E371D4">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103412C2" w14:textId="77777777" w:rsidR="003F5F0D" w:rsidRPr="008B2A35" w:rsidRDefault="003F5F0D" w:rsidP="00950D2E">
            <w:pPr>
              <w:pStyle w:val="TableText"/>
              <w:rPr>
                <w:szCs w:val="12"/>
              </w:rPr>
            </w:pPr>
            <w:r w:rsidRPr="008B2A35">
              <w:t>The water supply uses surface water and is treated by UV.</w:t>
            </w:r>
          </w:p>
        </w:tc>
      </w:tr>
      <w:tr w:rsidR="008B2A35" w:rsidRPr="008B2A35" w14:paraId="623071CC" w14:textId="77777777" w:rsidTr="00E371D4">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48460D18" w14:textId="77777777" w:rsidR="008B2A35" w:rsidRPr="00D8519A" w:rsidRDefault="008B2A35" w:rsidP="00950D2E">
            <w:pPr>
              <w:pStyle w:val="TableText"/>
              <w:rPr>
                <w:b/>
                <w:szCs w:val="24"/>
              </w:rPr>
            </w:pPr>
            <w:r w:rsidRPr="00D8519A">
              <w:rPr>
                <w:b/>
              </w:rPr>
              <w:t>Wairoa</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42711B73"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0836DA6E" w14:textId="77777777" w:rsidR="008B2A35" w:rsidRPr="008B2A35" w:rsidRDefault="00E4277E" w:rsidP="00E4277E">
            <w:pPr>
              <w:pStyle w:val="TableText"/>
              <w:jc w:val="center"/>
              <w:rPr>
                <w:szCs w:val="24"/>
              </w:rPr>
            </w:pPr>
            <w:r w:rsidRPr="00E4277E">
              <w:rPr>
                <w:color w:val="0A6AB4"/>
              </w:rPr>
              <w:t>Met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3B6664A9" w14:textId="77777777" w:rsidR="008B2A35" w:rsidRPr="008B2A35" w:rsidRDefault="008B2A35" w:rsidP="007D169D">
            <w:pPr>
              <w:pStyle w:val="TableText"/>
              <w:jc w:val="right"/>
              <w:rPr>
                <w:szCs w:val="23"/>
              </w:rPr>
            </w:pPr>
            <w:r w:rsidRPr="008B2A35">
              <w:t>Population: 4,650</w:t>
            </w:r>
          </w:p>
        </w:tc>
      </w:tr>
      <w:tr w:rsidR="003F5F0D" w:rsidRPr="008B2A35" w14:paraId="186E1B82" w14:textId="77777777" w:rsidTr="00E371D4">
        <w:trPr>
          <w:cantSplit/>
        </w:trPr>
        <w:tc>
          <w:tcPr>
            <w:tcW w:w="8080" w:type="dxa"/>
            <w:gridSpan w:val="4"/>
            <w:tcBorders>
              <w:top w:val="single" w:sz="4" w:space="0" w:color="D9D9D9" w:themeColor="background1" w:themeShade="D9"/>
            </w:tcBorders>
            <w:shd w:val="clear" w:color="auto" w:fill="auto"/>
          </w:tcPr>
          <w:p w14:paraId="778A871B" w14:textId="77777777" w:rsidR="003F5F0D" w:rsidRPr="008B2A35" w:rsidRDefault="003F5F0D" w:rsidP="00950D2E">
            <w:pPr>
              <w:pStyle w:val="TableText"/>
              <w:rPr>
                <w:szCs w:val="12"/>
              </w:rPr>
            </w:pPr>
            <w:r w:rsidRPr="008B2A35">
              <w:t>The water supply uses surface water and is chlorinated and treated by UV.</w:t>
            </w:r>
          </w:p>
        </w:tc>
      </w:tr>
    </w:tbl>
    <w:p w14:paraId="53221814" w14:textId="77777777" w:rsidR="00EF634F" w:rsidRPr="008B2A35" w:rsidRDefault="00EF634F" w:rsidP="000227BC"/>
    <w:p w14:paraId="5E02868A" w14:textId="77777777" w:rsidR="00EF634F" w:rsidRPr="008B2A35" w:rsidRDefault="00EF634F" w:rsidP="000227BC">
      <w:pPr>
        <w:pStyle w:val="Heading3-numbered"/>
      </w:pPr>
      <w:r w:rsidRPr="008B2A35">
        <w:t>W</w:t>
      </w:r>
      <w:r w:rsidR="00424C39">
        <w:t>h</w:t>
      </w:r>
      <w:r w:rsidRPr="008B2A35">
        <w:t>anganui, Rangitikei and Southern Ruapehu</w:t>
      </w:r>
    </w:p>
    <w:p w14:paraId="21F03CB8" w14:textId="77777777" w:rsidR="00EF634F" w:rsidRPr="008B2A35" w:rsidRDefault="00BC5C23" w:rsidP="00BC5C23">
      <w:pPr>
        <w:pStyle w:val="Heading4"/>
      </w:pPr>
      <w:r w:rsidRPr="00BC5C23">
        <w:t xml:space="preserve">Supplier: </w:t>
      </w:r>
      <w:r w:rsidR="00EF634F" w:rsidRPr="008B2A35">
        <w:t xml:space="preserve">Ministry of Defence, </w:t>
      </w:r>
      <w:proofErr w:type="spellStart"/>
      <w:r w:rsidR="00EF634F" w:rsidRPr="008B2A35">
        <w:t>Waiouru</w:t>
      </w:r>
      <w:proofErr w:type="spellEnd"/>
    </w:p>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835"/>
        <w:gridCol w:w="1843"/>
        <w:gridCol w:w="1559"/>
        <w:gridCol w:w="1843"/>
      </w:tblGrid>
      <w:tr w:rsidR="008B2A35" w:rsidRPr="008B2A35" w14:paraId="0C924E2F" w14:textId="77777777" w:rsidTr="00E371D4">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1856177E" w14:textId="77777777" w:rsidR="008B2A35" w:rsidRPr="00D8519A" w:rsidRDefault="008B2A35" w:rsidP="00950D2E">
            <w:pPr>
              <w:pStyle w:val="TableText"/>
              <w:rPr>
                <w:b/>
                <w:szCs w:val="24"/>
              </w:rPr>
            </w:pPr>
            <w:proofErr w:type="spellStart"/>
            <w:r w:rsidRPr="00D8519A">
              <w:rPr>
                <w:b/>
              </w:rPr>
              <w:t>Waiouru</w:t>
            </w:r>
            <w:proofErr w:type="spellEnd"/>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39CFFC8A" w14:textId="77777777" w:rsidR="008B2A35" w:rsidRPr="008B2A35" w:rsidRDefault="00E4277E" w:rsidP="00E4277E">
            <w:pPr>
              <w:pStyle w:val="TableText"/>
              <w:jc w:val="center"/>
              <w:rPr>
                <w:szCs w:val="24"/>
              </w:rPr>
            </w:pPr>
            <w:r w:rsidRPr="00E4277E">
              <w:rPr>
                <w:color w:val="C00000"/>
              </w:rPr>
              <w:t>Fail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7B1803B6"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63534531" w14:textId="77777777" w:rsidR="008B2A35" w:rsidRPr="008B2A35" w:rsidRDefault="008B2A35" w:rsidP="007D169D">
            <w:pPr>
              <w:pStyle w:val="TableText"/>
              <w:jc w:val="right"/>
              <w:rPr>
                <w:szCs w:val="23"/>
              </w:rPr>
            </w:pPr>
            <w:r w:rsidRPr="008B2A35">
              <w:t>Population: 2,800</w:t>
            </w:r>
          </w:p>
        </w:tc>
      </w:tr>
      <w:tr w:rsidR="003F5F0D" w:rsidRPr="008B2A35" w14:paraId="3FCE4190" w14:textId="77777777" w:rsidTr="00E371D4">
        <w:trPr>
          <w:cantSplit/>
        </w:trPr>
        <w:tc>
          <w:tcPr>
            <w:tcW w:w="8080" w:type="dxa"/>
            <w:gridSpan w:val="4"/>
            <w:tcBorders>
              <w:top w:val="single" w:sz="4" w:space="0" w:color="D9D9D9" w:themeColor="background1" w:themeShade="D9"/>
            </w:tcBorders>
            <w:shd w:val="clear" w:color="auto" w:fill="auto"/>
          </w:tcPr>
          <w:p w14:paraId="63CE0B55" w14:textId="77777777" w:rsidR="003F5F0D" w:rsidRPr="008B2A35" w:rsidRDefault="003F5F0D" w:rsidP="00950D2E">
            <w:pPr>
              <w:pStyle w:val="TableText"/>
              <w:rPr>
                <w:szCs w:val="12"/>
              </w:rPr>
            </w:pPr>
            <w:r w:rsidRPr="008B2A35">
              <w:t>The water supply uses surface water and is chlorinated.</w:t>
            </w:r>
          </w:p>
          <w:p w14:paraId="7295A6CC" w14:textId="77777777" w:rsidR="003F5F0D" w:rsidRPr="008B2A35" w:rsidRDefault="003F5F0D" w:rsidP="00950D2E">
            <w:pPr>
              <w:pStyle w:val="TableText"/>
            </w:pPr>
            <w:proofErr w:type="spellStart"/>
            <w:r w:rsidRPr="008B2A35">
              <w:t>Waiouru</w:t>
            </w:r>
            <w:proofErr w:type="spellEnd"/>
            <w:r w:rsidRPr="008B2A35">
              <w:t xml:space="preserve"> did not have a water safety plan, failed their monitoring requirements and did not take appropriate action to protect public health after an issue was discovered, and therefore failed to comply with the Health Act (sections 69Z, 69Y and 69ZF). Because of this, </w:t>
            </w:r>
            <w:proofErr w:type="spellStart"/>
            <w:r w:rsidRPr="008B2A35">
              <w:t>Waiouru</w:t>
            </w:r>
            <w:proofErr w:type="spellEnd"/>
            <w:r w:rsidRPr="008B2A35">
              <w:t xml:space="preserve"> failed to meet the bacterial Standards; it also failed the protozoal Standards for the whole supply.</w:t>
            </w:r>
          </w:p>
          <w:p w14:paraId="722CE807" w14:textId="77777777" w:rsidR="003F5F0D" w:rsidRPr="008B2A35" w:rsidRDefault="003F5F0D" w:rsidP="00950D2E">
            <w:pPr>
              <w:pStyle w:val="TableText"/>
              <w:rPr>
                <w:szCs w:val="12"/>
              </w:rPr>
            </w:pPr>
            <w:proofErr w:type="spellStart"/>
            <w:r w:rsidRPr="008B2A35">
              <w:t>Waiouru</w:t>
            </w:r>
            <w:proofErr w:type="spellEnd"/>
            <w:r w:rsidRPr="008B2A35">
              <w:t xml:space="preserve"> had one disinfection </w:t>
            </w:r>
            <w:r w:rsidR="007B31D5" w:rsidRPr="008B2A35">
              <w:t>by-product</w:t>
            </w:r>
            <w:r w:rsidRPr="008B2A35">
              <w:t xml:space="preserve"> that exceeded maximum acceptable values and was not appropriately acted upon. It therefore failed to meet the chemical Standards for the whole supply.</w:t>
            </w:r>
          </w:p>
        </w:tc>
      </w:tr>
    </w:tbl>
    <w:p w14:paraId="66B6163D" w14:textId="77777777" w:rsidR="00EF634F" w:rsidRPr="008B2A35" w:rsidRDefault="00EF634F" w:rsidP="000227BC"/>
    <w:p w14:paraId="728015B2" w14:textId="77777777" w:rsidR="00EF634F" w:rsidRPr="008B2A35" w:rsidRDefault="00BC5C23" w:rsidP="00BC5C23">
      <w:pPr>
        <w:pStyle w:val="Heading4"/>
      </w:pPr>
      <w:r w:rsidRPr="00BC5C23">
        <w:t xml:space="preserve">Supplier: </w:t>
      </w:r>
      <w:r w:rsidR="00EF634F" w:rsidRPr="008B2A35">
        <w:t>Rangitikei District Council</w:t>
      </w:r>
    </w:p>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835"/>
        <w:gridCol w:w="1843"/>
        <w:gridCol w:w="1559"/>
        <w:gridCol w:w="1843"/>
      </w:tblGrid>
      <w:tr w:rsidR="008B2A35" w:rsidRPr="008B2A35" w14:paraId="2738361E" w14:textId="77777777" w:rsidTr="00E371D4">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36CD5150" w14:textId="77777777" w:rsidR="008B2A35" w:rsidRPr="00D8519A" w:rsidRDefault="008B2A35" w:rsidP="00E371D4">
            <w:pPr>
              <w:pStyle w:val="TableText"/>
              <w:rPr>
                <w:b/>
                <w:szCs w:val="24"/>
              </w:rPr>
            </w:pPr>
            <w:r w:rsidRPr="00D8519A">
              <w:rPr>
                <w:b/>
              </w:rPr>
              <w:t>Bulls</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7DB54971" w14:textId="77777777" w:rsidR="008B2A35" w:rsidRPr="008B2A35" w:rsidRDefault="00E4277E" w:rsidP="00E371D4">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2ECF7D05" w14:textId="77777777" w:rsidR="008B2A35" w:rsidRPr="008B2A35" w:rsidRDefault="00E4277E" w:rsidP="00E371D4">
            <w:pPr>
              <w:pStyle w:val="TableT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68FC0427" w14:textId="77777777" w:rsidR="008B2A35" w:rsidRPr="008B2A35" w:rsidRDefault="008B2A35" w:rsidP="00E371D4">
            <w:pPr>
              <w:pStyle w:val="TableText"/>
              <w:jc w:val="right"/>
              <w:rPr>
                <w:szCs w:val="23"/>
              </w:rPr>
            </w:pPr>
            <w:r w:rsidRPr="008B2A35">
              <w:t>Population: 1,419</w:t>
            </w:r>
          </w:p>
        </w:tc>
      </w:tr>
      <w:tr w:rsidR="003F5F0D" w:rsidRPr="008B2A35" w14:paraId="28B4E53C" w14:textId="77777777" w:rsidTr="00E371D4">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3280F098" w14:textId="77777777" w:rsidR="003F5F0D" w:rsidRPr="008B2A35" w:rsidRDefault="003F5F0D" w:rsidP="00950D2E">
            <w:pPr>
              <w:pStyle w:val="TableText"/>
              <w:rPr>
                <w:szCs w:val="12"/>
              </w:rPr>
            </w:pPr>
            <w:r w:rsidRPr="008B2A35">
              <w:t>The water supply uses groundwater and is chlorinated and treated by UV.</w:t>
            </w:r>
          </w:p>
          <w:p w14:paraId="179ACCF1" w14:textId="77777777" w:rsidR="003F5F0D" w:rsidRPr="008B2A35" w:rsidRDefault="003F5F0D" w:rsidP="00950D2E">
            <w:pPr>
              <w:pStyle w:val="TableText"/>
              <w:rPr>
                <w:szCs w:val="12"/>
              </w:rPr>
            </w:pPr>
            <w:r w:rsidRPr="008B2A35">
              <w:t>Bulls met the bacterial and chemical Standards but failed the protozoal Standards for the whole supply.</w:t>
            </w:r>
          </w:p>
        </w:tc>
      </w:tr>
      <w:tr w:rsidR="008B2A35" w:rsidRPr="008B2A35" w14:paraId="63235A37" w14:textId="77777777" w:rsidTr="00E371D4">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3ECB04AA" w14:textId="77777777" w:rsidR="008B2A35" w:rsidRPr="00D8519A" w:rsidRDefault="008B2A35" w:rsidP="00950D2E">
            <w:pPr>
              <w:pStyle w:val="TableText"/>
              <w:rPr>
                <w:b/>
                <w:szCs w:val="24"/>
              </w:rPr>
            </w:pPr>
            <w:proofErr w:type="spellStart"/>
            <w:r w:rsidRPr="00D8519A">
              <w:rPr>
                <w:b/>
              </w:rPr>
              <w:t>Hunterville</w:t>
            </w:r>
            <w:proofErr w:type="spellEnd"/>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0D7ECDBF"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54A7BFA6"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4270240A" w14:textId="77777777" w:rsidR="008B2A35" w:rsidRPr="008B2A35" w:rsidRDefault="008B2A35" w:rsidP="007D169D">
            <w:pPr>
              <w:pStyle w:val="TableText"/>
              <w:jc w:val="right"/>
              <w:rPr>
                <w:szCs w:val="23"/>
              </w:rPr>
            </w:pPr>
            <w:r w:rsidRPr="008B2A35">
              <w:t>Population: 480</w:t>
            </w:r>
          </w:p>
        </w:tc>
      </w:tr>
      <w:tr w:rsidR="003F5F0D" w:rsidRPr="008B2A35" w14:paraId="0A8362DB" w14:textId="77777777" w:rsidTr="00E371D4">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5E48CDDD" w14:textId="77777777" w:rsidR="003F5F0D" w:rsidRPr="008B2A35" w:rsidRDefault="003F5F0D" w:rsidP="00950D2E">
            <w:pPr>
              <w:pStyle w:val="TableText"/>
              <w:rPr>
                <w:szCs w:val="12"/>
              </w:rPr>
            </w:pPr>
            <w:r w:rsidRPr="008B2A35">
              <w:t>The water supply uses surface water and is chlorinated and treated by UV.</w:t>
            </w:r>
          </w:p>
          <w:p w14:paraId="2A0E87FB" w14:textId="77777777" w:rsidR="003F5F0D" w:rsidRPr="008B2A35" w:rsidRDefault="003F5F0D" w:rsidP="00950D2E">
            <w:pPr>
              <w:pStyle w:val="TableText"/>
              <w:rPr>
                <w:szCs w:val="12"/>
              </w:rPr>
            </w:pPr>
            <w:proofErr w:type="spellStart"/>
            <w:r w:rsidRPr="008B2A35">
              <w:t>Hunterville</w:t>
            </w:r>
            <w:proofErr w:type="spellEnd"/>
            <w:r w:rsidRPr="008B2A35">
              <w:t xml:space="preserve"> met the bacterial and chemical Standards but failed the protozoal Standards for the whole supply.</w:t>
            </w:r>
          </w:p>
        </w:tc>
      </w:tr>
      <w:tr w:rsidR="008B2A35" w:rsidRPr="008B2A35" w14:paraId="5AC56D5F" w14:textId="77777777" w:rsidTr="00E371D4">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6D7427A6" w14:textId="77777777" w:rsidR="008B2A35" w:rsidRPr="00D8519A" w:rsidRDefault="008B2A35" w:rsidP="00E371D4">
            <w:pPr>
              <w:pStyle w:val="TableText"/>
              <w:keepNext/>
              <w:rPr>
                <w:b/>
                <w:szCs w:val="24"/>
              </w:rPr>
            </w:pPr>
            <w:proofErr w:type="spellStart"/>
            <w:r w:rsidRPr="00D8519A">
              <w:rPr>
                <w:b/>
              </w:rPr>
              <w:lastRenderedPageBreak/>
              <w:t>Mangaweka</w:t>
            </w:r>
            <w:proofErr w:type="spellEnd"/>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1C21FF12" w14:textId="77777777" w:rsidR="008B2A35" w:rsidRPr="008B2A35" w:rsidRDefault="00E4277E" w:rsidP="00E371D4">
            <w:pPr>
              <w:pStyle w:val="TableText"/>
              <w:keepNext/>
              <w:jc w:val="center"/>
              <w:rPr>
                <w:szCs w:val="24"/>
              </w:rPr>
            </w:pPr>
            <w:r w:rsidRPr="00E4277E">
              <w:rPr>
                <w:color w:val="C00000"/>
              </w:rPr>
              <w:t>Fail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5F432171" w14:textId="77777777" w:rsidR="008B2A35" w:rsidRPr="008B2A35" w:rsidRDefault="00E4277E" w:rsidP="00E371D4">
            <w:pPr>
              <w:pStyle w:val="TableText"/>
              <w:keepN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2D66C5F7" w14:textId="77777777" w:rsidR="008B2A35" w:rsidRPr="008B2A35" w:rsidRDefault="008B2A35" w:rsidP="00E371D4">
            <w:pPr>
              <w:pStyle w:val="TableText"/>
              <w:keepNext/>
              <w:jc w:val="right"/>
              <w:rPr>
                <w:szCs w:val="23"/>
              </w:rPr>
            </w:pPr>
            <w:r w:rsidRPr="008B2A35">
              <w:t>Population: 150</w:t>
            </w:r>
          </w:p>
        </w:tc>
      </w:tr>
      <w:tr w:rsidR="003F5F0D" w:rsidRPr="008B2A35" w14:paraId="1FFB7136" w14:textId="77777777" w:rsidTr="00E371D4">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6301AAC7" w14:textId="77777777" w:rsidR="003F5F0D" w:rsidRPr="008B2A35" w:rsidRDefault="003F5F0D" w:rsidP="00950D2E">
            <w:pPr>
              <w:pStyle w:val="TableText"/>
              <w:rPr>
                <w:szCs w:val="12"/>
              </w:rPr>
            </w:pPr>
            <w:r w:rsidRPr="008B2A35">
              <w:t>The water supply uses surface water and is chlorinated and treated by UV.</w:t>
            </w:r>
          </w:p>
          <w:p w14:paraId="52018941" w14:textId="77777777" w:rsidR="003F5F0D" w:rsidRPr="008B2A35" w:rsidRDefault="003F5F0D" w:rsidP="00950D2E">
            <w:pPr>
              <w:pStyle w:val="TableText"/>
              <w:rPr>
                <w:szCs w:val="12"/>
              </w:rPr>
            </w:pPr>
            <w:proofErr w:type="spellStart"/>
            <w:r w:rsidRPr="008B2A35">
              <w:t>Mangaweka</w:t>
            </w:r>
            <w:proofErr w:type="spellEnd"/>
            <w:r w:rsidRPr="008B2A35">
              <w:t xml:space="preserve"> did not take enough </w:t>
            </w:r>
            <w:r w:rsidRPr="008B2A35">
              <w:rPr>
                <w:i/>
              </w:rPr>
              <w:t>E. coli</w:t>
            </w:r>
            <w:r w:rsidRPr="008B2A35">
              <w:t xml:space="preserve"> samples at frequent enough intervals, and therefore failed to comply with the Health Act (section 69Y). Because of this, </w:t>
            </w:r>
            <w:proofErr w:type="spellStart"/>
            <w:r w:rsidRPr="008B2A35">
              <w:t>Mangaweka</w:t>
            </w:r>
            <w:proofErr w:type="spellEnd"/>
            <w:r w:rsidRPr="008B2A35">
              <w:t xml:space="preserve"> failed the bacterial Standards; it also failed the protozoal Standards but met the chemical Standards for the whole supply.</w:t>
            </w:r>
          </w:p>
        </w:tc>
      </w:tr>
      <w:tr w:rsidR="008B2A35" w:rsidRPr="008B2A35" w14:paraId="3274217B" w14:textId="77777777" w:rsidTr="00E371D4">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0C32DBFE" w14:textId="77777777" w:rsidR="008B2A35" w:rsidRPr="00D8519A" w:rsidRDefault="008B2A35" w:rsidP="00950D2E">
            <w:pPr>
              <w:pStyle w:val="TableText"/>
              <w:rPr>
                <w:b/>
                <w:szCs w:val="24"/>
              </w:rPr>
            </w:pPr>
            <w:proofErr w:type="spellStart"/>
            <w:r w:rsidRPr="00D8519A">
              <w:rPr>
                <w:b/>
              </w:rPr>
              <w:t>Marton</w:t>
            </w:r>
            <w:proofErr w:type="spellEnd"/>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162E5BAB" w14:textId="77777777" w:rsidR="008B2A35" w:rsidRPr="008B2A35" w:rsidRDefault="00E4277E" w:rsidP="00E4277E">
            <w:pPr>
              <w:pStyle w:val="TableText"/>
              <w:jc w:val="center"/>
              <w:rPr>
                <w:szCs w:val="24"/>
              </w:rPr>
            </w:pPr>
            <w:r w:rsidRPr="00E4277E">
              <w:rPr>
                <w:color w:val="C00000"/>
              </w:rPr>
              <w:t>Fail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0B7F7209"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33467E9D" w14:textId="77777777" w:rsidR="008B2A35" w:rsidRPr="008B2A35" w:rsidRDefault="008B2A35" w:rsidP="007D169D">
            <w:pPr>
              <w:pStyle w:val="TableText"/>
              <w:jc w:val="right"/>
              <w:rPr>
                <w:szCs w:val="23"/>
              </w:rPr>
            </w:pPr>
            <w:r w:rsidRPr="008B2A35">
              <w:t>Population: 4,764</w:t>
            </w:r>
          </w:p>
        </w:tc>
      </w:tr>
      <w:tr w:rsidR="003F5F0D" w:rsidRPr="008B2A35" w14:paraId="4EEDA11E" w14:textId="77777777" w:rsidTr="00E371D4">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2C353A5C" w14:textId="77777777" w:rsidR="003F5F0D" w:rsidRPr="008B2A35" w:rsidRDefault="003F5F0D" w:rsidP="00950D2E">
            <w:pPr>
              <w:pStyle w:val="TableText"/>
              <w:rPr>
                <w:szCs w:val="12"/>
              </w:rPr>
            </w:pPr>
            <w:r w:rsidRPr="008B2A35">
              <w:t>The water supply uses surface water and is chlorinated and treated by UV.</w:t>
            </w:r>
          </w:p>
          <w:p w14:paraId="110CAAA0" w14:textId="77777777" w:rsidR="003F5F0D" w:rsidRPr="008B2A35" w:rsidRDefault="003F5F0D" w:rsidP="00950D2E">
            <w:pPr>
              <w:pStyle w:val="TableText"/>
            </w:pPr>
            <w:proofErr w:type="spellStart"/>
            <w:r w:rsidRPr="008B2A35">
              <w:t>Marton</w:t>
            </w:r>
            <w:proofErr w:type="spellEnd"/>
            <w:r w:rsidRPr="008B2A35">
              <w:t xml:space="preserve"> did not take appropriate action to protect public health after an issue was discovered, and therefore failed to comply with the Health Act (section 69ZF).</w:t>
            </w:r>
          </w:p>
          <w:p w14:paraId="2DFA6F61" w14:textId="77777777" w:rsidR="003F5F0D" w:rsidRPr="008B2A35" w:rsidRDefault="003F5F0D" w:rsidP="00950D2E">
            <w:pPr>
              <w:pStyle w:val="TableText"/>
            </w:pPr>
            <w:proofErr w:type="spellStart"/>
            <w:r w:rsidRPr="008B2A35">
              <w:t>Marton</w:t>
            </w:r>
            <w:proofErr w:type="spellEnd"/>
            <w:r w:rsidRPr="008B2A35">
              <w:t xml:space="preserve"> had one disinfection </w:t>
            </w:r>
            <w:r w:rsidR="007B31D5" w:rsidRPr="008B2A35">
              <w:t>by-product</w:t>
            </w:r>
            <w:r w:rsidRPr="008B2A35">
              <w:t xml:space="preserve"> that exceeded maximum acceptable values and was not appropriately acted upon. It therefore failed to meet the chemical Standards for the whole supply.</w:t>
            </w:r>
          </w:p>
          <w:p w14:paraId="7B8F9900" w14:textId="77777777" w:rsidR="003F5F0D" w:rsidRPr="008B2A35" w:rsidRDefault="003F5F0D" w:rsidP="00950D2E">
            <w:pPr>
              <w:pStyle w:val="TableText"/>
              <w:rPr>
                <w:szCs w:val="12"/>
              </w:rPr>
            </w:pPr>
            <w:proofErr w:type="spellStart"/>
            <w:r w:rsidRPr="008B2A35">
              <w:t>Marton</w:t>
            </w:r>
            <w:proofErr w:type="spellEnd"/>
            <w:r w:rsidRPr="008B2A35">
              <w:t xml:space="preserve"> met the bacterial Standards but failed the protozoal Standards for the whole supply.</w:t>
            </w:r>
          </w:p>
        </w:tc>
      </w:tr>
      <w:tr w:rsidR="008B2A35" w:rsidRPr="008B2A35" w14:paraId="0AFE8303" w14:textId="77777777" w:rsidTr="00E371D4">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0D4AC927" w14:textId="77777777" w:rsidR="008B2A35" w:rsidRPr="00D8519A" w:rsidRDefault="008B2A35" w:rsidP="00950D2E">
            <w:pPr>
              <w:pStyle w:val="TableText"/>
              <w:rPr>
                <w:b/>
                <w:szCs w:val="24"/>
              </w:rPr>
            </w:pPr>
            <w:r w:rsidRPr="00D8519A">
              <w:rPr>
                <w:b/>
              </w:rPr>
              <w:t>Rātana</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09139B10"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503069A3"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6C516E39" w14:textId="77777777" w:rsidR="008B2A35" w:rsidRPr="008B2A35" w:rsidRDefault="008B2A35" w:rsidP="007D169D">
            <w:pPr>
              <w:pStyle w:val="TableText"/>
              <w:jc w:val="right"/>
              <w:rPr>
                <w:szCs w:val="23"/>
              </w:rPr>
            </w:pPr>
            <w:r w:rsidRPr="008B2A35">
              <w:t>Population: 337</w:t>
            </w:r>
          </w:p>
        </w:tc>
      </w:tr>
      <w:tr w:rsidR="003F5F0D" w:rsidRPr="008B2A35" w14:paraId="5885F7B8" w14:textId="77777777" w:rsidTr="00E371D4">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60F4B8C5" w14:textId="77777777" w:rsidR="003F5F0D" w:rsidRPr="008B2A35" w:rsidRDefault="003F5F0D" w:rsidP="00950D2E">
            <w:pPr>
              <w:pStyle w:val="TableText"/>
              <w:rPr>
                <w:szCs w:val="12"/>
              </w:rPr>
            </w:pPr>
            <w:r w:rsidRPr="008B2A35">
              <w:t>The water supply uses groundwater and is chlorinated.</w:t>
            </w:r>
          </w:p>
          <w:p w14:paraId="27613DA0" w14:textId="77777777" w:rsidR="003F5F0D" w:rsidRPr="008B2A35" w:rsidRDefault="003F5F0D" w:rsidP="00950D2E">
            <w:pPr>
              <w:pStyle w:val="TableText"/>
              <w:rPr>
                <w:szCs w:val="12"/>
              </w:rPr>
            </w:pPr>
            <w:r w:rsidRPr="008B2A35">
              <w:t>Rātana met the bacterial and chemical Standards but failed the protozoal Standards for the whole supply.</w:t>
            </w:r>
          </w:p>
        </w:tc>
      </w:tr>
      <w:tr w:rsidR="008B2A35" w:rsidRPr="008B2A35" w14:paraId="12183E4D" w14:textId="77777777" w:rsidTr="00E371D4">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267D2A75" w14:textId="77777777" w:rsidR="008B2A35" w:rsidRPr="00D8519A" w:rsidRDefault="008B2A35" w:rsidP="00950D2E">
            <w:pPr>
              <w:pStyle w:val="TableText"/>
              <w:rPr>
                <w:b/>
                <w:szCs w:val="24"/>
              </w:rPr>
            </w:pPr>
            <w:proofErr w:type="spellStart"/>
            <w:r w:rsidRPr="00D8519A">
              <w:rPr>
                <w:b/>
              </w:rPr>
              <w:t>Taihape</w:t>
            </w:r>
            <w:proofErr w:type="spellEnd"/>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2AD29176"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6B23363A"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40E45185" w14:textId="77777777" w:rsidR="008B2A35" w:rsidRPr="008B2A35" w:rsidRDefault="008B2A35" w:rsidP="007D169D">
            <w:pPr>
              <w:pStyle w:val="TableText"/>
              <w:jc w:val="right"/>
              <w:rPr>
                <w:szCs w:val="23"/>
              </w:rPr>
            </w:pPr>
            <w:r w:rsidRPr="008B2A35">
              <w:t>Population: 1,584</w:t>
            </w:r>
          </w:p>
        </w:tc>
      </w:tr>
      <w:tr w:rsidR="003F5F0D" w:rsidRPr="008B2A35" w14:paraId="5C83BE1E" w14:textId="77777777" w:rsidTr="00E371D4">
        <w:trPr>
          <w:cantSplit/>
        </w:trPr>
        <w:tc>
          <w:tcPr>
            <w:tcW w:w="8080" w:type="dxa"/>
            <w:gridSpan w:val="4"/>
            <w:tcBorders>
              <w:top w:val="single" w:sz="4" w:space="0" w:color="D9D9D9" w:themeColor="background1" w:themeShade="D9"/>
            </w:tcBorders>
            <w:shd w:val="clear" w:color="auto" w:fill="auto"/>
          </w:tcPr>
          <w:p w14:paraId="471AC16D" w14:textId="77777777" w:rsidR="003F5F0D" w:rsidRPr="008B2A35" w:rsidRDefault="003F5F0D" w:rsidP="00950D2E">
            <w:pPr>
              <w:pStyle w:val="TableText"/>
              <w:rPr>
                <w:szCs w:val="12"/>
              </w:rPr>
            </w:pPr>
            <w:r w:rsidRPr="008B2A35">
              <w:t>The water supply uses surface water and is chlorinated and treated by UV.</w:t>
            </w:r>
          </w:p>
          <w:p w14:paraId="687B47F0" w14:textId="77777777" w:rsidR="003F5F0D" w:rsidRPr="008B2A35" w:rsidRDefault="003F5F0D" w:rsidP="00950D2E">
            <w:pPr>
              <w:pStyle w:val="TableText"/>
              <w:rPr>
                <w:szCs w:val="12"/>
              </w:rPr>
            </w:pPr>
            <w:proofErr w:type="spellStart"/>
            <w:r w:rsidRPr="008B2A35">
              <w:t>Taihape</w:t>
            </w:r>
            <w:proofErr w:type="spellEnd"/>
            <w:r w:rsidRPr="008B2A35">
              <w:t xml:space="preserve"> met the bacterial and chemical Standards but failed the protozoal Standards for the whole supply.</w:t>
            </w:r>
          </w:p>
        </w:tc>
      </w:tr>
    </w:tbl>
    <w:p w14:paraId="45216F5F" w14:textId="77777777" w:rsidR="00EF634F" w:rsidRPr="008B2A35" w:rsidRDefault="00EF634F" w:rsidP="000227BC"/>
    <w:p w14:paraId="2EBA6D9F" w14:textId="77777777" w:rsidR="00EF634F" w:rsidRPr="008B2A35" w:rsidRDefault="00BC5C23" w:rsidP="00BC5C23">
      <w:pPr>
        <w:pStyle w:val="Heading4"/>
      </w:pPr>
      <w:r w:rsidRPr="00BC5C23">
        <w:t xml:space="preserve">Supplier: </w:t>
      </w:r>
      <w:r w:rsidR="00EF634F" w:rsidRPr="008B2A35">
        <w:t>W</w:t>
      </w:r>
      <w:r w:rsidR="00424C39">
        <w:t>h</w:t>
      </w:r>
      <w:r w:rsidR="00EF634F" w:rsidRPr="008B2A35">
        <w:t>anganui District Council</w:t>
      </w:r>
    </w:p>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835"/>
        <w:gridCol w:w="1843"/>
        <w:gridCol w:w="1559"/>
        <w:gridCol w:w="1843"/>
      </w:tblGrid>
      <w:tr w:rsidR="008B2A35" w:rsidRPr="008B2A35" w14:paraId="193E7AFF" w14:textId="77777777" w:rsidTr="00E371D4">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410C4BFF" w14:textId="77777777" w:rsidR="008B2A35" w:rsidRPr="00D8519A" w:rsidRDefault="008B2A35" w:rsidP="00950D2E">
            <w:pPr>
              <w:pStyle w:val="TableText"/>
              <w:rPr>
                <w:b/>
                <w:szCs w:val="24"/>
              </w:rPr>
            </w:pPr>
            <w:r w:rsidRPr="00D8519A">
              <w:rPr>
                <w:b/>
              </w:rPr>
              <w:t>Brunswick-</w:t>
            </w:r>
            <w:proofErr w:type="spellStart"/>
            <w:r w:rsidRPr="00D8519A">
              <w:rPr>
                <w:b/>
              </w:rPr>
              <w:t>Westmere</w:t>
            </w:r>
            <w:proofErr w:type="spellEnd"/>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0FCC4A4F" w14:textId="77777777" w:rsidR="008B2A35" w:rsidRPr="008B2A35" w:rsidRDefault="00E4277E" w:rsidP="00E4277E">
            <w:pPr>
              <w:pStyle w:val="TableText"/>
              <w:jc w:val="center"/>
              <w:rPr>
                <w:szCs w:val="24"/>
              </w:rPr>
            </w:pPr>
            <w:r w:rsidRPr="00E4277E">
              <w:rPr>
                <w:color w:val="C00000"/>
              </w:rPr>
              <w:t>Fail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2B4B75EB"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08F77B36" w14:textId="77777777" w:rsidR="008B2A35" w:rsidRPr="008B2A35" w:rsidRDefault="008B2A35" w:rsidP="007D169D">
            <w:pPr>
              <w:pStyle w:val="TableText"/>
              <w:jc w:val="right"/>
              <w:rPr>
                <w:szCs w:val="23"/>
              </w:rPr>
            </w:pPr>
            <w:r w:rsidRPr="008B2A35">
              <w:t>Population: 450</w:t>
            </w:r>
          </w:p>
        </w:tc>
      </w:tr>
      <w:tr w:rsidR="003F5F0D" w:rsidRPr="008B2A35" w14:paraId="0D242081" w14:textId="77777777" w:rsidTr="00E371D4">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0D013AD8" w14:textId="77777777" w:rsidR="003F5F0D" w:rsidRPr="008B2A35" w:rsidRDefault="003F5F0D" w:rsidP="00950D2E">
            <w:pPr>
              <w:pStyle w:val="TableText"/>
              <w:rPr>
                <w:szCs w:val="12"/>
              </w:rPr>
            </w:pPr>
            <w:r w:rsidRPr="008B2A35">
              <w:t>The water supply uses groundwater and is chlorinated.</w:t>
            </w:r>
          </w:p>
          <w:p w14:paraId="033B1869" w14:textId="77777777" w:rsidR="003F5F0D" w:rsidRPr="008B2A35" w:rsidRDefault="003F5F0D" w:rsidP="00950D2E">
            <w:pPr>
              <w:pStyle w:val="TableText"/>
              <w:rPr>
                <w:szCs w:val="12"/>
              </w:rPr>
            </w:pPr>
            <w:r w:rsidRPr="008B2A35">
              <w:t>Brunswick-</w:t>
            </w:r>
            <w:proofErr w:type="spellStart"/>
            <w:r w:rsidRPr="008B2A35">
              <w:t>Westmere</w:t>
            </w:r>
            <w:proofErr w:type="spellEnd"/>
            <w:r w:rsidRPr="008B2A35">
              <w:t xml:space="preserve"> did not take enough </w:t>
            </w:r>
            <w:r w:rsidRPr="008B2A35">
              <w:rPr>
                <w:i/>
              </w:rPr>
              <w:t>E. coli</w:t>
            </w:r>
            <w:r w:rsidRPr="008B2A35">
              <w:t xml:space="preserve"> samples at frequent enough intervals, and therefore failed</w:t>
            </w:r>
            <w:r w:rsidRPr="008B2A35" w:rsidDel="000A6B24">
              <w:t xml:space="preserve"> </w:t>
            </w:r>
            <w:r w:rsidRPr="008B2A35">
              <w:t>to comply with the Health Act (section 69Y). Because of this, Brunswick-</w:t>
            </w:r>
            <w:proofErr w:type="spellStart"/>
            <w:r w:rsidRPr="008B2A35">
              <w:t>Westmere</w:t>
            </w:r>
            <w:proofErr w:type="spellEnd"/>
            <w:r w:rsidRPr="008B2A35">
              <w:t xml:space="preserve"> failed the bacterial Standards; it also failed the protozoal Standards but met the chemical Standards for the whole supply.</w:t>
            </w:r>
          </w:p>
        </w:tc>
      </w:tr>
      <w:tr w:rsidR="008B2A35" w:rsidRPr="008B2A35" w14:paraId="7ECCCF9A" w14:textId="77777777" w:rsidTr="00E371D4">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3DFFBCB9" w14:textId="77777777" w:rsidR="008B2A35" w:rsidRPr="00D8519A" w:rsidRDefault="008B2A35" w:rsidP="00950D2E">
            <w:pPr>
              <w:pStyle w:val="TableText"/>
              <w:rPr>
                <w:b/>
                <w:szCs w:val="24"/>
              </w:rPr>
            </w:pPr>
            <w:proofErr w:type="spellStart"/>
            <w:r w:rsidRPr="00D8519A">
              <w:rPr>
                <w:b/>
              </w:rPr>
              <w:t>Fordell</w:t>
            </w:r>
            <w:proofErr w:type="spellEnd"/>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16F7D719"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3D0392BA" w14:textId="77777777" w:rsidR="008B2A35" w:rsidRPr="008B2A35" w:rsidRDefault="00E4277E" w:rsidP="00E4277E">
            <w:pPr>
              <w:pStyle w:val="TableText"/>
              <w:jc w:val="center"/>
              <w:rPr>
                <w:szCs w:val="24"/>
              </w:rPr>
            </w:pPr>
            <w:r w:rsidRPr="00E4277E">
              <w:rPr>
                <w:color w:val="0A6AB4"/>
              </w:rPr>
              <w:t>Met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4D20CFB2" w14:textId="77777777" w:rsidR="008B2A35" w:rsidRPr="008B2A35" w:rsidRDefault="008B2A35" w:rsidP="007D169D">
            <w:pPr>
              <w:pStyle w:val="TableText"/>
              <w:jc w:val="right"/>
              <w:rPr>
                <w:szCs w:val="23"/>
              </w:rPr>
            </w:pPr>
            <w:r w:rsidRPr="008B2A35">
              <w:t>Population: 350</w:t>
            </w:r>
          </w:p>
        </w:tc>
      </w:tr>
      <w:tr w:rsidR="003F5F0D" w:rsidRPr="008B2A35" w14:paraId="08E975FC" w14:textId="77777777" w:rsidTr="00E371D4">
        <w:trPr>
          <w:cantSplit/>
        </w:trPr>
        <w:tc>
          <w:tcPr>
            <w:tcW w:w="8080" w:type="dxa"/>
            <w:gridSpan w:val="4"/>
            <w:tcBorders>
              <w:top w:val="single" w:sz="4" w:space="0" w:color="D9D9D9" w:themeColor="background1" w:themeShade="D9"/>
              <w:bottom w:val="nil"/>
            </w:tcBorders>
            <w:shd w:val="clear" w:color="auto" w:fill="auto"/>
          </w:tcPr>
          <w:p w14:paraId="12455563" w14:textId="77777777" w:rsidR="003F5F0D" w:rsidRPr="008B2A35" w:rsidRDefault="003F5F0D" w:rsidP="00950D2E">
            <w:pPr>
              <w:pStyle w:val="TableText"/>
              <w:rPr>
                <w:szCs w:val="12"/>
              </w:rPr>
            </w:pPr>
            <w:r w:rsidRPr="008B2A35">
              <w:t>The water supply uses secure groundwater and is chlorinated.</w:t>
            </w:r>
          </w:p>
        </w:tc>
      </w:tr>
      <w:tr w:rsidR="008B2A35" w:rsidRPr="008B2A35" w14:paraId="0D37251B" w14:textId="77777777" w:rsidTr="00E371D4">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7F5FEECE" w14:textId="77777777" w:rsidR="008B2A35" w:rsidRPr="00D8519A" w:rsidRDefault="008B2A35" w:rsidP="00E371D4">
            <w:pPr>
              <w:pStyle w:val="TableText"/>
              <w:rPr>
                <w:b/>
                <w:szCs w:val="24"/>
              </w:rPr>
            </w:pPr>
            <w:r w:rsidRPr="00D8519A">
              <w:rPr>
                <w:b/>
              </w:rPr>
              <w:t>Maxwell</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1E593FC3" w14:textId="77777777" w:rsidR="008B2A35" w:rsidRPr="008B2A35" w:rsidRDefault="00E4277E" w:rsidP="00E371D4">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60EFD71B" w14:textId="77777777" w:rsidR="008B2A35" w:rsidRPr="008B2A35" w:rsidRDefault="00E4277E" w:rsidP="00E371D4">
            <w:pPr>
              <w:pStyle w:val="TableText"/>
              <w:jc w:val="center"/>
              <w:rPr>
                <w:szCs w:val="24"/>
              </w:rPr>
            </w:pPr>
            <w:r w:rsidRPr="00E4277E">
              <w:rPr>
                <w:color w:val="0A6AB4"/>
              </w:rPr>
              <w:t>Met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6C1C1AA5" w14:textId="77777777" w:rsidR="008B2A35" w:rsidRPr="008B2A35" w:rsidRDefault="008B2A35" w:rsidP="00E371D4">
            <w:pPr>
              <w:pStyle w:val="TableText"/>
              <w:jc w:val="right"/>
              <w:rPr>
                <w:szCs w:val="23"/>
              </w:rPr>
            </w:pPr>
            <w:r w:rsidRPr="008B2A35">
              <w:t>Population: 200</w:t>
            </w:r>
          </w:p>
        </w:tc>
      </w:tr>
      <w:tr w:rsidR="003F5F0D" w:rsidRPr="008B2A35" w14:paraId="1C808513" w14:textId="77777777" w:rsidTr="00E371D4">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17972559" w14:textId="77777777" w:rsidR="003F5F0D" w:rsidRPr="008B2A35" w:rsidRDefault="003F5F0D" w:rsidP="00950D2E">
            <w:pPr>
              <w:pStyle w:val="TableText"/>
              <w:rPr>
                <w:szCs w:val="12"/>
              </w:rPr>
            </w:pPr>
            <w:r w:rsidRPr="008B2A35">
              <w:t>The water supply uses secure groundwater and is chlorinated.</w:t>
            </w:r>
          </w:p>
        </w:tc>
      </w:tr>
      <w:tr w:rsidR="008B2A35" w:rsidRPr="008B2A35" w14:paraId="60E978D2" w14:textId="77777777" w:rsidTr="00E371D4">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097DF728" w14:textId="77777777" w:rsidR="008B2A35" w:rsidRPr="00D8519A" w:rsidRDefault="008B2A35" w:rsidP="00950D2E">
            <w:pPr>
              <w:pStyle w:val="TableText"/>
              <w:rPr>
                <w:b/>
                <w:szCs w:val="24"/>
              </w:rPr>
            </w:pPr>
            <w:proofErr w:type="spellStart"/>
            <w:r w:rsidRPr="00D8519A">
              <w:rPr>
                <w:b/>
              </w:rPr>
              <w:t>Mowhanau</w:t>
            </w:r>
            <w:proofErr w:type="spellEnd"/>
            <w:r w:rsidRPr="00D8519A">
              <w:rPr>
                <w:b/>
              </w:rPr>
              <w:t xml:space="preserve"> Beach</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407F776C"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7515456B" w14:textId="77777777" w:rsidR="008B2A35" w:rsidRPr="008B2A35" w:rsidRDefault="00E4277E" w:rsidP="00E4277E">
            <w:pPr>
              <w:pStyle w:val="TableText"/>
              <w:jc w:val="center"/>
              <w:rPr>
                <w:szCs w:val="24"/>
              </w:rPr>
            </w:pPr>
            <w:r w:rsidRPr="00E4277E">
              <w:rPr>
                <w:color w:val="0A6AB4"/>
              </w:rPr>
              <w:t>Met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4C151C3F" w14:textId="77777777" w:rsidR="008B2A35" w:rsidRPr="008B2A35" w:rsidRDefault="008B2A35" w:rsidP="007D169D">
            <w:pPr>
              <w:pStyle w:val="TableText"/>
              <w:jc w:val="right"/>
              <w:rPr>
                <w:szCs w:val="23"/>
              </w:rPr>
            </w:pPr>
            <w:r w:rsidRPr="008B2A35">
              <w:t>Population: 300</w:t>
            </w:r>
          </w:p>
        </w:tc>
      </w:tr>
      <w:tr w:rsidR="003F5F0D" w:rsidRPr="008B2A35" w14:paraId="1043ABDB" w14:textId="77777777" w:rsidTr="00E371D4">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77CD0B9E" w14:textId="77777777" w:rsidR="003F5F0D" w:rsidRPr="008B2A35" w:rsidRDefault="003F5F0D" w:rsidP="00950D2E">
            <w:pPr>
              <w:pStyle w:val="TableText"/>
              <w:rPr>
                <w:szCs w:val="12"/>
              </w:rPr>
            </w:pPr>
            <w:r w:rsidRPr="008B2A35">
              <w:t>The water supply uses secure groundwater and is chlorinated.</w:t>
            </w:r>
          </w:p>
        </w:tc>
      </w:tr>
      <w:tr w:rsidR="008B2A35" w:rsidRPr="008B2A35" w14:paraId="3C1211E1" w14:textId="77777777" w:rsidTr="00E371D4">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0F24A2FD" w14:textId="77777777" w:rsidR="008B2A35" w:rsidRPr="00D8519A" w:rsidRDefault="008B2A35" w:rsidP="00E371D4">
            <w:pPr>
              <w:pStyle w:val="TableText"/>
              <w:keepNext/>
              <w:rPr>
                <w:b/>
                <w:szCs w:val="24"/>
              </w:rPr>
            </w:pPr>
            <w:r w:rsidRPr="00D8519A">
              <w:rPr>
                <w:b/>
              </w:rPr>
              <w:lastRenderedPageBreak/>
              <w:t>Wanganui</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0B8D80C1" w14:textId="77777777" w:rsidR="008B2A35" w:rsidRPr="008B2A35" w:rsidRDefault="00E4277E" w:rsidP="00E371D4">
            <w:pPr>
              <w:pStyle w:val="TableText"/>
              <w:keepNext/>
              <w:jc w:val="center"/>
              <w:rPr>
                <w:szCs w:val="24"/>
              </w:rPr>
            </w:pPr>
            <w:r w:rsidRPr="00E4277E">
              <w:rPr>
                <w:color w:val="C00000"/>
              </w:rPr>
              <w:t>Fail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4E913278" w14:textId="77777777" w:rsidR="008B2A35" w:rsidRPr="008B2A35" w:rsidRDefault="00E4277E" w:rsidP="00E371D4">
            <w:pPr>
              <w:pStyle w:val="TableText"/>
              <w:keepN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334A14F0" w14:textId="77777777" w:rsidR="008B2A35" w:rsidRPr="008B2A35" w:rsidRDefault="008B2A35" w:rsidP="00E371D4">
            <w:pPr>
              <w:pStyle w:val="TableText"/>
              <w:keepNext/>
              <w:jc w:val="right"/>
              <w:rPr>
                <w:szCs w:val="23"/>
              </w:rPr>
            </w:pPr>
            <w:r w:rsidRPr="008B2A35">
              <w:t>Population: 39,025</w:t>
            </w:r>
          </w:p>
        </w:tc>
      </w:tr>
      <w:tr w:rsidR="003F5F0D" w:rsidRPr="008B2A35" w14:paraId="2789F4EB" w14:textId="77777777" w:rsidTr="00E371D4">
        <w:trPr>
          <w:cantSplit/>
        </w:trPr>
        <w:tc>
          <w:tcPr>
            <w:tcW w:w="8080" w:type="dxa"/>
            <w:gridSpan w:val="4"/>
            <w:tcBorders>
              <w:top w:val="single" w:sz="4" w:space="0" w:color="D9D9D9" w:themeColor="background1" w:themeShade="D9"/>
            </w:tcBorders>
            <w:shd w:val="clear" w:color="auto" w:fill="auto"/>
          </w:tcPr>
          <w:p w14:paraId="1C44C4A6" w14:textId="77777777" w:rsidR="003F5F0D" w:rsidRPr="008B2A35" w:rsidRDefault="003F5F0D" w:rsidP="00950D2E">
            <w:pPr>
              <w:pStyle w:val="TableText"/>
              <w:rPr>
                <w:szCs w:val="12"/>
              </w:rPr>
            </w:pPr>
            <w:r w:rsidRPr="008B2A35">
              <w:t>The water supply uses secure groundwater. It is chlorinated and parts of the supply are treated with ozone.</w:t>
            </w:r>
          </w:p>
          <w:p w14:paraId="1538DAF7" w14:textId="77777777" w:rsidR="003F5F0D" w:rsidRPr="008B2A35" w:rsidRDefault="003F5F0D" w:rsidP="00950D2E">
            <w:pPr>
              <w:pStyle w:val="TableText"/>
              <w:rPr>
                <w:szCs w:val="12"/>
              </w:rPr>
            </w:pPr>
            <w:r w:rsidRPr="008B2A35">
              <w:t xml:space="preserve">Wanganui did not take enough </w:t>
            </w:r>
            <w:r w:rsidRPr="008B2A35">
              <w:rPr>
                <w:i/>
              </w:rPr>
              <w:t>E. coli</w:t>
            </w:r>
            <w:r w:rsidRPr="008B2A35">
              <w:t xml:space="preserve"> samples at frequent enough intervals, and therefore failed to comply with the Health Act (section 69Y). Because of this, Wanganui failed the bacterial Standards for the whole supply.</w:t>
            </w:r>
          </w:p>
          <w:p w14:paraId="4134F439" w14:textId="77777777" w:rsidR="003F5F0D" w:rsidRPr="008B2A35" w:rsidRDefault="003F5F0D" w:rsidP="00950D2E">
            <w:pPr>
              <w:pStyle w:val="TableText"/>
              <w:rPr>
                <w:szCs w:val="12"/>
              </w:rPr>
            </w:pPr>
            <w:r w:rsidRPr="008B2A35">
              <w:t>Wanganui met the protozoal and chemical Standards.</w:t>
            </w:r>
          </w:p>
        </w:tc>
      </w:tr>
    </w:tbl>
    <w:p w14:paraId="72859669" w14:textId="77777777" w:rsidR="00EF634F" w:rsidRPr="008B2A35" w:rsidRDefault="00EF634F" w:rsidP="00382FC8"/>
    <w:p w14:paraId="09E83F72" w14:textId="77777777" w:rsidR="00EF634F" w:rsidRPr="008B2A35" w:rsidRDefault="00EF634F" w:rsidP="000227BC">
      <w:pPr>
        <w:pStyle w:val="Heading3-numbered"/>
      </w:pPr>
      <w:r w:rsidRPr="008B2A35">
        <w:t>Manawatu</w:t>
      </w:r>
    </w:p>
    <w:p w14:paraId="2DD6B149" w14:textId="77777777" w:rsidR="00EF634F" w:rsidRPr="008B2A35" w:rsidRDefault="00BC5C23" w:rsidP="00BC5C23">
      <w:pPr>
        <w:pStyle w:val="Heading4"/>
      </w:pPr>
      <w:r w:rsidRPr="00BC5C23">
        <w:t xml:space="preserve">Supplier: </w:t>
      </w:r>
      <w:proofErr w:type="spellStart"/>
      <w:r w:rsidR="00EF634F" w:rsidRPr="008B2A35">
        <w:t>Brandlines</w:t>
      </w:r>
      <w:proofErr w:type="spellEnd"/>
      <w:r w:rsidR="00EF634F" w:rsidRPr="008B2A35">
        <w:t xml:space="preserve"> Ltd</w:t>
      </w:r>
    </w:p>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835"/>
        <w:gridCol w:w="1843"/>
        <w:gridCol w:w="1559"/>
        <w:gridCol w:w="1843"/>
      </w:tblGrid>
      <w:tr w:rsidR="008B2A35" w:rsidRPr="008B2A35" w14:paraId="090F585A" w14:textId="77777777" w:rsidTr="00E371D4">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205C1231" w14:textId="77777777" w:rsidR="008B2A35" w:rsidRPr="00D8519A" w:rsidRDefault="008B2A35" w:rsidP="00950D2E">
            <w:pPr>
              <w:pStyle w:val="TableText"/>
              <w:rPr>
                <w:b/>
                <w:szCs w:val="24"/>
              </w:rPr>
            </w:pPr>
            <w:proofErr w:type="spellStart"/>
            <w:r w:rsidRPr="00D8519A">
              <w:rPr>
                <w:b/>
              </w:rPr>
              <w:t>Longburn</w:t>
            </w:r>
            <w:proofErr w:type="spellEnd"/>
            <w:r w:rsidRPr="00D8519A">
              <w:rPr>
                <w:b/>
              </w:rPr>
              <w:t xml:space="preserve">, </w:t>
            </w:r>
            <w:proofErr w:type="spellStart"/>
            <w:r w:rsidRPr="00D8519A">
              <w:rPr>
                <w:b/>
              </w:rPr>
              <w:t>Brandlines</w:t>
            </w:r>
            <w:proofErr w:type="spellEnd"/>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07329F05" w14:textId="77777777" w:rsidR="008B2A35" w:rsidRPr="008B2A35" w:rsidRDefault="00E4277E" w:rsidP="00E4277E">
            <w:pPr>
              <w:pStyle w:val="TableText"/>
              <w:jc w:val="center"/>
              <w:rPr>
                <w:szCs w:val="24"/>
              </w:rPr>
            </w:pPr>
            <w:r w:rsidRPr="00E4277E">
              <w:rPr>
                <w:color w:val="C00000"/>
              </w:rPr>
              <w:t>Fail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3C0B45A7"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177BF269" w14:textId="77777777" w:rsidR="008B2A35" w:rsidRPr="008B2A35" w:rsidRDefault="008B2A35" w:rsidP="007D169D">
            <w:pPr>
              <w:pStyle w:val="TableText"/>
              <w:jc w:val="right"/>
              <w:rPr>
                <w:szCs w:val="23"/>
              </w:rPr>
            </w:pPr>
            <w:r w:rsidRPr="008B2A35">
              <w:t>Population: 150</w:t>
            </w:r>
          </w:p>
        </w:tc>
      </w:tr>
      <w:tr w:rsidR="003F5F0D" w:rsidRPr="008B2A35" w14:paraId="1B79E043" w14:textId="77777777" w:rsidTr="00E371D4">
        <w:trPr>
          <w:cantSplit/>
        </w:trPr>
        <w:tc>
          <w:tcPr>
            <w:tcW w:w="8080" w:type="dxa"/>
            <w:gridSpan w:val="4"/>
            <w:tcBorders>
              <w:top w:val="single" w:sz="4" w:space="0" w:color="D9D9D9" w:themeColor="background1" w:themeShade="D9"/>
            </w:tcBorders>
            <w:shd w:val="clear" w:color="auto" w:fill="auto"/>
          </w:tcPr>
          <w:p w14:paraId="2CBD1CA2" w14:textId="77777777" w:rsidR="003F5F0D" w:rsidRPr="008B2A35" w:rsidRDefault="003F5F0D" w:rsidP="00950D2E">
            <w:pPr>
              <w:pStyle w:val="TableText"/>
              <w:rPr>
                <w:szCs w:val="12"/>
              </w:rPr>
            </w:pPr>
            <w:r w:rsidRPr="008B2A35">
              <w:t>The water supply uses groundwater, without disinfection.</w:t>
            </w:r>
          </w:p>
          <w:p w14:paraId="6E004592" w14:textId="77777777" w:rsidR="003F5F0D" w:rsidRPr="008B2A35" w:rsidRDefault="003F5F0D" w:rsidP="00950D2E">
            <w:pPr>
              <w:pStyle w:val="TableText"/>
              <w:rPr>
                <w:szCs w:val="12"/>
              </w:rPr>
            </w:pPr>
            <w:proofErr w:type="spellStart"/>
            <w:r w:rsidRPr="008B2A35">
              <w:t>Longburn</w:t>
            </w:r>
            <w:proofErr w:type="spellEnd"/>
            <w:r w:rsidRPr="008B2A35">
              <w:t xml:space="preserve">, </w:t>
            </w:r>
            <w:proofErr w:type="spellStart"/>
            <w:r w:rsidRPr="008B2A35">
              <w:t>Brandlines</w:t>
            </w:r>
            <w:proofErr w:type="spellEnd"/>
            <w:r w:rsidRPr="008B2A35">
              <w:t xml:space="preserve"> failed to provide adequate safe drinking water, did not take reasonable steps to protect the water from contamination, did not take any </w:t>
            </w:r>
            <w:r w:rsidRPr="008B2A35">
              <w:rPr>
                <w:i/>
              </w:rPr>
              <w:t>E. coli</w:t>
            </w:r>
            <w:r w:rsidRPr="008B2A35">
              <w:t xml:space="preserve"> samples and failed to investigate complaints. It therefore failed to comply with the Health Act (sections 69S, 69U, 69Y and 69ZE). Because of this, </w:t>
            </w:r>
            <w:proofErr w:type="spellStart"/>
            <w:r w:rsidRPr="008B2A35">
              <w:t>Longburn</w:t>
            </w:r>
            <w:proofErr w:type="spellEnd"/>
            <w:r w:rsidRPr="008B2A35">
              <w:t xml:space="preserve">, </w:t>
            </w:r>
            <w:proofErr w:type="spellStart"/>
            <w:r w:rsidRPr="008B2A35">
              <w:t>Brandlines</w:t>
            </w:r>
            <w:proofErr w:type="spellEnd"/>
            <w:r w:rsidRPr="008B2A35">
              <w:t xml:space="preserve"> failed the bacterial Standards; it also failed the protozoal Standards but met the chemical Standards for the whole supply.</w:t>
            </w:r>
          </w:p>
        </w:tc>
      </w:tr>
    </w:tbl>
    <w:p w14:paraId="2D9D254F" w14:textId="77777777" w:rsidR="00EF634F" w:rsidRPr="008B2A35" w:rsidRDefault="00EF634F" w:rsidP="00382FC8"/>
    <w:p w14:paraId="00AD1FAB" w14:textId="77777777" w:rsidR="00EF634F" w:rsidRPr="008B2A35" w:rsidRDefault="00BC5C23" w:rsidP="00BC5C23">
      <w:pPr>
        <w:pStyle w:val="Heading4"/>
      </w:pPr>
      <w:r w:rsidRPr="00BC5C23">
        <w:t xml:space="preserve">Supplier: </w:t>
      </w:r>
      <w:proofErr w:type="spellStart"/>
      <w:r w:rsidR="00EF634F" w:rsidRPr="008B2A35">
        <w:t>Horowhenua</w:t>
      </w:r>
      <w:proofErr w:type="spellEnd"/>
      <w:r w:rsidR="00EF634F" w:rsidRPr="008B2A35">
        <w:t xml:space="preserve"> District Council</w:t>
      </w:r>
    </w:p>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835"/>
        <w:gridCol w:w="1843"/>
        <w:gridCol w:w="1559"/>
        <w:gridCol w:w="1843"/>
      </w:tblGrid>
      <w:tr w:rsidR="008B2A35" w:rsidRPr="008B2A35" w14:paraId="054D4F49" w14:textId="77777777" w:rsidTr="00E371D4">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0CA4A00B" w14:textId="77777777" w:rsidR="008B2A35" w:rsidRPr="00D8519A" w:rsidRDefault="008B2A35" w:rsidP="00950D2E">
            <w:pPr>
              <w:pStyle w:val="TableText"/>
              <w:rPr>
                <w:b/>
                <w:szCs w:val="24"/>
              </w:rPr>
            </w:pPr>
            <w:r w:rsidRPr="00D8519A">
              <w:rPr>
                <w:b/>
              </w:rPr>
              <w:t>Foxton</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229C6CF6"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660CE9BA" w14:textId="77777777" w:rsidR="008B2A35" w:rsidRPr="008B2A35" w:rsidRDefault="00E4277E" w:rsidP="00E4277E">
            <w:pPr>
              <w:pStyle w:val="TableText"/>
              <w:jc w:val="center"/>
              <w:rPr>
                <w:szCs w:val="24"/>
              </w:rPr>
            </w:pPr>
            <w:r w:rsidRPr="00E4277E">
              <w:rPr>
                <w:color w:val="0A6AB4"/>
              </w:rPr>
              <w:t>Met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186F6A4A" w14:textId="77777777" w:rsidR="008B2A35" w:rsidRPr="008B2A35" w:rsidRDefault="008B2A35" w:rsidP="007D169D">
            <w:pPr>
              <w:pStyle w:val="TableText"/>
              <w:jc w:val="right"/>
              <w:rPr>
                <w:szCs w:val="23"/>
              </w:rPr>
            </w:pPr>
            <w:r w:rsidRPr="008B2A35">
              <w:t>Population: 2,700</w:t>
            </w:r>
          </w:p>
        </w:tc>
      </w:tr>
      <w:tr w:rsidR="003F5F0D" w:rsidRPr="008B2A35" w14:paraId="22438ED9" w14:textId="77777777" w:rsidTr="00E371D4">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01E7520E" w14:textId="77777777" w:rsidR="003F5F0D" w:rsidRPr="008B2A35" w:rsidRDefault="003F5F0D" w:rsidP="00950D2E">
            <w:pPr>
              <w:pStyle w:val="TableText"/>
              <w:rPr>
                <w:szCs w:val="12"/>
              </w:rPr>
            </w:pPr>
            <w:r w:rsidRPr="008B2A35">
              <w:t>The water supply uses secure groundwater and is chlorinated.</w:t>
            </w:r>
          </w:p>
        </w:tc>
      </w:tr>
      <w:tr w:rsidR="008B2A35" w:rsidRPr="008B2A35" w14:paraId="71BF5B33" w14:textId="77777777" w:rsidTr="00E371D4">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14CBD14F" w14:textId="77777777" w:rsidR="008B2A35" w:rsidRPr="00D8519A" w:rsidRDefault="008B2A35" w:rsidP="00950D2E">
            <w:pPr>
              <w:pStyle w:val="TableText"/>
              <w:rPr>
                <w:b/>
                <w:szCs w:val="24"/>
              </w:rPr>
            </w:pPr>
            <w:r w:rsidRPr="00D8519A">
              <w:rPr>
                <w:b/>
              </w:rPr>
              <w:t>Foxton Beach</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6A299033"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578DDFD3" w14:textId="77777777" w:rsidR="008B2A35" w:rsidRPr="008B2A35" w:rsidRDefault="00E4277E" w:rsidP="00E4277E">
            <w:pPr>
              <w:pStyle w:val="TableText"/>
              <w:jc w:val="center"/>
              <w:rPr>
                <w:szCs w:val="24"/>
              </w:rPr>
            </w:pPr>
            <w:r w:rsidRPr="00E4277E">
              <w:rPr>
                <w:color w:val="0A6AB4"/>
              </w:rPr>
              <w:t>Met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78D07FAF" w14:textId="77777777" w:rsidR="008B2A35" w:rsidRPr="008B2A35" w:rsidRDefault="008B2A35" w:rsidP="007D169D">
            <w:pPr>
              <w:pStyle w:val="TableText"/>
              <w:jc w:val="right"/>
              <w:rPr>
                <w:szCs w:val="23"/>
              </w:rPr>
            </w:pPr>
            <w:r w:rsidRPr="008B2A35">
              <w:t>Population: 1,900</w:t>
            </w:r>
          </w:p>
        </w:tc>
      </w:tr>
      <w:tr w:rsidR="003F5F0D" w:rsidRPr="008B2A35" w14:paraId="7C4B603B" w14:textId="77777777" w:rsidTr="00E371D4">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551AB2D4" w14:textId="77777777" w:rsidR="003F5F0D" w:rsidRPr="008B2A35" w:rsidRDefault="003F5F0D" w:rsidP="00950D2E">
            <w:pPr>
              <w:pStyle w:val="TableText"/>
              <w:rPr>
                <w:szCs w:val="12"/>
              </w:rPr>
            </w:pPr>
            <w:r w:rsidRPr="008B2A35">
              <w:t>The water supply uses secure groundwater and is chlorinated.</w:t>
            </w:r>
          </w:p>
        </w:tc>
      </w:tr>
      <w:tr w:rsidR="008B2A35" w:rsidRPr="008B2A35" w14:paraId="09E9D0DC" w14:textId="77777777" w:rsidTr="00E371D4">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72B7A2E1" w14:textId="77777777" w:rsidR="008B2A35" w:rsidRPr="00D8519A" w:rsidRDefault="008B2A35" w:rsidP="00950D2E">
            <w:pPr>
              <w:pStyle w:val="TableText"/>
              <w:rPr>
                <w:b/>
                <w:szCs w:val="24"/>
              </w:rPr>
            </w:pPr>
            <w:r w:rsidRPr="00D8519A">
              <w:rPr>
                <w:b/>
              </w:rPr>
              <w:t>Levin</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09F07DDD"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6A193EF4"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65911544" w14:textId="77777777" w:rsidR="008B2A35" w:rsidRPr="008B2A35" w:rsidRDefault="008B2A35" w:rsidP="007D169D">
            <w:pPr>
              <w:pStyle w:val="TableText"/>
              <w:jc w:val="right"/>
              <w:rPr>
                <w:szCs w:val="23"/>
              </w:rPr>
            </w:pPr>
            <w:r w:rsidRPr="008B2A35">
              <w:t>Population: 20,000</w:t>
            </w:r>
          </w:p>
        </w:tc>
      </w:tr>
      <w:tr w:rsidR="003F5F0D" w:rsidRPr="008B2A35" w14:paraId="67C7324A" w14:textId="77777777" w:rsidTr="00E371D4">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69FE44C3" w14:textId="77777777" w:rsidR="003F5F0D" w:rsidRPr="008B2A35" w:rsidRDefault="003F5F0D" w:rsidP="00950D2E">
            <w:pPr>
              <w:pStyle w:val="TableText"/>
              <w:rPr>
                <w:szCs w:val="12"/>
              </w:rPr>
            </w:pPr>
            <w:r w:rsidRPr="008B2A35">
              <w:t xml:space="preserve">The water supply uses surface water and is chlorinated and treated by UV. </w:t>
            </w:r>
            <w:r w:rsidRPr="008B2A35">
              <w:rPr>
                <w:i/>
              </w:rPr>
              <w:t>E. coli</w:t>
            </w:r>
            <w:r w:rsidRPr="008B2A35">
              <w:t xml:space="preserve"> was detected in 2</w:t>
            </w:r>
            <w:r w:rsidR="00382FC8">
              <w:t> </w:t>
            </w:r>
            <w:r w:rsidRPr="008B2A35">
              <w:t>of 455 monitoring samples (this is allowable).</w:t>
            </w:r>
          </w:p>
          <w:p w14:paraId="5AA0D98F" w14:textId="77777777" w:rsidR="003F5F0D" w:rsidRPr="008B2A35" w:rsidRDefault="003F5F0D" w:rsidP="00950D2E">
            <w:pPr>
              <w:pStyle w:val="TableText"/>
              <w:rPr>
                <w:szCs w:val="12"/>
              </w:rPr>
            </w:pPr>
            <w:r w:rsidRPr="008B2A35">
              <w:t>Levin met the bacterial and chemical Standards but failed the protozoal Standards for the whole supply.</w:t>
            </w:r>
          </w:p>
        </w:tc>
      </w:tr>
      <w:tr w:rsidR="008B2A35" w:rsidRPr="008B2A35" w14:paraId="2FC6F62A" w14:textId="77777777" w:rsidTr="00E371D4">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5FE13DF0" w14:textId="77777777" w:rsidR="008B2A35" w:rsidRPr="00D8519A" w:rsidRDefault="008B2A35" w:rsidP="00950D2E">
            <w:pPr>
              <w:pStyle w:val="TableText"/>
              <w:rPr>
                <w:b/>
                <w:szCs w:val="24"/>
              </w:rPr>
            </w:pPr>
            <w:r w:rsidRPr="00D8519A">
              <w:rPr>
                <w:b/>
              </w:rPr>
              <w:t>Shannon</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5F120018"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509A85BD"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53098883" w14:textId="77777777" w:rsidR="008B2A35" w:rsidRPr="008B2A35" w:rsidRDefault="008B2A35" w:rsidP="007D169D">
            <w:pPr>
              <w:pStyle w:val="TableText"/>
              <w:jc w:val="right"/>
              <w:rPr>
                <w:szCs w:val="23"/>
              </w:rPr>
            </w:pPr>
            <w:r w:rsidRPr="008B2A35">
              <w:t>Population: 1,436</w:t>
            </w:r>
          </w:p>
        </w:tc>
      </w:tr>
      <w:tr w:rsidR="003F5F0D" w:rsidRPr="008B2A35" w14:paraId="7AEDEF83" w14:textId="77777777" w:rsidTr="00E371D4">
        <w:trPr>
          <w:cantSplit/>
        </w:trPr>
        <w:tc>
          <w:tcPr>
            <w:tcW w:w="8080" w:type="dxa"/>
            <w:gridSpan w:val="4"/>
            <w:tcBorders>
              <w:top w:val="single" w:sz="4" w:space="0" w:color="D9D9D9" w:themeColor="background1" w:themeShade="D9"/>
              <w:bottom w:val="nil"/>
            </w:tcBorders>
            <w:shd w:val="clear" w:color="auto" w:fill="auto"/>
          </w:tcPr>
          <w:p w14:paraId="7EDE644C" w14:textId="77777777" w:rsidR="003F5F0D" w:rsidRPr="008B2A35" w:rsidRDefault="003F5F0D" w:rsidP="00950D2E">
            <w:pPr>
              <w:pStyle w:val="TableText"/>
              <w:rPr>
                <w:szCs w:val="12"/>
              </w:rPr>
            </w:pPr>
            <w:r w:rsidRPr="008B2A35">
              <w:t>The water supply uses surface water and is chlorinated.</w:t>
            </w:r>
          </w:p>
          <w:p w14:paraId="34BABCE8" w14:textId="77777777" w:rsidR="003F5F0D" w:rsidRPr="008B2A35" w:rsidRDefault="003F5F0D" w:rsidP="00950D2E">
            <w:pPr>
              <w:pStyle w:val="TableText"/>
              <w:rPr>
                <w:szCs w:val="12"/>
              </w:rPr>
            </w:pPr>
            <w:r w:rsidRPr="008B2A35">
              <w:t>Shannon met the bacterial and chemical Standards but failed the protozoal Standards for the whole supply.</w:t>
            </w:r>
          </w:p>
        </w:tc>
      </w:tr>
      <w:tr w:rsidR="008B2A35" w:rsidRPr="008B2A35" w14:paraId="46F9E973" w14:textId="77777777" w:rsidTr="00E371D4">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150A6FA0" w14:textId="77777777" w:rsidR="008B2A35" w:rsidRPr="00D8519A" w:rsidRDefault="008B2A35" w:rsidP="00E371D4">
            <w:pPr>
              <w:pStyle w:val="TableText"/>
              <w:rPr>
                <w:b/>
                <w:szCs w:val="24"/>
              </w:rPr>
            </w:pPr>
            <w:proofErr w:type="spellStart"/>
            <w:r w:rsidRPr="00D8519A">
              <w:rPr>
                <w:b/>
              </w:rPr>
              <w:t>Tokomaru</w:t>
            </w:r>
            <w:proofErr w:type="spellEnd"/>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4C690A7E" w14:textId="77777777" w:rsidR="008B2A35" w:rsidRPr="008B2A35" w:rsidRDefault="00E4277E" w:rsidP="00E371D4">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74C4548B" w14:textId="77777777" w:rsidR="008B2A35" w:rsidRPr="008B2A35" w:rsidRDefault="00E4277E" w:rsidP="00E371D4">
            <w:pPr>
              <w:pStyle w:val="TableT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2AEC515B" w14:textId="77777777" w:rsidR="008B2A35" w:rsidRPr="008B2A35" w:rsidRDefault="008B2A35" w:rsidP="00E371D4">
            <w:pPr>
              <w:pStyle w:val="TableText"/>
              <w:jc w:val="right"/>
              <w:rPr>
                <w:szCs w:val="23"/>
              </w:rPr>
            </w:pPr>
            <w:r w:rsidRPr="008B2A35">
              <w:t>Population: 550</w:t>
            </w:r>
          </w:p>
        </w:tc>
      </w:tr>
      <w:tr w:rsidR="003F5F0D" w:rsidRPr="008B2A35" w14:paraId="74929BF3" w14:textId="77777777" w:rsidTr="00E371D4">
        <w:trPr>
          <w:cantSplit/>
        </w:trPr>
        <w:tc>
          <w:tcPr>
            <w:tcW w:w="8080" w:type="dxa"/>
            <w:gridSpan w:val="4"/>
            <w:tcBorders>
              <w:top w:val="single" w:sz="4" w:space="0" w:color="D9D9D9" w:themeColor="background1" w:themeShade="D9"/>
            </w:tcBorders>
            <w:shd w:val="clear" w:color="auto" w:fill="auto"/>
          </w:tcPr>
          <w:p w14:paraId="7C7DAF00" w14:textId="77777777" w:rsidR="003F5F0D" w:rsidRPr="008B2A35" w:rsidRDefault="003F5F0D" w:rsidP="00950D2E">
            <w:pPr>
              <w:pStyle w:val="TableText"/>
              <w:rPr>
                <w:szCs w:val="12"/>
              </w:rPr>
            </w:pPr>
            <w:r w:rsidRPr="008B2A35">
              <w:t>The water supply uses surface water and is chlorinated and treated by UV.</w:t>
            </w:r>
          </w:p>
          <w:p w14:paraId="7CAF851D" w14:textId="77777777" w:rsidR="003F5F0D" w:rsidRPr="008B2A35" w:rsidRDefault="003F5F0D" w:rsidP="00950D2E">
            <w:pPr>
              <w:pStyle w:val="TableText"/>
              <w:rPr>
                <w:szCs w:val="12"/>
              </w:rPr>
            </w:pPr>
            <w:proofErr w:type="spellStart"/>
            <w:r w:rsidRPr="008B2A35">
              <w:t>Tokomaru</w:t>
            </w:r>
            <w:proofErr w:type="spellEnd"/>
            <w:r w:rsidRPr="008B2A35">
              <w:t xml:space="preserve"> met the bacterial and chemical Standards but failed the protozoal Standards for the whole supply.</w:t>
            </w:r>
          </w:p>
        </w:tc>
      </w:tr>
    </w:tbl>
    <w:p w14:paraId="3775A134" w14:textId="77777777" w:rsidR="00EF634F" w:rsidRPr="008B2A35" w:rsidRDefault="00EF634F" w:rsidP="00382FC8"/>
    <w:p w14:paraId="36B61F55" w14:textId="77777777" w:rsidR="00EF634F" w:rsidRPr="008B2A35" w:rsidRDefault="00BC5C23" w:rsidP="00BC5C23">
      <w:pPr>
        <w:pStyle w:val="Heading4"/>
      </w:pPr>
      <w:r w:rsidRPr="00BC5C23">
        <w:lastRenderedPageBreak/>
        <w:t xml:space="preserve">Supplier: </w:t>
      </w:r>
      <w:proofErr w:type="spellStart"/>
      <w:r w:rsidR="00EF634F" w:rsidRPr="008B2A35">
        <w:t>Kiwitea</w:t>
      </w:r>
      <w:proofErr w:type="spellEnd"/>
      <w:r w:rsidR="00EF634F" w:rsidRPr="008B2A35">
        <w:t xml:space="preserve"> Rural Scheme</w:t>
      </w:r>
    </w:p>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835"/>
        <w:gridCol w:w="1843"/>
        <w:gridCol w:w="1559"/>
        <w:gridCol w:w="1843"/>
      </w:tblGrid>
      <w:tr w:rsidR="008B2A35" w:rsidRPr="008B2A35" w14:paraId="2010261F" w14:textId="77777777" w:rsidTr="00E371D4">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03DCD8BF" w14:textId="77777777" w:rsidR="008B2A35" w:rsidRPr="00D8519A" w:rsidRDefault="008B2A35" w:rsidP="00950D2E">
            <w:pPr>
              <w:pStyle w:val="TableText"/>
              <w:rPr>
                <w:b/>
                <w:szCs w:val="24"/>
              </w:rPr>
            </w:pPr>
            <w:proofErr w:type="spellStart"/>
            <w:r w:rsidRPr="00D8519A">
              <w:rPr>
                <w:b/>
              </w:rPr>
              <w:t>Kiwitea</w:t>
            </w:r>
            <w:proofErr w:type="spellEnd"/>
            <w:r w:rsidRPr="00D8519A">
              <w:rPr>
                <w:b/>
              </w:rPr>
              <w:t xml:space="preserve"> Rural</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4A73DB32" w14:textId="77777777" w:rsidR="008B2A35" w:rsidRPr="008B2A35" w:rsidRDefault="00E4277E" w:rsidP="00E4277E">
            <w:pPr>
              <w:pStyle w:val="TableText"/>
              <w:jc w:val="center"/>
              <w:rPr>
                <w:szCs w:val="24"/>
              </w:rPr>
            </w:pPr>
            <w:r w:rsidRPr="00E4277E">
              <w:rPr>
                <w:color w:val="C00000"/>
              </w:rPr>
              <w:t>Fail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59ACF5C3"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5B5D298E" w14:textId="77777777" w:rsidR="008B2A35" w:rsidRPr="008B2A35" w:rsidRDefault="008B2A35" w:rsidP="007D169D">
            <w:pPr>
              <w:pStyle w:val="TableText"/>
              <w:jc w:val="right"/>
              <w:rPr>
                <w:szCs w:val="23"/>
              </w:rPr>
            </w:pPr>
            <w:r w:rsidRPr="008B2A35">
              <w:t>Population: 230</w:t>
            </w:r>
          </w:p>
        </w:tc>
      </w:tr>
      <w:tr w:rsidR="003F5F0D" w:rsidRPr="008B2A35" w14:paraId="56720980" w14:textId="77777777" w:rsidTr="00E371D4">
        <w:trPr>
          <w:cantSplit/>
        </w:trPr>
        <w:tc>
          <w:tcPr>
            <w:tcW w:w="8080" w:type="dxa"/>
            <w:gridSpan w:val="4"/>
            <w:tcBorders>
              <w:top w:val="single" w:sz="4" w:space="0" w:color="D9D9D9" w:themeColor="background1" w:themeShade="D9"/>
            </w:tcBorders>
            <w:shd w:val="clear" w:color="auto" w:fill="auto"/>
          </w:tcPr>
          <w:p w14:paraId="26933E91" w14:textId="77777777" w:rsidR="003F5F0D" w:rsidRPr="008B2A35" w:rsidRDefault="003F5F0D" w:rsidP="00950D2E">
            <w:pPr>
              <w:pStyle w:val="TableText"/>
              <w:rPr>
                <w:szCs w:val="12"/>
              </w:rPr>
            </w:pPr>
            <w:r w:rsidRPr="008B2A35">
              <w:t>The water supply uses surface water and is chlorinated.</w:t>
            </w:r>
          </w:p>
          <w:p w14:paraId="79D40934" w14:textId="77777777" w:rsidR="003F5F0D" w:rsidRPr="008B2A35" w:rsidRDefault="003F5F0D" w:rsidP="00950D2E">
            <w:pPr>
              <w:pStyle w:val="TableText"/>
              <w:rPr>
                <w:szCs w:val="12"/>
              </w:rPr>
            </w:pPr>
            <w:proofErr w:type="spellStart"/>
            <w:r w:rsidRPr="008B2A35">
              <w:t>Kiwitea</w:t>
            </w:r>
            <w:proofErr w:type="spellEnd"/>
            <w:r w:rsidRPr="008B2A35">
              <w:t xml:space="preserve"> Rural did not take enough </w:t>
            </w:r>
            <w:r w:rsidRPr="008B2A35">
              <w:rPr>
                <w:i/>
              </w:rPr>
              <w:t>E. coli</w:t>
            </w:r>
            <w:r w:rsidRPr="008B2A35">
              <w:t xml:space="preserve"> samples throughout their whole supply, and therefore failed</w:t>
            </w:r>
            <w:r w:rsidRPr="008B2A35" w:rsidDel="000A6B24">
              <w:t xml:space="preserve"> </w:t>
            </w:r>
            <w:r w:rsidRPr="008B2A35">
              <w:t xml:space="preserve">to comply with the Health Act (section 69Y). Because of this, </w:t>
            </w:r>
            <w:proofErr w:type="spellStart"/>
            <w:r w:rsidRPr="008B2A35">
              <w:t>Kiwitea</w:t>
            </w:r>
            <w:proofErr w:type="spellEnd"/>
            <w:r w:rsidRPr="008B2A35">
              <w:t xml:space="preserve"> Rural failed the bacterial Standards; it also failed the protozoal Standards but met the chemical Standards for the whole supply.</w:t>
            </w:r>
          </w:p>
        </w:tc>
      </w:tr>
    </w:tbl>
    <w:p w14:paraId="6FE345D8" w14:textId="77777777" w:rsidR="00EF634F" w:rsidRPr="008B2A35" w:rsidRDefault="00EF634F" w:rsidP="00382FC8"/>
    <w:p w14:paraId="7CFB6135" w14:textId="77777777" w:rsidR="00EF634F" w:rsidRPr="008B2A35" w:rsidRDefault="00BC5C23" w:rsidP="00BC5C23">
      <w:pPr>
        <w:pStyle w:val="Heading4"/>
      </w:pPr>
      <w:r w:rsidRPr="00BC5C23">
        <w:t xml:space="preserve">Supplier: </w:t>
      </w:r>
      <w:proofErr w:type="spellStart"/>
      <w:r w:rsidR="00EF634F" w:rsidRPr="008B2A35">
        <w:t>Longburn</w:t>
      </w:r>
      <w:proofErr w:type="spellEnd"/>
      <w:r w:rsidR="00EF634F" w:rsidRPr="008B2A35">
        <w:t xml:space="preserve"> Adventist College</w:t>
      </w:r>
    </w:p>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835"/>
        <w:gridCol w:w="1843"/>
        <w:gridCol w:w="1559"/>
        <w:gridCol w:w="1843"/>
      </w:tblGrid>
      <w:tr w:rsidR="008B2A35" w:rsidRPr="008B2A35" w14:paraId="4682353D" w14:textId="77777777" w:rsidTr="00E371D4">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52CD2444" w14:textId="77777777" w:rsidR="008B2A35" w:rsidRPr="00D8519A" w:rsidRDefault="008B2A35" w:rsidP="00950D2E">
            <w:pPr>
              <w:pStyle w:val="TableText"/>
              <w:rPr>
                <w:b/>
                <w:szCs w:val="24"/>
              </w:rPr>
            </w:pPr>
            <w:proofErr w:type="spellStart"/>
            <w:r w:rsidRPr="00D8519A">
              <w:rPr>
                <w:b/>
              </w:rPr>
              <w:t>Longburn</w:t>
            </w:r>
            <w:proofErr w:type="spellEnd"/>
            <w:r w:rsidRPr="00D8519A">
              <w:rPr>
                <w:b/>
              </w:rPr>
              <w:t xml:space="preserve"> Adventist College</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22F521D7" w14:textId="77777777" w:rsidR="008B2A35" w:rsidRPr="008B2A35" w:rsidRDefault="00E4277E" w:rsidP="00E4277E">
            <w:pPr>
              <w:pStyle w:val="TableText"/>
              <w:jc w:val="center"/>
              <w:rPr>
                <w:szCs w:val="24"/>
              </w:rPr>
            </w:pPr>
            <w:r w:rsidRPr="00E4277E">
              <w:rPr>
                <w:color w:val="C00000"/>
              </w:rPr>
              <w:t>Fail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3120067B"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34A55A33" w14:textId="77777777" w:rsidR="008B2A35" w:rsidRPr="008B2A35" w:rsidRDefault="008B2A35" w:rsidP="007D169D">
            <w:pPr>
              <w:pStyle w:val="TableText"/>
              <w:jc w:val="right"/>
              <w:rPr>
                <w:szCs w:val="23"/>
              </w:rPr>
            </w:pPr>
            <w:r w:rsidRPr="008B2A35">
              <w:t>Population: 300</w:t>
            </w:r>
          </w:p>
        </w:tc>
      </w:tr>
      <w:tr w:rsidR="003F5F0D" w:rsidRPr="008B2A35" w14:paraId="085BFA9F" w14:textId="77777777" w:rsidTr="00E371D4">
        <w:trPr>
          <w:cantSplit/>
        </w:trPr>
        <w:tc>
          <w:tcPr>
            <w:tcW w:w="8080" w:type="dxa"/>
            <w:gridSpan w:val="4"/>
            <w:tcBorders>
              <w:top w:val="single" w:sz="4" w:space="0" w:color="D9D9D9" w:themeColor="background1" w:themeShade="D9"/>
            </w:tcBorders>
            <w:shd w:val="clear" w:color="auto" w:fill="auto"/>
          </w:tcPr>
          <w:p w14:paraId="0C412F6B" w14:textId="77777777" w:rsidR="003F5F0D" w:rsidRPr="008B2A35" w:rsidRDefault="003F5F0D" w:rsidP="00950D2E">
            <w:pPr>
              <w:pStyle w:val="TableText"/>
              <w:rPr>
                <w:szCs w:val="12"/>
              </w:rPr>
            </w:pPr>
            <w:r w:rsidRPr="008B2A35">
              <w:t>The water supply uses groundwater and is treated by UV.</w:t>
            </w:r>
          </w:p>
          <w:p w14:paraId="3BC4CF92" w14:textId="77777777" w:rsidR="003F5F0D" w:rsidRPr="008B2A35" w:rsidRDefault="003F5F0D" w:rsidP="00950D2E">
            <w:pPr>
              <w:pStyle w:val="TableText"/>
              <w:rPr>
                <w:szCs w:val="12"/>
              </w:rPr>
            </w:pPr>
            <w:proofErr w:type="spellStart"/>
            <w:r w:rsidRPr="008B2A35">
              <w:t>Longburn</w:t>
            </w:r>
            <w:proofErr w:type="spellEnd"/>
            <w:r w:rsidRPr="008B2A35">
              <w:t xml:space="preserve"> Adventist College did not take enough </w:t>
            </w:r>
            <w:r w:rsidRPr="008B2A35">
              <w:rPr>
                <w:i/>
              </w:rPr>
              <w:t>E. coli</w:t>
            </w:r>
            <w:r w:rsidRPr="008B2A35">
              <w:t xml:space="preserve"> samples throughout their whole supply, and therefore failed to comply with the Health Act (section 69Y). Because of this, </w:t>
            </w:r>
            <w:proofErr w:type="spellStart"/>
            <w:r w:rsidRPr="008B2A35">
              <w:t>Longburn</w:t>
            </w:r>
            <w:proofErr w:type="spellEnd"/>
            <w:r w:rsidRPr="008B2A35">
              <w:t xml:space="preserve"> Adventist College failed the bacterial Standards; it also failed the protozoal Standards but met the chemical Standards for the whole supply.</w:t>
            </w:r>
          </w:p>
        </w:tc>
      </w:tr>
    </w:tbl>
    <w:p w14:paraId="4BAA4C6D" w14:textId="77777777" w:rsidR="00EF634F" w:rsidRPr="008B2A35" w:rsidRDefault="00EF634F" w:rsidP="00382FC8"/>
    <w:p w14:paraId="5F42C0F2" w14:textId="77777777" w:rsidR="00EF634F" w:rsidRPr="008B2A35" w:rsidRDefault="00BC5C23" w:rsidP="00BC5C23">
      <w:pPr>
        <w:pStyle w:val="Heading4"/>
      </w:pPr>
      <w:r w:rsidRPr="00BC5C23">
        <w:t xml:space="preserve">Supplier: </w:t>
      </w:r>
      <w:r w:rsidR="00EF634F" w:rsidRPr="008B2A35">
        <w:t>Manawatu District Council</w:t>
      </w:r>
    </w:p>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835"/>
        <w:gridCol w:w="1843"/>
        <w:gridCol w:w="1559"/>
        <w:gridCol w:w="1843"/>
      </w:tblGrid>
      <w:tr w:rsidR="008B2A35" w:rsidRPr="008B2A35" w14:paraId="39CBF4CB" w14:textId="77777777" w:rsidTr="00E371D4">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1EF0EB78" w14:textId="77777777" w:rsidR="008B2A35" w:rsidRPr="00D8519A" w:rsidRDefault="008B2A35" w:rsidP="00950D2E">
            <w:pPr>
              <w:pStyle w:val="TableText"/>
              <w:rPr>
                <w:b/>
                <w:szCs w:val="24"/>
              </w:rPr>
            </w:pPr>
            <w:r w:rsidRPr="00D8519A">
              <w:rPr>
                <w:b/>
              </w:rPr>
              <w:t>Feilding</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1B860F1F" w14:textId="77777777" w:rsidR="008B2A35" w:rsidRPr="008B2A35" w:rsidRDefault="00E4277E" w:rsidP="00E4277E">
            <w:pPr>
              <w:pStyle w:val="TableText"/>
              <w:jc w:val="center"/>
              <w:rPr>
                <w:szCs w:val="24"/>
              </w:rPr>
            </w:pPr>
            <w:r w:rsidRPr="00E4277E">
              <w:rPr>
                <w:color w:val="C00000"/>
              </w:rPr>
              <w:t>Fail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00FED868"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4BC0AD7A" w14:textId="77777777" w:rsidR="008B2A35" w:rsidRPr="008B2A35" w:rsidRDefault="008B2A35" w:rsidP="007D169D">
            <w:pPr>
              <w:pStyle w:val="TableText"/>
              <w:jc w:val="right"/>
              <w:rPr>
                <w:szCs w:val="23"/>
              </w:rPr>
            </w:pPr>
            <w:r w:rsidRPr="008B2A35">
              <w:t>Population: 15,419</w:t>
            </w:r>
          </w:p>
        </w:tc>
      </w:tr>
      <w:tr w:rsidR="003F5F0D" w:rsidRPr="008B2A35" w14:paraId="11EAD371" w14:textId="77777777" w:rsidTr="00E371D4">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607ADC05" w14:textId="77777777" w:rsidR="003F5F0D" w:rsidRPr="008B2A35" w:rsidRDefault="003F5F0D" w:rsidP="00950D2E">
            <w:pPr>
              <w:pStyle w:val="TableText"/>
            </w:pPr>
            <w:r w:rsidRPr="008B2A35">
              <w:t>The water supply uses mixed sources. It is chlorinated and fluoridated and parts of the supply are treated by UV.</w:t>
            </w:r>
          </w:p>
          <w:p w14:paraId="6457A892" w14:textId="77777777" w:rsidR="003F5F0D" w:rsidRPr="008B2A35" w:rsidRDefault="003F5F0D" w:rsidP="00950D2E">
            <w:pPr>
              <w:pStyle w:val="TableText"/>
            </w:pPr>
            <w:r w:rsidRPr="008B2A35">
              <w:t xml:space="preserve">Feilding did not take enough </w:t>
            </w:r>
            <w:r w:rsidRPr="008B2A35">
              <w:rPr>
                <w:i/>
              </w:rPr>
              <w:t>E. coli</w:t>
            </w:r>
            <w:r w:rsidRPr="008B2A35">
              <w:t xml:space="preserve"> samples, and failed other monitoring requirements, and therefore failed</w:t>
            </w:r>
            <w:r w:rsidRPr="008B2A35" w:rsidDel="00AC3BBC">
              <w:t xml:space="preserve"> </w:t>
            </w:r>
            <w:r w:rsidRPr="008B2A35">
              <w:t>to comply with the Health Act (section 69Y). Because of this, Feilding failed the bacterial Standards; it also failed the protozoal Standards but met the chemical Standards for the whole supply.</w:t>
            </w:r>
          </w:p>
        </w:tc>
      </w:tr>
      <w:tr w:rsidR="008B2A35" w:rsidRPr="008B2A35" w14:paraId="4D923169" w14:textId="77777777" w:rsidTr="00E371D4">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78BE46D3" w14:textId="77777777" w:rsidR="008B2A35" w:rsidRPr="00D8519A" w:rsidRDefault="008B2A35" w:rsidP="00950D2E">
            <w:pPr>
              <w:pStyle w:val="TableText"/>
              <w:rPr>
                <w:b/>
                <w:szCs w:val="24"/>
              </w:rPr>
            </w:pPr>
            <w:proofErr w:type="spellStart"/>
            <w:r w:rsidRPr="00D8519A">
              <w:rPr>
                <w:b/>
              </w:rPr>
              <w:t>Halcombe</w:t>
            </w:r>
            <w:proofErr w:type="spellEnd"/>
            <w:r w:rsidRPr="00D8519A">
              <w:rPr>
                <w:b/>
              </w:rPr>
              <w:t>-Stanway</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36B0165F" w14:textId="77777777" w:rsidR="008B2A35" w:rsidRPr="008B2A35" w:rsidRDefault="00E4277E" w:rsidP="00E4277E">
            <w:pPr>
              <w:pStyle w:val="TableText"/>
              <w:jc w:val="center"/>
              <w:rPr>
                <w:szCs w:val="24"/>
              </w:rPr>
            </w:pPr>
            <w:r w:rsidRPr="00E4277E">
              <w:rPr>
                <w:color w:val="C00000"/>
              </w:rPr>
              <w:t>Fail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1C570EF5"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52E59BAE" w14:textId="77777777" w:rsidR="008B2A35" w:rsidRPr="008B2A35" w:rsidRDefault="008B2A35" w:rsidP="007D169D">
            <w:pPr>
              <w:pStyle w:val="TableText"/>
              <w:jc w:val="right"/>
              <w:rPr>
                <w:szCs w:val="23"/>
              </w:rPr>
            </w:pPr>
            <w:r w:rsidRPr="008B2A35">
              <w:t>Population: 800</w:t>
            </w:r>
          </w:p>
        </w:tc>
      </w:tr>
      <w:tr w:rsidR="00354B35" w:rsidRPr="008B2A35" w14:paraId="5F551322" w14:textId="77777777" w:rsidTr="00E371D4">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7C7E62C1" w14:textId="77777777" w:rsidR="00354B35" w:rsidRPr="008B2A35" w:rsidRDefault="00354B35" w:rsidP="00950D2E">
            <w:pPr>
              <w:pStyle w:val="TableText"/>
              <w:rPr>
                <w:szCs w:val="12"/>
              </w:rPr>
            </w:pPr>
            <w:r w:rsidRPr="008B2A35">
              <w:t>The water supply uses groundwater and is chlorinated.</w:t>
            </w:r>
          </w:p>
          <w:p w14:paraId="179F8F9C" w14:textId="77777777" w:rsidR="00354B35" w:rsidRPr="008B2A35" w:rsidRDefault="00354B35" w:rsidP="00950D2E">
            <w:pPr>
              <w:pStyle w:val="TableText"/>
              <w:rPr>
                <w:szCs w:val="12"/>
              </w:rPr>
            </w:pPr>
            <w:proofErr w:type="spellStart"/>
            <w:r w:rsidRPr="008B2A35">
              <w:t>Halcombe</w:t>
            </w:r>
            <w:proofErr w:type="spellEnd"/>
            <w:r w:rsidRPr="008B2A35">
              <w:t xml:space="preserve">-Stanway did not have a water safety plan and did not take enough </w:t>
            </w:r>
            <w:r w:rsidRPr="008B2A35">
              <w:rPr>
                <w:i/>
              </w:rPr>
              <w:t>E. coli</w:t>
            </w:r>
            <w:r w:rsidRPr="008B2A35">
              <w:t xml:space="preserve"> samples and failed other monitoring requirements, and therefore failed to comply with the Health Act (sections 69Z and 69Y). Because of this, </w:t>
            </w:r>
            <w:proofErr w:type="spellStart"/>
            <w:r w:rsidRPr="008B2A35">
              <w:t>Halcombe</w:t>
            </w:r>
            <w:proofErr w:type="spellEnd"/>
            <w:r w:rsidRPr="008B2A35">
              <w:t>-Stanway failed the bacterial Standards; it also failed the protozoal Standards but met the chemical Standards for the whole supply.</w:t>
            </w:r>
          </w:p>
        </w:tc>
      </w:tr>
      <w:tr w:rsidR="008B2A35" w:rsidRPr="008B2A35" w14:paraId="52114C37" w14:textId="77777777" w:rsidTr="00E371D4">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5DCBF9C8" w14:textId="77777777" w:rsidR="008B2A35" w:rsidRPr="00D8519A" w:rsidRDefault="008B2A35" w:rsidP="00950D2E">
            <w:pPr>
              <w:pStyle w:val="TableText"/>
              <w:rPr>
                <w:b/>
                <w:szCs w:val="24"/>
              </w:rPr>
            </w:pPr>
            <w:proofErr w:type="spellStart"/>
            <w:r w:rsidRPr="00D8519A">
              <w:rPr>
                <w:b/>
              </w:rPr>
              <w:t>Himatangi</w:t>
            </w:r>
            <w:proofErr w:type="spellEnd"/>
            <w:r w:rsidRPr="00D8519A">
              <w:rPr>
                <w:b/>
              </w:rPr>
              <w:t xml:space="preserve"> Beach</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753A6637"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5C702FC9" w14:textId="77777777" w:rsidR="008B2A35" w:rsidRPr="008B2A35" w:rsidRDefault="00E4277E" w:rsidP="00E4277E">
            <w:pPr>
              <w:pStyle w:val="TableText"/>
              <w:jc w:val="center"/>
              <w:rPr>
                <w:szCs w:val="24"/>
              </w:rPr>
            </w:pPr>
            <w:r w:rsidRPr="00E4277E">
              <w:rPr>
                <w:color w:val="0A6AB4"/>
              </w:rPr>
              <w:t>Met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56E609C2" w14:textId="77777777" w:rsidR="008B2A35" w:rsidRPr="008B2A35" w:rsidRDefault="008B2A35" w:rsidP="007D169D">
            <w:pPr>
              <w:pStyle w:val="TableText"/>
              <w:jc w:val="right"/>
              <w:rPr>
                <w:szCs w:val="23"/>
              </w:rPr>
            </w:pPr>
            <w:r w:rsidRPr="008B2A35">
              <w:t>Population: 423</w:t>
            </w:r>
          </w:p>
        </w:tc>
      </w:tr>
      <w:tr w:rsidR="00354B35" w:rsidRPr="008B2A35" w14:paraId="7BEA9137" w14:textId="77777777" w:rsidTr="00E371D4">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7CA5B3AB" w14:textId="77777777" w:rsidR="00354B35" w:rsidRPr="008B2A35" w:rsidRDefault="00354B35" w:rsidP="00950D2E">
            <w:pPr>
              <w:pStyle w:val="TableText"/>
              <w:rPr>
                <w:szCs w:val="12"/>
              </w:rPr>
            </w:pPr>
            <w:r w:rsidRPr="008B2A35">
              <w:t>The water supply uses secure groundwater and is chlorinated.</w:t>
            </w:r>
          </w:p>
        </w:tc>
      </w:tr>
      <w:tr w:rsidR="008B2A35" w:rsidRPr="008B2A35" w14:paraId="399F718A" w14:textId="77777777" w:rsidTr="00E371D4">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70D1F2F9" w14:textId="77777777" w:rsidR="008B2A35" w:rsidRPr="00D8519A" w:rsidRDefault="008B2A35" w:rsidP="00950D2E">
            <w:pPr>
              <w:pStyle w:val="TableText"/>
              <w:rPr>
                <w:b/>
                <w:szCs w:val="24"/>
              </w:rPr>
            </w:pPr>
            <w:proofErr w:type="spellStart"/>
            <w:r w:rsidRPr="00D8519A">
              <w:rPr>
                <w:b/>
              </w:rPr>
              <w:t>Rongotea</w:t>
            </w:r>
            <w:proofErr w:type="spellEnd"/>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41632E5F"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14F6CC5B" w14:textId="77777777" w:rsidR="008B2A35" w:rsidRPr="008B2A35" w:rsidRDefault="00E4277E" w:rsidP="00E4277E">
            <w:pPr>
              <w:pStyle w:val="TableText"/>
              <w:jc w:val="center"/>
              <w:rPr>
                <w:szCs w:val="24"/>
              </w:rPr>
            </w:pPr>
            <w:r w:rsidRPr="00E4277E">
              <w:rPr>
                <w:color w:val="0A6AB4"/>
              </w:rPr>
              <w:t>Met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5B0A6A5E" w14:textId="77777777" w:rsidR="008B2A35" w:rsidRPr="008B2A35" w:rsidRDefault="008B2A35" w:rsidP="007D169D">
            <w:pPr>
              <w:pStyle w:val="TableText"/>
              <w:jc w:val="right"/>
              <w:rPr>
                <w:szCs w:val="23"/>
              </w:rPr>
            </w:pPr>
            <w:r w:rsidRPr="008B2A35">
              <w:t>Population: 163</w:t>
            </w:r>
          </w:p>
        </w:tc>
      </w:tr>
      <w:tr w:rsidR="00354B35" w:rsidRPr="008B2A35" w14:paraId="32495A2D" w14:textId="77777777" w:rsidTr="00E371D4">
        <w:trPr>
          <w:cantSplit/>
        </w:trPr>
        <w:tc>
          <w:tcPr>
            <w:tcW w:w="8080" w:type="dxa"/>
            <w:gridSpan w:val="4"/>
            <w:tcBorders>
              <w:top w:val="single" w:sz="4" w:space="0" w:color="D9D9D9" w:themeColor="background1" w:themeShade="D9"/>
              <w:bottom w:val="nil"/>
            </w:tcBorders>
            <w:shd w:val="clear" w:color="auto" w:fill="auto"/>
          </w:tcPr>
          <w:p w14:paraId="34D3895C" w14:textId="77777777" w:rsidR="00354B35" w:rsidRPr="008B2A35" w:rsidRDefault="00354B35" w:rsidP="00950D2E">
            <w:pPr>
              <w:pStyle w:val="TableText"/>
              <w:rPr>
                <w:szCs w:val="12"/>
              </w:rPr>
            </w:pPr>
            <w:r w:rsidRPr="008B2A35">
              <w:t>The water supply uses secure groundwater and is chlorinated.</w:t>
            </w:r>
          </w:p>
        </w:tc>
      </w:tr>
      <w:tr w:rsidR="008B2A35" w:rsidRPr="008B2A35" w14:paraId="09538CA0" w14:textId="77777777" w:rsidTr="00E371D4">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43153C53" w14:textId="77777777" w:rsidR="008B2A35" w:rsidRPr="00D8519A" w:rsidRDefault="008B2A35" w:rsidP="00E371D4">
            <w:pPr>
              <w:pStyle w:val="TableText"/>
              <w:rPr>
                <w:b/>
                <w:szCs w:val="24"/>
              </w:rPr>
            </w:pPr>
            <w:proofErr w:type="spellStart"/>
            <w:r w:rsidRPr="00D8519A">
              <w:rPr>
                <w:b/>
              </w:rPr>
              <w:t>Sanson</w:t>
            </w:r>
            <w:proofErr w:type="spellEnd"/>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20B81D09" w14:textId="77777777" w:rsidR="008B2A35" w:rsidRPr="008B2A35" w:rsidRDefault="00E4277E" w:rsidP="00E371D4">
            <w:pPr>
              <w:pStyle w:val="TableText"/>
              <w:jc w:val="center"/>
              <w:rPr>
                <w:szCs w:val="24"/>
              </w:rPr>
            </w:pPr>
            <w:r w:rsidRPr="00E4277E">
              <w:rPr>
                <w:color w:val="C00000"/>
              </w:rPr>
              <w:t>Fail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523EB6CA" w14:textId="77777777" w:rsidR="008B2A35" w:rsidRPr="008B2A35" w:rsidRDefault="00E4277E" w:rsidP="00E371D4">
            <w:pPr>
              <w:pStyle w:val="TableT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4AF73907" w14:textId="77777777" w:rsidR="008B2A35" w:rsidRPr="008B2A35" w:rsidRDefault="008B2A35" w:rsidP="00E371D4">
            <w:pPr>
              <w:pStyle w:val="TableText"/>
              <w:jc w:val="right"/>
              <w:rPr>
                <w:szCs w:val="23"/>
              </w:rPr>
            </w:pPr>
            <w:r w:rsidRPr="008B2A35">
              <w:t>Population: 540</w:t>
            </w:r>
          </w:p>
        </w:tc>
      </w:tr>
      <w:tr w:rsidR="00354B35" w:rsidRPr="008B2A35" w14:paraId="76401C91" w14:textId="77777777" w:rsidTr="00E371D4">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654689C0" w14:textId="77777777" w:rsidR="00354B35" w:rsidRPr="008B2A35" w:rsidRDefault="00354B35" w:rsidP="00950D2E">
            <w:pPr>
              <w:pStyle w:val="TableText"/>
              <w:rPr>
                <w:szCs w:val="12"/>
              </w:rPr>
            </w:pPr>
            <w:r w:rsidRPr="008B2A35">
              <w:t>The water supply uses surface water and is chlorinated.</w:t>
            </w:r>
          </w:p>
          <w:p w14:paraId="5E1F6A5B" w14:textId="77777777" w:rsidR="00354B35" w:rsidRPr="008B2A35" w:rsidRDefault="00354B35" w:rsidP="00950D2E">
            <w:pPr>
              <w:pStyle w:val="TableText"/>
              <w:rPr>
                <w:szCs w:val="12"/>
              </w:rPr>
            </w:pPr>
            <w:proofErr w:type="spellStart"/>
            <w:r w:rsidRPr="008B2A35">
              <w:t>Sanson</w:t>
            </w:r>
            <w:proofErr w:type="spellEnd"/>
            <w:r w:rsidRPr="008B2A35">
              <w:t xml:space="preserve"> did not take enough </w:t>
            </w:r>
            <w:r w:rsidRPr="008B2A35">
              <w:rPr>
                <w:i/>
              </w:rPr>
              <w:t>E. coli</w:t>
            </w:r>
            <w:r w:rsidRPr="008B2A35">
              <w:t xml:space="preserve"> samples at frequent enough intervals, and therefore failed</w:t>
            </w:r>
            <w:r w:rsidRPr="008B2A35" w:rsidDel="00AC3BBC">
              <w:t xml:space="preserve"> </w:t>
            </w:r>
            <w:r w:rsidRPr="008B2A35">
              <w:t xml:space="preserve">to comply with the Health Act (section 69Y). Because of this, </w:t>
            </w:r>
            <w:proofErr w:type="spellStart"/>
            <w:r w:rsidRPr="008B2A35">
              <w:t>Sanson</w:t>
            </w:r>
            <w:proofErr w:type="spellEnd"/>
            <w:r w:rsidRPr="008B2A35">
              <w:t xml:space="preserve"> failed the bacterial Standards; it also failed the protozoal Standards but met the chemical Standards for the whole supply.</w:t>
            </w:r>
          </w:p>
        </w:tc>
      </w:tr>
      <w:tr w:rsidR="008B2A35" w:rsidRPr="008B2A35" w14:paraId="00E7F74B" w14:textId="77777777" w:rsidTr="00E371D4">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1494DC04" w14:textId="77777777" w:rsidR="008B2A35" w:rsidRPr="00D8519A" w:rsidRDefault="008B2A35" w:rsidP="00E371D4">
            <w:pPr>
              <w:pStyle w:val="TableText"/>
              <w:keepNext/>
              <w:rPr>
                <w:b/>
                <w:szCs w:val="24"/>
              </w:rPr>
            </w:pPr>
            <w:proofErr w:type="spellStart"/>
            <w:r w:rsidRPr="00D8519A">
              <w:rPr>
                <w:b/>
              </w:rPr>
              <w:lastRenderedPageBreak/>
              <w:t>Waituna</w:t>
            </w:r>
            <w:proofErr w:type="spellEnd"/>
            <w:r w:rsidRPr="00D8519A">
              <w:rPr>
                <w:b/>
              </w:rPr>
              <w:t xml:space="preserve"> West</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2DC94A50" w14:textId="77777777" w:rsidR="008B2A35" w:rsidRPr="008B2A35" w:rsidRDefault="00E4277E" w:rsidP="00E371D4">
            <w:pPr>
              <w:pStyle w:val="TableText"/>
              <w:keepNext/>
              <w:jc w:val="center"/>
              <w:rPr>
                <w:szCs w:val="24"/>
              </w:rPr>
            </w:pPr>
            <w:r w:rsidRPr="00E4277E">
              <w:rPr>
                <w:color w:val="C00000"/>
              </w:rPr>
              <w:t>Fail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1E34B622" w14:textId="77777777" w:rsidR="008B2A35" w:rsidRPr="008B2A35" w:rsidRDefault="00E4277E" w:rsidP="00E371D4">
            <w:pPr>
              <w:pStyle w:val="TableText"/>
              <w:keepN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673BEC5F" w14:textId="77777777" w:rsidR="008B2A35" w:rsidRPr="008B2A35" w:rsidRDefault="008B2A35" w:rsidP="00E371D4">
            <w:pPr>
              <w:pStyle w:val="TableText"/>
              <w:keepNext/>
              <w:jc w:val="right"/>
              <w:rPr>
                <w:szCs w:val="23"/>
              </w:rPr>
            </w:pPr>
            <w:r w:rsidRPr="008B2A35">
              <w:t>Population: 226</w:t>
            </w:r>
          </w:p>
        </w:tc>
      </w:tr>
      <w:tr w:rsidR="00354B35" w:rsidRPr="008B2A35" w14:paraId="50EFCD4D" w14:textId="77777777" w:rsidTr="00E371D4">
        <w:trPr>
          <w:cantSplit/>
        </w:trPr>
        <w:tc>
          <w:tcPr>
            <w:tcW w:w="8080" w:type="dxa"/>
            <w:gridSpan w:val="4"/>
            <w:tcBorders>
              <w:top w:val="single" w:sz="4" w:space="0" w:color="D9D9D9" w:themeColor="background1" w:themeShade="D9"/>
            </w:tcBorders>
            <w:shd w:val="clear" w:color="auto" w:fill="auto"/>
          </w:tcPr>
          <w:p w14:paraId="5E06B89C" w14:textId="77777777" w:rsidR="00354B35" w:rsidRPr="008B2A35" w:rsidRDefault="00354B35" w:rsidP="00950D2E">
            <w:pPr>
              <w:pStyle w:val="TableText"/>
              <w:rPr>
                <w:szCs w:val="12"/>
              </w:rPr>
            </w:pPr>
            <w:r w:rsidRPr="008B2A35">
              <w:t>The water supply uses secure groundwater and is chlorinated.</w:t>
            </w:r>
          </w:p>
          <w:p w14:paraId="42E513A3" w14:textId="77777777" w:rsidR="00354B35" w:rsidRPr="008B2A35" w:rsidRDefault="00354B35" w:rsidP="00950D2E">
            <w:pPr>
              <w:pStyle w:val="TableText"/>
              <w:rPr>
                <w:szCs w:val="12"/>
              </w:rPr>
            </w:pPr>
            <w:proofErr w:type="spellStart"/>
            <w:r w:rsidRPr="008B2A35">
              <w:t>Waituna</w:t>
            </w:r>
            <w:proofErr w:type="spellEnd"/>
            <w:r w:rsidRPr="008B2A35">
              <w:t xml:space="preserve"> West did not take enough </w:t>
            </w:r>
            <w:r w:rsidRPr="008B2A35">
              <w:rPr>
                <w:i/>
              </w:rPr>
              <w:t>E. coli</w:t>
            </w:r>
            <w:r w:rsidRPr="008B2A35">
              <w:t xml:space="preserve"> samples at frequent enough intervals, and therefore failed to comply with the Health Act (section 69Y). Because of this, </w:t>
            </w:r>
            <w:proofErr w:type="spellStart"/>
            <w:r w:rsidRPr="008B2A35">
              <w:t>Waituna</w:t>
            </w:r>
            <w:proofErr w:type="spellEnd"/>
            <w:r w:rsidRPr="008B2A35">
              <w:t xml:space="preserve"> West failed the bacterial Standards for the whole supply.</w:t>
            </w:r>
          </w:p>
          <w:p w14:paraId="692F26C9" w14:textId="77777777" w:rsidR="00354B35" w:rsidRPr="008B2A35" w:rsidRDefault="00354B35" w:rsidP="00950D2E">
            <w:pPr>
              <w:pStyle w:val="TableText"/>
              <w:rPr>
                <w:szCs w:val="12"/>
              </w:rPr>
            </w:pPr>
            <w:proofErr w:type="spellStart"/>
            <w:r w:rsidRPr="008B2A35">
              <w:t>Waituna</w:t>
            </w:r>
            <w:proofErr w:type="spellEnd"/>
            <w:r w:rsidRPr="008B2A35">
              <w:t xml:space="preserve"> West met the chemical Standards and the protozoal Standards for the whole supply.</w:t>
            </w:r>
          </w:p>
        </w:tc>
      </w:tr>
    </w:tbl>
    <w:p w14:paraId="1AA3EC79" w14:textId="77777777" w:rsidR="00EF634F" w:rsidRPr="008B2A35" w:rsidRDefault="00EF634F" w:rsidP="00382FC8"/>
    <w:p w14:paraId="1DB3AE35" w14:textId="77777777" w:rsidR="00EF634F" w:rsidRPr="008B2A35" w:rsidRDefault="00BC5C23" w:rsidP="00BC5C23">
      <w:pPr>
        <w:pStyle w:val="Heading4"/>
      </w:pPr>
      <w:r w:rsidRPr="00BC5C23">
        <w:t xml:space="preserve">Supplier: </w:t>
      </w:r>
      <w:r w:rsidR="00EF634F" w:rsidRPr="008B2A35">
        <w:t>Massey University</w:t>
      </w:r>
    </w:p>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835"/>
        <w:gridCol w:w="1843"/>
        <w:gridCol w:w="1559"/>
        <w:gridCol w:w="1843"/>
      </w:tblGrid>
      <w:tr w:rsidR="008B2A35" w:rsidRPr="008B2A35" w14:paraId="5D3D78D7" w14:textId="77777777" w:rsidTr="00E371D4">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112EEF57" w14:textId="77777777" w:rsidR="008B2A35" w:rsidRPr="00D8519A" w:rsidRDefault="008B2A35" w:rsidP="00950D2E">
            <w:pPr>
              <w:pStyle w:val="TableText"/>
              <w:rPr>
                <w:b/>
                <w:szCs w:val="24"/>
              </w:rPr>
            </w:pPr>
            <w:r w:rsidRPr="00D8519A">
              <w:rPr>
                <w:b/>
              </w:rPr>
              <w:t>Massey University</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50A0860A"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394318A2" w14:textId="77777777" w:rsidR="008B2A35" w:rsidRPr="008B2A35" w:rsidRDefault="00E4277E" w:rsidP="00E4277E">
            <w:pPr>
              <w:pStyle w:val="TableText"/>
              <w:jc w:val="center"/>
              <w:rPr>
                <w:szCs w:val="24"/>
              </w:rPr>
            </w:pPr>
            <w:r w:rsidRPr="00E4277E">
              <w:rPr>
                <w:color w:val="0A6AB4"/>
              </w:rPr>
              <w:t>Met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5E14C103" w14:textId="77777777" w:rsidR="008B2A35" w:rsidRPr="008B2A35" w:rsidRDefault="008B2A35" w:rsidP="007D169D">
            <w:pPr>
              <w:pStyle w:val="TableText"/>
              <w:jc w:val="right"/>
              <w:rPr>
                <w:szCs w:val="23"/>
              </w:rPr>
            </w:pPr>
            <w:r w:rsidRPr="008B2A35">
              <w:t>Population: 9,000</w:t>
            </w:r>
          </w:p>
        </w:tc>
      </w:tr>
      <w:tr w:rsidR="00354B35" w:rsidRPr="008B2A35" w14:paraId="498FBEFC" w14:textId="77777777" w:rsidTr="00E371D4">
        <w:trPr>
          <w:cantSplit/>
        </w:trPr>
        <w:tc>
          <w:tcPr>
            <w:tcW w:w="8080" w:type="dxa"/>
            <w:gridSpan w:val="4"/>
            <w:tcBorders>
              <w:top w:val="single" w:sz="4" w:space="0" w:color="D9D9D9" w:themeColor="background1" w:themeShade="D9"/>
            </w:tcBorders>
            <w:shd w:val="clear" w:color="auto" w:fill="auto"/>
          </w:tcPr>
          <w:p w14:paraId="1A51A766" w14:textId="77777777" w:rsidR="00354B35" w:rsidRPr="008B2A35" w:rsidRDefault="00354B35" w:rsidP="00950D2E">
            <w:pPr>
              <w:pStyle w:val="TableText"/>
              <w:rPr>
                <w:szCs w:val="12"/>
              </w:rPr>
            </w:pPr>
            <w:r w:rsidRPr="008B2A35">
              <w:t>The water supply uses secure groundwater and is chlorinated.</w:t>
            </w:r>
          </w:p>
        </w:tc>
      </w:tr>
    </w:tbl>
    <w:p w14:paraId="2A9E959A" w14:textId="77777777" w:rsidR="00EF634F" w:rsidRPr="008B2A35" w:rsidRDefault="00EF634F" w:rsidP="00382FC8"/>
    <w:p w14:paraId="20DDF66F" w14:textId="77777777" w:rsidR="00EF634F" w:rsidRPr="008B2A35" w:rsidRDefault="00BC5C23" w:rsidP="00BC5C23">
      <w:pPr>
        <w:pStyle w:val="Heading4"/>
      </w:pPr>
      <w:r w:rsidRPr="00BC5C23">
        <w:t xml:space="preserve">Supplier: </w:t>
      </w:r>
      <w:r w:rsidR="00EF634F" w:rsidRPr="008B2A35">
        <w:t xml:space="preserve">Ministry of Defence, </w:t>
      </w:r>
      <w:proofErr w:type="spellStart"/>
      <w:r w:rsidR="00EF634F" w:rsidRPr="008B2A35">
        <w:t>Ohakea</w:t>
      </w:r>
      <w:proofErr w:type="spellEnd"/>
    </w:p>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835"/>
        <w:gridCol w:w="1843"/>
        <w:gridCol w:w="1559"/>
        <w:gridCol w:w="1843"/>
      </w:tblGrid>
      <w:tr w:rsidR="008B2A35" w:rsidRPr="008B2A35" w14:paraId="0996507F" w14:textId="77777777" w:rsidTr="00E371D4">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7E43D0B8" w14:textId="77777777" w:rsidR="008B2A35" w:rsidRPr="00D8519A" w:rsidRDefault="008B2A35" w:rsidP="00950D2E">
            <w:pPr>
              <w:pStyle w:val="TableText"/>
              <w:rPr>
                <w:b/>
                <w:szCs w:val="24"/>
              </w:rPr>
            </w:pPr>
            <w:proofErr w:type="spellStart"/>
            <w:r w:rsidRPr="00D8519A">
              <w:rPr>
                <w:b/>
              </w:rPr>
              <w:t>Ohakea</w:t>
            </w:r>
            <w:proofErr w:type="spellEnd"/>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0AAB1F3A" w14:textId="77777777" w:rsidR="008B2A35" w:rsidRPr="008B2A35" w:rsidRDefault="00E4277E" w:rsidP="00E4277E">
            <w:pPr>
              <w:pStyle w:val="TableText"/>
              <w:jc w:val="center"/>
              <w:rPr>
                <w:szCs w:val="24"/>
              </w:rPr>
            </w:pPr>
            <w:r w:rsidRPr="00E4277E">
              <w:rPr>
                <w:color w:val="C00000"/>
              </w:rPr>
              <w:t>Fail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61D9BBA0"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78FFD4DE" w14:textId="77777777" w:rsidR="008B2A35" w:rsidRPr="008B2A35" w:rsidRDefault="008B2A35" w:rsidP="007D169D">
            <w:pPr>
              <w:pStyle w:val="TableText"/>
              <w:jc w:val="right"/>
              <w:rPr>
                <w:szCs w:val="23"/>
              </w:rPr>
            </w:pPr>
            <w:r w:rsidRPr="008B2A35">
              <w:t>Population: 800</w:t>
            </w:r>
          </w:p>
        </w:tc>
      </w:tr>
      <w:tr w:rsidR="00354B35" w:rsidRPr="008B2A35" w14:paraId="7163566E" w14:textId="77777777" w:rsidTr="00E371D4">
        <w:trPr>
          <w:cantSplit/>
        </w:trPr>
        <w:tc>
          <w:tcPr>
            <w:tcW w:w="8080" w:type="dxa"/>
            <w:gridSpan w:val="4"/>
            <w:tcBorders>
              <w:top w:val="single" w:sz="4" w:space="0" w:color="D9D9D9" w:themeColor="background1" w:themeShade="D9"/>
            </w:tcBorders>
            <w:shd w:val="clear" w:color="auto" w:fill="auto"/>
          </w:tcPr>
          <w:p w14:paraId="669AD7C0" w14:textId="77777777" w:rsidR="00354B35" w:rsidRPr="008B2A35" w:rsidRDefault="00354B35" w:rsidP="00950D2E">
            <w:pPr>
              <w:pStyle w:val="TableText"/>
              <w:rPr>
                <w:szCs w:val="12"/>
              </w:rPr>
            </w:pPr>
            <w:r w:rsidRPr="008B2A35">
              <w:t>The water supply uses groundwater and is chlorinated and treated by UV.</w:t>
            </w:r>
          </w:p>
          <w:p w14:paraId="5D53C2C1" w14:textId="77777777" w:rsidR="00354B35" w:rsidRPr="008B2A35" w:rsidRDefault="00354B35" w:rsidP="00950D2E">
            <w:pPr>
              <w:pStyle w:val="TableText"/>
              <w:rPr>
                <w:szCs w:val="12"/>
              </w:rPr>
            </w:pPr>
            <w:proofErr w:type="spellStart"/>
            <w:r w:rsidRPr="008B2A35">
              <w:t>Ohakea</w:t>
            </w:r>
            <w:proofErr w:type="spellEnd"/>
            <w:r w:rsidRPr="008B2A35">
              <w:t xml:space="preserve"> did not take enough </w:t>
            </w:r>
            <w:r w:rsidRPr="008B2A35">
              <w:rPr>
                <w:i/>
              </w:rPr>
              <w:t>E. coli</w:t>
            </w:r>
            <w:r w:rsidRPr="008B2A35">
              <w:t xml:space="preserve"> samples, and failed other monitoring requirements, and therefore failed to comply with the Health Act (section 69Y). Because of this, </w:t>
            </w:r>
            <w:proofErr w:type="spellStart"/>
            <w:r w:rsidRPr="008B2A35">
              <w:t>Ohakea</w:t>
            </w:r>
            <w:proofErr w:type="spellEnd"/>
            <w:r w:rsidRPr="008B2A35">
              <w:t xml:space="preserve"> failed the bacterial Standards; it also failed the protozoal Standards but met the chemical Standards for the whole supply.</w:t>
            </w:r>
          </w:p>
        </w:tc>
      </w:tr>
    </w:tbl>
    <w:p w14:paraId="0AF79E85" w14:textId="77777777" w:rsidR="00EF634F" w:rsidRPr="008B2A35" w:rsidRDefault="00EF634F" w:rsidP="00382FC8"/>
    <w:p w14:paraId="5888FECD" w14:textId="77777777" w:rsidR="00EF634F" w:rsidRPr="008B2A35" w:rsidRDefault="00BC5C23" w:rsidP="00BC5C23">
      <w:pPr>
        <w:pStyle w:val="Heading4"/>
      </w:pPr>
      <w:r w:rsidRPr="00BC5C23">
        <w:t xml:space="preserve">Supplier: </w:t>
      </w:r>
      <w:r w:rsidR="00EF634F" w:rsidRPr="008B2A35">
        <w:t>New Zealand Defence Force</w:t>
      </w:r>
    </w:p>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835"/>
        <w:gridCol w:w="1843"/>
        <w:gridCol w:w="1559"/>
        <w:gridCol w:w="1843"/>
      </w:tblGrid>
      <w:tr w:rsidR="008B2A35" w:rsidRPr="008B2A35" w14:paraId="5CFBE32A" w14:textId="77777777" w:rsidTr="00E371D4">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1AA3D7F1" w14:textId="77777777" w:rsidR="008B2A35" w:rsidRPr="00D8519A" w:rsidRDefault="008B2A35" w:rsidP="00950D2E">
            <w:pPr>
              <w:pStyle w:val="TableText"/>
              <w:rPr>
                <w:b/>
                <w:szCs w:val="24"/>
              </w:rPr>
            </w:pPr>
            <w:r w:rsidRPr="00D8519A">
              <w:rPr>
                <w:b/>
              </w:rPr>
              <w:t>Linton Military Camp</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1A9FE762" w14:textId="77777777" w:rsidR="008B2A35" w:rsidRPr="008B2A35" w:rsidRDefault="00E4277E" w:rsidP="00E4277E">
            <w:pPr>
              <w:pStyle w:val="TableText"/>
              <w:jc w:val="center"/>
              <w:rPr>
                <w:szCs w:val="24"/>
              </w:rPr>
            </w:pPr>
            <w:r w:rsidRPr="00E4277E">
              <w:rPr>
                <w:color w:val="C00000"/>
              </w:rPr>
              <w:t>Fail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037C623D"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55D16426" w14:textId="77777777" w:rsidR="008B2A35" w:rsidRPr="008B2A35" w:rsidRDefault="008B2A35" w:rsidP="007D169D">
            <w:pPr>
              <w:pStyle w:val="TableText"/>
              <w:jc w:val="right"/>
              <w:rPr>
                <w:szCs w:val="23"/>
              </w:rPr>
            </w:pPr>
            <w:r w:rsidRPr="008B2A35">
              <w:t>Population: 3,500</w:t>
            </w:r>
          </w:p>
        </w:tc>
      </w:tr>
      <w:tr w:rsidR="00354B35" w:rsidRPr="008B2A35" w14:paraId="5798D1BF" w14:textId="77777777" w:rsidTr="00E371D4">
        <w:trPr>
          <w:cantSplit/>
        </w:trPr>
        <w:tc>
          <w:tcPr>
            <w:tcW w:w="8080" w:type="dxa"/>
            <w:gridSpan w:val="4"/>
            <w:tcBorders>
              <w:top w:val="single" w:sz="4" w:space="0" w:color="D9D9D9" w:themeColor="background1" w:themeShade="D9"/>
            </w:tcBorders>
            <w:shd w:val="clear" w:color="auto" w:fill="auto"/>
          </w:tcPr>
          <w:p w14:paraId="4646A889" w14:textId="77777777" w:rsidR="00354B35" w:rsidRPr="008B2A35" w:rsidRDefault="00354B35" w:rsidP="00950D2E">
            <w:pPr>
              <w:pStyle w:val="TableText"/>
            </w:pPr>
            <w:r w:rsidRPr="008B2A35">
              <w:t>The water supply uses groundwater and is chlorinated and fluoridated.</w:t>
            </w:r>
          </w:p>
          <w:p w14:paraId="1FBC674A" w14:textId="77777777" w:rsidR="00354B35" w:rsidRPr="008B2A35" w:rsidRDefault="00354B35" w:rsidP="00950D2E">
            <w:pPr>
              <w:pStyle w:val="TableText"/>
            </w:pPr>
            <w:r w:rsidRPr="008B2A35">
              <w:t>Linton Military Camp did not have a water safety plan, and therefore failed to comply with the Health Act (section 69Z).</w:t>
            </w:r>
          </w:p>
          <w:p w14:paraId="19D33B5B" w14:textId="77777777" w:rsidR="00354B35" w:rsidRPr="008B2A35" w:rsidRDefault="00354B35" w:rsidP="00950D2E">
            <w:pPr>
              <w:pStyle w:val="TableText"/>
            </w:pPr>
            <w:r w:rsidRPr="008B2A35">
              <w:t>Linton Military Camp met the chemical Standards but failed the bacterial Standards (process) and the protozoal Standards for the whole supply.</w:t>
            </w:r>
          </w:p>
        </w:tc>
      </w:tr>
    </w:tbl>
    <w:p w14:paraId="1CB3755D" w14:textId="77777777" w:rsidR="00EF634F" w:rsidRPr="008B2A35" w:rsidRDefault="00EF634F" w:rsidP="00382FC8"/>
    <w:p w14:paraId="2BAA369F" w14:textId="77777777" w:rsidR="00EF634F" w:rsidRPr="008B2A35" w:rsidRDefault="00BC5C23" w:rsidP="00BC5C23">
      <w:pPr>
        <w:pStyle w:val="Heading4"/>
      </w:pPr>
      <w:r w:rsidRPr="00BC5C23">
        <w:t xml:space="preserve">Supplier: </w:t>
      </w:r>
      <w:r w:rsidR="00EF634F" w:rsidRPr="008B2A35">
        <w:t>Palmerston North City Council</w:t>
      </w:r>
    </w:p>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835"/>
        <w:gridCol w:w="1843"/>
        <w:gridCol w:w="1559"/>
        <w:gridCol w:w="1843"/>
      </w:tblGrid>
      <w:tr w:rsidR="008B2A35" w:rsidRPr="008B2A35" w14:paraId="2EE8C31C" w14:textId="77777777" w:rsidTr="00E371D4">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3BFE3054" w14:textId="77777777" w:rsidR="008B2A35" w:rsidRPr="00D8519A" w:rsidRDefault="008B2A35" w:rsidP="00950D2E">
            <w:pPr>
              <w:pStyle w:val="TableText"/>
              <w:rPr>
                <w:b/>
                <w:szCs w:val="24"/>
              </w:rPr>
            </w:pPr>
            <w:proofErr w:type="spellStart"/>
            <w:r w:rsidRPr="00D8519A">
              <w:rPr>
                <w:b/>
              </w:rPr>
              <w:t>Ashhurst</w:t>
            </w:r>
            <w:proofErr w:type="spellEnd"/>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2190D3B2"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4C160A96"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04A0FBCE" w14:textId="77777777" w:rsidR="008B2A35" w:rsidRPr="008B2A35" w:rsidRDefault="008B2A35" w:rsidP="007D169D">
            <w:pPr>
              <w:pStyle w:val="TableText"/>
              <w:jc w:val="right"/>
              <w:rPr>
                <w:szCs w:val="23"/>
              </w:rPr>
            </w:pPr>
            <w:r w:rsidRPr="008B2A35">
              <w:t>Population: 2,800</w:t>
            </w:r>
          </w:p>
        </w:tc>
      </w:tr>
      <w:tr w:rsidR="00354B35" w:rsidRPr="008B2A35" w14:paraId="033581DF" w14:textId="77777777" w:rsidTr="00E371D4">
        <w:trPr>
          <w:cantSplit/>
        </w:trPr>
        <w:tc>
          <w:tcPr>
            <w:tcW w:w="8080" w:type="dxa"/>
            <w:gridSpan w:val="4"/>
            <w:tcBorders>
              <w:top w:val="single" w:sz="4" w:space="0" w:color="D9D9D9" w:themeColor="background1" w:themeShade="D9"/>
              <w:bottom w:val="nil"/>
            </w:tcBorders>
            <w:shd w:val="clear" w:color="auto" w:fill="auto"/>
          </w:tcPr>
          <w:p w14:paraId="3291E8A2" w14:textId="77777777" w:rsidR="00354B35" w:rsidRPr="008B2A35" w:rsidRDefault="00354B35" w:rsidP="00950D2E">
            <w:pPr>
              <w:pStyle w:val="TableText"/>
            </w:pPr>
            <w:r w:rsidRPr="008B2A35">
              <w:t>The water supply uses secure groundwater and is chlorinated and fluoridated.</w:t>
            </w:r>
          </w:p>
          <w:p w14:paraId="22965210" w14:textId="77777777" w:rsidR="00354B35" w:rsidRPr="008B2A35" w:rsidRDefault="00354B35" w:rsidP="00950D2E">
            <w:pPr>
              <w:pStyle w:val="TableText"/>
            </w:pPr>
            <w:proofErr w:type="spellStart"/>
            <w:r w:rsidRPr="008B2A35">
              <w:t>Ashhurst</w:t>
            </w:r>
            <w:proofErr w:type="spellEnd"/>
            <w:r w:rsidRPr="008B2A35">
              <w:t xml:space="preserve"> had fluoride that exceeded maximum acceptable values, and therefore failed the chemical Standards for the whole supply.</w:t>
            </w:r>
          </w:p>
          <w:p w14:paraId="7BD70707" w14:textId="77777777" w:rsidR="00354B35" w:rsidRPr="008B2A35" w:rsidRDefault="00354B35" w:rsidP="00950D2E">
            <w:pPr>
              <w:pStyle w:val="TableText"/>
            </w:pPr>
            <w:proofErr w:type="spellStart"/>
            <w:r w:rsidRPr="008B2A35">
              <w:t>Ashhurst</w:t>
            </w:r>
            <w:proofErr w:type="spellEnd"/>
            <w:r w:rsidRPr="008B2A35">
              <w:t xml:space="preserve"> met the bacterial and protozoal Standards.</w:t>
            </w:r>
          </w:p>
        </w:tc>
      </w:tr>
      <w:tr w:rsidR="008B2A35" w:rsidRPr="008B2A35" w14:paraId="04A93808" w14:textId="77777777" w:rsidTr="00E371D4">
        <w:trPr>
          <w:cantSplit/>
        </w:trPr>
        <w:tc>
          <w:tcPr>
            <w:tcW w:w="2835" w:type="dxa"/>
            <w:tcBorders>
              <w:top w:val="nil"/>
              <w:bottom w:val="single" w:sz="4" w:space="0" w:color="D9D9D9" w:themeColor="background1" w:themeShade="D9"/>
              <w:right w:val="nil"/>
            </w:tcBorders>
            <w:shd w:val="clear" w:color="auto" w:fill="D9D9D9" w:themeFill="background1" w:themeFillShade="D9"/>
          </w:tcPr>
          <w:p w14:paraId="36C3F1E6" w14:textId="77777777" w:rsidR="008B2A35" w:rsidRPr="00D8519A" w:rsidRDefault="008B2A35" w:rsidP="00950D2E">
            <w:pPr>
              <w:pStyle w:val="TableText"/>
              <w:rPr>
                <w:b/>
                <w:szCs w:val="24"/>
              </w:rPr>
            </w:pPr>
            <w:proofErr w:type="spellStart"/>
            <w:r w:rsidRPr="00D8519A">
              <w:rPr>
                <w:b/>
              </w:rPr>
              <w:t>Bunnythorpe</w:t>
            </w:r>
            <w:proofErr w:type="spellEnd"/>
          </w:p>
        </w:tc>
        <w:tc>
          <w:tcPr>
            <w:tcW w:w="1843" w:type="dxa"/>
            <w:tcBorders>
              <w:top w:val="nil"/>
              <w:left w:val="nil"/>
              <w:bottom w:val="single" w:sz="4" w:space="0" w:color="D9D9D9" w:themeColor="background1" w:themeShade="D9"/>
              <w:right w:val="nil"/>
            </w:tcBorders>
            <w:shd w:val="clear" w:color="auto" w:fill="D9D9D9" w:themeFill="background1" w:themeFillShade="D9"/>
          </w:tcPr>
          <w:p w14:paraId="1623CCA4"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nil"/>
              <w:left w:val="nil"/>
              <w:bottom w:val="single" w:sz="4" w:space="0" w:color="D9D9D9" w:themeColor="background1" w:themeShade="D9"/>
              <w:right w:val="nil"/>
            </w:tcBorders>
            <w:shd w:val="clear" w:color="auto" w:fill="D9D9D9" w:themeFill="background1" w:themeFillShade="D9"/>
          </w:tcPr>
          <w:p w14:paraId="766E7003" w14:textId="77777777" w:rsidR="008B2A35" w:rsidRPr="008B2A35" w:rsidRDefault="00E4277E" w:rsidP="00E4277E">
            <w:pPr>
              <w:pStyle w:val="TableText"/>
              <w:jc w:val="center"/>
              <w:rPr>
                <w:szCs w:val="24"/>
              </w:rPr>
            </w:pPr>
            <w:r w:rsidRPr="00E4277E">
              <w:rPr>
                <w:color w:val="0A6AB4"/>
              </w:rPr>
              <w:t>Met Standards</w:t>
            </w:r>
          </w:p>
        </w:tc>
        <w:tc>
          <w:tcPr>
            <w:tcW w:w="1843" w:type="dxa"/>
            <w:tcBorders>
              <w:top w:val="nil"/>
              <w:left w:val="nil"/>
              <w:bottom w:val="single" w:sz="4" w:space="0" w:color="D9D9D9" w:themeColor="background1" w:themeShade="D9"/>
            </w:tcBorders>
            <w:shd w:val="clear" w:color="auto" w:fill="D9D9D9" w:themeFill="background1" w:themeFillShade="D9"/>
          </w:tcPr>
          <w:p w14:paraId="05CC2B63" w14:textId="77777777" w:rsidR="008B2A35" w:rsidRPr="008B2A35" w:rsidRDefault="008B2A35" w:rsidP="007D169D">
            <w:pPr>
              <w:pStyle w:val="TableText"/>
              <w:jc w:val="right"/>
              <w:rPr>
                <w:szCs w:val="23"/>
              </w:rPr>
            </w:pPr>
            <w:r w:rsidRPr="008B2A35">
              <w:t>Population: 450</w:t>
            </w:r>
          </w:p>
        </w:tc>
      </w:tr>
      <w:tr w:rsidR="00354B35" w:rsidRPr="008B2A35" w14:paraId="5C05C3DA" w14:textId="77777777" w:rsidTr="00E371D4">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6AD72DD2" w14:textId="77777777" w:rsidR="00354B35" w:rsidRPr="008B2A35" w:rsidRDefault="00354B35" w:rsidP="00950D2E">
            <w:pPr>
              <w:pStyle w:val="TableText"/>
            </w:pPr>
            <w:r w:rsidRPr="008B2A35">
              <w:t>The water supply uses secure groundwater and is chlorinated and fluoridated.</w:t>
            </w:r>
          </w:p>
        </w:tc>
      </w:tr>
      <w:tr w:rsidR="008B2A35" w:rsidRPr="008B2A35" w14:paraId="4428B50D" w14:textId="77777777" w:rsidTr="00E371D4">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6437780E" w14:textId="77777777" w:rsidR="008B2A35" w:rsidRPr="00D8519A" w:rsidRDefault="008B2A35" w:rsidP="00E371D4">
            <w:pPr>
              <w:pStyle w:val="TableText"/>
              <w:keepNext/>
              <w:rPr>
                <w:b/>
                <w:szCs w:val="24"/>
              </w:rPr>
            </w:pPr>
            <w:proofErr w:type="spellStart"/>
            <w:r w:rsidRPr="00D8519A">
              <w:rPr>
                <w:b/>
              </w:rPr>
              <w:lastRenderedPageBreak/>
              <w:t>Longburn</w:t>
            </w:r>
            <w:proofErr w:type="spellEnd"/>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3F05A693" w14:textId="77777777" w:rsidR="008B2A35" w:rsidRPr="008B2A35" w:rsidRDefault="00E4277E" w:rsidP="00E371D4">
            <w:pPr>
              <w:pStyle w:val="TableText"/>
              <w:keepN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56D4280C" w14:textId="77777777" w:rsidR="008B2A35" w:rsidRPr="008B2A35" w:rsidRDefault="00E4277E" w:rsidP="00E371D4">
            <w:pPr>
              <w:pStyle w:val="TableText"/>
              <w:keepN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24113B9D" w14:textId="77777777" w:rsidR="008B2A35" w:rsidRPr="008B2A35" w:rsidRDefault="008B2A35" w:rsidP="00E371D4">
            <w:pPr>
              <w:pStyle w:val="TableText"/>
              <w:keepNext/>
              <w:jc w:val="right"/>
              <w:rPr>
                <w:szCs w:val="23"/>
              </w:rPr>
            </w:pPr>
            <w:r w:rsidRPr="008B2A35">
              <w:t>Population: 240</w:t>
            </w:r>
          </w:p>
        </w:tc>
      </w:tr>
      <w:tr w:rsidR="00354B35" w:rsidRPr="008B2A35" w14:paraId="585BF679" w14:textId="77777777" w:rsidTr="00E371D4">
        <w:trPr>
          <w:cantSplit/>
        </w:trPr>
        <w:tc>
          <w:tcPr>
            <w:tcW w:w="8080" w:type="dxa"/>
            <w:gridSpan w:val="4"/>
            <w:tcBorders>
              <w:top w:val="single" w:sz="4" w:space="0" w:color="D9D9D9" w:themeColor="background1" w:themeShade="D9"/>
              <w:bottom w:val="nil"/>
            </w:tcBorders>
            <w:shd w:val="clear" w:color="auto" w:fill="auto"/>
          </w:tcPr>
          <w:p w14:paraId="68B68458" w14:textId="77777777" w:rsidR="00354B35" w:rsidRPr="008B2A35" w:rsidRDefault="00354B35" w:rsidP="00950D2E">
            <w:pPr>
              <w:pStyle w:val="TableText"/>
            </w:pPr>
            <w:r w:rsidRPr="008B2A35">
              <w:t>The water supply uses secure groundwater and is chlorinated and fluoridated.</w:t>
            </w:r>
          </w:p>
          <w:p w14:paraId="3D000EE4" w14:textId="77777777" w:rsidR="00354B35" w:rsidRPr="008B2A35" w:rsidRDefault="00354B35" w:rsidP="00950D2E">
            <w:pPr>
              <w:pStyle w:val="TableText"/>
            </w:pPr>
            <w:proofErr w:type="spellStart"/>
            <w:r w:rsidRPr="008B2A35">
              <w:t>Longburn</w:t>
            </w:r>
            <w:proofErr w:type="spellEnd"/>
            <w:r w:rsidRPr="008B2A35">
              <w:t xml:space="preserve"> had fluoride that exceeded maximum acceptable values, and therefore failed the chemical Standards for the whole supply.</w:t>
            </w:r>
          </w:p>
          <w:p w14:paraId="46482262" w14:textId="77777777" w:rsidR="00354B35" w:rsidRPr="008B2A35" w:rsidRDefault="00354B35" w:rsidP="00950D2E">
            <w:pPr>
              <w:pStyle w:val="TableText"/>
            </w:pPr>
            <w:proofErr w:type="spellStart"/>
            <w:r w:rsidRPr="008B2A35">
              <w:t>Longburn</w:t>
            </w:r>
            <w:proofErr w:type="spellEnd"/>
            <w:r w:rsidRPr="008B2A35">
              <w:t xml:space="preserve"> met the bacterial and protozoal Standards.</w:t>
            </w:r>
          </w:p>
        </w:tc>
      </w:tr>
      <w:tr w:rsidR="008B2A35" w:rsidRPr="008B2A35" w14:paraId="42B8E2DB" w14:textId="77777777" w:rsidTr="00E371D4">
        <w:trPr>
          <w:cantSplit/>
        </w:trPr>
        <w:tc>
          <w:tcPr>
            <w:tcW w:w="2835" w:type="dxa"/>
            <w:tcBorders>
              <w:top w:val="nil"/>
              <w:bottom w:val="single" w:sz="4" w:space="0" w:color="D9D9D9" w:themeColor="background1" w:themeShade="D9"/>
              <w:right w:val="nil"/>
            </w:tcBorders>
            <w:shd w:val="clear" w:color="auto" w:fill="D9D9D9" w:themeFill="background1" w:themeFillShade="D9"/>
          </w:tcPr>
          <w:p w14:paraId="5B0B56DF" w14:textId="77777777" w:rsidR="008B2A35" w:rsidRPr="00D8519A" w:rsidRDefault="008B2A35" w:rsidP="00950D2E">
            <w:pPr>
              <w:pStyle w:val="TableText"/>
              <w:rPr>
                <w:b/>
                <w:szCs w:val="24"/>
              </w:rPr>
            </w:pPr>
            <w:r w:rsidRPr="00D8519A">
              <w:rPr>
                <w:b/>
              </w:rPr>
              <w:t>Palmerston North City</w:t>
            </w:r>
          </w:p>
        </w:tc>
        <w:tc>
          <w:tcPr>
            <w:tcW w:w="1843" w:type="dxa"/>
            <w:tcBorders>
              <w:top w:val="nil"/>
              <w:left w:val="nil"/>
              <w:bottom w:val="single" w:sz="4" w:space="0" w:color="D9D9D9" w:themeColor="background1" w:themeShade="D9"/>
              <w:right w:val="nil"/>
            </w:tcBorders>
            <w:shd w:val="clear" w:color="auto" w:fill="D9D9D9" w:themeFill="background1" w:themeFillShade="D9"/>
          </w:tcPr>
          <w:p w14:paraId="5D109DD3"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nil"/>
              <w:left w:val="nil"/>
              <w:bottom w:val="single" w:sz="4" w:space="0" w:color="D9D9D9" w:themeColor="background1" w:themeShade="D9"/>
              <w:right w:val="nil"/>
            </w:tcBorders>
            <w:shd w:val="clear" w:color="auto" w:fill="D9D9D9" w:themeFill="background1" w:themeFillShade="D9"/>
          </w:tcPr>
          <w:p w14:paraId="6183884F" w14:textId="77777777" w:rsidR="008B2A35" w:rsidRPr="008B2A35" w:rsidRDefault="00E4277E" w:rsidP="00E4277E">
            <w:pPr>
              <w:pStyle w:val="TableText"/>
              <w:jc w:val="center"/>
              <w:rPr>
                <w:szCs w:val="24"/>
              </w:rPr>
            </w:pPr>
            <w:r w:rsidRPr="00E4277E">
              <w:rPr>
                <w:color w:val="0A6AB4"/>
              </w:rPr>
              <w:t>Met Standards</w:t>
            </w:r>
          </w:p>
        </w:tc>
        <w:tc>
          <w:tcPr>
            <w:tcW w:w="1843" w:type="dxa"/>
            <w:tcBorders>
              <w:top w:val="nil"/>
              <w:left w:val="nil"/>
              <w:bottom w:val="single" w:sz="4" w:space="0" w:color="D9D9D9" w:themeColor="background1" w:themeShade="D9"/>
            </w:tcBorders>
            <w:shd w:val="clear" w:color="auto" w:fill="D9D9D9" w:themeFill="background1" w:themeFillShade="D9"/>
          </w:tcPr>
          <w:p w14:paraId="0E1124AE" w14:textId="77777777" w:rsidR="008B2A35" w:rsidRPr="008B2A35" w:rsidRDefault="008B2A35" w:rsidP="007D169D">
            <w:pPr>
              <w:pStyle w:val="TableText"/>
              <w:jc w:val="right"/>
              <w:rPr>
                <w:szCs w:val="23"/>
              </w:rPr>
            </w:pPr>
            <w:r w:rsidRPr="008B2A35">
              <w:t>Population: 67,653</w:t>
            </w:r>
          </w:p>
        </w:tc>
      </w:tr>
      <w:tr w:rsidR="00354B35" w:rsidRPr="008B2A35" w14:paraId="3FB74725" w14:textId="77777777" w:rsidTr="00E371D4">
        <w:trPr>
          <w:cantSplit/>
        </w:trPr>
        <w:tc>
          <w:tcPr>
            <w:tcW w:w="8080" w:type="dxa"/>
            <w:gridSpan w:val="4"/>
            <w:tcBorders>
              <w:top w:val="single" w:sz="4" w:space="0" w:color="D9D9D9" w:themeColor="background1" w:themeShade="D9"/>
            </w:tcBorders>
            <w:shd w:val="clear" w:color="auto" w:fill="auto"/>
          </w:tcPr>
          <w:p w14:paraId="49E3B583" w14:textId="77777777" w:rsidR="00354B35" w:rsidRPr="008B2A35" w:rsidRDefault="00354B35" w:rsidP="00950D2E">
            <w:pPr>
              <w:pStyle w:val="TableText"/>
            </w:pPr>
            <w:r w:rsidRPr="008B2A35">
              <w:t>The water supply uses mixed sources and is chlorinated and fluoridated.</w:t>
            </w:r>
          </w:p>
        </w:tc>
      </w:tr>
    </w:tbl>
    <w:p w14:paraId="75312723" w14:textId="77777777" w:rsidR="00EF634F" w:rsidRPr="008B2A35" w:rsidRDefault="00EF634F" w:rsidP="00382FC8"/>
    <w:p w14:paraId="79B75B9A" w14:textId="77777777" w:rsidR="00EF634F" w:rsidRPr="008B2A35" w:rsidRDefault="00BC5C23" w:rsidP="00BC5C23">
      <w:pPr>
        <w:pStyle w:val="Heading4"/>
      </w:pPr>
      <w:r w:rsidRPr="00BC5C23">
        <w:t xml:space="preserve">Supplier: </w:t>
      </w:r>
      <w:proofErr w:type="spellStart"/>
      <w:r w:rsidR="00EF634F" w:rsidRPr="008B2A35">
        <w:t>Pleckville</w:t>
      </w:r>
      <w:proofErr w:type="spellEnd"/>
      <w:r w:rsidR="00EF634F" w:rsidRPr="008B2A35">
        <w:t xml:space="preserve"> Rural Water Supply Committee</w:t>
      </w:r>
    </w:p>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835"/>
        <w:gridCol w:w="1843"/>
        <w:gridCol w:w="1559"/>
        <w:gridCol w:w="1843"/>
      </w:tblGrid>
      <w:tr w:rsidR="008B2A35" w:rsidRPr="008B2A35" w14:paraId="65ABFCA2" w14:textId="77777777" w:rsidTr="00E371D4">
        <w:trPr>
          <w:cantSplit/>
        </w:trPr>
        <w:tc>
          <w:tcPr>
            <w:tcW w:w="2835" w:type="dxa"/>
            <w:tcBorders>
              <w:top w:val="nil"/>
              <w:bottom w:val="single" w:sz="4" w:space="0" w:color="D9D9D9" w:themeColor="background1" w:themeShade="D9"/>
              <w:right w:val="nil"/>
            </w:tcBorders>
            <w:shd w:val="clear" w:color="auto" w:fill="D9D9D9" w:themeFill="background1" w:themeFillShade="D9"/>
          </w:tcPr>
          <w:p w14:paraId="0A4226BF" w14:textId="77777777" w:rsidR="008B2A35" w:rsidRPr="00D8519A" w:rsidRDefault="008B2A35" w:rsidP="00950D2E">
            <w:pPr>
              <w:pStyle w:val="TableText"/>
              <w:rPr>
                <w:b/>
                <w:szCs w:val="24"/>
              </w:rPr>
            </w:pPr>
            <w:proofErr w:type="spellStart"/>
            <w:r w:rsidRPr="00D8519A">
              <w:rPr>
                <w:b/>
              </w:rPr>
              <w:t>Pleckville</w:t>
            </w:r>
            <w:proofErr w:type="spellEnd"/>
          </w:p>
        </w:tc>
        <w:tc>
          <w:tcPr>
            <w:tcW w:w="1843" w:type="dxa"/>
            <w:tcBorders>
              <w:top w:val="nil"/>
              <w:left w:val="nil"/>
              <w:bottom w:val="single" w:sz="4" w:space="0" w:color="D9D9D9" w:themeColor="background1" w:themeShade="D9"/>
              <w:right w:val="nil"/>
            </w:tcBorders>
            <w:shd w:val="clear" w:color="auto" w:fill="D9D9D9" w:themeFill="background1" w:themeFillShade="D9"/>
          </w:tcPr>
          <w:p w14:paraId="26D53458" w14:textId="77777777" w:rsidR="008B2A35" w:rsidRPr="008B2A35" w:rsidRDefault="00E4277E" w:rsidP="00E4277E">
            <w:pPr>
              <w:pStyle w:val="TableText"/>
              <w:jc w:val="center"/>
              <w:rPr>
                <w:szCs w:val="24"/>
              </w:rPr>
            </w:pPr>
            <w:r w:rsidRPr="00E4277E">
              <w:rPr>
                <w:color w:val="C00000"/>
              </w:rPr>
              <w:t>Failed Health Act</w:t>
            </w:r>
          </w:p>
        </w:tc>
        <w:tc>
          <w:tcPr>
            <w:tcW w:w="1559" w:type="dxa"/>
            <w:tcBorders>
              <w:top w:val="nil"/>
              <w:left w:val="nil"/>
              <w:bottom w:val="single" w:sz="4" w:space="0" w:color="D9D9D9" w:themeColor="background1" w:themeShade="D9"/>
              <w:right w:val="nil"/>
            </w:tcBorders>
            <w:shd w:val="clear" w:color="auto" w:fill="D9D9D9" w:themeFill="background1" w:themeFillShade="D9"/>
          </w:tcPr>
          <w:p w14:paraId="5C45EE55"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nil"/>
              <w:left w:val="nil"/>
              <w:bottom w:val="single" w:sz="4" w:space="0" w:color="D9D9D9" w:themeColor="background1" w:themeShade="D9"/>
            </w:tcBorders>
            <w:shd w:val="clear" w:color="auto" w:fill="D9D9D9" w:themeFill="background1" w:themeFillShade="D9"/>
          </w:tcPr>
          <w:p w14:paraId="01D50EF8" w14:textId="77777777" w:rsidR="008B2A35" w:rsidRPr="008B2A35" w:rsidRDefault="008B2A35" w:rsidP="007D169D">
            <w:pPr>
              <w:pStyle w:val="TableText"/>
              <w:jc w:val="right"/>
              <w:rPr>
                <w:szCs w:val="23"/>
              </w:rPr>
            </w:pPr>
            <w:r w:rsidRPr="008B2A35">
              <w:t>Population: 200</w:t>
            </w:r>
          </w:p>
        </w:tc>
      </w:tr>
      <w:tr w:rsidR="00354B35" w:rsidRPr="008B2A35" w14:paraId="54AD6E48" w14:textId="77777777" w:rsidTr="00E371D4">
        <w:trPr>
          <w:cantSplit/>
        </w:trPr>
        <w:tc>
          <w:tcPr>
            <w:tcW w:w="8080" w:type="dxa"/>
            <w:gridSpan w:val="4"/>
            <w:tcBorders>
              <w:top w:val="single" w:sz="4" w:space="0" w:color="D9D9D9" w:themeColor="background1" w:themeShade="D9"/>
            </w:tcBorders>
            <w:shd w:val="clear" w:color="auto" w:fill="auto"/>
          </w:tcPr>
          <w:p w14:paraId="1207CA11" w14:textId="77777777" w:rsidR="00354B35" w:rsidRPr="008B2A35" w:rsidRDefault="00354B35" w:rsidP="00950D2E">
            <w:pPr>
              <w:pStyle w:val="TableText"/>
              <w:rPr>
                <w:szCs w:val="12"/>
              </w:rPr>
            </w:pPr>
            <w:r w:rsidRPr="008B2A35">
              <w:t>The water supply uses surface water, without disinfection. A permanent boil-water notice is in place.</w:t>
            </w:r>
          </w:p>
          <w:p w14:paraId="4FDFB847" w14:textId="77777777" w:rsidR="00354B35" w:rsidRPr="008B2A35" w:rsidRDefault="00354B35" w:rsidP="00950D2E">
            <w:pPr>
              <w:pStyle w:val="TableText"/>
              <w:rPr>
                <w:szCs w:val="12"/>
              </w:rPr>
            </w:pPr>
            <w:proofErr w:type="spellStart"/>
            <w:r w:rsidRPr="008B2A35">
              <w:t>Pleckville</w:t>
            </w:r>
            <w:proofErr w:type="spellEnd"/>
            <w:r w:rsidRPr="008B2A35">
              <w:t xml:space="preserve"> did not take reasonable steps to protect the water from contamination and did not take any </w:t>
            </w:r>
            <w:r w:rsidRPr="008B2A35">
              <w:rPr>
                <w:i/>
              </w:rPr>
              <w:t>E. coli</w:t>
            </w:r>
            <w:r w:rsidRPr="008B2A35">
              <w:t xml:space="preserve"> samples, and therefore failed to comply with the Health Act (sections 69U and 69Y). Because of this, </w:t>
            </w:r>
            <w:proofErr w:type="spellStart"/>
            <w:r w:rsidRPr="008B2A35">
              <w:t>Pleckville</w:t>
            </w:r>
            <w:proofErr w:type="spellEnd"/>
            <w:r w:rsidRPr="008B2A35">
              <w:t xml:space="preserve"> failed the bacterial Standards; it also failed the protozoal Standards but met the chemical Standards for the whole supply.</w:t>
            </w:r>
          </w:p>
        </w:tc>
      </w:tr>
    </w:tbl>
    <w:p w14:paraId="1C6CAEFA" w14:textId="77777777" w:rsidR="00EF634F" w:rsidRPr="008B2A35" w:rsidRDefault="00EF634F" w:rsidP="00382FC8"/>
    <w:p w14:paraId="1081791A" w14:textId="77777777" w:rsidR="00EF634F" w:rsidRPr="008B2A35" w:rsidRDefault="00BC5C23" w:rsidP="00BC5C23">
      <w:pPr>
        <w:pStyle w:val="Heading4"/>
      </w:pPr>
      <w:r w:rsidRPr="00BC5C23">
        <w:t xml:space="preserve">Supplier: </w:t>
      </w:r>
      <w:proofErr w:type="spellStart"/>
      <w:r w:rsidR="00EF634F" w:rsidRPr="008B2A35">
        <w:t>Pongaroa</w:t>
      </w:r>
      <w:proofErr w:type="spellEnd"/>
      <w:r w:rsidR="00EF634F" w:rsidRPr="008B2A35">
        <w:t xml:space="preserve"> Rural Water Supply Committee</w:t>
      </w:r>
    </w:p>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835"/>
        <w:gridCol w:w="1843"/>
        <w:gridCol w:w="1559"/>
        <w:gridCol w:w="1843"/>
      </w:tblGrid>
      <w:tr w:rsidR="008B2A35" w:rsidRPr="008B2A35" w14:paraId="03BA6D8D" w14:textId="77777777" w:rsidTr="00E371D4">
        <w:trPr>
          <w:cantSplit/>
        </w:trPr>
        <w:tc>
          <w:tcPr>
            <w:tcW w:w="2835" w:type="dxa"/>
            <w:tcBorders>
              <w:top w:val="nil"/>
              <w:bottom w:val="single" w:sz="4" w:space="0" w:color="D9D9D9" w:themeColor="background1" w:themeShade="D9"/>
              <w:right w:val="nil"/>
            </w:tcBorders>
            <w:shd w:val="clear" w:color="auto" w:fill="D9D9D9" w:themeFill="background1" w:themeFillShade="D9"/>
          </w:tcPr>
          <w:p w14:paraId="520F8A79" w14:textId="77777777" w:rsidR="008B2A35" w:rsidRPr="00D8519A" w:rsidRDefault="008B2A35" w:rsidP="00950D2E">
            <w:pPr>
              <w:pStyle w:val="TableText"/>
              <w:rPr>
                <w:b/>
                <w:szCs w:val="24"/>
              </w:rPr>
            </w:pPr>
            <w:proofErr w:type="spellStart"/>
            <w:r w:rsidRPr="00D8519A">
              <w:rPr>
                <w:b/>
              </w:rPr>
              <w:t>Pongaroa</w:t>
            </w:r>
            <w:proofErr w:type="spellEnd"/>
          </w:p>
        </w:tc>
        <w:tc>
          <w:tcPr>
            <w:tcW w:w="1843" w:type="dxa"/>
            <w:tcBorders>
              <w:top w:val="nil"/>
              <w:left w:val="nil"/>
              <w:bottom w:val="single" w:sz="4" w:space="0" w:color="D9D9D9" w:themeColor="background1" w:themeShade="D9"/>
              <w:right w:val="nil"/>
            </w:tcBorders>
            <w:shd w:val="clear" w:color="auto" w:fill="D9D9D9" w:themeFill="background1" w:themeFillShade="D9"/>
          </w:tcPr>
          <w:p w14:paraId="39402E5B" w14:textId="77777777" w:rsidR="008B2A35" w:rsidRPr="008B2A35" w:rsidRDefault="00E4277E" w:rsidP="00E4277E">
            <w:pPr>
              <w:pStyle w:val="TableText"/>
              <w:jc w:val="center"/>
              <w:rPr>
                <w:szCs w:val="24"/>
              </w:rPr>
            </w:pPr>
            <w:r w:rsidRPr="00E4277E">
              <w:rPr>
                <w:color w:val="C00000"/>
              </w:rPr>
              <w:t>Failed Health Act</w:t>
            </w:r>
          </w:p>
        </w:tc>
        <w:tc>
          <w:tcPr>
            <w:tcW w:w="1559" w:type="dxa"/>
            <w:tcBorders>
              <w:top w:val="nil"/>
              <w:left w:val="nil"/>
              <w:bottom w:val="single" w:sz="4" w:space="0" w:color="D9D9D9" w:themeColor="background1" w:themeShade="D9"/>
              <w:right w:val="nil"/>
            </w:tcBorders>
            <w:shd w:val="clear" w:color="auto" w:fill="D9D9D9" w:themeFill="background1" w:themeFillShade="D9"/>
          </w:tcPr>
          <w:p w14:paraId="6E3F3033"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nil"/>
              <w:left w:val="nil"/>
              <w:bottom w:val="single" w:sz="4" w:space="0" w:color="D9D9D9" w:themeColor="background1" w:themeShade="D9"/>
            </w:tcBorders>
            <w:shd w:val="clear" w:color="auto" w:fill="D9D9D9" w:themeFill="background1" w:themeFillShade="D9"/>
          </w:tcPr>
          <w:p w14:paraId="0928F7E3" w14:textId="77777777" w:rsidR="008B2A35" w:rsidRPr="008B2A35" w:rsidRDefault="008B2A35" w:rsidP="007D169D">
            <w:pPr>
              <w:pStyle w:val="TableText"/>
              <w:jc w:val="right"/>
              <w:rPr>
                <w:szCs w:val="23"/>
              </w:rPr>
            </w:pPr>
            <w:r w:rsidRPr="008B2A35">
              <w:t>Population: 200</w:t>
            </w:r>
          </w:p>
        </w:tc>
      </w:tr>
      <w:tr w:rsidR="00354B35" w:rsidRPr="008B2A35" w14:paraId="2DCA33B6" w14:textId="77777777" w:rsidTr="00E371D4">
        <w:trPr>
          <w:cantSplit/>
        </w:trPr>
        <w:tc>
          <w:tcPr>
            <w:tcW w:w="8080" w:type="dxa"/>
            <w:gridSpan w:val="4"/>
            <w:tcBorders>
              <w:top w:val="single" w:sz="4" w:space="0" w:color="D9D9D9" w:themeColor="background1" w:themeShade="D9"/>
            </w:tcBorders>
            <w:shd w:val="clear" w:color="auto" w:fill="auto"/>
          </w:tcPr>
          <w:p w14:paraId="22096289" w14:textId="77777777" w:rsidR="00354B35" w:rsidRPr="008B2A35" w:rsidRDefault="00354B35" w:rsidP="00950D2E">
            <w:pPr>
              <w:pStyle w:val="TableText"/>
              <w:rPr>
                <w:szCs w:val="12"/>
              </w:rPr>
            </w:pPr>
            <w:r w:rsidRPr="008B2A35">
              <w:t>The water supply uses surface water and is chlorinated. A temporary boil-water notice was issued during the period.</w:t>
            </w:r>
          </w:p>
          <w:p w14:paraId="5D15F0F8" w14:textId="77777777" w:rsidR="00354B35" w:rsidRPr="008B2A35" w:rsidRDefault="00354B35" w:rsidP="00950D2E">
            <w:pPr>
              <w:pStyle w:val="TableText"/>
              <w:rPr>
                <w:szCs w:val="12"/>
              </w:rPr>
            </w:pPr>
            <w:proofErr w:type="spellStart"/>
            <w:r w:rsidRPr="008B2A35">
              <w:t>Pongaroa</w:t>
            </w:r>
            <w:proofErr w:type="spellEnd"/>
            <w:r w:rsidRPr="008B2A35">
              <w:t xml:space="preserve"> failed their monitoring requirements and did not take appropriate action to protect public health after an issue was discovered, and therefore failed to comply with the Health Act (sections 69Y and 69ZF). Because of this, </w:t>
            </w:r>
            <w:proofErr w:type="spellStart"/>
            <w:r w:rsidRPr="008B2A35">
              <w:t>Pongaroa</w:t>
            </w:r>
            <w:proofErr w:type="spellEnd"/>
            <w:r w:rsidRPr="008B2A35">
              <w:t xml:space="preserve"> failed the bacterial Standards; it also failed the protozoal Standards but met the chemical Standards for the whole supply.</w:t>
            </w:r>
          </w:p>
        </w:tc>
      </w:tr>
    </w:tbl>
    <w:p w14:paraId="412E89E2" w14:textId="77777777" w:rsidR="00EF634F" w:rsidRPr="008B2A35" w:rsidRDefault="00EF634F" w:rsidP="00382FC8"/>
    <w:p w14:paraId="316C88DB" w14:textId="77777777" w:rsidR="00EF634F" w:rsidRPr="008B2A35" w:rsidRDefault="00BC5C23" w:rsidP="00BC5C23">
      <w:pPr>
        <w:pStyle w:val="Heading4"/>
      </w:pPr>
      <w:r w:rsidRPr="00BC5C23">
        <w:t xml:space="preserve">Supplier: </w:t>
      </w:r>
      <w:proofErr w:type="spellStart"/>
      <w:r w:rsidR="00EF634F" w:rsidRPr="008B2A35">
        <w:t>Tararua</w:t>
      </w:r>
      <w:proofErr w:type="spellEnd"/>
      <w:r w:rsidR="00EF634F" w:rsidRPr="008B2A35">
        <w:t xml:space="preserve"> District Council</w:t>
      </w:r>
    </w:p>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835"/>
        <w:gridCol w:w="1843"/>
        <w:gridCol w:w="1559"/>
        <w:gridCol w:w="1843"/>
      </w:tblGrid>
      <w:tr w:rsidR="008B2A35" w:rsidRPr="008B2A35" w14:paraId="5EDE2A3E" w14:textId="77777777" w:rsidTr="00E371D4">
        <w:trPr>
          <w:cantSplit/>
        </w:trPr>
        <w:tc>
          <w:tcPr>
            <w:tcW w:w="2835" w:type="dxa"/>
            <w:tcBorders>
              <w:top w:val="single" w:sz="4" w:space="0" w:color="D9D9D9" w:themeColor="background1" w:themeShade="D9"/>
              <w:bottom w:val="nil"/>
              <w:right w:val="nil"/>
            </w:tcBorders>
            <w:shd w:val="clear" w:color="auto" w:fill="D9D9D9" w:themeFill="background1" w:themeFillShade="D9"/>
          </w:tcPr>
          <w:p w14:paraId="2BCB06A9" w14:textId="77777777" w:rsidR="008B2A35" w:rsidRPr="00382FC8" w:rsidRDefault="008B2A35" w:rsidP="00950D2E">
            <w:pPr>
              <w:pStyle w:val="TableText"/>
              <w:rPr>
                <w:b/>
                <w:szCs w:val="24"/>
              </w:rPr>
            </w:pPr>
            <w:proofErr w:type="spellStart"/>
            <w:r w:rsidRPr="00382FC8">
              <w:rPr>
                <w:b/>
              </w:rPr>
              <w:t>Dannevirke</w:t>
            </w:r>
            <w:proofErr w:type="spellEnd"/>
          </w:p>
        </w:tc>
        <w:tc>
          <w:tcPr>
            <w:tcW w:w="1843" w:type="dxa"/>
            <w:tcBorders>
              <w:top w:val="single" w:sz="4" w:space="0" w:color="D9D9D9" w:themeColor="background1" w:themeShade="D9"/>
              <w:left w:val="nil"/>
              <w:bottom w:val="nil"/>
              <w:right w:val="nil"/>
            </w:tcBorders>
            <w:shd w:val="clear" w:color="auto" w:fill="D9D9D9" w:themeFill="background1" w:themeFillShade="D9"/>
          </w:tcPr>
          <w:p w14:paraId="26CB57B7" w14:textId="77777777" w:rsidR="008B2A35" w:rsidRPr="008B2A35" w:rsidRDefault="00E4277E" w:rsidP="00E4277E">
            <w:pPr>
              <w:pStyle w:val="TableText"/>
              <w:jc w:val="center"/>
              <w:rPr>
                <w:szCs w:val="24"/>
              </w:rPr>
            </w:pPr>
            <w:r w:rsidRPr="00E4277E">
              <w:rPr>
                <w:color w:val="C00000"/>
              </w:rPr>
              <w:t>Failed Health Act</w:t>
            </w:r>
          </w:p>
        </w:tc>
        <w:tc>
          <w:tcPr>
            <w:tcW w:w="1559" w:type="dxa"/>
            <w:tcBorders>
              <w:top w:val="single" w:sz="4" w:space="0" w:color="D9D9D9" w:themeColor="background1" w:themeShade="D9"/>
              <w:left w:val="nil"/>
              <w:bottom w:val="nil"/>
              <w:right w:val="nil"/>
            </w:tcBorders>
            <w:shd w:val="clear" w:color="auto" w:fill="D9D9D9" w:themeFill="background1" w:themeFillShade="D9"/>
          </w:tcPr>
          <w:p w14:paraId="61F0C48C"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left w:val="nil"/>
              <w:bottom w:val="nil"/>
            </w:tcBorders>
            <w:shd w:val="clear" w:color="auto" w:fill="D9D9D9" w:themeFill="background1" w:themeFillShade="D9"/>
          </w:tcPr>
          <w:p w14:paraId="6CB10A1F" w14:textId="77777777" w:rsidR="008B2A35" w:rsidRPr="008B2A35" w:rsidRDefault="008B2A35" w:rsidP="007D169D">
            <w:pPr>
              <w:pStyle w:val="TableText"/>
              <w:jc w:val="right"/>
              <w:rPr>
                <w:szCs w:val="23"/>
              </w:rPr>
            </w:pPr>
            <w:r w:rsidRPr="008B2A35">
              <w:t>Population: 6,000</w:t>
            </w:r>
          </w:p>
        </w:tc>
      </w:tr>
      <w:tr w:rsidR="00354B35" w:rsidRPr="008B2A35" w14:paraId="3B72D3BD" w14:textId="77777777" w:rsidTr="00E371D4">
        <w:trPr>
          <w:cantSplit/>
        </w:trPr>
        <w:tc>
          <w:tcPr>
            <w:tcW w:w="8080" w:type="dxa"/>
            <w:gridSpan w:val="4"/>
            <w:tcBorders>
              <w:top w:val="nil"/>
              <w:bottom w:val="single" w:sz="4" w:space="0" w:color="D9D9D9" w:themeColor="background1" w:themeShade="D9"/>
            </w:tcBorders>
            <w:shd w:val="clear" w:color="auto" w:fill="auto"/>
          </w:tcPr>
          <w:p w14:paraId="0C07646B" w14:textId="77777777" w:rsidR="00354B35" w:rsidRPr="008B2A35" w:rsidRDefault="00354B35" w:rsidP="00950D2E">
            <w:pPr>
              <w:pStyle w:val="TableText"/>
              <w:rPr>
                <w:szCs w:val="12"/>
              </w:rPr>
            </w:pPr>
            <w:r w:rsidRPr="008B2A35">
              <w:t>The water supply uses surface water and is chlorinated and treated by UV. A temporary boil-water notice was issued during the period.</w:t>
            </w:r>
          </w:p>
          <w:p w14:paraId="12A412D3" w14:textId="77777777" w:rsidR="00354B35" w:rsidRPr="008B2A35" w:rsidRDefault="00354B35" w:rsidP="00950D2E">
            <w:pPr>
              <w:pStyle w:val="TableText"/>
              <w:rPr>
                <w:szCs w:val="12"/>
              </w:rPr>
            </w:pPr>
            <w:proofErr w:type="spellStart"/>
            <w:r w:rsidRPr="008B2A35">
              <w:t>Dannevirke</w:t>
            </w:r>
            <w:proofErr w:type="spellEnd"/>
            <w:r w:rsidRPr="008B2A35">
              <w:t xml:space="preserve"> did not have a water safety plan, did not take enough </w:t>
            </w:r>
            <w:r w:rsidRPr="008B2A35">
              <w:rPr>
                <w:i/>
              </w:rPr>
              <w:t>E. coli</w:t>
            </w:r>
            <w:r w:rsidRPr="008B2A35">
              <w:t xml:space="preserve"> samples and failed to keep adequate records. It therefore failed to comply with the Health Act (sections 69Z, 69Y and 69ZD). Because of this, </w:t>
            </w:r>
            <w:proofErr w:type="spellStart"/>
            <w:r w:rsidRPr="008B2A35">
              <w:t>Dannevirke</w:t>
            </w:r>
            <w:proofErr w:type="spellEnd"/>
            <w:r w:rsidRPr="008B2A35">
              <w:t xml:space="preserve"> failed the bacterial Standards; it also failed the protozoal Standards but met the chemical Standards for the whole supply.</w:t>
            </w:r>
          </w:p>
        </w:tc>
      </w:tr>
      <w:tr w:rsidR="008B2A35" w:rsidRPr="008B2A35" w14:paraId="130AB60A" w14:textId="77777777" w:rsidTr="00E371D4">
        <w:trPr>
          <w:cantSplit/>
        </w:trPr>
        <w:tc>
          <w:tcPr>
            <w:tcW w:w="2835" w:type="dxa"/>
            <w:tcBorders>
              <w:top w:val="single" w:sz="4" w:space="0" w:color="D9D9D9" w:themeColor="background1" w:themeShade="D9"/>
              <w:bottom w:val="nil"/>
              <w:right w:val="nil"/>
            </w:tcBorders>
            <w:shd w:val="clear" w:color="auto" w:fill="D9D9D9" w:themeFill="background1" w:themeFillShade="D9"/>
          </w:tcPr>
          <w:p w14:paraId="3F31BE25" w14:textId="77777777" w:rsidR="008B2A35" w:rsidRPr="00382FC8" w:rsidRDefault="008B2A35" w:rsidP="00950D2E">
            <w:pPr>
              <w:pStyle w:val="TableText"/>
              <w:rPr>
                <w:b/>
                <w:szCs w:val="24"/>
              </w:rPr>
            </w:pPr>
            <w:proofErr w:type="spellStart"/>
            <w:r w:rsidRPr="00382FC8">
              <w:rPr>
                <w:b/>
              </w:rPr>
              <w:t>Eketahuna</w:t>
            </w:r>
            <w:proofErr w:type="spellEnd"/>
          </w:p>
        </w:tc>
        <w:tc>
          <w:tcPr>
            <w:tcW w:w="1843" w:type="dxa"/>
            <w:tcBorders>
              <w:top w:val="single" w:sz="4" w:space="0" w:color="D9D9D9" w:themeColor="background1" w:themeShade="D9"/>
              <w:left w:val="nil"/>
              <w:bottom w:val="nil"/>
              <w:right w:val="nil"/>
            </w:tcBorders>
            <w:shd w:val="clear" w:color="auto" w:fill="D9D9D9" w:themeFill="background1" w:themeFillShade="D9"/>
          </w:tcPr>
          <w:p w14:paraId="72586C07"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nil"/>
              <w:right w:val="nil"/>
            </w:tcBorders>
            <w:shd w:val="clear" w:color="auto" w:fill="D9D9D9" w:themeFill="background1" w:themeFillShade="D9"/>
          </w:tcPr>
          <w:p w14:paraId="45353989"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left w:val="nil"/>
              <w:bottom w:val="nil"/>
            </w:tcBorders>
            <w:shd w:val="clear" w:color="auto" w:fill="D9D9D9" w:themeFill="background1" w:themeFillShade="D9"/>
          </w:tcPr>
          <w:p w14:paraId="25ED1350" w14:textId="77777777" w:rsidR="008B2A35" w:rsidRPr="008B2A35" w:rsidRDefault="008B2A35" w:rsidP="007D169D">
            <w:pPr>
              <w:pStyle w:val="TableText"/>
              <w:jc w:val="right"/>
              <w:rPr>
                <w:szCs w:val="23"/>
              </w:rPr>
            </w:pPr>
            <w:r w:rsidRPr="008B2A35">
              <w:t>Population: 456</w:t>
            </w:r>
          </w:p>
        </w:tc>
      </w:tr>
      <w:tr w:rsidR="00354B35" w:rsidRPr="008B2A35" w14:paraId="18D783D3" w14:textId="77777777" w:rsidTr="00E371D4">
        <w:trPr>
          <w:cantSplit/>
        </w:trPr>
        <w:tc>
          <w:tcPr>
            <w:tcW w:w="8080" w:type="dxa"/>
            <w:gridSpan w:val="4"/>
            <w:tcBorders>
              <w:top w:val="nil"/>
              <w:bottom w:val="single" w:sz="4" w:space="0" w:color="D9D9D9" w:themeColor="background1" w:themeShade="D9"/>
            </w:tcBorders>
            <w:shd w:val="clear" w:color="auto" w:fill="auto"/>
          </w:tcPr>
          <w:p w14:paraId="1CF6462C" w14:textId="77777777" w:rsidR="00354B35" w:rsidRPr="008B2A35" w:rsidRDefault="00354B35" w:rsidP="00950D2E">
            <w:pPr>
              <w:pStyle w:val="TableText"/>
              <w:rPr>
                <w:szCs w:val="12"/>
              </w:rPr>
            </w:pPr>
            <w:r w:rsidRPr="008B2A35">
              <w:t>The water supply uses surface water and is chlorinated and treated by UV.</w:t>
            </w:r>
          </w:p>
          <w:p w14:paraId="2EEEC3BA" w14:textId="77777777" w:rsidR="00354B35" w:rsidRPr="008B2A35" w:rsidRDefault="00354B35" w:rsidP="00950D2E">
            <w:pPr>
              <w:pStyle w:val="TableText"/>
              <w:rPr>
                <w:szCs w:val="12"/>
              </w:rPr>
            </w:pPr>
            <w:proofErr w:type="spellStart"/>
            <w:r w:rsidRPr="008B2A35">
              <w:t>Eketahuna</w:t>
            </w:r>
            <w:proofErr w:type="spellEnd"/>
            <w:r w:rsidRPr="008B2A35">
              <w:t xml:space="preserve"> met the bacterial and chemical Standards but failed the protozoal Standards for the whole supply.</w:t>
            </w:r>
          </w:p>
        </w:tc>
      </w:tr>
      <w:tr w:rsidR="008B2A35" w:rsidRPr="008B2A35" w14:paraId="783BD9ED" w14:textId="77777777" w:rsidTr="00E371D4">
        <w:trPr>
          <w:cantSplit/>
        </w:trPr>
        <w:tc>
          <w:tcPr>
            <w:tcW w:w="2835" w:type="dxa"/>
            <w:tcBorders>
              <w:top w:val="single" w:sz="4" w:space="0" w:color="D9D9D9" w:themeColor="background1" w:themeShade="D9"/>
              <w:bottom w:val="nil"/>
              <w:right w:val="nil"/>
            </w:tcBorders>
            <w:shd w:val="clear" w:color="auto" w:fill="D9D9D9" w:themeFill="background1" w:themeFillShade="D9"/>
          </w:tcPr>
          <w:p w14:paraId="1EE8F38C" w14:textId="77777777" w:rsidR="008B2A35" w:rsidRPr="00382FC8" w:rsidRDefault="008B2A35" w:rsidP="00E371D4">
            <w:pPr>
              <w:pStyle w:val="TableText"/>
              <w:keepNext/>
              <w:rPr>
                <w:b/>
                <w:szCs w:val="24"/>
              </w:rPr>
            </w:pPr>
            <w:proofErr w:type="spellStart"/>
            <w:r w:rsidRPr="00382FC8">
              <w:rPr>
                <w:b/>
              </w:rPr>
              <w:lastRenderedPageBreak/>
              <w:t>Norsewood</w:t>
            </w:r>
            <w:proofErr w:type="spellEnd"/>
          </w:p>
        </w:tc>
        <w:tc>
          <w:tcPr>
            <w:tcW w:w="1843" w:type="dxa"/>
            <w:tcBorders>
              <w:top w:val="single" w:sz="4" w:space="0" w:color="D9D9D9" w:themeColor="background1" w:themeShade="D9"/>
              <w:left w:val="nil"/>
              <w:bottom w:val="nil"/>
              <w:right w:val="nil"/>
            </w:tcBorders>
            <w:shd w:val="clear" w:color="auto" w:fill="D9D9D9" w:themeFill="background1" w:themeFillShade="D9"/>
          </w:tcPr>
          <w:p w14:paraId="69D3F6AE" w14:textId="77777777" w:rsidR="008B2A35" w:rsidRPr="008B2A35" w:rsidRDefault="00E4277E" w:rsidP="00E371D4">
            <w:pPr>
              <w:pStyle w:val="TableText"/>
              <w:keepNext/>
              <w:jc w:val="center"/>
              <w:rPr>
                <w:szCs w:val="24"/>
              </w:rPr>
            </w:pPr>
            <w:r w:rsidRPr="00E4277E">
              <w:rPr>
                <w:color w:val="C00000"/>
              </w:rPr>
              <w:t>Failed Health Act</w:t>
            </w:r>
          </w:p>
        </w:tc>
        <w:tc>
          <w:tcPr>
            <w:tcW w:w="1559" w:type="dxa"/>
            <w:tcBorders>
              <w:top w:val="single" w:sz="4" w:space="0" w:color="D9D9D9" w:themeColor="background1" w:themeShade="D9"/>
              <w:left w:val="nil"/>
              <w:bottom w:val="nil"/>
              <w:right w:val="nil"/>
            </w:tcBorders>
            <w:shd w:val="clear" w:color="auto" w:fill="D9D9D9" w:themeFill="background1" w:themeFillShade="D9"/>
          </w:tcPr>
          <w:p w14:paraId="03AB7397" w14:textId="77777777" w:rsidR="008B2A35" w:rsidRPr="008B2A35" w:rsidRDefault="00E4277E" w:rsidP="00E371D4">
            <w:pPr>
              <w:pStyle w:val="TableText"/>
              <w:keepNext/>
              <w:jc w:val="center"/>
              <w:rPr>
                <w:szCs w:val="24"/>
              </w:rPr>
            </w:pPr>
            <w:r w:rsidRPr="00E4277E">
              <w:rPr>
                <w:color w:val="C00000"/>
              </w:rPr>
              <w:t>Failed Standards</w:t>
            </w:r>
          </w:p>
        </w:tc>
        <w:tc>
          <w:tcPr>
            <w:tcW w:w="1843" w:type="dxa"/>
            <w:tcBorders>
              <w:top w:val="single" w:sz="4" w:space="0" w:color="D9D9D9" w:themeColor="background1" w:themeShade="D9"/>
              <w:left w:val="nil"/>
              <w:bottom w:val="nil"/>
            </w:tcBorders>
            <w:shd w:val="clear" w:color="auto" w:fill="D9D9D9" w:themeFill="background1" w:themeFillShade="D9"/>
          </w:tcPr>
          <w:p w14:paraId="637E1D6D" w14:textId="77777777" w:rsidR="008B2A35" w:rsidRPr="008B2A35" w:rsidRDefault="008B2A35" w:rsidP="00E371D4">
            <w:pPr>
              <w:pStyle w:val="TableText"/>
              <w:keepNext/>
              <w:jc w:val="right"/>
              <w:rPr>
                <w:szCs w:val="23"/>
              </w:rPr>
            </w:pPr>
            <w:r w:rsidRPr="008B2A35">
              <w:t>Population: 200</w:t>
            </w:r>
          </w:p>
        </w:tc>
      </w:tr>
      <w:tr w:rsidR="00354B35" w:rsidRPr="008B2A35" w14:paraId="5E02404B" w14:textId="77777777" w:rsidTr="00E371D4">
        <w:trPr>
          <w:cantSplit/>
        </w:trPr>
        <w:tc>
          <w:tcPr>
            <w:tcW w:w="8080" w:type="dxa"/>
            <w:gridSpan w:val="4"/>
            <w:tcBorders>
              <w:top w:val="nil"/>
              <w:bottom w:val="single" w:sz="4" w:space="0" w:color="D9D9D9" w:themeColor="background1" w:themeShade="D9"/>
            </w:tcBorders>
            <w:shd w:val="clear" w:color="auto" w:fill="auto"/>
          </w:tcPr>
          <w:p w14:paraId="2B24588D" w14:textId="77777777" w:rsidR="00354B35" w:rsidRPr="008B2A35" w:rsidRDefault="00354B35" w:rsidP="00950D2E">
            <w:pPr>
              <w:pStyle w:val="TableText"/>
              <w:rPr>
                <w:szCs w:val="12"/>
              </w:rPr>
            </w:pPr>
            <w:r w:rsidRPr="008B2A35">
              <w:t>The water supply uses groundwater and is chlorinated.</w:t>
            </w:r>
          </w:p>
          <w:p w14:paraId="2C65F204" w14:textId="77777777" w:rsidR="00354B35" w:rsidRPr="008B2A35" w:rsidRDefault="00354B35" w:rsidP="00950D2E">
            <w:pPr>
              <w:pStyle w:val="TableText"/>
              <w:rPr>
                <w:szCs w:val="12"/>
              </w:rPr>
            </w:pPr>
            <w:proofErr w:type="spellStart"/>
            <w:r w:rsidRPr="008B2A35">
              <w:t>Norsewood</w:t>
            </w:r>
            <w:proofErr w:type="spellEnd"/>
            <w:r w:rsidRPr="008B2A35">
              <w:t xml:space="preserve"> did not take enough </w:t>
            </w:r>
            <w:r w:rsidRPr="008B2A35">
              <w:rPr>
                <w:i/>
              </w:rPr>
              <w:t>E. coli</w:t>
            </w:r>
            <w:r w:rsidRPr="008B2A35">
              <w:t xml:space="preserve"> samples at frequent enough intervals, and therefore failed to comply with the Health Act (section 69Y). Because of this, </w:t>
            </w:r>
            <w:proofErr w:type="spellStart"/>
            <w:r w:rsidRPr="008B2A35">
              <w:t>Norsewood</w:t>
            </w:r>
            <w:proofErr w:type="spellEnd"/>
            <w:r w:rsidRPr="008B2A35">
              <w:t xml:space="preserve"> failed the bacterial Standards; it also failed the protozoal Standards but met the chemical Standards for the whole supply.</w:t>
            </w:r>
          </w:p>
        </w:tc>
      </w:tr>
      <w:tr w:rsidR="008B2A35" w:rsidRPr="008B2A35" w14:paraId="237242A6" w14:textId="77777777" w:rsidTr="00E371D4">
        <w:trPr>
          <w:cantSplit/>
        </w:trPr>
        <w:tc>
          <w:tcPr>
            <w:tcW w:w="2835" w:type="dxa"/>
            <w:tcBorders>
              <w:top w:val="single" w:sz="4" w:space="0" w:color="D9D9D9" w:themeColor="background1" w:themeShade="D9"/>
              <w:bottom w:val="nil"/>
              <w:right w:val="nil"/>
            </w:tcBorders>
            <w:shd w:val="clear" w:color="auto" w:fill="D9D9D9" w:themeFill="background1" w:themeFillShade="D9"/>
          </w:tcPr>
          <w:p w14:paraId="176969F8" w14:textId="77777777" w:rsidR="008B2A35" w:rsidRPr="00382FC8" w:rsidRDefault="008B2A35" w:rsidP="00950D2E">
            <w:pPr>
              <w:pStyle w:val="TableText"/>
              <w:rPr>
                <w:b/>
                <w:szCs w:val="24"/>
              </w:rPr>
            </w:pPr>
            <w:proofErr w:type="spellStart"/>
            <w:r w:rsidRPr="00382FC8">
              <w:rPr>
                <w:b/>
              </w:rPr>
              <w:t>Pahiatua</w:t>
            </w:r>
            <w:proofErr w:type="spellEnd"/>
          </w:p>
        </w:tc>
        <w:tc>
          <w:tcPr>
            <w:tcW w:w="1843" w:type="dxa"/>
            <w:tcBorders>
              <w:top w:val="single" w:sz="4" w:space="0" w:color="D9D9D9" w:themeColor="background1" w:themeShade="D9"/>
              <w:left w:val="nil"/>
              <w:bottom w:val="nil"/>
              <w:right w:val="nil"/>
            </w:tcBorders>
            <w:shd w:val="clear" w:color="auto" w:fill="D9D9D9" w:themeFill="background1" w:themeFillShade="D9"/>
          </w:tcPr>
          <w:p w14:paraId="42131813" w14:textId="77777777" w:rsidR="008B2A35" w:rsidRPr="008B2A35" w:rsidRDefault="00E4277E" w:rsidP="00E4277E">
            <w:pPr>
              <w:pStyle w:val="TableText"/>
              <w:jc w:val="center"/>
              <w:rPr>
                <w:szCs w:val="24"/>
              </w:rPr>
            </w:pPr>
            <w:r w:rsidRPr="00E4277E">
              <w:rPr>
                <w:color w:val="C00000"/>
              </w:rPr>
              <w:t>Failed Health Act</w:t>
            </w:r>
          </w:p>
        </w:tc>
        <w:tc>
          <w:tcPr>
            <w:tcW w:w="1559" w:type="dxa"/>
            <w:tcBorders>
              <w:top w:val="single" w:sz="4" w:space="0" w:color="D9D9D9" w:themeColor="background1" w:themeShade="D9"/>
              <w:left w:val="nil"/>
              <w:bottom w:val="nil"/>
              <w:right w:val="nil"/>
            </w:tcBorders>
            <w:shd w:val="clear" w:color="auto" w:fill="D9D9D9" w:themeFill="background1" w:themeFillShade="D9"/>
          </w:tcPr>
          <w:p w14:paraId="718F6797"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left w:val="nil"/>
              <w:bottom w:val="nil"/>
            </w:tcBorders>
            <w:shd w:val="clear" w:color="auto" w:fill="D9D9D9" w:themeFill="background1" w:themeFillShade="D9"/>
          </w:tcPr>
          <w:p w14:paraId="25861221" w14:textId="77777777" w:rsidR="008B2A35" w:rsidRPr="008B2A35" w:rsidRDefault="008B2A35" w:rsidP="007D169D">
            <w:pPr>
              <w:pStyle w:val="TableText"/>
              <w:jc w:val="right"/>
              <w:rPr>
                <w:szCs w:val="23"/>
              </w:rPr>
            </w:pPr>
            <w:r w:rsidRPr="008B2A35">
              <w:t>Population: 2,700</w:t>
            </w:r>
          </w:p>
        </w:tc>
      </w:tr>
      <w:tr w:rsidR="00354B35" w:rsidRPr="008B2A35" w14:paraId="3BE254E8" w14:textId="77777777" w:rsidTr="00E371D4">
        <w:trPr>
          <w:cantSplit/>
        </w:trPr>
        <w:tc>
          <w:tcPr>
            <w:tcW w:w="8080" w:type="dxa"/>
            <w:gridSpan w:val="4"/>
            <w:tcBorders>
              <w:top w:val="nil"/>
              <w:bottom w:val="single" w:sz="4" w:space="0" w:color="D9D9D9" w:themeColor="background1" w:themeShade="D9"/>
            </w:tcBorders>
            <w:shd w:val="clear" w:color="auto" w:fill="auto"/>
          </w:tcPr>
          <w:p w14:paraId="717398CB" w14:textId="77777777" w:rsidR="00354B35" w:rsidRPr="008B2A35" w:rsidRDefault="00354B35" w:rsidP="00950D2E">
            <w:pPr>
              <w:pStyle w:val="TableText"/>
              <w:rPr>
                <w:szCs w:val="12"/>
              </w:rPr>
            </w:pPr>
            <w:r w:rsidRPr="008B2A35">
              <w:t>The water supply uses surface water and is chlorinated and treated by UV.</w:t>
            </w:r>
          </w:p>
          <w:p w14:paraId="7AB99050" w14:textId="77777777" w:rsidR="00354B35" w:rsidRPr="008B2A35" w:rsidRDefault="00354B35" w:rsidP="00950D2E">
            <w:pPr>
              <w:pStyle w:val="TableText"/>
              <w:rPr>
                <w:szCs w:val="12"/>
              </w:rPr>
            </w:pPr>
            <w:proofErr w:type="spellStart"/>
            <w:r w:rsidRPr="008B2A35">
              <w:t>Pahiatua</w:t>
            </w:r>
            <w:proofErr w:type="spellEnd"/>
            <w:r w:rsidRPr="008B2A35">
              <w:t xml:space="preserve"> did not have a water safety plan, did not take enough </w:t>
            </w:r>
            <w:r w:rsidRPr="008B2A35">
              <w:rPr>
                <w:i/>
              </w:rPr>
              <w:t>E. coli</w:t>
            </w:r>
            <w:r w:rsidRPr="008B2A35">
              <w:t xml:space="preserve"> samples, and failed other monitoring requirements and </w:t>
            </w:r>
            <w:bookmarkStart w:id="11" w:name="_Hlk4151235"/>
            <w:r w:rsidRPr="008B2A35">
              <w:t>failed to keep adequate records</w:t>
            </w:r>
            <w:bookmarkEnd w:id="11"/>
            <w:r w:rsidRPr="008B2A35">
              <w:t xml:space="preserve">. It therefore failed to comply with the Health Act (sections 69Z, 69Y and 69ZD). Because of this, </w:t>
            </w:r>
            <w:proofErr w:type="spellStart"/>
            <w:r w:rsidRPr="008B2A35">
              <w:t>Pahiatua</w:t>
            </w:r>
            <w:proofErr w:type="spellEnd"/>
            <w:r w:rsidRPr="008B2A35">
              <w:t xml:space="preserve"> failed the bacterial Standards; it also failed the protozoal Standards but met the chemical Standards for the whole supply.</w:t>
            </w:r>
          </w:p>
        </w:tc>
      </w:tr>
      <w:tr w:rsidR="008B2A35" w:rsidRPr="008B2A35" w14:paraId="2632ECEF" w14:textId="77777777" w:rsidTr="00E371D4">
        <w:trPr>
          <w:cantSplit/>
        </w:trPr>
        <w:tc>
          <w:tcPr>
            <w:tcW w:w="2835" w:type="dxa"/>
            <w:tcBorders>
              <w:top w:val="single" w:sz="4" w:space="0" w:color="D9D9D9" w:themeColor="background1" w:themeShade="D9"/>
              <w:bottom w:val="nil"/>
              <w:right w:val="nil"/>
            </w:tcBorders>
            <w:shd w:val="clear" w:color="auto" w:fill="D9D9D9" w:themeFill="background1" w:themeFillShade="D9"/>
          </w:tcPr>
          <w:p w14:paraId="74E02E41" w14:textId="77777777" w:rsidR="008B2A35" w:rsidRPr="00382FC8" w:rsidRDefault="008B2A35" w:rsidP="00950D2E">
            <w:pPr>
              <w:pStyle w:val="TableText"/>
              <w:rPr>
                <w:b/>
                <w:szCs w:val="24"/>
              </w:rPr>
            </w:pPr>
            <w:r w:rsidRPr="00382FC8">
              <w:rPr>
                <w:b/>
              </w:rPr>
              <w:t>Woodville</w:t>
            </w:r>
          </w:p>
        </w:tc>
        <w:tc>
          <w:tcPr>
            <w:tcW w:w="1843" w:type="dxa"/>
            <w:tcBorders>
              <w:top w:val="single" w:sz="4" w:space="0" w:color="D9D9D9" w:themeColor="background1" w:themeShade="D9"/>
              <w:left w:val="nil"/>
              <w:bottom w:val="nil"/>
              <w:right w:val="nil"/>
            </w:tcBorders>
            <w:shd w:val="clear" w:color="auto" w:fill="D9D9D9" w:themeFill="background1" w:themeFillShade="D9"/>
          </w:tcPr>
          <w:p w14:paraId="575B7BFB" w14:textId="77777777" w:rsidR="008B2A35" w:rsidRPr="008B2A35" w:rsidRDefault="00E4277E" w:rsidP="00E4277E">
            <w:pPr>
              <w:pStyle w:val="TableText"/>
              <w:jc w:val="center"/>
              <w:rPr>
                <w:szCs w:val="24"/>
              </w:rPr>
            </w:pPr>
            <w:r w:rsidRPr="00E4277E">
              <w:rPr>
                <w:color w:val="C00000"/>
              </w:rPr>
              <w:t>Failed Health Act</w:t>
            </w:r>
          </w:p>
        </w:tc>
        <w:tc>
          <w:tcPr>
            <w:tcW w:w="1559" w:type="dxa"/>
            <w:tcBorders>
              <w:top w:val="single" w:sz="4" w:space="0" w:color="D9D9D9" w:themeColor="background1" w:themeShade="D9"/>
              <w:left w:val="nil"/>
              <w:bottom w:val="nil"/>
              <w:right w:val="nil"/>
            </w:tcBorders>
            <w:shd w:val="clear" w:color="auto" w:fill="D9D9D9" w:themeFill="background1" w:themeFillShade="D9"/>
          </w:tcPr>
          <w:p w14:paraId="6BB03C80"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left w:val="nil"/>
              <w:bottom w:val="nil"/>
            </w:tcBorders>
            <w:shd w:val="clear" w:color="auto" w:fill="D9D9D9" w:themeFill="background1" w:themeFillShade="D9"/>
          </w:tcPr>
          <w:p w14:paraId="630DDF0D" w14:textId="77777777" w:rsidR="008B2A35" w:rsidRPr="008B2A35" w:rsidRDefault="008B2A35" w:rsidP="007D169D">
            <w:pPr>
              <w:pStyle w:val="TableText"/>
              <w:jc w:val="right"/>
              <w:rPr>
                <w:szCs w:val="23"/>
              </w:rPr>
            </w:pPr>
            <w:r w:rsidRPr="008B2A35">
              <w:t>Population: 1,500</w:t>
            </w:r>
          </w:p>
        </w:tc>
      </w:tr>
      <w:tr w:rsidR="00354B35" w:rsidRPr="008B2A35" w14:paraId="27DE98E6" w14:textId="77777777" w:rsidTr="007768F0">
        <w:trPr>
          <w:cantSplit/>
        </w:trPr>
        <w:tc>
          <w:tcPr>
            <w:tcW w:w="8080" w:type="dxa"/>
            <w:gridSpan w:val="4"/>
            <w:tcBorders>
              <w:top w:val="nil"/>
            </w:tcBorders>
            <w:shd w:val="clear" w:color="auto" w:fill="auto"/>
          </w:tcPr>
          <w:p w14:paraId="0AB8664B" w14:textId="77777777" w:rsidR="00354B35" w:rsidRPr="008B2A35" w:rsidRDefault="00354B35" w:rsidP="00950D2E">
            <w:pPr>
              <w:pStyle w:val="TableText"/>
              <w:rPr>
                <w:szCs w:val="12"/>
              </w:rPr>
            </w:pPr>
            <w:r w:rsidRPr="008B2A35">
              <w:t>The water supply uses surface water and is chlorinated and treated by UV.</w:t>
            </w:r>
          </w:p>
          <w:p w14:paraId="5F38FA13" w14:textId="77777777" w:rsidR="00354B35" w:rsidRPr="008B2A35" w:rsidRDefault="00354B35" w:rsidP="00950D2E">
            <w:pPr>
              <w:pStyle w:val="TableText"/>
              <w:rPr>
                <w:szCs w:val="12"/>
              </w:rPr>
            </w:pPr>
            <w:r w:rsidRPr="008B2A35">
              <w:t xml:space="preserve">Woodville did not take enough </w:t>
            </w:r>
            <w:r w:rsidRPr="008B2A35">
              <w:rPr>
                <w:i/>
              </w:rPr>
              <w:t>E. coli</w:t>
            </w:r>
            <w:r w:rsidRPr="008B2A35">
              <w:t xml:space="preserve"> samples at frequent enough intervals and failed to keep adequate records, and therefore failed to comply with the Health Act (sections 69Y and 69ZD). Because of this, Woodville failed the bacterial Standards; it also failed the protozoal Standards but met the chemical Standards for the whole supply.</w:t>
            </w:r>
          </w:p>
        </w:tc>
      </w:tr>
    </w:tbl>
    <w:p w14:paraId="219C7BE9" w14:textId="77777777" w:rsidR="00EF634F" w:rsidRPr="008B2A35" w:rsidRDefault="00EF634F" w:rsidP="00E371D4"/>
    <w:p w14:paraId="0B4A50A5" w14:textId="77777777" w:rsidR="00EF634F" w:rsidRPr="008B2A35" w:rsidRDefault="00EF634F" w:rsidP="00E371D4">
      <w:pPr>
        <w:pStyle w:val="Heading3-numbered"/>
      </w:pPr>
      <w:r w:rsidRPr="008B2A35">
        <w:t>Wellington and Hutt</w:t>
      </w:r>
    </w:p>
    <w:p w14:paraId="3D0489DB" w14:textId="77777777" w:rsidR="00EF634F" w:rsidRPr="008B2A35" w:rsidRDefault="00BC5C23" w:rsidP="00BC5C23">
      <w:pPr>
        <w:pStyle w:val="Heading4"/>
      </w:pPr>
      <w:r w:rsidRPr="00BC5C23">
        <w:t xml:space="preserve">Supplier: </w:t>
      </w:r>
      <w:r w:rsidR="00EF634F" w:rsidRPr="008B2A35">
        <w:t>Greater Wellington Water</w:t>
      </w:r>
    </w:p>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835"/>
        <w:gridCol w:w="1843"/>
        <w:gridCol w:w="1559"/>
        <w:gridCol w:w="1843"/>
      </w:tblGrid>
      <w:tr w:rsidR="008B2A35" w:rsidRPr="008B2A35" w14:paraId="70EE716C" w14:textId="77777777" w:rsidTr="0040462E">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72296E12" w14:textId="77777777" w:rsidR="008B2A35" w:rsidRPr="00382FC8" w:rsidRDefault="008B2A35" w:rsidP="00950D2E">
            <w:pPr>
              <w:pStyle w:val="TableText"/>
              <w:rPr>
                <w:b/>
                <w:szCs w:val="24"/>
              </w:rPr>
            </w:pPr>
            <w:r w:rsidRPr="00382FC8">
              <w:rPr>
                <w:b/>
              </w:rPr>
              <w:t>Wellington Region Bulk Water</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3A70AEBC"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0FEC486D" w14:textId="77777777" w:rsidR="008B2A35" w:rsidRPr="008B2A35" w:rsidRDefault="00E4277E" w:rsidP="00E4277E">
            <w:pPr>
              <w:pStyle w:val="TableText"/>
              <w:jc w:val="center"/>
              <w:rPr>
                <w:szCs w:val="24"/>
              </w:rPr>
            </w:pPr>
            <w:r w:rsidRPr="00E4277E">
              <w:rPr>
                <w:color w:val="0A6AB4"/>
              </w:rPr>
              <w:t>Met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76A3472D" w14:textId="77777777" w:rsidR="008B2A35" w:rsidRPr="008B2A35" w:rsidRDefault="008B2A35" w:rsidP="007D169D">
            <w:pPr>
              <w:pStyle w:val="TableText"/>
              <w:jc w:val="right"/>
              <w:rPr>
                <w:szCs w:val="23"/>
              </w:rPr>
            </w:pPr>
            <w:r w:rsidRPr="008B2A35">
              <w:t>Population: 350,000</w:t>
            </w:r>
          </w:p>
        </w:tc>
      </w:tr>
      <w:tr w:rsidR="00354B35" w:rsidRPr="008B2A35" w14:paraId="495054BC" w14:textId="77777777" w:rsidTr="0040462E">
        <w:trPr>
          <w:cantSplit/>
        </w:trPr>
        <w:tc>
          <w:tcPr>
            <w:tcW w:w="8080" w:type="dxa"/>
            <w:gridSpan w:val="4"/>
            <w:tcBorders>
              <w:top w:val="single" w:sz="4" w:space="0" w:color="D9D9D9" w:themeColor="background1" w:themeShade="D9"/>
            </w:tcBorders>
            <w:shd w:val="clear" w:color="auto" w:fill="auto"/>
          </w:tcPr>
          <w:p w14:paraId="0682219E" w14:textId="77777777" w:rsidR="00354B35" w:rsidRPr="008B2A35" w:rsidRDefault="00354B35" w:rsidP="00950D2E">
            <w:pPr>
              <w:pStyle w:val="TableText"/>
              <w:rPr>
                <w:szCs w:val="12"/>
              </w:rPr>
            </w:pPr>
            <w:r w:rsidRPr="008B2A35">
              <w:t xml:space="preserve">The water supply uses mixed sources. It is chlorinated and fluoridated and parts of the supply are treated by UV. </w:t>
            </w:r>
            <w:r w:rsidRPr="008B2A35">
              <w:rPr>
                <w:i/>
              </w:rPr>
              <w:t>E. coli</w:t>
            </w:r>
            <w:r w:rsidRPr="008B2A35">
              <w:t xml:space="preserve"> was detected in 1 of 1,827 monitoring samples (this is allowable).</w:t>
            </w:r>
          </w:p>
        </w:tc>
      </w:tr>
    </w:tbl>
    <w:p w14:paraId="29CF7BD4" w14:textId="77777777" w:rsidR="00EF634F" w:rsidRPr="008B2A35" w:rsidRDefault="00EF634F" w:rsidP="00517ACF"/>
    <w:p w14:paraId="17CE2B17" w14:textId="77777777" w:rsidR="00EF634F" w:rsidRPr="008B2A35" w:rsidRDefault="00BC5C23" w:rsidP="00BC5C23">
      <w:pPr>
        <w:pStyle w:val="Heading4"/>
      </w:pPr>
      <w:r w:rsidRPr="00BC5C23">
        <w:t xml:space="preserve">Supplier: </w:t>
      </w:r>
      <w:r w:rsidR="00EF634F" w:rsidRPr="008B2A35">
        <w:t>Hutt City Council</w:t>
      </w:r>
    </w:p>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835"/>
        <w:gridCol w:w="1843"/>
        <w:gridCol w:w="1559"/>
        <w:gridCol w:w="1843"/>
      </w:tblGrid>
      <w:tr w:rsidR="008B2A35" w:rsidRPr="008B2A35" w14:paraId="3507983D" w14:textId="77777777" w:rsidTr="0040462E">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5B57D83C" w14:textId="77777777" w:rsidR="008B2A35" w:rsidRPr="00382FC8" w:rsidRDefault="008B2A35" w:rsidP="00950D2E">
            <w:pPr>
              <w:pStyle w:val="TableText"/>
              <w:rPr>
                <w:b/>
                <w:szCs w:val="24"/>
              </w:rPr>
            </w:pPr>
            <w:r w:rsidRPr="00382FC8">
              <w:rPr>
                <w:b/>
              </w:rPr>
              <w:t>Lower Hutt</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540F6F8E"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6F377ACB" w14:textId="77777777" w:rsidR="008B2A35" w:rsidRPr="008B2A35" w:rsidRDefault="00E4277E" w:rsidP="00E4277E">
            <w:pPr>
              <w:pStyle w:val="TableText"/>
              <w:jc w:val="center"/>
              <w:rPr>
                <w:szCs w:val="24"/>
              </w:rPr>
            </w:pPr>
            <w:r w:rsidRPr="00E4277E">
              <w:rPr>
                <w:color w:val="0A6AB4"/>
              </w:rPr>
              <w:t>Met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3E6EA047" w14:textId="77777777" w:rsidR="008B2A35" w:rsidRPr="008B2A35" w:rsidRDefault="008B2A35" w:rsidP="007D169D">
            <w:pPr>
              <w:pStyle w:val="TableText"/>
              <w:jc w:val="right"/>
              <w:rPr>
                <w:szCs w:val="23"/>
              </w:rPr>
            </w:pPr>
            <w:r w:rsidRPr="008B2A35">
              <w:t>Population: 95,469</w:t>
            </w:r>
          </w:p>
        </w:tc>
      </w:tr>
      <w:tr w:rsidR="00354B35" w:rsidRPr="008B2A35" w14:paraId="5A4022F1" w14:textId="77777777" w:rsidTr="0040462E">
        <w:trPr>
          <w:cantSplit/>
        </w:trPr>
        <w:tc>
          <w:tcPr>
            <w:tcW w:w="8080" w:type="dxa"/>
            <w:gridSpan w:val="4"/>
            <w:tcBorders>
              <w:top w:val="single" w:sz="4" w:space="0" w:color="D9D9D9" w:themeColor="background1" w:themeShade="D9"/>
            </w:tcBorders>
            <w:shd w:val="clear" w:color="auto" w:fill="auto"/>
          </w:tcPr>
          <w:p w14:paraId="7F682AD5" w14:textId="77777777" w:rsidR="00354B35" w:rsidRPr="008B2A35" w:rsidRDefault="00354B35" w:rsidP="00950D2E">
            <w:pPr>
              <w:pStyle w:val="TableText"/>
              <w:rPr>
                <w:szCs w:val="12"/>
              </w:rPr>
            </w:pPr>
            <w:r w:rsidRPr="008B2A35">
              <w:t xml:space="preserve">The water supply uses mixed sources. It is chlorinated and fluoridated and parts of the supply are treated by UV. </w:t>
            </w:r>
            <w:r w:rsidRPr="008B2A35">
              <w:rPr>
                <w:i/>
              </w:rPr>
              <w:t>E. coli</w:t>
            </w:r>
            <w:r w:rsidRPr="008B2A35">
              <w:t xml:space="preserve"> was detected in 1 of 2,278 monitoring samples (this is allowable).</w:t>
            </w:r>
          </w:p>
        </w:tc>
      </w:tr>
    </w:tbl>
    <w:p w14:paraId="6989513D" w14:textId="77777777" w:rsidR="00EF634F" w:rsidRPr="008B2A35" w:rsidRDefault="00EF634F" w:rsidP="00517ACF"/>
    <w:p w14:paraId="53FE7B42" w14:textId="77777777" w:rsidR="00EF634F" w:rsidRPr="008B2A35" w:rsidRDefault="00BC5C23" w:rsidP="00BC5C23">
      <w:pPr>
        <w:pStyle w:val="Heading4"/>
      </w:pPr>
      <w:r w:rsidRPr="00BC5C23">
        <w:t xml:space="preserve">Supplier: </w:t>
      </w:r>
      <w:proofErr w:type="spellStart"/>
      <w:r w:rsidR="00EF634F" w:rsidRPr="008B2A35">
        <w:t>Kāpiti</w:t>
      </w:r>
      <w:proofErr w:type="spellEnd"/>
      <w:r w:rsidR="00EF634F" w:rsidRPr="008B2A35">
        <w:t xml:space="preserve"> Coast District Council</w:t>
      </w:r>
    </w:p>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835"/>
        <w:gridCol w:w="1843"/>
        <w:gridCol w:w="1559"/>
        <w:gridCol w:w="1843"/>
      </w:tblGrid>
      <w:tr w:rsidR="008B2A35" w:rsidRPr="008B2A35" w14:paraId="0F2A9A94" w14:textId="77777777" w:rsidTr="0040462E">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64CB749B" w14:textId="77777777" w:rsidR="008B2A35" w:rsidRPr="00382FC8" w:rsidRDefault="008B2A35" w:rsidP="00950D2E">
            <w:pPr>
              <w:pStyle w:val="TableText"/>
              <w:rPr>
                <w:b/>
                <w:szCs w:val="24"/>
              </w:rPr>
            </w:pPr>
            <w:proofErr w:type="spellStart"/>
            <w:r w:rsidRPr="00382FC8">
              <w:rPr>
                <w:b/>
              </w:rPr>
              <w:t>Hautere</w:t>
            </w:r>
            <w:proofErr w:type="spellEnd"/>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6C455225" w14:textId="77777777" w:rsidR="008B2A35" w:rsidRPr="008B2A35" w:rsidRDefault="000D22F6"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3A6D4E9A"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0E6D38D9" w14:textId="77777777" w:rsidR="008B2A35" w:rsidRPr="008B2A35" w:rsidRDefault="008B2A35" w:rsidP="007D169D">
            <w:pPr>
              <w:pStyle w:val="TableText"/>
              <w:jc w:val="right"/>
              <w:rPr>
                <w:szCs w:val="23"/>
              </w:rPr>
            </w:pPr>
            <w:r w:rsidRPr="008B2A35">
              <w:t>Population: 700</w:t>
            </w:r>
          </w:p>
        </w:tc>
      </w:tr>
      <w:tr w:rsidR="00354B35" w:rsidRPr="008B2A35" w14:paraId="479CE97D" w14:textId="77777777" w:rsidTr="0040462E">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7078C6A7" w14:textId="77777777" w:rsidR="00354B35" w:rsidRPr="008B2A35" w:rsidRDefault="00354B35" w:rsidP="00950D2E">
            <w:pPr>
              <w:pStyle w:val="TableText"/>
              <w:rPr>
                <w:szCs w:val="12"/>
              </w:rPr>
            </w:pPr>
            <w:r w:rsidRPr="008B2A35">
              <w:t>The water supply uses groundwater and is chlorinated and treated by UV.</w:t>
            </w:r>
          </w:p>
          <w:p w14:paraId="6469D8EC" w14:textId="77777777" w:rsidR="00732D6B" w:rsidRDefault="000D22F6" w:rsidP="00732D6B">
            <w:pPr>
              <w:pStyle w:val="TableText"/>
              <w:spacing w:after="0"/>
            </w:pPr>
            <w:proofErr w:type="spellStart"/>
            <w:r w:rsidRPr="000D22F6">
              <w:t>Hautere</w:t>
            </w:r>
            <w:proofErr w:type="spellEnd"/>
            <w:r w:rsidRPr="000D22F6">
              <w:t xml:space="preserve"> </w:t>
            </w:r>
            <w:r w:rsidR="00343B21">
              <w:t>was deemed compliant with the provisions of the Act.</w:t>
            </w:r>
            <w:r w:rsidRPr="000D22F6">
              <w:t xml:space="preserve"> </w:t>
            </w:r>
          </w:p>
          <w:p w14:paraId="4BB3B112" w14:textId="77777777" w:rsidR="00354B35" w:rsidRPr="000D22F6" w:rsidRDefault="00343B21" w:rsidP="00732D6B">
            <w:pPr>
              <w:pStyle w:val="TableText"/>
              <w:spacing w:before="0" w:after="0"/>
              <w:rPr>
                <w:rFonts w:ascii="Segoe UI Semilight" w:hAnsi="Segoe UI Semilight" w:cs="Segoe UI Semilight"/>
                <w:szCs w:val="18"/>
              </w:rPr>
            </w:pPr>
            <w:proofErr w:type="spellStart"/>
            <w:r w:rsidRPr="000D22F6">
              <w:t>Hautere</w:t>
            </w:r>
            <w:proofErr w:type="spellEnd"/>
            <w:r w:rsidR="000D22F6" w:rsidRPr="000D22F6">
              <w:t xml:space="preserve"> was non-compliant at the treatment plant for protozoal standards but was compliant in the distribution zone for bacteriological and chemical standards.</w:t>
            </w:r>
          </w:p>
        </w:tc>
      </w:tr>
      <w:tr w:rsidR="008B2A35" w:rsidRPr="008B2A35" w14:paraId="0804A0B2" w14:textId="77777777" w:rsidTr="0040462E">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69B6341A" w14:textId="77777777" w:rsidR="008B2A35" w:rsidRPr="00382FC8" w:rsidRDefault="008B2A35" w:rsidP="00517ACF">
            <w:pPr>
              <w:pStyle w:val="TableText"/>
              <w:keepNext/>
              <w:rPr>
                <w:b/>
                <w:szCs w:val="24"/>
              </w:rPr>
            </w:pPr>
            <w:proofErr w:type="spellStart"/>
            <w:r w:rsidRPr="00382FC8">
              <w:rPr>
                <w:b/>
              </w:rPr>
              <w:lastRenderedPageBreak/>
              <w:t>Ōtaki</w:t>
            </w:r>
            <w:proofErr w:type="spellEnd"/>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0DF9C588" w14:textId="77777777" w:rsidR="008B2A35" w:rsidRPr="008B2A35" w:rsidRDefault="00C35AD0" w:rsidP="00517ACF">
            <w:pPr>
              <w:pStyle w:val="TableText"/>
              <w:keepN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421B9E17" w14:textId="77777777" w:rsidR="008B2A35" w:rsidRPr="008B2A35" w:rsidRDefault="00E4277E" w:rsidP="00517ACF">
            <w:pPr>
              <w:pStyle w:val="TableText"/>
              <w:keepN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388CAE39" w14:textId="77777777" w:rsidR="008B2A35" w:rsidRPr="008B2A35" w:rsidRDefault="008B2A35" w:rsidP="00517ACF">
            <w:pPr>
              <w:pStyle w:val="TableText"/>
              <w:keepNext/>
              <w:jc w:val="right"/>
              <w:rPr>
                <w:szCs w:val="23"/>
              </w:rPr>
            </w:pPr>
            <w:r w:rsidRPr="008B2A35">
              <w:t>Population: 5,700</w:t>
            </w:r>
          </w:p>
        </w:tc>
      </w:tr>
      <w:tr w:rsidR="00354B35" w:rsidRPr="008B2A35" w14:paraId="5D49CB40" w14:textId="77777777" w:rsidTr="0040462E">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349573ED" w14:textId="77777777" w:rsidR="00354B35" w:rsidRPr="008B2A35" w:rsidRDefault="00354B35" w:rsidP="00950D2E">
            <w:pPr>
              <w:pStyle w:val="TableText"/>
              <w:rPr>
                <w:szCs w:val="12"/>
              </w:rPr>
            </w:pPr>
            <w:r w:rsidRPr="008B2A35">
              <w:t>The water supply uses groundwater and is chlorinated and treated by UV.</w:t>
            </w:r>
          </w:p>
          <w:p w14:paraId="648D2BD4" w14:textId="77777777" w:rsidR="00732D6B" w:rsidRDefault="00017C29" w:rsidP="00732D6B">
            <w:pPr>
              <w:pStyle w:val="TableText"/>
              <w:spacing w:after="0"/>
              <w:rPr>
                <w:color w:val="000000"/>
                <w:szCs w:val="18"/>
              </w:rPr>
            </w:pPr>
            <w:proofErr w:type="spellStart"/>
            <w:r>
              <w:rPr>
                <w:color w:val="000000"/>
                <w:szCs w:val="18"/>
              </w:rPr>
              <w:t>Ōtaki</w:t>
            </w:r>
            <w:proofErr w:type="spellEnd"/>
            <w:r>
              <w:rPr>
                <w:color w:val="000000"/>
                <w:szCs w:val="18"/>
              </w:rPr>
              <w:t xml:space="preserve"> was deemed compliant with the provisions of the Act. </w:t>
            </w:r>
          </w:p>
          <w:p w14:paraId="16D750F7" w14:textId="77777777" w:rsidR="00354B35" w:rsidRPr="00732D6B" w:rsidRDefault="00017C29" w:rsidP="00732D6B">
            <w:pPr>
              <w:pStyle w:val="TableText"/>
              <w:spacing w:before="0"/>
              <w:rPr>
                <w:color w:val="000000"/>
                <w:szCs w:val="18"/>
              </w:rPr>
            </w:pPr>
            <w:proofErr w:type="spellStart"/>
            <w:r>
              <w:rPr>
                <w:color w:val="000000"/>
                <w:szCs w:val="18"/>
              </w:rPr>
              <w:t>Ōtaki</w:t>
            </w:r>
            <w:proofErr w:type="spellEnd"/>
            <w:r w:rsidR="00F67287">
              <w:rPr>
                <w:color w:val="000000"/>
                <w:szCs w:val="18"/>
              </w:rPr>
              <w:t xml:space="preserve"> was non-compliant</w:t>
            </w:r>
            <w:r w:rsidR="00343B21">
              <w:rPr>
                <w:color w:val="000000"/>
                <w:szCs w:val="18"/>
              </w:rPr>
              <w:t xml:space="preserve"> at the treatment plant for </w:t>
            </w:r>
            <w:r w:rsidR="00F67287">
              <w:rPr>
                <w:color w:val="000000"/>
                <w:szCs w:val="18"/>
              </w:rPr>
              <w:t xml:space="preserve">protozoal Standard but was compliant in the distribution zone for </w:t>
            </w:r>
            <w:r w:rsidR="00354B35" w:rsidRPr="008B2A35">
              <w:rPr>
                <w:color w:val="000000"/>
                <w:szCs w:val="18"/>
              </w:rPr>
              <w:t xml:space="preserve">bacterial </w:t>
            </w:r>
            <w:r w:rsidR="00F67287">
              <w:rPr>
                <w:color w:val="000000"/>
                <w:szCs w:val="18"/>
              </w:rPr>
              <w:t xml:space="preserve">and chemical </w:t>
            </w:r>
            <w:r w:rsidR="00354B35" w:rsidRPr="008B2A35">
              <w:rPr>
                <w:color w:val="000000"/>
                <w:szCs w:val="18"/>
              </w:rPr>
              <w:t>Standards</w:t>
            </w:r>
            <w:r w:rsidR="00F67287">
              <w:rPr>
                <w:color w:val="000000"/>
                <w:szCs w:val="18"/>
              </w:rPr>
              <w:t>.</w:t>
            </w:r>
          </w:p>
        </w:tc>
      </w:tr>
      <w:tr w:rsidR="008B2A35" w:rsidRPr="008B2A35" w14:paraId="77D5B3C7" w14:textId="77777777" w:rsidTr="0040462E">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730746F0" w14:textId="77777777" w:rsidR="008B2A35" w:rsidRPr="00382FC8" w:rsidRDefault="008B2A35" w:rsidP="00950D2E">
            <w:pPr>
              <w:pStyle w:val="TableText"/>
              <w:rPr>
                <w:b/>
                <w:szCs w:val="24"/>
              </w:rPr>
            </w:pPr>
            <w:proofErr w:type="spellStart"/>
            <w:r w:rsidRPr="00382FC8">
              <w:rPr>
                <w:b/>
              </w:rPr>
              <w:t>Paekakariki</w:t>
            </w:r>
            <w:proofErr w:type="spellEnd"/>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79396C94"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2B0772A9"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57C691D6" w14:textId="77777777" w:rsidR="008B2A35" w:rsidRPr="008B2A35" w:rsidRDefault="008B2A35" w:rsidP="007D169D">
            <w:pPr>
              <w:pStyle w:val="TableText"/>
              <w:jc w:val="right"/>
              <w:rPr>
                <w:szCs w:val="23"/>
              </w:rPr>
            </w:pPr>
            <w:r w:rsidRPr="008B2A35">
              <w:t>Population: 1,665</w:t>
            </w:r>
          </w:p>
        </w:tc>
      </w:tr>
      <w:tr w:rsidR="00354B35" w:rsidRPr="008B2A35" w14:paraId="789537FB" w14:textId="77777777" w:rsidTr="0040462E">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5C5ECEDB" w14:textId="77777777" w:rsidR="00354B35" w:rsidRPr="008B2A35" w:rsidRDefault="00354B35" w:rsidP="00950D2E">
            <w:pPr>
              <w:pStyle w:val="TableText"/>
              <w:rPr>
                <w:szCs w:val="12"/>
              </w:rPr>
            </w:pPr>
            <w:r w:rsidRPr="008B2A35">
              <w:t>The water supply uses surface water and is chlorinated and treated by UV.</w:t>
            </w:r>
          </w:p>
          <w:p w14:paraId="3C328140" w14:textId="77777777" w:rsidR="00354B35" w:rsidRPr="008B2A35" w:rsidRDefault="00354B35" w:rsidP="00950D2E">
            <w:pPr>
              <w:pStyle w:val="TableText"/>
              <w:rPr>
                <w:szCs w:val="12"/>
              </w:rPr>
            </w:pPr>
            <w:proofErr w:type="spellStart"/>
            <w:r w:rsidRPr="008B2A35">
              <w:t>Paekakariki</w:t>
            </w:r>
            <w:proofErr w:type="spellEnd"/>
            <w:r w:rsidRPr="008B2A35">
              <w:t xml:space="preserve"> met the bacterial and chemical Standards but failed the protozoal Standards for the whole supply.</w:t>
            </w:r>
          </w:p>
        </w:tc>
      </w:tr>
      <w:tr w:rsidR="008B2A35" w:rsidRPr="008B2A35" w14:paraId="25055B2D" w14:textId="77777777" w:rsidTr="0040462E">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0F91A02F" w14:textId="77777777" w:rsidR="008B2A35" w:rsidRPr="00382FC8" w:rsidRDefault="008B2A35" w:rsidP="00950D2E">
            <w:pPr>
              <w:pStyle w:val="TableText"/>
              <w:rPr>
                <w:b/>
                <w:szCs w:val="24"/>
              </w:rPr>
            </w:pPr>
            <w:r w:rsidRPr="00382FC8">
              <w:rPr>
                <w:b/>
              </w:rPr>
              <w:t>Waikanae/Paraparaumu/</w:t>
            </w:r>
            <w:r w:rsidR="00517ACF">
              <w:rPr>
                <w:b/>
              </w:rPr>
              <w:t xml:space="preserve"> </w:t>
            </w:r>
            <w:proofErr w:type="spellStart"/>
            <w:r w:rsidRPr="00382FC8">
              <w:rPr>
                <w:b/>
              </w:rPr>
              <w:t>Raumati</w:t>
            </w:r>
            <w:proofErr w:type="spellEnd"/>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60BAD243"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7A212E1A" w14:textId="77777777" w:rsidR="008B2A35" w:rsidRPr="008B2A35" w:rsidRDefault="00E4277E" w:rsidP="00E4277E">
            <w:pPr>
              <w:pStyle w:val="TableText"/>
              <w:jc w:val="center"/>
              <w:rPr>
                <w:szCs w:val="24"/>
              </w:rPr>
            </w:pPr>
            <w:r w:rsidRPr="00E4277E">
              <w:rPr>
                <w:color w:val="0A6AB4"/>
              </w:rPr>
              <w:t>Met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65F28C83" w14:textId="77777777" w:rsidR="008B2A35" w:rsidRPr="008B2A35" w:rsidRDefault="008B2A35" w:rsidP="007D169D">
            <w:pPr>
              <w:pStyle w:val="TableText"/>
              <w:jc w:val="right"/>
              <w:rPr>
                <w:szCs w:val="23"/>
              </w:rPr>
            </w:pPr>
            <w:r w:rsidRPr="008B2A35">
              <w:t>Population: 35,800</w:t>
            </w:r>
          </w:p>
        </w:tc>
      </w:tr>
      <w:tr w:rsidR="00354B35" w:rsidRPr="008B2A35" w14:paraId="436516C6" w14:textId="77777777" w:rsidTr="0040462E">
        <w:trPr>
          <w:cantSplit/>
        </w:trPr>
        <w:tc>
          <w:tcPr>
            <w:tcW w:w="8080" w:type="dxa"/>
            <w:gridSpan w:val="4"/>
            <w:tcBorders>
              <w:top w:val="single" w:sz="4" w:space="0" w:color="D9D9D9" w:themeColor="background1" w:themeShade="D9"/>
            </w:tcBorders>
            <w:shd w:val="clear" w:color="auto" w:fill="auto"/>
          </w:tcPr>
          <w:p w14:paraId="5987A22A" w14:textId="77777777" w:rsidR="00354B35" w:rsidRPr="008B2A35" w:rsidRDefault="00354B35" w:rsidP="00950D2E">
            <w:pPr>
              <w:pStyle w:val="TableText"/>
              <w:rPr>
                <w:szCs w:val="12"/>
              </w:rPr>
            </w:pPr>
            <w:r w:rsidRPr="008B2A35">
              <w:t xml:space="preserve">The water supply uses surface water and is chlorinated and fluoridated and treated by UV. </w:t>
            </w:r>
            <w:r w:rsidRPr="008B2A35">
              <w:rPr>
                <w:i/>
              </w:rPr>
              <w:t>E. coli</w:t>
            </w:r>
            <w:r w:rsidRPr="008B2A35">
              <w:t xml:space="preserve"> was detected in 1 of 235 monitoring samples (this is allowable).</w:t>
            </w:r>
          </w:p>
        </w:tc>
      </w:tr>
    </w:tbl>
    <w:p w14:paraId="18278AE4" w14:textId="77777777" w:rsidR="00EF634F" w:rsidRPr="008B2A35" w:rsidRDefault="00EF634F" w:rsidP="00517ACF"/>
    <w:p w14:paraId="400801F4" w14:textId="77777777" w:rsidR="00EF634F" w:rsidRPr="008B2A35" w:rsidRDefault="00BC5C23" w:rsidP="00BC5C23">
      <w:pPr>
        <w:pStyle w:val="Heading4"/>
      </w:pPr>
      <w:r w:rsidRPr="00BC5C23">
        <w:t xml:space="preserve">Supplier: </w:t>
      </w:r>
      <w:r w:rsidR="00EF634F" w:rsidRPr="008B2A35">
        <w:t>Porirua City Council</w:t>
      </w:r>
    </w:p>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835"/>
        <w:gridCol w:w="1843"/>
        <w:gridCol w:w="1559"/>
        <w:gridCol w:w="1843"/>
      </w:tblGrid>
      <w:tr w:rsidR="008B2A35" w:rsidRPr="008B2A35" w14:paraId="40CB4528" w14:textId="77777777" w:rsidTr="0040462E">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0E3FBF2A" w14:textId="77777777" w:rsidR="008B2A35" w:rsidRPr="008B2A35" w:rsidRDefault="008B2A35" w:rsidP="00950D2E">
            <w:pPr>
              <w:pStyle w:val="TableText"/>
              <w:rPr>
                <w:szCs w:val="24"/>
              </w:rPr>
            </w:pPr>
            <w:proofErr w:type="spellStart"/>
            <w:r w:rsidRPr="00382FC8">
              <w:rPr>
                <w:b/>
              </w:rPr>
              <w:t>Judgeford</w:t>
            </w:r>
            <w:proofErr w:type="spellEnd"/>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3E9579B6"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076B1197" w14:textId="77777777" w:rsidR="008B2A35" w:rsidRPr="008B2A35" w:rsidRDefault="00E4277E" w:rsidP="00E4277E">
            <w:pPr>
              <w:pStyle w:val="TableText"/>
              <w:jc w:val="center"/>
              <w:rPr>
                <w:szCs w:val="24"/>
              </w:rPr>
            </w:pPr>
            <w:r w:rsidRPr="00E4277E">
              <w:rPr>
                <w:color w:val="0A6AB4"/>
              </w:rPr>
              <w:t>Met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318E727F" w14:textId="77777777" w:rsidR="008B2A35" w:rsidRPr="008B2A35" w:rsidRDefault="008B2A35" w:rsidP="007D169D">
            <w:pPr>
              <w:pStyle w:val="TableText"/>
              <w:jc w:val="right"/>
              <w:rPr>
                <w:szCs w:val="23"/>
              </w:rPr>
            </w:pPr>
            <w:r w:rsidRPr="008B2A35">
              <w:t>Population: 200</w:t>
            </w:r>
          </w:p>
        </w:tc>
      </w:tr>
      <w:tr w:rsidR="00354B35" w:rsidRPr="008B2A35" w14:paraId="2B09221D" w14:textId="77777777" w:rsidTr="0040462E">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5128F343" w14:textId="77777777" w:rsidR="00354B35" w:rsidRPr="008B2A35" w:rsidRDefault="00354B35" w:rsidP="00950D2E">
            <w:pPr>
              <w:pStyle w:val="TableText"/>
            </w:pPr>
            <w:r w:rsidRPr="008B2A35">
              <w:t>The water supply uses surface water and is chlorinated and fluoridated.</w:t>
            </w:r>
          </w:p>
        </w:tc>
      </w:tr>
      <w:tr w:rsidR="008B2A35" w:rsidRPr="008B2A35" w14:paraId="3F7D16E9" w14:textId="77777777" w:rsidTr="0040462E">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186E8509" w14:textId="77777777" w:rsidR="008B2A35" w:rsidRPr="00382FC8" w:rsidRDefault="008B2A35" w:rsidP="00950D2E">
            <w:pPr>
              <w:pStyle w:val="TableText"/>
              <w:rPr>
                <w:b/>
                <w:szCs w:val="24"/>
              </w:rPr>
            </w:pPr>
            <w:r w:rsidRPr="00382FC8">
              <w:rPr>
                <w:b/>
              </w:rPr>
              <w:t>Porirua</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62F25D38"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06EF1AF8" w14:textId="77777777" w:rsidR="008B2A35" w:rsidRPr="008B2A35" w:rsidRDefault="00E4277E" w:rsidP="00E4277E">
            <w:pPr>
              <w:pStyle w:val="TableText"/>
              <w:jc w:val="center"/>
              <w:rPr>
                <w:szCs w:val="24"/>
              </w:rPr>
            </w:pPr>
            <w:r w:rsidRPr="00E4277E">
              <w:rPr>
                <w:color w:val="0A6AB4"/>
              </w:rPr>
              <w:t>Met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1DEA459B" w14:textId="77777777" w:rsidR="008B2A35" w:rsidRPr="008B2A35" w:rsidRDefault="008B2A35" w:rsidP="007D169D">
            <w:pPr>
              <w:pStyle w:val="TableText"/>
              <w:jc w:val="right"/>
              <w:rPr>
                <w:szCs w:val="23"/>
              </w:rPr>
            </w:pPr>
            <w:r w:rsidRPr="008B2A35">
              <w:t>Population: 46,444</w:t>
            </w:r>
          </w:p>
        </w:tc>
      </w:tr>
      <w:tr w:rsidR="00354B35" w:rsidRPr="008B2A35" w14:paraId="309B2E7C" w14:textId="77777777" w:rsidTr="0040462E">
        <w:trPr>
          <w:cantSplit/>
        </w:trPr>
        <w:tc>
          <w:tcPr>
            <w:tcW w:w="8080" w:type="dxa"/>
            <w:gridSpan w:val="4"/>
            <w:tcBorders>
              <w:top w:val="single" w:sz="4" w:space="0" w:color="D9D9D9" w:themeColor="background1" w:themeShade="D9"/>
            </w:tcBorders>
            <w:shd w:val="clear" w:color="auto" w:fill="auto"/>
          </w:tcPr>
          <w:p w14:paraId="3CE4CD0D" w14:textId="77777777" w:rsidR="00354B35" w:rsidRPr="008B2A35" w:rsidRDefault="00354B35" w:rsidP="00950D2E">
            <w:pPr>
              <w:pStyle w:val="TableText"/>
              <w:rPr>
                <w:szCs w:val="12"/>
              </w:rPr>
            </w:pPr>
            <w:r w:rsidRPr="008B2A35">
              <w:t xml:space="preserve">The water supply uses surface water and is chlorinated and fluoridated. A temporary boil-water notice was issued during the period. </w:t>
            </w:r>
            <w:r w:rsidRPr="008B2A35">
              <w:rPr>
                <w:i/>
              </w:rPr>
              <w:t>E. coli</w:t>
            </w:r>
            <w:r w:rsidRPr="008B2A35">
              <w:t xml:space="preserve"> was detected in 2 of 585 monitoring samples (this is allowable).</w:t>
            </w:r>
          </w:p>
        </w:tc>
      </w:tr>
    </w:tbl>
    <w:p w14:paraId="4C531ED1" w14:textId="77777777" w:rsidR="00EF634F" w:rsidRPr="008B2A35" w:rsidRDefault="00EF634F" w:rsidP="00517ACF"/>
    <w:p w14:paraId="2BD2149D" w14:textId="77777777" w:rsidR="00EF634F" w:rsidRPr="008B2A35" w:rsidRDefault="00BC5C23" w:rsidP="00BC5C23">
      <w:pPr>
        <w:pStyle w:val="Heading4"/>
      </w:pPr>
      <w:r w:rsidRPr="00BC5C23">
        <w:t xml:space="preserve">Supplier: </w:t>
      </w:r>
      <w:r w:rsidR="00EF634F" w:rsidRPr="008B2A35">
        <w:t>Upper Hutt City Council</w:t>
      </w:r>
    </w:p>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835"/>
        <w:gridCol w:w="1843"/>
        <w:gridCol w:w="1559"/>
        <w:gridCol w:w="1843"/>
      </w:tblGrid>
      <w:tr w:rsidR="008B2A35" w:rsidRPr="008B2A35" w14:paraId="4A4845E7" w14:textId="77777777" w:rsidTr="0040462E">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356D98F6" w14:textId="77777777" w:rsidR="008B2A35" w:rsidRPr="00382FC8" w:rsidRDefault="008B2A35" w:rsidP="00950D2E">
            <w:pPr>
              <w:pStyle w:val="TableText"/>
              <w:rPr>
                <w:b/>
                <w:szCs w:val="24"/>
              </w:rPr>
            </w:pPr>
            <w:r w:rsidRPr="00382FC8">
              <w:rPr>
                <w:b/>
              </w:rPr>
              <w:t>Upper Hutt</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4891EB9C"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21089C23" w14:textId="77777777" w:rsidR="008B2A35" w:rsidRPr="008B2A35" w:rsidRDefault="00E4277E" w:rsidP="00E4277E">
            <w:pPr>
              <w:pStyle w:val="TableText"/>
              <w:jc w:val="center"/>
              <w:rPr>
                <w:szCs w:val="24"/>
              </w:rPr>
            </w:pPr>
            <w:r w:rsidRPr="00E4277E">
              <w:rPr>
                <w:color w:val="0A6AB4"/>
              </w:rPr>
              <w:t>Met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625AA3BC" w14:textId="77777777" w:rsidR="008B2A35" w:rsidRPr="008B2A35" w:rsidRDefault="008B2A35" w:rsidP="007D169D">
            <w:pPr>
              <w:pStyle w:val="TableText"/>
              <w:jc w:val="right"/>
              <w:rPr>
                <w:szCs w:val="23"/>
              </w:rPr>
            </w:pPr>
            <w:r w:rsidRPr="008B2A35">
              <w:t>Population: 34,650</w:t>
            </w:r>
          </w:p>
        </w:tc>
      </w:tr>
      <w:tr w:rsidR="00354B35" w:rsidRPr="008B2A35" w14:paraId="2FFAC990" w14:textId="77777777" w:rsidTr="0040462E">
        <w:trPr>
          <w:cantSplit/>
        </w:trPr>
        <w:tc>
          <w:tcPr>
            <w:tcW w:w="8080" w:type="dxa"/>
            <w:gridSpan w:val="4"/>
            <w:tcBorders>
              <w:top w:val="single" w:sz="4" w:space="0" w:color="D9D9D9" w:themeColor="background1" w:themeShade="D9"/>
            </w:tcBorders>
            <w:shd w:val="clear" w:color="auto" w:fill="auto"/>
          </w:tcPr>
          <w:p w14:paraId="51AE8A41" w14:textId="77777777" w:rsidR="00354B35" w:rsidRPr="008B2A35" w:rsidRDefault="00354B35" w:rsidP="00950D2E">
            <w:pPr>
              <w:pStyle w:val="TableText"/>
              <w:rPr>
                <w:szCs w:val="12"/>
              </w:rPr>
            </w:pPr>
            <w:r w:rsidRPr="008B2A35">
              <w:t>The water supply uses surface water and is chlorinated and fluoridated.</w:t>
            </w:r>
          </w:p>
        </w:tc>
      </w:tr>
    </w:tbl>
    <w:p w14:paraId="43136D02" w14:textId="77777777" w:rsidR="00EF634F" w:rsidRPr="008B2A35" w:rsidRDefault="00EF634F" w:rsidP="00517ACF"/>
    <w:p w14:paraId="5B49BB71" w14:textId="77777777" w:rsidR="00EF634F" w:rsidRPr="008B2A35" w:rsidRDefault="00BC5C23" w:rsidP="00BC5C23">
      <w:pPr>
        <w:pStyle w:val="Heading4"/>
      </w:pPr>
      <w:r w:rsidRPr="00BC5C23">
        <w:t xml:space="preserve">Supplier: </w:t>
      </w:r>
      <w:r w:rsidR="00EF634F" w:rsidRPr="008B2A35">
        <w:t>Wellington City Council</w:t>
      </w:r>
    </w:p>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835"/>
        <w:gridCol w:w="1843"/>
        <w:gridCol w:w="1559"/>
        <w:gridCol w:w="1843"/>
      </w:tblGrid>
      <w:tr w:rsidR="008B2A35" w:rsidRPr="008B2A35" w14:paraId="00E66A65" w14:textId="77777777" w:rsidTr="0040462E">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36A8D676" w14:textId="77777777" w:rsidR="008B2A35" w:rsidRPr="00382FC8" w:rsidRDefault="008B2A35" w:rsidP="00950D2E">
            <w:pPr>
              <w:pStyle w:val="TableText"/>
              <w:rPr>
                <w:b/>
                <w:szCs w:val="24"/>
              </w:rPr>
            </w:pPr>
            <w:r w:rsidRPr="00382FC8">
              <w:rPr>
                <w:b/>
              </w:rPr>
              <w:t>Wellington City</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063842BD"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37650648" w14:textId="77777777" w:rsidR="008B2A35" w:rsidRPr="008B2A35" w:rsidRDefault="00E4277E" w:rsidP="00E4277E">
            <w:pPr>
              <w:pStyle w:val="TableText"/>
              <w:jc w:val="center"/>
              <w:rPr>
                <w:szCs w:val="24"/>
              </w:rPr>
            </w:pPr>
            <w:r w:rsidRPr="00E4277E">
              <w:rPr>
                <w:color w:val="0A6AB4"/>
              </w:rPr>
              <w:t>Met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39AEC5C8" w14:textId="77777777" w:rsidR="008B2A35" w:rsidRPr="008B2A35" w:rsidRDefault="008B2A35" w:rsidP="007D169D">
            <w:pPr>
              <w:pStyle w:val="TableText"/>
              <w:jc w:val="right"/>
              <w:rPr>
                <w:szCs w:val="23"/>
              </w:rPr>
            </w:pPr>
            <w:r w:rsidRPr="008B2A35">
              <w:t>Population: 165,126</w:t>
            </w:r>
          </w:p>
        </w:tc>
      </w:tr>
      <w:tr w:rsidR="00354B35" w:rsidRPr="008B2A35" w14:paraId="7A3C7C87" w14:textId="77777777" w:rsidTr="0040462E">
        <w:trPr>
          <w:cantSplit/>
        </w:trPr>
        <w:tc>
          <w:tcPr>
            <w:tcW w:w="8080" w:type="dxa"/>
            <w:gridSpan w:val="4"/>
            <w:tcBorders>
              <w:top w:val="single" w:sz="4" w:space="0" w:color="D9D9D9" w:themeColor="background1" w:themeShade="D9"/>
            </w:tcBorders>
            <w:shd w:val="clear" w:color="auto" w:fill="auto"/>
          </w:tcPr>
          <w:p w14:paraId="228C44EA" w14:textId="77777777" w:rsidR="00354B35" w:rsidRPr="008B2A35" w:rsidRDefault="00354B35" w:rsidP="00950D2E">
            <w:pPr>
              <w:pStyle w:val="TableText"/>
            </w:pPr>
            <w:r w:rsidRPr="008B2A35">
              <w:t>The water supply uses mixed sources and is chlorinated and fluoridated.</w:t>
            </w:r>
          </w:p>
        </w:tc>
      </w:tr>
    </w:tbl>
    <w:p w14:paraId="7D82433C" w14:textId="77777777" w:rsidR="00EF634F" w:rsidRPr="008B2A35" w:rsidRDefault="00EF634F" w:rsidP="00517ACF"/>
    <w:p w14:paraId="095A4485" w14:textId="77777777" w:rsidR="00EF634F" w:rsidRPr="008B2A35" w:rsidRDefault="00EF634F" w:rsidP="00517ACF">
      <w:pPr>
        <w:pStyle w:val="Heading3-numbered"/>
      </w:pPr>
      <w:r w:rsidRPr="008B2A35">
        <w:lastRenderedPageBreak/>
        <w:t>Wairarapa</w:t>
      </w:r>
    </w:p>
    <w:p w14:paraId="67034F32" w14:textId="77777777" w:rsidR="00EF634F" w:rsidRPr="008B2A35" w:rsidRDefault="00BC5C23" w:rsidP="00BC5C23">
      <w:pPr>
        <w:pStyle w:val="Heading4"/>
      </w:pPr>
      <w:r w:rsidRPr="00BC5C23">
        <w:t xml:space="preserve">Supplier: </w:t>
      </w:r>
      <w:r w:rsidR="00EF634F" w:rsidRPr="008B2A35">
        <w:t>Carterton District Council</w:t>
      </w:r>
    </w:p>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835"/>
        <w:gridCol w:w="1843"/>
        <w:gridCol w:w="1559"/>
        <w:gridCol w:w="1843"/>
      </w:tblGrid>
      <w:tr w:rsidR="008B2A35" w:rsidRPr="008B2A35" w14:paraId="2646762C" w14:textId="77777777" w:rsidTr="0040462E">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050229CD" w14:textId="77777777" w:rsidR="008B2A35" w:rsidRPr="00517ACF" w:rsidRDefault="008B2A35" w:rsidP="00517ACF">
            <w:pPr>
              <w:pStyle w:val="TableText"/>
              <w:keepNext/>
              <w:rPr>
                <w:b/>
                <w:szCs w:val="24"/>
              </w:rPr>
            </w:pPr>
            <w:r w:rsidRPr="00517ACF">
              <w:rPr>
                <w:b/>
              </w:rPr>
              <w:t>Carterton</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3F0A61E2" w14:textId="77777777" w:rsidR="008B2A35" w:rsidRPr="008B2A35" w:rsidRDefault="00E4277E" w:rsidP="00517ACF">
            <w:pPr>
              <w:pStyle w:val="TableText"/>
              <w:keepNext/>
              <w:jc w:val="center"/>
              <w:rPr>
                <w:szCs w:val="24"/>
              </w:rPr>
            </w:pPr>
            <w:r w:rsidRPr="00E4277E">
              <w:rPr>
                <w:color w:val="C00000"/>
              </w:rPr>
              <w:t>Fail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0C59EEBA" w14:textId="77777777" w:rsidR="008B2A35" w:rsidRPr="008B2A35" w:rsidRDefault="00E4277E" w:rsidP="00517ACF">
            <w:pPr>
              <w:pStyle w:val="TableText"/>
              <w:keepN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7127FDF4" w14:textId="77777777" w:rsidR="008B2A35" w:rsidRPr="008B2A35" w:rsidRDefault="008B2A35" w:rsidP="00517ACF">
            <w:pPr>
              <w:pStyle w:val="TableText"/>
              <w:keepNext/>
              <w:jc w:val="right"/>
              <w:rPr>
                <w:szCs w:val="23"/>
              </w:rPr>
            </w:pPr>
            <w:r w:rsidRPr="008B2A35">
              <w:t>Population: 4,200</w:t>
            </w:r>
          </w:p>
        </w:tc>
      </w:tr>
      <w:tr w:rsidR="00354B35" w:rsidRPr="008B2A35" w14:paraId="6CB7D6D0" w14:textId="77777777" w:rsidTr="0040462E">
        <w:trPr>
          <w:cantSplit/>
        </w:trPr>
        <w:tc>
          <w:tcPr>
            <w:tcW w:w="8080" w:type="dxa"/>
            <w:gridSpan w:val="4"/>
            <w:tcBorders>
              <w:top w:val="single" w:sz="4" w:space="0" w:color="D9D9D9" w:themeColor="background1" w:themeShade="D9"/>
            </w:tcBorders>
            <w:shd w:val="clear" w:color="auto" w:fill="auto"/>
          </w:tcPr>
          <w:p w14:paraId="78304BA0" w14:textId="77777777" w:rsidR="00354B35" w:rsidRPr="008B2A35" w:rsidRDefault="00354B35" w:rsidP="00950D2E">
            <w:pPr>
              <w:pStyle w:val="TableText"/>
              <w:rPr>
                <w:szCs w:val="12"/>
              </w:rPr>
            </w:pPr>
            <w:r w:rsidRPr="008B2A35">
              <w:t>The water supply uses mixed sources and is chlorinated and treated by UV.</w:t>
            </w:r>
          </w:p>
          <w:p w14:paraId="6FD22A90" w14:textId="77777777" w:rsidR="00354B35" w:rsidRPr="008B2A35" w:rsidRDefault="00354B35" w:rsidP="00950D2E">
            <w:pPr>
              <w:pStyle w:val="TableText"/>
              <w:rPr>
                <w:szCs w:val="12"/>
              </w:rPr>
            </w:pPr>
            <w:r w:rsidRPr="008B2A35">
              <w:rPr>
                <w:color w:val="000000"/>
                <w:szCs w:val="18"/>
              </w:rPr>
              <w:t>Carterton failed their monitoring requirements and did not take appropriate action to protect public health after an issue was discovered, and therefore failed to comply with the Health Act (sections 69Y and 69ZF). Because of this, Carterton failed the bacterial Standards; it also failed the protozoal Standards but met the chemical Standards for the whole supply.</w:t>
            </w:r>
          </w:p>
        </w:tc>
      </w:tr>
    </w:tbl>
    <w:p w14:paraId="63B8D72E" w14:textId="77777777" w:rsidR="00517ACF" w:rsidRDefault="00517ACF" w:rsidP="00517ACF"/>
    <w:p w14:paraId="4523F606" w14:textId="77777777" w:rsidR="00EF634F" w:rsidRPr="008B2A35" w:rsidRDefault="00BC5C23" w:rsidP="00BC5C23">
      <w:pPr>
        <w:pStyle w:val="Heading4"/>
      </w:pPr>
      <w:r w:rsidRPr="00BC5C23">
        <w:t xml:space="preserve">Supplier: </w:t>
      </w:r>
      <w:proofErr w:type="spellStart"/>
      <w:r w:rsidR="00EF634F" w:rsidRPr="008B2A35">
        <w:t>Fernridge</w:t>
      </w:r>
      <w:proofErr w:type="spellEnd"/>
      <w:r w:rsidR="00EF634F" w:rsidRPr="008B2A35">
        <w:t xml:space="preserve"> Waters Supply Association Inc</w:t>
      </w:r>
    </w:p>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835"/>
        <w:gridCol w:w="1843"/>
        <w:gridCol w:w="1559"/>
        <w:gridCol w:w="1843"/>
      </w:tblGrid>
      <w:tr w:rsidR="008B2A35" w:rsidRPr="008B2A35" w14:paraId="55F138FD" w14:textId="77777777" w:rsidTr="0040462E">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0FA216C1" w14:textId="77777777" w:rsidR="008B2A35" w:rsidRPr="00517ACF" w:rsidRDefault="008B2A35" w:rsidP="00950D2E">
            <w:pPr>
              <w:pStyle w:val="TableText"/>
              <w:rPr>
                <w:b/>
                <w:szCs w:val="24"/>
              </w:rPr>
            </w:pPr>
            <w:proofErr w:type="spellStart"/>
            <w:r w:rsidRPr="00517ACF">
              <w:rPr>
                <w:b/>
              </w:rPr>
              <w:t>Fernridge</w:t>
            </w:r>
            <w:proofErr w:type="spellEnd"/>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584FA408"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0254B069" w14:textId="77777777" w:rsidR="008B2A35" w:rsidRPr="008B2A35" w:rsidRDefault="00E4277E" w:rsidP="00E4277E">
            <w:pPr>
              <w:pStyle w:val="TableText"/>
              <w:jc w:val="center"/>
              <w:rPr>
                <w:szCs w:val="24"/>
              </w:rPr>
            </w:pPr>
            <w:r w:rsidRPr="00E4277E">
              <w:rPr>
                <w:color w:val="0A6AB4"/>
              </w:rPr>
              <w:t>Met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06005609" w14:textId="77777777" w:rsidR="008B2A35" w:rsidRPr="008B2A35" w:rsidRDefault="008B2A35" w:rsidP="007D169D">
            <w:pPr>
              <w:pStyle w:val="TableText"/>
              <w:jc w:val="right"/>
              <w:rPr>
                <w:szCs w:val="23"/>
              </w:rPr>
            </w:pPr>
            <w:r w:rsidRPr="008B2A35">
              <w:t>Population: 320</w:t>
            </w:r>
          </w:p>
        </w:tc>
      </w:tr>
      <w:tr w:rsidR="00354B35" w:rsidRPr="008B2A35" w14:paraId="603A5409" w14:textId="77777777" w:rsidTr="0040462E">
        <w:trPr>
          <w:cantSplit/>
        </w:trPr>
        <w:tc>
          <w:tcPr>
            <w:tcW w:w="8080" w:type="dxa"/>
            <w:gridSpan w:val="4"/>
            <w:tcBorders>
              <w:top w:val="single" w:sz="4" w:space="0" w:color="D9D9D9" w:themeColor="background1" w:themeShade="D9"/>
            </w:tcBorders>
            <w:shd w:val="clear" w:color="auto" w:fill="auto"/>
          </w:tcPr>
          <w:p w14:paraId="222428B4" w14:textId="77777777" w:rsidR="00354B35" w:rsidRPr="008B2A35" w:rsidRDefault="00354B35" w:rsidP="00950D2E">
            <w:pPr>
              <w:pStyle w:val="TableText"/>
              <w:rPr>
                <w:szCs w:val="12"/>
              </w:rPr>
            </w:pPr>
            <w:r w:rsidRPr="008B2A35">
              <w:t>The water supply uses groundwater and is treated by UV.</w:t>
            </w:r>
          </w:p>
        </w:tc>
      </w:tr>
    </w:tbl>
    <w:p w14:paraId="38B6C486" w14:textId="77777777" w:rsidR="00EF634F" w:rsidRPr="008B2A35" w:rsidRDefault="00EF634F" w:rsidP="00517ACF"/>
    <w:p w14:paraId="569E07B1" w14:textId="77777777" w:rsidR="00EF634F" w:rsidRPr="008B2A35" w:rsidRDefault="00BC5C23" w:rsidP="00BC5C23">
      <w:pPr>
        <w:pStyle w:val="Heading4"/>
      </w:pPr>
      <w:r w:rsidRPr="00BC5C23">
        <w:t xml:space="preserve">Supplier: </w:t>
      </w:r>
      <w:r w:rsidR="00EF634F" w:rsidRPr="008B2A35">
        <w:t>Masterton District Council</w:t>
      </w:r>
    </w:p>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835"/>
        <w:gridCol w:w="1843"/>
        <w:gridCol w:w="1559"/>
        <w:gridCol w:w="1843"/>
      </w:tblGrid>
      <w:tr w:rsidR="008B2A35" w:rsidRPr="008B2A35" w14:paraId="2B8005A1" w14:textId="77777777" w:rsidTr="0040462E">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079A084A" w14:textId="77777777" w:rsidR="008B2A35" w:rsidRPr="00517ACF" w:rsidRDefault="008B2A35" w:rsidP="00950D2E">
            <w:pPr>
              <w:pStyle w:val="TableText"/>
              <w:rPr>
                <w:b/>
                <w:szCs w:val="24"/>
              </w:rPr>
            </w:pPr>
            <w:r w:rsidRPr="00517ACF">
              <w:rPr>
                <w:b/>
              </w:rPr>
              <w:t>Masterton</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3B3CC371"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2522A79C" w14:textId="77777777" w:rsidR="008B2A35" w:rsidRPr="008B2A35" w:rsidRDefault="00E4277E" w:rsidP="00E4277E">
            <w:pPr>
              <w:pStyle w:val="TableText"/>
              <w:jc w:val="center"/>
              <w:rPr>
                <w:szCs w:val="24"/>
              </w:rPr>
            </w:pPr>
            <w:r w:rsidRPr="00E4277E">
              <w:rPr>
                <w:color w:val="0A6AB4"/>
              </w:rPr>
              <w:t>Met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3D84D22E" w14:textId="77777777" w:rsidR="008B2A35" w:rsidRPr="008B2A35" w:rsidRDefault="008B2A35" w:rsidP="007D169D">
            <w:pPr>
              <w:pStyle w:val="TableText"/>
              <w:jc w:val="right"/>
              <w:rPr>
                <w:szCs w:val="23"/>
              </w:rPr>
            </w:pPr>
            <w:r w:rsidRPr="008B2A35">
              <w:t>Population: 19,000</w:t>
            </w:r>
          </w:p>
        </w:tc>
      </w:tr>
      <w:tr w:rsidR="00354B35" w:rsidRPr="008B2A35" w14:paraId="59243AD8" w14:textId="77777777" w:rsidTr="0040462E">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6964BFF0" w14:textId="77777777" w:rsidR="00354B35" w:rsidRPr="008B2A35" w:rsidRDefault="00354B35" w:rsidP="00950D2E">
            <w:pPr>
              <w:pStyle w:val="TableText"/>
            </w:pPr>
            <w:r w:rsidRPr="008B2A35">
              <w:t>The water supply uses surface water and is chlorinated and fluoridated.</w:t>
            </w:r>
          </w:p>
        </w:tc>
      </w:tr>
      <w:tr w:rsidR="008B2A35" w:rsidRPr="008B2A35" w14:paraId="5A310BF8" w14:textId="77777777" w:rsidTr="0040462E">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5DF25672" w14:textId="77777777" w:rsidR="008B2A35" w:rsidRPr="00517ACF" w:rsidRDefault="008B2A35" w:rsidP="00950D2E">
            <w:pPr>
              <w:pStyle w:val="TableText"/>
              <w:rPr>
                <w:b/>
                <w:szCs w:val="24"/>
              </w:rPr>
            </w:pPr>
            <w:proofErr w:type="spellStart"/>
            <w:r w:rsidRPr="00517ACF">
              <w:rPr>
                <w:b/>
              </w:rPr>
              <w:t>Tinui</w:t>
            </w:r>
            <w:proofErr w:type="spellEnd"/>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34EB356C"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3E6D3A30" w14:textId="77777777" w:rsidR="008B2A35" w:rsidRPr="008B2A35" w:rsidRDefault="00E4277E" w:rsidP="00E4277E">
            <w:pPr>
              <w:pStyle w:val="TableText"/>
              <w:jc w:val="center"/>
              <w:rPr>
                <w:szCs w:val="24"/>
              </w:rPr>
            </w:pPr>
            <w:r w:rsidRPr="00E4277E">
              <w:rPr>
                <w:color w:val="0A6AB4"/>
              </w:rPr>
              <w:t>Met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7F5E27FD" w14:textId="77777777" w:rsidR="008B2A35" w:rsidRPr="008B2A35" w:rsidRDefault="008B2A35" w:rsidP="007D169D">
            <w:pPr>
              <w:pStyle w:val="TableText"/>
              <w:jc w:val="right"/>
              <w:rPr>
                <w:szCs w:val="23"/>
              </w:rPr>
            </w:pPr>
            <w:r w:rsidRPr="008B2A35">
              <w:t>Population: 120</w:t>
            </w:r>
          </w:p>
        </w:tc>
      </w:tr>
      <w:tr w:rsidR="00354B35" w:rsidRPr="008B2A35" w14:paraId="270BF2DB" w14:textId="77777777" w:rsidTr="0040462E">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26A51B10" w14:textId="77777777" w:rsidR="00354B35" w:rsidRPr="008B2A35" w:rsidRDefault="00354B35" w:rsidP="00950D2E">
            <w:pPr>
              <w:pStyle w:val="TableText"/>
              <w:rPr>
                <w:szCs w:val="12"/>
              </w:rPr>
            </w:pPr>
            <w:r w:rsidRPr="008B2A35">
              <w:t>The water supply uses groundwater and is chlorinated and treated by UV.</w:t>
            </w:r>
          </w:p>
        </w:tc>
      </w:tr>
      <w:tr w:rsidR="008B2A35" w:rsidRPr="008B2A35" w14:paraId="4E973352" w14:textId="77777777" w:rsidTr="0040462E">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10707E53" w14:textId="77777777" w:rsidR="008B2A35" w:rsidRPr="00517ACF" w:rsidRDefault="008B2A35" w:rsidP="00950D2E">
            <w:pPr>
              <w:pStyle w:val="TableText"/>
              <w:rPr>
                <w:b/>
                <w:szCs w:val="24"/>
              </w:rPr>
            </w:pPr>
            <w:proofErr w:type="spellStart"/>
            <w:r w:rsidRPr="00517ACF">
              <w:rPr>
                <w:b/>
              </w:rPr>
              <w:t>Wainuioru</w:t>
            </w:r>
            <w:proofErr w:type="spellEnd"/>
            <w:r w:rsidRPr="00517ACF">
              <w:rPr>
                <w:b/>
              </w:rPr>
              <w:t xml:space="preserve"> Rural</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46AAE38F" w14:textId="77777777" w:rsidR="008B2A35" w:rsidRPr="008B2A35" w:rsidRDefault="00E4277E" w:rsidP="00E4277E">
            <w:pPr>
              <w:pStyle w:val="TableText"/>
              <w:jc w:val="center"/>
              <w:rPr>
                <w:szCs w:val="24"/>
              </w:rPr>
            </w:pPr>
            <w:r w:rsidRPr="00E4277E">
              <w:rPr>
                <w:color w:val="C00000"/>
              </w:rPr>
              <w:t>Fail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24E8C1A3"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10595825" w14:textId="77777777" w:rsidR="008B2A35" w:rsidRPr="008B2A35" w:rsidRDefault="008B2A35" w:rsidP="007D169D">
            <w:pPr>
              <w:pStyle w:val="TableText"/>
              <w:jc w:val="right"/>
              <w:rPr>
                <w:szCs w:val="23"/>
              </w:rPr>
            </w:pPr>
            <w:r w:rsidRPr="008B2A35">
              <w:t>Population: 184</w:t>
            </w:r>
          </w:p>
        </w:tc>
      </w:tr>
      <w:tr w:rsidR="00354B35" w:rsidRPr="008B2A35" w14:paraId="2B6ADC75" w14:textId="77777777" w:rsidTr="0040462E">
        <w:trPr>
          <w:cantSplit/>
        </w:trPr>
        <w:tc>
          <w:tcPr>
            <w:tcW w:w="8080" w:type="dxa"/>
            <w:gridSpan w:val="4"/>
            <w:tcBorders>
              <w:top w:val="single" w:sz="4" w:space="0" w:color="D9D9D9" w:themeColor="background1" w:themeShade="D9"/>
            </w:tcBorders>
            <w:shd w:val="clear" w:color="auto" w:fill="auto"/>
          </w:tcPr>
          <w:p w14:paraId="1998AD41" w14:textId="77777777" w:rsidR="00354B35" w:rsidRPr="008B2A35" w:rsidRDefault="00354B35" w:rsidP="00950D2E">
            <w:pPr>
              <w:pStyle w:val="TableText"/>
              <w:rPr>
                <w:szCs w:val="12"/>
              </w:rPr>
            </w:pPr>
            <w:r w:rsidRPr="008B2A35">
              <w:t>The water supply uses groundwater, without disinfection. A permanent boil-water notice is in place.</w:t>
            </w:r>
          </w:p>
          <w:p w14:paraId="113B4FA3" w14:textId="77777777" w:rsidR="00354B35" w:rsidRPr="008B2A35" w:rsidRDefault="00354B35" w:rsidP="00950D2E">
            <w:pPr>
              <w:pStyle w:val="TableText"/>
              <w:rPr>
                <w:szCs w:val="12"/>
              </w:rPr>
            </w:pPr>
            <w:proofErr w:type="spellStart"/>
            <w:r w:rsidRPr="008B2A35">
              <w:t>Wainuioru</w:t>
            </w:r>
            <w:proofErr w:type="spellEnd"/>
            <w:r w:rsidRPr="008B2A35">
              <w:t xml:space="preserve"> Rural failed to provide adequate safe drinking water, did not take reasonable steps to protect the water from contamination, failed their monitoring requirements and did not take appropriate action to protect public health after an issue was discovered, and therefore failed to comply with the Health Act (sections 69S, 69U, 69Y and 69ZF). Because of this, </w:t>
            </w:r>
            <w:proofErr w:type="spellStart"/>
            <w:r w:rsidRPr="008B2A35">
              <w:t>Wainuioru</w:t>
            </w:r>
            <w:proofErr w:type="spellEnd"/>
            <w:r w:rsidRPr="008B2A35">
              <w:t xml:space="preserve"> Rural failed the bacterial Standards; it also failed the protozoal Standards but met the chemical Standards for the whole supply.</w:t>
            </w:r>
          </w:p>
        </w:tc>
      </w:tr>
    </w:tbl>
    <w:p w14:paraId="3D984FD8" w14:textId="77777777" w:rsidR="00EF634F" w:rsidRPr="008B2A35" w:rsidRDefault="00EF634F" w:rsidP="00517ACF"/>
    <w:p w14:paraId="173BD50F" w14:textId="77777777" w:rsidR="00EF634F" w:rsidRPr="008B2A35" w:rsidRDefault="00BC5C23" w:rsidP="00BC5C23">
      <w:pPr>
        <w:pStyle w:val="Heading4"/>
      </w:pPr>
      <w:r w:rsidRPr="00BC5C23">
        <w:t xml:space="preserve">Supplier: </w:t>
      </w:r>
      <w:proofErr w:type="spellStart"/>
      <w:r w:rsidR="00EF634F" w:rsidRPr="008B2A35">
        <w:t>Opaki</w:t>
      </w:r>
      <w:proofErr w:type="spellEnd"/>
      <w:r w:rsidR="00EF634F" w:rsidRPr="008B2A35">
        <w:t xml:space="preserve"> Water Supply Association</w:t>
      </w:r>
    </w:p>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835"/>
        <w:gridCol w:w="1843"/>
        <w:gridCol w:w="1559"/>
        <w:gridCol w:w="1843"/>
      </w:tblGrid>
      <w:tr w:rsidR="008B2A35" w:rsidRPr="008B2A35" w14:paraId="60B411DF" w14:textId="77777777" w:rsidTr="0040462E">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6D694DC7" w14:textId="77777777" w:rsidR="008B2A35" w:rsidRPr="00517ACF" w:rsidRDefault="008B2A35" w:rsidP="00950D2E">
            <w:pPr>
              <w:pStyle w:val="TableText"/>
              <w:rPr>
                <w:b/>
                <w:szCs w:val="24"/>
              </w:rPr>
            </w:pPr>
            <w:proofErr w:type="spellStart"/>
            <w:r w:rsidRPr="00517ACF">
              <w:rPr>
                <w:b/>
              </w:rPr>
              <w:t>Opaki</w:t>
            </w:r>
            <w:proofErr w:type="spellEnd"/>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7BD9C75F"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6CC27FEB"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7CB256AC" w14:textId="77777777" w:rsidR="008B2A35" w:rsidRPr="008B2A35" w:rsidRDefault="008B2A35" w:rsidP="007D169D">
            <w:pPr>
              <w:pStyle w:val="TableText"/>
              <w:jc w:val="right"/>
              <w:rPr>
                <w:szCs w:val="23"/>
              </w:rPr>
            </w:pPr>
            <w:r w:rsidRPr="008B2A35">
              <w:t>Population: 1,500</w:t>
            </w:r>
          </w:p>
        </w:tc>
      </w:tr>
      <w:tr w:rsidR="00354B35" w:rsidRPr="008B2A35" w14:paraId="2D2860C4" w14:textId="77777777" w:rsidTr="0040462E">
        <w:trPr>
          <w:cantSplit/>
        </w:trPr>
        <w:tc>
          <w:tcPr>
            <w:tcW w:w="8080" w:type="dxa"/>
            <w:gridSpan w:val="4"/>
            <w:tcBorders>
              <w:top w:val="single" w:sz="4" w:space="0" w:color="D9D9D9" w:themeColor="background1" w:themeShade="D9"/>
            </w:tcBorders>
            <w:shd w:val="clear" w:color="auto" w:fill="auto"/>
          </w:tcPr>
          <w:p w14:paraId="771E8EEB" w14:textId="77777777" w:rsidR="00354B35" w:rsidRPr="008B2A35" w:rsidRDefault="00354B35" w:rsidP="00950D2E">
            <w:pPr>
              <w:pStyle w:val="TableText"/>
              <w:rPr>
                <w:szCs w:val="12"/>
              </w:rPr>
            </w:pPr>
            <w:r w:rsidRPr="008B2A35">
              <w:t>The water supply uses groundwater and is treated by UV.</w:t>
            </w:r>
          </w:p>
          <w:p w14:paraId="6A5DD7B0" w14:textId="77777777" w:rsidR="00354B35" w:rsidRPr="008B2A35" w:rsidRDefault="00354B35" w:rsidP="00950D2E">
            <w:pPr>
              <w:pStyle w:val="TableText"/>
              <w:rPr>
                <w:szCs w:val="12"/>
              </w:rPr>
            </w:pPr>
            <w:proofErr w:type="spellStart"/>
            <w:r w:rsidRPr="008B2A35">
              <w:t>Opaki</w:t>
            </w:r>
            <w:proofErr w:type="spellEnd"/>
            <w:r w:rsidRPr="008B2A35">
              <w:t xml:space="preserve"> met the bacterial and chemical Standards but failed the protozoal Standards for the whole supply.</w:t>
            </w:r>
          </w:p>
        </w:tc>
      </w:tr>
    </w:tbl>
    <w:p w14:paraId="01151347" w14:textId="77777777" w:rsidR="00EF634F" w:rsidRPr="008B2A35" w:rsidRDefault="00EF634F" w:rsidP="00517ACF"/>
    <w:p w14:paraId="209136A1" w14:textId="77777777" w:rsidR="00EF634F" w:rsidRPr="008B2A35" w:rsidRDefault="00BC5C23" w:rsidP="00BC5C23">
      <w:pPr>
        <w:pStyle w:val="Heading4"/>
      </w:pPr>
      <w:r w:rsidRPr="00BC5C23">
        <w:lastRenderedPageBreak/>
        <w:t xml:space="preserve">Supplier: </w:t>
      </w:r>
      <w:r w:rsidR="00EF634F" w:rsidRPr="008B2A35">
        <w:t>South Wairarapa District Council</w:t>
      </w:r>
    </w:p>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835"/>
        <w:gridCol w:w="1843"/>
        <w:gridCol w:w="1559"/>
        <w:gridCol w:w="1843"/>
      </w:tblGrid>
      <w:tr w:rsidR="008B2A35" w:rsidRPr="008B2A35" w14:paraId="0C605FE4" w14:textId="77777777" w:rsidTr="0040462E">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7DE97BED" w14:textId="77777777" w:rsidR="008B2A35" w:rsidRPr="00517ACF" w:rsidRDefault="008B2A35" w:rsidP="00517ACF">
            <w:pPr>
              <w:pStyle w:val="TableText"/>
              <w:keepNext/>
              <w:rPr>
                <w:b/>
                <w:szCs w:val="24"/>
              </w:rPr>
            </w:pPr>
            <w:r w:rsidRPr="00517ACF">
              <w:rPr>
                <w:b/>
              </w:rPr>
              <w:t>Featherston</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01443CB5" w14:textId="77777777" w:rsidR="008B2A35" w:rsidRPr="008B2A35" w:rsidRDefault="00E4277E" w:rsidP="00E4277E">
            <w:pPr>
              <w:pStyle w:val="TableText"/>
              <w:jc w:val="center"/>
              <w:rPr>
                <w:szCs w:val="24"/>
              </w:rPr>
            </w:pPr>
            <w:r w:rsidRPr="00E4277E">
              <w:rPr>
                <w:color w:val="C00000"/>
              </w:rPr>
              <w:t>Fail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31D9A287"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053CE66C" w14:textId="77777777" w:rsidR="008B2A35" w:rsidRPr="008B2A35" w:rsidRDefault="008B2A35" w:rsidP="007D169D">
            <w:pPr>
              <w:pStyle w:val="TableText"/>
              <w:jc w:val="right"/>
              <w:rPr>
                <w:szCs w:val="23"/>
              </w:rPr>
            </w:pPr>
            <w:r w:rsidRPr="008B2A35">
              <w:t>Population: 2,580</w:t>
            </w:r>
          </w:p>
        </w:tc>
      </w:tr>
      <w:tr w:rsidR="00354B35" w:rsidRPr="008B2A35" w14:paraId="3A1E1EE1" w14:textId="77777777" w:rsidTr="0040462E">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684B74D2" w14:textId="77777777" w:rsidR="00354B35" w:rsidRPr="008B2A35" w:rsidRDefault="00354B35" w:rsidP="00950D2E">
            <w:pPr>
              <w:pStyle w:val="TableText"/>
              <w:rPr>
                <w:szCs w:val="12"/>
              </w:rPr>
            </w:pPr>
            <w:r w:rsidRPr="008B2A35">
              <w:t>The water supply uses mixed sources. It is chlorinated and parts of the supply are treated by UV.</w:t>
            </w:r>
          </w:p>
          <w:p w14:paraId="31CD8D52" w14:textId="77777777" w:rsidR="00354B35" w:rsidRPr="008B2A35" w:rsidRDefault="00354B35" w:rsidP="00950D2E">
            <w:pPr>
              <w:pStyle w:val="TableText"/>
            </w:pPr>
            <w:r w:rsidRPr="008B2A35">
              <w:t>Featherston failed their monitoring requirements, and therefore failed to comply with the Health Act (section 69Y). Because of this, Featherston failed the bacterial Standards; it also failed the protozoal Standards for the whole supply.</w:t>
            </w:r>
          </w:p>
          <w:p w14:paraId="35B349AC" w14:textId="77777777" w:rsidR="00354B35" w:rsidRPr="008B2A35" w:rsidRDefault="00354B35" w:rsidP="00950D2E">
            <w:pPr>
              <w:pStyle w:val="TableText"/>
              <w:rPr>
                <w:szCs w:val="12"/>
              </w:rPr>
            </w:pPr>
            <w:r w:rsidRPr="008B2A35">
              <w:t xml:space="preserve">Featherston failed to monitor one disinfection </w:t>
            </w:r>
            <w:r w:rsidR="007B31D5" w:rsidRPr="008B2A35">
              <w:t>by-product</w:t>
            </w:r>
            <w:r w:rsidRPr="008B2A35">
              <w:t>, and therefore failed to meet the chemical Standards for the whole supply.</w:t>
            </w:r>
          </w:p>
        </w:tc>
      </w:tr>
      <w:tr w:rsidR="008B2A35" w:rsidRPr="008B2A35" w14:paraId="6DBCFCE3" w14:textId="77777777" w:rsidTr="0040462E">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30937DF3" w14:textId="77777777" w:rsidR="008B2A35" w:rsidRPr="00517ACF" w:rsidRDefault="008B2A35" w:rsidP="00950D2E">
            <w:pPr>
              <w:pStyle w:val="TableText"/>
              <w:rPr>
                <w:b/>
                <w:szCs w:val="24"/>
              </w:rPr>
            </w:pPr>
            <w:r w:rsidRPr="00517ACF">
              <w:rPr>
                <w:b/>
              </w:rPr>
              <w:t>Greytown</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25538F72" w14:textId="77777777" w:rsidR="008B2A35" w:rsidRPr="008B2A35" w:rsidRDefault="00E4277E" w:rsidP="00E4277E">
            <w:pPr>
              <w:pStyle w:val="TableText"/>
              <w:jc w:val="center"/>
              <w:rPr>
                <w:szCs w:val="24"/>
              </w:rPr>
            </w:pPr>
            <w:r w:rsidRPr="00E4277E">
              <w:rPr>
                <w:color w:val="C00000"/>
              </w:rPr>
              <w:t>Fail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11B2DCC9"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15CCD2BB" w14:textId="77777777" w:rsidR="008B2A35" w:rsidRPr="008B2A35" w:rsidRDefault="008B2A35" w:rsidP="007D169D">
            <w:pPr>
              <w:pStyle w:val="TableText"/>
              <w:jc w:val="right"/>
              <w:rPr>
                <w:szCs w:val="23"/>
              </w:rPr>
            </w:pPr>
            <w:r w:rsidRPr="008B2A35">
              <w:t>Population: 1,952</w:t>
            </w:r>
          </w:p>
        </w:tc>
      </w:tr>
      <w:tr w:rsidR="00354B35" w:rsidRPr="008B2A35" w14:paraId="4226F2E2" w14:textId="77777777" w:rsidTr="0040462E">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063E9012" w14:textId="77777777" w:rsidR="00354B35" w:rsidRPr="008B2A35" w:rsidRDefault="00354B35" w:rsidP="00950D2E">
            <w:pPr>
              <w:pStyle w:val="TableText"/>
              <w:rPr>
                <w:szCs w:val="12"/>
              </w:rPr>
            </w:pPr>
            <w:r w:rsidRPr="008B2A35">
              <w:t>The water supply uses groundwater. It is chlorinated and parts of the supply are treated by UV.</w:t>
            </w:r>
          </w:p>
          <w:p w14:paraId="2929C2E7" w14:textId="77777777" w:rsidR="00354B35" w:rsidRPr="008B2A35" w:rsidRDefault="00354B35" w:rsidP="00950D2E">
            <w:pPr>
              <w:pStyle w:val="TableText"/>
              <w:rPr>
                <w:szCs w:val="12"/>
              </w:rPr>
            </w:pPr>
            <w:r w:rsidRPr="008B2A35">
              <w:t>Greytown failed their monitoring requirements, and therefore failed to comply with the Health Act (section 69Y). Because of this, Greytown failed the bacterial Standards; it also failed the protozoal Standards but met the chemical Standards for the whole supply.</w:t>
            </w:r>
          </w:p>
        </w:tc>
      </w:tr>
      <w:tr w:rsidR="008B2A35" w:rsidRPr="008B2A35" w14:paraId="06CE2935" w14:textId="77777777" w:rsidTr="0040462E">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6B408F35" w14:textId="77777777" w:rsidR="008B2A35" w:rsidRPr="00517ACF" w:rsidRDefault="008B2A35" w:rsidP="00950D2E">
            <w:pPr>
              <w:pStyle w:val="TableText"/>
              <w:rPr>
                <w:b/>
                <w:szCs w:val="24"/>
              </w:rPr>
            </w:pPr>
            <w:r w:rsidRPr="00517ACF">
              <w:rPr>
                <w:b/>
              </w:rPr>
              <w:t>Martinborough</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26C2CC8E" w14:textId="77777777" w:rsidR="008B2A35" w:rsidRPr="008B2A35" w:rsidRDefault="00E4277E" w:rsidP="00E4277E">
            <w:pPr>
              <w:pStyle w:val="TableText"/>
              <w:jc w:val="center"/>
              <w:rPr>
                <w:szCs w:val="24"/>
              </w:rPr>
            </w:pPr>
            <w:r w:rsidRPr="00E4277E">
              <w:rPr>
                <w:color w:val="C00000"/>
              </w:rPr>
              <w:t>Fail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1A2E376F"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7A115A9D" w14:textId="77777777" w:rsidR="008B2A35" w:rsidRPr="008B2A35" w:rsidRDefault="008B2A35" w:rsidP="007D169D">
            <w:pPr>
              <w:pStyle w:val="TableText"/>
              <w:jc w:val="right"/>
              <w:rPr>
                <w:szCs w:val="23"/>
              </w:rPr>
            </w:pPr>
            <w:r w:rsidRPr="008B2A35">
              <w:t>Population: 1,505</w:t>
            </w:r>
          </w:p>
        </w:tc>
      </w:tr>
      <w:tr w:rsidR="00354B35" w:rsidRPr="008B2A35" w14:paraId="4AAE604A" w14:textId="77777777" w:rsidTr="0040462E">
        <w:trPr>
          <w:cantSplit/>
        </w:trPr>
        <w:tc>
          <w:tcPr>
            <w:tcW w:w="8080" w:type="dxa"/>
            <w:gridSpan w:val="4"/>
            <w:tcBorders>
              <w:top w:val="single" w:sz="4" w:space="0" w:color="D9D9D9" w:themeColor="background1" w:themeShade="D9"/>
            </w:tcBorders>
            <w:shd w:val="clear" w:color="auto" w:fill="auto"/>
          </w:tcPr>
          <w:p w14:paraId="2E0F8696" w14:textId="77777777" w:rsidR="00354B35" w:rsidRPr="008B2A35" w:rsidRDefault="00354B35" w:rsidP="00950D2E">
            <w:pPr>
              <w:pStyle w:val="TableText"/>
              <w:rPr>
                <w:szCs w:val="12"/>
              </w:rPr>
            </w:pPr>
            <w:r w:rsidRPr="008B2A35">
              <w:t>The water supply uses groundwater and is treated by UV.</w:t>
            </w:r>
          </w:p>
          <w:p w14:paraId="24AAE20A" w14:textId="77777777" w:rsidR="00354B35" w:rsidRPr="008B2A35" w:rsidRDefault="00354B35" w:rsidP="00950D2E">
            <w:pPr>
              <w:pStyle w:val="TableText"/>
              <w:rPr>
                <w:szCs w:val="12"/>
              </w:rPr>
            </w:pPr>
            <w:r w:rsidRPr="008B2A35">
              <w:t xml:space="preserve">Martinborough did not take enough </w:t>
            </w:r>
            <w:r w:rsidRPr="008B2A35">
              <w:rPr>
                <w:i/>
              </w:rPr>
              <w:t>E. coli</w:t>
            </w:r>
            <w:r w:rsidRPr="008B2A35">
              <w:t xml:space="preserve"> samples at frequent enough intervals, and therefore failed to comply with the Health Act (section 69Y). Because of this, Martinborough failed the bacterial Standards; it also failed the protozoal Standards but met the chemical Standards for the whole supply.</w:t>
            </w:r>
          </w:p>
        </w:tc>
      </w:tr>
    </w:tbl>
    <w:p w14:paraId="1EB0DBBD" w14:textId="77777777" w:rsidR="00EF634F" w:rsidRPr="008B2A35" w:rsidRDefault="00EF634F" w:rsidP="00517ACF"/>
    <w:p w14:paraId="01EAA7DF" w14:textId="77777777" w:rsidR="00EF634F" w:rsidRPr="008B2A35" w:rsidRDefault="00EF634F" w:rsidP="00517ACF">
      <w:pPr>
        <w:pStyle w:val="Heading3-numbered"/>
      </w:pPr>
      <w:r w:rsidRPr="008B2A35">
        <w:t>Nelson</w:t>
      </w:r>
    </w:p>
    <w:p w14:paraId="2236D10F" w14:textId="77777777" w:rsidR="00EF634F" w:rsidRPr="008B2A35" w:rsidRDefault="00BC5C23" w:rsidP="00BC5C23">
      <w:pPr>
        <w:pStyle w:val="Heading4"/>
      </w:pPr>
      <w:r w:rsidRPr="00BC5C23">
        <w:t xml:space="preserve">Supplier: </w:t>
      </w:r>
      <w:r w:rsidR="00EF634F" w:rsidRPr="008B2A35">
        <w:t>Appleby Hills Residents Association Inc</w:t>
      </w:r>
    </w:p>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835"/>
        <w:gridCol w:w="1843"/>
        <w:gridCol w:w="1559"/>
        <w:gridCol w:w="1843"/>
      </w:tblGrid>
      <w:tr w:rsidR="008B2A35" w:rsidRPr="008B2A35" w14:paraId="7ADEDD86" w14:textId="77777777" w:rsidTr="0040462E">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2BFEE506" w14:textId="77777777" w:rsidR="008B2A35" w:rsidRPr="00517ACF" w:rsidRDefault="008B2A35" w:rsidP="00950D2E">
            <w:pPr>
              <w:pStyle w:val="TableText"/>
              <w:rPr>
                <w:b/>
                <w:szCs w:val="24"/>
              </w:rPr>
            </w:pPr>
            <w:r w:rsidRPr="00517ACF">
              <w:rPr>
                <w:b/>
              </w:rPr>
              <w:t>Appleby Hills</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6CA4E6FA"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0D3DEFD2" w14:textId="77777777" w:rsidR="008B2A35" w:rsidRPr="008B2A35" w:rsidRDefault="00E4277E" w:rsidP="00E4277E">
            <w:pPr>
              <w:pStyle w:val="TableText"/>
              <w:jc w:val="center"/>
              <w:rPr>
                <w:szCs w:val="24"/>
              </w:rPr>
            </w:pPr>
            <w:r w:rsidRPr="00E4277E">
              <w:rPr>
                <w:color w:val="0A6AB4"/>
              </w:rPr>
              <w:t>Met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1C260D74" w14:textId="77777777" w:rsidR="008B2A35" w:rsidRPr="008B2A35" w:rsidRDefault="008B2A35" w:rsidP="007D169D">
            <w:pPr>
              <w:pStyle w:val="TableText"/>
              <w:jc w:val="right"/>
              <w:rPr>
                <w:szCs w:val="23"/>
              </w:rPr>
            </w:pPr>
            <w:r w:rsidRPr="008B2A35">
              <w:t>Population: 250</w:t>
            </w:r>
          </w:p>
        </w:tc>
      </w:tr>
      <w:tr w:rsidR="00354B35" w:rsidRPr="008B2A35" w14:paraId="43EDBD3F" w14:textId="77777777" w:rsidTr="0040462E">
        <w:trPr>
          <w:cantSplit/>
        </w:trPr>
        <w:tc>
          <w:tcPr>
            <w:tcW w:w="8080" w:type="dxa"/>
            <w:gridSpan w:val="4"/>
            <w:tcBorders>
              <w:top w:val="single" w:sz="4" w:space="0" w:color="D9D9D9" w:themeColor="background1" w:themeShade="D9"/>
            </w:tcBorders>
            <w:shd w:val="clear" w:color="auto" w:fill="auto"/>
          </w:tcPr>
          <w:p w14:paraId="52E55B55" w14:textId="77777777" w:rsidR="00354B35" w:rsidRPr="008B2A35" w:rsidRDefault="00354B35" w:rsidP="00950D2E">
            <w:pPr>
              <w:pStyle w:val="TableText"/>
              <w:rPr>
                <w:szCs w:val="12"/>
              </w:rPr>
            </w:pPr>
            <w:r w:rsidRPr="008B2A35">
              <w:t>The water supply uses secure groundwater, without disinfection.</w:t>
            </w:r>
          </w:p>
        </w:tc>
      </w:tr>
    </w:tbl>
    <w:p w14:paraId="1281ECE9" w14:textId="77777777" w:rsidR="00EF634F" w:rsidRPr="008B2A35" w:rsidRDefault="00EF634F" w:rsidP="00517ACF"/>
    <w:p w14:paraId="1D6A6403" w14:textId="77777777" w:rsidR="00EF634F" w:rsidRPr="008B2A35" w:rsidRDefault="00BC5C23" w:rsidP="00BC5C23">
      <w:pPr>
        <w:pStyle w:val="Heading4"/>
      </w:pPr>
      <w:r w:rsidRPr="00BC5C23">
        <w:t xml:space="preserve">Supplier: </w:t>
      </w:r>
      <w:r w:rsidR="00EF634F" w:rsidRPr="008B2A35">
        <w:t xml:space="preserve">Central </w:t>
      </w:r>
      <w:proofErr w:type="spellStart"/>
      <w:r w:rsidR="00EF634F" w:rsidRPr="008B2A35">
        <w:t>Takaka</w:t>
      </w:r>
      <w:proofErr w:type="spellEnd"/>
      <w:r w:rsidR="00EF634F" w:rsidRPr="008B2A35">
        <w:t xml:space="preserve"> Water Board</w:t>
      </w:r>
    </w:p>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835"/>
        <w:gridCol w:w="1843"/>
        <w:gridCol w:w="1559"/>
        <w:gridCol w:w="1843"/>
      </w:tblGrid>
      <w:tr w:rsidR="008B2A35" w:rsidRPr="008B2A35" w14:paraId="27CCA76E" w14:textId="77777777" w:rsidTr="0040462E">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158B97DE" w14:textId="77777777" w:rsidR="008B2A35" w:rsidRPr="00517ACF" w:rsidRDefault="008B2A35" w:rsidP="00950D2E">
            <w:pPr>
              <w:pStyle w:val="TableText"/>
              <w:rPr>
                <w:b/>
                <w:szCs w:val="24"/>
              </w:rPr>
            </w:pPr>
            <w:r w:rsidRPr="00517ACF">
              <w:rPr>
                <w:b/>
              </w:rPr>
              <w:t xml:space="preserve">Central </w:t>
            </w:r>
            <w:proofErr w:type="spellStart"/>
            <w:r w:rsidRPr="00517ACF">
              <w:rPr>
                <w:b/>
              </w:rPr>
              <w:t>Takaka</w:t>
            </w:r>
            <w:proofErr w:type="spellEnd"/>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274DCBC8" w14:textId="77777777" w:rsidR="008B2A35" w:rsidRPr="008B2A35" w:rsidRDefault="00E4277E" w:rsidP="00E4277E">
            <w:pPr>
              <w:pStyle w:val="TableText"/>
              <w:jc w:val="center"/>
              <w:rPr>
                <w:szCs w:val="24"/>
              </w:rPr>
            </w:pPr>
            <w:r w:rsidRPr="00E4277E">
              <w:rPr>
                <w:color w:val="C00000"/>
              </w:rPr>
              <w:t>Fail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6E8F90F8"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14B967B8" w14:textId="77777777" w:rsidR="008B2A35" w:rsidRPr="008B2A35" w:rsidRDefault="008B2A35" w:rsidP="007D169D">
            <w:pPr>
              <w:pStyle w:val="TableText"/>
              <w:jc w:val="right"/>
              <w:rPr>
                <w:szCs w:val="23"/>
              </w:rPr>
            </w:pPr>
            <w:r w:rsidRPr="008B2A35">
              <w:t>Population: 125</w:t>
            </w:r>
          </w:p>
        </w:tc>
      </w:tr>
      <w:tr w:rsidR="00354B35" w:rsidRPr="008B2A35" w14:paraId="52F16783" w14:textId="77777777" w:rsidTr="0040462E">
        <w:trPr>
          <w:cantSplit/>
        </w:trPr>
        <w:tc>
          <w:tcPr>
            <w:tcW w:w="8080" w:type="dxa"/>
            <w:gridSpan w:val="4"/>
            <w:tcBorders>
              <w:top w:val="single" w:sz="4" w:space="0" w:color="D9D9D9" w:themeColor="background1" w:themeShade="D9"/>
            </w:tcBorders>
            <w:shd w:val="clear" w:color="auto" w:fill="auto"/>
          </w:tcPr>
          <w:p w14:paraId="713FF987" w14:textId="77777777" w:rsidR="00354B35" w:rsidRPr="008B2A35" w:rsidRDefault="00354B35" w:rsidP="00950D2E">
            <w:pPr>
              <w:pStyle w:val="TableText"/>
              <w:rPr>
                <w:szCs w:val="12"/>
              </w:rPr>
            </w:pPr>
            <w:r w:rsidRPr="008B2A35">
              <w:t>The water supply uses surface water, without disinfection.</w:t>
            </w:r>
          </w:p>
          <w:p w14:paraId="3E54B6B1" w14:textId="77777777" w:rsidR="00354B35" w:rsidRPr="008B2A35" w:rsidRDefault="00354B35" w:rsidP="00950D2E">
            <w:pPr>
              <w:pStyle w:val="TableText"/>
              <w:rPr>
                <w:szCs w:val="12"/>
              </w:rPr>
            </w:pPr>
            <w:r w:rsidRPr="008B2A35">
              <w:t xml:space="preserve">Central </w:t>
            </w:r>
            <w:proofErr w:type="spellStart"/>
            <w:r w:rsidRPr="008B2A35">
              <w:t>Takaka</w:t>
            </w:r>
            <w:proofErr w:type="spellEnd"/>
            <w:r w:rsidRPr="008B2A35">
              <w:t xml:space="preserve"> did not take reasonable steps to protect the water from contamination and did not take enough </w:t>
            </w:r>
            <w:r w:rsidRPr="008B2A35">
              <w:rPr>
                <w:i/>
              </w:rPr>
              <w:t>E. coli</w:t>
            </w:r>
            <w:r w:rsidRPr="008B2A35">
              <w:t xml:space="preserve"> samples and failed other monitoring requirements, and therefore failed to comply with the Health Act (sections 69U and 69Y). Because of this, Central </w:t>
            </w:r>
            <w:proofErr w:type="spellStart"/>
            <w:r w:rsidRPr="008B2A35">
              <w:t>Takaka</w:t>
            </w:r>
            <w:proofErr w:type="spellEnd"/>
            <w:r w:rsidRPr="008B2A35">
              <w:t xml:space="preserve"> failed the bacterial Standards; it also failed the protozoal Standards but met the chemical Standards for the whole supply.</w:t>
            </w:r>
          </w:p>
        </w:tc>
      </w:tr>
    </w:tbl>
    <w:p w14:paraId="121CE3CF" w14:textId="77777777" w:rsidR="00EF634F" w:rsidRPr="008B2A35" w:rsidRDefault="00EF634F" w:rsidP="00517ACF"/>
    <w:p w14:paraId="795C4028" w14:textId="77777777" w:rsidR="00EF634F" w:rsidRPr="008B2A35" w:rsidRDefault="00BC5C23" w:rsidP="00BC5C23">
      <w:pPr>
        <w:pStyle w:val="Heading4"/>
      </w:pPr>
      <w:r w:rsidRPr="00BC5C23">
        <w:t xml:space="preserve">Supplier: </w:t>
      </w:r>
      <w:r w:rsidR="00EF634F" w:rsidRPr="008B2A35">
        <w:t>Department of Conservation (St Arnaud)</w:t>
      </w:r>
    </w:p>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835"/>
        <w:gridCol w:w="1843"/>
        <w:gridCol w:w="1559"/>
        <w:gridCol w:w="1843"/>
      </w:tblGrid>
      <w:tr w:rsidR="008B2A35" w:rsidRPr="008B2A35" w14:paraId="7DC7440F" w14:textId="77777777" w:rsidTr="0040462E">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63163511" w14:textId="77777777" w:rsidR="008B2A35" w:rsidRPr="00517ACF" w:rsidRDefault="008B2A35" w:rsidP="00950D2E">
            <w:pPr>
              <w:pStyle w:val="TableText"/>
              <w:rPr>
                <w:b/>
                <w:szCs w:val="24"/>
              </w:rPr>
            </w:pPr>
            <w:r w:rsidRPr="00517ACF">
              <w:rPr>
                <w:b/>
              </w:rPr>
              <w:t>Lake Rotoiti</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65FEB4CD"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776AFE53" w14:textId="77777777" w:rsidR="008B2A35" w:rsidRPr="008B2A35" w:rsidRDefault="00E4277E" w:rsidP="00E4277E">
            <w:pPr>
              <w:pStyle w:val="TableText"/>
              <w:jc w:val="center"/>
              <w:rPr>
                <w:szCs w:val="24"/>
              </w:rPr>
            </w:pPr>
            <w:r w:rsidRPr="00E4277E">
              <w:rPr>
                <w:color w:val="0A6AB4"/>
              </w:rPr>
              <w:t>Met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5EABBEE5" w14:textId="77777777" w:rsidR="008B2A35" w:rsidRPr="008B2A35" w:rsidRDefault="008B2A35" w:rsidP="007D169D">
            <w:pPr>
              <w:pStyle w:val="TableText"/>
              <w:jc w:val="right"/>
              <w:rPr>
                <w:szCs w:val="23"/>
              </w:rPr>
            </w:pPr>
            <w:r w:rsidRPr="008B2A35">
              <w:t>Population: 200</w:t>
            </w:r>
          </w:p>
        </w:tc>
      </w:tr>
      <w:tr w:rsidR="00354B35" w:rsidRPr="008B2A35" w14:paraId="4D420462" w14:textId="77777777" w:rsidTr="0040462E">
        <w:trPr>
          <w:cantSplit/>
        </w:trPr>
        <w:tc>
          <w:tcPr>
            <w:tcW w:w="8080" w:type="dxa"/>
            <w:gridSpan w:val="4"/>
            <w:tcBorders>
              <w:top w:val="single" w:sz="4" w:space="0" w:color="D9D9D9" w:themeColor="background1" w:themeShade="D9"/>
            </w:tcBorders>
            <w:shd w:val="clear" w:color="auto" w:fill="auto"/>
          </w:tcPr>
          <w:p w14:paraId="608AF0BA" w14:textId="77777777" w:rsidR="00354B35" w:rsidRPr="008B2A35" w:rsidRDefault="00354B35" w:rsidP="00950D2E">
            <w:pPr>
              <w:pStyle w:val="TableText"/>
              <w:rPr>
                <w:szCs w:val="12"/>
              </w:rPr>
            </w:pPr>
            <w:r w:rsidRPr="008B2A35">
              <w:t>The water supply uses surface water and is treated by UV.</w:t>
            </w:r>
          </w:p>
        </w:tc>
      </w:tr>
    </w:tbl>
    <w:p w14:paraId="78AF0442" w14:textId="77777777" w:rsidR="00EF634F" w:rsidRPr="008B2A35" w:rsidRDefault="00EF634F" w:rsidP="00517ACF"/>
    <w:p w14:paraId="6D433DF4" w14:textId="77777777" w:rsidR="00EF634F" w:rsidRPr="008B2A35" w:rsidRDefault="00BC5C23" w:rsidP="00BC5C23">
      <w:pPr>
        <w:pStyle w:val="Heading4"/>
      </w:pPr>
      <w:r w:rsidRPr="00BC5C23">
        <w:lastRenderedPageBreak/>
        <w:t xml:space="preserve">Supplier: </w:t>
      </w:r>
      <w:r w:rsidR="00EF634F" w:rsidRPr="008B2A35">
        <w:t>Glenwood Water Company</w:t>
      </w:r>
    </w:p>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835"/>
        <w:gridCol w:w="1843"/>
        <w:gridCol w:w="1559"/>
        <w:gridCol w:w="1843"/>
      </w:tblGrid>
      <w:tr w:rsidR="008B2A35" w:rsidRPr="008B2A35" w14:paraId="24D80DE9" w14:textId="77777777" w:rsidTr="0040462E">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47AC9BB9" w14:textId="77777777" w:rsidR="008B2A35" w:rsidRPr="00517ACF" w:rsidRDefault="008B2A35" w:rsidP="00950D2E">
            <w:pPr>
              <w:pStyle w:val="TableText"/>
              <w:rPr>
                <w:b/>
                <w:szCs w:val="24"/>
              </w:rPr>
            </w:pPr>
            <w:r w:rsidRPr="00517ACF">
              <w:rPr>
                <w:b/>
              </w:rPr>
              <w:t>Glenwood</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43DED934"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573F874A" w14:textId="77777777" w:rsidR="008B2A35" w:rsidRPr="008B2A35" w:rsidRDefault="00E4277E" w:rsidP="00E4277E">
            <w:pPr>
              <w:pStyle w:val="TableText"/>
              <w:jc w:val="center"/>
              <w:rPr>
                <w:szCs w:val="24"/>
              </w:rPr>
            </w:pPr>
            <w:r w:rsidRPr="00E4277E">
              <w:rPr>
                <w:color w:val="0A6AB4"/>
              </w:rPr>
              <w:t>Met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3B361533" w14:textId="77777777" w:rsidR="008B2A35" w:rsidRPr="008B2A35" w:rsidRDefault="008B2A35" w:rsidP="007D169D">
            <w:pPr>
              <w:pStyle w:val="TableText"/>
              <w:jc w:val="right"/>
              <w:rPr>
                <w:szCs w:val="23"/>
              </w:rPr>
            </w:pPr>
            <w:r w:rsidRPr="008B2A35">
              <w:t>Population: 150</w:t>
            </w:r>
          </w:p>
        </w:tc>
      </w:tr>
      <w:tr w:rsidR="00354B35" w:rsidRPr="008B2A35" w14:paraId="31B93328" w14:textId="77777777" w:rsidTr="0040462E">
        <w:trPr>
          <w:cantSplit/>
        </w:trPr>
        <w:tc>
          <w:tcPr>
            <w:tcW w:w="8080" w:type="dxa"/>
            <w:gridSpan w:val="4"/>
            <w:tcBorders>
              <w:top w:val="single" w:sz="4" w:space="0" w:color="D9D9D9" w:themeColor="background1" w:themeShade="D9"/>
            </w:tcBorders>
            <w:shd w:val="clear" w:color="auto" w:fill="auto"/>
          </w:tcPr>
          <w:p w14:paraId="0F9A68F5" w14:textId="77777777" w:rsidR="00354B35" w:rsidRPr="008B2A35" w:rsidRDefault="00354B35" w:rsidP="00950D2E">
            <w:pPr>
              <w:pStyle w:val="TableText"/>
              <w:rPr>
                <w:szCs w:val="12"/>
              </w:rPr>
            </w:pPr>
            <w:r w:rsidRPr="008B2A35">
              <w:t>The water supply uses surface water and is treated by UV.</w:t>
            </w:r>
          </w:p>
        </w:tc>
      </w:tr>
    </w:tbl>
    <w:p w14:paraId="28EC4931" w14:textId="77777777" w:rsidR="00EF634F" w:rsidRPr="008B2A35" w:rsidRDefault="00EF634F" w:rsidP="00517ACF"/>
    <w:p w14:paraId="0BC0B778" w14:textId="77777777" w:rsidR="00EF634F" w:rsidRPr="008B2A35" w:rsidRDefault="00BC5C23" w:rsidP="00BC5C23">
      <w:pPr>
        <w:pStyle w:val="Heading4"/>
      </w:pPr>
      <w:r w:rsidRPr="00BC5C23">
        <w:t xml:space="preserve">Supplier: </w:t>
      </w:r>
      <w:r w:rsidR="00EF634F" w:rsidRPr="008B2A35">
        <w:t xml:space="preserve">Lower </w:t>
      </w:r>
      <w:proofErr w:type="spellStart"/>
      <w:r w:rsidR="00EF634F" w:rsidRPr="008B2A35">
        <w:t>Moutere</w:t>
      </w:r>
      <w:proofErr w:type="spellEnd"/>
      <w:r w:rsidR="00EF634F" w:rsidRPr="008B2A35">
        <w:t xml:space="preserve"> Water Scheme Ltd</w:t>
      </w:r>
    </w:p>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835"/>
        <w:gridCol w:w="1843"/>
        <w:gridCol w:w="1559"/>
        <w:gridCol w:w="1843"/>
      </w:tblGrid>
      <w:tr w:rsidR="008B2A35" w:rsidRPr="008B2A35" w14:paraId="28C25AF5" w14:textId="77777777" w:rsidTr="0040462E">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7B4B21D3" w14:textId="77777777" w:rsidR="008B2A35" w:rsidRPr="00517ACF" w:rsidRDefault="008B2A35" w:rsidP="00950D2E">
            <w:pPr>
              <w:pStyle w:val="TableText"/>
              <w:rPr>
                <w:b/>
                <w:szCs w:val="24"/>
              </w:rPr>
            </w:pPr>
            <w:r w:rsidRPr="00517ACF">
              <w:rPr>
                <w:b/>
              </w:rPr>
              <w:t xml:space="preserve">Lower </w:t>
            </w:r>
            <w:proofErr w:type="spellStart"/>
            <w:r w:rsidRPr="00517ACF">
              <w:rPr>
                <w:b/>
              </w:rPr>
              <w:t>Moutere</w:t>
            </w:r>
            <w:proofErr w:type="spellEnd"/>
            <w:r w:rsidRPr="00517ACF">
              <w:rPr>
                <w:b/>
              </w:rPr>
              <w:t xml:space="preserve"> Water Scheme 1</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0C5D9471" w14:textId="77777777" w:rsidR="008B2A35" w:rsidRPr="008B2A35" w:rsidRDefault="00E4277E" w:rsidP="00E4277E">
            <w:pPr>
              <w:pStyle w:val="TableText"/>
              <w:jc w:val="center"/>
              <w:rPr>
                <w:szCs w:val="24"/>
              </w:rPr>
            </w:pPr>
            <w:r w:rsidRPr="00E4277E">
              <w:rPr>
                <w:color w:val="C00000"/>
              </w:rPr>
              <w:t>Fail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7D145F08"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118EA7A7" w14:textId="77777777" w:rsidR="008B2A35" w:rsidRPr="008B2A35" w:rsidRDefault="008B2A35" w:rsidP="007D169D">
            <w:pPr>
              <w:pStyle w:val="TableText"/>
              <w:jc w:val="right"/>
              <w:rPr>
                <w:szCs w:val="23"/>
              </w:rPr>
            </w:pPr>
            <w:r w:rsidRPr="008B2A35">
              <w:t>Population: 450</w:t>
            </w:r>
          </w:p>
        </w:tc>
      </w:tr>
      <w:tr w:rsidR="00354B35" w:rsidRPr="008B2A35" w14:paraId="59F281BF" w14:textId="77777777" w:rsidTr="0040462E">
        <w:trPr>
          <w:cantSplit/>
        </w:trPr>
        <w:tc>
          <w:tcPr>
            <w:tcW w:w="8080" w:type="dxa"/>
            <w:gridSpan w:val="4"/>
            <w:tcBorders>
              <w:top w:val="single" w:sz="4" w:space="0" w:color="D9D9D9" w:themeColor="background1" w:themeShade="D9"/>
            </w:tcBorders>
            <w:shd w:val="clear" w:color="auto" w:fill="auto"/>
          </w:tcPr>
          <w:p w14:paraId="43281FB4" w14:textId="77777777" w:rsidR="00354B35" w:rsidRPr="008B2A35" w:rsidRDefault="00354B35" w:rsidP="00950D2E">
            <w:pPr>
              <w:pStyle w:val="TableText"/>
              <w:rPr>
                <w:szCs w:val="12"/>
              </w:rPr>
            </w:pPr>
            <w:r w:rsidRPr="008B2A35">
              <w:t>The water supply uses groundwater and is treated by UV.</w:t>
            </w:r>
          </w:p>
          <w:p w14:paraId="755506CB" w14:textId="77777777" w:rsidR="00354B35" w:rsidRPr="008B2A35" w:rsidRDefault="00354B35" w:rsidP="00950D2E">
            <w:pPr>
              <w:pStyle w:val="TableText"/>
              <w:rPr>
                <w:szCs w:val="12"/>
              </w:rPr>
            </w:pPr>
            <w:r w:rsidRPr="008B2A35">
              <w:t xml:space="preserve">Lower </w:t>
            </w:r>
            <w:proofErr w:type="spellStart"/>
            <w:r w:rsidRPr="008B2A35">
              <w:t>Moutere</w:t>
            </w:r>
            <w:proofErr w:type="spellEnd"/>
            <w:r w:rsidRPr="008B2A35">
              <w:t xml:space="preserve"> Water Scheme 1 did not take enough </w:t>
            </w:r>
            <w:r w:rsidRPr="008B2A35">
              <w:rPr>
                <w:i/>
              </w:rPr>
              <w:t>E. coli</w:t>
            </w:r>
            <w:r w:rsidRPr="008B2A35">
              <w:t xml:space="preserve"> samples, and failed other monitoring requirements and failed to investigate complaints, and therefore failed to comply with the Health Act (sections 69Y and 69ZE). Because of this, Lower </w:t>
            </w:r>
            <w:proofErr w:type="spellStart"/>
            <w:r w:rsidRPr="008B2A35">
              <w:t>Moutere</w:t>
            </w:r>
            <w:proofErr w:type="spellEnd"/>
            <w:r w:rsidRPr="008B2A35">
              <w:t xml:space="preserve"> Water Scheme 1 failed the bacterial Standards; it also failed the protozoal Standards but met the chemical Standards for the whole supply.</w:t>
            </w:r>
          </w:p>
        </w:tc>
      </w:tr>
    </w:tbl>
    <w:p w14:paraId="47685AB9" w14:textId="77777777" w:rsidR="00EF634F" w:rsidRPr="008B2A35" w:rsidRDefault="00EF634F" w:rsidP="00517ACF"/>
    <w:p w14:paraId="096D38FC" w14:textId="77777777" w:rsidR="00EF634F" w:rsidRPr="008B2A35" w:rsidRDefault="00BC5C23" w:rsidP="00BC5C23">
      <w:pPr>
        <w:pStyle w:val="Heading4"/>
      </w:pPr>
      <w:r w:rsidRPr="00BC5C23">
        <w:t xml:space="preserve">Supplier: </w:t>
      </w:r>
      <w:r w:rsidR="00EF634F" w:rsidRPr="008B2A35">
        <w:t>Nelson City Council</w:t>
      </w:r>
    </w:p>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835"/>
        <w:gridCol w:w="1843"/>
        <w:gridCol w:w="1559"/>
        <w:gridCol w:w="1843"/>
      </w:tblGrid>
      <w:tr w:rsidR="008B2A35" w:rsidRPr="008B2A35" w14:paraId="48119D2D" w14:textId="77777777" w:rsidTr="0040462E">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3E2FE3DA" w14:textId="77777777" w:rsidR="008B2A35" w:rsidRPr="00CA1CE7" w:rsidRDefault="008B2A35" w:rsidP="00950D2E">
            <w:pPr>
              <w:pStyle w:val="TableText"/>
              <w:rPr>
                <w:b/>
                <w:szCs w:val="24"/>
              </w:rPr>
            </w:pPr>
            <w:r w:rsidRPr="00CA1CE7">
              <w:rPr>
                <w:b/>
              </w:rPr>
              <w:t>Nelson</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4E4506E6"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49268430" w14:textId="77777777" w:rsidR="008B2A35" w:rsidRPr="008B2A35" w:rsidRDefault="00E4277E" w:rsidP="00E4277E">
            <w:pPr>
              <w:pStyle w:val="TableText"/>
              <w:jc w:val="center"/>
              <w:rPr>
                <w:szCs w:val="24"/>
              </w:rPr>
            </w:pPr>
            <w:r w:rsidRPr="00E4277E">
              <w:rPr>
                <w:color w:val="0A6AB4"/>
              </w:rPr>
              <w:t>Met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65AA0F16" w14:textId="77777777" w:rsidR="008B2A35" w:rsidRPr="008B2A35" w:rsidRDefault="008B2A35" w:rsidP="007D169D">
            <w:pPr>
              <w:pStyle w:val="TableText"/>
              <w:jc w:val="right"/>
              <w:rPr>
                <w:szCs w:val="23"/>
              </w:rPr>
            </w:pPr>
            <w:r w:rsidRPr="008B2A35">
              <w:t>Population: 49,740</w:t>
            </w:r>
          </w:p>
        </w:tc>
      </w:tr>
      <w:tr w:rsidR="00354B35" w:rsidRPr="008B2A35" w14:paraId="1559CAC6" w14:textId="77777777" w:rsidTr="0040462E">
        <w:trPr>
          <w:cantSplit/>
        </w:trPr>
        <w:tc>
          <w:tcPr>
            <w:tcW w:w="8080" w:type="dxa"/>
            <w:gridSpan w:val="4"/>
            <w:tcBorders>
              <w:top w:val="single" w:sz="4" w:space="0" w:color="D9D9D9" w:themeColor="background1" w:themeShade="D9"/>
            </w:tcBorders>
            <w:shd w:val="clear" w:color="auto" w:fill="auto"/>
          </w:tcPr>
          <w:p w14:paraId="66C7AD8C" w14:textId="77777777" w:rsidR="00354B35" w:rsidRPr="008B2A35" w:rsidRDefault="00354B35" w:rsidP="00950D2E">
            <w:pPr>
              <w:pStyle w:val="TableText"/>
              <w:rPr>
                <w:szCs w:val="12"/>
              </w:rPr>
            </w:pPr>
            <w:r w:rsidRPr="008B2A35">
              <w:t>The water supply uses surface water and is chlorinated.</w:t>
            </w:r>
          </w:p>
        </w:tc>
      </w:tr>
    </w:tbl>
    <w:p w14:paraId="30C4CB86" w14:textId="77777777" w:rsidR="00EF634F" w:rsidRPr="008B2A35" w:rsidRDefault="00EF634F" w:rsidP="00517ACF"/>
    <w:p w14:paraId="08C092FF" w14:textId="77777777" w:rsidR="00EF634F" w:rsidRPr="008B2A35" w:rsidRDefault="00BC5C23" w:rsidP="00BC5C23">
      <w:pPr>
        <w:pStyle w:val="Heading4"/>
      </w:pPr>
      <w:r w:rsidRPr="00BC5C23">
        <w:t xml:space="preserve">Supplier: </w:t>
      </w:r>
      <w:r w:rsidR="00EF634F" w:rsidRPr="008B2A35">
        <w:t>Tasman District Council</w:t>
      </w:r>
    </w:p>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835"/>
        <w:gridCol w:w="1843"/>
        <w:gridCol w:w="1559"/>
        <w:gridCol w:w="1843"/>
      </w:tblGrid>
      <w:tr w:rsidR="008B2A35" w:rsidRPr="008B2A35" w14:paraId="0F27C042" w14:textId="77777777" w:rsidTr="00CA1CE7">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5ED406C5" w14:textId="77777777" w:rsidR="008B2A35" w:rsidRPr="00CA1CE7" w:rsidRDefault="008B2A35" w:rsidP="00950D2E">
            <w:pPr>
              <w:pStyle w:val="TableText"/>
              <w:rPr>
                <w:b/>
                <w:szCs w:val="24"/>
              </w:rPr>
            </w:pPr>
            <w:r w:rsidRPr="00CA1CE7">
              <w:rPr>
                <w:b/>
              </w:rPr>
              <w:t>Collingwood</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07148E02"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3A989F6B"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0C28AAA9" w14:textId="77777777" w:rsidR="008B2A35" w:rsidRPr="008B2A35" w:rsidRDefault="008B2A35" w:rsidP="007D169D">
            <w:pPr>
              <w:pStyle w:val="TableText"/>
              <w:jc w:val="right"/>
              <w:rPr>
                <w:szCs w:val="23"/>
              </w:rPr>
            </w:pPr>
            <w:r w:rsidRPr="008B2A35">
              <w:t>Population: 450</w:t>
            </w:r>
          </w:p>
        </w:tc>
      </w:tr>
      <w:tr w:rsidR="00CA1CE7" w:rsidRPr="008B2A35" w14:paraId="3F6758A4" w14:textId="77777777" w:rsidTr="00CA1CE7">
        <w:trPr>
          <w:cantSplit/>
        </w:trPr>
        <w:tc>
          <w:tcPr>
            <w:tcW w:w="8080" w:type="dxa"/>
            <w:gridSpan w:val="4"/>
            <w:tcBorders>
              <w:top w:val="single" w:sz="4" w:space="0" w:color="D9D9D9" w:themeColor="background1" w:themeShade="D9"/>
              <w:bottom w:val="nil"/>
            </w:tcBorders>
            <w:shd w:val="clear" w:color="auto" w:fill="auto"/>
          </w:tcPr>
          <w:p w14:paraId="0307538F" w14:textId="77777777" w:rsidR="00CA1CE7" w:rsidRPr="008B2A35" w:rsidRDefault="00CA1CE7" w:rsidP="00950D2E">
            <w:pPr>
              <w:pStyle w:val="TableText"/>
              <w:rPr>
                <w:szCs w:val="12"/>
              </w:rPr>
            </w:pPr>
            <w:r w:rsidRPr="008B2A35">
              <w:t>The water supply uses surface water and is chlorinated.</w:t>
            </w:r>
          </w:p>
          <w:p w14:paraId="4B1D5589" w14:textId="77777777" w:rsidR="00CA1CE7" w:rsidRPr="008B2A35" w:rsidRDefault="00CA1CE7" w:rsidP="00950D2E">
            <w:pPr>
              <w:pStyle w:val="TableText"/>
              <w:rPr>
                <w:szCs w:val="12"/>
              </w:rPr>
            </w:pPr>
            <w:r w:rsidRPr="008B2A35">
              <w:t>Collingwood met the bacterial and chemical Standards but failed the protozoal Standards for the whole supply.</w:t>
            </w:r>
          </w:p>
        </w:tc>
      </w:tr>
      <w:tr w:rsidR="008B2A35" w:rsidRPr="008B2A35" w14:paraId="3BC72022" w14:textId="77777777" w:rsidTr="00CA1CE7">
        <w:trPr>
          <w:cantSplit/>
        </w:trPr>
        <w:tc>
          <w:tcPr>
            <w:tcW w:w="2835" w:type="dxa"/>
            <w:tcBorders>
              <w:top w:val="nil"/>
              <w:bottom w:val="single" w:sz="4" w:space="0" w:color="D9D9D9" w:themeColor="background1" w:themeShade="D9"/>
              <w:right w:val="nil"/>
            </w:tcBorders>
            <w:shd w:val="clear" w:color="auto" w:fill="D9D9D9" w:themeFill="background1" w:themeFillShade="D9"/>
          </w:tcPr>
          <w:p w14:paraId="7AC05D52" w14:textId="77777777" w:rsidR="008B2A35" w:rsidRPr="00CA1CE7" w:rsidRDefault="008B2A35" w:rsidP="00950D2E">
            <w:pPr>
              <w:pStyle w:val="TableText"/>
              <w:rPr>
                <w:b/>
                <w:szCs w:val="24"/>
              </w:rPr>
            </w:pPr>
            <w:r w:rsidRPr="00CA1CE7">
              <w:rPr>
                <w:b/>
              </w:rPr>
              <w:t>Dovedale Rural</w:t>
            </w:r>
          </w:p>
        </w:tc>
        <w:tc>
          <w:tcPr>
            <w:tcW w:w="1843" w:type="dxa"/>
            <w:tcBorders>
              <w:top w:val="nil"/>
              <w:left w:val="nil"/>
              <w:bottom w:val="single" w:sz="4" w:space="0" w:color="D9D9D9" w:themeColor="background1" w:themeShade="D9"/>
              <w:right w:val="nil"/>
            </w:tcBorders>
            <w:shd w:val="clear" w:color="auto" w:fill="D9D9D9" w:themeFill="background1" w:themeFillShade="D9"/>
          </w:tcPr>
          <w:p w14:paraId="40C91983" w14:textId="77777777" w:rsidR="008B2A35" w:rsidRPr="008B2A35" w:rsidRDefault="00E4277E" w:rsidP="00E4277E">
            <w:pPr>
              <w:pStyle w:val="TableText"/>
              <w:jc w:val="center"/>
              <w:rPr>
                <w:szCs w:val="24"/>
              </w:rPr>
            </w:pPr>
            <w:r w:rsidRPr="00E4277E">
              <w:rPr>
                <w:color w:val="C00000"/>
              </w:rPr>
              <w:t>Failed Health Act</w:t>
            </w:r>
          </w:p>
        </w:tc>
        <w:tc>
          <w:tcPr>
            <w:tcW w:w="1559" w:type="dxa"/>
            <w:tcBorders>
              <w:top w:val="nil"/>
              <w:left w:val="nil"/>
              <w:bottom w:val="single" w:sz="4" w:space="0" w:color="D9D9D9" w:themeColor="background1" w:themeShade="D9"/>
              <w:right w:val="nil"/>
            </w:tcBorders>
            <w:shd w:val="clear" w:color="auto" w:fill="D9D9D9" w:themeFill="background1" w:themeFillShade="D9"/>
          </w:tcPr>
          <w:p w14:paraId="7DE480D7"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nil"/>
              <w:left w:val="nil"/>
              <w:bottom w:val="single" w:sz="4" w:space="0" w:color="D9D9D9" w:themeColor="background1" w:themeShade="D9"/>
            </w:tcBorders>
            <w:shd w:val="clear" w:color="auto" w:fill="D9D9D9" w:themeFill="background1" w:themeFillShade="D9"/>
          </w:tcPr>
          <w:p w14:paraId="422FB888" w14:textId="77777777" w:rsidR="008B2A35" w:rsidRPr="008B2A35" w:rsidRDefault="008B2A35" w:rsidP="007D169D">
            <w:pPr>
              <w:pStyle w:val="TableText"/>
              <w:jc w:val="right"/>
              <w:rPr>
                <w:szCs w:val="23"/>
              </w:rPr>
            </w:pPr>
            <w:r w:rsidRPr="008B2A35">
              <w:t>Population: 450</w:t>
            </w:r>
          </w:p>
        </w:tc>
      </w:tr>
      <w:tr w:rsidR="00CA1CE7" w:rsidRPr="008B2A35" w14:paraId="104CB6B6" w14:textId="77777777" w:rsidTr="00CA1CE7">
        <w:trPr>
          <w:cantSplit/>
        </w:trPr>
        <w:tc>
          <w:tcPr>
            <w:tcW w:w="8080" w:type="dxa"/>
            <w:gridSpan w:val="4"/>
            <w:tcBorders>
              <w:top w:val="single" w:sz="4" w:space="0" w:color="D9D9D9" w:themeColor="background1" w:themeShade="D9"/>
              <w:bottom w:val="nil"/>
            </w:tcBorders>
            <w:shd w:val="clear" w:color="auto" w:fill="auto"/>
          </w:tcPr>
          <w:p w14:paraId="61289350" w14:textId="77777777" w:rsidR="00CA1CE7" w:rsidRPr="008B2A35" w:rsidRDefault="00CA1CE7" w:rsidP="00950D2E">
            <w:pPr>
              <w:pStyle w:val="TableText"/>
              <w:rPr>
                <w:szCs w:val="12"/>
              </w:rPr>
            </w:pPr>
            <w:r w:rsidRPr="008B2A35">
              <w:t>The water supply uses surface water and is chlorinated. A permanent boil-water notice is in place.</w:t>
            </w:r>
          </w:p>
          <w:p w14:paraId="6CA85188" w14:textId="77777777" w:rsidR="00CA1CE7" w:rsidRPr="008B2A35" w:rsidRDefault="00CA1CE7" w:rsidP="00950D2E">
            <w:pPr>
              <w:pStyle w:val="TableText"/>
              <w:rPr>
                <w:szCs w:val="12"/>
              </w:rPr>
            </w:pPr>
            <w:r w:rsidRPr="008B2A35">
              <w:t>Dovedale Rural did not take appropriate action to protect public health after an issue was discovered, and therefore failed to comply with the Health Act (section 69ZF). Because of this, Dovedale Rural failed the bacterial Standards; it also failed the protozoal Standards but met the chemical Standards for the whole supply.</w:t>
            </w:r>
          </w:p>
        </w:tc>
      </w:tr>
      <w:tr w:rsidR="008B2A35" w:rsidRPr="008B2A35" w14:paraId="2ECC6C46" w14:textId="77777777" w:rsidTr="00CA1CE7">
        <w:trPr>
          <w:cantSplit/>
        </w:trPr>
        <w:tc>
          <w:tcPr>
            <w:tcW w:w="2835" w:type="dxa"/>
            <w:tcBorders>
              <w:top w:val="nil"/>
              <w:bottom w:val="single" w:sz="4" w:space="0" w:color="D9D9D9" w:themeColor="background1" w:themeShade="D9"/>
              <w:right w:val="nil"/>
            </w:tcBorders>
            <w:shd w:val="clear" w:color="auto" w:fill="D9D9D9" w:themeFill="background1" w:themeFillShade="D9"/>
          </w:tcPr>
          <w:p w14:paraId="6A0A1199" w14:textId="77777777" w:rsidR="008B2A35" w:rsidRPr="00CA1CE7" w:rsidRDefault="008B2A35" w:rsidP="00950D2E">
            <w:pPr>
              <w:pStyle w:val="TableText"/>
              <w:rPr>
                <w:b/>
                <w:szCs w:val="24"/>
              </w:rPr>
            </w:pPr>
            <w:proofErr w:type="gramStart"/>
            <w:r w:rsidRPr="00CA1CE7">
              <w:rPr>
                <w:b/>
              </w:rPr>
              <w:t>Eighty Eight</w:t>
            </w:r>
            <w:proofErr w:type="gramEnd"/>
            <w:r w:rsidRPr="00CA1CE7">
              <w:rPr>
                <w:b/>
              </w:rPr>
              <w:t xml:space="preserve"> Valley Rural</w:t>
            </w:r>
          </w:p>
        </w:tc>
        <w:tc>
          <w:tcPr>
            <w:tcW w:w="1843" w:type="dxa"/>
            <w:tcBorders>
              <w:top w:val="nil"/>
              <w:left w:val="nil"/>
              <w:bottom w:val="single" w:sz="4" w:space="0" w:color="D9D9D9" w:themeColor="background1" w:themeShade="D9"/>
              <w:right w:val="nil"/>
            </w:tcBorders>
            <w:shd w:val="clear" w:color="auto" w:fill="D9D9D9" w:themeFill="background1" w:themeFillShade="D9"/>
          </w:tcPr>
          <w:p w14:paraId="1F51FE3D"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nil"/>
              <w:left w:val="nil"/>
              <w:bottom w:val="single" w:sz="4" w:space="0" w:color="D9D9D9" w:themeColor="background1" w:themeShade="D9"/>
              <w:right w:val="nil"/>
            </w:tcBorders>
            <w:shd w:val="clear" w:color="auto" w:fill="D9D9D9" w:themeFill="background1" w:themeFillShade="D9"/>
          </w:tcPr>
          <w:p w14:paraId="279333F7"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nil"/>
              <w:left w:val="nil"/>
              <w:bottom w:val="single" w:sz="4" w:space="0" w:color="D9D9D9" w:themeColor="background1" w:themeShade="D9"/>
            </w:tcBorders>
            <w:shd w:val="clear" w:color="auto" w:fill="D9D9D9" w:themeFill="background1" w:themeFillShade="D9"/>
          </w:tcPr>
          <w:p w14:paraId="553D6159" w14:textId="77777777" w:rsidR="008B2A35" w:rsidRPr="008B2A35" w:rsidRDefault="008B2A35" w:rsidP="007D169D">
            <w:pPr>
              <w:pStyle w:val="TableText"/>
              <w:jc w:val="right"/>
              <w:rPr>
                <w:szCs w:val="23"/>
              </w:rPr>
            </w:pPr>
            <w:r w:rsidRPr="008B2A35">
              <w:t>Population: 200</w:t>
            </w:r>
          </w:p>
        </w:tc>
      </w:tr>
      <w:tr w:rsidR="00354B35" w:rsidRPr="008B2A35" w14:paraId="5925FB1A" w14:textId="77777777" w:rsidTr="00CA1CE7">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73628435" w14:textId="77777777" w:rsidR="00354B35" w:rsidRPr="008B2A35" w:rsidRDefault="00354B35" w:rsidP="00950D2E">
            <w:pPr>
              <w:pStyle w:val="TableText"/>
              <w:rPr>
                <w:szCs w:val="12"/>
              </w:rPr>
            </w:pPr>
            <w:r w:rsidRPr="008B2A35">
              <w:t>The water supply uses surface water and is chlorinated.</w:t>
            </w:r>
          </w:p>
          <w:p w14:paraId="2576C9BC" w14:textId="77777777" w:rsidR="00354B35" w:rsidRPr="008B2A35" w:rsidRDefault="00354B35" w:rsidP="00950D2E">
            <w:pPr>
              <w:pStyle w:val="TableText"/>
              <w:rPr>
                <w:szCs w:val="12"/>
              </w:rPr>
            </w:pPr>
            <w:proofErr w:type="gramStart"/>
            <w:r w:rsidRPr="008B2A35">
              <w:t>Eighty Eight</w:t>
            </w:r>
            <w:proofErr w:type="gramEnd"/>
            <w:r w:rsidRPr="008B2A35">
              <w:t xml:space="preserve"> Valley Rural had </w:t>
            </w:r>
            <w:r w:rsidRPr="008B2A35">
              <w:rPr>
                <w:i/>
              </w:rPr>
              <w:t>E. coli</w:t>
            </w:r>
            <w:r w:rsidRPr="008B2A35">
              <w:t xml:space="preserve"> that exceeded maximum acceptable values, and therefore failed the bacterial Standards; it also failed the protozoal Standards but met the chemical Standards for the whole supply.</w:t>
            </w:r>
          </w:p>
        </w:tc>
      </w:tr>
      <w:tr w:rsidR="008B2A35" w:rsidRPr="008B2A35" w14:paraId="45100A6E" w14:textId="77777777" w:rsidTr="00CA1CE7">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211EEB11" w14:textId="77777777" w:rsidR="008B2A35" w:rsidRPr="00CA1CE7" w:rsidRDefault="008B2A35" w:rsidP="00950D2E">
            <w:pPr>
              <w:pStyle w:val="TableText"/>
              <w:rPr>
                <w:b/>
                <w:szCs w:val="24"/>
              </w:rPr>
            </w:pPr>
            <w:r w:rsidRPr="00CA1CE7">
              <w:rPr>
                <w:b/>
              </w:rPr>
              <w:t>Hope/Brightwater</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3A2C9DC1"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5CACBFE4"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6A4A724E" w14:textId="77777777" w:rsidR="008B2A35" w:rsidRPr="008B2A35" w:rsidRDefault="008B2A35" w:rsidP="007D169D">
            <w:pPr>
              <w:pStyle w:val="TableText"/>
              <w:jc w:val="right"/>
              <w:rPr>
                <w:szCs w:val="23"/>
              </w:rPr>
            </w:pPr>
            <w:r w:rsidRPr="008B2A35">
              <w:t>Population: 2,730</w:t>
            </w:r>
          </w:p>
        </w:tc>
      </w:tr>
      <w:tr w:rsidR="00354B35" w:rsidRPr="008B2A35" w14:paraId="56E034B3" w14:textId="77777777" w:rsidTr="00CA1CE7">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136CED9D" w14:textId="77777777" w:rsidR="00354B35" w:rsidRPr="008B2A35" w:rsidRDefault="00354B35" w:rsidP="00950D2E">
            <w:pPr>
              <w:pStyle w:val="TableText"/>
              <w:rPr>
                <w:szCs w:val="12"/>
              </w:rPr>
            </w:pPr>
            <w:r w:rsidRPr="008B2A35">
              <w:t>The water supply uses surface water and is chlorinated.</w:t>
            </w:r>
          </w:p>
          <w:p w14:paraId="54E456BB" w14:textId="77777777" w:rsidR="00354B35" w:rsidRPr="008B2A35" w:rsidRDefault="00354B35" w:rsidP="00950D2E">
            <w:pPr>
              <w:pStyle w:val="TableText"/>
              <w:rPr>
                <w:szCs w:val="12"/>
              </w:rPr>
            </w:pPr>
            <w:r w:rsidRPr="008B2A35">
              <w:t>Hope/Brightwater met the bacterial and chemical Standards but failed the protozoal Standards for the whole supply.</w:t>
            </w:r>
          </w:p>
        </w:tc>
      </w:tr>
      <w:tr w:rsidR="008B2A35" w:rsidRPr="008B2A35" w14:paraId="5BCB5092" w14:textId="77777777" w:rsidTr="00CA1CE7">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72529F06" w14:textId="77777777" w:rsidR="008B2A35" w:rsidRPr="00CA1CE7" w:rsidRDefault="008B2A35" w:rsidP="00CA1CE7">
            <w:pPr>
              <w:pStyle w:val="TableText"/>
              <w:keepNext/>
              <w:rPr>
                <w:b/>
                <w:szCs w:val="24"/>
              </w:rPr>
            </w:pPr>
            <w:proofErr w:type="spellStart"/>
            <w:r w:rsidRPr="00CA1CE7">
              <w:rPr>
                <w:b/>
              </w:rPr>
              <w:lastRenderedPageBreak/>
              <w:t>Kaiteriteri</w:t>
            </w:r>
            <w:proofErr w:type="spellEnd"/>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66ABADE0" w14:textId="77777777" w:rsidR="008B2A35" w:rsidRPr="008B2A35" w:rsidRDefault="00E4277E" w:rsidP="00CA1CE7">
            <w:pPr>
              <w:pStyle w:val="TableText"/>
              <w:keepN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633A5E96" w14:textId="77777777" w:rsidR="008B2A35" w:rsidRPr="008B2A35" w:rsidRDefault="00E4277E" w:rsidP="00CA1CE7">
            <w:pPr>
              <w:pStyle w:val="TableText"/>
              <w:keepN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514B9621" w14:textId="77777777" w:rsidR="008B2A35" w:rsidRPr="008B2A35" w:rsidRDefault="008B2A35" w:rsidP="00CA1CE7">
            <w:pPr>
              <w:pStyle w:val="TableText"/>
              <w:keepNext/>
              <w:jc w:val="right"/>
              <w:rPr>
                <w:szCs w:val="23"/>
              </w:rPr>
            </w:pPr>
            <w:r w:rsidRPr="008B2A35">
              <w:t>Population: 300</w:t>
            </w:r>
          </w:p>
        </w:tc>
      </w:tr>
      <w:tr w:rsidR="00354B35" w:rsidRPr="008B2A35" w14:paraId="65637EFD" w14:textId="77777777" w:rsidTr="00CA1CE7">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21DED00D" w14:textId="77777777" w:rsidR="00354B35" w:rsidRPr="008B2A35" w:rsidRDefault="00354B35" w:rsidP="00950D2E">
            <w:pPr>
              <w:pStyle w:val="TableText"/>
              <w:rPr>
                <w:szCs w:val="12"/>
              </w:rPr>
            </w:pPr>
            <w:r w:rsidRPr="008B2A35">
              <w:t>The water supply uses surface water, without disinfection.</w:t>
            </w:r>
          </w:p>
          <w:p w14:paraId="7BE0427C" w14:textId="77777777" w:rsidR="00354B35" w:rsidRPr="008B2A35" w:rsidRDefault="00354B35" w:rsidP="00950D2E">
            <w:pPr>
              <w:pStyle w:val="TableText"/>
              <w:rPr>
                <w:szCs w:val="12"/>
              </w:rPr>
            </w:pPr>
            <w:proofErr w:type="spellStart"/>
            <w:r w:rsidRPr="008B2A35">
              <w:t>Kaiteriteri</w:t>
            </w:r>
            <w:proofErr w:type="spellEnd"/>
            <w:r w:rsidRPr="008B2A35">
              <w:t xml:space="preserve"> met the bacterial and chemical Standards but failed the protozoal Standards for the whole supply.</w:t>
            </w:r>
          </w:p>
        </w:tc>
      </w:tr>
      <w:tr w:rsidR="008B2A35" w:rsidRPr="008B2A35" w14:paraId="23CD8B4C" w14:textId="77777777" w:rsidTr="00CA1CE7">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350B9823" w14:textId="77777777" w:rsidR="008B2A35" w:rsidRPr="00CA1CE7" w:rsidRDefault="008B2A35" w:rsidP="00950D2E">
            <w:pPr>
              <w:pStyle w:val="TableText"/>
              <w:rPr>
                <w:b/>
                <w:szCs w:val="24"/>
              </w:rPr>
            </w:pPr>
            <w:r w:rsidRPr="00CA1CE7">
              <w:rPr>
                <w:b/>
              </w:rPr>
              <w:t>Mapua Rise</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18D84398"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3BA5DFA2" w14:textId="77777777" w:rsidR="008B2A35" w:rsidRPr="008B2A35" w:rsidRDefault="00E4277E" w:rsidP="00E4277E">
            <w:pPr>
              <w:pStyle w:val="TableText"/>
              <w:jc w:val="center"/>
              <w:rPr>
                <w:szCs w:val="24"/>
              </w:rPr>
            </w:pPr>
            <w:r w:rsidRPr="00E4277E">
              <w:rPr>
                <w:color w:val="0A6AB4"/>
              </w:rPr>
              <w:t>Met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65811348" w14:textId="77777777" w:rsidR="008B2A35" w:rsidRPr="008B2A35" w:rsidRDefault="008B2A35" w:rsidP="007D169D">
            <w:pPr>
              <w:pStyle w:val="TableText"/>
              <w:jc w:val="right"/>
              <w:rPr>
                <w:szCs w:val="23"/>
              </w:rPr>
            </w:pPr>
            <w:r w:rsidRPr="008B2A35">
              <w:t>Population: 192</w:t>
            </w:r>
          </w:p>
        </w:tc>
      </w:tr>
      <w:tr w:rsidR="00354B35" w:rsidRPr="008B2A35" w14:paraId="1A2F99A7" w14:textId="77777777" w:rsidTr="00CA1CE7">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1F65A9CB" w14:textId="77777777" w:rsidR="00354B35" w:rsidRPr="008B2A35" w:rsidRDefault="00354B35" w:rsidP="00950D2E">
            <w:pPr>
              <w:pStyle w:val="TableText"/>
              <w:rPr>
                <w:szCs w:val="12"/>
              </w:rPr>
            </w:pPr>
            <w:r w:rsidRPr="008B2A35">
              <w:t>The water supply uses secure groundwater, without disinfection.</w:t>
            </w:r>
          </w:p>
        </w:tc>
      </w:tr>
      <w:tr w:rsidR="008B2A35" w:rsidRPr="008B2A35" w14:paraId="3A75B8C2" w14:textId="77777777" w:rsidTr="00CA1CE7">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2F266B65" w14:textId="77777777" w:rsidR="008B2A35" w:rsidRPr="00CA1CE7" w:rsidRDefault="008B2A35" w:rsidP="00950D2E">
            <w:pPr>
              <w:pStyle w:val="TableText"/>
              <w:rPr>
                <w:b/>
                <w:szCs w:val="24"/>
              </w:rPr>
            </w:pPr>
            <w:r w:rsidRPr="00CA1CE7">
              <w:rPr>
                <w:b/>
              </w:rPr>
              <w:t>Motueka</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6FF2BF5B"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4EA3F2B4"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02A2CBEB" w14:textId="77777777" w:rsidR="008B2A35" w:rsidRPr="008B2A35" w:rsidRDefault="008B2A35" w:rsidP="007D169D">
            <w:pPr>
              <w:pStyle w:val="TableText"/>
              <w:jc w:val="right"/>
              <w:rPr>
                <w:szCs w:val="23"/>
              </w:rPr>
            </w:pPr>
            <w:r w:rsidRPr="008B2A35">
              <w:t>Population: 1,200</w:t>
            </w:r>
          </w:p>
        </w:tc>
      </w:tr>
      <w:tr w:rsidR="00354B35" w:rsidRPr="008B2A35" w14:paraId="24CAE57D" w14:textId="77777777" w:rsidTr="00CA1CE7">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513DC1C5" w14:textId="77777777" w:rsidR="00354B35" w:rsidRPr="008B2A35" w:rsidRDefault="00354B35" w:rsidP="00950D2E">
            <w:pPr>
              <w:pStyle w:val="TableText"/>
              <w:rPr>
                <w:szCs w:val="12"/>
              </w:rPr>
            </w:pPr>
            <w:r w:rsidRPr="008B2A35">
              <w:t>The water supply uses surface water, without disinfection.</w:t>
            </w:r>
          </w:p>
          <w:p w14:paraId="493F847F" w14:textId="77777777" w:rsidR="00354B35" w:rsidRPr="008B2A35" w:rsidRDefault="00354B35" w:rsidP="00950D2E">
            <w:pPr>
              <w:pStyle w:val="TableText"/>
              <w:rPr>
                <w:szCs w:val="12"/>
              </w:rPr>
            </w:pPr>
            <w:r w:rsidRPr="008B2A35">
              <w:t>Motueka met the bacterial and chemical Standards but failed the protozoal Standards for the whole supply.</w:t>
            </w:r>
          </w:p>
        </w:tc>
      </w:tr>
      <w:tr w:rsidR="008B2A35" w:rsidRPr="008B2A35" w14:paraId="56E3BF15" w14:textId="77777777" w:rsidTr="00CA1CE7">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16D2AEB9" w14:textId="77777777" w:rsidR="008B2A35" w:rsidRPr="00CA1CE7" w:rsidRDefault="008B2A35" w:rsidP="00950D2E">
            <w:pPr>
              <w:pStyle w:val="TableText"/>
              <w:rPr>
                <w:b/>
                <w:szCs w:val="24"/>
              </w:rPr>
            </w:pPr>
            <w:r w:rsidRPr="00CA1CE7">
              <w:rPr>
                <w:b/>
              </w:rPr>
              <w:t>Murchison</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2B85BF88"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45119375"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4E52BB2E" w14:textId="77777777" w:rsidR="008B2A35" w:rsidRPr="008B2A35" w:rsidRDefault="008B2A35" w:rsidP="007D169D">
            <w:pPr>
              <w:pStyle w:val="TableText"/>
              <w:jc w:val="right"/>
              <w:rPr>
                <w:szCs w:val="23"/>
              </w:rPr>
            </w:pPr>
            <w:r w:rsidRPr="008B2A35">
              <w:t>Population: 490</w:t>
            </w:r>
          </w:p>
        </w:tc>
      </w:tr>
      <w:tr w:rsidR="00354B35" w:rsidRPr="008B2A35" w14:paraId="132E16E1" w14:textId="77777777" w:rsidTr="00CA1CE7">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7A266DA1" w14:textId="77777777" w:rsidR="00354B35" w:rsidRPr="008B2A35" w:rsidRDefault="00354B35" w:rsidP="00950D2E">
            <w:pPr>
              <w:pStyle w:val="TableText"/>
              <w:rPr>
                <w:szCs w:val="12"/>
              </w:rPr>
            </w:pPr>
            <w:r w:rsidRPr="008B2A35">
              <w:t>The water supply uses surface water and is chlorinated and treated by UV.</w:t>
            </w:r>
          </w:p>
          <w:p w14:paraId="2F48B3FF" w14:textId="77777777" w:rsidR="00354B35" w:rsidRPr="008B2A35" w:rsidRDefault="00354B35" w:rsidP="00950D2E">
            <w:pPr>
              <w:pStyle w:val="TableText"/>
              <w:rPr>
                <w:szCs w:val="12"/>
              </w:rPr>
            </w:pPr>
            <w:r w:rsidRPr="008B2A35">
              <w:t>Murchison met the bacterial and chemical Standards but failed the protozoal Standards for the whole supply.</w:t>
            </w:r>
          </w:p>
        </w:tc>
      </w:tr>
      <w:tr w:rsidR="008B2A35" w:rsidRPr="008B2A35" w14:paraId="23FF31B3" w14:textId="77777777" w:rsidTr="00CA1CE7">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6A307606" w14:textId="77777777" w:rsidR="008B2A35" w:rsidRPr="00CA1CE7" w:rsidRDefault="008B2A35" w:rsidP="00950D2E">
            <w:pPr>
              <w:pStyle w:val="TableText"/>
              <w:rPr>
                <w:b/>
                <w:szCs w:val="24"/>
              </w:rPr>
            </w:pPr>
            <w:proofErr w:type="spellStart"/>
            <w:r w:rsidRPr="00CA1CE7">
              <w:rPr>
                <w:b/>
              </w:rPr>
              <w:t>Pohara</w:t>
            </w:r>
            <w:proofErr w:type="spellEnd"/>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602CBE89"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2F967F5D"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3BA0D459" w14:textId="77777777" w:rsidR="008B2A35" w:rsidRPr="008B2A35" w:rsidRDefault="008B2A35" w:rsidP="007D169D">
            <w:pPr>
              <w:pStyle w:val="TableText"/>
              <w:jc w:val="right"/>
              <w:rPr>
                <w:szCs w:val="23"/>
              </w:rPr>
            </w:pPr>
            <w:r w:rsidRPr="008B2A35">
              <w:t>Population: 150</w:t>
            </w:r>
          </w:p>
        </w:tc>
      </w:tr>
      <w:tr w:rsidR="00354B35" w:rsidRPr="008B2A35" w14:paraId="0E5949C6" w14:textId="77777777" w:rsidTr="00CA1CE7">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102271ED" w14:textId="77777777" w:rsidR="00354B35" w:rsidRPr="008B2A35" w:rsidRDefault="00354B35" w:rsidP="00950D2E">
            <w:pPr>
              <w:pStyle w:val="TableText"/>
              <w:rPr>
                <w:szCs w:val="12"/>
              </w:rPr>
            </w:pPr>
            <w:r w:rsidRPr="008B2A35">
              <w:t>The water supply uses surface water and is chlorinated.</w:t>
            </w:r>
          </w:p>
          <w:p w14:paraId="14795908" w14:textId="77777777" w:rsidR="00354B35" w:rsidRPr="008B2A35" w:rsidRDefault="00354B35" w:rsidP="00950D2E">
            <w:pPr>
              <w:pStyle w:val="TableText"/>
              <w:rPr>
                <w:szCs w:val="12"/>
              </w:rPr>
            </w:pPr>
            <w:proofErr w:type="spellStart"/>
            <w:r w:rsidRPr="008B2A35">
              <w:t>Pohara</w:t>
            </w:r>
            <w:proofErr w:type="spellEnd"/>
            <w:r w:rsidRPr="008B2A35">
              <w:t xml:space="preserve"> met the bacterial and chemical Standards but failed the protozoal Standards for the whole supply.</w:t>
            </w:r>
          </w:p>
        </w:tc>
      </w:tr>
      <w:tr w:rsidR="008B2A35" w:rsidRPr="008B2A35" w14:paraId="38E214C5" w14:textId="77777777" w:rsidTr="00CA1CE7">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126FD772" w14:textId="77777777" w:rsidR="008B2A35" w:rsidRPr="00CA1CE7" w:rsidRDefault="008B2A35" w:rsidP="00950D2E">
            <w:pPr>
              <w:pStyle w:val="TableText"/>
              <w:rPr>
                <w:b/>
                <w:szCs w:val="24"/>
              </w:rPr>
            </w:pPr>
            <w:r w:rsidRPr="00CA1CE7">
              <w:rPr>
                <w:b/>
              </w:rPr>
              <w:t>Redwood Valley 1</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67A8F1D3"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57521B72"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03F3BE8F" w14:textId="77777777" w:rsidR="008B2A35" w:rsidRPr="008B2A35" w:rsidRDefault="008B2A35" w:rsidP="007D169D">
            <w:pPr>
              <w:pStyle w:val="TableText"/>
              <w:jc w:val="right"/>
              <w:rPr>
                <w:szCs w:val="23"/>
              </w:rPr>
            </w:pPr>
            <w:r w:rsidRPr="008B2A35">
              <w:t>Population: 180</w:t>
            </w:r>
          </w:p>
        </w:tc>
      </w:tr>
      <w:tr w:rsidR="00354B35" w:rsidRPr="008B2A35" w14:paraId="0702263E" w14:textId="77777777" w:rsidTr="00CA1CE7">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54439279" w14:textId="77777777" w:rsidR="00354B35" w:rsidRPr="008B2A35" w:rsidRDefault="00354B35" w:rsidP="00950D2E">
            <w:pPr>
              <w:pStyle w:val="TableText"/>
              <w:rPr>
                <w:szCs w:val="12"/>
              </w:rPr>
            </w:pPr>
            <w:r w:rsidRPr="008B2A35">
              <w:t>The water supply uses surface water and is chlorinated.</w:t>
            </w:r>
          </w:p>
          <w:p w14:paraId="3F56FBAE" w14:textId="77777777" w:rsidR="00354B35" w:rsidRPr="008B2A35" w:rsidRDefault="00354B35" w:rsidP="00950D2E">
            <w:pPr>
              <w:pStyle w:val="TableText"/>
              <w:rPr>
                <w:szCs w:val="12"/>
              </w:rPr>
            </w:pPr>
            <w:r w:rsidRPr="008B2A35">
              <w:t>Redwood Valley 1 met the bacterial and chemical Standards but failed the protozoal Standards for the whole supply.</w:t>
            </w:r>
          </w:p>
        </w:tc>
      </w:tr>
      <w:tr w:rsidR="008B2A35" w:rsidRPr="008B2A35" w14:paraId="29596E35" w14:textId="77777777" w:rsidTr="00CA1CE7">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7881DECE" w14:textId="77777777" w:rsidR="008B2A35" w:rsidRPr="00CA1CE7" w:rsidRDefault="008B2A35" w:rsidP="00950D2E">
            <w:pPr>
              <w:pStyle w:val="TableText"/>
              <w:rPr>
                <w:b/>
                <w:szCs w:val="24"/>
              </w:rPr>
            </w:pPr>
            <w:r w:rsidRPr="00CA1CE7">
              <w:rPr>
                <w:b/>
              </w:rPr>
              <w:t>Redwood Valley 2</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294D6D36"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1A638B82"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77EBBA5D" w14:textId="77777777" w:rsidR="008B2A35" w:rsidRPr="008B2A35" w:rsidRDefault="008B2A35" w:rsidP="007D169D">
            <w:pPr>
              <w:pStyle w:val="TableText"/>
              <w:jc w:val="right"/>
              <w:rPr>
                <w:szCs w:val="23"/>
              </w:rPr>
            </w:pPr>
            <w:r w:rsidRPr="008B2A35">
              <w:t>Population: 370</w:t>
            </w:r>
          </w:p>
        </w:tc>
      </w:tr>
      <w:tr w:rsidR="00354B35" w:rsidRPr="008B2A35" w14:paraId="199521E8" w14:textId="77777777" w:rsidTr="00CA1CE7">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66E5BACC" w14:textId="77777777" w:rsidR="00354B35" w:rsidRPr="008B2A35" w:rsidRDefault="00354B35" w:rsidP="00950D2E">
            <w:pPr>
              <w:pStyle w:val="TableText"/>
              <w:rPr>
                <w:szCs w:val="12"/>
              </w:rPr>
            </w:pPr>
            <w:r w:rsidRPr="008B2A35">
              <w:t>The water supply uses surface water and is chlorinated.</w:t>
            </w:r>
          </w:p>
          <w:p w14:paraId="163C1242" w14:textId="77777777" w:rsidR="00354B35" w:rsidRPr="008B2A35" w:rsidRDefault="00354B35" w:rsidP="00950D2E">
            <w:pPr>
              <w:pStyle w:val="TableText"/>
              <w:rPr>
                <w:szCs w:val="12"/>
              </w:rPr>
            </w:pPr>
            <w:r w:rsidRPr="008B2A35">
              <w:t>Redwood Valley 2 met the chemical Standards but failed the bacterial Standards (process) and the protozoal Standards for the whole supply.</w:t>
            </w:r>
          </w:p>
        </w:tc>
      </w:tr>
      <w:tr w:rsidR="008B2A35" w:rsidRPr="008B2A35" w14:paraId="743AAEE8" w14:textId="77777777" w:rsidTr="00CA1CE7">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0942700A" w14:textId="77777777" w:rsidR="008B2A35" w:rsidRPr="00CA1CE7" w:rsidRDefault="008B2A35" w:rsidP="00950D2E">
            <w:pPr>
              <w:pStyle w:val="TableText"/>
              <w:rPr>
                <w:b/>
                <w:szCs w:val="24"/>
              </w:rPr>
            </w:pPr>
            <w:r w:rsidRPr="00CA1CE7">
              <w:rPr>
                <w:b/>
              </w:rPr>
              <w:t>Richmond/Waimea Industrial</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54D0F04C"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6E9F6414"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73CF569D" w14:textId="77777777" w:rsidR="008B2A35" w:rsidRPr="008B2A35" w:rsidRDefault="008B2A35" w:rsidP="007D169D">
            <w:pPr>
              <w:pStyle w:val="TableText"/>
              <w:jc w:val="right"/>
              <w:rPr>
                <w:szCs w:val="23"/>
              </w:rPr>
            </w:pPr>
            <w:r w:rsidRPr="008B2A35">
              <w:t>Population: 12,300</w:t>
            </w:r>
          </w:p>
        </w:tc>
      </w:tr>
      <w:tr w:rsidR="00354B35" w:rsidRPr="008B2A35" w14:paraId="6222E6A1" w14:textId="77777777" w:rsidTr="00CA1CE7">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0A54ED73" w14:textId="77777777" w:rsidR="00354B35" w:rsidRPr="008B2A35" w:rsidRDefault="00354B35" w:rsidP="00950D2E">
            <w:pPr>
              <w:pStyle w:val="TableText"/>
              <w:rPr>
                <w:szCs w:val="12"/>
              </w:rPr>
            </w:pPr>
            <w:r w:rsidRPr="008B2A35">
              <w:t>The water supply uses surface water and is treated by UV.</w:t>
            </w:r>
          </w:p>
          <w:p w14:paraId="77260F4B" w14:textId="77777777" w:rsidR="00354B35" w:rsidRPr="008B2A35" w:rsidRDefault="00354B35" w:rsidP="00950D2E">
            <w:pPr>
              <w:pStyle w:val="TableText"/>
            </w:pPr>
            <w:r w:rsidRPr="008B2A35">
              <w:t xml:space="preserve">Richmond/Waimea Industrial had </w:t>
            </w:r>
            <w:r w:rsidRPr="008B2A35">
              <w:rPr>
                <w:i/>
              </w:rPr>
              <w:t>E. coli</w:t>
            </w:r>
            <w:r w:rsidRPr="008B2A35">
              <w:t xml:space="preserve"> that exceeded maximum acceptable values for 1,800 people, and therefore failed the bacterial Standards.</w:t>
            </w:r>
          </w:p>
          <w:p w14:paraId="0A25AB22" w14:textId="77777777" w:rsidR="00354B35" w:rsidRPr="008B2A35" w:rsidRDefault="00354B35" w:rsidP="00950D2E">
            <w:pPr>
              <w:pStyle w:val="TableText"/>
              <w:rPr>
                <w:szCs w:val="12"/>
              </w:rPr>
            </w:pPr>
            <w:r w:rsidRPr="008B2A35">
              <w:t>Richmond/Waimea Industrial met the protozoal and chemical Standards.</w:t>
            </w:r>
          </w:p>
        </w:tc>
      </w:tr>
      <w:tr w:rsidR="008B2A35" w:rsidRPr="008B2A35" w14:paraId="6422D266" w14:textId="77777777" w:rsidTr="00CA1CE7">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6FF69FED" w14:textId="77777777" w:rsidR="008B2A35" w:rsidRPr="00CA1CE7" w:rsidRDefault="008B2A35" w:rsidP="00950D2E">
            <w:pPr>
              <w:pStyle w:val="TableText"/>
              <w:rPr>
                <w:b/>
                <w:szCs w:val="24"/>
              </w:rPr>
            </w:pPr>
            <w:proofErr w:type="spellStart"/>
            <w:r w:rsidRPr="00CA1CE7">
              <w:rPr>
                <w:b/>
              </w:rPr>
              <w:t>Tapawera</w:t>
            </w:r>
            <w:proofErr w:type="spellEnd"/>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63624773"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4C5BE676" w14:textId="77777777" w:rsidR="008B2A35" w:rsidRPr="008B2A35" w:rsidRDefault="00E4277E" w:rsidP="00E4277E">
            <w:pPr>
              <w:pStyle w:val="TableText"/>
              <w:jc w:val="center"/>
              <w:rPr>
                <w:szCs w:val="24"/>
              </w:rPr>
            </w:pPr>
            <w:r w:rsidRPr="00E4277E">
              <w:rPr>
                <w:color w:val="0A6AB4"/>
              </w:rPr>
              <w:t>Met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7CA514FB" w14:textId="77777777" w:rsidR="008B2A35" w:rsidRPr="008B2A35" w:rsidRDefault="008B2A35" w:rsidP="007D169D">
            <w:pPr>
              <w:pStyle w:val="TableText"/>
              <w:jc w:val="right"/>
              <w:rPr>
                <w:szCs w:val="23"/>
              </w:rPr>
            </w:pPr>
            <w:r w:rsidRPr="008B2A35">
              <w:t>Population: 400</w:t>
            </w:r>
          </w:p>
        </w:tc>
      </w:tr>
      <w:tr w:rsidR="00354B35" w:rsidRPr="008B2A35" w14:paraId="267AC058" w14:textId="77777777" w:rsidTr="00CA1CE7">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26EE7E94" w14:textId="77777777" w:rsidR="00354B35" w:rsidRPr="008B2A35" w:rsidRDefault="00354B35" w:rsidP="00950D2E">
            <w:pPr>
              <w:pStyle w:val="TableText"/>
              <w:rPr>
                <w:szCs w:val="12"/>
              </w:rPr>
            </w:pPr>
            <w:r w:rsidRPr="008B2A35">
              <w:t>The water supply uses groundwater and is chlorinated and treated by UV.</w:t>
            </w:r>
          </w:p>
        </w:tc>
      </w:tr>
      <w:tr w:rsidR="008B2A35" w:rsidRPr="008B2A35" w14:paraId="37AFDF36" w14:textId="77777777" w:rsidTr="00CA1CE7">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4E31BBDF" w14:textId="77777777" w:rsidR="008B2A35" w:rsidRPr="00CA1CE7" w:rsidRDefault="008B2A35" w:rsidP="00950D2E">
            <w:pPr>
              <w:pStyle w:val="TableText"/>
              <w:rPr>
                <w:b/>
                <w:szCs w:val="24"/>
              </w:rPr>
            </w:pPr>
            <w:r w:rsidRPr="00CA1CE7">
              <w:rPr>
                <w:b/>
              </w:rPr>
              <w:t>Waimea Mapua Ruby Bay</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650133EC"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7A31E3BC"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66FA9EED" w14:textId="77777777" w:rsidR="008B2A35" w:rsidRPr="008B2A35" w:rsidRDefault="008B2A35" w:rsidP="007D169D">
            <w:pPr>
              <w:pStyle w:val="TableText"/>
              <w:jc w:val="right"/>
              <w:rPr>
                <w:szCs w:val="23"/>
              </w:rPr>
            </w:pPr>
            <w:r w:rsidRPr="008B2A35">
              <w:t>Population: 2,500</w:t>
            </w:r>
          </w:p>
        </w:tc>
      </w:tr>
      <w:tr w:rsidR="00354B35" w:rsidRPr="008B2A35" w14:paraId="2D01992C" w14:textId="77777777" w:rsidTr="00CA1CE7">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7112F0C8" w14:textId="77777777" w:rsidR="00354B35" w:rsidRPr="008B2A35" w:rsidRDefault="00354B35" w:rsidP="00950D2E">
            <w:pPr>
              <w:pStyle w:val="TableText"/>
              <w:rPr>
                <w:szCs w:val="12"/>
              </w:rPr>
            </w:pPr>
            <w:r w:rsidRPr="008B2A35">
              <w:t>The water supply uses surface water and is chlorinated.</w:t>
            </w:r>
          </w:p>
          <w:p w14:paraId="7EAC2482" w14:textId="77777777" w:rsidR="00354B35" w:rsidRPr="008B2A35" w:rsidRDefault="00354B35" w:rsidP="00950D2E">
            <w:pPr>
              <w:pStyle w:val="TableText"/>
              <w:rPr>
                <w:szCs w:val="12"/>
              </w:rPr>
            </w:pPr>
            <w:r w:rsidRPr="008B2A35">
              <w:t>Waimea Mapua Ruby Bay met the bacterial and chemical Standards but failed the protozoal Standards for the whole supply.</w:t>
            </w:r>
          </w:p>
        </w:tc>
      </w:tr>
      <w:tr w:rsidR="008B2A35" w:rsidRPr="008B2A35" w14:paraId="627836EA" w14:textId="77777777" w:rsidTr="00CA1CE7">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315DEFE6" w14:textId="77777777" w:rsidR="008B2A35" w:rsidRPr="00CA1CE7" w:rsidRDefault="008B2A35" w:rsidP="00950D2E">
            <w:pPr>
              <w:pStyle w:val="TableText"/>
              <w:rPr>
                <w:b/>
                <w:szCs w:val="24"/>
              </w:rPr>
            </w:pPr>
            <w:r w:rsidRPr="00CA1CE7">
              <w:rPr>
                <w:b/>
              </w:rPr>
              <w:t>Wakefield</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7BC905E5"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69F41CFF"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550957C0" w14:textId="77777777" w:rsidR="008B2A35" w:rsidRPr="008B2A35" w:rsidRDefault="008B2A35" w:rsidP="007D169D">
            <w:pPr>
              <w:pStyle w:val="TableText"/>
              <w:jc w:val="right"/>
              <w:rPr>
                <w:szCs w:val="23"/>
              </w:rPr>
            </w:pPr>
            <w:r w:rsidRPr="008B2A35">
              <w:t>Population: 1,500</w:t>
            </w:r>
          </w:p>
        </w:tc>
      </w:tr>
      <w:tr w:rsidR="00354B35" w:rsidRPr="008B2A35" w14:paraId="6D25FE9D" w14:textId="77777777" w:rsidTr="00CA1CE7">
        <w:trPr>
          <w:cantSplit/>
        </w:trPr>
        <w:tc>
          <w:tcPr>
            <w:tcW w:w="8080" w:type="dxa"/>
            <w:gridSpan w:val="4"/>
            <w:tcBorders>
              <w:top w:val="single" w:sz="4" w:space="0" w:color="D9D9D9" w:themeColor="background1" w:themeShade="D9"/>
            </w:tcBorders>
            <w:shd w:val="clear" w:color="auto" w:fill="auto"/>
          </w:tcPr>
          <w:p w14:paraId="38DFAADD" w14:textId="77777777" w:rsidR="00354B35" w:rsidRPr="008B2A35" w:rsidRDefault="00354B35" w:rsidP="00950D2E">
            <w:pPr>
              <w:pStyle w:val="TableText"/>
              <w:rPr>
                <w:szCs w:val="12"/>
              </w:rPr>
            </w:pPr>
            <w:r w:rsidRPr="008B2A35">
              <w:t>The water supply uses surface water and is chlorinated.</w:t>
            </w:r>
          </w:p>
          <w:p w14:paraId="77AAC3C9" w14:textId="77777777" w:rsidR="00354B35" w:rsidRPr="008B2A35" w:rsidRDefault="00354B35" w:rsidP="00950D2E">
            <w:pPr>
              <w:pStyle w:val="TableText"/>
              <w:rPr>
                <w:szCs w:val="12"/>
              </w:rPr>
            </w:pPr>
            <w:r w:rsidRPr="008B2A35">
              <w:t>Wakefield met the bacterial and chemical Standards but failed the protozoal Standards for the whole supply.</w:t>
            </w:r>
          </w:p>
        </w:tc>
      </w:tr>
    </w:tbl>
    <w:p w14:paraId="65A5ABF8" w14:textId="77777777" w:rsidR="00EF634F" w:rsidRPr="008B2A35" w:rsidRDefault="00EF634F" w:rsidP="00CA1CE7">
      <w:pPr>
        <w:pStyle w:val="Heading3-numbered"/>
        <w:spacing w:before="600"/>
      </w:pPr>
      <w:r w:rsidRPr="008B2A35">
        <w:lastRenderedPageBreak/>
        <w:t>Marlborough</w:t>
      </w:r>
    </w:p>
    <w:p w14:paraId="1FC32854" w14:textId="77777777" w:rsidR="00EF634F" w:rsidRPr="008B2A35" w:rsidRDefault="00BC5C23" w:rsidP="00BC5C23">
      <w:pPr>
        <w:pStyle w:val="Heading4"/>
      </w:pPr>
      <w:r w:rsidRPr="00BC5C23">
        <w:t xml:space="preserve">Supplier: </w:t>
      </w:r>
      <w:proofErr w:type="spellStart"/>
      <w:r w:rsidR="00EF634F" w:rsidRPr="008B2A35">
        <w:t>Flaxbourne</w:t>
      </w:r>
      <w:proofErr w:type="spellEnd"/>
      <w:r w:rsidR="00EF634F" w:rsidRPr="008B2A35">
        <w:t xml:space="preserve"> Water Scheme Inc</w:t>
      </w:r>
    </w:p>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835"/>
        <w:gridCol w:w="1843"/>
        <w:gridCol w:w="1559"/>
        <w:gridCol w:w="1843"/>
      </w:tblGrid>
      <w:tr w:rsidR="008B2A35" w:rsidRPr="008B2A35" w14:paraId="5CDFA187" w14:textId="77777777" w:rsidTr="0040462E">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1CEEF330" w14:textId="77777777" w:rsidR="008B2A35" w:rsidRPr="00CA1CE7" w:rsidRDefault="008B2A35" w:rsidP="00950D2E">
            <w:pPr>
              <w:pStyle w:val="TableText"/>
              <w:rPr>
                <w:b/>
                <w:szCs w:val="24"/>
              </w:rPr>
            </w:pPr>
            <w:r w:rsidRPr="00CA1CE7">
              <w:rPr>
                <w:b/>
              </w:rPr>
              <w:t>Ward</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15F435A8" w14:textId="77777777" w:rsidR="008B2A35" w:rsidRPr="008B2A35" w:rsidRDefault="00E4277E" w:rsidP="00E4277E">
            <w:pPr>
              <w:pStyle w:val="TableText"/>
              <w:jc w:val="center"/>
              <w:rPr>
                <w:szCs w:val="24"/>
              </w:rPr>
            </w:pPr>
            <w:r w:rsidRPr="00E4277E">
              <w:rPr>
                <w:color w:val="C00000"/>
              </w:rPr>
              <w:t>Fail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54BB30DE"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2C4E8F63" w14:textId="77777777" w:rsidR="008B2A35" w:rsidRPr="008B2A35" w:rsidRDefault="008B2A35" w:rsidP="007D169D">
            <w:pPr>
              <w:pStyle w:val="TableText"/>
              <w:jc w:val="right"/>
              <w:rPr>
                <w:szCs w:val="23"/>
              </w:rPr>
            </w:pPr>
            <w:r w:rsidRPr="008B2A35">
              <w:t>Population: 250</w:t>
            </w:r>
          </w:p>
        </w:tc>
      </w:tr>
      <w:tr w:rsidR="00354B35" w:rsidRPr="008B2A35" w14:paraId="7D75062C" w14:textId="77777777" w:rsidTr="0040462E">
        <w:trPr>
          <w:cantSplit/>
        </w:trPr>
        <w:tc>
          <w:tcPr>
            <w:tcW w:w="8080" w:type="dxa"/>
            <w:gridSpan w:val="4"/>
            <w:tcBorders>
              <w:top w:val="single" w:sz="4" w:space="0" w:color="D9D9D9" w:themeColor="background1" w:themeShade="D9"/>
            </w:tcBorders>
            <w:shd w:val="clear" w:color="auto" w:fill="auto"/>
          </w:tcPr>
          <w:p w14:paraId="0A44ACB6" w14:textId="77777777" w:rsidR="00354B35" w:rsidRPr="008B2A35" w:rsidRDefault="00354B35" w:rsidP="00950D2E">
            <w:pPr>
              <w:pStyle w:val="TableText"/>
              <w:rPr>
                <w:szCs w:val="12"/>
              </w:rPr>
            </w:pPr>
            <w:r w:rsidRPr="008B2A35">
              <w:t>The water supply uses groundwater, without disinfection. A permanent boil-water notice is in place.</w:t>
            </w:r>
          </w:p>
          <w:p w14:paraId="07A26E7A" w14:textId="77777777" w:rsidR="00354B35" w:rsidRPr="008B2A35" w:rsidRDefault="00354B35" w:rsidP="00950D2E">
            <w:pPr>
              <w:pStyle w:val="TableText"/>
              <w:rPr>
                <w:szCs w:val="12"/>
              </w:rPr>
            </w:pPr>
            <w:r w:rsidRPr="008B2A35">
              <w:t xml:space="preserve">Ward failed to provide adequate safe drinking water, did not take reasonable steps to protect the water from contamination, did not take any </w:t>
            </w:r>
            <w:r w:rsidRPr="008B2A35">
              <w:rPr>
                <w:i/>
              </w:rPr>
              <w:t>E. coli</w:t>
            </w:r>
            <w:r w:rsidRPr="008B2A35">
              <w:t xml:space="preserve"> samples and failed to investigate complaints. It therefore failed to comply with the Health Act (sections 69S, 69U, 69Y and 69ZE). Because of this, Ward failed the bacterial Standards; it also failed the protozoal Standards but met the chemical Standards for the whole supply.</w:t>
            </w:r>
          </w:p>
        </w:tc>
      </w:tr>
    </w:tbl>
    <w:p w14:paraId="0D7ACD9C" w14:textId="77777777" w:rsidR="00EF634F" w:rsidRPr="008B2A35" w:rsidRDefault="00EF634F" w:rsidP="00517ACF"/>
    <w:p w14:paraId="3B2E8475" w14:textId="77777777" w:rsidR="00EF634F" w:rsidRPr="008B2A35" w:rsidRDefault="00BC5C23" w:rsidP="00BC5C23">
      <w:pPr>
        <w:pStyle w:val="Heading4"/>
      </w:pPr>
      <w:r w:rsidRPr="00BC5C23">
        <w:t xml:space="preserve">Supplier: </w:t>
      </w:r>
      <w:r w:rsidR="00EF634F" w:rsidRPr="008B2A35">
        <w:t>Marlborough District Council</w:t>
      </w:r>
    </w:p>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835"/>
        <w:gridCol w:w="1843"/>
        <w:gridCol w:w="1559"/>
        <w:gridCol w:w="1843"/>
      </w:tblGrid>
      <w:tr w:rsidR="008B2A35" w:rsidRPr="008B2A35" w14:paraId="220CB07C" w14:textId="77777777" w:rsidTr="0040462E">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029C4B7B" w14:textId="77777777" w:rsidR="008B2A35" w:rsidRPr="00CA1CE7" w:rsidRDefault="008B2A35" w:rsidP="00950D2E">
            <w:pPr>
              <w:pStyle w:val="TableText"/>
              <w:rPr>
                <w:b/>
                <w:szCs w:val="24"/>
              </w:rPr>
            </w:pPr>
            <w:r w:rsidRPr="00CA1CE7">
              <w:rPr>
                <w:b/>
              </w:rPr>
              <w:t>Awatere</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41087265" w14:textId="77777777" w:rsidR="008B2A35" w:rsidRPr="008B2A35" w:rsidRDefault="00E4277E" w:rsidP="00E4277E">
            <w:pPr>
              <w:pStyle w:val="TableText"/>
              <w:jc w:val="center"/>
              <w:rPr>
                <w:szCs w:val="24"/>
              </w:rPr>
            </w:pPr>
            <w:r w:rsidRPr="00E4277E">
              <w:rPr>
                <w:color w:val="C00000"/>
              </w:rPr>
              <w:t>Fail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7C1955D2"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72FE54EB" w14:textId="77777777" w:rsidR="008B2A35" w:rsidRPr="008B2A35" w:rsidRDefault="008B2A35" w:rsidP="007D169D">
            <w:pPr>
              <w:pStyle w:val="TableText"/>
              <w:jc w:val="right"/>
              <w:rPr>
                <w:szCs w:val="23"/>
              </w:rPr>
            </w:pPr>
            <w:r w:rsidRPr="008B2A35">
              <w:t>Population: 1,333</w:t>
            </w:r>
          </w:p>
        </w:tc>
      </w:tr>
      <w:tr w:rsidR="00354B35" w:rsidRPr="008B2A35" w14:paraId="3E61644D" w14:textId="77777777" w:rsidTr="0040462E">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5BDB5B4A" w14:textId="77777777" w:rsidR="00354B35" w:rsidRPr="008B2A35" w:rsidRDefault="00354B35" w:rsidP="00950D2E">
            <w:pPr>
              <w:pStyle w:val="TableText"/>
              <w:rPr>
                <w:szCs w:val="12"/>
              </w:rPr>
            </w:pPr>
            <w:r w:rsidRPr="008B2A35">
              <w:t>The water supply uses surface water and is chlorinated. A permanent boil-water notice is in place.</w:t>
            </w:r>
          </w:p>
          <w:p w14:paraId="094A0259" w14:textId="77777777" w:rsidR="00354B35" w:rsidRPr="008B2A35" w:rsidRDefault="00354B35" w:rsidP="00950D2E">
            <w:pPr>
              <w:pStyle w:val="TableText"/>
              <w:rPr>
                <w:szCs w:val="12"/>
              </w:rPr>
            </w:pPr>
            <w:r w:rsidRPr="008B2A35">
              <w:t xml:space="preserve">Awatere did not take enough </w:t>
            </w:r>
            <w:r w:rsidRPr="008B2A35">
              <w:rPr>
                <w:i/>
              </w:rPr>
              <w:t>E. coli</w:t>
            </w:r>
            <w:r w:rsidRPr="008B2A35">
              <w:t xml:space="preserve"> samples, and therefore failed</w:t>
            </w:r>
            <w:r w:rsidRPr="008B2A35" w:rsidDel="0042455E">
              <w:t xml:space="preserve"> </w:t>
            </w:r>
            <w:r w:rsidRPr="008B2A35">
              <w:t>to comply with the Health Act (section 69Y). Because of this, Awatere failed to meet the bacterial Standards; it also failed the protozoal Standards for the whole supply.</w:t>
            </w:r>
          </w:p>
          <w:p w14:paraId="7748C959" w14:textId="77777777" w:rsidR="00354B35" w:rsidRPr="008B2A35" w:rsidRDefault="00354B35" w:rsidP="00950D2E">
            <w:pPr>
              <w:pStyle w:val="TableText"/>
              <w:rPr>
                <w:szCs w:val="12"/>
              </w:rPr>
            </w:pPr>
            <w:r w:rsidRPr="008B2A35">
              <w:t>Awatere failed to monitor lead and nickel, and therefore failed the chemical Standards for 1,000 people.</w:t>
            </w:r>
          </w:p>
        </w:tc>
      </w:tr>
      <w:tr w:rsidR="008B2A35" w:rsidRPr="008B2A35" w14:paraId="3390E2E4" w14:textId="77777777" w:rsidTr="0040462E">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3951B950" w14:textId="77777777" w:rsidR="008B2A35" w:rsidRPr="00CA1CE7" w:rsidRDefault="008B2A35" w:rsidP="00950D2E">
            <w:pPr>
              <w:pStyle w:val="TableText"/>
              <w:rPr>
                <w:b/>
                <w:szCs w:val="24"/>
              </w:rPr>
            </w:pPr>
            <w:r w:rsidRPr="00CA1CE7">
              <w:rPr>
                <w:b/>
              </w:rPr>
              <w:t>Blenheim</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0F3EF5A7" w14:textId="77777777" w:rsidR="008B2A35" w:rsidRPr="008B2A35" w:rsidRDefault="00E4277E" w:rsidP="00E4277E">
            <w:pPr>
              <w:pStyle w:val="TableText"/>
              <w:jc w:val="center"/>
              <w:rPr>
                <w:szCs w:val="24"/>
              </w:rPr>
            </w:pPr>
            <w:r w:rsidRPr="00E4277E">
              <w:rPr>
                <w:color w:val="C00000"/>
              </w:rPr>
              <w:t>Fail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7D62B4FF"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4EC696B8" w14:textId="77777777" w:rsidR="008B2A35" w:rsidRPr="008B2A35" w:rsidRDefault="008B2A35" w:rsidP="007D169D">
            <w:pPr>
              <w:pStyle w:val="TableText"/>
              <w:jc w:val="right"/>
              <w:rPr>
                <w:szCs w:val="23"/>
              </w:rPr>
            </w:pPr>
            <w:r w:rsidRPr="008B2A35">
              <w:t>Population: 24,028</w:t>
            </w:r>
          </w:p>
        </w:tc>
      </w:tr>
      <w:tr w:rsidR="00354B35" w:rsidRPr="008B2A35" w14:paraId="5A96F3EE" w14:textId="77777777" w:rsidTr="0040462E">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585D1AB2" w14:textId="77777777" w:rsidR="00354B35" w:rsidRPr="008B2A35" w:rsidRDefault="00354B35" w:rsidP="00950D2E">
            <w:pPr>
              <w:pStyle w:val="TableText"/>
              <w:rPr>
                <w:szCs w:val="12"/>
              </w:rPr>
            </w:pPr>
            <w:r w:rsidRPr="008B2A35">
              <w:t>The water supply uses groundwater and is treated by UV.</w:t>
            </w:r>
          </w:p>
          <w:p w14:paraId="06D5FEA7" w14:textId="77777777" w:rsidR="00354B35" w:rsidRPr="008B2A35" w:rsidRDefault="00354B35" w:rsidP="00950D2E">
            <w:pPr>
              <w:pStyle w:val="TableText"/>
              <w:rPr>
                <w:szCs w:val="12"/>
              </w:rPr>
            </w:pPr>
            <w:r w:rsidRPr="008B2A35">
              <w:t xml:space="preserve">Blenheim </w:t>
            </w:r>
            <w:bookmarkStart w:id="12" w:name="_Hlk4155740"/>
            <w:r w:rsidRPr="008B2A35">
              <w:t>failed their monitoring requirements, and therefore failed to comply with the Health Act (section 69Y). Because of this, Blenheim failed the bacterial Standards; it also failed the protozoal Standards but met the chemical Standards for the whole supply.</w:t>
            </w:r>
            <w:bookmarkEnd w:id="12"/>
          </w:p>
        </w:tc>
      </w:tr>
      <w:tr w:rsidR="008B2A35" w:rsidRPr="008B2A35" w14:paraId="60D87D4A" w14:textId="77777777" w:rsidTr="0040462E">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6C18D231" w14:textId="77777777" w:rsidR="008B2A35" w:rsidRPr="00CA1CE7" w:rsidRDefault="008B2A35" w:rsidP="00950D2E">
            <w:pPr>
              <w:pStyle w:val="TableText"/>
              <w:rPr>
                <w:b/>
                <w:szCs w:val="24"/>
              </w:rPr>
            </w:pPr>
            <w:r w:rsidRPr="00CA1CE7">
              <w:rPr>
                <w:b/>
              </w:rPr>
              <w:t>Havelock</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0F448EC0"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5425136C"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2D66EE80" w14:textId="77777777" w:rsidR="008B2A35" w:rsidRPr="008B2A35" w:rsidRDefault="008B2A35" w:rsidP="007D169D">
            <w:pPr>
              <w:pStyle w:val="TableText"/>
              <w:jc w:val="right"/>
              <w:rPr>
                <w:szCs w:val="23"/>
              </w:rPr>
            </w:pPr>
            <w:r w:rsidRPr="008B2A35">
              <w:t>Population: 618</w:t>
            </w:r>
          </w:p>
        </w:tc>
      </w:tr>
      <w:tr w:rsidR="00354B35" w:rsidRPr="008B2A35" w14:paraId="64A44889" w14:textId="77777777" w:rsidTr="0040462E">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6C4B6316" w14:textId="77777777" w:rsidR="00354B35" w:rsidRPr="008B2A35" w:rsidRDefault="00354B35" w:rsidP="00950D2E">
            <w:pPr>
              <w:pStyle w:val="TableText"/>
              <w:rPr>
                <w:szCs w:val="12"/>
              </w:rPr>
            </w:pPr>
            <w:r w:rsidRPr="008B2A35">
              <w:t>The water supply uses groundwater and is chlorinated.</w:t>
            </w:r>
          </w:p>
          <w:p w14:paraId="23252FB7" w14:textId="77777777" w:rsidR="00354B35" w:rsidRPr="008B2A35" w:rsidRDefault="00354B35" w:rsidP="00950D2E">
            <w:pPr>
              <w:pStyle w:val="TableText"/>
              <w:rPr>
                <w:szCs w:val="12"/>
              </w:rPr>
            </w:pPr>
            <w:r w:rsidRPr="008B2A35">
              <w:t>Havelock met the bacterial and chemical Standards but failed the protozoal Standards for the whole supply.</w:t>
            </w:r>
          </w:p>
        </w:tc>
      </w:tr>
      <w:tr w:rsidR="008B2A35" w:rsidRPr="008B2A35" w14:paraId="695C52E0" w14:textId="77777777" w:rsidTr="0040462E">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0D7F8D6F" w14:textId="77777777" w:rsidR="008B2A35" w:rsidRPr="00CA1CE7" w:rsidRDefault="008B2A35" w:rsidP="00950D2E">
            <w:pPr>
              <w:pStyle w:val="TableText"/>
              <w:rPr>
                <w:b/>
                <w:szCs w:val="24"/>
              </w:rPr>
            </w:pPr>
            <w:proofErr w:type="spellStart"/>
            <w:r w:rsidRPr="00CA1CE7">
              <w:rPr>
                <w:b/>
              </w:rPr>
              <w:t>Picton</w:t>
            </w:r>
            <w:proofErr w:type="spellEnd"/>
            <w:r w:rsidRPr="00CA1CE7">
              <w:rPr>
                <w:b/>
              </w:rPr>
              <w:t>/</w:t>
            </w:r>
            <w:proofErr w:type="spellStart"/>
            <w:r w:rsidRPr="00CA1CE7">
              <w:rPr>
                <w:b/>
              </w:rPr>
              <w:t>Waikawa</w:t>
            </w:r>
            <w:proofErr w:type="spellEnd"/>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716190BF"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46FADCC8" w14:textId="77777777" w:rsidR="008B2A35" w:rsidRPr="008B2A35" w:rsidRDefault="00E4277E" w:rsidP="00E4277E">
            <w:pPr>
              <w:pStyle w:val="TableText"/>
              <w:jc w:val="center"/>
              <w:rPr>
                <w:szCs w:val="24"/>
              </w:rPr>
            </w:pPr>
            <w:r w:rsidRPr="00E4277E">
              <w:rPr>
                <w:color w:val="0A6AB4"/>
              </w:rPr>
              <w:t>Met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20F4C5FE" w14:textId="77777777" w:rsidR="008B2A35" w:rsidRPr="008B2A35" w:rsidRDefault="008B2A35" w:rsidP="007D169D">
            <w:pPr>
              <w:pStyle w:val="TableText"/>
              <w:jc w:val="right"/>
              <w:rPr>
                <w:szCs w:val="23"/>
              </w:rPr>
            </w:pPr>
            <w:r w:rsidRPr="008B2A35">
              <w:t>Population: 4,185</w:t>
            </w:r>
          </w:p>
        </w:tc>
      </w:tr>
      <w:tr w:rsidR="00354B35" w:rsidRPr="008B2A35" w14:paraId="7044805B" w14:textId="77777777" w:rsidTr="0040462E">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15E43EA8" w14:textId="77777777" w:rsidR="00354B35" w:rsidRPr="008B2A35" w:rsidRDefault="00354B35" w:rsidP="00950D2E">
            <w:pPr>
              <w:pStyle w:val="TableText"/>
              <w:rPr>
                <w:szCs w:val="12"/>
              </w:rPr>
            </w:pPr>
            <w:r w:rsidRPr="008B2A35">
              <w:t>The water supply uses mixed sources and is chlorinated and treated by UV.</w:t>
            </w:r>
          </w:p>
        </w:tc>
      </w:tr>
      <w:tr w:rsidR="008B2A35" w:rsidRPr="008B2A35" w14:paraId="4B6ECE5B" w14:textId="77777777" w:rsidTr="0040462E">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0EFD0E49" w14:textId="77777777" w:rsidR="008B2A35" w:rsidRPr="00CA1CE7" w:rsidRDefault="008B2A35" w:rsidP="00950D2E">
            <w:pPr>
              <w:pStyle w:val="TableText"/>
              <w:rPr>
                <w:b/>
                <w:szCs w:val="24"/>
              </w:rPr>
            </w:pPr>
            <w:r w:rsidRPr="00CA1CE7">
              <w:rPr>
                <w:b/>
              </w:rPr>
              <w:t>Renwick</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1D19B74D"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7E99C1F6"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6BB2F506" w14:textId="77777777" w:rsidR="008B2A35" w:rsidRPr="008B2A35" w:rsidRDefault="008B2A35" w:rsidP="007D169D">
            <w:pPr>
              <w:pStyle w:val="TableText"/>
              <w:jc w:val="right"/>
              <w:rPr>
                <w:szCs w:val="23"/>
              </w:rPr>
            </w:pPr>
            <w:r w:rsidRPr="008B2A35">
              <w:t>Population: 1,884</w:t>
            </w:r>
          </w:p>
        </w:tc>
      </w:tr>
      <w:tr w:rsidR="00354B35" w:rsidRPr="008B2A35" w14:paraId="629816AE" w14:textId="77777777" w:rsidTr="0040462E">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74EF578A" w14:textId="77777777" w:rsidR="00354B35" w:rsidRPr="008B2A35" w:rsidRDefault="00354B35" w:rsidP="00950D2E">
            <w:pPr>
              <w:pStyle w:val="TableText"/>
              <w:rPr>
                <w:szCs w:val="12"/>
              </w:rPr>
            </w:pPr>
            <w:r w:rsidRPr="008B2A35">
              <w:t>The water supply uses groundwater and is chlorinated.</w:t>
            </w:r>
          </w:p>
          <w:p w14:paraId="1CFE4B36" w14:textId="77777777" w:rsidR="00354B35" w:rsidRPr="008B2A35" w:rsidRDefault="00354B35" w:rsidP="00950D2E">
            <w:pPr>
              <w:pStyle w:val="TableText"/>
              <w:rPr>
                <w:szCs w:val="12"/>
              </w:rPr>
            </w:pPr>
            <w:r w:rsidRPr="008B2A35">
              <w:t>Renwick met the bacterial and chemical Standards but failed the protozoal Standards for the whole supply.</w:t>
            </w:r>
          </w:p>
        </w:tc>
      </w:tr>
      <w:tr w:rsidR="008B2A35" w:rsidRPr="008B2A35" w14:paraId="31393F66" w14:textId="77777777" w:rsidTr="0040462E">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7FAAF6A9" w14:textId="77777777" w:rsidR="008B2A35" w:rsidRPr="00CA1CE7" w:rsidRDefault="008B2A35" w:rsidP="00950D2E">
            <w:pPr>
              <w:pStyle w:val="TableText"/>
              <w:rPr>
                <w:b/>
                <w:szCs w:val="24"/>
              </w:rPr>
            </w:pPr>
            <w:proofErr w:type="spellStart"/>
            <w:r w:rsidRPr="00CA1CE7">
              <w:rPr>
                <w:b/>
              </w:rPr>
              <w:t>Riverlands</w:t>
            </w:r>
            <w:proofErr w:type="spellEnd"/>
            <w:r w:rsidRPr="00CA1CE7">
              <w:rPr>
                <w:b/>
              </w:rPr>
              <w:t xml:space="preserve"> Industrial</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5CC5AF59"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26E4D036"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33146A28" w14:textId="77777777" w:rsidR="008B2A35" w:rsidRPr="008B2A35" w:rsidRDefault="008B2A35" w:rsidP="007D169D">
            <w:pPr>
              <w:pStyle w:val="TableText"/>
              <w:jc w:val="right"/>
              <w:rPr>
                <w:szCs w:val="23"/>
              </w:rPr>
            </w:pPr>
            <w:r w:rsidRPr="008B2A35">
              <w:t>Population: 740</w:t>
            </w:r>
          </w:p>
        </w:tc>
      </w:tr>
      <w:tr w:rsidR="00354B35" w:rsidRPr="008B2A35" w14:paraId="67E26E88" w14:textId="77777777" w:rsidTr="0040462E">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7C41EEBD" w14:textId="77777777" w:rsidR="00354B35" w:rsidRPr="008B2A35" w:rsidRDefault="00354B35" w:rsidP="00950D2E">
            <w:pPr>
              <w:pStyle w:val="TableText"/>
              <w:rPr>
                <w:szCs w:val="12"/>
              </w:rPr>
            </w:pPr>
            <w:r w:rsidRPr="008B2A35">
              <w:t>The water supply uses groundwater, without disinfection.</w:t>
            </w:r>
          </w:p>
          <w:p w14:paraId="0870BBD4" w14:textId="77777777" w:rsidR="00354B35" w:rsidRPr="008B2A35" w:rsidRDefault="00354B35" w:rsidP="00950D2E">
            <w:pPr>
              <w:pStyle w:val="TableText"/>
              <w:rPr>
                <w:szCs w:val="12"/>
              </w:rPr>
            </w:pPr>
            <w:proofErr w:type="spellStart"/>
            <w:r w:rsidRPr="008B2A35">
              <w:t>Riverlands</w:t>
            </w:r>
            <w:proofErr w:type="spellEnd"/>
            <w:r w:rsidRPr="008B2A35">
              <w:t xml:space="preserve"> Industrial met the bacterial and chemical Standards but failed the protozoal Standards for the whole supply.</w:t>
            </w:r>
          </w:p>
        </w:tc>
      </w:tr>
      <w:tr w:rsidR="008B2A35" w:rsidRPr="008B2A35" w14:paraId="276D47C0" w14:textId="77777777" w:rsidTr="0040462E">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74B75249" w14:textId="77777777" w:rsidR="008B2A35" w:rsidRPr="00CA1CE7" w:rsidRDefault="008B2A35" w:rsidP="00CA1CE7">
            <w:pPr>
              <w:pStyle w:val="TableText"/>
              <w:keepNext/>
              <w:rPr>
                <w:b/>
                <w:szCs w:val="24"/>
              </w:rPr>
            </w:pPr>
            <w:r w:rsidRPr="00CA1CE7">
              <w:rPr>
                <w:b/>
              </w:rPr>
              <w:lastRenderedPageBreak/>
              <w:t>Wairau Valley Township</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37DCB687" w14:textId="77777777" w:rsidR="008B2A35" w:rsidRPr="008B2A35" w:rsidRDefault="00E4277E" w:rsidP="00CA1CE7">
            <w:pPr>
              <w:pStyle w:val="TableText"/>
              <w:keepN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29532433" w14:textId="77777777" w:rsidR="008B2A35" w:rsidRPr="008B2A35" w:rsidRDefault="00E4277E" w:rsidP="00CA1CE7">
            <w:pPr>
              <w:pStyle w:val="TableText"/>
              <w:keepN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75A0731E" w14:textId="77777777" w:rsidR="008B2A35" w:rsidRPr="008B2A35" w:rsidRDefault="008B2A35" w:rsidP="00CA1CE7">
            <w:pPr>
              <w:pStyle w:val="TableText"/>
              <w:keepNext/>
              <w:jc w:val="right"/>
              <w:rPr>
                <w:szCs w:val="23"/>
              </w:rPr>
            </w:pPr>
            <w:r w:rsidRPr="008B2A35">
              <w:t>Population: 160</w:t>
            </w:r>
          </w:p>
        </w:tc>
      </w:tr>
      <w:tr w:rsidR="00354B35" w:rsidRPr="008B2A35" w14:paraId="30573876" w14:textId="77777777" w:rsidTr="0040462E">
        <w:trPr>
          <w:cantSplit/>
        </w:trPr>
        <w:tc>
          <w:tcPr>
            <w:tcW w:w="8080" w:type="dxa"/>
            <w:gridSpan w:val="4"/>
            <w:tcBorders>
              <w:top w:val="single" w:sz="4" w:space="0" w:color="D9D9D9" w:themeColor="background1" w:themeShade="D9"/>
            </w:tcBorders>
            <w:shd w:val="clear" w:color="auto" w:fill="auto"/>
          </w:tcPr>
          <w:p w14:paraId="26666259" w14:textId="77777777" w:rsidR="00354B35" w:rsidRPr="008B2A35" w:rsidRDefault="00354B35" w:rsidP="00950D2E">
            <w:pPr>
              <w:pStyle w:val="TableText"/>
              <w:rPr>
                <w:szCs w:val="12"/>
              </w:rPr>
            </w:pPr>
            <w:r w:rsidRPr="008B2A35">
              <w:t>The water supply uses groundwater and is chlorinated.</w:t>
            </w:r>
          </w:p>
          <w:p w14:paraId="40D7C2C1" w14:textId="77777777" w:rsidR="00354B35" w:rsidRPr="008B2A35" w:rsidRDefault="00354B35" w:rsidP="00950D2E">
            <w:pPr>
              <w:pStyle w:val="TableText"/>
              <w:rPr>
                <w:szCs w:val="12"/>
              </w:rPr>
            </w:pPr>
            <w:r w:rsidRPr="008B2A35">
              <w:t>Wairau Valley Township met the bacterial and chemical Standards but failed the protozoal Standards for the whole supply.</w:t>
            </w:r>
          </w:p>
        </w:tc>
      </w:tr>
    </w:tbl>
    <w:p w14:paraId="1D1DD23F" w14:textId="77777777" w:rsidR="00EF634F" w:rsidRPr="008B2A35" w:rsidRDefault="00EF634F" w:rsidP="00517ACF"/>
    <w:p w14:paraId="1C178A63" w14:textId="77777777" w:rsidR="00EF634F" w:rsidRPr="008B2A35" w:rsidRDefault="00BC5C23" w:rsidP="00BC5C23">
      <w:pPr>
        <w:pStyle w:val="Heading4"/>
      </w:pPr>
      <w:r w:rsidRPr="00BC5C23">
        <w:t xml:space="preserve">Supplier: </w:t>
      </w:r>
      <w:r w:rsidR="00EF634F" w:rsidRPr="008B2A35">
        <w:t>Ministry of Defence, Woodbourne</w:t>
      </w:r>
    </w:p>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835"/>
        <w:gridCol w:w="1843"/>
        <w:gridCol w:w="1559"/>
        <w:gridCol w:w="1843"/>
      </w:tblGrid>
      <w:tr w:rsidR="008B2A35" w:rsidRPr="008B2A35" w14:paraId="79BAEBD9" w14:textId="77777777" w:rsidTr="0040462E">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4E24C717" w14:textId="77777777" w:rsidR="008B2A35" w:rsidRPr="00CA1CE7" w:rsidRDefault="008B2A35" w:rsidP="00950D2E">
            <w:pPr>
              <w:pStyle w:val="TableText"/>
              <w:rPr>
                <w:b/>
                <w:szCs w:val="24"/>
              </w:rPr>
            </w:pPr>
            <w:r w:rsidRPr="00CA1CE7">
              <w:rPr>
                <w:b/>
              </w:rPr>
              <w:t>Woodbourne RNZAF Base</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73F69000" w14:textId="77777777" w:rsidR="008B2A35" w:rsidRPr="008B2A35" w:rsidRDefault="00E4277E" w:rsidP="00E4277E">
            <w:pPr>
              <w:pStyle w:val="TableText"/>
              <w:jc w:val="center"/>
              <w:rPr>
                <w:szCs w:val="24"/>
              </w:rPr>
            </w:pPr>
            <w:r w:rsidRPr="00E4277E">
              <w:rPr>
                <w:color w:val="C00000"/>
              </w:rPr>
              <w:t>Fail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54FF3740"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5DF777C7" w14:textId="77777777" w:rsidR="008B2A35" w:rsidRPr="008B2A35" w:rsidRDefault="008B2A35" w:rsidP="007D169D">
            <w:pPr>
              <w:pStyle w:val="TableText"/>
              <w:jc w:val="right"/>
              <w:rPr>
                <w:szCs w:val="23"/>
              </w:rPr>
            </w:pPr>
            <w:r w:rsidRPr="008B2A35">
              <w:t>Population: 1,500</w:t>
            </w:r>
          </w:p>
        </w:tc>
      </w:tr>
      <w:tr w:rsidR="00354B35" w:rsidRPr="008B2A35" w14:paraId="6A051997" w14:textId="77777777" w:rsidTr="0040462E">
        <w:trPr>
          <w:cantSplit/>
        </w:trPr>
        <w:tc>
          <w:tcPr>
            <w:tcW w:w="8080" w:type="dxa"/>
            <w:gridSpan w:val="4"/>
            <w:tcBorders>
              <w:top w:val="single" w:sz="4" w:space="0" w:color="D9D9D9" w:themeColor="background1" w:themeShade="D9"/>
            </w:tcBorders>
            <w:shd w:val="clear" w:color="auto" w:fill="auto"/>
          </w:tcPr>
          <w:p w14:paraId="12F6ECE1" w14:textId="77777777" w:rsidR="00354B35" w:rsidRPr="008B2A35" w:rsidRDefault="00354B35" w:rsidP="00950D2E">
            <w:pPr>
              <w:pStyle w:val="TableText"/>
            </w:pPr>
            <w:r w:rsidRPr="008B2A35">
              <w:t>The water supply uses groundwater and is chlorinated and fluoridated and treated by UV.</w:t>
            </w:r>
          </w:p>
          <w:p w14:paraId="25EA2FC2" w14:textId="77777777" w:rsidR="00354B35" w:rsidRPr="008B2A35" w:rsidRDefault="00354B35" w:rsidP="00950D2E">
            <w:pPr>
              <w:pStyle w:val="TableText"/>
            </w:pPr>
            <w:r w:rsidRPr="008B2A35">
              <w:t xml:space="preserve">Woodbourne RNZAF Base did not have a water safety plan, did not take enough </w:t>
            </w:r>
            <w:r w:rsidRPr="008B2A35">
              <w:rPr>
                <w:i/>
              </w:rPr>
              <w:t>E. coli</w:t>
            </w:r>
            <w:r w:rsidRPr="008B2A35">
              <w:t xml:space="preserve"> samples and failed to keep adequate records. It therefore failed to comply with the Health Act (sections 69Z, 69Y and 69ZD). Woodbourne RNZAF Base failed to monitor fluoride, and therefore failed the chemical Standards for the whole supply.</w:t>
            </w:r>
          </w:p>
          <w:p w14:paraId="2436EBE9" w14:textId="77777777" w:rsidR="00354B35" w:rsidRPr="008B2A35" w:rsidRDefault="00354B35" w:rsidP="00950D2E">
            <w:pPr>
              <w:pStyle w:val="TableText"/>
            </w:pPr>
            <w:r w:rsidRPr="008B2A35">
              <w:t>Woodbourne RNZAF Base met the bacterial Standards but failed the protozoal Standards for the whole supply.</w:t>
            </w:r>
          </w:p>
        </w:tc>
      </w:tr>
    </w:tbl>
    <w:p w14:paraId="60B3AECA" w14:textId="77777777" w:rsidR="00EF634F" w:rsidRPr="008B2A35" w:rsidRDefault="00EF634F" w:rsidP="00517ACF"/>
    <w:p w14:paraId="68455BAA" w14:textId="77777777" w:rsidR="00EF634F" w:rsidRPr="008B2A35" w:rsidRDefault="00BC5C23" w:rsidP="00BC5C23">
      <w:pPr>
        <w:pStyle w:val="Heading4"/>
      </w:pPr>
      <w:r w:rsidRPr="00BC5C23">
        <w:t xml:space="preserve">Supplier: </w:t>
      </w:r>
      <w:proofErr w:type="spellStart"/>
      <w:r w:rsidR="00EF634F" w:rsidRPr="008B2A35">
        <w:t>Okiwi</w:t>
      </w:r>
      <w:proofErr w:type="spellEnd"/>
      <w:r w:rsidR="00EF634F" w:rsidRPr="008B2A35">
        <w:t xml:space="preserve"> Bay Ratepayers Association Inc.</w:t>
      </w:r>
    </w:p>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835"/>
        <w:gridCol w:w="1843"/>
        <w:gridCol w:w="1559"/>
        <w:gridCol w:w="1843"/>
      </w:tblGrid>
      <w:tr w:rsidR="008B2A35" w:rsidRPr="008B2A35" w14:paraId="083A30BB" w14:textId="77777777" w:rsidTr="0040462E">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47DA7242" w14:textId="77777777" w:rsidR="008B2A35" w:rsidRPr="00CA1CE7" w:rsidRDefault="008B2A35" w:rsidP="00950D2E">
            <w:pPr>
              <w:pStyle w:val="TableText"/>
              <w:rPr>
                <w:b/>
                <w:szCs w:val="24"/>
              </w:rPr>
            </w:pPr>
            <w:proofErr w:type="spellStart"/>
            <w:r w:rsidRPr="00CA1CE7">
              <w:rPr>
                <w:b/>
              </w:rPr>
              <w:t>Okiwi</w:t>
            </w:r>
            <w:proofErr w:type="spellEnd"/>
            <w:r w:rsidRPr="00CA1CE7">
              <w:rPr>
                <w:b/>
              </w:rPr>
              <w:t xml:space="preserve"> Bay</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225E1E3A"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0FBA5F28"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7BE12AF7" w14:textId="77777777" w:rsidR="008B2A35" w:rsidRPr="008B2A35" w:rsidRDefault="008B2A35" w:rsidP="007D169D">
            <w:pPr>
              <w:pStyle w:val="TableText"/>
              <w:jc w:val="right"/>
              <w:rPr>
                <w:szCs w:val="23"/>
              </w:rPr>
            </w:pPr>
            <w:r w:rsidRPr="008B2A35">
              <w:t>Population: 160</w:t>
            </w:r>
          </w:p>
        </w:tc>
      </w:tr>
      <w:tr w:rsidR="00354B35" w:rsidRPr="008B2A35" w14:paraId="3893A7E3" w14:textId="77777777" w:rsidTr="0040462E">
        <w:trPr>
          <w:cantSplit/>
        </w:trPr>
        <w:tc>
          <w:tcPr>
            <w:tcW w:w="8080" w:type="dxa"/>
            <w:gridSpan w:val="4"/>
            <w:tcBorders>
              <w:top w:val="single" w:sz="4" w:space="0" w:color="D9D9D9" w:themeColor="background1" w:themeShade="D9"/>
            </w:tcBorders>
            <w:shd w:val="clear" w:color="auto" w:fill="auto"/>
          </w:tcPr>
          <w:p w14:paraId="3B6C3819" w14:textId="77777777" w:rsidR="00354B35" w:rsidRPr="008B2A35" w:rsidRDefault="00354B35" w:rsidP="00950D2E">
            <w:pPr>
              <w:pStyle w:val="TableText"/>
              <w:rPr>
                <w:szCs w:val="12"/>
              </w:rPr>
            </w:pPr>
            <w:r w:rsidRPr="008B2A35">
              <w:t>The water supply uses surface water and is treated by UV.</w:t>
            </w:r>
          </w:p>
          <w:p w14:paraId="41B0D978" w14:textId="77777777" w:rsidR="00354B35" w:rsidRPr="008B2A35" w:rsidRDefault="00354B35" w:rsidP="00950D2E">
            <w:pPr>
              <w:pStyle w:val="TableText"/>
              <w:rPr>
                <w:szCs w:val="12"/>
              </w:rPr>
            </w:pPr>
            <w:proofErr w:type="spellStart"/>
            <w:r w:rsidRPr="008B2A35">
              <w:t>Okiwi</w:t>
            </w:r>
            <w:proofErr w:type="spellEnd"/>
            <w:r w:rsidRPr="008B2A35">
              <w:t xml:space="preserve"> Bay met the protozoal and chemical Standards but failed the bacterial Standards for the whole supply (process).</w:t>
            </w:r>
          </w:p>
        </w:tc>
      </w:tr>
    </w:tbl>
    <w:p w14:paraId="139C7A65" w14:textId="77777777" w:rsidR="00EF634F" w:rsidRPr="008B2A35" w:rsidRDefault="00EF634F" w:rsidP="00517ACF"/>
    <w:p w14:paraId="751040BE" w14:textId="77777777" w:rsidR="00EF634F" w:rsidRPr="008B2A35" w:rsidRDefault="00BC5C23" w:rsidP="00BC5C23">
      <w:pPr>
        <w:pStyle w:val="Heading4"/>
      </w:pPr>
      <w:r w:rsidRPr="00BC5C23">
        <w:t xml:space="preserve">Supplier: </w:t>
      </w:r>
      <w:proofErr w:type="spellStart"/>
      <w:r w:rsidR="00EF634F" w:rsidRPr="008B2A35">
        <w:t>Rarangi</w:t>
      </w:r>
      <w:proofErr w:type="spellEnd"/>
      <w:r w:rsidR="00EF634F" w:rsidRPr="008B2A35">
        <w:t xml:space="preserve"> North Water Supply Inc</w:t>
      </w:r>
    </w:p>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835"/>
        <w:gridCol w:w="1843"/>
        <w:gridCol w:w="1559"/>
        <w:gridCol w:w="1843"/>
      </w:tblGrid>
      <w:tr w:rsidR="008B2A35" w:rsidRPr="008B2A35" w14:paraId="1CA91289" w14:textId="77777777" w:rsidTr="0040462E">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0B90A0E1" w14:textId="77777777" w:rsidR="008B2A35" w:rsidRPr="00CA1CE7" w:rsidRDefault="008B2A35" w:rsidP="00950D2E">
            <w:pPr>
              <w:pStyle w:val="TableText"/>
              <w:rPr>
                <w:b/>
                <w:szCs w:val="24"/>
              </w:rPr>
            </w:pPr>
            <w:proofErr w:type="spellStart"/>
            <w:r w:rsidRPr="00CA1CE7">
              <w:rPr>
                <w:b/>
              </w:rPr>
              <w:t>Rarangi</w:t>
            </w:r>
            <w:proofErr w:type="spellEnd"/>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467881EC" w14:textId="77777777" w:rsidR="008B2A35" w:rsidRPr="008B2A35" w:rsidRDefault="00E4277E" w:rsidP="00E4277E">
            <w:pPr>
              <w:pStyle w:val="TableText"/>
              <w:jc w:val="center"/>
              <w:rPr>
                <w:szCs w:val="24"/>
              </w:rPr>
            </w:pPr>
            <w:r w:rsidRPr="00E4277E">
              <w:rPr>
                <w:color w:val="C00000"/>
              </w:rPr>
              <w:t>Fail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181D1EB1"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302F2B9E" w14:textId="77777777" w:rsidR="008B2A35" w:rsidRPr="008B2A35" w:rsidRDefault="008B2A35" w:rsidP="007D169D">
            <w:pPr>
              <w:pStyle w:val="TableText"/>
              <w:jc w:val="right"/>
              <w:rPr>
                <w:szCs w:val="23"/>
              </w:rPr>
            </w:pPr>
            <w:r w:rsidRPr="008B2A35">
              <w:t>Population: 160</w:t>
            </w:r>
          </w:p>
        </w:tc>
      </w:tr>
      <w:tr w:rsidR="00354B35" w:rsidRPr="008B2A35" w14:paraId="083B3D78" w14:textId="77777777" w:rsidTr="0040462E">
        <w:trPr>
          <w:cantSplit/>
        </w:trPr>
        <w:tc>
          <w:tcPr>
            <w:tcW w:w="8080" w:type="dxa"/>
            <w:gridSpan w:val="4"/>
            <w:tcBorders>
              <w:top w:val="single" w:sz="4" w:space="0" w:color="D9D9D9" w:themeColor="background1" w:themeShade="D9"/>
            </w:tcBorders>
            <w:shd w:val="clear" w:color="auto" w:fill="auto"/>
          </w:tcPr>
          <w:p w14:paraId="1D38C5D9" w14:textId="77777777" w:rsidR="00354B35" w:rsidRPr="008B2A35" w:rsidRDefault="00354B35" w:rsidP="00950D2E">
            <w:pPr>
              <w:pStyle w:val="TableText"/>
              <w:rPr>
                <w:szCs w:val="12"/>
              </w:rPr>
            </w:pPr>
            <w:r w:rsidRPr="008B2A35">
              <w:t>The water supply uses groundwater and is treated by UV.</w:t>
            </w:r>
          </w:p>
          <w:p w14:paraId="260AD287" w14:textId="77777777" w:rsidR="00354B35" w:rsidRPr="008B2A35" w:rsidRDefault="00354B35" w:rsidP="00950D2E">
            <w:pPr>
              <w:pStyle w:val="TableText"/>
              <w:rPr>
                <w:szCs w:val="12"/>
              </w:rPr>
            </w:pPr>
            <w:proofErr w:type="spellStart"/>
            <w:r w:rsidRPr="008B2A35">
              <w:t>Rarangi</w:t>
            </w:r>
            <w:proofErr w:type="spellEnd"/>
            <w:r w:rsidRPr="008B2A35">
              <w:t xml:space="preserve"> did not take enough </w:t>
            </w:r>
            <w:r w:rsidRPr="008B2A35">
              <w:rPr>
                <w:i/>
              </w:rPr>
              <w:t>E. coli</w:t>
            </w:r>
            <w:r w:rsidRPr="008B2A35">
              <w:t xml:space="preserve"> samples and failed other monitoring requirements, and therefore failed</w:t>
            </w:r>
            <w:r w:rsidRPr="008B2A35" w:rsidDel="0042455E">
              <w:t xml:space="preserve"> </w:t>
            </w:r>
            <w:r w:rsidRPr="008B2A35">
              <w:t xml:space="preserve">to comply with the Health Act (section 69Y). Because of this, </w:t>
            </w:r>
            <w:proofErr w:type="spellStart"/>
            <w:r w:rsidRPr="008B2A35">
              <w:t>Rarangi</w:t>
            </w:r>
            <w:proofErr w:type="spellEnd"/>
            <w:r w:rsidRPr="008B2A35">
              <w:t xml:space="preserve"> failed the bacterial Standards; it also failed the protozoal Standards but met the chemical Standards for the whole supply.</w:t>
            </w:r>
          </w:p>
        </w:tc>
      </w:tr>
    </w:tbl>
    <w:p w14:paraId="63B1CF73" w14:textId="77777777" w:rsidR="00EF634F" w:rsidRPr="008B2A35" w:rsidRDefault="00EF634F" w:rsidP="00517ACF"/>
    <w:p w14:paraId="37706B16" w14:textId="77777777" w:rsidR="00EF634F" w:rsidRPr="008B2A35" w:rsidRDefault="00EF634F" w:rsidP="00CA1CE7">
      <w:pPr>
        <w:pStyle w:val="Heading3-numbered"/>
      </w:pPr>
      <w:r w:rsidRPr="008B2A35">
        <w:t>West Coast</w:t>
      </w:r>
    </w:p>
    <w:p w14:paraId="6EC8EB94" w14:textId="77777777" w:rsidR="00EF634F" w:rsidRPr="008B2A35" w:rsidRDefault="00BC5C23" w:rsidP="00BC5C23">
      <w:pPr>
        <w:pStyle w:val="Heading4"/>
      </w:pPr>
      <w:r w:rsidRPr="00BC5C23">
        <w:t xml:space="preserve">Supplier: </w:t>
      </w:r>
      <w:r w:rsidR="00EF634F" w:rsidRPr="008B2A35">
        <w:t>Buller District Council</w:t>
      </w:r>
    </w:p>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835"/>
        <w:gridCol w:w="1843"/>
        <w:gridCol w:w="1559"/>
        <w:gridCol w:w="1843"/>
      </w:tblGrid>
      <w:tr w:rsidR="008B2A35" w:rsidRPr="008B2A35" w14:paraId="1F7616EE" w14:textId="77777777" w:rsidTr="0040462E">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2D027CA3" w14:textId="77777777" w:rsidR="008B2A35" w:rsidRPr="00CA1CE7" w:rsidRDefault="008B2A35" w:rsidP="00950D2E">
            <w:pPr>
              <w:pStyle w:val="TableText"/>
              <w:rPr>
                <w:b/>
                <w:szCs w:val="24"/>
              </w:rPr>
            </w:pPr>
            <w:r w:rsidRPr="00CA1CE7">
              <w:rPr>
                <w:b/>
              </w:rPr>
              <w:t>Hector/</w:t>
            </w:r>
            <w:proofErr w:type="spellStart"/>
            <w:r w:rsidRPr="00CA1CE7">
              <w:rPr>
                <w:b/>
              </w:rPr>
              <w:t>Ngakawau</w:t>
            </w:r>
            <w:proofErr w:type="spellEnd"/>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53743408" w14:textId="77777777" w:rsidR="008B2A35" w:rsidRPr="008B2A35" w:rsidRDefault="00E4277E" w:rsidP="00E4277E">
            <w:pPr>
              <w:pStyle w:val="TableText"/>
              <w:jc w:val="center"/>
              <w:rPr>
                <w:szCs w:val="24"/>
              </w:rPr>
            </w:pPr>
            <w:r w:rsidRPr="00E4277E">
              <w:rPr>
                <w:color w:val="C00000"/>
              </w:rPr>
              <w:t>Fail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2BFD074D"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250DDA22" w14:textId="77777777" w:rsidR="008B2A35" w:rsidRPr="008B2A35" w:rsidRDefault="008B2A35" w:rsidP="007D169D">
            <w:pPr>
              <w:pStyle w:val="TableText"/>
              <w:jc w:val="right"/>
              <w:rPr>
                <w:szCs w:val="23"/>
              </w:rPr>
            </w:pPr>
            <w:r w:rsidRPr="008B2A35">
              <w:t>Population: 435</w:t>
            </w:r>
          </w:p>
        </w:tc>
      </w:tr>
      <w:tr w:rsidR="00354B35" w:rsidRPr="008B2A35" w14:paraId="1861C4AC" w14:textId="77777777" w:rsidTr="0040462E">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105A745E" w14:textId="77777777" w:rsidR="00354B35" w:rsidRPr="008B2A35" w:rsidRDefault="00354B35" w:rsidP="00950D2E">
            <w:pPr>
              <w:pStyle w:val="TableText"/>
              <w:rPr>
                <w:szCs w:val="12"/>
              </w:rPr>
            </w:pPr>
            <w:r w:rsidRPr="008B2A35">
              <w:t>The water supply uses surface water, without disinfection. A permanent boil-water notice is in place.</w:t>
            </w:r>
          </w:p>
          <w:p w14:paraId="792EEDB2" w14:textId="77777777" w:rsidR="00354B35" w:rsidRPr="008B2A35" w:rsidRDefault="00354B35" w:rsidP="00950D2E">
            <w:pPr>
              <w:pStyle w:val="TableText"/>
              <w:rPr>
                <w:szCs w:val="12"/>
              </w:rPr>
            </w:pPr>
            <w:r w:rsidRPr="008B2A35">
              <w:t>Hector/</w:t>
            </w:r>
            <w:proofErr w:type="spellStart"/>
            <w:r w:rsidRPr="008B2A35">
              <w:t>Ngakawau</w:t>
            </w:r>
            <w:proofErr w:type="spellEnd"/>
            <w:r w:rsidRPr="008B2A35">
              <w:t xml:space="preserve"> did not take any </w:t>
            </w:r>
            <w:r w:rsidRPr="008B2A35">
              <w:rPr>
                <w:i/>
              </w:rPr>
              <w:t>E. coli</w:t>
            </w:r>
            <w:r w:rsidRPr="008B2A35">
              <w:t xml:space="preserve"> samples, and therefore failed</w:t>
            </w:r>
            <w:r w:rsidRPr="008B2A35" w:rsidDel="0042455E">
              <w:t xml:space="preserve"> </w:t>
            </w:r>
            <w:r w:rsidRPr="008B2A35">
              <w:t>to comply with the Health Act (section 69Y). Because of this, Hector/</w:t>
            </w:r>
            <w:proofErr w:type="spellStart"/>
            <w:r w:rsidRPr="008B2A35">
              <w:t>Ngakawau</w:t>
            </w:r>
            <w:proofErr w:type="spellEnd"/>
            <w:r w:rsidRPr="008B2A35">
              <w:t xml:space="preserve"> failed the bacterial Standards; it also failed the protozoal Standards but met the chemical Standards for the whole supply.</w:t>
            </w:r>
          </w:p>
        </w:tc>
      </w:tr>
      <w:tr w:rsidR="008B2A35" w:rsidRPr="008B2A35" w14:paraId="74DCA82C" w14:textId="77777777" w:rsidTr="0040462E">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79C2A976" w14:textId="77777777" w:rsidR="008B2A35" w:rsidRPr="00CA1CE7" w:rsidRDefault="008B2A35" w:rsidP="00CA1CE7">
            <w:pPr>
              <w:pStyle w:val="TableText"/>
              <w:keepNext/>
              <w:rPr>
                <w:b/>
                <w:szCs w:val="24"/>
              </w:rPr>
            </w:pPr>
            <w:r w:rsidRPr="00CA1CE7">
              <w:rPr>
                <w:b/>
              </w:rPr>
              <w:lastRenderedPageBreak/>
              <w:t>Little Wanganui</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3BEC0FCD" w14:textId="77777777" w:rsidR="008B2A35" w:rsidRPr="008B2A35" w:rsidRDefault="00E4277E" w:rsidP="00CA1CE7">
            <w:pPr>
              <w:pStyle w:val="TableText"/>
              <w:keepNext/>
              <w:jc w:val="center"/>
              <w:rPr>
                <w:szCs w:val="24"/>
              </w:rPr>
            </w:pPr>
            <w:r w:rsidRPr="00E4277E">
              <w:rPr>
                <w:color w:val="C00000"/>
              </w:rPr>
              <w:t>Fail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6A26EFBB" w14:textId="77777777" w:rsidR="008B2A35" w:rsidRPr="008B2A35" w:rsidRDefault="00E4277E" w:rsidP="00CA1CE7">
            <w:pPr>
              <w:pStyle w:val="TableText"/>
              <w:keepN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72C7C4FA" w14:textId="77777777" w:rsidR="008B2A35" w:rsidRPr="008B2A35" w:rsidRDefault="008B2A35" w:rsidP="00CA1CE7">
            <w:pPr>
              <w:pStyle w:val="TableText"/>
              <w:keepNext/>
              <w:jc w:val="right"/>
              <w:rPr>
                <w:szCs w:val="23"/>
              </w:rPr>
            </w:pPr>
            <w:r w:rsidRPr="008B2A35">
              <w:t>Population: 150</w:t>
            </w:r>
          </w:p>
        </w:tc>
      </w:tr>
      <w:tr w:rsidR="00354B35" w:rsidRPr="008B2A35" w14:paraId="3300A4C6" w14:textId="77777777" w:rsidTr="0040462E">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502C9BD7" w14:textId="77777777" w:rsidR="00354B35" w:rsidRPr="008B2A35" w:rsidRDefault="00354B35" w:rsidP="00950D2E">
            <w:pPr>
              <w:pStyle w:val="TableText"/>
              <w:rPr>
                <w:szCs w:val="12"/>
              </w:rPr>
            </w:pPr>
            <w:r w:rsidRPr="008B2A35">
              <w:t>The water supply uses surface water, without disinfection. A permanent boil-water notice is in place.</w:t>
            </w:r>
          </w:p>
          <w:p w14:paraId="5A636AAF" w14:textId="77777777" w:rsidR="00354B35" w:rsidRPr="008B2A35" w:rsidRDefault="00354B35" w:rsidP="00950D2E">
            <w:pPr>
              <w:pStyle w:val="TableText"/>
              <w:rPr>
                <w:szCs w:val="12"/>
              </w:rPr>
            </w:pPr>
            <w:r w:rsidRPr="008B2A35">
              <w:t xml:space="preserve">Little Wanganui did not take any </w:t>
            </w:r>
            <w:r w:rsidRPr="008B2A35">
              <w:rPr>
                <w:i/>
              </w:rPr>
              <w:t>E. coli</w:t>
            </w:r>
            <w:r w:rsidRPr="008B2A35">
              <w:t xml:space="preserve"> samples, and therefore failed to comply with the Health Act (section 69Y). Because of this, Little Wanganui failed the bacterial Standards; it also failed the protozoal Standards but met the chemical Standards for the whole supply.</w:t>
            </w:r>
          </w:p>
        </w:tc>
      </w:tr>
      <w:tr w:rsidR="008B2A35" w:rsidRPr="008B2A35" w14:paraId="748FB3F4" w14:textId="77777777" w:rsidTr="0040462E">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3ABE1AAB" w14:textId="77777777" w:rsidR="008B2A35" w:rsidRPr="00CA1CE7" w:rsidRDefault="008B2A35" w:rsidP="00950D2E">
            <w:pPr>
              <w:pStyle w:val="TableText"/>
              <w:rPr>
                <w:b/>
                <w:szCs w:val="24"/>
              </w:rPr>
            </w:pPr>
            <w:proofErr w:type="spellStart"/>
            <w:r w:rsidRPr="00CA1CE7">
              <w:rPr>
                <w:b/>
              </w:rPr>
              <w:t>Punakaiki</w:t>
            </w:r>
            <w:proofErr w:type="spellEnd"/>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2A11EAB0"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0C65303E"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20F866E2" w14:textId="77777777" w:rsidR="008B2A35" w:rsidRPr="008B2A35" w:rsidRDefault="008B2A35" w:rsidP="007D169D">
            <w:pPr>
              <w:pStyle w:val="TableText"/>
              <w:jc w:val="right"/>
              <w:rPr>
                <w:szCs w:val="23"/>
              </w:rPr>
            </w:pPr>
            <w:r w:rsidRPr="008B2A35">
              <w:t>Population: 230</w:t>
            </w:r>
          </w:p>
        </w:tc>
      </w:tr>
      <w:tr w:rsidR="00354B35" w:rsidRPr="008B2A35" w14:paraId="49BDF062" w14:textId="77777777" w:rsidTr="0040462E">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47F79F43" w14:textId="77777777" w:rsidR="00354B35" w:rsidRPr="008B2A35" w:rsidRDefault="00354B35" w:rsidP="00950D2E">
            <w:pPr>
              <w:pStyle w:val="TableText"/>
              <w:rPr>
                <w:szCs w:val="12"/>
              </w:rPr>
            </w:pPr>
            <w:r w:rsidRPr="008B2A35">
              <w:t>The water supply uses surface water and is treated by UV. A temporary boil-water notice was issued during the period.</w:t>
            </w:r>
          </w:p>
          <w:p w14:paraId="01A59E7E" w14:textId="77777777" w:rsidR="00354B35" w:rsidRPr="008B2A35" w:rsidRDefault="00354B35" w:rsidP="00950D2E">
            <w:pPr>
              <w:pStyle w:val="TableText"/>
              <w:rPr>
                <w:szCs w:val="12"/>
              </w:rPr>
            </w:pPr>
            <w:proofErr w:type="spellStart"/>
            <w:r w:rsidRPr="008B2A35">
              <w:t>Punakaiki</w:t>
            </w:r>
            <w:proofErr w:type="spellEnd"/>
            <w:r w:rsidRPr="008B2A35">
              <w:t xml:space="preserve"> had </w:t>
            </w:r>
            <w:r w:rsidRPr="008B2A35">
              <w:rPr>
                <w:i/>
              </w:rPr>
              <w:t>E. coli</w:t>
            </w:r>
            <w:r w:rsidRPr="008B2A35">
              <w:t xml:space="preserve"> that exceeded maximum acceptable values, and therefore failed the bacterial Standards; it also failed the protozoal Standards but met the chemical Standards for the whole supply.</w:t>
            </w:r>
          </w:p>
        </w:tc>
      </w:tr>
      <w:tr w:rsidR="008B2A35" w:rsidRPr="008B2A35" w14:paraId="22F098EC" w14:textId="77777777" w:rsidTr="0040462E">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16BBCAAE" w14:textId="77777777" w:rsidR="008B2A35" w:rsidRPr="00CA1CE7" w:rsidRDefault="008B2A35" w:rsidP="00950D2E">
            <w:pPr>
              <w:pStyle w:val="TableText"/>
              <w:rPr>
                <w:b/>
                <w:szCs w:val="24"/>
              </w:rPr>
            </w:pPr>
            <w:proofErr w:type="spellStart"/>
            <w:r w:rsidRPr="00CA1CE7">
              <w:rPr>
                <w:b/>
              </w:rPr>
              <w:t>Reefton</w:t>
            </w:r>
            <w:proofErr w:type="spellEnd"/>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3D5B2371"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6C6B82A9"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73807AB6" w14:textId="77777777" w:rsidR="008B2A35" w:rsidRPr="008B2A35" w:rsidRDefault="008B2A35" w:rsidP="007D169D">
            <w:pPr>
              <w:pStyle w:val="TableText"/>
              <w:jc w:val="right"/>
              <w:rPr>
                <w:szCs w:val="23"/>
              </w:rPr>
            </w:pPr>
            <w:r w:rsidRPr="008B2A35">
              <w:t>Population: 951</w:t>
            </w:r>
          </w:p>
        </w:tc>
      </w:tr>
      <w:tr w:rsidR="00354B35" w:rsidRPr="008B2A35" w14:paraId="681F30B7" w14:textId="77777777" w:rsidTr="0040462E">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03275281" w14:textId="77777777" w:rsidR="00354B35" w:rsidRPr="008B2A35" w:rsidRDefault="00354B35" w:rsidP="00950D2E">
            <w:pPr>
              <w:pStyle w:val="TableText"/>
              <w:rPr>
                <w:szCs w:val="12"/>
              </w:rPr>
            </w:pPr>
            <w:r w:rsidRPr="008B2A35">
              <w:t xml:space="preserve">The water supply uses groundwater and is treated by UV. A temporary boil-water notice was issued during the </w:t>
            </w:r>
            <w:proofErr w:type="gramStart"/>
            <w:r w:rsidRPr="008B2A35">
              <w:t>period..</w:t>
            </w:r>
            <w:proofErr w:type="gramEnd"/>
          </w:p>
          <w:p w14:paraId="1694DE41" w14:textId="77777777" w:rsidR="00354B35" w:rsidRPr="008B2A35" w:rsidRDefault="00354B35" w:rsidP="00950D2E">
            <w:pPr>
              <w:pStyle w:val="TableText"/>
              <w:rPr>
                <w:szCs w:val="12"/>
              </w:rPr>
            </w:pPr>
            <w:proofErr w:type="spellStart"/>
            <w:r w:rsidRPr="008B2A35">
              <w:t>Reefton</w:t>
            </w:r>
            <w:proofErr w:type="spellEnd"/>
            <w:r w:rsidRPr="008B2A35">
              <w:t xml:space="preserve"> had </w:t>
            </w:r>
            <w:r w:rsidRPr="008B2A35">
              <w:rPr>
                <w:i/>
              </w:rPr>
              <w:t>E. coli</w:t>
            </w:r>
            <w:r w:rsidRPr="008B2A35">
              <w:t xml:space="preserve"> that exceeded maximum acceptable values, and therefore failed the bacterial Standards; it also failed the protozoal Standards but met the chemical Standards for the whole supply.</w:t>
            </w:r>
          </w:p>
        </w:tc>
      </w:tr>
      <w:tr w:rsidR="008B2A35" w:rsidRPr="008B2A35" w14:paraId="4B3AE195" w14:textId="77777777" w:rsidTr="0040462E">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0F9CC9CE" w14:textId="77777777" w:rsidR="008B2A35" w:rsidRPr="00CA1CE7" w:rsidRDefault="008B2A35" w:rsidP="00950D2E">
            <w:pPr>
              <w:pStyle w:val="TableText"/>
              <w:rPr>
                <w:b/>
                <w:szCs w:val="24"/>
              </w:rPr>
            </w:pPr>
            <w:proofErr w:type="spellStart"/>
            <w:r w:rsidRPr="00CA1CE7">
              <w:rPr>
                <w:b/>
              </w:rPr>
              <w:t>Waimangaroa</w:t>
            </w:r>
            <w:proofErr w:type="spellEnd"/>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0CF697D7" w14:textId="77777777" w:rsidR="008B2A35" w:rsidRPr="008B2A35" w:rsidRDefault="00E4277E" w:rsidP="00E4277E">
            <w:pPr>
              <w:pStyle w:val="TableText"/>
              <w:jc w:val="center"/>
              <w:rPr>
                <w:szCs w:val="24"/>
              </w:rPr>
            </w:pPr>
            <w:r w:rsidRPr="00E4277E">
              <w:rPr>
                <w:color w:val="C00000"/>
              </w:rPr>
              <w:t>Fail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6B2BC8D4"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09C44FED" w14:textId="77777777" w:rsidR="008B2A35" w:rsidRPr="008B2A35" w:rsidRDefault="008B2A35" w:rsidP="007D169D">
            <w:pPr>
              <w:pStyle w:val="TableText"/>
              <w:jc w:val="right"/>
              <w:rPr>
                <w:szCs w:val="23"/>
              </w:rPr>
            </w:pPr>
            <w:r w:rsidRPr="008B2A35">
              <w:t>Population: 300</w:t>
            </w:r>
          </w:p>
        </w:tc>
      </w:tr>
      <w:tr w:rsidR="00354B35" w:rsidRPr="008B2A35" w14:paraId="04FA1025" w14:textId="77777777" w:rsidTr="0040462E">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2CECEA98" w14:textId="77777777" w:rsidR="00354B35" w:rsidRPr="008B2A35" w:rsidRDefault="00354B35" w:rsidP="00950D2E">
            <w:pPr>
              <w:pStyle w:val="TableText"/>
              <w:rPr>
                <w:szCs w:val="12"/>
              </w:rPr>
            </w:pPr>
            <w:r w:rsidRPr="008B2A35">
              <w:t>The water supply uses surface water, without disinfection. A permanent boil-water notice is in place.</w:t>
            </w:r>
          </w:p>
          <w:p w14:paraId="17F09E6A" w14:textId="77777777" w:rsidR="00354B35" w:rsidRPr="008B2A35" w:rsidRDefault="00354B35" w:rsidP="00950D2E">
            <w:pPr>
              <w:pStyle w:val="TableText"/>
              <w:rPr>
                <w:szCs w:val="12"/>
              </w:rPr>
            </w:pPr>
            <w:proofErr w:type="spellStart"/>
            <w:r w:rsidRPr="008B2A35">
              <w:t>Waimangaroa</w:t>
            </w:r>
            <w:proofErr w:type="spellEnd"/>
            <w:r w:rsidRPr="008B2A35">
              <w:t xml:space="preserve"> did not take any </w:t>
            </w:r>
            <w:r w:rsidRPr="008B2A35">
              <w:rPr>
                <w:i/>
              </w:rPr>
              <w:t>E. coli</w:t>
            </w:r>
            <w:r w:rsidRPr="008B2A35">
              <w:t xml:space="preserve"> samples, and therefore failed to comply with the Health Act (section 69Y). Because of this, </w:t>
            </w:r>
            <w:proofErr w:type="spellStart"/>
            <w:r w:rsidRPr="008B2A35">
              <w:t>Waimangaroa</w:t>
            </w:r>
            <w:proofErr w:type="spellEnd"/>
            <w:r w:rsidRPr="008B2A35">
              <w:t xml:space="preserve"> failed the bacterial Standards; it also failed the protozoal Standards but met the chemical Standards for the whole supply.</w:t>
            </w:r>
          </w:p>
        </w:tc>
      </w:tr>
      <w:tr w:rsidR="008B2A35" w:rsidRPr="008B2A35" w14:paraId="62939B22" w14:textId="77777777" w:rsidTr="0040462E">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084A016F" w14:textId="77777777" w:rsidR="008B2A35" w:rsidRPr="00CA1CE7" w:rsidRDefault="008B2A35" w:rsidP="00950D2E">
            <w:pPr>
              <w:pStyle w:val="TableText"/>
              <w:rPr>
                <w:b/>
                <w:szCs w:val="24"/>
              </w:rPr>
            </w:pPr>
            <w:r w:rsidRPr="00CA1CE7">
              <w:rPr>
                <w:b/>
              </w:rPr>
              <w:t>Westport</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1A25B653"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33D04E11"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594FB9B1" w14:textId="77777777" w:rsidR="008B2A35" w:rsidRPr="008B2A35" w:rsidRDefault="008B2A35" w:rsidP="007D169D">
            <w:pPr>
              <w:pStyle w:val="TableText"/>
              <w:jc w:val="right"/>
              <w:rPr>
                <w:szCs w:val="23"/>
              </w:rPr>
            </w:pPr>
            <w:r w:rsidRPr="008B2A35">
              <w:t>Population: 4,974</w:t>
            </w:r>
          </w:p>
        </w:tc>
      </w:tr>
      <w:tr w:rsidR="00354B35" w:rsidRPr="008B2A35" w14:paraId="34185587" w14:textId="77777777" w:rsidTr="0040462E">
        <w:trPr>
          <w:cantSplit/>
        </w:trPr>
        <w:tc>
          <w:tcPr>
            <w:tcW w:w="8080" w:type="dxa"/>
            <w:gridSpan w:val="4"/>
            <w:tcBorders>
              <w:top w:val="single" w:sz="4" w:space="0" w:color="D9D9D9" w:themeColor="background1" w:themeShade="D9"/>
            </w:tcBorders>
            <w:shd w:val="clear" w:color="auto" w:fill="auto"/>
          </w:tcPr>
          <w:p w14:paraId="53B34D67" w14:textId="77777777" w:rsidR="00354B35" w:rsidRPr="008B2A35" w:rsidRDefault="00354B35" w:rsidP="00950D2E">
            <w:pPr>
              <w:pStyle w:val="TableText"/>
              <w:rPr>
                <w:szCs w:val="12"/>
              </w:rPr>
            </w:pPr>
            <w:r w:rsidRPr="008B2A35">
              <w:t>The water supply uses surface water and is chlorinated and treated by UV.</w:t>
            </w:r>
          </w:p>
          <w:p w14:paraId="20AD5165" w14:textId="77777777" w:rsidR="00354B35" w:rsidRPr="008B2A35" w:rsidRDefault="00354B35" w:rsidP="00950D2E">
            <w:pPr>
              <w:pStyle w:val="TableText"/>
              <w:rPr>
                <w:szCs w:val="12"/>
              </w:rPr>
            </w:pPr>
            <w:r w:rsidRPr="008B2A35">
              <w:t>Westport met the bacterial and chemical Standards but failed the protozoal Standards for the whole supply.</w:t>
            </w:r>
          </w:p>
        </w:tc>
      </w:tr>
    </w:tbl>
    <w:p w14:paraId="2495DA9C" w14:textId="77777777" w:rsidR="00EF634F" w:rsidRPr="008B2A35" w:rsidRDefault="00EF634F" w:rsidP="00517ACF"/>
    <w:p w14:paraId="23F05FDA" w14:textId="77777777" w:rsidR="00EF634F" w:rsidRPr="008B2A35" w:rsidRDefault="00BC5C23" w:rsidP="00BC5C23">
      <w:pPr>
        <w:pStyle w:val="Heading4"/>
      </w:pPr>
      <w:r w:rsidRPr="00BC5C23">
        <w:t xml:space="preserve">Supplier: </w:t>
      </w:r>
      <w:r w:rsidR="00EF634F" w:rsidRPr="008B2A35">
        <w:t>Grey District Council</w:t>
      </w:r>
    </w:p>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835"/>
        <w:gridCol w:w="1843"/>
        <w:gridCol w:w="1559"/>
        <w:gridCol w:w="1843"/>
      </w:tblGrid>
      <w:tr w:rsidR="008B2A35" w:rsidRPr="008B2A35" w14:paraId="6B287317" w14:textId="77777777" w:rsidTr="0040462E">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5799E51E" w14:textId="77777777" w:rsidR="008B2A35" w:rsidRPr="00CA1CE7" w:rsidRDefault="008B2A35" w:rsidP="00950D2E">
            <w:pPr>
              <w:pStyle w:val="TableText"/>
              <w:rPr>
                <w:b/>
                <w:szCs w:val="24"/>
              </w:rPr>
            </w:pPr>
            <w:r w:rsidRPr="00CA1CE7">
              <w:rPr>
                <w:b/>
              </w:rPr>
              <w:t>Blackball</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45F78F35"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453DBFE4" w14:textId="77777777" w:rsidR="008B2A35" w:rsidRPr="008B2A35" w:rsidRDefault="00E4277E" w:rsidP="00E4277E">
            <w:pPr>
              <w:pStyle w:val="TableText"/>
              <w:jc w:val="center"/>
              <w:rPr>
                <w:szCs w:val="24"/>
              </w:rPr>
            </w:pPr>
            <w:r w:rsidRPr="00E4277E">
              <w:rPr>
                <w:color w:val="0A6AB4"/>
              </w:rPr>
              <w:t>Met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6CF76D49" w14:textId="77777777" w:rsidR="008B2A35" w:rsidRPr="008B2A35" w:rsidRDefault="008B2A35" w:rsidP="007D169D">
            <w:pPr>
              <w:pStyle w:val="TableText"/>
              <w:jc w:val="right"/>
              <w:rPr>
                <w:szCs w:val="23"/>
              </w:rPr>
            </w:pPr>
            <w:r w:rsidRPr="008B2A35">
              <w:t>Population: 280</w:t>
            </w:r>
          </w:p>
        </w:tc>
      </w:tr>
      <w:tr w:rsidR="00354B35" w:rsidRPr="008B2A35" w14:paraId="2D4F3918" w14:textId="77777777" w:rsidTr="0040462E">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09D43704" w14:textId="77777777" w:rsidR="00354B35" w:rsidRPr="008B2A35" w:rsidRDefault="00354B35" w:rsidP="00950D2E">
            <w:pPr>
              <w:pStyle w:val="TableText"/>
              <w:rPr>
                <w:szCs w:val="12"/>
              </w:rPr>
            </w:pPr>
            <w:r w:rsidRPr="008B2A35">
              <w:t>The water supply uses surface water and is chlorinated and treated by UV.</w:t>
            </w:r>
          </w:p>
        </w:tc>
      </w:tr>
      <w:tr w:rsidR="008B2A35" w:rsidRPr="008B2A35" w14:paraId="5B46549B" w14:textId="77777777" w:rsidTr="0040462E">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534E20BD" w14:textId="77777777" w:rsidR="008B2A35" w:rsidRPr="00CA1CE7" w:rsidRDefault="008B2A35" w:rsidP="00950D2E">
            <w:pPr>
              <w:pStyle w:val="TableText"/>
              <w:rPr>
                <w:b/>
                <w:szCs w:val="24"/>
              </w:rPr>
            </w:pPr>
            <w:r w:rsidRPr="00CA1CE7">
              <w:rPr>
                <w:b/>
              </w:rPr>
              <w:t>Greymouth</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774AD663"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0D0F8B1B" w14:textId="77777777" w:rsidR="008B2A35" w:rsidRPr="008B2A35" w:rsidRDefault="00E4277E" w:rsidP="00E4277E">
            <w:pPr>
              <w:pStyle w:val="TableText"/>
              <w:jc w:val="center"/>
              <w:rPr>
                <w:szCs w:val="24"/>
              </w:rPr>
            </w:pPr>
            <w:r w:rsidRPr="00E4277E">
              <w:rPr>
                <w:color w:val="0A6AB4"/>
              </w:rPr>
              <w:t>Met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28583718" w14:textId="77777777" w:rsidR="008B2A35" w:rsidRPr="008B2A35" w:rsidRDefault="008B2A35" w:rsidP="007D169D">
            <w:pPr>
              <w:pStyle w:val="TableText"/>
              <w:jc w:val="right"/>
              <w:rPr>
                <w:szCs w:val="23"/>
              </w:rPr>
            </w:pPr>
            <w:r w:rsidRPr="008B2A35">
              <w:t>Population: 8,320</w:t>
            </w:r>
          </w:p>
        </w:tc>
      </w:tr>
      <w:tr w:rsidR="00354B35" w:rsidRPr="008B2A35" w14:paraId="161C6790" w14:textId="77777777" w:rsidTr="0040462E">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3428A3B0" w14:textId="77777777" w:rsidR="00354B35" w:rsidRPr="008B2A35" w:rsidRDefault="00354B35" w:rsidP="00950D2E">
            <w:pPr>
              <w:pStyle w:val="TableText"/>
              <w:rPr>
                <w:szCs w:val="12"/>
              </w:rPr>
            </w:pPr>
            <w:r w:rsidRPr="008B2A35">
              <w:t>The water supply uses groundwater and is chlorinated and treated by UV.</w:t>
            </w:r>
          </w:p>
        </w:tc>
      </w:tr>
      <w:tr w:rsidR="008B2A35" w:rsidRPr="008B2A35" w14:paraId="1DA25BBF" w14:textId="77777777" w:rsidTr="0040462E">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5ABDC3DF" w14:textId="77777777" w:rsidR="008B2A35" w:rsidRPr="00CA1CE7" w:rsidRDefault="008B2A35" w:rsidP="00950D2E">
            <w:pPr>
              <w:pStyle w:val="TableText"/>
              <w:rPr>
                <w:b/>
                <w:szCs w:val="24"/>
              </w:rPr>
            </w:pPr>
            <w:proofErr w:type="spellStart"/>
            <w:r w:rsidRPr="00CA1CE7">
              <w:rPr>
                <w:b/>
              </w:rPr>
              <w:t>Runanga</w:t>
            </w:r>
            <w:proofErr w:type="spellEnd"/>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3D102392"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2F315E8C"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1404F7C7" w14:textId="77777777" w:rsidR="008B2A35" w:rsidRPr="008B2A35" w:rsidRDefault="008B2A35" w:rsidP="007D169D">
            <w:pPr>
              <w:pStyle w:val="TableText"/>
              <w:jc w:val="right"/>
              <w:rPr>
                <w:szCs w:val="23"/>
              </w:rPr>
            </w:pPr>
            <w:r w:rsidRPr="008B2A35">
              <w:t>Population: 1,280</w:t>
            </w:r>
          </w:p>
        </w:tc>
      </w:tr>
      <w:tr w:rsidR="00354B35" w:rsidRPr="008B2A35" w14:paraId="6EA23084" w14:textId="77777777" w:rsidTr="0040462E">
        <w:trPr>
          <w:cantSplit/>
        </w:trPr>
        <w:tc>
          <w:tcPr>
            <w:tcW w:w="8080" w:type="dxa"/>
            <w:gridSpan w:val="4"/>
            <w:tcBorders>
              <w:top w:val="single" w:sz="4" w:space="0" w:color="D9D9D9" w:themeColor="background1" w:themeShade="D9"/>
            </w:tcBorders>
            <w:shd w:val="clear" w:color="auto" w:fill="auto"/>
          </w:tcPr>
          <w:p w14:paraId="78A668AE" w14:textId="77777777" w:rsidR="00354B35" w:rsidRPr="008B2A35" w:rsidRDefault="00354B35" w:rsidP="00950D2E">
            <w:pPr>
              <w:pStyle w:val="TableText"/>
              <w:rPr>
                <w:szCs w:val="12"/>
              </w:rPr>
            </w:pPr>
            <w:r w:rsidRPr="008B2A35">
              <w:t>The water supply uses groundwater, without disinfection.</w:t>
            </w:r>
          </w:p>
          <w:p w14:paraId="230AC131" w14:textId="77777777" w:rsidR="00354B35" w:rsidRPr="008B2A35" w:rsidRDefault="00354B35" w:rsidP="00950D2E">
            <w:pPr>
              <w:pStyle w:val="TableText"/>
              <w:rPr>
                <w:szCs w:val="12"/>
              </w:rPr>
            </w:pPr>
            <w:proofErr w:type="spellStart"/>
            <w:r w:rsidRPr="008B2A35">
              <w:t>Runanga</w:t>
            </w:r>
            <w:proofErr w:type="spellEnd"/>
            <w:r w:rsidRPr="008B2A35">
              <w:t xml:space="preserve"> met the bacterial and chemical Standards but failed the protozoal Standards for the whole supply.</w:t>
            </w:r>
          </w:p>
        </w:tc>
      </w:tr>
    </w:tbl>
    <w:p w14:paraId="5F2C2F3D" w14:textId="77777777" w:rsidR="00EF634F" w:rsidRPr="008B2A35" w:rsidRDefault="00EF634F" w:rsidP="00517ACF"/>
    <w:p w14:paraId="3D1D1798" w14:textId="77777777" w:rsidR="00EF634F" w:rsidRPr="008B2A35" w:rsidRDefault="00BC5C23" w:rsidP="00BC5C23">
      <w:pPr>
        <w:pStyle w:val="Heading4"/>
      </w:pPr>
      <w:r w:rsidRPr="00BC5C23">
        <w:lastRenderedPageBreak/>
        <w:t xml:space="preserve">Supplier: </w:t>
      </w:r>
      <w:r w:rsidR="00EF634F" w:rsidRPr="008B2A35">
        <w:t>Westland District Council</w:t>
      </w:r>
    </w:p>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835"/>
        <w:gridCol w:w="1843"/>
        <w:gridCol w:w="1559"/>
        <w:gridCol w:w="1843"/>
      </w:tblGrid>
      <w:tr w:rsidR="008B2A35" w:rsidRPr="008B2A35" w14:paraId="3AE7B1C6" w14:textId="77777777" w:rsidTr="00CA1CE7">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201EF34B" w14:textId="77777777" w:rsidR="008B2A35" w:rsidRPr="00CA1CE7" w:rsidRDefault="008B2A35" w:rsidP="00CA1CE7">
            <w:pPr>
              <w:pStyle w:val="TableText"/>
              <w:keepNext/>
              <w:rPr>
                <w:b/>
                <w:szCs w:val="24"/>
              </w:rPr>
            </w:pPr>
            <w:r w:rsidRPr="00CA1CE7">
              <w:rPr>
                <w:b/>
              </w:rPr>
              <w:t>Fox Glacier</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5E684C40" w14:textId="77777777" w:rsidR="008B2A35" w:rsidRPr="008B2A35" w:rsidRDefault="00E4277E" w:rsidP="00CA1CE7">
            <w:pPr>
              <w:pStyle w:val="TableText"/>
              <w:keepNext/>
              <w:jc w:val="center"/>
              <w:rPr>
                <w:szCs w:val="24"/>
              </w:rPr>
            </w:pPr>
            <w:r w:rsidRPr="00E4277E">
              <w:rPr>
                <w:color w:val="C00000"/>
              </w:rPr>
              <w:t>Fail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62422271" w14:textId="77777777" w:rsidR="008B2A35" w:rsidRPr="008B2A35" w:rsidRDefault="00E4277E" w:rsidP="00CA1CE7">
            <w:pPr>
              <w:pStyle w:val="TableText"/>
              <w:keepN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1E30382C" w14:textId="77777777" w:rsidR="008B2A35" w:rsidRPr="008B2A35" w:rsidRDefault="008B2A35" w:rsidP="00CA1CE7">
            <w:pPr>
              <w:pStyle w:val="TableText"/>
              <w:keepNext/>
              <w:jc w:val="right"/>
              <w:rPr>
                <w:szCs w:val="23"/>
              </w:rPr>
            </w:pPr>
            <w:r w:rsidRPr="008B2A35">
              <w:t>Population: 252</w:t>
            </w:r>
          </w:p>
        </w:tc>
      </w:tr>
      <w:tr w:rsidR="00354B35" w:rsidRPr="008B2A35" w14:paraId="2C9973A2" w14:textId="77777777" w:rsidTr="00CA1CE7">
        <w:trPr>
          <w:cantSplit/>
        </w:trPr>
        <w:tc>
          <w:tcPr>
            <w:tcW w:w="8080" w:type="dxa"/>
            <w:gridSpan w:val="4"/>
            <w:tcBorders>
              <w:top w:val="single" w:sz="4" w:space="0" w:color="D9D9D9" w:themeColor="background1" w:themeShade="D9"/>
              <w:bottom w:val="nil"/>
            </w:tcBorders>
            <w:shd w:val="clear" w:color="auto" w:fill="auto"/>
          </w:tcPr>
          <w:p w14:paraId="659BBED6" w14:textId="77777777" w:rsidR="00354B35" w:rsidRPr="008B2A35" w:rsidRDefault="00354B35" w:rsidP="00950D2E">
            <w:pPr>
              <w:pStyle w:val="TableText"/>
              <w:rPr>
                <w:szCs w:val="12"/>
              </w:rPr>
            </w:pPr>
            <w:r w:rsidRPr="008B2A35">
              <w:t xml:space="preserve">The water supply uses surface water and is chlorinated. A temporary boil-water notice was issued during the </w:t>
            </w:r>
            <w:proofErr w:type="gramStart"/>
            <w:r w:rsidRPr="008B2A35">
              <w:t>period..</w:t>
            </w:r>
            <w:proofErr w:type="gramEnd"/>
          </w:p>
          <w:p w14:paraId="22F503A4" w14:textId="77777777" w:rsidR="00354B35" w:rsidRPr="008B2A35" w:rsidRDefault="00354B35" w:rsidP="00950D2E">
            <w:pPr>
              <w:pStyle w:val="TableText"/>
              <w:rPr>
                <w:szCs w:val="12"/>
              </w:rPr>
            </w:pPr>
            <w:r w:rsidRPr="008B2A35">
              <w:t xml:space="preserve">Fox Glacier did not take enough </w:t>
            </w:r>
            <w:r w:rsidRPr="008B2A35">
              <w:rPr>
                <w:i/>
              </w:rPr>
              <w:t>E. coli</w:t>
            </w:r>
            <w:r w:rsidRPr="008B2A35">
              <w:t xml:space="preserve"> samples at frequent enough intervals, and therefore failed to comply with the Health Act (section 69Y). Because of this, and the presence of </w:t>
            </w:r>
            <w:r w:rsidRPr="008B2A35">
              <w:rPr>
                <w:i/>
              </w:rPr>
              <w:t>E. coli</w:t>
            </w:r>
            <w:r w:rsidRPr="008B2A35">
              <w:t xml:space="preserve"> that exceeded maximum acceptable values, Fox Glacier failed the bacterial Standards; it also failed the protozoal Standards but met the chemical Standards for the whole supply.</w:t>
            </w:r>
          </w:p>
        </w:tc>
      </w:tr>
      <w:tr w:rsidR="008B2A35" w:rsidRPr="008B2A35" w14:paraId="36F99505" w14:textId="77777777" w:rsidTr="00CA1CE7">
        <w:trPr>
          <w:cantSplit/>
        </w:trPr>
        <w:tc>
          <w:tcPr>
            <w:tcW w:w="2835" w:type="dxa"/>
            <w:tcBorders>
              <w:top w:val="nil"/>
              <w:bottom w:val="single" w:sz="4" w:space="0" w:color="D9D9D9" w:themeColor="background1" w:themeShade="D9"/>
              <w:right w:val="nil"/>
            </w:tcBorders>
            <w:shd w:val="clear" w:color="auto" w:fill="D9D9D9" w:themeFill="background1" w:themeFillShade="D9"/>
          </w:tcPr>
          <w:p w14:paraId="15F5EB84" w14:textId="77777777" w:rsidR="008B2A35" w:rsidRPr="00CA1CE7" w:rsidRDefault="008B2A35" w:rsidP="00950D2E">
            <w:pPr>
              <w:pStyle w:val="TableText"/>
              <w:rPr>
                <w:b/>
                <w:szCs w:val="24"/>
              </w:rPr>
            </w:pPr>
            <w:r w:rsidRPr="00CA1CE7">
              <w:rPr>
                <w:b/>
              </w:rPr>
              <w:t>Franz Josef</w:t>
            </w:r>
          </w:p>
        </w:tc>
        <w:tc>
          <w:tcPr>
            <w:tcW w:w="1843" w:type="dxa"/>
            <w:tcBorders>
              <w:top w:val="nil"/>
              <w:left w:val="nil"/>
              <w:bottom w:val="single" w:sz="4" w:space="0" w:color="D9D9D9" w:themeColor="background1" w:themeShade="D9"/>
              <w:right w:val="nil"/>
            </w:tcBorders>
            <w:shd w:val="clear" w:color="auto" w:fill="D9D9D9" w:themeFill="background1" w:themeFillShade="D9"/>
          </w:tcPr>
          <w:p w14:paraId="1658DC61" w14:textId="77777777" w:rsidR="008B2A35" w:rsidRPr="008B2A35" w:rsidRDefault="00E4277E" w:rsidP="00E4277E">
            <w:pPr>
              <w:pStyle w:val="TableText"/>
              <w:jc w:val="center"/>
              <w:rPr>
                <w:szCs w:val="24"/>
              </w:rPr>
            </w:pPr>
            <w:r w:rsidRPr="00E4277E">
              <w:rPr>
                <w:color w:val="C00000"/>
              </w:rPr>
              <w:t>Failed Health Act</w:t>
            </w:r>
          </w:p>
        </w:tc>
        <w:tc>
          <w:tcPr>
            <w:tcW w:w="1559" w:type="dxa"/>
            <w:tcBorders>
              <w:top w:val="nil"/>
              <w:left w:val="nil"/>
              <w:bottom w:val="single" w:sz="4" w:space="0" w:color="D9D9D9" w:themeColor="background1" w:themeShade="D9"/>
              <w:right w:val="nil"/>
            </w:tcBorders>
            <w:shd w:val="clear" w:color="auto" w:fill="D9D9D9" w:themeFill="background1" w:themeFillShade="D9"/>
          </w:tcPr>
          <w:p w14:paraId="6A0B3C45"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nil"/>
              <w:left w:val="nil"/>
              <w:bottom w:val="single" w:sz="4" w:space="0" w:color="D9D9D9" w:themeColor="background1" w:themeShade="D9"/>
            </w:tcBorders>
            <w:shd w:val="clear" w:color="auto" w:fill="D9D9D9" w:themeFill="background1" w:themeFillShade="D9"/>
          </w:tcPr>
          <w:p w14:paraId="4C140466" w14:textId="77777777" w:rsidR="008B2A35" w:rsidRPr="008B2A35" w:rsidRDefault="008B2A35" w:rsidP="007D169D">
            <w:pPr>
              <w:pStyle w:val="TableText"/>
              <w:jc w:val="right"/>
              <w:rPr>
                <w:szCs w:val="23"/>
              </w:rPr>
            </w:pPr>
            <w:r w:rsidRPr="008B2A35">
              <w:t>Population: 2,611</w:t>
            </w:r>
          </w:p>
        </w:tc>
      </w:tr>
      <w:tr w:rsidR="00354B35" w:rsidRPr="008B2A35" w14:paraId="2F3B4101" w14:textId="77777777" w:rsidTr="0040462E">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1FD6C419" w14:textId="77777777" w:rsidR="00354B35" w:rsidRPr="008B2A35" w:rsidRDefault="00354B35" w:rsidP="00950D2E">
            <w:pPr>
              <w:pStyle w:val="TableText"/>
              <w:rPr>
                <w:szCs w:val="12"/>
              </w:rPr>
            </w:pPr>
            <w:r w:rsidRPr="008B2A35">
              <w:t>The water supply uses surface water and is chlorinated and treated by UV.</w:t>
            </w:r>
          </w:p>
          <w:p w14:paraId="0D2DC069" w14:textId="77777777" w:rsidR="00354B35" w:rsidRPr="008B2A35" w:rsidRDefault="00354B35" w:rsidP="00950D2E">
            <w:pPr>
              <w:pStyle w:val="TableText"/>
              <w:rPr>
                <w:szCs w:val="12"/>
              </w:rPr>
            </w:pPr>
            <w:r w:rsidRPr="008B2A35">
              <w:t xml:space="preserve">Franz Josef did not take enough </w:t>
            </w:r>
            <w:r w:rsidRPr="008B2A35">
              <w:rPr>
                <w:i/>
              </w:rPr>
              <w:t>E. coli</w:t>
            </w:r>
            <w:r w:rsidRPr="008B2A35">
              <w:t xml:space="preserve"> samples at frequent enough intervals and failed to keep adequate records, and therefore failed to comply with the Health Act (sections 69Y and 69ZD. Because of this, Franz Josef failed the bacterial Standards; it also failed the protozoal Standards but met the chemical Standards for the whole supply.</w:t>
            </w:r>
          </w:p>
        </w:tc>
      </w:tr>
      <w:tr w:rsidR="008B2A35" w:rsidRPr="008B2A35" w14:paraId="67DE717F" w14:textId="77777777" w:rsidTr="0040462E">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0F399A6F" w14:textId="77777777" w:rsidR="008B2A35" w:rsidRPr="00CA1CE7" w:rsidRDefault="008B2A35" w:rsidP="00950D2E">
            <w:pPr>
              <w:pStyle w:val="TableText"/>
              <w:rPr>
                <w:b/>
                <w:szCs w:val="24"/>
              </w:rPr>
            </w:pPr>
            <w:proofErr w:type="spellStart"/>
            <w:r w:rsidRPr="00CA1CE7">
              <w:rPr>
                <w:b/>
              </w:rPr>
              <w:t>Harihari</w:t>
            </w:r>
            <w:proofErr w:type="spellEnd"/>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2FE64A59"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30BF10C0"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2CF2561D" w14:textId="77777777" w:rsidR="008B2A35" w:rsidRPr="008B2A35" w:rsidRDefault="008B2A35" w:rsidP="007D169D">
            <w:pPr>
              <w:pStyle w:val="TableText"/>
              <w:jc w:val="right"/>
              <w:rPr>
                <w:szCs w:val="23"/>
              </w:rPr>
            </w:pPr>
            <w:r w:rsidRPr="008B2A35">
              <w:t>Population: 348</w:t>
            </w:r>
          </w:p>
        </w:tc>
      </w:tr>
      <w:tr w:rsidR="00354B35" w:rsidRPr="008B2A35" w14:paraId="75E92083" w14:textId="77777777" w:rsidTr="0040462E">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5BB5029B" w14:textId="77777777" w:rsidR="00354B35" w:rsidRPr="008B2A35" w:rsidRDefault="00354B35" w:rsidP="00950D2E">
            <w:pPr>
              <w:pStyle w:val="TableText"/>
              <w:rPr>
                <w:szCs w:val="12"/>
              </w:rPr>
            </w:pPr>
            <w:r w:rsidRPr="008B2A35">
              <w:t>The water supply uses groundwater and is treated by UV.</w:t>
            </w:r>
          </w:p>
          <w:p w14:paraId="4A31DC9C" w14:textId="77777777" w:rsidR="00354B35" w:rsidRPr="008B2A35" w:rsidRDefault="00354B35" w:rsidP="00950D2E">
            <w:pPr>
              <w:pStyle w:val="TableText"/>
              <w:rPr>
                <w:szCs w:val="12"/>
              </w:rPr>
            </w:pPr>
            <w:proofErr w:type="spellStart"/>
            <w:r w:rsidRPr="008B2A35">
              <w:t>Harihari</w:t>
            </w:r>
            <w:proofErr w:type="spellEnd"/>
            <w:r w:rsidRPr="008B2A35">
              <w:t xml:space="preserve"> met the bacterial and chemical Standards but failed the protozoal Standards for the whole supply.</w:t>
            </w:r>
          </w:p>
        </w:tc>
      </w:tr>
      <w:tr w:rsidR="008B2A35" w:rsidRPr="008B2A35" w14:paraId="152A882D" w14:textId="77777777" w:rsidTr="0040462E">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0B914B9C" w14:textId="77777777" w:rsidR="008B2A35" w:rsidRPr="00CA1CE7" w:rsidRDefault="008B2A35" w:rsidP="00950D2E">
            <w:pPr>
              <w:pStyle w:val="TableText"/>
              <w:rPr>
                <w:b/>
                <w:szCs w:val="24"/>
              </w:rPr>
            </w:pPr>
            <w:r w:rsidRPr="00CA1CE7">
              <w:rPr>
                <w:b/>
              </w:rPr>
              <w:t>Hokitika</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600E69A0" w14:textId="77777777" w:rsidR="008B2A35" w:rsidRPr="008B2A35" w:rsidRDefault="00E4277E" w:rsidP="00E4277E">
            <w:pPr>
              <w:pStyle w:val="TableText"/>
              <w:jc w:val="center"/>
              <w:rPr>
                <w:szCs w:val="24"/>
              </w:rPr>
            </w:pPr>
            <w:r w:rsidRPr="00E4277E">
              <w:rPr>
                <w:color w:val="C00000"/>
              </w:rPr>
              <w:t>Fail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23F703AE"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5654FAE8" w14:textId="77777777" w:rsidR="008B2A35" w:rsidRPr="008B2A35" w:rsidRDefault="008B2A35" w:rsidP="007D169D">
            <w:pPr>
              <w:pStyle w:val="TableText"/>
              <w:jc w:val="right"/>
              <w:rPr>
                <w:szCs w:val="23"/>
              </w:rPr>
            </w:pPr>
            <w:r w:rsidRPr="008B2A35">
              <w:t>Population: 3,447</w:t>
            </w:r>
          </w:p>
        </w:tc>
      </w:tr>
      <w:tr w:rsidR="00354B35" w:rsidRPr="008B2A35" w14:paraId="46245E74" w14:textId="77777777" w:rsidTr="0040462E">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1BB6DD6C" w14:textId="77777777" w:rsidR="00354B35" w:rsidRPr="008B2A35" w:rsidRDefault="00354B35" w:rsidP="00950D2E">
            <w:pPr>
              <w:pStyle w:val="TableText"/>
              <w:rPr>
                <w:szCs w:val="12"/>
              </w:rPr>
            </w:pPr>
            <w:r w:rsidRPr="008B2A35">
              <w:t>The water supply uses surface water and is chlorinated.</w:t>
            </w:r>
          </w:p>
          <w:p w14:paraId="51593F1E" w14:textId="77777777" w:rsidR="00354B35" w:rsidRPr="008B2A35" w:rsidRDefault="00354B35" w:rsidP="00950D2E">
            <w:pPr>
              <w:pStyle w:val="TableText"/>
              <w:rPr>
                <w:szCs w:val="12"/>
              </w:rPr>
            </w:pPr>
            <w:r w:rsidRPr="008B2A35">
              <w:t xml:space="preserve">Hokitika did not take enough </w:t>
            </w:r>
            <w:r w:rsidRPr="008B2A35">
              <w:rPr>
                <w:i/>
              </w:rPr>
              <w:t>E. coli</w:t>
            </w:r>
            <w:r w:rsidRPr="008B2A35">
              <w:t xml:space="preserve"> samples at frequent enough intervals and failed to keep adequate records, and therefore failed to comply with the Health Act (sections 69Y and 69ZD). Because of this, Hokitika failed to meet the bacterial Standards; it also failed the protozoal Standards for the whole supply.</w:t>
            </w:r>
          </w:p>
          <w:p w14:paraId="67D7354B" w14:textId="77777777" w:rsidR="00354B35" w:rsidRPr="008B2A35" w:rsidRDefault="00354B35" w:rsidP="00950D2E">
            <w:pPr>
              <w:pStyle w:val="TableText"/>
              <w:rPr>
                <w:szCs w:val="12"/>
              </w:rPr>
            </w:pPr>
            <w:r w:rsidRPr="008B2A35">
              <w:t xml:space="preserve">Hokitika failed to monitor some disinfection </w:t>
            </w:r>
            <w:r w:rsidR="007B31D5" w:rsidRPr="008B2A35">
              <w:t>by-products</w:t>
            </w:r>
            <w:r w:rsidRPr="008B2A35">
              <w:t>, and therefore failed to meet the chemical Standards for the whole supply.</w:t>
            </w:r>
          </w:p>
        </w:tc>
      </w:tr>
      <w:tr w:rsidR="008B2A35" w:rsidRPr="008B2A35" w14:paraId="5926BFAA" w14:textId="77777777" w:rsidTr="0040462E">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7C486AAB" w14:textId="77777777" w:rsidR="008B2A35" w:rsidRPr="00CA1CE7" w:rsidRDefault="008B2A35" w:rsidP="00950D2E">
            <w:pPr>
              <w:pStyle w:val="TableText"/>
              <w:rPr>
                <w:b/>
                <w:szCs w:val="24"/>
              </w:rPr>
            </w:pPr>
            <w:r w:rsidRPr="00CA1CE7">
              <w:rPr>
                <w:b/>
              </w:rPr>
              <w:t>Kumara</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01311CDC"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542CC56A"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549E54C4" w14:textId="77777777" w:rsidR="008B2A35" w:rsidRPr="008B2A35" w:rsidRDefault="008B2A35" w:rsidP="007D169D">
            <w:pPr>
              <w:pStyle w:val="TableText"/>
              <w:jc w:val="right"/>
              <w:rPr>
                <w:szCs w:val="23"/>
              </w:rPr>
            </w:pPr>
            <w:r w:rsidRPr="008B2A35">
              <w:t>Population: 318</w:t>
            </w:r>
          </w:p>
        </w:tc>
      </w:tr>
      <w:tr w:rsidR="00354B35" w:rsidRPr="008B2A35" w14:paraId="1F1F7BEA" w14:textId="77777777" w:rsidTr="0040462E">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3E93BC24" w14:textId="77777777" w:rsidR="00354B35" w:rsidRPr="008B2A35" w:rsidRDefault="00354B35" w:rsidP="00950D2E">
            <w:pPr>
              <w:pStyle w:val="TableText"/>
              <w:rPr>
                <w:szCs w:val="12"/>
              </w:rPr>
            </w:pPr>
            <w:r w:rsidRPr="008B2A35">
              <w:t>The water supply uses surface water and is chlorinated. A temporary boil-water notice was issued during the period.</w:t>
            </w:r>
          </w:p>
          <w:p w14:paraId="44A593AF" w14:textId="77777777" w:rsidR="00354B35" w:rsidRPr="008B2A35" w:rsidRDefault="00354B35" w:rsidP="00950D2E">
            <w:pPr>
              <w:pStyle w:val="TableText"/>
              <w:rPr>
                <w:szCs w:val="12"/>
              </w:rPr>
            </w:pPr>
            <w:r w:rsidRPr="008B2A35">
              <w:t xml:space="preserve">Kumara had </w:t>
            </w:r>
            <w:r w:rsidRPr="008B2A35">
              <w:rPr>
                <w:i/>
              </w:rPr>
              <w:t>E. coli</w:t>
            </w:r>
            <w:r w:rsidRPr="008B2A35">
              <w:t xml:space="preserve"> that exceeded maximum acceptable values, and therefore failed the bacterial Standards; it also failed the protozoal Standards but met the chemical Standards for the whole supply.</w:t>
            </w:r>
          </w:p>
        </w:tc>
      </w:tr>
      <w:tr w:rsidR="008B2A35" w:rsidRPr="008B2A35" w14:paraId="116F5B45" w14:textId="77777777" w:rsidTr="0040462E">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15E18399" w14:textId="77777777" w:rsidR="008B2A35" w:rsidRPr="00CA1CE7" w:rsidRDefault="008B2A35" w:rsidP="00950D2E">
            <w:pPr>
              <w:pStyle w:val="TableText"/>
              <w:rPr>
                <w:b/>
                <w:szCs w:val="24"/>
              </w:rPr>
            </w:pPr>
            <w:r w:rsidRPr="00CA1CE7">
              <w:rPr>
                <w:b/>
              </w:rPr>
              <w:t>Ross</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078231EB"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28C1B3BA"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2A18B89E" w14:textId="77777777" w:rsidR="008B2A35" w:rsidRPr="008B2A35" w:rsidRDefault="008B2A35" w:rsidP="007D169D">
            <w:pPr>
              <w:pStyle w:val="TableText"/>
              <w:jc w:val="right"/>
              <w:rPr>
                <w:szCs w:val="23"/>
              </w:rPr>
            </w:pPr>
            <w:r w:rsidRPr="008B2A35">
              <w:t>Population: 291</w:t>
            </w:r>
          </w:p>
        </w:tc>
      </w:tr>
      <w:tr w:rsidR="00354B35" w:rsidRPr="008B2A35" w14:paraId="5C3C250B" w14:textId="77777777" w:rsidTr="0040462E">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780D1FAF" w14:textId="77777777" w:rsidR="00354B35" w:rsidRPr="008B2A35" w:rsidRDefault="00354B35" w:rsidP="00950D2E">
            <w:pPr>
              <w:pStyle w:val="TableText"/>
              <w:rPr>
                <w:szCs w:val="12"/>
              </w:rPr>
            </w:pPr>
            <w:r w:rsidRPr="008B2A35">
              <w:t>The water supply uses surface water and is chlorinated. A temporary boil-water notice was issued during the period.</w:t>
            </w:r>
          </w:p>
          <w:p w14:paraId="2A857091" w14:textId="77777777" w:rsidR="00354B35" w:rsidRPr="008B2A35" w:rsidRDefault="00354B35" w:rsidP="00950D2E">
            <w:pPr>
              <w:pStyle w:val="TableText"/>
              <w:rPr>
                <w:szCs w:val="12"/>
              </w:rPr>
            </w:pPr>
            <w:r w:rsidRPr="008B2A35">
              <w:t>Ross met the bacterial and chemical Standards but failed the protozoal Standards for the whole supply.</w:t>
            </w:r>
          </w:p>
        </w:tc>
      </w:tr>
      <w:tr w:rsidR="008B2A35" w:rsidRPr="008B2A35" w14:paraId="516A8E94" w14:textId="77777777" w:rsidTr="0040462E">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0A6603F2" w14:textId="77777777" w:rsidR="008B2A35" w:rsidRPr="00CA1CE7" w:rsidRDefault="008B2A35" w:rsidP="00950D2E">
            <w:pPr>
              <w:pStyle w:val="TableText"/>
              <w:rPr>
                <w:b/>
                <w:szCs w:val="24"/>
              </w:rPr>
            </w:pPr>
            <w:proofErr w:type="spellStart"/>
            <w:r w:rsidRPr="00CA1CE7">
              <w:rPr>
                <w:b/>
              </w:rPr>
              <w:t>Whataroa</w:t>
            </w:r>
            <w:proofErr w:type="spellEnd"/>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06B21271" w14:textId="77777777" w:rsidR="008B2A35" w:rsidRPr="008B2A35" w:rsidRDefault="00E4277E" w:rsidP="00E4277E">
            <w:pPr>
              <w:pStyle w:val="TableText"/>
              <w:jc w:val="center"/>
              <w:rPr>
                <w:szCs w:val="24"/>
              </w:rPr>
            </w:pPr>
            <w:r w:rsidRPr="00E4277E">
              <w:rPr>
                <w:color w:val="C00000"/>
              </w:rPr>
              <w:t>Fail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787A1D03"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7FB8037B" w14:textId="77777777" w:rsidR="008B2A35" w:rsidRPr="008B2A35" w:rsidRDefault="008B2A35" w:rsidP="007D169D">
            <w:pPr>
              <w:pStyle w:val="TableText"/>
              <w:jc w:val="right"/>
              <w:rPr>
                <w:szCs w:val="23"/>
              </w:rPr>
            </w:pPr>
            <w:r w:rsidRPr="008B2A35">
              <w:t>Population: 405</w:t>
            </w:r>
          </w:p>
        </w:tc>
      </w:tr>
      <w:tr w:rsidR="00354B35" w:rsidRPr="008B2A35" w14:paraId="10CEF299" w14:textId="77777777" w:rsidTr="0040462E">
        <w:trPr>
          <w:cantSplit/>
        </w:trPr>
        <w:tc>
          <w:tcPr>
            <w:tcW w:w="8080" w:type="dxa"/>
            <w:gridSpan w:val="4"/>
            <w:tcBorders>
              <w:top w:val="single" w:sz="4" w:space="0" w:color="D9D9D9" w:themeColor="background1" w:themeShade="D9"/>
            </w:tcBorders>
            <w:shd w:val="clear" w:color="auto" w:fill="auto"/>
          </w:tcPr>
          <w:p w14:paraId="7FEC9835" w14:textId="77777777" w:rsidR="00354B35" w:rsidRPr="008B2A35" w:rsidRDefault="00354B35" w:rsidP="00950D2E">
            <w:pPr>
              <w:pStyle w:val="TableText"/>
              <w:rPr>
                <w:szCs w:val="12"/>
              </w:rPr>
            </w:pPr>
            <w:r w:rsidRPr="008B2A35">
              <w:t>The water supply uses groundwater and is treated by UV. A temporary boil-water notice was issued during the period.</w:t>
            </w:r>
          </w:p>
          <w:p w14:paraId="32981E4B" w14:textId="77777777" w:rsidR="00354B35" w:rsidRPr="008B2A35" w:rsidRDefault="00354B35" w:rsidP="00950D2E">
            <w:pPr>
              <w:pStyle w:val="TableText"/>
              <w:rPr>
                <w:szCs w:val="12"/>
              </w:rPr>
            </w:pPr>
            <w:proofErr w:type="spellStart"/>
            <w:r w:rsidRPr="008B2A35">
              <w:t>Whataroa</w:t>
            </w:r>
            <w:proofErr w:type="spellEnd"/>
            <w:r w:rsidRPr="008B2A35">
              <w:t xml:space="preserve"> did not take enough </w:t>
            </w:r>
            <w:r w:rsidRPr="008B2A35">
              <w:rPr>
                <w:i/>
              </w:rPr>
              <w:t>E. coli</w:t>
            </w:r>
            <w:r w:rsidRPr="008B2A35">
              <w:t xml:space="preserve"> samples at frequent enough intervals, and therefore failed to comply with the Health Act (section 69Y). Because of this, and the presence of </w:t>
            </w:r>
            <w:r w:rsidRPr="008B2A35">
              <w:rPr>
                <w:i/>
              </w:rPr>
              <w:t>E. coli</w:t>
            </w:r>
            <w:r w:rsidRPr="008B2A35">
              <w:t xml:space="preserve"> that exceeded maximum acceptable values, </w:t>
            </w:r>
            <w:proofErr w:type="spellStart"/>
            <w:r w:rsidRPr="008B2A35">
              <w:t>Whataroa</w:t>
            </w:r>
            <w:proofErr w:type="spellEnd"/>
            <w:r w:rsidRPr="008B2A35">
              <w:t xml:space="preserve"> failed the bacterial Standards; it also failed the protozoal Standards but met the chemical Standards for the whole supply.</w:t>
            </w:r>
          </w:p>
        </w:tc>
      </w:tr>
    </w:tbl>
    <w:p w14:paraId="6E3D98C4" w14:textId="77777777" w:rsidR="00EF634F" w:rsidRPr="008B2A35" w:rsidRDefault="00EF634F" w:rsidP="00CA1CE7">
      <w:pPr>
        <w:pStyle w:val="Heading3-numbered"/>
        <w:spacing w:before="600"/>
      </w:pPr>
      <w:r w:rsidRPr="008B2A35">
        <w:lastRenderedPageBreak/>
        <w:t>Canterbury</w:t>
      </w:r>
    </w:p>
    <w:p w14:paraId="4C1A9874" w14:textId="77777777" w:rsidR="00EF634F" w:rsidRPr="008B2A35" w:rsidRDefault="00BC5C23" w:rsidP="00BC5C23">
      <w:pPr>
        <w:pStyle w:val="Heading4"/>
      </w:pPr>
      <w:r w:rsidRPr="00BC5C23">
        <w:t xml:space="preserve">Supplier: </w:t>
      </w:r>
      <w:r w:rsidR="00EF634F" w:rsidRPr="008B2A35">
        <w:t>Ashburton District Council</w:t>
      </w:r>
    </w:p>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835"/>
        <w:gridCol w:w="1843"/>
        <w:gridCol w:w="1559"/>
        <w:gridCol w:w="1843"/>
      </w:tblGrid>
      <w:tr w:rsidR="008B2A35" w:rsidRPr="008B2A35" w14:paraId="26130059" w14:textId="77777777" w:rsidTr="0040462E">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335780B8" w14:textId="77777777" w:rsidR="008B2A35" w:rsidRPr="00CA1CE7" w:rsidRDefault="008B2A35" w:rsidP="00950D2E">
            <w:pPr>
              <w:pStyle w:val="TableText"/>
              <w:rPr>
                <w:b/>
                <w:szCs w:val="24"/>
              </w:rPr>
            </w:pPr>
            <w:r w:rsidRPr="00CA1CE7">
              <w:rPr>
                <w:b/>
              </w:rPr>
              <w:t>Ashburton</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3EF1DFDF"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60263D5C"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360CD9F9" w14:textId="77777777" w:rsidR="008B2A35" w:rsidRPr="008B2A35" w:rsidRDefault="008B2A35" w:rsidP="007D169D">
            <w:pPr>
              <w:pStyle w:val="TableText"/>
              <w:jc w:val="right"/>
              <w:rPr>
                <w:szCs w:val="23"/>
              </w:rPr>
            </w:pPr>
            <w:r w:rsidRPr="008B2A35">
              <w:t>Population: 18,500</w:t>
            </w:r>
          </w:p>
        </w:tc>
      </w:tr>
      <w:tr w:rsidR="00354B35" w:rsidRPr="008B2A35" w14:paraId="15CFFAED" w14:textId="77777777" w:rsidTr="0040462E">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42011679" w14:textId="77777777" w:rsidR="00354B35" w:rsidRPr="008B2A35" w:rsidRDefault="00354B35" w:rsidP="00950D2E">
            <w:pPr>
              <w:pStyle w:val="TableText"/>
              <w:rPr>
                <w:szCs w:val="12"/>
              </w:rPr>
            </w:pPr>
            <w:r w:rsidRPr="008B2A35">
              <w:t>The water supply uses groundwater and is chlorinated.</w:t>
            </w:r>
          </w:p>
          <w:p w14:paraId="3EC7E604" w14:textId="77777777" w:rsidR="00354B35" w:rsidRPr="008B2A35" w:rsidRDefault="00354B35" w:rsidP="00950D2E">
            <w:pPr>
              <w:pStyle w:val="TableText"/>
              <w:rPr>
                <w:szCs w:val="12"/>
              </w:rPr>
            </w:pPr>
            <w:r w:rsidRPr="008B2A35">
              <w:t>Ashburton met the bacterial and chemical Standards but failed the protozoal Standards for the whole supply.</w:t>
            </w:r>
          </w:p>
        </w:tc>
      </w:tr>
      <w:tr w:rsidR="008B2A35" w:rsidRPr="008B2A35" w14:paraId="31E60464" w14:textId="77777777" w:rsidTr="0040462E">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66DA16E9" w14:textId="77777777" w:rsidR="008B2A35" w:rsidRPr="00CA1CE7" w:rsidRDefault="008B2A35" w:rsidP="00950D2E">
            <w:pPr>
              <w:pStyle w:val="TableText"/>
              <w:rPr>
                <w:b/>
                <w:szCs w:val="24"/>
              </w:rPr>
            </w:pPr>
            <w:r w:rsidRPr="00CA1CE7">
              <w:rPr>
                <w:b/>
              </w:rPr>
              <w:t>Chertsey</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57ADC70E"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40BA38D5" w14:textId="77777777" w:rsidR="008B2A35" w:rsidRPr="008B2A35" w:rsidRDefault="00E4277E" w:rsidP="00E4277E">
            <w:pPr>
              <w:pStyle w:val="TableText"/>
              <w:jc w:val="center"/>
              <w:rPr>
                <w:szCs w:val="24"/>
              </w:rPr>
            </w:pPr>
            <w:r w:rsidRPr="00E4277E">
              <w:rPr>
                <w:color w:val="0A6AB4"/>
              </w:rPr>
              <w:t>Met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43230790" w14:textId="77777777" w:rsidR="008B2A35" w:rsidRPr="008B2A35" w:rsidRDefault="008B2A35" w:rsidP="007D169D">
            <w:pPr>
              <w:pStyle w:val="TableText"/>
              <w:jc w:val="right"/>
              <w:rPr>
                <w:szCs w:val="23"/>
              </w:rPr>
            </w:pPr>
            <w:r w:rsidRPr="008B2A35">
              <w:t>Population: 230</w:t>
            </w:r>
          </w:p>
        </w:tc>
      </w:tr>
      <w:tr w:rsidR="00354B35" w:rsidRPr="008B2A35" w14:paraId="10B20319" w14:textId="77777777" w:rsidTr="0040462E">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60434B70" w14:textId="77777777" w:rsidR="00354B35" w:rsidRPr="008B2A35" w:rsidRDefault="00354B35" w:rsidP="00950D2E">
            <w:pPr>
              <w:pStyle w:val="TableText"/>
              <w:rPr>
                <w:szCs w:val="12"/>
              </w:rPr>
            </w:pPr>
            <w:r w:rsidRPr="008B2A35">
              <w:t>The water supply uses secure groundwater and is chlorinated.</w:t>
            </w:r>
          </w:p>
        </w:tc>
      </w:tr>
      <w:tr w:rsidR="008B2A35" w:rsidRPr="008B2A35" w14:paraId="375FF912" w14:textId="77777777" w:rsidTr="0040462E">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182D8FC8" w14:textId="77777777" w:rsidR="008B2A35" w:rsidRPr="00CA1CE7" w:rsidRDefault="008B2A35" w:rsidP="00950D2E">
            <w:pPr>
              <w:pStyle w:val="TableText"/>
              <w:rPr>
                <w:b/>
                <w:szCs w:val="24"/>
              </w:rPr>
            </w:pPr>
            <w:proofErr w:type="spellStart"/>
            <w:r w:rsidRPr="00CA1CE7">
              <w:rPr>
                <w:b/>
              </w:rPr>
              <w:t>Fairton</w:t>
            </w:r>
            <w:proofErr w:type="spellEnd"/>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26F199E4"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1DA97614" w14:textId="77777777" w:rsidR="008B2A35" w:rsidRPr="008B2A35" w:rsidRDefault="00E4277E" w:rsidP="00E4277E">
            <w:pPr>
              <w:pStyle w:val="TableText"/>
              <w:jc w:val="center"/>
              <w:rPr>
                <w:szCs w:val="24"/>
              </w:rPr>
            </w:pPr>
            <w:r w:rsidRPr="00E4277E">
              <w:rPr>
                <w:color w:val="0A6AB4"/>
              </w:rPr>
              <w:t>Met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0923A43A" w14:textId="77777777" w:rsidR="008B2A35" w:rsidRPr="008B2A35" w:rsidRDefault="008B2A35" w:rsidP="007D169D">
            <w:pPr>
              <w:pStyle w:val="TableText"/>
              <w:jc w:val="right"/>
              <w:rPr>
                <w:szCs w:val="23"/>
              </w:rPr>
            </w:pPr>
            <w:r w:rsidRPr="008B2A35">
              <w:t>Population: 210</w:t>
            </w:r>
          </w:p>
        </w:tc>
      </w:tr>
      <w:tr w:rsidR="00354B35" w:rsidRPr="00CA1CE7" w14:paraId="5B0EF407" w14:textId="77777777" w:rsidTr="0040462E">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77E3039F" w14:textId="77777777" w:rsidR="00354B35" w:rsidRPr="00CA1CE7" w:rsidRDefault="00354B35" w:rsidP="00950D2E">
            <w:pPr>
              <w:pStyle w:val="TableText"/>
              <w:rPr>
                <w:szCs w:val="12"/>
              </w:rPr>
            </w:pPr>
            <w:r w:rsidRPr="00CA1CE7">
              <w:t>The water supply uses secure groundwater and is chlorinated.</w:t>
            </w:r>
          </w:p>
        </w:tc>
      </w:tr>
      <w:tr w:rsidR="008B2A35" w:rsidRPr="008B2A35" w14:paraId="41F07F5A" w14:textId="77777777" w:rsidTr="0040462E">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67B4A7C0" w14:textId="77777777" w:rsidR="008B2A35" w:rsidRPr="00CA1CE7" w:rsidRDefault="008B2A35" w:rsidP="00950D2E">
            <w:pPr>
              <w:pStyle w:val="TableText"/>
              <w:rPr>
                <w:b/>
                <w:szCs w:val="24"/>
              </w:rPr>
            </w:pPr>
            <w:proofErr w:type="spellStart"/>
            <w:r w:rsidRPr="00CA1CE7">
              <w:rPr>
                <w:b/>
              </w:rPr>
              <w:t>Hakatere</w:t>
            </w:r>
            <w:proofErr w:type="spellEnd"/>
            <w:r w:rsidRPr="00CA1CE7">
              <w:rPr>
                <w:b/>
              </w:rPr>
              <w:t xml:space="preserve"> Upper</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18947095"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11AFB2F6"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1C714F00" w14:textId="77777777" w:rsidR="008B2A35" w:rsidRPr="008B2A35" w:rsidRDefault="008B2A35" w:rsidP="007D169D">
            <w:pPr>
              <w:pStyle w:val="TableText"/>
              <w:jc w:val="right"/>
              <w:rPr>
                <w:szCs w:val="23"/>
              </w:rPr>
            </w:pPr>
            <w:r w:rsidRPr="008B2A35">
              <w:t>Population: 110</w:t>
            </w:r>
          </w:p>
        </w:tc>
      </w:tr>
      <w:tr w:rsidR="00354B35" w:rsidRPr="008B2A35" w14:paraId="65748F4D" w14:textId="77777777" w:rsidTr="0040462E">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42527D0E" w14:textId="77777777" w:rsidR="00354B35" w:rsidRPr="008B2A35" w:rsidRDefault="00354B35" w:rsidP="00950D2E">
            <w:pPr>
              <w:pStyle w:val="TableText"/>
              <w:rPr>
                <w:szCs w:val="12"/>
              </w:rPr>
            </w:pPr>
            <w:r w:rsidRPr="008B2A35">
              <w:t>The water supply uses groundwater and is chlorinated and treated by UV.</w:t>
            </w:r>
          </w:p>
          <w:p w14:paraId="7194685C" w14:textId="77777777" w:rsidR="00354B35" w:rsidRPr="008B2A35" w:rsidRDefault="00354B35" w:rsidP="00950D2E">
            <w:pPr>
              <w:pStyle w:val="TableText"/>
              <w:rPr>
                <w:szCs w:val="12"/>
              </w:rPr>
            </w:pPr>
            <w:proofErr w:type="spellStart"/>
            <w:r w:rsidRPr="008B2A35">
              <w:t>Hakatere</w:t>
            </w:r>
            <w:proofErr w:type="spellEnd"/>
            <w:r w:rsidRPr="008B2A35">
              <w:t xml:space="preserve"> Upper met the bacterial and chemical Standards but failed the protozoal Standards for the whole supply.</w:t>
            </w:r>
          </w:p>
        </w:tc>
      </w:tr>
      <w:tr w:rsidR="008B2A35" w:rsidRPr="008B2A35" w14:paraId="3B990BE7" w14:textId="77777777" w:rsidTr="0040462E">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43AA5CCE" w14:textId="77777777" w:rsidR="008B2A35" w:rsidRPr="00CA1CE7" w:rsidRDefault="008B2A35" w:rsidP="00950D2E">
            <w:pPr>
              <w:pStyle w:val="TableText"/>
              <w:rPr>
                <w:b/>
                <w:szCs w:val="24"/>
              </w:rPr>
            </w:pPr>
            <w:r w:rsidRPr="00CA1CE7">
              <w:rPr>
                <w:b/>
              </w:rPr>
              <w:t>Hinds</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79B730E3"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03DB5D72"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119C7DF6" w14:textId="77777777" w:rsidR="008B2A35" w:rsidRPr="008B2A35" w:rsidRDefault="008B2A35" w:rsidP="007D169D">
            <w:pPr>
              <w:pStyle w:val="TableText"/>
              <w:jc w:val="right"/>
              <w:rPr>
                <w:szCs w:val="23"/>
              </w:rPr>
            </w:pPr>
            <w:r w:rsidRPr="008B2A35">
              <w:t>Population: 340</w:t>
            </w:r>
          </w:p>
        </w:tc>
      </w:tr>
      <w:tr w:rsidR="00354B35" w:rsidRPr="008B2A35" w14:paraId="2B3A5DD6" w14:textId="77777777" w:rsidTr="0040462E">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796A65F8" w14:textId="77777777" w:rsidR="00354B35" w:rsidRPr="008B2A35" w:rsidRDefault="00354B35" w:rsidP="00950D2E">
            <w:pPr>
              <w:pStyle w:val="TableText"/>
              <w:rPr>
                <w:szCs w:val="12"/>
              </w:rPr>
            </w:pPr>
            <w:r w:rsidRPr="008B2A35">
              <w:t>The water supply uses groundwater and is chlorinated.</w:t>
            </w:r>
          </w:p>
          <w:p w14:paraId="01D6DF1F" w14:textId="77777777" w:rsidR="00354B35" w:rsidRPr="008B2A35" w:rsidRDefault="00354B35" w:rsidP="00950D2E">
            <w:pPr>
              <w:pStyle w:val="TableText"/>
              <w:rPr>
                <w:szCs w:val="12"/>
              </w:rPr>
            </w:pPr>
            <w:r w:rsidRPr="008B2A35">
              <w:t>Hinds met the bacterial and chemical Standards but failed the protozoal Standards for the whole supply.</w:t>
            </w:r>
          </w:p>
        </w:tc>
      </w:tr>
      <w:tr w:rsidR="008B2A35" w:rsidRPr="008B2A35" w14:paraId="74EB2E9B" w14:textId="77777777" w:rsidTr="0040462E">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792EAFB6" w14:textId="77777777" w:rsidR="008B2A35" w:rsidRPr="00CA1CE7" w:rsidRDefault="008B2A35" w:rsidP="00950D2E">
            <w:pPr>
              <w:pStyle w:val="TableText"/>
              <w:rPr>
                <w:b/>
                <w:szCs w:val="24"/>
              </w:rPr>
            </w:pPr>
            <w:r w:rsidRPr="00CA1CE7">
              <w:rPr>
                <w:b/>
              </w:rPr>
              <w:t>Mayfield</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0F17C937"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1E8EEC45"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6C0AC9C3" w14:textId="77777777" w:rsidR="008B2A35" w:rsidRPr="008B2A35" w:rsidRDefault="008B2A35" w:rsidP="007D169D">
            <w:pPr>
              <w:pStyle w:val="TableText"/>
              <w:jc w:val="right"/>
              <w:rPr>
                <w:szCs w:val="23"/>
              </w:rPr>
            </w:pPr>
            <w:r w:rsidRPr="008B2A35">
              <w:t>Population: 160</w:t>
            </w:r>
          </w:p>
        </w:tc>
      </w:tr>
      <w:tr w:rsidR="00354B35" w:rsidRPr="008B2A35" w14:paraId="552FC9E1" w14:textId="77777777" w:rsidTr="0040462E">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7D67D861" w14:textId="77777777" w:rsidR="00354B35" w:rsidRPr="008B2A35" w:rsidRDefault="00354B35" w:rsidP="00950D2E">
            <w:pPr>
              <w:pStyle w:val="TableText"/>
              <w:rPr>
                <w:szCs w:val="12"/>
              </w:rPr>
            </w:pPr>
            <w:r w:rsidRPr="008B2A35">
              <w:t>The water supply uses groundwater and is chlorinated.</w:t>
            </w:r>
          </w:p>
          <w:p w14:paraId="13E50CFC" w14:textId="77777777" w:rsidR="00354B35" w:rsidRPr="008B2A35" w:rsidRDefault="00354B35" w:rsidP="00950D2E">
            <w:pPr>
              <w:pStyle w:val="TableText"/>
              <w:rPr>
                <w:szCs w:val="12"/>
              </w:rPr>
            </w:pPr>
            <w:r w:rsidRPr="008B2A35">
              <w:t>Mayfield met the bacterial and chemical Standards but failed the protozoal Standards for the whole supply.</w:t>
            </w:r>
          </w:p>
        </w:tc>
      </w:tr>
      <w:tr w:rsidR="008B2A35" w:rsidRPr="008B2A35" w14:paraId="4CF2D6F9" w14:textId="77777777" w:rsidTr="0040462E">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2560AEA2" w14:textId="77777777" w:rsidR="008B2A35" w:rsidRPr="00CA1CE7" w:rsidRDefault="008B2A35" w:rsidP="00950D2E">
            <w:pPr>
              <w:pStyle w:val="TableText"/>
              <w:rPr>
                <w:b/>
                <w:szCs w:val="24"/>
              </w:rPr>
            </w:pPr>
            <w:r w:rsidRPr="00CA1CE7">
              <w:rPr>
                <w:b/>
              </w:rPr>
              <w:t>Methven</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091833ED"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008CD1FC"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35605D94" w14:textId="77777777" w:rsidR="008B2A35" w:rsidRPr="008B2A35" w:rsidRDefault="008B2A35" w:rsidP="007D169D">
            <w:pPr>
              <w:pStyle w:val="TableText"/>
              <w:jc w:val="right"/>
              <w:rPr>
                <w:szCs w:val="23"/>
              </w:rPr>
            </w:pPr>
            <w:r w:rsidRPr="008B2A35">
              <w:t>Population: 1,700</w:t>
            </w:r>
          </w:p>
        </w:tc>
      </w:tr>
      <w:tr w:rsidR="00354B35" w:rsidRPr="008B2A35" w14:paraId="4E3C2A77" w14:textId="77777777" w:rsidTr="0040462E">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1B2DFC7E" w14:textId="77777777" w:rsidR="00354B35" w:rsidRPr="008B2A35" w:rsidRDefault="00354B35" w:rsidP="00950D2E">
            <w:pPr>
              <w:pStyle w:val="TableText"/>
              <w:rPr>
                <w:szCs w:val="12"/>
              </w:rPr>
            </w:pPr>
            <w:r w:rsidRPr="008B2A35">
              <w:t>The water supply uses surface water and is chlorinated and fluoridated and treated by UV. A temporary boil-water notice was issued during the period. Methven met the bacterial and chemical Standards but failed the protozoal Standards for the whole supply.</w:t>
            </w:r>
          </w:p>
        </w:tc>
      </w:tr>
      <w:tr w:rsidR="008B2A35" w:rsidRPr="008B2A35" w14:paraId="1613E2C0" w14:textId="77777777" w:rsidTr="0040462E">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7535F603" w14:textId="77777777" w:rsidR="008B2A35" w:rsidRPr="00CA1CE7" w:rsidRDefault="008B2A35" w:rsidP="00950D2E">
            <w:pPr>
              <w:pStyle w:val="TableText"/>
              <w:rPr>
                <w:b/>
                <w:szCs w:val="24"/>
              </w:rPr>
            </w:pPr>
            <w:r w:rsidRPr="00CA1CE7">
              <w:rPr>
                <w:b/>
              </w:rPr>
              <w:t>Methven/Springfield</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322BC8AD"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54BE6ACA"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2813AE56" w14:textId="77777777" w:rsidR="008B2A35" w:rsidRPr="008B2A35" w:rsidRDefault="008B2A35" w:rsidP="007D169D">
            <w:pPr>
              <w:pStyle w:val="TableText"/>
              <w:jc w:val="right"/>
              <w:rPr>
                <w:szCs w:val="23"/>
              </w:rPr>
            </w:pPr>
            <w:r w:rsidRPr="008B2A35">
              <w:t>Population: 178</w:t>
            </w:r>
          </w:p>
        </w:tc>
      </w:tr>
      <w:tr w:rsidR="00354B35" w:rsidRPr="008B2A35" w14:paraId="61CC16CE" w14:textId="77777777" w:rsidTr="0040462E">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13EE9A7F" w14:textId="77777777" w:rsidR="00354B35" w:rsidRPr="008B2A35" w:rsidRDefault="00354B35" w:rsidP="00950D2E">
            <w:pPr>
              <w:pStyle w:val="TableText"/>
              <w:rPr>
                <w:szCs w:val="12"/>
              </w:rPr>
            </w:pPr>
            <w:r w:rsidRPr="008B2A35">
              <w:t>The water supply uses surface water and is chlorinated and treated by UV. A temporary boil-water notice was issued during the period.</w:t>
            </w:r>
          </w:p>
          <w:p w14:paraId="43A9BD33" w14:textId="77777777" w:rsidR="00354B35" w:rsidRPr="008B2A35" w:rsidRDefault="00354B35" w:rsidP="00950D2E">
            <w:pPr>
              <w:pStyle w:val="TableText"/>
              <w:rPr>
                <w:szCs w:val="12"/>
              </w:rPr>
            </w:pPr>
            <w:r w:rsidRPr="008B2A35">
              <w:t>Methven/Springfield met the bacterial and chemical Standards but failed the protozoal Standards for the whole supply.</w:t>
            </w:r>
          </w:p>
        </w:tc>
      </w:tr>
      <w:tr w:rsidR="008B2A35" w:rsidRPr="008B2A35" w14:paraId="73E1ACB4" w14:textId="77777777" w:rsidTr="0040462E">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6D93CF66" w14:textId="77777777" w:rsidR="008B2A35" w:rsidRPr="00CA1CE7" w:rsidRDefault="008B2A35" w:rsidP="00950D2E">
            <w:pPr>
              <w:pStyle w:val="TableText"/>
              <w:rPr>
                <w:b/>
                <w:szCs w:val="24"/>
              </w:rPr>
            </w:pPr>
            <w:r w:rsidRPr="00CA1CE7">
              <w:rPr>
                <w:b/>
              </w:rPr>
              <w:t>Mt Somers</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5A8871D7"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3F8433A0"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4DBD57E4" w14:textId="77777777" w:rsidR="008B2A35" w:rsidRPr="008B2A35" w:rsidRDefault="008B2A35" w:rsidP="007D169D">
            <w:pPr>
              <w:pStyle w:val="TableText"/>
              <w:jc w:val="right"/>
              <w:rPr>
                <w:szCs w:val="23"/>
              </w:rPr>
            </w:pPr>
            <w:r w:rsidRPr="008B2A35">
              <w:t>Population: 260</w:t>
            </w:r>
          </w:p>
        </w:tc>
      </w:tr>
      <w:tr w:rsidR="00354B35" w:rsidRPr="008B2A35" w14:paraId="3A227539" w14:textId="77777777" w:rsidTr="0040462E">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33AB5E4B" w14:textId="77777777" w:rsidR="00354B35" w:rsidRPr="008B2A35" w:rsidRDefault="00354B35" w:rsidP="00950D2E">
            <w:pPr>
              <w:pStyle w:val="TableText"/>
              <w:rPr>
                <w:szCs w:val="12"/>
              </w:rPr>
            </w:pPr>
            <w:r w:rsidRPr="008B2A35">
              <w:t>The water supply uses surface water and is chlorinated and treated by UV. A temporary boil-water notice was issued during the period.</w:t>
            </w:r>
          </w:p>
          <w:p w14:paraId="504D221C" w14:textId="77777777" w:rsidR="00354B35" w:rsidRPr="008B2A35" w:rsidRDefault="00354B35" w:rsidP="00950D2E">
            <w:pPr>
              <w:pStyle w:val="TableText"/>
              <w:rPr>
                <w:szCs w:val="12"/>
              </w:rPr>
            </w:pPr>
            <w:r w:rsidRPr="008B2A35">
              <w:t>Mt Somers met the bacterial and chemical Standards but failed the protozoal Standards for the whole supply.</w:t>
            </w:r>
          </w:p>
        </w:tc>
      </w:tr>
      <w:tr w:rsidR="008B2A35" w:rsidRPr="008B2A35" w14:paraId="744287A8" w14:textId="77777777" w:rsidTr="0040462E">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56F7D882" w14:textId="77777777" w:rsidR="008B2A35" w:rsidRPr="00CA1CE7" w:rsidRDefault="008B2A35" w:rsidP="00950D2E">
            <w:pPr>
              <w:pStyle w:val="TableText"/>
              <w:rPr>
                <w:b/>
                <w:szCs w:val="24"/>
              </w:rPr>
            </w:pPr>
            <w:r w:rsidRPr="00CA1CE7">
              <w:rPr>
                <w:b/>
              </w:rPr>
              <w:t>Rakaia</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7D39D408"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2E882AD2" w14:textId="77777777" w:rsidR="008B2A35" w:rsidRPr="008B2A35" w:rsidRDefault="00E4277E" w:rsidP="00E4277E">
            <w:pPr>
              <w:pStyle w:val="TableText"/>
              <w:jc w:val="center"/>
              <w:rPr>
                <w:szCs w:val="24"/>
              </w:rPr>
            </w:pPr>
            <w:r w:rsidRPr="00E4277E">
              <w:rPr>
                <w:color w:val="0A6AB4"/>
              </w:rPr>
              <w:t>Met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38DF9421" w14:textId="77777777" w:rsidR="008B2A35" w:rsidRPr="008B2A35" w:rsidRDefault="008B2A35" w:rsidP="007D169D">
            <w:pPr>
              <w:pStyle w:val="TableText"/>
              <w:jc w:val="right"/>
              <w:rPr>
                <w:szCs w:val="23"/>
              </w:rPr>
            </w:pPr>
            <w:r w:rsidRPr="008B2A35">
              <w:t>Population: 1,100</w:t>
            </w:r>
          </w:p>
        </w:tc>
      </w:tr>
      <w:tr w:rsidR="00354B35" w:rsidRPr="008B2A35" w14:paraId="4177E852" w14:textId="77777777" w:rsidTr="0040462E">
        <w:trPr>
          <w:cantSplit/>
        </w:trPr>
        <w:tc>
          <w:tcPr>
            <w:tcW w:w="8080" w:type="dxa"/>
            <w:gridSpan w:val="4"/>
            <w:tcBorders>
              <w:top w:val="single" w:sz="4" w:space="0" w:color="D9D9D9" w:themeColor="background1" w:themeShade="D9"/>
            </w:tcBorders>
            <w:shd w:val="clear" w:color="auto" w:fill="auto"/>
          </w:tcPr>
          <w:p w14:paraId="375B37C9" w14:textId="77777777" w:rsidR="00354B35" w:rsidRPr="008B2A35" w:rsidRDefault="00354B35" w:rsidP="00950D2E">
            <w:pPr>
              <w:pStyle w:val="TableText"/>
              <w:rPr>
                <w:szCs w:val="12"/>
              </w:rPr>
            </w:pPr>
            <w:r w:rsidRPr="008B2A35">
              <w:t>The water supply uses secure groundwater and is chlorinated.</w:t>
            </w:r>
          </w:p>
        </w:tc>
      </w:tr>
    </w:tbl>
    <w:p w14:paraId="30186483" w14:textId="77777777" w:rsidR="00EF634F" w:rsidRPr="008B2A35" w:rsidRDefault="00EF634F" w:rsidP="00517ACF"/>
    <w:p w14:paraId="32D4BD72" w14:textId="77777777" w:rsidR="00EF634F" w:rsidRPr="008B2A35" w:rsidRDefault="00BC5C23" w:rsidP="00BC5C23">
      <w:pPr>
        <w:pStyle w:val="Heading4"/>
      </w:pPr>
      <w:r w:rsidRPr="00BC5C23">
        <w:lastRenderedPageBreak/>
        <w:t xml:space="preserve">Supplier: </w:t>
      </w:r>
      <w:r w:rsidR="00EF634F" w:rsidRPr="008B2A35">
        <w:t>Chatham Islands Council</w:t>
      </w:r>
    </w:p>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835"/>
        <w:gridCol w:w="1843"/>
        <w:gridCol w:w="1559"/>
        <w:gridCol w:w="1843"/>
      </w:tblGrid>
      <w:tr w:rsidR="008B2A35" w:rsidRPr="008B2A35" w14:paraId="3F9A0C4C" w14:textId="77777777" w:rsidTr="0040462E">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26749FAC" w14:textId="77777777" w:rsidR="008B2A35" w:rsidRPr="00135479" w:rsidRDefault="008B2A35" w:rsidP="00950D2E">
            <w:pPr>
              <w:pStyle w:val="TableText"/>
              <w:rPr>
                <w:b/>
                <w:szCs w:val="24"/>
              </w:rPr>
            </w:pPr>
            <w:r w:rsidRPr="00135479">
              <w:rPr>
                <w:b/>
              </w:rPr>
              <w:t>Waitangi, Chatham Island</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631E5A7B" w14:textId="77777777" w:rsidR="008B2A35" w:rsidRPr="008B2A35" w:rsidRDefault="00E4277E" w:rsidP="00E4277E">
            <w:pPr>
              <w:pStyle w:val="TableText"/>
              <w:jc w:val="center"/>
              <w:rPr>
                <w:szCs w:val="24"/>
              </w:rPr>
            </w:pPr>
            <w:r w:rsidRPr="00E4277E">
              <w:rPr>
                <w:color w:val="C00000"/>
              </w:rPr>
              <w:t>Fail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1E820816"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7D7D00F1" w14:textId="77777777" w:rsidR="008B2A35" w:rsidRPr="008B2A35" w:rsidRDefault="008B2A35" w:rsidP="007D169D">
            <w:pPr>
              <w:pStyle w:val="TableText"/>
              <w:jc w:val="right"/>
              <w:rPr>
                <w:szCs w:val="23"/>
              </w:rPr>
            </w:pPr>
            <w:r w:rsidRPr="008B2A35">
              <w:t>Population: 125</w:t>
            </w:r>
          </w:p>
        </w:tc>
      </w:tr>
      <w:tr w:rsidR="00354B35" w:rsidRPr="008B2A35" w14:paraId="69996CE7" w14:textId="77777777" w:rsidTr="0040462E">
        <w:trPr>
          <w:cantSplit/>
        </w:trPr>
        <w:tc>
          <w:tcPr>
            <w:tcW w:w="8080" w:type="dxa"/>
            <w:gridSpan w:val="4"/>
            <w:tcBorders>
              <w:top w:val="single" w:sz="4" w:space="0" w:color="D9D9D9" w:themeColor="background1" w:themeShade="D9"/>
            </w:tcBorders>
            <w:shd w:val="clear" w:color="auto" w:fill="auto"/>
          </w:tcPr>
          <w:p w14:paraId="13D68512" w14:textId="77777777" w:rsidR="00354B35" w:rsidRPr="008B2A35" w:rsidRDefault="00354B35" w:rsidP="00950D2E">
            <w:pPr>
              <w:pStyle w:val="TableText"/>
              <w:rPr>
                <w:szCs w:val="12"/>
              </w:rPr>
            </w:pPr>
            <w:r w:rsidRPr="008B2A35">
              <w:t>The water supply uses groundwater and is chlorinated and treated by UV.</w:t>
            </w:r>
          </w:p>
          <w:p w14:paraId="27BBC5A1" w14:textId="77777777" w:rsidR="00354B35" w:rsidRPr="008B2A35" w:rsidRDefault="00354B35" w:rsidP="00950D2E">
            <w:pPr>
              <w:pStyle w:val="TableText"/>
              <w:rPr>
                <w:szCs w:val="12"/>
              </w:rPr>
            </w:pPr>
            <w:r w:rsidRPr="008B2A35">
              <w:rPr>
                <w:color w:val="000000"/>
                <w:szCs w:val="18"/>
              </w:rPr>
              <w:t xml:space="preserve">Waitangi, Chatham Island did not take enough </w:t>
            </w:r>
            <w:r w:rsidRPr="008B2A35">
              <w:rPr>
                <w:i/>
                <w:color w:val="000000"/>
                <w:szCs w:val="18"/>
              </w:rPr>
              <w:t>E. coli</w:t>
            </w:r>
            <w:r w:rsidRPr="008B2A35">
              <w:rPr>
                <w:color w:val="000000"/>
                <w:szCs w:val="18"/>
              </w:rPr>
              <w:t xml:space="preserve"> samples, and failed other monitoring requirements, and therefore failed to comply with the Health Act (section 69Y). Because of this, Waitangi, Chatham Island failed the bacterial Standards; it also failed the protozoal Standards but met the chemical Standards for the whole supply.</w:t>
            </w:r>
          </w:p>
        </w:tc>
      </w:tr>
    </w:tbl>
    <w:p w14:paraId="3DF3DBB2" w14:textId="77777777" w:rsidR="00BC5E59" w:rsidRDefault="00BC5E59" w:rsidP="00BC5E59"/>
    <w:p w14:paraId="4F400638" w14:textId="77777777" w:rsidR="00EF634F" w:rsidRPr="008B2A35" w:rsidRDefault="00BC5C23" w:rsidP="00BC5C23">
      <w:pPr>
        <w:pStyle w:val="Heading4"/>
      </w:pPr>
      <w:r w:rsidRPr="00BC5C23">
        <w:t xml:space="preserve">Supplier: </w:t>
      </w:r>
      <w:r w:rsidR="00EF634F" w:rsidRPr="008B2A35">
        <w:t>Christchurch City Council</w:t>
      </w:r>
    </w:p>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835"/>
        <w:gridCol w:w="1843"/>
        <w:gridCol w:w="1559"/>
        <w:gridCol w:w="1843"/>
      </w:tblGrid>
      <w:tr w:rsidR="008B2A35" w:rsidRPr="008B2A35" w14:paraId="78AB4883" w14:textId="77777777" w:rsidTr="00BC5E59">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663B61EA" w14:textId="77777777" w:rsidR="008B2A35" w:rsidRPr="00135479" w:rsidRDefault="008B2A35" w:rsidP="00950D2E">
            <w:pPr>
              <w:pStyle w:val="TableText"/>
              <w:rPr>
                <w:b/>
                <w:szCs w:val="24"/>
              </w:rPr>
            </w:pPr>
            <w:r w:rsidRPr="00135479">
              <w:rPr>
                <w:b/>
              </w:rPr>
              <w:t>Akaroa</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0F284A78"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17BD85C2"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5CC124BD" w14:textId="77777777" w:rsidR="008B2A35" w:rsidRPr="008B2A35" w:rsidRDefault="008B2A35" w:rsidP="007D169D">
            <w:pPr>
              <w:pStyle w:val="TableText"/>
              <w:jc w:val="right"/>
              <w:rPr>
                <w:szCs w:val="23"/>
              </w:rPr>
            </w:pPr>
            <w:r w:rsidRPr="008B2A35">
              <w:t>Population: 1,350</w:t>
            </w:r>
          </w:p>
        </w:tc>
      </w:tr>
      <w:tr w:rsidR="00354B35" w:rsidRPr="008B2A35" w14:paraId="0651E3AC" w14:textId="77777777" w:rsidTr="00BC5E59">
        <w:trPr>
          <w:cantSplit/>
        </w:trPr>
        <w:tc>
          <w:tcPr>
            <w:tcW w:w="8080" w:type="dxa"/>
            <w:gridSpan w:val="4"/>
            <w:tcBorders>
              <w:top w:val="single" w:sz="4" w:space="0" w:color="D9D9D9" w:themeColor="background1" w:themeShade="D9"/>
              <w:bottom w:val="nil"/>
            </w:tcBorders>
            <w:shd w:val="clear" w:color="auto" w:fill="auto"/>
          </w:tcPr>
          <w:p w14:paraId="5E09D255" w14:textId="77777777" w:rsidR="00354B35" w:rsidRPr="008B2A35" w:rsidRDefault="00354B35" w:rsidP="00950D2E">
            <w:pPr>
              <w:pStyle w:val="TableText"/>
              <w:rPr>
                <w:szCs w:val="12"/>
              </w:rPr>
            </w:pPr>
            <w:r w:rsidRPr="008B2A35">
              <w:t>The water supply uses surface water and is chlorinated.</w:t>
            </w:r>
          </w:p>
          <w:p w14:paraId="39D6F3C0" w14:textId="77777777" w:rsidR="00354B35" w:rsidRPr="008B2A35" w:rsidRDefault="00354B35" w:rsidP="00950D2E">
            <w:pPr>
              <w:pStyle w:val="TableText"/>
              <w:rPr>
                <w:szCs w:val="12"/>
              </w:rPr>
            </w:pPr>
            <w:r w:rsidRPr="008B2A35">
              <w:t>Akaroa met the bacterial and chemical Standards but failed the protozoal Standards for the whole supply.</w:t>
            </w:r>
          </w:p>
        </w:tc>
      </w:tr>
      <w:tr w:rsidR="008B2A35" w:rsidRPr="008B2A35" w14:paraId="66960151" w14:textId="77777777" w:rsidTr="00BC5E59">
        <w:trPr>
          <w:cantSplit/>
        </w:trPr>
        <w:tc>
          <w:tcPr>
            <w:tcW w:w="2835" w:type="dxa"/>
            <w:tcBorders>
              <w:top w:val="nil"/>
              <w:bottom w:val="single" w:sz="4" w:space="0" w:color="D9D9D9" w:themeColor="background1" w:themeShade="D9"/>
              <w:right w:val="nil"/>
            </w:tcBorders>
            <w:shd w:val="clear" w:color="auto" w:fill="D9D9D9" w:themeFill="background1" w:themeFillShade="D9"/>
          </w:tcPr>
          <w:p w14:paraId="0E97E593" w14:textId="77777777" w:rsidR="008B2A35" w:rsidRPr="00135479" w:rsidRDefault="008B2A35" w:rsidP="00950D2E">
            <w:pPr>
              <w:pStyle w:val="TableText"/>
              <w:rPr>
                <w:b/>
                <w:szCs w:val="24"/>
              </w:rPr>
            </w:pPr>
            <w:proofErr w:type="spellStart"/>
            <w:r w:rsidRPr="00135479">
              <w:rPr>
                <w:b/>
              </w:rPr>
              <w:t>Birdlings</w:t>
            </w:r>
            <w:proofErr w:type="spellEnd"/>
            <w:r w:rsidRPr="00135479">
              <w:rPr>
                <w:b/>
              </w:rPr>
              <w:t xml:space="preserve"> Flat</w:t>
            </w:r>
          </w:p>
        </w:tc>
        <w:tc>
          <w:tcPr>
            <w:tcW w:w="1843" w:type="dxa"/>
            <w:tcBorders>
              <w:top w:val="nil"/>
              <w:left w:val="nil"/>
              <w:bottom w:val="single" w:sz="4" w:space="0" w:color="D9D9D9" w:themeColor="background1" w:themeShade="D9"/>
              <w:right w:val="nil"/>
            </w:tcBorders>
            <w:shd w:val="clear" w:color="auto" w:fill="D9D9D9" w:themeFill="background1" w:themeFillShade="D9"/>
          </w:tcPr>
          <w:p w14:paraId="744EF2B2"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nil"/>
              <w:left w:val="nil"/>
              <w:bottom w:val="single" w:sz="4" w:space="0" w:color="D9D9D9" w:themeColor="background1" w:themeShade="D9"/>
              <w:right w:val="nil"/>
            </w:tcBorders>
            <w:shd w:val="clear" w:color="auto" w:fill="D9D9D9" w:themeFill="background1" w:themeFillShade="D9"/>
          </w:tcPr>
          <w:p w14:paraId="13C17CA5"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nil"/>
              <w:left w:val="nil"/>
              <w:bottom w:val="single" w:sz="4" w:space="0" w:color="D9D9D9" w:themeColor="background1" w:themeShade="D9"/>
            </w:tcBorders>
            <w:shd w:val="clear" w:color="auto" w:fill="D9D9D9" w:themeFill="background1" w:themeFillShade="D9"/>
          </w:tcPr>
          <w:p w14:paraId="00D781AA" w14:textId="77777777" w:rsidR="008B2A35" w:rsidRPr="008B2A35" w:rsidRDefault="008B2A35" w:rsidP="007D169D">
            <w:pPr>
              <w:pStyle w:val="TableText"/>
              <w:jc w:val="right"/>
              <w:rPr>
                <w:szCs w:val="23"/>
              </w:rPr>
            </w:pPr>
            <w:r w:rsidRPr="008B2A35">
              <w:t>Population: 150</w:t>
            </w:r>
          </w:p>
        </w:tc>
      </w:tr>
      <w:tr w:rsidR="00354B35" w:rsidRPr="008B2A35" w14:paraId="47CCD2DB" w14:textId="77777777" w:rsidTr="0040462E">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23BD60DD" w14:textId="77777777" w:rsidR="00354B35" w:rsidRPr="008B2A35" w:rsidRDefault="00354B35" w:rsidP="00950D2E">
            <w:pPr>
              <w:pStyle w:val="TableText"/>
              <w:rPr>
                <w:szCs w:val="12"/>
              </w:rPr>
            </w:pPr>
            <w:r w:rsidRPr="008B2A35">
              <w:t>The water supply uses groundwater and is treated by UV.</w:t>
            </w:r>
          </w:p>
          <w:p w14:paraId="3339B476" w14:textId="77777777" w:rsidR="00354B35" w:rsidRPr="008B2A35" w:rsidRDefault="00354B35" w:rsidP="00950D2E">
            <w:pPr>
              <w:pStyle w:val="TableText"/>
              <w:rPr>
                <w:szCs w:val="12"/>
              </w:rPr>
            </w:pPr>
            <w:proofErr w:type="spellStart"/>
            <w:r w:rsidRPr="008B2A35">
              <w:t>Birdlings</w:t>
            </w:r>
            <w:proofErr w:type="spellEnd"/>
            <w:r w:rsidRPr="008B2A35">
              <w:t xml:space="preserve"> Flat met the bacterial and chemical Standards but failed the protozoal Standards for the whole supply.</w:t>
            </w:r>
          </w:p>
        </w:tc>
      </w:tr>
      <w:tr w:rsidR="008B2A35" w:rsidRPr="008B2A35" w14:paraId="1A1DDA00" w14:textId="77777777" w:rsidTr="0040462E">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17C1FA0C" w14:textId="77777777" w:rsidR="008B2A35" w:rsidRPr="00135479" w:rsidRDefault="008B2A35" w:rsidP="00950D2E">
            <w:pPr>
              <w:pStyle w:val="TableText"/>
              <w:rPr>
                <w:b/>
                <w:szCs w:val="24"/>
              </w:rPr>
            </w:pPr>
            <w:r w:rsidRPr="00135479">
              <w:rPr>
                <w:b/>
              </w:rPr>
              <w:t>Brooklands/</w:t>
            </w:r>
            <w:proofErr w:type="spellStart"/>
            <w:r w:rsidRPr="00135479">
              <w:rPr>
                <w:b/>
              </w:rPr>
              <w:t>Kainga</w:t>
            </w:r>
            <w:proofErr w:type="spellEnd"/>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07A253B6"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79722D2D"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2C3C232A" w14:textId="77777777" w:rsidR="008B2A35" w:rsidRPr="008B2A35" w:rsidRDefault="008B2A35" w:rsidP="007D169D">
            <w:pPr>
              <w:pStyle w:val="TableText"/>
              <w:jc w:val="right"/>
              <w:rPr>
                <w:szCs w:val="23"/>
              </w:rPr>
            </w:pPr>
            <w:r w:rsidRPr="008B2A35">
              <w:t>Population: 1,600</w:t>
            </w:r>
          </w:p>
        </w:tc>
      </w:tr>
      <w:tr w:rsidR="00354B35" w:rsidRPr="008B2A35" w14:paraId="64F84A69" w14:textId="77777777" w:rsidTr="0040462E">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06410061" w14:textId="77777777" w:rsidR="00354B35" w:rsidRPr="008B2A35" w:rsidRDefault="00354B35" w:rsidP="00950D2E">
            <w:pPr>
              <w:pStyle w:val="TableText"/>
              <w:rPr>
                <w:szCs w:val="12"/>
              </w:rPr>
            </w:pPr>
            <w:r w:rsidRPr="008B2A35">
              <w:t>The water supply uses groundwater and is chlorinated.</w:t>
            </w:r>
          </w:p>
          <w:p w14:paraId="06B83C91" w14:textId="77777777" w:rsidR="00354B35" w:rsidRPr="008B2A35" w:rsidRDefault="00354B35" w:rsidP="00950D2E">
            <w:pPr>
              <w:pStyle w:val="TableText"/>
              <w:rPr>
                <w:szCs w:val="12"/>
              </w:rPr>
            </w:pPr>
            <w:r w:rsidRPr="008B2A35">
              <w:t>Brooklands/</w:t>
            </w:r>
            <w:proofErr w:type="spellStart"/>
            <w:r w:rsidRPr="008B2A35">
              <w:t>Kainga</w:t>
            </w:r>
            <w:proofErr w:type="spellEnd"/>
            <w:r w:rsidRPr="008B2A35">
              <w:t xml:space="preserve"> met the bacterial and chemical Standards but failed the protozoal Standards for the whole supply.</w:t>
            </w:r>
          </w:p>
        </w:tc>
      </w:tr>
      <w:tr w:rsidR="008B2A35" w:rsidRPr="008B2A35" w14:paraId="6E1205AD" w14:textId="77777777" w:rsidTr="0040462E">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244B7FC7" w14:textId="77777777" w:rsidR="008B2A35" w:rsidRPr="00135479" w:rsidRDefault="008B2A35" w:rsidP="00950D2E">
            <w:pPr>
              <w:pStyle w:val="TableText"/>
              <w:rPr>
                <w:b/>
                <w:szCs w:val="24"/>
              </w:rPr>
            </w:pPr>
            <w:r w:rsidRPr="00135479">
              <w:rPr>
                <w:b/>
              </w:rPr>
              <w:t>Christchurch Central</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7F71C2C4" w14:textId="77777777" w:rsidR="008B2A35" w:rsidRPr="008B2A35" w:rsidRDefault="00E4277E" w:rsidP="00E4277E">
            <w:pPr>
              <w:pStyle w:val="TableText"/>
              <w:jc w:val="center"/>
              <w:rPr>
                <w:szCs w:val="24"/>
              </w:rPr>
            </w:pPr>
            <w:r w:rsidRPr="00E4277E">
              <w:rPr>
                <w:color w:val="C00000"/>
              </w:rPr>
              <w:t>Fail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4A49D25D"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0D1808B0" w14:textId="77777777" w:rsidR="008B2A35" w:rsidRPr="008B2A35" w:rsidRDefault="008B2A35" w:rsidP="007D169D">
            <w:pPr>
              <w:pStyle w:val="TableText"/>
              <w:jc w:val="right"/>
              <w:rPr>
                <w:szCs w:val="23"/>
              </w:rPr>
            </w:pPr>
            <w:r w:rsidRPr="008B2A35">
              <w:t>Population: 255,500</w:t>
            </w:r>
          </w:p>
        </w:tc>
      </w:tr>
      <w:tr w:rsidR="00354B35" w:rsidRPr="008B2A35" w14:paraId="45C3E1AE" w14:textId="77777777" w:rsidTr="0040462E">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4470B176" w14:textId="77777777" w:rsidR="00354B35" w:rsidRPr="008B2A35" w:rsidRDefault="00354B35" w:rsidP="00950D2E">
            <w:pPr>
              <w:pStyle w:val="TableText"/>
              <w:rPr>
                <w:szCs w:val="12"/>
              </w:rPr>
            </w:pPr>
            <w:r w:rsidRPr="008B2A35">
              <w:t xml:space="preserve">The water supply uses mixed sources and is chlorinated. </w:t>
            </w:r>
            <w:r w:rsidRPr="008B2A35">
              <w:rPr>
                <w:i/>
              </w:rPr>
              <w:t>E. coli</w:t>
            </w:r>
            <w:r w:rsidRPr="008B2A35">
              <w:t xml:space="preserve"> was detected in 6 of 2,580 monitoring samples (this is allowable).</w:t>
            </w:r>
          </w:p>
          <w:p w14:paraId="3254E033" w14:textId="77777777" w:rsidR="00354B35" w:rsidRPr="008B2A35" w:rsidRDefault="00354B35" w:rsidP="00950D2E">
            <w:pPr>
              <w:pStyle w:val="TableText"/>
              <w:rPr>
                <w:szCs w:val="12"/>
              </w:rPr>
            </w:pPr>
            <w:r w:rsidRPr="008B2A35">
              <w:t>Christchurch Central failed to provide adequate safe drinking water, and therefore failed to comply with the Health Act (section 69S).</w:t>
            </w:r>
          </w:p>
          <w:p w14:paraId="7D29C051" w14:textId="77777777" w:rsidR="00354B35" w:rsidRPr="008B2A35" w:rsidRDefault="00354B35" w:rsidP="00950D2E">
            <w:pPr>
              <w:pStyle w:val="TableText"/>
              <w:rPr>
                <w:szCs w:val="12"/>
              </w:rPr>
            </w:pPr>
            <w:r w:rsidRPr="008B2A35">
              <w:t>Christchurch Central met the bacterial and chemical Standards but failed the protozoal Standards for the whole supply.</w:t>
            </w:r>
          </w:p>
        </w:tc>
      </w:tr>
      <w:tr w:rsidR="008B2A35" w:rsidRPr="008B2A35" w14:paraId="138C0FF0" w14:textId="77777777" w:rsidTr="0040462E">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06B5AC9A" w14:textId="77777777" w:rsidR="008B2A35" w:rsidRPr="00135479" w:rsidRDefault="008B2A35" w:rsidP="00950D2E">
            <w:pPr>
              <w:pStyle w:val="TableText"/>
              <w:rPr>
                <w:b/>
                <w:szCs w:val="24"/>
              </w:rPr>
            </w:pPr>
            <w:proofErr w:type="spellStart"/>
            <w:r w:rsidRPr="00135479">
              <w:rPr>
                <w:b/>
              </w:rPr>
              <w:t>Duvauchelle</w:t>
            </w:r>
            <w:proofErr w:type="spellEnd"/>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02AB4200"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7F0FBA5C"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196D5CC1" w14:textId="77777777" w:rsidR="008B2A35" w:rsidRPr="008B2A35" w:rsidRDefault="008B2A35" w:rsidP="007D169D">
            <w:pPr>
              <w:pStyle w:val="TableText"/>
              <w:jc w:val="right"/>
              <w:rPr>
                <w:szCs w:val="23"/>
              </w:rPr>
            </w:pPr>
            <w:r w:rsidRPr="008B2A35">
              <w:t>Population: 250</w:t>
            </w:r>
          </w:p>
        </w:tc>
      </w:tr>
      <w:tr w:rsidR="00354B35" w:rsidRPr="008B2A35" w14:paraId="01B69964" w14:textId="77777777" w:rsidTr="0040462E">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7F4C2A06" w14:textId="77777777" w:rsidR="00354B35" w:rsidRPr="008B2A35" w:rsidRDefault="00354B35" w:rsidP="00950D2E">
            <w:pPr>
              <w:pStyle w:val="TableText"/>
              <w:rPr>
                <w:szCs w:val="12"/>
              </w:rPr>
            </w:pPr>
            <w:r w:rsidRPr="008B2A35">
              <w:t xml:space="preserve">The water supply uses surface water and is chlorinated and treated by UV. </w:t>
            </w:r>
            <w:r w:rsidRPr="008B2A35">
              <w:rPr>
                <w:i/>
              </w:rPr>
              <w:t>E. coli</w:t>
            </w:r>
            <w:r w:rsidRPr="008B2A35">
              <w:t xml:space="preserve"> was detected in 1 of 139 monitoring samples (this is allowable).</w:t>
            </w:r>
          </w:p>
          <w:p w14:paraId="27F51F18" w14:textId="77777777" w:rsidR="00354B35" w:rsidRPr="008B2A35" w:rsidRDefault="00354B35" w:rsidP="00950D2E">
            <w:pPr>
              <w:pStyle w:val="TableText"/>
              <w:rPr>
                <w:szCs w:val="12"/>
              </w:rPr>
            </w:pPr>
            <w:proofErr w:type="spellStart"/>
            <w:r w:rsidRPr="008B2A35">
              <w:t>Duvauchelle</w:t>
            </w:r>
            <w:proofErr w:type="spellEnd"/>
            <w:r w:rsidRPr="008B2A35">
              <w:t xml:space="preserve"> met the bacterial and chemical Standards but failed the protozoal Standards for the whole supply.</w:t>
            </w:r>
          </w:p>
        </w:tc>
      </w:tr>
      <w:tr w:rsidR="008B2A35" w:rsidRPr="008B2A35" w14:paraId="3F47C601" w14:textId="77777777" w:rsidTr="0040462E">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5527313F" w14:textId="77777777" w:rsidR="008B2A35" w:rsidRPr="00135479" w:rsidRDefault="008B2A35" w:rsidP="00950D2E">
            <w:pPr>
              <w:pStyle w:val="TableText"/>
              <w:rPr>
                <w:b/>
                <w:szCs w:val="24"/>
              </w:rPr>
            </w:pPr>
            <w:r w:rsidRPr="00135479">
              <w:rPr>
                <w:b/>
              </w:rPr>
              <w:t>Little River</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5B992643"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1D5DCA29"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32213700" w14:textId="77777777" w:rsidR="008B2A35" w:rsidRPr="008B2A35" w:rsidRDefault="008B2A35" w:rsidP="007D169D">
            <w:pPr>
              <w:pStyle w:val="TableText"/>
              <w:jc w:val="right"/>
              <w:rPr>
                <w:szCs w:val="23"/>
              </w:rPr>
            </w:pPr>
            <w:r w:rsidRPr="008B2A35">
              <w:t>Population: 240</w:t>
            </w:r>
          </w:p>
        </w:tc>
      </w:tr>
      <w:tr w:rsidR="00354B35" w:rsidRPr="008B2A35" w14:paraId="250B53A7" w14:textId="77777777" w:rsidTr="0040462E">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3F83E762" w14:textId="77777777" w:rsidR="00354B35" w:rsidRPr="008B2A35" w:rsidRDefault="00354B35" w:rsidP="00950D2E">
            <w:pPr>
              <w:pStyle w:val="TableText"/>
              <w:rPr>
                <w:szCs w:val="12"/>
              </w:rPr>
            </w:pPr>
            <w:r w:rsidRPr="008B2A35">
              <w:t>The water supply uses surface water and is treated by UV.</w:t>
            </w:r>
          </w:p>
          <w:p w14:paraId="42507E55" w14:textId="77777777" w:rsidR="00354B35" w:rsidRPr="008B2A35" w:rsidRDefault="00354B35" w:rsidP="00950D2E">
            <w:pPr>
              <w:pStyle w:val="TableText"/>
              <w:rPr>
                <w:szCs w:val="12"/>
              </w:rPr>
            </w:pPr>
            <w:r w:rsidRPr="008B2A35">
              <w:t>Little River met the bacterial and chemical Standards but failed the protozoal Standards for the whole supply.</w:t>
            </w:r>
          </w:p>
        </w:tc>
      </w:tr>
      <w:tr w:rsidR="008B2A35" w:rsidRPr="008B2A35" w14:paraId="05B52B9E" w14:textId="77777777" w:rsidTr="0040462E">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3E95002A" w14:textId="77777777" w:rsidR="008B2A35" w:rsidRPr="00BC5E59" w:rsidRDefault="008B2A35" w:rsidP="00BC5E59">
            <w:pPr>
              <w:pStyle w:val="TableText"/>
              <w:keepNext/>
              <w:rPr>
                <w:b/>
                <w:szCs w:val="24"/>
              </w:rPr>
            </w:pPr>
            <w:proofErr w:type="spellStart"/>
            <w:r w:rsidRPr="00BC5E59">
              <w:rPr>
                <w:b/>
              </w:rPr>
              <w:lastRenderedPageBreak/>
              <w:t>Lyttelton</w:t>
            </w:r>
            <w:proofErr w:type="spellEnd"/>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75342492" w14:textId="77777777" w:rsidR="008B2A35" w:rsidRPr="008B2A35" w:rsidRDefault="00E4277E" w:rsidP="00BC5E59">
            <w:pPr>
              <w:pStyle w:val="TableText"/>
              <w:keepN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6C6BE2A8" w14:textId="77777777" w:rsidR="008B2A35" w:rsidRPr="008B2A35" w:rsidRDefault="00E4277E" w:rsidP="00BC5E59">
            <w:pPr>
              <w:pStyle w:val="TableText"/>
              <w:keepN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01E33D59" w14:textId="77777777" w:rsidR="008B2A35" w:rsidRPr="008B2A35" w:rsidRDefault="008B2A35" w:rsidP="00BC5E59">
            <w:pPr>
              <w:pStyle w:val="TableText"/>
              <w:keepNext/>
              <w:jc w:val="right"/>
              <w:rPr>
                <w:szCs w:val="23"/>
              </w:rPr>
            </w:pPr>
            <w:r w:rsidRPr="008B2A35">
              <w:t>Population: 4,450</w:t>
            </w:r>
          </w:p>
        </w:tc>
      </w:tr>
      <w:tr w:rsidR="00354B35" w:rsidRPr="008B2A35" w14:paraId="5DD9FA80" w14:textId="77777777" w:rsidTr="0040462E">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12570D4B" w14:textId="77777777" w:rsidR="00354B35" w:rsidRPr="008B2A35" w:rsidRDefault="00354B35" w:rsidP="00950D2E">
            <w:pPr>
              <w:pStyle w:val="TableText"/>
              <w:rPr>
                <w:szCs w:val="12"/>
              </w:rPr>
            </w:pPr>
            <w:r w:rsidRPr="008B2A35">
              <w:t xml:space="preserve">The water supply uses mixed sources and is chlorinated. A temporary boil-water notice was issued during the period. </w:t>
            </w:r>
            <w:r w:rsidRPr="008B2A35">
              <w:rPr>
                <w:i/>
              </w:rPr>
              <w:t>E. coli</w:t>
            </w:r>
            <w:r w:rsidRPr="008B2A35">
              <w:t xml:space="preserve"> was detected in 2 of 903 monitoring samples (this is allowable).</w:t>
            </w:r>
          </w:p>
          <w:p w14:paraId="30A5A5E4" w14:textId="77777777" w:rsidR="00354B35" w:rsidRPr="008B2A35" w:rsidRDefault="00354B35" w:rsidP="00950D2E">
            <w:pPr>
              <w:pStyle w:val="TableText"/>
              <w:rPr>
                <w:szCs w:val="12"/>
              </w:rPr>
            </w:pPr>
            <w:proofErr w:type="spellStart"/>
            <w:r w:rsidRPr="008B2A35">
              <w:t>Lyttelton</w:t>
            </w:r>
            <w:proofErr w:type="spellEnd"/>
            <w:r w:rsidRPr="008B2A35">
              <w:t xml:space="preserve"> met the bacterial and chemical Standards but failed the protozoal Standards for the whole supply.</w:t>
            </w:r>
          </w:p>
        </w:tc>
      </w:tr>
      <w:tr w:rsidR="008B2A35" w:rsidRPr="008B2A35" w14:paraId="3531FBE2" w14:textId="77777777" w:rsidTr="0040462E">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0E6BDA74" w14:textId="77777777" w:rsidR="008B2A35" w:rsidRPr="00135479" w:rsidRDefault="008B2A35" w:rsidP="00950D2E">
            <w:pPr>
              <w:pStyle w:val="TableText"/>
              <w:rPr>
                <w:b/>
                <w:szCs w:val="24"/>
              </w:rPr>
            </w:pPr>
            <w:r w:rsidRPr="00135479">
              <w:rPr>
                <w:b/>
              </w:rPr>
              <w:t>Northwest Christchurch</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5AA85D1F"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080944F5"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66A7248C" w14:textId="77777777" w:rsidR="008B2A35" w:rsidRPr="008B2A35" w:rsidRDefault="008B2A35" w:rsidP="007D169D">
            <w:pPr>
              <w:pStyle w:val="TableText"/>
              <w:jc w:val="right"/>
              <w:rPr>
                <w:szCs w:val="23"/>
              </w:rPr>
            </w:pPr>
            <w:r w:rsidRPr="008B2A35">
              <w:t>Population: 80,000</w:t>
            </w:r>
          </w:p>
        </w:tc>
      </w:tr>
      <w:tr w:rsidR="00354B35" w:rsidRPr="008B2A35" w14:paraId="59CBD301" w14:textId="77777777" w:rsidTr="0040462E">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5998CB97" w14:textId="77777777" w:rsidR="00354B35" w:rsidRPr="008B2A35" w:rsidRDefault="00354B35" w:rsidP="00950D2E">
            <w:pPr>
              <w:pStyle w:val="TableText"/>
              <w:rPr>
                <w:szCs w:val="12"/>
              </w:rPr>
            </w:pPr>
            <w:r w:rsidRPr="008B2A35">
              <w:t xml:space="preserve">The water supply uses surface water and is chlorinated. </w:t>
            </w:r>
            <w:r w:rsidRPr="008B2A35">
              <w:rPr>
                <w:i/>
              </w:rPr>
              <w:t>E. coli</w:t>
            </w:r>
            <w:r w:rsidRPr="008B2A35">
              <w:t xml:space="preserve"> was detected in 1 of 1,625 monitoring samples (this is allowable).</w:t>
            </w:r>
          </w:p>
          <w:p w14:paraId="55C74C6D" w14:textId="77777777" w:rsidR="00354B35" w:rsidRPr="008B2A35" w:rsidRDefault="00354B35" w:rsidP="00950D2E">
            <w:pPr>
              <w:pStyle w:val="TableText"/>
              <w:rPr>
                <w:szCs w:val="12"/>
              </w:rPr>
            </w:pPr>
            <w:r w:rsidRPr="008B2A35">
              <w:t>Northwest Christchurch met the bacterial and chemical Standards but failed the protozoal Standards for the whole supply.</w:t>
            </w:r>
          </w:p>
        </w:tc>
      </w:tr>
      <w:tr w:rsidR="008B2A35" w:rsidRPr="008B2A35" w14:paraId="4B72C506" w14:textId="77777777" w:rsidTr="0040462E">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7B6AAC4B" w14:textId="77777777" w:rsidR="008B2A35" w:rsidRPr="00135479" w:rsidRDefault="008B2A35" w:rsidP="00950D2E">
            <w:pPr>
              <w:pStyle w:val="TableText"/>
              <w:rPr>
                <w:b/>
                <w:szCs w:val="24"/>
              </w:rPr>
            </w:pPr>
            <w:proofErr w:type="spellStart"/>
            <w:r w:rsidRPr="00135479">
              <w:rPr>
                <w:b/>
              </w:rPr>
              <w:t>Takamatua</w:t>
            </w:r>
            <w:proofErr w:type="spellEnd"/>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4660BEC5"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0883596C"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320A2D25" w14:textId="77777777" w:rsidR="008B2A35" w:rsidRPr="008B2A35" w:rsidRDefault="008B2A35" w:rsidP="007D169D">
            <w:pPr>
              <w:pStyle w:val="TableText"/>
              <w:jc w:val="right"/>
              <w:rPr>
                <w:szCs w:val="23"/>
              </w:rPr>
            </w:pPr>
            <w:r w:rsidRPr="008B2A35">
              <w:t>Population: 150</w:t>
            </w:r>
          </w:p>
        </w:tc>
      </w:tr>
      <w:tr w:rsidR="00354B35" w:rsidRPr="008B2A35" w14:paraId="523F6541" w14:textId="77777777" w:rsidTr="0040462E">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0CFD5631" w14:textId="77777777" w:rsidR="00354B35" w:rsidRPr="008B2A35" w:rsidRDefault="00354B35" w:rsidP="00950D2E">
            <w:pPr>
              <w:pStyle w:val="TableText"/>
              <w:rPr>
                <w:szCs w:val="12"/>
              </w:rPr>
            </w:pPr>
            <w:r w:rsidRPr="008B2A35">
              <w:t>The water supply uses surface water and is chlorinated.</w:t>
            </w:r>
          </w:p>
          <w:p w14:paraId="6DE05590" w14:textId="77777777" w:rsidR="00354B35" w:rsidRPr="008B2A35" w:rsidRDefault="00354B35" w:rsidP="00950D2E">
            <w:pPr>
              <w:pStyle w:val="TableText"/>
              <w:rPr>
                <w:szCs w:val="12"/>
              </w:rPr>
            </w:pPr>
            <w:proofErr w:type="spellStart"/>
            <w:r w:rsidRPr="008B2A35">
              <w:t>Takamatua</w:t>
            </w:r>
            <w:proofErr w:type="spellEnd"/>
            <w:r w:rsidRPr="008B2A35">
              <w:t xml:space="preserve"> met the bacterial and chemical Standards but failed the protozoal Standards for the whole supply.</w:t>
            </w:r>
          </w:p>
        </w:tc>
      </w:tr>
      <w:tr w:rsidR="008B2A35" w:rsidRPr="008B2A35" w14:paraId="2EB3A840" w14:textId="77777777" w:rsidTr="0040462E">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651C56D6" w14:textId="77777777" w:rsidR="008B2A35" w:rsidRPr="00135479" w:rsidRDefault="008B2A35" w:rsidP="00950D2E">
            <w:pPr>
              <w:pStyle w:val="TableText"/>
              <w:rPr>
                <w:b/>
                <w:szCs w:val="24"/>
              </w:rPr>
            </w:pPr>
            <w:r w:rsidRPr="00135479">
              <w:rPr>
                <w:b/>
              </w:rPr>
              <w:t>Wainui</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0B3C42FC"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21E27EF6"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092D6CCD" w14:textId="77777777" w:rsidR="008B2A35" w:rsidRPr="008B2A35" w:rsidRDefault="008B2A35" w:rsidP="007D169D">
            <w:pPr>
              <w:pStyle w:val="TableText"/>
              <w:jc w:val="right"/>
              <w:rPr>
                <w:szCs w:val="23"/>
              </w:rPr>
            </w:pPr>
            <w:r w:rsidRPr="008B2A35">
              <w:t>Population: 200</w:t>
            </w:r>
          </w:p>
        </w:tc>
      </w:tr>
      <w:tr w:rsidR="00354B35" w:rsidRPr="008B2A35" w14:paraId="795F9C27" w14:textId="77777777" w:rsidTr="0040462E">
        <w:trPr>
          <w:cantSplit/>
        </w:trPr>
        <w:tc>
          <w:tcPr>
            <w:tcW w:w="8080" w:type="dxa"/>
            <w:gridSpan w:val="4"/>
            <w:tcBorders>
              <w:top w:val="single" w:sz="4" w:space="0" w:color="D9D9D9" w:themeColor="background1" w:themeShade="D9"/>
            </w:tcBorders>
            <w:shd w:val="clear" w:color="auto" w:fill="auto"/>
          </w:tcPr>
          <w:p w14:paraId="3D4A666F" w14:textId="77777777" w:rsidR="00354B35" w:rsidRPr="008B2A35" w:rsidRDefault="00354B35" w:rsidP="00950D2E">
            <w:pPr>
              <w:pStyle w:val="TableText"/>
              <w:rPr>
                <w:szCs w:val="12"/>
              </w:rPr>
            </w:pPr>
            <w:r w:rsidRPr="008B2A35">
              <w:t>The water supply uses groundwater and is chlorinated.</w:t>
            </w:r>
          </w:p>
          <w:p w14:paraId="6A48793A" w14:textId="77777777" w:rsidR="00354B35" w:rsidRPr="008B2A35" w:rsidRDefault="00354B35" w:rsidP="00950D2E">
            <w:pPr>
              <w:pStyle w:val="TableText"/>
              <w:rPr>
                <w:szCs w:val="12"/>
              </w:rPr>
            </w:pPr>
            <w:r w:rsidRPr="008B2A35">
              <w:t>Wainui met the bacterial and chemical Standards but failed the protozoal Standards for the whole supply.</w:t>
            </w:r>
          </w:p>
        </w:tc>
      </w:tr>
    </w:tbl>
    <w:p w14:paraId="63F68E8F" w14:textId="77777777" w:rsidR="00EF634F" w:rsidRPr="008B2A35" w:rsidRDefault="00EF634F" w:rsidP="00517ACF"/>
    <w:p w14:paraId="04C7F0AD" w14:textId="77777777" w:rsidR="00EF634F" w:rsidRPr="008B2A35" w:rsidRDefault="00BC5C23" w:rsidP="00BC5C23">
      <w:pPr>
        <w:pStyle w:val="Heading4"/>
      </w:pPr>
      <w:r w:rsidRPr="00BC5C23">
        <w:t xml:space="preserve">Supplier: </w:t>
      </w:r>
      <w:r w:rsidR="00EF634F" w:rsidRPr="008B2A35">
        <w:t>Christchurch International Airport</w:t>
      </w:r>
    </w:p>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835"/>
        <w:gridCol w:w="1843"/>
        <w:gridCol w:w="1559"/>
        <w:gridCol w:w="1843"/>
      </w:tblGrid>
      <w:tr w:rsidR="008B2A35" w:rsidRPr="008B2A35" w14:paraId="5F3A7D6F" w14:textId="77777777" w:rsidTr="0040462E">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0568BF78" w14:textId="77777777" w:rsidR="008B2A35" w:rsidRPr="00135479" w:rsidRDefault="008B2A35" w:rsidP="00950D2E">
            <w:pPr>
              <w:pStyle w:val="TableText"/>
              <w:rPr>
                <w:b/>
                <w:szCs w:val="24"/>
              </w:rPr>
            </w:pPr>
            <w:r w:rsidRPr="00135479">
              <w:rPr>
                <w:b/>
              </w:rPr>
              <w:t>Christchurch International Airport</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1E860EED"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17F753A5"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0650A79A" w14:textId="77777777" w:rsidR="008B2A35" w:rsidRPr="008B2A35" w:rsidRDefault="008B2A35" w:rsidP="007D169D">
            <w:pPr>
              <w:pStyle w:val="TableText"/>
              <w:jc w:val="right"/>
              <w:rPr>
                <w:szCs w:val="23"/>
              </w:rPr>
            </w:pPr>
            <w:r w:rsidRPr="008B2A35">
              <w:t>Population: 6,100</w:t>
            </w:r>
          </w:p>
        </w:tc>
      </w:tr>
      <w:tr w:rsidR="00354B35" w:rsidRPr="008B2A35" w14:paraId="1F8BE585" w14:textId="77777777" w:rsidTr="0040462E">
        <w:trPr>
          <w:cantSplit/>
        </w:trPr>
        <w:tc>
          <w:tcPr>
            <w:tcW w:w="8080" w:type="dxa"/>
            <w:gridSpan w:val="4"/>
            <w:tcBorders>
              <w:top w:val="single" w:sz="4" w:space="0" w:color="D9D9D9" w:themeColor="background1" w:themeShade="D9"/>
            </w:tcBorders>
            <w:shd w:val="clear" w:color="auto" w:fill="auto"/>
          </w:tcPr>
          <w:p w14:paraId="61EAF7E5" w14:textId="77777777" w:rsidR="00354B35" w:rsidRPr="008B2A35" w:rsidRDefault="00354B35" w:rsidP="00950D2E">
            <w:pPr>
              <w:pStyle w:val="TableText"/>
              <w:rPr>
                <w:szCs w:val="12"/>
              </w:rPr>
            </w:pPr>
            <w:r w:rsidRPr="008B2A35">
              <w:t>The water supply uses groundwater, without disinfection.</w:t>
            </w:r>
          </w:p>
          <w:p w14:paraId="0E34ED9A" w14:textId="77777777" w:rsidR="00354B35" w:rsidRPr="008B2A35" w:rsidRDefault="00354B35" w:rsidP="00950D2E">
            <w:pPr>
              <w:pStyle w:val="TableText"/>
              <w:rPr>
                <w:szCs w:val="12"/>
              </w:rPr>
            </w:pPr>
            <w:r w:rsidRPr="008B2A35">
              <w:t>Christchurch International Airport met the bacterial and chemical Standards but failed the protozoal Standards for the whole supply.</w:t>
            </w:r>
          </w:p>
        </w:tc>
      </w:tr>
    </w:tbl>
    <w:p w14:paraId="54F0D81C" w14:textId="77777777" w:rsidR="00EF634F" w:rsidRPr="008B2A35" w:rsidRDefault="00EF634F" w:rsidP="00517ACF"/>
    <w:p w14:paraId="369F9E3D" w14:textId="77777777" w:rsidR="00EF634F" w:rsidRPr="008B2A35" w:rsidRDefault="00BC5C23" w:rsidP="00BC5C23">
      <w:pPr>
        <w:pStyle w:val="Heading4"/>
      </w:pPr>
      <w:r w:rsidRPr="00BC5C23">
        <w:t xml:space="preserve">Supplier: </w:t>
      </w:r>
      <w:r w:rsidR="00EF634F" w:rsidRPr="008B2A35">
        <w:t>Defence Department, Burnham</w:t>
      </w:r>
    </w:p>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835"/>
        <w:gridCol w:w="1843"/>
        <w:gridCol w:w="1559"/>
        <w:gridCol w:w="1843"/>
      </w:tblGrid>
      <w:tr w:rsidR="008B2A35" w:rsidRPr="008B2A35" w14:paraId="0CD4D91D" w14:textId="77777777" w:rsidTr="0040462E">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24864B80" w14:textId="77777777" w:rsidR="008B2A35" w:rsidRPr="00135479" w:rsidRDefault="008B2A35" w:rsidP="00950D2E">
            <w:pPr>
              <w:pStyle w:val="TableText"/>
              <w:rPr>
                <w:b/>
                <w:szCs w:val="24"/>
              </w:rPr>
            </w:pPr>
            <w:r w:rsidRPr="00135479">
              <w:rPr>
                <w:b/>
              </w:rPr>
              <w:t>Burnham Military Camp</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4F0B2FF6" w14:textId="77777777" w:rsidR="008B2A35" w:rsidRPr="008B2A35" w:rsidRDefault="00E4277E" w:rsidP="00E4277E">
            <w:pPr>
              <w:pStyle w:val="TableText"/>
              <w:jc w:val="center"/>
              <w:rPr>
                <w:szCs w:val="24"/>
              </w:rPr>
            </w:pPr>
            <w:r w:rsidRPr="00E4277E">
              <w:rPr>
                <w:color w:val="C00000"/>
              </w:rPr>
              <w:t>Fail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7B3BCEA0"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4072BD4C" w14:textId="77777777" w:rsidR="008B2A35" w:rsidRPr="008B2A35" w:rsidRDefault="008B2A35" w:rsidP="007D169D">
            <w:pPr>
              <w:pStyle w:val="TableText"/>
              <w:jc w:val="right"/>
              <w:rPr>
                <w:szCs w:val="23"/>
              </w:rPr>
            </w:pPr>
            <w:r w:rsidRPr="008B2A35">
              <w:t>Population: 1,700</w:t>
            </w:r>
          </w:p>
        </w:tc>
      </w:tr>
      <w:tr w:rsidR="00354B35" w:rsidRPr="008B2A35" w14:paraId="7418CFC0" w14:textId="77777777" w:rsidTr="0040462E">
        <w:trPr>
          <w:cantSplit/>
        </w:trPr>
        <w:tc>
          <w:tcPr>
            <w:tcW w:w="8080" w:type="dxa"/>
            <w:gridSpan w:val="4"/>
            <w:tcBorders>
              <w:top w:val="single" w:sz="4" w:space="0" w:color="D9D9D9" w:themeColor="background1" w:themeShade="D9"/>
            </w:tcBorders>
            <w:shd w:val="clear" w:color="auto" w:fill="auto"/>
          </w:tcPr>
          <w:p w14:paraId="5C99F278" w14:textId="77777777" w:rsidR="00354B35" w:rsidRPr="008B2A35" w:rsidRDefault="00354B35" w:rsidP="00950D2E">
            <w:pPr>
              <w:pStyle w:val="TableText"/>
            </w:pPr>
            <w:r w:rsidRPr="008B2A35">
              <w:t>The water supply uses groundwater and is chlorinated and fluoridated.</w:t>
            </w:r>
          </w:p>
          <w:p w14:paraId="18F7C3A2" w14:textId="77777777" w:rsidR="00354B35" w:rsidRPr="008B2A35" w:rsidRDefault="00354B35" w:rsidP="00950D2E">
            <w:pPr>
              <w:pStyle w:val="TableText"/>
            </w:pPr>
            <w:r w:rsidRPr="008B2A35">
              <w:t>Burnham Military Camp did not take appropriate action to protect public health after an issue was discovered, and therefore failed to comply with the Health Act (section 69ZF). Because of this, Burnham Military Camp failed the bacterial Standards; it also failed the protozoal Standards but met the chemical Standards for the whole supply.</w:t>
            </w:r>
          </w:p>
        </w:tc>
      </w:tr>
    </w:tbl>
    <w:p w14:paraId="76E6F7E6" w14:textId="77777777" w:rsidR="00EF634F" w:rsidRPr="008B2A35" w:rsidRDefault="00EF634F" w:rsidP="00517ACF"/>
    <w:p w14:paraId="15C13C33" w14:textId="77777777" w:rsidR="00EF634F" w:rsidRPr="008B2A35" w:rsidRDefault="00BC5C23" w:rsidP="00BC5C23">
      <w:pPr>
        <w:pStyle w:val="Heading4"/>
      </w:pPr>
      <w:r w:rsidRPr="00BC5C23">
        <w:t xml:space="preserve">Supplier: </w:t>
      </w:r>
      <w:r w:rsidR="00EF634F" w:rsidRPr="008B2A35">
        <w:t>Dorie School</w:t>
      </w:r>
    </w:p>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835"/>
        <w:gridCol w:w="1843"/>
        <w:gridCol w:w="1559"/>
        <w:gridCol w:w="1843"/>
      </w:tblGrid>
      <w:tr w:rsidR="008B2A35" w:rsidRPr="008B2A35" w14:paraId="4D53100F" w14:textId="77777777" w:rsidTr="0040462E">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312F3DEE" w14:textId="77777777" w:rsidR="008B2A35" w:rsidRPr="00135479" w:rsidRDefault="008B2A35" w:rsidP="00950D2E">
            <w:pPr>
              <w:pStyle w:val="TableText"/>
              <w:rPr>
                <w:b/>
                <w:szCs w:val="24"/>
              </w:rPr>
            </w:pPr>
            <w:r w:rsidRPr="00135479">
              <w:rPr>
                <w:b/>
              </w:rPr>
              <w:t>Dorie School</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7C679F49" w14:textId="77777777" w:rsidR="008B2A35" w:rsidRPr="008B2A35" w:rsidRDefault="00E4277E" w:rsidP="00E4277E">
            <w:pPr>
              <w:pStyle w:val="TableText"/>
              <w:jc w:val="center"/>
              <w:rPr>
                <w:szCs w:val="24"/>
              </w:rPr>
            </w:pPr>
            <w:r w:rsidRPr="00E4277E">
              <w:rPr>
                <w:color w:val="C00000"/>
              </w:rPr>
              <w:t>Fail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2E56ACD4"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4E311DDA" w14:textId="77777777" w:rsidR="008B2A35" w:rsidRPr="008B2A35" w:rsidRDefault="008B2A35" w:rsidP="007D169D">
            <w:pPr>
              <w:pStyle w:val="TableText"/>
              <w:jc w:val="right"/>
              <w:rPr>
                <w:szCs w:val="23"/>
              </w:rPr>
            </w:pPr>
            <w:r w:rsidRPr="008B2A35">
              <w:t>Population: 110</w:t>
            </w:r>
          </w:p>
        </w:tc>
      </w:tr>
      <w:tr w:rsidR="00354B35" w:rsidRPr="008B2A35" w14:paraId="123AFF41" w14:textId="77777777" w:rsidTr="0040462E">
        <w:trPr>
          <w:cantSplit/>
        </w:trPr>
        <w:tc>
          <w:tcPr>
            <w:tcW w:w="8080" w:type="dxa"/>
            <w:gridSpan w:val="4"/>
            <w:tcBorders>
              <w:top w:val="single" w:sz="4" w:space="0" w:color="D9D9D9" w:themeColor="background1" w:themeShade="D9"/>
            </w:tcBorders>
            <w:shd w:val="clear" w:color="auto" w:fill="auto"/>
          </w:tcPr>
          <w:p w14:paraId="069BDD74" w14:textId="77777777" w:rsidR="00354B35" w:rsidRPr="008B2A35" w:rsidRDefault="00354B35" w:rsidP="00950D2E">
            <w:pPr>
              <w:pStyle w:val="TableText"/>
              <w:rPr>
                <w:szCs w:val="12"/>
              </w:rPr>
            </w:pPr>
            <w:r w:rsidRPr="008B2A35">
              <w:t>The water supply uses groundwater and is treated by UV.</w:t>
            </w:r>
          </w:p>
          <w:p w14:paraId="248B61FD" w14:textId="77777777" w:rsidR="00354B35" w:rsidRPr="008B2A35" w:rsidRDefault="00354B35" w:rsidP="00950D2E">
            <w:pPr>
              <w:pStyle w:val="TableText"/>
              <w:rPr>
                <w:szCs w:val="12"/>
              </w:rPr>
            </w:pPr>
            <w:r w:rsidRPr="008B2A35">
              <w:t xml:space="preserve">Dorie School did not take any </w:t>
            </w:r>
            <w:r w:rsidRPr="008B2A35">
              <w:rPr>
                <w:i/>
              </w:rPr>
              <w:t>E. coli</w:t>
            </w:r>
            <w:r w:rsidRPr="008B2A35">
              <w:t xml:space="preserve"> samples, and therefore failed to comply with the Health Act (section 69Y). Because of this, Dorie School failed the bacterial Standards; it also failed the protozoal Standards but met the chemical Standards for the whole supply.</w:t>
            </w:r>
          </w:p>
        </w:tc>
      </w:tr>
    </w:tbl>
    <w:p w14:paraId="7C5F1A01" w14:textId="77777777" w:rsidR="00EF634F" w:rsidRPr="008B2A35" w:rsidRDefault="00BC5C23" w:rsidP="00BC5E59">
      <w:pPr>
        <w:pStyle w:val="Heading4"/>
        <w:spacing w:before="480"/>
      </w:pPr>
      <w:r w:rsidRPr="00BC5C23">
        <w:lastRenderedPageBreak/>
        <w:t xml:space="preserve">Supplier: </w:t>
      </w:r>
      <w:proofErr w:type="spellStart"/>
      <w:r w:rsidR="00EF634F" w:rsidRPr="008B2A35">
        <w:t>Highbank</w:t>
      </w:r>
      <w:proofErr w:type="spellEnd"/>
      <w:r w:rsidR="00EF634F" w:rsidRPr="008B2A35">
        <w:t xml:space="preserve"> Water Society</w:t>
      </w:r>
    </w:p>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835"/>
        <w:gridCol w:w="1843"/>
        <w:gridCol w:w="1559"/>
        <w:gridCol w:w="1843"/>
      </w:tblGrid>
      <w:tr w:rsidR="008B2A35" w:rsidRPr="008B2A35" w14:paraId="2D9F681C" w14:textId="77777777" w:rsidTr="0040462E">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67759DCF" w14:textId="77777777" w:rsidR="008B2A35" w:rsidRPr="00135479" w:rsidRDefault="008B2A35" w:rsidP="00950D2E">
            <w:pPr>
              <w:pStyle w:val="TableText"/>
              <w:rPr>
                <w:b/>
                <w:szCs w:val="24"/>
              </w:rPr>
            </w:pPr>
            <w:proofErr w:type="spellStart"/>
            <w:r w:rsidRPr="00135479">
              <w:rPr>
                <w:b/>
              </w:rPr>
              <w:t>Highbank</w:t>
            </w:r>
            <w:proofErr w:type="spellEnd"/>
            <w:r w:rsidRPr="00135479">
              <w:rPr>
                <w:b/>
              </w:rPr>
              <w:t xml:space="preserve"> Society Water Supply</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2633FB5F"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333F37F1" w14:textId="77777777" w:rsidR="008B2A35" w:rsidRPr="008B2A35" w:rsidRDefault="00E4277E" w:rsidP="00E4277E">
            <w:pPr>
              <w:pStyle w:val="TableText"/>
              <w:jc w:val="center"/>
              <w:rPr>
                <w:szCs w:val="24"/>
              </w:rPr>
            </w:pPr>
            <w:r w:rsidRPr="00E4277E">
              <w:rPr>
                <w:color w:val="0A6AB4"/>
              </w:rPr>
              <w:t>Met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1B51D685" w14:textId="77777777" w:rsidR="008B2A35" w:rsidRPr="008B2A35" w:rsidRDefault="008B2A35" w:rsidP="007D169D">
            <w:pPr>
              <w:pStyle w:val="TableText"/>
              <w:jc w:val="right"/>
              <w:rPr>
                <w:szCs w:val="23"/>
              </w:rPr>
            </w:pPr>
            <w:r w:rsidRPr="008B2A35">
              <w:t>Population: 220</w:t>
            </w:r>
          </w:p>
        </w:tc>
      </w:tr>
      <w:tr w:rsidR="00A81970" w:rsidRPr="008B2A35" w14:paraId="11AC8C21" w14:textId="77777777" w:rsidTr="0040462E">
        <w:trPr>
          <w:cantSplit/>
        </w:trPr>
        <w:tc>
          <w:tcPr>
            <w:tcW w:w="8080" w:type="dxa"/>
            <w:gridSpan w:val="4"/>
            <w:tcBorders>
              <w:top w:val="single" w:sz="4" w:space="0" w:color="D9D9D9" w:themeColor="background1" w:themeShade="D9"/>
            </w:tcBorders>
            <w:shd w:val="clear" w:color="auto" w:fill="auto"/>
          </w:tcPr>
          <w:p w14:paraId="5769D210" w14:textId="77777777" w:rsidR="00A81970" w:rsidRPr="008B2A35" w:rsidRDefault="00A81970" w:rsidP="00950D2E">
            <w:pPr>
              <w:pStyle w:val="TableText"/>
              <w:rPr>
                <w:szCs w:val="12"/>
              </w:rPr>
            </w:pPr>
            <w:r w:rsidRPr="008B2A35">
              <w:t>The water supply uses groundwater and is treated by UV. A temporary boil-water notice was issued during the period.</w:t>
            </w:r>
          </w:p>
        </w:tc>
      </w:tr>
    </w:tbl>
    <w:p w14:paraId="23887913" w14:textId="77777777" w:rsidR="00BC5E59" w:rsidRDefault="00BC5E59" w:rsidP="00BC5E59"/>
    <w:p w14:paraId="45999263" w14:textId="77777777" w:rsidR="00EF634F" w:rsidRPr="008B2A35" w:rsidRDefault="00BC5C23" w:rsidP="00BC5C23">
      <w:pPr>
        <w:pStyle w:val="Heading4"/>
      </w:pPr>
      <w:r w:rsidRPr="00BC5C23">
        <w:t xml:space="preserve">Supplier: </w:t>
      </w:r>
      <w:r w:rsidR="00EF634F" w:rsidRPr="008B2A35">
        <w:t>Hurunui District Council</w:t>
      </w:r>
    </w:p>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835"/>
        <w:gridCol w:w="1843"/>
        <w:gridCol w:w="1559"/>
        <w:gridCol w:w="1843"/>
      </w:tblGrid>
      <w:tr w:rsidR="008B2A35" w:rsidRPr="008B2A35" w14:paraId="4B174B91" w14:textId="77777777" w:rsidTr="0040462E">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2F91BA8E" w14:textId="77777777" w:rsidR="008B2A35" w:rsidRPr="00135479" w:rsidRDefault="008B2A35" w:rsidP="00950D2E">
            <w:pPr>
              <w:pStyle w:val="TableText"/>
              <w:rPr>
                <w:b/>
                <w:szCs w:val="24"/>
              </w:rPr>
            </w:pPr>
            <w:r w:rsidRPr="00135479">
              <w:rPr>
                <w:b/>
              </w:rPr>
              <w:t>Amberley</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04AEA438"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3ADEA886" w14:textId="77777777" w:rsidR="008B2A35" w:rsidRPr="008B2A35" w:rsidRDefault="00E4277E" w:rsidP="00E4277E">
            <w:pPr>
              <w:pStyle w:val="TableText"/>
              <w:jc w:val="center"/>
              <w:rPr>
                <w:szCs w:val="24"/>
              </w:rPr>
            </w:pPr>
            <w:r w:rsidRPr="00E4277E">
              <w:rPr>
                <w:color w:val="0A6AB4"/>
              </w:rPr>
              <w:t>Met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0AF3EEA8" w14:textId="77777777" w:rsidR="008B2A35" w:rsidRPr="008B2A35" w:rsidRDefault="008B2A35" w:rsidP="007D169D">
            <w:pPr>
              <w:pStyle w:val="TableText"/>
              <w:jc w:val="right"/>
              <w:rPr>
                <w:szCs w:val="23"/>
              </w:rPr>
            </w:pPr>
            <w:r w:rsidRPr="008B2A35">
              <w:t>Population: 1,921</w:t>
            </w:r>
          </w:p>
        </w:tc>
      </w:tr>
      <w:tr w:rsidR="00A81970" w:rsidRPr="008B2A35" w14:paraId="36DB0EE9" w14:textId="77777777" w:rsidTr="0040462E">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57BADDC7" w14:textId="77777777" w:rsidR="00A81970" w:rsidRPr="008B2A35" w:rsidRDefault="00A81970" w:rsidP="00950D2E">
            <w:pPr>
              <w:pStyle w:val="TableText"/>
              <w:rPr>
                <w:szCs w:val="12"/>
              </w:rPr>
            </w:pPr>
            <w:r w:rsidRPr="008B2A35">
              <w:t>The water supply uses secure groundwater and is chlorinated.</w:t>
            </w:r>
          </w:p>
        </w:tc>
      </w:tr>
      <w:tr w:rsidR="008B2A35" w:rsidRPr="008B2A35" w14:paraId="7A9BC54B" w14:textId="77777777" w:rsidTr="0040462E">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0CD7BE8A" w14:textId="77777777" w:rsidR="008B2A35" w:rsidRPr="00135479" w:rsidRDefault="008B2A35" w:rsidP="00950D2E">
            <w:pPr>
              <w:pStyle w:val="TableText"/>
              <w:rPr>
                <w:b/>
                <w:szCs w:val="24"/>
              </w:rPr>
            </w:pPr>
            <w:proofErr w:type="spellStart"/>
            <w:r w:rsidRPr="00135479">
              <w:rPr>
                <w:b/>
              </w:rPr>
              <w:t>Amuri</w:t>
            </w:r>
            <w:proofErr w:type="spellEnd"/>
            <w:r w:rsidRPr="00135479">
              <w:rPr>
                <w:b/>
              </w:rPr>
              <w:t xml:space="preserve"> Plains Rural Water Supply</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4BB568F5"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09885B05"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4F188464" w14:textId="77777777" w:rsidR="008B2A35" w:rsidRPr="008B2A35" w:rsidRDefault="008B2A35" w:rsidP="007D169D">
            <w:pPr>
              <w:pStyle w:val="TableText"/>
              <w:jc w:val="right"/>
              <w:rPr>
                <w:szCs w:val="23"/>
              </w:rPr>
            </w:pPr>
            <w:r w:rsidRPr="008B2A35">
              <w:t>Population: 699</w:t>
            </w:r>
          </w:p>
        </w:tc>
      </w:tr>
      <w:tr w:rsidR="00A81970" w:rsidRPr="008B2A35" w14:paraId="403D4922" w14:textId="77777777" w:rsidTr="0040462E">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44ECCDB3" w14:textId="77777777" w:rsidR="00A81970" w:rsidRPr="008B2A35" w:rsidRDefault="00A81970" w:rsidP="00950D2E">
            <w:pPr>
              <w:pStyle w:val="TableText"/>
            </w:pPr>
            <w:r w:rsidRPr="008B2A35">
              <w:t>The water supply uses groundwater and is chlorinated and treated by UV.</w:t>
            </w:r>
          </w:p>
          <w:p w14:paraId="4B9C24D1" w14:textId="77777777" w:rsidR="00A81970" w:rsidRPr="008B2A35" w:rsidRDefault="00A81970" w:rsidP="00950D2E">
            <w:pPr>
              <w:pStyle w:val="TableText"/>
            </w:pPr>
            <w:proofErr w:type="spellStart"/>
            <w:r w:rsidRPr="008B2A35">
              <w:t>Amuri</w:t>
            </w:r>
            <w:proofErr w:type="spellEnd"/>
            <w:r w:rsidRPr="008B2A35">
              <w:t xml:space="preserve"> Plains Rural Water Supply had </w:t>
            </w:r>
            <w:r w:rsidRPr="008B2A35">
              <w:rPr>
                <w:i/>
              </w:rPr>
              <w:t>E. coli</w:t>
            </w:r>
            <w:r w:rsidRPr="008B2A35">
              <w:t xml:space="preserve"> that exceeded maximum acceptable levels, and therefore failed the bacterial Standards; it also failed the protozoal Standards but met the chemical Standards for the whole supply.</w:t>
            </w:r>
          </w:p>
        </w:tc>
      </w:tr>
      <w:tr w:rsidR="008B2A35" w:rsidRPr="008B2A35" w14:paraId="460A98C3" w14:textId="77777777" w:rsidTr="0040462E">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0A2B63B6" w14:textId="77777777" w:rsidR="008B2A35" w:rsidRPr="00135479" w:rsidRDefault="008B2A35" w:rsidP="00950D2E">
            <w:pPr>
              <w:pStyle w:val="TableText"/>
              <w:rPr>
                <w:b/>
                <w:szCs w:val="24"/>
              </w:rPr>
            </w:pPr>
            <w:r w:rsidRPr="00135479">
              <w:rPr>
                <w:b/>
              </w:rPr>
              <w:t>Ashley Rural</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3D9D0619"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4BFFC3C6"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2E0662D7" w14:textId="77777777" w:rsidR="008B2A35" w:rsidRPr="008B2A35" w:rsidRDefault="008B2A35" w:rsidP="007D169D">
            <w:pPr>
              <w:pStyle w:val="TableText"/>
              <w:jc w:val="right"/>
              <w:rPr>
                <w:szCs w:val="23"/>
              </w:rPr>
            </w:pPr>
            <w:r w:rsidRPr="008B2A35">
              <w:t>Population: 5,832</w:t>
            </w:r>
          </w:p>
        </w:tc>
      </w:tr>
      <w:tr w:rsidR="00A81970" w:rsidRPr="008B2A35" w14:paraId="4EDD736B" w14:textId="77777777" w:rsidTr="0040462E">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1F9355B2" w14:textId="77777777" w:rsidR="00A81970" w:rsidRPr="008B2A35" w:rsidRDefault="00A81970" w:rsidP="00950D2E">
            <w:pPr>
              <w:pStyle w:val="TableText"/>
              <w:rPr>
                <w:szCs w:val="12"/>
              </w:rPr>
            </w:pPr>
            <w:r w:rsidRPr="008B2A35">
              <w:t>The water supply uses groundwater. It is chlorinated and parts of the supply are treated by UV.</w:t>
            </w:r>
          </w:p>
          <w:p w14:paraId="724B53DE" w14:textId="77777777" w:rsidR="00A81970" w:rsidRPr="008B2A35" w:rsidRDefault="00A81970" w:rsidP="00950D2E">
            <w:pPr>
              <w:pStyle w:val="TableText"/>
              <w:rPr>
                <w:szCs w:val="12"/>
              </w:rPr>
            </w:pPr>
            <w:r w:rsidRPr="008B2A35">
              <w:t>Ashley Rural met the bacterial and chemical Standards but failed the protozoal Standards for 5,430 people.</w:t>
            </w:r>
          </w:p>
        </w:tc>
      </w:tr>
      <w:tr w:rsidR="008B2A35" w:rsidRPr="008B2A35" w14:paraId="34142B3F" w14:textId="77777777" w:rsidTr="0040462E">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20A1AECF" w14:textId="77777777" w:rsidR="008B2A35" w:rsidRPr="00135479" w:rsidRDefault="008B2A35" w:rsidP="00950D2E">
            <w:pPr>
              <w:pStyle w:val="TableText"/>
              <w:rPr>
                <w:b/>
                <w:szCs w:val="24"/>
              </w:rPr>
            </w:pPr>
            <w:r w:rsidRPr="00135479">
              <w:rPr>
                <w:b/>
              </w:rPr>
              <w:t>Balmoral Rural</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75BBF3FE"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468C4B56"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0F330A05" w14:textId="77777777" w:rsidR="008B2A35" w:rsidRPr="008B2A35" w:rsidRDefault="008B2A35" w:rsidP="007D169D">
            <w:pPr>
              <w:pStyle w:val="TableText"/>
              <w:jc w:val="right"/>
              <w:rPr>
                <w:szCs w:val="23"/>
              </w:rPr>
            </w:pPr>
            <w:r w:rsidRPr="008B2A35">
              <w:t>Population: 273</w:t>
            </w:r>
          </w:p>
        </w:tc>
      </w:tr>
      <w:tr w:rsidR="00A81970" w:rsidRPr="008B2A35" w14:paraId="625D0979" w14:textId="77777777" w:rsidTr="0040462E">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04CBEA08" w14:textId="77777777" w:rsidR="00A81970" w:rsidRPr="008B2A35" w:rsidRDefault="00A81970" w:rsidP="00950D2E">
            <w:pPr>
              <w:pStyle w:val="TableText"/>
              <w:rPr>
                <w:szCs w:val="12"/>
              </w:rPr>
            </w:pPr>
            <w:r w:rsidRPr="008B2A35">
              <w:t>The water supply uses surface water and is chlorinated.</w:t>
            </w:r>
          </w:p>
          <w:p w14:paraId="1DDDD5BA" w14:textId="77777777" w:rsidR="00A81970" w:rsidRPr="008B2A35" w:rsidRDefault="00A81970" w:rsidP="00950D2E">
            <w:pPr>
              <w:pStyle w:val="TableText"/>
              <w:rPr>
                <w:szCs w:val="12"/>
              </w:rPr>
            </w:pPr>
            <w:r w:rsidRPr="008B2A35">
              <w:t xml:space="preserve">Balmoral Rural had </w:t>
            </w:r>
            <w:r w:rsidRPr="008B2A35">
              <w:rPr>
                <w:i/>
              </w:rPr>
              <w:t>E. coli</w:t>
            </w:r>
            <w:r w:rsidRPr="008B2A35">
              <w:t xml:space="preserve"> that exceeded maximum acceptable levels, and therefore failed the bacterial Standards; it also failed the protozoal Standards but met the chemical Standards for the whole supply.</w:t>
            </w:r>
          </w:p>
        </w:tc>
      </w:tr>
      <w:tr w:rsidR="008B2A35" w:rsidRPr="008B2A35" w14:paraId="7F09735A" w14:textId="77777777" w:rsidTr="0040462E">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26415D0C" w14:textId="77777777" w:rsidR="008B2A35" w:rsidRPr="00135479" w:rsidRDefault="008B2A35" w:rsidP="00950D2E">
            <w:pPr>
              <w:pStyle w:val="TableText"/>
              <w:rPr>
                <w:b/>
                <w:szCs w:val="24"/>
              </w:rPr>
            </w:pPr>
            <w:r w:rsidRPr="00135479">
              <w:rPr>
                <w:b/>
              </w:rPr>
              <w:t>Broomfield</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349B5307"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45CCF9D3" w14:textId="77777777" w:rsidR="008B2A35" w:rsidRPr="008B2A35" w:rsidRDefault="00E4277E" w:rsidP="00E4277E">
            <w:pPr>
              <w:pStyle w:val="TableText"/>
              <w:jc w:val="center"/>
              <w:rPr>
                <w:szCs w:val="24"/>
              </w:rPr>
            </w:pPr>
            <w:r w:rsidRPr="00E4277E">
              <w:rPr>
                <w:color w:val="0A6AB4"/>
              </w:rPr>
              <w:t>Met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6398FC07" w14:textId="77777777" w:rsidR="008B2A35" w:rsidRPr="008B2A35" w:rsidRDefault="008B2A35" w:rsidP="007D169D">
            <w:pPr>
              <w:pStyle w:val="TableText"/>
              <w:jc w:val="right"/>
              <w:rPr>
                <w:szCs w:val="23"/>
              </w:rPr>
            </w:pPr>
            <w:r w:rsidRPr="008B2A35">
              <w:t>Population: 565</w:t>
            </w:r>
          </w:p>
        </w:tc>
      </w:tr>
      <w:tr w:rsidR="00A81970" w:rsidRPr="008B2A35" w14:paraId="68631678" w14:textId="77777777" w:rsidTr="0040462E">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289B4998" w14:textId="77777777" w:rsidR="00A81970" w:rsidRPr="008B2A35" w:rsidRDefault="00A81970" w:rsidP="00950D2E">
            <w:pPr>
              <w:pStyle w:val="TableText"/>
              <w:rPr>
                <w:szCs w:val="12"/>
              </w:rPr>
            </w:pPr>
            <w:r w:rsidRPr="008B2A35">
              <w:t>The water supply uses secure groundwater and is chlorinated.</w:t>
            </w:r>
          </w:p>
        </w:tc>
      </w:tr>
      <w:tr w:rsidR="008B2A35" w:rsidRPr="008B2A35" w14:paraId="2B34D85A" w14:textId="77777777" w:rsidTr="0040462E">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3C61FA05" w14:textId="77777777" w:rsidR="008B2A35" w:rsidRPr="00135479" w:rsidRDefault="008B2A35" w:rsidP="00950D2E">
            <w:pPr>
              <w:pStyle w:val="TableText"/>
              <w:rPr>
                <w:b/>
                <w:szCs w:val="24"/>
              </w:rPr>
            </w:pPr>
            <w:r w:rsidRPr="00135479">
              <w:rPr>
                <w:b/>
              </w:rPr>
              <w:t>Cheviot</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15C17865"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3A3487B8"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0C476D32" w14:textId="77777777" w:rsidR="008B2A35" w:rsidRPr="008B2A35" w:rsidRDefault="008B2A35" w:rsidP="007D169D">
            <w:pPr>
              <w:pStyle w:val="TableText"/>
              <w:jc w:val="right"/>
              <w:rPr>
                <w:szCs w:val="23"/>
              </w:rPr>
            </w:pPr>
            <w:r w:rsidRPr="008B2A35">
              <w:t>Population: 888</w:t>
            </w:r>
          </w:p>
        </w:tc>
      </w:tr>
      <w:tr w:rsidR="00A81970" w:rsidRPr="008B2A35" w14:paraId="7D3EA5E8" w14:textId="77777777" w:rsidTr="0040462E">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255CCF96" w14:textId="77777777" w:rsidR="00A81970" w:rsidRPr="008B2A35" w:rsidRDefault="00A81970" w:rsidP="00950D2E">
            <w:pPr>
              <w:pStyle w:val="TableText"/>
              <w:rPr>
                <w:szCs w:val="12"/>
              </w:rPr>
            </w:pPr>
            <w:r w:rsidRPr="008B2A35">
              <w:t>The water supply uses groundwater and is chlorinated.</w:t>
            </w:r>
          </w:p>
          <w:p w14:paraId="74946DA1" w14:textId="77777777" w:rsidR="00A81970" w:rsidRPr="008B2A35" w:rsidRDefault="00A81970" w:rsidP="00950D2E">
            <w:pPr>
              <w:pStyle w:val="TableText"/>
              <w:rPr>
                <w:szCs w:val="12"/>
              </w:rPr>
            </w:pPr>
            <w:r w:rsidRPr="008B2A35">
              <w:t>Cheviot met the bacterial and chemical Standards but failed the protozoal Standards for the whole supply.</w:t>
            </w:r>
          </w:p>
        </w:tc>
      </w:tr>
      <w:tr w:rsidR="008B2A35" w:rsidRPr="008B2A35" w14:paraId="68920223" w14:textId="77777777" w:rsidTr="0040462E">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676FAF30" w14:textId="77777777" w:rsidR="008B2A35" w:rsidRPr="00135479" w:rsidRDefault="008B2A35" w:rsidP="00950D2E">
            <w:pPr>
              <w:pStyle w:val="TableText"/>
              <w:rPr>
                <w:b/>
                <w:szCs w:val="24"/>
              </w:rPr>
            </w:pPr>
            <w:proofErr w:type="spellStart"/>
            <w:r w:rsidRPr="00135479">
              <w:rPr>
                <w:b/>
              </w:rPr>
              <w:t>Culverden</w:t>
            </w:r>
            <w:proofErr w:type="spellEnd"/>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42A0B2A8"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29F2B84A" w14:textId="77777777" w:rsidR="008B2A35" w:rsidRPr="008B2A35" w:rsidRDefault="00E4277E" w:rsidP="00E4277E">
            <w:pPr>
              <w:pStyle w:val="TableText"/>
              <w:jc w:val="center"/>
              <w:rPr>
                <w:szCs w:val="24"/>
              </w:rPr>
            </w:pPr>
            <w:r w:rsidRPr="00E4277E">
              <w:rPr>
                <w:color w:val="0A6AB4"/>
              </w:rPr>
              <w:t>Met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5F94BFE1" w14:textId="77777777" w:rsidR="008B2A35" w:rsidRPr="008B2A35" w:rsidRDefault="008B2A35" w:rsidP="007D169D">
            <w:pPr>
              <w:pStyle w:val="TableText"/>
              <w:jc w:val="right"/>
              <w:rPr>
                <w:szCs w:val="23"/>
              </w:rPr>
            </w:pPr>
            <w:r w:rsidRPr="008B2A35">
              <w:t>Population: 366</w:t>
            </w:r>
          </w:p>
        </w:tc>
      </w:tr>
      <w:tr w:rsidR="00A81970" w:rsidRPr="008B2A35" w14:paraId="0833B74A" w14:textId="77777777" w:rsidTr="0040462E">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4468EC08" w14:textId="77777777" w:rsidR="00A81970" w:rsidRPr="008B2A35" w:rsidRDefault="00A81970" w:rsidP="00950D2E">
            <w:pPr>
              <w:pStyle w:val="TableText"/>
              <w:rPr>
                <w:szCs w:val="12"/>
              </w:rPr>
            </w:pPr>
            <w:r w:rsidRPr="008B2A35">
              <w:t>The water supply uses secure groundwater and is chlorinated.</w:t>
            </w:r>
          </w:p>
        </w:tc>
      </w:tr>
      <w:tr w:rsidR="008B2A35" w:rsidRPr="008B2A35" w14:paraId="08782CA2" w14:textId="77777777" w:rsidTr="0040462E">
        <w:trPr>
          <w:cantSplit/>
        </w:trPr>
        <w:tc>
          <w:tcPr>
            <w:tcW w:w="2835" w:type="dxa"/>
            <w:tcBorders>
              <w:top w:val="single" w:sz="4" w:space="0" w:color="D9D9D9" w:themeColor="background1" w:themeShade="D9"/>
              <w:bottom w:val="nil"/>
              <w:right w:val="nil"/>
            </w:tcBorders>
            <w:shd w:val="clear" w:color="auto" w:fill="D9D9D9" w:themeFill="background1" w:themeFillShade="D9"/>
          </w:tcPr>
          <w:p w14:paraId="430B5731" w14:textId="77777777" w:rsidR="008B2A35" w:rsidRPr="00135479" w:rsidRDefault="008B2A35" w:rsidP="00950D2E">
            <w:pPr>
              <w:pStyle w:val="TableText"/>
              <w:rPr>
                <w:b/>
                <w:szCs w:val="24"/>
              </w:rPr>
            </w:pPr>
            <w:proofErr w:type="spellStart"/>
            <w:r w:rsidRPr="00135479">
              <w:rPr>
                <w:b/>
              </w:rPr>
              <w:t>Hanmer</w:t>
            </w:r>
            <w:proofErr w:type="spellEnd"/>
          </w:p>
        </w:tc>
        <w:tc>
          <w:tcPr>
            <w:tcW w:w="1843" w:type="dxa"/>
            <w:tcBorders>
              <w:top w:val="single" w:sz="4" w:space="0" w:color="D9D9D9" w:themeColor="background1" w:themeShade="D9"/>
              <w:left w:val="nil"/>
              <w:bottom w:val="nil"/>
              <w:right w:val="nil"/>
            </w:tcBorders>
            <w:shd w:val="clear" w:color="auto" w:fill="D9D9D9" w:themeFill="background1" w:themeFillShade="D9"/>
          </w:tcPr>
          <w:p w14:paraId="251CCD51"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nil"/>
              <w:right w:val="nil"/>
            </w:tcBorders>
            <w:shd w:val="clear" w:color="auto" w:fill="D9D9D9" w:themeFill="background1" w:themeFillShade="D9"/>
          </w:tcPr>
          <w:p w14:paraId="5CFD6016"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left w:val="nil"/>
              <w:bottom w:val="nil"/>
            </w:tcBorders>
            <w:shd w:val="clear" w:color="auto" w:fill="D9D9D9" w:themeFill="background1" w:themeFillShade="D9"/>
          </w:tcPr>
          <w:p w14:paraId="7F5C06A7" w14:textId="77777777" w:rsidR="008B2A35" w:rsidRPr="008B2A35" w:rsidRDefault="008B2A35" w:rsidP="007D169D">
            <w:pPr>
              <w:pStyle w:val="TableText"/>
              <w:jc w:val="right"/>
              <w:rPr>
                <w:szCs w:val="23"/>
              </w:rPr>
            </w:pPr>
            <w:r w:rsidRPr="008B2A35">
              <w:t>Population: 948</w:t>
            </w:r>
          </w:p>
        </w:tc>
      </w:tr>
      <w:tr w:rsidR="00A81970" w:rsidRPr="008B2A35" w14:paraId="751D6F8A" w14:textId="77777777" w:rsidTr="0040462E">
        <w:trPr>
          <w:cantSplit/>
        </w:trPr>
        <w:tc>
          <w:tcPr>
            <w:tcW w:w="8080" w:type="dxa"/>
            <w:gridSpan w:val="4"/>
            <w:tcBorders>
              <w:top w:val="nil"/>
              <w:bottom w:val="single" w:sz="4" w:space="0" w:color="D9D9D9" w:themeColor="background1" w:themeShade="D9"/>
            </w:tcBorders>
            <w:shd w:val="clear" w:color="auto" w:fill="auto"/>
          </w:tcPr>
          <w:p w14:paraId="0554EEFD" w14:textId="77777777" w:rsidR="00A81970" w:rsidRPr="008B2A35" w:rsidRDefault="00A81970" w:rsidP="00950D2E">
            <w:pPr>
              <w:pStyle w:val="TableText"/>
              <w:rPr>
                <w:szCs w:val="12"/>
              </w:rPr>
            </w:pPr>
            <w:r w:rsidRPr="008B2A35">
              <w:t xml:space="preserve">The water supply uses surface water and is chlorinated and treated by UV. </w:t>
            </w:r>
            <w:r w:rsidRPr="008B2A35">
              <w:rPr>
                <w:i/>
              </w:rPr>
              <w:t>E. coli</w:t>
            </w:r>
            <w:r w:rsidRPr="008B2A35">
              <w:t xml:space="preserve"> was detected in 1</w:t>
            </w:r>
            <w:r w:rsidR="00BC5E59">
              <w:t> </w:t>
            </w:r>
            <w:r w:rsidRPr="008B2A35">
              <w:t>of 209 monitoring samples (this is allowable).</w:t>
            </w:r>
          </w:p>
          <w:p w14:paraId="266112DD" w14:textId="77777777" w:rsidR="00A81970" w:rsidRPr="008B2A35" w:rsidRDefault="00A81970" w:rsidP="00950D2E">
            <w:pPr>
              <w:pStyle w:val="TableText"/>
              <w:rPr>
                <w:szCs w:val="12"/>
              </w:rPr>
            </w:pPr>
            <w:proofErr w:type="spellStart"/>
            <w:r w:rsidRPr="008B2A35">
              <w:t>Hanmer</w:t>
            </w:r>
            <w:proofErr w:type="spellEnd"/>
            <w:r w:rsidRPr="008B2A35">
              <w:t xml:space="preserve"> met the bacterial and chemical Standards but failed the protozoal Standards for the whole supply.</w:t>
            </w:r>
          </w:p>
        </w:tc>
      </w:tr>
      <w:tr w:rsidR="008B2A35" w:rsidRPr="008B2A35" w14:paraId="6A8A7BFA" w14:textId="77777777" w:rsidTr="0040462E">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054CF760" w14:textId="77777777" w:rsidR="008B2A35" w:rsidRPr="00135479" w:rsidRDefault="008B2A35" w:rsidP="00BC5E59">
            <w:pPr>
              <w:pStyle w:val="TableText"/>
              <w:keepNext/>
              <w:rPr>
                <w:b/>
                <w:szCs w:val="24"/>
              </w:rPr>
            </w:pPr>
            <w:r w:rsidRPr="00135479">
              <w:rPr>
                <w:b/>
              </w:rPr>
              <w:lastRenderedPageBreak/>
              <w:t>Hawarden</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74BAC343" w14:textId="77777777" w:rsidR="008B2A35" w:rsidRPr="008B2A35" w:rsidRDefault="00E4277E" w:rsidP="00BC5E59">
            <w:pPr>
              <w:pStyle w:val="TableText"/>
              <w:keepN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3BE1D3AE" w14:textId="77777777" w:rsidR="008B2A35" w:rsidRPr="008B2A35" w:rsidRDefault="00E4277E" w:rsidP="00BC5E59">
            <w:pPr>
              <w:pStyle w:val="TableText"/>
              <w:keepN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61829B3E" w14:textId="77777777" w:rsidR="008B2A35" w:rsidRPr="008B2A35" w:rsidRDefault="008B2A35" w:rsidP="00BC5E59">
            <w:pPr>
              <w:pStyle w:val="TableText"/>
              <w:keepNext/>
              <w:jc w:val="right"/>
              <w:rPr>
                <w:szCs w:val="23"/>
              </w:rPr>
            </w:pPr>
            <w:r w:rsidRPr="008B2A35">
              <w:t>Population: 753</w:t>
            </w:r>
          </w:p>
        </w:tc>
      </w:tr>
      <w:tr w:rsidR="00A81970" w:rsidRPr="008B2A35" w14:paraId="01F12BBD" w14:textId="77777777" w:rsidTr="0040462E">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5DC31995" w14:textId="77777777" w:rsidR="00A81970" w:rsidRPr="008B2A35" w:rsidRDefault="00A81970" w:rsidP="00950D2E">
            <w:pPr>
              <w:pStyle w:val="TableText"/>
              <w:rPr>
                <w:szCs w:val="12"/>
              </w:rPr>
            </w:pPr>
            <w:r w:rsidRPr="008B2A35">
              <w:t xml:space="preserve">The water supply uses groundwater and is chlorinated and treated by UV. A temporary boil-water notice was issued during the period. </w:t>
            </w:r>
            <w:r w:rsidRPr="008B2A35">
              <w:rPr>
                <w:i/>
              </w:rPr>
              <w:t>E. coli</w:t>
            </w:r>
            <w:r w:rsidRPr="008B2A35">
              <w:t xml:space="preserve"> was detected in 1 of 160 monitoring samples (this is allowable).</w:t>
            </w:r>
          </w:p>
          <w:p w14:paraId="20B95B52" w14:textId="77777777" w:rsidR="00A81970" w:rsidRPr="008B2A35" w:rsidRDefault="00A81970" w:rsidP="00950D2E">
            <w:pPr>
              <w:pStyle w:val="TableText"/>
              <w:rPr>
                <w:szCs w:val="12"/>
              </w:rPr>
            </w:pPr>
            <w:r w:rsidRPr="008B2A35">
              <w:t>Hawarden met the bacterial and chemical Standards but failed the protozoal Standards for the whole supply.</w:t>
            </w:r>
          </w:p>
        </w:tc>
      </w:tr>
      <w:tr w:rsidR="008B2A35" w:rsidRPr="008B2A35" w14:paraId="4EF50119" w14:textId="77777777" w:rsidTr="00BC5E59">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1C27A810" w14:textId="77777777" w:rsidR="008B2A35" w:rsidRPr="00135479" w:rsidRDefault="008B2A35" w:rsidP="00950D2E">
            <w:pPr>
              <w:pStyle w:val="TableText"/>
              <w:rPr>
                <w:b/>
                <w:szCs w:val="24"/>
              </w:rPr>
            </w:pPr>
            <w:proofErr w:type="spellStart"/>
            <w:r w:rsidRPr="00135479">
              <w:rPr>
                <w:b/>
              </w:rPr>
              <w:t>Kaiwara</w:t>
            </w:r>
            <w:proofErr w:type="spellEnd"/>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38671C59"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66B74517"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1FE27D7E" w14:textId="77777777" w:rsidR="008B2A35" w:rsidRPr="008B2A35" w:rsidRDefault="008B2A35" w:rsidP="007D169D">
            <w:pPr>
              <w:pStyle w:val="TableText"/>
              <w:jc w:val="right"/>
              <w:rPr>
                <w:szCs w:val="23"/>
              </w:rPr>
            </w:pPr>
            <w:r w:rsidRPr="008B2A35">
              <w:t>Population: 129</w:t>
            </w:r>
          </w:p>
        </w:tc>
      </w:tr>
      <w:tr w:rsidR="00A81970" w:rsidRPr="008B2A35" w14:paraId="53AC1A8E" w14:textId="77777777" w:rsidTr="00BC5E59">
        <w:trPr>
          <w:cantSplit/>
        </w:trPr>
        <w:tc>
          <w:tcPr>
            <w:tcW w:w="8080" w:type="dxa"/>
            <w:gridSpan w:val="4"/>
            <w:tcBorders>
              <w:top w:val="single" w:sz="4" w:space="0" w:color="D9D9D9" w:themeColor="background1" w:themeShade="D9"/>
              <w:bottom w:val="nil"/>
            </w:tcBorders>
            <w:shd w:val="clear" w:color="auto" w:fill="auto"/>
          </w:tcPr>
          <w:p w14:paraId="2837EA02" w14:textId="77777777" w:rsidR="00A81970" w:rsidRPr="008B2A35" w:rsidRDefault="00A81970" w:rsidP="00950D2E">
            <w:pPr>
              <w:pStyle w:val="TableText"/>
              <w:rPr>
                <w:szCs w:val="12"/>
              </w:rPr>
            </w:pPr>
            <w:r w:rsidRPr="008B2A35">
              <w:t>The water supply uses surface water and is chlorinated. A permanent boil-water notice is in place.</w:t>
            </w:r>
          </w:p>
          <w:p w14:paraId="041924F9" w14:textId="77777777" w:rsidR="00A81970" w:rsidRPr="008B2A35" w:rsidRDefault="00A81970" w:rsidP="00950D2E">
            <w:pPr>
              <w:pStyle w:val="TableText"/>
              <w:rPr>
                <w:szCs w:val="12"/>
              </w:rPr>
            </w:pPr>
            <w:proofErr w:type="spellStart"/>
            <w:r w:rsidRPr="008B2A35">
              <w:t>Kaiwara</w:t>
            </w:r>
            <w:proofErr w:type="spellEnd"/>
            <w:r w:rsidRPr="008B2A35">
              <w:t xml:space="preserve"> met the bacterial and chemical Standards but failed the protozoal Standards for the whole supply.</w:t>
            </w:r>
          </w:p>
        </w:tc>
      </w:tr>
      <w:tr w:rsidR="008B2A35" w:rsidRPr="008B2A35" w14:paraId="0EAEC6FF" w14:textId="77777777" w:rsidTr="00BC5E59">
        <w:trPr>
          <w:cantSplit/>
        </w:trPr>
        <w:tc>
          <w:tcPr>
            <w:tcW w:w="2835" w:type="dxa"/>
            <w:tcBorders>
              <w:top w:val="nil"/>
              <w:bottom w:val="single" w:sz="4" w:space="0" w:color="D9D9D9" w:themeColor="background1" w:themeShade="D9"/>
              <w:right w:val="nil"/>
            </w:tcBorders>
            <w:shd w:val="clear" w:color="auto" w:fill="D9D9D9" w:themeFill="background1" w:themeFillShade="D9"/>
          </w:tcPr>
          <w:p w14:paraId="0C8398F9" w14:textId="77777777" w:rsidR="008B2A35" w:rsidRPr="00135479" w:rsidRDefault="008B2A35" w:rsidP="00950D2E">
            <w:pPr>
              <w:pStyle w:val="TableText"/>
              <w:rPr>
                <w:b/>
                <w:szCs w:val="24"/>
              </w:rPr>
            </w:pPr>
            <w:r w:rsidRPr="00135479">
              <w:rPr>
                <w:b/>
              </w:rPr>
              <w:t xml:space="preserve">Lower </w:t>
            </w:r>
            <w:proofErr w:type="spellStart"/>
            <w:r w:rsidRPr="00135479">
              <w:rPr>
                <w:b/>
              </w:rPr>
              <w:t>Waitohi</w:t>
            </w:r>
            <w:proofErr w:type="spellEnd"/>
          </w:p>
        </w:tc>
        <w:tc>
          <w:tcPr>
            <w:tcW w:w="1843" w:type="dxa"/>
            <w:tcBorders>
              <w:top w:val="nil"/>
              <w:left w:val="nil"/>
              <w:bottom w:val="single" w:sz="4" w:space="0" w:color="D9D9D9" w:themeColor="background1" w:themeShade="D9"/>
              <w:right w:val="nil"/>
            </w:tcBorders>
            <w:shd w:val="clear" w:color="auto" w:fill="D9D9D9" w:themeFill="background1" w:themeFillShade="D9"/>
          </w:tcPr>
          <w:p w14:paraId="2F9044B3"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nil"/>
              <w:left w:val="nil"/>
              <w:bottom w:val="single" w:sz="4" w:space="0" w:color="D9D9D9" w:themeColor="background1" w:themeShade="D9"/>
              <w:right w:val="nil"/>
            </w:tcBorders>
            <w:shd w:val="clear" w:color="auto" w:fill="D9D9D9" w:themeFill="background1" w:themeFillShade="D9"/>
          </w:tcPr>
          <w:p w14:paraId="4CA8625D"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nil"/>
              <w:left w:val="nil"/>
              <w:bottom w:val="single" w:sz="4" w:space="0" w:color="D9D9D9" w:themeColor="background1" w:themeShade="D9"/>
            </w:tcBorders>
            <w:shd w:val="clear" w:color="auto" w:fill="D9D9D9" w:themeFill="background1" w:themeFillShade="D9"/>
          </w:tcPr>
          <w:p w14:paraId="72D273BB" w14:textId="77777777" w:rsidR="008B2A35" w:rsidRPr="008B2A35" w:rsidRDefault="008B2A35" w:rsidP="007D169D">
            <w:pPr>
              <w:pStyle w:val="TableText"/>
              <w:jc w:val="right"/>
              <w:rPr>
                <w:szCs w:val="23"/>
              </w:rPr>
            </w:pPr>
            <w:r w:rsidRPr="008B2A35">
              <w:t>Population: 315</w:t>
            </w:r>
          </w:p>
        </w:tc>
      </w:tr>
      <w:tr w:rsidR="00A81970" w:rsidRPr="008B2A35" w14:paraId="47884E8C" w14:textId="77777777" w:rsidTr="0040462E">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6214D411" w14:textId="77777777" w:rsidR="00A81970" w:rsidRPr="008B2A35" w:rsidRDefault="00A81970" w:rsidP="00950D2E">
            <w:pPr>
              <w:pStyle w:val="TableText"/>
              <w:rPr>
                <w:szCs w:val="12"/>
              </w:rPr>
            </w:pPr>
            <w:r w:rsidRPr="008B2A35">
              <w:t>The water supply uses surface water and is chlorinated. A permanent boil-water notice is in place.</w:t>
            </w:r>
          </w:p>
          <w:p w14:paraId="54186931" w14:textId="77777777" w:rsidR="00A81970" w:rsidRPr="008B2A35" w:rsidRDefault="00A81970" w:rsidP="00950D2E">
            <w:pPr>
              <w:pStyle w:val="TableText"/>
              <w:rPr>
                <w:szCs w:val="12"/>
              </w:rPr>
            </w:pPr>
            <w:r w:rsidRPr="008B2A35">
              <w:t xml:space="preserve">Lower </w:t>
            </w:r>
            <w:proofErr w:type="spellStart"/>
            <w:r w:rsidRPr="008B2A35">
              <w:t>Waitohi</w:t>
            </w:r>
            <w:proofErr w:type="spellEnd"/>
            <w:r w:rsidRPr="008B2A35">
              <w:t xml:space="preserve"> met the bacterial and chemical Standards but failed the protozoal Standards for the whole supply.</w:t>
            </w:r>
          </w:p>
        </w:tc>
      </w:tr>
      <w:tr w:rsidR="008B2A35" w:rsidRPr="008B2A35" w14:paraId="32886103" w14:textId="77777777" w:rsidTr="0040462E">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533A3137" w14:textId="77777777" w:rsidR="008B2A35" w:rsidRPr="00441610" w:rsidRDefault="008B2A35" w:rsidP="00950D2E">
            <w:pPr>
              <w:pStyle w:val="TableText"/>
              <w:rPr>
                <w:b/>
                <w:szCs w:val="24"/>
              </w:rPr>
            </w:pPr>
            <w:proofErr w:type="spellStart"/>
            <w:r w:rsidRPr="00441610">
              <w:rPr>
                <w:b/>
              </w:rPr>
              <w:t>Motunau</w:t>
            </w:r>
            <w:proofErr w:type="spellEnd"/>
            <w:r w:rsidRPr="00441610">
              <w:rPr>
                <w:b/>
              </w:rPr>
              <w:t>, Greta, Scargill</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7A7EFB72"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748136E7"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1C242ABD" w14:textId="77777777" w:rsidR="008B2A35" w:rsidRPr="008B2A35" w:rsidRDefault="008B2A35" w:rsidP="007D169D">
            <w:pPr>
              <w:pStyle w:val="TableText"/>
              <w:jc w:val="right"/>
              <w:rPr>
                <w:szCs w:val="23"/>
              </w:rPr>
            </w:pPr>
            <w:r w:rsidRPr="008B2A35">
              <w:t>Population: 681</w:t>
            </w:r>
          </w:p>
        </w:tc>
      </w:tr>
      <w:tr w:rsidR="00A81970" w:rsidRPr="008B2A35" w14:paraId="2B02FF9B" w14:textId="77777777" w:rsidTr="0040462E">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34FE8D74" w14:textId="77777777" w:rsidR="00A81970" w:rsidRPr="008B2A35" w:rsidRDefault="00A81970" w:rsidP="00950D2E">
            <w:pPr>
              <w:pStyle w:val="TableText"/>
              <w:rPr>
                <w:szCs w:val="12"/>
              </w:rPr>
            </w:pPr>
            <w:r w:rsidRPr="008B2A35">
              <w:t>The water supply uses groundwater and is chlorinated. A permanent boil-water notice is in place.</w:t>
            </w:r>
          </w:p>
          <w:p w14:paraId="24855B0E" w14:textId="77777777" w:rsidR="00A81970" w:rsidRPr="008B2A35" w:rsidRDefault="00A81970" w:rsidP="00950D2E">
            <w:pPr>
              <w:pStyle w:val="TableText"/>
              <w:rPr>
                <w:szCs w:val="12"/>
              </w:rPr>
            </w:pPr>
            <w:proofErr w:type="spellStart"/>
            <w:r w:rsidRPr="008B2A35">
              <w:t>Motunau</w:t>
            </w:r>
            <w:proofErr w:type="spellEnd"/>
            <w:r w:rsidRPr="008B2A35">
              <w:t>, Greta, Scargill met the bacterial and chemical Standards but failed the protozoal Standards for the whole supply.</w:t>
            </w:r>
          </w:p>
        </w:tc>
      </w:tr>
      <w:tr w:rsidR="008B2A35" w:rsidRPr="008B2A35" w14:paraId="1C42AF51" w14:textId="77777777" w:rsidTr="0040462E">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2D1496C8" w14:textId="77777777" w:rsidR="008B2A35" w:rsidRPr="00441610" w:rsidRDefault="008B2A35" w:rsidP="00950D2E">
            <w:pPr>
              <w:pStyle w:val="TableText"/>
              <w:rPr>
                <w:b/>
                <w:szCs w:val="24"/>
              </w:rPr>
            </w:pPr>
            <w:r w:rsidRPr="00441610">
              <w:rPr>
                <w:b/>
              </w:rPr>
              <w:t>Parnassus Rural</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09E93659"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52D6B6F1"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123527C0" w14:textId="77777777" w:rsidR="008B2A35" w:rsidRPr="008B2A35" w:rsidRDefault="008B2A35" w:rsidP="007D169D">
            <w:pPr>
              <w:pStyle w:val="TableText"/>
              <w:jc w:val="right"/>
              <w:rPr>
                <w:szCs w:val="23"/>
              </w:rPr>
            </w:pPr>
            <w:r w:rsidRPr="008B2A35">
              <w:t>Population: 210</w:t>
            </w:r>
          </w:p>
        </w:tc>
      </w:tr>
      <w:tr w:rsidR="00A81970" w:rsidRPr="008B2A35" w14:paraId="6FB41EBD" w14:textId="77777777" w:rsidTr="0040462E">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454C839A" w14:textId="77777777" w:rsidR="00A81970" w:rsidRPr="008B2A35" w:rsidRDefault="00A81970" w:rsidP="00950D2E">
            <w:pPr>
              <w:pStyle w:val="TableText"/>
              <w:rPr>
                <w:szCs w:val="12"/>
              </w:rPr>
            </w:pPr>
            <w:r w:rsidRPr="008B2A35">
              <w:t>The water supply uses groundwater and is chlorinated. A permanent boil-water notice is in place.</w:t>
            </w:r>
          </w:p>
          <w:p w14:paraId="2361883C" w14:textId="77777777" w:rsidR="00A81970" w:rsidRPr="008B2A35" w:rsidRDefault="00A81970" w:rsidP="00950D2E">
            <w:pPr>
              <w:pStyle w:val="TableText"/>
              <w:rPr>
                <w:szCs w:val="12"/>
              </w:rPr>
            </w:pPr>
            <w:r w:rsidRPr="008B2A35">
              <w:t>Parnassus Rural met the bacterial and chemical Standards but failed the protozoal Standards for the whole supply.</w:t>
            </w:r>
          </w:p>
        </w:tc>
      </w:tr>
      <w:tr w:rsidR="008B2A35" w:rsidRPr="008B2A35" w14:paraId="13F69113" w14:textId="77777777" w:rsidTr="0040462E">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6C0C3AA9" w14:textId="77777777" w:rsidR="008B2A35" w:rsidRPr="00441610" w:rsidRDefault="008B2A35" w:rsidP="00950D2E">
            <w:pPr>
              <w:pStyle w:val="TableText"/>
              <w:rPr>
                <w:b/>
                <w:szCs w:val="24"/>
              </w:rPr>
            </w:pPr>
            <w:proofErr w:type="spellStart"/>
            <w:r w:rsidRPr="00441610">
              <w:rPr>
                <w:b/>
              </w:rPr>
              <w:t>Waiau</w:t>
            </w:r>
            <w:proofErr w:type="spellEnd"/>
            <w:r w:rsidRPr="00441610">
              <w:rPr>
                <w:b/>
              </w:rPr>
              <w:t xml:space="preserve"> Rural</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2C3344EE"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45E828B7"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766ECE8B" w14:textId="77777777" w:rsidR="008B2A35" w:rsidRPr="008B2A35" w:rsidRDefault="008B2A35" w:rsidP="007D169D">
            <w:pPr>
              <w:pStyle w:val="TableText"/>
              <w:jc w:val="right"/>
              <w:rPr>
                <w:szCs w:val="23"/>
              </w:rPr>
            </w:pPr>
            <w:r w:rsidRPr="008B2A35">
              <w:t>Population: 435</w:t>
            </w:r>
          </w:p>
        </w:tc>
      </w:tr>
      <w:tr w:rsidR="00A81970" w:rsidRPr="008B2A35" w14:paraId="0B36ADA5" w14:textId="77777777" w:rsidTr="0040462E">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75285300" w14:textId="77777777" w:rsidR="00A81970" w:rsidRPr="008B2A35" w:rsidRDefault="00A81970" w:rsidP="00950D2E">
            <w:pPr>
              <w:pStyle w:val="TableText"/>
              <w:rPr>
                <w:szCs w:val="12"/>
              </w:rPr>
            </w:pPr>
            <w:r w:rsidRPr="008B2A35">
              <w:t>The water supply uses surface water and is chlorinated. A permanent boil-water notice is in place.</w:t>
            </w:r>
          </w:p>
          <w:p w14:paraId="270523AF" w14:textId="77777777" w:rsidR="00A81970" w:rsidRPr="008B2A35" w:rsidRDefault="00A81970" w:rsidP="00950D2E">
            <w:pPr>
              <w:pStyle w:val="TableText"/>
              <w:rPr>
                <w:szCs w:val="12"/>
              </w:rPr>
            </w:pPr>
            <w:proofErr w:type="spellStart"/>
            <w:r w:rsidRPr="008B2A35">
              <w:t>Waiau</w:t>
            </w:r>
            <w:proofErr w:type="spellEnd"/>
            <w:r w:rsidRPr="008B2A35">
              <w:t xml:space="preserve"> Rural met the bacterial and chemical Standards but failed the protozoal Standards for the whole supply.</w:t>
            </w:r>
          </w:p>
        </w:tc>
      </w:tr>
      <w:tr w:rsidR="008B2A35" w:rsidRPr="008B2A35" w14:paraId="6062D510" w14:textId="77777777" w:rsidTr="0040462E">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4BB047D7" w14:textId="77777777" w:rsidR="008B2A35" w:rsidRPr="00441610" w:rsidRDefault="008B2A35" w:rsidP="00950D2E">
            <w:pPr>
              <w:pStyle w:val="TableText"/>
              <w:rPr>
                <w:b/>
                <w:szCs w:val="24"/>
              </w:rPr>
            </w:pPr>
            <w:proofErr w:type="spellStart"/>
            <w:r w:rsidRPr="00441610">
              <w:rPr>
                <w:b/>
              </w:rPr>
              <w:t>Waiau</w:t>
            </w:r>
            <w:proofErr w:type="spellEnd"/>
            <w:r w:rsidRPr="00441610">
              <w:rPr>
                <w:b/>
              </w:rPr>
              <w:t xml:space="preserve"> Township</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44C0E616"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3747B1CF" w14:textId="77777777" w:rsidR="008B2A35" w:rsidRPr="008B2A35" w:rsidRDefault="00E4277E" w:rsidP="00E4277E">
            <w:pPr>
              <w:pStyle w:val="TableText"/>
              <w:jc w:val="center"/>
              <w:rPr>
                <w:szCs w:val="24"/>
              </w:rPr>
            </w:pPr>
            <w:r w:rsidRPr="00E4277E">
              <w:rPr>
                <w:color w:val="0A6AB4"/>
              </w:rPr>
              <w:t>Met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547D278B" w14:textId="77777777" w:rsidR="008B2A35" w:rsidRPr="008B2A35" w:rsidRDefault="008B2A35" w:rsidP="007D169D">
            <w:pPr>
              <w:pStyle w:val="TableText"/>
              <w:jc w:val="right"/>
              <w:rPr>
                <w:szCs w:val="23"/>
              </w:rPr>
            </w:pPr>
            <w:r w:rsidRPr="008B2A35">
              <w:t>Population: 255</w:t>
            </w:r>
          </w:p>
        </w:tc>
      </w:tr>
      <w:tr w:rsidR="00A81970" w:rsidRPr="008B2A35" w14:paraId="45621BA1" w14:textId="77777777" w:rsidTr="0040462E">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4A94B149" w14:textId="77777777" w:rsidR="00A81970" w:rsidRPr="008B2A35" w:rsidRDefault="00A81970" w:rsidP="00950D2E">
            <w:pPr>
              <w:pStyle w:val="TableText"/>
              <w:rPr>
                <w:szCs w:val="12"/>
              </w:rPr>
            </w:pPr>
            <w:r w:rsidRPr="008B2A35">
              <w:t>The water supply uses surface water and is chlorinated.</w:t>
            </w:r>
          </w:p>
        </w:tc>
      </w:tr>
      <w:tr w:rsidR="008B2A35" w:rsidRPr="008B2A35" w14:paraId="7DA021D8" w14:textId="77777777" w:rsidTr="0040462E">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5FCACEB8" w14:textId="77777777" w:rsidR="008B2A35" w:rsidRPr="00441610" w:rsidRDefault="008B2A35" w:rsidP="00950D2E">
            <w:pPr>
              <w:pStyle w:val="TableText"/>
              <w:rPr>
                <w:b/>
                <w:szCs w:val="24"/>
              </w:rPr>
            </w:pPr>
            <w:proofErr w:type="spellStart"/>
            <w:r w:rsidRPr="00441610">
              <w:rPr>
                <w:b/>
              </w:rPr>
              <w:t>Waipara</w:t>
            </w:r>
            <w:proofErr w:type="spellEnd"/>
            <w:r w:rsidRPr="00441610">
              <w:rPr>
                <w:b/>
              </w:rPr>
              <w:t xml:space="preserve"> Township</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026963E1"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20296BF5"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701F58D7" w14:textId="77777777" w:rsidR="008B2A35" w:rsidRPr="008B2A35" w:rsidRDefault="008B2A35" w:rsidP="007D169D">
            <w:pPr>
              <w:pStyle w:val="TableText"/>
              <w:jc w:val="right"/>
              <w:rPr>
                <w:szCs w:val="23"/>
              </w:rPr>
            </w:pPr>
            <w:r w:rsidRPr="008B2A35">
              <w:t>Population: 285</w:t>
            </w:r>
          </w:p>
        </w:tc>
      </w:tr>
      <w:tr w:rsidR="00A81970" w:rsidRPr="008B2A35" w14:paraId="553021AA" w14:textId="77777777" w:rsidTr="0040462E">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033F517C" w14:textId="77777777" w:rsidR="00A81970" w:rsidRPr="008B2A35" w:rsidRDefault="00A81970" w:rsidP="00950D2E">
            <w:pPr>
              <w:pStyle w:val="TableText"/>
              <w:rPr>
                <w:szCs w:val="12"/>
              </w:rPr>
            </w:pPr>
            <w:r w:rsidRPr="008B2A35">
              <w:t>The water supply uses groundwater and is chlorinated.</w:t>
            </w:r>
          </w:p>
          <w:p w14:paraId="2F25B8D2" w14:textId="77777777" w:rsidR="00A81970" w:rsidRPr="008B2A35" w:rsidRDefault="00A81970" w:rsidP="00950D2E">
            <w:pPr>
              <w:pStyle w:val="TableText"/>
              <w:rPr>
                <w:szCs w:val="12"/>
              </w:rPr>
            </w:pPr>
            <w:proofErr w:type="spellStart"/>
            <w:r w:rsidRPr="008B2A35">
              <w:t>Waipara</w:t>
            </w:r>
            <w:proofErr w:type="spellEnd"/>
            <w:r w:rsidRPr="008B2A35">
              <w:t xml:space="preserve"> Township met the bacterial and chemical Standards but failed the protozoal Standards for the whole supply.</w:t>
            </w:r>
          </w:p>
        </w:tc>
      </w:tr>
      <w:tr w:rsidR="008B2A35" w:rsidRPr="008B2A35" w14:paraId="1B0FEF69" w14:textId="77777777" w:rsidTr="0040462E">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32884B47" w14:textId="77777777" w:rsidR="008B2A35" w:rsidRPr="00441610" w:rsidRDefault="008B2A35" w:rsidP="00950D2E">
            <w:pPr>
              <w:pStyle w:val="TableText"/>
              <w:rPr>
                <w:b/>
                <w:szCs w:val="24"/>
              </w:rPr>
            </w:pPr>
            <w:proofErr w:type="spellStart"/>
            <w:r w:rsidRPr="00441610">
              <w:rPr>
                <w:b/>
              </w:rPr>
              <w:t>Waitohi</w:t>
            </w:r>
            <w:proofErr w:type="spellEnd"/>
            <w:r w:rsidRPr="00441610">
              <w:rPr>
                <w:b/>
              </w:rPr>
              <w:t xml:space="preserve"> Upper</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31BCB870"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2FFC6BC4"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01BF1832" w14:textId="77777777" w:rsidR="008B2A35" w:rsidRPr="008B2A35" w:rsidRDefault="008B2A35" w:rsidP="007D169D">
            <w:pPr>
              <w:pStyle w:val="TableText"/>
              <w:jc w:val="right"/>
              <w:rPr>
                <w:szCs w:val="23"/>
              </w:rPr>
            </w:pPr>
            <w:r w:rsidRPr="008B2A35">
              <w:t>Population: 513</w:t>
            </w:r>
          </w:p>
        </w:tc>
      </w:tr>
      <w:tr w:rsidR="00A81970" w:rsidRPr="008B2A35" w14:paraId="0F9783B7" w14:textId="77777777" w:rsidTr="0040462E">
        <w:trPr>
          <w:cantSplit/>
        </w:trPr>
        <w:tc>
          <w:tcPr>
            <w:tcW w:w="8080" w:type="dxa"/>
            <w:gridSpan w:val="4"/>
            <w:tcBorders>
              <w:top w:val="single" w:sz="4" w:space="0" w:color="D9D9D9" w:themeColor="background1" w:themeShade="D9"/>
            </w:tcBorders>
            <w:shd w:val="clear" w:color="auto" w:fill="auto"/>
          </w:tcPr>
          <w:p w14:paraId="4D60604B" w14:textId="77777777" w:rsidR="00A81970" w:rsidRPr="008B2A35" w:rsidRDefault="00A81970" w:rsidP="00950D2E">
            <w:pPr>
              <w:pStyle w:val="TableText"/>
              <w:rPr>
                <w:szCs w:val="12"/>
              </w:rPr>
            </w:pPr>
            <w:r w:rsidRPr="008B2A35">
              <w:t>The water supply uses surface water and is chlorinated.</w:t>
            </w:r>
          </w:p>
          <w:p w14:paraId="055B033A" w14:textId="77777777" w:rsidR="00A81970" w:rsidRPr="008B2A35" w:rsidRDefault="00A81970" w:rsidP="00950D2E">
            <w:pPr>
              <w:pStyle w:val="TableText"/>
              <w:rPr>
                <w:szCs w:val="12"/>
              </w:rPr>
            </w:pPr>
            <w:proofErr w:type="spellStart"/>
            <w:r w:rsidRPr="008B2A35">
              <w:t>Waitohi</w:t>
            </w:r>
            <w:proofErr w:type="spellEnd"/>
            <w:r w:rsidRPr="008B2A35">
              <w:t xml:space="preserve"> Upper had </w:t>
            </w:r>
            <w:r w:rsidRPr="008B2A35">
              <w:rPr>
                <w:i/>
              </w:rPr>
              <w:t>E. coli</w:t>
            </w:r>
            <w:r w:rsidRPr="008B2A35">
              <w:t xml:space="preserve"> that exceeded maximum acceptable values, and therefore failed the bacterial Standards; it also failed the protozoal Standards but met the chemical Standards for the whole supply.</w:t>
            </w:r>
          </w:p>
        </w:tc>
      </w:tr>
    </w:tbl>
    <w:p w14:paraId="42A4CD6F" w14:textId="77777777" w:rsidR="00EF634F" w:rsidRPr="008B2A35" w:rsidRDefault="00EF634F" w:rsidP="00517ACF"/>
    <w:p w14:paraId="4769FFE1" w14:textId="77777777" w:rsidR="00EF634F" w:rsidRPr="008B2A35" w:rsidRDefault="00BC5C23" w:rsidP="00BC5C23">
      <w:pPr>
        <w:pStyle w:val="Heading4"/>
      </w:pPr>
      <w:r w:rsidRPr="00BC5C23">
        <w:lastRenderedPageBreak/>
        <w:t xml:space="preserve">Supplier: </w:t>
      </w:r>
      <w:proofErr w:type="spellStart"/>
      <w:r w:rsidR="00EF634F" w:rsidRPr="008B2A35">
        <w:t>Kaikōura</w:t>
      </w:r>
      <w:proofErr w:type="spellEnd"/>
      <w:r w:rsidR="00EF634F" w:rsidRPr="008B2A35">
        <w:t xml:space="preserve"> District Council</w:t>
      </w:r>
    </w:p>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835"/>
        <w:gridCol w:w="1843"/>
        <w:gridCol w:w="1559"/>
        <w:gridCol w:w="1843"/>
      </w:tblGrid>
      <w:tr w:rsidR="008B2A35" w:rsidRPr="008B2A35" w14:paraId="082D0462" w14:textId="77777777" w:rsidTr="0040462E">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488A2B70" w14:textId="77777777" w:rsidR="008B2A35" w:rsidRPr="00441610" w:rsidRDefault="008B2A35" w:rsidP="00441610">
            <w:pPr>
              <w:pStyle w:val="TableText"/>
              <w:keepNext/>
              <w:rPr>
                <w:b/>
                <w:szCs w:val="24"/>
              </w:rPr>
            </w:pPr>
            <w:proofErr w:type="spellStart"/>
            <w:r w:rsidRPr="00441610">
              <w:rPr>
                <w:b/>
              </w:rPr>
              <w:t>Fernleigh</w:t>
            </w:r>
            <w:proofErr w:type="spellEnd"/>
            <w:r w:rsidRPr="00441610">
              <w:rPr>
                <w:b/>
              </w:rPr>
              <w:t xml:space="preserve"> Rural Water Supply</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77B13336"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6406A26A"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6D91A9D3" w14:textId="77777777" w:rsidR="008B2A35" w:rsidRPr="008B2A35" w:rsidRDefault="008B2A35" w:rsidP="007D169D">
            <w:pPr>
              <w:pStyle w:val="TableText"/>
              <w:jc w:val="right"/>
              <w:rPr>
                <w:szCs w:val="23"/>
              </w:rPr>
            </w:pPr>
            <w:r w:rsidRPr="008B2A35">
              <w:t>Population: 150</w:t>
            </w:r>
          </w:p>
        </w:tc>
      </w:tr>
      <w:tr w:rsidR="00A81970" w:rsidRPr="008B2A35" w14:paraId="0F356C15" w14:textId="77777777" w:rsidTr="0040462E">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420DD97A" w14:textId="77777777" w:rsidR="00A81970" w:rsidRPr="008B2A35" w:rsidRDefault="00A81970" w:rsidP="00950D2E">
            <w:pPr>
              <w:pStyle w:val="TableText"/>
              <w:rPr>
                <w:szCs w:val="12"/>
              </w:rPr>
            </w:pPr>
            <w:r w:rsidRPr="008B2A35">
              <w:t>The water supply uses groundwater and is chlorinated.</w:t>
            </w:r>
          </w:p>
          <w:p w14:paraId="285CE7CD" w14:textId="77777777" w:rsidR="00A81970" w:rsidRPr="008B2A35" w:rsidRDefault="00A81970" w:rsidP="00950D2E">
            <w:pPr>
              <w:pStyle w:val="TableText"/>
              <w:rPr>
                <w:szCs w:val="12"/>
              </w:rPr>
            </w:pPr>
            <w:proofErr w:type="spellStart"/>
            <w:r w:rsidRPr="008B2A35">
              <w:t>Fernleigh</w:t>
            </w:r>
            <w:proofErr w:type="spellEnd"/>
            <w:r w:rsidRPr="008B2A35">
              <w:t xml:space="preserve"> Rural Water Supply met the bacterial and chemical Standards but failed the protozoal Standards for the whole supply.</w:t>
            </w:r>
          </w:p>
        </w:tc>
      </w:tr>
      <w:tr w:rsidR="008B2A35" w:rsidRPr="008B2A35" w14:paraId="2A679BAA" w14:textId="77777777" w:rsidTr="0040462E">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0F80157C" w14:textId="77777777" w:rsidR="008B2A35" w:rsidRPr="00441610" w:rsidRDefault="008B2A35" w:rsidP="00950D2E">
            <w:pPr>
              <w:pStyle w:val="TableText"/>
              <w:rPr>
                <w:b/>
                <w:szCs w:val="24"/>
              </w:rPr>
            </w:pPr>
            <w:proofErr w:type="spellStart"/>
            <w:r w:rsidRPr="00441610">
              <w:rPr>
                <w:b/>
              </w:rPr>
              <w:t>Kaikōura</w:t>
            </w:r>
            <w:proofErr w:type="spellEnd"/>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3FC4DDD6"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7E7F1F86"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6DE94E24" w14:textId="77777777" w:rsidR="008B2A35" w:rsidRPr="008B2A35" w:rsidRDefault="008B2A35" w:rsidP="007D169D">
            <w:pPr>
              <w:pStyle w:val="TableText"/>
              <w:jc w:val="right"/>
              <w:rPr>
                <w:szCs w:val="23"/>
              </w:rPr>
            </w:pPr>
            <w:r w:rsidRPr="008B2A35">
              <w:t>Population: 2,500</w:t>
            </w:r>
          </w:p>
        </w:tc>
      </w:tr>
      <w:tr w:rsidR="00A81970" w:rsidRPr="008B2A35" w14:paraId="6F565854" w14:textId="77777777" w:rsidTr="0040462E">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63CB817A" w14:textId="77777777" w:rsidR="00A81970" w:rsidRPr="008B2A35" w:rsidRDefault="00A81970" w:rsidP="00950D2E">
            <w:pPr>
              <w:pStyle w:val="TableText"/>
              <w:rPr>
                <w:szCs w:val="12"/>
              </w:rPr>
            </w:pPr>
            <w:r w:rsidRPr="008B2A35">
              <w:t>The water supply uses groundwater and is chlorinated.</w:t>
            </w:r>
          </w:p>
          <w:p w14:paraId="1133126B" w14:textId="77777777" w:rsidR="00A81970" w:rsidRPr="008B2A35" w:rsidRDefault="00A81970" w:rsidP="00950D2E">
            <w:pPr>
              <w:pStyle w:val="TableText"/>
              <w:rPr>
                <w:szCs w:val="12"/>
              </w:rPr>
            </w:pPr>
            <w:proofErr w:type="spellStart"/>
            <w:r w:rsidRPr="008B2A35">
              <w:t>Kaikōura</w:t>
            </w:r>
            <w:proofErr w:type="spellEnd"/>
            <w:r w:rsidRPr="008B2A35">
              <w:t xml:space="preserve"> met the bacterial and chemical Standards but failed the protozoal Standards for the whole supply.</w:t>
            </w:r>
          </w:p>
        </w:tc>
      </w:tr>
      <w:tr w:rsidR="008B2A35" w:rsidRPr="008B2A35" w14:paraId="1BD9CB5A" w14:textId="77777777" w:rsidTr="0040462E">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5E8776F7" w14:textId="77777777" w:rsidR="008B2A35" w:rsidRPr="00441610" w:rsidRDefault="008B2A35" w:rsidP="00950D2E">
            <w:pPr>
              <w:pStyle w:val="TableText"/>
              <w:rPr>
                <w:b/>
                <w:szCs w:val="24"/>
              </w:rPr>
            </w:pPr>
            <w:proofErr w:type="spellStart"/>
            <w:r w:rsidRPr="00441610">
              <w:rPr>
                <w:b/>
              </w:rPr>
              <w:t>Kaikōura</w:t>
            </w:r>
            <w:proofErr w:type="spellEnd"/>
            <w:r w:rsidRPr="00441610">
              <w:rPr>
                <w:b/>
              </w:rPr>
              <w:t xml:space="preserve"> East Coast Rural</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0DEBC3AA" w14:textId="77777777" w:rsidR="008B2A35" w:rsidRPr="008B2A35" w:rsidRDefault="00E4277E" w:rsidP="00E4277E">
            <w:pPr>
              <w:pStyle w:val="TableText"/>
              <w:jc w:val="center"/>
              <w:rPr>
                <w:szCs w:val="24"/>
              </w:rPr>
            </w:pPr>
            <w:r w:rsidRPr="00E4277E">
              <w:rPr>
                <w:color w:val="C00000"/>
              </w:rPr>
              <w:t>Fail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28BE13BF"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1F0848B3" w14:textId="77777777" w:rsidR="008B2A35" w:rsidRPr="008B2A35" w:rsidRDefault="008B2A35" w:rsidP="007D169D">
            <w:pPr>
              <w:pStyle w:val="TableText"/>
              <w:jc w:val="right"/>
              <w:rPr>
                <w:szCs w:val="23"/>
              </w:rPr>
            </w:pPr>
            <w:r w:rsidRPr="008B2A35">
              <w:t>Population: 150</w:t>
            </w:r>
          </w:p>
        </w:tc>
      </w:tr>
      <w:tr w:rsidR="00A81970" w:rsidRPr="008B2A35" w14:paraId="47DA0A2F" w14:textId="77777777" w:rsidTr="0040462E">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0D5B0AC0" w14:textId="77777777" w:rsidR="00A81970" w:rsidRPr="008B2A35" w:rsidRDefault="00A81970" w:rsidP="00950D2E">
            <w:pPr>
              <w:pStyle w:val="TableText"/>
              <w:rPr>
                <w:szCs w:val="12"/>
              </w:rPr>
            </w:pPr>
            <w:r w:rsidRPr="008B2A35">
              <w:t>The water supply uses groundwater, without disinfection. A permanent boil-water notice is in place.</w:t>
            </w:r>
          </w:p>
          <w:p w14:paraId="78B80D10" w14:textId="77777777" w:rsidR="00A81970" w:rsidRPr="008B2A35" w:rsidRDefault="00A81970" w:rsidP="00950D2E">
            <w:pPr>
              <w:pStyle w:val="TableText"/>
              <w:rPr>
                <w:szCs w:val="12"/>
              </w:rPr>
            </w:pPr>
            <w:proofErr w:type="spellStart"/>
            <w:r w:rsidRPr="008B2A35">
              <w:t>Kaikōura</w:t>
            </w:r>
            <w:proofErr w:type="spellEnd"/>
            <w:r w:rsidRPr="008B2A35">
              <w:t xml:space="preserve"> East Coast Rural did not take enough </w:t>
            </w:r>
            <w:r w:rsidRPr="008B2A35">
              <w:rPr>
                <w:i/>
              </w:rPr>
              <w:t>E. coli</w:t>
            </w:r>
            <w:r w:rsidRPr="008B2A35">
              <w:t xml:space="preserve"> samples at frequent enough intervals, and therefore failed to comply with the Health Act (section 69Y). Because of this, </w:t>
            </w:r>
            <w:proofErr w:type="spellStart"/>
            <w:r w:rsidRPr="008B2A35">
              <w:t>Kaikōura</w:t>
            </w:r>
            <w:proofErr w:type="spellEnd"/>
            <w:r w:rsidRPr="008B2A35">
              <w:t xml:space="preserve"> East Coast Rural failed the bacterial Standards; it also failed the protozoal Standards but met the chemical Standards for the whole supply.</w:t>
            </w:r>
          </w:p>
        </w:tc>
      </w:tr>
      <w:tr w:rsidR="008B2A35" w:rsidRPr="008B2A35" w14:paraId="115DCB17" w14:textId="77777777" w:rsidTr="0040462E">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12C59228" w14:textId="77777777" w:rsidR="008B2A35" w:rsidRPr="00441610" w:rsidRDefault="008B2A35" w:rsidP="00950D2E">
            <w:pPr>
              <w:pStyle w:val="TableText"/>
              <w:rPr>
                <w:b/>
                <w:szCs w:val="24"/>
              </w:rPr>
            </w:pPr>
            <w:r w:rsidRPr="00441610">
              <w:rPr>
                <w:b/>
              </w:rPr>
              <w:t>Kincaid Rural Water Supply</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4084BD48" w14:textId="77777777" w:rsidR="008B2A35" w:rsidRPr="008B2A35" w:rsidRDefault="00E4277E" w:rsidP="00E4277E">
            <w:pPr>
              <w:pStyle w:val="TableText"/>
              <w:jc w:val="center"/>
              <w:rPr>
                <w:szCs w:val="24"/>
              </w:rPr>
            </w:pPr>
            <w:r w:rsidRPr="00E4277E">
              <w:rPr>
                <w:color w:val="C00000"/>
              </w:rPr>
              <w:t>Fail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3F5E4833"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1F04AC96" w14:textId="77777777" w:rsidR="008B2A35" w:rsidRPr="008B2A35" w:rsidRDefault="008B2A35" w:rsidP="007D169D">
            <w:pPr>
              <w:pStyle w:val="TableText"/>
              <w:jc w:val="right"/>
              <w:rPr>
                <w:szCs w:val="23"/>
              </w:rPr>
            </w:pPr>
            <w:r w:rsidRPr="008B2A35">
              <w:t>Population: 120</w:t>
            </w:r>
          </w:p>
        </w:tc>
      </w:tr>
      <w:tr w:rsidR="00A81970" w:rsidRPr="008B2A35" w14:paraId="42F5C711" w14:textId="77777777" w:rsidTr="0040462E">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5644E79A" w14:textId="77777777" w:rsidR="00A81970" w:rsidRPr="008B2A35" w:rsidRDefault="00A81970" w:rsidP="00950D2E">
            <w:pPr>
              <w:pStyle w:val="TableText"/>
              <w:rPr>
                <w:szCs w:val="12"/>
              </w:rPr>
            </w:pPr>
            <w:r w:rsidRPr="008B2A35">
              <w:t>The water supply uses surface water and is chlorinated and treated by UV. A temporary boil-water notice was issued during the period.</w:t>
            </w:r>
          </w:p>
          <w:p w14:paraId="2C75EC44" w14:textId="77777777" w:rsidR="00A81970" w:rsidRPr="008B2A35" w:rsidRDefault="00A81970" w:rsidP="00950D2E">
            <w:pPr>
              <w:pStyle w:val="TableText"/>
              <w:rPr>
                <w:szCs w:val="12"/>
              </w:rPr>
            </w:pPr>
            <w:r w:rsidRPr="008B2A35">
              <w:t xml:space="preserve">Kincaid Rural Water Supply did not take enough </w:t>
            </w:r>
            <w:r w:rsidRPr="008B2A35">
              <w:rPr>
                <w:i/>
              </w:rPr>
              <w:t>E. coli</w:t>
            </w:r>
            <w:r w:rsidRPr="008B2A35">
              <w:t xml:space="preserve"> samples at frequent enough intervals, and therefore failed to comply with the Health Act (section 69Y). Because of this, Kincaid Rural Water Supply failed the bacterial Standards; it also failed the protozoal Standards but met the chemical Standards for the whole supply.</w:t>
            </w:r>
          </w:p>
        </w:tc>
      </w:tr>
      <w:tr w:rsidR="008B2A35" w:rsidRPr="008B2A35" w14:paraId="10F8AC09" w14:textId="77777777" w:rsidTr="00441610">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69E2B343" w14:textId="77777777" w:rsidR="008B2A35" w:rsidRPr="00441610" w:rsidRDefault="008B2A35" w:rsidP="00950D2E">
            <w:pPr>
              <w:pStyle w:val="TableText"/>
              <w:rPr>
                <w:b/>
                <w:szCs w:val="24"/>
              </w:rPr>
            </w:pPr>
            <w:proofErr w:type="spellStart"/>
            <w:r w:rsidRPr="00441610">
              <w:rPr>
                <w:b/>
              </w:rPr>
              <w:t>Oaro</w:t>
            </w:r>
            <w:proofErr w:type="spellEnd"/>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3903F43F" w14:textId="77777777" w:rsidR="008B2A35" w:rsidRPr="008B2A35" w:rsidRDefault="00E4277E" w:rsidP="00E4277E">
            <w:pPr>
              <w:pStyle w:val="TableText"/>
              <w:jc w:val="center"/>
              <w:rPr>
                <w:szCs w:val="24"/>
              </w:rPr>
            </w:pPr>
            <w:r w:rsidRPr="00E4277E">
              <w:rPr>
                <w:color w:val="C00000"/>
              </w:rPr>
              <w:t>Fail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67BDE5BB"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7B2336C2" w14:textId="77777777" w:rsidR="008B2A35" w:rsidRPr="008B2A35" w:rsidRDefault="008B2A35" w:rsidP="007D169D">
            <w:pPr>
              <w:pStyle w:val="TableText"/>
              <w:jc w:val="right"/>
              <w:rPr>
                <w:szCs w:val="23"/>
              </w:rPr>
            </w:pPr>
            <w:r w:rsidRPr="008B2A35">
              <w:t>Population: 400</w:t>
            </w:r>
          </w:p>
        </w:tc>
      </w:tr>
      <w:tr w:rsidR="00314E9F" w:rsidRPr="008B2A35" w14:paraId="5E459C51" w14:textId="77777777" w:rsidTr="00441610">
        <w:trPr>
          <w:cantSplit/>
        </w:trPr>
        <w:tc>
          <w:tcPr>
            <w:tcW w:w="8080" w:type="dxa"/>
            <w:gridSpan w:val="4"/>
            <w:tcBorders>
              <w:top w:val="single" w:sz="4" w:space="0" w:color="D9D9D9" w:themeColor="background1" w:themeShade="D9"/>
              <w:bottom w:val="nil"/>
            </w:tcBorders>
            <w:shd w:val="clear" w:color="auto" w:fill="auto"/>
          </w:tcPr>
          <w:p w14:paraId="2EEC9CFA" w14:textId="77777777" w:rsidR="00314E9F" w:rsidRPr="008B2A35" w:rsidRDefault="00314E9F" w:rsidP="00950D2E">
            <w:pPr>
              <w:pStyle w:val="TableText"/>
              <w:rPr>
                <w:szCs w:val="12"/>
              </w:rPr>
            </w:pPr>
            <w:r w:rsidRPr="008B2A35">
              <w:t>The water supply uses groundwater and is treated by UV. A temporary boil-water notice was issued during the period.</w:t>
            </w:r>
          </w:p>
          <w:p w14:paraId="464EF624" w14:textId="77777777" w:rsidR="00314E9F" w:rsidRPr="008B2A35" w:rsidRDefault="00314E9F" w:rsidP="00950D2E">
            <w:pPr>
              <w:pStyle w:val="TableText"/>
              <w:rPr>
                <w:szCs w:val="12"/>
              </w:rPr>
            </w:pPr>
            <w:proofErr w:type="spellStart"/>
            <w:r w:rsidRPr="008B2A35">
              <w:t>Oaro</w:t>
            </w:r>
            <w:proofErr w:type="spellEnd"/>
            <w:r w:rsidRPr="008B2A35">
              <w:t xml:space="preserve"> did not take enough </w:t>
            </w:r>
            <w:r w:rsidRPr="008B2A35">
              <w:rPr>
                <w:i/>
              </w:rPr>
              <w:t>E. coli</w:t>
            </w:r>
            <w:r w:rsidRPr="008B2A35">
              <w:t xml:space="preserve"> samples at frequent enough intervals, and therefore failed to comply with the Health Act (section 69Y). Because of this, </w:t>
            </w:r>
            <w:proofErr w:type="spellStart"/>
            <w:r w:rsidRPr="008B2A35">
              <w:t>Oaro</w:t>
            </w:r>
            <w:proofErr w:type="spellEnd"/>
            <w:r w:rsidRPr="008B2A35">
              <w:t xml:space="preserve"> failed the bacterial Standards; it also failed the protozoal Standards but met the chemical Standards for the whole supply.</w:t>
            </w:r>
          </w:p>
        </w:tc>
      </w:tr>
      <w:tr w:rsidR="008B2A35" w:rsidRPr="008B2A35" w14:paraId="5292B750" w14:textId="77777777" w:rsidTr="00441610">
        <w:trPr>
          <w:cantSplit/>
        </w:trPr>
        <w:tc>
          <w:tcPr>
            <w:tcW w:w="2835" w:type="dxa"/>
            <w:tcBorders>
              <w:top w:val="nil"/>
              <w:bottom w:val="single" w:sz="4" w:space="0" w:color="D9D9D9" w:themeColor="background1" w:themeShade="D9"/>
              <w:right w:val="nil"/>
            </w:tcBorders>
            <w:shd w:val="clear" w:color="auto" w:fill="D9D9D9" w:themeFill="background1" w:themeFillShade="D9"/>
          </w:tcPr>
          <w:p w14:paraId="2F8AB614" w14:textId="77777777" w:rsidR="008B2A35" w:rsidRPr="00441610" w:rsidRDefault="008B2A35" w:rsidP="00950D2E">
            <w:pPr>
              <w:pStyle w:val="TableText"/>
              <w:rPr>
                <w:b/>
                <w:szCs w:val="24"/>
              </w:rPr>
            </w:pPr>
            <w:r w:rsidRPr="00441610">
              <w:rPr>
                <w:b/>
              </w:rPr>
              <w:t>Ocean Ridge</w:t>
            </w:r>
          </w:p>
        </w:tc>
        <w:tc>
          <w:tcPr>
            <w:tcW w:w="1843" w:type="dxa"/>
            <w:tcBorders>
              <w:top w:val="nil"/>
              <w:left w:val="nil"/>
              <w:bottom w:val="single" w:sz="4" w:space="0" w:color="D9D9D9" w:themeColor="background1" w:themeShade="D9"/>
              <w:right w:val="nil"/>
            </w:tcBorders>
            <w:shd w:val="clear" w:color="auto" w:fill="D9D9D9" w:themeFill="background1" w:themeFillShade="D9"/>
          </w:tcPr>
          <w:p w14:paraId="7777F142"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nil"/>
              <w:left w:val="nil"/>
              <w:bottom w:val="single" w:sz="4" w:space="0" w:color="D9D9D9" w:themeColor="background1" w:themeShade="D9"/>
              <w:right w:val="nil"/>
            </w:tcBorders>
            <w:shd w:val="clear" w:color="auto" w:fill="D9D9D9" w:themeFill="background1" w:themeFillShade="D9"/>
          </w:tcPr>
          <w:p w14:paraId="4F6F6291"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nil"/>
              <w:left w:val="nil"/>
              <w:bottom w:val="single" w:sz="4" w:space="0" w:color="D9D9D9" w:themeColor="background1" w:themeShade="D9"/>
            </w:tcBorders>
            <w:shd w:val="clear" w:color="auto" w:fill="D9D9D9" w:themeFill="background1" w:themeFillShade="D9"/>
          </w:tcPr>
          <w:p w14:paraId="7F253C99" w14:textId="77777777" w:rsidR="008B2A35" w:rsidRPr="008B2A35" w:rsidRDefault="008B2A35" w:rsidP="007D169D">
            <w:pPr>
              <w:pStyle w:val="TableText"/>
              <w:jc w:val="right"/>
              <w:rPr>
                <w:szCs w:val="23"/>
              </w:rPr>
            </w:pPr>
            <w:r w:rsidRPr="008B2A35">
              <w:t>Population: 500</w:t>
            </w:r>
          </w:p>
        </w:tc>
      </w:tr>
      <w:tr w:rsidR="00314E9F" w:rsidRPr="008B2A35" w14:paraId="1091619F" w14:textId="77777777" w:rsidTr="0040462E">
        <w:trPr>
          <w:cantSplit/>
        </w:trPr>
        <w:tc>
          <w:tcPr>
            <w:tcW w:w="8080" w:type="dxa"/>
            <w:gridSpan w:val="4"/>
            <w:tcBorders>
              <w:top w:val="single" w:sz="4" w:space="0" w:color="D9D9D9" w:themeColor="background1" w:themeShade="D9"/>
            </w:tcBorders>
            <w:shd w:val="clear" w:color="auto" w:fill="auto"/>
          </w:tcPr>
          <w:p w14:paraId="618F4A1B" w14:textId="77777777" w:rsidR="00314E9F" w:rsidRPr="008B2A35" w:rsidRDefault="00314E9F" w:rsidP="00950D2E">
            <w:pPr>
              <w:pStyle w:val="TableText"/>
              <w:rPr>
                <w:szCs w:val="12"/>
              </w:rPr>
            </w:pPr>
            <w:r w:rsidRPr="008B2A35">
              <w:t>The water supply uses groundwater and is chlorinated and treated by UV. A temporary boil-water notice was issued during the period.</w:t>
            </w:r>
          </w:p>
          <w:p w14:paraId="511AEA0A" w14:textId="77777777" w:rsidR="00314E9F" w:rsidRPr="008B2A35" w:rsidRDefault="00314E9F" w:rsidP="00950D2E">
            <w:pPr>
              <w:pStyle w:val="TableText"/>
              <w:rPr>
                <w:szCs w:val="12"/>
              </w:rPr>
            </w:pPr>
            <w:r w:rsidRPr="008B2A35">
              <w:t xml:space="preserve">Ocean Ridge had </w:t>
            </w:r>
            <w:r w:rsidRPr="008B2A35">
              <w:rPr>
                <w:i/>
              </w:rPr>
              <w:t>E. coli</w:t>
            </w:r>
            <w:r w:rsidRPr="008B2A35">
              <w:t xml:space="preserve"> that exceeded maximum acceptable values, and therefore failed the bacterial Standards; it also failed the protozoal Standards but met the chemical Standards for the whole supply.</w:t>
            </w:r>
          </w:p>
        </w:tc>
      </w:tr>
    </w:tbl>
    <w:p w14:paraId="345AB806" w14:textId="77777777" w:rsidR="00EF634F" w:rsidRPr="008B2A35" w:rsidRDefault="00EF634F" w:rsidP="00517ACF"/>
    <w:p w14:paraId="17529EEA" w14:textId="77777777" w:rsidR="00EF634F" w:rsidRPr="008B2A35" w:rsidRDefault="00BC5C23" w:rsidP="00BC5C23">
      <w:pPr>
        <w:pStyle w:val="Heading4"/>
      </w:pPr>
      <w:r w:rsidRPr="00BC5C23">
        <w:lastRenderedPageBreak/>
        <w:t xml:space="preserve">Supplier: </w:t>
      </w:r>
      <w:r w:rsidR="00EF634F" w:rsidRPr="008B2A35">
        <w:t>Living Springs Trust</w:t>
      </w:r>
    </w:p>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835"/>
        <w:gridCol w:w="1843"/>
        <w:gridCol w:w="1559"/>
        <w:gridCol w:w="1843"/>
      </w:tblGrid>
      <w:tr w:rsidR="008B2A35" w:rsidRPr="008B2A35" w14:paraId="399C6907" w14:textId="77777777" w:rsidTr="00441610">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57A73D97" w14:textId="77777777" w:rsidR="008B2A35" w:rsidRPr="00441610" w:rsidRDefault="008B2A35" w:rsidP="00441610">
            <w:pPr>
              <w:pStyle w:val="TableText"/>
              <w:keepNext/>
              <w:rPr>
                <w:b/>
                <w:szCs w:val="24"/>
              </w:rPr>
            </w:pPr>
            <w:r w:rsidRPr="00441610">
              <w:rPr>
                <w:b/>
              </w:rPr>
              <w:t>Living Springs</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45F2A7BE" w14:textId="77777777" w:rsidR="008B2A35" w:rsidRPr="008B2A35" w:rsidRDefault="00E4277E" w:rsidP="00441610">
            <w:pPr>
              <w:pStyle w:val="TableText"/>
              <w:keepNext/>
              <w:jc w:val="center"/>
              <w:rPr>
                <w:szCs w:val="24"/>
              </w:rPr>
            </w:pPr>
            <w:r w:rsidRPr="00E4277E">
              <w:rPr>
                <w:color w:val="C00000"/>
              </w:rPr>
              <w:t>Fail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0919EE5B" w14:textId="77777777" w:rsidR="008B2A35" w:rsidRPr="008B2A35" w:rsidRDefault="00E4277E" w:rsidP="00441610">
            <w:pPr>
              <w:pStyle w:val="TableText"/>
              <w:keepN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42D9D3BA" w14:textId="77777777" w:rsidR="008B2A35" w:rsidRPr="008B2A35" w:rsidRDefault="008B2A35" w:rsidP="00441610">
            <w:pPr>
              <w:pStyle w:val="TableText"/>
              <w:keepNext/>
              <w:jc w:val="right"/>
              <w:rPr>
                <w:szCs w:val="23"/>
              </w:rPr>
            </w:pPr>
            <w:r w:rsidRPr="008B2A35">
              <w:t>Population: 180</w:t>
            </w:r>
          </w:p>
        </w:tc>
      </w:tr>
      <w:tr w:rsidR="00441610" w:rsidRPr="008B2A35" w14:paraId="27AA02DB" w14:textId="77777777" w:rsidTr="00441610">
        <w:trPr>
          <w:cantSplit/>
        </w:trPr>
        <w:tc>
          <w:tcPr>
            <w:tcW w:w="8080" w:type="dxa"/>
            <w:gridSpan w:val="4"/>
            <w:tcBorders>
              <w:top w:val="single" w:sz="4" w:space="0" w:color="D9D9D9" w:themeColor="background1" w:themeShade="D9"/>
            </w:tcBorders>
            <w:shd w:val="clear" w:color="auto" w:fill="auto"/>
          </w:tcPr>
          <w:p w14:paraId="4075FEF2" w14:textId="77777777" w:rsidR="00441610" w:rsidRPr="008B2A35" w:rsidRDefault="00441610" w:rsidP="00950D2E">
            <w:pPr>
              <w:pStyle w:val="TableText"/>
              <w:rPr>
                <w:szCs w:val="12"/>
              </w:rPr>
            </w:pPr>
            <w:r w:rsidRPr="008B2A35">
              <w:t>The water supply uses surface water and is treated by UV. A temporary boil-water notice was issued during the period.</w:t>
            </w:r>
          </w:p>
          <w:p w14:paraId="09C255BF" w14:textId="77777777" w:rsidR="00441610" w:rsidRPr="008B2A35" w:rsidRDefault="00441610" w:rsidP="00950D2E">
            <w:pPr>
              <w:pStyle w:val="TableText"/>
              <w:rPr>
                <w:szCs w:val="12"/>
              </w:rPr>
            </w:pPr>
            <w:r w:rsidRPr="008B2A35">
              <w:t xml:space="preserve">Living Springs did not take enough </w:t>
            </w:r>
            <w:r w:rsidRPr="008B2A35">
              <w:rPr>
                <w:i/>
              </w:rPr>
              <w:t>E. coli</w:t>
            </w:r>
            <w:r w:rsidRPr="008B2A35">
              <w:t xml:space="preserve"> samples and failed other monitoring requirements, and therefore failed to comply with the Health Act (section 69Y). Because of this, and the presence of </w:t>
            </w:r>
            <w:r w:rsidRPr="008B2A35">
              <w:rPr>
                <w:i/>
              </w:rPr>
              <w:t>E. coli</w:t>
            </w:r>
            <w:r w:rsidRPr="008B2A35">
              <w:t xml:space="preserve"> that exceeded maximum acceptable values, Living Springs failed the bacterial Standards for the whole supply.</w:t>
            </w:r>
          </w:p>
          <w:p w14:paraId="7F602CF7" w14:textId="77777777" w:rsidR="00441610" w:rsidRPr="008B2A35" w:rsidRDefault="00441610" w:rsidP="00950D2E">
            <w:pPr>
              <w:pStyle w:val="TableText"/>
              <w:rPr>
                <w:szCs w:val="12"/>
              </w:rPr>
            </w:pPr>
            <w:r w:rsidRPr="008B2A35">
              <w:t>Living Springs met the chemical Standards but failed the protozoal Standards for the whole supply.</w:t>
            </w:r>
          </w:p>
        </w:tc>
      </w:tr>
    </w:tbl>
    <w:p w14:paraId="403C609A" w14:textId="77777777" w:rsidR="00EF634F" w:rsidRPr="008B2A35" w:rsidRDefault="00EF634F" w:rsidP="00517ACF"/>
    <w:p w14:paraId="6752D400" w14:textId="77777777" w:rsidR="00EF634F" w:rsidRPr="008B2A35" w:rsidRDefault="00BC5C23" w:rsidP="00BC5C23">
      <w:pPr>
        <w:pStyle w:val="Heading4"/>
      </w:pPr>
      <w:r w:rsidRPr="00BC5C23">
        <w:t xml:space="preserve">Supplier: </w:t>
      </w:r>
      <w:r w:rsidR="00EF634F" w:rsidRPr="008B2A35">
        <w:t>Lyndhurst Water Scheme Co-Operative Ltd</w:t>
      </w:r>
    </w:p>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835"/>
        <w:gridCol w:w="1843"/>
        <w:gridCol w:w="1559"/>
        <w:gridCol w:w="1843"/>
      </w:tblGrid>
      <w:tr w:rsidR="008B2A35" w:rsidRPr="008B2A35" w14:paraId="34E9C552" w14:textId="77777777" w:rsidTr="0040462E">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6F9BFEF4" w14:textId="77777777" w:rsidR="008B2A35" w:rsidRPr="00441610" w:rsidRDefault="008B2A35" w:rsidP="00950D2E">
            <w:pPr>
              <w:pStyle w:val="TableText"/>
              <w:rPr>
                <w:b/>
                <w:szCs w:val="24"/>
              </w:rPr>
            </w:pPr>
            <w:r w:rsidRPr="00441610">
              <w:rPr>
                <w:b/>
              </w:rPr>
              <w:t>Lyndhurst</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4E90D99D"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25F9495C" w14:textId="77777777" w:rsidR="008B2A35" w:rsidRPr="008B2A35" w:rsidRDefault="00E4277E" w:rsidP="00E4277E">
            <w:pPr>
              <w:pStyle w:val="TableText"/>
              <w:jc w:val="center"/>
              <w:rPr>
                <w:szCs w:val="24"/>
              </w:rPr>
            </w:pPr>
            <w:r w:rsidRPr="00E4277E">
              <w:rPr>
                <w:color w:val="0A6AB4"/>
              </w:rPr>
              <w:t>Met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6780026C" w14:textId="77777777" w:rsidR="008B2A35" w:rsidRPr="008B2A35" w:rsidRDefault="008B2A35" w:rsidP="007D169D">
            <w:pPr>
              <w:pStyle w:val="TableText"/>
              <w:jc w:val="right"/>
              <w:rPr>
                <w:szCs w:val="23"/>
              </w:rPr>
            </w:pPr>
            <w:r w:rsidRPr="008B2A35">
              <w:t>Population: 250</w:t>
            </w:r>
          </w:p>
        </w:tc>
      </w:tr>
      <w:tr w:rsidR="00314E9F" w:rsidRPr="008B2A35" w14:paraId="4CD12683" w14:textId="77777777" w:rsidTr="0040462E">
        <w:trPr>
          <w:cantSplit/>
        </w:trPr>
        <w:tc>
          <w:tcPr>
            <w:tcW w:w="8080" w:type="dxa"/>
            <w:gridSpan w:val="4"/>
            <w:tcBorders>
              <w:top w:val="single" w:sz="4" w:space="0" w:color="D9D9D9" w:themeColor="background1" w:themeShade="D9"/>
            </w:tcBorders>
            <w:shd w:val="clear" w:color="auto" w:fill="auto"/>
          </w:tcPr>
          <w:p w14:paraId="0743BDB3" w14:textId="77777777" w:rsidR="00314E9F" w:rsidRPr="008B2A35" w:rsidRDefault="00314E9F" w:rsidP="00950D2E">
            <w:pPr>
              <w:pStyle w:val="TableText"/>
              <w:rPr>
                <w:szCs w:val="12"/>
              </w:rPr>
            </w:pPr>
            <w:r w:rsidRPr="008B2A35">
              <w:t>The water supply uses secure groundwater, without disinfection.</w:t>
            </w:r>
          </w:p>
        </w:tc>
      </w:tr>
    </w:tbl>
    <w:p w14:paraId="0EBF490F" w14:textId="77777777" w:rsidR="00EF634F" w:rsidRPr="008B2A35" w:rsidRDefault="00EF634F" w:rsidP="00517ACF"/>
    <w:p w14:paraId="5B627347" w14:textId="77777777" w:rsidR="00EF634F" w:rsidRPr="008B2A35" w:rsidRDefault="00BC5C23" w:rsidP="00BC5C23">
      <w:pPr>
        <w:pStyle w:val="Heading4"/>
      </w:pPr>
      <w:r w:rsidRPr="00BC5C23">
        <w:t xml:space="preserve">Supplier: </w:t>
      </w:r>
      <w:proofErr w:type="spellStart"/>
      <w:r w:rsidR="00EF634F" w:rsidRPr="008B2A35">
        <w:t>Okains</w:t>
      </w:r>
      <w:proofErr w:type="spellEnd"/>
      <w:r w:rsidR="00EF634F" w:rsidRPr="008B2A35">
        <w:t xml:space="preserve"> Bay Water Committee</w:t>
      </w:r>
    </w:p>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835"/>
        <w:gridCol w:w="1843"/>
        <w:gridCol w:w="1559"/>
        <w:gridCol w:w="1843"/>
      </w:tblGrid>
      <w:tr w:rsidR="008B2A35" w:rsidRPr="008B2A35" w14:paraId="5D2F3D1B" w14:textId="77777777" w:rsidTr="0040462E">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6AED58C9" w14:textId="77777777" w:rsidR="008B2A35" w:rsidRPr="00441610" w:rsidRDefault="008B2A35" w:rsidP="00950D2E">
            <w:pPr>
              <w:pStyle w:val="TableText"/>
              <w:rPr>
                <w:b/>
                <w:szCs w:val="24"/>
              </w:rPr>
            </w:pPr>
            <w:proofErr w:type="spellStart"/>
            <w:r w:rsidRPr="00441610">
              <w:rPr>
                <w:b/>
              </w:rPr>
              <w:t>Okains</w:t>
            </w:r>
            <w:proofErr w:type="spellEnd"/>
            <w:r w:rsidRPr="00441610">
              <w:rPr>
                <w:b/>
              </w:rPr>
              <w:t xml:space="preserve"> Bay</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2E7409BC" w14:textId="77777777" w:rsidR="008B2A35" w:rsidRPr="008B2A35" w:rsidRDefault="00E4277E" w:rsidP="00E4277E">
            <w:pPr>
              <w:pStyle w:val="TableText"/>
              <w:jc w:val="center"/>
              <w:rPr>
                <w:szCs w:val="24"/>
              </w:rPr>
            </w:pPr>
            <w:r w:rsidRPr="00E4277E">
              <w:rPr>
                <w:color w:val="C00000"/>
              </w:rPr>
              <w:t>Fail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34A64EBC"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6B27492D" w14:textId="77777777" w:rsidR="008B2A35" w:rsidRPr="008B2A35" w:rsidRDefault="008B2A35" w:rsidP="007D169D">
            <w:pPr>
              <w:pStyle w:val="TableText"/>
              <w:jc w:val="right"/>
              <w:rPr>
                <w:szCs w:val="23"/>
              </w:rPr>
            </w:pPr>
            <w:r w:rsidRPr="008B2A35">
              <w:t>Population: 105</w:t>
            </w:r>
          </w:p>
        </w:tc>
      </w:tr>
      <w:tr w:rsidR="00314E9F" w:rsidRPr="008B2A35" w14:paraId="30BA2DCF" w14:textId="77777777" w:rsidTr="0040462E">
        <w:trPr>
          <w:cantSplit/>
        </w:trPr>
        <w:tc>
          <w:tcPr>
            <w:tcW w:w="8080" w:type="dxa"/>
            <w:gridSpan w:val="4"/>
            <w:tcBorders>
              <w:top w:val="single" w:sz="4" w:space="0" w:color="D9D9D9" w:themeColor="background1" w:themeShade="D9"/>
            </w:tcBorders>
            <w:shd w:val="clear" w:color="auto" w:fill="auto"/>
          </w:tcPr>
          <w:p w14:paraId="78481517" w14:textId="77777777" w:rsidR="00314E9F" w:rsidRPr="008B2A35" w:rsidRDefault="00314E9F" w:rsidP="00950D2E">
            <w:pPr>
              <w:pStyle w:val="TableText"/>
              <w:rPr>
                <w:szCs w:val="12"/>
              </w:rPr>
            </w:pPr>
            <w:r w:rsidRPr="008B2A35">
              <w:t>The water supply uses surface water, without disinfection. A permanent boil-water notice is in place.</w:t>
            </w:r>
          </w:p>
          <w:p w14:paraId="005DFCDC" w14:textId="77777777" w:rsidR="00314E9F" w:rsidRPr="008B2A35" w:rsidRDefault="00314E9F" w:rsidP="00950D2E">
            <w:pPr>
              <w:pStyle w:val="TableText"/>
              <w:rPr>
                <w:szCs w:val="12"/>
              </w:rPr>
            </w:pPr>
            <w:proofErr w:type="spellStart"/>
            <w:r w:rsidRPr="008B2A35">
              <w:t>Okains</w:t>
            </w:r>
            <w:proofErr w:type="spellEnd"/>
            <w:r w:rsidRPr="008B2A35">
              <w:t xml:space="preserve"> Bay did not take reasonable steps to protect the water from contamination, did not take any </w:t>
            </w:r>
            <w:r w:rsidRPr="008B2A35">
              <w:rPr>
                <w:i/>
              </w:rPr>
              <w:t>E. coli</w:t>
            </w:r>
            <w:r w:rsidRPr="008B2A35">
              <w:t xml:space="preserve"> samples and failed to investigate complaints. It therefore failed to comply with the Health Act (sections 69U, 69Y and 69ZE). Because of this, </w:t>
            </w:r>
            <w:proofErr w:type="spellStart"/>
            <w:r w:rsidRPr="008B2A35">
              <w:t>Okains</w:t>
            </w:r>
            <w:proofErr w:type="spellEnd"/>
            <w:r w:rsidRPr="008B2A35">
              <w:t xml:space="preserve"> Bay failed the bacterial Standards; it also failed the protozoal Standards but met the chemical Standards for the whole supply.</w:t>
            </w:r>
          </w:p>
        </w:tc>
      </w:tr>
    </w:tbl>
    <w:p w14:paraId="717C2647" w14:textId="77777777" w:rsidR="00EF634F" w:rsidRPr="008B2A35" w:rsidRDefault="00EF634F" w:rsidP="00517ACF"/>
    <w:p w14:paraId="42D57657" w14:textId="77777777" w:rsidR="00EF634F" w:rsidRPr="008B2A35" w:rsidRDefault="00BC5C23" w:rsidP="00BC5C23">
      <w:pPr>
        <w:pStyle w:val="Heading4"/>
      </w:pPr>
      <w:r w:rsidRPr="00BC5C23">
        <w:t xml:space="preserve">Supplier: </w:t>
      </w:r>
      <w:r w:rsidR="00EF634F" w:rsidRPr="008B2A35">
        <w:t>Selwyn District Council</w:t>
      </w:r>
    </w:p>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835"/>
        <w:gridCol w:w="1843"/>
        <w:gridCol w:w="1559"/>
        <w:gridCol w:w="1843"/>
      </w:tblGrid>
      <w:tr w:rsidR="008B2A35" w:rsidRPr="008B2A35" w14:paraId="24CBC22C" w14:textId="77777777" w:rsidTr="0040462E">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1229CDE3" w14:textId="77777777" w:rsidR="008B2A35" w:rsidRPr="00441610" w:rsidRDefault="008B2A35" w:rsidP="00950D2E">
            <w:pPr>
              <w:pStyle w:val="TableText"/>
              <w:rPr>
                <w:b/>
                <w:szCs w:val="24"/>
              </w:rPr>
            </w:pPr>
            <w:r w:rsidRPr="00441610">
              <w:rPr>
                <w:b/>
              </w:rPr>
              <w:t>Arthurs Pass</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68CC2E9E"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7C25433A"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3C91147D" w14:textId="77777777" w:rsidR="008B2A35" w:rsidRPr="008B2A35" w:rsidRDefault="008B2A35" w:rsidP="007D169D">
            <w:pPr>
              <w:pStyle w:val="TableText"/>
              <w:jc w:val="right"/>
              <w:rPr>
                <w:szCs w:val="23"/>
              </w:rPr>
            </w:pPr>
            <w:r w:rsidRPr="008B2A35">
              <w:t>Population: 350</w:t>
            </w:r>
          </w:p>
        </w:tc>
      </w:tr>
      <w:tr w:rsidR="00314E9F" w:rsidRPr="008B2A35" w14:paraId="67D1FB65" w14:textId="77777777" w:rsidTr="0040462E">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37E4E5C1" w14:textId="77777777" w:rsidR="00314E9F" w:rsidRPr="008B2A35" w:rsidRDefault="00314E9F" w:rsidP="00950D2E">
            <w:pPr>
              <w:pStyle w:val="TableText"/>
              <w:rPr>
                <w:szCs w:val="12"/>
              </w:rPr>
            </w:pPr>
            <w:r w:rsidRPr="008B2A35">
              <w:t>The water supply uses surface water and is treated by UV. A temporary boil-water notice was issued during the period.</w:t>
            </w:r>
          </w:p>
          <w:p w14:paraId="634EF9CC" w14:textId="77777777" w:rsidR="00314E9F" w:rsidRPr="008B2A35" w:rsidRDefault="00314E9F" w:rsidP="00950D2E">
            <w:pPr>
              <w:pStyle w:val="TableText"/>
              <w:rPr>
                <w:szCs w:val="12"/>
              </w:rPr>
            </w:pPr>
            <w:r w:rsidRPr="008B2A35">
              <w:t xml:space="preserve">Arthurs Pass had </w:t>
            </w:r>
            <w:r w:rsidRPr="008B2A35">
              <w:rPr>
                <w:i/>
              </w:rPr>
              <w:t>E. coli</w:t>
            </w:r>
            <w:r w:rsidRPr="008B2A35">
              <w:t xml:space="preserve"> that exceeded maximum acceptable values, and therefore failed the bacterial Standards; it also failed the protozoal Standards but met the chemical Standards for the whole supply.</w:t>
            </w:r>
          </w:p>
        </w:tc>
      </w:tr>
      <w:tr w:rsidR="008B2A35" w:rsidRPr="008B2A35" w14:paraId="65979F98" w14:textId="77777777" w:rsidTr="0040462E">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7DA64E4B" w14:textId="77777777" w:rsidR="008B2A35" w:rsidRPr="00441610" w:rsidRDefault="008B2A35" w:rsidP="00950D2E">
            <w:pPr>
              <w:pStyle w:val="TableText"/>
              <w:rPr>
                <w:b/>
                <w:szCs w:val="24"/>
              </w:rPr>
            </w:pPr>
            <w:r w:rsidRPr="00441610">
              <w:rPr>
                <w:b/>
              </w:rPr>
              <w:t>Castle Hill</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70169611"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2D881013"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57DD7328" w14:textId="77777777" w:rsidR="008B2A35" w:rsidRPr="008B2A35" w:rsidRDefault="008B2A35" w:rsidP="007D169D">
            <w:pPr>
              <w:pStyle w:val="TableText"/>
              <w:jc w:val="right"/>
              <w:rPr>
                <w:szCs w:val="23"/>
              </w:rPr>
            </w:pPr>
            <w:r w:rsidRPr="008B2A35">
              <w:t>Population: 299</w:t>
            </w:r>
          </w:p>
        </w:tc>
      </w:tr>
      <w:tr w:rsidR="00314E9F" w:rsidRPr="008B2A35" w14:paraId="1FD78111" w14:textId="77777777" w:rsidTr="0040462E">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04D270CD" w14:textId="77777777" w:rsidR="00314E9F" w:rsidRPr="008B2A35" w:rsidRDefault="00314E9F" w:rsidP="00950D2E">
            <w:pPr>
              <w:pStyle w:val="TableText"/>
              <w:rPr>
                <w:szCs w:val="12"/>
              </w:rPr>
            </w:pPr>
            <w:r w:rsidRPr="008B2A35">
              <w:t>The water supply uses surface water and is chlorinated.</w:t>
            </w:r>
          </w:p>
          <w:p w14:paraId="183E0F23" w14:textId="77777777" w:rsidR="00314E9F" w:rsidRPr="008B2A35" w:rsidRDefault="00314E9F" w:rsidP="00950D2E">
            <w:pPr>
              <w:pStyle w:val="TableText"/>
              <w:rPr>
                <w:szCs w:val="12"/>
              </w:rPr>
            </w:pPr>
            <w:r w:rsidRPr="008B2A35">
              <w:t>Castle Hill met the bacterial and chemical Standards but failed the protozoal Standards for the whole supply.</w:t>
            </w:r>
          </w:p>
        </w:tc>
      </w:tr>
      <w:tr w:rsidR="008B2A35" w:rsidRPr="008B2A35" w14:paraId="72FBD890" w14:textId="77777777" w:rsidTr="0040462E">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297F2A5D" w14:textId="77777777" w:rsidR="008B2A35" w:rsidRPr="00441610" w:rsidRDefault="008B2A35" w:rsidP="00950D2E">
            <w:pPr>
              <w:pStyle w:val="TableText"/>
              <w:rPr>
                <w:b/>
                <w:szCs w:val="24"/>
              </w:rPr>
            </w:pPr>
            <w:r w:rsidRPr="00441610">
              <w:rPr>
                <w:b/>
              </w:rPr>
              <w:t>Claremont</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0E890CAD"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3AB808FD" w14:textId="77777777" w:rsidR="008B2A35" w:rsidRPr="008B2A35" w:rsidRDefault="00E4277E" w:rsidP="00E4277E">
            <w:pPr>
              <w:pStyle w:val="TableText"/>
              <w:jc w:val="center"/>
              <w:rPr>
                <w:szCs w:val="24"/>
              </w:rPr>
            </w:pPr>
            <w:r w:rsidRPr="00E4277E">
              <w:rPr>
                <w:color w:val="0A6AB4"/>
              </w:rPr>
              <w:t>Met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413D97F8" w14:textId="77777777" w:rsidR="008B2A35" w:rsidRPr="008B2A35" w:rsidRDefault="008B2A35" w:rsidP="007D169D">
            <w:pPr>
              <w:pStyle w:val="TableText"/>
              <w:jc w:val="right"/>
              <w:rPr>
                <w:szCs w:val="23"/>
              </w:rPr>
            </w:pPr>
            <w:r w:rsidRPr="008B2A35">
              <w:t>Population: 170</w:t>
            </w:r>
          </w:p>
        </w:tc>
      </w:tr>
      <w:tr w:rsidR="00314E9F" w:rsidRPr="008B2A35" w14:paraId="731CE0E4" w14:textId="77777777" w:rsidTr="0040462E">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42AFF37D" w14:textId="77777777" w:rsidR="00314E9F" w:rsidRPr="008B2A35" w:rsidRDefault="00314E9F" w:rsidP="00950D2E">
            <w:pPr>
              <w:pStyle w:val="TableText"/>
              <w:rPr>
                <w:szCs w:val="12"/>
              </w:rPr>
            </w:pPr>
            <w:r w:rsidRPr="008B2A35">
              <w:t>The water supply uses secure groundwater, without disinfection.</w:t>
            </w:r>
          </w:p>
        </w:tc>
      </w:tr>
      <w:tr w:rsidR="008B2A35" w:rsidRPr="008B2A35" w14:paraId="1D171088" w14:textId="77777777" w:rsidTr="0040462E">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35EC8CE8" w14:textId="77777777" w:rsidR="008B2A35" w:rsidRPr="00441610" w:rsidRDefault="008B2A35" w:rsidP="00950D2E">
            <w:pPr>
              <w:pStyle w:val="TableText"/>
              <w:rPr>
                <w:b/>
                <w:szCs w:val="24"/>
              </w:rPr>
            </w:pPr>
            <w:r w:rsidRPr="00441610">
              <w:rPr>
                <w:b/>
              </w:rPr>
              <w:t>Darfield</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4EE66058"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770AF56B" w14:textId="77777777" w:rsidR="008B2A35" w:rsidRPr="008B2A35" w:rsidRDefault="00E4277E" w:rsidP="00E4277E">
            <w:pPr>
              <w:pStyle w:val="TableText"/>
              <w:jc w:val="center"/>
              <w:rPr>
                <w:szCs w:val="24"/>
              </w:rPr>
            </w:pPr>
            <w:r w:rsidRPr="00E4277E">
              <w:rPr>
                <w:color w:val="0A6AB4"/>
              </w:rPr>
              <w:t>Met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7A7607D3" w14:textId="77777777" w:rsidR="008B2A35" w:rsidRPr="008B2A35" w:rsidRDefault="008B2A35" w:rsidP="007D169D">
            <w:pPr>
              <w:pStyle w:val="TableText"/>
              <w:jc w:val="right"/>
              <w:rPr>
                <w:szCs w:val="23"/>
              </w:rPr>
            </w:pPr>
            <w:r w:rsidRPr="008B2A35">
              <w:t>Population: 3,520</w:t>
            </w:r>
          </w:p>
        </w:tc>
      </w:tr>
      <w:tr w:rsidR="00314E9F" w:rsidRPr="008B2A35" w14:paraId="2F5B29A7" w14:textId="77777777" w:rsidTr="0040462E">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18E1F405" w14:textId="77777777" w:rsidR="00314E9F" w:rsidRPr="008B2A35" w:rsidRDefault="00314E9F" w:rsidP="00950D2E">
            <w:pPr>
              <w:pStyle w:val="TableText"/>
              <w:rPr>
                <w:szCs w:val="12"/>
              </w:rPr>
            </w:pPr>
            <w:r w:rsidRPr="008B2A35">
              <w:t>The water supply uses secure groundwater, without disinfection.</w:t>
            </w:r>
          </w:p>
        </w:tc>
      </w:tr>
      <w:tr w:rsidR="008B2A35" w:rsidRPr="008B2A35" w14:paraId="43A3A184" w14:textId="77777777" w:rsidTr="0040462E">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5759AA3B" w14:textId="77777777" w:rsidR="008B2A35" w:rsidRPr="00441610" w:rsidRDefault="008B2A35" w:rsidP="00441610">
            <w:pPr>
              <w:pStyle w:val="TableText"/>
              <w:keepNext/>
              <w:rPr>
                <w:b/>
                <w:szCs w:val="24"/>
              </w:rPr>
            </w:pPr>
            <w:proofErr w:type="spellStart"/>
            <w:r w:rsidRPr="00441610">
              <w:rPr>
                <w:b/>
              </w:rPr>
              <w:lastRenderedPageBreak/>
              <w:t>Dunsandel</w:t>
            </w:r>
            <w:proofErr w:type="spellEnd"/>
            <w:r w:rsidRPr="00441610">
              <w:rPr>
                <w:b/>
              </w:rPr>
              <w:t xml:space="preserve"> &amp; Sherwood Estate</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25E48CFA" w14:textId="77777777" w:rsidR="008B2A35" w:rsidRPr="008B2A35" w:rsidRDefault="00E4277E" w:rsidP="00441610">
            <w:pPr>
              <w:pStyle w:val="TableText"/>
              <w:keepN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4C0109BE" w14:textId="77777777" w:rsidR="008B2A35" w:rsidRPr="008B2A35" w:rsidRDefault="00E4277E" w:rsidP="00441610">
            <w:pPr>
              <w:pStyle w:val="TableText"/>
              <w:keepNext/>
              <w:jc w:val="center"/>
              <w:rPr>
                <w:szCs w:val="24"/>
              </w:rPr>
            </w:pPr>
            <w:r w:rsidRPr="00E4277E">
              <w:rPr>
                <w:color w:val="0A6AB4"/>
              </w:rPr>
              <w:t>Met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5EDF9D55" w14:textId="77777777" w:rsidR="008B2A35" w:rsidRPr="008B2A35" w:rsidRDefault="008B2A35" w:rsidP="00441610">
            <w:pPr>
              <w:pStyle w:val="TableText"/>
              <w:keepNext/>
              <w:jc w:val="right"/>
              <w:rPr>
                <w:szCs w:val="23"/>
              </w:rPr>
            </w:pPr>
            <w:r w:rsidRPr="008B2A35">
              <w:t>Population: 480</w:t>
            </w:r>
          </w:p>
        </w:tc>
      </w:tr>
      <w:tr w:rsidR="00314E9F" w:rsidRPr="008B2A35" w14:paraId="5719B9B8" w14:textId="77777777" w:rsidTr="0040462E">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77782469" w14:textId="77777777" w:rsidR="00314E9F" w:rsidRPr="008B2A35" w:rsidRDefault="00314E9F" w:rsidP="00950D2E">
            <w:pPr>
              <w:pStyle w:val="TableText"/>
              <w:rPr>
                <w:szCs w:val="12"/>
              </w:rPr>
            </w:pPr>
            <w:r w:rsidRPr="008B2A35">
              <w:t>The water supply uses groundwater and is treated by UV.</w:t>
            </w:r>
          </w:p>
        </w:tc>
      </w:tr>
      <w:tr w:rsidR="008B2A35" w:rsidRPr="008B2A35" w14:paraId="48BF1D06" w14:textId="77777777" w:rsidTr="00441610">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10F69F23" w14:textId="77777777" w:rsidR="008B2A35" w:rsidRPr="00441610" w:rsidRDefault="008B2A35" w:rsidP="00950D2E">
            <w:pPr>
              <w:pStyle w:val="TableText"/>
              <w:rPr>
                <w:b/>
                <w:szCs w:val="24"/>
              </w:rPr>
            </w:pPr>
            <w:r w:rsidRPr="00441610">
              <w:rPr>
                <w:b/>
              </w:rPr>
              <w:t>Edendale, Sandy Knolls</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6043CCA4" w14:textId="77777777" w:rsidR="008B2A35" w:rsidRPr="008B2A35" w:rsidRDefault="00E4277E" w:rsidP="00E4277E">
            <w:pPr>
              <w:pStyle w:val="TableText"/>
              <w:jc w:val="center"/>
              <w:rPr>
                <w:szCs w:val="24"/>
              </w:rPr>
            </w:pPr>
            <w:r w:rsidRPr="00E4277E">
              <w:rPr>
                <w:color w:val="C00000"/>
              </w:rPr>
              <w:t>Fail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240EA1FF"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6069751F" w14:textId="77777777" w:rsidR="008B2A35" w:rsidRPr="008B2A35" w:rsidRDefault="008B2A35" w:rsidP="007D169D">
            <w:pPr>
              <w:pStyle w:val="TableText"/>
              <w:jc w:val="right"/>
              <w:rPr>
                <w:szCs w:val="23"/>
              </w:rPr>
            </w:pPr>
            <w:r w:rsidRPr="008B2A35">
              <w:t>Population: 180</w:t>
            </w:r>
          </w:p>
        </w:tc>
      </w:tr>
      <w:tr w:rsidR="00314E9F" w:rsidRPr="008B2A35" w14:paraId="501F06F6" w14:textId="77777777" w:rsidTr="00441610">
        <w:trPr>
          <w:cantSplit/>
        </w:trPr>
        <w:tc>
          <w:tcPr>
            <w:tcW w:w="8080" w:type="dxa"/>
            <w:gridSpan w:val="4"/>
            <w:tcBorders>
              <w:top w:val="single" w:sz="4" w:space="0" w:color="D9D9D9" w:themeColor="background1" w:themeShade="D9"/>
              <w:bottom w:val="nil"/>
            </w:tcBorders>
            <w:shd w:val="clear" w:color="auto" w:fill="auto"/>
          </w:tcPr>
          <w:p w14:paraId="66C94532" w14:textId="77777777" w:rsidR="00314E9F" w:rsidRPr="008B2A35" w:rsidRDefault="00314E9F" w:rsidP="00950D2E">
            <w:pPr>
              <w:pStyle w:val="TableText"/>
              <w:rPr>
                <w:szCs w:val="12"/>
              </w:rPr>
            </w:pPr>
            <w:r w:rsidRPr="008B2A35">
              <w:t>The water supply uses secure groundwater and is treated by UV. A temporary boil-water notice was issued during the period.</w:t>
            </w:r>
          </w:p>
          <w:p w14:paraId="52707D15" w14:textId="77777777" w:rsidR="00314E9F" w:rsidRPr="008B2A35" w:rsidRDefault="00314E9F" w:rsidP="00950D2E">
            <w:pPr>
              <w:pStyle w:val="TableText"/>
            </w:pPr>
            <w:r w:rsidRPr="008B2A35">
              <w:t xml:space="preserve">Edendale, Sandy Knolls did not take enough </w:t>
            </w:r>
            <w:r w:rsidRPr="008B2A35">
              <w:rPr>
                <w:i/>
              </w:rPr>
              <w:t>E. coli</w:t>
            </w:r>
            <w:r w:rsidRPr="008B2A35">
              <w:t xml:space="preserve"> samples and did not take appropriate action to protect public health after an issue was discovered, and therefore failed to comply with the Health Act (sections 69Y and 69ZF). Because of this, and the presence of </w:t>
            </w:r>
            <w:r w:rsidRPr="008B2A35">
              <w:rPr>
                <w:i/>
              </w:rPr>
              <w:t>E. coli</w:t>
            </w:r>
            <w:r w:rsidRPr="008B2A35">
              <w:t xml:space="preserve"> that exceeded maximum acceptable values, Edendale, Sandy Knolls failed the bacterial Standards for the whole supply.</w:t>
            </w:r>
          </w:p>
          <w:p w14:paraId="407B7A60" w14:textId="77777777" w:rsidR="00314E9F" w:rsidRPr="008B2A35" w:rsidRDefault="00314E9F" w:rsidP="00950D2E">
            <w:pPr>
              <w:pStyle w:val="TableText"/>
              <w:rPr>
                <w:szCs w:val="12"/>
              </w:rPr>
            </w:pPr>
            <w:r w:rsidRPr="008B2A35">
              <w:t>Edendale, Sandy Knolls failed to monitor nitrate, and therefore failed to meet the chemical Standards for the whole supply.</w:t>
            </w:r>
          </w:p>
          <w:p w14:paraId="5C12965B" w14:textId="77777777" w:rsidR="00314E9F" w:rsidRPr="008B2A35" w:rsidRDefault="00314E9F" w:rsidP="00950D2E">
            <w:pPr>
              <w:pStyle w:val="TableText"/>
              <w:rPr>
                <w:szCs w:val="12"/>
              </w:rPr>
            </w:pPr>
            <w:r w:rsidRPr="008B2A35">
              <w:t>Edendale, Sandy Knolls met the protozoal Standards.</w:t>
            </w:r>
          </w:p>
        </w:tc>
      </w:tr>
      <w:tr w:rsidR="008B2A35" w:rsidRPr="008B2A35" w14:paraId="40EF37DF" w14:textId="77777777" w:rsidTr="00441610">
        <w:trPr>
          <w:cantSplit/>
        </w:trPr>
        <w:tc>
          <w:tcPr>
            <w:tcW w:w="2835" w:type="dxa"/>
            <w:tcBorders>
              <w:top w:val="nil"/>
              <w:bottom w:val="single" w:sz="4" w:space="0" w:color="D9D9D9" w:themeColor="background1" w:themeShade="D9"/>
              <w:right w:val="nil"/>
            </w:tcBorders>
            <w:shd w:val="clear" w:color="auto" w:fill="D9D9D9" w:themeFill="background1" w:themeFillShade="D9"/>
          </w:tcPr>
          <w:p w14:paraId="515AE668" w14:textId="77777777" w:rsidR="008B2A35" w:rsidRPr="00441610" w:rsidRDefault="008B2A35" w:rsidP="00950D2E">
            <w:pPr>
              <w:pStyle w:val="TableText"/>
              <w:rPr>
                <w:b/>
                <w:szCs w:val="24"/>
              </w:rPr>
            </w:pPr>
            <w:r w:rsidRPr="00441610">
              <w:rPr>
                <w:b/>
              </w:rPr>
              <w:t>Johnson R</w:t>
            </w:r>
            <w:r w:rsidR="00441610" w:rsidRPr="00441610">
              <w:rPr>
                <w:b/>
              </w:rPr>
              <w:t>oa</w:t>
            </w:r>
            <w:r w:rsidRPr="00441610">
              <w:rPr>
                <w:b/>
              </w:rPr>
              <w:t>d, West Melton</w:t>
            </w:r>
          </w:p>
        </w:tc>
        <w:tc>
          <w:tcPr>
            <w:tcW w:w="1843" w:type="dxa"/>
            <w:tcBorders>
              <w:top w:val="nil"/>
              <w:left w:val="nil"/>
              <w:bottom w:val="single" w:sz="4" w:space="0" w:color="D9D9D9" w:themeColor="background1" w:themeShade="D9"/>
              <w:right w:val="nil"/>
            </w:tcBorders>
            <w:shd w:val="clear" w:color="auto" w:fill="D9D9D9" w:themeFill="background1" w:themeFillShade="D9"/>
          </w:tcPr>
          <w:p w14:paraId="2745F1DC"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nil"/>
              <w:left w:val="nil"/>
              <w:bottom w:val="single" w:sz="4" w:space="0" w:color="D9D9D9" w:themeColor="background1" w:themeShade="D9"/>
              <w:right w:val="nil"/>
            </w:tcBorders>
            <w:shd w:val="clear" w:color="auto" w:fill="D9D9D9" w:themeFill="background1" w:themeFillShade="D9"/>
          </w:tcPr>
          <w:p w14:paraId="415C42BD"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nil"/>
              <w:left w:val="nil"/>
              <w:bottom w:val="single" w:sz="4" w:space="0" w:color="D9D9D9" w:themeColor="background1" w:themeShade="D9"/>
            </w:tcBorders>
            <w:shd w:val="clear" w:color="auto" w:fill="D9D9D9" w:themeFill="background1" w:themeFillShade="D9"/>
          </w:tcPr>
          <w:p w14:paraId="0B7920E2" w14:textId="77777777" w:rsidR="008B2A35" w:rsidRPr="008B2A35" w:rsidRDefault="008B2A35" w:rsidP="007D169D">
            <w:pPr>
              <w:pStyle w:val="TableText"/>
              <w:jc w:val="right"/>
              <w:rPr>
                <w:szCs w:val="23"/>
              </w:rPr>
            </w:pPr>
            <w:r w:rsidRPr="008B2A35">
              <w:t>Population: 160</w:t>
            </w:r>
          </w:p>
        </w:tc>
      </w:tr>
      <w:tr w:rsidR="00314E9F" w:rsidRPr="008B2A35" w14:paraId="5B9B2486" w14:textId="77777777" w:rsidTr="0040462E">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343F4193" w14:textId="77777777" w:rsidR="00314E9F" w:rsidRPr="008B2A35" w:rsidRDefault="00314E9F" w:rsidP="00950D2E">
            <w:pPr>
              <w:pStyle w:val="TableText"/>
              <w:rPr>
                <w:szCs w:val="12"/>
              </w:rPr>
            </w:pPr>
            <w:r w:rsidRPr="008B2A35">
              <w:t>The water supply uses groundwater and is treated by UV.</w:t>
            </w:r>
          </w:p>
          <w:p w14:paraId="79C37CE4" w14:textId="77777777" w:rsidR="00314E9F" w:rsidRPr="008B2A35" w:rsidRDefault="00314E9F" w:rsidP="00950D2E">
            <w:pPr>
              <w:pStyle w:val="TableText"/>
              <w:rPr>
                <w:szCs w:val="12"/>
              </w:rPr>
            </w:pPr>
            <w:r w:rsidRPr="008B2A35">
              <w:t>Johnson R</w:t>
            </w:r>
            <w:r w:rsidR="00441610">
              <w:t>oa</w:t>
            </w:r>
            <w:r w:rsidRPr="008B2A35">
              <w:t>d, West Melton met the bacterial and chemical Standards but failed the protozoal Standards for the whole supply.</w:t>
            </w:r>
          </w:p>
        </w:tc>
      </w:tr>
      <w:tr w:rsidR="008B2A35" w:rsidRPr="008B2A35" w14:paraId="3D3D3985" w14:textId="77777777" w:rsidTr="0040462E">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69D4FF85" w14:textId="77777777" w:rsidR="008B2A35" w:rsidRPr="00441610" w:rsidRDefault="008B2A35" w:rsidP="00950D2E">
            <w:pPr>
              <w:pStyle w:val="TableText"/>
              <w:rPr>
                <w:b/>
                <w:szCs w:val="24"/>
              </w:rPr>
            </w:pPr>
            <w:proofErr w:type="spellStart"/>
            <w:r w:rsidRPr="00441610">
              <w:rPr>
                <w:b/>
              </w:rPr>
              <w:t>Kirwee</w:t>
            </w:r>
            <w:proofErr w:type="spellEnd"/>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2B5B7F2A"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702A2CAC" w14:textId="77777777" w:rsidR="008B2A35" w:rsidRPr="008B2A35" w:rsidRDefault="00E4277E" w:rsidP="00E4277E">
            <w:pPr>
              <w:pStyle w:val="TableText"/>
              <w:jc w:val="center"/>
              <w:rPr>
                <w:szCs w:val="24"/>
              </w:rPr>
            </w:pPr>
            <w:r w:rsidRPr="00E4277E">
              <w:rPr>
                <w:color w:val="0A6AB4"/>
              </w:rPr>
              <w:t>Met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1D00A817" w14:textId="77777777" w:rsidR="008B2A35" w:rsidRPr="008B2A35" w:rsidRDefault="008B2A35" w:rsidP="007D169D">
            <w:pPr>
              <w:pStyle w:val="TableText"/>
              <w:jc w:val="right"/>
              <w:rPr>
                <w:szCs w:val="23"/>
              </w:rPr>
            </w:pPr>
            <w:r w:rsidRPr="008B2A35">
              <w:t>Population: 1,207</w:t>
            </w:r>
          </w:p>
        </w:tc>
      </w:tr>
      <w:tr w:rsidR="00314E9F" w:rsidRPr="008B2A35" w14:paraId="2387510F" w14:textId="77777777" w:rsidTr="0040462E">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70D481E0" w14:textId="77777777" w:rsidR="00314E9F" w:rsidRPr="008B2A35" w:rsidRDefault="00314E9F" w:rsidP="00950D2E">
            <w:pPr>
              <w:pStyle w:val="TableText"/>
              <w:rPr>
                <w:szCs w:val="12"/>
              </w:rPr>
            </w:pPr>
            <w:r w:rsidRPr="008B2A35">
              <w:t>The water supply uses secure groundwater and is treated by UV.</w:t>
            </w:r>
          </w:p>
        </w:tc>
      </w:tr>
      <w:tr w:rsidR="008B2A35" w:rsidRPr="008B2A35" w14:paraId="0CC7E241" w14:textId="77777777" w:rsidTr="0040462E">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193D6878" w14:textId="77777777" w:rsidR="008B2A35" w:rsidRPr="00441610" w:rsidRDefault="008B2A35" w:rsidP="00950D2E">
            <w:pPr>
              <w:pStyle w:val="TableText"/>
              <w:rPr>
                <w:b/>
                <w:szCs w:val="24"/>
              </w:rPr>
            </w:pPr>
            <w:r w:rsidRPr="00441610">
              <w:rPr>
                <w:b/>
              </w:rPr>
              <w:t>Lake Coleridge</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63DD8A06"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4504FE7E"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6BA3FA58" w14:textId="77777777" w:rsidR="008B2A35" w:rsidRPr="008B2A35" w:rsidRDefault="008B2A35" w:rsidP="007D169D">
            <w:pPr>
              <w:pStyle w:val="TableText"/>
              <w:jc w:val="right"/>
              <w:rPr>
                <w:szCs w:val="23"/>
              </w:rPr>
            </w:pPr>
            <w:r w:rsidRPr="008B2A35">
              <w:t>Population: 148</w:t>
            </w:r>
          </w:p>
        </w:tc>
      </w:tr>
      <w:tr w:rsidR="00314E9F" w:rsidRPr="008B2A35" w14:paraId="235499F9" w14:textId="77777777" w:rsidTr="0040462E">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6B3F9AD2" w14:textId="77777777" w:rsidR="00314E9F" w:rsidRPr="008B2A35" w:rsidRDefault="00314E9F" w:rsidP="00950D2E">
            <w:pPr>
              <w:pStyle w:val="TableText"/>
              <w:rPr>
                <w:szCs w:val="12"/>
              </w:rPr>
            </w:pPr>
            <w:r w:rsidRPr="008B2A35">
              <w:t>The water supply uses surface water and is treated by UV. A temporary boil-water notice was issued during the period.</w:t>
            </w:r>
          </w:p>
          <w:p w14:paraId="022367DF" w14:textId="77777777" w:rsidR="00314E9F" w:rsidRPr="008B2A35" w:rsidRDefault="00314E9F" w:rsidP="00950D2E">
            <w:pPr>
              <w:pStyle w:val="TableText"/>
              <w:rPr>
                <w:szCs w:val="12"/>
              </w:rPr>
            </w:pPr>
            <w:r w:rsidRPr="008B2A35">
              <w:t xml:space="preserve">Lake Coleridge had </w:t>
            </w:r>
            <w:r w:rsidRPr="008B2A35">
              <w:rPr>
                <w:i/>
              </w:rPr>
              <w:t>E. coli</w:t>
            </w:r>
            <w:r w:rsidRPr="008B2A35">
              <w:t xml:space="preserve"> that exceeded maximum acceptable values, and therefore failed the bacterial Standards; it also failed the protozoal Standards but met the chemical Standards for the whole supply.</w:t>
            </w:r>
          </w:p>
        </w:tc>
      </w:tr>
      <w:tr w:rsidR="008B2A35" w:rsidRPr="008B2A35" w14:paraId="03F2B766" w14:textId="77777777" w:rsidTr="0040462E">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7FA3B5A1" w14:textId="77777777" w:rsidR="008B2A35" w:rsidRPr="00441610" w:rsidRDefault="008B2A35" w:rsidP="00950D2E">
            <w:pPr>
              <w:pStyle w:val="TableText"/>
              <w:rPr>
                <w:b/>
                <w:szCs w:val="24"/>
              </w:rPr>
            </w:pPr>
            <w:proofErr w:type="spellStart"/>
            <w:r w:rsidRPr="00441610">
              <w:rPr>
                <w:b/>
              </w:rPr>
              <w:t>Leeston</w:t>
            </w:r>
            <w:proofErr w:type="spellEnd"/>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467BDFF8"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194BF7F3" w14:textId="77777777" w:rsidR="008B2A35" w:rsidRPr="008B2A35" w:rsidRDefault="00E4277E" w:rsidP="00E4277E">
            <w:pPr>
              <w:pStyle w:val="TableText"/>
              <w:jc w:val="center"/>
              <w:rPr>
                <w:szCs w:val="24"/>
              </w:rPr>
            </w:pPr>
            <w:r w:rsidRPr="00E4277E">
              <w:rPr>
                <w:color w:val="0A6AB4"/>
              </w:rPr>
              <w:t>Met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1273EA5D" w14:textId="77777777" w:rsidR="008B2A35" w:rsidRPr="008B2A35" w:rsidRDefault="008B2A35" w:rsidP="007D169D">
            <w:pPr>
              <w:pStyle w:val="TableText"/>
              <w:jc w:val="right"/>
              <w:rPr>
                <w:szCs w:val="23"/>
              </w:rPr>
            </w:pPr>
            <w:r w:rsidRPr="008B2A35">
              <w:t>Population: 2,350</w:t>
            </w:r>
          </w:p>
        </w:tc>
      </w:tr>
      <w:tr w:rsidR="00314E9F" w:rsidRPr="008B2A35" w14:paraId="6DE7DF04" w14:textId="77777777" w:rsidTr="0040462E">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11726DB8" w14:textId="77777777" w:rsidR="00314E9F" w:rsidRPr="008B2A35" w:rsidRDefault="00314E9F" w:rsidP="00950D2E">
            <w:pPr>
              <w:pStyle w:val="TableText"/>
              <w:rPr>
                <w:szCs w:val="12"/>
              </w:rPr>
            </w:pPr>
            <w:r w:rsidRPr="008B2A35">
              <w:t>The water supply uses secure groundwater, without disinfection.</w:t>
            </w:r>
          </w:p>
        </w:tc>
      </w:tr>
      <w:tr w:rsidR="008B2A35" w:rsidRPr="008B2A35" w14:paraId="5407EABD" w14:textId="77777777" w:rsidTr="0040462E">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73639EFA" w14:textId="77777777" w:rsidR="008B2A35" w:rsidRPr="00441610" w:rsidRDefault="008B2A35" w:rsidP="00950D2E">
            <w:pPr>
              <w:pStyle w:val="TableText"/>
              <w:rPr>
                <w:b/>
                <w:szCs w:val="24"/>
              </w:rPr>
            </w:pPr>
            <w:r w:rsidRPr="00441610">
              <w:rPr>
                <w:b/>
              </w:rPr>
              <w:t>Lincoln</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4FD6C6D8"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7D972734" w14:textId="77777777" w:rsidR="008B2A35" w:rsidRPr="008B2A35" w:rsidRDefault="00E4277E" w:rsidP="00E4277E">
            <w:pPr>
              <w:pStyle w:val="TableText"/>
              <w:jc w:val="center"/>
              <w:rPr>
                <w:szCs w:val="24"/>
              </w:rPr>
            </w:pPr>
            <w:r w:rsidRPr="00E4277E">
              <w:rPr>
                <w:color w:val="0A6AB4"/>
              </w:rPr>
              <w:t>Met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2AC7F4D2" w14:textId="77777777" w:rsidR="008B2A35" w:rsidRPr="008B2A35" w:rsidRDefault="008B2A35" w:rsidP="007D169D">
            <w:pPr>
              <w:pStyle w:val="TableText"/>
              <w:jc w:val="right"/>
              <w:rPr>
                <w:szCs w:val="23"/>
              </w:rPr>
            </w:pPr>
            <w:r w:rsidRPr="008B2A35">
              <w:t>Population: 5,400</w:t>
            </w:r>
          </w:p>
        </w:tc>
      </w:tr>
      <w:tr w:rsidR="00314E9F" w:rsidRPr="008B2A35" w14:paraId="7E9B4A66" w14:textId="77777777" w:rsidTr="0040462E">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4EC53551" w14:textId="77777777" w:rsidR="00314E9F" w:rsidRPr="008B2A35" w:rsidRDefault="00314E9F" w:rsidP="00950D2E">
            <w:pPr>
              <w:pStyle w:val="TableText"/>
              <w:rPr>
                <w:szCs w:val="12"/>
              </w:rPr>
            </w:pPr>
            <w:r w:rsidRPr="008B2A35">
              <w:t>The water supply uses secure groundwater, without disinfection.</w:t>
            </w:r>
          </w:p>
        </w:tc>
      </w:tr>
      <w:tr w:rsidR="008B2A35" w:rsidRPr="008B2A35" w14:paraId="7BC2A08A" w14:textId="77777777" w:rsidTr="0040462E">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2682336D" w14:textId="77777777" w:rsidR="008B2A35" w:rsidRPr="00441610" w:rsidRDefault="008B2A35" w:rsidP="00950D2E">
            <w:pPr>
              <w:pStyle w:val="TableText"/>
              <w:rPr>
                <w:b/>
                <w:szCs w:val="24"/>
              </w:rPr>
            </w:pPr>
            <w:r w:rsidRPr="00441610">
              <w:rPr>
                <w:b/>
              </w:rPr>
              <w:t>Malvern Hills RWS</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6BFBA68D"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303153C7"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6F67CA23" w14:textId="77777777" w:rsidR="008B2A35" w:rsidRPr="008B2A35" w:rsidRDefault="008B2A35" w:rsidP="007D169D">
            <w:pPr>
              <w:pStyle w:val="TableText"/>
              <w:jc w:val="right"/>
              <w:rPr>
                <w:szCs w:val="23"/>
              </w:rPr>
            </w:pPr>
            <w:r w:rsidRPr="008B2A35">
              <w:t>Population: 1,592</w:t>
            </w:r>
          </w:p>
        </w:tc>
      </w:tr>
      <w:tr w:rsidR="00314E9F" w:rsidRPr="008B2A35" w14:paraId="6795F0E0" w14:textId="77777777" w:rsidTr="0040462E">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7495C9D6" w14:textId="77777777" w:rsidR="00314E9F" w:rsidRPr="008B2A35" w:rsidRDefault="00314E9F" w:rsidP="00950D2E">
            <w:pPr>
              <w:pStyle w:val="TableText"/>
              <w:rPr>
                <w:szCs w:val="12"/>
              </w:rPr>
            </w:pPr>
            <w:r w:rsidRPr="008B2A35">
              <w:t>The water supply uses surface water and is chlorinated and treated by UV. A temporary boil-water notice was issued during the period.</w:t>
            </w:r>
          </w:p>
          <w:p w14:paraId="316D12C0" w14:textId="77777777" w:rsidR="00314E9F" w:rsidRPr="008B2A35" w:rsidRDefault="00314E9F" w:rsidP="00950D2E">
            <w:pPr>
              <w:pStyle w:val="TableText"/>
            </w:pPr>
            <w:r w:rsidRPr="008B2A35">
              <w:t xml:space="preserve">Malvern Hills RWS had </w:t>
            </w:r>
            <w:r w:rsidRPr="008B2A35">
              <w:rPr>
                <w:i/>
              </w:rPr>
              <w:t>E. coli</w:t>
            </w:r>
            <w:r w:rsidRPr="008B2A35">
              <w:t xml:space="preserve"> that exceeded maximum acceptable values, and therefore failed the bacterial Standards for 1,409 people.</w:t>
            </w:r>
          </w:p>
          <w:p w14:paraId="40751AE7" w14:textId="77777777" w:rsidR="00314E9F" w:rsidRPr="008B2A35" w:rsidRDefault="00314E9F" w:rsidP="00950D2E">
            <w:pPr>
              <w:pStyle w:val="TableText"/>
              <w:rPr>
                <w:szCs w:val="12"/>
              </w:rPr>
            </w:pPr>
            <w:r w:rsidRPr="008B2A35">
              <w:t>Malvern Hills RWS met the chemical Standards but failed the protozoal Standards for the whole supply.</w:t>
            </w:r>
          </w:p>
        </w:tc>
      </w:tr>
      <w:tr w:rsidR="008B2A35" w:rsidRPr="008B2A35" w14:paraId="5CA189AA" w14:textId="77777777" w:rsidTr="0040462E">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7E469CDC" w14:textId="77777777" w:rsidR="008B2A35" w:rsidRPr="00441610" w:rsidRDefault="008B2A35" w:rsidP="00950D2E">
            <w:pPr>
              <w:pStyle w:val="TableText"/>
              <w:rPr>
                <w:b/>
                <w:szCs w:val="24"/>
              </w:rPr>
            </w:pPr>
            <w:proofErr w:type="spellStart"/>
            <w:r w:rsidRPr="00441610">
              <w:rPr>
                <w:b/>
              </w:rPr>
              <w:t>Prebbleton</w:t>
            </w:r>
            <w:proofErr w:type="spellEnd"/>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75FC9BCE"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76F21FA6"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41B52036" w14:textId="77777777" w:rsidR="008B2A35" w:rsidRPr="008B2A35" w:rsidRDefault="008B2A35" w:rsidP="007D169D">
            <w:pPr>
              <w:pStyle w:val="TableText"/>
              <w:jc w:val="right"/>
              <w:rPr>
                <w:szCs w:val="23"/>
              </w:rPr>
            </w:pPr>
            <w:r w:rsidRPr="008B2A35">
              <w:t>Population: 3,906</w:t>
            </w:r>
          </w:p>
        </w:tc>
      </w:tr>
      <w:tr w:rsidR="00314E9F" w:rsidRPr="008B2A35" w14:paraId="6766E5CC" w14:textId="77777777" w:rsidTr="0040462E">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3C2B14A0" w14:textId="77777777" w:rsidR="00314E9F" w:rsidRPr="008B2A35" w:rsidRDefault="00314E9F" w:rsidP="00950D2E">
            <w:pPr>
              <w:pStyle w:val="TableText"/>
              <w:rPr>
                <w:szCs w:val="12"/>
              </w:rPr>
            </w:pPr>
            <w:r w:rsidRPr="008B2A35">
              <w:t>The water supply uses groundwater, without disinfection.</w:t>
            </w:r>
          </w:p>
          <w:p w14:paraId="5BC31E1B" w14:textId="77777777" w:rsidR="00314E9F" w:rsidRPr="008B2A35" w:rsidRDefault="00314E9F" w:rsidP="00950D2E">
            <w:pPr>
              <w:pStyle w:val="TableText"/>
              <w:rPr>
                <w:szCs w:val="12"/>
              </w:rPr>
            </w:pPr>
            <w:proofErr w:type="spellStart"/>
            <w:r w:rsidRPr="008B2A35">
              <w:t>Prebbleton</w:t>
            </w:r>
            <w:proofErr w:type="spellEnd"/>
            <w:r w:rsidRPr="008B2A35">
              <w:t xml:space="preserve"> met the bacterial and chemical Standards but failed the protozoal Standards for the whole supply.</w:t>
            </w:r>
          </w:p>
        </w:tc>
      </w:tr>
      <w:tr w:rsidR="008B2A35" w:rsidRPr="008B2A35" w14:paraId="35E14FAF" w14:textId="77777777" w:rsidTr="0040462E">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718AA3D7" w14:textId="77777777" w:rsidR="008B2A35" w:rsidRPr="00441610" w:rsidRDefault="008B2A35" w:rsidP="00950D2E">
            <w:pPr>
              <w:pStyle w:val="TableText"/>
              <w:rPr>
                <w:b/>
                <w:szCs w:val="24"/>
              </w:rPr>
            </w:pPr>
            <w:r w:rsidRPr="00441610">
              <w:rPr>
                <w:b/>
              </w:rPr>
              <w:t>Rakaia Huts</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6EBC5C0C"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4B243CC2" w14:textId="77777777" w:rsidR="008B2A35" w:rsidRPr="008B2A35" w:rsidRDefault="00E4277E" w:rsidP="00E4277E">
            <w:pPr>
              <w:pStyle w:val="TableText"/>
              <w:jc w:val="center"/>
              <w:rPr>
                <w:szCs w:val="24"/>
              </w:rPr>
            </w:pPr>
            <w:r w:rsidRPr="00E4277E">
              <w:rPr>
                <w:color w:val="0A6AB4"/>
              </w:rPr>
              <w:t>Met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483BB6D1" w14:textId="77777777" w:rsidR="008B2A35" w:rsidRPr="008B2A35" w:rsidRDefault="008B2A35" w:rsidP="007D169D">
            <w:pPr>
              <w:pStyle w:val="TableText"/>
              <w:jc w:val="right"/>
              <w:rPr>
                <w:szCs w:val="23"/>
              </w:rPr>
            </w:pPr>
            <w:r w:rsidRPr="008B2A35">
              <w:t>Population: 313</w:t>
            </w:r>
          </w:p>
        </w:tc>
      </w:tr>
      <w:tr w:rsidR="00314E9F" w:rsidRPr="008B2A35" w14:paraId="5C23D920" w14:textId="77777777" w:rsidTr="0040462E">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1FBACBA9" w14:textId="77777777" w:rsidR="00314E9F" w:rsidRPr="008B2A35" w:rsidRDefault="00314E9F" w:rsidP="00950D2E">
            <w:pPr>
              <w:pStyle w:val="TableText"/>
              <w:rPr>
                <w:szCs w:val="12"/>
              </w:rPr>
            </w:pPr>
            <w:r w:rsidRPr="008B2A35">
              <w:t>The water supply uses secure groundwater, without disinfection.</w:t>
            </w:r>
          </w:p>
        </w:tc>
      </w:tr>
      <w:tr w:rsidR="008B2A35" w:rsidRPr="008B2A35" w14:paraId="3B051369" w14:textId="77777777" w:rsidTr="0040462E">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664D8C72" w14:textId="77777777" w:rsidR="008B2A35" w:rsidRPr="00441610" w:rsidRDefault="008B2A35" w:rsidP="00441610">
            <w:pPr>
              <w:pStyle w:val="TableText"/>
              <w:keepNext/>
              <w:rPr>
                <w:b/>
                <w:szCs w:val="24"/>
              </w:rPr>
            </w:pPr>
            <w:r w:rsidRPr="00441610">
              <w:rPr>
                <w:b/>
              </w:rPr>
              <w:lastRenderedPageBreak/>
              <w:t>Rolleston</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4811D9DD"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6FDFD510" w14:textId="77777777" w:rsidR="008B2A35" w:rsidRPr="008B2A35" w:rsidRDefault="00E4277E" w:rsidP="00E4277E">
            <w:pPr>
              <w:pStyle w:val="TableText"/>
              <w:jc w:val="center"/>
              <w:rPr>
                <w:szCs w:val="24"/>
              </w:rPr>
            </w:pPr>
            <w:r w:rsidRPr="00E4277E">
              <w:rPr>
                <w:color w:val="0A6AB4"/>
              </w:rPr>
              <w:t>Met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78FDC896" w14:textId="77777777" w:rsidR="008B2A35" w:rsidRPr="008B2A35" w:rsidRDefault="008B2A35" w:rsidP="007D169D">
            <w:pPr>
              <w:pStyle w:val="TableText"/>
              <w:jc w:val="right"/>
              <w:rPr>
                <w:szCs w:val="23"/>
              </w:rPr>
            </w:pPr>
            <w:r w:rsidRPr="008B2A35">
              <w:t>Population: 15,047</w:t>
            </w:r>
          </w:p>
        </w:tc>
      </w:tr>
      <w:tr w:rsidR="00314E9F" w:rsidRPr="008B2A35" w14:paraId="742EB2CE" w14:textId="77777777" w:rsidTr="0040462E">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4CC672CB" w14:textId="77777777" w:rsidR="00314E9F" w:rsidRPr="008B2A35" w:rsidRDefault="00314E9F" w:rsidP="00950D2E">
            <w:pPr>
              <w:pStyle w:val="TableText"/>
              <w:rPr>
                <w:szCs w:val="12"/>
              </w:rPr>
            </w:pPr>
            <w:r w:rsidRPr="008B2A35">
              <w:t xml:space="preserve">The water supply uses groundwater and is treated by UV. </w:t>
            </w:r>
            <w:r w:rsidRPr="008B2A35">
              <w:rPr>
                <w:i/>
              </w:rPr>
              <w:t>E. coli</w:t>
            </w:r>
            <w:r w:rsidRPr="008B2A35">
              <w:t xml:space="preserve"> was detected in 1 of 2,656 monitoring samples (this is allowable).</w:t>
            </w:r>
          </w:p>
        </w:tc>
      </w:tr>
      <w:tr w:rsidR="008B2A35" w:rsidRPr="008B2A35" w14:paraId="4FF4380D" w14:textId="77777777" w:rsidTr="0040462E">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3E8E799A" w14:textId="77777777" w:rsidR="008B2A35" w:rsidRPr="00441610" w:rsidRDefault="008B2A35" w:rsidP="00950D2E">
            <w:pPr>
              <w:pStyle w:val="TableText"/>
              <w:rPr>
                <w:b/>
                <w:szCs w:val="24"/>
              </w:rPr>
            </w:pPr>
            <w:r w:rsidRPr="00441610">
              <w:rPr>
                <w:b/>
              </w:rPr>
              <w:t>Selwyn RWS</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7ADBF104"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62BA321E"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1C2198EB" w14:textId="77777777" w:rsidR="008B2A35" w:rsidRPr="008B2A35" w:rsidRDefault="008B2A35" w:rsidP="007D169D">
            <w:pPr>
              <w:pStyle w:val="TableText"/>
              <w:jc w:val="right"/>
              <w:rPr>
                <w:szCs w:val="23"/>
              </w:rPr>
            </w:pPr>
            <w:r w:rsidRPr="008B2A35">
              <w:t>Population: 1,160</w:t>
            </w:r>
          </w:p>
        </w:tc>
      </w:tr>
      <w:tr w:rsidR="00314E9F" w:rsidRPr="008B2A35" w14:paraId="7EFC2D4F" w14:textId="77777777" w:rsidTr="0040462E">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67172BE7" w14:textId="77777777" w:rsidR="00314E9F" w:rsidRPr="008B2A35" w:rsidRDefault="00314E9F" w:rsidP="00950D2E">
            <w:pPr>
              <w:pStyle w:val="TableText"/>
              <w:rPr>
                <w:szCs w:val="12"/>
              </w:rPr>
            </w:pPr>
            <w:r w:rsidRPr="008B2A35">
              <w:t>The water supply uses surface water. It is chlorinated and parts of the supply are treated by UV. A temporary boil-water notice was issued during the period. Selwyn RWS met the bacterial and chemical Standards but failed the protozoal Standards for the whole supply.</w:t>
            </w:r>
          </w:p>
        </w:tc>
      </w:tr>
      <w:tr w:rsidR="008B2A35" w:rsidRPr="008B2A35" w14:paraId="6AD879B8" w14:textId="77777777" w:rsidTr="0040462E">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2B631B39" w14:textId="77777777" w:rsidR="008B2A35" w:rsidRPr="00441610" w:rsidRDefault="008B2A35" w:rsidP="00950D2E">
            <w:pPr>
              <w:pStyle w:val="TableText"/>
              <w:rPr>
                <w:b/>
                <w:szCs w:val="24"/>
              </w:rPr>
            </w:pPr>
            <w:r w:rsidRPr="00441610">
              <w:rPr>
                <w:b/>
              </w:rPr>
              <w:t>Sheffield/Waddington</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1418265D" w14:textId="77777777" w:rsidR="008B2A35" w:rsidRPr="008B2A35" w:rsidRDefault="00E4277E" w:rsidP="00E4277E">
            <w:pPr>
              <w:pStyle w:val="TableText"/>
              <w:jc w:val="center"/>
              <w:rPr>
                <w:szCs w:val="24"/>
              </w:rPr>
            </w:pPr>
            <w:r w:rsidRPr="00E4277E">
              <w:rPr>
                <w:color w:val="C00000"/>
              </w:rPr>
              <w:t>Fail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7D846A4A"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5BEE950A" w14:textId="77777777" w:rsidR="008B2A35" w:rsidRPr="008B2A35" w:rsidRDefault="008B2A35" w:rsidP="007D169D">
            <w:pPr>
              <w:pStyle w:val="TableText"/>
              <w:jc w:val="right"/>
              <w:rPr>
                <w:szCs w:val="23"/>
              </w:rPr>
            </w:pPr>
            <w:r w:rsidRPr="008B2A35">
              <w:t>Population: 585</w:t>
            </w:r>
          </w:p>
        </w:tc>
      </w:tr>
      <w:tr w:rsidR="00314E9F" w:rsidRPr="008B2A35" w14:paraId="08D605F1" w14:textId="77777777" w:rsidTr="0040462E">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0DC286ED" w14:textId="77777777" w:rsidR="00314E9F" w:rsidRPr="008B2A35" w:rsidRDefault="00314E9F" w:rsidP="00950D2E">
            <w:pPr>
              <w:pStyle w:val="TableText"/>
              <w:rPr>
                <w:szCs w:val="12"/>
              </w:rPr>
            </w:pPr>
            <w:r w:rsidRPr="008B2A35">
              <w:t>The water supply uses surface water and is chlorinated and treated by UV. A temporary boil-water notice was issued during the period.</w:t>
            </w:r>
          </w:p>
          <w:p w14:paraId="7ABEE7F8" w14:textId="77777777" w:rsidR="00314E9F" w:rsidRPr="008B2A35" w:rsidRDefault="00314E9F" w:rsidP="00950D2E">
            <w:pPr>
              <w:pStyle w:val="TableText"/>
              <w:rPr>
                <w:szCs w:val="12"/>
              </w:rPr>
            </w:pPr>
            <w:r w:rsidRPr="008B2A35">
              <w:t xml:space="preserve">Sheffield/Waddington did not take appropriate action to protect public health after an issue was discovered, and therefore failed to comply with the Health Act (section 69ZF). Because of this, and the presence of </w:t>
            </w:r>
            <w:r w:rsidRPr="008B2A35">
              <w:rPr>
                <w:i/>
              </w:rPr>
              <w:t>E. coli</w:t>
            </w:r>
            <w:r w:rsidRPr="008B2A35">
              <w:t xml:space="preserve"> that exceeded maximum acceptable values, Sheffield/Waddington failed the bacterial Standards; it also failed the protozoal Standards but met the chemical Standards for the whole supply.</w:t>
            </w:r>
          </w:p>
        </w:tc>
      </w:tr>
      <w:tr w:rsidR="008B2A35" w:rsidRPr="008B2A35" w14:paraId="1C379749" w14:textId="77777777" w:rsidTr="0040462E">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15AE90F2" w14:textId="77777777" w:rsidR="008B2A35" w:rsidRPr="00441610" w:rsidRDefault="008B2A35" w:rsidP="00950D2E">
            <w:pPr>
              <w:pStyle w:val="TableText"/>
              <w:rPr>
                <w:b/>
                <w:szCs w:val="24"/>
              </w:rPr>
            </w:pPr>
            <w:r w:rsidRPr="00441610">
              <w:rPr>
                <w:b/>
              </w:rPr>
              <w:t>Southbridge</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64FB55B3"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1913A04D"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20F96F82" w14:textId="77777777" w:rsidR="008B2A35" w:rsidRPr="008B2A35" w:rsidRDefault="008B2A35" w:rsidP="007D169D">
            <w:pPr>
              <w:pStyle w:val="TableText"/>
              <w:jc w:val="right"/>
              <w:rPr>
                <w:szCs w:val="23"/>
              </w:rPr>
            </w:pPr>
            <w:r w:rsidRPr="008B2A35">
              <w:t>Population: 992</w:t>
            </w:r>
          </w:p>
        </w:tc>
      </w:tr>
      <w:tr w:rsidR="00314E9F" w:rsidRPr="008B2A35" w14:paraId="4DCD9E83" w14:textId="77777777" w:rsidTr="0040462E">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1BB382D2" w14:textId="77777777" w:rsidR="00314E9F" w:rsidRPr="008B2A35" w:rsidRDefault="00314E9F" w:rsidP="00950D2E">
            <w:pPr>
              <w:pStyle w:val="TableText"/>
              <w:rPr>
                <w:szCs w:val="12"/>
              </w:rPr>
            </w:pPr>
            <w:r w:rsidRPr="008B2A35">
              <w:t>The water supply uses groundwater, without disinfection.</w:t>
            </w:r>
          </w:p>
          <w:p w14:paraId="50AE67B6" w14:textId="77777777" w:rsidR="00314E9F" w:rsidRPr="008B2A35" w:rsidRDefault="00314E9F" w:rsidP="00950D2E">
            <w:pPr>
              <w:pStyle w:val="TableText"/>
              <w:rPr>
                <w:szCs w:val="12"/>
              </w:rPr>
            </w:pPr>
            <w:r w:rsidRPr="008B2A35">
              <w:t>Southbridge met the bacterial and chemical Standards but failed the protozoal Standards for the whole supply.</w:t>
            </w:r>
          </w:p>
        </w:tc>
      </w:tr>
      <w:tr w:rsidR="008B2A35" w:rsidRPr="008B2A35" w14:paraId="4E79BC67" w14:textId="77777777" w:rsidTr="0040462E">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6446E8EB" w14:textId="77777777" w:rsidR="008B2A35" w:rsidRPr="00441610" w:rsidRDefault="008B2A35" w:rsidP="00950D2E">
            <w:pPr>
              <w:pStyle w:val="TableText"/>
              <w:rPr>
                <w:b/>
                <w:szCs w:val="24"/>
              </w:rPr>
            </w:pPr>
            <w:r w:rsidRPr="00441610">
              <w:rPr>
                <w:b/>
              </w:rPr>
              <w:t>Springfield</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0F627DB4"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507D1F4F"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6B26E706" w14:textId="77777777" w:rsidR="008B2A35" w:rsidRPr="008B2A35" w:rsidRDefault="008B2A35" w:rsidP="007D169D">
            <w:pPr>
              <w:pStyle w:val="TableText"/>
              <w:jc w:val="right"/>
              <w:rPr>
                <w:szCs w:val="23"/>
              </w:rPr>
            </w:pPr>
            <w:r w:rsidRPr="008B2A35">
              <w:t>Population: 520</w:t>
            </w:r>
          </w:p>
        </w:tc>
      </w:tr>
      <w:tr w:rsidR="00314E9F" w:rsidRPr="008B2A35" w14:paraId="08B793A2" w14:textId="77777777" w:rsidTr="0040462E">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2F3D9290" w14:textId="77777777" w:rsidR="00314E9F" w:rsidRPr="008B2A35" w:rsidRDefault="00314E9F" w:rsidP="00950D2E">
            <w:pPr>
              <w:pStyle w:val="TableText"/>
              <w:rPr>
                <w:szCs w:val="12"/>
              </w:rPr>
            </w:pPr>
            <w:r w:rsidRPr="008B2A35">
              <w:t xml:space="preserve">The water supply uses surface water and is chlorinated and treated by UV. A temporary boil-water notice was issued during the </w:t>
            </w:r>
            <w:proofErr w:type="gramStart"/>
            <w:r w:rsidRPr="008B2A35">
              <w:t>period..</w:t>
            </w:r>
            <w:proofErr w:type="gramEnd"/>
          </w:p>
          <w:p w14:paraId="682C5B4D" w14:textId="77777777" w:rsidR="00314E9F" w:rsidRPr="008B2A35" w:rsidRDefault="00314E9F" w:rsidP="00950D2E">
            <w:pPr>
              <w:pStyle w:val="TableText"/>
              <w:rPr>
                <w:szCs w:val="12"/>
              </w:rPr>
            </w:pPr>
            <w:r w:rsidRPr="008B2A35">
              <w:t>Springfield met the bacterial and chemical Standards but failed the protozoal Standards for the whole supply.</w:t>
            </w:r>
          </w:p>
        </w:tc>
      </w:tr>
      <w:tr w:rsidR="008B2A35" w:rsidRPr="008B2A35" w14:paraId="5FD88F97" w14:textId="77777777" w:rsidTr="0040462E">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05A76E98" w14:textId="77777777" w:rsidR="008B2A35" w:rsidRPr="00441610" w:rsidRDefault="008B2A35" w:rsidP="00950D2E">
            <w:pPr>
              <w:pStyle w:val="TableText"/>
              <w:rPr>
                <w:b/>
                <w:szCs w:val="24"/>
              </w:rPr>
            </w:pPr>
            <w:proofErr w:type="spellStart"/>
            <w:r w:rsidRPr="00441610">
              <w:rPr>
                <w:b/>
              </w:rPr>
              <w:t>Springston</w:t>
            </w:r>
            <w:proofErr w:type="spellEnd"/>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034A6E4D"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59763279" w14:textId="77777777" w:rsidR="008B2A35" w:rsidRPr="008B2A35" w:rsidRDefault="00E4277E" w:rsidP="00E4277E">
            <w:pPr>
              <w:pStyle w:val="TableText"/>
              <w:jc w:val="center"/>
              <w:rPr>
                <w:szCs w:val="24"/>
              </w:rPr>
            </w:pPr>
            <w:r w:rsidRPr="00E4277E">
              <w:rPr>
                <w:color w:val="0A6AB4"/>
              </w:rPr>
              <w:t>Met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267B3622" w14:textId="77777777" w:rsidR="008B2A35" w:rsidRPr="008B2A35" w:rsidRDefault="008B2A35" w:rsidP="007D169D">
            <w:pPr>
              <w:pStyle w:val="TableText"/>
              <w:jc w:val="right"/>
              <w:rPr>
                <w:szCs w:val="23"/>
              </w:rPr>
            </w:pPr>
            <w:r w:rsidRPr="008B2A35">
              <w:t>Population: 510</w:t>
            </w:r>
          </w:p>
        </w:tc>
      </w:tr>
      <w:tr w:rsidR="00314E9F" w:rsidRPr="008B2A35" w14:paraId="10ADA139" w14:textId="77777777" w:rsidTr="00441610">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12097A83" w14:textId="77777777" w:rsidR="00314E9F" w:rsidRPr="008B2A35" w:rsidRDefault="00314E9F" w:rsidP="00950D2E">
            <w:pPr>
              <w:pStyle w:val="TableText"/>
              <w:rPr>
                <w:szCs w:val="12"/>
              </w:rPr>
            </w:pPr>
            <w:r w:rsidRPr="008B2A35">
              <w:t>The water supply uses secure groundwater, without disinfection.</w:t>
            </w:r>
          </w:p>
        </w:tc>
      </w:tr>
      <w:tr w:rsidR="008B2A35" w:rsidRPr="008B2A35" w14:paraId="127C22EF" w14:textId="77777777" w:rsidTr="00441610">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700ED2EF" w14:textId="77777777" w:rsidR="008B2A35" w:rsidRPr="00441610" w:rsidRDefault="008B2A35" w:rsidP="00950D2E">
            <w:pPr>
              <w:pStyle w:val="TableText"/>
              <w:rPr>
                <w:b/>
                <w:szCs w:val="24"/>
              </w:rPr>
            </w:pPr>
            <w:r w:rsidRPr="00441610">
              <w:rPr>
                <w:b/>
              </w:rPr>
              <w:t xml:space="preserve">Tai </w:t>
            </w:r>
            <w:proofErr w:type="spellStart"/>
            <w:r w:rsidRPr="00441610">
              <w:rPr>
                <w:b/>
              </w:rPr>
              <w:t>Tapu</w:t>
            </w:r>
            <w:proofErr w:type="spellEnd"/>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03BF02C1"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51D95731" w14:textId="77777777" w:rsidR="008B2A35" w:rsidRPr="008B2A35" w:rsidRDefault="00E4277E" w:rsidP="00E4277E">
            <w:pPr>
              <w:pStyle w:val="TableText"/>
              <w:jc w:val="center"/>
              <w:rPr>
                <w:szCs w:val="24"/>
              </w:rPr>
            </w:pPr>
            <w:r w:rsidRPr="00E4277E">
              <w:rPr>
                <w:color w:val="0A6AB4"/>
              </w:rPr>
              <w:t>Met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19F2CBAB" w14:textId="77777777" w:rsidR="008B2A35" w:rsidRPr="008B2A35" w:rsidRDefault="008B2A35" w:rsidP="007D169D">
            <w:pPr>
              <w:pStyle w:val="TableText"/>
              <w:jc w:val="right"/>
              <w:rPr>
                <w:szCs w:val="23"/>
              </w:rPr>
            </w:pPr>
            <w:r w:rsidRPr="008B2A35">
              <w:t>Population: 606</w:t>
            </w:r>
          </w:p>
        </w:tc>
      </w:tr>
      <w:tr w:rsidR="00314E9F" w:rsidRPr="008B2A35" w14:paraId="3817482B" w14:textId="77777777" w:rsidTr="0040462E">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3F54ED10" w14:textId="77777777" w:rsidR="00314E9F" w:rsidRPr="008B2A35" w:rsidRDefault="00314E9F" w:rsidP="00950D2E">
            <w:pPr>
              <w:pStyle w:val="TableText"/>
              <w:rPr>
                <w:szCs w:val="12"/>
              </w:rPr>
            </w:pPr>
            <w:r w:rsidRPr="008B2A35">
              <w:t>The water supply uses secure groundwater, without disinfection.</w:t>
            </w:r>
          </w:p>
        </w:tc>
      </w:tr>
      <w:tr w:rsidR="008B2A35" w:rsidRPr="008B2A35" w14:paraId="4EFA9615" w14:textId="77777777" w:rsidTr="0040462E">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70386CCA" w14:textId="77777777" w:rsidR="008B2A35" w:rsidRPr="008B2A35" w:rsidRDefault="008B2A35" w:rsidP="00950D2E">
            <w:pPr>
              <w:pStyle w:val="TableText"/>
              <w:rPr>
                <w:szCs w:val="24"/>
              </w:rPr>
            </w:pPr>
            <w:r w:rsidRPr="008B2A35">
              <w:t>West Melton</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3FB2730D"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3BF48254" w14:textId="77777777" w:rsidR="008B2A35" w:rsidRPr="008B2A35" w:rsidRDefault="00E4277E" w:rsidP="00E4277E">
            <w:pPr>
              <w:pStyle w:val="TableText"/>
              <w:jc w:val="center"/>
              <w:rPr>
                <w:szCs w:val="24"/>
              </w:rPr>
            </w:pPr>
            <w:r w:rsidRPr="00E4277E">
              <w:rPr>
                <w:color w:val="0A6AB4"/>
              </w:rPr>
              <w:t>Met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2E38AABB" w14:textId="77777777" w:rsidR="008B2A35" w:rsidRPr="008B2A35" w:rsidRDefault="008B2A35" w:rsidP="007D169D">
            <w:pPr>
              <w:pStyle w:val="TableText"/>
              <w:jc w:val="right"/>
              <w:rPr>
                <w:szCs w:val="23"/>
              </w:rPr>
            </w:pPr>
            <w:r w:rsidRPr="008B2A35">
              <w:t>Population: 1,800</w:t>
            </w:r>
          </w:p>
        </w:tc>
      </w:tr>
      <w:tr w:rsidR="00314E9F" w:rsidRPr="008B2A35" w14:paraId="3FDE3864" w14:textId="77777777" w:rsidTr="0040462E">
        <w:trPr>
          <w:cantSplit/>
        </w:trPr>
        <w:tc>
          <w:tcPr>
            <w:tcW w:w="8080" w:type="dxa"/>
            <w:gridSpan w:val="4"/>
            <w:tcBorders>
              <w:top w:val="single" w:sz="4" w:space="0" w:color="D9D9D9" w:themeColor="background1" w:themeShade="D9"/>
            </w:tcBorders>
            <w:shd w:val="clear" w:color="auto" w:fill="auto"/>
          </w:tcPr>
          <w:p w14:paraId="7E5C8EC6" w14:textId="77777777" w:rsidR="00314E9F" w:rsidRPr="008B2A35" w:rsidRDefault="00314E9F" w:rsidP="00950D2E">
            <w:pPr>
              <w:pStyle w:val="TableText"/>
              <w:rPr>
                <w:szCs w:val="12"/>
              </w:rPr>
            </w:pPr>
            <w:r w:rsidRPr="008B2A35">
              <w:t xml:space="preserve">The water supply uses groundwater and is treated by UV. A temporary boil-water notice was issued during the period. </w:t>
            </w:r>
            <w:r w:rsidRPr="008B2A35">
              <w:rPr>
                <w:i/>
              </w:rPr>
              <w:t>E. coli</w:t>
            </w:r>
            <w:r w:rsidRPr="008B2A35">
              <w:t xml:space="preserve"> was detected in 1 of 398 monitoring samples (this is allowable).</w:t>
            </w:r>
          </w:p>
        </w:tc>
      </w:tr>
    </w:tbl>
    <w:p w14:paraId="4B2634E9" w14:textId="77777777" w:rsidR="00EF634F" w:rsidRPr="008B2A35" w:rsidRDefault="00EF634F" w:rsidP="00517ACF"/>
    <w:p w14:paraId="13C8ADA8" w14:textId="77777777" w:rsidR="00EF634F" w:rsidRPr="008B2A35" w:rsidRDefault="00BC5C23" w:rsidP="00BC5C23">
      <w:pPr>
        <w:pStyle w:val="Heading4"/>
      </w:pPr>
      <w:r w:rsidRPr="00BC5C23">
        <w:t xml:space="preserve">Supplier: </w:t>
      </w:r>
      <w:proofErr w:type="spellStart"/>
      <w:r w:rsidR="00EF634F" w:rsidRPr="008B2A35">
        <w:t>Southpark</w:t>
      </w:r>
      <w:proofErr w:type="spellEnd"/>
      <w:r w:rsidR="00EF634F" w:rsidRPr="008B2A35">
        <w:t xml:space="preserve"> Utilities Ltd</w:t>
      </w:r>
    </w:p>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835"/>
        <w:gridCol w:w="1843"/>
        <w:gridCol w:w="1559"/>
        <w:gridCol w:w="1843"/>
      </w:tblGrid>
      <w:tr w:rsidR="008B2A35" w:rsidRPr="008B2A35" w14:paraId="0DB30859" w14:textId="77777777" w:rsidTr="0040462E">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14BAC5CC" w14:textId="77777777" w:rsidR="008B2A35" w:rsidRPr="00441610" w:rsidRDefault="008B2A35" w:rsidP="00950D2E">
            <w:pPr>
              <w:pStyle w:val="TableText"/>
              <w:rPr>
                <w:b/>
                <w:szCs w:val="24"/>
              </w:rPr>
            </w:pPr>
            <w:r w:rsidRPr="00441610">
              <w:rPr>
                <w:b/>
              </w:rPr>
              <w:t>Waterloo Business Park, Christchurch</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5C42ECB0" w14:textId="77777777" w:rsidR="008B2A35" w:rsidRPr="008B2A35" w:rsidRDefault="00E4277E" w:rsidP="00E4277E">
            <w:pPr>
              <w:pStyle w:val="TableText"/>
              <w:jc w:val="center"/>
              <w:rPr>
                <w:szCs w:val="24"/>
              </w:rPr>
            </w:pPr>
            <w:r w:rsidRPr="00E4277E">
              <w:rPr>
                <w:color w:val="C00000"/>
              </w:rPr>
              <w:t>Fail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0E7F0404"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39C9CC65" w14:textId="77777777" w:rsidR="008B2A35" w:rsidRPr="008B2A35" w:rsidRDefault="008B2A35" w:rsidP="007D169D">
            <w:pPr>
              <w:pStyle w:val="TableText"/>
              <w:jc w:val="right"/>
              <w:rPr>
                <w:szCs w:val="23"/>
              </w:rPr>
            </w:pPr>
            <w:r w:rsidRPr="008B2A35">
              <w:t>Population: 400</w:t>
            </w:r>
          </w:p>
        </w:tc>
      </w:tr>
      <w:tr w:rsidR="00314E9F" w:rsidRPr="008B2A35" w14:paraId="558B4A75" w14:textId="77777777" w:rsidTr="0040462E">
        <w:trPr>
          <w:cantSplit/>
        </w:trPr>
        <w:tc>
          <w:tcPr>
            <w:tcW w:w="8080" w:type="dxa"/>
            <w:gridSpan w:val="4"/>
            <w:tcBorders>
              <w:top w:val="single" w:sz="4" w:space="0" w:color="D9D9D9" w:themeColor="background1" w:themeShade="D9"/>
            </w:tcBorders>
            <w:shd w:val="clear" w:color="auto" w:fill="auto"/>
          </w:tcPr>
          <w:p w14:paraId="28540704" w14:textId="77777777" w:rsidR="00314E9F" w:rsidRPr="008B2A35" w:rsidRDefault="00314E9F" w:rsidP="00950D2E">
            <w:pPr>
              <w:pStyle w:val="TableText"/>
              <w:rPr>
                <w:szCs w:val="12"/>
              </w:rPr>
            </w:pPr>
            <w:r w:rsidRPr="008B2A35">
              <w:t>The water supply uses secure groundwater and is treated by UV.</w:t>
            </w:r>
          </w:p>
          <w:p w14:paraId="3A9DDF46" w14:textId="77777777" w:rsidR="00314E9F" w:rsidRPr="008B2A35" w:rsidRDefault="00314E9F" w:rsidP="00950D2E">
            <w:pPr>
              <w:pStyle w:val="TableText"/>
              <w:rPr>
                <w:szCs w:val="12"/>
              </w:rPr>
            </w:pPr>
            <w:r w:rsidRPr="008B2A35">
              <w:t xml:space="preserve">Waterloo Business Park did not take enough </w:t>
            </w:r>
            <w:r w:rsidRPr="008B2A35">
              <w:rPr>
                <w:i/>
              </w:rPr>
              <w:t>E. coli</w:t>
            </w:r>
            <w:r w:rsidRPr="008B2A35">
              <w:t xml:space="preserve"> samples, and failed other monitoring requirements and did not take appropriate action to protect public health after an issue was discovered, and therefore failed to comply with the Health Act (sections 69Y and 69ZF). Because of this, and the presence of </w:t>
            </w:r>
            <w:r w:rsidRPr="008B2A35">
              <w:rPr>
                <w:i/>
              </w:rPr>
              <w:t>E. coli</w:t>
            </w:r>
            <w:r w:rsidRPr="008B2A35">
              <w:t xml:space="preserve"> that exceeded maximum acceptable values, Waterloo Business Park failed the bacterial Standards; it also failed the protozoal Standards but met the chemical Standards for the whole supply.</w:t>
            </w:r>
          </w:p>
        </w:tc>
      </w:tr>
    </w:tbl>
    <w:p w14:paraId="5BB45606" w14:textId="77777777" w:rsidR="00EF634F" w:rsidRPr="008B2A35" w:rsidRDefault="00BC5C23" w:rsidP="00441610">
      <w:pPr>
        <w:pStyle w:val="Heading4"/>
        <w:spacing w:before="480"/>
      </w:pPr>
      <w:r w:rsidRPr="00BC5C23">
        <w:lastRenderedPageBreak/>
        <w:t xml:space="preserve">Supplier: </w:t>
      </w:r>
      <w:r w:rsidR="00EF634F" w:rsidRPr="008B2A35">
        <w:t xml:space="preserve">The Store, </w:t>
      </w:r>
      <w:proofErr w:type="spellStart"/>
      <w:r w:rsidR="00EF634F" w:rsidRPr="008B2A35">
        <w:t>Kekerengu</w:t>
      </w:r>
      <w:proofErr w:type="spellEnd"/>
    </w:p>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835"/>
        <w:gridCol w:w="1843"/>
        <w:gridCol w:w="1559"/>
        <w:gridCol w:w="1843"/>
      </w:tblGrid>
      <w:tr w:rsidR="008B2A35" w:rsidRPr="008B2A35" w14:paraId="2F858878" w14:textId="77777777" w:rsidTr="0040462E">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3055171F" w14:textId="77777777" w:rsidR="008B2A35" w:rsidRPr="00441610" w:rsidRDefault="008B2A35" w:rsidP="00950D2E">
            <w:pPr>
              <w:pStyle w:val="TableText"/>
              <w:rPr>
                <w:b/>
                <w:szCs w:val="24"/>
              </w:rPr>
            </w:pPr>
            <w:proofErr w:type="spellStart"/>
            <w:r w:rsidRPr="00441610">
              <w:rPr>
                <w:b/>
              </w:rPr>
              <w:t>Kekerengu</w:t>
            </w:r>
            <w:proofErr w:type="spellEnd"/>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4B64CC2A" w14:textId="77777777" w:rsidR="008B2A35" w:rsidRPr="008B2A35" w:rsidRDefault="00E4277E" w:rsidP="00E4277E">
            <w:pPr>
              <w:pStyle w:val="TableText"/>
              <w:jc w:val="center"/>
              <w:rPr>
                <w:szCs w:val="24"/>
              </w:rPr>
            </w:pPr>
            <w:r w:rsidRPr="00E4277E">
              <w:rPr>
                <w:color w:val="C00000"/>
              </w:rPr>
              <w:t>Fail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74F9412B"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19460DA1" w14:textId="77777777" w:rsidR="008B2A35" w:rsidRPr="008B2A35" w:rsidRDefault="008B2A35" w:rsidP="007D169D">
            <w:pPr>
              <w:pStyle w:val="TableText"/>
              <w:jc w:val="right"/>
              <w:rPr>
                <w:szCs w:val="23"/>
              </w:rPr>
            </w:pPr>
            <w:r w:rsidRPr="008B2A35">
              <w:t>Population: 325</w:t>
            </w:r>
          </w:p>
        </w:tc>
      </w:tr>
      <w:tr w:rsidR="00314E9F" w:rsidRPr="008B2A35" w14:paraId="179C2843" w14:textId="77777777" w:rsidTr="0040462E">
        <w:trPr>
          <w:cantSplit/>
        </w:trPr>
        <w:tc>
          <w:tcPr>
            <w:tcW w:w="8080" w:type="dxa"/>
            <w:gridSpan w:val="4"/>
            <w:tcBorders>
              <w:top w:val="single" w:sz="4" w:space="0" w:color="D9D9D9" w:themeColor="background1" w:themeShade="D9"/>
            </w:tcBorders>
            <w:shd w:val="clear" w:color="auto" w:fill="auto"/>
          </w:tcPr>
          <w:p w14:paraId="30D1392A" w14:textId="77777777" w:rsidR="00314E9F" w:rsidRPr="008B2A35" w:rsidRDefault="00314E9F" w:rsidP="00950D2E">
            <w:pPr>
              <w:pStyle w:val="TableText"/>
              <w:rPr>
                <w:szCs w:val="12"/>
              </w:rPr>
            </w:pPr>
            <w:r w:rsidRPr="008B2A35">
              <w:t>The water supply uses surface water, without disinfection.</w:t>
            </w:r>
          </w:p>
          <w:p w14:paraId="658AC45E" w14:textId="77777777" w:rsidR="00314E9F" w:rsidRPr="008B2A35" w:rsidRDefault="00314E9F" w:rsidP="00950D2E">
            <w:pPr>
              <w:pStyle w:val="TableText"/>
              <w:rPr>
                <w:szCs w:val="12"/>
              </w:rPr>
            </w:pPr>
            <w:proofErr w:type="spellStart"/>
            <w:r w:rsidRPr="008B2A35">
              <w:t>Kekerengu</w:t>
            </w:r>
            <w:proofErr w:type="spellEnd"/>
            <w:r w:rsidRPr="008B2A35">
              <w:t xml:space="preserve"> failed to provide adequate safe drinking water, did not take reasonable steps to protect the water from contamination, did not take any </w:t>
            </w:r>
            <w:r w:rsidRPr="008B2A35">
              <w:rPr>
                <w:i/>
              </w:rPr>
              <w:t>E. coli</w:t>
            </w:r>
            <w:r w:rsidRPr="008B2A35">
              <w:t xml:space="preserve"> samples and failed to investigate complaints. It therefore failed to comply with the Health Act (sections 69S, 69U, 69Y and 69ZE). Because of this, </w:t>
            </w:r>
            <w:proofErr w:type="spellStart"/>
            <w:r w:rsidRPr="008B2A35">
              <w:t>Kekerengu</w:t>
            </w:r>
            <w:proofErr w:type="spellEnd"/>
            <w:r w:rsidRPr="008B2A35">
              <w:t xml:space="preserve"> failed the bacterial Standards; it also failed the protozoal Standards but met the chemical Standards for the whole supply.</w:t>
            </w:r>
          </w:p>
        </w:tc>
      </w:tr>
    </w:tbl>
    <w:p w14:paraId="5CC14B36" w14:textId="77777777" w:rsidR="00441610" w:rsidRDefault="00441610" w:rsidP="00441610"/>
    <w:p w14:paraId="7E6F2B48" w14:textId="77777777" w:rsidR="00EF634F" w:rsidRPr="008B2A35" w:rsidRDefault="00BC5C23" w:rsidP="00BC5C23">
      <w:pPr>
        <w:pStyle w:val="Heading4"/>
      </w:pPr>
      <w:r w:rsidRPr="00BC5C23">
        <w:t xml:space="preserve">Supplier: </w:t>
      </w:r>
      <w:r w:rsidR="00EF634F" w:rsidRPr="008B2A35">
        <w:t>Waimakariri District Council</w:t>
      </w:r>
    </w:p>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835"/>
        <w:gridCol w:w="1843"/>
        <w:gridCol w:w="1559"/>
        <w:gridCol w:w="1843"/>
      </w:tblGrid>
      <w:tr w:rsidR="008B2A35" w:rsidRPr="008B2A35" w14:paraId="362404FB" w14:textId="77777777" w:rsidTr="0040462E">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09DC731A" w14:textId="77777777" w:rsidR="008B2A35" w:rsidRPr="00441610" w:rsidRDefault="008B2A35" w:rsidP="00950D2E">
            <w:pPr>
              <w:pStyle w:val="TableText"/>
              <w:rPr>
                <w:b/>
                <w:szCs w:val="24"/>
              </w:rPr>
            </w:pPr>
            <w:r w:rsidRPr="00441610">
              <w:rPr>
                <w:b/>
              </w:rPr>
              <w:t>Cust</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69386F5B"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3514D7C4" w14:textId="77777777" w:rsidR="008B2A35" w:rsidRPr="008B2A35" w:rsidRDefault="00E4277E" w:rsidP="00E4277E">
            <w:pPr>
              <w:pStyle w:val="TableText"/>
              <w:jc w:val="center"/>
              <w:rPr>
                <w:szCs w:val="24"/>
              </w:rPr>
            </w:pPr>
            <w:r w:rsidRPr="00E4277E">
              <w:rPr>
                <w:color w:val="0A6AB4"/>
              </w:rPr>
              <w:t>Met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7BA64EA5" w14:textId="77777777" w:rsidR="008B2A35" w:rsidRPr="008B2A35" w:rsidRDefault="008B2A35" w:rsidP="007D169D">
            <w:pPr>
              <w:pStyle w:val="TableText"/>
              <w:jc w:val="right"/>
              <w:rPr>
                <w:szCs w:val="23"/>
              </w:rPr>
            </w:pPr>
            <w:r w:rsidRPr="008B2A35">
              <w:t>Population: 343</w:t>
            </w:r>
          </w:p>
        </w:tc>
      </w:tr>
      <w:tr w:rsidR="00314E9F" w:rsidRPr="008B2A35" w14:paraId="0DB5A8F6" w14:textId="77777777" w:rsidTr="0040462E">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1EDFE089" w14:textId="77777777" w:rsidR="00314E9F" w:rsidRPr="008B2A35" w:rsidRDefault="00314E9F" w:rsidP="00950D2E">
            <w:pPr>
              <w:pStyle w:val="TableText"/>
              <w:rPr>
                <w:szCs w:val="12"/>
              </w:rPr>
            </w:pPr>
            <w:r w:rsidRPr="008B2A35">
              <w:t>The water supply uses secure groundwater, without disinfection.</w:t>
            </w:r>
          </w:p>
        </w:tc>
      </w:tr>
      <w:tr w:rsidR="008B2A35" w:rsidRPr="008B2A35" w14:paraId="316AC635" w14:textId="77777777" w:rsidTr="0040462E">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0D1F99E5" w14:textId="77777777" w:rsidR="008B2A35" w:rsidRPr="00441610" w:rsidRDefault="008B2A35" w:rsidP="00950D2E">
            <w:pPr>
              <w:pStyle w:val="TableText"/>
              <w:rPr>
                <w:b/>
                <w:szCs w:val="24"/>
              </w:rPr>
            </w:pPr>
            <w:proofErr w:type="spellStart"/>
            <w:r w:rsidRPr="00441610">
              <w:rPr>
                <w:b/>
              </w:rPr>
              <w:t>Garrymere</w:t>
            </w:r>
            <w:proofErr w:type="spellEnd"/>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105FA655"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407CD0F0"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0F685AA9" w14:textId="77777777" w:rsidR="008B2A35" w:rsidRPr="008B2A35" w:rsidRDefault="008B2A35" w:rsidP="007D169D">
            <w:pPr>
              <w:pStyle w:val="TableText"/>
              <w:jc w:val="right"/>
              <w:rPr>
                <w:szCs w:val="23"/>
              </w:rPr>
            </w:pPr>
            <w:r w:rsidRPr="008B2A35">
              <w:t>Population: 105</w:t>
            </w:r>
          </w:p>
        </w:tc>
      </w:tr>
      <w:tr w:rsidR="00314E9F" w:rsidRPr="008B2A35" w14:paraId="4C8DD40C" w14:textId="77777777" w:rsidTr="0040462E">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6842BDA9" w14:textId="77777777" w:rsidR="00314E9F" w:rsidRPr="008B2A35" w:rsidRDefault="00314E9F" w:rsidP="00950D2E">
            <w:pPr>
              <w:pStyle w:val="TableText"/>
              <w:rPr>
                <w:szCs w:val="12"/>
              </w:rPr>
            </w:pPr>
            <w:r w:rsidRPr="008B2A35">
              <w:t>The water supply uses groundwater and is chlorinated.</w:t>
            </w:r>
          </w:p>
          <w:p w14:paraId="6372F780" w14:textId="77777777" w:rsidR="00314E9F" w:rsidRPr="008B2A35" w:rsidRDefault="00314E9F" w:rsidP="00950D2E">
            <w:pPr>
              <w:pStyle w:val="TableText"/>
              <w:rPr>
                <w:szCs w:val="12"/>
              </w:rPr>
            </w:pPr>
            <w:proofErr w:type="spellStart"/>
            <w:r w:rsidRPr="008B2A35">
              <w:t>Garrymere</w:t>
            </w:r>
            <w:proofErr w:type="spellEnd"/>
            <w:r w:rsidRPr="008B2A35">
              <w:t xml:space="preserve"> met the bacterial and chemical Standards but failed the protozoal Standards for the whole supply.</w:t>
            </w:r>
          </w:p>
        </w:tc>
      </w:tr>
      <w:tr w:rsidR="008B2A35" w:rsidRPr="008B2A35" w14:paraId="4543F8AF" w14:textId="77777777" w:rsidTr="0040462E">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780CB56F" w14:textId="77777777" w:rsidR="008B2A35" w:rsidRPr="00441610" w:rsidRDefault="008B2A35" w:rsidP="00950D2E">
            <w:pPr>
              <w:pStyle w:val="TableText"/>
              <w:rPr>
                <w:b/>
                <w:szCs w:val="24"/>
              </w:rPr>
            </w:pPr>
            <w:r w:rsidRPr="00441610">
              <w:rPr>
                <w:b/>
              </w:rPr>
              <w:t>Kaiapoi</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1A9964CE"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09BCE185" w14:textId="77777777" w:rsidR="008B2A35" w:rsidRPr="008B2A35" w:rsidRDefault="00E4277E" w:rsidP="00E4277E">
            <w:pPr>
              <w:pStyle w:val="TableText"/>
              <w:jc w:val="center"/>
              <w:rPr>
                <w:szCs w:val="24"/>
              </w:rPr>
            </w:pPr>
            <w:r w:rsidRPr="00E4277E">
              <w:rPr>
                <w:color w:val="0A6AB4"/>
              </w:rPr>
              <w:t>Met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2E246503" w14:textId="77777777" w:rsidR="008B2A35" w:rsidRPr="008B2A35" w:rsidRDefault="008B2A35" w:rsidP="007D169D">
            <w:pPr>
              <w:pStyle w:val="TableText"/>
              <w:jc w:val="right"/>
              <w:rPr>
                <w:szCs w:val="23"/>
              </w:rPr>
            </w:pPr>
            <w:r w:rsidRPr="008B2A35">
              <w:t>Population: 12,488</w:t>
            </w:r>
          </w:p>
        </w:tc>
      </w:tr>
      <w:tr w:rsidR="00314E9F" w:rsidRPr="008B2A35" w14:paraId="5E00AE65" w14:textId="77777777" w:rsidTr="0040462E">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5BA82E2F" w14:textId="77777777" w:rsidR="00314E9F" w:rsidRPr="008B2A35" w:rsidRDefault="00314E9F" w:rsidP="00950D2E">
            <w:pPr>
              <w:pStyle w:val="TableText"/>
              <w:rPr>
                <w:szCs w:val="12"/>
              </w:rPr>
            </w:pPr>
            <w:r w:rsidRPr="008B2A35">
              <w:t>The water supply uses secure groundwater, without disinfection.</w:t>
            </w:r>
          </w:p>
        </w:tc>
      </w:tr>
      <w:tr w:rsidR="008B2A35" w:rsidRPr="008B2A35" w14:paraId="12972B51" w14:textId="77777777" w:rsidTr="0040462E">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5B2F330E" w14:textId="77777777" w:rsidR="008B2A35" w:rsidRPr="00441610" w:rsidRDefault="008B2A35" w:rsidP="00950D2E">
            <w:pPr>
              <w:pStyle w:val="TableText"/>
              <w:rPr>
                <w:b/>
                <w:szCs w:val="24"/>
              </w:rPr>
            </w:pPr>
            <w:r w:rsidRPr="00441610">
              <w:rPr>
                <w:b/>
              </w:rPr>
              <w:t>Mandeville</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3CC67C2C"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259686E4"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1AC1A9AE" w14:textId="77777777" w:rsidR="008B2A35" w:rsidRPr="008B2A35" w:rsidRDefault="008B2A35" w:rsidP="007D169D">
            <w:pPr>
              <w:pStyle w:val="TableText"/>
              <w:jc w:val="right"/>
              <w:rPr>
                <w:szCs w:val="23"/>
              </w:rPr>
            </w:pPr>
            <w:r w:rsidRPr="008B2A35">
              <w:t>Population: 2,353</w:t>
            </w:r>
          </w:p>
        </w:tc>
      </w:tr>
      <w:tr w:rsidR="00314E9F" w:rsidRPr="008B2A35" w14:paraId="7ED50505" w14:textId="77777777" w:rsidTr="0040462E">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4C657141" w14:textId="77777777" w:rsidR="00314E9F" w:rsidRPr="008B2A35" w:rsidRDefault="00314E9F" w:rsidP="00950D2E">
            <w:pPr>
              <w:pStyle w:val="TableText"/>
              <w:rPr>
                <w:szCs w:val="12"/>
              </w:rPr>
            </w:pPr>
            <w:r w:rsidRPr="008B2A35">
              <w:t>The water supply uses mixed sources. It is chlorinated and parts of the supply are treated by UV.</w:t>
            </w:r>
          </w:p>
          <w:p w14:paraId="6AB6B89B" w14:textId="77777777" w:rsidR="00314E9F" w:rsidRPr="008B2A35" w:rsidRDefault="00314E9F" w:rsidP="00950D2E">
            <w:pPr>
              <w:pStyle w:val="TableText"/>
              <w:rPr>
                <w:szCs w:val="12"/>
              </w:rPr>
            </w:pPr>
            <w:r w:rsidRPr="008B2A35">
              <w:t>Mandeville met the bacterial and chemical Standards but failed the protozoal Standards for the whole supply.</w:t>
            </w:r>
          </w:p>
        </w:tc>
      </w:tr>
      <w:tr w:rsidR="008B2A35" w:rsidRPr="008B2A35" w14:paraId="38F1E187" w14:textId="77777777" w:rsidTr="0040462E">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4D2E948A" w14:textId="77777777" w:rsidR="008B2A35" w:rsidRPr="00441610" w:rsidRDefault="008B2A35" w:rsidP="00950D2E">
            <w:pPr>
              <w:pStyle w:val="TableText"/>
              <w:rPr>
                <w:b/>
                <w:szCs w:val="24"/>
              </w:rPr>
            </w:pPr>
            <w:proofErr w:type="spellStart"/>
            <w:r w:rsidRPr="00441610">
              <w:rPr>
                <w:b/>
              </w:rPr>
              <w:t>Ohoka</w:t>
            </w:r>
            <w:proofErr w:type="spellEnd"/>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0F055890"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5B234B67" w14:textId="77777777" w:rsidR="008B2A35" w:rsidRPr="008B2A35" w:rsidRDefault="00E4277E" w:rsidP="00E4277E">
            <w:pPr>
              <w:pStyle w:val="TableText"/>
              <w:jc w:val="center"/>
              <w:rPr>
                <w:szCs w:val="24"/>
              </w:rPr>
            </w:pPr>
            <w:r w:rsidRPr="00E4277E">
              <w:rPr>
                <w:color w:val="0A6AB4"/>
              </w:rPr>
              <w:t>Met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74108602" w14:textId="77777777" w:rsidR="008B2A35" w:rsidRPr="008B2A35" w:rsidRDefault="008B2A35" w:rsidP="007D169D">
            <w:pPr>
              <w:pStyle w:val="TableText"/>
              <w:jc w:val="right"/>
              <w:rPr>
                <w:szCs w:val="23"/>
              </w:rPr>
            </w:pPr>
            <w:r w:rsidRPr="008B2A35">
              <w:t>Population: 218</w:t>
            </w:r>
          </w:p>
        </w:tc>
      </w:tr>
      <w:tr w:rsidR="00314E9F" w:rsidRPr="008B2A35" w14:paraId="08680ECF" w14:textId="77777777" w:rsidTr="0040462E">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3265D9FA" w14:textId="77777777" w:rsidR="00314E9F" w:rsidRPr="008B2A35" w:rsidRDefault="00314E9F" w:rsidP="00950D2E">
            <w:pPr>
              <w:pStyle w:val="TableText"/>
              <w:rPr>
                <w:szCs w:val="12"/>
              </w:rPr>
            </w:pPr>
            <w:r w:rsidRPr="008B2A35">
              <w:t>The water supply uses secure groundwater and is chlorinated.</w:t>
            </w:r>
          </w:p>
        </w:tc>
      </w:tr>
      <w:tr w:rsidR="008B2A35" w:rsidRPr="008B2A35" w14:paraId="617737FF" w14:textId="77777777" w:rsidTr="0040462E">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1B0CDD83" w14:textId="77777777" w:rsidR="008B2A35" w:rsidRPr="00441610" w:rsidRDefault="008B2A35" w:rsidP="00950D2E">
            <w:pPr>
              <w:pStyle w:val="TableText"/>
              <w:rPr>
                <w:b/>
                <w:szCs w:val="24"/>
              </w:rPr>
            </w:pPr>
            <w:r w:rsidRPr="00441610">
              <w:rPr>
                <w:b/>
              </w:rPr>
              <w:t>Oxford Rural No 1</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579ABAE9"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6601720E"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60817520" w14:textId="77777777" w:rsidR="008B2A35" w:rsidRPr="008B2A35" w:rsidRDefault="008B2A35" w:rsidP="007D169D">
            <w:pPr>
              <w:pStyle w:val="TableText"/>
              <w:jc w:val="right"/>
              <w:rPr>
                <w:szCs w:val="23"/>
              </w:rPr>
            </w:pPr>
            <w:r w:rsidRPr="008B2A35">
              <w:t>Population: 783</w:t>
            </w:r>
          </w:p>
        </w:tc>
      </w:tr>
      <w:tr w:rsidR="00314E9F" w:rsidRPr="008B2A35" w14:paraId="1F644360" w14:textId="77777777" w:rsidTr="0040462E">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35AC16A4" w14:textId="77777777" w:rsidR="00314E9F" w:rsidRPr="008B2A35" w:rsidRDefault="00314E9F" w:rsidP="00950D2E">
            <w:pPr>
              <w:pStyle w:val="TableText"/>
              <w:rPr>
                <w:szCs w:val="12"/>
              </w:rPr>
            </w:pPr>
            <w:r w:rsidRPr="008B2A35">
              <w:t xml:space="preserve">The water supply uses surface water and is chlorinated. A permanent boil-water notice is in place. </w:t>
            </w:r>
            <w:r w:rsidRPr="008B2A35">
              <w:rPr>
                <w:i/>
              </w:rPr>
              <w:t>E. coli</w:t>
            </w:r>
            <w:r w:rsidRPr="008B2A35">
              <w:t xml:space="preserve"> was detected in 1 of 267 monitoring samples (this is allowable).</w:t>
            </w:r>
          </w:p>
          <w:p w14:paraId="25ED65B9" w14:textId="77777777" w:rsidR="00314E9F" w:rsidRPr="008B2A35" w:rsidRDefault="00314E9F" w:rsidP="00950D2E">
            <w:pPr>
              <w:pStyle w:val="TableText"/>
              <w:rPr>
                <w:szCs w:val="12"/>
              </w:rPr>
            </w:pPr>
            <w:r w:rsidRPr="008B2A35">
              <w:t>Oxford Rural No 1 met the bacterial and chemical Standards but failed the protozoal Standards for the whole supply.</w:t>
            </w:r>
          </w:p>
        </w:tc>
      </w:tr>
      <w:tr w:rsidR="008B2A35" w:rsidRPr="008B2A35" w14:paraId="4FB769F5" w14:textId="77777777" w:rsidTr="0040462E">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64797331" w14:textId="77777777" w:rsidR="008B2A35" w:rsidRPr="00441610" w:rsidRDefault="008B2A35" w:rsidP="00950D2E">
            <w:pPr>
              <w:pStyle w:val="TableText"/>
              <w:rPr>
                <w:b/>
                <w:szCs w:val="24"/>
              </w:rPr>
            </w:pPr>
            <w:r w:rsidRPr="00441610">
              <w:rPr>
                <w:b/>
              </w:rPr>
              <w:t>Oxford Rural No 2</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22451D48"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50811E02"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04691E2D" w14:textId="77777777" w:rsidR="008B2A35" w:rsidRPr="008B2A35" w:rsidRDefault="008B2A35" w:rsidP="007D169D">
            <w:pPr>
              <w:pStyle w:val="TableText"/>
              <w:jc w:val="right"/>
              <w:rPr>
                <w:szCs w:val="23"/>
              </w:rPr>
            </w:pPr>
            <w:r w:rsidRPr="008B2A35">
              <w:t>Population: 773</w:t>
            </w:r>
          </w:p>
        </w:tc>
      </w:tr>
      <w:tr w:rsidR="00314E9F" w:rsidRPr="008B2A35" w14:paraId="066B9BCB" w14:textId="77777777" w:rsidTr="0040462E">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4A68AC07" w14:textId="77777777" w:rsidR="00314E9F" w:rsidRPr="008B2A35" w:rsidRDefault="00314E9F" w:rsidP="00950D2E">
            <w:pPr>
              <w:pStyle w:val="TableText"/>
              <w:rPr>
                <w:szCs w:val="12"/>
              </w:rPr>
            </w:pPr>
            <w:r w:rsidRPr="008B2A35">
              <w:t>The water supply uses surface water and is chlorinated. A temporary boil-water notice was issued during the period.</w:t>
            </w:r>
          </w:p>
          <w:p w14:paraId="2C9C6215" w14:textId="77777777" w:rsidR="00314E9F" w:rsidRPr="008B2A35" w:rsidRDefault="00314E9F" w:rsidP="00950D2E">
            <w:pPr>
              <w:pStyle w:val="TableText"/>
              <w:rPr>
                <w:szCs w:val="12"/>
              </w:rPr>
            </w:pPr>
            <w:r w:rsidRPr="008B2A35">
              <w:t>Oxford Rural No 2 met the bacterial and chemical Standards but failed the protozoal Standards for the whole supply.</w:t>
            </w:r>
          </w:p>
        </w:tc>
      </w:tr>
      <w:tr w:rsidR="008B2A35" w:rsidRPr="008B2A35" w14:paraId="5F9F4332" w14:textId="77777777" w:rsidTr="0040462E">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69447E41" w14:textId="77777777" w:rsidR="008B2A35" w:rsidRPr="00441610" w:rsidRDefault="008B2A35" w:rsidP="00950D2E">
            <w:pPr>
              <w:pStyle w:val="TableText"/>
              <w:rPr>
                <w:b/>
                <w:szCs w:val="24"/>
              </w:rPr>
            </w:pPr>
            <w:r w:rsidRPr="00441610">
              <w:rPr>
                <w:b/>
              </w:rPr>
              <w:t>Oxford Urban</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03AC76B5"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0A52B13C" w14:textId="77777777" w:rsidR="008B2A35" w:rsidRPr="008B2A35" w:rsidRDefault="00E4277E" w:rsidP="00E4277E">
            <w:pPr>
              <w:pStyle w:val="TableText"/>
              <w:jc w:val="center"/>
              <w:rPr>
                <w:szCs w:val="24"/>
              </w:rPr>
            </w:pPr>
            <w:r w:rsidRPr="00E4277E">
              <w:rPr>
                <w:color w:val="0A6AB4"/>
              </w:rPr>
              <w:t>Met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2165F61C" w14:textId="77777777" w:rsidR="008B2A35" w:rsidRPr="008B2A35" w:rsidRDefault="008B2A35" w:rsidP="007D169D">
            <w:pPr>
              <w:pStyle w:val="TableText"/>
              <w:jc w:val="right"/>
              <w:rPr>
                <w:szCs w:val="23"/>
              </w:rPr>
            </w:pPr>
            <w:r w:rsidRPr="008B2A35">
              <w:t>Population: 2,173</w:t>
            </w:r>
          </w:p>
        </w:tc>
      </w:tr>
      <w:tr w:rsidR="00314E9F" w:rsidRPr="008B2A35" w14:paraId="2005BCDE" w14:textId="77777777" w:rsidTr="0040462E">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7BE1C9C0" w14:textId="77777777" w:rsidR="00314E9F" w:rsidRPr="008B2A35" w:rsidRDefault="00314E9F" w:rsidP="00950D2E">
            <w:pPr>
              <w:pStyle w:val="TableText"/>
              <w:rPr>
                <w:szCs w:val="12"/>
              </w:rPr>
            </w:pPr>
            <w:r w:rsidRPr="008B2A35">
              <w:t>The water supply uses secure groundwater, without disinfection.</w:t>
            </w:r>
          </w:p>
        </w:tc>
      </w:tr>
      <w:tr w:rsidR="008B2A35" w:rsidRPr="008B2A35" w14:paraId="05269DBA" w14:textId="77777777" w:rsidTr="00441610">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172B5CB4" w14:textId="77777777" w:rsidR="008B2A35" w:rsidRPr="00441610" w:rsidRDefault="008B2A35" w:rsidP="00950D2E">
            <w:pPr>
              <w:pStyle w:val="TableText"/>
              <w:rPr>
                <w:b/>
                <w:szCs w:val="24"/>
              </w:rPr>
            </w:pPr>
            <w:r w:rsidRPr="00441610">
              <w:rPr>
                <w:b/>
              </w:rPr>
              <w:t>Pegasus</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759026E0"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36305623" w14:textId="77777777" w:rsidR="008B2A35" w:rsidRPr="008B2A35" w:rsidRDefault="00E4277E" w:rsidP="00E4277E">
            <w:pPr>
              <w:pStyle w:val="TableText"/>
              <w:jc w:val="center"/>
              <w:rPr>
                <w:szCs w:val="24"/>
              </w:rPr>
            </w:pPr>
            <w:r w:rsidRPr="00E4277E">
              <w:rPr>
                <w:color w:val="0A6AB4"/>
              </w:rPr>
              <w:t>Met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776552CE" w14:textId="77777777" w:rsidR="008B2A35" w:rsidRPr="008B2A35" w:rsidRDefault="008B2A35" w:rsidP="007D169D">
            <w:pPr>
              <w:pStyle w:val="TableText"/>
              <w:jc w:val="right"/>
              <w:rPr>
                <w:szCs w:val="23"/>
              </w:rPr>
            </w:pPr>
            <w:r w:rsidRPr="008B2A35">
              <w:t>Population: 4,003</w:t>
            </w:r>
          </w:p>
        </w:tc>
      </w:tr>
      <w:tr w:rsidR="00314E9F" w:rsidRPr="008B2A35" w14:paraId="30E9323D" w14:textId="77777777" w:rsidTr="00441610">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357DA9D5" w14:textId="77777777" w:rsidR="00314E9F" w:rsidRPr="008B2A35" w:rsidRDefault="00314E9F" w:rsidP="00950D2E">
            <w:pPr>
              <w:pStyle w:val="TableText"/>
              <w:rPr>
                <w:szCs w:val="12"/>
              </w:rPr>
            </w:pPr>
            <w:r w:rsidRPr="008B2A35">
              <w:t>The water supply uses secure groundwater and is chlorinated.</w:t>
            </w:r>
          </w:p>
        </w:tc>
      </w:tr>
      <w:tr w:rsidR="008B2A35" w:rsidRPr="008B2A35" w14:paraId="0D0721D7" w14:textId="77777777" w:rsidTr="00441610">
        <w:trPr>
          <w:cantSplit/>
        </w:trPr>
        <w:tc>
          <w:tcPr>
            <w:tcW w:w="2835" w:type="dxa"/>
            <w:tcBorders>
              <w:top w:val="single" w:sz="4" w:space="0" w:color="D9D9D9" w:themeColor="background1" w:themeShade="D9"/>
              <w:bottom w:val="nil"/>
              <w:right w:val="nil"/>
            </w:tcBorders>
            <w:shd w:val="clear" w:color="auto" w:fill="D9D9D9" w:themeFill="background1" w:themeFillShade="D9"/>
          </w:tcPr>
          <w:p w14:paraId="7D390A2D" w14:textId="77777777" w:rsidR="008B2A35" w:rsidRPr="00441610" w:rsidRDefault="008B2A35" w:rsidP="00441610">
            <w:pPr>
              <w:pStyle w:val="TableText"/>
              <w:keepNext/>
              <w:rPr>
                <w:b/>
                <w:szCs w:val="24"/>
              </w:rPr>
            </w:pPr>
            <w:proofErr w:type="spellStart"/>
            <w:r w:rsidRPr="00441610">
              <w:rPr>
                <w:b/>
              </w:rPr>
              <w:lastRenderedPageBreak/>
              <w:t>Poyntz</w:t>
            </w:r>
            <w:proofErr w:type="spellEnd"/>
            <w:r w:rsidRPr="00441610">
              <w:rPr>
                <w:b/>
              </w:rPr>
              <w:t xml:space="preserve"> Road, </w:t>
            </w:r>
            <w:proofErr w:type="spellStart"/>
            <w:r w:rsidRPr="00441610">
              <w:rPr>
                <w:b/>
              </w:rPr>
              <w:t>Eyrewell</w:t>
            </w:r>
            <w:proofErr w:type="spellEnd"/>
          </w:p>
        </w:tc>
        <w:tc>
          <w:tcPr>
            <w:tcW w:w="1843" w:type="dxa"/>
            <w:tcBorders>
              <w:top w:val="single" w:sz="4" w:space="0" w:color="D9D9D9" w:themeColor="background1" w:themeShade="D9"/>
              <w:left w:val="nil"/>
              <w:bottom w:val="nil"/>
              <w:right w:val="nil"/>
            </w:tcBorders>
            <w:shd w:val="clear" w:color="auto" w:fill="D9D9D9" w:themeFill="background1" w:themeFillShade="D9"/>
          </w:tcPr>
          <w:p w14:paraId="10484D26" w14:textId="77777777" w:rsidR="008B2A35" w:rsidRPr="008B2A35" w:rsidRDefault="00E4277E" w:rsidP="00441610">
            <w:pPr>
              <w:pStyle w:val="TableText"/>
              <w:keepNext/>
              <w:jc w:val="center"/>
              <w:rPr>
                <w:szCs w:val="24"/>
              </w:rPr>
            </w:pPr>
            <w:r w:rsidRPr="00E4277E">
              <w:rPr>
                <w:color w:val="0A6AB4"/>
              </w:rPr>
              <w:t>Complied Health Act</w:t>
            </w:r>
          </w:p>
        </w:tc>
        <w:tc>
          <w:tcPr>
            <w:tcW w:w="1559" w:type="dxa"/>
            <w:tcBorders>
              <w:top w:val="single" w:sz="4" w:space="0" w:color="D9D9D9" w:themeColor="background1" w:themeShade="D9"/>
              <w:left w:val="nil"/>
              <w:bottom w:val="nil"/>
              <w:right w:val="nil"/>
            </w:tcBorders>
            <w:shd w:val="clear" w:color="auto" w:fill="D9D9D9" w:themeFill="background1" w:themeFillShade="D9"/>
          </w:tcPr>
          <w:p w14:paraId="40C45464" w14:textId="77777777" w:rsidR="008B2A35" w:rsidRPr="008B2A35" w:rsidRDefault="00E4277E" w:rsidP="00441610">
            <w:pPr>
              <w:pStyle w:val="TableText"/>
              <w:keepNext/>
              <w:jc w:val="center"/>
              <w:rPr>
                <w:szCs w:val="24"/>
              </w:rPr>
            </w:pPr>
            <w:r w:rsidRPr="00E4277E">
              <w:rPr>
                <w:color w:val="C00000"/>
              </w:rPr>
              <w:t>Failed Standards</w:t>
            </w:r>
          </w:p>
        </w:tc>
        <w:tc>
          <w:tcPr>
            <w:tcW w:w="1843" w:type="dxa"/>
            <w:tcBorders>
              <w:top w:val="single" w:sz="4" w:space="0" w:color="D9D9D9" w:themeColor="background1" w:themeShade="D9"/>
              <w:left w:val="nil"/>
              <w:bottom w:val="nil"/>
            </w:tcBorders>
            <w:shd w:val="clear" w:color="auto" w:fill="D9D9D9" w:themeFill="background1" w:themeFillShade="D9"/>
          </w:tcPr>
          <w:p w14:paraId="46E652E6" w14:textId="77777777" w:rsidR="008B2A35" w:rsidRPr="008B2A35" w:rsidRDefault="008B2A35" w:rsidP="00441610">
            <w:pPr>
              <w:pStyle w:val="TableText"/>
              <w:keepNext/>
              <w:jc w:val="right"/>
              <w:rPr>
                <w:szCs w:val="23"/>
              </w:rPr>
            </w:pPr>
            <w:r w:rsidRPr="008B2A35">
              <w:t>Population: 208</w:t>
            </w:r>
          </w:p>
        </w:tc>
      </w:tr>
      <w:tr w:rsidR="00314E9F" w:rsidRPr="008B2A35" w14:paraId="10999E04" w14:textId="77777777" w:rsidTr="00441610">
        <w:trPr>
          <w:cantSplit/>
        </w:trPr>
        <w:tc>
          <w:tcPr>
            <w:tcW w:w="8080" w:type="dxa"/>
            <w:gridSpan w:val="4"/>
            <w:tcBorders>
              <w:top w:val="nil"/>
              <w:bottom w:val="single" w:sz="4" w:space="0" w:color="D9D9D9" w:themeColor="background1" w:themeShade="D9"/>
            </w:tcBorders>
            <w:shd w:val="clear" w:color="auto" w:fill="auto"/>
          </w:tcPr>
          <w:p w14:paraId="65A9F83D" w14:textId="77777777" w:rsidR="00314E9F" w:rsidRPr="008B2A35" w:rsidRDefault="00314E9F" w:rsidP="00950D2E">
            <w:pPr>
              <w:pStyle w:val="TableText"/>
              <w:rPr>
                <w:szCs w:val="12"/>
              </w:rPr>
            </w:pPr>
            <w:r w:rsidRPr="008B2A35">
              <w:t>The water supply uses groundwater and is chlorinated.</w:t>
            </w:r>
          </w:p>
          <w:p w14:paraId="44A532C6" w14:textId="77777777" w:rsidR="00314E9F" w:rsidRPr="008B2A35" w:rsidRDefault="00314E9F" w:rsidP="00950D2E">
            <w:pPr>
              <w:pStyle w:val="TableText"/>
              <w:rPr>
                <w:szCs w:val="12"/>
              </w:rPr>
            </w:pPr>
            <w:proofErr w:type="spellStart"/>
            <w:r w:rsidRPr="008B2A35">
              <w:t>Poyntz</w:t>
            </w:r>
            <w:proofErr w:type="spellEnd"/>
            <w:r w:rsidRPr="008B2A35">
              <w:t xml:space="preserve"> Road, </w:t>
            </w:r>
            <w:proofErr w:type="spellStart"/>
            <w:r w:rsidRPr="008B2A35">
              <w:t>Eyrewell</w:t>
            </w:r>
            <w:proofErr w:type="spellEnd"/>
            <w:r w:rsidRPr="008B2A35">
              <w:t xml:space="preserve"> met the bacterial and chemical Standards but failed the protozoal Standards for the whole supply.</w:t>
            </w:r>
          </w:p>
        </w:tc>
      </w:tr>
      <w:tr w:rsidR="008B2A35" w:rsidRPr="008B2A35" w14:paraId="0EF2698F" w14:textId="77777777" w:rsidTr="0040462E">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704FA8E3" w14:textId="77777777" w:rsidR="008B2A35" w:rsidRPr="00441610" w:rsidRDefault="008B2A35" w:rsidP="00950D2E">
            <w:pPr>
              <w:pStyle w:val="TableText"/>
              <w:rPr>
                <w:b/>
                <w:szCs w:val="24"/>
              </w:rPr>
            </w:pPr>
            <w:r w:rsidRPr="00441610">
              <w:rPr>
                <w:b/>
              </w:rPr>
              <w:t>Rangiora</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3B0EF777"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48385264" w14:textId="77777777" w:rsidR="008B2A35" w:rsidRPr="008B2A35" w:rsidRDefault="00E4277E" w:rsidP="00E4277E">
            <w:pPr>
              <w:pStyle w:val="TableText"/>
              <w:jc w:val="center"/>
              <w:rPr>
                <w:szCs w:val="24"/>
              </w:rPr>
            </w:pPr>
            <w:r w:rsidRPr="00E4277E">
              <w:rPr>
                <w:color w:val="0A6AB4"/>
              </w:rPr>
              <w:t>Met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33BDAF14" w14:textId="77777777" w:rsidR="008B2A35" w:rsidRPr="008B2A35" w:rsidRDefault="008B2A35" w:rsidP="007D169D">
            <w:pPr>
              <w:pStyle w:val="TableText"/>
              <w:jc w:val="right"/>
              <w:rPr>
                <w:szCs w:val="23"/>
              </w:rPr>
            </w:pPr>
            <w:r w:rsidRPr="008B2A35">
              <w:t>Population: 17,438</w:t>
            </w:r>
          </w:p>
        </w:tc>
      </w:tr>
      <w:tr w:rsidR="00314E9F" w:rsidRPr="008B2A35" w14:paraId="15C64CCB" w14:textId="77777777" w:rsidTr="0040462E">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04C85DE2" w14:textId="77777777" w:rsidR="00314E9F" w:rsidRPr="008B2A35" w:rsidRDefault="00314E9F" w:rsidP="00950D2E">
            <w:pPr>
              <w:pStyle w:val="TableText"/>
            </w:pPr>
            <w:r w:rsidRPr="008B2A35">
              <w:t>The water supply uses secure groundwater, without disinfection.</w:t>
            </w:r>
          </w:p>
        </w:tc>
      </w:tr>
      <w:tr w:rsidR="008B2A35" w:rsidRPr="008B2A35" w14:paraId="39E0D320" w14:textId="77777777" w:rsidTr="0040462E">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737CC93B" w14:textId="77777777" w:rsidR="008B2A35" w:rsidRPr="00441610" w:rsidRDefault="008B2A35" w:rsidP="00950D2E">
            <w:pPr>
              <w:pStyle w:val="TableText"/>
              <w:rPr>
                <w:b/>
                <w:szCs w:val="24"/>
              </w:rPr>
            </w:pPr>
            <w:proofErr w:type="spellStart"/>
            <w:r w:rsidRPr="00441610">
              <w:rPr>
                <w:b/>
              </w:rPr>
              <w:t>Waikuku</w:t>
            </w:r>
            <w:proofErr w:type="spellEnd"/>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1540D333"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72F2FB41"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6E9DE180" w14:textId="77777777" w:rsidR="008B2A35" w:rsidRPr="008B2A35" w:rsidRDefault="008B2A35" w:rsidP="007D169D">
            <w:pPr>
              <w:pStyle w:val="TableText"/>
              <w:jc w:val="right"/>
              <w:rPr>
                <w:szCs w:val="23"/>
              </w:rPr>
            </w:pPr>
            <w:r w:rsidRPr="008B2A35">
              <w:t>Population: 1,153</w:t>
            </w:r>
          </w:p>
        </w:tc>
      </w:tr>
      <w:tr w:rsidR="00314E9F" w:rsidRPr="008B2A35" w14:paraId="19921D81" w14:textId="77777777" w:rsidTr="0040462E">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0110548F" w14:textId="77777777" w:rsidR="00314E9F" w:rsidRPr="008B2A35" w:rsidRDefault="00314E9F" w:rsidP="00950D2E">
            <w:pPr>
              <w:pStyle w:val="TableText"/>
              <w:rPr>
                <w:szCs w:val="12"/>
              </w:rPr>
            </w:pPr>
            <w:r w:rsidRPr="008B2A35">
              <w:t>The water supply uses surface water, without disinfection.</w:t>
            </w:r>
          </w:p>
          <w:p w14:paraId="6A88B4EF" w14:textId="77777777" w:rsidR="00314E9F" w:rsidRPr="008B2A35" w:rsidRDefault="00314E9F" w:rsidP="00950D2E">
            <w:pPr>
              <w:pStyle w:val="TableText"/>
              <w:rPr>
                <w:szCs w:val="12"/>
              </w:rPr>
            </w:pPr>
            <w:proofErr w:type="spellStart"/>
            <w:r w:rsidRPr="008B2A35">
              <w:t>Waikuku</w:t>
            </w:r>
            <w:proofErr w:type="spellEnd"/>
            <w:r w:rsidRPr="008B2A35">
              <w:t xml:space="preserve"> met the bacterial and chemical Standards but failed the protozoal Standards for the whole supply.</w:t>
            </w:r>
          </w:p>
        </w:tc>
      </w:tr>
      <w:tr w:rsidR="008B2A35" w:rsidRPr="008B2A35" w14:paraId="631CD778" w14:textId="77777777" w:rsidTr="0040462E">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1582934A" w14:textId="77777777" w:rsidR="008B2A35" w:rsidRPr="00441610" w:rsidRDefault="008B2A35" w:rsidP="00950D2E">
            <w:pPr>
              <w:pStyle w:val="TableText"/>
              <w:rPr>
                <w:b/>
                <w:szCs w:val="24"/>
              </w:rPr>
            </w:pPr>
            <w:r w:rsidRPr="00441610">
              <w:rPr>
                <w:b/>
              </w:rPr>
              <w:t xml:space="preserve">West </w:t>
            </w:r>
            <w:proofErr w:type="spellStart"/>
            <w:r w:rsidRPr="00441610">
              <w:rPr>
                <w:b/>
              </w:rPr>
              <w:t>Eyreton</w:t>
            </w:r>
            <w:proofErr w:type="spellEnd"/>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4D5944EA"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74B5A656" w14:textId="77777777" w:rsidR="008B2A35" w:rsidRPr="008B2A35" w:rsidRDefault="00E4277E" w:rsidP="00E4277E">
            <w:pPr>
              <w:pStyle w:val="TableText"/>
              <w:jc w:val="center"/>
              <w:rPr>
                <w:szCs w:val="24"/>
              </w:rPr>
            </w:pPr>
            <w:r w:rsidRPr="00E4277E">
              <w:rPr>
                <w:color w:val="0A6AB4"/>
              </w:rPr>
              <w:t>Met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77BB2F91" w14:textId="77777777" w:rsidR="008B2A35" w:rsidRPr="008B2A35" w:rsidRDefault="008B2A35" w:rsidP="007D169D">
            <w:pPr>
              <w:pStyle w:val="TableText"/>
              <w:jc w:val="right"/>
              <w:rPr>
                <w:szCs w:val="23"/>
              </w:rPr>
            </w:pPr>
            <w:r w:rsidRPr="008B2A35">
              <w:t>Population: 608</w:t>
            </w:r>
          </w:p>
        </w:tc>
      </w:tr>
      <w:tr w:rsidR="00314E9F" w:rsidRPr="008B2A35" w14:paraId="0E88216A" w14:textId="77777777" w:rsidTr="0040462E">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6482F1EE" w14:textId="77777777" w:rsidR="00314E9F" w:rsidRPr="008B2A35" w:rsidRDefault="00314E9F" w:rsidP="00950D2E">
            <w:pPr>
              <w:pStyle w:val="TableText"/>
              <w:rPr>
                <w:szCs w:val="12"/>
              </w:rPr>
            </w:pPr>
            <w:r w:rsidRPr="008B2A35">
              <w:t>The water supply uses secure groundwater and is chlorinated.</w:t>
            </w:r>
          </w:p>
        </w:tc>
      </w:tr>
      <w:tr w:rsidR="008B2A35" w:rsidRPr="008B2A35" w14:paraId="5B40B62C" w14:textId="77777777" w:rsidTr="0040462E">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17768CD8" w14:textId="77777777" w:rsidR="008B2A35" w:rsidRPr="00441610" w:rsidRDefault="008B2A35" w:rsidP="00950D2E">
            <w:pPr>
              <w:pStyle w:val="TableText"/>
              <w:rPr>
                <w:b/>
                <w:szCs w:val="24"/>
              </w:rPr>
            </w:pPr>
            <w:r w:rsidRPr="00441610">
              <w:rPr>
                <w:b/>
              </w:rPr>
              <w:t>Woodend</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3A05E9D3"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0FE815B4" w14:textId="77777777" w:rsidR="008B2A35" w:rsidRPr="008B2A35" w:rsidRDefault="00E4277E" w:rsidP="00E4277E">
            <w:pPr>
              <w:pStyle w:val="TableText"/>
              <w:jc w:val="center"/>
              <w:rPr>
                <w:szCs w:val="24"/>
              </w:rPr>
            </w:pPr>
            <w:r w:rsidRPr="00E4277E">
              <w:rPr>
                <w:color w:val="0A6AB4"/>
              </w:rPr>
              <w:t>Met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559549E5" w14:textId="77777777" w:rsidR="008B2A35" w:rsidRPr="008B2A35" w:rsidRDefault="008B2A35" w:rsidP="007D169D">
            <w:pPr>
              <w:pStyle w:val="TableText"/>
              <w:jc w:val="right"/>
              <w:rPr>
                <w:szCs w:val="23"/>
              </w:rPr>
            </w:pPr>
            <w:r w:rsidRPr="008B2A35">
              <w:t>Population: 2,858</w:t>
            </w:r>
          </w:p>
        </w:tc>
      </w:tr>
      <w:tr w:rsidR="00314E9F" w:rsidRPr="008B2A35" w14:paraId="0E1A9631" w14:textId="77777777" w:rsidTr="0040462E">
        <w:trPr>
          <w:cantSplit/>
        </w:trPr>
        <w:tc>
          <w:tcPr>
            <w:tcW w:w="8080" w:type="dxa"/>
            <w:gridSpan w:val="4"/>
            <w:tcBorders>
              <w:top w:val="single" w:sz="4" w:space="0" w:color="D9D9D9" w:themeColor="background1" w:themeShade="D9"/>
            </w:tcBorders>
            <w:shd w:val="clear" w:color="auto" w:fill="auto"/>
          </w:tcPr>
          <w:p w14:paraId="5C99A9F9" w14:textId="77777777" w:rsidR="00314E9F" w:rsidRPr="008B2A35" w:rsidRDefault="00314E9F" w:rsidP="00950D2E">
            <w:pPr>
              <w:pStyle w:val="TableText"/>
              <w:rPr>
                <w:szCs w:val="12"/>
              </w:rPr>
            </w:pPr>
            <w:r w:rsidRPr="008B2A35">
              <w:t>The water supply uses secure groundwater, without disinfection.</w:t>
            </w:r>
          </w:p>
        </w:tc>
      </w:tr>
    </w:tbl>
    <w:p w14:paraId="2D009C62" w14:textId="77777777" w:rsidR="00EF634F" w:rsidRPr="008B2A35" w:rsidRDefault="00EF634F" w:rsidP="00517ACF"/>
    <w:p w14:paraId="0B7C397E" w14:textId="77777777" w:rsidR="00EF634F" w:rsidRPr="008B2A35" w:rsidRDefault="00EF634F" w:rsidP="00441610">
      <w:pPr>
        <w:pStyle w:val="Heading3-numbered"/>
      </w:pPr>
      <w:r w:rsidRPr="008B2A35">
        <w:t>South Canterbury</w:t>
      </w:r>
    </w:p>
    <w:p w14:paraId="37B63ABD" w14:textId="77777777" w:rsidR="00EF634F" w:rsidRPr="008B2A35" w:rsidRDefault="00BC5C23" w:rsidP="00BC5C23">
      <w:pPr>
        <w:pStyle w:val="Heading4"/>
      </w:pPr>
      <w:r w:rsidRPr="00BC5C23">
        <w:t xml:space="preserve">Supplier: </w:t>
      </w:r>
      <w:proofErr w:type="spellStart"/>
      <w:r w:rsidR="00EF634F" w:rsidRPr="008B2A35">
        <w:t>Arowhenua</w:t>
      </w:r>
      <w:proofErr w:type="spellEnd"/>
      <w:r w:rsidR="00EF634F" w:rsidRPr="008B2A35">
        <w:t xml:space="preserve"> </w:t>
      </w:r>
      <w:proofErr w:type="spellStart"/>
      <w:r w:rsidR="00EF634F" w:rsidRPr="008B2A35">
        <w:t>Rūnanga</w:t>
      </w:r>
      <w:proofErr w:type="spellEnd"/>
    </w:p>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835"/>
        <w:gridCol w:w="1843"/>
        <w:gridCol w:w="1559"/>
        <w:gridCol w:w="1843"/>
      </w:tblGrid>
      <w:tr w:rsidR="008B2A35" w:rsidRPr="008B2A35" w14:paraId="7C75989E" w14:textId="77777777" w:rsidTr="00441610">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64F845B1" w14:textId="77777777" w:rsidR="008B2A35" w:rsidRPr="00441610" w:rsidRDefault="008B2A35" w:rsidP="00950D2E">
            <w:pPr>
              <w:pStyle w:val="TableText"/>
              <w:rPr>
                <w:b/>
                <w:szCs w:val="24"/>
              </w:rPr>
            </w:pPr>
            <w:proofErr w:type="spellStart"/>
            <w:r w:rsidRPr="00441610">
              <w:rPr>
                <w:b/>
              </w:rPr>
              <w:t>Arowhenua</w:t>
            </w:r>
            <w:proofErr w:type="spellEnd"/>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239679C2" w14:textId="77777777" w:rsidR="008B2A35" w:rsidRPr="008B2A35" w:rsidRDefault="00E4277E" w:rsidP="00E4277E">
            <w:pPr>
              <w:pStyle w:val="TableText"/>
              <w:jc w:val="center"/>
              <w:rPr>
                <w:szCs w:val="24"/>
              </w:rPr>
            </w:pPr>
            <w:r w:rsidRPr="00E4277E">
              <w:rPr>
                <w:color w:val="C00000"/>
              </w:rPr>
              <w:t>Fail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5EC9D4E0"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7FF88790" w14:textId="77777777" w:rsidR="008B2A35" w:rsidRPr="008B2A35" w:rsidRDefault="008B2A35" w:rsidP="007D169D">
            <w:pPr>
              <w:pStyle w:val="TableText"/>
              <w:jc w:val="right"/>
              <w:rPr>
                <w:szCs w:val="23"/>
              </w:rPr>
            </w:pPr>
            <w:r w:rsidRPr="008B2A35">
              <w:t>Population: 215</w:t>
            </w:r>
          </w:p>
        </w:tc>
      </w:tr>
      <w:tr w:rsidR="00441610" w:rsidRPr="008B2A35" w14:paraId="11C0F04A" w14:textId="77777777" w:rsidTr="00441610">
        <w:trPr>
          <w:cantSplit/>
        </w:trPr>
        <w:tc>
          <w:tcPr>
            <w:tcW w:w="8080" w:type="dxa"/>
            <w:gridSpan w:val="4"/>
            <w:tcBorders>
              <w:top w:val="single" w:sz="4" w:space="0" w:color="D9D9D9" w:themeColor="background1" w:themeShade="D9"/>
            </w:tcBorders>
            <w:shd w:val="clear" w:color="auto" w:fill="auto"/>
          </w:tcPr>
          <w:p w14:paraId="466CE899" w14:textId="77777777" w:rsidR="00441610" w:rsidRPr="008B2A35" w:rsidRDefault="00441610" w:rsidP="00950D2E">
            <w:pPr>
              <w:pStyle w:val="TableText"/>
              <w:rPr>
                <w:szCs w:val="12"/>
              </w:rPr>
            </w:pPr>
            <w:r w:rsidRPr="008B2A35">
              <w:t>The water supply uses surface water, without disinfection.</w:t>
            </w:r>
          </w:p>
          <w:p w14:paraId="5B241185" w14:textId="77777777" w:rsidR="00441610" w:rsidRPr="008B2A35" w:rsidRDefault="00441610" w:rsidP="00950D2E">
            <w:pPr>
              <w:pStyle w:val="TableText"/>
              <w:rPr>
                <w:szCs w:val="12"/>
              </w:rPr>
            </w:pPr>
            <w:proofErr w:type="spellStart"/>
            <w:r w:rsidRPr="008B2A35">
              <w:t>Arowhenua</w:t>
            </w:r>
            <w:proofErr w:type="spellEnd"/>
            <w:r w:rsidRPr="008B2A35">
              <w:t xml:space="preserve"> did not take enough </w:t>
            </w:r>
            <w:r w:rsidRPr="008B2A35">
              <w:rPr>
                <w:i/>
              </w:rPr>
              <w:t>E. coli</w:t>
            </w:r>
            <w:r w:rsidRPr="008B2A35">
              <w:t xml:space="preserve"> samples and failed other monitoring requirements, and therefore failed to comply with the Health Act (section 69Y). Because of this, </w:t>
            </w:r>
            <w:proofErr w:type="spellStart"/>
            <w:r w:rsidRPr="008B2A35">
              <w:t>Arowhenua</w:t>
            </w:r>
            <w:proofErr w:type="spellEnd"/>
            <w:r w:rsidRPr="008B2A35">
              <w:t xml:space="preserve"> failed the bacterial Standards; it also failed the protozoal Standards but met the chemical Standards for the whole supply.</w:t>
            </w:r>
          </w:p>
        </w:tc>
      </w:tr>
    </w:tbl>
    <w:p w14:paraId="31CEF99C" w14:textId="77777777" w:rsidR="00EF634F" w:rsidRPr="008B2A35" w:rsidRDefault="00EF634F" w:rsidP="00517ACF"/>
    <w:p w14:paraId="6C4AAE62" w14:textId="77777777" w:rsidR="00EF634F" w:rsidRPr="008B2A35" w:rsidRDefault="00BC5C23" w:rsidP="00BC5C23">
      <w:pPr>
        <w:pStyle w:val="Heading4"/>
      </w:pPr>
      <w:r w:rsidRPr="00BC5C23">
        <w:t xml:space="preserve">Supplier: </w:t>
      </w:r>
      <w:r w:rsidR="00EF634F" w:rsidRPr="008B2A35">
        <w:t>DOC Aoraki Mt Cook</w:t>
      </w:r>
    </w:p>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835"/>
        <w:gridCol w:w="1843"/>
        <w:gridCol w:w="1559"/>
        <w:gridCol w:w="1843"/>
      </w:tblGrid>
      <w:tr w:rsidR="008B2A35" w:rsidRPr="008B2A35" w14:paraId="4ABD09E3" w14:textId="77777777" w:rsidTr="0040462E">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0810E835" w14:textId="77777777" w:rsidR="008B2A35" w:rsidRPr="00441610" w:rsidRDefault="008B2A35" w:rsidP="00950D2E">
            <w:pPr>
              <w:pStyle w:val="TableText"/>
              <w:rPr>
                <w:b/>
                <w:szCs w:val="24"/>
              </w:rPr>
            </w:pPr>
            <w:r w:rsidRPr="00441610">
              <w:rPr>
                <w:b/>
              </w:rPr>
              <w:t>Mt Cook</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0BA8DD73"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68442DFC" w14:textId="77777777" w:rsidR="008B2A35" w:rsidRPr="008B2A35" w:rsidRDefault="00E4277E" w:rsidP="00E4277E">
            <w:pPr>
              <w:pStyle w:val="TableText"/>
              <w:jc w:val="center"/>
              <w:rPr>
                <w:szCs w:val="24"/>
              </w:rPr>
            </w:pPr>
            <w:r w:rsidRPr="00E4277E">
              <w:rPr>
                <w:color w:val="0A6AB4"/>
              </w:rPr>
              <w:t>Met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1AA51901" w14:textId="77777777" w:rsidR="008B2A35" w:rsidRPr="008B2A35" w:rsidRDefault="008B2A35" w:rsidP="007D169D">
            <w:pPr>
              <w:pStyle w:val="TableText"/>
              <w:jc w:val="right"/>
              <w:rPr>
                <w:szCs w:val="23"/>
              </w:rPr>
            </w:pPr>
            <w:r w:rsidRPr="008B2A35">
              <w:t>Population: 350</w:t>
            </w:r>
          </w:p>
        </w:tc>
      </w:tr>
      <w:tr w:rsidR="00314E9F" w:rsidRPr="008B2A35" w14:paraId="67352136" w14:textId="77777777" w:rsidTr="0040462E">
        <w:trPr>
          <w:cantSplit/>
        </w:trPr>
        <w:tc>
          <w:tcPr>
            <w:tcW w:w="8080" w:type="dxa"/>
            <w:gridSpan w:val="4"/>
            <w:tcBorders>
              <w:top w:val="single" w:sz="4" w:space="0" w:color="D9D9D9" w:themeColor="background1" w:themeShade="D9"/>
            </w:tcBorders>
            <w:shd w:val="clear" w:color="auto" w:fill="auto"/>
          </w:tcPr>
          <w:p w14:paraId="51313117" w14:textId="77777777" w:rsidR="00314E9F" w:rsidRPr="008B2A35" w:rsidRDefault="00314E9F" w:rsidP="00950D2E">
            <w:pPr>
              <w:pStyle w:val="TableText"/>
              <w:rPr>
                <w:szCs w:val="12"/>
              </w:rPr>
            </w:pPr>
            <w:r w:rsidRPr="008B2A35">
              <w:t xml:space="preserve">The water supply uses surface water and is treated by UV. </w:t>
            </w:r>
            <w:r w:rsidRPr="008B2A35">
              <w:rPr>
                <w:i/>
              </w:rPr>
              <w:t>E. coli</w:t>
            </w:r>
            <w:r w:rsidRPr="008B2A35">
              <w:t xml:space="preserve"> was detected in 1 of 24 monitoring samples (this is allowable).</w:t>
            </w:r>
          </w:p>
        </w:tc>
      </w:tr>
    </w:tbl>
    <w:p w14:paraId="7C47F6FF" w14:textId="77777777" w:rsidR="00EF634F" w:rsidRPr="008B2A35" w:rsidRDefault="00EF634F" w:rsidP="00517ACF"/>
    <w:p w14:paraId="6FDB816E" w14:textId="77777777" w:rsidR="00EF634F" w:rsidRPr="008B2A35" w:rsidRDefault="00BC5C23" w:rsidP="00BC5C23">
      <w:pPr>
        <w:pStyle w:val="Heading4"/>
      </w:pPr>
      <w:r w:rsidRPr="00BC5C23">
        <w:t xml:space="preserve">Supplier: </w:t>
      </w:r>
      <w:proofErr w:type="spellStart"/>
      <w:r w:rsidR="00EF634F" w:rsidRPr="008B2A35">
        <w:t>Hakataramea</w:t>
      </w:r>
      <w:proofErr w:type="spellEnd"/>
      <w:r w:rsidR="00EF634F" w:rsidRPr="008B2A35">
        <w:t xml:space="preserve"> Water Scheme Inc</w:t>
      </w:r>
    </w:p>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835"/>
        <w:gridCol w:w="1843"/>
        <w:gridCol w:w="1559"/>
        <w:gridCol w:w="1843"/>
      </w:tblGrid>
      <w:tr w:rsidR="008B2A35" w:rsidRPr="008B2A35" w14:paraId="31F1034D" w14:textId="77777777" w:rsidTr="0040462E">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53014F46" w14:textId="77777777" w:rsidR="008B2A35" w:rsidRPr="00441610" w:rsidRDefault="008B2A35" w:rsidP="00950D2E">
            <w:pPr>
              <w:pStyle w:val="TableText"/>
              <w:rPr>
                <w:b/>
                <w:szCs w:val="24"/>
              </w:rPr>
            </w:pPr>
            <w:proofErr w:type="spellStart"/>
            <w:r w:rsidRPr="00441610">
              <w:rPr>
                <w:b/>
              </w:rPr>
              <w:t>Hakataramea</w:t>
            </w:r>
            <w:proofErr w:type="spellEnd"/>
            <w:r w:rsidRPr="00441610">
              <w:rPr>
                <w:b/>
              </w:rPr>
              <w:t xml:space="preserve"> Valley Rural</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744B0313" w14:textId="77777777" w:rsidR="008B2A35" w:rsidRPr="008B2A35" w:rsidRDefault="00E4277E" w:rsidP="00E4277E">
            <w:pPr>
              <w:pStyle w:val="TableText"/>
              <w:jc w:val="center"/>
              <w:rPr>
                <w:szCs w:val="24"/>
              </w:rPr>
            </w:pPr>
            <w:r w:rsidRPr="00E4277E">
              <w:rPr>
                <w:color w:val="C00000"/>
              </w:rPr>
              <w:t>Fail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7CC1D726"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3367D8B2" w14:textId="77777777" w:rsidR="008B2A35" w:rsidRPr="008B2A35" w:rsidRDefault="008B2A35" w:rsidP="007D169D">
            <w:pPr>
              <w:pStyle w:val="TableText"/>
              <w:jc w:val="right"/>
              <w:rPr>
                <w:szCs w:val="23"/>
              </w:rPr>
            </w:pPr>
            <w:r w:rsidRPr="008B2A35">
              <w:t>Population: 165</w:t>
            </w:r>
          </w:p>
        </w:tc>
      </w:tr>
      <w:tr w:rsidR="00314E9F" w:rsidRPr="008B2A35" w14:paraId="3A1E0919" w14:textId="77777777" w:rsidTr="0040462E">
        <w:trPr>
          <w:cantSplit/>
        </w:trPr>
        <w:tc>
          <w:tcPr>
            <w:tcW w:w="8080" w:type="dxa"/>
            <w:gridSpan w:val="4"/>
            <w:tcBorders>
              <w:top w:val="single" w:sz="4" w:space="0" w:color="D9D9D9" w:themeColor="background1" w:themeShade="D9"/>
            </w:tcBorders>
            <w:shd w:val="clear" w:color="auto" w:fill="auto"/>
          </w:tcPr>
          <w:p w14:paraId="06186443" w14:textId="77777777" w:rsidR="00314E9F" w:rsidRPr="008B2A35" w:rsidRDefault="00314E9F" w:rsidP="00950D2E">
            <w:pPr>
              <w:pStyle w:val="TableText"/>
              <w:rPr>
                <w:szCs w:val="12"/>
              </w:rPr>
            </w:pPr>
            <w:r w:rsidRPr="008B2A35">
              <w:t>The water supply uses surface water and is chlorinated. A permanent boil-water notice is in place.</w:t>
            </w:r>
          </w:p>
          <w:p w14:paraId="70CB1629" w14:textId="77777777" w:rsidR="00314E9F" w:rsidRPr="008B2A35" w:rsidRDefault="00314E9F" w:rsidP="00950D2E">
            <w:pPr>
              <w:pStyle w:val="TableText"/>
              <w:rPr>
                <w:szCs w:val="12"/>
              </w:rPr>
            </w:pPr>
            <w:proofErr w:type="spellStart"/>
            <w:r w:rsidRPr="008B2A35">
              <w:rPr>
                <w:color w:val="000000"/>
                <w:szCs w:val="18"/>
              </w:rPr>
              <w:t>Hakataramea</w:t>
            </w:r>
            <w:proofErr w:type="spellEnd"/>
            <w:r w:rsidRPr="008B2A35">
              <w:rPr>
                <w:color w:val="000000"/>
                <w:szCs w:val="18"/>
              </w:rPr>
              <w:t xml:space="preserve"> Valley Rural did not take enough </w:t>
            </w:r>
            <w:r w:rsidRPr="008B2A35">
              <w:rPr>
                <w:i/>
                <w:color w:val="000000"/>
                <w:szCs w:val="18"/>
              </w:rPr>
              <w:t>E. coli</w:t>
            </w:r>
            <w:r w:rsidRPr="008B2A35">
              <w:rPr>
                <w:color w:val="000000"/>
                <w:szCs w:val="18"/>
              </w:rPr>
              <w:t xml:space="preserve"> samples, and failed other monitoring requirements, and therefore failed to comply with the Health Act (section 69Y). Because of this, and the presence of </w:t>
            </w:r>
            <w:r w:rsidRPr="008B2A35">
              <w:rPr>
                <w:i/>
                <w:color w:val="000000"/>
                <w:szCs w:val="18"/>
              </w:rPr>
              <w:t>E. coli</w:t>
            </w:r>
            <w:r w:rsidRPr="008B2A35">
              <w:rPr>
                <w:color w:val="000000"/>
                <w:szCs w:val="18"/>
              </w:rPr>
              <w:t xml:space="preserve"> that exceeded maximum acceptable values, </w:t>
            </w:r>
            <w:proofErr w:type="spellStart"/>
            <w:r w:rsidRPr="008B2A35">
              <w:rPr>
                <w:color w:val="000000"/>
                <w:szCs w:val="18"/>
              </w:rPr>
              <w:t>Hakataramea</w:t>
            </w:r>
            <w:proofErr w:type="spellEnd"/>
            <w:r w:rsidRPr="008B2A35">
              <w:rPr>
                <w:color w:val="000000"/>
                <w:szCs w:val="18"/>
              </w:rPr>
              <w:t xml:space="preserve"> Valley Rural failed the bacterial Standards; it also failed the protozoal Standards but met the chemical Standards for the whole supply.</w:t>
            </w:r>
          </w:p>
        </w:tc>
      </w:tr>
    </w:tbl>
    <w:p w14:paraId="2D4FD4A2" w14:textId="77777777" w:rsidR="00EF634F" w:rsidRPr="008B2A35" w:rsidRDefault="00BC5C23" w:rsidP="00441610">
      <w:pPr>
        <w:pStyle w:val="Heading4"/>
        <w:spacing w:before="480"/>
      </w:pPr>
      <w:r w:rsidRPr="00BC5C23">
        <w:lastRenderedPageBreak/>
        <w:t xml:space="preserve">Supplier: </w:t>
      </w:r>
      <w:r w:rsidR="00EF634F" w:rsidRPr="008B2A35">
        <w:t>Mackenzie District Council</w:t>
      </w:r>
    </w:p>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835"/>
        <w:gridCol w:w="1843"/>
        <w:gridCol w:w="1559"/>
        <w:gridCol w:w="1843"/>
      </w:tblGrid>
      <w:tr w:rsidR="008B2A35" w:rsidRPr="008B2A35" w14:paraId="2825502B" w14:textId="77777777" w:rsidTr="0040462E">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6A9D0871" w14:textId="77777777" w:rsidR="008B2A35" w:rsidRPr="00441610" w:rsidRDefault="008B2A35" w:rsidP="00950D2E">
            <w:pPr>
              <w:pStyle w:val="TableText"/>
              <w:rPr>
                <w:b/>
                <w:szCs w:val="24"/>
              </w:rPr>
            </w:pPr>
            <w:r w:rsidRPr="00441610">
              <w:rPr>
                <w:b/>
              </w:rPr>
              <w:t>Albury Rural</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2559BCBB" w14:textId="77777777" w:rsidR="008B2A35" w:rsidRPr="008B2A35" w:rsidRDefault="00E4277E" w:rsidP="00E4277E">
            <w:pPr>
              <w:pStyle w:val="TableText"/>
              <w:jc w:val="center"/>
              <w:rPr>
                <w:szCs w:val="24"/>
              </w:rPr>
            </w:pPr>
            <w:r w:rsidRPr="00E4277E">
              <w:rPr>
                <w:color w:val="C00000"/>
              </w:rPr>
              <w:t>Fail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7EAA1810"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5E6A1E9D" w14:textId="77777777" w:rsidR="008B2A35" w:rsidRPr="008B2A35" w:rsidRDefault="008B2A35" w:rsidP="007D169D">
            <w:pPr>
              <w:pStyle w:val="TableText"/>
              <w:jc w:val="right"/>
              <w:rPr>
                <w:szCs w:val="23"/>
              </w:rPr>
            </w:pPr>
            <w:r w:rsidRPr="008B2A35">
              <w:t>Population: 125</w:t>
            </w:r>
          </w:p>
        </w:tc>
      </w:tr>
      <w:tr w:rsidR="00314E9F" w:rsidRPr="008B2A35" w14:paraId="41DD771E" w14:textId="77777777" w:rsidTr="0040462E">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3A814103" w14:textId="77777777" w:rsidR="00314E9F" w:rsidRPr="008B2A35" w:rsidRDefault="00314E9F" w:rsidP="00950D2E">
            <w:pPr>
              <w:pStyle w:val="TableText"/>
              <w:rPr>
                <w:szCs w:val="12"/>
              </w:rPr>
            </w:pPr>
            <w:r w:rsidRPr="008B2A35">
              <w:t>The water supply uses surface water and is chlorinated. A permanent boil-water notice is in place.</w:t>
            </w:r>
          </w:p>
          <w:p w14:paraId="0BA7DD32" w14:textId="77777777" w:rsidR="00314E9F" w:rsidRPr="008B2A35" w:rsidRDefault="00314E9F" w:rsidP="00950D2E">
            <w:pPr>
              <w:pStyle w:val="TableText"/>
              <w:rPr>
                <w:szCs w:val="12"/>
              </w:rPr>
            </w:pPr>
            <w:r w:rsidRPr="008B2A35">
              <w:t xml:space="preserve">Albury Rural did not take enough </w:t>
            </w:r>
            <w:r w:rsidRPr="008B2A35">
              <w:rPr>
                <w:i/>
              </w:rPr>
              <w:t>E. coli</w:t>
            </w:r>
            <w:r w:rsidRPr="008B2A35">
              <w:t xml:space="preserve"> samples at frequent enough intervals and did not take appropriate action to protect public health after an issue was discovered, and therefore failed to comply with the Health Act (sections 69Y and 69ZF). Because of this, and the presence of </w:t>
            </w:r>
            <w:r w:rsidRPr="008B2A35">
              <w:rPr>
                <w:i/>
              </w:rPr>
              <w:t>E. coli</w:t>
            </w:r>
            <w:r w:rsidRPr="008B2A35">
              <w:t xml:space="preserve"> that exceeded maximum acceptable values, Albury Rural failed the bacterial Standards; it also failed the protozoal Standards but met the chemical Standards for the whole supply.</w:t>
            </w:r>
          </w:p>
        </w:tc>
      </w:tr>
      <w:tr w:rsidR="008B2A35" w:rsidRPr="008B2A35" w14:paraId="3228A63B" w14:textId="77777777" w:rsidTr="0040462E">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682F9D53" w14:textId="77777777" w:rsidR="008B2A35" w:rsidRPr="00441610" w:rsidRDefault="008B2A35" w:rsidP="00950D2E">
            <w:pPr>
              <w:pStyle w:val="TableText"/>
              <w:rPr>
                <w:b/>
                <w:szCs w:val="24"/>
              </w:rPr>
            </w:pPr>
            <w:r w:rsidRPr="00441610">
              <w:rPr>
                <w:b/>
              </w:rPr>
              <w:t>Allandale</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05B37AC8"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517A0746"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5175E03F" w14:textId="77777777" w:rsidR="008B2A35" w:rsidRPr="008B2A35" w:rsidRDefault="008B2A35" w:rsidP="007D169D">
            <w:pPr>
              <w:pStyle w:val="TableText"/>
              <w:jc w:val="right"/>
              <w:rPr>
                <w:szCs w:val="23"/>
              </w:rPr>
            </w:pPr>
            <w:r w:rsidRPr="008B2A35">
              <w:t>Population: 150</w:t>
            </w:r>
          </w:p>
        </w:tc>
      </w:tr>
      <w:tr w:rsidR="00314E9F" w:rsidRPr="008B2A35" w14:paraId="3FC51511" w14:textId="77777777" w:rsidTr="0040462E">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5C7DFB00" w14:textId="77777777" w:rsidR="00314E9F" w:rsidRPr="008B2A35" w:rsidRDefault="00314E9F" w:rsidP="00950D2E">
            <w:pPr>
              <w:pStyle w:val="TableText"/>
              <w:rPr>
                <w:szCs w:val="12"/>
              </w:rPr>
            </w:pPr>
            <w:r w:rsidRPr="008B2A35">
              <w:t>The water supply uses surface water and is chlorinated. A temporary boil-water notice was issued during the period.</w:t>
            </w:r>
          </w:p>
          <w:p w14:paraId="68131979" w14:textId="77777777" w:rsidR="00314E9F" w:rsidRPr="008B2A35" w:rsidRDefault="00314E9F" w:rsidP="00950D2E">
            <w:pPr>
              <w:pStyle w:val="TableText"/>
              <w:rPr>
                <w:szCs w:val="12"/>
              </w:rPr>
            </w:pPr>
            <w:r w:rsidRPr="008B2A35">
              <w:t xml:space="preserve">Allandale had </w:t>
            </w:r>
            <w:r w:rsidRPr="008B2A35">
              <w:rPr>
                <w:i/>
              </w:rPr>
              <w:t>E. coli</w:t>
            </w:r>
            <w:r w:rsidRPr="008B2A35">
              <w:t xml:space="preserve"> that exceeded maximum acceptable values, and therefore failed the bacterial Standards; it also failed the protozoal Standards but met the chemical Standards for the whole supply.</w:t>
            </w:r>
          </w:p>
        </w:tc>
      </w:tr>
      <w:tr w:rsidR="008B2A35" w:rsidRPr="008B2A35" w14:paraId="74921766" w14:textId="77777777" w:rsidTr="0040462E">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06C60C6A" w14:textId="77777777" w:rsidR="008B2A35" w:rsidRPr="00441610" w:rsidRDefault="008B2A35" w:rsidP="00950D2E">
            <w:pPr>
              <w:pStyle w:val="TableText"/>
              <w:rPr>
                <w:b/>
                <w:szCs w:val="24"/>
              </w:rPr>
            </w:pPr>
            <w:proofErr w:type="spellStart"/>
            <w:r w:rsidRPr="00441610">
              <w:rPr>
                <w:b/>
              </w:rPr>
              <w:t>Fairlie</w:t>
            </w:r>
            <w:proofErr w:type="spellEnd"/>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76D6ECCF" w14:textId="77777777" w:rsidR="008B2A35" w:rsidRPr="008B2A35" w:rsidRDefault="00E4277E" w:rsidP="00E4277E">
            <w:pPr>
              <w:pStyle w:val="TableText"/>
              <w:jc w:val="center"/>
              <w:rPr>
                <w:szCs w:val="24"/>
              </w:rPr>
            </w:pPr>
            <w:r w:rsidRPr="00E4277E">
              <w:rPr>
                <w:color w:val="C00000"/>
              </w:rPr>
              <w:t>Fail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2E47CB25"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13490D5B" w14:textId="77777777" w:rsidR="008B2A35" w:rsidRPr="008B2A35" w:rsidRDefault="008B2A35" w:rsidP="007D169D">
            <w:pPr>
              <w:pStyle w:val="TableText"/>
              <w:jc w:val="right"/>
              <w:rPr>
                <w:szCs w:val="23"/>
              </w:rPr>
            </w:pPr>
            <w:r w:rsidRPr="008B2A35">
              <w:t>Population: 1,000</w:t>
            </w:r>
          </w:p>
        </w:tc>
      </w:tr>
      <w:tr w:rsidR="00314E9F" w:rsidRPr="008B2A35" w14:paraId="4D655670" w14:textId="77777777" w:rsidTr="0040462E">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23989EDD" w14:textId="77777777" w:rsidR="00314E9F" w:rsidRPr="008B2A35" w:rsidRDefault="00314E9F" w:rsidP="00950D2E">
            <w:pPr>
              <w:pStyle w:val="TableText"/>
              <w:rPr>
                <w:szCs w:val="12"/>
              </w:rPr>
            </w:pPr>
            <w:r w:rsidRPr="008B2A35">
              <w:t>The water supply uses surface water and is chlorinated. A temporary boil-water notice was issued during the period.</w:t>
            </w:r>
          </w:p>
          <w:p w14:paraId="31135309" w14:textId="77777777" w:rsidR="00314E9F" w:rsidRPr="008B2A35" w:rsidRDefault="00314E9F" w:rsidP="00950D2E">
            <w:pPr>
              <w:pStyle w:val="TableText"/>
              <w:rPr>
                <w:szCs w:val="12"/>
              </w:rPr>
            </w:pPr>
            <w:proofErr w:type="spellStart"/>
            <w:r w:rsidRPr="008B2A35">
              <w:t>Fairlie</w:t>
            </w:r>
            <w:proofErr w:type="spellEnd"/>
            <w:r w:rsidRPr="008B2A35">
              <w:t xml:space="preserve"> did not take enough </w:t>
            </w:r>
            <w:r w:rsidRPr="008B2A35">
              <w:rPr>
                <w:i/>
              </w:rPr>
              <w:t>E. coli</w:t>
            </w:r>
            <w:r w:rsidRPr="008B2A35">
              <w:t xml:space="preserve"> samples, and failed other monitoring requirements, and therefore failed to comply with the Health Act (section 69Y). Because of this, </w:t>
            </w:r>
            <w:proofErr w:type="spellStart"/>
            <w:r w:rsidRPr="008B2A35">
              <w:t>Fairlie</w:t>
            </w:r>
            <w:proofErr w:type="spellEnd"/>
            <w:r w:rsidRPr="008B2A35">
              <w:t xml:space="preserve"> failed the bacterial Standards; it also failed the protozoal Standards but met the chemical Standards for the whole supply.</w:t>
            </w:r>
          </w:p>
        </w:tc>
      </w:tr>
      <w:tr w:rsidR="008B2A35" w:rsidRPr="008B2A35" w14:paraId="71D222A8" w14:textId="77777777" w:rsidTr="0040462E">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43B1DC2E" w14:textId="77777777" w:rsidR="008B2A35" w:rsidRPr="00441610" w:rsidRDefault="008B2A35" w:rsidP="00950D2E">
            <w:pPr>
              <w:pStyle w:val="TableText"/>
              <w:rPr>
                <w:b/>
                <w:szCs w:val="24"/>
              </w:rPr>
            </w:pPr>
            <w:r w:rsidRPr="00441610">
              <w:rPr>
                <w:b/>
              </w:rPr>
              <w:t>Tekapo</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1958B438"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7B068435"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440AEA7A" w14:textId="77777777" w:rsidR="008B2A35" w:rsidRPr="008B2A35" w:rsidRDefault="008B2A35" w:rsidP="007D169D">
            <w:pPr>
              <w:pStyle w:val="TableText"/>
              <w:jc w:val="right"/>
              <w:rPr>
                <w:szCs w:val="23"/>
              </w:rPr>
            </w:pPr>
            <w:r w:rsidRPr="008B2A35">
              <w:t>Population: 500</w:t>
            </w:r>
          </w:p>
        </w:tc>
      </w:tr>
      <w:tr w:rsidR="00314E9F" w:rsidRPr="008B2A35" w14:paraId="33627417" w14:textId="77777777" w:rsidTr="0040462E">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25888D28" w14:textId="77777777" w:rsidR="00314E9F" w:rsidRPr="008B2A35" w:rsidRDefault="00314E9F" w:rsidP="00950D2E">
            <w:pPr>
              <w:pStyle w:val="TableText"/>
              <w:rPr>
                <w:szCs w:val="12"/>
              </w:rPr>
            </w:pPr>
            <w:r w:rsidRPr="008B2A35">
              <w:t>The water supply uses surface water and is chlorinated and treated by UV. A temporary boil-water notice was issued during the period.</w:t>
            </w:r>
          </w:p>
          <w:p w14:paraId="029BF068" w14:textId="77777777" w:rsidR="00314E9F" w:rsidRPr="008B2A35" w:rsidRDefault="00314E9F" w:rsidP="00950D2E">
            <w:pPr>
              <w:pStyle w:val="TableText"/>
              <w:rPr>
                <w:szCs w:val="12"/>
              </w:rPr>
            </w:pPr>
            <w:r w:rsidRPr="008B2A35">
              <w:t>Tekapo met the bacterial and chemical Standards but failed the protozoal Standards for the whole supply.</w:t>
            </w:r>
          </w:p>
        </w:tc>
      </w:tr>
      <w:tr w:rsidR="008B2A35" w:rsidRPr="008B2A35" w14:paraId="5E6894A0" w14:textId="77777777" w:rsidTr="0040462E">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630C5393" w14:textId="77777777" w:rsidR="008B2A35" w:rsidRPr="00441610" w:rsidRDefault="008B2A35" w:rsidP="00950D2E">
            <w:pPr>
              <w:pStyle w:val="TableText"/>
              <w:rPr>
                <w:b/>
                <w:szCs w:val="24"/>
              </w:rPr>
            </w:pPr>
            <w:r w:rsidRPr="00441610">
              <w:rPr>
                <w:b/>
              </w:rPr>
              <w:t>Twizel</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6AEF083D" w14:textId="77777777" w:rsidR="008B2A35" w:rsidRPr="008B2A35" w:rsidRDefault="00E4277E" w:rsidP="00E4277E">
            <w:pPr>
              <w:pStyle w:val="TableText"/>
              <w:jc w:val="center"/>
              <w:rPr>
                <w:szCs w:val="24"/>
              </w:rPr>
            </w:pPr>
            <w:r w:rsidRPr="00E4277E">
              <w:rPr>
                <w:color w:val="C00000"/>
              </w:rPr>
              <w:t>Fail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6F1C0431"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20D9CBB5" w14:textId="77777777" w:rsidR="008B2A35" w:rsidRPr="008B2A35" w:rsidRDefault="008B2A35" w:rsidP="007D169D">
            <w:pPr>
              <w:pStyle w:val="TableText"/>
              <w:jc w:val="right"/>
              <w:rPr>
                <w:szCs w:val="23"/>
              </w:rPr>
            </w:pPr>
            <w:r w:rsidRPr="008B2A35">
              <w:t>Population: 1,300</w:t>
            </w:r>
          </w:p>
        </w:tc>
      </w:tr>
      <w:tr w:rsidR="00314E9F" w:rsidRPr="008B2A35" w14:paraId="14A13552" w14:textId="77777777" w:rsidTr="0040462E">
        <w:trPr>
          <w:cantSplit/>
        </w:trPr>
        <w:tc>
          <w:tcPr>
            <w:tcW w:w="8080" w:type="dxa"/>
            <w:gridSpan w:val="4"/>
            <w:tcBorders>
              <w:top w:val="single" w:sz="4" w:space="0" w:color="D9D9D9" w:themeColor="background1" w:themeShade="D9"/>
            </w:tcBorders>
            <w:shd w:val="clear" w:color="auto" w:fill="auto"/>
          </w:tcPr>
          <w:p w14:paraId="6D1AAEF7" w14:textId="77777777" w:rsidR="00314E9F" w:rsidRPr="008B2A35" w:rsidRDefault="00314E9F" w:rsidP="00950D2E">
            <w:pPr>
              <w:pStyle w:val="TableText"/>
              <w:rPr>
                <w:szCs w:val="12"/>
              </w:rPr>
            </w:pPr>
            <w:r w:rsidRPr="008B2A35">
              <w:t>The water supply uses surface water and is chlorinated and treated by UV. A temporary boil-water notice was issued during the period.</w:t>
            </w:r>
          </w:p>
          <w:p w14:paraId="33B728B3" w14:textId="77777777" w:rsidR="00314E9F" w:rsidRPr="008B2A35" w:rsidRDefault="00314E9F" w:rsidP="00950D2E">
            <w:pPr>
              <w:pStyle w:val="TableText"/>
              <w:rPr>
                <w:szCs w:val="12"/>
              </w:rPr>
            </w:pPr>
            <w:r w:rsidRPr="008B2A35">
              <w:t xml:space="preserve">Twizel did not take enough </w:t>
            </w:r>
            <w:r w:rsidRPr="008B2A35">
              <w:rPr>
                <w:i/>
              </w:rPr>
              <w:t>E. coli</w:t>
            </w:r>
            <w:r w:rsidRPr="008B2A35">
              <w:t xml:space="preserve"> samples, and failed other monitoring requirements and did not take appropriate action to protect public health after an issue was discovered, and therefore failed to comply with the Health Act (sections 69Y and 69ZF). Because of this, and the presence of </w:t>
            </w:r>
            <w:r w:rsidRPr="008B2A35">
              <w:rPr>
                <w:i/>
              </w:rPr>
              <w:t>E. coli</w:t>
            </w:r>
            <w:r w:rsidRPr="008B2A35">
              <w:t xml:space="preserve"> that exceeded maximum acceptable values, Twizel failed the bacterial Standards; it also failed the protozoal Standards but met the chemical Standards for the whole supply.</w:t>
            </w:r>
          </w:p>
        </w:tc>
      </w:tr>
    </w:tbl>
    <w:p w14:paraId="0787398C" w14:textId="77777777" w:rsidR="00EF634F" w:rsidRPr="008B2A35" w:rsidRDefault="00EF634F" w:rsidP="00517ACF"/>
    <w:p w14:paraId="69B77085" w14:textId="77777777" w:rsidR="00EF634F" w:rsidRPr="008B2A35" w:rsidRDefault="00BC5C23" w:rsidP="00BC5C23">
      <w:pPr>
        <w:pStyle w:val="Heading4"/>
      </w:pPr>
      <w:r w:rsidRPr="00BC5C23">
        <w:t xml:space="preserve">Supplier: </w:t>
      </w:r>
      <w:r w:rsidR="00EF634F" w:rsidRPr="008B2A35">
        <w:t>Timaru District Council</w:t>
      </w:r>
    </w:p>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835"/>
        <w:gridCol w:w="1843"/>
        <w:gridCol w:w="1559"/>
        <w:gridCol w:w="1843"/>
      </w:tblGrid>
      <w:tr w:rsidR="008B2A35" w:rsidRPr="008B2A35" w14:paraId="09D81329" w14:textId="77777777" w:rsidTr="0040462E">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3D649527" w14:textId="77777777" w:rsidR="008B2A35" w:rsidRPr="00441610" w:rsidRDefault="008B2A35" w:rsidP="00950D2E">
            <w:pPr>
              <w:pStyle w:val="TableText"/>
              <w:rPr>
                <w:b/>
                <w:szCs w:val="24"/>
              </w:rPr>
            </w:pPr>
            <w:proofErr w:type="spellStart"/>
            <w:r w:rsidRPr="00441610">
              <w:rPr>
                <w:b/>
              </w:rPr>
              <w:t>Downlands</w:t>
            </w:r>
            <w:proofErr w:type="spellEnd"/>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56BAD627"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58B67FF7"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6C5812DA" w14:textId="77777777" w:rsidR="008B2A35" w:rsidRPr="008B2A35" w:rsidRDefault="008B2A35" w:rsidP="007D169D">
            <w:pPr>
              <w:pStyle w:val="TableText"/>
              <w:jc w:val="right"/>
              <w:rPr>
                <w:szCs w:val="23"/>
              </w:rPr>
            </w:pPr>
            <w:r w:rsidRPr="008B2A35">
              <w:t>Population: 4,550</w:t>
            </w:r>
          </w:p>
        </w:tc>
      </w:tr>
      <w:tr w:rsidR="00314E9F" w:rsidRPr="008B2A35" w14:paraId="35819DB6" w14:textId="77777777" w:rsidTr="0040462E">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4163B6FB" w14:textId="77777777" w:rsidR="00314E9F" w:rsidRPr="008B2A35" w:rsidRDefault="00314E9F" w:rsidP="00950D2E">
            <w:pPr>
              <w:pStyle w:val="TableText"/>
              <w:rPr>
                <w:szCs w:val="12"/>
              </w:rPr>
            </w:pPr>
            <w:r w:rsidRPr="008B2A35">
              <w:t>The water supply uses surface water and is chlorinated.</w:t>
            </w:r>
          </w:p>
          <w:p w14:paraId="296F7FAB" w14:textId="77777777" w:rsidR="00314E9F" w:rsidRPr="008B2A35" w:rsidRDefault="00314E9F" w:rsidP="00950D2E">
            <w:pPr>
              <w:pStyle w:val="TableText"/>
              <w:rPr>
                <w:szCs w:val="12"/>
              </w:rPr>
            </w:pPr>
            <w:proofErr w:type="spellStart"/>
            <w:r w:rsidRPr="008B2A35">
              <w:t>Downlands</w:t>
            </w:r>
            <w:proofErr w:type="spellEnd"/>
            <w:r w:rsidRPr="008B2A35">
              <w:t xml:space="preserve"> met the bacterial and chemical Standards but failed the protozoal Standards for the whole supply.</w:t>
            </w:r>
          </w:p>
        </w:tc>
      </w:tr>
      <w:tr w:rsidR="008B2A35" w:rsidRPr="008B2A35" w14:paraId="0ED189D1" w14:textId="77777777" w:rsidTr="0040462E">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488C19BF" w14:textId="77777777" w:rsidR="008B2A35" w:rsidRPr="00441610" w:rsidRDefault="008B2A35" w:rsidP="00441610">
            <w:pPr>
              <w:pStyle w:val="TableText"/>
              <w:keepNext/>
              <w:rPr>
                <w:b/>
                <w:szCs w:val="24"/>
              </w:rPr>
            </w:pPr>
            <w:r w:rsidRPr="00441610">
              <w:rPr>
                <w:b/>
              </w:rPr>
              <w:lastRenderedPageBreak/>
              <w:t>Geraldine</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41C48AEE" w14:textId="77777777" w:rsidR="008B2A35" w:rsidRPr="008B2A35" w:rsidRDefault="00E4277E" w:rsidP="00441610">
            <w:pPr>
              <w:pStyle w:val="TableText"/>
              <w:keepNext/>
              <w:jc w:val="center"/>
              <w:rPr>
                <w:szCs w:val="24"/>
              </w:rPr>
            </w:pPr>
            <w:r w:rsidRPr="00E4277E">
              <w:rPr>
                <w:color w:val="C00000"/>
              </w:rPr>
              <w:t>Fail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2C129E6F" w14:textId="77777777" w:rsidR="008B2A35" w:rsidRPr="008B2A35" w:rsidRDefault="00E4277E" w:rsidP="00441610">
            <w:pPr>
              <w:pStyle w:val="TableText"/>
              <w:keepN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6154D739" w14:textId="77777777" w:rsidR="008B2A35" w:rsidRPr="008B2A35" w:rsidRDefault="008B2A35" w:rsidP="00441610">
            <w:pPr>
              <w:pStyle w:val="TableText"/>
              <w:keepNext/>
              <w:jc w:val="right"/>
              <w:rPr>
                <w:szCs w:val="23"/>
              </w:rPr>
            </w:pPr>
            <w:r w:rsidRPr="008B2A35">
              <w:t>Population: 2,121</w:t>
            </w:r>
          </w:p>
        </w:tc>
      </w:tr>
      <w:tr w:rsidR="00314E9F" w:rsidRPr="008B2A35" w14:paraId="4025051D" w14:textId="77777777" w:rsidTr="0040462E">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17A0BDD1" w14:textId="77777777" w:rsidR="00314E9F" w:rsidRPr="008B2A35" w:rsidRDefault="00314E9F" w:rsidP="00950D2E">
            <w:pPr>
              <w:pStyle w:val="TableText"/>
              <w:rPr>
                <w:szCs w:val="12"/>
              </w:rPr>
            </w:pPr>
            <w:r w:rsidRPr="008B2A35">
              <w:t>The water supply uses groundwater and is treated by UV.</w:t>
            </w:r>
          </w:p>
          <w:p w14:paraId="0C9EB8D2" w14:textId="77777777" w:rsidR="00314E9F" w:rsidRPr="008B2A35" w:rsidRDefault="00314E9F" w:rsidP="00950D2E">
            <w:pPr>
              <w:pStyle w:val="TableText"/>
              <w:rPr>
                <w:szCs w:val="12"/>
              </w:rPr>
            </w:pPr>
            <w:r w:rsidRPr="008B2A35">
              <w:t xml:space="preserve">Geraldine did not take enough </w:t>
            </w:r>
            <w:r w:rsidRPr="008B2A35">
              <w:rPr>
                <w:i/>
              </w:rPr>
              <w:t>E. coli</w:t>
            </w:r>
            <w:r w:rsidRPr="008B2A35">
              <w:t xml:space="preserve"> samples, and failed other monitoring requirements, and therefore failed to comply with the Health Act (section 69Y). Because of this, Geraldine failed the bacterial Standards; it also failed the protozoal Standards but met the chemical Standards for the whole supply.</w:t>
            </w:r>
          </w:p>
        </w:tc>
      </w:tr>
      <w:tr w:rsidR="008B2A35" w:rsidRPr="008B2A35" w14:paraId="58D2D584" w14:textId="77777777" w:rsidTr="0040462E">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6742058C" w14:textId="77777777" w:rsidR="008B2A35" w:rsidRPr="00441610" w:rsidRDefault="008B2A35" w:rsidP="00950D2E">
            <w:pPr>
              <w:pStyle w:val="TableText"/>
              <w:rPr>
                <w:b/>
                <w:szCs w:val="24"/>
              </w:rPr>
            </w:pPr>
            <w:r w:rsidRPr="00441610">
              <w:rPr>
                <w:b/>
              </w:rPr>
              <w:t>Hadlow</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6ADBA7CB"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07C11215"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14DF6282" w14:textId="77777777" w:rsidR="008B2A35" w:rsidRPr="008B2A35" w:rsidRDefault="008B2A35" w:rsidP="007D169D">
            <w:pPr>
              <w:pStyle w:val="TableText"/>
              <w:jc w:val="right"/>
              <w:rPr>
                <w:szCs w:val="23"/>
              </w:rPr>
            </w:pPr>
            <w:r w:rsidRPr="008B2A35">
              <w:t>Population: 312</w:t>
            </w:r>
          </w:p>
        </w:tc>
      </w:tr>
      <w:tr w:rsidR="00314E9F" w:rsidRPr="008B2A35" w14:paraId="4F6D59CA" w14:textId="77777777" w:rsidTr="0040462E">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2B55FCF3" w14:textId="77777777" w:rsidR="00314E9F" w:rsidRPr="008B2A35" w:rsidRDefault="00314E9F" w:rsidP="00950D2E">
            <w:pPr>
              <w:pStyle w:val="TableText"/>
              <w:rPr>
                <w:szCs w:val="12"/>
              </w:rPr>
            </w:pPr>
            <w:r w:rsidRPr="008B2A35">
              <w:t>The water supply uses surface water and is chlorinated and treated with ozone.</w:t>
            </w:r>
          </w:p>
          <w:p w14:paraId="1CD5C182" w14:textId="77777777" w:rsidR="00314E9F" w:rsidRPr="008B2A35" w:rsidRDefault="00314E9F" w:rsidP="00950D2E">
            <w:pPr>
              <w:pStyle w:val="TableText"/>
              <w:rPr>
                <w:szCs w:val="12"/>
              </w:rPr>
            </w:pPr>
            <w:r w:rsidRPr="008B2A35">
              <w:t>Hadlow met the bacterial and chemical Standards but failed the protozoal Standards for the whole supply.</w:t>
            </w:r>
          </w:p>
        </w:tc>
      </w:tr>
      <w:tr w:rsidR="008B2A35" w:rsidRPr="008B2A35" w14:paraId="7C945D0E" w14:textId="77777777" w:rsidTr="0040462E">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311A71C0" w14:textId="77777777" w:rsidR="008B2A35" w:rsidRPr="00441610" w:rsidRDefault="008B2A35" w:rsidP="00950D2E">
            <w:pPr>
              <w:pStyle w:val="TableText"/>
              <w:rPr>
                <w:b/>
                <w:szCs w:val="24"/>
              </w:rPr>
            </w:pPr>
            <w:proofErr w:type="spellStart"/>
            <w:r w:rsidRPr="00441610">
              <w:rPr>
                <w:b/>
              </w:rPr>
              <w:t>Pareora</w:t>
            </w:r>
            <w:proofErr w:type="spellEnd"/>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5E8AA4A5"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07DB3C3D"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00A2B207" w14:textId="77777777" w:rsidR="008B2A35" w:rsidRPr="008B2A35" w:rsidRDefault="008B2A35" w:rsidP="007D169D">
            <w:pPr>
              <w:pStyle w:val="TableText"/>
              <w:jc w:val="right"/>
              <w:rPr>
                <w:szCs w:val="23"/>
              </w:rPr>
            </w:pPr>
            <w:r w:rsidRPr="008B2A35">
              <w:t>Population: 450</w:t>
            </w:r>
          </w:p>
        </w:tc>
      </w:tr>
      <w:tr w:rsidR="00314E9F" w:rsidRPr="008B2A35" w14:paraId="1D318E93" w14:textId="77777777" w:rsidTr="0040462E">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62C2C9DC" w14:textId="77777777" w:rsidR="00314E9F" w:rsidRPr="008B2A35" w:rsidRDefault="00314E9F" w:rsidP="00950D2E">
            <w:pPr>
              <w:pStyle w:val="TableText"/>
              <w:rPr>
                <w:szCs w:val="12"/>
              </w:rPr>
            </w:pPr>
            <w:r w:rsidRPr="008B2A35">
              <w:t>The water supply uses groundwater and is chlorinated and treated by UV.</w:t>
            </w:r>
          </w:p>
          <w:p w14:paraId="65C6F854" w14:textId="77777777" w:rsidR="00314E9F" w:rsidRPr="008B2A35" w:rsidRDefault="00314E9F" w:rsidP="00950D2E">
            <w:pPr>
              <w:pStyle w:val="TableText"/>
              <w:rPr>
                <w:szCs w:val="12"/>
              </w:rPr>
            </w:pPr>
            <w:proofErr w:type="spellStart"/>
            <w:r w:rsidRPr="008B2A35">
              <w:t>Pareora</w:t>
            </w:r>
            <w:proofErr w:type="spellEnd"/>
            <w:r w:rsidRPr="008B2A35">
              <w:t xml:space="preserve"> met the bacterial and chemical Standards but failed the protozoal Standards for the whole supply.</w:t>
            </w:r>
          </w:p>
        </w:tc>
      </w:tr>
      <w:tr w:rsidR="008B2A35" w:rsidRPr="008B2A35" w14:paraId="065BB67D" w14:textId="77777777" w:rsidTr="0040462E">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11377200" w14:textId="77777777" w:rsidR="008B2A35" w:rsidRPr="00441610" w:rsidRDefault="008B2A35" w:rsidP="00950D2E">
            <w:pPr>
              <w:pStyle w:val="TableText"/>
              <w:rPr>
                <w:b/>
                <w:szCs w:val="24"/>
              </w:rPr>
            </w:pPr>
            <w:r w:rsidRPr="00441610">
              <w:rPr>
                <w:b/>
              </w:rPr>
              <w:t>Peel Forest</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171D2040"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536AFE35" w14:textId="77777777" w:rsidR="008B2A35" w:rsidRPr="008B2A35" w:rsidRDefault="00E4277E" w:rsidP="00E4277E">
            <w:pPr>
              <w:pStyle w:val="TableText"/>
              <w:jc w:val="center"/>
              <w:rPr>
                <w:szCs w:val="24"/>
              </w:rPr>
            </w:pPr>
            <w:r w:rsidRPr="00E4277E">
              <w:rPr>
                <w:color w:val="0A6AB4"/>
              </w:rPr>
              <w:t>Met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4AA7119E" w14:textId="77777777" w:rsidR="008B2A35" w:rsidRPr="008B2A35" w:rsidRDefault="008B2A35" w:rsidP="007D169D">
            <w:pPr>
              <w:pStyle w:val="TableText"/>
              <w:jc w:val="right"/>
              <w:rPr>
                <w:szCs w:val="23"/>
              </w:rPr>
            </w:pPr>
            <w:r w:rsidRPr="008B2A35">
              <w:t>Population: 130</w:t>
            </w:r>
          </w:p>
        </w:tc>
      </w:tr>
      <w:tr w:rsidR="00314E9F" w:rsidRPr="008B2A35" w14:paraId="1EA9827E" w14:textId="77777777" w:rsidTr="0040462E">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077495F5" w14:textId="77777777" w:rsidR="00314E9F" w:rsidRPr="008B2A35" w:rsidRDefault="00314E9F" w:rsidP="00950D2E">
            <w:pPr>
              <w:pStyle w:val="TableText"/>
              <w:rPr>
                <w:szCs w:val="12"/>
              </w:rPr>
            </w:pPr>
            <w:r w:rsidRPr="008B2A35">
              <w:t>The water supply uses surface water and is chlorinated and treated by UV.</w:t>
            </w:r>
          </w:p>
        </w:tc>
      </w:tr>
      <w:tr w:rsidR="008B2A35" w:rsidRPr="008B2A35" w14:paraId="5B6B0D1A" w14:textId="77777777" w:rsidTr="0040462E">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67FFCEDF" w14:textId="77777777" w:rsidR="008B2A35" w:rsidRPr="00441610" w:rsidRDefault="008B2A35" w:rsidP="00950D2E">
            <w:pPr>
              <w:pStyle w:val="TableText"/>
              <w:rPr>
                <w:b/>
                <w:szCs w:val="24"/>
              </w:rPr>
            </w:pPr>
            <w:r w:rsidRPr="00441610">
              <w:rPr>
                <w:b/>
              </w:rPr>
              <w:t>Pleasant Point</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5BB03C91" w14:textId="77777777" w:rsidR="008B2A35" w:rsidRPr="008B2A35" w:rsidRDefault="00E4277E" w:rsidP="00E4277E">
            <w:pPr>
              <w:pStyle w:val="TableText"/>
              <w:jc w:val="center"/>
              <w:rPr>
                <w:szCs w:val="24"/>
              </w:rPr>
            </w:pPr>
            <w:r w:rsidRPr="00E4277E">
              <w:rPr>
                <w:color w:val="C00000"/>
              </w:rPr>
              <w:t>Fail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131074AC"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7958B6D5" w14:textId="77777777" w:rsidR="008B2A35" w:rsidRPr="008B2A35" w:rsidRDefault="008B2A35" w:rsidP="007D169D">
            <w:pPr>
              <w:pStyle w:val="TableText"/>
              <w:jc w:val="right"/>
              <w:rPr>
                <w:szCs w:val="23"/>
              </w:rPr>
            </w:pPr>
            <w:r w:rsidRPr="008B2A35">
              <w:t>Population: 1,200</w:t>
            </w:r>
          </w:p>
        </w:tc>
      </w:tr>
      <w:tr w:rsidR="00314E9F" w:rsidRPr="008B2A35" w14:paraId="181F60D3" w14:textId="77777777" w:rsidTr="0040462E">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34E284E0" w14:textId="77777777" w:rsidR="00314E9F" w:rsidRPr="008B2A35" w:rsidRDefault="00314E9F" w:rsidP="00950D2E">
            <w:pPr>
              <w:pStyle w:val="TableText"/>
              <w:rPr>
                <w:szCs w:val="12"/>
              </w:rPr>
            </w:pPr>
            <w:r w:rsidRPr="008B2A35">
              <w:t>The water supply uses groundwater and is treated by UV.</w:t>
            </w:r>
          </w:p>
          <w:p w14:paraId="71104476" w14:textId="77777777" w:rsidR="00314E9F" w:rsidRPr="008B2A35" w:rsidRDefault="00314E9F" w:rsidP="00950D2E">
            <w:pPr>
              <w:pStyle w:val="TableText"/>
              <w:rPr>
                <w:szCs w:val="12"/>
              </w:rPr>
            </w:pPr>
            <w:r w:rsidRPr="008B2A35">
              <w:t>Pleasant Point failed its monitoring requirement, and therefore failed to comply with the Health Act (section 69Y). Because of this, Pleasant Point failed the bacterial Standards; it also failed the protozoal Standards but met the chemical Standards for the whole supply.</w:t>
            </w:r>
          </w:p>
        </w:tc>
      </w:tr>
      <w:tr w:rsidR="008B2A35" w:rsidRPr="008B2A35" w14:paraId="320CE4D8" w14:textId="77777777" w:rsidTr="0040462E">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06D23F2B" w14:textId="77777777" w:rsidR="008B2A35" w:rsidRPr="00441610" w:rsidRDefault="008B2A35" w:rsidP="00950D2E">
            <w:pPr>
              <w:pStyle w:val="TableText"/>
              <w:rPr>
                <w:b/>
                <w:szCs w:val="24"/>
              </w:rPr>
            </w:pPr>
            <w:proofErr w:type="spellStart"/>
            <w:r w:rsidRPr="00441610">
              <w:rPr>
                <w:b/>
              </w:rPr>
              <w:t>Seadown</w:t>
            </w:r>
            <w:proofErr w:type="spellEnd"/>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4ACE1728"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5F5B3EC2"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4A838187" w14:textId="77777777" w:rsidR="008B2A35" w:rsidRPr="008B2A35" w:rsidRDefault="008B2A35" w:rsidP="007D169D">
            <w:pPr>
              <w:pStyle w:val="TableText"/>
              <w:jc w:val="right"/>
              <w:rPr>
                <w:szCs w:val="23"/>
              </w:rPr>
            </w:pPr>
            <w:r w:rsidRPr="008B2A35">
              <w:t>Population: 895</w:t>
            </w:r>
          </w:p>
        </w:tc>
      </w:tr>
      <w:tr w:rsidR="00314E9F" w:rsidRPr="008B2A35" w14:paraId="24CE01BC" w14:textId="77777777" w:rsidTr="0040462E">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33B41347" w14:textId="77777777" w:rsidR="00314E9F" w:rsidRPr="008B2A35" w:rsidRDefault="00314E9F" w:rsidP="00950D2E">
            <w:pPr>
              <w:pStyle w:val="TableText"/>
              <w:rPr>
                <w:szCs w:val="12"/>
              </w:rPr>
            </w:pPr>
            <w:r w:rsidRPr="008B2A35">
              <w:t>The water supply uses groundwater and is chlorinated and treated by UV.</w:t>
            </w:r>
          </w:p>
          <w:p w14:paraId="1E545859" w14:textId="77777777" w:rsidR="00314E9F" w:rsidRPr="008B2A35" w:rsidRDefault="00314E9F" w:rsidP="00950D2E">
            <w:pPr>
              <w:pStyle w:val="TableText"/>
              <w:rPr>
                <w:szCs w:val="12"/>
              </w:rPr>
            </w:pPr>
            <w:proofErr w:type="spellStart"/>
            <w:r w:rsidRPr="008B2A35">
              <w:t>Seadown</w:t>
            </w:r>
            <w:proofErr w:type="spellEnd"/>
            <w:r w:rsidRPr="008B2A35">
              <w:t xml:space="preserve"> met the bacterial and chemical Standards but failed the protozoal Standards for the whole supply.</w:t>
            </w:r>
          </w:p>
        </w:tc>
      </w:tr>
      <w:tr w:rsidR="008B2A35" w:rsidRPr="008B2A35" w14:paraId="3AB362BC" w14:textId="77777777" w:rsidTr="0040462E">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0E255401" w14:textId="77777777" w:rsidR="008B2A35" w:rsidRPr="00441610" w:rsidRDefault="008B2A35" w:rsidP="00950D2E">
            <w:pPr>
              <w:pStyle w:val="TableText"/>
              <w:rPr>
                <w:b/>
                <w:szCs w:val="24"/>
              </w:rPr>
            </w:pPr>
            <w:r w:rsidRPr="00441610">
              <w:rPr>
                <w:b/>
              </w:rPr>
              <w:t>St Andrews</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49146183"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2DEDAC71"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11FD3A54" w14:textId="77777777" w:rsidR="008B2A35" w:rsidRPr="008B2A35" w:rsidRDefault="008B2A35" w:rsidP="007D169D">
            <w:pPr>
              <w:pStyle w:val="TableText"/>
              <w:jc w:val="right"/>
              <w:rPr>
                <w:szCs w:val="23"/>
              </w:rPr>
            </w:pPr>
            <w:r w:rsidRPr="008B2A35">
              <w:t>Population: 280</w:t>
            </w:r>
          </w:p>
        </w:tc>
      </w:tr>
      <w:tr w:rsidR="00314E9F" w:rsidRPr="008B2A35" w14:paraId="7EBAA9CE" w14:textId="77777777" w:rsidTr="0040462E">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0EDFA54F" w14:textId="77777777" w:rsidR="00314E9F" w:rsidRPr="008B2A35" w:rsidRDefault="00314E9F" w:rsidP="00950D2E">
            <w:pPr>
              <w:pStyle w:val="TableText"/>
              <w:rPr>
                <w:szCs w:val="12"/>
              </w:rPr>
            </w:pPr>
            <w:r w:rsidRPr="008B2A35">
              <w:t>The water supply uses groundwater and is chlorinated.</w:t>
            </w:r>
          </w:p>
          <w:p w14:paraId="34D58777" w14:textId="77777777" w:rsidR="00314E9F" w:rsidRPr="008B2A35" w:rsidRDefault="00314E9F" w:rsidP="00950D2E">
            <w:pPr>
              <w:pStyle w:val="TableText"/>
              <w:rPr>
                <w:szCs w:val="12"/>
              </w:rPr>
            </w:pPr>
            <w:r w:rsidRPr="008B2A35">
              <w:t>St Andrews met the bacterial and chemical Standards but failed the protozoal Standards for the whole supply.</w:t>
            </w:r>
          </w:p>
        </w:tc>
      </w:tr>
      <w:tr w:rsidR="008B2A35" w:rsidRPr="008B2A35" w14:paraId="7FB9092C" w14:textId="77777777" w:rsidTr="0040462E">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5A115246" w14:textId="77777777" w:rsidR="008B2A35" w:rsidRPr="00441610" w:rsidRDefault="008B2A35" w:rsidP="00950D2E">
            <w:pPr>
              <w:pStyle w:val="TableText"/>
              <w:rPr>
                <w:b/>
                <w:szCs w:val="24"/>
              </w:rPr>
            </w:pPr>
            <w:proofErr w:type="spellStart"/>
            <w:r w:rsidRPr="00441610">
              <w:rPr>
                <w:b/>
              </w:rPr>
              <w:t>Te</w:t>
            </w:r>
            <w:proofErr w:type="spellEnd"/>
            <w:r w:rsidRPr="00441610">
              <w:rPr>
                <w:b/>
              </w:rPr>
              <w:t xml:space="preserve"> Moana Scheme</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658E2CCE" w14:textId="77777777" w:rsidR="008B2A35" w:rsidRPr="008B2A35" w:rsidRDefault="00E4277E" w:rsidP="00E4277E">
            <w:pPr>
              <w:pStyle w:val="TableText"/>
              <w:jc w:val="center"/>
              <w:rPr>
                <w:szCs w:val="24"/>
              </w:rPr>
            </w:pPr>
            <w:r w:rsidRPr="00E4277E">
              <w:rPr>
                <w:color w:val="C00000"/>
              </w:rPr>
              <w:t>Fail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1A59D1D3"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02D35037" w14:textId="77777777" w:rsidR="008B2A35" w:rsidRPr="008B2A35" w:rsidRDefault="008B2A35" w:rsidP="007D169D">
            <w:pPr>
              <w:pStyle w:val="TableText"/>
              <w:jc w:val="right"/>
              <w:rPr>
                <w:szCs w:val="23"/>
              </w:rPr>
            </w:pPr>
            <w:r w:rsidRPr="008B2A35">
              <w:t>Population: 1,650</w:t>
            </w:r>
          </w:p>
        </w:tc>
      </w:tr>
      <w:tr w:rsidR="00314E9F" w:rsidRPr="008B2A35" w14:paraId="71C9C47A" w14:textId="77777777" w:rsidTr="0040462E">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78A1C9DB" w14:textId="77777777" w:rsidR="00314E9F" w:rsidRPr="008B2A35" w:rsidRDefault="00314E9F" w:rsidP="00950D2E">
            <w:pPr>
              <w:pStyle w:val="TableText"/>
              <w:rPr>
                <w:szCs w:val="12"/>
              </w:rPr>
            </w:pPr>
            <w:r w:rsidRPr="008B2A35">
              <w:t xml:space="preserve">The water supply uses mixed sources and parts of the supply are chlorinated and treated by UV. A temporary boil-water notice was issued during the period. </w:t>
            </w:r>
            <w:proofErr w:type="spellStart"/>
            <w:r w:rsidRPr="008B2A35">
              <w:t>Te</w:t>
            </w:r>
            <w:proofErr w:type="spellEnd"/>
            <w:r w:rsidRPr="008B2A35">
              <w:t xml:space="preserve"> Moana Scheme failed its monitoring requirements, and therefore failed to comply with the Health Act (section 69Y). Because of this, </w:t>
            </w:r>
            <w:proofErr w:type="spellStart"/>
            <w:r w:rsidRPr="008B2A35">
              <w:t>Te</w:t>
            </w:r>
            <w:proofErr w:type="spellEnd"/>
            <w:r w:rsidRPr="008B2A35">
              <w:t xml:space="preserve"> Moana Scheme failed the bacterial Standards for 650 people; it also failed the protozoal Standards but met the chemical Standards for the whole supply.</w:t>
            </w:r>
          </w:p>
        </w:tc>
      </w:tr>
      <w:tr w:rsidR="008B2A35" w:rsidRPr="008B2A35" w14:paraId="72EE5DEE" w14:textId="77777777" w:rsidTr="0040462E">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64836824" w14:textId="77777777" w:rsidR="008B2A35" w:rsidRPr="00441610" w:rsidRDefault="008B2A35" w:rsidP="00950D2E">
            <w:pPr>
              <w:pStyle w:val="TableText"/>
              <w:rPr>
                <w:b/>
                <w:szCs w:val="24"/>
              </w:rPr>
            </w:pPr>
            <w:proofErr w:type="spellStart"/>
            <w:r w:rsidRPr="00441610">
              <w:rPr>
                <w:b/>
              </w:rPr>
              <w:t>Temuka</w:t>
            </w:r>
            <w:proofErr w:type="spellEnd"/>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203F159B" w14:textId="77777777" w:rsidR="008B2A35" w:rsidRPr="008B2A35" w:rsidRDefault="00E4277E" w:rsidP="00E4277E">
            <w:pPr>
              <w:pStyle w:val="TableText"/>
              <w:jc w:val="center"/>
              <w:rPr>
                <w:szCs w:val="24"/>
              </w:rPr>
            </w:pPr>
            <w:r w:rsidRPr="00E4277E">
              <w:rPr>
                <w:color w:val="C00000"/>
              </w:rPr>
              <w:t>Fail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2F2C9DB2" w14:textId="77777777" w:rsidR="008B2A35" w:rsidRPr="008B2A35" w:rsidRDefault="00E4277E" w:rsidP="00E4277E">
            <w:pPr>
              <w:pStyle w:val="TableText"/>
              <w:jc w:val="center"/>
              <w:rPr>
                <w:szCs w:val="24"/>
              </w:rPr>
            </w:pPr>
            <w:r w:rsidRPr="00E4277E">
              <w:rPr>
                <w:color w:val="0A6AB4"/>
              </w:rPr>
              <w:t>Met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5DAA8CF4" w14:textId="77777777" w:rsidR="008B2A35" w:rsidRPr="008B2A35" w:rsidRDefault="008B2A35" w:rsidP="007D169D">
            <w:pPr>
              <w:pStyle w:val="TableText"/>
              <w:jc w:val="right"/>
              <w:rPr>
                <w:szCs w:val="23"/>
              </w:rPr>
            </w:pPr>
            <w:r w:rsidRPr="008B2A35">
              <w:t>Population: 4,620</w:t>
            </w:r>
          </w:p>
        </w:tc>
      </w:tr>
      <w:tr w:rsidR="00314E9F" w:rsidRPr="008B2A35" w14:paraId="1F96A357" w14:textId="77777777" w:rsidTr="0040462E">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3D9665E0" w14:textId="77777777" w:rsidR="00314E9F" w:rsidRPr="008B2A35" w:rsidRDefault="00314E9F" w:rsidP="00950D2E">
            <w:pPr>
              <w:pStyle w:val="TableText"/>
              <w:rPr>
                <w:szCs w:val="12"/>
              </w:rPr>
            </w:pPr>
            <w:r w:rsidRPr="008B2A35">
              <w:t>The water supply uses groundwater and is chlorinated and treated by UV. A temporary boil-water notice was issued during the period.</w:t>
            </w:r>
          </w:p>
          <w:p w14:paraId="4DCF2A4D" w14:textId="77777777" w:rsidR="00314E9F" w:rsidRPr="008B2A35" w:rsidRDefault="00314E9F" w:rsidP="00950D2E">
            <w:pPr>
              <w:pStyle w:val="TableText"/>
              <w:rPr>
                <w:szCs w:val="12"/>
              </w:rPr>
            </w:pPr>
            <w:proofErr w:type="spellStart"/>
            <w:r w:rsidRPr="008B2A35">
              <w:t>Temuka</w:t>
            </w:r>
            <w:proofErr w:type="spellEnd"/>
            <w:r w:rsidRPr="008B2A35">
              <w:t xml:space="preserve"> failed to provide adequate safe drinking water, and therefore failed to comply with the Health Act (section 69S).</w:t>
            </w:r>
          </w:p>
        </w:tc>
      </w:tr>
      <w:tr w:rsidR="008B2A35" w:rsidRPr="008B2A35" w14:paraId="6BC996A7" w14:textId="77777777" w:rsidTr="0040462E">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71051280" w14:textId="77777777" w:rsidR="008B2A35" w:rsidRPr="00441610" w:rsidRDefault="008B2A35" w:rsidP="00441610">
            <w:pPr>
              <w:pStyle w:val="TableText"/>
              <w:keepNext/>
              <w:rPr>
                <w:b/>
                <w:szCs w:val="24"/>
              </w:rPr>
            </w:pPr>
            <w:r w:rsidRPr="00441610">
              <w:rPr>
                <w:b/>
              </w:rPr>
              <w:lastRenderedPageBreak/>
              <w:t>Timaru City</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6AA3A6CB"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2342A1F9"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4E4C9A55" w14:textId="77777777" w:rsidR="008B2A35" w:rsidRPr="008B2A35" w:rsidRDefault="008B2A35" w:rsidP="007D169D">
            <w:pPr>
              <w:pStyle w:val="TableText"/>
              <w:jc w:val="right"/>
              <w:rPr>
                <w:szCs w:val="23"/>
              </w:rPr>
            </w:pPr>
            <w:r w:rsidRPr="008B2A35">
              <w:t>Population: 26,832</w:t>
            </w:r>
          </w:p>
        </w:tc>
      </w:tr>
      <w:tr w:rsidR="00314E9F" w:rsidRPr="008B2A35" w14:paraId="1906ECE9" w14:textId="77777777" w:rsidTr="0040462E">
        <w:trPr>
          <w:cantSplit/>
        </w:trPr>
        <w:tc>
          <w:tcPr>
            <w:tcW w:w="8080" w:type="dxa"/>
            <w:gridSpan w:val="4"/>
            <w:tcBorders>
              <w:top w:val="single" w:sz="4" w:space="0" w:color="D9D9D9" w:themeColor="background1" w:themeShade="D9"/>
            </w:tcBorders>
            <w:shd w:val="clear" w:color="auto" w:fill="auto"/>
          </w:tcPr>
          <w:p w14:paraId="2FA57476" w14:textId="77777777" w:rsidR="00314E9F" w:rsidRPr="008B2A35" w:rsidRDefault="00314E9F" w:rsidP="00950D2E">
            <w:pPr>
              <w:pStyle w:val="TableText"/>
              <w:rPr>
                <w:szCs w:val="12"/>
              </w:rPr>
            </w:pPr>
            <w:r w:rsidRPr="008B2A35">
              <w:t>The water supply uses surface water and is chlorinated and treated with ozone.</w:t>
            </w:r>
          </w:p>
          <w:p w14:paraId="7971AD01" w14:textId="77777777" w:rsidR="00314E9F" w:rsidRPr="008B2A35" w:rsidRDefault="00314E9F" w:rsidP="00950D2E">
            <w:pPr>
              <w:pStyle w:val="TableText"/>
              <w:rPr>
                <w:szCs w:val="12"/>
              </w:rPr>
            </w:pPr>
            <w:r w:rsidRPr="008B2A35">
              <w:t>Timaru City met the bacterial and chemical Standards but failed the protozoal Standards for the whole supply.</w:t>
            </w:r>
          </w:p>
        </w:tc>
      </w:tr>
    </w:tbl>
    <w:p w14:paraId="39BB6FB3" w14:textId="77777777" w:rsidR="00EF634F" w:rsidRPr="008B2A35" w:rsidRDefault="00EF634F" w:rsidP="00517ACF"/>
    <w:p w14:paraId="66B903B0" w14:textId="77777777" w:rsidR="00EF634F" w:rsidRPr="008B2A35" w:rsidRDefault="00BC5C23" w:rsidP="00BC5C23">
      <w:pPr>
        <w:pStyle w:val="Heading4"/>
      </w:pPr>
      <w:r w:rsidRPr="00BC5C23">
        <w:t xml:space="preserve">Supplier: </w:t>
      </w:r>
      <w:proofErr w:type="spellStart"/>
      <w:r w:rsidR="00EF634F" w:rsidRPr="008B2A35">
        <w:t>Waimate</w:t>
      </w:r>
      <w:proofErr w:type="spellEnd"/>
      <w:r w:rsidR="00EF634F" w:rsidRPr="008B2A35">
        <w:t xml:space="preserve"> District Council</w:t>
      </w:r>
    </w:p>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835"/>
        <w:gridCol w:w="1843"/>
        <w:gridCol w:w="1559"/>
        <w:gridCol w:w="1843"/>
      </w:tblGrid>
      <w:tr w:rsidR="008B2A35" w:rsidRPr="008B2A35" w14:paraId="05CB31C3" w14:textId="77777777" w:rsidTr="0040462E">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62CF52B9" w14:textId="77777777" w:rsidR="008B2A35" w:rsidRPr="00441610" w:rsidRDefault="008B2A35" w:rsidP="00950D2E">
            <w:pPr>
              <w:pStyle w:val="TableText"/>
              <w:rPr>
                <w:b/>
                <w:szCs w:val="24"/>
              </w:rPr>
            </w:pPr>
            <w:r w:rsidRPr="00441610">
              <w:rPr>
                <w:b/>
              </w:rPr>
              <w:t>Cannington/</w:t>
            </w:r>
            <w:proofErr w:type="spellStart"/>
            <w:r w:rsidRPr="00441610">
              <w:rPr>
                <w:b/>
              </w:rPr>
              <w:t>Motukaika</w:t>
            </w:r>
            <w:proofErr w:type="spellEnd"/>
            <w:r w:rsidRPr="00441610">
              <w:rPr>
                <w:b/>
              </w:rPr>
              <w:t xml:space="preserve"> Rural</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46A5709A"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53DDA547"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791A6CC1" w14:textId="77777777" w:rsidR="008B2A35" w:rsidRPr="008B2A35" w:rsidRDefault="008B2A35" w:rsidP="007D169D">
            <w:pPr>
              <w:pStyle w:val="TableText"/>
              <w:jc w:val="right"/>
              <w:rPr>
                <w:szCs w:val="23"/>
              </w:rPr>
            </w:pPr>
            <w:r w:rsidRPr="008B2A35">
              <w:t>Population: 120</w:t>
            </w:r>
          </w:p>
        </w:tc>
      </w:tr>
      <w:tr w:rsidR="00314E9F" w:rsidRPr="008B2A35" w14:paraId="3F3D309F" w14:textId="77777777" w:rsidTr="0040462E">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5F40ACE0" w14:textId="77777777" w:rsidR="00314E9F" w:rsidRPr="008B2A35" w:rsidRDefault="00314E9F" w:rsidP="00950D2E">
            <w:pPr>
              <w:pStyle w:val="TableText"/>
              <w:rPr>
                <w:szCs w:val="12"/>
              </w:rPr>
            </w:pPr>
            <w:r w:rsidRPr="008B2A35">
              <w:t>The water supply uses surface water and is chlorinated. A permanent boil-water notice is in place.</w:t>
            </w:r>
          </w:p>
          <w:p w14:paraId="4F34FF91" w14:textId="77777777" w:rsidR="00314E9F" w:rsidRPr="008B2A35" w:rsidRDefault="00314E9F" w:rsidP="00950D2E">
            <w:pPr>
              <w:pStyle w:val="TableText"/>
              <w:rPr>
                <w:szCs w:val="12"/>
              </w:rPr>
            </w:pPr>
            <w:r w:rsidRPr="008B2A35">
              <w:t>Cannington/</w:t>
            </w:r>
            <w:proofErr w:type="spellStart"/>
            <w:r w:rsidRPr="008B2A35">
              <w:t>Motukaika</w:t>
            </w:r>
            <w:proofErr w:type="spellEnd"/>
            <w:r w:rsidRPr="008B2A35">
              <w:t xml:space="preserve"> Rural had </w:t>
            </w:r>
            <w:r w:rsidRPr="008B2A35">
              <w:rPr>
                <w:i/>
              </w:rPr>
              <w:t>E. coli</w:t>
            </w:r>
            <w:r w:rsidRPr="008B2A35">
              <w:t xml:space="preserve"> that exceeded maximum acceptable values, and therefore failed the bacterial Standards; it also failed the protozoal Standards but met the chemical Standards for the whole supply.</w:t>
            </w:r>
          </w:p>
        </w:tc>
      </w:tr>
      <w:tr w:rsidR="008B2A35" w:rsidRPr="008B2A35" w14:paraId="18C53ED1" w14:textId="77777777" w:rsidTr="0040462E">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297F2086" w14:textId="77777777" w:rsidR="008B2A35" w:rsidRPr="00441610" w:rsidRDefault="008B2A35" w:rsidP="00950D2E">
            <w:pPr>
              <w:pStyle w:val="TableText"/>
              <w:rPr>
                <w:b/>
                <w:szCs w:val="24"/>
              </w:rPr>
            </w:pPr>
            <w:r w:rsidRPr="00441610">
              <w:rPr>
                <w:b/>
              </w:rPr>
              <w:t>Hook/</w:t>
            </w:r>
            <w:proofErr w:type="spellStart"/>
            <w:r w:rsidRPr="00441610">
              <w:rPr>
                <w:b/>
              </w:rPr>
              <w:t>Waituna</w:t>
            </w:r>
            <w:proofErr w:type="spellEnd"/>
            <w:r w:rsidRPr="00441610">
              <w:rPr>
                <w:b/>
              </w:rPr>
              <w:t xml:space="preserve"> Rural</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0D0F8994"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281D9E87"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13575785" w14:textId="77777777" w:rsidR="008B2A35" w:rsidRPr="008B2A35" w:rsidRDefault="008B2A35" w:rsidP="007D169D">
            <w:pPr>
              <w:pStyle w:val="TableText"/>
              <w:jc w:val="right"/>
              <w:rPr>
                <w:szCs w:val="23"/>
              </w:rPr>
            </w:pPr>
            <w:r w:rsidRPr="008B2A35">
              <w:t>Population: 1,350</w:t>
            </w:r>
          </w:p>
        </w:tc>
      </w:tr>
      <w:tr w:rsidR="00314E9F" w:rsidRPr="008B2A35" w14:paraId="61E3790A" w14:textId="77777777" w:rsidTr="0040462E">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6207A5ED" w14:textId="77777777" w:rsidR="00314E9F" w:rsidRPr="008B2A35" w:rsidRDefault="00314E9F" w:rsidP="00950D2E">
            <w:pPr>
              <w:pStyle w:val="TableText"/>
              <w:rPr>
                <w:szCs w:val="12"/>
              </w:rPr>
            </w:pPr>
            <w:r w:rsidRPr="008B2A35">
              <w:t>The water supply uses surface water and is chlorinated and treated by UV. A temporary boil-water notice was issued during the period.</w:t>
            </w:r>
          </w:p>
          <w:p w14:paraId="5A75524F" w14:textId="77777777" w:rsidR="00314E9F" w:rsidRPr="008B2A35" w:rsidRDefault="00314E9F" w:rsidP="00950D2E">
            <w:pPr>
              <w:pStyle w:val="TableText"/>
              <w:rPr>
                <w:szCs w:val="12"/>
              </w:rPr>
            </w:pPr>
            <w:r w:rsidRPr="008B2A35">
              <w:t>Hook/</w:t>
            </w:r>
            <w:proofErr w:type="spellStart"/>
            <w:r w:rsidRPr="008B2A35">
              <w:t>Waituna</w:t>
            </w:r>
            <w:proofErr w:type="spellEnd"/>
            <w:r w:rsidRPr="008B2A35">
              <w:t xml:space="preserve"> Rural had </w:t>
            </w:r>
            <w:r w:rsidRPr="008B2A35">
              <w:rPr>
                <w:i/>
              </w:rPr>
              <w:t>E. coli</w:t>
            </w:r>
            <w:r w:rsidRPr="008B2A35">
              <w:t xml:space="preserve"> that exceeded maximum acceptable values, therefore failed the bacterial Standards; it also failed the protozoal Standards but met the chemical Standards for the whole supply.</w:t>
            </w:r>
          </w:p>
        </w:tc>
      </w:tr>
      <w:tr w:rsidR="008B2A35" w:rsidRPr="008B2A35" w14:paraId="2506EE87" w14:textId="77777777" w:rsidTr="0040462E">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6EA75463" w14:textId="77777777" w:rsidR="008B2A35" w:rsidRPr="00441610" w:rsidRDefault="008B2A35" w:rsidP="00950D2E">
            <w:pPr>
              <w:pStyle w:val="TableText"/>
              <w:rPr>
                <w:b/>
                <w:szCs w:val="24"/>
              </w:rPr>
            </w:pPr>
            <w:r w:rsidRPr="00441610">
              <w:rPr>
                <w:b/>
              </w:rPr>
              <w:t xml:space="preserve">Lower </w:t>
            </w:r>
            <w:proofErr w:type="spellStart"/>
            <w:r w:rsidRPr="00441610">
              <w:rPr>
                <w:b/>
              </w:rPr>
              <w:t>Waihao</w:t>
            </w:r>
            <w:proofErr w:type="spellEnd"/>
            <w:r w:rsidRPr="00441610">
              <w:rPr>
                <w:b/>
              </w:rPr>
              <w:t xml:space="preserve"> Rural</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245D5F6A"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2D222C51"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130AEBDB" w14:textId="77777777" w:rsidR="008B2A35" w:rsidRPr="008B2A35" w:rsidRDefault="008B2A35" w:rsidP="007D169D">
            <w:pPr>
              <w:pStyle w:val="TableText"/>
              <w:jc w:val="right"/>
              <w:rPr>
                <w:szCs w:val="23"/>
              </w:rPr>
            </w:pPr>
            <w:r w:rsidRPr="008B2A35">
              <w:t>Population: 600</w:t>
            </w:r>
          </w:p>
        </w:tc>
      </w:tr>
      <w:tr w:rsidR="00314E9F" w:rsidRPr="008B2A35" w14:paraId="1E9D942A" w14:textId="77777777" w:rsidTr="0040462E">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15F96CD7" w14:textId="77777777" w:rsidR="00314E9F" w:rsidRPr="008B2A35" w:rsidRDefault="00314E9F" w:rsidP="00950D2E">
            <w:pPr>
              <w:pStyle w:val="TableText"/>
              <w:rPr>
                <w:szCs w:val="12"/>
              </w:rPr>
            </w:pPr>
            <w:r w:rsidRPr="008B2A35">
              <w:t>The water supply uses groundwater and is chlorinated.</w:t>
            </w:r>
          </w:p>
          <w:p w14:paraId="1CD125A3" w14:textId="77777777" w:rsidR="00314E9F" w:rsidRPr="008B2A35" w:rsidRDefault="00314E9F" w:rsidP="00950D2E">
            <w:pPr>
              <w:pStyle w:val="TableText"/>
              <w:rPr>
                <w:szCs w:val="12"/>
              </w:rPr>
            </w:pPr>
            <w:r w:rsidRPr="008B2A35">
              <w:t xml:space="preserve">Lower </w:t>
            </w:r>
            <w:proofErr w:type="spellStart"/>
            <w:r w:rsidRPr="008B2A35">
              <w:t>Waihao</w:t>
            </w:r>
            <w:proofErr w:type="spellEnd"/>
            <w:r w:rsidRPr="008B2A35">
              <w:t xml:space="preserve"> Rural met the bacterial and chemical Standards but failed the protozoal Standards for the whole supply.</w:t>
            </w:r>
          </w:p>
        </w:tc>
      </w:tr>
      <w:tr w:rsidR="008B2A35" w:rsidRPr="008B2A35" w14:paraId="38B671C8" w14:textId="77777777" w:rsidTr="0040462E">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1E49E0B5" w14:textId="77777777" w:rsidR="008B2A35" w:rsidRPr="00441610" w:rsidRDefault="008B2A35" w:rsidP="00950D2E">
            <w:pPr>
              <w:pStyle w:val="TableText"/>
              <w:rPr>
                <w:b/>
                <w:szCs w:val="24"/>
              </w:rPr>
            </w:pPr>
            <w:proofErr w:type="spellStart"/>
            <w:r w:rsidRPr="00441610">
              <w:rPr>
                <w:b/>
              </w:rPr>
              <w:t>Otaio</w:t>
            </w:r>
            <w:proofErr w:type="spellEnd"/>
            <w:r w:rsidRPr="00441610">
              <w:rPr>
                <w:b/>
              </w:rPr>
              <w:t>/</w:t>
            </w:r>
            <w:proofErr w:type="spellStart"/>
            <w:r w:rsidRPr="00441610">
              <w:rPr>
                <w:b/>
              </w:rPr>
              <w:t>Makikihi</w:t>
            </w:r>
            <w:proofErr w:type="spellEnd"/>
            <w:r w:rsidRPr="00441610">
              <w:rPr>
                <w:b/>
              </w:rPr>
              <w:t xml:space="preserve"> Rural</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133E443E"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56CCB2BF"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05F23A62" w14:textId="77777777" w:rsidR="008B2A35" w:rsidRPr="008B2A35" w:rsidRDefault="008B2A35" w:rsidP="007D169D">
            <w:pPr>
              <w:pStyle w:val="TableText"/>
              <w:jc w:val="right"/>
              <w:rPr>
                <w:szCs w:val="23"/>
              </w:rPr>
            </w:pPr>
            <w:r w:rsidRPr="008B2A35">
              <w:t>Population: 430</w:t>
            </w:r>
          </w:p>
        </w:tc>
      </w:tr>
      <w:tr w:rsidR="00314E9F" w:rsidRPr="008B2A35" w14:paraId="5B935C11" w14:textId="77777777" w:rsidTr="0040462E">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4A37D7A1" w14:textId="77777777" w:rsidR="00314E9F" w:rsidRPr="008B2A35" w:rsidRDefault="00314E9F" w:rsidP="00950D2E">
            <w:pPr>
              <w:pStyle w:val="TableText"/>
              <w:rPr>
                <w:szCs w:val="12"/>
              </w:rPr>
            </w:pPr>
            <w:r w:rsidRPr="008B2A35">
              <w:t>The water supply uses groundwater and is chlorinated.</w:t>
            </w:r>
          </w:p>
          <w:p w14:paraId="5B580A63" w14:textId="77777777" w:rsidR="00314E9F" w:rsidRPr="008B2A35" w:rsidRDefault="00314E9F" w:rsidP="00950D2E">
            <w:pPr>
              <w:pStyle w:val="TableText"/>
              <w:rPr>
                <w:szCs w:val="12"/>
              </w:rPr>
            </w:pPr>
            <w:proofErr w:type="spellStart"/>
            <w:r w:rsidRPr="008B2A35">
              <w:t>Otaio</w:t>
            </w:r>
            <w:proofErr w:type="spellEnd"/>
            <w:r w:rsidRPr="008B2A35">
              <w:t>/</w:t>
            </w:r>
            <w:proofErr w:type="spellStart"/>
            <w:r w:rsidRPr="008B2A35">
              <w:t>Makikihi</w:t>
            </w:r>
            <w:proofErr w:type="spellEnd"/>
            <w:r w:rsidRPr="008B2A35">
              <w:t xml:space="preserve"> Rural met the bacterial and chemical Standards but failed the protozoal Standards for the whole supply.</w:t>
            </w:r>
          </w:p>
        </w:tc>
      </w:tr>
      <w:tr w:rsidR="008B2A35" w:rsidRPr="008B2A35" w14:paraId="7B8FC6E5" w14:textId="77777777" w:rsidTr="0040462E">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3F3FEBCA" w14:textId="77777777" w:rsidR="008B2A35" w:rsidRPr="00441610" w:rsidRDefault="008B2A35" w:rsidP="00950D2E">
            <w:pPr>
              <w:pStyle w:val="TableText"/>
              <w:rPr>
                <w:b/>
                <w:szCs w:val="24"/>
              </w:rPr>
            </w:pPr>
            <w:proofErr w:type="spellStart"/>
            <w:r w:rsidRPr="00441610">
              <w:rPr>
                <w:b/>
              </w:rPr>
              <w:t>Waihaorunga</w:t>
            </w:r>
            <w:proofErr w:type="spellEnd"/>
            <w:r w:rsidRPr="00441610">
              <w:rPr>
                <w:b/>
              </w:rPr>
              <w:t xml:space="preserve"> Rural</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124588A4"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1097B068"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26573B6F" w14:textId="77777777" w:rsidR="008B2A35" w:rsidRPr="008B2A35" w:rsidRDefault="008B2A35" w:rsidP="007D169D">
            <w:pPr>
              <w:pStyle w:val="TableText"/>
              <w:jc w:val="right"/>
              <w:rPr>
                <w:szCs w:val="23"/>
              </w:rPr>
            </w:pPr>
            <w:r w:rsidRPr="008B2A35">
              <w:t>Population: 141</w:t>
            </w:r>
          </w:p>
        </w:tc>
      </w:tr>
      <w:tr w:rsidR="00314E9F" w:rsidRPr="008B2A35" w14:paraId="3F11C106" w14:textId="77777777" w:rsidTr="0040462E">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55CE3A86" w14:textId="77777777" w:rsidR="00314E9F" w:rsidRPr="008B2A35" w:rsidRDefault="00314E9F" w:rsidP="00950D2E">
            <w:pPr>
              <w:pStyle w:val="TableText"/>
              <w:rPr>
                <w:szCs w:val="12"/>
              </w:rPr>
            </w:pPr>
            <w:r w:rsidRPr="008B2A35">
              <w:t>The water supply uses surface water and is chlorinated. A permanent boil-water notice is in place.</w:t>
            </w:r>
          </w:p>
          <w:p w14:paraId="63A7FFEB" w14:textId="77777777" w:rsidR="00314E9F" w:rsidRPr="008B2A35" w:rsidRDefault="00314E9F" w:rsidP="00950D2E">
            <w:pPr>
              <w:pStyle w:val="TableText"/>
              <w:rPr>
                <w:szCs w:val="12"/>
              </w:rPr>
            </w:pPr>
            <w:proofErr w:type="spellStart"/>
            <w:r w:rsidRPr="008B2A35">
              <w:t>Waihaorunga</w:t>
            </w:r>
            <w:proofErr w:type="spellEnd"/>
            <w:r w:rsidRPr="008B2A35">
              <w:t xml:space="preserve"> Rural met the bacterial and chemical Standards but failed the protozoal Standards for the whole supply.</w:t>
            </w:r>
          </w:p>
        </w:tc>
      </w:tr>
      <w:tr w:rsidR="008B2A35" w:rsidRPr="008B2A35" w14:paraId="501A23FF" w14:textId="77777777" w:rsidTr="0040462E">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2726D72D" w14:textId="77777777" w:rsidR="008B2A35" w:rsidRPr="00441610" w:rsidRDefault="008B2A35" w:rsidP="00950D2E">
            <w:pPr>
              <w:pStyle w:val="TableText"/>
              <w:rPr>
                <w:b/>
                <w:szCs w:val="24"/>
              </w:rPr>
            </w:pPr>
            <w:proofErr w:type="spellStart"/>
            <w:r w:rsidRPr="00441610">
              <w:rPr>
                <w:b/>
              </w:rPr>
              <w:t>Waikakahi</w:t>
            </w:r>
            <w:proofErr w:type="spellEnd"/>
            <w:r w:rsidRPr="00441610">
              <w:rPr>
                <w:b/>
              </w:rPr>
              <w:t xml:space="preserve"> Rural</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1819A494"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2ACB8354"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5C7A04E1" w14:textId="77777777" w:rsidR="008B2A35" w:rsidRPr="008B2A35" w:rsidRDefault="008B2A35" w:rsidP="007D169D">
            <w:pPr>
              <w:pStyle w:val="TableText"/>
              <w:jc w:val="right"/>
              <w:rPr>
                <w:szCs w:val="23"/>
              </w:rPr>
            </w:pPr>
            <w:r w:rsidRPr="008B2A35">
              <w:t>Population: 360</w:t>
            </w:r>
          </w:p>
        </w:tc>
      </w:tr>
      <w:tr w:rsidR="00314E9F" w:rsidRPr="008B2A35" w14:paraId="7F0E29CF" w14:textId="77777777" w:rsidTr="0040462E">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15E3DBEF" w14:textId="77777777" w:rsidR="00314E9F" w:rsidRPr="008B2A35" w:rsidRDefault="00314E9F" w:rsidP="00950D2E">
            <w:pPr>
              <w:pStyle w:val="TableText"/>
              <w:rPr>
                <w:szCs w:val="12"/>
              </w:rPr>
            </w:pPr>
            <w:r w:rsidRPr="008B2A35">
              <w:t>The water supply uses surface water and is chlorinated. A permanent boil-water notice is in place.</w:t>
            </w:r>
          </w:p>
          <w:p w14:paraId="617921AF" w14:textId="77777777" w:rsidR="00314E9F" w:rsidRPr="008B2A35" w:rsidRDefault="00314E9F" w:rsidP="00950D2E">
            <w:pPr>
              <w:pStyle w:val="TableText"/>
              <w:rPr>
                <w:szCs w:val="12"/>
              </w:rPr>
            </w:pPr>
            <w:proofErr w:type="spellStart"/>
            <w:r w:rsidRPr="008B2A35">
              <w:t>Waikakahi</w:t>
            </w:r>
            <w:proofErr w:type="spellEnd"/>
            <w:r w:rsidRPr="008B2A35">
              <w:t xml:space="preserve"> Rural met the bacterial and chemical Standards but failed the protozoal Standards for the whole supply.</w:t>
            </w:r>
          </w:p>
        </w:tc>
      </w:tr>
      <w:tr w:rsidR="008B2A35" w:rsidRPr="008B2A35" w14:paraId="4631E8A0" w14:textId="77777777" w:rsidTr="0040462E">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5D66F856" w14:textId="77777777" w:rsidR="008B2A35" w:rsidRPr="00441610" w:rsidRDefault="008B2A35" w:rsidP="00950D2E">
            <w:pPr>
              <w:pStyle w:val="TableText"/>
              <w:rPr>
                <w:b/>
                <w:szCs w:val="24"/>
              </w:rPr>
            </w:pPr>
            <w:proofErr w:type="spellStart"/>
            <w:r w:rsidRPr="00441610">
              <w:rPr>
                <w:b/>
              </w:rPr>
              <w:t>Waimate</w:t>
            </w:r>
            <w:proofErr w:type="spellEnd"/>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5251EB1C"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2BB57248"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6AEDF737" w14:textId="77777777" w:rsidR="008B2A35" w:rsidRPr="008B2A35" w:rsidRDefault="008B2A35" w:rsidP="007D169D">
            <w:pPr>
              <w:pStyle w:val="TableText"/>
              <w:jc w:val="right"/>
              <w:rPr>
                <w:szCs w:val="23"/>
              </w:rPr>
            </w:pPr>
            <w:r w:rsidRPr="008B2A35">
              <w:t>Population: 3,000</w:t>
            </w:r>
          </w:p>
        </w:tc>
      </w:tr>
      <w:tr w:rsidR="00314E9F" w:rsidRPr="008B2A35" w14:paraId="593C687D" w14:textId="77777777" w:rsidTr="0040462E">
        <w:trPr>
          <w:cantSplit/>
        </w:trPr>
        <w:tc>
          <w:tcPr>
            <w:tcW w:w="8080" w:type="dxa"/>
            <w:gridSpan w:val="4"/>
            <w:tcBorders>
              <w:top w:val="single" w:sz="4" w:space="0" w:color="D9D9D9" w:themeColor="background1" w:themeShade="D9"/>
            </w:tcBorders>
            <w:shd w:val="clear" w:color="auto" w:fill="auto"/>
          </w:tcPr>
          <w:p w14:paraId="03B60E7B" w14:textId="77777777" w:rsidR="00314E9F" w:rsidRPr="008B2A35" w:rsidRDefault="00314E9F" w:rsidP="00950D2E">
            <w:pPr>
              <w:pStyle w:val="TableText"/>
              <w:rPr>
                <w:szCs w:val="12"/>
              </w:rPr>
            </w:pPr>
            <w:r w:rsidRPr="008B2A35">
              <w:t>The water supply uses groundwater and is chlorinated.</w:t>
            </w:r>
          </w:p>
          <w:p w14:paraId="7A563BAD" w14:textId="77777777" w:rsidR="00314E9F" w:rsidRPr="008B2A35" w:rsidRDefault="00314E9F" w:rsidP="00950D2E">
            <w:pPr>
              <w:pStyle w:val="TableText"/>
              <w:rPr>
                <w:szCs w:val="12"/>
              </w:rPr>
            </w:pPr>
            <w:proofErr w:type="spellStart"/>
            <w:r w:rsidRPr="008B2A35">
              <w:t>Waimate</w:t>
            </w:r>
            <w:proofErr w:type="spellEnd"/>
            <w:r w:rsidRPr="008B2A35">
              <w:t xml:space="preserve"> met the bacterial and chemical Standards but failed the protozoal Standards for the whole supply.</w:t>
            </w:r>
          </w:p>
        </w:tc>
      </w:tr>
    </w:tbl>
    <w:p w14:paraId="7D815AFF" w14:textId="77777777" w:rsidR="00EF634F" w:rsidRPr="008B2A35" w:rsidRDefault="00EF634F" w:rsidP="00517ACF"/>
    <w:p w14:paraId="668CF5CD" w14:textId="77777777" w:rsidR="00EF634F" w:rsidRPr="008B2A35" w:rsidRDefault="00EF634F" w:rsidP="00441610">
      <w:pPr>
        <w:pStyle w:val="Heading3-numbered"/>
      </w:pPr>
      <w:r w:rsidRPr="008B2A35">
        <w:lastRenderedPageBreak/>
        <w:t>Otago</w:t>
      </w:r>
    </w:p>
    <w:p w14:paraId="48BE9B67" w14:textId="77777777" w:rsidR="00EF634F" w:rsidRPr="008B2A35" w:rsidRDefault="00BC5C23" w:rsidP="00BC5C23">
      <w:pPr>
        <w:pStyle w:val="Heading4"/>
      </w:pPr>
      <w:r w:rsidRPr="00BC5C23">
        <w:t xml:space="preserve">Supplier: </w:t>
      </w:r>
      <w:r w:rsidR="00EF634F" w:rsidRPr="008B2A35">
        <w:t>Camphill Estate Utilities Society</w:t>
      </w:r>
    </w:p>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835"/>
        <w:gridCol w:w="1843"/>
        <w:gridCol w:w="1559"/>
        <w:gridCol w:w="1843"/>
      </w:tblGrid>
      <w:tr w:rsidR="008B2A35" w:rsidRPr="008B2A35" w14:paraId="257D4FF7" w14:textId="77777777" w:rsidTr="0040462E">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535CA7C4" w14:textId="77777777" w:rsidR="008B2A35" w:rsidRPr="00441610" w:rsidRDefault="008B2A35" w:rsidP="00950D2E">
            <w:pPr>
              <w:pStyle w:val="TableText"/>
              <w:rPr>
                <w:b/>
                <w:szCs w:val="24"/>
              </w:rPr>
            </w:pPr>
            <w:r w:rsidRPr="00441610">
              <w:rPr>
                <w:b/>
              </w:rPr>
              <w:t>Camphill Estate</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249CF2E1" w14:textId="77777777" w:rsidR="008B2A35" w:rsidRPr="008B2A35" w:rsidRDefault="00E4277E" w:rsidP="00E4277E">
            <w:pPr>
              <w:pStyle w:val="TableText"/>
              <w:jc w:val="center"/>
              <w:rPr>
                <w:szCs w:val="24"/>
              </w:rPr>
            </w:pPr>
            <w:r w:rsidRPr="00E4277E">
              <w:rPr>
                <w:color w:val="C00000"/>
              </w:rPr>
              <w:t>Fail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341E7210"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0F0A9EDD" w14:textId="77777777" w:rsidR="008B2A35" w:rsidRPr="008B2A35" w:rsidRDefault="008B2A35" w:rsidP="007D169D">
            <w:pPr>
              <w:pStyle w:val="TableText"/>
              <w:jc w:val="right"/>
              <w:rPr>
                <w:szCs w:val="23"/>
              </w:rPr>
            </w:pPr>
            <w:r w:rsidRPr="008B2A35">
              <w:t>Population: 132</w:t>
            </w:r>
          </w:p>
        </w:tc>
      </w:tr>
      <w:tr w:rsidR="00314E9F" w:rsidRPr="008B2A35" w14:paraId="2831DBE7" w14:textId="77777777" w:rsidTr="0040462E">
        <w:trPr>
          <w:cantSplit/>
        </w:trPr>
        <w:tc>
          <w:tcPr>
            <w:tcW w:w="8080" w:type="dxa"/>
            <w:gridSpan w:val="4"/>
            <w:tcBorders>
              <w:top w:val="single" w:sz="4" w:space="0" w:color="D9D9D9" w:themeColor="background1" w:themeShade="D9"/>
            </w:tcBorders>
            <w:shd w:val="clear" w:color="auto" w:fill="auto"/>
          </w:tcPr>
          <w:p w14:paraId="53717BBD" w14:textId="77777777" w:rsidR="00314E9F" w:rsidRPr="008B2A35" w:rsidRDefault="00314E9F" w:rsidP="00950D2E">
            <w:pPr>
              <w:pStyle w:val="TableText"/>
              <w:rPr>
                <w:szCs w:val="12"/>
              </w:rPr>
            </w:pPr>
            <w:r w:rsidRPr="008B2A35">
              <w:t>The water supply uses surface water, without disinfection.</w:t>
            </w:r>
          </w:p>
          <w:p w14:paraId="43A4E6AA" w14:textId="77777777" w:rsidR="00314E9F" w:rsidRPr="008B2A35" w:rsidRDefault="00314E9F" w:rsidP="00950D2E">
            <w:pPr>
              <w:pStyle w:val="TableText"/>
              <w:rPr>
                <w:szCs w:val="12"/>
              </w:rPr>
            </w:pPr>
            <w:r w:rsidRPr="008B2A35">
              <w:t xml:space="preserve">Camphill Estate did not take reasonable steps to protect the water from contamination and did not take enough </w:t>
            </w:r>
            <w:r w:rsidRPr="008B2A35">
              <w:rPr>
                <w:i/>
              </w:rPr>
              <w:t>E. coli</w:t>
            </w:r>
            <w:r w:rsidRPr="008B2A35">
              <w:t xml:space="preserve"> samples and failed other monitoring requirements, and therefore failed to comply with the Health Act (sections 69U and 69Y). Because of this, Camphill Estate failed the bacterial Standards; it also failed the protozoal Standards but met the chemical Standards for the whole supply.</w:t>
            </w:r>
          </w:p>
        </w:tc>
      </w:tr>
    </w:tbl>
    <w:p w14:paraId="1BCE0616" w14:textId="77777777" w:rsidR="00EF634F" w:rsidRPr="008B2A35" w:rsidRDefault="00EF634F" w:rsidP="00517ACF"/>
    <w:p w14:paraId="49CC3350" w14:textId="77777777" w:rsidR="00EF634F" w:rsidRPr="008B2A35" w:rsidRDefault="00BC5C23" w:rsidP="00BC5C23">
      <w:pPr>
        <w:pStyle w:val="Heading4"/>
      </w:pPr>
      <w:r w:rsidRPr="00BC5C23">
        <w:t xml:space="preserve">Supplier: </w:t>
      </w:r>
      <w:proofErr w:type="spellStart"/>
      <w:r w:rsidR="00EF634F" w:rsidRPr="008B2A35">
        <w:t>Cardrona</w:t>
      </w:r>
      <w:proofErr w:type="spellEnd"/>
      <w:r w:rsidR="00EF634F" w:rsidRPr="008B2A35">
        <w:t xml:space="preserve"> Water Co Ltd</w:t>
      </w:r>
    </w:p>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835"/>
        <w:gridCol w:w="1843"/>
        <w:gridCol w:w="1559"/>
        <w:gridCol w:w="1843"/>
      </w:tblGrid>
      <w:tr w:rsidR="008B2A35" w:rsidRPr="008B2A35" w14:paraId="0F7E8FCE" w14:textId="77777777" w:rsidTr="0040462E">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39D95C2E" w14:textId="77777777" w:rsidR="008B2A35" w:rsidRPr="00441610" w:rsidRDefault="008B2A35" w:rsidP="00950D2E">
            <w:pPr>
              <w:pStyle w:val="TableText"/>
              <w:rPr>
                <w:b/>
                <w:szCs w:val="24"/>
              </w:rPr>
            </w:pPr>
            <w:proofErr w:type="spellStart"/>
            <w:r w:rsidRPr="00441610">
              <w:rPr>
                <w:b/>
              </w:rPr>
              <w:t>Cardrona</w:t>
            </w:r>
            <w:proofErr w:type="spellEnd"/>
            <w:r w:rsidRPr="00441610">
              <w:rPr>
                <w:b/>
              </w:rPr>
              <w:t xml:space="preserve"> Township</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62B21B90" w14:textId="77777777" w:rsidR="008B2A35" w:rsidRPr="008B2A35" w:rsidRDefault="00E4277E" w:rsidP="00E4277E">
            <w:pPr>
              <w:pStyle w:val="TableText"/>
              <w:jc w:val="center"/>
              <w:rPr>
                <w:szCs w:val="24"/>
              </w:rPr>
            </w:pPr>
            <w:r w:rsidRPr="00E4277E">
              <w:rPr>
                <w:color w:val="C00000"/>
              </w:rPr>
              <w:t>Fail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65D84EC2"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36525473" w14:textId="77777777" w:rsidR="008B2A35" w:rsidRPr="008B2A35" w:rsidRDefault="008B2A35" w:rsidP="007D169D">
            <w:pPr>
              <w:pStyle w:val="TableText"/>
              <w:jc w:val="right"/>
              <w:rPr>
                <w:szCs w:val="23"/>
              </w:rPr>
            </w:pPr>
            <w:r w:rsidRPr="008B2A35">
              <w:t>Population: 300</w:t>
            </w:r>
          </w:p>
        </w:tc>
      </w:tr>
      <w:tr w:rsidR="00314E9F" w:rsidRPr="008B2A35" w14:paraId="60D6A11F" w14:textId="77777777" w:rsidTr="0040462E">
        <w:trPr>
          <w:cantSplit/>
        </w:trPr>
        <w:tc>
          <w:tcPr>
            <w:tcW w:w="8080" w:type="dxa"/>
            <w:gridSpan w:val="4"/>
            <w:tcBorders>
              <w:top w:val="single" w:sz="4" w:space="0" w:color="D9D9D9" w:themeColor="background1" w:themeShade="D9"/>
            </w:tcBorders>
            <w:shd w:val="clear" w:color="auto" w:fill="auto"/>
          </w:tcPr>
          <w:p w14:paraId="055F8504" w14:textId="77777777" w:rsidR="00314E9F" w:rsidRPr="008B2A35" w:rsidRDefault="00314E9F" w:rsidP="00950D2E">
            <w:pPr>
              <w:pStyle w:val="TableText"/>
              <w:rPr>
                <w:szCs w:val="12"/>
              </w:rPr>
            </w:pPr>
            <w:r w:rsidRPr="008B2A35">
              <w:t>The water supply uses surface water and is chlorinated and treated by UV.</w:t>
            </w:r>
          </w:p>
          <w:p w14:paraId="3C7EA041" w14:textId="77777777" w:rsidR="00314E9F" w:rsidRPr="008B2A35" w:rsidRDefault="00314E9F" w:rsidP="00950D2E">
            <w:pPr>
              <w:pStyle w:val="TableText"/>
              <w:rPr>
                <w:szCs w:val="12"/>
              </w:rPr>
            </w:pPr>
            <w:proofErr w:type="spellStart"/>
            <w:r w:rsidRPr="008B2A35">
              <w:t>Cardrona</w:t>
            </w:r>
            <w:proofErr w:type="spellEnd"/>
            <w:r w:rsidRPr="008B2A35">
              <w:t xml:space="preserve"> Township did not take reasonable steps to protect the water from contamination, did not take enough </w:t>
            </w:r>
            <w:r w:rsidRPr="008B2A35">
              <w:rPr>
                <w:i/>
              </w:rPr>
              <w:t>E. coli</w:t>
            </w:r>
            <w:r w:rsidRPr="008B2A35">
              <w:t xml:space="preserve"> samples and failed other monitoring requirements and failed to investigate complaints. It therefore failed to comply with the Health Act (sections 69U, 69Y and 69ZE). Because of this, </w:t>
            </w:r>
            <w:proofErr w:type="spellStart"/>
            <w:r w:rsidRPr="008B2A35">
              <w:t>Cardrona</w:t>
            </w:r>
            <w:proofErr w:type="spellEnd"/>
            <w:r w:rsidRPr="008B2A35">
              <w:t xml:space="preserve"> Township failed the bacterial Standards; it also failed the protozoal Standards but met the chemical Standards for the whole supply.</w:t>
            </w:r>
          </w:p>
        </w:tc>
      </w:tr>
    </w:tbl>
    <w:p w14:paraId="24F0155B" w14:textId="77777777" w:rsidR="00EF634F" w:rsidRPr="008B2A35" w:rsidRDefault="00EF634F" w:rsidP="00517ACF"/>
    <w:p w14:paraId="296FF789" w14:textId="77777777" w:rsidR="00EF634F" w:rsidRPr="008B2A35" w:rsidRDefault="00BC5C23" w:rsidP="00BC5C23">
      <w:pPr>
        <w:pStyle w:val="Heading4"/>
      </w:pPr>
      <w:r w:rsidRPr="00BC5C23">
        <w:t xml:space="preserve">Supplier: </w:t>
      </w:r>
      <w:r w:rsidR="00EF634F" w:rsidRPr="008B2A35">
        <w:t>Central Otago District Council</w:t>
      </w:r>
    </w:p>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835"/>
        <w:gridCol w:w="1843"/>
        <w:gridCol w:w="1559"/>
        <w:gridCol w:w="1843"/>
      </w:tblGrid>
      <w:tr w:rsidR="008B2A35" w:rsidRPr="008B2A35" w14:paraId="7BEABAD5" w14:textId="77777777" w:rsidTr="0040462E">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47781471" w14:textId="77777777" w:rsidR="008B2A35" w:rsidRPr="00441610" w:rsidRDefault="008B2A35" w:rsidP="00950D2E">
            <w:pPr>
              <w:pStyle w:val="TableText"/>
              <w:rPr>
                <w:b/>
                <w:szCs w:val="24"/>
              </w:rPr>
            </w:pPr>
            <w:r w:rsidRPr="00441610">
              <w:rPr>
                <w:b/>
              </w:rPr>
              <w:t>Alexandra</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64B50C70"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10AB1947"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0EF5848C" w14:textId="77777777" w:rsidR="008B2A35" w:rsidRPr="008B2A35" w:rsidRDefault="008B2A35" w:rsidP="007D169D">
            <w:pPr>
              <w:pStyle w:val="TableText"/>
              <w:jc w:val="right"/>
              <w:rPr>
                <w:szCs w:val="23"/>
              </w:rPr>
            </w:pPr>
            <w:r w:rsidRPr="008B2A35">
              <w:t>Population: 5,000</w:t>
            </w:r>
          </w:p>
        </w:tc>
      </w:tr>
      <w:tr w:rsidR="00314E9F" w:rsidRPr="008B2A35" w14:paraId="1BF4E988" w14:textId="77777777" w:rsidTr="0040462E">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770E849F" w14:textId="77777777" w:rsidR="00314E9F" w:rsidRPr="008B2A35" w:rsidRDefault="00314E9F" w:rsidP="00950D2E">
            <w:pPr>
              <w:pStyle w:val="TableText"/>
              <w:rPr>
                <w:szCs w:val="12"/>
              </w:rPr>
            </w:pPr>
            <w:r w:rsidRPr="008B2A35">
              <w:t>The water supply uses groundwater and is chlorinated.</w:t>
            </w:r>
          </w:p>
          <w:p w14:paraId="0302C2B9" w14:textId="77777777" w:rsidR="00314E9F" w:rsidRPr="008B2A35" w:rsidRDefault="00314E9F" w:rsidP="00950D2E">
            <w:pPr>
              <w:pStyle w:val="TableText"/>
              <w:rPr>
                <w:szCs w:val="12"/>
              </w:rPr>
            </w:pPr>
            <w:r w:rsidRPr="008B2A35">
              <w:t>Alexandra met the bacterial and chemical Standards but failed the protozoal Standards for the whole supply.</w:t>
            </w:r>
          </w:p>
        </w:tc>
      </w:tr>
      <w:tr w:rsidR="008B2A35" w:rsidRPr="008B2A35" w14:paraId="06250596" w14:textId="77777777" w:rsidTr="0040462E">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1DAFD456" w14:textId="77777777" w:rsidR="008B2A35" w:rsidRPr="00441610" w:rsidRDefault="008B2A35" w:rsidP="00950D2E">
            <w:pPr>
              <w:pStyle w:val="TableText"/>
              <w:rPr>
                <w:b/>
                <w:szCs w:val="24"/>
              </w:rPr>
            </w:pPr>
            <w:r w:rsidRPr="00441610">
              <w:rPr>
                <w:b/>
              </w:rPr>
              <w:t>Clyde</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7D71AE1F"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0D31D506"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4BC60119" w14:textId="77777777" w:rsidR="008B2A35" w:rsidRPr="008B2A35" w:rsidRDefault="008B2A35" w:rsidP="007D169D">
            <w:pPr>
              <w:pStyle w:val="TableText"/>
              <w:jc w:val="right"/>
              <w:rPr>
                <w:szCs w:val="23"/>
              </w:rPr>
            </w:pPr>
            <w:r w:rsidRPr="008B2A35">
              <w:t>Population: 1,000</w:t>
            </w:r>
          </w:p>
        </w:tc>
      </w:tr>
      <w:tr w:rsidR="00314E9F" w:rsidRPr="008B2A35" w14:paraId="47D7E396" w14:textId="77777777" w:rsidTr="0040462E">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5553F560" w14:textId="77777777" w:rsidR="00314E9F" w:rsidRPr="008B2A35" w:rsidRDefault="00314E9F" w:rsidP="00950D2E">
            <w:pPr>
              <w:pStyle w:val="TableText"/>
              <w:rPr>
                <w:szCs w:val="12"/>
              </w:rPr>
            </w:pPr>
            <w:r w:rsidRPr="008B2A35">
              <w:t>The water supply uses groundwater and is chlorinated.</w:t>
            </w:r>
          </w:p>
          <w:p w14:paraId="10F95253" w14:textId="77777777" w:rsidR="00314E9F" w:rsidRPr="008B2A35" w:rsidRDefault="00314E9F" w:rsidP="00950D2E">
            <w:pPr>
              <w:pStyle w:val="TableText"/>
              <w:rPr>
                <w:szCs w:val="12"/>
              </w:rPr>
            </w:pPr>
            <w:r w:rsidRPr="008B2A35">
              <w:t>Clyde met the bacterial and chemical Standards but failed the protozoal Standards for the whole supply.</w:t>
            </w:r>
          </w:p>
        </w:tc>
      </w:tr>
      <w:tr w:rsidR="008B2A35" w:rsidRPr="008B2A35" w14:paraId="71AC2997" w14:textId="77777777" w:rsidTr="0040462E">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4042DC7D" w14:textId="77777777" w:rsidR="008B2A35" w:rsidRPr="00441610" w:rsidRDefault="008B2A35" w:rsidP="00950D2E">
            <w:pPr>
              <w:pStyle w:val="TableText"/>
              <w:rPr>
                <w:b/>
                <w:szCs w:val="24"/>
              </w:rPr>
            </w:pPr>
            <w:r w:rsidRPr="00441610">
              <w:rPr>
                <w:b/>
              </w:rPr>
              <w:t>Cromwell</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60118FEF"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1CCBAC94"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4CA85AB1" w14:textId="77777777" w:rsidR="008B2A35" w:rsidRPr="008B2A35" w:rsidRDefault="008B2A35" w:rsidP="007D169D">
            <w:pPr>
              <w:pStyle w:val="TableText"/>
              <w:jc w:val="right"/>
              <w:rPr>
                <w:szCs w:val="23"/>
              </w:rPr>
            </w:pPr>
            <w:r w:rsidRPr="008B2A35">
              <w:t>Population: 4,400</w:t>
            </w:r>
          </w:p>
        </w:tc>
      </w:tr>
      <w:tr w:rsidR="00314E9F" w:rsidRPr="008B2A35" w14:paraId="28B2A5B7" w14:textId="77777777" w:rsidTr="0040462E">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74C47845" w14:textId="77777777" w:rsidR="00314E9F" w:rsidRPr="008B2A35" w:rsidRDefault="00314E9F" w:rsidP="00950D2E">
            <w:pPr>
              <w:pStyle w:val="TableText"/>
              <w:rPr>
                <w:szCs w:val="12"/>
              </w:rPr>
            </w:pPr>
            <w:r w:rsidRPr="008B2A35">
              <w:t>The water supply uses groundwater and is chlorinated.</w:t>
            </w:r>
          </w:p>
          <w:p w14:paraId="3046D6FE" w14:textId="77777777" w:rsidR="00314E9F" w:rsidRPr="008B2A35" w:rsidRDefault="00314E9F" w:rsidP="00950D2E">
            <w:pPr>
              <w:pStyle w:val="TableText"/>
              <w:rPr>
                <w:szCs w:val="12"/>
              </w:rPr>
            </w:pPr>
            <w:r w:rsidRPr="008B2A35">
              <w:t>Cromwell met the bacterial and chemical Standards but failed the protozoal Standards for the whole supply.</w:t>
            </w:r>
          </w:p>
        </w:tc>
      </w:tr>
      <w:tr w:rsidR="008B2A35" w:rsidRPr="008B2A35" w14:paraId="522486D8" w14:textId="77777777" w:rsidTr="0040462E">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688C3658" w14:textId="77777777" w:rsidR="008B2A35" w:rsidRPr="00441610" w:rsidRDefault="008B2A35" w:rsidP="00950D2E">
            <w:pPr>
              <w:pStyle w:val="TableText"/>
              <w:rPr>
                <w:b/>
                <w:szCs w:val="24"/>
              </w:rPr>
            </w:pPr>
            <w:r w:rsidRPr="00441610">
              <w:rPr>
                <w:b/>
              </w:rPr>
              <w:t>Naseby</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660DB824"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375E25AE"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31D84D91" w14:textId="77777777" w:rsidR="008B2A35" w:rsidRPr="008B2A35" w:rsidRDefault="008B2A35" w:rsidP="007D169D">
            <w:pPr>
              <w:pStyle w:val="TableText"/>
              <w:jc w:val="right"/>
              <w:rPr>
                <w:szCs w:val="23"/>
              </w:rPr>
            </w:pPr>
            <w:r w:rsidRPr="008B2A35">
              <w:t>Population: 150</w:t>
            </w:r>
          </w:p>
        </w:tc>
      </w:tr>
      <w:tr w:rsidR="00314E9F" w:rsidRPr="008B2A35" w14:paraId="2DB73D22" w14:textId="77777777" w:rsidTr="0040462E">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5E55FE22" w14:textId="77777777" w:rsidR="00314E9F" w:rsidRPr="008B2A35" w:rsidRDefault="00314E9F" w:rsidP="00950D2E">
            <w:pPr>
              <w:pStyle w:val="TableText"/>
              <w:rPr>
                <w:szCs w:val="12"/>
              </w:rPr>
            </w:pPr>
            <w:r w:rsidRPr="008B2A35">
              <w:t>The water supply uses surface water and is chlorinated.</w:t>
            </w:r>
          </w:p>
          <w:p w14:paraId="24034D3F" w14:textId="77777777" w:rsidR="00314E9F" w:rsidRPr="008B2A35" w:rsidRDefault="00314E9F" w:rsidP="00950D2E">
            <w:pPr>
              <w:pStyle w:val="TableText"/>
              <w:rPr>
                <w:szCs w:val="12"/>
              </w:rPr>
            </w:pPr>
            <w:r w:rsidRPr="008B2A35">
              <w:t>Naseby met the bacterial and chemical Standards but failed the protozoal Standards for the whole supply.</w:t>
            </w:r>
          </w:p>
        </w:tc>
      </w:tr>
      <w:tr w:rsidR="008B2A35" w:rsidRPr="008B2A35" w14:paraId="2507406F" w14:textId="77777777" w:rsidTr="0040462E">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69B1139F" w14:textId="77777777" w:rsidR="008B2A35" w:rsidRPr="00441610" w:rsidRDefault="008B2A35" w:rsidP="00441610">
            <w:pPr>
              <w:pStyle w:val="TableText"/>
              <w:keepNext/>
              <w:rPr>
                <w:b/>
                <w:szCs w:val="24"/>
              </w:rPr>
            </w:pPr>
            <w:proofErr w:type="spellStart"/>
            <w:r w:rsidRPr="00441610">
              <w:rPr>
                <w:b/>
              </w:rPr>
              <w:lastRenderedPageBreak/>
              <w:t>Omakau</w:t>
            </w:r>
            <w:proofErr w:type="spellEnd"/>
            <w:r w:rsidRPr="00441610">
              <w:rPr>
                <w:b/>
              </w:rPr>
              <w:t>/Ophir</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494AA589" w14:textId="77777777" w:rsidR="008B2A35" w:rsidRPr="008B2A35" w:rsidRDefault="00E4277E" w:rsidP="00441610">
            <w:pPr>
              <w:pStyle w:val="TableText"/>
              <w:keepN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4FBD4C64" w14:textId="77777777" w:rsidR="008B2A35" w:rsidRPr="008B2A35" w:rsidRDefault="00E4277E" w:rsidP="00441610">
            <w:pPr>
              <w:pStyle w:val="TableText"/>
              <w:keepN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2C286714" w14:textId="77777777" w:rsidR="008B2A35" w:rsidRPr="008B2A35" w:rsidRDefault="008B2A35" w:rsidP="00441610">
            <w:pPr>
              <w:pStyle w:val="TableText"/>
              <w:keepNext/>
              <w:jc w:val="right"/>
              <w:rPr>
                <w:szCs w:val="23"/>
              </w:rPr>
            </w:pPr>
            <w:r w:rsidRPr="008B2A35">
              <w:t>Population: 400</w:t>
            </w:r>
          </w:p>
        </w:tc>
      </w:tr>
      <w:tr w:rsidR="00314E9F" w:rsidRPr="008B2A35" w14:paraId="012C4E32" w14:textId="77777777" w:rsidTr="0040462E">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223FB7D2" w14:textId="77777777" w:rsidR="00314E9F" w:rsidRPr="008B2A35" w:rsidRDefault="00314E9F" w:rsidP="00950D2E">
            <w:pPr>
              <w:pStyle w:val="TableText"/>
              <w:rPr>
                <w:szCs w:val="12"/>
              </w:rPr>
            </w:pPr>
            <w:r w:rsidRPr="008B2A35">
              <w:t>The water supply uses surface water and is chlorinated. A temporary boil-water notice was issued during the period.</w:t>
            </w:r>
          </w:p>
          <w:p w14:paraId="017BB06F" w14:textId="77777777" w:rsidR="00314E9F" w:rsidRPr="008B2A35" w:rsidRDefault="00314E9F" w:rsidP="00950D2E">
            <w:pPr>
              <w:pStyle w:val="TableText"/>
              <w:rPr>
                <w:szCs w:val="12"/>
              </w:rPr>
            </w:pPr>
            <w:proofErr w:type="spellStart"/>
            <w:r w:rsidRPr="008B2A35">
              <w:t>Omakau</w:t>
            </w:r>
            <w:proofErr w:type="spellEnd"/>
            <w:r w:rsidRPr="008B2A35">
              <w:t>/Ophir met the bacterial and chemical Standards but failed the protozoal Standards for the whole supply.</w:t>
            </w:r>
          </w:p>
        </w:tc>
      </w:tr>
      <w:tr w:rsidR="008B2A35" w:rsidRPr="008B2A35" w14:paraId="1D80EFF1" w14:textId="77777777" w:rsidTr="0040462E">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1BC08CAA" w14:textId="77777777" w:rsidR="008B2A35" w:rsidRPr="00441610" w:rsidRDefault="008B2A35" w:rsidP="00950D2E">
            <w:pPr>
              <w:pStyle w:val="TableText"/>
              <w:rPr>
                <w:b/>
                <w:szCs w:val="24"/>
              </w:rPr>
            </w:pPr>
            <w:proofErr w:type="spellStart"/>
            <w:r w:rsidRPr="00441610">
              <w:rPr>
                <w:b/>
              </w:rPr>
              <w:t>Patearoa</w:t>
            </w:r>
            <w:proofErr w:type="spellEnd"/>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44E11316"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09A5FC77"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3FD30559" w14:textId="77777777" w:rsidR="008B2A35" w:rsidRPr="008B2A35" w:rsidRDefault="008B2A35" w:rsidP="007D169D">
            <w:pPr>
              <w:pStyle w:val="TableText"/>
              <w:jc w:val="right"/>
              <w:rPr>
                <w:szCs w:val="23"/>
              </w:rPr>
            </w:pPr>
            <w:r w:rsidRPr="008B2A35">
              <w:t>Population: 260</w:t>
            </w:r>
          </w:p>
        </w:tc>
      </w:tr>
      <w:tr w:rsidR="00314E9F" w:rsidRPr="008B2A35" w14:paraId="435092E6" w14:textId="77777777" w:rsidTr="0040462E">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7681A466" w14:textId="77777777" w:rsidR="00314E9F" w:rsidRPr="008B2A35" w:rsidRDefault="00314E9F" w:rsidP="00950D2E">
            <w:pPr>
              <w:pStyle w:val="TableText"/>
              <w:rPr>
                <w:szCs w:val="12"/>
              </w:rPr>
            </w:pPr>
            <w:r w:rsidRPr="008B2A35">
              <w:t>The water supply uses surface water and is chlorinated. A temporary boil-water notice was issued during the period.</w:t>
            </w:r>
          </w:p>
          <w:p w14:paraId="668CD191" w14:textId="77777777" w:rsidR="00314E9F" w:rsidRPr="008B2A35" w:rsidRDefault="00314E9F" w:rsidP="00950D2E">
            <w:pPr>
              <w:pStyle w:val="TableText"/>
              <w:rPr>
                <w:szCs w:val="12"/>
              </w:rPr>
            </w:pPr>
            <w:proofErr w:type="spellStart"/>
            <w:r w:rsidRPr="008B2A35">
              <w:t>Patearoa</w:t>
            </w:r>
            <w:proofErr w:type="spellEnd"/>
            <w:r w:rsidRPr="008B2A35">
              <w:t xml:space="preserve"> met the bacterial and chemical Standards but failed the protozoal Standards for the whole supply.</w:t>
            </w:r>
          </w:p>
        </w:tc>
      </w:tr>
      <w:tr w:rsidR="008B2A35" w:rsidRPr="008B2A35" w14:paraId="76656E93" w14:textId="77777777" w:rsidTr="0040462E">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052058A0" w14:textId="77777777" w:rsidR="008B2A35" w:rsidRPr="00441610" w:rsidRDefault="008B2A35" w:rsidP="00950D2E">
            <w:pPr>
              <w:pStyle w:val="TableText"/>
              <w:rPr>
                <w:b/>
                <w:szCs w:val="24"/>
              </w:rPr>
            </w:pPr>
            <w:r w:rsidRPr="00441610">
              <w:rPr>
                <w:b/>
              </w:rPr>
              <w:t>Pisa Village</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44F4A826"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78E39238"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4D6D5512" w14:textId="77777777" w:rsidR="008B2A35" w:rsidRPr="008B2A35" w:rsidRDefault="008B2A35" w:rsidP="007D169D">
            <w:pPr>
              <w:pStyle w:val="TableText"/>
              <w:jc w:val="right"/>
              <w:rPr>
                <w:szCs w:val="23"/>
              </w:rPr>
            </w:pPr>
            <w:r w:rsidRPr="008B2A35">
              <w:t>Population: 250</w:t>
            </w:r>
          </w:p>
        </w:tc>
      </w:tr>
      <w:tr w:rsidR="00314E9F" w:rsidRPr="008B2A35" w14:paraId="4B59E97B" w14:textId="77777777" w:rsidTr="0040462E">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2C4FF1D8" w14:textId="77777777" w:rsidR="00314E9F" w:rsidRPr="008B2A35" w:rsidRDefault="00314E9F" w:rsidP="00950D2E">
            <w:pPr>
              <w:pStyle w:val="TableText"/>
              <w:rPr>
                <w:szCs w:val="12"/>
              </w:rPr>
            </w:pPr>
            <w:r w:rsidRPr="008B2A35">
              <w:t>The water supply uses groundwater and is chlorinated.</w:t>
            </w:r>
          </w:p>
          <w:p w14:paraId="11FDA970" w14:textId="77777777" w:rsidR="00314E9F" w:rsidRPr="008B2A35" w:rsidRDefault="00314E9F" w:rsidP="00950D2E">
            <w:pPr>
              <w:pStyle w:val="TableText"/>
              <w:rPr>
                <w:szCs w:val="12"/>
              </w:rPr>
            </w:pPr>
            <w:r w:rsidRPr="008B2A35">
              <w:t>Pisa Village met the bacterial and chemical Standards but failed the protozoal Standards for the whole supply.</w:t>
            </w:r>
          </w:p>
        </w:tc>
      </w:tr>
      <w:tr w:rsidR="008B2A35" w:rsidRPr="008B2A35" w14:paraId="39D22360" w14:textId="77777777" w:rsidTr="0040462E">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535EEB93" w14:textId="77777777" w:rsidR="008B2A35" w:rsidRPr="00441610" w:rsidRDefault="008B2A35" w:rsidP="00950D2E">
            <w:pPr>
              <w:pStyle w:val="TableText"/>
              <w:rPr>
                <w:b/>
                <w:szCs w:val="24"/>
              </w:rPr>
            </w:pPr>
            <w:r w:rsidRPr="00441610">
              <w:rPr>
                <w:b/>
              </w:rPr>
              <w:t>Ranfurly</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7B8042B6"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028C37EE"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584A6A05" w14:textId="77777777" w:rsidR="008B2A35" w:rsidRPr="008B2A35" w:rsidRDefault="008B2A35" w:rsidP="007D169D">
            <w:pPr>
              <w:pStyle w:val="TableText"/>
              <w:jc w:val="right"/>
              <w:rPr>
                <w:szCs w:val="23"/>
              </w:rPr>
            </w:pPr>
            <w:r w:rsidRPr="008B2A35">
              <w:t>Population: 750</w:t>
            </w:r>
          </w:p>
        </w:tc>
      </w:tr>
      <w:tr w:rsidR="00314E9F" w:rsidRPr="008B2A35" w14:paraId="5A804733" w14:textId="77777777" w:rsidTr="0040462E">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4DA3F763" w14:textId="77777777" w:rsidR="00314E9F" w:rsidRPr="008B2A35" w:rsidRDefault="00314E9F" w:rsidP="00950D2E">
            <w:pPr>
              <w:pStyle w:val="TableText"/>
              <w:rPr>
                <w:szCs w:val="12"/>
              </w:rPr>
            </w:pPr>
            <w:r w:rsidRPr="008B2A35">
              <w:t>The water supply uses surface water and is chlorinated.</w:t>
            </w:r>
          </w:p>
          <w:p w14:paraId="26565ED1" w14:textId="77777777" w:rsidR="00314E9F" w:rsidRPr="008B2A35" w:rsidRDefault="00314E9F" w:rsidP="00950D2E">
            <w:pPr>
              <w:pStyle w:val="TableText"/>
              <w:rPr>
                <w:szCs w:val="12"/>
              </w:rPr>
            </w:pPr>
            <w:r w:rsidRPr="008B2A35">
              <w:t>Ranfurly met the bacterial and chemical Standards but failed the protozoal Standards for the whole supply.</w:t>
            </w:r>
          </w:p>
        </w:tc>
      </w:tr>
      <w:tr w:rsidR="008B2A35" w:rsidRPr="008B2A35" w14:paraId="5918BDA6" w14:textId="77777777" w:rsidTr="0040462E">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0638501D" w14:textId="77777777" w:rsidR="008B2A35" w:rsidRPr="00441610" w:rsidRDefault="008B2A35" w:rsidP="00950D2E">
            <w:pPr>
              <w:pStyle w:val="TableText"/>
              <w:rPr>
                <w:b/>
                <w:szCs w:val="24"/>
              </w:rPr>
            </w:pPr>
            <w:r w:rsidRPr="00441610">
              <w:rPr>
                <w:b/>
              </w:rPr>
              <w:t>Roxburgh</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3966212F"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1E13C7D7"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77E64CAF" w14:textId="77777777" w:rsidR="008B2A35" w:rsidRPr="008B2A35" w:rsidRDefault="008B2A35" w:rsidP="007D169D">
            <w:pPr>
              <w:pStyle w:val="TableText"/>
              <w:jc w:val="right"/>
              <w:rPr>
                <w:szCs w:val="23"/>
              </w:rPr>
            </w:pPr>
            <w:r w:rsidRPr="008B2A35">
              <w:t>Population: 790</w:t>
            </w:r>
          </w:p>
        </w:tc>
      </w:tr>
      <w:tr w:rsidR="00314E9F" w:rsidRPr="008B2A35" w14:paraId="49FB6916" w14:textId="77777777" w:rsidTr="0040462E">
        <w:trPr>
          <w:cantSplit/>
        </w:trPr>
        <w:tc>
          <w:tcPr>
            <w:tcW w:w="8080" w:type="dxa"/>
            <w:gridSpan w:val="4"/>
            <w:tcBorders>
              <w:top w:val="single" w:sz="4" w:space="0" w:color="D9D9D9" w:themeColor="background1" w:themeShade="D9"/>
            </w:tcBorders>
            <w:shd w:val="clear" w:color="auto" w:fill="auto"/>
          </w:tcPr>
          <w:p w14:paraId="25306EAF" w14:textId="77777777" w:rsidR="00314E9F" w:rsidRPr="008B2A35" w:rsidRDefault="00314E9F" w:rsidP="00950D2E">
            <w:pPr>
              <w:pStyle w:val="TableText"/>
              <w:rPr>
                <w:szCs w:val="12"/>
              </w:rPr>
            </w:pPr>
            <w:r w:rsidRPr="008B2A35">
              <w:t>The water supply uses groundwater and is chlorinated and treated by UV. A temporary boil-water notice was issued during the period.</w:t>
            </w:r>
          </w:p>
          <w:p w14:paraId="4E130032" w14:textId="77777777" w:rsidR="00314E9F" w:rsidRPr="008B2A35" w:rsidRDefault="00314E9F" w:rsidP="00950D2E">
            <w:pPr>
              <w:pStyle w:val="TableText"/>
              <w:rPr>
                <w:szCs w:val="12"/>
              </w:rPr>
            </w:pPr>
            <w:r w:rsidRPr="008B2A35">
              <w:t>Roxburgh met the bacterial and chemical Standards but failed the protozoal Standards for the whole supply.</w:t>
            </w:r>
          </w:p>
        </w:tc>
      </w:tr>
    </w:tbl>
    <w:p w14:paraId="4CFB528C" w14:textId="77777777" w:rsidR="00EF634F" w:rsidRPr="008B2A35" w:rsidRDefault="00EF634F" w:rsidP="00517ACF"/>
    <w:p w14:paraId="609AB1BB" w14:textId="77777777" w:rsidR="00EF634F" w:rsidRPr="008B2A35" w:rsidRDefault="00BC5C23" w:rsidP="00BC5C23">
      <w:pPr>
        <w:pStyle w:val="Heading4"/>
      </w:pPr>
      <w:r w:rsidRPr="00BC5C23">
        <w:t xml:space="preserve">Supplier: </w:t>
      </w:r>
      <w:proofErr w:type="spellStart"/>
      <w:r w:rsidR="00EF634F" w:rsidRPr="008B2A35">
        <w:t>Closeburn</w:t>
      </w:r>
      <w:proofErr w:type="spellEnd"/>
      <w:r w:rsidR="00EF634F" w:rsidRPr="008B2A35">
        <w:t xml:space="preserve"> Water Company</w:t>
      </w:r>
    </w:p>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835"/>
        <w:gridCol w:w="1843"/>
        <w:gridCol w:w="1559"/>
        <w:gridCol w:w="1843"/>
      </w:tblGrid>
      <w:tr w:rsidR="008B2A35" w:rsidRPr="008B2A35" w14:paraId="7F2CB707" w14:textId="77777777" w:rsidTr="0040462E">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29A129DA" w14:textId="77777777" w:rsidR="008B2A35" w:rsidRPr="00441610" w:rsidRDefault="008B2A35" w:rsidP="00950D2E">
            <w:pPr>
              <w:pStyle w:val="TableText"/>
              <w:rPr>
                <w:b/>
                <w:szCs w:val="24"/>
              </w:rPr>
            </w:pPr>
            <w:proofErr w:type="spellStart"/>
            <w:r w:rsidRPr="00441610">
              <w:rPr>
                <w:b/>
              </w:rPr>
              <w:t>Closeburn</w:t>
            </w:r>
            <w:proofErr w:type="spellEnd"/>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26CF5EA6" w14:textId="77777777" w:rsidR="008B2A35" w:rsidRPr="008B2A35" w:rsidRDefault="00E4277E" w:rsidP="00E4277E">
            <w:pPr>
              <w:pStyle w:val="TableText"/>
              <w:jc w:val="center"/>
              <w:rPr>
                <w:szCs w:val="24"/>
              </w:rPr>
            </w:pPr>
            <w:r w:rsidRPr="00E4277E">
              <w:rPr>
                <w:color w:val="C00000"/>
              </w:rPr>
              <w:t>Fail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7C6EC098"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3FDF938F" w14:textId="77777777" w:rsidR="008B2A35" w:rsidRPr="008B2A35" w:rsidRDefault="008B2A35" w:rsidP="007D169D">
            <w:pPr>
              <w:pStyle w:val="TableText"/>
              <w:jc w:val="right"/>
              <w:rPr>
                <w:szCs w:val="23"/>
              </w:rPr>
            </w:pPr>
            <w:r w:rsidRPr="008B2A35">
              <w:t>Population: 150</w:t>
            </w:r>
          </w:p>
        </w:tc>
      </w:tr>
      <w:tr w:rsidR="00314E9F" w:rsidRPr="008B2A35" w14:paraId="2DE2EBED" w14:textId="77777777" w:rsidTr="0040462E">
        <w:trPr>
          <w:cantSplit/>
        </w:trPr>
        <w:tc>
          <w:tcPr>
            <w:tcW w:w="8080" w:type="dxa"/>
            <w:gridSpan w:val="4"/>
            <w:tcBorders>
              <w:top w:val="single" w:sz="4" w:space="0" w:color="D9D9D9" w:themeColor="background1" w:themeShade="D9"/>
            </w:tcBorders>
            <w:shd w:val="clear" w:color="auto" w:fill="auto"/>
          </w:tcPr>
          <w:p w14:paraId="71767ED3" w14:textId="77777777" w:rsidR="00314E9F" w:rsidRPr="008B2A35" w:rsidRDefault="00314E9F" w:rsidP="00950D2E">
            <w:pPr>
              <w:pStyle w:val="TableText"/>
              <w:rPr>
                <w:szCs w:val="12"/>
              </w:rPr>
            </w:pPr>
            <w:r w:rsidRPr="008B2A35">
              <w:t>The water supply uses surface water, without disinfection.</w:t>
            </w:r>
          </w:p>
          <w:p w14:paraId="69EC6B72" w14:textId="77777777" w:rsidR="00314E9F" w:rsidRPr="008B2A35" w:rsidRDefault="00314E9F" w:rsidP="00950D2E">
            <w:pPr>
              <w:pStyle w:val="TableText"/>
              <w:rPr>
                <w:szCs w:val="12"/>
              </w:rPr>
            </w:pPr>
            <w:proofErr w:type="spellStart"/>
            <w:r w:rsidRPr="008B2A35">
              <w:t>Closeburn</w:t>
            </w:r>
            <w:proofErr w:type="spellEnd"/>
            <w:r w:rsidRPr="008B2A35">
              <w:t xml:space="preserve"> failed to provide adequate safe drinking water, did not take reasonable steps to protect the water from contamination, did not take any </w:t>
            </w:r>
            <w:r w:rsidRPr="008B2A35">
              <w:rPr>
                <w:i/>
              </w:rPr>
              <w:t>E. coli</w:t>
            </w:r>
            <w:r w:rsidRPr="008B2A35">
              <w:t xml:space="preserve"> samples and failed to investigate complaints. It therefore failed to comply with the Health Act (sections 69S, 69U, 69Y and 69ZE). Because of this, </w:t>
            </w:r>
            <w:proofErr w:type="spellStart"/>
            <w:r w:rsidRPr="008B2A35">
              <w:t>Closeburn</w:t>
            </w:r>
            <w:proofErr w:type="spellEnd"/>
            <w:r w:rsidRPr="008B2A35">
              <w:t xml:space="preserve"> failed the bacterial Standards; it also failed the protozoal Standards but met the chemical Standards for the whole supply.</w:t>
            </w:r>
          </w:p>
        </w:tc>
      </w:tr>
    </w:tbl>
    <w:p w14:paraId="7581B212" w14:textId="77777777" w:rsidR="00EF634F" w:rsidRPr="008B2A35" w:rsidRDefault="00EF634F" w:rsidP="00517ACF"/>
    <w:p w14:paraId="0B99479D" w14:textId="77777777" w:rsidR="00EF634F" w:rsidRPr="008B2A35" w:rsidRDefault="00BC5C23" w:rsidP="00BC5C23">
      <w:pPr>
        <w:pStyle w:val="Heading4"/>
      </w:pPr>
      <w:r w:rsidRPr="00BC5C23">
        <w:t xml:space="preserve">Supplier: </w:t>
      </w:r>
      <w:r w:rsidR="00EF634F" w:rsidRPr="008B2A35">
        <w:t>Clutha District Council</w:t>
      </w:r>
    </w:p>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835"/>
        <w:gridCol w:w="1843"/>
        <w:gridCol w:w="1559"/>
        <w:gridCol w:w="1843"/>
      </w:tblGrid>
      <w:tr w:rsidR="008B2A35" w:rsidRPr="008B2A35" w14:paraId="47917CA8" w14:textId="77777777" w:rsidTr="0040462E">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125D1B3E" w14:textId="77777777" w:rsidR="008B2A35" w:rsidRPr="00441610" w:rsidRDefault="008B2A35" w:rsidP="00950D2E">
            <w:pPr>
              <w:pStyle w:val="TableText"/>
              <w:rPr>
                <w:b/>
                <w:szCs w:val="24"/>
              </w:rPr>
            </w:pPr>
            <w:r w:rsidRPr="00441610">
              <w:rPr>
                <w:b/>
              </w:rPr>
              <w:t>Balclutha</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18EADEC3"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05708C07"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49B889F6" w14:textId="77777777" w:rsidR="008B2A35" w:rsidRPr="008B2A35" w:rsidRDefault="008B2A35" w:rsidP="007D169D">
            <w:pPr>
              <w:pStyle w:val="TableText"/>
              <w:jc w:val="right"/>
              <w:rPr>
                <w:szCs w:val="23"/>
              </w:rPr>
            </w:pPr>
            <w:r w:rsidRPr="008B2A35">
              <w:t>Population: 3,918</w:t>
            </w:r>
          </w:p>
        </w:tc>
      </w:tr>
      <w:tr w:rsidR="00314E9F" w:rsidRPr="008B2A35" w14:paraId="5486F1DA" w14:textId="77777777" w:rsidTr="0040462E">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33680E27" w14:textId="77777777" w:rsidR="00314E9F" w:rsidRPr="008B2A35" w:rsidRDefault="00314E9F" w:rsidP="00950D2E">
            <w:pPr>
              <w:pStyle w:val="TableText"/>
            </w:pPr>
            <w:r w:rsidRPr="008B2A35">
              <w:t>The water supply uses surface water and is chlorinated and fluoridated and treated by UV.</w:t>
            </w:r>
          </w:p>
          <w:p w14:paraId="39F3AED5" w14:textId="77777777" w:rsidR="00314E9F" w:rsidRPr="008B2A35" w:rsidRDefault="00314E9F" w:rsidP="00950D2E">
            <w:pPr>
              <w:pStyle w:val="TableText"/>
            </w:pPr>
            <w:r w:rsidRPr="008B2A35">
              <w:t>Balclutha met the bacterial and chemical Standards but failed the protozoal Standards for the whole supply.</w:t>
            </w:r>
          </w:p>
        </w:tc>
      </w:tr>
      <w:tr w:rsidR="008B2A35" w:rsidRPr="008B2A35" w14:paraId="5CF0FC8B" w14:textId="77777777" w:rsidTr="0040462E">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57F9152E" w14:textId="77777777" w:rsidR="008B2A35" w:rsidRPr="00441610" w:rsidRDefault="008B2A35" w:rsidP="00441610">
            <w:pPr>
              <w:pStyle w:val="TableText"/>
              <w:keepNext/>
              <w:rPr>
                <w:b/>
                <w:szCs w:val="24"/>
              </w:rPr>
            </w:pPr>
            <w:proofErr w:type="spellStart"/>
            <w:r w:rsidRPr="00441610">
              <w:rPr>
                <w:b/>
              </w:rPr>
              <w:lastRenderedPageBreak/>
              <w:t>Clydevale-Pomahaka</w:t>
            </w:r>
            <w:proofErr w:type="spellEnd"/>
            <w:r w:rsidRPr="00441610">
              <w:rPr>
                <w:b/>
              </w:rPr>
              <w:t xml:space="preserve"> Rural</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09AE6F83" w14:textId="77777777" w:rsidR="008B2A35" w:rsidRPr="008B2A35" w:rsidRDefault="00E4277E" w:rsidP="00441610">
            <w:pPr>
              <w:pStyle w:val="TableText"/>
              <w:keepN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03F8BA5A" w14:textId="77777777" w:rsidR="008B2A35" w:rsidRPr="008B2A35" w:rsidRDefault="00E4277E" w:rsidP="00441610">
            <w:pPr>
              <w:pStyle w:val="TableText"/>
              <w:keepN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7811C64A" w14:textId="77777777" w:rsidR="008B2A35" w:rsidRPr="008B2A35" w:rsidRDefault="008B2A35" w:rsidP="00441610">
            <w:pPr>
              <w:pStyle w:val="TableText"/>
              <w:keepNext/>
              <w:jc w:val="right"/>
              <w:rPr>
                <w:szCs w:val="23"/>
              </w:rPr>
            </w:pPr>
            <w:r w:rsidRPr="008B2A35">
              <w:t>Population: 778</w:t>
            </w:r>
          </w:p>
        </w:tc>
      </w:tr>
      <w:tr w:rsidR="00314E9F" w:rsidRPr="008B2A35" w14:paraId="224837CF" w14:textId="77777777" w:rsidTr="0040462E">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24153D7C" w14:textId="77777777" w:rsidR="00314E9F" w:rsidRPr="008B2A35" w:rsidRDefault="00314E9F" w:rsidP="00950D2E">
            <w:pPr>
              <w:pStyle w:val="TableText"/>
              <w:rPr>
                <w:szCs w:val="12"/>
              </w:rPr>
            </w:pPr>
            <w:r w:rsidRPr="008B2A35">
              <w:t>The water supply uses groundwater and is chlorinated.</w:t>
            </w:r>
          </w:p>
          <w:p w14:paraId="5DE4817B" w14:textId="77777777" w:rsidR="00314E9F" w:rsidRPr="008B2A35" w:rsidRDefault="00314E9F" w:rsidP="00950D2E">
            <w:pPr>
              <w:pStyle w:val="TableText"/>
              <w:rPr>
                <w:szCs w:val="12"/>
              </w:rPr>
            </w:pPr>
            <w:proofErr w:type="spellStart"/>
            <w:r w:rsidRPr="008B2A35">
              <w:t>Clydevale-Pomahaka</w:t>
            </w:r>
            <w:proofErr w:type="spellEnd"/>
            <w:r w:rsidRPr="008B2A35">
              <w:t xml:space="preserve"> Rural met the bacterial and chemical Standards but failed the protozoal Standards for the whole supply.</w:t>
            </w:r>
          </w:p>
        </w:tc>
      </w:tr>
      <w:tr w:rsidR="008B2A35" w:rsidRPr="008B2A35" w14:paraId="1E40DF3C" w14:textId="77777777" w:rsidTr="0040462E">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4791B7CC" w14:textId="77777777" w:rsidR="008B2A35" w:rsidRPr="00441610" w:rsidRDefault="008B2A35" w:rsidP="00950D2E">
            <w:pPr>
              <w:pStyle w:val="TableText"/>
              <w:rPr>
                <w:b/>
                <w:szCs w:val="24"/>
              </w:rPr>
            </w:pPr>
            <w:proofErr w:type="spellStart"/>
            <w:r w:rsidRPr="00441610">
              <w:rPr>
                <w:b/>
              </w:rPr>
              <w:t>Glenkenich</w:t>
            </w:r>
            <w:proofErr w:type="spellEnd"/>
            <w:r w:rsidRPr="00441610">
              <w:rPr>
                <w:b/>
              </w:rPr>
              <w:t xml:space="preserve"> Rural</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3C44DE68" w14:textId="77777777" w:rsidR="008B2A35" w:rsidRPr="008B2A35" w:rsidRDefault="00E4277E" w:rsidP="00E4277E">
            <w:pPr>
              <w:pStyle w:val="TableText"/>
              <w:jc w:val="center"/>
              <w:rPr>
                <w:szCs w:val="24"/>
              </w:rPr>
            </w:pPr>
            <w:r w:rsidRPr="00E4277E">
              <w:rPr>
                <w:color w:val="C00000"/>
              </w:rPr>
              <w:t>Fail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391518B1"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79612121" w14:textId="77777777" w:rsidR="008B2A35" w:rsidRPr="008B2A35" w:rsidRDefault="008B2A35" w:rsidP="007D169D">
            <w:pPr>
              <w:pStyle w:val="TableText"/>
              <w:jc w:val="right"/>
              <w:rPr>
                <w:szCs w:val="23"/>
              </w:rPr>
            </w:pPr>
            <w:r w:rsidRPr="008B2A35">
              <w:t>Population: 705</w:t>
            </w:r>
          </w:p>
        </w:tc>
      </w:tr>
      <w:tr w:rsidR="00314E9F" w:rsidRPr="008B2A35" w14:paraId="0CF9BB84" w14:textId="77777777" w:rsidTr="0040462E">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39C0B82B" w14:textId="77777777" w:rsidR="00314E9F" w:rsidRPr="008B2A35" w:rsidRDefault="00314E9F" w:rsidP="00950D2E">
            <w:pPr>
              <w:pStyle w:val="TableText"/>
              <w:rPr>
                <w:szCs w:val="12"/>
              </w:rPr>
            </w:pPr>
            <w:r w:rsidRPr="008B2A35">
              <w:t>The water supply uses surface water and is chlorinated. A temporary boil-water notice was issued during the period.</w:t>
            </w:r>
          </w:p>
          <w:p w14:paraId="31662C61" w14:textId="77777777" w:rsidR="00314E9F" w:rsidRPr="008B2A35" w:rsidRDefault="00314E9F" w:rsidP="00950D2E">
            <w:pPr>
              <w:pStyle w:val="TableText"/>
              <w:rPr>
                <w:szCs w:val="12"/>
              </w:rPr>
            </w:pPr>
            <w:proofErr w:type="spellStart"/>
            <w:r w:rsidRPr="008B2A35">
              <w:t>Glenkenich</w:t>
            </w:r>
            <w:proofErr w:type="spellEnd"/>
            <w:r w:rsidRPr="008B2A35">
              <w:t xml:space="preserve"> Rural did not take enough </w:t>
            </w:r>
            <w:r w:rsidRPr="008B2A35">
              <w:rPr>
                <w:i/>
              </w:rPr>
              <w:t>E. coli</w:t>
            </w:r>
            <w:r w:rsidRPr="008B2A35">
              <w:t xml:space="preserve"> samples and did not take appropriate action to protect public health after an issue was discovered, therefore failed to comply with the Health Act (sections 69Y and 69ZF). </w:t>
            </w:r>
            <w:proofErr w:type="spellStart"/>
            <w:r w:rsidRPr="008B2A35">
              <w:t>Glenkenich</w:t>
            </w:r>
            <w:proofErr w:type="spellEnd"/>
            <w:r w:rsidRPr="008B2A35">
              <w:t xml:space="preserve"> Rural also had some disinfection </w:t>
            </w:r>
            <w:r w:rsidR="007B31D5" w:rsidRPr="008B2A35">
              <w:t>by-products</w:t>
            </w:r>
            <w:r w:rsidRPr="008B2A35">
              <w:t xml:space="preserve"> that exceeded maximum acceptable values, and therefore </w:t>
            </w:r>
            <w:r w:rsidRPr="008B2A35">
              <w:rPr>
                <w:szCs w:val="12"/>
              </w:rPr>
              <w:t xml:space="preserve">failed to meet the </w:t>
            </w:r>
            <w:r w:rsidRPr="008B2A35">
              <w:t>chemical Standards for the whole supply.</w:t>
            </w:r>
          </w:p>
          <w:p w14:paraId="37C14826" w14:textId="77777777" w:rsidR="00314E9F" w:rsidRPr="008B2A35" w:rsidRDefault="00314E9F" w:rsidP="00950D2E">
            <w:pPr>
              <w:pStyle w:val="TableText"/>
              <w:rPr>
                <w:szCs w:val="12"/>
              </w:rPr>
            </w:pPr>
            <w:proofErr w:type="spellStart"/>
            <w:r w:rsidRPr="008B2A35">
              <w:t>Glenkenich</w:t>
            </w:r>
            <w:proofErr w:type="spellEnd"/>
            <w:r w:rsidRPr="008B2A35">
              <w:t xml:space="preserve"> Rural met the bacterial Standards but failed the protozoal Standards for the whole supply.</w:t>
            </w:r>
          </w:p>
        </w:tc>
      </w:tr>
      <w:tr w:rsidR="008B2A35" w:rsidRPr="008B2A35" w14:paraId="718BE1EF" w14:textId="77777777" w:rsidTr="0040462E">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639B6508" w14:textId="77777777" w:rsidR="008B2A35" w:rsidRPr="00441610" w:rsidRDefault="008B2A35" w:rsidP="00950D2E">
            <w:pPr>
              <w:pStyle w:val="TableText"/>
              <w:rPr>
                <w:b/>
                <w:szCs w:val="24"/>
              </w:rPr>
            </w:pPr>
            <w:proofErr w:type="spellStart"/>
            <w:r w:rsidRPr="00441610">
              <w:rPr>
                <w:b/>
              </w:rPr>
              <w:t>Kaitangata</w:t>
            </w:r>
            <w:proofErr w:type="spellEnd"/>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5B7FD8F1" w14:textId="77777777" w:rsidR="008B2A35" w:rsidRPr="008B2A35" w:rsidRDefault="00E4277E" w:rsidP="00E4277E">
            <w:pPr>
              <w:pStyle w:val="TableText"/>
              <w:jc w:val="center"/>
              <w:rPr>
                <w:szCs w:val="24"/>
              </w:rPr>
            </w:pPr>
            <w:r w:rsidRPr="00E4277E">
              <w:rPr>
                <w:color w:val="C00000"/>
              </w:rPr>
              <w:t>Fail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52B28B1D"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268FB127" w14:textId="77777777" w:rsidR="008B2A35" w:rsidRPr="008B2A35" w:rsidRDefault="008B2A35" w:rsidP="007D169D">
            <w:pPr>
              <w:pStyle w:val="TableText"/>
              <w:jc w:val="right"/>
              <w:rPr>
                <w:szCs w:val="23"/>
              </w:rPr>
            </w:pPr>
            <w:r w:rsidRPr="008B2A35">
              <w:t>Population: 812</w:t>
            </w:r>
          </w:p>
        </w:tc>
      </w:tr>
      <w:tr w:rsidR="00314E9F" w:rsidRPr="008B2A35" w14:paraId="093FB5F3" w14:textId="77777777" w:rsidTr="0040462E">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1E677394" w14:textId="77777777" w:rsidR="00314E9F" w:rsidRPr="008B2A35" w:rsidRDefault="00314E9F" w:rsidP="00950D2E">
            <w:pPr>
              <w:pStyle w:val="TableText"/>
            </w:pPr>
            <w:r w:rsidRPr="008B2A35">
              <w:t>The water supply uses surface water and is chlorinated and fluoridated.</w:t>
            </w:r>
          </w:p>
          <w:p w14:paraId="01C9C205" w14:textId="77777777" w:rsidR="00314E9F" w:rsidRPr="008B2A35" w:rsidRDefault="00314E9F" w:rsidP="00950D2E">
            <w:pPr>
              <w:pStyle w:val="TableText"/>
              <w:rPr>
                <w:szCs w:val="12"/>
              </w:rPr>
            </w:pPr>
            <w:proofErr w:type="spellStart"/>
            <w:r w:rsidRPr="008B2A35">
              <w:t>Kaitangata</w:t>
            </w:r>
            <w:proofErr w:type="spellEnd"/>
            <w:r w:rsidRPr="008B2A35">
              <w:t xml:space="preserve"> did not have a water safety plan, and therefore failed to comply with the Health Act (section 69Z).</w:t>
            </w:r>
          </w:p>
          <w:p w14:paraId="3424F7B5" w14:textId="77777777" w:rsidR="00314E9F" w:rsidRPr="008B2A35" w:rsidRDefault="00314E9F" w:rsidP="00950D2E">
            <w:pPr>
              <w:pStyle w:val="TableText"/>
            </w:pPr>
            <w:proofErr w:type="spellStart"/>
            <w:r w:rsidRPr="008B2A35">
              <w:t>Kaitangata</w:t>
            </w:r>
            <w:proofErr w:type="spellEnd"/>
            <w:r w:rsidRPr="008B2A35">
              <w:t xml:space="preserve"> met the bacterial and chemical Standards but failed the protozoal Standards for the whole supply.</w:t>
            </w:r>
          </w:p>
        </w:tc>
      </w:tr>
      <w:tr w:rsidR="008B2A35" w:rsidRPr="008B2A35" w14:paraId="73E59419" w14:textId="77777777" w:rsidTr="0040462E">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6C33D190" w14:textId="77777777" w:rsidR="008B2A35" w:rsidRPr="00441610" w:rsidRDefault="008B2A35" w:rsidP="00950D2E">
            <w:pPr>
              <w:pStyle w:val="TableText"/>
              <w:rPr>
                <w:b/>
                <w:szCs w:val="24"/>
              </w:rPr>
            </w:pPr>
            <w:r w:rsidRPr="00441610">
              <w:rPr>
                <w:b/>
              </w:rPr>
              <w:t>Lawrence</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1AFB7A8D"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3C9922CD"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59D8F96C" w14:textId="77777777" w:rsidR="008B2A35" w:rsidRPr="008B2A35" w:rsidRDefault="008B2A35" w:rsidP="007D169D">
            <w:pPr>
              <w:pStyle w:val="TableText"/>
              <w:jc w:val="right"/>
              <w:rPr>
                <w:szCs w:val="23"/>
              </w:rPr>
            </w:pPr>
            <w:r w:rsidRPr="008B2A35">
              <w:t>Population: 417</w:t>
            </w:r>
          </w:p>
        </w:tc>
      </w:tr>
      <w:tr w:rsidR="00314E9F" w:rsidRPr="008B2A35" w14:paraId="7B74A595" w14:textId="77777777" w:rsidTr="0040462E">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496F8A8D" w14:textId="77777777" w:rsidR="00314E9F" w:rsidRPr="008B2A35" w:rsidRDefault="00314E9F" w:rsidP="00950D2E">
            <w:pPr>
              <w:pStyle w:val="TableText"/>
              <w:rPr>
                <w:szCs w:val="12"/>
              </w:rPr>
            </w:pPr>
            <w:r w:rsidRPr="008B2A35">
              <w:t>The water supply uses surface water and is chlorinated and treated by UV.</w:t>
            </w:r>
          </w:p>
          <w:p w14:paraId="57232CA5" w14:textId="77777777" w:rsidR="00314E9F" w:rsidRPr="008B2A35" w:rsidRDefault="00314E9F" w:rsidP="00950D2E">
            <w:pPr>
              <w:pStyle w:val="TableText"/>
              <w:rPr>
                <w:szCs w:val="12"/>
              </w:rPr>
            </w:pPr>
            <w:r w:rsidRPr="008B2A35">
              <w:t>Lawrence met the bacterial and chemical Standards but failed the protozoal Standards for the whole supply.</w:t>
            </w:r>
          </w:p>
        </w:tc>
      </w:tr>
      <w:tr w:rsidR="008B2A35" w:rsidRPr="008B2A35" w14:paraId="13564F37" w14:textId="77777777" w:rsidTr="0040462E">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450137B2" w14:textId="77777777" w:rsidR="008B2A35" w:rsidRPr="00441610" w:rsidRDefault="008B2A35" w:rsidP="00950D2E">
            <w:pPr>
              <w:pStyle w:val="TableText"/>
              <w:rPr>
                <w:b/>
                <w:szCs w:val="24"/>
              </w:rPr>
            </w:pPr>
            <w:r w:rsidRPr="00441610">
              <w:rPr>
                <w:b/>
              </w:rPr>
              <w:t>Milton</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5AC27729" w14:textId="77777777" w:rsidR="008B2A35" w:rsidRPr="008B2A35" w:rsidRDefault="00E4277E" w:rsidP="00E4277E">
            <w:pPr>
              <w:pStyle w:val="TableText"/>
              <w:jc w:val="center"/>
              <w:rPr>
                <w:szCs w:val="24"/>
              </w:rPr>
            </w:pPr>
            <w:r w:rsidRPr="00E4277E">
              <w:rPr>
                <w:color w:val="C00000"/>
              </w:rPr>
              <w:t>Fail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71625561"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6472633F" w14:textId="77777777" w:rsidR="008B2A35" w:rsidRPr="008B2A35" w:rsidRDefault="008B2A35" w:rsidP="007D169D">
            <w:pPr>
              <w:pStyle w:val="TableText"/>
              <w:jc w:val="right"/>
              <w:rPr>
                <w:szCs w:val="23"/>
              </w:rPr>
            </w:pPr>
            <w:r w:rsidRPr="008B2A35">
              <w:t>Population: 2,529</w:t>
            </w:r>
          </w:p>
        </w:tc>
      </w:tr>
      <w:tr w:rsidR="00314E9F" w:rsidRPr="008B2A35" w14:paraId="4B8C1BD7" w14:textId="77777777" w:rsidTr="0040462E">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7129B6F6" w14:textId="77777777" w:rsidR="00314E9F" w:rsidRPr="008B2A35" w:rsidRDefault="00314E9F" w:rsidP="00950D2E">
            <w:pPr>
              <w:pStyle w:val="TableText"/>
            </w:pPr>
            <w:r w:rsidRPr="008B2A35">
              <w:t>The water supply uses surface water and is chlorinated and fluoridated.</w:t>
            </w:r>
          </w:p>
          <w:p w14:paraId="685CEE3B" w14:textId="77777777" w:rsidR="00314E9F" w:rsidRPr="008B2A35" w:rsidRDefault="00314E9F" w:rsidP="00950D2E">
            <w:pPr>
              <w:pStyle w:val="TableText"/>
              <w:rPr>
                <w:szCs w:val="12"/>
              </w:rPr>
            </w:pPr>
            <w:r w:rsidRPr="008B2A35">
              <w:t xml:space="preserve">Milton did not take enough </w:t>
            </w:r>
            <w:r w:rsidRPr="008B2A35">
              <w:rPr>
                <w:i/>
              </w:rPr>
              <w:t>E. coli</w:t>
            </w:r>
            <w:r w:rsidRPr="008B2A35">
              <w:t xml:space="preserve"> samples and did not take appropriate action to protect public health after an issue was discovered, and therefore failed to comply with the Health Act (sections 69Y and 69ZF). Milton also had one disinfection </w:t>
            </w:r>
            <w:r w:rsidR="007B31D5" w:rsidRPr="008B2A35">
              <w:t>by-product</w:t>
            </w:r>
            <w:r w:rsidRPr="008B2A35">
              <w:t xml:space="preserve"> that exceeded maximum acceptable values, and therefore </w:t>
            </w:r>
            <w:r w:rsidRPr="008B2A35">
              <w:rPr>
                <w:szCs w:val="12"/>
              </w:rPr>
              <w:t xml:space="preserve">failed to meet the </w:t>
            </w:r>
            <w:r w:rsidRPr="008B2A35">
              <w:t>chemical Standards for 1,929 people.</w:t>
            </w:r>
          </w:p>
          <w:p w14:paraId="502C38CE" w14:textId="77777777" w:rsidR="00314E9F" w:rsidRPr="008B2A35" w:rsidRDefault="00314E9F" w:rsidP="00950D2E">
            <w:pPr>
              <w:pStyle w:val="TableText"/>
            </w:pPr>
            <w:r w:rsidRPr="008B2A35">
              <w:t>Milton met the bacterial Standards but failed the protozoal Standards for the whole supply.</w:t>
            </w:r>
          </w:p>
        </w:tc>
      </w:tr>
      <w:tr w:rsidR="008B2A35" w:rsidRPr="008B2A35" w14:paraId="1061623B" w14:textId="77777777" w:rsidTr="0040462E">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5914DB40" w14:textId="77777777" w:rsidR="008B2A35" w:rsidRPr="00441610" w:rsidRDefault="008B2A35" w:rsidP="00950D2E">
            <w:pPr>
              <w:pStyle w:val="TableText"/>
              <w:rPr>
                <w:b/>
                <w:szCs w:val="24"/>
              </w:rPr>
            </w:pPr>
            <w:r w:rsidRPr="00441610">
              <w:rPr>
                <w:b/>
              </w:rPr>
              <w:t>Moa Flat</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102BFF6B"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02F26532"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2820E0EB" w14:textId="77777777" w:rsidR="008B2A35" w:rsidRPr="008B2A35" w:rsidRDefault="008B2A35" w:rsidP="007D169D">
            <w:pPr>
              <w:pStyle w:val="TableText"/>
              <w:jc w:val="right"/>
              <w:rPr>
                <w:szCs w:val="23"/>
              </w:rPr>
            </w:pPr>
            <w:r w:rsidRPr="008B2A35">
              <w:t>Population: 534</w:t>
            </w:r>
          </w:p>
        </w:tc>
      </w:tr>
      <w:tr w:rsidR="00314E9F" w:rsidRPr="008B2A35" w14:paraId="4ADAF58A" w14:textId="77777777" w:rsidTr="0040462E">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03022729" w14:textId="77777777" w:rsidR="00314E9F" w:rsidRPr="008B2A35" w:rsidRDefault="00314E9F" w:rsidP="00950D2E">
            <w:pPr>
              <w:pStyle w:val="TableText"/>
              <w:rPr>
                <w:szCs w:val="12"/>
              </w:rPr>
            </w:pPr>
            <w:r w:rsidRPr="008B2A35">
              <w:t>The water supply uses surface water and is chlorinated.</w:t>
            </w:r>
          </w:p>
          <w:p w14:paraId="04A50C71" w14:textId="77777777" w:rsidR="00314E9F" w:rsidRPr="008B2A35" w:rsidRDefault="00314E9F" w:rsidP="00950D2E">
            <w:pPr>
              <w:pStyle w:val="TableText"/>
              <w:rPr>
                <w:szCs w:val="12"/>
              </w:rPr>
            </w:pPr>
            <w:r w:rsidRPr="008B2A35">
              <w:t>Moa Flat met the bacterial and chemical Standards but failed the protozoal Standards for the whole supply.</w:t>
            </w:r>
          </w:p>
        </w:tc>
      </w:tr>
      <w:tr w:rsidR="008B2A35" w:rsidRPr="008B2A35" w14:paraId="74A8EC7E" w14:textId="77777777" w:rsidTr="00441610">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4D0A793A" w14:textId="77777777" w:rsidR="008B2A35" w:rsidRPr="00441610" w:rsidRDefault="008B2A35" w:rsidP="00950D2E">
            <w:pPr>
              <w:pStyle w:val="TableText"/>
              <w:rPr>
                <w:b/>
                <w:szCs w:val="24"/>
              </w:rPr>
            </w:pPr>
            <w:r w:rsidRPr="00441610">
              <w:rPr>
                <w:b/>
              </w:rPr>
              <w:t>North Bruce Rural</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25D98947" w14:textId="77777777" w:rsidR="008B2A35" w:rsidRPr="008B2A35" w:rsidRDefault="00E4277E" w:rsidP="00E4277E">
            <w:pPr>
              <w:pStyle w:val="TableText"/>
              <w:jc w:val="center"/>
              <w:rPr>
                <w:szCs w:val="24"/>
              </w:rPr>
            </w:pPr>
            <w:r w:rsidRPr="00E4277E">
              <w:rPr>
                <w:color w:val="C00000"/>
              </w:rPr>
              <w:t>Fail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25742F27"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7541B425" w14:textId="77777777" w:rsidR="008B2A35" w:rsidRPr="008B2A35" w:rsidRDefault="008B2A35" w:rsidP="007D169D">
            <w:pPr>
              <w:pStyle w:val="TableText"/>
              <w:jc w:val="right"/>
              <w:rPr>
                <w:szCs w:val="23"/>
              </w:rPr>
            </w:pPr>
            <w:r w:rsidRPr="008B2A35">
              <w:t>Population: 928</w:t>
            </w:r>
          </w:p>
        </w:tc>
      </w:tr>
      <w:tr w:rsidR="00314E9F" w:rsidRPr="008B2A35" w14:paraId="70FABBFF" w14:textId="77777777" w:rsidTr="00441610">
        <w:trPr>
          <w:cantSplit/>
        </w:trPr>
        <w:tc>
          <w:tcPr>
            <w:tcW w:w="8080" w:type="dxa"/>
            <w:gridSpan w:val="4"/>
            <w:tcBorders>
              <w:top w:val="single" w:sz="4" w:space="0" w:color="D9D9D9" w:themeColor="background1" w:themeShade="D9"/>
              <w:bottom w:val="nil"/>
            </w:tcBorders>
            <w:shd w:val="clear" w:color="auto" w:fill="auto"/>
          </w:tcPr>
          <w:p w14:paraId="0F85A420" w14:textId="77777777" w:rsidR="00314E9F" w:rsidRPr="008B2A35" w:rsidRDefault="00314E9F" w:rsidP="00950D2E">
            <w:pPr>
              <w:pStyle w:val="TableText"/>
              <w:rPr>
                <w:szCs w:val="12"/>
              </w:rPr>
            </w:pPr>
            <w:r w:rsidRPr="008B2A35">
              <w:t>The water supply uses surface water and is chlorinated.</w:t>
            </w:r>
          </w:p>
          <w:p w14:paraId="14F606F7" w14:textId="77777777" w:rsidR="00314E9F" w:rsidRPr="008B2A35" w:rsidRDefault="00314E9F" w:rsidP="00950D2E">
            <w:pPr>
              <w:pStyle w:val="TableText"/>
              <w:rPr>
                <w:szCs w:val="12"/>
              </w:rPr>
            </w:pPr>
            <w:r w:rsidRPr="008B2A35">
              <w:t xml:space="preserve">North Bruce Rural did not take enough </w:t>
            </w:r>
            <w:r w:rsidRPr="008B2A35">
              <w:rPr>
                <w:i/>
              </w:rPr>
              <w:t>E. coli</w:t>
            </w:r>
            <w:r w:rsidRPr="008B2A35">
              <w:t xml:space="preserve"> samples and did not take appropriate action to protect public health after an issue was discovered, and therefore failed to comply with the Health Act (sections 69Y and 69ZF). North Bruce Rural also had some disinfection </w:t>
            </w:r>
            <w:r w:rsidR="007B31D5" w:rsidRPr="008B2A35">
              <w:t>by-products</w:t>
            </w:r>
            <w:r w:rsidRPr="008B2A35">
              <w:t xml:space="preserve"> that exceeded maximum acceptable values, and therefore </w:t>
            </w:r>
            <w:r w:rsidRPr="008B2A35">
              <w:rPr>
                <w:szCs w:val="12"/>
              </w:rPr>
              <w:t xml:space="preserve">failed to meet the </w:t>
            </w:r>
            <w:r w:rsidRPr="008B2A35">
              <w:t>chemical Standards for 658 people.</w:t>
            </w:r>
          </w:p>
          <w:p w14:paraId="3D75F312" w14:textId="77777777" w:rsidR="00314E9F" w:rsidRPr="008B2A35" w:rsidRDefault="00314E9F" w:rsidP="00950D2E">
            <w:pPr>
              <w:pStyle w:val="TableText"/>
              <w:rPr>
                <w:szCs w:val="12"/>
              </w:rPr>
            </w:pPr>
            <w:r w:rsidRPr="008B2A35">
              <w:t>North Bruce Rural met the bacterial Standards but failed the protozoal Standards for the whole supply.</w:t>
            </w:r>
          </w:p>
        </w:tc>
      </w:tr>
      <w:tr w:rsidR="008B2A35" w:rsidRPr="008B2A35" w14:paraId="3FB7B725" w14:textId="77777777" w:rsidTr="00441610">
        <w:trPr>
          <w:cantSplit/>
        </w:trPr>
        <w:tc>
          <w:tcPr>
            <w:tcW w:w="2835" w:type="dxa"/>
            <w:tcBorders>
              <w:top w:val="nil"/>
              <w:bottom w:val="single" w:sz="4" w:space="0" w:color="D9D9D9" w:themeColor="background1" w:themeShade="D9"/>
              <w:right w:val="nil"/>
            </w:tcBorders>
            <w:shd w:val="clear" w:color="auto" w:fill="D9D9D9" w:themeFill="background1" w:themeFillShade="D9"/>
          </w:tcPr>
          <w:p w14:paraId="5E0B2A42" w14:textId="77777777" w:rsidR="008B2A35" w:rsidRPr="00441610" w:rsidRDefault="008B2A35" w:rsidP="00441610">
            <w:pPr>
              <w:pStyle w:val="TableText"/>
              <w:keepNext/>
              <w:rPr>
                <w:b/>
                <w:szCs w:val="24"/>
              </w:rPr>
            </w:pPr>
            <w:proofErr w:type="spellStart"/>
            <w:r w:rsidRPr="00441610">
              <w:rPr>
                <w:b/>
              </w:rPr>
              <w:lastRenderedPageBreak/>
              <w:t>Owaka</w:t>
            </w:r>
            <w:proofErr w:type="spellEnd"/>
          </w:p>
        </w:tc>
        <w:tc>
          <w:tcPr>
            <w:tcW w:w="1843" w:type="dxa"/>
            <w:tcBorders>
              <w:top w:val="nil"/>
              <w:left w:val="nil"/>
              <w:bottom w:val="single" w:sz="4" w:space="0" w:color="D9D9D9" w:themeColor="background1" w:themeShade="D9"/>
              <w:right w:val="nil"/>
            </w:tcBorders>
            <w:shd w:val="clear" w:color="auto" w:fill="D9D9D9" w:themeFill="background1" w:themeFillShade="D9"/>
          </w:tcPr>
          <w:p w14:paraId="6D61134B" w14:textId="77777777" w:rsidR="008B2A35" w:rsidRPr="008B2A35" w:rsidRDefault="00E4277E" w:rsidP="00441610">
            <w:pPr>
              <w:pStyle w:val="TableText"/>
              <w:keepNext/>
              <w:jc w:val="center"/>
              <w:rPr>
                <w:szCs w:val="24"/>
              </w:rPr>
            </w:pPr>
            <w:r w:rsidRPr="00E4277E">
              <w:rPr>
                <w:color w:val="0A6AB4"/>
              </w:rPr>
              <w:t>Complied Health Act</w:t>
            </w:r>
          </w:p>
        </w:tc>
        <w:tc>
          <w:tcPr>
            <w:tcW w:w="1559" w:type="dxa"/>
            <w:tcBorders>
              <w:top w:val="nil"/>
              <w:left w:val="nil"/>
              <w:bottom w:val="single" w:sz="4" w:space="0" w:color="D9D9D9" w:themeColor="background1" w:themeShade="D9"/>
              <w:right w:val="nil"/>
            </w:tcBorders>
            <w:shd w:val="clear" w:color="auto" w:fill="D9D9D9" w:themeFill="background1" w:themeFillShade="D9"/>
          </w:tcPr>
          <w:p w14:paraId="402E24F9" w14:textId="77777777" w:rsidR="008B2A35" w:rsidRPr="008B2A35" w:rsidRDefault="00E4277E" w:rsidP="00441610">
            <w:pPr>
              <w:pStyle w:val="TableText"/>
              <w:keepNext/>
              <w:jc w:val="center"/>
              <w:rPr>
                <w:szCs w:val="24"/>
              </w:rPr>
            </w:pPr>
            <w:r w:rsidRPr="00E4277E">
              <w:rPr>
                <w:color w:val="C00000"/>
              </w:rPr>
              <w:t>Failed Standards</w:t>
            </w:r>
          </w:p>
        </w:tc>
        <w:tc>
          <w:tcPr>
            <w:tcW w:w="1843" w:type="dxa"/>
            <w:tcBorders>
              <w:top w:val="nil"/>
              <w:left w:val="nil"/>
              <w:bottom w:val="single" w:sz="4" w:space="0" w:color="D9D9D9" w:themeColor="background1" w:themeShade="D9"/>
            </w:tcBorders>
            <w:shd w:val="clear" w:color="auto" w:fill="D9D9D9" w:themeFill="background1" w:themeFillShade="D9"/>
          </w:tcPr>
          <w:p w14:paraId="454D40B2" w14:textId="77777777" w:rsidR="008B2A35" w:rsidRPr="008B2A35" w:rsidRDefault="008B2A35" w:rsidP="00441610">
            <w:pPr>
              <w:pStyle w:val="TableText"/>
              <w:keepNext/>
              <w:jc w:val="right"/>
              <w:rPr>
                <w:szCs w:val="23"/>
              </w:rPr>
            </w:pPr>
            <w:r w:rsidRPr="008B2A35">
              <w:t>Population: 303</w:t>
            </w:r>
          </w:p>
        </w:tc>
      </w:tr>
      <w:tr w:rsidR="00441610" w:rsidRPr="008B2A35" w14:paraId="2C0FAA8E" w14:textId="77777777" w:rsidTr="00441610">
        <w:trPr>
          <w:cantSplit/>
        </w:trPr>
        <w:tc>
          <w:tcPr>
            <w:tcW w:w="8080" w:type="dxa"/>
            <w:gridSpan w:val="4"/>
            <w:tcBorders>
              <w:top w:val="single" w:sz="4" w:space="0" w:color="D9D9D9" w:themeColor="background1" w:themeShade="D9"/>
              <w:bottom w:val="nil"/>
            </w:tcBorders>
            <w:shd w:val="clear" w:color="auto" w:fill="auto"/>
          </w:tcPr>
          <w:p w14:paraId="05F9CF0D" w14:textId="77777777" w:rsidR="00441610" w:rsidRPr="008B2A35" w:rsidRDefault="00441610" w:rsidP="00950D2E">
            <w:pPr>
              <w:pStyle w:val="TableText"/>
              <w:rPr>
                <w:szCs w:val="12"/>
              </w:rPr>
            </w:pPr>
            <w:r w:rsidRPr="008B2A35">
              <w:t>The water supply uses groundwater and is chlorinated.</w:t>
            </w:r>
          </w:p>
          <w:p w14:paraId="5B88D992" w14:textId="77777777" w:rsidR="00441610" w:rsidRPr="008B2A35" w:rsidRDefault="00441610" w:rsidP="00950D2E">
            <w:pPr>
              <w:pStyle w:val="TableText"/>
              <w:rPr>
                <w:szCs w:val="12"/>
              </w:rPr>
            </w:pPr>
            <w:proofErr w:type="spellStart"/>
            <w:r w:rsidRPr="008B2A35">
              <w:t>Owaka</w:t>
            </w:r>
            <w:proofErr w:type="spellEnd"/>
            <w:r w:rsidRPr="008B2A35">
              <w:t xml:space="preserve"> met the bacterial and chemical Standards but failed the protozoal Standards for the whole supply.</w:t>
            </w:r>
          </w:p>
        </w:tc>
      </w:tr>
      <w:tr w:rsidR="008B2A35" w:rsidRPr="008B2A35" w14:paraId="1DD6EFE5" w14:textId="77777777" w:rsidTr="00441610">
        <w:trPr>
          <w:cantSplit/>
        </w:trPr>
        <w:tc>
          <w:tcPr>
            <w:tcW w:w="2835" w:type="dxa"/>
            <w:tcBorders>
              <w:top w:val="nil"/>
              <w:bottom w:val="single" w:sz="4" w:space="0" w:color="D9D9D9" w:themeColor="background1" w:themeShade="D9"/>
              <w:right w:val="nil"/>
            </w:tcBorders>
            <w:shd w:val="clear" w:color="auto" w:fill="D9D9D9" w:themeFill="background1" w:themeFillShade="D9"/>
          </w:tcPr>
          <w:p w14:paraId="700ECE5E" w14:textId="77777777" w:rsidR="008B2A35" w:rsidRPr="00441610" w:rsidRDefault="008B2A35" w:rsidP="00950D2E">
            <w:pPr>
              <w:pStyle w:val="TableText"/>
              <w:rPr>
                <w:b/>
                <w:szCs w:val="24"/>
              </w:rPr>
            </w:pPr>
            <w:r w:rsidRPr="00441610">
              <w:rPr>
                <w:b/>
              </w:rPr>
              <w:t>Richardson Rural</w:t>
            </w:r>
          </w:p>
        </w:tc>
        <w:tc>
          <w:tcPr>
            <w:tcW w:w="1843" w:type="dxa"/>
            <w:tcBorders>
              <w:top w:val="nil"/>
              <w:left w:val="nil"/>
              <w:bottom w:val="single" w:sz="4" w:space="0" w:color="D9D9D9" w:themeColor="background1" w:themeShade="D9"/>
              <w:right w:val="nil"/>
            </w:tcBorders>
            <w:shd w:val="clear" w:color="auto" w:fill="D9D9D9" w:themeFill="background1" w:themeFillShade="D9"/>
          </w:tcPr>
          <w:p w14:paraId="030FE29D" w14:textId="77777777" w:rsidR="008B2A35" w:rsidRPr="008B2A35" w:rsidRDefault="00E4277E" w:rsidP="00E4277E">
            <w:pPr>
              <w:pStyle w:val="TableText"/>
              <w:jc w:val="center"/>
              <w:rPr>
                <w:szCs w:val="24"/>
              </w:rPr>
            </w:pPr>
            <w:r w:rsidRPr="00E4277E">
              <w:rPr>
                <w:color w:val="C00000"/>
              </w:rPr>
              <w:t>Failed Health Act</w:t>
            </w:r>
          </w:p>
        </w:tc>
        <w:tc>
          <w:tcPr>
            <w:tcW w:w="1559" w:type="dxa"/>
            <w:tcBorders>
              <w:top w:val="nil"/>
              <w:left w:val="nil"/>
              <w:bottom w:val="single" w:sz="4" w:space="0" w:color="D9D9D9" w:themeColor="background1" w:themeShade="D9"/>
              <w:right w:val="nil"/>
            </w:tcBorders>
            <w:shd w:val="clear" w:color="auto" w:fill="D9D9D9" w:themeFill="background1" w:themeFillShade="D9"/>
          </w:tcPr>
          <w:p w14:paraId="13755B42"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nil"/>
              <w:left w:val="nil"/>
              <w:bottom w:val="single" w:sz="4" w:space="0" w:color="D9D9D9" w:themeColor="background1" w:themeShade="D9"/>
            </w:tcBorders>
            <w:shd w:val="clear" w:color="auto" w:fill="D9D9D9" w:themeFill="background1" w:themeFillShade="D9"/>
          </w:tcPr>
          <w:p w14:paraId="183AABA1" w14:textId="77777777" w:rsidR="008B2A35" w:rsidRPr="008B2A35" w:rsidRDefault="008B2A35" w:rsidP="007D169D">
            <w:pPr>
              <w:pStyle w:val="TableText"/>
              <w:jc w:val="right"/>
              <w:rPr>
                <w:szCs w:val="23"/>
              </w:rPr>
            </w:pPr>
            <w:r w:rsidRPr="008B2A35">
              <w:t>Population: 1,003</w:t>
            </w:r>
          </w:p>
        </w:tc>
      </w:tr>
      <w:tr w:rsidR="00314E9F" w:rsidRPr="008B2A35" w14:paraId="278D1A1D" w14:textId="77777777" w:rsidTr="0040462E">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59BDE4B4" w14:textId="77777777" w:rsidR="00314E9F" w:rsidRPr="008B2A35" w:rsidRDefault="00314E9F" w:rsidP="00950D2E">
            <w:pPr>
              <w:pStyle w:val="TableText"/>
              <w:rPr>
                <w:szCs w:val="12"/>
              </w:rPr>
            </w:pPr>
            <w:r w:rsidRPr="008B2A35">
              <w:t>The water supply uses surface water and is chlorinated. A temporary boil-water notice was issued during the period.</w:t>
            </w:r>
          </w:p>
          <w:p w14:paraId="64FBB64A" w14:textId="77777777" w:rsidR="00314E9F" w:rsidRPr="008B2A35" w:rsidRDefault="00314E9F" w:rsidP="00950D2E">
            <w:pPr>
              <w:pStyle w:val="TableText"/>
              <w:rPr>
                <w:szCs w:val="12"/>
              </w:rPr>
            </w:pPr>
            <w:r w:rsidRPr="008B2A35">
              <w:t>Richardson Rural did not take appropriate action to protect public health after an issue was discovered, and therefore failed to comply with the Health Act (section 69ZF). Because of this, Richardson Rural failed the bacterial Standards for 312 people; it also failed the protozoal Standards but met the chemical Standards for the whole supply.</w:t>
            </w:r>
          </w:p>
        </w:tc>
      </w:tr>
      <w:tr w:rsidR="008B2A35" w:rsidRPr="008B2A35" w14:paraId="777E95F1" w14:textId="77777777" w:rsidTr="0040462E">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6B2F8D38" w14:textId="77777777" w:rsidR="008B2A35" w:rsidRPr="00441610" w:rsidRDefault="008B2A35" w:rsidP="00950D2E">
            <w:pPr>
              <w:pStyle w:val="TableText"/>
              <w:rPr>
                <w:b/>
                <w:szCs w:val="24"/>
              </w:rPr>
            </w:pPr>
            <w:r w:rsidRPr="00441610">
              <w:rPr>
                <w:b/>
              </w:rPr>
              <w:t>Stirling</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1A499083"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1339AC1D"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268C82B1" w14:textId="77777777" w:rsidR="008B2A35" w:rsidRPr="008B2A35" w:rsidRDefault="008B2A35" w:rsidP="007D169D">
            <w:pPr>
              <w:pStyle w:val="TableText"/>
              <w:jc w:val="right"/>
              <w:rPr>
                <w:szCs w:val="23"/>
              </w:rPr>
            </w:pPr>
            <w:r w:rsidRPr="008B2A35">
              <w:t>Population: 737</w:t>
            </w:r>
          </w:p>
        </w:tc>
      </w:tr>
      <w:tr w:rsidR="00314E9F" w:rsidRPr="008B2A35" w14:paraId="171292B1" w14:textId="77777777" w:rsidTr="0040462E">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4E4B2FFE" w14:textId="77777777" w:rsidR="00314E9F" w:rsidRPr="008B2A35" w:rsidRDefault="00314E9F" w:rsidP="00950D2E">
            <w:pPr>
              <w:pStyle w:val="TableText"/>
              <w:rPr>
                <w:szCs w:val="12"/>
              </w:rPr>
            </w:pPr>
            <w:r w:rsidRPr="008B2A35">
              <w:t>The water supply uses surface water and is chlorinated.</w:t>
            </w:r>
          </w:p>
          <w:p w14:paraId="357CFD6A" w14:textId="77777777" w:rsidR="00314E9F" w:rsidRPr="008B2A35" w:rsidRDefault="00314E9F" w:rsidP="00950D2E">
            <w:pPr>
              <w:pStyle w:val="TableText"/>
              <w:rPr>
                <w:szCs w:val="12"/>
              </w:rPr>
            </w:pPr>
            <w:r w:rsidRPr="008B2A35">
              <w:t>Stirling met the bacterial and chemical Standards but failed the protozoal Standards for the whole supply.</w:t>
            </w:r>
          </w:p>
        </w:tc>
      </w:tr>
      <w:tr w:rsidR="008B2A35" w:rsidRPr="008B2A35" w14:paraId="7B1350B1" w14:textId="77777777" w:rsidTr="0040462E">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3E925935" w14:textId="77777777" w:rsidR="008B2A35" w:rsidRPr="00441610" w:rsidRDefault="008B2A35" w:rsidP="00950D2E">
            <w:pPr>
              <w:pStyle w:val="TableText"/>
              <w:rPr>
                <w:b/>
                <w:szCs w:val="24"/>
              </w:rPr>
            </w:pPr>
            <w:proofErr w:type="spellStart"/>
            <w:r w:rsidRPr="00441610">
              <w:rPr>
                <w:b/>
              </w:rPr>
              <w:t>Tapanui</w:t>
            </w:r>
            <w:proofErr w:type="spellEnd"/>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0F7515FB"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19D8FBDA"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3442A07B" w14:textId="77777777" w:rsidR="008B2A35" w:rsidRPr="008B2A35" w:rsidRDefault="008B2A35" w:rsidP="007D169D">
            <w:pPr>
              <w:pStyle w:val="TableText"/>
              <w:jc w:val="right"/>
              <w:rPr>
                <w:szCs w:val="23"/>
              </w:rPr>
            </w:pPr>
            <w:r w:rsidRPr="008B2A35">
              <w:t>Population: 726</w:t>
            </w:r>
          </w:p>
        </w:tc>
      </w:tr>
      <w:tr w:rsidR="00314E9F" w:rsidRPr="008B2A35" w14:paraId="122F06C2" w14:textId="77777777" w:rsidTr="0040462E">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2F0B977A" w14:textId="77777777" w:rsidR="00314E9F" w:rsidRPr="008B2A35" w:rsidRDefault="00314E9F" w:rsidP="00950D2E">
            <w:pPr>
              <w:pStyle w:val="TableText"/>
            </w:pPr>
            <w:r w:rsidRPr="008B2A35">
              <w:t>The water supply uses surface water and is chlorinated and fluoridated.</w:t>
            </w:r>
          </w:p>
          <w:p w14:paraId="6ABF02DA" w14:textId="77777777" w:rsidR="00314E9F" w:rsidRPr="008B2A35" w:rsidRDefault="00314E9F" w:rsidP="00950D2E">
            <w:pPr>
              <w:pStyle w:val="TableText"/>
            </w:pPr>
            <w:proofErr w:type="spellStart"/>
            <w:r w:rsidRPr="008B2A35">
              <w:t>Tapanui</w:t>
            </w:r>
            <w:proofErr w:type="spellEnd"/>
            <w:r w:rsidRPr="008B2A35">
              <w:t xml:space="preserve"> met the bacterial Standards but failed the protozoal Standards for the whole supply.</w:t>
            </w:r>
          </w:p>
          <w:p w14:paraId="3CDD55BD" w14:textId="77777777" w:rsidR="00314E9F" w:rsidRPr="008B2A35" w:rsidRDefault="00314E9F" w:rsidP="00950D2E">
            <w:pPr>
              <w:pStyle w:val="TableText"/>
            </w:pPr>
            <w:proofErr w:type="spellStart"/>
            <w:r w:rsidRPr="008B2A35">
              <w:t>Tapanui</w:t>
            </w:r>
            <w:proofErr w:type="spellEnd"/>
            <w:r w:rsidRPr="008B2A35">
              <w:t xml:space="preserve"> had fluoride that exceeded maximum acceptable values, and therefore failed to meet the chemical Standards for the whole supply.</w:t>
            </w:r>
          </w:p>
        </w:tc>
      </w:tr>
      <w:tr w:rsidR="008B2A35" w:rsidRPr="008B2A35" w14:paraId="79E1EEFF" w14:textId="77777777" w:rsidTr="0040462E">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312304D0" w14:textId="77777777" w:rsidR="008B2A35" w:rsidRPr="00441610" w:rsidRDefault="008B2A35" w:rsidP="00950D2E">
            <w:pPr>
              <w:pStyle w:val="TableText"/>
              <w:rPr>
                <w:b/>
                <w:szCs w:val="24"/>
              </w:rPr>
            </w:pPr>
            <w:proofErr w:type="spellStart"/>
            <w:r w:rsidRPr="00441610">
              <w:rPr>
                <w:b/>
              </w:rPr>
              <w:t>Tuapeka</w:t>
            </w:r>
            <w:proofErr w:type="spellEnd"/>
            <w:r w:rsidRPr="00441610">
              <w:rPr>
                <w:b/>
              </w:rPr>
              <w:t xml:space="preserve"> West</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277C6C37" w14:textId="77777777" w:rsidR="008B2A35" w:rsidRPr="008B2A35" w:rsidRDefault="00E4277E" w:rsidP="00E4277E">
            <w:pPr>
              <w:pStyle w:val="TableText"/>
              <w:jc w:val="center"/>
              <w:rPr>
                <w:szCs w:val="24"/>
              </w:rPr>
            </w:pPr>
            <w:r w:rsidRPr="00E4277E">
              <w:rPr>
                <w:color w:val="C00000"/>
              </w:rPr>
              <w:t>Fail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6B504CD9"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02A11CFE" w14:textId="77777777" w:rsidR="008B2A35" w:rsidRPr="008B2A35" w:rsidRDefault="008B2A35" w:rsidP="007D169D">
            <w:pPr>
              <w:pStyle w:val="TableText"/>
              <w:jc w:val="right"/>
              <w:rPr>
                <w:szCs w:val="23"/>
              </w:rPr>
            </w:pPr>
            <w:r w:rsidRPr="008B2A35">
              <w:t>Population: 283</w:t>
            </w:r>
          </w:p>
        </w:tc>
      </w:tr>
      <w:tr w:rsidR="00314E9F" w:rsidRPr="008B2A35" w14:paraId="389F2091" w14:textId="77777777" w:rsidTr="0040462E">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6B9AABB7" w14:textId="77777777" w:rsidR="00314E9F" w:rsidRPr="008B2A35" w:rsidRDefault="00314E9F" w:rsidP="00950D2E">
            <w:pPr>
              <w:pStyle w:val="TableText"/>
              <w:rPr>
                <w:szCs w:val="12"/>
              </w:rPr>
            </w:pPr>
            <w:r w:rsidRPr="008B2A35">
              <w:t>The water supply uses surface water and is chlorinated.</w:t>
            </w:r>
          </w:p>
          <w:p w14:paraId="27BA7ECC" w14:textId="77777777" w:rsidR="00314E9F" w:rsidRPr="008B2A35" w:rsidRDefault="00314E9F" w:rsidP="00950D2E">
            <w:pPr>
              <w:pStyle w:val="TableText"/>
              <w:rPr>
                <w:szCs w:val="12"/>
              </w:rPr>
            </w:pPr>
            <w:proofErr w:type="spellStart"/>
            <w:r w:rsidRPr="008B2A35">
              <w:t>Tuapeka</w:t>
            </w:r>
            <w:proofErr w:type="spellEnd"/>
            <w:r w:rsidRPr="008B2A35">
              <w:t xml:space="preserve"> West did not take enough </w:t>
            </w:r>
            <w:r w:rsidRPr="008B2A35">
              <w:rPr>
                <w:i/>
              </w:rPr>
              <w:t>E. coli</w:t>
            </w:r>
            <w:r w:rsidRPr="008B2A35">
              <w:t xml:space="preserve"> samples at frequent enough intervals and did not take appropriate action to protect public health after an issue was discovered, and therefore failed to comply with the Health Act (sections 69Y and 69ZF). Because of this, and the presence of </w:t>
            </w:r>
            <w:r w:rsidRPr="008B2A35">
              <w:rPr>
                <w:i/>
              </w:rPr>
              <w:t>E. coli</w:t>
            </w:r>
            <w:r w:rsidRPr="008B2A35">
              <w:t xml:space="preserve"> that exceeded maximum acceptable values, </w:t>
            </w:r>
            <w:proofErr w:type="spellStart"/>
            <w:r w:rsidRPr="008B2A35">
              <w:t>Tuapeka</w:t>
            </w:r>
            <w:proofErr w:type="spellEnd"/>
            <w:r w:rsidRPr="008B2A35">
              <w:t xml:space="preserve"> West failed the bacterial Standards; it also failed the protozoal Standards but met the chemical Standards for the whole supply.</w:t>
            </w:r>
          </w:p>
        </w:tc>
      </w:tr>
      <w:tr w:rsidR="008B2A35" w:rsidRPr="008B2A35" w14:paraId="3AE904AD" w14:textId="77777777" w:rsidTr="0040462E">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4BB126F4" w14:textId="77777777" w:rsidR="008B2A35" w:rsidRPr="00441610" w:rsidRDefault="008B2A35" w:rsidP="00950D2E">
            <w:pPr>
              <w:pStyle w:val="TableText"/>
              <w:rPr>
                <w:b/>
                <w:szCs w:val="24"/>
              </w:rPr>
            </w:pPr>
            <w:proofErr w:type="spellStart"/>
            <w:r w:rsidRPr="00441610">
              <w:rPr>
                <w:b/>
              </w:rPr>
              <w:t>Waitahuna</w:t>
            </w:r>
            <w:proofErr w:type="spellEnd"/>
            <w:r w:rsidRPr="00441610">
              <w:rPr>
                <w:b/>
              </w:rPr>
              <w:t xml:space="preserve"> Rural</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66303508" w14:textId="77777777" w:rsidR="008B2A35" w:rsidRPr="008B2A35" w:rsidRDefault="00E4277E" w:rsidP="00E4277E">
            <w:pPr>
              <w:pStyle w:val="TableText"/>
              <w:jc w:val="center"/>
              <w:rPr>
                <w:szCs w:val="24"/>
              </w:rPr>
            </w:pPr>
            <w:r w:rsidRPr="00E4277E">
              <w:rPr>
                <w:color w:val="C00000"/>
              </w:rPr>
              <w:t>Fail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626F5E4D"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6581AD7A" w14:textId="77777777" w:rsidR="008B2A35" w:rsidRPr="008B2A35" w:rsidRDefault="008B2A35" w:rsidP="007D169D">
            <w:pPr>
              <w:pStyle w:val="TableText"/>
              <w:jc w:val="right"/>
              <w:rPr>
                <w:szCs w:val="23"/>
              </w:rPr>
            </w:pPr>
            <w:r w:rsidRPr="008B2A35">
              <w:t>Population: 922</w:t>
            </w:r>
          </w:p>
        </w:tc>
      </w:tr>
      <w:tr w:rsidR="00314E9F" w:rsidRPr="008B2A35" w14:paraId="1298F528" w14:textId="77777777" w:rsidTr="0040462E">
        <w:trPr>
          <w:cantSplit/>
        </w:trPr>
        <w:tc>
          <w:tcPr>
            <w:tcW w:w="8080" w:type="dxa"/>
            <w:gridSpan w:val="4"/>
            <w:tcBorders>
              <w:top w:val="single" w:sz="4" w:space="0" w:color="D9D9D9" w:themeColor="background1" w:themeShade="D9"/>
            </w:tcBorders>
            <w:shd w:val="clear" w:color="auto" w:fill="auto"/>
          </w:tcPr>
          <w:p w14:paraId="18653525" w14:textId="77777777" w:rsidR="00314E9F" w:rsidRPr="008B2A35" w:rsidRDefault="00314E9F" w:rsidP="00950D2E">
            <w:pPr>
              <w:pStyle w:val="TableText"/>
              <w:rPr>
                <w:szCs w:val="12"/>
              </w:rPr>
            </w:pPr>
            <w:r w:rsidRPr="008B2A35">
              <w:t>The water supply uses surface water and is chlorinated.</w:t>
            </w:r>
          </w:p>
          <w:p w14:paraId="7DB48D2D" w14:textId="77777777" w:rsidR="00314E9F" w:rsidRPr="008B2A35" w:rsidRDefault="00314E9F" w:rsidP="00950D2E">
            <w:pPr>
              <w:pStyle w:val="TableText"/>
              <w:rPr>
                <w:szCs w:val="12"/>
              </w:rPr>
            </w:pPr>
            <w:proofErr w:type="spellStart"/>
            <w:r w:rsidRPr="008B2A35">
              <w:t>Waitahuna</w:t>
            </w:r>
            <w:proofErr w:type="spellEnd"/>
            <w:r w:rsidRPr="008B2A35">
              <w:t xml:space="preserve"> Rural did not take enough </w:t>
            </w:r>
            <w:r w:rsidRPr="008B2A35">
              <w:rPr>
                <w:i/>
              </w:rPr>
              <w:t>E. coli</w:t>
            </w:r>
            <w:r w:rsidRPr="008B2A35">
              <w:t xml:space="preserve"> samples at frequent enough intervals and did not take appropriate action to protect public health after an issue was discovered, and therefore failed to comply with the Health Act (sections 69Y and 69ZF). Because of this, and the presence of </w:t>
            </w:r>
            <w:r w:rsidRPr="008B2A35">
              <w:rPr>
                <w:i/>
              </w:rPr>
              <w:t>E. coli</w:t>
            </w:r>
            <w:r w:rsidRPr="008B2A35">
              <w:t xml:space="preserve"> that exceeded maximum acceptable values, </w:t>
            </w:r>
            <w:proofErr w:type="spellStart"/>
            <w:r w:rsidRPr="008B2A35">
              <w:t>Waitahuna</w:t>
            </w:r>
            <w:proofErr w:type="spellEnd"/>
            <w:r w:rsidRPr="008B2A35">
              <w:t xml:space="preserve"> Rural failed the bacterial Standards; it also failed the protozoal Standards but met the chemical Standards for the whole supply.</w:t>
            </w:r>
          </w:p>
        </w:tc>
      </w:tr>
    </w:tbl>
    <w:p w14:paraId="1101B21C" w14:textId="77777777" w:rsidR="00EF634F" w:rsidRPr="008B2A35" w:rsidRDefault="00EF634F" w:rsidP="00517ACF"/>
    <w:p w14:paraId="091AA6F4" w14:textId="77777777" w:rsidR="00EF634F" w:rsidRPr="008B2A35" w:rsidRDefault="00BC5C23" w:rsidP="00BC5C23">
      <w:pPr>
        <w:pStyle w:val="Heading4"/>
      </w:pPr>
      <w:r w:rsidRPr="00BC5C23">
        <w:t xml:space="preserve">Supplier: </w:t>
      </w:r>
      <w:r w:rsidR="00EF634F" w:rsidRPr="008B2A35">
        <w:t>Dunedin City Council</w:t>
      </w:r>
    </w:p>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835"/>
        <w:gridCol w:w="1843"/>
        <w:gridCol w:w="1559"/>
        <w:gridCol w:w="1843"/>
      </w:tblGrid>
      <w:tr w:rsidR="008B2A35" w:rsidRPr="008B2A35" w14:paraId="09830189" w14:textId="77777777" w:rsidTr="0040462E">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5E839CC1" w14:textId="77777777" w:rsidR="008B2A35" w:rsidRPr="00441610" w:rsidRDefault="008B2A35" w:rsidP="00950D2E">
            <w:pPr>
              <w:pStyle w:val="TableText"/>
              <w:rPr>
                <w:b/>
                <w:szCs w:val="24"/>
              </w:rPr>
            </w:pPr>
            <w:r w:rsidRPr="00441610">
              <w:rPr>
                <w:b/>
              </w:rPr>
              <w:t>Dunedin City</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7A218834"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737328E6"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23F5030E" w14:textId="77777777" w:rsidR="008B2A35" w:rsidRPr="008B2A35" w:rsidRDefault="008B2A35" w:rsidP="007D169D">
            <w:pPr>
              <w:pStyle w:val="TableText"/>
              <w:jc w:val="right"/>
              <w:rPr>
                <w:szCs w:val="23"/>
              </w:rPr>
            </w:pPr>
            <w:r w:rsidRPr="008B2A35">
              <w:t>Population: 112,515</w:t>
            </w:r>
          </w:p>
        </w:tc>
      </w:tr>
      <w:tr w:rsidR="00314E9F" w:rsidRPr="008B2A35" w14:paraId="230FA1DD" w14:textId="77777777" w:rsidTr="0040462E">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01DEA942" w14:textId="77777777" w:rsidR="00314E9F" w:rsidRPr="008B2A35" w:rsidRDefault="00314E9F" w:rsidP="00950D2E">
            <w:pPr>
              <w:pStyle w:val="TableText"/>
            </w:pPr>
            <w:r w:rsidRPr="008B2A35">
              <w:t>The water supply uses surface water and is chlorinated and fluoridated.</w:t>
            </w:r>
          </w:p>
          <w:p w14:paraId="560FFD33" w14:textId="77777777" w:rsidR="00314E9F" w:rsidRPr="008B2A35" w:rsidRDefault="00314E9F" w:rsidP="00950D2E">
            <w:pPr>
              <w:pStyle w:val="TableText"/>
            </w:pPr>
            <w:r w:rsidRPr="008B2A35">
              <w:t xml:space="preserve">Dunedin City had </w:t>
            </w:r>
            <w:r w:rsidRPr="008B2A35">
              <w:rPr>
                <w:i/>
              </w:rPr>
              <w:t>E. coli</w:t>
            </w:r>
            <w:r w:rsidRPr="008B2A35">
              <w:t xml:space="preserve"> that exceeded maximum acceptable values, and therefore failed the bacterial Standards for 300 people.</w:t>
            </w:r>
          </w:p>
          <w:p w14:paraId="3E717E86" w14:textId="77777777" w:rsidR="00314E9F" w:rsidRPr="008B2A35" w:rsidRDefault="00314E9F" w:rsidP="00950D2E">
            <w:pPr>
              <w:pStyle w:val="TableText"/>
            </w:pPr>
            <w:r w:rsidRPr="008B2A35">
              <w:t>Dunedin City met the protozoal and chemical Standards.</w:t>
            </w:r>
          </w:p>
        </w:tc>
      </w:tr>
      <w:tr w:rsidR="008B2A35" w:rsidRPr="008B2A35" w14:paraId="67698C4C" w14:textId="77777777" w:rsidTr="0040462E">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29C16431" w14:textId="77777777" w:rsidR="008B2A35" w:rsidRPr="00441610" w:rsidRDefault="008B2A35" w:rsidP="00441610">
            <w:pPr>
              <w:pStyle w:val="TableText"/>
              <w:keepNext/>
              <w:rPr>
                <w:b/>
                <w:szCs w:val="24"/>
              </w:rPr>
            </w:pPr>
            <w:r w:rsidRPr="00441610">
              <w:rPr>
                <w:b/>
              </w:rPr>
              <w:lastRenderedPageBreak/>
              <w:t>Outram</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7B2D7B85" w14:textId="77777777" w:rsidR="008B2A35" w:rsidRPr="008B2A35" w:rsidRDefault="00E4277E" w:rsidP="00441610">
            <w:pPr>
              <w:pStyle w:val="TableText"/>
              <w:keepN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1AE8A7B6" w14:textId="77777777" w:rsidR="008B2A35" w:rsidRPr="008B2A35" w:rsidRDefault="00E4277E" w:rsidP="00441610">
            <w:pPr>
              <w:pStyle w:val="TableText"/>
              <w:keepNext/>
              <w:jc w:val="center"/>
              <w:rPr>
                <w:szCs w:val="24"/>
              </w:rPr>
            </w:pPr>
            <w:r w:rsidRPr="00E4277E">
              <w:rPr>
                <w:color w:val="0A6AB4"/>
              </w:rPr>
              <w:t>Met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6A76B779" w14:textId="77777777" w:rsidR="008B2A35" w:rsidRPr="008B2A35" w:rsidRDefault="008B2A35" w:rsidP="00441610">
            <w:pPr>
              <w:pStyle w:val="TableText"/>
              <w:keepNext/>
              <w:jc w:val="right"/>
              <w:rPr>
                <w:szCs w:val="23"/>
              </w:rPr>
            </w:pPr>
            <w:r w:rsidRPr="008B2A35">
              <w:t>Population: 750</w:t>
            </w:r>
          </w:p>
        </w:tc>
      </w:tr>
      <w:tr w:rsidR="00314E9F" w:rsidRPr="008B2A35" w14:paraId="237C25AB" w14:textId="77777777" w:rsidTr="0040462E">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57383CAA" w14:textId="77777777" w:rsidR="00314E9F" w:rsidRPr="008B2A35" w:rsidRDefault="00314E9F" w:rsidP="00950D2E">
            <w:pPr>
              <w:pStyle w:val="TableText"/>
              <w:rPr>
                <w:szCs w:val="12"/>
              </w:rPr>
            </w:pPr>
            <w:r w:rsidRPr="008B2A35">
              <w:t>The water supply uses groundwater and is chlorinated and treated by UV.</w:t>
            </w:r>
          </w:p>
        </w:tc>
      </w:tr>
      <w:tr w:rsidR="008B2A35" w:rsidRPr="008B2A35" w14:paraId="765F90D9" w14:textId="77777777" w:rsidTr="0040462E">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6CBDD7C7" w14:textId="77777777" w:rsidR="008B2A35" w:rsidRPr="00441610" w:rsidRDefault="008B2A35" w:rsidP="00950D2E">
            <w:pPr>
              <w:pStyle w:val="TableText"/>
              <w:rPr>
                <w:b/>
                <w:szCs w:val="24"/>
              </w:rPr>
            </w:pPr>
            <w:proofErr w:type="spellStart"/>
            <w:r w:rsidRPr="00441610">
              <w:rPr>
                <w:b/>
              </w:rPr>
              <w:t>Waikouaiti</w:t>
            </w:r>
            <w:proofErr w:type="spellEnd"/>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4A0BD225"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4289C22A" w14:textId="77777777" w:rsidR="008B2A35" w:rsidRPr="008B2A35" w:rsidRDefault="00E4277E" w:rsidP="00E4277E">
            <w:pPr>
              <w:pStyle w:val="TableText"/>
              <w:jc w:val="center"/>
              <w:rPr>
                <w:szCs w:val="24"/>
              </w:rPr>
            </w:pPr>
            <w:r w:rsidRPr="00E4277E">
              <w:rPr>
                <w:color w:val="0A6AB4"/>
              </w:rPr>
              <w:t>Met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39EA8E3D" w14:textId="77777777" w:rsidR="008B2A35" w:rsidRPr="008B2A35" w:rsidRDefault="008B2A35" w:rsidP="007D169D">
            <w:pPr>
              <w:pStyle w:val="TableText"/>
              <w:jc w:val="right"/>
              <w:rPr>
                <w:szCs w:val="23"/>
              </w:rPr>
            </w:pPr>
            <w:r w:rsidRPr="008B2A35">
              <w:t>Population: 1,642</w:t>
            </w:r>
          </w:p>
        </w:tc>
      </w:tr>
      <w:tr w:rsidR="00314E9F" w:rsidRPr="008B2A35" w14:paraId="2B966178" w14:textId="77777777" w:rsidTr="0040462E">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4B44DB1A" w14:textId="77777777" w:rsidR="00314E9F" w:rsidRPr="008B2A35" w:rsidRDefault="00314E9F" w:rsidP="00950D2E">
            <w:pPr>
              <w:pStyle w:val="TableText"/>
              <w:rPr>
                <w:szCs w:val="12"/>
              </w:rPr>
            </w:pPr>
            <w:r w:rsidRPr="008B2A35">
              <w:t>The water supply uses surface water and is chlorinated.</w:t>
            </w:r>
          </w:p>
        </w:tc>
      </w:tr>
      <w:tr w:rsidR="008B2A35" w:rsidRPr="008B2A35" w14:paraId="3DE0F2A3" w14:textId="77777777" w:rsidTr="0040462E">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4325F716" w14:textId="77777777" w:rsidR="008B2A35" w:rsidRPr="00441610" w:rsidRDefault="008B2A35" w:rsidP="00950D2E">
            <w:pPr>
              <w:pStyle w:val="TableText"/>
              <w:rPr>
                <w:b/>
                <w:szCs w:val="24"/>
              </w:rPr>
            </w:pPr>
            <w:r w:rsidRPr="00441610">
              <w:rPr>
                <w:b/>
              </w:rPr>
              <w:t>West Taieri</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2284CD34"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5BC0FEEF" w14:textId="77777777" w:rsidR="008B2A35" w:rsidRPr="008B2A35" w:rsidRDefault="00E4277E" w:rsidP="00E4277E">
            <w:pPr>
              <w:pStyle w:val="TableText"/>
              <w:jc w:val="center"/>
              <w:rPr>
                <w:szCs w:val="24"/>
              </w:rPr>
            </w:pPr>
            <w:r w:rsidRPr="00E4277E">
              <w:rPr>
                <w:color w:val="0A6AB4"/>
              </w:rPr>
              <w:t>Met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1600F5C3" w14:textId="77777777" w:rsidR="008B2A35" w:rsidRPr="008B2A35" w:rsidRDefault="008B2A35" w:rsidP="007D169D">
            <w:pPr>
              <w:pStyle w:val="TableText"/>
              <w:jc w:val="right"/>
              <w:rPr>
                <w:szCs w:val="23"/>
              </w:rPr>
            </w:pPr>
            <w:r w:rsidRPr="008B2A35">
              <w:t>Population: 450</w:t>
            </w:r>
          </w:p>
        </w:tc>
      </w:tr>
      <w:tr w:rsidR="00314E9F" w:rsidRPr="008B2A35" w14:paraId="349A0CB6" w14:textId="77777777" w:rsidTr="0040462E">
        <w:trPr>
          <w:cantSplit/>
        </w:trPr>
        <w:tc>
          <w:tcPr>
            <w:tcW w:w="8080" w:type="dxa"/>
            <w:gridSpan w:val="4"/>
            <w:tcBorders>
              <w:top w:val="single" w:sz="4" w:space="0" w:color="D9D9D9" w:themeColor="background1" w:themeShade="D9"/>
            </w:tcBorders>
            <w:shd w:val="clear" w:color="auto" w:fill="auto"/>
          </w:tcPr>
          <w:p w14:paraId="79C924EA" w14:textId="77777777" w:rsidR="00314E9F" w:rsidRPr="008B2A35" w:rsidRDefault="00314E9F" w:rsidP="00950D2E">
            <w:pPr>
              <w:pStyle w:val="TableText"/>
              <w:rPr>
                <w:szCs w:val="12"/>
              </w:rPr>
            </w:pPr>
            <w:r w:rsidRPr="008B2A35">
              <w:t>The water supply uses surface water and is chlorinated.</w:t>
            </w:r>
          </w:p>
        </w:tc>
      </w:tr>
    </w:tbl>
    <w:p w14:paraId="14E66495" w14:textId="77777777" w:rsidR="00EF634F" w:rsidRPr="008B2A35" w:rsidRDefault="00EF634F" w:rsidP="00517ACF"/>
    <w:p w14:paraId="65AD6006" w14:textId="77777777" w:rsidR="00EF634F" w:rsidRPr="008B2A35" w:rsidRDefault="00BC5C23" w:rsidP="00BC5C23">
      <w:pPr>
        <w:pStyle w:val="Heading4"/>
      </w:pPr>
      <w:r w:rsidRPr="00BC5C23">
        <w:t xml:space="preserve">Supplier: </w:t>
      </w:r>
      <w:proofErr w:type="spellStart"/>
      <w:r w:rsidR="00EF634F" w:rsidRPr="008B2A35">
        <w:t>Earnscleugh</w:t>
      </w:r>
      <w:proofErr w:type="spellEnd"/>
      <w:r w:rsidR="00EF634F" w:rsidRPr="008B2A35">
        <w:t xml:space="preserve"> Domestic Water Co Ltd</w:t>
      </w:r>
    </w:p>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835"/>
        <w:gridCol w:w="1843"/>
        <w:gridCol w:w="1559"/>
        <w:gridCol w:w="1843"/>
      </w:tblGrid>
      <w:tr w:rsidR="008B2A35" w:rsidRPr="008B2A35" w14:paraId="1C0DE2DB" w14:textId="77777777" w:rsidTr="0040462E">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4749B35A" w14:textId="77777777" w:rsidR="008B2A35" w:rsidRPr="00441610" w:rsidRDefault="008B2A35" w:rsidP="00950D2E">
            <w:pPr>
              <w:pStyle w:val="TableText"/>
              <w:rPr>
                <w:b/>
                <w:szCs w:val="24"/>
              </w:rPr>
            </w:pPr>
            <w:proofErr w:type="spellStart"/>
            <w:r w:rsidRPr="00441610">
              <w:rPr>
                <w:b/>
              </w:rPr>
              <w:t>Earnscleugh</w:t>
            </w:r>
            <w:proofErr w:type="spellEnd"/>
            <w:r w:rsidRPr="00441610">
              <w:rPr>
                <w:b/>
              </w:rPr>
              <w:t xml:space="preserve"> Water Scheme</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7172501F" w14:textId="77777777" w:rsidR="008B2A35" w:rsidRPr="008B2A35" w:rsidRDefault="00E4277E" w:rsidP="00E4277E">
            <w:pPr>
              <w:pStyle w:val="TableText"/>
              <w:jc w:val="center"/>
              <w:rPr>
                <w:szCs w:val="24"/>
              </w:rPr>
            </w:pPr>
            <w:r w:rsidRPr="00E4277E">
              <w:rPr>
                <w:color w:val="C00000"/>
              </w:rPr>
              <w:t>Fail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49789997"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32A91816" w14:textId="77777777" w:rsidR="008B2A35" w:rsidRPr="008B2A35" w:rsidRDefault="008B2A35" w:rsidP="007D169D">
            <w:pPr>
              <w:pStyle w:val="TableText"/>
              <w:jc w:val="right"/>
              <w:rPr>
                <w:szCs w:val="23"/>
              </w:rPr>
            </w:pPr>
            <w:r w:rsidRPr="008B2A35">
              <w:t>Population: 120</w:t>
            </w:r>
          </w:p>
        </w:tc>
      </w:tr>
      <w:tr w:rsidR="00314E9F" w:rsidRPr="008B2A35" w14:paraId="6748F658" w14:textId="77777777" w:rsidTr="0040462E">
        <w:trPr>
          <w:cantSplit/>
        </w:trPr>
        <w:tc>
          <w:tcPr>
            <w:tcW w:w="8080" w:type="dxa"/>
            <w:gridSpan w:val="4"/>
            <w:tcBorders>
              <w:top w:val="single" w:sz="4" w:space="0" w:color="D9D9D9" w:themeColor="background1" w:themeShade="D9"/>
            </w:tcBorders>
            <w:shd w:val="clear" w:color="auto" w:fill="auto"/>
          </w:tcPr>
          <w:p w14:paraId="5BC49D62" w14:textId="77777777" w:rsidR="00314E9F" w:rsidRPr="008B2A35" w:rsidRDefault="00314E9F" w:rsidP="00950D2E">
            <w:pPr>
              <w:pStyle w:val="TableText"/>
              <w:rPr>
                <w:szCs w:val="12"/>
              </w:rPr>
            </w:pPr>
            <w:r w:rsidRPr="008B2A35">
              <w:t>The water supply uses groundwater, without disinfection.</w:t>
            </w:r>
          </w:p>
          <w:p w14:paraId="20D6B0CA" w14:textId="77777777" w:rsidR="00314E9F" w:rsidRPr="008B2A35" w:rsidRDefault="00314E9F" w:rsidP="00950D2E">
            <w:pPr>
              <w:pStyle w:val="TableText"/>
              <w:rPr>
                <w:szCs w:val="12"/>
              </w:rPr>
            </w:pPr>
            <w:proofErr w:type="spellStart"/>
            <w:r w:rsidRPr="008B2A35">
              <w:t>Earnscleugh</w:t>
            </w:r>
            <w:proofErr w:type="spellEnd"/>
            <w:r w:rsidRPr="008B2A35">
              <w:t xml:space="preserve"> Water Scheme did not take enough </w:t>
            </w:r>
            <w:r w:rsidRPr="008B2A35">
              <w:rPr>
                <w:i/>
              </w:rPr>
              <w:t>E. coli</w:t>
            </w:r>
            <w:r w:rsidRPr="008B2A35">
              <w:t xml:space="preserve"> samples and failed other monitoring requirements, and therefore failed to comply with the Health Act (section 69Y). Because of this, </w:t>
            </w:r>
            <w:proofErr w:type="spellStart"/>
            <w:r w:rsidRPr="008B2A35">
              <w:t>Earnscleugh</w:t>
            </w:r>
            <w:proofErr w:type="spellEnd"/>
            <w:r w:rsidRPr="008B2A35">
              <w:t xml:space="preserve"> Water Scheme failed the bacterial Standards; it also failed the protozoal Standards but met the chemical Standards for the whole supply.</w:t>
            </w:r>
          </w:p>
        </w:tc>
      </w:tr>
    </w:tbl>
    <w:p w14:paraId="751F7A50" w14:textId="77777777" w:rsidR="00EF634F" w:rsidRPr="008B2A35" w:rsidRDefault="00EF634F" w:rsidP="00517ACF"/>
    <w:p w14:paraId="53A441ED" w14:textId="77777777" w:rsidR="00EF634F" w:rsidRPr="008B2A35" w:rsidRDefault="00BC5C23" w:rsidP="00BC5C23">
      <w:pPr>
        <w:pStyle w:val="Heading4"/>
      </w:pPr>
      <w:r w:rsidRPr="00BC5C23">
        <w:t xml:space="preserve">Supplier: </w:t>
      </w:r>
      <w:r w:rsidR="00EF634F" w:rsidRPr="008B2A35">
        <w:t>Last Chance Community Scheme</w:t>
      </w:r>
    </w:p>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835"/>
        <w:gridCol w:w="1843"/>
        <w:gridCol w:w="1559"/>
        <w:gridCol w:w="1843"/>
      </w:tblGrid>
      <w:tr w:rsidR="008B2A35" w:rsidRPr="008B2A35" w14:paraId="4A6D9921" w14:textId="77777777" w:rsidTr="0040462E">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5F820C78" w14:textId="77777777" w:rsidR="008B2A35" w:rsidRPr="00441610" w:rsidRDefault="008B2A35" w:rsidP="00950D2E">
            <w:pPr>
              <w:pStyle w:val="TableText"/>
              <w:rPr>
                <w:b/>
                <w:szCs w:val="24"/>
              </w:rPr>
            </w:pPr>
            <w:r w:rsidRPr="00441610">
              <w:rPr>
                <w:b/>
              </w:rPr>
              <w:t>Last Chance</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1B253C9A"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7E928DB9" w14:textId="77777777" w:rsidR="008B2A35" w:rsidRPr="008B2A35" w:rsidRDefault="00E4277E" w:rsidP="00E4277E">
            <w:pPr>
              <w:pStyle w:val="TableText"/>
              <w:jc w:val="center"/>
              <w:rPr>
                <w:szCs w:val="24"/>
              </w:rPr>
            </w:pPr>
            <w:r w:rsidRPr="00E4277E">
              <w:rPr>
                <w:color w:val="0A6AB4"/>
              </w:rPr>
              <w:t>Met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5753F1BC" w14:textId="77777777" w:rsidR="008B2A35" w:rsidRPr="008B2A35" w:rsidRDefault="008B2A35" w:rsidP="007D169D">
            <w:pPr>
              <w:pStyle w:val="TableText"/>
              <w:jc w:val="right"/>
              <w:rPr>
                <w:szCs w:val="23"/>
              </w:rPr>
            </w:pPr>
            <w:r w:rsidRPr="008B2A35">
              <w:t>Population: 120</w:t>
            </w:r>
          </w:p>
        </w:tc>
      </w:tr>
      <w:tr w:rsidR="00314E9F" w:rsidRPr="008B2A35" w14:paraId="179C019C" w14:textId="77777777" w:rsidTr="0040462E">
        <w:trPr>
          <w:cantSplit/>
        </w:trPr>
        <w:tc>
          <w:tcPr>
            <w:tcW w:w="8080" w:type="dxa"/>
            <w:gridSpan w:val="4"/>
            <w:tcBorders>
              <w:top w:val="single" w:sz="4" w:space="0" w:color="D9D9D9" w:themeColor="background1" w:themeShade="D9"/>
            </w:tcBorders>
            <w:shd w:val="clear" w:color="auto" w:fill="auto"/>
          </w:tcPr>
          <w:p w14:paraId="69986D0A" w14:textId="77777777" w:rsidR="00314E9F" w:rsidRPr="008B2A35" w:rsidRDefault="00314E9F" w:rsidP="00950D2E">
            <w:pPr>
              <w:pStyle w:val="TableText"/>
              <w:rPr>
                <w:szCs w:val="12"/>
              </w:rPr>
            </w:pPr>
            <w:r w:rsidRPr="008B2A35">
              <w:t>The water supply uses secure groundwater, without disinfection.</w:t>
            </w:r>
          </w:p>
        </w:tc>
      </w:tr>
    </w:tbl>
    <w:p w14:paraId="56F68381" w14:textId="77777777" w:rsidR="00EF634F" w:rsidRPr="008B2A35" w:rsidRDefault="00EF634F" w:rsidP="00517ACF"/>
    <w:p w14:paraId="4A1FD0CB" w14:textId="77777777" w:rsidR="00EF634F" w:rsidRPr="008B2A35" w:rsidRDefault="00BC5C23" w:rsidP="00BC5C23">
      <w:pPr>
        <w:pStyle w:val="Heading4"/>
      </w:pPr>
      <w:r w:rsidRPr="00BC5C23">
        <w:t xml:space="preserve">Supplier: </w:t>
      </w:r>
      <w:r w:rsidR="00EF634F" w:rsidRPr="008B2A35">
        <w:t>Long Gully Rural Water Scheme</w:t>
      </w:r>
    </w:p>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835"/>
        <w:gridCol w:w="1843"/>
        <w:gridCol w:w="1559"/>
        <w:gridCol w:w="1843"/>
      </w:tblGrid>
      <w:tr w:rsidR="008B2A35" w:rsidRPr="008B2A35" w14:paraId="416CDACC" w14:textId="77777777" w:rsidTr="0040462E">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4199C8EC" w14:textId="77777777" w:rsidR="008B2A35" w:rsidRPr="00441610" w:rsidRDefault="008B2A35" w:rsidP="00950D2E">
            <w:pPr>
              <w:pStyle w:val="TableText"/>
              <w:rPr>
                <w:b/>
                <w:szCs w:val="24"/>
              </w:rPr>
            </w:pPr>
            <w:r w:rsidRPr="00441610">
              <w:rPr>
                <w:b/>
              </w:rPr>
              <w:t>Alexandra, Long Gully</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43BDE305" w14:textId="77777777" w:rsidR="008B2A35" w:rsidRPr="008B2A35" w:rsidRDefault="00E4277E" w:rsidP="00E4277E">
            <w:pPr>
              <w:pStyle w:val="TableText"/>
              <w:jc w:val="center"/>
              <w:rPr>
                <w:szCs w:val="24"/>
              </w:rPr>
            </w:pPr>
            <w:r w:rsidRPr="00E4277E">
              <w:rPr>
                <w:color w:val="C00000"/>
              </w:rPr>
              <w:t>Fail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66BB1620"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324CA543" w14:textId="77777777" w:rsidR="008B2A35" w:rsidRPr="008B2A35" w:rsidRDefault="008B2A35" w:rsidP="007D169D">
            <w:pPr>
              <w:pStyle w:val="TableText"/>
              <w:jc w:val="right"/>
              <w:rPr>
                <w:szCs w:val="23"/>
              </w:rPr>
            </w:pPr>
            <w:r w:rsidRPr="008B2A35">
              <w:t>Population: 172</w:t>
            </w:r>
          </w:p>
        </w:tc>
      </w:tr>
      <w:tr w:rsidR="00314E9F" w:rsidRPr="008B2A35" w14:paraId="781ED4B4" w14:textId="77777777" w:rsidTr="0040462E">
        <w:trPr>
          <w:cantSplit/>
        </w:trPr>
        <w:tc>
          <w:tcPr>
            <w:tcW w:w="8080" w:type="dxa"/>
            <w:gridSpan w:val="4"/>
            <w:tcBorders>
              <w:top w:val="single" w:sz="4" w:space="0" w:color="D9D9D9" w:themeColor="background1" w:themeShade="D9"/>
            </w:tcBorders>
            <w:shd w:val="clear" w:color="auto" w:fill="auto"/>
          </w:tcPr>
          <w:p w14:paraId="0812ADB0" w14:textId="77777777" w:rsidR="00314E9F" w:rsidRPr="008B2A35" w:rsidRDefault="00314E9F" w:rsidP="00950D2E">
            <w:pPr>
              <w:pStyle w:val="TableText"/>
              <w:rPr>
                <w:szCs w:val="12"/>
              </w:rPr>
            </w:pPr>
            <w:r w:rsidRPr="008B2A35">
              <w:t>The water supply uses groundwater, without disinfection.</w:t>
            </w:r>
          </w:p>
          <w:p w14:paraId="4F9DE9CA" w14:textId="77777777" w:rsidR="00314E9F" w:rsidRPr="008B2A35" w:rsidRDefault="00314E9F" w:rsidP="00950D2E">
            <w:pPr>
              <w:pStyle w:val="TableText"/>
              <w:rPr>
                <w:szCs w:val="12"/>
              </w:rPr>
            </w:pPr>
            <w:r w:rsidRPr="008B2A35">
              <w:t xml:space="preserve">Alexandra, Long Gully did not take any </w:t>
            </w:r>
            <w:r w:rsidRPr="008B2A35">
              <w:rPr>
                <w:i/>
              </w:rPr>
              <w:t>E. coli</w:t>
            </w:r>
            <w:r w:rsidRPr="008B2A35">
              <w:t xml:space="preserve"> samples, and therefore failed to comply with the Health Act (section 69Y). Because of this, Alexandra, Long Gully failed the bacterial Standards; it also failed the protozoal Standards but met the chemical Standards for the whole supply.</w:t>
            </w:r>
          </w:p>
        </w:tc>
      </w:tr>
    </w:tbl>
    <w:p w14:paraId="51D2F3ED" w14:textId="77777777" w:rsidR="00EF634F" w:rsidRPr="008B2A35" w:rsidRDefault="00EF634F" w:rsidP="00517ACF"/>
    <w:p w14:paraId="24E4B2BA" w14:textId="77777777" w:rsidR="00EF634F" w:rsidRPr="008B2A35" w:rsidRDefault="00BC5C23" w:rsidP="00BC5C23">
      <w:pPr>
        <w:pStyle w:val="Heading4"/>
      </w:pPr>
      <w:r w:rsidRPr="00BC5C23">
        <w:t xml:space="preserve">Supplier: </w:t>
      </w:r>
      <w:proofErr w:type="spellStart"/>
      <w:r w:rsidR="00EF634F" w:rsidRPr="008B2A35">
        <w:t>Maheno</w:t>
      </w:r>
      <w:proofErr w:type="spellEnd"/>
      <w:r w:rsidR="00EF634F" w:rsidRPr="008B2A35">
        <w:t xml:space="preserve"> Water Committee</w:t>
      </w:r>
    </w:p>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835"/>
        <w:gridCol w:w="1843"/>
        <w:gridCol w:w="1559"/>
        <w:gridCol w:w="1843"/>
      </w:tblGrid>
      <w:tr w:rsidR="008B2A35" w:rsidRPr="008B2A35" w14:paraId="710F67DD" w14:textId="77777777" w:rsidTr="0040462E">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74A9450F" w14:textId="77777777" w:rsidR="008B2A35" w:rsidRPr="00441610" w:rsidRDefault="008B2A35" w:rsidP="00950D2E">
            <w:pPr>
              <w:pStyle w:val="TableText"/>
              <w:rPr>
                <w:b/>
                <w:szCs w:val="24"/>
              </w:rPr>
            </w:pPr>
            <w:proofErr w:type="spellStart"/>
            <w:r w:rsidRPr="00441610">
              <w:rPr>
                <w:b/>
              </w:rPr>
              <w:t>Maheno</w:t>
            </w:r>
            <w:proofErr w:type="spellEnd"/>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1CCB5932"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402999AC" w14:textId="77777777" w:rsidR="008B2A35" w:rsidRPr="008B2A35" w:rsidRDefault="00E4277E" w:rsidP="00E4277E">
            <w:pPr>
              <w:pStyle w:val="TableText"/>
              <w:jc w:val="center"/>
              <w:rPr>
                <w:szCs w:val="24"/>
              </w:rPr>
            </w:pPr>
            <w:r w:rsidRPr="00E4277E">
              <w:rPr>
                <w:color w:val="0A6AB4"/>
              </w:rPr>
              <w:t>Met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16F93267" w14:textId="77777777" w:rsidR="008B2A35" w:rsidRPr="008B2A35" w:rsidRDefault="008B2A35" w:rsidP="007D169D">
            <w:pPr>
              <w:pStyle w:val="TableText"/>
              <w:jc w:val="right"/>
              <w:rPr>
                <w:szCs w:val="23"/>
              </w:rPr>
            </w:pPr>
            <w:r w:rsidRPr="008B2A35">
              <w:t>Population: 152</w:t>
            </w:r>
          </w:p>
        </w:tc>
      </w:tr>
      <w:tr w:rsidR="00314E9F" w:rsidRPr="008B2A35" w14:paraId="517CE676" w14:textId="77777777" w:rsidTr="0040462E">
        <w:trPr>
          <w:cantSplit/>
        </w:trPr>
        <w:tc>
          <w:tcPr>
            <w:tcW w:w="8080" w:type="dxa"/>
            <w:gridSpan w:val="4"/>
            <w:tcBorders>
              <w:top w:val="single" w:sz="4" w:space="0" w:color="D9D9D9" w:themeColor="background1" w:themeShade="D9"/>
            </w:tcBorders>
            <w:shd w:val="clear" w:color="auto" w:fill="auto"/>
          </w:tcPr>
          <w:p w14:paraId="7710904E" w14:textId="77777777" w:rsidR="00314E9F" w:rsidRPr="008B2A35" w:rsidRDefault="00314E9F" w:rsidP="00950D2E">
            <w:pPr>
              <w:pStyle w:val="TableText"/>
              <w:rPr>
                <w:szCs w:val="12"/>
              </w:rPr>
            </w:pPr>
            <w:r w:rsidRPr="008B2A35">
              <w:t xml:space="preserve">The water supply uses groundwater and is chlorinated and treated by UV. A temporary boil-water notice was issued during the period. </w:t>
            </w:r>
            <w:r w:rsidRPr="008B2A35">
              <w:rPr>
                <w:i/>
              </w:rPr>
              <w:t>E. coli</w:t>
            </w:r>
            <w:r w:rsidRPr="008B2A35">
              <w:t xml:space="preserve"> was detected in 1 of 4 monitoring samples (this is allowable).</w:t>
            </w:r>
          </w:p>
        </w:tc>
      </w:tr>
    </w:tbl>
    <w:p w14:paraId="3FA22CE3" w14:textId="77777777" w:rsidR="00EF634F" w:rsidRPr="008B2A35" w:rsidRDefault="00EF634F" w:rsidP="00517ACF"/>
    <w:p w14:paraId="4BA0C925" w14:textId="77777777" w:rsidR="00EF634F" w:rsidRPr="008B2A35" w:rsidRDefault="00BC5C23" w:rsidP="00BC5C23">
      <w:pPr>
        <w:pStyle w:val="Heading4"/>
      </w:pPr>
      <w:r w:rsidRPr="00BC5C23">
        <w:t xml:space="preserve">Supplier: </w:t>
      </w:r>
      <w:r w:rsidR="00EF634F" w:rsidRPr="008B2A35">
        <w:t>Millers Flat Water Company Ltd</w:t>
      </w:r>
    </w:p>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835"/>
        <w:gridCol w:w="1843"/>
        <w:gridCol w:w="1559"/>
        <w:gridCol w:w="1843"/>
      </w:tblGrid>
      <w:tr w:rsidR="008B2A35" w:rsidRPr="008B2A35" w14:paraId="6D217DA3" w14:textId="77777777" w:rsidTr="0040462E">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7251719F" w14:textId="77777777" w:rsidR="008B2A35" w:rsidRPr="00441610" w:rsidRDefault="008B2A35" w:rsidP="00950D2E">
            <w:pPr>
              <w:pStyle w:val="TableText"/>
              <w:rPr>
                <w:b/>
                <w:szCs w:val="24"/>
              </w:rPr>
            </w:pPr>
            <w:r w:rsidRPr="00441610">
              <w:rPr>
                <w:b/>
              </w:rPr>
              <w:t>Millers Flat</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3980D128"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1DE4B0B1" w14:textId="77777777" w:rsidR="008B2A35" w:rsidRPr="008B2A35" w:rsidRDefault="00E4277E" w:rsidP="00E4277E">
            <w:pPr>
              <w:pStyle w:val="TableText"/>
              <w:jc w:val="center"/>
              <w:rPr>
                <w:szCs w:val="24"/>
              </w:rPr>
            </w:pPr>
            <w:r w:rsidRPr="00E4277E">
              <w:rPr>
                <w:color w:val="0A6AB4"/>
              </w:rPr>
              <w:t>Met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695B42E0" w14:textId="77777777" w:rsidR="008B2A35" w:rsidRPr="008B2A35" w:rsidRDefault="008B2A35" w:rsidP="007D169D">
            <w:pPr>
              <w:pStyle w:val="TableText"/>
              <w:jc w:val="right"/>
              <w:rPr>
                <w:szCs w:val="23"/>
              </w:rPr>
            </w:pPr>
            <w:r w:rsidRPr="008B2A35">
              <w:t>Population: 180</w:t>
            </w:r>
          </w:p>
        </w:tc>
      </w:tr>
      <w:tr w:rsidR="00314E9F" w:rsidRPr="008B2A35" w14:paraId="317A786A" w14:textId="77777777" w:rsidTr="0040462E">
        <w:trPr>
          <w:cantSplit/>
        </w:trPr>
        <w:tc>
          <w:tcPr>
            <w:tcW w:w="8080" w:type="dxa"/>
            <w:gridSpan w:val="4"/>
            <w:tcBorders>
              <w:top w:val="single" w:sz="4" w:space="0" w:color="D9D9D9" w:themeColor="background1" w:themeShade="D9"/>
            </w:tcBorders>
            <w:shd w:val="clear" w:color="auto" w:fill="auto"/>
          </w:tcPr>
          <w:p w14:paraId="38DDD67E" w14:textId="77777777" w:rsidR="00314E9F" w:rsidRPr="008B2A35" w:rsidRDefault="00314E9F" w:rsidP="00950D2E">
            <w:pPr>
              <w:pStyle w:val="TableText"/>
              <w:rPr>
                <w:szCs w:val="12"/>
              </w:rPr>
            </w:pPr>
            <w:r w:rsidRPr="008B2A35">
              <w:t>The water supply uses groundwater and is treated by UV.</w:t>
            </w:r>
          </w:p>
        </w:tc>
      </w:tr>
    </w:tbl>
    <w:p w14:paraId="426A4FC7" w14:textId="77777777" w:rsidR="00EF634F" w:rsidRPr="008B2A35" w:rsidRDefault="00EF634F" w:rsidP="00517ACF"/>
    <w:p w14:paraId="038353E6" w14:textId="77777777" w:rsidR="00EF634F" w:rsidRPr="008B2A35" w:rsidRDefault="00BC5C23" w:rsidP="00BC5C23">
      <w:pPr>
        <w:pStyle w:val="Heading4"/>
      </w:pPr>
      <w:r w:rsidRPr="00BC5C23">
        <w:lastRenderedPageBreak/>
        <w:t xml:space="preserve">Supplier: </w:t>
      </w:r>
      <w:r w:rsidR="00EF634F" w:rsidRPr="008B2A35">
        <w:t>Pisa Moorings Utilities Society</w:t>
      </w:r>
    </w:p>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835"/>
        <w:gridCol w:w="1843"/>
        <w:gridCol w:w="1559"/>
        <w:gridCol w:w="1843"/>
      </w:tblGrid>
      <w:tr w:rsidR="008B2A35" w:rsidRPr="008B2A35" w14:paraId="7708CB83" w14:textId="77777777" w:rsidTr="0040462E">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6036406C" w14:textId="77777777" w:rsidR="008B2A35" w:rsidRPr="00441610" w:rsidRDefault="008B2A35" w:rsidP="00950D2E">
            <w:pPr>
              <w:pStyle w:val="TableText"/>
              <w:rPr>
                <w:b/>
                <w:szCs w:val="24"/>
              </w:rPr>
            </w:pPr>
            <w:r w:rsidRPr="00441610">
              <w:rPr>
                <w:b/>
              </w:rPr>
              <w:t>Pisa Moorings</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1C524CF9" w14:textId="77777777" w:rsidR="008B2A35" w:rsidRPr="008B2A35" w:rsidRDefault="00E4277E" w:rsidP="00E4277E">
            <w:pPr>
              <w:pStyle w:val="TableText"/>
              <w:jc w:val="center"/>
              <w:rPr>
                <w:szCs w:val="24"/>
              </w:rPr>
            </w:pPr>
            <w:r w:rsidRPr="00E4277E">
              <w:rPr>
                <w:color w:val="C00000"/>
              </w:rPr>
              <w:t>Fail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1C5FA8DA"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1CDD761C" w14:textId="77777777" w:rsidR="008B2A35" w:rsidRPr="008B2A35" w:rsidRDefault="008B2A35" w:rsidP="007D169D">
            <w:pPr>
              <w:pStyle w:val="TableText"/>
              <w:jc w:val="right"/>
              <w:rPr>
                <w:szCs w:val="23"/>
              </w:rPr>
            </w:pPr>
            <w:r w:rsidRPr="008B2A35">
              <w:t>Population: 130</w:t>
            </w:r>
          </w:p>
        </w:tc>
      </w:tr>
      <w:tr w:rsidR="00314E9F" w:rsidRPr="008B2A35" w14:paraId="66548300" w14:textId="77777777" w:rsidTr="0040462E">
        <w:trPr>
          <w:cantSplit/>
        </w:trPr>
        <w:tc>
          <w:tcPr>
            <w:tcW w:w="8080" w:type="dxa"/>
            <w:gridSpan w:val="4"/>
            <w:tcBorders>
              <w:top w:val="single" w:sz="4" w:space="0" w:color="D9D9D9" w:themeColor="background1" w:themeShade="D9"/>
            </w:tcBorders>
            <w:shd w:val="clear" w:color="auto" w:fill="auto"/>
          </w:tcPr>
          <w:p w14:paraId="27745B66" w14:textId="77777777" w:rsidR="00314E9F" w:rsidRPr="008B2A35" w:rsidRDefault="00314E9F" w:rsidP="00950D2E">
            <w:pPr>
              <w:pStyle w:val="TableText"/>
              <w:rPr>
                <w:szCs w:val="12"/>
              </w:rPr>
            </w:pPr>
            <w:r w:rsidRPr="008B2A35">
              <w:t>The water supply uses groundwater, without disinfection.</w:t>
            </w:r>
          </w:p>
          <w:p w14:paraId="35E326CE" w14:textId="77777777" w:rsidR="00314E9F" w:rsidRPr="008B2A35" w:rsidRDefault="00314E9F" w:rsidP="00950D2E">
            <w:pPr>
              <w:pStyle w:val="TableText"/>
              <w:rPr>
                <w:szCs w:val="12"/>
              </w:rPr>
            </w:pPr>
            <w:r w:rsidRPr="008B2A35">
              <w:t xml:space="preserve">Pisa Moorings did not take enough </w:t>
            </w:r>
            <w:r w:rsidRPr="008B2A35">
              <w:rPr>
                <w:i/>
              </w:rPr>
              <w:t>E. coli</w:t>
            </w:r>
            <w:r w:rsidRPr="008B2A35">
              <w:t xml:space="preserve"> samples at frequent enough intervals, and therefore failed to comply with the Health Act (section 69Y). Because of this, Pisa Moorings failed the bacterial Standards; it also failed the protozoal Standards but met the chemical Standards for the whole supply.</w:t>
            </w:r>
          </w:p>
        </w:tc>
      </w:tr>
    </w:tbl>
    <w:p w14:paraId="533292DB" w14:textId="77777777" w:rsidR="00EF634F" w:rsidRPr="008B2A35" w:rsidRDefault="00EF634F" w:rsidP="00517ACF"/>
    <w:p w14:paraId="5638BF10" w14:textId="77777777" w:rsidR="00EF634F" w:rsidRPr="008B2A35" w:rsidRDefault="00BC5C23" w:rsidP="00BC5C23">
      <w:pPr>
        <w:pStyle w:val="Heading4"/>
      </w:pPr>
      <w:r w:rsidRPr="00BC5C23">
        <w:t xml:space="preserve">Supplier: </w:t>
      </w:r>
      <w:r w:rsidR="00EF634F" w:rsidRPr="008B2A35">
        <w:t>Waitaki District Council</w:t>
      </w:r>
    </w:p>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835"/>
        <w:gridCol w:w="1843"/>
        <w:gridCol w:w="1559"/>
        <w:gridCol w:w="1843"/>
      </w:tblGrid>
      <w:tr w:rsidR="008B2A35" w:rsidRPr="008B2A35" w14:paraId="01EE835F" w14:textId="77777777" w:rsidTr="006A7E3D">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5A06AB0B" w14:textId="77777777" w:rsidR="008B2A35" w:rsidRPr="00441610" w:rsidRDefault="008B2A35" w:rsidP="00950D2E">
            <w:pPr>
              <w:pStyle w:val="TableText"/>
              <w:rPr>
                <w:b/>
                <w:szCs w:val="24"/>
              </w:rPr>
            </w:pPr>
            <w:proofErr w:type="spellStart"/>
            <w:r w:rsidRPr="00441610">
              <w:rPr>
                <w:b/>
              </w:rPr>
              <w:t>Awamoko</w:t>
            </w:r>
            <w:proofErr w:type="spellEnd"/>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4CDCA3DB" w14:textId="77777777" w:rsidR="008B2A35" w:rsidRPr="008B2A35" w:rsidRDefault="00E4277E" w:rsidP="00E4277E">
            <w:pPr>
              <w:pStyle w:val="TableText"/>
              <w:jc w:val="center"/>
              <w:rPr>
                <w:szCs w:val="24"/>
              </w:rPr>
            </w:pPr>
            <w:r w:rsidRPr="00E4277E">
              <w:rPr>
                <w:color w:val="C00000"/>
              </w:rPr>
              <w:t>Fail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4786E0C0"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1C68F793" w14:textId="77777777" w:rsidR="008B2A35" w:rsidRPr="008B2A35" w:rsidRDefault="008B2A35" w:rsidP="007D169D">
            <w:pPr>
              <w:pStyle w:val="TableText"/>
              <w:jc w:val="right"/>
              <w:rPr>
                <w:szCs w:val="23"/>
              </w:rPr>
            </w:pPr>
            <w:r w:rsidRPr="008B2A35">
              <w:t>Population: 399</w:t>
            </w:r>
          </w:p>
        </w:tc>
      </w:tr>
      <w:tr w:rsidR="00314E9F" w:rsidRPr="008B2A35" w14:paraId="3208CC7F" w14:textId="77777777" w:rsidTr="006A7E3D">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36327322" w14:textId="77777777" w:rsidR="00314E9F" w:rsidRPr="008B2A35" w:rsidRDefault="00314E9F" w:rsidP="00950D2E">
            <w:pPr>
              <w:pStyle w:val="TableText"/>
              <w:rPr>
                <w:szCs w:val="12"/>
              </w:rPr>
            </w:pPr>
            <w:r w:rsidRPr="008B2A35">
              <w:t>The water supply uses surface water and is chlorinated.</w:t>
            </w:r>
          </w:p>
          <w:p w14:paraId="4877ABDB" w14:textId="77777777" w:rsidR="00314E9F" w:rsidRPr="008B2A35" w:rsidRDefault="00314E9F" w:rsidP="00950D2E">
            <w:pPr>
              <w:pStyle w:val="TableText"/>
              <w:rPr>
                <w:szCs w:val="12"/>
              </w:rPr>
            </w:pPr>
            <w:proofErr w:type="spellStart"/>
            <w:r w:rsidRPr="008B2A35">
              <w:t>Awamoko</w:t>
            </w:r>
            <w:proofErr w:type="spellEnd"/>
            <w:r w:rsidRPr="008B2A35">
              <w:t xml:space="preserve"> failed its monitoring requirements and did not take appropriate action to protect public health after an issue was discovered, and therefore failed to comply with the Health Act (sections 69Y and 69ZF). Because of this, </w:t>
            </w:r>
            <w:proofErr w:type="spellStart"/>
            <w:r w:rsidRPr="008B2A35">
              <w:t>Awamoko</w:t>
            </w:r>
            <w:proofErr w:type="spellEnd"/>
            <w:r w:rsidRPr="008B2A35">
              <w:t xml:space="preserve"> failed the bacterial Standards; it also failed the protozoal Standards but met the chemical Standards for the whole supply.</w:t>
            </w:r>
          </w:p>
        </w:tc>
      </w:tr>
      <w:tr w:rsidR="008B2A35" w:rsidRPr="008B2A35" w14:paraId="06A58ED2" w14:textId="77777777" w:rsidTr="0040462E">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1699F91C" w14:textId="77777777" w:rsidR="008B2A35" w:rsidRPr="00441610" w:rsidRDefault="008B2A35" w:rsidP="00950D2E">
            <w:pPr>
              <w:pStyle w:val="TableText"/>
              <w:rPr>
                <w:b/>
                <w:szCs w:val="24"/>
              </w:rPr>
            </w:pPr>
            <w:r w:rsidRPr="00441610">
              <w:rPr>
                <w:b/>
              </w:rPr>
              <w:t>Hampden/</w:t>
            </w:r>
            <w:proofErr w:type="spellStart"/>
            <w:r w:rsidRPr="00441610">
              <w:rPr>
                <w:b/>
              </w:rPr>
              <w:t>Moeraki</w:t>
            </w:r>
            <w:proofErr w:type="spellEnd"/>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2BF659E6" w14:textId="77777777" w:rsidR="008B2A35" w:rsidRPr="008B2A35" w:rsidRDefault="00E4277E" w:rsidP="00E4277E">
            <w:pPr>
              <w:pStyle w:val="TableText"/>
              <w:jc w:val="center"/>
              <w:rPr>
                <w:szCs w:val="24"/>
              </w:rPr>
            </w:pPr>
            <w:r w:rsidRPr="00E4277E">
              <w:rPr>
                <w:color w:val="C00000"/>
              </w:rPr>
              <w:t>Fail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24E3A546"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4C48244D" w14:textId="77777777" w:rsidR="008B2A35" w:rsidRPr="008B2A35" w:rsidRDefault="008B2A35" w:rsidP="007D169D">
            <w:pPr>
              <w:pStyle w:val="TableText"/>
              <w:jc w:val="right"/>
              <w:rPr>
                <w:szCs w:val="23"/>
              </w:rPr>
            </w:pPr>
            <w:r w:rsidRPr="008B2A35">
              <w:t>Population: 501</w:t>
            </w:r>
          </w:p>
        </w:tc>
      </w:tr>
      <w:tr w:rsidR="00314E9F" w:rsidRPr="008B2A35" w14:paraId="31F740EA" w14:textId="77777777" w:rsidTr="006A7E3D">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1864B089" w14:textId="77777777" w:rsidR="00314E9F" w:rsidRPr="008B2A35" w:rsidRDefault="00314E9F" w:rsidP="00950D2E">
            <w:pPr>
              <w:pStyle w:val="TableText"/>
              <w:rPr>
                <w:szCs w:val="12"/>
              </w:rPr>
            </w:pPr>
            <w:r w:rsidRPr="008B2A35">
              <w:t>The water supply uses surface water and is chlorinated. A temporary boil-water notice was issued during the period.</w:t>
            </w:r>
          </w:p>
          <w:p w14:paraId="69D52B9E" w14:textId="77777777" w:rsidR="00314E9F" w:rsidRPr="008B2A35" w:rsidRDefault="00314E9F" w:rsidP="00950D2E">
            <w:pPr>
              <w:pStyle w:val="TableText"/>
              <w:rPr>
                <w:szCs w:val="12"/>
              </w:rPr>
            </w:pPr>
            <w:r w:rsidRPr="008B2A35">
              <w:t>Hampden/</w:t>
            </w:r>
            <w:proofErr w:type="spellStart"/>
            <w:r w:rsidRPr="008B2A35">
              <w:t>Moeraki</w:t>
            </w:r>
            <w:proofErr w:type="spellEnd"/>
            <w:r w:rsidRPr="008B2A35">
              <w:t xml:space="preserve"> failed its monitoring requirements, and therefore failed to comply with the Health Act (section 69Y). Because of this, Hampden/</w:t>
            </w:r>
            <w:proofErr w:type="spellStart"/>
            <w:r w:rsidRPr="008B2A35">
              <w:t>Moeraki</w:t>
            </w:r>
            <w:proofErr w:type="spellEnd"/>
            <w:r w:rsidRPr="008B2A35">
              <w:t xml:space="preserve"> failed the bacterial Standards; it also failed the protozoal Standards but met the chemical Standards for the whole supply.</w:t>
            </w:r>
          </w:p>
        </w:tc>
      </w:tr>
      <w:tr w:rsidR="008B2A35" w:rsidRPr="008B2A35" w14:paraId="36309C10" w14:textId="77777777" w:rsidTr="00441610">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758215CA" w14:textId="77777777" w:rsidR="008B2A35" w:rsidRPr="00441610" w:rsidRDefault="008B2A35" w:rsidP="00950D2E">
            <w:pPr>
              <w:pStyle w:val="TableText"/>
              <w:rPr>
                <w:b/>
                <w:szCs w:val="24"/>
              </w:rPr>
            </w:pPr>
            <w:r w:rsidRPr="00441610">
              <w:rPr>
                <w:b/>
              </w:rPr>
              <w:t>Herbert</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1A8ADCD9" w14:textId="77777777" w:rsidR="008B2A35" w:rsidRPr="008B2A35" w:rsidRDefault="00E4277E" w:rsidP="00E4277E">
            <w:pPr>
              <w:pStyle w:val="TableText"/>
              <w:jc w:val="center"/>
              <w:rPr>
                <w:szCs w:val="24"/>
              </w:rPr>
            </w:pPr>
            <w:r w:rsidRPr="00E4277E">
              <w:rPr>
                <w:color w:val="C00000"/>
              </w:rPr>
              <w:t>Fail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5C472B0D"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314B70BC" w14:textId="77777777" w:rsidR="008B2A35" w:rsidRPr="008B2A35" w:rsidRDefault="008B2A35" w:rsidP="007D169D">
            <w:pPr>
              <w:pStyle w:val="TableText"/>
              <w:jc w:val="right"/>
              <w:rPr>
                <w:szCs w:val="23"/>
              </w:rPr>
            </w:pPr>
            <w:r w:rsidRPr="008B2A35">
              <w:t>Population: 670</w:t>
            </w:r>
          </w:p>
        </w:tc>
      </w:tr>
      <w:tr w:rsidR="00314E9F" w:rsidRPr="008B2A35" w14:paraId="3A881BB9" w14:textId="77777777" w:rsidTr="00441610">
        <w:trPr>
          <w:cantSplit/>
        </w:trPr>
        <w:tc>
          <w:tcPr>
            <w:tcW w:w="8080" w:type="dxa"/>
            <w:gridSpan w:val="4"/>
            <w:tcBorders>
              <w:top w:val="single" w:sz="4" w:space="0" w:color="D9D9D9" w:themeColor="background1" w:themeShade="D9"/>
              <w:bottom w:val="nil"/>
            </w:tcBorders>
            <w:shd w:val="clear" w:color="auto" w:fill="auto"/>
          </w:tcPr>
          <w:p w14:paraId="01DFDB65" w14:textId="77777777" w:rsidR="00314E9F" w:rsidRPr="008B2A35" w:rsidRDefault="00314E9F" w:rsidP="00950D2E">
            <w:pPr>
              <w:pStyle w:val="TableText"/>
              <w:rPr>
                <w:szCs w:val="12"/>
              </w:rPr>
            </w:pPr>
            <w:r w:rsidRPr="008B2A35">
              <w:t>The water supply uses surface water and is chlorinated. A temporary boil-water notice was issued during the period.</w:t>
            </w:r>
          </w:p>
          <w:p w14:paraId="03F07368" w14:textId="77777777" w:rsidR="00314E9F" w:rsidRPr="008B2A35" w:rsidRDefault="00314E9F" w:rsidP="00950D2E">
            <w:pPr>
              <w:pStyle w:val="TableText"/>
              <w:rPr>
                <w:szCs w:val="12"/>
              </w:rPr>
            </w:pPr>
            <w:r w:rsidRPr="008B2A35">
              <w:t xml:space="preserve">Herbert failed its monitoring requirements, and therefore failed to comply with the Health Act (section 69Y). Because of this, and the presence of </w:t>
            </w:r>
            <w:r w:rsidRPr="008B2A35">
              <w:rPr>
                <w:i/>
              </w:rPr>
              <w:t>E. coli</w:t>
            </w:r>
            <w:r w:rsidRPr="008B2A35">
              <w:t xml:space="preserve"> that exceeded maximum acceptable values, Herbert failed the bacterial Standards; it also failed the protozoal Standards but met the chemical Standards for the whole supply.</w:t>
            </w:r>
          </w:p>
        </w:tc>
      </w:tr>
      <w:tr w:rsidR="008B2A35" w:rsidRPr="008B2A35" w14:paraId="2E0F0427" w14:textId="77777777" w:rsidTr="00441610">
        <w:trPr>
          <w:cantSplit/>
        </w:trPr>
        <w:tc>
          <w:tcPr>
            <w:tcW w:w="2835" w:type="dxa"/>
            <w:tcBorders>
              <w:top w:val="nil"/>
              <w:bottom w:val="single" w:sz="4" w:space="0" w:color="D9D9D9" w:themeColor="background1" w:themeShade="D9"/>
              <w:right w:val="nil"/>
            </w:tcBorders>
            <w:shd w:val="clear" w:color="auto" w:fill="D9D9D9" w:themeFill="background1" w:themeFillShade="D9"/>
          </w:tcPr>
          <w:p w14:paraId="129C68DC" w14:textId="77777777" w:rsidR="008B2A35" w:rsidRPr="00441610" w:rsidRDefault="008B2A35" w:rsidP="00950D2E">
            <w:pPr>
              <w:pStyle w:val="TableText"/>
              <w:rPr>
                <w:b/>
                <w:szCs w:val="24"/>
              </w:rPr>
            </w:pPr>
            <w:proofErr w:type="spellStart"/>
            <w:r w:rsidRPr="00441610">
              <w:rPr>
                <w:b/>
              </w:rPr>
              <w:t>Kauru</w:t>
            </w:r>
            <w:proofErr w:type="spellEnd"/>
            <w:r w:rsidRPr="00441610">
              <w:rPr>
                <w:b/>
              </w:rPr>
              <w:t xml:space="preserve"> Hill</w:t>
            </w:r>
          </w:p>
        </w:tc>
        <w:tc>
          <w:tcPr>
            <w:tcW w:w="1843" w:type="dxa"/>
            <w:tcBorders>
              <w:top w:val="nil"/>
              <w:left w:val="nil"/>
              <w:bottom w:val="single" w:sz="4" w:space="0" w:color="D9D9D9" w:themeColor="background1" w:themeShade="D9"/>
              <w:right w:val="nil"/>
            </w:tcBorders>
            <w:shd w:val="clear" w:color="auto" w:fill="D9D9D9" w:themeFill="background1" w:themeFillShade="D9"/>
          </w:tcPr>
          <w:p w14:paraId="156F7041" w14:textId="77777777" w:rsidR="008B2A35" w:rsidRPr="008B2A35" w:rsidRDefault="00E4277E" w:rsidP="00E4277E">
            <w:pPr>
              <w:pStyle w:val="TableText"/>
              <w:jc w:val="center"/>
              <w:rPr>
                <w:szCs w:val="24"/>
              </w:rPr>
            </w:pPr>
            <w:r w:rsidRPr="00E4277E">
              <w:rPr>
                <w:color w:val="C00000"/>
              </w:rPr>
              <w:t>Failed Health Act</w:t>
            </w:r>
          </w:p>
        </w:tc>
        <w:tc>
          <w:tcPr>
            <w:tcW w:w="1559" w:type="dxa"/>
            <w:tcBorders>
              <w:top w:val="nil"/>
              <w:left w:val="nil"/>
              <w:bottom w:val="single" w:sz="4" w:space="0" w:color="D9D9D9" w:themeColor="background1" w:themeShade="D9"/>
              <w:right w:val="nil"/>
            </w:tcBorders>
            <w:shd w:val="clear" w:color="auto" w:fill="D9D9D9" w:themeFill="background1" w:themeFillShade="D9"/>
          </w:tcPr>
          <w:p w14:paraId="6F322728"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nil"/>
              <w:left w:val="nil"/>
              <w:bottom w:val="single" w:sz="4" w:space="0" w:color="D9D9D9" w:themeColor="background1" w:themeShade="D9"/>
            </w:tcBorders>
            <w:shd w:val="clear" w:color="auto" w:fill="D9D9D9" w:themeFill="background1" w:themeFillShade="D9"/>
          </w:tcPr>
          <w:p w14:paraId="7215168D" w14:textId="77777777" w:rsidR="008B2A35" w:rsidRPr="008B2A35" w:rsidRDefault="008B2A35" w:rsidP="007D169D">
            <w:pPr>
              <w:pStyle w:val="TableText"/>
              <w:jc w:val="right"/>
              <w:rPr>
                <w:szCs w:val="23"/>
              </w:rPr>
            </w:pPr>
            <w:r w:rsidRPr="008B2A35">
              <w:t>Population: 197</w:t>
            </w:r>
          </w:p>
        </w:tc>
      </w:tr>
      <w:tr w:rsidR="00314E9F" w:rsidRPr="008B2A35" w14:paraId="4DA160D0" w14:textId="77777777" w:rsidTr="006A7E3D">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111F196C" w14:textId="77777777" w:rsidR="00314E9F" w:rsidRPr="008B2A35" w:rsidRDefault="00314E9F" w:rsidP="00950D2E">
            <w:pPr>
              <w:pStyle w:val="TableText"/>
              <w:rPr>
                <w:szCs w:val="12"/>
              </w:rPr>
            </w:pPr>
            <w:r w:rsidRPr="008B2A35">
              <w:t>The water supply uses surface water and is chlorinated.</w:t>
            </w:r>
          </w:p>
          <w:p w14:paraId="711F021F" w14:textId="77777777" w:rsidR="00314E9F" w:rsidRPr="008B2A35" w:rsidRDefault="00314E9F" w:rsidP="00950D2E">
            <w:pPr>
              <w:pStyle w:val="TableText"/>
              <w:rPr>
                <w:szCs w:val="12"/>
              </w:rPr>
            </w:pPr>
            <w:proofErr w:type="spellStart"/>
            <w:r w:rsidRPr="008B2A35">
              <w:t>Kauru</w:t>
            </w:r>
            <w:proofErr w:type="spellEnd"/>
            <w:r w:rsidRPr="008B2A35">
              <w:t xml:space="preserve"> Hill failed its monitoring requirements, and therefore failed to comply with the Health Act (section 69Y). Because of this, </w:t>
            </w:r>
            <w:proofErr w:type="spellStart"/>
            <w:r w:rsidRPr="008B2A35">
              <w:t>Kauru</w:t>
            </w:r>
            <w:proofErr w:type="spellEnd"/>
            <w:r w:rsidRPr="008B2A35">
              <w:t xml:space="preserve"> Hill failed the bacterial Standards; it also failed the protozoal Standards but met the chemical Standards for the whole supply.</w:t>
            </w:r>
          </w:p>
        </w:tc>
      </w:tr>
      <w:tr w:rsidR="008B2A35" w:rsidRPr="008B2A35" w14:paraId="759045DB" w14:textId="77777777" w:rsidTr="006A7E3D">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430BE7A6" w14:textId="77777777" w:rsidR="008B2A35" w:rsidRPr="00441610" w:rsidRDefault="008B2A35" w:rsidP="00950D2E">
            <w:pPr>
              <w:pStyle w:val="TableText"/>
              <w:rPr>
                <w:b/>
                <w:szCs w:val="24"/>
              </w:rPr>
            </w:pPr>
            <w:proofErr w:type="spellStart"/>
            <w:r w:rsidRPr="00441610">
              <w:rPr>
                <w:b/>
              </w:rPr>
              <w:t>Kurow</w:t>
            </w:r>
            <w:proofErr w:type="spellEnd"/>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3AC2AE36"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59A21E77" w14:textId="77777777" w:rsidR="008B2A35" w:rsidRPr="008B2A35" w:rsidRDefault="00E4277E" w:rsidP="00E4277E">
            <w:pPr>
              <w:pStyle w:val="TableText"/>
              <w:jc w:val="center"/>
              <w:rPr>
                <w:szCs w:val="24"/>
              </w:rPr>
            </w:pPr>
            <w:r w:rsidRPr="00E4277E">
              <w:rPr>
                <w:color w:val="0A6AB4"/>
              </w:rPr>
              <w:t>Met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3B7794B2" w14:textId="77777777" w:rsidR="008B2A35" w:rsidRPr="008B2A35" w:rsidRDefault="008B2A35" w:rsidP="007D169D">
            <w:pPr>
              <w:pStyle w:val="TableText"/>
              <w:jc w:val="right"/>
              <w:rPr>
                <w:szCs w:val="23"/>
              </w:rPr>
            </w:pPr>
            <w:r w:rsidRPr="008B2A35">
              <w:t>Population: 330</w:t>
            </w:r>
          </w:p>
        </w:tc>
      </w:tr>
      <w:tr w:rsidR="00314E9F" w:rsidRPr="008B2A35" w14:paraId="1151A3F1" w14:textId="77777777" w:rsidTr="006A7E3D">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3AD4D08E" w14:textId="77777777" w:rsidR="00314E9F" w:rsidRPr="008B2A35" w:rsidRDefault="00314E9F" w:rsidP="00950D2E">
            <w:pPr>
              <w:pStyle w:val="TableText"/>
              <w:rPr>
                <w:szCs w:val="12"/>
              </w:rPr>
            </w:pPr>
            <w:r w:rsidRPr="008B2A35">
              <w:t>The water supply uses surface water and is chlorinated and treated by UV.</w:t>
            </w:r>
          </w:p>
        </w:tc>
      </w:tr>
      <w:tr w:rsidR="008B2A35" w:rsidRPr="008B2A35" w14:paraId="417837C1" w14:textId="77777777" w:rsidTr="006A7E3D">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040B0B8D" w14:textId="77777777" w:rsidR="008B2A35" w:rsidRPr="00441610" w:rsidRDefault="008B2A35" w:rsidP="00950D2E">
            <w:pPr>
              <w:pStyle w:val="TableText"/>
              <w:rPr>
                <w:b/>
                <w:szCs w:val="24"/>
              </w:rPr>
            </w:pPr>
            <w:r w:rsidRPr="00441610">
              <w:rPr>
                <w:b/>
              </w:rPr>
              <w:t>Lower Waitaki, Rural</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36C6E023" w14:textId="77777777" w:rsidR="008B2A35" w:rsidRPr="008B2A35" w:rsidRDefault="00E4277E" w:rsidP="00E4277E">
            <w:pPr>
              <w:pStyle w:val="TableText"/>
              <w:jc w:val="center"/>
              <w:rPr>
                <w:szCs w:val="24"/>
              </w:rPr>
            </w:pPr>
            <w:r w:rsidRPr="00E4277E">
              <w:rPr>
                <w:color w:val="C00000"/>
              </w:rPr>
              <w:t>Fail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0691763C"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15719545" w14:textId="77777777" w:rsidR="008B2A35" w:rsidRPr="008B2A35" w:rsidRDefault="008B2A35" w:rsidP="007D169D">
            <w:pPr>
              <w:pStyle w:val="TableText"/>
              <w:jc w:val="right"/>
              <w:rPr>
                <w:szCs w:val="23"/>
              </w:rPr>
            </w:pPr>
            <w:r w:rsidRPr="008B2A35">
              <w:t>Population: 778</w:t>
            </w:r>
          </w:p>
        </w:tc>
      </w:tr>
      <w:tr w:rsidR="00314E9F" w:rsidRPr="008B2A35" w14:paraId="00B2BE5F" w14:textId="77777777" w:rsidTr="006A7E3D">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3BFFD017" w14:textId="77777777" w:rsidR="00314E9F" w:rsidRPr="008B2A35" w:rsidRDefault="00314E9F" w:rsidP="00950D2E">
            <w:pPr>
              <w:pStyle w:val="TableText"/>
              <w:rPr>
                <w:szCs w:val="12"/>
              </w:rPr>
            </w:pPr>
            <w:r w:rsidRPr="008B2A35">
              <w:t>The water supply uses groundwater and is chlorinated and treated by UV. A temporary boil-water notice was issued during the period.</w:t>
            </w:r>
          </w:p>
          <w:p w14:paraId="5FDEC830" w14:textId="77777777" w:rsidR="00314E9F" w:rsidRPr="008B2A35" w:rsidRDefault="00314E9F" w:rsidP="00950D2E">
            <w:pPr>
              <w:pStyle w:val="TableText"/>
              <w:rPr>
                <w:szCs w:val="12"/>
              </w:rPr>
            </w:pPr>
            <w:r w:rsidRPr="008B2A35">
              <w:t xml:space="preserve">Lower Waitaki, Rural did not take enough </w:t>
            </w:r>
            <w:r w:rsidRPr="008B2A35">
              <w:rPr>
                <w:i/>
              </w:rPr>
              <w:t>E. coli</w:t>
            </w:r>
            <w:r w:rsidRPr="008B2A35">
              <w:t xml:space="preserve"> samples at frequent enough intervals, and therefore failed to comply with the Health Act (section 69Y). Because of this, Lower Waitaki, Rural failed the bacterial Standards; it also failed the protozoal Standards for the whole supply. Lower Waitaki, Rural did not monitor nitrate, and therefore failed the chemical Standards for the whole supply.</w:t>
            </w:r>
          </w:p>
        </w:tc>
      </w:tr>
      <w:tr w:rsidR="008B2A35" w:rsidRPr="008B2A35" w14:paraId="62EA0928" w14:textId="77777777" w:rsidTr="006A7E3D">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643DE953" w14:textId="77777777" w:rsidR="008B2A35" w:rsidRPr="00441610" w:rsidRDefault="008B2A35" w:rsidP="00950D2E">
            <w:pPr>
              <w:pStyle w:val="TableText"/>
              <w:rPr>
                <w:b/>
                <w:szCs w:val="24"/>
              </w:rPr>
            </w:pPr>
            <w:r w:rsidRPr="00441610">
              <w:rPr>
                <w:b/>
              </w:rPr>
              <w:lastRenderedPageBreak/>
              <w:t>Oamaru</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362CF271" w14:textId="77777777" w:rsidR="008B2A35" w:rsidRPr="008B2A35" w:rsidRDefault="00E4277E" w:rsidP="00E4277E">
            <w:pPr>
              <w:pStyle w:val="TableText"/>
              <w:jc w:val="center"/>
              <w:rPr>
                <w:szCs w:val="24"/>
              </w:rPr>
            </w:pPr>
            <w:r w:rsidRPr="00E4277E">
              <w:rPr>
                <w:color w:val="C00000"/>
              </w:rPr>
              <w:t>Fail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755D9D75"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236E8B7D" w14:textId="77777777" w:rsidR="008B2A35" w:rsidRPr="008B2A35" w:rsidRDefault="008B2A35" w:rsidP="007D169D">
            <w:pPr>
              <w:pStyle w:val="TableText"/>
              <w:jc w:val="right"/>
              <w:rPr>
                <w:szCs w:val="23"/>
              </w:rPr>
            </w:pPr>
            <w:r w:rsidRPr="008B2A35">
              <w:t>Population: 14,390</w:t>
            </w:r>
          </w:p>
        </w:tc>
      </w:tr>
      <w:tr w:rsidR="00314E9F" w:rsidRPr="008B2A35" w14:paraId="62981456" w14:textId="77777777" w:rsidTr="006A7E3D">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476E4010" w14:textId="77777777" w:rsidR="00314E9F" w:rsidRPr="008B2A35" w:rsidRDefault="00314E9F" w:rsidP="00950D2E">
            <w:pPr>
              <w:pStyle w:val="TableText"/>
              <w:rPr>
                <w:szCs w:val="12"/>
              </w:rPr>
            </w:pPr>
            <w:r w:rsidRPr="008B2A35">
              <w:t>The water supply uses surface water and is chlorinated and treated with ozone.</w:t>
            </w:r>
          </w:p>
          <w:p w14:paraId="6B9C7B4E" w14:textId="77777777" w:rsidR="00314E9F" w:rsidRPr="008B2A35" w:rsidRDefault="00314E9F" w:rsidP="00950D2E">
            <w:pPr>
              <w:pStyle w:val="TableText"/>
              <w:rPr>
                <w:szCs w:val="12"/>
              </w:rPr>
            </w:pPr>
            <w:r w:rsidRPr="008B2A35">
              <w:t xml:space="preserve">Oamaru did not take enough </w:t>
            </w:r>
            <w:r w:rsidRPr="008B2A35">
              <w:rPr>
                <w:i/>
              </w:rPr>
              <w:t>E. coli</w:t>
            </w:r>
            <w:r w:rsidRPr="008B2A35">
              <w:t xml:space="preserve"> samples at frequent enough intervals, and therefore failed to comply with the Health Act (section 69Y). Because of this, Oamaru failed the bacterial Standards for the whole supply.</w:t>
            </w:r>
          </w:p>
          <w:p w14:paraId="6D3342D7" w14:textId="77777777" w:rsidR="00314E9F" w:rsidRPr="008B2A35" w:rsidRDefault="00314E9F" w:rsidP="00950D2E">
            <w:pPr>
              <w:pStyle w:val="TableText"/>
              <w:rPr>
                <w:szCs w:val="12"/>
              </w:rPr>
            </w:pPr>
            <w:r w:rsidRPr="008B2A35">
              <w:t>Oamaru met the protozoal and chemical Standards.</w:t>
            </w:r>
          </w:p>
        </w:tc>
      </w:tr>
      <w:tr w:rsidR="008B2A35" w:rsidRPr="008B2A35" w14:paraId="6D4BACB7" w14:textId="77777777" w:rsidTr="006A7E3D">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7F51062C" w14:textId="77777777" w:rsidR="008B2A35" w:rsidRPr="00441610" w:rsidRDefault="008B2A35" w:rsidP="00950D2E">
            <w:pPr>
              <w:pStyle w:val="TableText"/>
              <w:rPr>
                <w:b/>
                <w:szCs w:val="24"/>
              </w:rPr>
            </w:pPr>
            <w:proofErr w:type="spellStart"/>
            <w:r w:rsidRPr="00441610">
              <w:rPr>
                <w:b/>
              </w:rPr>
              <w:t>Omarama</w:t>
            </w:r>
            <w:proofErr w:type="spellEnd"/>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6266CB81"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1C9A0814"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5C34B68A" w14:textId="77777777" w:rsidR="008B2A35" w:rsidRPr="008B2A35" w:rsidRDefault="008B2A35" w:rsidP="007D169D">
            <w:pPr>
              <w:pStyle w:val="TableText"/>
              <w:jc w:val="right"/>
              <w:rPr>
                <w:szCs w:val="23"/>
              </w:rPr>
            </w:pPr>
            <w:r w:rsidRPr="008B2A35">
              <w:t>Population: 270</w:t>
            </w:r>
          </w:p>
        </w:tc>
      </w:tr>
      <w:tr w:rsidR="00314E9F" w:rsidRPr="008B2A35" w14:paraId="336133B7" w14:textId="77777777" w:rsidTr="006A7E3D">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0B2DC77E" w14:textId="77777777" w:rsidR="00314E9F" w:rsidRPr="008B2A35" w:rsidRDefault="00314E9F" w:rsidP="00950D2E">
            <w:pPr>
              <w:pStyle w:val="TableText"/>
              <w:rPr>
                <w:szCs w:val="12"/>
              </w:rPr>
            </w:pPr>
            <w:r w:rsidRPr="008B2A35">
              <w:t>The water supply uses groundwater and is chlorinated.</w:t>
            </w:r>
          </w:p>
          <w:p w14:paraId="764AEC89" w14:textId="77777777" w:rsidR="00314E9F" w:rsidRPr="008B2A35" w:rsidRDefault="00314E9F" w:rsidP="00950D2E">
            <w:pPr>
              <w:pStyle w:val="TableText"/>
              <w:rPr>
                <w:szCs w:val="12"/>
              </w:rPr>
            </w:pPr>
            <w:proofErr w:type="spellStart"/>
            <w:r w:rsidRPr="008B2A35">
              <w:t>Omarama</w:t>
            </w:r>
            <w:proofErr w:type="spellEnd"/>
            <w:r w:rsidRPr="008B2A35">
              <w:t xml:space="preserve"> met the bacterial and chemical Standards but failed the protozoal Standards for the whole supply.</w:t>
            </w:r>
          </w:p>
        </w:tc>
      </w:tr>
      <w:tr w:rsidR="008B2A35" w:rsidRPr="008B2A35" w14:paraId="7723B690" w14:textId="77777777" w:rsidTr="006A7E3D">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3309B558" w14:textId="77777777" w:rsidR="008B2A35" w:rsidRPr="00441610" w:rsidRDefault="008B2A35" w:rsidP="00950D2E">
            <w:pPr>
              <w:pStyle w:val="TableText"/>
              <w:rPr>
                <w:b/>
                <w:szCs w:val="24"/>
              </w:rPr>
            </w:pPr>
            <w:proofErr w:type="spellStart"/>
            <w:r w:rsidRPr="00441610">
              <w:rPr>
                <w:b/>
              </w:rPr>
              <w:t>Otematata</w:t>
            </w:r>
            <w:proofErr w:type="spellEnd"/>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167EBDD9" w14:textId="77777777" w:rsidR="008B2A35" w:rsidRPr="008B2A35" w:rsidRDefault="00E4277E" w:rsidP="00E4277E">
            <w:pPr>
              <w:pStyle w:val="TableText"/>
              <w:jc w:val="center"/>
              <w:rPr>
                <w:szCs w:val="24"/>
              </w:rPr>
            </w:pPr>
            <w:r w:rsidRPr="00E4277E">
              <w:rPr>
                <w:color w:val="C00000"/>
              </w:rPr>
              <w:t>Fail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1745EF3F"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70F80D50" w14:textId="77777777" w:rsidR="008B2A35" w:rsidRPr="008B2A35" w:rsidRDefault="008B2A35" w:rsidP="007D169D">
            <w:pPr>
              <w:pStyle w:val="TableText"/>
              <w:jc w:val="right"/>
              <w:rPr>
                <w:szCs w:val="23"/>
              </w:rPr>
            </w:pPr>
            <w:r w:rsidRPr="008B2A35">
              <w:t>Population: 195</w:t>
            </w:r>
          </w:p>
        </w:tc>
      </w:tr>
      <w:tr w:rsidR="00314E9F" w:rsidRPr="008B2A35" w14:paraId="75CB757F" w14:textId="77777777" w:rsidTr="006A7E3D">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301F9FEF" w14:textId="77777777" w:rsidR="00314E9F" w:rsidRPr="008B2A35" w:rsidRDefault="00314E9F" w:rsidP="00950D2E">
            <w:pPr>
              <w:pStyle w:val="TableText"/>
              <w:rPr>
                <w:szCs w:val="12"/>
              </w:rPr>
            </w:pPr>
            <w:r w:rsidRPr="008B2A35">
              <w:t>The water supply uses groundwater and is chlorinated and treated by UV. A temporary boil-water notice was issued during the period.</w:t>
            </w:r>
          </w:p>
          <w:p w14:paraId="484763C6" w14:textId="77777777" w:rsidR="00314E9F" w:rsidRPr="008B2A35" w:rsidRDefault="00314E9F" w:rsidP="00950D2E">
            <w:pPr>
              <w:pStyle w:val="TableText"/>
              <w:rPr>
                <w:szCs w:val="12"/>
              </w:rPr>
            </w:pPr>
            <w:proofErr w:type="spellStart"/>
            <w:r w:rsidRPr="008B2A35">
              <w:t>Otematata</w:t>
            </w:r>
            <w:proofErr w:type="spellEnd"/>
            <w:r w:rsidRPr="008B2A35">
              <w:t xml:space="preserve"> did not take enough </w:t>
            </w:r>
            <w:r w:rsidRPr="008B2A35">
              <w:rPr>
                <w:i/>
              </w:rPr>
              <w:t>E. coli</w:t>
            </w:r>
            <w:r w:rsidRPr="008B2A35">
              <w:t xml:space="preserve"> samples at frequent enough intervals, and therefore failed to comply with the Health Act (section 69Y). Because of this, and the presence of </w:t>
            </w:r>
            <w:r w:rsidRPr="008B2A35">
              <w:rPr>
                <w:i/>
              </w:rPr>
              <w:t>E. coli</w:t>
            </w:r>
            <w:r w:rsidRPr="008B2A35">
              <w:t xml:space="preserve"> that exceeded maximum acceptable values, </w:t>
            </w:r>
            <w:proofErr w:type="spellStart"/>
            <w:r w:rsidRPr="008B2A35">
              <w:t>Otematata</w:t>
            </w:r>
            <w:proofErr w:type="spellEnd"/>
            <w:r w:rsidRPr="008B2A35">
              <w:t xml:space="preserve"> failed the bacterial Standards; it also failed the protozoal Standards but met the chemical Standards for the whole supply.</w:t>
            </w:r>
          </w:p>
        </w:tc>
      </w:tr>
      <w:tr w:rsidR="008B2A35" w:rsidRPr="008B2A35" w14:paraId="41D219BD" w14:textId="77777777" w:rsidTr="006A7E3D">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19678FC9" w14:textId="77777777" w:rsidR="008B2A35" w:rsidRPr="00441610" w:rsidRDefault="008B2A35" w:rsidP="00950D2E">
            <w:pPr>
              <w:pStyle w:val="TableText"/>
              <w:rPr>
                <w:b/>
                <w:szCs w:val="24"/>
              </w:rPr>
            </w:pPr>
            <w:proofErr w:type="spellStart"/>
            <w:r w:rsidRPr="00441610">
              <w:rPr>
                <w:b/>
              </w:rPr>
              <w:t>Tokarahi</w:t>
            </w:r>
            <w:proofErr w:type="spellEnd"/>
            <w:r w:rsidRPr="00441610">
              <w:rPr>
                <w:b/>
              </w:rPr>
              <w:t>/Livingstone</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3503D53B" w14:textId="77777777" w:rsidR="008B2A35" w:rsidRPr="008B2A35" w:rsidRDefault="00E4277E" w:rsidP="00E4277E">
            <w:pPr>
              <w:pStyle w:val="TableText"/>
              <w:jc w:val="center"/>
              <w:rPr>
                <w:szCs w:val="24"/>
              </w:rPr>
            </w:pPr>
            <w:r w:rsidRPr="00E4277E">
              <w:rPr>
                <w:color w:val="C00000"/>
              </w:rPr>
              <w:t>Fail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6F180FA6" w14:textId="77777777" w:rsidR="008B2A35" w:rsidRPr="008B2A35" w:rsidRDefault="00E4277E" w:rsidP="00E4277E">
            <w:pPr>
              <w:pStyle w:val="TableText"/>
              <w:jc w:val="center"/>
              <w:rPr>
                <w:szCs w:val="23"/>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091D3DA2" w14:textId="77777777" w:rsidR="008B2A35" w:rsidRPr="008B2A35" w:rsidRDefault="007768F0" w:rsidP="007768F0">
            <w:pPr>
              <w:pStyle w:val="TableText"/>
              <w:jc w:val="right"/>
              <w:rPr>
                <w:szCs w:val="23"/>
              </w:rPr>
            </w:pPr>
            <w:r w:rsidRPr="008B2A35">
              <w:t>Population: 573</w:t>
            </w:r>
          </w:p>
        </w:tc>
      </w:tr>
      <w:tr w:rsidR="00314E9F" w:rsidRPr="008B2A35" w14:paraId="32F5724A" w14:textId="77777777" w:rsidTr="006A7E3D">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34322FBE" w14:textId="77777777" w:rsidR="00314E9F" w:rsidRPr="008B2A35" w:rsidRDefault="00314E9F" w:rsidP="00950D2E">
            <w:pPr>
              <w:pStyle w:val="TableText"/>
              <w:rPr>
                <w:szCs w:val="12"/>
              </w:rPr>
            </w:pPr>
            <w:r w:rsidRPr="008B2A35">
              <w:t>The water supply uses surface water and is chlorinated.</w:t>
            </w:r>
          </w:p>
          <w:p w14:paraId="045E5BD3" w14:textId="77777777" w:rsidR="00314E9F" w:rsidRPr="008B2A35" w:rsidRDefault="00314E9F" w:rsidP="00950D2E">
            <w:pPr>
              <w:pStyle w:val="TableText"/>
              <w:rPr>
                <w:szCs w:val="12"/>
              </w:rPr>
            </w:pPr>
            <w:proofErr w:type="spellStart"/>
            <w:r w:rsidRPr="008B2A35">
              <w:t>Tokarahi</w:t>
            </w:r>
            <w:proofErr w:type="spellEnd"/>
            <w:r w:rsidRPr="008B2A35">
              <w:t xml:space="preserve">/Livingstone did not have a water safety plan and did not take enough </w:t>
            </w:r>
            <w:r w:rsidRPr="008B2A35">
              <w:rPr>
                <w:i/>
              </w:rPr>
              <w:t>E. coli</w:t>
            </w:r>
            <w:r w:rsidRPr="008B2A35">
              <w:t xml:space="preserve"> samples and failed other monitoring requirements, and therefore failed to comply with the Health Act (sections 69Z and 69Y). Because of this, </w:t>
            </w:r>
            <w:proofErr w:type="spellStart"/>
            <w:r w:rsidRPr="008B2A35">
              <w:t>Tokarahi</w:t>
            </w:r>
            <w:proofErr w:type="spellEnd"/>
            <w:r w:rsidRPr="008B2A35">
              <w:t>/Livingstone failed the bacterial Standards; it also failed the protozoal Standards but met the chemical Standards for the whole supply.</w:t>
            </w:r>
          </w:p>
        </w:tc>
      </w:tr>
      <w:tr w:rsidR="008B2A35" w:rsidRPr="008B2A35" w14:paraId="66C2F621" w14:textId="77777777" w:rsidTr="006A7E3D">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0D2E430C" w14:textId="77777777" w:rsidR="008B2A35" w:rsidRPr="00441610" w:rsidRDefault="008B2A35" w:rsidP="00950D2E">
            <w:pPr>
              <w:pStyle w:val="TableText"/>
              <w:rPr>
                <w:b/>
                <w:szCs w:val="24"/>
              </w:rPr>
            </w:pPr>
            <w:proofErr w:type="spellStart"/>
            <w:r w:rsidRPr="00441610">
              <w:rPr>
                <w:b/>
              </w:rPr>
              <w:t>Waihemo</w:t>
            </w:r>
            <w:proofErr w:type="spellEnd"/>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42CEE5BF" w14:textId="77777777" w:rsidR="008B2A35" w:rsidRPr="008B2A35" w:rsidRDefault="00E4277E" w:rsidP="00E4277E">
            <w:pPr>
              <w:pStyle w:val="TableText"/>
              <w:jc w:val="center"/>
              <w:rPr>
                <w:szCs w:val="24"/>
              </w:rPr>
            </w:pPr>
            <w:r w:rsidRPr="00E4277E">
              <w:rPr>
                <w:color w:val="C00000"/>
              </w:rPr>
              <w:t>Fail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1650A7AE"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2F3D8924" w14:textId="77777777" w:rsidR="008B2A35" w:rsidRPr="008B2A35" w:rsidRDefault="008B2A35" w:rsidP="007768F0">
            <w:pPr>
              <w:pStyle w:val="TableText"/>
              <w:jc w:val="right"/>
              <w:rPr>
                <w:szCs w:val="23"/>
              </w:rPr>
            </w:pPr>
            <w:r w:rsidRPr="008B2A35">
              <w:t>Population: 1,357</w:t>
            </w:r>
          </w:p>
        </w:tc>
      </w:tr>
      <w:tr w:rsidR="00314E9F" w:rsidRPr="008B2A35" w14:paraId="336342A9" w14:textId="77777777" w:rsidTr="006A7E3D">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606937D6" w14:textId="77777777" w:rsidR="00314E9F" w:rsidRPr="008B2A35" w:rsidRDefault="00314E9F" w:rsidP="00950D2E">
            <w:pPr>
              <w:pStyle w:val="TableText"/>
              <w:rPr>
                <w:szCs w:val="12"/>
              </w:rPr>
            </w:pPr>
            <w:r w:rsidRPr="008B2A35">
              <w:t>The water supply uses groundwater and is chlorinated and treated by UV. A temporary boil-water notice was issued during the period.</w:t>
            </w:r>
          </w:p>
          <w:p w14:paraId="3F900381" w14:textId="77777777" w:rsidR="00314E9F" w:rsidRPr="008B2A35" w:rsidRDefault="00314E9F" w:rsidP="00950D2E">
            <w:pPr>
              <w:pStyle w:val="TableText"/>
              <w:rPr>
                <w:szCs w:val="12"/>
              </w:rPr>
            </w:pPr>
            <w:proofErr w:type="spellStart"/>
            <w:r w:rsidRPr="008B2A35">
              <w:t>Waihemo</w:t>
            </w:r>
            <w:proofErr w:type="spellEnd"/>
            <w:r w:rsidRPr="008B2A35">
              <w:t xml:space="preserve"> did not take enough </w:t>
            </w:r>
            <w:r w:rsidRPr="008B2A35">
              <w:rPr>
                <w:i/>
              </w:rPr>
              <w:t>E. coli</w:t>
            </w:r>
            <w:r w:rsidRPr="008B2A35">
              <w:t xml:space="preserve"> samples at frequent enough intervals, and therefore failed to comply with the Health Act (section 69Y). Because of this, </w:t>
            </w:r>
            <w:proofErr w:type="spellStart"/>
            <w:r w:rsidRPr="008B2A35">
              <w:t>Waihemo</w:t>
            </w:r>
            <w:proofErr w:type="spellEnd"/>
            <w:r w:rsidRPr="008B2A35">
              <w:t xml:space="preserve"> failed the bacterial Standards for 1,128 people.</w:t>
            </w:r>
          </w:p>
          <w:p w14:paraId="12E341E2" w14:textId="77777777" w:rsidR="00314E9F" w:rsidRPr="008B2A35" w:rsidRDefault="00314E9F" w:rsidP="00950D2E">
            <w:pPr>
              <w:pStyle w:val="TableText"/>
              <w:rPr>
                <w:szCs w:val="12"/>
              </w:rPr>
            </w:pPr>
            <w:proofErr w:type="spellStart"/>
            <w:r w:rsidRPr="008B2A35">
              <w:t>Waihemo</w:t>
            </w:r>
            <w:proofErr w:type="spellEnd"/>
            <w:r w:rsidRPr="008B2A35">
              <w:t xml:space="preserve"> met the protozoal and chemical Standards.</w:t>
            </w:r>
          </w:p>
        </w:tc>
      </w:tr>
      <w:tr w:rsidR="008B2A35" w:rsidRPr="008B2A35" w14:paraId="517E271D" w14:textId="77777777" w:rsidTr="006A7E3D">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020112C8" w14:textId="77777777" w:rsidR="008B2A35" w:rsidRPr="00441610" w:rsidRDefault="008B2A35" w:rsidP="00950D2E">
            <w:pPr>
              <w:pStyle w:val="TableText"/>
              <w:rPr>
                <w:b/>
                <w:szCs w:val="24"/>
              </w:rPr>
            </w:pPr>
            <w:r w:rsidRPr="00441610">
              <w:rPr>
                <w:b/>
              </w:rPr>
              <w:t>Windsor</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7E3A3DC5" w14:textId="77777777" w:rsidR="008B2A35" w:rsidRPr="008B2A35" w:rsidRDefault="00E4277E" w:rsidP="00E4277E">
            <w:pPr>
              <w:pStyle w:val="TableText"/>
              <w:jc w:val="center"/>
              <w:rPr>
                <w:szCs w:val="24"/>
              </w:rPr>
            </w:pPr>
            <w:r w:rsidRPr="00E4277E">
              <w:rPr>
                <w:color w:val="C00000"/>
              </w:rPr>
              <w:t>Fail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1B60BAD6"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68EC6F7E" w14:textId="77777777" w:rsidR="008B2A35" w:rsidRPr="008B2A35" w:rsidRDefault="008B2A35" w:rsidP="007768F0">
            <w:pPr>
              <w:pStyle w:val="TableText"/>
              <w:jc w:val="right"/>
              <w:rPr>
                <w:szCs w:val="23"/>
              </w:rPr>
            </w:pPr>
            <w:r w:rsidRPr="008B2A35">
              <w:t>Population: 137</w:t>
            </w:r>
          </w:p>
        </w:tc>
      </w:tr>
      <w:tr w:rsidR="00314E9F" w:rsidRPr="008B2A35" w14:paraId="06EF9EFA" w14:textId="77777777" w:rsidTr="006A7E3D">
        <w:trPr>
          <w:cantSplit/>
        </w:trPr>
        <w:tc>
          <w:tcPr>
            <w:tcW w:w="8080" w:type="dxa"/>
            <w:gridSpan w:val="4"/>
            <w:tcBorders>
              <w:top w:val="single" w:sz="4" w:space="0" w:color="D9D9D9" w:themeColor="background1" w:themeShade="D9"/>
            </w:tcBorders>
            <w:shd w:val="clear" w:color="auto" w:fill="auto"/>
          </w:tcPr>
          <w:p w14:paraId="6FAF646A" w14:textId="77777777" w:rsidR="00314E9F" w:rsidRPr="008B2A35" w:rsidRDefault="00314E9F" w:rsidP="00950D2E">
            <w:pPr>
              <w:pStyle w:val="TableText"/>
              <w:rPr>
                <w:szCs w:val="12"/>
              </w:rPr>
            </w:pPr>
            <w:r w:rsidRPr="008B2A35">
              <w:t>The water supply uses surface water and is chlorinated.</w:t>
            </w:r>
          </w:p>
          <w:p w14:paraId="36AC3164" w14:textId="77777777" w:rsidR="00314E9F" w:rsidRPr="008B2A35" w:rsidRDefault="00314E9F" w:rsidP="00950D2E">
            <w:pPr>
              <w:pStyle w:val="TableText"/>
              <w:rPr>
                <w:szCs w:val="12"/>
              </w:rPr>
            </w:pPr>
            <w:r w:rsidRPr="008B2A35">
              <w:t xml:space="preserve">Windsor did not take enough </w:t>
            </w:r>
            <w:r w:rsidRPr="008B2A35">
              <w:rPr>
                <w:i/>
              </w:rPr>
              <w:t>E. coli</w:t>
            </w:r>
            <w:r w:rsidRPr="008B2A35">
              <w:t xml:space="preserve"> samples and failed other monitoring requirement and did not take appropriate action to protect public health after an issue was discovered, and therefore failed to comply with the Health Act (sections 69Y and 69ZF). Because of this, and the presence of </w:t>
            </w:r>
            <w:r w:rsidRPr="008B2A35">
              <w:rPr>
                <w:i/>
              </w:rPr>
              <w:t>E. coli</w:t>
            </w:r>
            <w:r w:rsidRPr="008B2A35">
              <w:t xml:space="preserve"> that exceeded maximum acceptable values, Windsor failed the bacterial Standards; it also failed the protozoal Standards but met the chemical Standards for the whole supply.</w:t>
            </w:r>
          </w:p>
        </w:tc>
      </w:tr>
    </w:tbl>
    <w:p w14:paraId="31B28189" w14:textId="77777777" w:rsidR="00EF634F" w:rsidRPr="008B2A35" w:rsidRDefault="00EF634F" w:rsidP="00517ACF"/>
    <w:p w14:paraId="28203EC3" w14:textId="77777777" w:rsidR="00EF634F" w:rsidRPr="008B2A35" w:rsidRDefault="00EF634F" w:rsidP="00441610">
      <w:pPr>
        <w:pStyle w:val="Heading3-numbered"/>
      </w:pPr>
      <w:r w:rsidRPr="008B2A35">
        <w:lastRenderedPageBreak/>
        <w:t>Southland</w:t>
      </w:r>
    </w:p>
    <w:p w14:paraId="78147815" w14:textId="77777777" w:rsidR="00EF634F" w:rsidRPr="008B2A35" w:rsidRDefault="00BC5C23" w:rsidP="00BC5C23">
      <w:pPr>
        <w:pStyle w:val="Heading4"/>
      </w:pPr>
      <w:r w:rsidRPr="00BC5C23">
        <w:t xml:space="preserve">Supplier: </w:t>
      </w:r>
      <w:r w:rsidR="00EF634F" w:rsidRPr="008B2A35">
        <w:t>Gore District Council</w:t>
      </w:r>
    </w:p>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835"/>
        <w:gridCol w:w="1843"/>
        <w:gridCol w:w="1559"/>
        <w:gridCol w:w="1843"/>
      </w:tblGrid>
      <w:tr w:rsidR="008B2A35" w:rsidRPr="008B2A35" w14:paraId="1A59B5FF" w14:textId="77777777" w:rsidTr="006A7E3D">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444FB524" w14:textId="77777777" w:rsidR="008B2A35" w:rsidRPr="00441610" w:rsidRDefault="008B2A35" w:rsidP="00441610">
            <w:pPr>
              <w:pStyle w:val="TableText"/>
              <w:keepNext/>
              <w:rPr>
                <w:b/>
                <w:szCs w:val="24"/>
              </w:rPr>
            </w:pPr>
            <w:r w:rsidRPr="00441610">
              <w:rPr>
                <w:b/>
              </w:rPr>
              <w:t>Gore</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40E4F521" w14:textId="77777777" w:rsidR="008B2A35" w:rsidRPr="008B2A35" w:rsidRDefault="00E4277E" w:rsidP="00441610">
            <w:pPr>
              <w:pStyle w:val="TableText"/>
              <w:keepNext/>
              <w:jc w:val="center"/>
              <w:rPr>
                <w:szCs w:val="24"/>
              </w:rPr>
            </w:pPr>
            <w:r w:rsidRPr="00E4277E">
              <w:rPr>
                <w:color w:val="C00000"/>
              </w:rPr>
              <w:t>Fail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2A9CBEAB" w14:textId="77777777" w:rsidR="008B2A35" w:rsidRPr="008B2A35" w:rsidRDefault="00E4277E" w:rsidP="00441610">
            <w:pPr>
              <w:pStyle w:val="TableText"/>
              <w:keepN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5A4B6B21" w14:textId="77777777" w:rsidR="008B2A35" w:rsidRPr="008B2A35" w:rsidRDefault="008B2A35" w:rsidP="00441610">
            <w:pPr>
              <w:pStyle w:val="TableText"/>
              <w:keepNext/>
              <w:jc w:val="right"/>
              <w:rPr>
                <w:szCs w:val="23"/>
              </w:rPr>
            </w:pPr>
            <w:r w:rsidRPr="008B2A35">
              <w:t>Population: 7,480</w:t>
            </w:r>
          </w:p>
        </w:tc>
      </w:tr>
      <w:tr w:rsidR="00314E9F" w:rsidRPr="008B2A35" w14:paraId="0F89E01B" w14:textId="77777777" w:rsidTr="006A7E3D">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7EA7A56A" w14:textId="77777777" w:rsidR="00314E9F" w:rsidRPr="008B2A35" w:rsidRDefault="00314E9F" w:rsidP="00950D2E">
            <w:pPr>
              <w:pStyle w:val="TableText"/>
              <w:rPr>
                <w:szCs w:val="12"/>
              </w:rPr>
            </w:pPr>
            <w:r w:rsidRPr="008B2A35">
              <w:t>The water supply uses groundwater and is chlorinated.</w:t>
            </w:r>
          </w:p>
          <w:p w14:paraId="0081D30A" w14:textId="77777777" w:rsidR="00314E9F" w:rsidRPr="008B2A35" w:rsidRDefault="00314E9F" w:rsidP="00950D2E">
            <w:pPr>
              <w:pStyle w:val="TableText"/>
              <w:rPr>
                <w:szCs w:val="12"/>
              </w:rPr>
            </w:pPr>
            <w:r w:rsidRPr="008B2A35">
              <w:t>Gore failed its monitoring requirements, and therefore failed to comply with the Health Act (section 69Y). Because of this, Gore failed the bacterial Standards; it also failed the protozoal Standards but met the chemical Standards for the whole supply.</w:t>
            </w:r>
          </w:p>
        </w:tc>
      </w:tr>
      <w:tr w:rsidR="008B2A35" w:rsidRPr="008B2A35" w14:paraId="6889A596" w14:textId="77777777" w:rsidTr="006A7E3D">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37672B80" w14:textId="77777777" w:rsidR="008B2A35" w:rsidRPr="00441610" w:rsidRDefault="008B2A35" w:rsidP="00950D2E">
            <w:pPr>
              <w:pStyle w:val="TableText"/>
              <w:rPr>
                <w:b/>
                <w:szCs w:val="24"/>
              </w:rPr>
            </w:pPr>
            <w:r w:rsidRPr="00441610">
              <w:rPr>
                <w:b/>
              </w:rPr>
              <w:t>Mataura</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0BFC9B9E" w14:textId="77777777" w:rsidR="008B2A35" w:rsidRPr="008B2A35" w:rsidRDefault="00E4277E" w:rsidP="00E4277E">
            <w:pPr>
              <w:pStyle w:val="TableText"/>
              <w:jc w:val="center"/>
              <w:rPr>
                <w:szCs w:val="24"/>
              </w:rPr>
            </w:pPr>
            <w:r w:rsidRPr="00E4277E">
              <w:rPr>
                <w:color w:val="C00000"/>
              </w:rPr>
              <w:t>Fail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74EAAA8D"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699DDF3A" w14:textId="77777777" w:rsidR="008B2A35" w:rsidRPr="008B2A35" w:rsidRDefault="008B2A35" w:rsidP="007768F0">
            <w:pPr>
              <w:pStyle w:val="TableText"/>
              <w:jc w:val="right"/>
              <w:rPr>
                <w:szCs w:val="23"/>
              </w:rPr>
            </w:pPr>
            <w:r w:rsidRPr="008B2A35">
              <w:t>Population: 1,790</w:t>
            </w:r>
          </w:p>
        </w:tc>
      </w:tr>
      <w:tr w:rsidR="00314E9F" w:rsidRPr="008B2A35" w14:paraId="4CF9093A" w14:textId="77777777" w:rsidTr="006A7E3D">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03A24C74" w14:textId="77777777" w:rsidR="00314E9F" w:rsidRPr="008B2A35" w:rsidRDefault="00314E9F" w:rsidP="00950D2E">
            <w:pPr>
              <w:pStyle w:val="TableText"/>
              <w:rPr>
                <w:szCs w:val="12"/>
              </w:rPr>
            </w:pPr>
            <w:r w:rsidRPr="008B2A35">
              <w:t>The water supply uses surface water and is chlorinated.</w:t>
            </w:r>
          </w:p>
          <w:p w14:paraId="045BB345" w14:textId="77777777" w:rsidR="00314E9F" w:rsidRPr="008B2A35" w:rsidRDefault="00314E9F" w:rsidP="00950D2E">
            <w:pPr>
              <w:pStyle w:val="TableText"/>
              <w:rPr>
                <w:szCs w:val="12"/>
              </w:rPr>
            </w:pPr>
            <w:r w:rsidRPr="008B2A35">
              <w:t xml:space="preserve">Mataura did not take enough </w:t>
            </w:r>
            <w:r w:rsidRPr="008B2A35">
              <w:rPr>
                <w:i/>
              </w:rPr>
              <w:t>E. coli</w:t>
            </w:r>
            <w:r w:rsidRPr="008B2A35">
              <w:t xml:space="preserve"> samples and failed other monitoring requirements, and therefore failed to comply with the Health Act (section 69Y). Because of this, Mataura failed the bacterial Standards; it also failed the protozoal Standards but met the chemical Standards for the whole supply.</w:t>
            </w:r>
          </w:p>
        </w:tc>
      </w:tr>
      <w:tr w:rsidR="008B2A35" w:rsidRPr="008B2A35" w14:paraId="5BF64412" w14:textId="77777777" w:rsidTr="006A7E3D">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08E3C187" w14:textId="77777777" w:rsidR="008B2A35" w:rsidRPr="00441610" w:rsidRDefault="008B2A35" w:rsidP="00950D2E">
            <w:pPr>
              <w:pStyle w:val="TableText"/>
              <w:rPr>
                <w:b/>
                <w:szCs w:val="24"/>
              </w:rPr>
            </w:pPr>
            <w:proofErr w:type="spellStart"/>
            <w:r w:rsidRPr="00441610">
              <w:rPr>
                <w:b/>
              </w:rPr>
              <w:t>Otama</w:t>
            </w:r>
            <w:proofErr w:type="spellEnd"/>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24840826"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783964CE"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4CDD2C38" w14:textId="77777777" w:rsidR="008B2A35" w:rsidRPr="008B2A35" w:rsidRDefault="008B2A35" w:rsidP="007768F0">
            <w:pPr>
              <w:pStyle w:val="TableText"/>
              <w:jc w:val="right"/>
              <w:rPr>
                <w:szCs w:val="23"/>
              </w:rPr>
            </w:pPr>
            <w:r w:rsidRPr="008B2A35">
              <w:t>Population: 300</w:t>
            </w:r>
          </w:p>
        </w:tc>
      </w:tr>
      <w:tr w:rsidR="00314E9F" w:rsidRPr="008B2A35" w14:paraId="5B877148" w14:textId="77777777" w:rsidTr="006A7E3D">
        <w:trPr>
          <w:cantSplit/>
        </w:trPr>
        <w:tc>
          <w:tcPr>
            <w:tcW w:w="8080" w:type="dxa"/>
            <w:gridSpan w:val="4"/>
            <w:tcBorders>
              <w:top w:val="single" w:sz="4" w:space="0" w:color="D9D9D9" w:themeColor="background1" w:themeShade="D9"/>
            </w:tcBorders>
            <w:shd w:val="clear" w:color="auto" w:fill="auto"/>
          </w:tcPr>
          <w:p w14:paraId="119E5DAE" w14:textId="77777777" w:rsidR="00314E9F" w:rsidRPr="008B2A35" w:rsidRDefault="00314E9F" w:rsidP="00950D2E">
            <w:pPr>
              <w:pStyle w:val="TableText"/>
              <w:rPr>
                <w:szCs w:val="12"/>
              </w:rPr>
            </w:pPr>
            <w:r w:rsidRPr="008B2A35">
              <w:t>The water supply uses groundwater and is chlorinated. A permanent boil-water notice is in place.</w:t>
            </w:r>
          </w:p>
          <w:p w14:paraId="037C8859" w14:textId="77777777" w:rsidR="00314E9F" w:rsidRPr="008B2A35" w:rsidRDefault="00314E9F" w:rsidP="00950D2E">
            <w:pPr>
              <w:pStyle w:val="TableText"/>
              <w:rPr>
                <w:szCs w:val="12"/>
              </w:rPr>
            </w:pPr>
            <w:proofErr w:type="spellStart"/>
            <w:r w:rsidRPr="008B2A35">
              <w:t>Otama</w:t>
            </w:r>
            <w:proofErr w:type="spellEnd"/>
            <w:r w:rsidRPr="008B2A35">
              <w:t xml:space="preserve"> met the bacterial and chemical Standards but failed the protozoal Standards for the whole supply.</w:t>
            </w:r>
          </w:p>
        </w:tc>
      </w:tr>
    </w:tbl>
    <w:p w14:paraId="7611C4C6" w14:textId="77777777" w:rsidR="00EF634F" w:rsidRPr="008B2A35" w:rsidRDefault="00EF634F" w:rsidP="00517ACF"/>
    <w:p w14:paraId="22B6D62B" w14:textId="77777777" w:rsidR="00EF634F" w:rsidRPr="008B2A35" w:rsidRDefault="00BC5C23" w:rsidP="00BC5C23">
      <w:pPr>
        <w:pStyle w:val="Heading4"/>
      </w:pPr>
      <w:r w:rsidRPr="00BC5C23">
        <w:t xml:space="preserve">Supplier: </w:t>
      </w:r>
      <w:r w:rsidR="00EF634F" w:rsidRPr="008B2A35">
        <w:t>Invercargill City Council</w:t>
      </w:r>
    </w:p>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835"/>
        <w:gridCol w:w="1843"/>
        <w:gridCol w:w="1559"/>
        <w:gridCol w:w="1843"/>
      </w:tblGrid>
      <w:tr w:rsidR="008B2A35" w:rsidRPr="008B2A35" w14:paraId="367F58AA" w14:textId="77777777" w:rsidTr="006A7E3D">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5B42FB5F" w14:textId="77777777" w:rsidR="008B2A35" w:rsidRPr="00441610" w:rsidRDefault="008B2A35" w:rsidP="00950D2E">
            <w:pPr>
              <w:pStyle w:val="TableText"/>
              <w:rPr>
                <w:b/>
                <w:szCs w:val="24"/>
              </w:rPr>
            </w:pPr>
            <w:r w:rsidRPr="00441610">
              <w:rPr>
                <w:b/>
              </w:rPr>
              <w:t>Invercargill</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33B25DDA"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5CC75513" w14:textId="77777777" w:rsidR="008B2A35" w:rsidRPr="008B2A35" w:rsidRDefault="00E4277E" w:rsidP="00E4277E">
            <w:pPr>
              <w:pStyle w:val="TableText"/>
              <w:jc w:val="center"/>
              <w:rPr>
                <w:szCs w:val="24"/>
              </w:rPr>
            </w:pPr>
            <w:r w:rsidRPr="00E4277E">
              <w:rPr>
                <w:color w:val="0A6AB4"/>
              </w:rPr>
              <w:t>Met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6617B4C8" w14:textId="77777777" w:rsidR="008B2A35" w:rsidRPr="008B2A35" w:rsidRDefault="008B2A35" w:rsidP="007768F0">
            <w:pPr>
              <w:pStyle w:val="TableText"/>
              <w:jc w:val="right"/>
              <w:rPr>
                <w:szCs w:val="23"/>
              </w:rPr>
            </w:pPr>
            <w:r w:rsidRPr="008B2A35">
              <w:t>Population: 50,456</w:t>
            </w:r>
          </w:p>
        </w:tc>
      </w:tr>
      <w:tr w:rsidR="00314E9F" w:rsidRPr="008B2A35" w14:paraId="1C1FB7BC" w14:textId="77777777" w:rsidTr="006A7E3D">
        <w:trPr>
          <w:cantSplit/>
        </w:trPr>
        <w:tc>
          <w:tcPr>
            <w:tcW w:w="8080" w:type="dxa"/>
            <w:gridSpan w:val="4"/>
            <w:tcBorders>
              <w:top w:val="single" w:sz="4" w:space="0" w:color="D9D9D9" w:themeColor="background1" w:themeShade="D9"/>
            </w:tcBorders>
            <w:shd w:val="clear" w:color="auto" w:fill="auto"/>
          </w:tcPr>
          <w:p w14:paraId="4E793CD6" w14:textId="77777777" w:rsidR="00314E9F" w:rsidRPr="008B2A35" w:rsidRDefault="00314E9F" w:rsidP="00950D2E">
            <w:pPr>
              <w:pStyle w:val="TableText"/>
            </w:pPr>
            <w:r w:rsidRPr="008B2A35">
              <w:t>The water supply uses surface water and is chlorinated and fluoridated and treated by UV.</w:t>
            </w:r>
          </w:p>
        </w:tc>
      </w:tr>
    </w:tbl>
    <w:p w14:paraId="07D8608C" w14:textId="77777777" w:rsidR="00EF634F" w:rsidRPr="008B2A35" w:rsidRDefault="00EF634F" w:rsidP="00517ACF"/>
    <w:p w14:paraId="12FC85A6" w14:textId="77777777" w:rsidR="00EF634F" w:rsidRPr="008B2A35" w:rsidRDefault="00BC5C23" w:rsidP="00BC5C23">
      <w:pPr>
        <w:pStyle w:val="Heading4"/>
      </w:pPr>
      <w:r w:rsidRPr="00BC5C23">
        <w:t xml:space="preserve">Supplier: </w:t>
      </w:r>
      <w:r w:rsidR="00EF634F" w:rsidRPr="008B2A35">
        <w:t>Jacks Point Ltd</w:t>
      </w:r>
    </w:p>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835"/>
        <w:gridCol w:w="1843"/>
        <w:gridCol w:w="1559"/>
        <w:gridCol w:w="1843"/>
      </w:tblGrid>
      <w:tr w:rsidR="008B2A35" w:rsidRPr="008B2A35" w14:paraId="1E16FB5E" w14:textId="77777777" w:rsidTr="006A7E3D">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7C9FD9EA" w14:textId="77777777" w:rsidR="008B2A35" w:rsidRPr="00441610" w:rsidRDefault="008B2A35" w:rsidP="00950D2E">
            <w:pPr>
              <w:pStyle w:val="TableText"/>
              <w:rPr>
                <w:b/>
                <w:szCs w:val="24"/>
              </w:rPr>
            </w:pPr>
            <w:r w:rsidRPr="00441610">
              <w:rPr>
                <w:b/>
              </w:rPr>
              <w:t>Jacks Point</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1B77D115"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5E9CDBD5" w14:textId="77777777" w:rsidR="008B2A35" w:rsidRPr="008B2A35" w:rsidRDefault="00E4277E" w:rsidP="00E4277E">
            <w:pPr>
              <w:pStyle w:val="TableText"/>
              <w:jc w:val="center"/>
              <w:rPr>
                <w:szCs w:val="24"/>
              </w:rPr>
            </w:pPr>
            <w:r w:rsidRPr="00E4277E">
              <w:rPr>
                <w:color w:val="0A6AB4"/>
              </w:rPr>
              <w:t>Met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42AA65FA" w14:textId="77777777" w:rsidR="008B2A35" w:rsidRPr="008B2A35" w:rsidRDefault="008B2A35" w:rsidP="007768F0">
            <w:pPr>
              <w:pStyle w:val="TableText"/>
              <w:jc w:val="right"/>
              <w:rPr>
                <w:szCs w:val="23"/>
              </w:rPr>
            </w:pPr>
            <w:r w:rsidRPr="008B2A35">
              <w:t>Population: 669</w:t>
            </w:r>
          </w:p>
        </w:tc>
      </w:tr>
      <w:tr w:rsidR="00314E9F" w:rsidRPr="008B2A35" w14:paraId="4D1AE0C0" w14:textId="77777777" w:rsidTr="006A7E3D">
        <w:trPr>
          <w:cantSplit/>
        </w:trPr>
        <w:tc>
          <w:tcPr>
            <w:tcW w:w="8080" w:type="dxa"/>
            <w:gridSpan w:val="4"/>
            <w:tcBorders>
              <w:top w:val="single" w:sz="4" w:space="0" w:color="D9D9D9" w:themeColor="background1" w:themeShade="D9"/>
            </w:tcBorders>
            <w:shd w:val="clear" w:color="auto" w:fill="auto"/>
          </w:tcPr>
          <w:p w14:paraId="72B60CED" w14:textId="77777777" w:rsidR="00314E9F" w:rsidRPr="008B2A35" w:rsidRDefault="00314E9F" w:rsidP="00950D2E">
            <w:pPr>
              <w:pStyle w:val="TableText"/>
              <w:rPr>
                <w:szCs w:val="12"/>
              </w:rPr>
            </w:pPr>
            <w:r w:rsidRPr="008B2A35">
              <w:t>The water supply uses surface water and is chlorinated and treated by UV.</w:t>
            </w:r>
          </w:p>
        </w:tc>
      </w:tr>
    </w:tbl>
    <w:p w14:paraId="1B2CFAF2" w14:textId="77777777" w:rsidR="00EF634F" w:rsidRPr="008B2A35" w:rsidRDefault="00EF634F" w:rsidP="00517ACF"/>
    <w:p w14:paraId="27A3DD8C" w14:textId="77777777" w:rsidR="00EF634F" w:rsidRPr="008B2A35" w:rsidRDefault="00BC5C23" w:rsidP="00BC5C23">
      <w:pPr>
        <w:pStyle w:val="Heading4"/>
      </w:pPr>
      <w:r w:rsidRPr="00BC5C23">
        <w:t xml:space="preserve">Supplier: </w:t>
      </w:r>
      <w:r w:rsidR="00EF634F" w:rsidRPr="008B2A35">
        <w:t>Milford Sound Infrastructure Ltd</w:t>
      </w:r>
    </w:p>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835"/>
        <w:gridCol w:w="1843"/>
        <w:gridCol w:w="1559"/>
        <w:gridCol w:w="1843"/>
      </w:tblGrid>
      <w:tr w:rsidR="008B2A35" w:rsidRPr="008B2A35" w14:paraId="3152044A" w14:textId="77777777" w:rsidTr="006A7E3D">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54771036" w14:textId="77777777" w:rsidR="008B2A35" w:rsidRPr="00441610" w:rsidRDefault="008B2A35" w:rsidP="00950D2E">
            <w:pPr>
              <w:pStyle w:val="TableText"/>
              <w:rPr>
                <w:b/>
                <w:szCs w:val="24"/>
              </w:rPr>
            </w:pPr>
            <w:r w:rsidRPr="00441610">
              <w:rPr>
                <w:b/>
              </w:rPr>
              <w:t>Milford Sound</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76B5C4FA" w14:textId="77777777" w:rsidR="008B2A35" w:rsidRPr="008B2A35" w:rsidRDefault="00E4277E" w:rsidP="00E4277E">
            <w:pPr>
              <w:pStyle w:val="TableText"/>
              <w:jc w:val="center"/>
              <w:rPr>
                <w:szCs w:val="24"/>
              </w:rPr>
            </w:pPr>
            <w:r w:rsidRPr="00E4277E">
              <w:rPr>
                <w:color w:val="C00000"/>
              </w:rPr>
              <w:t>Fail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36529119"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189543AD" w14:textId="77777777" w:rsidR="008B2A35" w:rsidRPr="008B2A35" w:rsidRDefault="008B2A35" w:rsidP="007768F0">
            <w:pPr>
              <w:pStyle w:val="TableText"/>
              <w:jc w:val="right"/>
              <w:rPr>
                <w:szCs w:val="23"/>
              </w:rPr>
            </w:pPr>
            <w:r w:rsidRPr="008B2A35">
              <w:t>Population: 220</w:t>
            </w:r>
          </w:p>
        </w:tc>
      </w:tr>
      <w:tr w:rsidR="00314E9F" w:rsidRPr="008B2A35" w14:paraId="4DFB1B4D" w14:textId="77777777" w:rsidTr="006A7E3D">
        <w:trPr>
          <w:cantSplit/>
        </w:trPr>
        <w:tc>
          <w:tcPr>
            <w:tcW w:w="8080" w:type="dxa"/>
            <w:gridSpan w:val="4"/>
            <w:tcBorders>
              <w:top w:val="single" w:sz="4" w:space="0" w:color="D9D9D9" w:themeColor="background1" w:themeShade="D9"/>
            </w:tcBorders>
            <w:shd w:val="clear" w:color="auto" w:fill="auto"/>
          </w:tcPr>
          <w:p w14:paraId="327B4674" w14:textId="77777777" w:rsidR="00314E9F" w:rsidRPr="008B2A35" w:rsidRDefault="00314E9F" w:rsidP="00950D2E">
            <w:pPr>
              <w:pStyle w:val="TableText"/>
              <w:rPr>
                <w:szCs w:val="12"/>
              </w:rPr>
            </w:pPr>
            <w:r w:rsidRPr="008B2A35">
              <w:t>The water supply uses surface water and is treated by UV. A temporary boil-water notice was issued during the period.</w:t>
            </w:r>
          </w:p>
          <w:p w14:paraId="3E4A9320" w14:textId="77777777" w:rsidR="00314E9F" w:rsidRPr="008B2A35" w:rsidRDefault="00314E9F" w:rsidP="00950D2E">
            <w:pPr>
              <w:pStyle w:val="TableText"/>
              <w:rPr>
                <w:szCs w:val="12"/>
              </w:rPr>
            </w:pPr>
            <w:r w:rsidRPr="008B2A35">
              <w:t xml:space="preserve">Milford Sound did not take enough </w:t>
            </w:r>
            <w:r w:rsidRPr="008B2A35">
              <w:rPr>
                <w:i/>
              </w:rPr>
              <w:t>E. coli</w:t>
            </w:r>
            <w:r w:rsidRPr="008B2A35">
              <w:t xml:space="preserve"> samples at frequent enough intervals, and therefore failed to comply with the Health Act (section 69Y). Because of this, and the presence of </w:t>
            </w:r>
            <w:r w:rsidRPr="008B2A35">
              <w:rPr>
                <w:i/>
              </w:rPr>
              <w:t>E. coli</w:t>
            </w:r>
            <w:r w:rsidRPr="008B2A35">
              <w:t xml:space="preserve"> that exceeded maximum acceptable values, Milford Sound failed the bacterial Standards; it also failed the protozoal Standards but met the chemical Standards for the whole supply.</w:t>
            </w:r>
          </w:p>
        </w:tc>
      </w:tr>
    </w:tbl>
    <w:p w14:paraId="3553294C" w14:textId="77777777" w:rsidR="00EF634F" w:rsidRPr="008B2A35" w:rsidRDefault="00EF634F" w:rsidP="00517ACF"/>
    <w:p w14:paraId="526417A8" w14:textId="77777777" w:rsidR="00EF634F" w:rsidRPr="008B2A35" w:rsidRDefault="00BC5C23" w:rsidP="00BC5C23">
      <w:pPr>
        <w:pStyle w:val="Heading4"/>
      </w:pPr>
      <w:r w:rsidRPr="00BC5C23">
        <w:lastRenderedPageBreak/>
        <w:t xml:space="preserve">Supplier: </w:t>
      </w:r>
      <w:r w:rsidR="00EF634F" w:rsidRPr="008B2A35">
        <w:t>Queenstown Lakes District Council</w:t>
      </w:r>
    </w:p>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835"/>
        <w:gridCol w:w="1843"/>
        <w:gridCol w:w="1559"/>
        <w:gridCol w:w="1843"/>
      </w:tblGrid>
      <w:tr w:rsidR="008B2A35" w:rsidRPr="008B2A35" w14:paraId="1100AAF2" w14:textId="77777777" w:rsidTr="006A7E3D">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64EC7A12" w14:textId="77777777" w:rsidR="008B2A35" w:rsidRPr="00441610" w:rsidRDefault="008B2A35" w:rsidP="00950D2E">
            <w:pPr>
              <w:pStyle w:val="TableText"/>
              <w:rPr>
                <w:b/>
                <w:szCs w:val="24"/>
              </w:rPr>
            </w:pPr>
            <w:proofErr w:type="spellStart"/>
            <w:r w:rsidRPr="00441610">
              <w:rPr>
                <w:b/>
              </w:rPr>
              <w:t>Arrowtown</w:t>
            </w:r>
            <w:proofErr w:type="spellEnd"/>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5F13EFE9"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1AE7A2A7"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43578E73" w14:textId="77777777" w:rsidR="008B2A35" w:rsidRPr="008B2A35" w:rsidRDefault="008B2A35" w:rsidP="007768F0">
            <w:pPr>
              <w:pStyle w:val="TableText"/>
              <w:jc w:val="right"/>
              <w:rPr>
                <w:szCs w:val="23"/>
              </w:rPr>
            </w:pPr>
            <w:r w:rsidRPr="008B2A35">
              <w:t>Population: 4,366</w:t>
            </w:r>
          </w:p>
        </w:tc>
      </w:tr>
      <w:tr w:rsidR="00314E9F" w:rsidRPr="008B2A35" w14:paraId="6ECF33DC" w14:textId="77777777" w:rsidTr="006A7E3D">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61AABF3C" w14:textId="77777777" w:rsidR="00314E9F" w:rsidRPr="008B2A35" w:rsidRDefault="00314E9F" w:rsidP="00950D2E">
            <w:pPr>
              <w:pStyle w:val="TableText"/>
              <w:rPr>
                <w:szCs w:val="12"/>
              </w:rPr>
            </w:pPr>
            <w:r w:rsidRPr="008B2A35">
              <w:t>The water supply uses groundwater and is chlorinated and treated by UV.</w:t>
            </w:r>
          </w:p>
          <w:p w14:paraId="6E7738E9" w14:textId="77777777" w:rsidR="00314E9F" w:rsidRPr="008B2A35" w:rsidRDefault="00314E9F" w:rsidP="00950D2E">
            <w:pPr>
              <w:pStyle w:val="TableText"/>
              <w:rPr>
                <w:szCs w:val="12"/>
              </w:rPr>
            </w:pPr>
            <w:proofErr w:type="spellStart"/>
            <w:r w:rsidRPr="008B2A35">
              <w:t>Arrowtown</w:t>
            </w:r>
            <w:proofErr w:type="spellEnd"/>
            <w:r w:rsidRPr="008B2A35">
              <w:t xml:space="preserve"> met the bacterial and chemical Standards but failed the protozoal Standards for the whole supply.</w:t>
            </w:r>
          </w:p>
        </w:tc>
      </w:tr>
      <w:tr w:rsidR="008B2A35" w:rsidRPr="008B2A35" w14:paraId="2ADB162F" w14:textId="77777777" w:rsidTr="006A7E3D">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1E056A72" w14:textId="77777777" w:rsidR="008B2A35" w:rsidRPr="00441610" w:rsidRDefault="008B2A35" w:rsidP="00950D2E">
            <w:pPr>
              <w:pStyle w:val="TableText"/>
              <w:rPr>
                <w:b/>
                <w:szCs w:val="24"/>
              </w:rPr>
            </w:pPr>
            <w:r w:rsidRPr="00441610">
              <w:rPr>
                <w:b/>
              </w:rPr>
              <w:t>Arthurs Point</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50D16411"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0BF8B30D"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5EF9A927" w14:textId="77777777" w:rsidR="008B2A35" w:rsidRPr="008B2A35" w:rsidRDefault="008B2A35" w:rsidP="007768F0">
            <w:pPr>
              <w:pStyle w:val="TableText"/>
              <w:jc w:val="right"/>
              <w:rPr>
                <w:szCs w:val="23"/>
              </w:rPr>
            </w:pPr>
            <w:r w:rsidRPr="008B2A35">
              <w:t>Population: 1,631</w:t>
            </w:r>
          </w:p>
        </w:tc>
      </w:tr>
      <w:tr w:rsidR="00314E9F" w:rsidRPr="008B2A35" w14:paraId="40CCCC69" w14:textId="77777777" w:rsidTr="006A7E3D">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31EEDAD2" w14:textId="77777777" w:rsidR="00314E9F" w:rsidRPr="008B2A35" w:rsidRDefault="00314E9F" w:rsidP="00950D2E">
            <w:pPr>
              <w:pStyle w:val="TableText"/>
              <w:rPr>
                <w:szCs w:val="12"/>
              </w:rPr>
            </w:pPr>
            <w:r w:rsidRPr="008B2A35">
              <w:t>The water supply uses groundwater and is chlorinated and treated by UV.</w:t>
            </w:r>
          </w:p>
          <w:p w14:paraId="334D8AA6" w14:textId="77777777" w:rsidR="00314E9F" w:rsidRPr="008B2A35" w:rsidRDefault="00314E9F" w:rsidP="00950D2E">
            <w:pPr>
              <w:pStyle w:val="TableText"/>
              <w:rPr>
                <w:szCs w:val="12"/>
              </w:rPr>
            </w:pPr>
            <w:r w:rsidRPr="008B2A35">
              <w:t>Arthurs Point met the bacterial and chemical Standards but failed the protozoal Standards for the whole supply.</w:t>
            </w:r>
          </w:p>
        </w:tc>
      </w:tr>
      <w:tr w:rsidR="008B2A35" w:rsidRPr="008B2A35" w14:paraId="6EF7CCA5" w14:textId="77777777" w:rsidTr="00441610">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0BCAA446" w14:textId="77777777" w:rsidR="008B2A35" w:rsidRPr="00441610" w:rsidRDefault="008B2A35" w:rsidP="00950D2E">
            <w:pPr>
              <w:pStyle w:val="TableText"/>
              <w:rPr>
                <w:b/>
                <w:szCs w:val="24"/>
              </w:rPr>
            </w:pPr>
            <w:proofErr w:type="spellStart"/>
            <w:r w:rsidRPr="00441610">
              <w:rPr>
                <w:b/>
              </w:rPr>
              <w:t>Glenorchy</w:t>
            </w:r>
            <w:proofErr w:type="spellEnd"/>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780CD9E2"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200FA5BE"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13564092" w14:textId="77777777" w:rsidR="008B2A35" w:rsidRPr="008B2A35" w:rsidRDefault="008B2A35" w:rsidP="007768F0">
            <w:pPr>
              <w:pStyle w:val="TableText"/>
              <w:jc w:val="right"/>
              <w:rPr>
                <w:szCs w:val="23"/>
              </w:rPr>
            </w:pPr>
            <w:r w:rsidRPr="008B2A35">
              <w:t>Population: 1,232</w:t>
            </w:r>
          </w:p>
        </w:tc>
      </w:tr>
      <w:tr w:rsidR="00314E9F" w:rsidRPr="008B2A35" w14:paraId="1D8D7CC3" w14:textId="77777777" w:rsidTr="00441610">
        <w:trPr>
          <w:cantSplit/>
        </w:trPr>
        <w:tc>
          <w:tcPr>
            <w:tcW w:w="8080" w:type="dxa"/>
            <w:gridSpan w:val="4"/>
            <w:tcBorders>
              <w:top w:val="single" w:sz="4" w:space="0" w:color="D9D9D9" w:themeColor="background1" w:themeShade="D9"/>
              <w:bottom w:val="nil"/>
            </w:tcBorders>
            <w:shd w:val="clear" w:color="auto" w:fill="auto"/>
          </w:tcPr>
          <w:p w14:paraId="3372CB35" w14:textId="77777777" w:rsidR="00314E9F" w:rsidRPr="008B2A35" w:rsidRDefault="00314E9F" w:rsidP="00950D2E">
            <w:pPr>
              <w:pStyle w:val="TableText"/>
              <w:rPr>
                <w:szCs w:val="12"/>
              </w:rPr>
            </w:pPr>
            <w:r w:rsidRPr="008B2A35">
              <w:t xml:space="preserve">The water supply uses groundwater, without disinfection. A temporary boil-water notice was issued during the period. </w:t>
            </w:r>
            <w:r w:rsidRPr="008B2A35">
              <w:rPr>
                <w:i/>
              </w:rPr>
              <w:t>E. coli</w:t>
            </w:r>
            <w:r w:rsidRPr="008B2A35">
              <w:t xml:space="preserve"> was detected in 1 of 215 monitoring samples (this is allowable).</w:t>
            </w:r>
          </w:p>
          <w:p w14:paraId="55EA6E12" w14:textId="77777777" w:rsidR="00314E9F" w:rsidRPr="008B2A35" w:rsidRDefault="00314E9F" w:rsidP="00950D2E">
            <w:pPr>
              <w:pStyle w:val="TableText"/>
              <w:rPr>
                <w:szCs w:val="12"/>
              </w:rPr>
            </w:pPr>
            <w:proofErr w:type="spellStart"/>
            <w:r w:rsidRPr="008B2A35">
              <w:t>Glenorchy</w:t>
            </w:r>
            <w:proofErr w:type="spellEnd"/>
            <w:r w:rsidRPr="008B2A35">
              <w:t xml:space="preserve"> met the bacterial and chemical Standards but failed the protozoal Standards for the whole supply.</w:t>
            </w:r>
          </w:p>
        </w:tc>
      </w:tr>
      <w:tr w:rsidR="008B2A35" w:rsidRPr="008B2A35" w14:paraId="2E154AD3" w14:textId="77777777" w:rsidTr="00441610">
        <w:trPr>
          <w:cantSplit/>
        </w:trPr>
        <w:tc>
          <w:tcPr>
            <w:tcW w:w="2835" w:type="dxa"/>
            <w:tcBorders>
              <w:top w:val="nil"/>
              <w:bottom w:val="single" w:sz="4" w:space="0" w:color="D9D9D9" w:themeColor="background1" w:themeShade="D9"/>
              <w:right w:val="nil"/>
            </w:tcBorders>
            <w:shd w:val="clear" w:color="auto" w:fill="D9D9D9" w:themeFill="background1" w:themeFillShade="D9"/>
          </w:tcPr>
          <w:p w14:paraId="57F7FE9C" w14:textId="77777777" w:rsidR="008B2A35" w:rsidRPr="00441610" w:rsidRDefault="008B2A35" w:rsidP="00950D2E">
            <w:pPr>
              <w:pStyle w:val="TableText"/>
              <w:rPr>
                <w:b/>
                <w:szCs w:val="24"/>
              </w:rPr>
            </w:pPr>
            <w:proofErr w:type="spellStart"/>
            <w:r w:rsidRPr="00441610">
              <w:rPr>
                <w:b/>
              </w:rPr>
              <w:t>Hawea</w:t>
            </w:r>
            <w:proofErr w:type="spellEnd"/>
          </w:p>
        </w:tc>
        <w:tc>
          <w:tcPr>
            <w:tcW w:w="1843" w:type="dxa"/>
            <w:tcBorders>
              <w:top w:val="nil"/>
              <w:left w:val="nil"/>
              <w:bottom w:val="single" w:sz="4" w:space="0" w:color="D9D9D9" w:themeColor="background1" w:themeShade="D9"/>
              <w:right w:val="nil"/>
            </w:tcBorders>
            <w:shd w:val="clear" w:color="auto" w:fill="D9D9D9" w:themeFill="background1" w:themeFillShade="D9"/>
          </w:tcPr>
          <w:p w14:paraId="5FEF823C"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nil"/>
              <w:left w:val="nil"/>
              <w:bottom w:val="single" w:sz="4" w:space="0" w:color="D9D9D9" w:themeColor="background1" w:themeShade="D9"/>
              <w:right w:val="nil"/>
            </w:tcBorders>
            <w:shd w:val="clear" w:color="auto" w:fill="D9D9D9" w:themeFill="background1" w:themeFillShade="D9"/>
          </w:tcPr>
          <w:p w14:paraId="0264104B"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nil"/>
              <w:left w:val="nil"/>
              <w:bottom w:val="single" w:sz="4" w:space="0" w:color="D9D9D9" w:themeColor="background1" w:themeShade="D9"/>
            </w:tcBorders>
            <w:shd w:val="clear" w:color="auto" w:fill="D9D9D9" w:themeFill="background1" w:themeFillShade="D9"/>
          </w:tcPr>
          <w:p w14:paraId="53D1AE37" w14:textId="77777777" w:rsidR="008B2A35" w:rsidRPr="008B2A35" w:rsidRDefault="008B2A35" w:rsidP="007768F0">
            <w:pPr>
              <w:pStyle w:val="TableText"/>
              <w:jc w:val="right"/>
              <w:rPr>
                <w:szCs w:val="23"/>
              </w:rPr>
            </w:pPr>
            <w:r w:rsidRPr="008B2A35">
              <w:t>Population: 3,767</w:t>
            </w:r>
          </w:p>
        </w:tc>
      </w:tr>
      <w:tr w:rsidR="00314E9F" w:rsidRPr="008B2A35" w14:paraId="17FE4508" w14:textId="77777777" w:rsidTr="006A7E3D">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01E45F24" w14:textId="77777777" w:rsidR="00314E9F" w:rsidRPr="008B2A35" w:rsidRDefault="00314E9F" w:rsidP="00950D2E">
            <w:pPr>
              <w:pStyle w:val="TableText"/>
              <w:rPr>
                <w:szCs w:val="12"/>
              </w:rPr>
            </w:pPr>
            <w:r w:rsidRPr="008B2A35">
              <w:t>The water supply uses surface water and is chlorinated and treated by UV.</w:t>
            </w:r>
          </w:p>
          <w:p w14:paraId="31229D6E" w14:textId="77777777" w:rsidR="00314E9F" w:rsidRPr="008B2A35" w:rsidRDefault="00314E9F" w:rsidP="00950D2E">
            <w:pPr>
              <w:pStyle w:val="TableText"/>
              <w:rPr>
                <w:szCs w:val="12"/>
              </w:rPr>
            </w:pPr>
            <w:proofErr w:type="spellStart"/>
            <w:r w:rsidRPr="008B2A35">
              <w:t>Hawea</w:t>
            </w:r>
            <w:proofErr w:type="spellEnd"/>
            <w:r w:rsidRPr="008B2A35">
              <w:t xml:space="preserve"> met the bacterial and chemical Standards but failed the protozoal Standards for the whole supply.</w:t>
            </w:r>
          </w:p>
        </w:tc>
      </w:tr>
      <w:tr w:rsidR="008B2A35" w:rsidRPr="008B2A35" w14:paraId="0746A342" w14:textId="77777777" w:rsidTr="006A7E3D">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10AAF3A4" w14:textId="77777777" w:rsidR="008B2A35" w:rsidRPr="00441610" w:rsidRDefault="008B2A35" w:rsidP="00950D2E">
            <w:pPr>
              <w:pStyle w:val="TableText"/>
              <w:rPr>
                <w:b/>
                <w:szCs w:val="24"/>
              </w:rPr>
            </w:pPr>
            <w:r w:rsidRPr="00441610">
              <w:rPr>
                <w:b/>
              </w:rPr>
              <w:t>Lake Hayes</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095182BE"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1711744A"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13A6F661" w14:textId="77777777" w:rsidR="008B2A35" w:rsidRPr="008B2A35" w:rsidRDefault="008B2A35" w:rsidP="007768F0">
            <w:pPr>
              <w:pStyle w:val="TableText"/>
              <w:jc w:val="right"/>
              <w:rPr>
                <w:szCs w:val="23"/>
              </w:rPr>
            </w:pPr>
            <w:r w:rsidRPr="008B2A35">
              <w:t>Population: 3,743</w:t>
            </w:r>
          </w:p>
        </w:tc>
      </w:tr>
      <w:tr w:rsidR="00314E9F" w:rsidRPr="008B2A35" w14:paraId="4738272A" w14:textId="77777777" w:rsidTr="006A7E3D">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3BF1E169" w14:textId="77777777" w:rsidR="00314E9F" w:rsidRPr="008B2A35" w:rsidRDefault="00314E9F" w:rsidP="00950D2E">
            <w:pPr>
              <w:pStyle w:val="TableText"/>
              <w:rPr>
                <w:szCs w:val="12"/>
              </w:rPr>
            </w:pPr>
            <w:r w:rsidRPr="008B2A35">
              <w:t>The water supply uses groundwater and is chlorinated and treated by UV. A temporary boil-water notice was issued during the period.</w:t>
            </w:r>
          </w:p>
          <w:p w14:paraId="49614918" w14:textId="77777777" w:rsidR="00314E9F" w:rsidRPr="008B2A35" w:rsidRDefault="00314E9F" w:rsidP="00950D2E">
            <w:pPr>
              <w:pStyle w:val="TableText"/>
            </w:pPr>
            <w:r w:rsidRPr="008B2A35">
              <w:t xml:space="preserve">Lake Hayes had </w:t>
            </w:r>
            <w:r w:rsidRPr="008B2A35">
              <w:rPr>
                <w:i/>
              </w:rPr>
              <w:t>E. Coli</w:t>
            </w:r>
            <w:r w:rsidRPr="008B2A35">
              <w:t xml:space="preserve"> that exceeded maximum acceptable values, and therefore failed the bacterial Standards for 1,697 people.</w:t>
            </w:r>
          </w:p>
          <w:p w14:paraId="343DF04A" w14:textId="77777777" w:rsidR="00314E9F" w:rsidRPr="008B2A35" w:rsidRDefault="00314E9F" w:rsidP="00950D2E">
            <w:pPr>
              <w:pStyle w:val="TableText"/>
              <w:rPr>
                <w:szCs w:val="12"/>
              </w:rPr>
            </w:pPr>
            <w:r w:rsidRPr="008B2A35">
              <w:t>Lake Hayes met the protozoal and chemical Standards.</w:t>
            </w:r>
          </w:p>
        </w:tc>
      </w:tr>
      <w:tr w:rsidR="008B2A35" w:rsidRPr="008B2A35" w14:paraId="0D72963B" w14:textId="77777777" w:rsidTr="006A7E3D">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50435FC2" w14:textId="77777777" w:rsidR="008B2A35" w:rsidRPr="00441610" w:rsidRDefault="008B2A35" w:rsidP="00950D2E">
            <w:pPr>
              <w:pStyle w:val="TableText"/>
              <w:rPr>
                <w:b/>
                <w:szCs w:val="24"/>
              </w:rPr>
            </w:pPr>
            <w:proofErr w:type="spellStart"/>
            <w:r w:rsidRPr="00441610">
              <w:rPr>
                <w:b/>
              </w:rPr>
              <w:t>Luggate</w:t>
            </w:r>
            <w:proofErr w:type="spellEnd"/>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43BD65BA"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53F458A7"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5FF9CE77" w14:textId="77777777" w:rsidR="008B2A35" w:rsidRPr="008B2A35" w:rsidRDefault="008B2A35" w:rsidP="007768F0">
            <w:pPr>
              <w:pStyle w:val="TableText"/>
              <w:jc w:val="right"/>
              <w:rPr>
                <w:szCs w:val="23"/>
              </w:rPr>
            </w:pPr>
            <w:r w:rsidRPr="008B2A35">
              <w:t>Population: 855</w:t>
            </w:r>
          </w:p>
        </w:tc>
      </w:tr>
      <w:tr w:rsidR="00314E9F" w:rsidRPr="008B2A35" w14:paraId="0A79A38A" w14:textId="77777777" w:rsidTr="006A7E3D">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7FFA1797" w14:textId="77777777" w:rsidR="00314E9F" w:rsidRPr="008B2A35" w:rsidRDefault="00314E9F" w:rsidP="00950D2E">
            <w:pPr>
              <w:pStyle w:val="TableText"/>
              <w:rPr>
                <w:szCs w:val="12"/>
              </w:rPr>
            </w:pPr>
            <w:r w:rsidRPr="008B2A35">
              <w:t>The water supply uses groundwater, without disinfection.</w:t>
            </w:r>
          </w:p>
          <w:p w14:paraId="38680AF8" w14:textId="77777777" w:rsidR="00314E9F" w:rsidRPr="008B2A35" w:rsidRDefault="00314E9F" w:rsidP="00950D2E">
            <w:pPr>
              <w:pStyle w:val="TableText"/>
              <w:rPr>
                <w:szCs w:val="12"/>
              </w:rPr>
            </w:pPr>
            <w:proofErr w:type="spellStart"/>
            <w:r w:rsidRPr="008B2A35">
              <w:t>Luggate</w:t>
            </w:r>
            <w:proofErr w:type="spellEnd"/>
            <w:r w:rsidRPr="008B2A35">
              <w:t xml:space="preserve"> met the bacterial and chemical Standards but failed the protozoal Standards for the whole supply.</w:t>
            </w:r>
          </w:p>
        </w:tc>
      </w:tr>
      <w:tr w:rsidR="008B2A35" w:rsidRPr="008B2A35" w14:paraId="3EC62427" w14:textId="77777777" w:rsidTr="006A7E3D">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778397A2" w14:textId="77777777" w:rsidR="008B2A35" w:rsidRPr="00441610" w:rsidRDefault="008B2A35" w:rsidP="00950D2E">
            <w:pPr>
              <w:pStyle w:val="TableText"/>
              <w:rPr>
                <w:b/>
                <w:szCs w:val="24"/>
              </w:rPr>
            </w:pPr>
            <w:r w:rsidRPr="00441610">
              <w:rPr>
                <w:b/>
              </w:rPr>
              <w:t>Queenstown</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0E5D0C07"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22A32ADB"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68AFE3E1" w14:textId="77777777" w:rsidR="008B2A35" w:rsidRPr="008B2A35" w:rsidRDefault="008B2A35" w:rsidP="007768F0">
            <w:pPr>
              <w:pStyle w:val="TableText"/>
              <w:jc w:val="right"/>
              <w:rPr>
                <w:szCs w:val="23"/>
              </w:rPr>
            </w:pPr>
            <w:r w:rsidRPr="008B2A35">
              <w:t>Population: 25,271</w:t>
            </w:r>
          </w:p>
        </w:tc>
      </w:tr>
      <w:tr w:rsidR="00314E9F" w:rsidRPr="008B2A35" w14:paraId="066E511D" w14:textId="77777777" w:rsidTr="006A7E3D">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5265B7D8" w14:textId="77777777" w:rsidR="00314E9F" w:rsidRPr="008B2A35" w:rsidRDefault="00314E9F" w:rsidP="00950D2E">
            <w:pPr>
              <w:pStyle w:val="TableText"/>
              <w:rPr>
                <w:szCs w:val="12"/>
              </w:rPr>
            </w:pPr>
            <w:r w:rsidRPr="008B2A35">
              <w:t>The water supply uses surface water. It is chlorinated and parts of the supply are treated by UV.</w:t>
            </w:r>
          </w:p>
          <w:p w14:paraId="234AC4D8" w14:textId="77777777" w:rsidR="00314E9F" w:rsidRPr="008B2A35" w:rsidRDefault="00314E9F" w:rsidP="00950D2E">
            <w:pPr>
              <w:pStyle w:val="TableText"/>
              <w:rPr>
                <w:szCs w:val="12"/>
              </w:rPr>
            </w:pPr>
            <w:r w:rsidRPr="008B2A35">
              <w:t>Queenstown met the bacterial and chemical Standards but failed the protozoal Standards for the whole supply.</w:t>
            </w:r>
          </w:p>
        </w:tc>
      </w:tr>
      <w:tr w:rsidR="008B2A35" w:rsidRPr="008B2A35" w14:paraId="6CD15F1A" w14:textId="77777777" w:rsidTr="006A7E3D">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512A7351" w14:textId="77777777" w:rsidR="008B2A35" w:rsidRPr="00441610" w:rsidRDefault="008B2A35" w:rsidP="00950D2E">
            <w:pPr>
              <w:pStyle w:val="TableText"/>
              <w:rPr>
                <w:b/>
                <w:szCs w:val="24"/>
              </w:rPr>
            </w:pPr>
            <w:r w:rsidRPr="00441610">
              <w:rPr>
                <w:b/>
              </w:rPr>
              <w:t>Wanaka</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6496C397"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06DA578B"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015D2141" w14:textId="77777777" w:rsidR="008B2A35" w:rsidRPr="008B2A35" w:rsidRDefault="008B2A35" w:rsidP="007768F0">
            <w:pPr>
              <w:pStyle w:val="TableText"/>
              <w:jc w:val="right"/>
              <w:rPr>
                <w:szCs w:val="23"/>
              </w:rPr>
            </w:pPr>
            <w:r w:rsidRPr="008B2A35">
              <w:t>Population: 13,633</w:t>
            </w:r>
          </w:p>
        </w:tc>
      </w:tr>
      <w:tr w:rsidR="00314E9F" w:rsidRPr="008B2A35" w14:paraId="53575D94" w14:textId="77777777" w:rsidTr="006A7E3D">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373A53E5" w14:textId="77777777" w:rsidR="00314E9F" w:rsidRPr="008B2A35" w:rsidRDefault="00314E9F" w:rsidP="00950D2E">
            <w:pPr>
              <w:pStyle w:val="TableText"/>
              <w:rPr>
                <w:szCs w:val="12"/>
              </w:rPr>
            </w:pPr>
            <w:r w:rsidRPr="008B2A35">
              <w:t>The water supply uses surface water and is chlorinated.</w:t>
            </w:r>
          </w:p>
          <w:p w14:paraId="53B14956" w14:textId="77777777" w:rsidR="00314E9F" w:rsidRPr="008B2A35" w:rsidRDefault="00314E9F" w:rsidP="00950D2E">
            <w:pPr>
              <w:pStyle w:val="TableText"/>
              <w:rPr>
                <w:szCs w:val="12"/>
              </w:rPr>
            </w:pPr>
            <w:r w:rsidRPr="008B2A35">
              <w:t>Wanaka met the bacterial and chemical Standards but failed the protozoal Standards for the whole supply.</w:t>
            </w:r>
          </w:p>
        </w:tc>
      </w:tr>
      <w:tr w:rsidR="008B2A35" w:rsidRPr="008B2A35" w14:paraId="238E58FC" w14:textId="77777777" w:rsidTr="006A7E3D">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59ADE1D6" w14:textId="77777777" w:rsidR="008B2A35" w:rsidRPr="00441610" w:rsidRDefault="008B2A35" w:rsidP="00950D2E">
            <w:pPr>
              <w:pStyle w:val="TableText"/>
              <w:rPr>
                <w:b/>
                <w:szCs w:val="24"/>
              </w:rPr>
            </w:pPr>
            <w:r w:rsidRPr="00441610">
              <w:rPr>
                <w:b/>
              </w:rPr>
              <w:t>Wanaka Airport</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7EBDBE3B"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5037E86D"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0BDC7558" w14:textId="77777777" w:rsidR="008B2A35" w:rsidRPr="008B2A35" w:rsidRDefault="008B2A35" w:rsidP="007768F0">
            <w:pPr>
              <w:pStyle w:val="TableText"/>
              <w:jc w:val="right"/>
              <w:rPr>
                <w:szCs w:val="23"/>
              </w:rPr>
            </w:pPr>
            <w:r w:rsidRPr="008B2A35">
              <w:t>Population: 150</w:t>
            </w:r>
          </w:p>
        </w:tc>
      </w:tr>
      <w:tr w:rsidR="00314E9F" w:rsidRPr="008B2A35" w14:paraId="6FC852CD" w14:textId="77777777" w:rsidTr="006A7E3D">
        <w:trPr>
          <w:cantSplit/>
        </w:trPr>
        <w:tc>
          <w:tcPr>
            <w:tcW w:w="8080" w:type="dxa"/>
            <w:gridSpan w:val="4"/>
            <w:tcBorders>
              <w:top w:val="single" w:sz="4" w:space="0" w:color="D9D9D9" w:themeColor="background1" w:themeShade="D9"/>
            </w:tcBorders>
            <w:shd w:val="clear" w:color="auto" w:fill="auto"/>
          </w:tcPr>
          <w:p w14:paraId="26F86EE0" w14:textId="77777777" w:rsidR="00314E9F" w:rsidRPr="008B2A35" w:rsidRDefault="00314E9F" w:rsidP="00950D2E">
            <w:pPr>
              <w:pStyle w:val="TableText"/>
              <w:rPr>
                <w:szCs w:val="12"/>
              </w:rPr>
            </w:pPr>
            <w:r w:rsidRPr="008B2A35">
              <w:t>The water supply uses groundwater and is chlorinated.</w:t>
            </w:r>
          </w:p>
          <w:p w14:paraId="23C24B1D" w14:textId="77777777" w:rsidR="00314E9F" w:rsidRPr="008B2A35" w:rsidRDefault="00314E9F" w:rsidP="00950D2E">
            <w:pPr>
              <w:pStyle w:val="TableText"/>
              <w:rPr>
                <w:szCs w:val="12"/>
              </w:rPr>
            </w:pPr>
            <w:r w:rsidRPr="008B2A35">
              <w:t>Wanaka Airport met the bacterial and chemical Standards but failed the protozoal Standards for the whole supply.</w:t>
            </w:r>
          </w:p>
        </w:tc>
      </w:tr>
    </w:tbl>
    <w:p w14:paraId="731D764F" w14:textId="77777777" w:rsidR="00EF634F" w:rsidRPr="008B2A35" w:rsidRDefault="00EF634F" w:rsidP="00517ACF"/>
    <w:p w14:paraId="4C50AE02" w14:textId="77777777" w:rsidR="00EF634F" w:rsidRPr="008B2A35" w:rsidRDefault="00BC5C23" w:rsidP="00BC5C23">
      <w:pPr>
        <w:pStyle w:val="Heading4"/>
      </w:pPr>
      <w:r w:rsidRPr="00BC5C23">
        <w:lastRenderedPageBreak/>
        <w:t xml:space="preserve">Supplier: </w:t>
      </w:r>
      <w:r w:rsidR="00EF634F" w:rsidRPr="008B2A35">
        <w:t>Southland District Council</w:t>
      </w:r>
    </w:p>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835"/>
        <w:gridCol w:w="1843"/>
        <w:gridCol w:w="1559"/>
        <w:gridCol w:w="1843"/>
      </w:tblGrid>
      <w:tr w:rsidR="008B2A35" w:rsidRPr="008B2A35" w14:paraId="66CFDED6" w14:textId="77777777" w:rsidTr="006A7E3D">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4E305F90" w14:textId="77777777" w:rsidR="008B2A35" w:rsidRPr="00441610" w:rsidRDefault="008B2A35" w:rsidP="00950D2E">
            <w:pPr>
              <w:pStyle w:val="TableText"/>
              <w:rPr>
                <w:b/>
                <w:szCs w:val="24"/>
              </w:rPr>
            </w:pPr>
            <w:r w:rsidRPr="00441610">
              <w:rPr>
                <w:b/>
              </w:rPr>
              <w:t>Eastern Bush/</w:t>
            </w:r>
            <w:proofErr w:type="spellStart"/>
            <w:r w:rsidRPr="00441610">
              <w:rPr>
                <w:b/>
              </w:rPr>
              <w:t>Otahu</w:t>
            </w:r>
            <w:proofErr w:type="spellEnd"/>
            <w:r w:rsidRPr="00441610">
              <w:rPr>
                <w:b/>
              </w:rPr>
              <w:t xml:space="preserve"> Flat RWS</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30CEF32D" w14:textId="77777777" w:rsidR="008B2A35" w:rsidRPr="008B2A35" w:rsidRDefault="00E4277E" w:rsidP="00E4277E">
            <w:pPr>
              <w:pStyle w:val="TableText"/>
              <w:jc w:val="center"/>
              <w:rPr>
                <w:szCs w:val="24"/>
              </w:rPr>
            </w:pPr>
            <w:r w:rsidRPr="00E4277E">
              <w:rPr>
                <w:color w:val="C00000"/>
              </w:rPr>
              <w:t>Fail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0E53D35A"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40DFDA8B" w14:textId="77777777" w:rsidR="008B2A35" w:rsidRPr="008B2A35" w:rsidRDefault="008B2A35" w:rsidP="007768F0">
            <w:pPr>
              <w:pStyle w:val="TableText"/>
              <w:jc w:val="right"/>
              <w:rPr>
                <w:szCs w:val="23"/>
              </w:rPr>
            </w:pPr>
            <w:r w:rsidRPr="008B2A35">
              <w:t>Population: 180</w:t>
            </w:r>
          </w:p>
        </w:tc>
      </w:tr>
      <w:tr w:rsidR="00314E9F" w:rsidRPr="008B2A35" w14:paraId="6C6B8939" w14:textId="77777777" w:rsidTr="006A7E3D">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4FA49780" w14:textId="77777777" w:rsidR="00314E9F" w:rsidRPr="008B2A35" w:rsidRDefault="00314E9F" w:rsidP="00950D2E">
            <w:pPr>
              <w:pStyle w:val="TableText"/>
              <w:rPr>
                <w:szCs w:val="12"/>
              </w:rPr>
            </w:pPr>
            <w:r w:rsidRPr="008B2A35">
              <w:t>The water supply uses surface water and is chlorinated.</w:t>
            </w:r>
          </w:p>
          <w:p w14:paraId="7854E895" w14:textId="77777777" w:rsidR="00314E9F" w:rsidRPr="008B2A35" w:rsidRDefault="00314E9F" w:rsidP="00950D2E">
            <w:pPr>
              <w:pStyle w:val="TableText"/>
              <w:rPr>
                <w:szCs w:val="12"/>
              </w:rPr>
            </w:pPr>
            <w:r w:rsidRPr="008B2A35">
              <w:t>Eastern Bush/</w:t>
            </w:r>
            <w:proofErr w:type="spellStart"/>
            <w:r w:rsidRPr="008B2A35">
              <w:t>Otahu</w:t>
            </w:r>
            <w:proofErr w:type="spellEnd"/>
            <w:r w:rsidRPr="008B2A35">
              <w:t xml:space="preserve"> Flat RWS failed its monitoring requirements and failed to investigate complaints, and therefore failed to comply with the Health Act (sections 69Y and 69ZE). Because of this, Eastern Bush/</w:t>
            </w:r>
            <w:proofErr w:type="spellStart"/>
            <w:r w:rsidRPr="008B2A35">
              <w:t>Otahu</w:t>
            </w:r>
            <w:proofErr w:type="spellEnd"/>
            <w:r w:rsidRPr="008B2A35">
              <w:t xml:space="preserve"> Flat RWS failed the bacterial Standards; it also failed the protozoal Standards but met the chemical Standards for the whole supply.</w:t>
            </w:r>
          </w:p>
        </w:tc>
      </w:tr>
      <w:tr w:rsidR="008B2A35" w:rsidRPr="008B2A35" w14:paraId="6E4630A5" w14:textId="77777777" w:rsidTr="006A7E3D">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747C3B87" w14:textId="77777777" w:rsidR="008B2A35" w:rsidRPr="00441610" w:rsidRDefault="008B2A35" w:rsidP="00950D2E">
            <w:pPr>
              <w:pStyle w:val="TableText"/>
              <w:rPr>
                <w:b/>
                <w:szCs w:val="24"/>
              </w:rPr>
            </w:pPr>
            <w:r w:rsidRPr="00441610">
              <w:rPr>
                <w:b/>
              </w:rPr>
              <w:t>Edendale/Wyndham</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5D049291"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1377AD81" w14:textId="77777777" w:rsidR="008B2A35" w:rsidRPr="008B2A35" w:rsidRDefault="00E4277E" w:rsidP="00E4277E">
            <w:pPr>
              <w:pStyle w:val="TableText"/>
              <w:jc w:val="center"/>
              <w:rPr>
                <w:szCs w:val="24"/>
              </w:rPr>
            </w:pPr>
            <w:r w:rsidRPr="00E4277E">
              <w:rPr>
                <w:color w:val="0A6AB4"/>
              </w:rPr>
              <w:t>Met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7147E5C2" w14:textId="77777777" w:rsidR="008B2A35" w:rsidRPr="008B2A35" w:rsidRDefault="008B2A35" w:rsidP="007768F0">
            <w:pPr>
              <w:pStyle w:val="TableText"/>
              <w:jc w:val="right"/>
              <w:rPr>
                <w:szCs w:val="23"/>
              </w:rPr>
            </w:pPr>
            <w:r w:rsidRPr="008B2A35">
              <w:t>Population: 1,152</w:t>
            </w:r>
          </w:p>
        </w:tc>
      </w:tr>
      <w:tr w:rsidR="00314E9F" w:rsidRPr="008B2A35" w14:paraId="45EEF635" w14:textId="77777777" w:rsidTr="006A7E3D">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15C51CCF" w14:textId="77777777" w:rsidR="00314E9F" w:rsidRPr="008B2A35" w:rsidRDefault="00314E9F" w:rsidP="00950D2E">
            <w:pPr>
              <w:pStyle w:val="TableText"/>
              <w:rPr>
                <w:szCs w:val="12"/>
              </w:rPr>
            </w:pPr>
            <w:r w:rsidRPr="008B2A35">
              <w:t>The water supply uses groundwater and is chlorinated and treated by UV.</w:t>
            </w:r>
          </w:p>
        </w:tc>
      </w:tr>
      <w:tr w:rsidR="008B2A35" w:rsidRPr="008B2A35" w14:paraId="01CA4751" w14:textId="77777777" w:rsidTr="006A7E3D">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7B683441" w14:textId="77777777" w:rsidR="008B2A35" w:rsidRPr="00441610" w:rsidRDefault="008B2A35" w:rsidP="00950D2E">
            <w:pPr>
              <w:pStyle w:val="TableText"/>
              <w:rPr>
                <w:b/>
                <w:szCs w:val="24"/>
              </w:rPr>
            </w:pPr>
            <w:r w:rsidRPr="00441610">
              <w:rPr>
                <w:b/>
              </w:rPr>
              <w:t>Lumsden/Balfour</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67A99C1E"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70D72A80" w14:textId="77777777" w:rsidR="008B2A35" w:rsidRPr="008B2A35" w:rsidRDefault="00E4277E" w:rsidP="00E4277E">
            <w:pPr>
              <w:pStyle w:val="TableText"/>
              <w:jc w:val="center"/>
              <w:rPr>
                <w:szCs w:val="24"/>
              </w:rPr>
            </w:pPr>
            <w:r w:rsidRPr="00E4277E">
              <w:rPr>
                <w:color w:val="0A6AB4"/>
              </w:rPr>
              <w:t>Met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09865728" w14:textId="77777777" w:rsidR="008B2A35" w:rsidRPr="008B2A35" w:rsidRDefault="008B2A35" w:rsidP="007768F0">
            <w:pPr>
              <w:pStyle w:val="TableText"/>
              <w:jc w:val="right"/>
              <w:rPr>
                <w:szCs w:val="23"/>
              </w:rPr>
            </w:pPr>
            <w:r w:rsidRPr="008B2A35">
              <w:t>Population: 1,061</w:t>
            </w:r>
          </w:p>
        </w:tc>
      </w:tr>
      <w:tr w:rsidR="00314E9F" w:rsidRPr="008B2A35" w14:paraId="5A1C0DC1" w14:textId="77777777" w:rsidTr="006A7E3D">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481EA13A" w14:textId="77777777" w:rsidR="00314E9F" w:rsidRPr="008B2A35" w:rsidRDefault="00314E9F" w:rsidP="00950D2E">
            <w:pPr>
              <w:pStyle w:val="TableText"/>
              <w:rPr>
                <w:szCs w:val="12"/>
              </w:rPr>
            </w:pPr>
            <w:r w:rsidRPr="008B2A35">
              <w:t>The water supply uses groundwater and is chlorinated and treated by UV.</w:t>
            </w:r>
          </w:p>
        </w:tc>
      </w:tr>
      <w:tr w:rsidR="008B2A35" w:rsidRPr="008B2A35" w14:paraId="6C3ED8E8" w14:textId="77777777" w:rsidTr="006A7E3D">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0148943C" w14:textId="77777777" w:rsidR="008B2A35" w:rsidRPr="00441610" w:rsidRDefault="008B2A35" w:rsidP="00950D2E">
            <w:pPr>
              <w:pStyle w:val="TableText"/>
              <w:rPr>
                <w:b/>
                <w:szCs w:val="24"/>
              </w:rPr>
            </w:pPr>
            <w:proofErr w:type="spellStart"/>
            <w:r w:rsidRPr="00441610">
              <w:rPr>
                <w:b/>
              </w:rPr>
              <w:t>Manapouri</w:t>
            </w:r>
            <w:proofErr w:type="spellEnd"/>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586B8395"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2FA3D767" w14:textId="77777777" w:rsidR="008B2A35" w:rsidRPr="008B2A35" w:rsidRDefault="00E4277E" w:rsidP="00E4277E">
            <w:pPr>
              <w:pStyle w:val="TableText"/>
              <w:jc w:val="center"/>
              <w:rPr>
                <w:szCs w:val="24"/>
              </w:rPr>
            </w:pPr>
            <w:r w:rsidRPr="00E4277E">
              <w:rPr>
                <w:color w:val="0A6AB4"/>
              </w:rPr>
              <w:t>Met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3B8B5B6B" w14:textId="77777777" w:rsidR="008B2A35" w:rsidRPr="008B2A35" w:rsidRDefault="008B2A35" w:rsidP="007768F0">
            <w:pPr>
              <w:pStyle w:val="TableText"/>
              <w:jc w:val="right"/>
              <w:rPr>
                <w:szCs w:val="23"/>
              </w:rPr>
            </w:pPr>
            <w:r w:rsidRPr="008B2A35">
              <w:t>Population: 228</w:t>
            </w:r>
          </w:p>
        </w:tc>
      </w:tr>
      <w:tr w:rsidR="00314E9F" w:rsidRPr="008B2A35" w14:paraId="1B72C90A" w14:textId="77777777" w:rsidTr="006A7E3D">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42142F99" w14:textId="77777777" w:rsidR="00314E9F" w:rsidRPr="008B2A35" w:rsidRDefault="00314E9F" w:rsidP="00950D2E">
            <w:pPr>
              <w:pStyle w:val="TableText"/>
              <w:rPr>
                <w:szCs w:val="12"/>
              </w:rPr>
            </w:pPr>
            <w:r w:rsidRPr="008B2A35">
              <w:t>The water supply uses surface water and is chlorinated and treated by UV.</w:t>
            </w:r>
          </w:p>
        </w:tc>
      </w:tr>
      <w:tr w:rsidR="008B2A35" w:rsidRPr="008B2A35" w14:paraId="63D2D8B1" w14:textId="77777777" w:rsidTr="006A7E3D">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1D9750EA" w14:textId="77777777" w:rsidR="008B2A35" w:rsidRPr="00441610" w:rsidRDefault="008B2A35" w:rsidP="00950D2E">
            <w:pPr>
              <w:pStyle w:val="TableText"/>
              <w:rPr>
                <w:b/>
                <w:szCs w:val="24"/>
              </w:rPr>
            </w:pPr>
            <w:proofErr w:type="spellStart"/>
            <w:r w:rsidRPr="00441610">
              <w:rPr>
                <w:b/>
              </w:rPr>
              <w:t>Mossburn</w:t>
            </w:r>
            <w:proofErr w:type="spellEnd"/>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5107D109"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33EB30AB" w14:textId="77777777" w:rsidR="008B2A35" w:rsidRPr="008B2A35" w:rsidRDefault="00E4277E" w:rsidP="00E4277E">
            <w:pPr>
              <w:pStyle w:val="TableText"/>
              <w:jc w:val="center"/>
              <w:rPr>
                <w:szCs w:val="24"/>
              </w:rPr>
            </w:pPr>
            <w:r w:rsidRPr="00E4277E">
              <w:rPr>
                <w:color w:val="0A6AB4"/>
              </w:rPr>
              <w:t>Met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60B6E743" w14:textId="77777777" w:rsidR="008B2A35" w:rsidRPr="008B2A35" w:rsidRDefault="008B2A35" w:rsidP="007768F0">
            <w:pPr>
              <w:pStyle w:val="TableText"/>
              <w:jc w:val="right"/>
              <w:rPr>
                <w:szCs w:val="23"/>
              </w:rPr>
            </w:pPr>
            <w:r w:rsidRPr="008B2A35">
              <w:t>Population: 201</w:t>
            </w:r>
          </w:p>
        </w:tc>
      </w:tr>
      <w:tr w:rsidR="00314E9F" w:rsidRPr="008B2A35" w14:paraId="078EB61C" w14:textId="77777777" w:rsidTr="006A7E3D">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2ACFF8F6" w14:textId="77777777" w:rsidR="00314E9F" w:rsidRPr="008B2A35" w:rsidRDefault="00314E9F" w:rsidP="00950D2E">
            <w:pPr>
              <w:pStyle w:val="TableText"/>
              <w:rPr>
                <w:szCs w:val="12"/>
              </w:rPr>
            </w:pPr>
            <w:r w:rsidRPr="008B2A35">
              <w:t>The water supply uses groundwater and is chlorinated and treated by UV.</w:t>
            </w:r>
          </w:p>
        </w:tc>
      </w:tr>
      <w:tr w:rsidR="008B2A35" w:rsidRPr="008B2A35" w14:paraId="49F1276A" w14:textId="77777777" w:rsidTr="006A7E3D">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08ED0141" w14:textId="77777777" w:rsidR="008B2A35" w:rsidRPr="00441610" w:rsidRDefault="008B2A35" w:rsidP="00950D2E">
            <w:pPr>
              <w:pStyle w:val="TableText"/>
              <w:rPr>
                <w:b/>
                <w:szCs w:val="24"/>
              </w:rPr>
            </w:pPr>
            <w:proofErr w:type="spellStart"/>
            <w:r w:rsidRPr="00441610">
              <w:rPr>
                <w:b/>
              </w:rPr>
              <w:t>Ohai</w:t>
            </w:r>
            <w:proofErr w:type="spellEnd"/>
            <w:r w:rsidRPr="00441610">
              <w:rPr>
                <w:b/>
              </w:rPr>
              <w:t>/Nightcaps</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0755CD1E"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01AABBB6"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0DEFF75B" w14:textId="77777777" w:rsidR="008B2A35" w:rsidRPr="008B2A35" w:rsidRDefault="008B2A35" w:rsidP="007768F0">
            <w:pPr>
              <w:pStyle w:val="TableText"/>
              <w:jc w:val="right"/>
              <w:rPr>
                <w:szCs w:val="23"/>
              </w:rPr>
            </w:pPr>
            <w:r w:rsidRPr="008B2A35">
              <w:t>Population: 667</w:t>
            </w:r>
          </w:p>
        </w:tc>
      </w:tr>
      <w:tr w:rsidR="00314E9F" w:rsidRPr="008B2A35" w14:paraId="7EFD12EA" w14:textId="77777777" w:rsidTr="006A7E3D">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4381F7AE" w14:textId="77777777" w:rsidR="00314E9F" w:rsidRPr="008B2A35" w:rsidRDefault="00314E9F" w:rsidP="00950D2E">
            <w:pPr>
              <w:pStyle w:val="TableText"/>
              <w:rPr>
                <w:szCs w:val="12"/>
              </w:rPr>
            </w:pPr>
            <w:r w:rsidRPr="008B2A35">
              <w:t>The water supply uses surface water and is chlorinated.</w:t>
            </w:r>
          </w:p>
          <w:p w14:paraId="6C07B6CF" w14:textId="77777777" w:rsidR="00314E9F" w:rsidRPr="008B2A35" w:rsidRDefault="00314E9F" w:rsidP="00950D2E">
            <w:pPr>
              <w:pStyle w:val="TableText"/>
              <w:rPr>
                <w:szCs w:val="12"/>
              </w:rPr>
            </w:pPr>
            <w:proofErr w:type="spellStart"/>
            <w:r w:rsidRPr="008B2A35">
              <w:t>Ohai</w:t>
            </w:r>
            <w:proofErr w:type="spellEnd"/>
            <w:r w:rsidRPr="008B2A35">
              <w:t>/Nightcaps met the bacterial and chemical Standards but failed the protozoal Standards for the whole supply.</w:t>
            </w:r>
          </w:p>
        </w:tc>
      </w:tr>
      <w:tr w:rsidR="008B2A35" w:rsidRPr="008B2A35" w14:paraId="5CC30783" w14:textId="77777777" w:rsidTr="006A7E3D">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4DCB949E" w14:textId="77777777" w:rsidR="008B2A35" w:rsidRPr="00441610" w:rsidRDefault="008B2A35" w:rsidP="00950D2E">
            <w:pPr>
              <w:pStyle w:val="TableText"/>
              <w:rPr>
                <w:b/>
                <w:szCs w:val="24"/>
              </w:rPr>
            </w:pPr>
            <w:proofErr w:type="spellStart"/>
            <w:r w:rsidRPr="00441610">
              <w:rPr>
                <w:b/>
              </w:rPr>
              <w:t>Otautau</w:t>
            </w:r>
            <w:proofErr w:type="spellEnd"/>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161143BF"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2F60C1C4" w14:textId="77777777" w:rsidR="008B2A35" w:rsidRPr="008B2A35" w:rsidRDefault="00E4277E" w:rsidP="00E4277E">
            <w:pPr>
              <w:pStyle w:val="TableText"/>
              <w:jc w:val="center"/>
              <w:rPr>
                <w:szCs w:val="24"/>
              </w:rPr>
            </w:pPr>
            <w:r w:rsidRPr="00E4277E">
              <w:rPr>
                <w:color w:val="0A6AB4"/>
              </w:rPr>
              <w:t>Met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2DF64BB4" w14:textId="77777777" w:rsidR="008B2A35" w:rsidRPr="008B2A35" w:rsidRDefault="008B2A35" w:rsidP="007768F0">
            <w:pPr>
              <w:pStyle w:val="TableText"/>
              <w:jc w:val="right"/>
              <w:rPr>
                <w:szCs w:val="23"/>
              </w:rPr>
            </w:pPr>
            <w:r w:rsidRPr="008B2A35">
              <w:t>Population: 798</w:t>
            </w:r>
          </w:p>
        </w:tc>
      </w:tr>
      <w:tr w:rsidR="00314E9F" w:rsidRPr="008B2A35" w14:paraId="572345D5" w14:textId="77777777" w:rsidTr="006A7E3D">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41042599" w14:textId="77777777" w:rsidR="00314E9F" w:rsidRPr="008B2A35" w:rsidRDefault="00314E9F" w:rsidP="00950D2E">
            <w:pPr>
              <w:pStyle w:val="TableText"/>
              <w:rPr>
                <w:szCs w:val="12"/>
              </w:rPr>
            </w:pPr>
            <w:r w:rsidRPr="008B2A35">
              <w:t>The water supply uses groundwater and is chlorinated and treated by UV.</w:t>
            </w:r>
          </w:p>
        </w:tc>
      </w:tr>
      <w:tr w:rsidR="008B2A35" w:rsidRPr="008B2A35" w14:paraId="4B4F4964" w14:textId="77777777" w:rsidTr="006A7E3D">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7F3AE1C1" w14:textId="77777777" w:rsidR="008B2A35" w:rsidRPr="002B48D3" w:rsidRDefault="008B2A35" w:rsidP="00950D2E">
            <w:pPr>
              <w:pStyle w:val="TableText"/>
              <w:rPr>
                <w:b/>
                <w:szCs w:val="24"/>
              </w:rPr>
            </w:pPr>
            <w:r w:rsidRPr="002B48D3">
              <w:rPr>
                <w:b/>
              </w:rPr>
              <w:t>Riverton</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10F3A01A"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6D51CA01" w14:textId="77777777" w:rsidR="008B2A35" w:rsidRPr="008B2A35" w:rsidRDefault="00E4277E" w:rsidP="00E4277E">
            <w:pPr>
              <w:pStyle w:val="TableText"/>
              <w:jc w:val="center"/>
              <w:rPr>
                <w:szCs w:val="24"/>
              </w:rPr>
            </w:pPr>
            <w:r w:rsidRPr="00E4277E">
              <w:rPr>
                <w:color w:val="C00000"/>
              </w:rPr>
              <w:t>Failed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75BF69EB" w14:textId="77777777" w:rsidR="008B2A35" w:rsidRPr="008B2A35" w:rsidRDefault="008B2A35" w:rsidP="007768F0">
            <w:pPr>
              <w:pStyle w:val="TableText"/>
              <w:jc w:val="right"/>
              <w:rPr>
                <w:szCs w:val="23"/>
              </w:rPr>
            </w:pPr>
            <w:r w:rsidRPr="008B2A35">
              <w:t>Population: 1,506</w:t>
            </w:r>
          </w:p>
        </w:tc>
      </w:tr>
      <w:tr w:rsidR="00314E9F" w:rsidRPr="008B2A35" w14:paraId="222C1875" w14:textId="77777777" w:rsidTr="006A7E3D">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3BBF6642" w14:textId="77777777" w:rsidR="00314E9F" w:rsidRPr="008B2A35" w:rsidRDefault="00314E9F" w:rsidP="00950D2E">
            <w:pPr>
              <w:pStyle w:val="TableText"/>
              <w:rPr>
                <w:szCs w:val="12"/>
              </w:rPr>
            </w:pPr>
            <w:r w:rsidRPr="008B2A35">
              <w:t>The water supply uses secure groundwater and is chlorinated.</w:t>
            </w:r>
          </w:p>
          <w:p w14:paraId="38C2BF27" w14:textId="77777777" w:rsidR="00314E9F" w:rsidRPr="008B2A35" w:rsidRDefault="00314E9F" w:rsidP="00950D2E">
            <w:pPr>
              <w:pStyle w:val="TableText"/>
              <w:rPr>
                <w:szCs w:val="12"/>
              </w:rPr>
            </w:pPr>
            <w:r w:rsidRPr="008B2A35">
              <w:t>Riverton met the bacterial and chemical Standards but failed the protozoal Standards for the whole supply.</w:t>
            </w:r>
          </w:p>
        </w:tc>
      </w:tr>
      <w:tr w:rsidR="008B2A35" w:rsidRPr="008B2A35" w14:paraId="2B54E5A1" w14:textId="77777777" w:rsidTr="006A7E3D">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10B2F974" w14:textId="77777777" w:rsidR="008B2A35" w:rsidRPr="00441610" w:rsidRDefault="008B2A35" w:rsidP="00950D2E">
            <w:pPr>
              <w:pStyle w:val="TableText"/>
              <w:rPr>
                <w:b/>
                <w:szCs w:val="24"/>
              </w:rPr>
            </w:pPr>
            <w:proofErr w:type="spellStart"/>
            <w:r w:rsidRPr="00441610">
              <w:rPr>
                <w:b/>
              </w:rPr>
              <w:t>Te</w:t>
            </w:r>
            <w:proofErr w:type="spellEnd"/>
            <w:r w:rsidRPr="00441610">
              <w:rPr>
                <w:b/>
              </w:rPr>
              <w:t xml:space="preserve"> </w:t>
            </w:r>
            <w:proofErr w:type="spellStart"/>
            <w:r w:rsidRPr="00441610">
              <w:rPr>
                <w:b/>
              </w:rPr>
              <w:t>Anau</w:t>
            </w:r>
            <w:proofErr w:type="spellEnd"/>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3D188C6A"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71CF9DF7" w14:textId="77777777" w:rsidR="008B2A35" w:rsidRPr="008B2A35" w:rsidRDefault="00E4277E" w:rsidP="00E4277E">
            <w:pPr>
              <w:pStyle w:val="TableText"/>
              <w:jc w:val="center"/>
              <w:rPr>
                <w:szCs w:val="24"/>
              </w:rPr>
            </w:pPr>
            <w:r w:rsidRPr="00E4277E">
              <w:rPr>
                <w:color w:val="0A6AB4"/>
              </w:rPr>
              <w:t>Met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44EBF64E" w14:textId="77777777" w:rsidR="008B2A35" w:rsidRPr="008B2A35" w:rsidRDefault="008B2A35" w:rsidP="007768F0">
            <w:pPr>
              <w:pStyle w:val="TableText"/>
              <w:jc w:val="right"/>
              <w:rPr>
                <w:szCs w:val="23"/>
              </w:rPr>
            </w:pPr>
            <w:r w:rsidRPr="008B2A35">
              <w:t>Population: 2,628</w:t>
            </w:r>
          </w:p>
        </w:tc>
      </w:tr>
      <w:tr w:rsidR="00314E9F" w:rsidRPr="008B2A35" w14:paraId="002100ED" w14:textId="77777777" w:rsidTr="006A7E3D">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72FA1C6A" w14:textId="77777777" w:rsidR="00314E9F" w:rsidRPr="008B2A35" w:rsidRDefault="00314E9F" w:rsidP="00950D2E">
            <w:pPr>
              <w:pStyle w:val="TableText"/>
              <w:rPr>
                <w:szCs w:val="12"/>
              </w:rPr>
            </w:pPr>
            <w:r w:rsidRPr="008B2A35">
              <w:t>The water supply uses groundwater and is chlorinated and treated by UV.</w:t>
            </w:r>
          </w:p>
        </w:tc>
      </w:tr>
      <w:tr w:rsidR="008B2A35" w:rsidRPr="008B2A35" w14:paraId="1C9FF5E0" w14:textId="77777777" w:rsidTr="006A7E3D">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0D2D45AA" w14:textId="77777777" w:rsidR="008B2A35" w:rsidRPr="002B48D3" w:rsidRDefault="008B2A35" w:rsidP="00950D2E">
            <w:pPr>
              <w:pStyle w:val="TableText"/>
              <w:rPr>
                <w:b/>
                <w:szCs w:val="24"/>
              </w:rPr>
            </w:pPr>
            <w:proofErr w:type="spellStart"/>
            <w:r w:rsidRPr="002B48D3">
              <w:rPr>
                <w:b/>
              </w:rPr>
              <w:t>Tuatapere</w:t>
            </w:r>
            <w:proofErr w:type="spellEnd"/>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1CD63BC4"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61BF881D" w14:textId="77777777" w:rsidR="008B2A35" w:rsidRPr="008B2A35" w:rsidRDefault="00E4277E" w:rsidP="00E4277E">
            <w:pPr>
              <w:pStyle w:val="TableText"/>
              <w:jc w:val="center"/>
              <w:rPr>
                <w:szCs w:val="24"/>
              </w:rPr>
            </w:pPr>
            <w:r w:rsidRPr="00E4277E">
              <w:rPr>
                <w:color w:val="0A6AB4"/>
              </w:rPr>
              <w:t>Met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0BD59ACA" w14:textId="77777777" w:rsidR="008B2A35" w:rsidRPr="008B2A35" w:rsidRDefault="008B2A35" w:rsidP="007768F0">
            <w:pPr>
              <w:pStyle w:val="TableText"/>
              <w:jc w:val="right"/>
              <w:rPr>
                <w:szCs w:val="23"/>
              </w:rPr>
            </w:pPr>
            <w:r w:rsidRPr="008B2A35">
              <w:t>Population: 561</w:t>
            </w:r>
          </w:p>
        </w:tc>
      </w:tr>
      <w:tr w:rsidR="00314E9F" w:rsidRPr="008B2A35" w14:paraId="385B2D89" w14:textId="77777777" w:rsidTr="006A7E3D">
        <w:trPr>
          <w:cantSplit/>
        </w:trPr>
        <w:tc>
          <w:tcPr>
            <w:tcW w:w="8080" w:type="dxa"/>
            <w:gridSpan w:val="4"/>
            <w:tcBorders>
              <w:top w:val="single" w:sz="4" w:space="0" w:color="D9D9D9" w:themeColor="background1" w:themeShade="D9"/>
              <w:bottom w:val="single" w:sz="4" w:space="0" w:color="D9D9D9" w:themeColor="background1" w:themeShade="D9"/>
            </w:tcBorders>
            <w:shd w:val="clear" w:color="auto" w:fill="auto"/>
          </w:tcPr>
          <w:p w14:paraId="3FA85895" w14:textId="77777777" w:rsidR="00314E9F" w:rsidRPr="008B2A35" w:rsidRDefault="00314E9F" w:rsidP="00950D2E">
            <w:pPr>
              <w:pStyle w:val="TableText"/>
              <w:rPr>
                <w:szCs w:val="12"/>
              </w:rPr>
            </w:pPr>
            <w:r w:rsidRPr="008B2A35">
              <w:t>The water supply uses groundwater and is chlorinated and treated by UV.</w:t>
            </w:r>
          </w:p>
        </w:tc>
      </w:tr>
      <w:tr w:rsidR="008B2A35" w:rsidRPr="008B2A35" w14:paraId="5088A126" w14:textId="77777777" w:rsidTr="006A7E3D">
        <w:trPr>
          <w:cantSplit/>
        </w:trPr>
        <w:tc>
          <w:tcPr>
            <w:tcW w:w="2835" w:type="dxa"/>
            <w:tcBorders>
              <w:top w:val="single" w:sz="4" w:space="0" w:color="D9D9D9" w:themeColor="background1" w:themeShade="D9"/>
              <w:bottom w:val="single" w:sz="4" w:space="0" w:color="D9D9D9" w:themeColor="background1" w:themeShade="D9"/>
              <w:right w:val="nil"/>
            </w:tcBorders>
            <w:shd w:val="clear" w:color="auto" w:fill="D9D9D9" w:themeFill="background1" w:themeFillShade="D9"/>
          </w:tcPr>
          <w:p w14:paraId="1CEEBFB5" w14:textId="77777777" w:rsidR="008B2A35" w:rsidRPr="002B48D3" w:rsidRDefault="008B2A35" w:rsidP="00950D2E">
            <w:pPr>
              <w:pStyle w:val="TableText"/>
              <w:rPr>
                <w:b/>
                <w:szCs w:val="24"/>
              </w:rPr>
            </w:pPr>
            <w:r w:rsidRPr="002B48D3">
              <w:rPr>
                <w:b/>
              </w:rPr>
              <w:t>Winton</w:t>
            </w:r>
          </w:p>
        </w:tc>
        <w:tc>
          <w:tcPr>
            <w:tcW w:w="1843"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0E3D3B8E" w14:textId="77777777" w:rsidR="008B2A35" w:rsidRPr="008B2A35" w:rsidRDefault="00E4277E" w:rsidP="00E4277E">
            <w:pPr>
              <w:pStyle w:val="TableText"/>
              <w:jc w:val="center"/>
              <w:rPr>
                <w:szCs w:val="24"/>
              </w:rPr>
            </w:pPr>
            <w:r w:rsidRPr="00E4277E">
              <w:rPr>
                <w:color w:val="0A6AB4"/>
              </w:rPr>
              <w:t>Complied Health Act</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5E225DEC" w14:textId="77777777" w:rsidR="008B2A35" w:rsidRPr="008B2A35" w:rsidRDefault="00E4277E" w:rsidP="00E4277E">
            <w:pPr>
              <w:pStyle w:val="TableText"/>
              <w:jc w:val="center"/>
              <w:rPr>
                <w:szCs w:val="24"/>
              </w:rPr>
            </w:pPr>
            <w:r w:rsidRPr="00E4277E">
              <w:rPr>
                <w:color w:val="0A6AB4"/>
              </w:rPr>
              <w:t>Met Standards</w:t>
            </w:r>
          </w:p>
        </w:tc>
        <w:tc>
          <w:tcPr>
            <w:tcW w:w="1843" w:type="dxa"/>
            <w:tcBorders>
              <w:top w:val="single" w:sz="4" w:space="0" w:color="D9D9D9" w:themeColor="background1" w:themeShade="D9"/>
              <w:left w:val="nil"/>
              <w:bottom w:val="single" w:sz="4" w:space="0" w:color="D9D9D9" w:themeColor="background1" w:themeShade="D9"/>
            </w:tcBorders>
            <w:shd w:val="clear" w:color="auto" w:fill="D9D9D9" w:themeFill="background1" w:themeFillShade="D9"/>
          </w:tcPr>
          <w:p w14:paraId="677A0E6F" w14:textId="77777777" w:rsidR="008B2A35" w:rsidRPr="008B2A35" w:rsidRDefault="008B2A35" w:rsidP="007768F0">
            <w:pPr>
              <w:pStyle w:val="TableText"/>
              <w:jc w:val="right"/>
              <w:rPr>
                <w:szCs w:val="23"/>
              </w:rPr>
            </w:pPr>
            <w:r w:rsidRPr="008B2A35">
              <w:t>Population: 2,436</w:t>
            </w:r>
          </w:p>
        </w:tc>
      </w:tr>
      <w:tr w:rsidR="00314E9F" w:rsidRPr="008B2A35" w14:paraId="6B510BFB" w14:textId="77777777" w:rsidTr="006A7E3D">
        <w:trPr>
          <w:cantSplit/>
        </w:trPr>
        <w:tc>
          <w:tcPr>
            <w:tcW w:w="8080" w:type="dxa"/>
            <w:gridSpan w:val="4"/>
            <w:tcBorders>
              <w:top w:val="single" w:sz="4" w:space="0" w:color="D9D9D9" w:themeColor="background1" w:themeShade="D9"/>
            </w:tcBorders>
            <w:shd w:val="clear" w:color="auto" w:fill="auto"/>
          </w:tcPr>
          <w:p w14:paraId="249B0D11" w14:textId="77777777" w:rsidR="00314E9F" w:rsidRPr="008B2A35" w:rsidRDefault="00314E9F" w:rsidP="00950D2E">
            <w:pPr>
              <w:pStyle w:val="TableText"/>
              <w:rPr>
                <w:szCs w:val="12"/>
              </w:rPr>
            </w:pPr>
            <w:r w:rsidRPr="008B2A35">
              <w:t>The water supply uses groundwater and is chlorinated and treated by UV.</w:t>
            </w:r>
          </w:p>
        </w:tc>
      </w:tr>
    </w:tbl>
    <w:p w14:paraId="1F458EFA" w14:textId="77777777" w:rsidR="00712F62" w:rsidRPr="00BC5C23" w:rsidRDefault="00712F62" w:rsidP="00517ACF"/>
    <w:sectPr w:rsidR="00712F62" w:rsidRPr="00BC5C23" w:rsidSect="002B7BEC">
      <w:headerReference w:type="even" r:id="rId8"/>
      <w:headerReference w:type="default" r:id="rId9"/>
      <w:footerReference w:type="even" r:id="rId10"/>
      <w:footerReference w:type="default" r:id="rId11"/>
      <w:headerReference w:type="first" r:id="rId12"/>
      <w:footerReference w:type="first" r:id="rId13"/>
      <w:pgSz w:w="11907" w:h="16834" w:code="9"/>
      <w:pgMar w:top="1418" w:right="1701" w:bottom="1134" w:left="1843" w:header="284" w:footer="425" w:gutter="284"/>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1F4E38" w14:textId="77777777" w:rsidR="0010503F" w:rsidRDefault="0010503F">
      <w:r>
        <w:separator/>
      </w:r>
    </w:p>
    <w:p w14:paraId="40085BC3" w14:textId="77777777" w:rsidR="0010503F" w:rsidRDefault="0010503F"/>
  </w:endnote>
  <w:endnote w:type="continuationSeparator" w:id="0">
    <w:p w14:paraId="0EEB211C" w14:textId="77777777" w:rsidR="0010503F" w:rsidRDefault="0010503F">
      <w:r>
        <w:continuationSeparator/>
      </w:r>
    </w:p>
    <w:p w14:paraId="6D61EFD5" w14:textId="77777777" w:rsidR="0010503F" w:rsidRDefault="001050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charset w:val="00"/>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Black">
    <w:panose1 w:val="020B0A02040204020203"/>
    <w:charset w:val="00"/>
    <w:family w:val="swiss"/>
    <w:pitch w:val="variable"/>
    <w:sig w:usb0="E1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7" w:type="dxa"/>
      <w:tblInd w:w="-567" w:type="dxa"/>
      <w:tblLayout w:type="fixed"/>
      <w:tblLook w:val="04A0" w:firstRow="1" w:lastRow="0" w:firstColumn="1" w:lastColumn="0" w:noHBand="0" w:noVBand="1"/>
    </w:tblPr>
    <w:tblGrid>
      <w:gridCol w:w="675"/>
      <w:gridCol w:w="9072"/>
    </w:tblGrid>
    <w:tr w:rsidR="00C86E57" w14:paraId="1AF643C1" w14:textId="77777777" w:rsidTr="00943F7F">
      <w:trPr>
        <w:cantSplit/>
      </w:trPr>
      <w:tc>
        <w:tcPr>
          <w:tcW w:w="675" w:type="dxa"/>
          <w:vAlign w:val="center"/>
        </w:tcPr>
        <w:p w14:paraId="708D6949" w14:textId="77777777" w:rsidR="00C86E57" w:rsidRPr="00931466" w:rsidRDefault="00C86E57" w:rsidP="00943F7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D638AF">
            <w:rPr>
              <w:rStyle w:val="PageNumber"/>
              <w:noProof/>
            </w:rPr>
            <w:t>2</w:t>
          </w:r>
          <w:r w:rsidRPr="00931466">
            <w:rPr>
              <w:rStyle w:val="PageNumber"/>
            </w:rPr>
            <w:fldChar w:fldCharType="end"/>
          </w:r>
        </w:p>
      </w:tc>
      <w:tc>
        <w:tcPr>
          <w:tcW w:w="9072" w:type="dxa"/>
          <w:vAlign w:val="center"/>
        </w:tcPr>
        <w:p w14:paraId="7C0D07EF" w14:textId="77777777" w:rsidR="00C86E57" w:rsidRDefault="00C86E57" w:rsidP="00943F7F">
          <w:pPr>
            <w:pStyle w:val="RectoFooter"/>
            <w:jc w:val="left"/>
          </w:pPr>
          <w:r>
            <w:t>annual report on drinking-water quality: appendix V2.0</w:t>
          </w:r>
        </w:p>
      </w:tc>
    </w:tr>
  </w:tbl>
  <w:p w14:paraId="7491F430" w14:textId="77777777" w:rsidR="00C86E57" w:rsidRPr="00571223" w:rsidRDefault="00C86E57" w:rsidP="00571223">
    <w:pPr>
      <w:pStyle w:val="Verso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Layout w:type="fixed"/>
      <w:tblCellMar>
        <w:left w:w="0" w:type="dxa"/>
        <w:right w:w="0" w:type="dxa"/>
      </w:tblCellMar>
      <w:tblLook w:val="04A0" w:firstRow="1" w:lastRow="0" w:firstColumn="1" w:lastColumn="0" w:noHBand="0" w:noVBand="1"/>
    </w:tblPr>
    <w:tblGrid>
      <w:gridCol w:w="8080"/>
      <w:gridCol w:w="709"/>
    </w:tblGrid>
    <w:tr w:rsidR="00C86E57" w14:paraId="548748F3" w14:textId="77777777" w:rsidTr="00943F7F">
      <w:trPr>
        <w:cantSplit/>
      </w:trPr>
      <w:tc>
        <w:tcPr>
          <w:tcW w:w="8080" w:type="dxa"/>
          <w:vAlign w:val="center"/>
        </w:tcPr>
        <w:p w14:paraId="44586815" w14:textId="77777777" w:rsidR="00C86E57" w:rsidRDefault="00C86E57" w:rsidP="00D57A7B">
          <w:pPr>
            <w:pStyle w:val="RectoFooter"/>
          </w:pPr>
          <w:r>
            <w:t>annual report on drinking-water quality: appendix V2.0</w:t>
          </w:r>
        </w:p>
      </w:tc>
      <w:tc>
        <w:tcPr>
          <w:tcW w:w="709" w:type="dxa"/>
          <w:vAlign w:val="center"/>
        </w:tcPr>
        <w:p w14:paraId="0E9DBDCE" w14:textId="77777777" w:rsidR="00C86E57" w:rsidRPr="00931466" w:rsidRDefault="00C86E57" w:rsidP="00943F7F">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D638AF">
            <w:rPr>
              <w:rStyle w:val="PageNumber"/>
              <w:noProof/>
            </w:rPr>
            <w:t>1</w:t>
          </w:r>
          <w:r w:rsidRPr="00931466">
            <w:rPr>
              <w:rStyle w:val="PageNumber"/>
            </w:rPr>
            <w:fldChar w:fldCharType="end"/>
          </w:r>
        </w:p>
      </w:tc>
    </w:tr>
  </w:tbl>
  <w:p w14:paraId="65066632" w14:textId="77777777" w:rsidR="00C86E57" w:rsidRPr="00581EB8" w:rsidRDefault="00C86E57" w:rsidP="00581EB8">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02F0B" w14:textId="77777777" w:rsidR="00C86E57" w:rsidRDefault="00C86E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BA1C2" w14:textId="77777777" w:rsidR="0010503F" w:rsidRPr="00A26E6B" w:rsidRDefault="0010503F" w:rsidP="00A26E6B"/>
  </w:footnote>
  <w:footnote w:type="continuationSeparator" w:id="0">
    <w:p w14:paraId="34A94CDA" w14:textId="77777777" w:rsidR="0010503F" w:rsidRDefault="0010503F">
      <w:r>
        <w:continuationSeparator/>
      </w:r>
    </w:p>
    <w:p w14:paraId="5DF61066" w14:textId="77777777" w:rsidR="0010503F" w:rsidRDefault="001050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9D21A" w14:textId="77777777" w:rsidR="00C86E57" w:rsidRDefault="00C86E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EDFB6" w14:textId="77777777" w:rsidR="00C86E57" w:rsidRDefault="00C86E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8E912" w14:textId="77777777" w:rsidR="00C86E57" w:rsidRDefault="00C86E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1250"/>
    <w:multiLevelType w:val="multilevel"/>
    <w:tmpl w:val="D39487A2"/>
    <w:lvl w:ilvl="0">
      <w:start w:val="1"/>
      <w:numFmt w:val="none"/>
      <w:pStyle w:val="Heading1-nonumbering"/>
      <w:suff w:val="nothing"/>
      <w:lvlText w:val="%1"/>
      <w:lvlJc w:val="left"/>
      <w:pPr>
        <w:ind w:left="0" w:firstLine="0"/>
      </w:pPr>
      <w:rPr>
        <w:rFonts w:hint="default"/>
      </w:rPr>
    </w:lvl>
    <w:lvl w:ilvl="1">
      <w:start w:val="1"/>
      <w:numFmt w:val="none"/>
      <w:pStyle w:val="Heading2-nonumbering"/>
      <w:suff w:val="nothing"/>
      <w:lvlText w:val="%1"/>
      <w:lvlJc w:val="left"/>
      <w:pPr>
        <w:ind w:left="0" w:firstLine="0"/>
      </w:pPr>
      <w:rPr>
        <w:rFonts w:hint="default"/>
      </w:rPr>
    </w:lvl>
    <w:lvl w:ilvl="2">
      <w:start w:val="1"/>
      <w:numFmt w:val="decimal"/>
      <w:pStyle w:val="Heading3-numbered"/>
      <w:lvlText w:val="%1%3"/>
      <w:lvlJc w:val="left"/>
      <w:pPr>
        <w:ind w:left="709"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0D817C7"/>
    <w:multiLevelType w:val="multilevel"/>
    <w:tmpl w:val="89F8632E"/>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suff w:val="nothing"/>
      <w:lvlText w:val="%3"/>
      <w:lvlJc w:val="left"/>
      <w:pPr>
        <w:ind w:left="0" w:firstLine="0"/>
      </w:pPr>
      <w:rPr>
        <w:rFonts w:hint="default"/>
      </w:rPr>
    </w:lvl>
    <w:lvl w:ilvl="3">
      <w:start w:val="1"/>
      <w:numFmt w:val="decimal"/>
      <w:pStyle w:val="Number"/>
      <w:lvlText w:val="%4."/>
      <w:lvlJc w:val="left"/>
      <w:pPr>
        <w:ind w:left="567" w:hanging="567"/>
      </w:pPr>
      <w:rPr>
        <w:rFonts w:hint="default"/>
      </w:rPr>
    </w:lvl>
    <w:lvl w:ilvl="4">
      <w:start w:val="1"/>
      <w:numFmt w:val="lowerLetter"/>
      <w:pStyle w:val="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3"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5"/>
  </w:num>
  <w:num w:numId="2">
    <w:abstractNumId w:val="3"/>
  </w:num>
  <w:num w:numId="3">
    <w:abstractNumId w:val="4"/>
  </w:num>
  <w:num w:numId="4">
    <w:abstractNumId w:val="2"/>
  </w:num>
  <w:num w:numId="5">
    <w:abstractNumId w:val="1"/>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8EB"/>
    <w:rsid w:val="000025B8"/>
    <w:rsid w:val="00005BB5"/>
    <w:rsid w:val="00017C29"/>
    <w:rsid w:val="000227BC"/>
    <w:rsid w:val="00025A6F"/>
    <w:rsid w:val="0002618D"/>
    <w:rsid w:val="00030B26"/>
    <w:rsid w:val="00030E84"/>
    <w:rsid w:val="00032C0A"/>
    <w:rsid w:val="00035257"/>
    <w:rsid w:val="00035D68"/>
    <w:rsid w:val="00036027"/>
    <w:rsid w:val="00053921"/>
    <w:rsid w:val="00054B44"/>
    <w:rsid w:val="00057EA5"/>
    <w:rsid w:val="0006006B"/>
    <w:rsid w:val="0006228D"/>
    <w:rsid w:val="00072BD6"/>
    <w:rsid w:val="00075B78"/>
    <w:rsid w:val="000763E9"/>
    <w:rsid w:val="00082CD6"/>
    <w:rsid w:val="0008437D"/>
    <w:rsid w:val="00085AFE"/>
    <w:rsid w:val="00094800"/>
    <w:rsid w:val="000A0158"/>
    <w:rsid w:val="000A373D"/>
    <w:rsid w:val="000A41ED"/>
    <w:rsid w:val="000A59D7"/>
    <w:rsid w:val="000B0730"/>
    <w:rsid w:val="000B2566"/>
    <w:rsid w:val="000D1334"/>
    <w:rsid w:val="000D19F4"/>
    <w:rsid w:val="000D22F6"/>
    <w:rsid w:val="000D58DD"/>
    <w:rsid w:val="000F2AE2"/>
    <w:rsid w:val="000F2BFF"/>
    <w:rsid w:val="00102063"/>
    <w:rsid w:val="0010503F"/>
    <w:rsid w:val="0010541C"/>
    <w:rsid w:val="00106F93"/>
    <w:rsid w:val="00111D50"/>
    <w:rsid w:val="00113B8E"/>
    <w:rsid w:val="0012053C"/>
    <w:rsid w:val="00122363"/>
    <w:rsid w:val="00125D45"/>
    <w:rsid w:val="001342C7"/>
    <w:rsid w:val="00135479"/>
    <w:rsid w:val="0013585C"/>
    <w:rsid w:val="00142261"/>
    <w:rsid w:val="00142954"/>
    <w:rsid w:val="001460E0"/>
    <w:rsid w:val="001472F0"/>
    <w:rsid w:val="0014733D"/>
    <w:rsid w:val="00147F71"/>
    <w:rsid w:val="00150A6E"/>
    <w:rsid w:val="0016304B"/>
    <w:rsid w:val="0016468A"/>
    <w:rsid w:val="0017070E"/>
    <w:rsid w:val="0018376C"/>
    <w:rsid w:val="0018662D"/>
    <w:rsid w:val="00197427"/>
    <w:rsid w:val="001A0D4B"/>
    <w:rsid w:val="001A21B4"/>
    <w:rsid w:val="001A5CF5"/>
    <w:rsid w:val="001A5E69"/>
    <w:rsid w:val="001B39D2"/>
    <w:rsid w:val="001B4BF8"/>
    <w:rsid w:val="001B7B14"/>
    <w:rsid w:val="001C4326"/>
    <w:rsid w:val="001C665E"/>
    <w:rsid w:val="001D3541"/>
    <w:rsid w:val="001D3E4E"/>
    <w:rsid w:val="001E254A"/>
    <w:rsid w:val="001E7386"/>
    <w:rsid w:val="001F323B"/>
    <w:rsid w:val="001F45A7"/>
    <w:rsid w:val="001F5E27"/>
    <w:rsid w:val="0020027C"/>
    <w:rsid w:val="00201A01"/>
    <w:rsid w:val="0020754B"/>
    <w:rsid w:val="00207BDA"/>
    <w:rsid w:val="002104D3"/>
    <w:rsid w:val="00213A33"/>
    <w:rsid w:val="0021763B"/>
    <w:rsid w:val="00243492"/>
    <w:rsid w:val="00246DB1"/>
    <w:rsid w:val="002476B5"/>
    <w:rsid w:val="002520CC"/>
    <w:rsid w:val="00253ECF"/>
    <w:rsid w:val="00254044"/>
    <w:rsid w:val="002546A1"/>
    <w:rsid w:val="002575E8"/>
    <w:rsid w:val="002628F4"/>
    <w:rsid w:val="0027466E"/>
    <w:rsid w:val="00275D08"/>
    <w:rsid w:val="002839AF"/>
    <w:rsid w:val="002858E3"/>
    <w:rsid w:val="0029190A"/>
    <w:rsid w:val="00292C5A"/>
    <w:rsid w:val="00295241"/>
    <w:rsid w:val="002A4DFC"/>
    <w:rsid w:val="002B047D"/>
    <w:rsid w:val="002B48D3"/>
    <w:rsid w:val="002B732B"/>
    <w:rsid w:val="002B76A7"/>
    <w:rsid w:val="002B7BEC"/>
    <w:rsid w:val="002C2219"/>
    <w:rsid w:val="002C2552"/>
    <w:rsid w:val="002C380A"/>
    <w:rsid w:val="002C4536"/>
    <w:rsid w:val="002C7D39"/>
    <w:rsid w:val="002D0DF2"/>
    <w:rsid w:val="002D23BD"/>
    <w:rsid w:val="002E0B47"/>
    <w:rsid w:val="002F4685"/>
    <w:rsid w:val="002F7213"/>
    <w:rsid w:val="0030382F"/>
    <w:rsid w:val="0030408D"/>
    <w:rsid w:val="003060E4"/>
    <w:rsid w:val="00314E9F"/>
    <w:rsid w:val="003160E7"/>
    <w:rsid w:val="0031739E"/>
    <w:rsid w:val="003235C6"/>
    <w:rsid w:val="00323611"/>
    <w:rsid w:val="003309CA"/>
    <w:rsid w:val="003323B4"/>
    <w:rsid w:val="003325AB"/>
    <w:rsid w:val="003332D1"/>
    <w:rsid w:val="0033412B"/>
    <w:rsid w:val="00341161"/>
    <w:rsid w:val="00343365"/>
    <w:rsid w:val="00343B21"/>
    <w:rsid w:val="003445F4"/>
    <w:rsid w:val="00353501"/>
    <w:rsid w:val="00353734"/>
    <w:rsid w:val="00354717"/>
    <w:rsid w:val="00354B35"/>
    <w:rsid w:val="00355F00"/>
    <w:rsid w:val="003606F8"/>
    <w:rsid w:val="003648EF"/>
    <w:rsid w:val="003673E6"/>
    <w:rsid w:val="00377264"/>
    <w:rsid w:val="003779D2"/>
    <w:rsid w:val="00382FC8"/>
    <w:rsid w:val="00385E38"/>
    <w:rsid w:val="003A26A5"/>
    <w:rsid w:val="003A3761"/>
    <w:rsid w:val="003A512D"/>
    <w:rsid w:val="003A5FEA"/>
    <w:rsid w:val="003A710B"/>
    <w:rsid w:val="003B1D10"/>
    <w:rsid w:val="003C76D4"/>
    <w:rsid w:val="003D137D"/>
    <w:rsid w:val="003D2CC5"/>
    <w:rsid w:val="003D3E5C"/>
    <w:rsid w:val="003E04C1"/>
    <w:rsid w:val="003E0887"/>
    <w:rsid w:val="003E74C8"/>
    <w:rsid w:val="003E74E2"/>
    <w:rsid w:val="003E7C46"/>
    <w:rsid w:val="003F0155"/>
    <w:rsid w:val="003F2106"/>
    <w:rsid w:val="003F52A7"/>
    <w:rsid w:val="003F5F0D"/>
    <w:rsid w:val="003F7013"/>
    <w:rsid w:val="003F7F6A"/>
    <w:rsid w:val="0040240C"/>
    <w:rsid w:val="0040462E"/>
    <w:rsid w:val="00413021"/>
    <w:rsid w:val="00414C35"/>
    <w:rsid w:val="00424C39"/>
    <w:rsid w:val="004301C6"/>
    <w:rsid w:val="0043478F"/>
    <w:rsid w:val="0043602B"/>
    <w:rsid w:val="004367D2"/>
    <w:rsid w:val="004375E6"/>
    <w:rsid w:val="00440BE0"/>
    <w:rsid w:val="00441610"/>
    <w:rsid w:val="00442A06"/>
    <w:rsid w:val="00442C1C"/>
    <w:rsid w:val="0044584B"/>
    <w:rsid w:val="00447CB7"/>
    <w:rsid w:val="00455CC9"/>
    <w:rsid w:val="00460826"/>
    <w:rsid w:val="00460B1E"/>
    <w:rsid w:val="00460EA7"/>
    <w:rsid w:val="0046195B"/>
    <w:rsid w:val="0046362D"/>
    <w:rsid w:val="0046596D"/>
    <w:rsid w:val="00487C04"/>
    <w:rsid w:val="004907E1"/>
    <w:rsid w:val="0049189A"/>
    <w:rsid w:val="00494C8E"/>
    <w:rsid w:val="004A035B"/>
    <w:rsid w:val="004A2108"/>
    <w:rsid w:val="004A2CD2"/>
    <w:rsid w:val="004A38D7"/>
    <w:rsid w:val="004A778C"/>
    <w:rsid w:val="004B0933"/>
    <w:rsid w:val="004B2E29"/>
    <w:rsid w:val="004B48C7"/>
    <w:rsid w:val="004C2E6A"/>
    <w:rsid w:val="004C64B8"/>
    <w:rsid w:val="004D2A2D"/>
    <w:rsid w:val="004D479F"/>
    <w:rsid w:val="004D6689"/>
    <w:rsid w:val="004E1D1D"/>
    <w:rsid w:val="004E7AC8"/>
    <w:rsid w:val="004F0C94"/>
    <w:rsid w:val="005019AE"/>
    <w:rsid w:val="00503749"/>
    <w:rsid w:val="00504CF4"/>
    <w:rsid w:val="0050635B"/>
    <w:rsid w:val="00507164"/>
    <w:rsid w:val="005071C6"/>
    <w:rsid w:val="005075B3"/>
    <w:rsid w:val="005100C1"/>
    <w:rsid w:val="00512829"/>
    <w:rsid w:val="005151C2"/>
    <w:rsid w:val="00517ACF"/>
    <w:rsid w:val="0053199F"/>
    <w:rsid w:val="00531E12"/>
    <w:rsid w:val="00533B90"/>
    <w:rsid w:val="005410F8"/>
    <w:rsid w:val="00541CED"/>
    <w:rsid w:val="005448EC"/>
    <w:rsid w:val="00545963"/>
    <w:rsid w:val="00550256"/>
    <w:rsid w:val="00553165"/>
    <w:rsid w:val="00553958"/>
    <w:rsid w:val="00555CA3"/>
    <w:rsid w:val="00556BB7"/>
    <w:rsid w:val="0055763D"/>
    <w:rsid w:val="00561516"/>
    <w:rsid w:val="005621F2"/>
    <w:rsid w:val="00566ADC"/>
    <w:rsid w:val="00567B58"/>
    <w:rsid w:val="00571223"/>
    <w:rsid w:val="005763E0"/>
    <w:rsid w:val="00581136"/>
    <w:rsid w:val="00581EB8"/>
    <w:rsid w:val="0058437F"/>
    <w:rsid w:val="005A27CA"/>
    <w:rsid w:val="005A43BD"/>
    <w:rsid w:val="005A79E5"/>
    <w:rsid w:val="005C0D38"/>
    <w:rsid w:val="005D034C"/>
    <w:rsid w:val="005E226E"/>
    <w:rsid w:val="005E2636"/>
    <w:rsid w:val="005E3576"/>
    <w:rsid w:val="006015D7"/>
    <w:rsid w:val="00601B21"/>
    <w:rsid w:val="006041F0"/>
    <w:rsid w:val="00605C6D"/>
    <w:rsid w:val="006120CA"/>
    <w:rsid w:val="00624174"/>
    <w:rsid w:val="00624832"/>
    <w:rsid w:val="00626CF8"/>
    <w:rsid w:val="006314AF"/>
    <w:rsid w:val="00634003"/>
    <w:rsid w:val="00634ED8"/>
    <w:rsid w:val="00636D7D"/>
    <w:rsid w:val="00637408"/>
    <w:rsid w:val="00642868"/>
    <w:rsid w:val="00647AFE"/>
    <w:rsid w:val="00650417"/>
    <w:rsid w:val="00650A11"/>
    <w:rsid w:val="006512BC"/>
    <w:rsid w:val="00653A5A"/>
    <w:rsid w:val="006554AC"/>
    <w:rsid w:val="006575F4"/>
    <w:rsid w:val="006579E6"/>
    <w:rsid w:val="00660682"/>
    <w:rsid w:val="00660F74"/>
    <w:rsid w:val="00663EDC"/>
    <w:rsid w:val="00671078"/>
    <w:rsid w:val="006758CA"/>
    <w:rsid w:val="00680A04"/>
    <w:rsid w:val="00686D80"/>
    <w:rsid w:val="00694895"/>
    <w:rsid w:val="00697E2E"/>
    <w:rsid w:val="006A25A2"/>
    <w:rsid w:val="006A3B87"/>
    <w:rsid w:val="006A7E3D"/>
    <w:rsid w:val="006B0A88"/>
    <w:rsid w:val="006B0E73"/>
    <w:rsid w:val="006B1E3D"/>
    <w:rsid w:val="006B4A4D"/>
    <w:rsid w:val="006B5695"/>
    <w:rsid w:val="006B62E6"/>
    <w:rsid w:val="006B7B2E"/>
    <w:rsid w:val="006C78EB"/>
    <w:rsid w:val="006D1660"/>
    <w:rsid w:val="006D63E5"/>
    <w:rsid w:val="006E1753"/>
    <w:rsid w:val="006E3911"/>
    <w:rsid w:val="006F1B67"/>
    <w:rsid w:val="006F4D9C"/>
    <w:rsid w:val="0070091D"/>
    <w:rsid w:val="00702854"/>
    <w:rsid w:val="00712F62"/>
    <w:rsid w:val="0071741C"/>
    <w:rsid w:val="0072343A"/>
    <w:rsid w:val="00732D6B"/>
    <w:rsid w:val="00742B90"/>
    <w:rsid w:val="0074434D"/>
    <w:rsid w:val="007570C4"/>
    <w:rsid w:val="00757906"/>
    <w:rsid w:val="007605B8"/>
    <w:rsid w:val="00766B2B"/>
    <w:rsid w:val="00771B1E"/>
    <w:rsid w:val="0077235B"/>
    <w:rsid w:val="00773C95"/>
    <w:rsid w:val="007768F0"/>
    <w:rsid w:val="0078171E"/>
    <w:rsid w:val="00783014"/>
    <w:rsid w:val="0078658E"/>
    <w:rsid w:val="007920E2"/>
    <w:rsid w:val="00794FD3"/>
    <w:rsid w:val="0079566E"/>
    <w:rsid w:val="00795B34"/>
    <w:rsid w:val="007A067F"/>
    <w:rsid w:val="007B1770"/>
    <w:rsid w:val="007B31D5"/>
    <w:rsid w:val="007B4D3E"/>
    <w:rsid w:val="007B7C70"/>
    <w:rsid w:val="007B7DEB"/>
    <w:rsid w:val="007C0449"/>
    <w:rsid w:val="007D169D"/>
    <w:rsid w:val="007D2151"/>
    <w:rsid w:val="007D3B90"/>
    <w:rsid w:val="007D42CC"/>
    <w:rsid w:val="007D5DE4"/>
    <w:rsid w:val="007D7C3A"/>
    <w:rsid w:val="007E0777"/>
    <w:rsid w:val="007E1341"/>
    <w:rsid w:val="007E1B41"/>
    <w:rsid w:val="007E1EC4"/>
    <w:rsid w:val="007E30B9"/>
    <w:rsid w:val="007E74F1"/>
    <w:rsid w:val="007F0F0C"/>
    <w:rsid w:val="007F1288"/>
    <w:rsid w:val="007F3E11"/>
    <w:rsid w:val="00800A0C"/>
    <w:rsid w:val="00800A8A"/>
    <w:rsid w:val="0080155C"/>
    <w:rsid w:val="008052E1"/>
    <w:rsid w:val="00822F2C"/>
    <w:rsid w:val="00823DEE"/>
    <w:rsid w:val="008305E8"/>
    <w:rsid w:val="00836165"/>
    <w:rsid w:val="0084640C"/>
    <w:rsid w:val="00856088"/>
    <w:rsid w:val="00860826"/>
    <w:rsid w:val="00860E21"/>
    <w:rsid w:val="00863117"/>
    <w:rsid w:val="0086388B"/>
    <w:rsid w:val="008642E5"/>
    <w:rsid w:val="00864488"/>
    <w:rsid w:val="00870A36"/>
    <w:rsid w:val="008716F0"/>
    <w:rsid w:val="00872D93"/>
    <w:rsid w:val="008742AD"/>
    <w:rsid w:val="00880470"/>
    <w:rsid w:val="00880D94"/>
    <w:rsid w:val="008814E8"/>
    <w:rsid w:val="00882D54"/>
    <w:rsid w:val="00886F64"/>
    <w:rsid w:val="00887EC0"/>
    <w:rsid w:val="008924DE"/>
    <w:rsid w:val="008A3755"/>
    <w:rsid w:val="008B19DC"/>
    <w:rsid w:val="008B264F"/>
    <w:rsid w:val="008B2A35"/>
    <w:rsid w:val="008B6F83"/>
    <w:rsid w:val="008B7FD8"/>
    <w:rsid w:val="008C2973"/>
    <w:rsid w:val="008C6324"/>
    <w:rsid w:val="008C64C4"/>
    <w:rsid w:val="008D2CDD"/>
    <w:rsid w:val="008D74D5"/>
    <w:rsid w:val="008D7C9F"/>
    <w:rsid w:val="008E0ED1"/>
    <w:rsid w:val="008E3A07"/>
    <w:rsid w:val="008E537B"/>
    <w:rsid w:val="008F29BE"/>
    <w:rsid w:val="008F4AE5"/>
    <w:rsid w:val="008F51EB"/>
    <w:rsid w:val="00900197"/>
    <w:rsid w:val="0090139B"/>
    <w:rsid w:val="00902F55"/>
    <w:rsid w:val="0090582B"/>
    <w:rsid w:val="009060C0"/>
    <w:rsid w:val="009133F5"/>
    <w:rsid w:val="0091756F"/>
    <w:rsid w:val="00920A27"/>
    <w:rsid w:val="00921216"/>
    <w:rsid w:val="009216CC"/>
    <w:rsid w:val="00922E41"/>
    <w:rsid w:val="00925892"/>
    <w:rsid w:val="00926083"/>
    <w:rsid w:val="00926D08"/>
    <w:rsid w:val="00930D08"/>
    <w:rsid w:val="00931466"/>
    <w:rsid w:val="00931613"/>
    <w:rsid w:val="0093258D"/>
    <w:rsid w:val="00932D69"/>
    <w:rsid w:val="00935589"/>
    <w:rsid w:val="00937408"/>
    <w:rsid w:val="009427FA"/>
    <w:rsid w:val="00943F7F"/>
    <w:rsid w:val="00944647"/>
    <w:rsid w:val="00950D2E"/>
    <w:rsid w:val="0095565C"/>
    <w:rsid w:val="0096026B"/>
    <w:rsid w:val="00964AB6"/>
    <w:rsid w:val="00966F9A"/>
    <w:rsid w:val="00975A0A"/>
    <w:rsid w:val="00977B8A"/>
    <w:rsid w:val="00982971"/>
    <w:rsid w:val="00982E43"/>
    <w:rsid w:val="0098435A"/>
    <w:rsid w:val="009845AD"/>
    <w:rsid w:val="00984835"/>
    <w:rsid w:val="00990312"/>
    <w:rsid w:val="009933EF"/>
    <w:rsid w:val="00995BA0"/>
    <w:rsid w:val="009A1455"/>
    <w:rsid w:val="009A418B"/>
    <w:rsid w:val="009A426F"/>
    <w:rsid w:val="009A42D5"/>
    <w:rsid w:val="009A4473"/>
    <w:rsid w:val="009B05C9"/>
    <w:rsid w:val="009B286C"/>
    <w:rsid w:val="009C151C"/>
    <w:rsid w:val="009C440A"/>
    <w:rsid w:val="009D5125"/>
    <w:rsid w:val="009D60B8"/>
    <w:rsid w:val="009D7D4B"/>
    <w:rsid w:val="009E36ED"/>
    <w:rsid w:val="009E3B47"/>
    <w:rsid w:val="009E3C8C"/>
    <w:rsid w:val="009E6B77"/>
    <w:rsid w:val="009F460A"/>
    <w:rsid w:val="00A041DA"/>
    <w:rsid w:val="00A043FB"/>
    <w:rsid w:val="00A06BE4"/>
    <w:rsid w:val="00A0729C"/>
    <w:rsid w:val="00A073CF"/>
    <w:rsid w:val="00A07779"/>
    <w:rsid w:val="00A1166A"/>
    <w:rsid w:val="00A20B2E"/>
    <w:rsid w:val="00A2482E"/>
    <w:rsid w:val="00A24F33"/>
    <w:rsid w:val="00A25069"/>
    <w:rsid w:val="00A26E6B"/>
    <w:rsid w:val="00A3068F"/>
    <w:rsid w:val="00A3145B"/>
    <w:rsid w:val="00A339D0"/>
    <w:rsid w:val="00A3415C"/>
    <w:rsid w:val="00A41002"/>
    <w:rsid w:val="00A4201A"/>
    <w:rsid w:val="00A5465D"/>
    <w:rsid w:val="00A553CE"/>
    <w:rsid w:val="00A5677A"/>
    <w:rsid w:val="00A56DCC"/>
    <w:rsid w:val="00A625E8"/>
    <w:rsid w:val="00A63DFF"/>
    <w:rsid w:val="00A64496"/>
    <w:rsid w:val="00A6490D"/>
    <w:rsid w:val="00A67033"/>
    <w:rsid w:val="00A7415D"/>
    <w:rsid w:val="00A80363"/>
    <w:rsid w:val="00A80939"/>
    <w:rsid w:val="00A81970"/>
    <w:rsid w:val="00A83E9D"/>
    <w:rsid w:val="00A87C05"/>
    <w:rsid w:val="00A9169D"/>
    <w:rsid w:val="00A93598"/>
    <w:rsid w:val="00A937D9"/>
    <w:rsid w:val="00AA240C"/>
    <w:rsid w:val="00AB0332"/>
    <w:rsid w:val="00AC101C"/>
    <w:rsid w:val="00AD4CF1"/>
    <w:rsid w:val="00AD5988"/>
    <w:rsid w:val="00AD6293"/>
    <w:rsid w:val="00AE16AF"/>
    <w:rsid w:val="00AF7800"/>
    <w:rsid w:val="00B00CF5"/>
    <w:rsid w:val="00B072E0"/>
    <w:rsid w:val="00B1007E"/>
    <w:rsid w:val="00B2509C"/>
    <w:rsid w:val="00B253F6"/>
    <w:rsid w:val="00B26675"/>
    <w:rsid w:val="00B305DB"/>
    <w:rsid w:val="00B332F8"/>
    <w:rsid w:val="00B3492B"/>
    <w:rsid w:val="00B41EEC"/>
    <w:rsid w:val="00B4472C"/>
    <w:rsid w:val="00B4646F"/>
    <w:rsid w:val="00B526E6"/>
    <w:rsid w:val="00B55C7D"/>
    <w:rsid w:val="00B63038"/>
    <w:rsid w:val="00B64BD8"/>
    <w:rsid w:val="00B701D1"/>
    <w:rsid w:val="00B73AF2"/>
    <w:rsid w:val="00B7551A"/>
    <w:rsid w:val="00B773F1"/>
    <w:rsid w:val="00B80746"/>
    <w:rsid w:val="00B86AB1"/>
    <w:rsid w:val="00B87726"/>
    <w:rsid w:val="00B91B22"/>
    <w:rsid w:val="00B921BB"/>
    <w:rsid w:val="00BA7EBA"/>
    <w:rsid w:val="00BB2A06"/>
    <w:rsid w:val="00BB2CBB"/>
    <w:rsid w:val="00BB4198"/>
    <w:rsid w:val="00BC03EE"/>
    <w:rsid w:val="00BC59F1"/>
    <w:rsid w:val="00BC5C23"/>
    <w:rsid w:val="00BC5E59"/>
    <w:rsid w:val="00BD488E"/>
    <w:rsid w:val="00BD5CA5"/>
    <w:rsid w:val="00BF3DE1"/>
    <w:rsid w:val="00BF4843"/>
    <w:rsid w:val="00BF5205"/>
    <w:rsid w:val="00C05132"/>
    <w:rsid w:val="00C12508"/>
    <w:rsid w:val="00C23728"/>
    <w:rsid w:val="00C3026C"/>
    <w:rsid w:val="00C313A9"/>
    <w:rsid w:val="00C347C8"/>
    <w:rsid w:val="00C35AD0"/>
    <w:rsid w:val="00C4306B"/>
    <w:rsid w:val="00C441CF"/>
    <w:rsid w:val="00C45AA2"/>
    <w:rsid w:val="00C47867"/>
    <w:rsid w:val="00C4792C"/>
    <w:rsid w:val="00C55BEF"/>
    <w:rsid w:val="00C601AF"/>
    <w:rsid w:val="00C61A63"/>
    <w:rsid w:val="00C66296"/>
    <w:rsid w:val="00C7394D"/>
    <w:rsid w:val="00C77282"/>
    <w:rsid w:val="00C84DE5"/>
    <w:rsid w:val="00C86248"/>
    <w:rsid w:val="00C86E57"/>
    <w:rsid w:val="00C90B31"/>
    <w:rsid w:val="00C91AFC"/>
    <w:rsid w:val="00C93DA8"/>
    <w:rsid w:val="00CA0BAE"/>
    <w:rsid w:val="00CA0D6F"/>
    <w:rsid w:val="00CA1CE7"/>
    <w:rsid w:val="00CA4C33"/>
    <w:rsid w:val="00CA6F4A"/>
    <w:rsid w:val="00CB6427"/>
    <w:rsid w:val="00CC0FBE"/>
    <w:rsid w:val="00CD2119"/>
    <w:rsid w:val="00CD237A"/>
    <w:rsid w:val="00CD36AC"/>
    <w:rsid w:val="00CE13A3"/>
    <w:rsid w:val="00CE36BC"/>
    <w:rsid w:val="00CF1747"/>
    <w:rsid w:val="00CF60ED"/>
    <w:rsid w:val="00D05D74"/>
    <w:rsid w:val="00D20C59"/>
    <w:rsid w:val="00D23323"/>
    <w:rsid w:val="00D2392A"/>
    <w:rsid w:val="00D25FFE"/>
    <w:rsid w:val="00D37D80"/>
    <w:rsid w:val="00D442F3"/>
    <w:rsid w:val="00D44483"/>
    <w:rsid w:val="00D4476F"/>
    <w:rsid w:val="00D50573"/>
    <w:rsid w:val="00D54D50"/>
    <w:rsid w:val="00D560B4"/>
    <w:rsid w:val="00D57A7B"/>
    <w:rsid w:val="00D638AF"/>
    <w:rsid w:val="00D662F8"/>
    <w:rsid w:val="00D66797"/>
    <w:rsid w:val="00D7087C"/>
    <w:rsid w:val="00D70C3C"/>
    <w:rsid w:val="00D71DF7"/>
    <w:rsid w:val="00D72BE5"/>
    <w:rsid w:val="00D81462"/>
    <w:rsid w:val="00D82431"/>
    <w:rsid w:val="00D82F26"/>
    <w:rsid w:val="00D8519A"/>
    <w:rsid w:val="00D863D0"/>
    <w:rsid w:val="00D86B00"/>
    <w:rsid w:val="00D86FB9"/>
    <w:rsid w:val="00D87C87"/>
    <w:rsid w:val="00D90BB4"/>
    <w:rsid w:val="00D90E07"/>
    <w:rsid w:val="00D932C2"/>
    <w:rsid w:val="00DA0232"/>
    <w:rsid w:val="00DB281F"/>
    <w:rsid w:val="00DB39CF"/>
    <w:rsid w:val="00DB7256"/>
    <w:rsid w:val="00DC0401"/>
    <w:rsid w:val="00DC20BD"/>
    <w:rsid w:val="00DD0BCD"/>
    <w:rsid w:val="00DD447A"/>
    <w:rsid w:val="00DD5A5A"/>
    <w:rsid w:val="00DD6A7A"/>
    <w:rsid w:val="00DE3B20"/>
    <w:rsid w:val="00DE6C94"/>
    <w:rsid w:val="00DE6FD7"/>
    <w:rsid w:val="00DF0C7C"/>
    <w:rsid w:val="00E10B18"/>
    <w:rsid w:val="00E23271"/>
    <w:rsid w:val="00E24F80"/>
    <w:rsid w:val="00E259F3"/>
    <w:rsid w:val="00E30985"/>
    <w:rsid w:val="00E33238"/>
    <w:rsid w:val="00E33934"/>
    <w:rsid w:val="00E371D4"/>
    <w:rsid w:val="00E376B7"/>
    <w:rsid w:val="00E4277E"/>
    <w:rsid w:val="00E42F5D"/>
    <w:rsid w:val="00E4486C"/>
    <w:rsid w:val="00E460B6"/>
    <w:rsid w:val="00E511D5"/>
    <w:rsid w:val="00E53A9F"/>
    <w:rsid w:val="00E57349"/>
    <w:rsid w:val="00E60249"/>
    <w:rsid w:val="00E65269"/>
    <w:rsid w:val="00E76D66"/>
    <w:rsid w:val="00E975EB"/>
    <w:rsid w:val="00EA796A"/>
    <w:rsid w:val="00EB1856"/>
    <w:rsid w:val="00EC50CE"/>
    <w:rsid w:val="00EC5B34"/>
    <w:rsid w:val="00ED021E"/>
    <w:rsid w:val="00ED3228"/>
    <w:rsid w:val="00ED323C"/>
    <w:rsid w:val="00ED5594"/>
    <w:rsid w:val="00EE26DA"/>
    <w:rsid w:val="00EE2D5C"/>
    <w:rsid w:val="00EE4ADE"/>
    <w:rsid w:val="00EE4DE8"/>
    <w:rsid w:val="00EE5CB7"/>
    <w:rsid w:val="00EF634F"/>
    <w:rsid w:val="00F000BF"/>
    <w:rsid w:val="00F024FE"/>
    <w:rsid w:val="00F05AD4"/>
    <w:rsid w:val="00F10EB6"/>
    <w:rsid w:val="00F13F07"/>
    <w:rsid w:val="00F140B2"/>
    <w:rsid w:val="00F25970"/>
    <w:rsid w:val="00F311A9"/>
    <w:rsid w:val="00F37381"/>
    <w:rsid w:val="00F5180D"/>
    <w:rsid w:val="00F63781"/>
    <w:rsid w:val="00F67287"/>
    <w:rsid w:val="00F67496"/>
    <w:rsid w:val="00F7421E"/>
    <w:rsid w:val="00F801BA"/>
    <w:rsid w:val="00F807AD"/>
    <w:rsid w:val="00F855DD"/>
    <w:rsid w:val="00F9366A"/>
    <w:rsid w:val="00F946C9"/>
    <w:rsid w:val="00FA0EA5"/>
    <w:rsid w:val="00FA68C7"/>
    <w:rsid w:val="00FA74EE"/>
    <w:rsid w:val="00FC3711"/>
    <w:rsid w:val="00FC46E7"/>
    <w:rsid w:val="00FC5D25"/>
    <w:rsid w:val="00FC76E4"/>
    <w:rsid w:val="00FD0D7E"/>
    <w:rsid w:val="00FD16C4"/>
    <w:rsid w:val="00FD362F"/>
    <w:rsid w:val="00FD4FFB"/>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112944"/>
  <w15:docId w15:val="{54F72BEA-D96E-46F3-8DFD-577AF22AB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1" w:unhideWhenUsed="1"/>
    <w:lsdException w:name="endnote reference" w:semiHidden="1" w:unhideWhenUsed="1"/>
    <w:lsdException w:name="endnote text" w:semiHidden="1" w:unhideWhenUsed="1"/>
    <w:lsdException w:name="table of authorities" w:semiHidden="1" w:unhideWhenUsed="1"/>
    <w:lsdException w:name="macro" w:semiHidden="1" w:uiPriority="1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44"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uiPriority w:val="9"/>
    <w:qFormat/>
    <w:rsid w:val="002575E8"/>
    <w:pPr>
      <w:pageBreakBefore/>
      <w:spacing w:after="360"/>
      <w:outlineLvl w:val="0"/>
    </w:pPr>
    <w:rPr>
      <w:b/>
      <w:color w:val="23305D"/>
      <w:spacing w:val="-10"/>
      <w:sz w:val="72"/>
    </w:rPr>
  </w:style>
  <w:style w:type="paragraph" w:styleId="Heading2">
    <w:name w:val="heading 2"/>
    <w:basedOn w:val="Normal"/>
    <w:next w:val="Normal"/>
    <w:link w:val="Heading2Char"/>
    <w:uiPriority w:val="9"/>
    <w:qFormat/>
    <w:rsid w:val="002575E8"/>
    <w:pPr>
      <w:keepNext/>
      <w:spacing w:before="480" w:after="180"/>
      <w:outlineLvl w:val="1"/>
    </w:pPr>
    <w:rPr>
      <w:b/>
      <w:color w:val="0A6AB4"/>
      <w:spacing w:val="-5"/>
      <w:sz w:val="48"/>
    </w:rPr>
  </w:style>
  <w:style w:type="paragraph" w:styleId="Heading3">
    <w:name w:val="heading 3"/>
    <w:basedOn w:val="Normal"/>
    <w:next w:val="Normal"/>
    <w:link w:val="Heading3Char"/>
    <w:uiPriority w:val="9"/>
    <w:qFormat/>
    <w:rsid w:val="00030E84"/>
    <w:pPr>
      <w:keepNext/>
      <w:spacing w:before="360" w:after="180"/>
      <w:outlineLvl w:val="2"/>
    </w:pPr>
    <w:rPr>
      <w:color w:val="0A6AB4"/>
      <w:spacing w:val="-5"/>
      <w:sz w:val="36"/>
    </w:rPr>
  </w:style>
  <w:style w:type="paragraph" w:styleId="Heading4">
    <w:name w:val="heading 4"/>
    <w:basedOn w:val="Normal"/>
    <w:next w:val="Normal"/>
    <w:link w:val="Heading4Char"/>
    <w:uiPriority w:val="1"/>
    <w:qFormat/>
    <w:rsid w:val="00030E84"/>
    <w:pPr>
      <w:keepNext/>
      <w:spacing w:before="240" w:after="120"/>
      <w:outlineLvl w:val="3"/>
    </w:pPr>
    <w:rPr>
      <w:color w:val="0A6AB4"/>
      <w:sz w:val="28"/>
    </w:rPr>
  </w:style>
  <w:style w:type="paragraph" w:styleId="Heading5">
    <w:name w:val="heading 5"/>
    <w:basedOn w:val="Normal"/>
    <w:next w:val="Normal"/>
    <w:link w:val="Heading5Char"/>
    <w:uiPriority w:val="9"/>
    <w:qFormat/>
    <w:rsid w:val="00B00CF5"/>
    <w:pPr>
      <w:keepNext/>
      <w:spacing w:before="120" w:after="120"/>
      <w:outlineLvl w:val="4"/>
    </w:pPr>
    <w:rPr>
      <w:color w:val="0A6AB4"/>
      <w:sz w:val="24"/>
    </w:rPr>
  </w:style>
  <w:style w:type="paragraph" w:styleId="Heading6">
    <w:name w:val="heading 6"/>
    <w:basedOn w:val="Normal"/>
    <w:next w:val="Normal"/>
    <w:link w:val="Heading6Char"/>
    <w:uiPriority w:val="9"/>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9"/>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9"/>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9"/>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427FA"/>
    <w:rPr>
      <w:rFonts w:ascii="Segoe UI" w:hAnsi="Segoe UI"/>
      <w:b/>
      <w:color w:val="23305D"/>
      <w:spacing w:val="-10"/>
      <w:sz w:val="72"/>
      <w:lang w:eastAsia="en-GB"/>
    </w:rPr>
  </w:style>
  <w:style w:type="character" w:customStyle="1" w:styleId="Heading2Char">
    <w:name w:val="Heading 2 Char"/>
    <w:link w:val="Heading2"/>
    <w:uiPriority w:val="9"/>
    <w:rsid w:val="00030E84"/>
    <w:rPr>
      <w:rFonts w:ascii="Segoe UI" w:hAnsi="Segoe UI"/>
      <w:b/>
      <w:color w:val="0A6AB4"/>
      <w:spacing w:val="-5"/>
      <w:sz w:val="48"/>
      <w:lang w:eastAsia="en-GB"/>
    </w:rPr>
  </w:style>
  <w:style w:type="character" w:customStyle="1" w:styleId="Heading3Char">
    <w:name w:val="Heading 3 Char"/>
    <w:link w:val="Heading3"/>
    <w:uiPriority w:val="9"/>
    <w:rsid w:val="00030E84"/>
    <w:rPr>
      <w:rFonts w:ascii="Segoe UI" w:hAnsi="Segoe UI"/>
      <w:color w:val="0A6AB4"/>
      <w:spacing w:val="-5"/>
      <w:sz w:val="36"/>
      <w:lang w:eastAsia="en-GB"/>
    </w:rPr>
  </w:style>
  <w:style w:type="character" w:customStyle="1" w:styleId="Heading4Char">
    <w:name w:val="Heading 4 Char"/>
    <w:link w:val="Heading4"/>
    <w:uiPriority w:val="1"/>
    <w:rsid w:val="00030E84"/>
    <w:rPr>
      <w:rFonts w:ascii="Segoe UI" w:hAnsi="Segoe UI"/>
      <w:color w:val="0A6AB4"/>
      <w:sz w:val="28"/>
      <w:lang w:eastAsia="en-GB"/>
    </w:rPr>
  </w:style>
  <w:style w:type="character" w:customStyle="1" w:styleId="Heading5Char">
    <w:name w:val="Heading 5 Char"/>
    <w:link w:val="Heading5"/>
    <w:uiPriority w:val="9"/>
    <w:rsid w:val="00B00CF5"/>
    <w:rPr>
      <w:rFonts w:ascii="Segoe UI" w:hAnsi="Segoe UI"/>
      <w:color w:val="0A6AB4"/>
      <w:sz w:val="24"/>
      <w:lang w:eastAsia="en-GB"/>
    </w:rPr>
  </w:style>
  <w:style w:type="character" w:customStyle="1" w:styleId="Heading6Char">
    <w:name w:val="Heading 6 Char"/>
    <w:basedOn w:val="DefaultParagraphFont"/>
    <w:link w:val="Heading6"/>
    <w:uiPriority w:val="9"/>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uiPriority w:val="9"/>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9"/>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uiPriority w:val="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B80746"/>
    <w:pPr>
      <w:tabs>
        <w:tab w:val="right" w:pos="8080"/>
      </w:tabs>
      <w:spacing w:before="240"/>
      <w:ind w:left="567" w:right="567" w:hanging="567"/>
    </w:pPr>
    <w:rPr>
      <w:rFonts w:ascii="Segoe UI Semibold" w:hAnsi="Segoe UI Semibold"/>
      <w:sz w:val="24"/>
    </w:rPr>
  </w:style>
  <w:style w:type="paragraph" w:styleId="TOC2">
    <w:name w:val="toc 2"/>
    <w:basedOn w:val="Normal"/>
    <w:next w:val="Normal"/>
    <w:uiPriority w:val="39"/>
    <w:qFormat/>
    <w:rsid w:val="00B80746"/>
    <w:pPr>
      <w:tabs>
        <w:tab w:val="right" w:pos="8080"/>
      </w:tabs>
      <w:spacing w:before="30"/>
      <w:ind w:left="567" w:right="567"/>
    </w:pPr>
    <w:rPr>
      <w:sz w:val="22"/>
    </w:rPr>
  </w:style>
  <w:style w:type="paragraph" w:styleId="TOC3">
    <w:name w:val="toc 3"/>
    <w:basedOn w:val="Normal"/>
    <w:next w:val="Normal"/>
    <w:uiPriority w:val="39"/>
    <w:qFormat/>
    <w:rsid w:val="00B80746"/>
    <w:pPr>
      <w:tabs>
        <w:tab w:val="right" w:pos="8080"/>
      </w:tabs>
      <w:spacing w:before="60"/>
      <w:ind w:left="992" w:right="567" w:hanging="992"/>
    </w:pPr>
  </w:style>
  <w:style w:type="paragraph" w:customStyle="1" w:styleId="Bullet">
    <w:name w:val="Bullet"/>
    <w:basedOn w:val="Normal"/>
    <w:link w:val="BulletChar"/>
    <w:uiPriority w:val="99"/>
    <w:qFormat/>
    <w:rsid w:val="00FA0EA5"/>
    <w:pPr>
      <w:numPr>
        <w:numId w:val="1"/>
      </w:numPr>
      <w:tabs>
        <w:tab w:val="clear" w:pos="284"/>
      </w:tabs>
      <w:spacing w:before="90"/>
    </w:pPr>
  </w:style>
  <w:style w:type="character" w:customStyle="1" w:styleId="BulletChar">
    <w:name w:val="Bullet Char"/>
    <w:link w:val="Bullet"/>
    <w:uiPriority w:val="99"/>
    <w:locked/>
    <w:rsid w:val="002B7BEC"/>
    <w:rPr>
      <w:rFonts w:ascii="Segoe UI" w:hAnsi="Segoe UI"/>
      <w:sz w:val="21"/>
      <w:lang w:eastAsia="en-GB"/>
    </w:r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basedOn w:val="Normal"/>
    <w:link w:val="FootnoteTextChar"/>
    <w:uiPriority w:val="99"/>
    <w:rsid w:val="00A7415D"/>
    <w:pPr>
      <w:spacing w:before="60" w:line="228" w:lineRule="auto"/>
      <w:ind w:left="284" w:hanging="284"/>
    </w:pPr>
    <w:rPr>
      <w:sz w:val="17"/>
    </w:rPr>
  </w:style>
  <w:style w:type="character" w:customStyle="1" w:styleId="FootnoteTextChar">
    <w:name w:val="Footnote Text Char"/>
    <w:link w:val="FootnoteText"/>
    <w:uiPriority w:val="99"/>
    <w:rsid w:val="00A7415D"/>
    <w:rPr>
      <w:rFonts w:ascii="Segoe UI" w:hAnsi="Segoe UI"/>
      <w:sz w:val="17"/>
      <w:lang w:eastAsia="en-GB"/>
    </w:rPr>
  </w:style>
  <w:style w:type="paragraph" w:styleId="Header">
    <w:name w:val="header"/>
    <w:basedOn w:val="Normal"/>
    <w:link w:val="HeaderChar"/>
    <w:uiPriority w:val="99"/>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qFormat/>
    <w:rsid w:val="005A79E5"/>
    <w:pPr>
      <w:spacing w:line="216" w:lineRule="auto"/>
      <w:ind w:right="3402"/>
    </w:pPr>
    <w:rPr>
      <w:rFonts w:ascii="Segoe UI Black" w:hAnsi="Segoe UI Black" w:cs="Lucida Sans Unicode"/>
      <w:b/>
      <w:sz w:val="72"/>
      <w:szCs w:val="72"/>
    </w:rPr>
  </w:style>
  <w:style w:type="character" w:customStyle="1" w:styleId="TitleChar">
    <w:name w:val="Title Char"/>
    <w:link w:val="Title"/>
    <w:rsid w:val="005A79E5"/>
    <w:rPr>
      <w:rFonts w:ascii="Segoe UI Black" w:hAnsi="Segoe UI Black" w:cs="Lucida Sans Unicode"/>
      <w:b/>
      <w:sz w:val="72"/>
      <w:szCs w:val="72"/>
      <w:lang w:eastAsia="en-GB"/>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4"/>
    <w:qFormat/>
    <w:rsid w:val="007A067F"/>
  </w:style>
  <w:style w:type="character" w:customStyle="1" w:styleId="FooterChar">
    <w:name w:val="Footer Char"/>
    <w:link w:val="Footer"/>
    <w:uiPriority w:val="4"/>
    <w:rsid w:val="007A067F"/>
    <w:rPr>
      <w:rFonts w:ascii="Segoe UI" w:hAnsi="Segoe UI"/>
      <w:sz w:val="21"/>
      <w:lang w:eastAsia="en-GB"/>
    </w:rPr>
  </w:style>
  <w:style w:type="character" w:styleId="PageNumber">
    <w:name w:val="page number"/>
    <w:uiPriority w:val="11"/>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uiPriority w:val="99"/>
    <w:qFormat/>
    <w:rsid w:val="009133F5"/>
    <w:pPr>
      <w:keepNext/>
      <w:spacing w:before="120" w:after="120"/>
    </w:pPr>
    <w:rPr>
      <w:b/>
      <w:sz w:val="20"/>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uiPriority w:val="99"/>
    <w:rPr>
      <w:vertAlign w:val="superscript"/>
    </w:rPr>
  </w:style>
  <w:style w:type="paragraph" w:customStyle="1" w:styleId="Table">
    <w:name w:val="Table"/>
    <w:basedOn w:val="Figure"/>
    <w:link w:val="TableChar"/>
    <w:qFormat/>
    <w:rsid w:val="00642868"/>
  </w:style>
  <w:style w:type="character" w:customStyle="1" w:styleId="TableChar">
    <w:name w:val="Table Char"/>
    <w:link w:val="Table"/>
    <w:locked/>
    <w:rsid w:val="002B7BEC"/>
    <w:rPr>
      <w:rFonts w:ascii="Segoe UI" w:hAnsi="Segoe UI"/>
      <w:b/>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qFormat/>
    <w:rsid w:val="00925892"/>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8814E8"/>
    <w:pPr>
      <w:pBdr>
        <w:top w:val="single" w:sz="4" w:space="12" w:color="auto"/>
        <w:left w:val="single" w:sz="4" w:space="12" w:color="auto"/>
        <w:bottom w:val="single" w:sz="4" w:space="12" w:color="auto"/>
        <w:right w:val="single" w:sz="4" w:space="12" w:color="auto"/>
      </w:pBdr>
      <w:spacing w:line="264" w:lineRule="auto"/>
      <w:ind w:left="568" w:right="284"/>
    </w:pPr>
  </w:style>
  <w:style w:type="paragraph" w:customStyle="1" w:styleId="IntroHead">
    <w:name w:val="IntroHead"/>
    <w:basedOn w:val="Heading1"/>
    <w:next w:val="Normal"/>
    <w:uiPriority w:val="99"/>
    <w:qFormat/>
    <w:rsid w:val="00323611"/>
    <w:pPr>
      <w:outlineLvl w:val="9"/>
    </w:pPr>
  </w:style>
  <w:style w:type="paragraph" w:customStyle="1" w:styleId="Source">
    <w:name w:val="Source"/>
    <w:basedOn w:val="Note"/>
    <w:next w:val="Normal"/>
    <w:uiPriority w:val="99"/>
    <w:qFormat/>
    <w:rsid w:val="0012053C"/>
  </w:style>
  <w:style w:type="paragraph" w:customStyle="1" w:styleId="Note">
    <w:name w:val="Note"/>
    <w:basedOn w:val="Normal"/>
    <w:next w:val="Normal"/>
    <w:link w:val="NoteChar"/>
    <w:qFormat/>
    <w:rsid w:val="00A87C05"/>
    <w:pPr>
      <w:spacing w:before="80"/>
    </w:pPr>
    <w:rPr>
      <w:sz w:val="17"/>
    </w:rPr>
  </w:style>
  <w:style w:type="character" w:customStyle="1" w:styleId="NoteChar">
    <w:name w:val="Note Char"/>
    <w:link w:val="Note"/>
    <w:rsid w:val="00A87C05"/>
    <w:rPr>
      <w:rFonts w:ascii="Segoe UI" w:hAnsi="Segoe UI"/>
      <w:sz w:val="17"/>
      <w:lang w:eastAsia="en-GB"/>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paragraph" w:customStyle="1" w:styleId="Year">
    <w:name w:val="Year"/>
    <w:basedOn w:val="Subhead"/>
    <w:next w:val="Subhead"/>
    <w:qFormat/>
    <w:rsid w:val="00531E12"/>
    <w:rPr>
      <w:sz w:val="28"/>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table" w:styleId="TableGrid">
    <w:name w:val="Table Grid"/>
    <w:basedOn w:val="TableNormal"/>
    <w:uiPriority w:val="5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rsid w:val="00F140B2"/>
    <w:pPr>
      <w:numPr>
        <w:ilvl w:val="3"/>
        <w:numId w:val="5"/>
      </w:numPr>
      <w:spacing w:before="180"/>
    </w:pPr>
    <w:rPr>
      <w:szCs w:val="24"/>
    </w:rPr>
  </w:style>
  <w:style w:type="paragraph" w:customStyle="1" w:styleId="Letter">
    <w:name w:val="Letter"/>
    <w:basedOn w:val="Normal"/>
    <w:qFormat/>
    <w:rsid w:val="00F140B2"/>
    <w:pPr>
      <w:numPr>
        <w:ilvl w:val="4"/>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5"/>
        <w:numId w:val="5"/>
      </w:numPr>
      <w:spacing w:before="90"/>
    </w:pPr>
    <w:rPr>
      <w:rFonts w:eastAsia="Arial Unicode MS"/>
    </w:rPr>
  </w:style>
  <w:style w:type="paragraph" w:styleId="Date">
    <w:name w:val="Date"/>
    <w:next w:val="Normal"/>
    <w:link w:val="DateChar"/>
    <w:qFormat/>
    <w:rsid w:val="000B2566"/>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0B2566"/>
    <w:rPr>
      <w:rFonts w:asciiTheme="minorHAnsi" w:eastAsiaTheme="minorHAnsi" w:hAnsiTheme="minorHAnsi" w:cstheme="minorBidi"/>
      <w:sz w:val="24"/>
      <w:szCs w:val="24"/>
      <w:lang w:val="en-US" w:eastAsia="en-US"/>
    </w:rPr>
  </w:style>
  <w:style w:type="paragraph" w:customStyle="1" w:styleId="Heading1-nonumbering">
    <w:name w:val="Heading 1 - no numbering"/>
    <w:basedOn w:val="Heading1"/>
    <w:qFormat/>
    <w:rsid w:val="00BD5CA5"/>
    <w:pPr>
      <w:numPr>
        <w:numId w:val="6"/>
      </w:numPr>
    </w:pPr>
  </w:style>
  <w:style w:type="paragraph" w:customStyle="1" w:styleId="Heading2-nonumbering">
    <w:name w:val="Heading 2 - no numbering"/>
    <w:basedOn w:val="Heading2"/>
    <w:qFormat/>
    <w:rsid w:val="005100C1"/>
    <w:pPr>
      <w:numPr>
        <w:ilvl w:val="1"/>
        <w:numId w:val="6"/>
      </w:numPr>
    </w:pPr>
  </w:style>
  <w:style w:type="paragraph" w:customStyle="1" w:styleId="Heading3-numbered">
    <w:name w:val="Heading 3 - numbered"/>
    <w:basedOn w:val="Heading3"/>
    <w:qFormat/>
    <w:rsid w:val="00A2482E"/>
    <w:pPr>
      <w:numPr>
        <w:ilvl w:val="2"/>
        <w:numId w:val="6"/>
      </w:numPr>
    </w:pPr>
  </w:style>
  <w:style w:type="character" w:styleId="CommentReference">
    <w:name w:val="annotation reference"/>
    <w:basedOn w:val="DefaultParagraphFont"/>
    <w:uiPriority w:val="99"/>
    <w:semiHidden/>
    <w:unhideWhenUsed/>
    <w:rsid w:val="00C86E57"/>
    <w:rPr>
      <w:sz w:val="16"/>
      <w:szCs w:val="16"/>
    </w:rPr>
  </w:style>
  <w:style w:type="paragraph" w:styleId="CommentText">
    <w:name w:val="annotation text"/>
    <w:basedOn w:val="Normal"/>
    <w:link w:val="CommentTextChar"/>
    <w:uiPriority w:val="99"/>
    <w:semiHidden/>
    <w:unhideWhenUsed/>
    <w:rsid w:val="00C86E57"/>
    <w:rPr>
      <w:sz w:val="20"/>
    </w:rPr>
  </w:style>
  <w:style w:type="character" w:customStyle="1" w:styleId="CommentTextChar">
    <w:name w:val="Comment Text Char"/>
    <w:basedOn w:val="DefaultParagraphFont"/>
    <w:link w:val="CommentText"/>
    <w:uiPriority w:val="99"/>
    <w:semiHidden/>
    <w:rsid w:val="00C86E57"/>
    <w:rPr>
      <w:rFonts w:ascii="Segoe UI" w:hAnsi="Segoe UI"/>
      <w:lang w:eastAsia="en-GB"/>
    </w:rPr>
  </w:style>
  <w:style w:type="paragraph" w:styleId="CommentSubject">
    <w:name w:val="annotation subject"/>
    <w:basedOn w:val="CommentText"/>
    <w:next w:val="CommentText"/>
    <w:link w:val="CommentSubjectChar"/>
    <w:uiPriority w:val="99"/>
    <w:semiHidden/>
    <w:unhideWhenUsed/>
    <w:rsid w:val="00C86E57"/>
    <w:rPr>
      <w:b/>
      <w:bCs/>
    </w:rPr>
  </w:style>
  <w:style w:type="character" w:customStyle="1" w:styleId="CommentSubjectChar">
    <w:name w:val="Comment Subject Char"/>
    <w:basedOn w:val="CommentTextChar"/>
    <w:link w:val="CommentSubject"/>
    <w:uiPriority w:val="99"/>
    <w:semiHidden/>
    <w:rsid w:val="00C86E57"/>
    <w:rPr>
      <w:rFonts w:ascii="Segoe UI" w:hAnsi="Segoe UI"/>
      <w:b/>
      <w:bCs/>
      <w:lang w:eastAsia="en-GB"/>
    </w:rPr>
  </w:style>
  <w:style w:type="paragraph" w:styleId="BalloonText">
    <w:name w:val="Balloon Text"/>
    <w:basedOn w:val="Normal"/>
    <w:link w:val="BalloonTextChar"/>
    <w:uiPriority w:val="99"/>
    <w:semiHidden/>
    <w:unhideWhenUsed/>
    <w:rsid w:val="00C86E57"/>
    <w:rPr>
      <w:rFonts w:cs="Segoe UI"/>
      <w:sz w:val="18"/>
      <w:szCs w:val="18"/>
    </w:rPr>
  </w:style>
  <w:style w:type="character" w:customStyle="1" w:styleId="BalloonTextChar">
    <w:name w:val="Balloon Text Char"/>
    <w:basedOn w:val="DefaultParagraphFont"/>
    <w:link w:val="BalloonText"/>
    <w:uiPriority w:val="99"/>
    <w:semiHidden/>
    <w:rsid w:val="00C86E57"/>
    <w:rPr>
      <w:rFonts w:ascii="Segoe UI"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89595-D8E1-4308-ACB8-EC55CD2CE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2</TotalTime>
  <Pages>68</Pages>
  <Words>23560</Words>
  <Characters>134210</Characters>
  <Application>Microsoft Office Word</Application>
  <DocSecurity>0</DocSecurity>
  <Lines>1118</Lines>
  <Paragraphs>314</Paragraphs>
  <ScaleCrop>false</ScaleCrop>
  <HeadingPairs>
    <vt:vector size="2" baseType="variant">
      <vt:variant>
        <vt:lpstr>Title</vt:lpstr>
      </vt:variant>
      <vt:variant>
        <vt:i4>1</vt:i4>
      </vt:variant>
    </vt:vector>
  </HeadingPairs>
  <TitlesOfParts>
    <vt:vector size="1" baseType="lpstr">
      <vt:lpstr>Annual Report on Drinking-water Quality 2017-2018 appendix 1</vt:lpstr>
    </vt:vector>
  </TitlesOfParts>
  <Company>Microsoft</Company>
  <LinksUpToDate>false</LinksUpToDate>
  <CharactersWithSpaces>15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on Drinking-water Quality 2017-2018 appendix 1 Revised August 2019</dc:title>
  <dc:creator>Ministry of Health</dc:creator>
  <cp:lastModifiedBy>Allan Potter</cp:lastModifiedBy>
  <cp:revision>3</cp:revision>
  <cp:lastPrinted>2015-11-17T05:02:00Z</cp:lastPrinted>
  <dcterms:created xsi:type="dcterms:W3CDTF">2019-08-14T02:47:00Z</dcterms:created>
  <dcterms:modified xsi:type="dcterms:W3CDTF">2019-08-14T02:48:00Z</dcterms:modified>
</cp:coreProperties>
</file>